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0A0" w:firstRow="1" w:lastRow="0" w:firstColumn="1" w:lastColumn="0" w:noHBand="0" w:noVBand="0"/>
      </w:tblPr>
      <w:tblGrid>
        <w:gridCol w:w="675"/>
        <w:gridCol w:w="5529"/>
        <w:gridCol w:w="3685"/>
        <w:gridCol w:w="142"/>
      </w:tblGrid>
      <w:tr w:rsidR="00A97992" w:rsidRPr="008E4663" w14:paraId="6FACA424" w14:textId="77777777" w:rsidTr="00DB498E">
        <w:tc>
          <w:tcPr>
            <w:tcW w:w="10031" w:type="dxa"/>
            <w:gridSpan w:val="4"/>
          </w:tcPr>
          <w:p w14:paraId="63C74B9D" w14:textId="77777777" w:rsidR="00A97992" w:rsidRPr="00587048" w:rsidRDefault="00A97992" w:rsidP="00F44A28">
            <w:pPr>
              <w:pStyle w:val="Tekstpodstawowy2"/>
              <w:jc w:val="right"/>
              <w:rPr>
                <w:b/>
                <w:bCs/>
              </w:rPr>
            </w:pPr>
            <w:bookmarkStart w:id="0" w:name="_GoBack"/>
            <w:bookmarkEnd w:id="0"/>
            <w:r w:rsidRPr="008E4663">
              <w:t xml:space="preserve"> </w:t>
            </w: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r w:rsidRPr="00587048">
              <w:rPr>
                <w:b/>
                <w:bCs/>
              </w:rPr>
              <w:t>.</w:t>
            </w:r>
          </w:p>
        </w:tc>
      </w:tr>
      <w:tr w:rsidR="00A97992" w:rsidRPr="008E4663" w14:paraId="2C340798" w14:textId="77777777" w:rsidTr="00DB498E">
        <w:trPr>
          <w:gridAfter w:val="2"/>
          <w:wAfter w:w="3827" w:type="dxa"/>
        </w:trPr>
        <w:tc>
          <w:tcPr>
            <w:tcW w:w="6204" w:type="dxa"/>
            <w:gridSpan w:val="2"/>
          </w:tcPr>
          <w:p w14:paraId="4D21FEAD" w14:textId="77777777" w:rsidR="00A97992" w:rsidRPr="00587048" w:rsidRDefault="00A97992" w:rsidP="00F44A28">
            <w:pPr>
              <w:pStyle w:val="Tekstpodstawowy2"/>
              <w:rPr>
                <w:b/>
                <w:bCs/>
              </w:rPr>
            </w:pPr>
          </w:p>
        </w:tc>
      </w:tr>
      <w:tr w:rsidR="00D179D9" w:rsidRPr="008E4663" w14:paraId="31E5AD40" w14:textId="77777777" w:rsidTr="00D179D9">
        <w:trPr>
          <w:gridAfter w:val="1"/>
          <w:wAfter w:w="142" w:type="dxa"/>
          <w:trHeight w:val="275"/>
        </w:trPr>
        <w:tc>
          <w:tcPr>
            <w:tcW w:w="6204" w:type="dxa"/>
            <w:gridSpan w:val="2"/>
            <w:tcBorders>
              <w:top w:val="single" w:sz="2" w:space="0" w:color="auto"/>
            </w:tcBorders>
          </w:tcPr>
          <w:p w14:paraId="63141667" w14:textId="77777777" w:rsidR="00D179D9" w:rsidRPr="008E4663" w:rsidRDefault="00D179D9" w:rsidP="00DB498E">
            <w:r w:rsidRPr="00587048">
              <w:rPr>
                <w:b/>
                <w:bCs/>
              </w:rPr>
              <w:t>Wykonawca / Lider konsorcjum</w:t>
            </w:r>
            <w:r w:rsidRPr="00587048">
              <w:rPr>
                <w:rStyle w:val="Odwoanieprzypisudolnego"/>
                <w:b/>
                <w:bCs/>
              </w:rPr>
              <w:footnoteReference w:id="1"/>
            </w:r>
            <w:r w:rsidRPr="00587048">
              <w:t>:</w:t>
            </w:r>
          </w:p>
        </w:tc>
        <w:tc>
          <w:tcPr>
            <w:tcW w:w="3685" w:type="dxa"/>
            <w:tcBorders>
              <w:top w:val="single" w:sz="2" w:space="0" w:color="auto"/>
            </w:tcBorders>
          </w:tcPr>
          <w:p w14:paraId="14AC5280" w14:textId="77777777" w:rsidR="00D179D9" w:rsidRPr="008E4663" w:rsidRDefault="00D179D9" w:rsidP="00DB498E">
            <w:pPr>
              <w:suppressAutoHyphens w:val="0"/>
              <w:jc w:val="left"/>
            </w:pPr>
          </w:p>
        </w:tc>
      </w:tr>
      <w:tr w:rsidR="00D179D9" w:rsidRPr="008E4663" w14:paraId="6D243AED" w14:textId="77777777" w:rsidTr="00542CEB">
        <w:trPr>
          <w:gridAfter w:val="1"/>
          <w:wAfter w:w="142" w:type="dxa"/>
        </w:trPr>
        <w:tc>
          <w:tcPr>
            <w:tcW w:w="6204" w:type="dxa"/>
            <w:gridSpan w:val="2"/>
          </w:tcPr>
          <w:p w14:paraId="5334454B" w14:textId="77777777" w:rsidR="00D179D9" w:rsidRPr="008E4663" w:rsidRDefault="00D179D9" w:rsidP="00DB498E">
            <w:r w:rsidRPr="008E4663">
              <w:t xml:space="preserve">Nazwa i adres </w:t>
            </w:r>
            <w:r w:rsidR="00D42D87" w:rsidRPr="008E4663">
              <w:t>firmy:</w:t>
            </w:r>
          </w:p>
        </w:tc>
        <w:tc>
          <w:tcPr>
            <w:tcW w:w="3685" w:type="dxa"/>
          </w:tcPr>
          <w:p w14:paraId="17532E4F" w14:textId="77777777" w:rsidR="00D179D9" w:rsidRPr="008E4663" w:rsidRDefault="00D179D9" w:rsidP="00DB498E">
            <w:pPr>
              <w:suppressAutoHyphens w:val="0"/>
              <w:jc w:val="left"/>
            </w:pPr>
          </w:p>
        </w:tc>
      </w:tr>
      <w:tr w:rsidR="00DB498E" w:rsidRPr="008E4663" w14:paraId="54E3EA9B" w14:textId="77777777" w:rsidTr="00D179D9">
        <w:trPr>
          <w:gridAfter w:val="1"/>
          <w:wAfter w:w="142" w:type="dxa"/>
        </w:trPr>
        <w:tc>
          <w:tcPr>
            <w:tcW w:w="675" w:type="dxa"/>
            <w:shd w:val="clear" w:color="auto" w:fill="D9D9D9" w:themeFill="background1" w:themeFillShade="D9"/>
          </w:tcPr>
          <w:p w14:paraId="21F59913" w14:textId="77777777" w:rsidR="00DB498E" w:rsidRPr="008E4663" w:rsidRDefault="00DB498E" w:rsidP="00DB498E"/>
        </w:tc>
        <w:tc>
          <w:tcPr>
            <w:tcW w:w="5529" w:type="dxa"/>
            <w:tcBorders>
              <w:right w:val="single" w:sz="2" w:space="0" w:color="auto"/>
            </w:tcBorders>
            <w:shd w:val="clear" w:color="auto" w:fill="D9D9D9"/>
          </w:tcPr>
          <w:p w14:paraId="65FE34DC" w14:textId="77777777" w:rsidR="00DB498E" w:rsidRPr="008E4663" w:rsidRDefault="00DB498E" w:rsidP="00DB498E"/>
        </w:tc>
        <w:tc>
          <w:tcPr>
            <w:tcW w:w="3685" w:type="dxa"/>
            <w:tcBorders>
              <w:left w:val="single" w:sz="2" w:space="0" w:color="auto"/>
            </w:tcBorders>
          </w:tcPr>
          <w:p w14:paraId="643EB649" w14:textId="77777777" w:rsidR="00DB498E" w:rsidRPr="008E4663" w:rsidRDefault="00DB498E" w:rsidP="00DB498E">
            <w:pPr>
              <w:suppressAutoHyphens w:val="0"/>
              <w:jc w:val="left"/>
            </w:pPr>
            <w:r w:rsidRPr="008E4663">
              <w:t>tel./fax</w:t>
            </w:r>
            <w:r w:rsidR="00D179D9">
              <w:t>:</w:t>
            </w:r>
          </w:p>
        </w:tc>
      </w:tr>
      <w:tr w:rsidR="00DB498E" w:rsidRPr="008E4663" w14:paraId="413B42E1" w14:textId="77777777" w:rsidTr="00D179D9">
        <w:trPr>
          <w:gridAfter w:val="1"/>
          <w:wAfter w:w="142" w:type="dxa"/>
        </w:trPr>
        <w:tc>
          <w:tcPr>
            <w:tcW w:w="675" w:type="dxa"/>
            <w:tcBorders>
              <w:bottom w:val="single" w:sz="2" w:space="0" w:color="auto"/>
            </w:tcBorders>
            <w:shd w:val="clear" w:color="auto" w:fill="D9D9D9" w:themeFill="background1" w:themeFillShade="D9"/>
          </w:tcPr>
          <w:p w14:paraId="46AC1F37" w14:textId="77777777" w:rsidR="00DB498E" w:rsidRPr="008E4663" w:rsidRDefault="00DB498E" w:rsidP="00DB498E"/>
        </w:tc>
        <w:tc>
          <w:tcPr>
            <w:tcW w:w="5529" w:type="dxa"/>
            <w:tcBorders>
              <w:bottom w:val="single" w:sz="2" w:space="0" w:color="auto"/>
              <w:right w:val="single" w:sz="2" w:space="0" w:color="auto"/>
            </w:tcBorders>
            <w:shd w:val="clear" w:color="auto" w:fill="D9D9D9"/>
          </w:tcPr>
          <w:p w14:paraId="543651D4" w14:textId="77777777" w:rsidR="00DB498E" w:rsidRPr="008E4663" w:rsidRDefault="00DB498E" w:rsidP="00DB498E"/>
        </w:tc>
        <w:tc>
          <w:tcPr>
            <w:tcW w:w="3685" w:type="dxa"/>
            <w:tcBorders>
              <w:left w:val="single" w:sz="2" w:space="0" w:color="auto"/>
              <w:bottom w:val="single" w:sz="2" w:space="0" w:color="auto"/>
            </w:tcBorders>
            <w:shd w:val="clear" w:color="auto" w:fill="D9D9D9" w:themeFill="background1" w:themeFillShade="D9"/>
          </w:tcPr>
          <w:p w14:paraId="42EE0B7B" w14:textId="77777777" w:rsidR="00DB498E" w:rsidRPr="008E4663" w:rsidRDefault="00DB498E" w:rsidP="00DB498E">
            <w:pPr>
              <w:suppressAutoHyphens w:val="0"/>
              <w:jc w:val="left"/>
            </w:pPr>
          </w:p>
        </w:tc>
      </w:tr>
    </w:tbl>
    <w:p w14:paraId="38F0A281" w14:textId="77777777" w:rsidR="001E6120" w:rsidRPr="001E6120" w:rsidRDefault="001E6120" w:rsidP="001E6120">
      <w:pPr>
        <w:suppressAutoHyphens w:val="0"/>
        <w:autoSpaceDE w:val="0"/>
        <w:autoSpaceDN w:val="0"/>
        <w:adjustRightInd w:val="0"/>
        <w:jc w:val="left"/>
        <w:rPr>
          <w:color w:val="000000"/>
          <w:sz w:val="24"/>
          <w:szCs w:val="24"/>
        </w:rPr>
      </w:pPr>
    </w:p>
    <w:p w14:paraId="1981795F" w14:textId="228325E8" w:rsidR="00A97992" w:rsidRPr="004D2626" w:rsidRDefault="001E6120" w:rsidP="001E6120">
      <w:pPr>
        <w:pStyle w:val="Title1"/>
        <w:pageBreakBefore w:val="0"/>
        <w:numPr>
          <w:ilvl w:val="0"/>
          <w:numId w:val="0"/>
        </w:numPr>
        <w:rPr>
          <w:bCs w:val="0"/>
          <w:sz w:val="28"/>
          <w:szCs w:val="28"/>
        </w:rPr>
      </w:pPr>
      <w:r w:rsidRPr="001E6120">
        <w:rPr>
          <w:rFonts w:cs="Times New Roman"/>
          <w:b/>
          <w:color w:val="000000"/>
          <w:kern w:val="0"/>
          <w:sz w:val="28"/>
          <w:szCs w:val="28"/>
        </w:rPr>
        <w:t xml:space="preserve"> FORMULARZ OFERTOWY </w:t>
      </w:r>
      <w:r w:rsidRPr="004D2626">
        <w:rPr>
          <w:rFonts w:cs="Times New Roman"/>
          <w:bCs w:val="0"/>
          <w:color w:val="000000"/>
          <w:kern w:val="0"/>
          <w:sz w:val="28"/>
          <w:szCs w:val="28"/>
        </w:rPr>
        <w:t xml:space="preserve">z uwzględnieniem </w:t>
      </w:r>
      <w:r w:rsidR="003448BC">
        <w:rPr>
          <w:rFonts w:cs="Times New Roman"/>
          <w:bCs w:val="0"/>
          <w:color w:val="000000"/>
          <w:kern w:val="0"/>
          <w:sz w:val="28"/>
          <w:szCs w:val="28"/>
        </w:rPr>
        <w:t>zmian z dnia 23</w:t>
      </w:r>
      <w:r w:rsidRPr="004D2626">
        <w:rPr>
          <w:rFonts w:cs="Times New Roman"/>
          <w:bCs w:val="0"/>
          <w:color w:val="000000"/>
          <w:kern w:val="0"/>
          <w:sz w:val="28"/>
          <w:szCs w:val="28"/>
        </w:rPr>
        <w:t>.05.2020 r.</w:t>
      </w:r>
    </w:p>
    <w:tbl>
      <w:tblPr>
        <w:tblpPr w:leftFromText="141" w:rightFromText="141" w:vertAnchor="text" w:horzAnchor="margin" w:tblpY="59"/>
        <w:tblW w:w="991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15"/>
      </w:tblGrid>
      <w:tr w:rsidR="00A97992" w:rsidRPr="00A31058" w14:paraId="64135FDC" w14:textId="77777777" w:rsidTr="00444A99">
        <w:tc>
          <w:tcPr>
            <w:tcW w:w="9915" w:type="dxa"/>
            <w:tcBorders>
              <w:top w:val="single" w:sz="6" w:space="0" w:color="auto"/>
              <w:bottom w:val="single" w:sz="6" w:space="0" w:color="auto"/>
            </w:tcBorders>
            <w:shd w:val="pct10" w:color="auto" w:fill="auto"/>
          </w:tcPr>
          <w:p w14:paraId="1719FDDE" w14:textId="77777777" w:rsidR="00A97992" w:rsidRPr="00A31058" w:rsidRDefault="00A97992" w:rsidP="00F44A28">
            <w:pPr>
              <w:pStyle w:val="Podtytu"/>
              <w:rPr>
                <w:bCs w:val="0"/>
                <w:color w:val="auto"/>
                <w:sz w:val="24"/>
                <w:szCs w:val="24"/>
              </w:rPr>
            </w:pPr>
            <w:r w:rsidRPr="00A31058">
              <w:rPr>
                <w:color w:val="auto"/>
                <w:sz w:val="24"/>
                <w:szCs w:val="24"/>
              </w:rPr>
              <w:t xml:space="preserve">- PRZETARG NIEOGRANICZONY - </w:t>
            </w:r>
          </w:p>
          <w:p w14:paraId="5B2CE4A5" w14:textId="77777777" w:rsidR="00A97992" w:rsidRPr="00A31058" w:rsidRDefault="003667C4" w:rsidP="00F44A28">
            <w:pPr>
              <w:pStyle w:val="Podtytu"/>
              <w:rPr>
                <w:bCs w:val="0"/>
                <w:color w:val="auto"/>
                <w:sz w:val="24"/>
                <w:szCs w:val="24"/>
              </w:rPr>
            </w:pPr>
            <w:r>
              <w:rPr>
                <w:color w:val="auto"/>
                <w:sz w:val="24"/>
                <w:szCs w:val="24"/>
              </w:rPr>
              <w:t xml:space="preserve">Dostawa dziesięciu fabrycznie nowych elektrycznych autobusów komunikacji miejskiej wraz z infrastrukturą </w:t>
            </w:r>
            <w:r w:rsidR="00D42D87">
              <w:rPr>
                <w:color w:val="auto"/>
                <w:sz w:val="24"/>
                <w:szCs w:val="24"/>
              </w:rPr>
              <w:t>ładowania w</w:t>
            </w:r>
            <w:r w:rsidR="001F1AD1">
              <w:rPr>
                <w:color w:val="auto"/>
                <w:sz w:val="24"/>
                <w:szCs w:val="24"/>
              </w:rPr>
              <w:t xml:space="preserve"> 2021 roku </w:t>
            </w:r>
            <w:r w:rsidR="00A97992" w:rsidRPr="00A31058">
              <w:rPr>
                <w:color w:val="auto"/>
                <w:sz w:val="24"/>
                <w:szCs w:val="24"/>
              </w:rPr>
              <w:t>dla Przedsiębiorstwa</w:t>
            </w:r>
            <w:r w:rsidR="00DB498E" w:rsidRPr="00A31058">
              <w:rPr>
                <w:color w:val="auto"/>
                <w:sz w:val="24"/>
                <w:szCs w:val="24"/>
              </w:rPr>
              <w:t xml:space="preserve"> Komunikacji Miejskiej Spółki z </w:t>
            </w:r>
            <w:r w:rsidR="00A97992" w:rsidRPr="00A31058">
              <w:rPr>
                <w:color w:val="auto"/>
                <w:sz w:val="24"/>
                <w:szCs w:val="24"/>
              </w:rPr>
              <w:t>ograniczoną odpowiedzialnością z</w:t>
            </w:r>
            <w:r>
              <w:rPr>
                <w:color w:val="auto"/>
                <w:sz w:val="24"/>
                <w:szCs w:val="24"/>
              </w:rPr>
              <w:t> </w:t>
            </w:r>
            <w:r w:rsidR="00A97992" w:rsidRPr="00A31058">
              <w:rPr>
                <w:color w:val="auto"/>
                <w:sz w:val="24"/>
                <w:szCs w:val="24"/>
              </w:rPr>
              <w:t>siedzibą</w:t>
            </w:r>
            <w:r>
              <w:rPr>
                <w:color w:val="auto"/>
              </w:rPr>
              <w:t> </w:t>
            </w:r>
            <w:r w:rsidR="00A97992" w:rsidRPr="00A31058">
              <w:rPr>
                <w:color w:val="auto"/>
                <w:sz w:val="24"/>
                <w:szCs w:val="24"/>
              </w:rPr>
              <w:t>w</w:t>
            </w:r>
            <w:r>
              <w:rPr>
                <w:color w:val="auto"/>
                <w:sz w:val="24"/>
                <w:szCs w:val="24"/>
              </w:rPr>
              <w:t> </w:t>
            </w:r>
            <w:r w:rsidR="00A97992" w:rsidRPr="00A31058">
              <w:rPr>
                <w:color w:val="auto"/>
                <w:sz w:val="24"/>
                <w:szCs w:val="24"/>
              </w:rPr>
              <w:t>Gliwicach,</w:t>
            </w:r>
            <w:r>
              <w:rPr>
                <w:color w:val="auto"/>
                <w:sz w:val="24"/>
                <w:szCs w:val="24"/>
              </w:rPr>
              <w:t> </w:t>
            </w:r>
            <w:r w:rsidR="00A97992" w:rsidRPr="00A31058">
              <w:rPr>
                <w:color w:val="auto"/>
                <w:sz w:val="24"/>
                <w:szCs w:val="24"/>
              </w:rPr>
              <w:t>ul.</w:t>
            </w:r>
            <w:r>
              <w:rPr>
                <w:color w:val="auto"/>
                <w:sz w:val="24"/>
                <w:szCs w:val="24"/>
              </w:rPr>
              <w:t> </w:t>
            </w:r>
            <w:r w:rsidR="00A97992" w:rsidRPr="00A31058">
              <w:rPr>
                <w:color w:val="auto"/>
                <w:sz w:val="24"/>
                <w:szCs w:val="24"/>
              </w:rPr>
              <w:t>Chorzowska 150</w:t>
            </w:r>
          </w:p>
          <w:p w14:paraId="644C7437" w14:textId="77777777" w:rsidR="00A97992" w:rsidRPr="00A31058" w:rsidRDefault="00A97992" w:rsidP="00F44A28">
            <w:pPr>
              <w:jc w:val="center"/>
            </w:pPr>
            <w:r w:rsidRPr="00A31058">
              <w:t xml:space="preserve">Nr sprawy: </w:t>
            </w:r>
            <w:r w:rsidR="00F56493" w:rsidRPr="000E1D53">
              <w:rPr>
                <w:rFonts w:cs="Arial"/>
                <w:b/>
                <w:bCs/>
                <w:kern w:val="28"/>
                <w:sz w:val="16"/>
                <w:szCs w:val="16"/>
              </w:rPr>
              <w:t>PN/UZP/</w:t>
            </w:r>
            <w:r w:rsidR="00850A9E">
              <w:rPr>
                <w:rFonts w:cs="Arial"/>
                <w:b/>
                <w:bCs/>
                <w:kern w:val="28"/>
                <w:sz w:val="16"/>
                <w:szCs w:val="16"/>
              </w:rPr>
              <w:t>TT/</w:t>
            </w:r>
            <w:r w:rsidR="003B248E">
              <w:rPr>
                <w:rFonts w:cs="Arial"/>
                <w:b/>
                <w:bCs/>
                <w:kern w:val="28"/>
                <w:sz w:val="16"/>
                <w:szCs w:val="16"/>
              </w:rPr>
              <w:t>1</w:t>
            </w:r>
            <w:r w:rsidR="00760083">
              <w:rPr>
                <w:rFonts w:cs="Arial"/>
                <w:b/>
                <w:bCs/>
                <w:kern w:val="28"/>
                <w:sz w:val="16"/>
                <w:szCs w:val="16"/>
              </w:rPr>
              <w:t>/</w:t>
            </w:r>
            <w:r w:rsidR="001F1AD1">
              <w:rPr>
                <w:rFonts w:cs="Arial"/>
                <w:b/>
                <w:bCs/>
                <w:kern w:val="28"/>
                <w:sz w:val="16"/>
                <w:szCs w:val="16"/>
              </w:rPr>
              <w:t>2020</w:t>
            </w:r>
          </w:p>
        </w:tc>
      </w:tr>
    </w:tbl>
    <w:p w14:paraId="56515AC1" w14:textId="77777777" w:rsidR="00A97992" w:rsidRPr="00A31058" w:rsidRDefault="00A97992" w:rsidP="00F44A28">
      <w:pPr>
        <w:rPr>
          <w:sz w:val="16"/>
          <w:szCs w:val="16"/>
        </w:rPr>
      </w:pPr>
    </w:p>
    <w:p w14:paraId="0A13842B" w14:textId="77777777" w:rsidR="00A97992" w:rsidRPr="000E1D53" w:rsidRDefault="00A97992" w:rsidP="00F44A28">
      <w:r w:rsidRPr="00A31058">
        <w:t xml:space="preserve">W nawiązaniu do opublikowanego ogłoszenia o przetargu nieograniczonym w postępowaniu o udzielenie zamówienia publicznego: </w:t>
      </w:r>
      <w:r w:rsidR="003667C4">
        <w:t xml:space="preserve">Dostawa dziesięciu fabrycznie nowych elektrycznych autobusów komunikacji miejskiej wraz z infrastrukturą </w:t>
      </w:r>
      <w:r w:rsidR="00D42D87">
        <w:t>ładowania w</w:t>
      </w:r>
      <w:r w:rsidR="001F1AD1">
        <w:t xml:space="preserve"> 2021 </w:t>
      </w:r>
      <w:r w:rsidR="00D42D87">
        <w:t xml:space="preserve">roku </w:t>
      </w:r>
      <w:r w:rsidR="00D42D87" w:rsidRPr="00BD27E0">
        <w:t>dla</w:t>
      </w:r>
      <w:r w:rsidR="00BD27E0" w:rsidRPr="00BD27E0">
        <w:t> PKM, Sp. z o.o. z siedzibą w Gliwicach - Nr sprawy: PN/UZP/TT/</w:t>
      </w:r>
      <w:r w:rsidR="003B248E">
        <w:t>1/</w:t>
      </w:r>
      <w:r w:rsidR="00BD27E0" w:rsidRPr="00BD27E0">
        <w:t>/</w:t>
      </w:r>
      <w:r w:rsidR="001F1AD1">
        <w:t>2020</w:t>
      </w:r>
      <w:r w:rsidR="00BD27E0">
        <w:t>,</w:t>
      </w:r>
    </w:p>
    <w:p w14:paraId="29C2283C" w14:textId="77777777" w:rsidR="00A97992" w:rsidRPr="000E1D53" w:rsidRDefault="00A97992" w:rsidP="00F44A28">
      <w:pPr>
        <w:rPr>
          <w:sz w:val="16"/>
          <w:szCs w:val="16"/>
        </w:rPr>
      </w:pP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8E4663" w14:paraId="25F8446B" w14:textId="77777777" w:rsidTr="005F1259">
        <w:trPr>
          <w:cantSplit/>
        </w:trPr>
        <w:tc>
          <w:tcPr>
            <w:tcW w:w="9856" w:type="dxa"/>
            <w:gridSpan w:val="3"/>
            <w:tcBorders>
              <w:top w:val="single" w:sz="4" w:space="0" w:color="auto"/>
              <w:left w:val="single" w:sz="4" w:space="0" w:color="auto"/>
              <w:right w:val="single" w:sz="4" w:space="0" w:color="auto"/>
            </w:tcBorders>
          </w:tcPr>
          <w:p w14:paraId="188E4BA2" w14:textId="77777777" w:rsidR="00A97992" w:rsidRPr="00587048" w:rsidRDefault="00A97992" w:rsidP="00F44A28">
            <w:pPr>
              <w:pStyle w:val="Tekstpodstawowy2"/>
            </w:pPr>
            <w:r w:rsidRPr="00587048">
              <w:rPr>
                <w:b/>
              </w:rPr>
              <w:t>My niżej podpisani:</w:t>
            </w:r>
          </w:p>
        </w:tc>
      </w:tr>
      <w:tr w:rsidR="00A97992" w:rsidRPr="008E4663" w14:paraId="192A5841" w14:textId="77777777" w:rsidTr="005F1259">
        <w:tc>
          <w:tcPr>
            <w:tcW w:w="628" w:type="dxa"/>
            <w:tcBorders>
              <w:left w:val="single" w:sz="4" w:space="0" w:color="auto"/>
            </w:tcBorders>
          </w:tcPr>
          <w:p w14:paraId="40658A0C" w14:textId="77777777" w:rsidR="00A97992" w:rsidRPr="00587048" w:rsidRDefault="00A97992" w:rsidP="00F44A28">
            <w:pPr>
              <w:pStyle w:val="Tekstpodstawowy2"/>
            </w:pPr>
          </w:p>
        </w:tc>
        <w:tc>
          <w:tcPr>
            <w:tcW w:w="9228" w:type="dxa"/>
            <w:gridSpan w:val="2"/>
            <w:tcBorders>
              <w:right w:val="single" w:sz="4" w:space="0" w:color="auto"/>
            </w:tcBorders>
            <w:shd w:val="clear" w:color="auto" w:fill="D9D9D9"/>
          </w:tcPr>
          <w:p w14:paraId="126DCBA6" w14:textId="77777777" w:rsidR="00A97992" w:rsidRPr="00587048" w:rsidRDefault="00A97992" w:rsidP="00F44A28">
            <w:pPr>
              <w:pStyle w:val="Tekstpodstawowy2"/>
            </w:pPr>
          </w:p>
        </w:tc>
      </w:tr>
      <w:tr w:rsidR="00A97992" w:rsidRPr="008E4663" w14:paraId="7047F84E" w14:textId="77777777" w:rsidTr="005F1259">
        <w:tc>
          <w:tcPr>
            <w:tcW w:w="628" w:type="dxa"/>
            <w:tcBorders>
              <w:left w:val="single" w:sz="4" w:space="0" w:color="auto"/>
              <w:bottom w:val="single" w:sz="4" w:space="0" w:color="auto"/>
            </w:tcBorders>
          </w:tcPr>
          <w:p w14:paraId="08886AE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47965EC" w14:textId="77777777" w:rsidR="00A97992" w:rsidRPr="00587048" w:rsidRDefault="00A97992" w:rsidP="00F44A28">
            <w:pPr>
              <w:pStyle w:val="Tekstpodstawowy2"/>
            </w:pPr>
          </w:p>
        </w:tc>
      </w:tr>
      <w:tr w:rsidR="00A97992" w:rsidRPr="008E4663" w14:paraId="6F716C46" w14:textId="77777777" w:rsidTr="005F1259">
        <w:tc>
          <w:tcPr>
            <w:tcW w:w="9856" w:type="dxa"/>
            <w:gridSpan w:val="3"/>
            <w:tcBorders>
              <w:left w:val="single" w:sz="4" w:space="0" w:color="auto"/>
              <w:bottom w:val="single" w:sz="4" w:space="0" w:color="auto"/>
              <w:right w:val="single" w:sz="4" w:space="0" w:color="auto"/>
            </w:tcBorders>
          </w:tcPr>
          <w:p w14:paraId="140DC5FE" w14:textId="77777777" w:rsidR="00A97992" w:rsidRPr="00587048" w:rsidRDefault="00A97992" w:rsidP="00F44A28">
            <w:pPr>
              <w:pStyle w:val="Tekstpodstawowy2"/>
            </w:pPr>
            <w:r w:rsidRPr="00587048">
              <w:rPr>
                <w:b/>
              </w:rPr>
              <w:t>Działając w imieniu i na rzecz</w:t>
            </w:r>
            <w:r w:rsidRPr="00587048">
              <w:rPr>
                <w:rStyle w:val="Odwoanieprzypisudolnego"/>
                <w:b/>
              </w:rPr>
              <w:footnoteReference w:id="2"/>
            </w:r>
          </w:p>
        </w:tc>
      </w:tr>
      <w:tr w:rsidR="00A97992" w:rsidRPr="008E4663" w14:paraId="73744317" w14:textId="77777777" w:rsidTr="005F1259">
        <w:tc>
          <w:tcPr>
            <w:tcW w:w="628" w:type="dxa"/>
            <w:tcBorders>
              <w:top w:val="single" w:sz="4" w:space="0" w:color="auto"/>
              <w:left w:val="single" w:sz="4" w:space="0" w:color="auto"/>
            </w:tcBorders>
          </w:tcPr>
          <w:p w14:paraId="6D53B2D0"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EFFB94B" w14:textId="77777777" w:rsidR="00A97992" w:rsidRPr="00587048" w:rsidRDefault="00A97992" w:rsidP="00F44A28">
            <w:pPr>
              <w:pStyle w:val="Tekstpodstawowy2"/>
            </w:pPr>
            <w:r w:rsidRPr="00587048">
              <w:t xml:space="preserve">Zarejestrowana nazwa </w:t>
            </w:r>
            <w:r w:rsidR="00D42D87" w:rsidRPr="00587048">
              <w:t>firmy:</w:t>
            </w:r>
          </w:p>
        </w:tc>
      </w:tr>
      <w:tr w:rsidR="00A97992" w:rsidRPr="008E4663" w14:paraId="0BCB262A" w14:textId="77777777" w:rsidTr="005F1259">
        <w:tc>
          <w:tcPr>
            <w:tcW w:w="628" w:type="dxa"/>
            <w:tcBorders>
              <w:left w:val="single" w:sz="4" w:space="0" w:color="auto"/>
              <w:bottom w:val="single" w:sz="4" w:space="0" w:color="auto"/>
            </w:tcBorders>
          </w:tcPr>
          <w:p w14:paraId="4E3EC92F"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59B8E56B" w14:textId="77777777" w:rsidR="00A97992" w:rsidRPr="00587048" w:rsidRDefault="00A97992" w:rsidP="00F44A28">
            <w:pPr>
              <w:pStyle w:val="Tekstpodstawowy2"/>
            </w:pPr>
          </w:p>
          <w:p w14:paraId="25460F71" w14:textId="77777777" w:rsidR="00A97992" w:rsidRPr="00587048" w:rsidRDefault="00A97992" w:rsidP="00F44A28">
            <w:pPr>
              <w:pStyle w:val="Tekstpodstawowy2"/>
            </w:pPr>
          </w:p>
        </w:tc>
      </w:tr>
      <w:tr w:rsidR="00A97992" w:rsidRPr="008E4663" w14:paraId="2868AC41" w14:textId="77777777" w:rsidTr="005F1259">
        <w:tc>
          <w:tcPr>
            <w:tcW w:w="628" w:type="dxa"/>
            <w:tcBorders>
              <w:top w:val="single" w:sz="4" w:space="0" w:color="auto"/>
              <w:left w:val="single" w:sz="4" w:space="0" w:color="auto"/>
            </w:tcBorders>
          </w:tcPr>
          <w:p w14:paraId="0B83D102"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5AF5F299" w14:textId="77777777" w:rsidR="00A97992" w:rsidRPr="00587048" w:rsidRDefault="00A97992" w:rsidP="00F44A28">
            <w:pPr>
              <w:pStyle w:val="Tekstpodstawowy2"/>
            </w:pPr>
            <w:r w:rsidRPr="00587048">
              <w:t>Zarejestrowany adres firmy/województwo</w:t>
            </w:r>
          </w:p>
        </w:tc>
      </w:tr>
      <w:tr w:rsidR="00A97992" w:rsidRPr="008E4663" w14:paraId="534774B8" w14:textId="77777777" w:rsidTr="005F1259">
        <w:tc>
          <w:tcPr>
            <w:tcW w:w="628" w:type="dxa"/>
            <w:tcBorders>
              <w:left w:val="single" w:sz="4" w:space="0" w:color="auto"/>
              <w:bottom w:val="single" w:sz="4" w:space="0" w:color="auto"/>
            </w:tcBorders>
          </w:tcPr>
          <w:p w14:paraId="52A4F6D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D9E0C38" w14:textId="77777777" w:rsidR="00A97992" w:rsidRPr="00587048" w:rsidRDefault="00A97992" w:rsidP="00F44A28">
            <w:pPr>
              <w:pStyle w:val="Tekstpodstawowy2"/>
            </w:pPr>
          </w:p>
        </w:tc>
      </w:tr>
      <w:tr w:rsidR="00A97992" w:rsidRPr="008E4663" w14:paraId="3EB85136" w14:textId="77777777" w:rsidTr="005F1259">
        <w:tc>
          <w:tcPr>
            <w:tcW w:w="628" w:type="dxa"/>
            <w:tcBorders>
              <w:top w:val="single" w:sz="4" w:space="0" w:color="auto"/>
              <w:left w:val="single" w:sz="4" w:space="0" w:color="auto"/>
            </w:tcBorders>
          </w:tcPr>
          <w:p w14:paraId="77558F68"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286B7D72" w14:textId="77777777" w:rsidR="00A97992" w:rsidRPr="00587048" w:rsidRDefault="00A97992" w:rsidP="00F44A28">
            <w:pPr>
              <w:pStyle w:val="Tekstpodstawowy2"/>
            </w:pPr>
            <w:r w:rsidRPr="00587048">
              <w:t>Numer NIP:</w:t>
            </w:r>
          </w:p>
        </w:tc>
      </w:tr>
      <w:tr w:rsidR="00A97992" w:rsidRPr="008E4663" w14:paraId="284749D0" w14:textId="77777777" w:rsidTr="005F1259">
        <w:tc>
          <w:tcPr>
            <w:tcW w:w="628" w:type="dxa"/>
            <w:tcBorders>
              <w:left w:val="single" w:sz="4" w:space="0" w:color="auto"/>
              <w:bottom w:val="single" w:sz="4" w:space="0" w:color="auto"/>
            </w:tcBorders>
          </w:tcPr>
          <w:p w14:paraId="40105371"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4D5DF330" w14:textId="77777777" w:rsidR="00A97992" w:rsidRPr="00587048" w:rsidRDefault="00A97992" w:rsidP="00F44A28">
            <w:pPr>
              <w:pStyle w:val="Tekstpodstawowy2"/>
            </w:pPr>
          </w:p>
        </w:tc>
      </w:tr>
      <w:tr w:rsidR="00A97992" w:rsidRPr="008E4663" w14:paraId="07AEE814" w14:textId="77777777" w:rsidTr="005F1259">
        <w:tc>
          <w:tcPr>
            <w:tcW w:w="628" w:type="dxa"/>
            <w:tcBorders>
              <w:top w:val="single" w:sz="4" w:space="0" w:color="auto"/>
              <w:left w:val="single" w:sz="4" w:space="0" w:color="auto"/>
            </w:tcBorders>
          </w:tcPr>
          <w:p w14:paraId="51E76E14"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676D3FA" w14:textId="77777777" w:rsidR="00A97992" w:rsidRPr="00587048" w:rsidRDefault="00A97992" w:rsidP="00F44A28">
            <w:pPr>
              <w:pStyle w:val="Tekstpodstawowy2"/>
            </w:pPr>
            <w:r w:rsidRPr="00587048">
              <w:t>REGON:</w:t>
            </w:r>
          </w:p>
        </w:tc>
      </w:tr>
      <w:tr w:rsidR="00A97992" w:rsidRPr="008E4663" w14:paraId="0C5DEFBB" w14:textId="77777777" w:rsidTr="005F1259">
        <w:tc>
          <w:tcPr>
            <w:tcW w:w="628" w:type="dxa"/>
            <w:tcBorders>
              <w:left w:val="single" w:sz="4" w:space="0" w:color="auto"/>
              <w:bottom w:val="single" w:sz="4" w:space="0" w:color="auto"/>
            </w:tcBorders>
          </w:tcPr>
          <w:p w14:paraId="5C09FAF7"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5EDBC50" w14:textId="77777777" w:rsidR="00A97992" w:rsidRPr="00587048" w:rsidRDefault="00A97992" w:rsidP="00F44A28">
            <w:pPr>
              <w:pStyle w:val="Tekstpodstawowy2"/>
            </w:pPr>
          </w:p>
        </w:tc>
      </w:tr>
      <w:tr w:rsidR="00A97992" w:rsidRPr="008E4663" w14:paraId="6B13679F" w14:textId="77777777" w:rsidTr="005F1259">
        <w:tc>
          <w:tcPr>
            <w:tcW w:w="628" w:type="dxa"/>
            <w:tcBorders>
              <w:top w:val="single" w:sz="4" w:space="0" w:color="auto"/>
              <w:left w:val="single" w:sz="4" w:space="0" w:color="auto"/>
            </w:tcBorders>
          </w:tcPr>
          <w:p w14:paraId="0AC281EC"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62FEFBEC" w14:textId="77777777" w:rsidR="00A97992" w:rsidRPr="00587048" w:rsidRDefault="00A97992" w:rsidP="00F44A28">
            <w:pPr>
              <w:pStyle w:val="Tekstpodstawowy2"/>
            </w:pPr>
            <w:r w:rsidRPr="00587048">
              <w:t>KRS:</w:t>
            </w:r>
          </w:p>
        </w:tc>
      </w:tr>
      <w:tr w:rsidR="00A97992" w:rsidRPr="008E4663" w14:paraId="33067750" w14:textId="77777777" w:rsidTr="005F1259">
        <w:tc>
          <w:tcPr>
            <w:tcW w:w="628" w:type="dxa"/>
            <w:tcBorders>
              <w:left w:val="single" w:sz="4" w:space="0" w:color="auto"/>
              <w:bottom w:val="single" w:sz="4" w:space="0" w:color="auto"/>
            </w:tcBorders>
          </w:tcPr>
          <w:p w14:paraId="627B2543"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295167C3" w14:textId="77777777" w:rsidR="00A97992" w:rsidRPr="00587048" w:rsidRDefault="00A97992" w:rsidP="00F44A28">
            <w:pPr>
              <w:pStyle w:val="Tekstpodstawowy2"/>
            </w:pPr>
          </w:p>
        </w:tc>
      </w:tr>
      <w:tr w:rsidR="00A97992" w:rsidRPr="008E4663" w14:paraId="0D90FEC4" w14:textId="77777777" w:rsidTr="005F1259">
        <w:tc>
          <w:tcPr>
            <w:tcW w:w="628" w:type="dxa"/>
            <w:tcBorders>
              <w:top w:val="single" w:sz="4" w:space="0" w:color="auto"/>
              <w:left w:val="single" w:sz="4" w:space="0" w:color="auto"/>
            </w:tcBorders>
          </w:tcPr>
          <w:p w14:paraId="1A1BF8E1"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E2787C9" w14:textId="77777777" w:rsidR="00A97992" w:rsidRPr="00587048" w:rsidRDefault="00A97992" w:rsidP="00F44A28">
            <w:pPr>
              <w:pStyle w:val="Tekstpodstawowy2"/>
            </w:pPr>
            <w:r w:rsidRPr="00587048">
              <w:t>Numer telefonu:</w:t>
            </w:r>
          </w:p>
        </w:tc>
      </w:tr>
      <w:tr w:rsidR="00A97992" w:rsidRPr="008E4663" w14:paraId="0314E11D" w14:textId="77777777" w:rsidTr="005F1259">
        <w:tc>
          <w:tcPr>
            <w:tcW w:w="628" w:type="dxa"/>
            <w:tcBorders>
              <w:left w:val="single" w:sz="4" w:space="0" w:color="auto"/>
              <w:bottom w:val="single" w:sz="4" w:space="0" w:color="auto"/>
            </w:tcBorders>
          </w:tcPr>
          <w:p w14:paraId="0E8A696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6EF9E00A" w14:textId="77777777" w:rsidR="00A97992" w:rsidRPr="00587048" w:rsidRDefault="00A97992" w:rsidP="00F44A28">
            <w:pPr>
              <w:pStyle w:val="Tekstpodstawowy2"/>
            </w:pPr>
          </w:p>
        </w:tc>
      </w:tr>
      <w:tr w:rsidR="00A97992" w:rsidRPr="008E4663" w14:paraId="71E8353A" w14:textId="77777777" w:rsidTr="005F1259">
        <w:tc>
          <w:tcPr>
            <w:tcW w:w="628" w:type="dxa"/>
            <w:tcBorders>
              <w:top w:val="single" w:sz="4" w:space="0" w:color="auto"/>
              <w:left w:val="single" w:sz="4" w:space="0" w:color="auto"/>
            </w:tcBorders>
          </w:tcPr>
          <w:p w14:paraId="530CC437"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2BD0520B" w14:textId="77777777" w:rsidR="00A97992" w:rsidRPr="00587048" w:rsidRDefault="00A97992" w:rsidP="00F44A28">
            <w:pPr>
              <w:pStyle w:val="Tekstpodstawowy2"/>
            </w:pPr>
            <w:r w:rsidRPr="00587048">
              <w:t>Numer faxu</w:t>
            </w:r>
          </w:p>
        </w:tc>
      </w:tr>
      <w:tr w:rsidR="00A97992" w:rsidRPr="008E4663" w14:paraId="61D094F7" w14:textId="77777777" w:rsidTr="005F1259">
        <w:tc>
          <w:tcPr>
            <w:tcW w:w="628" w:type="dxa"/>
            <w:tcBorders>
              <w:left w:val="single" w:sz="4" w:space="0" w:color="auto"/>
              <w:bottom w:val="single" w:sz="4" w:space="0" w:color="auto"/>
            </w:tcBorders>
          </w:tcPr>
          <w:p w14:paraId="744EEBFA"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2BFC40B" w14:textId="77777777" w:rsidR="00A97992" w:rsidRPr="00587048" w:rsidRDefault="00A97992" w:rsidP="00F44A28">
            <w:pPr>
              <w:pStyle w:val="Tekstpodstawowy2"/>
            </w:pPr>
          </w:p>
        </w:tc>
      </w:tr>
      <w:tr w:rsidR="00A97992" w:rsidRPr="008E4663" w14:paraId="3E50DB3E" w14:textId="77777777" w:rsidTr="005F1259">
        <w:tc>
          <w:tcPr>
            <w:tcW w:w="628" w:type="dxa"/>
            <w:tcBorders>
              <w:top w:val="single" w:sz="4" w:space="0" w:color="auto"/>
              <w:left w:val="single" w:sz="4" w:space="0" w:color="auto"/>
            </w:tcBorders>
          </w:tcPr>
          <w:p w14:paraId="19EF9FB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18CE52F2" w14:textId="77777777" w:rsidR="00A97992" w:rsidRPr="00587048" w:rsidRDefault="00A97992" w:rsidP="00F44A28">
            <w:pPr>
              <w:pStyle w:val="Tekstpodstawowy2"/>
            </w:pPr>
            <w:r w:rsidRPr="00587048">
              <w:t>Numer konta bankowego:</w:t>
            </w:r>
          </w:p>
        </w:tc>
      </w:tr>
      <w:tr w:rsidR="00A97992" w:rsidRPr="008E4663" w14:paraId="2C1B3882" w14:textId="77777777" w:rsidTr="005F1259">
        <w:tc>
          <w:tcPr>
            <w:tcW w:w="628" w:type="dxa"/>
            <w:tcBorders>
              <w:left w:val="single" w:sz="4" w:space="0" w:color="auto"/>
              <w:bottom w:val="single" w:sz="4" w:space="0" w:color="auto"/>
            </w:tcBorders>
          </w:tcPr>
          <w:p w14:paraId="3EF79E62"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C83ECAB" w14:textId="77777777" w:rsidR="00A97992" w:rsidRPr="00587048" w:rsidRDefault="00A97992" w:rsidP="00F44A28">
            <w:pPr>
              <w:pStyle w:val="Tekstpodstawowy2"/>
            </w:pPr>
          </w:p>
        </w:tc>
      </w:tr>
      <w:tr w:rsidR="00DB498E" w:rsidRPr="008E4663" w14:paraId="405DF114" w14:textId="77777777" w:rsidTr="005F1259">
        <w:tc>
          <w:tcPr>
            <w:tcW w:w="628" w:type="dxa"/>
            <w:tcBorders>
              <w:top w:val="single" w:sz="4" w:space="0" w:color="auto"/>
              <w:left w:val="single" w:sz="4" w:space="0" w:color="auto"/>
            </w:tcBorders>
          </w:tcPr>
          <w:p w14:paraId="2B53ABA5" w14:textId="77777777" w:rsidR="00DB498E" w:rsidRPr="00587048" w:rsidRDefault="00DB498E" w:rsidP="00F44A28">
            <w:pPr>
              <w:pStyle w:val="Tekstpodstawowy2"/>
            </w:pPr>
          </w:p>
        </w:tc>
        <w:tc>
          <w:tcPr>
            <w:tcW w:w="4615" w:type="dxa"/>
            <w:tcBorders>
              <w:top w:val="single" w:sz="4" w:space="0" w:color="auto"/>
              <w:right w:val="single" w:sz="4" w:space="0" w:color="auto"/>
            </w:tcBorders>
          </w:tcPr>
          <w:p w14:paraId="43EC994E" w14:textId="77777777" w:rsidR="00DB498E" w:rsidRPr="00587048" w:rsidRDefault="00DB498E" w:rsidP="00F44A28">
            <w:pPr>
              <w:pStyle w:val="Tekstpodstawowy2"/>
            </w:pPr>
            <w:r w:rsidRPr="00587048">
              <w:t>Adres strony www:</w:t>
            </w:r>
          </w:p>
        </w:tc>
        <w:tc>
          <w:tcPr>
            <w:tcW w:w="4613" w:type="dxa"/>
            <w:tcBorders>
              <w:top w:val="single" w:sz="4" w:space="0" w:color="auto"/>
              <w:right w:val="single" w:sz="4" w:space="0" w:color="auto"/>
            </w:tcBorders>
          </w:tcPr>
          <w:p w14:paraId="66C2204C" w14:textId="77777777" w:rsidR="00DB498E" w:rsidRPr="00587048" w:rsidRDefault="00DB498E" w:rsidP="00F44A28">
            <w:pPr>
              <w:pStyle w:val="Tekstpodstawowy2"/>
            </w:pPr>
            <w:r w:rsidRPr="00587048">
              <w:t>Adres e-mail:</w:t>
            </w:r>
          </w:p>
        </w:tc>
      </w:tr>
      <w:tr w:rsidR="00DB498E" w:rsidRPr="008E4663" w14:paraId="698EA934" w14:textId="77777777" w:rsidTr="007F31FD">
        <w:tc>
          <w:tcPr>
            <w:tcW w:w="628" w:type="dxa"/>
            <w:tcBorders>
              <w:left w:val="single" w:sz="4" w:space="0" w:color="auto"/>
              <w:bottom w:val="single" w:sz="4" w:space="0" w:color="auto"/>
            </w:tcBorders>
          </w:tcPr>
          <w:p w14:paraId="6EF67490" w14:textId="77777777" w:rsidR="00DB498E" w:rsidRPr="00587048"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7FE2B284" w14:textId="77777777" w:rsidR="00DB498E" w:rsidRPr="00587048"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36E77C0C" w14:textId="77777777" w:rsidR="00DB498E" w:rsidRPr="00587048" w:rsidRDefault="00DB498E" w:rsidP="00F44A28">
            <w:pPr>
              <w:pStyle w:val="Tekstpodstawowy2"/>
            </w:pPr>
          </w:p>
        </w:tc>
      </w:tr>
    </w:tbl>
    <w:p w14:paraId="20FE2FB8" w14:textId="77777777" w:rsidR="008A4DB7" w:rsidRPr="008A4DB7" w:rsidRDefault="00A97992" w:rsidP="00626CD5">
      <w:pPr>
        <w:pStyle w:val="Nagwek5"/>
        <w:numPr>
          <w:ilvl w:val="0"/>
          <w:numId w:val="54"/>
        </w:numPr>
        <w:rPr>
          <w:b/>
          <w:caps/>
        </w:rPr>
      </w:pPr>
      <w:bookmarkStart w:id="1" w:name="_Toc251156459"/>
      <w:bookmarkStart w:id="2" w:name="_Toc251158631"/>
      <w:bookmarkStart w:id="3" w:name="_Toc251161773"/>
      <w:bookmarkStart w:id="4" w:name="_Toc251620727"/>
      <w:bookmarkStart w:id="5" w:name="_Toc251624719"/>
      <w:bookmarkStart w:id="6" w:name="_Toc251709515"/>
      <w:bookmarkStart w:id="7" w:name="_Toc252386965"/>
      <w:bookmarkStart w:id="8" w:name="_Toc252387327"/>
      <w:bookmarkStart w:id="9" w:name="_Toc252387458"/>
      <w:bookmarkStart w:id="10" w:name="_Toc278830846"/>
      <w:bookmarkStart w:id="11" w:name="_Toc291272740"/>
      <w:bookmarkStart w:id="12" w:name="_Toc291272869"/>
      <w:bookmarkStart w:id="13" w:name="_Toc291272998"/>
      <w:bookmarkStart w:id="14" w:name="_Toc308170800"/>
      <w:bookmarkStart w:id="15" w:name="_Toc308531076"/>
      <w:bookmarkStart w:id="16" w:name="_Toc348964759"/>
      <w:bookmarkStart w:id="17" w:name="_Toc348976432"/>
      <w:bookmarkStart w:id="18" w:name="_Toc358145475"/>
      <w:bookmarkStart w:id="19" w:name="_Toc358147593"/>
      <w:bookmarkStart w:id="20" w:name="_Toc448439751"/>
      <w:bookmarkStart w:id="21" w:name="_Toc448744723"/>
      <w:bookmarkStart w:id="22" w:name="_Toc454546874"/>
      <w:bookmarkStart w:id="23" w:name="_Toc466922607"/>
      <w:bookmarkStart w:id="24" w:name="_Toc467094960"/>
      <w:bookmarkStart w:id="25" w:name="_Toc467517902"/>
      <w:bookmarkStart w:id="26" w:name="_Toc467760208"/>
      <w:bookmarkStart w:id="27" w:name="_Toc487997161"/>
      <w:bookmarkStart w:id="28" w:name="_Toc492558137"/>
      <w:bookmarkStart w:id="29" w:name="_Toc492558655"/>
      <w:bookmarkStart w:id="30" w:name="_Toc492558949"/>
      <w:bookmarkStart w:id="31" w:name="_Toc501451740"/>
      <w:bookmarkStart w:id="32" w:name="_Toc510775680"/>
      <w:bookmarkStart w:id="33" w:name="_Toc510775807"/>
      <w:bookmarkStart w:id="34" w:name="_Toc250231391"/>
      <w:bookmarkStart w:id="35" w:name="_Toc250231738"/>
      <w:bookmarkStart w:id="36" w:name="_Toc250310429"/>
      <w:r w:rsidRPr="008E4663">
        <w:t>Oferujemy wykonanie dostawy objętej zamówieniem</w:t>
      </w:r>
      <w:bookmarkStart w:id="37" w:name="_Toc358145476"/>
      <w:bookmarkStart w:id="38" w:name="_Toc3581475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E4663">
        <w:t>.</w:t>
      </w:r>
      <w:bookmarkStart w:id="39" w:name="_Toc448439752"/>
      <w:bookmarkStart w:id="40" w:name="_Toc448744724"/>
      <w:bookmarkStart w:id="41" w:name="_Toc454546875"/>
      <w:bookmarkStart w:id="42" w:name="_Toc466922608"/>
      <w:bookmarkStart w:id="43" w:name="_Toc467094961"/>
      <w:bookmarkStart w:id="44" w:name="_Toc467517903"/>
      <w:bookmarkStart w:id="45" w:name="_Toc467760209"/>
      <w:bookmarkStart w:id="46" w:name="_Toc487997162"/>
      <w:bookmarkStart w:id="47" w:name="_Toc492558138"/>
      <w:bookmarkStart w:id="48" w:name="_Toc492558656"/>
      <w:bookmarkStart w:id="49" w:name="_Toc492558950"/>
      <w:bookmarkStart w:id="50" w:name="_Toc501451741"/>
      <w:bookmarkStart w:id="51" w:name="_Toc510775681"/>
      <w:bookmarkStart w:id="52" w:name="_Toc510775808"/>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2797B09" w14:textId="77777777" w:rsidR="00A97992" w:rsidRPr="008A4DB7" w:rsidRDefault="00A97992" w:rsidP="00626CD5">
      <w:pPr>
        <w:pStyle w:val="Nagwek5"/>
        <w:numPr>
          <w:ilvl w:val="0"/>
          <w:numId w:val="54"/>
        </w:numPr>
        <w:rPr>
          <w:b/>
          <w:caps/>
        </w:rPr>
      </w:pPr>
      <w:r w:rsidRPr="008A4DB7">
        <w:t xml:space="preserve">Za wykonanie dostaw objętych zamówieniem - zgodnie z wymogami zawartymi w Specyfikacji Istotnych Warunków Zamówienia - oferujemy zgodnie z Załącznikiem B Formularza Ofertowego następującą cenę (łączna wartość za wszystkie dostarczane </w:t>
      </w:r>
      <w:r w:rsidR="00A22606" w:rsidRPr="008A4DB7">
        <w:t>autobusy i infrastrukturę ładowania</w:t>
      </w:r>
      <w:r w:rsidRPr="008A4DB7">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971F644" w14:textId="77777777" w:rsidR="00A22606" w:rsidRPr="00A22606" w:rsidRDefault="00A22606" w:rsidP="00A22606"/>
    <w:tbl>
      <w:tblPr>
        <w:tblW w:w="0" w:type="auto"/>
        <w:tblInd w:w="70" w:type="dxa"/>
        <w:tblCellMar>
          <w:left w:w="70" w:type="dxa"/>
          <w:right w:w="70" w:type="dxa"/>
        </w:tblCellMar>
        <w:tblLook w:val="0000" w:firstRow="0" w:lastRow="0" w:firstColumn="0" w:lastColumn="0" w:noHBand="0" w:noVBand="0"/>
      </w:tblPr>
      <w:tblGrid>
        <w:gridCol w:w="3261"/>
        <w:gridCol w:w="2976"/>
        <w:gridCol w:w="3544"/>
      </w:tblGrid>
      <w:tr w:rsidR="00A22606" w:rsidRPr="008E4663" w14:paraId="030F0573" w14:textId="77777777" w:rsidTr="007E1A30">
        <w:trPr>
          <w:cantSplit/>
          <w:trHeight w:val="385"/>
        </w:trPr>
        <w:tc>
          <w:tcPr>
            <w:tcW w:w="9781" w:type="dxa"/>
            <w:gridSpan w:val="3"/>
            <w:tcBorders>
              <w:top w:val="single" w:sz="4" w:space="0" w:color="auto"/>
              <w:left w:val="single" w:sz="4" w:space="0" w:color="auto"/>
              <w:bottom w:val="double" w:sz="4" w:space="0" w:color="auto"/>
              <w:right w:val="single" w:sz="4" w:space="0" w:color="auto"/>
            </w:tcBorders>
            <w:vAlign w:val="center"/>
          </w:tcPr>
          <w:p w14:paraId="44015B0E" w14:textId="77777777" w:rsidR="00A22606" w:rsidRPr="00A22606" w:rsidRDefault="00A22606" w:rsidP="00A22606">
            <w:pPr>
              <w:jc w:val="left"/>
            </w:pPr>
            <w:r w:rsidRPr="00A22606">
              <w:t xml:space="preserve">Dostawa dziesięciu fabrycznie nowych elektrycznych autobusów komunikacji miejskiej wraz z infrastrukturą ładowania </w:t>
            </w:r>
          </w:p>
        </w:tc>
      </w:tr>
      <w:tr w:rsidR="00A97992" w:rsidRPr="008E4663" w14:paraId="50781EB2" w14:textId="77777777" w:rsidTr="00D179D9">
        <w:trPr>
          <w:cantSplit/>
          <w:trHeight w:val="385"/>
        </w:trPr>
        <w:tc>
          <w:tcPr>
            <w:tcW w:w="3261" w:type="dxa"/>
            <w:tcBorders>
              <w:top w:val="single" w:sz="4" w:space="0" w:color="auto"/>
              <w:left w:val="single" w:sz="4" w:space="0" w:color="auto"/>
              <w:bottom w:val="double" w:sz="4" w:space="0" w:color="auto"/>
              <w:right w:val="single" w:sz="4" w:space="0" w:color="auto"/>
            </w:tcBorders>
            <w:vAlign w:val="center"/>
          </w:tcPr>
          <w:p w14:paraId="7250CCB0"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Wyszczególnienie</w:t>
            </w:r>
          </w:p>
        </w:tc>
        <w:tc>
          <w:tcPr>
            <w:tcW w:w="2976" w:type="dxa"/>
            <w:tcBorders>
              <w:top w:val="single" w:sz="4" w:space="0" w:color="auto"/>
              <w:left w:val="single" w:sz="4" w:space="0" w:color="auto"/>
              <w:bottom w:val="double" w:sz="4" w:space="0" w:color="auto"/>
              <w:right w:val="single" w:sz="4" w:space="0" w:color="auto"/>
            </w:tcBorders>
            <w:vAlign w:val="center"/>
          </w:tcPr>
          <w:p w14:paraId="20C979D2"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C533DD6"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Słownie zł</w:t>
            </w:r>
          </w:p>
        </w:tc>
      </w:tr>
      <w:tr w:rsidR="00A97992" w:rsidRPr="008E4663" w14:paraId="7D2F428F" w14:textId="77777777" w:rsidTr="00EC425B">
        <w:trPr>
          <w:cantSplit/>
          <w:trHeight w:val="710"/>
        </w:trPr>
        <w:tc>
          <w:tcPr>
            <w:tcW w:w="3261" w:type="dxa"/>
            <w:tcBorders>
              <w:top w:val="double" w:sz="4" w:space="0" w:color="auto"/>
              <w:left w:val="single" w:sz="4" w:space="0" w:color="auto"/>
              <w:bottom w:val="single" w:sz="4" w:space="0" w:color="auto"/>
              <w:right w:val="single" w:sz="4" w:space="0" w:color="auto"/>
            </w:tcBorders>
            <w:vAlign w:val="center"/>
          </w:tcPr>
          <w:p w14:paraId="2B3E787E" w14:textId="77777777" w:rsidR="00A97992" w:rsidRPr="008E4663" w:rsidRDefault="00A97992" w:rsidP="00F44A28">
            <w:pPr>
              <w:jc w:val="left"/>
            </w:pPr>
            <w:r w:rsidRPr="00A22606">
              <w:t>Łączna cena netto [zł]</w:t>
            </w:r>
          </w:p>
        </w:tc>
        <w:tc>
          <w:tcPr>
            <w:tcW w:w="2976" w:type="dxa"/>
            <w:tcBorders>
              <w:top w:val="double" w:sz="4" w:space="0" w:color="auto"/>
              <w:left w:val="single" w:sz="4" w:space="0" w:color="auto"/>
              <w:bottom w:val="single" w:sz="4" w:space="0" w:color="auto"/>
              <w:right w:val="single" w:sz="4" w:space="0" w:color="auto"/>
            </w:tcBorders>
            <w:shd w:val="clear" w:color="auto" w:fill="F3F3F3"/>
          </w:tcPr>
          <w:p w14:paraId="16A14DD9" w14:textId="77777777" w:rsidR="00A97992" w:rsidRPr="008E4663"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453429AA" w14:textId="77777777" w:rsidR="00A97992" w:rsidRPr="008E4663" w:rsidRDefault="00A97992" w:rsidP="00F44A28">
            <w:pPr>
              <w:pStyle w:val="TableText"/>
              <w:rPr>
                <w:color w:val="auto"/>
                <w:sz w:val="20"/>
                <w:szCs w:val="20"/>
              </w:rPr>
            </w:pPr>
          </w:p>
        </w:tc>
      </w:tr>
      <w:tr w:rsidR="00A97992" w:rsidRPr="008E4663" w14:paraId="6B1D60B9" w14:textId="77777777" w:rsidTr="00EC425B">
        <w:trPr>
          <w:cantSplit/>
          <w:trHeight w:val="710"/>
        </w:trPr>
        <w:tc>
          <w:tcPr>
            <w:tcW w:w="3261" w:type="dxa"/>
            <w:tcBorders>
              <w:top w:val="single" w:sz="4" w:space="0" w:color="auto"/>
              <w:left w:val="single" w:sz="4" w:space="0" w:color="auto"/>
              <w:bottom w:val="single" w:sz="4" w:space="0" w:color="auto"/>
              <w:right w:val="single" w:sz="4" w:space="0" w:color="auto"/>
            </w:tcBorders>
            <w:vAlign w:val="center"/>
          </w:tcPr>
          <w:p w14:paraId="1919660E" w14:textId="77777777" w:rsidR="00A97992" w:rsidRPr="008E4663" w:rsidRDefault="00A97992" w:rsidP="00F44A28">
            <w:pPr>
              <w:jc w:val="left"/>
            </w:pPr>
            <w:r w:rsidRPr="00A22606">
              <w:t>Kwota podatku od towarów i usług (VAT)</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14:paraId="7E6CF588"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3514696E" w14:textId="77777777" w:rsidR="00A97992" w:rsidRPr="008E4663" w:rsidRDefault="00A97992" w:rsidP="00F44A28">
            <w:pPr>
              <w:pStyle w:val="TableText"/>
              <w:rPr>
                <w:color w:val="auto"/>
                <w:sz w:val="20"/>
                <w:szCs w:val="20"/>
              </w:rPr>
            </w:pPr>
          </w:p>
        </w:tc>
      </w:tr>
      <w:tr w:rsidR="00A97992" w:rsidRPr="008E4663" w14:paraId="41D61A95" w14:textId="77777777" w:rsidTr="00EC425B">
        <w:trPr>
          <w:cantSplit/>
          <w:trHeight w:val="710"/>
        </w:trPr>
        <w:tc>
          <w:tcPr>
            <w:tcW w:w="3261" w:type="dxa"/>
            <w:tcBorders>
              <w:top w:val="single" w:sz="4" w:space="0" w:color="auto"/>
              <w:left w:val="single" w:sz="4" w:space="0" w:color="auto"/>
              <w:bottom w:val="double" w:sz="4" w:space="0" w:color="auto"/>
              <w:right w:val="single" w:sz="4" w:space="0" w:color="auto"/>
            </w:tcBorders>
            <w:vAlign w:val="center"/>
          </w:tcPr>
          <w:p w14:paraId="61148926" w14:textId="77777777" w:rsidR="00A97992" w:rsidRPr="008E4663" w:rsidRDefault="00A97992" w:rsidP="00F44A28">
            <w:pPr>
              <w:jc w:val="left"/>
            </w:pPr>
            <w:r w:rsidRPr="00A22606">
              <w:t>Łączna cena brutto [zł]</w:t>
            </w:r>
          </w:p>
        </w:tc>
        <w:tc>
          <w:tcPr>
            <w:tcW w:w="2976" w:type="dxa"/>
            <w:tcBorders>
              <w:top w:val="single" w:sz="4" w:space="0" w:color="auto"/>
              <w:left w:val="single" w:sz="4" w:space="0" w:color="auto"/>
              <w:bottom w:val="double" w:sz="4" w:space="0" w:color="auto"/>
            </w:tcBorders>
            <w:shd w:val="clear" w:color="auto" w:fill="F3F3F3"/>
          </w:tcPr>
          <w:p w14:paraId="6BDE5F07"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4CF082C8" w14:textId="77777777" w:rsidR="00A97992" w:rsidRPr="008E4663" w:rsidRDefault="00A97992" w:rsidP="00F44A28">
            <w:pPr>
              <w:pStyle w:val="TableText"/>
              <w:rPr>
                <w:color w:val="auto"/>
                <w:sz w:val="20"/>
                <w:szCs w:val="20"/>
              </w:rPr>
            </w:pPr>
          </w:p>
        </w:tc>
      </w:tr>
      <w:tr w:rsidR="00A97992" w:rsidRPr="008E4663" w14:paraId="5794E308" w14:textId="77777777" w:rsidTr="00872C50">
        <w:trPr>
          <w:cantSplit/>
        </w:trPr>
        <w:tc>
          <w:tcPr>
            <w:tcW w:w="9781" w:type="dxa"/>
            <w:gridSpan w:val="3"/>
            <w:tcBorders>
              <w:top w:val="double" w:sz="4" w:space="0" w:color="auto"/>
              <w:bottom w:val="single" w:sz="4" w:space="0" w:color="auto"/>
            </w:tcBorders>
            <w:vAlign w:val="center"/>
          </w:tcPr>
          <w:p w14:paraId="4DC69D7F" w14:textId="77777777" w:rsidR="00A97992" w:rsidRPr="008E4663" w:rsidRDefault="00A97992" w:rsidP="00F44A28">
            <w:pPr>
              <w:pStyle w:val="TableText"/>
              <w:jc w:val="both"/>
              <w:rPr>
                <w:color w:val="auto"/>
                <w:sz w:val="20"/>
                <w:szCs w:val="20"/>
              </w:rPr>
            </w:pPr>
            <w:r w:rsidRPr="008E4663">
              <w:rPr>
                <w:i/>
                <w:iCs/>
                <w:color w:val="auto"/>
                <w:sz w:val="20"/>
                <w:szCs w:val="20"/>
              </w:rPr>
              <w:t xml:space="preserve">Wartość (cena) uwzględnia ewentualne zmiany cen do dnia </w:t>
            </w:r>
            <w:r w:rsidR="00D42D87" w:rsidRPr="008E4663">
              <w:rPr>
                <w:i/>
                <w:iCs/>
                <w:color w:val="auto"/>
                <w:sz w:val="20"/>
                <w:szCs w:val="20"/>
              </w:rPr>
              <w:t>dostawy, jak</w:t>
            </w:r>
            <w:r w:rsidRPr="008E4663">
              <w:rPr>
                <w:i/>
                <w:iCs/>
                <w:color w:val="auto"/>
                <w:sz w:val="20"/>
                <w:szCs w:val="20"/>
              </w:rPr>
              <w:t xml:space="preserve"> również wszystkie inne dodatkowe koszty, w tym koszty transportu pojazdów do siedziby Zamawiającego.</w:t>
            </w:r>
          </w:p>
        </w:tc>
      </w:tr>
    </w:tbl>
    <w:p w14:paraId="05D69834" w14:textId="77777777" w:rsidR="00A97992" w:rsidRPr="008E4663" w:rsidRDefault="00A97992" w:rsidP="00F44A28"/>
    <w:p w14:paraId="1499C4C1" w14:textId="77777777" w:rsidR="00A97992" w:rsidRPr="00106866" w:rsidRDefault="00A97992" w:rsidP="008A4DB7">
      <w:pPr>
        <w:pStyle w:val="Nagwek5"/>
        <w:rPr>
          <w:b/>
          <w:caps/>
        </w:rPr>
      </w:pPr>
      <w:bookmarkStart w:id="53" w:name="_Toc250231392"/>
      <w:bookmarkStart w:id="54" w:name="_Toc250231739"/>
      <w:bookmarkStart w:id="55" w:name="_Toc250310430"/>
      <w:bookmarkStart w:id="56" w:name="_Toc251156461"/>
      <w:bookmarkStart w:id="57" w:name="_Toc251158633"/>
      <w:bookmarkStart w:id="58" w:name="_Toc251161775"/>
      <w:bookmarkStart w:id="59" w:name="_Toc251620729"/>
      <w:bookmarkStart w:id="60" w:name="_Toc251624721"/>
      <w:bookmarkStart w:id="61" w:name="_Toc251709517"/>
      <w:bookmarkStart w:id="62" w:name="_Toc252386967"/>
      <w:bookmarkStart w:id="63" w:name="_Toc252387329"/>
      <w:bookmarkStart w:id="64" w:name="_Toc252387460"/>
      <w:bookmarkStart w:id="65" w:name="_Toc278830848"/>
      <w:bookmarkStart w:id="66" w:name="_Toc291272742"/>
      <w:bookmarkStart w:id="67" w:name="_Toc291272871"/>
      <w:bookmarkStart w:id="68" w:name="_Toc291273000"/>
      <w:bookmarkStart w:id="69" w:name="_Toc308170802"/>
      <w:bookmarkStart w:id="70" w:name="_Toc308531078"/>
      <w:bookmarkStart w:id="71" w:name="_Toc348964760"/>
      <w:bookmarkStart w:id="72" w:name="_Toc348976433"/>
      <w:bookmarkStart w:id="73" w:name="_Toc358145477"/>
      <w:bookmarkStart w:id="74" w:name="_Toc358147595"/>
      <w:bookmarkEnd w:id="34"/>
      <w:bookmarkEnd w:id="35"/>
      <w:bookmarkEnd w:id="36"/>
      <w:r w:rsidRPr="00106866">
        <w:t>Oświadczamy, że akceptujemy warunki płatności zgodnie z wymogami określonymi w Ogólnych warunkach umowy</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06866">
        <w:t>.</w:t>
      </w:r>
      <w:bookmarkStart w:id="75" w:name="_Toc250231393"/>
      <w:bookmarkStart w:id="76" w:name="_Toc250231740"/>
      <w:bookmarkStart w:id="77" w:name="_Toc250310431"/>
      <w:bookmarkEnd w:id="73"/>
      <w:bookmarkEnd w:id="74"/>
    </w:p>
    <w:p w14:paraId="6A1DECFD" w14:textId="77777777" w:rsidR="00A97992" w:rsidRPr="008E4663" w:rsidRDefault="00A97992" w:rsidP="008A4DB7">
      <w:pPr>
        <w:pStyle w:val="Nagwek5"/>
        <w:rPr>
          <w:b/>
          <w:caps/>
        </w:rPr>
      </w:pPr>
      <w:bookmarkStart w:id="78" w:name="_Toc251156462"/>
      <w:bookmarkStart w:id="79" w:name="_Toc251158634"/>
      <w:bookmarkStart w:id="80" w:name="_Toc251161776"/>
      <w:bookmarkStart w:id="81" w:name="_Toc251620730"/>
      <w:bookmarkStart w:id="82" w:name="_Toc251624722"/>
      <w:bookmarkStart w:id="83" w:name="_Toc251709518"/>
      <w:bookmarkStart w:id="84" w:name="_Toc252386968"/>
      <w:bookmarkStart w:id="85" w:name="_Toc252387330"/>
      <w:bookmarkStart w:id="86" w:name="_Toc252387461"/>
      <w:bookmarkStart w:id="87" w:name="_Toc278830849"/>
      <w:bookmarkStart w:id="88" w:name="_Toc291272743"/>
      <w:bookmarkStart w:id="89" w:name="_Toc291272872"/>
      <w:bookmarkStart w:id="90" w:name="_Toc291273001"/>
      <w:bookmarkStart w:id="91" w:name="_Toc308170803"/>
      <w:bookmarkStart w:id="92" w:name="_Toc308531079"/>
      <w:bookmarkStart w:id="93" w:name="_Toc348964761"/>
      <w:bookmarkStart w:id="94" w:name="_Toc348976434"/>
      <w:bookmarkStart w:id="95" w:name="_Toc358145478"/>
      <w:bookmarkStart w:id="96" w:name="_Toc358147596"/>
      <w:bookmarkStart w:id="97" w:name="_Toc448439753"/>
      <w:bookmarkStart w:id="98" w:name="_Toc448744725"/>
      <w:bookmarkStart w:id="99" w:name="_Toc454546876"/>
      <w:bookmarkStart w:id="100" w:name="_Toc466922609"/>
      <w:bookmarkStart w:id="101" w:name="_Toc467094962"/>
      <w:bookmarkStart w:id="102" w:name="_Toc467517904"/>
      <w:bookmarkStart w:id="103" w:name="_Toc467760210"/>
      <w:bookmarkStart w:id="104" w:name="_Toc487997163"/>
      <w:bookmarkStart w:id="105" w:name="_Toc492558139"/>
      <w:bookmarkStart w:id="106" w:name="_Toc492558657"/>
      <w:bookmarkStart w:id="107" w:name="_Toc492558951"/>
      <w:bookmarkStart w:id="108" w:name="_Toc501451742"/>
      <w:bookmarkStart w:id="109" w:name="_Toc510775682"/>
      <w:bookmarkStart w:id="110" w:name="_Toc510775809"/>
      <w:r w:rsidRPr="008E4663">
        <w:t>Oświadczamy, iż zapoznaliśmy się z treścią „Specyfikacji Istotnych Warunków Zamówienia” i uznajemy się za związanych określonymi w niej postanowieniami i zasadami postępowan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9198DB0" w14:textId="77777777" w:rsidR="00A97992" w:rsidRPr="008E4663" w:rsidRDefault="00A97992" w:rsidP="008A4DB7">
      <w:pPr>
        <w:pStyle w:val="Nagwek5"/>
        <w:rPr>
          <w:b/>
          <w:caps/>
        </w:rPr>
      </w:pPr>
      <w:bookmarkStart w:id="111" w:name="_Toc251156463"/>
      <w:bookmarkStart w:id="112" w:name="_Toc251158635"/>
      <w:bookmarkStart w:id="113" w:name="_Toc251161777"/>
      <w:bookmarkStart w:id="114" w:name="_Toc251620731"/>
      <w:bookmarkStart w:id="115" w:name="_Toc251624723"/>
      <w:bookmarkStart w:id="116" w:name="_Toc251709519"/>
      <w:bookmarkStart w:id="117" w:name="_Toc252386969"/>
      <w:bookmarkStart w:id="118" w:name="_Toc252387331"/>
      <w:bookmarkStart w:id="119" w:name="_Toc252387462"/>
      <w:bookmarkStart w:id="120" w:name="_Toc278830850"/>
      <w:bookmarkStart w:id="121" w:name="_Toc291272744"/>
      <w:bookmarkStart w:id="122" w:name="_Toc291272873"/>
      <w:bookmarkStart w:id="123" w:name="_Toc291273002"/>
      <w:bookmarkStart w:id="124" w:name="_Toc308170804"/>
      <w:bookmarkStart w:id="125" w:name="_Toc308531080"/>
      <w:bookmarkStart w:id="126" w:name="_Toc348964762"/>
      <w:bookmarkStart w:id="127" w:name="_Toc348976435"/>
      <w:bookmarkStart w:id="128" w:name="_Toc358145479"/>
      <w:bookmarkStart w:id="129" w:name="_Toc358147597"/>
      <w:bookmarkStart w:id="130" w:name="_Toc448439754"/>
      <w:bookmarkStart w:id="131" w:name="_Toc448744726"/>
      <w:bookmarkStart w:id="132" w:name="_Toc454546877"/>
      <w:bookmarkStart w:id="133" w:name="_Toc466922610"/>
      <w:bookmarkStart w:id="134" w:name="_Toc467094963"/>
      <w:bookmarkStart w:id="135" w:name="_Toc467517905"/>
      <w:bookmarkStart w:id="136" w:name="_Toc467760211"/>
      <w:bookmarkStart w:id="137" w:name="_Toc487997164"/>
      <w:bookmarkStart w:id="138" w:name="_Toc492558140"/>
      <w:bookmarkStart w:id="139" w:name="_Toc492558658"/>
      <w:bookmarkStart w:id="140" w:name="_Toc492558952"/>
      <w:bookmarkStart w:id="141" w:name="_Toc501451743"/>
      <w:bookmarkStart w:id="142" w:name="_Toc510775683"/>
      <w:bookmarkStart w:id="143" w:name="_Toc510775810"/>
      <w:r w:rsidRPr="008E4663">
        <w:t>Oświadczamy, iż uważamy się za związanych niniejszą ofertą przez czas wskazany w „Specyfikacji Istotnych Warunków Zamówieni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45D625F" w14:textId="77777777" w:rsidR="00A97992" w:rsidRPr="008E4663" w:rsidRDefault="00A97992" w:rsidP="008A4DB7">
      <w:pPr>
        <w:pStyle w:val="Nagwek5"/>
        <w:rPr>
          <w:b/>
          <w:caps/>
        </w:rPr>
      </w:pPr>
      <w:bookmarkStart w:id="144" w:name="_Toc251156464"/>
      <w:bookmarkStart w:id="145" w:name="_Toc251158636"/>
      <w:bookmarkStart w:id="146" w:name="_Toc251161778"/>
      <w:bookmarkStart w:id="147" w:name="_Toc251620732"/>
      <w:bookmarkStart w:id="148" w:name="_Toc251624724"/>
      <w:bookmarkStart w:id="149" w:name="_Toc251709520"/>
      <w:bookmarkStart w:id="150" w:name="_Toc252386970"/>
      <w:bookmarkStart w:id="151" w:name="_Toc252387332"/>
      <w:bookmarkStart w:id="152" w:name="_Toc252387463"/>
      <w:bookmarkStart w:id="153" w:name="_Toc278830851"/>
      <w:bookmarkStart w:id="154" w:name="_Toc291272745"/>
      <w:bookmarkStart w:id="155" w:name="_Toc291272874"/>
      <w:bookmarkStart w:id="156" w:name="_Toc291273003"/>
      <w:bookmarkStart w:id="157" w:name="_Toc308170805"/>
      <w:bookmarkStart w:id="158" w:name="_Toc308531081"/>
      <w:bookmarkStart w:id="159" w:name="_Toc348964763"/>
      <w:bookmarkStart w:id="160" w:name="_Toc348976436"/>
      <w:bookmarkStart w:id="161" w:name="_Toc358145480"/>
      <w:bookmarkStart w:id="162" w:name="_Toc358147598"/>
      <w:bookmarkStart w:id="163" w:name="_Toc448439755"/>
      <w:bookmarkStart w:id="164" w:name="_Toc448744727"/>
      <w:bookmarkStart w:id="165" w:name="_Toc454546878"/>
      <w:bookmarkStart w:id="166" w:name="_Toc466922611"/>
      <w:bookmarkStart w:id="167" w:name="_Toc467094964"/>
      <w:bookmarkStart w:id="168" w:name="_Toc467517906"/>
      <w:bookmarkStart w:id="169" w:name="_Toc467760212"/>
      <w:bookmarkStart w:id="170" w:name="_Toc487997165"/>
      <w:bookmarkStart w:id="171" w:name="_Toc492558141"/>
      <w:bookmarkStart w:id="172" w:name="_Toc492558659"/>
      <w:bookmarkStart w:id="173" w:name="_Toc492558953"/>
      <w:bookmarkStart w:id="174" w:name="_Toc501451744"/>
      <w:bookmarkStart w:id="175" w:name="_Toc510775684"/>
      <w:bookmarkStart w:id="176" w:name="_Toc510775811"/>
      <w:r w:rsidRPr="008E4663">
        <w:t>Oświadczamy, że zawarte w „Specyfikacji Istotnych Warunkach Zamówienia” Ogólne warunki umowy zostały przez nas zaakceptowany i zobowiązujemy się do zawarcia umowy na ww. warunkach, w miejscu i terminie wyznaczonym przez Zamawiającego w przypadku wyboru naszej oferty. Jesteśmy świadomi, że w przypadku nie zawarcia umowy z naszej winy wniesione przez nas wadium ulega przepadkowi.</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D938A4A" w14:textId="77777777" w:rsidR="00A97992" w:rsidRPr="008E4663" w:rsidRDefault="00A97992" w:rsidP="008A4DB7">
      <w:pPr>
        <w:pStyle w:val="Nagwek5"/>
        <w:rPr>
          <w:b/>
          <w:caps/>
        </w:rPr>
      </w:pPr>
      <w:bookmarkStart w:id="177" w:name="_Toc251156465"/>
      <w:bookmarkStart w:id="178" w:name="_Toc251158637"/>
      <w:bookmarkStart w:id="179" w:name="_Toc251161779"/>
      <w:bookmarkStart w:id="180" w:name="_Toc251620733"/>
      <w:bookmarkStart w:id="181" w:name="_Toc251624725"/>
      <w:bookmarkStart w:id="182" w:name="_Toc251709521"/>
      <w:bookmarkStart w:id="183" w:name="_Toc252386971"/>
      <w:bookmarkStart w:id="184" w:name="_Toc252387333"/>
      <w:bookmarkStart w:id="185" w:name="_Toc252387464"/>
      <w:bookmarkStart w:id="186" w:name="_Toc278830852"/>
      <w:bookmarkStart w:id="187" w:name="_Toc291272746"/>
      <w:bookmarkStart w:id="188" w:name="_Toc291272875"/>
      <w:bookmarkStart w:id="189" w:name="_Toc291273004"/>
      <w:bookmarkStart w:id="190" w:name="_Toc308170806"/>
      <w:bookmarkStart w:id="191" w:name="_Toc308531082"/>
      <w:bookmarkStart w:id="192" w:name="_Toc348964764"/>
      <w:bookmarkStart w:id="193" w:name="_Toc348976437"/>
      <w:bookmarkStart w:id="194" w:name="_Toc358145481"/>
      <w:bookmarkStart w:id="195" w:name="_Toc358147599"/>
      <w:bookmarkStart w:id="196" w:name="_Toc448439756"/>
      <w:bookmarkStart w:id="197" w:name="_Toc448744728"/>
      <w:bookmarkStart w:id="198" w:name="_Toc454546879"/>
      <w:bookmarkStart w:id="199" w:name="_Toc466922612"/>
      <w:bookmarkStart w:id="200" w:name="_Toc467094965"/>
      <w:bookmarkStart w:id="201" w:name="_Toc467517907"/>
      <w:bookmarkStart w:id="202" w:name="_Toc467760213"/>
      <w:bookmarkStart w:id="203" w:name="_Toc487997166"/>
      <w:bookmarkStart w:id="204" w:name="_Toc492558142"/>
      <w:bookmarkStart w:id="205" w:name="_Toc492558660"/>
      <w:bookmarkStart w:id="206" w:name="_Toc492558954"/>
      <w:bookmarkStart w:id="207" w:name="_Toc501451745"/>
      <w:bookmarkStart w:id="208" w:name="_Toc510775685"/>
      <w:bookmarkStart w:id="209" w:name="_Toc510775812"/>
      <w:r w:rsidRPr="008E4663">
        <w:t>Deklarujemy, iż wszystkie oświadczenia, informacje, dokumenty złożone w ofercie są kompletne, prawdziwe i dokładne w każdym szczegól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02D0010" w14:textId="77777777" w:rsidR="00A97992" w:rsidRPr="008E4663" w:rsidRDefault="00A97992" w:rsidP="008A4DB7">
      <w:pPr>
        <w:pStyle w:val="Nagwek5"/>
        <w:rPr>
          <w:b/>
          <w:caps/>
        </w:rPr>
      </w:pPr>
      <w:bookmarkStart w:id="210" w:name="_Toc251156466"/>
      <w:bookmarkStart w:id="211" w:name="_Toc251158638"/>
      <w:bookmarkStart w:id="212" w:name="_Toc251161780"/>
      <w:bookmarkStart w:id="213" w:name="_Toc251620734"/>
      <w:bookmarkStart w:id="214" w:name="_Toc251624726"/>
      <w:bookmarkStart w:id="215" w:name="_Toc251709522"/>
      <w:bookmarkStart w:id="216" w:name="_Toc252386972"/>
      <w:bookmarkStart w:id="217" w:name="_Toc252387334"/>
      <w:bookmarkStart w:id="218" w:name="_Toc252387465"/>
      <w:bookmarkStart w:id="219" w:name="_Toc278830853"/>
      <w:bookmarkStart w:id="220" w:name="_Toc291272747"/>
      <w:bookmarkStart w:id="221" w:name="_Toc291272876"/>
      <w:bookmarkStart w:id="222" w:name="_Toc291273005"/>
      <w:bookmarkStart w:id="223" w:name="_Toc308170807"/>
      <w:bookmarkStart w:id="224" w:name="_Toc308531083"/>
      <w:bookmarkStart w:id="225" w:name="_Toc348964765"/>
      <w:bookmarkStart w:id="226" w:name="_Toc348976438"/>
      <w:bookmarkStart w:id="227" w:name="_Toc358145482"/>
      <w:bookmarkStart w:id="228" w:name="_Toc358147600"/>
      <w:bookmarkStart w:id="229" w:name="_Toc448439757"/>
      <w:bookmarkStart w:id="230" w:name="_Toc448744729"/>
      <w:bookmarkStart w:id="231" w:name="_Toc454546880"/>
      <w:bookmarkStart w:id="232" w:name="_Toc466922613"/>
      <w:bookmarkStart w:id="233" w:name="_Toc467094966"/>
      <w:bookmarkStart w:id="234" w:name="_Toc467517908"/>
      <w:bookmarkStart w:id="235" w:name="_Toc467760214"/>
      <w:bookmarkStart w:id="236" w:name="_Toc487997167"/>
      <w:bookmarkStart w:id="237" w:name="_Toc492558143"/>
      <w:bookmarkStart w:id="238" w:name="_Toc492558661"/>
      <w:bookmarkStart w:id="239" w:name="_Toc492558955"/>
      <w:bookmarkStart w:id="240" w:name="_Toc501451746"/>
      <w:bookmarkStart w:id="241" w:name="_Toc510775686"/>
      <w:bookmarkStart w:id="242" w:name="_Toc510775813"/>
      <w:r w:rsidRPr="008E4663">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8E4663">
          <w:t>5.”</w:t>
        </w:r>
      </w:smartTag>
      <w:bookmarkStart w:id="243" w:name="_Toc250231394"/>
      <w:bookmarkStart w:id="244" w:name="_Toc250231741"/>
      <w:bookmarkStart w:id="245" w:name="_Toc250310432"/>
      <w:bookmarkEnd w:id="75"/>
      <w:bookmarkEnd w:id="76"/>
      <w:bookmarkEnd w:id="7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9685516" w14:textId="77777777" w:rsidR="0008534D" w:rsidRPr="0008534D" w:rsidRDefault="00A97992" w:rsidP="0008534D">
      <w:pPr>
        <w:pStyle w:val="Nagwek5"/>
        <w:rPr>
          <w:b/>
          <w:caps/>
        </w:rPr>
      </w:pPr>
      <w:bookmarkStart w:id="246" w:name="_Toc251156467"/>
      <w:bookmarkStart w:id="247" w:name="_Toc251158639"/>
      <w:bookmarkStart w:id="248" w:name="_Toc251161781"/>
      <w:bookmarkStart w:id="249" w:name="_Toc251620735"/>
      <w:bookmarkStart w:id="250" w:name="_Toc251624727"/>
      <w:bookmarkStart w:id="251" w:name="_Toc251709523"/>
      <w:bookmarkStart w:id="252" w:name="_Toc252386973"/>
      <w:bookmarkStart w:id="253" w:name="_Toc252387335"/>
      <w:bookmarkStart w:id="254" w:name="_Toc252387466"/>
      <w:bookmarkStart w:id="255" w:name="_Toc278830854"/>
      <w:bookmarkStart w:id="256" w:name="_Toc291272748"/>
      <w:bookmarkStart w:id="257" w:name="_Toc291272877"/>
      <w:bookmarkStart w:id="258" w:name="_Toc291273006"/>
      <w:bookmarkStart w:id="259" w:name="_Toc308170808"/>
      <w:bookmarkStart w:id="260" w:name="_Toc308531084"/>
      <w:bookmarkStart w:id="261" w:name="_Toc358145483"/>
      <w:bookmarkStart w:id="262" w:name="_Toc358147601"/>
      <w:bookmarkStart w:id="263" w:name="_Toc448439758"/>
      <w:bookmarkStart w:id="264" w:name="_Toc448744730"/>
      <w:bookmarkStart w:id="265" w:name="_Toc454546881"/>
      <w:bookmarkStart w:id="266" w:name="_Toc466922614"/>
      <w:bookmarkStart w:id="267" w:name="_Toc467094967"/>
      <w:bookmarkStart w:id="268" w:name="_Toc467517909"/>
      <w:bookmarkStart w:id="269" w:name="_Toc467760215"/>
      <w:bookmarkStart w:id="270" w:name="_Toc487997168"/>
      <w:bookmarkStart w:id="271" w:name="_Toc492558144"/>
      <w:bookmarkStart w:id="272" w:name="_Toc492558662"/>
      <w:bookmarkStart w:id="273" w:name="_Toc492558956"/>
      <w:bookmarkStart w:id="274" w:name="_Toc501451747"/>
      <w:bookmarkStart w:id="275" w:name="_Toc510775687"/>
      <w:bookmarkStart w:id="276" w:name="_Toc510775814"/>
      <w:r w:rsidRPr="008E4663">
        <w:t xml:space="preserve">Wadium o wartości </w:t>
      </w:r>
      <w:r w:rsidRPr="008E4663">
        <w:rPr>
          <w:shd w:val="clear" w:color="auto" w:fill="D9D9D9"/>
        </w:rPr>
        <w:t>.......................................................</w:t>
      </w:r>
      <w:r w:rsidRPr="008E4663">
        <w:t xml:space="preserve"> zł zostało wniesione w dniu </w:t>
      </w:r>
      <w:r w:rsidRPr="008E4663">
        <w:rPr>
          <w:shd w:val="clear" w:color="auto" w:fill="D9D9D9"/>
        </w:rPr>
        <w:t>....................................</w:t>
      </w:r>
      <w:r w:rsidRPr="008E4663">
        <w:t xml:space="preserve"> w formie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D42D87" w:rsidRPr="008E4663">
        <w:rPr>
          <w:shd w:val="clear" w:color="auto" w:fill="D9D9D9"/>
        </w:rPr>
        <w:t>.................................................</w:t>
      </w:r>
      <w:bookmarkStart w:id="277" w:name="_Toc251156468"/>
      <w:bookmarkStart w:id="278" w:name="_Toc251158640"/>
      <w:bookmarkStart w:id="279" w:name="_Toc251161782"/>
      <w:bookmarkStart w:id="280" w:name="_Toc251620736"/>
      <w:bookmarkStart w:id="281" w:name="_Toc251624728"/>
      <w:bookmarkStart w:id="282" w:name="_Toc251709524"/>
      <w:bookmarkStart w:id="283" w:name="_Toc252386974"/>
      <w:bookmarkStart w:id="284" w:name="_Toc252387336"/>
      <w:bookmarkStart w:id="285" w:name="_Toc252387467"/>
      <w:bookmarkStart w:id="286" w:name="_Toc278830855"/>
      <w:bookmarkStart w:id="287" w:name="_Toc291272749"/>
      <w:bookmarkStart w:id="288" w:name="_Toc291272878"/>
      <w:bookmarkStart w:id="289" w:name="_Toc291273007"/>
      <w:bookmarkStart w:id="290" w:name="_Toc308170809"/>
      <w:bookmarkStart w:id="291" w:name="_Toc308531085"/>
      <w:bookmarkStart w:id="292" w:name="_Toc348964767"/>
      <w:bookmarkStart w:id="293" w:name="_Toc348976440"/>
      <w:bookmarkStart w:id="294" w:name="_Toc358145484"/>
      <w:bookmarkStart w:id="295" w:name="_Toc358147602"/>
      <w:bookmarkStart w:id="296" w:name="_Toc448439759"/>
      <w:bookmarkStart w:id="297" w:name="_Toc448744731"/>
      <w:bookmarkStart w:id="298" w:name="_Toc454546882"/>
      <w:bookmarkStart w:id="299" w:name="_Toc466922615"/>
      <w:bookmarkStart w:id="300" w:name="_Toc467094968"/>
      <w:bookmarkStart w:id="301" w:name="_Toc467517910"/>
      <w:bookmarkStart w:id="302" w:name="_Toc467760216"/>
      <w:bookmarkStart w:id="303" w:name="_Toc487997169"/>
      <w:bookmarkStart w:id="304" w:name="_Toc492558145"/>
      <w:bookmarkStart w:id="305" w:name="_Toc492558663"/>
      <w:bookmarkStart w:id="306" w:name="_Toc492558957"/>
      <w:bookmarkStart w:id="307" w:name="_Toc501451748"/>
      <w:bookmarkStart w:id="308" w:name="_Toc510775688"/>
      <w:bookmarkStart w:id="309" w:name="_Toc510775815"/>
    </w:p>
    <w:p w14:paraId="0294D66E" w14:textId="77777777" w:rsidR="00A97992" w:rsidRPr="0008534D" w:rsidRDefault="00A97992" w:rsidP="0008534D">
      <w:pPr>
        <w:pStyle w:val="Nagwek5"/>
        <w:rPr>
          <w:caps/>
        </w:rPr>
      </w:pPr>
      <w:r w:rsidRPr="0008534D">
        <w:lastRenderedPageBreak/>
        <w:t>Na czas prowadzonego postępowania wyznaczam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2F2FE99" w14:textId="77777777" w:rsidR="00A97992" w:rsidRPr="008E4663" w:rsidRDefault="00A97992" w:rsidP="00626CD5">
      <w:pPr>
        <w:pStyle w:val="Nagwek6"/>
        <w:numPr>
          <w:ilvl w:val="0"/>
          <w:numId w:val="55"/>
        </w:numPr>
      </w:pPr>
      <w:r w:rsidRPr="008E4663">
        <w:t xml:space="preserve">osobę do bezpośrednich kontaktów z Zamawiającym w sprawie niniejszego zamówienia publicznego </w:t>
      </w:r>
    </w:p>
    <w:p w14:paraId="5F1DF5BF" w14:textId="77777777" w:rsidR="00A97992" w:rsidRPr="008E4663" w:rsidRDefault="00A97992" w:rsidP="00A640EF">
      <w:pPr>
        <w:pStyle w:val="Nagwek2-Beznumerowania"/>
      </w:pPr>
      <w:r w:rsidRPr="008E4663">
        <w:t>(podać: imię, nazwisko, stanowisko służbowe, nr telefonu)</w:t>
      </w:r>
    </w:p>
    <w:p w14:paraId="1B6979C7" w14:textId="77777777" w:rsidR="00A97992" w:rsidRPr="008E4663" w:rsidRDefault="00A97992" w:rsidP="00A640EF">
      <w:pPr>
        <w:pStyle w:val="Nagwek2-Beznumerowania"/>
      </w:pPr>
      <w:r w:rsidRPr="008E4663">
        <w:rPr>
          <w:shd w:val="clear" w:color="auto" w:fill="D9D9D9"/>
        </w:rPr>
        <w:t>……….………………............... ...................................................................................................................</w:t>
      </w:r>
    </w:p>
    <w:p w14:paraId="38719585" w14:textId="77777777" w:rsidR="00A97992" w:rsidRPr="008E4663" w:rsidRDefault="00A97992" w:rsidP="00A640EF">
      <w:pPr>
        <w:pStyle w:val="Nagwek2-Beznumerowania"/>
      </w:pPr>
    </w:p>
    <w:p w14:paraId="7881DB11" w14:textId="77777777" w:rsidR="00A97992" w:rsidRPr="008E4663" w:rsidRDefault="00A97992" w:rsidP="00A640EF">
      <w:pPr>
        <w:pStyle w:val="Nagwek2-Beznumerowania"/>
      </w:pPr>
      <w:r w:rsidRPr="008E4663">
        <w:t xml:space="preserve"> oraz podajemy:</w:t>
      </w:r>
    </w:p>
    <w:p w14:paraId="28BE0D85" w14:textId="77777777" w:rsidR="00A97992" w:rsidRPr="008E4663" w:rsidRDefault="00A97992" w:rsidP="008A4DB7">
      <w:pPr>
        <w:pStyle w:val="Nagwek6"/>
      </w:pPr>
      <w:r w:rsidRPr="008E4663">
        <w:t xml:space="preserve">adres do korespondencji: </w:t>
      </w:r>
      <w:r w:rsidRPr="008E4663">
        <w:rPr>
          <w:shd w:val="clear" w:color="auto" w:fill="D9D9D9"/>
        </w:rPr>
        <w:t>…………………………………………………………….........................................</w:t>
      </w:r>
    </w:p>
    <w:p w14:paraId="1E1961FD" w14:textId="77777777" w:rsidR="00A97992" w:rsidRPr="008E4663" w:rsidRDefault="00A97992" w:rsidP="00A640EF">
      <w:pPr>
        <w:pStyle w:val="Nagwek2-Beznumerowania"/>
      </w:pPr>
      <w:r w:rsidRPr="008E4663">
        <w:t>.............................................................................................................................................................................. .</w:t>
      </w:r>
    </w:p>
    <w:p w14:paraId="4ED0E301" w14:textId="77777777" w:rsidR="00A97992" w:rsidRPr="008E4663" w:rsidRDefault="00A97992" w:rsidP="008A4DB7">
      <w:pPr>
        <w:pStyle w:val="Nagwek6"/>
      </w:pPr>
      <w:r w:rsidRPr="008E4663">
        <w:t xml:space="preserve">nr faksu do korespondencji: </w:t>
      </w:r>
      <w:r w:rsidRPr="008E4663">
        <w:rPr>
          <w:shd w:val="clear" w:color="auto" w:fill="D9D9D9"/>
        </w:rPr>
        <w:t>……………………………………………..........................................................</w:t>
      </w:r>
    </w:p>
    <w:p w14:paraId="3EA16AC4" w14:textId="77777777" w:rsidR="00A97992" w:rsidRPr="008E4663" w:rsidRDefault="00A97992" w:rsidP="00A640EF">
      <w:pPr>
        <w:pStyle w:val="Nagwek2-Beznumerowania"/>
      </w:pPr>
      <w:r w:rsidRPr="008E4663">
        <w:rPr>
          <w:shd w:val="clear" w:color="auto" w:fill="D9D9D9"/>
        </w:rPr>
        <w:t>…………..........................................................................................................................................................</w:t>
      </w:r>
    </w:p>
    <w:p w14:paraId="5189AD08" w14:textId="77777777" w:rsidR="00A97992" w:rsidRPr="008E4663" w:rsidRDefault="00A97992" w:rsidP="008A4DB7">
      <w:pPr>
        <w:pStyle w:val="Nagwek6"/>
      </w:pPr>
      <w:r w:rsidRPr="008E4663">
        <w:t xml:space="preserve">nr konta bankowego: (do umowy) </w:t>
      </w:r>
      <w:r w:rsidRPr="008E4663">
        <w:rPr>
          <w:shd w:val="clear" w:color="auto" w:fill="D9D9D9"/>
        </w:rPr>
        <w:t>.....................................................................................................................</w:t>
      </w:r>
    </w:p>
    <w:p w14:paraId="29BFDEDB" w14:textId="77777777" w:rsidR="00A97992" w:rsidRPr="0008534D" w:rsidRDefault="00A97992" w:rsidP="00A640EF">
      <w:pPr>
        <w:pStyle w:val="Nagwek2-Beznumerowania"/>
      </w:pPr>
      <w:r w:rsidRPr="0008534D">
        <w:rPr>
          <w:shd w:val="clear" w:color="auto" w:fill="D9D9D9"/>
        </w:rPr>
        <w:t>............................................................................................................................................................................</w:t>
      </w:r>
      <w:r w:rsidRPr="0008534D">
        <w:t xml:space="preserve"> .</w:t>
      </w:r>
    </w:p>
    <w:p w14:paraId="40D52DF5" w14:textId="77777777" w:rsidR="00D076D7" w:rsidRPr="00D076D7" w:rsidRDefault="00D076D7" w:rsidP="00D076D7">
      <w:bookmarkStart w:id="310" w:name="_Toc250231396"/>
      <w:bookmarkStart w:id="311" w:name="_Toc250231743"/>
      <w:bookmarkStart w:id="312" w:name="_Toc250310434"/>
      <w:bookmarkStart w:id="313" w:name="_Toc251156469"/>
      <w:bookmarkStart w:id="314" w:name="_Toc251158641"/>
      <w:bookmarkStart w:id="315" w:name="_Toc251161783"/>
      <w:bookmarkStart w:id="316" w:name="_Toc251620737"/>
      <w:bookmarkStart w:id="317" w:name="_Toc251624729"/>
      <w:bookmarkStart w:id="318" w:name="_Toc251709525"/>
      <w:bookmarkStart w:id="319" w:name="_Toc252386975"/>
      <w:bookmarkStart w:id="320" w:name="_Toc252387337"/>
      <w:bookmarkStart w:id="321" w:name="_Toc252387468"/>
      <w:bookmarkStart w:id="322" w:name="_Toc278830856"/>
      <w:bookmarkStart w:id="323" w:name="_Toc291272750"/>
      <w:bookmarkStart w:id="324" w:name="_Toc291272879"/>
      <w:bookmarkStart w:id="325" w:name="_Toc291273008"/>
      <w:bookmarkStart w:id="326" w:name="_Toc308170810"/>
      <w:bookmarkStart w:id="327" w:name="_Toc308531086"/>
      <w:bookmarkStart w:id="328" w:name="_Toc348964768"/>
      <w:bookmarkStart w:id="329" w:name="_Toc348976441"/>
      <w:bookmarkStart w:id="330" w:name="_Toc358145485"/>
      <w:bookmarkStart w:id="331" w:name="_Toc358147603"/>
      <w:bookmarkStart w:id="332" w:name="_Toc448439760"/>
      <w:bookmarkStart w:id="333" w:name="_Toc448744732"/>
      <w:bookmarkStart w:id="334" w:name="_Toc454546883"/>
      <w:bookmarkStart w:id="335" w:name="_Toc466922616"/>
      <w:bookmarkStart w:id="336" w:name="_Toc467094969"/>
      <w:bookmarkStart w:id="337" w:name="_Toc467517911"/>
      <w:bookmarkStart w:id="338" w:name="_Toc467760217"/>
      <w:bookmarkStart w:id="339" w:name="_Toc487997170"/>
      <w:bookmarkStart w:id="340" w:name="_Toc492558146"/>
      <w:bookmarkStart w:id="341" w:name="_Toc492558664"/>
      <w:bookmarkStart w:id="342" w:name="_Toc492558958"/>
      <w:bookmarkStart w:id="343" w:name="_Toc501451749"/>
      <w:bookmarkStart w:id="344" w:name="_Toc510775689"/>
      <w:bookmarkStart w:id="345" w:name="_Toc510775816"/>
    </w:p>
    <w:p w14:paraId="4D50E4E6" w14:textId="77777777" w:rsidR="008A4DB7" w:rsidRDefault="00D076D7" w:rsidP="008A4DB7">
      <w:pPr>
        <w:pStyle w:val="Nagwek5"/>
      </w:pPr>
      <w:r w:rsidRPr="008A4DB7">
        <w:t xml:space="preserve">Oświadczamy, że wypełniliśmy obowiązki informacyjne przewidziane w art. 13 lub art. 14 </w:t>
      </w:r>
      <w:r w:rsidRPr="008A4DB7">
        <w:rPr>
          <w:b/>
        </w:rPr>
        <w:t>RODO</w:t>
      </w:r>
      <w:r w:rsidRPr="008A4DB7">
        <w:rPr>
          <w:vertAlign w:val="superscript"/>
        </w:rPr>
        <w:footnoteReference w:id="3"/>
      </w:r>
      <w:r w:rsidRPr="008A4DB7">
        <w:t xml:space="preserve"> wobec osób fizycznych, od których dane osobowe bezpośrednio lub pośrednio pozyskałem w celu ubiegania się o udzielenie zamówienia publicznego w niniejszym postępowaniu</w:t>
      </w:r>
      <w:r>
        <w:rPr>
          <w:rStyle w:val="Odwoanieprzypisudolnego"/>
          <w:kern w:val="28"/>
        </w:rPr>
        <w:footnoteReference w:id="4"/>
      </w:r>
      <w:r>
        <w:t>.</w:t>
      </w:r>
    </w:p>
    <w:p w14:paraId="336A1DAD" w14:textId="77777777" w:rsidR="00D076D7" w:rsidRPr="008A4DB7" w:rsidRDefault="00A97992" w:rsidP="00626CD5">
      <w:pPr>
        <w:pStyle w:val="Nagwek5"/>
      </w:pPr>
      <w:r w:rsidRPr="008A4DB7">
        <w:rPr>
          <w:kern w:val="28"/>
        </w:rPr>
        <w:t>Na ............. kolejno ponumerowanych stronach składamy całość oferty.</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90152B0"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5897D425" w14:textId="77777777">
        <w:tc>
          <w:tcPr>
            <w:tcW w:w="3686" w:type="dxa"/>
          </w:tcPr>
          <w:p w14:paraId="12CDDF70" w14:textId="77777777" w:rsidR="00A97992" w:rsidRPr="00587048" w:rsidRDefault="00A97992" w:rsidP="00F44A28">
            <w:pPr>
              <w:pStyle w:val="Tekstpodstawowy"/>
            </w:pPr>
          </w:p>
        </w:tc>
        <w:tc>
          <w:tcPr>
            <w:tcW w:w="1276" w:type="dxa"/>
          </w:tcPr>
          <w:p w14:paraId="7F0199AF" w14:textId="77777777" w:rsidR="00A97992" w:rsidRPr="00587048" w:rsidRDefault="00A97992" w:rsidP="00F44A28">
            <w:pPr>
              <w:pStyle w:val="Tekstpodstawowy"/>
            </w:pPr>
          </w:p>
        </w:tc>
        <w:tc>
          <w:tcPr>
            <w:tcW w:w="4819" w:type="dxa"/>
          </w:tcPr>
          <w:p w14:paraId="7B71D225" w14:textId="77777777" w:rsidR="00A97992" w:rsidRPr="00587048" w:rsidRDefault="00A97992" w:rsidP="00F44A28">
            <w:pPr>
              <w:pStyle w:val="Tekstpodstawowy"/>
              <w:jc w:val="center"/>
            </w:pPr>
            <w:r w:rsidRPr="00587048">
              <w:t>Upełnomocnieni przedstawiciele Wykonawcy:</w:t>
            </w:r>
          </w:p>
        </w:tc>
      </w:tr>
      <w:tr w:rsidR="00A97992" w:rsidRPr="008E4663" w14:paraId="091A9A4E" w14:textId="77777777">
        <w:tc>
          <w:tcPr>
            <w:tcW w:w="3686" w:type="dxa"/>
          </w:tcPr>
          <w:p w14:paraId="53B26F46" w14:textId="77777777" w:rsidR="00A97992" w:rsidRPr="00587048" w:rsidRDefault="00A97992" w:rsidP="00F44A28">
            <w:pPr>
              <w:pStyle w:val="Tekstpodstawowy"/>
            </w:pPr>
          </w:p>
        </w:tc>
        <w:tc>
          <w:tcPr>
            <w:tcW w:w="1276" w:type="dxa"/>
          </w:tcPr>
          <w:p w14:paraId="7F63B67A"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F5C75A9" w14:textId="77777777" w:rsidR="00A97992" w:rsidRPr="00587048" w:rsidRDefault="00A97992" w:rsidP="00F44A28">
            <w:pPr>
              <w:pStyle w:val="Tekstpodstawowy"/>
            </w:pPr>
          </w:p>
        </w:tc>
      </w:tr>
      <w:tr w:rsidR="00A97992" w:rsidRPr="008E4663" w14:paraId="6D96E987" w14:textId="77777777">
        <w:tc>
          <w:tcPr>
            <w:tcW w:w="3686" w:type="dxa"/>
          </w:tcPr>
          <w:p w14:paraId="5C9E67DE" w14:textId="77777777" w:rsidR="00A97992" w:rsidRPr="00587048" w:rsidRDefault="00A97992" w:rsidP="00F44A28">
            <w:pPr>
              <w:pStyle w:val="Tekstpodstawowy"/>
            </w:pPr>
          </w:p>
        </w:tc>
        <w:tc>
          <w:tcPr>
            <w:tcW w:w="1276" w:type="dxa"/>
          </w:tcPr>
          <w:p w14:paraId="44039F11"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9FA2CD6" w14:textId="77777777" w:rsidR="00A97992" w:rsidRPr="00587048" w:rsidRDefault="00A97992" w:rsidP="00F44A28">
            <w:pPr>
              <w:pStyle w:val="Tekstpodstawowy"/>
            </w:pPr>
          </w:p>
        </w:tc>
      </w:tr>
      <w:tr w:rsidR="00A97992" w:rsidRPr="008E4663" w14:paraId="312A31F0" w14:textId="77777777">
        <w:tc>
          <w:tcPr>
            <w:tcW w:w="3686" w:type="dxa"/>
            <w:tcBorders>
              <w:bottom w:val="dashed" w:sz="4" w:space="0" w:color="auto"/>
            </w:tcBorders>
            <w:shd w:val="clear" w:color="auto" w:fill="E0E0E0"/>
          </w:tcPr>
          <w:p w14:paraId="5189CD70" w14:textId="77777777" w:rsidR="00A97992" w:rsidRPr="00587048" w:rsidRDefault="00A97992" w:rsidP="00F44A28">
            <w:pPr>
              <w:pStyle w:val="Tekstpodstawowy"/>
            </w:pPr>
          </w:p>
        </w:tc>
        <w:tc>
          <w:tcPr>
            <w:tcW w:w="1276" w:type="dxa"/>
          </w:tcPr>
          <w:p w14:paraId="2E9B2305"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09B4EC9" w14:textId="77777777" w:rsidR="00A97992" w:rsidRPr="00587048" w:rsidRDefault="00A97992" w:rsidP="00F44A28">
            <w:pPr>
              <w:pStyle w:val="Tekstpodstawowy"/>
            </w:pPr>
          </w:p>
        </w:tc>
      </w:tr>
      <w:tr w:rsidR="00A97992" w:rsidRPr="008E4663" w14:paraId="349477E0" w14:textId="77777777">
        <w:tc>
          <w:tcPr>
            <w:tcW w:w="3686" w:type="dxa"/>
            <w:tcBorders>
              <w:top w:val="dashed" w:sz="4" w:space="0" w:color="auto"/>
            </w:tcBorders>
          </w:tcPr>
          <w:p w14:paraId="3ACA9184" w14:textId="77777777" w:rsidR="00A97992" w:rsidRPr="00587048" w:rsidRDefault="00394B10" w:rsidP="00F44A28">
            <w:pPr>
              <w:pStyle w:val="Tekstpodstawowy"/>
              <w:jc w:val="center"/>
            </w:pPr>
            <w:r>
              <w:t>(miejscowość, data)</w:t>
            </w:r>
          </w:p>
        </w:tc>
        <w:tc>
          <w:tcPr>
            <w:tcW w:w="1276" w:type="dxa"/>
          </w:tcPr>
          <w:p w14:paraId="083D39D1" w14:textId="77777777" w:rsidR="00A97992" w:rsidRPr="00587048" w:rsidRDefault="00A97992" w:rsidP="00F44A28">
            <w:pPr>
              <w:pStyle w:val="Tekstpodstawowy"/>
            </w:pPr>
          </w:p>
        </w:tc>
        <w:tc>
          <w:tcPr>
            <w:tcW w:w="4819" w:type="dxa"/>
            <w:tcBorders>
              <w:top w:val="dashed" w:sz="4" w:space="0" w:color="auto"/>
            </w:tcBorders>
          </w:tcPr>
          <w:p w14:paraId="2FDFB7A1" w14:textId="77777777" w:rsidR="00A97992" w:rsidRPr="00587048" w:rsidRDefault="00A97992" w:rsidP="00F44A28">
            <w:pPr>
              <w:pStyle w:val="Tekstpodstawowy"/>
              <w:jc w:val="center"/>
            </w:pPr>
            <w:r w:rsidRPr="00587048">
              <w:t>(podpis, pieczęć)</w:t>
            </w:r>
          </w:p>
        </w:tc>
      </w:tr>
    </w:tbl>
    <w:p w14:paraId="3EC7A4CA" w14:textId="77777777" w:rsidR="00A97992" w:rsidRPr="008E4663" w:rsidRDefault="00A97992" w:rsidP="00F44A28"/>
    <w:p w14:paraId="0C09C01D" w14:textId="77777777" w:rsidR="00A072FE" w:rsidRPr="00A072FE" w:rsidRDefault="00A97992" w:rsidP="00A072FE">
      <w:pPr>
        <w:pStyle w:val="Title1"/>
        <w:spacing w:before="360"/>
      </w:pPr>
      <w:bookmarkStart w:id="346" w:name="_Toc37740131"/>
      <w:r w:rsidRPr="00A072FE">
        <w:lastRenderedPageBreak/>
        <w:t xml:space="preserve">Załącznik A: </w:t>
      </w:r>
      <w:r w:rsidR="00FA5303" w:rsidRPr="002936C5">
        <w:rPr>
          <w:b/>
        </w:rPr>
        <w:t>„</w:t>
      </w:r>
      <w:r w:rsidR="00A072FE" w:rsidRPr="00554311">
        <w:t>Standardowy formularz jednolitego europejskiego dokumentu zamówienia”</w:t>
      </w:r>
      <w:bookmarkEnd w:id="346"/>
    </w:p>
    <w:p w14:paraId="5E997ED2" w14:textId="77777777" w:rsidR="00DD5CC9" w:rsidRDefault="00DD5CC9" w:rsidP="003448BC">
      <w:pPr>
        <w:pStyle w:val="ChapterTitle"/>
        <w:jc w:val="both"/>
      </w:pPr>
    </w:p>
    <w:p w14:paraId="41A326AA" w14:textId="77777777" w:rsidR="00A072FE" w:rsidRPr="00682DD7" w:rsidRDefault="00A072FE" w:rsidP="00106866">
      <w:pPr>
        <w:pStyle w:val="ChapterTitle"/>
      </w:pPr>
      <w:r w:rsidRPr="00682DD7">
        <w:t xml:space="preserve">Część I: Informacje dotyczące postępowania o udzielenie zamówienia oraz </w:t>
      </w:r>
      <w:r w:rsidR="000D3823">
        <w:t>instytucji zamawiającej lub </w:t>
      </w:r>
      <w:r w:rsidRPr="00682DD7">
        <w:t>podmiotu zamawiającego</w:t>
      </w:r>
    </w:p>
    <w:p w14:paraId="2B0F2293" w14:textId="77777777" w:rsidR="00A072FE" w:rsidRPr="00A31058"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072FE">
        <w:rPr>
          <w:rFonts w:ascii="Arial" w:hAnsi="Arial" w:cs="Arial"/>
          <w:i/>
          <w:w w:val="0"/>
        </w:rPr>
        <w:t>W przypadku postępowań o udzielenie zamówienia, w ramach których zaproszenie do ubiegania się o zamówienie opublikowano w Dzienniku Urzędowym Unii Europejskiej,</w:t>
      </w:r>
      <w:r w:rsidR="001663A7">
        <w:rPr>
          <w:rFonts w:ascii="Arial" w:hAnsi="Arial" w:cs="Arial"/>
          <w:i/>
          <w:w w:val="0"/>
        </w:rPr>
        <w:t xml:space="preserve"> informacje wymagane w części I </w:t>
      </w:r>
      <w:r w:rsidRPr="00A072FE">
        <w:rPr>
          <w:rFonts w:ascii="Arial" w:hAnsi="Arial" w:cs="Arial"/>
          <w:i/>
          <w:w w:val="0"/>
        </w:rPr>
        <w:t xml:space="preserve">zostaną automatycznie wyszukane, pod warunkiem że do utworzenia i wypełnienia jednolitego europejskiego dokumentu zamówienia wykorzystany </w:t>
      </w:r>
      <w:r w:rsidRPr="00A31058">
        <w:rPr>
          <w:rFonts w:ascii="Arial" w:hAnsi="Arial" w:cs="Arial"/>
          <w:i/>
          <w:w w:val="0"/>
        </w:rPr>
        <w:t>zostanie elektroniczny serwis poświęcony jednolitemu europejskiemu dokumentowi zamówienia</w:t>
      </w:r>
      <w:r w:rsidRPr="00A31058">
        <w:rPr>
          <w:rStyle w:val="Odwoanieprzypisudolnego"/>
          <w:rFonts w:ascii="Arial" w:hAnsi="Arial" w:cs="Arial"/>
          <w:i/>
          <w:w w:val="0"/>
        </w:rPr>
        <w:footnoteReference w:id="5"/>
      </w:r>
      <w:r w:rsidRPr="00A31058">
        <w:rPr>
          <w:rFonts w:ascii="Arial" w:hAnsi="Arial" w:cs="Arial"/>
          <w:i/>
          <w:w w:val="0"/>
        </w:rPr>
        <w:t>.</w:t>
      </w:r>
      <w:r w:rsidRPr="00A31058">
        <w:rPr>
          <w:rFonts w:ascii="Arial" w:hAnsi="Arial" w:cs="Arial"/>
        </w:rPr>
        <w:t>Adres publikacyjny stosownego ogłoszenia</w:t>
      </w:r>
      <w:r w:rsidRPr="00A31058">
        <w:rPr>
          <w:rStyle w:val="Odwoanieprzypisudolnego"/>
          <w:rFonts w:ascii="Arial" w:hAnsi="Arial" w:cs="Arial"/>
          <w:i/>
        </w:rPr>
        <w:footnoteReference w:id="6"/>
      </w:r>
      <w:r w:rsidRPr="00A31058">
        <w:rPr>
          <w:rFonts w:ascii="Arial" w:hAnsi="Arial" w:cs="Arial"/>
        </w:rPr>
        <w:t xml:space="preserve"> w Dzienniku Urzędowym Unii Europejskiej:  Numer ogłoszenia w </w:t>
      </w:r>
      <w:r w:rsidR="00382143" w:rsidRPr="00C603A8">
        <w:rPr>
          <w:rFonts w:ascii="Arial" w:hAnsi="Arial" w:cs="Arial"/>
          <w:b/>
        </w:rPr>
        <w:t>Dz.U./S:</w:t>
      </w:r>
      <w:r w:rsidR="00C95D8D" w:rsidRPr="00C95D8D">
        <w:t xml:space="preserve"> </w:t>
      </w:r>
      <w:r w:rsidR="00C95D8D" w:rsidRPr="00C95D8D">
        <w:rPr>
          <w:rFonts w:ascii="Arial" w:hAnsi="Arial" w:cs="Arial"/>
          <w:b/>
        </w:rPr>
        <w:t>2020/S 075-178777</w:t>
      </w:r>
      <w:r w:rsidR="00382143">
        <w:rPr>
          <w:rFonts w:ascii="Arial" w:hAnsi="Arial" w:cs="Arial"/>
          <w:b/>
        </w:rPr>
        <w:t>.</w:t>
      </w:r>
    </w:p>
    <w:p w14:paraId="7EAE1A92" w14:textId="77777777" w:rsidR="00A072FE" w:rsidRPr="00A072FE" w:rsidRDefault="00A072FE" w:rsidP="00A31058">
      <w:pPr>
        <w:pBdr>
          <w:top w:val="single" w:sz="4" w:space="1" w:color="auto"/>
          <w:left w:val="single" w:sz="4" w:space="4" w:color="auto"/>
          <w:bottom w:val="single" w:sz="4" w:space="1" w:color="auto"/>
          <w:right w:val="single" w:sz="4" w:space="0" w:color="auto"/>
        </w:pBdr>
        <w:rPr>
          <w:rFonts w:ascii="Arial" w:hAnsi="Arial" w:cs="Arial"/>
        </w:rPr>
      </w:pPr>
      <w:r w:rsidRPr="00A31058">
        <w:rPr>
          <w:rFonts w:ascii="Arial" w:hAnsi="Arial" w:cs="Arial"/>
          <w:w w:val="0"/>
        </w:rPr>
        <w:t>Jeżeli nie opublikowano zaproszenia do ubiegania się o zamówienie w Dz</w:t>
      </w:r>
      <w:r w:rsidR="001663A7" w:rsidRPr="00A31058">
        <w:rPr>
          <w:rFonts w:ascii="Arial" w:hAnsi="Arial" w:cs="Arial"/>
          <w:w w:val="0"/>
        </w:rPr>
        <w:t>.U., instytucja zamawiająca lub </w:t>
      </w:r>
      <w:r w:rsidRPr="00A31058">
        <w:rPr>
          <w:rFonts w:ascii="Arial" w:hAnsi="Arial" w:cs="Arial"/>
          <w:w w:val="0"/>
        </w:rPr>
        <w:t>podmiot zamawiający muszą wypełnić informacje umożliwiające jednoznaczne zidentyfikowanie postępowania o</w:t>
      </w:r>
      <w:r w:rsidR="000811F6">
        <w:rPr>
          <w:rFonts w:ascii="Arial" w:hAnsi="Arial" w:cs="Arial"/>
          <w:w w:val="0"/>
        </w:rPr>
        <w:t> </w:t>
      </w:r>
      <w:r w:rsidRPr="00A31058">
        <w:rPr>
          <w:rFonts w:ascii="Arial" w:hAnsi="Arial" w:cs="Arial"/>
          <w:w w:val="0"/>
        </w:rPr>
        <w:t>udzielenie zamówienia:</w:t>
      </w:r>
    </w:p>
    <w:p w14:paraId="783E4394" w14:textId="77777777"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rPr>
        <w:t>W przypadku gdy publikacja ogłoszenia w Dzienniku Urzędowym Unii Europejskiej nie jest wymagana, proszę podać inne informacje umożliwiające jednoznaczne zidentyfikowanie postępowania o udzielenie zamówienia (np.</w:t>
      </w:r>
      <w:r w:rsidR="000811F6">
        <w:rPr>
          <w:rFonts w:ascii="Arial" w:hAnsi="Arial" w:cs="Arial"/>
        </w:rPr>
        <w:t> </w:t>
      </w:r>
      <w:r w:rsidRPr="00A072FE">
        <w:rPr>
          <w:rFonts w:ascii="Arial" w:hAnsi="Arial" w:cs="Arial"/>
        </w:rPr>
        <w:t>adres publikacyjny na poziomie krajowym): [….]</w:t>
      </w:r>
    </w:p>
    <w:p w14:paraId="07B37E61"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Informacje na temat postępowania o udzielenie zamówienia</w:t>
      </w:r>
    </w:p>
    <w:p w14:paraId="0C03FB3A"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A072FE">
        <w:rPr>
          <w:rFonts w:ascii="Arial" w:hAnsi="Arial" w:cs="Arial"/>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A072FE" w:rsidRPr="00682DD7" w14:paraId="3B65ECE6" w14:textId="77777777" w:rsidTr="00444A99">
        <w:trPr>
          <w:trHeight w:val="349"/>
        </w:trPr>
        <w:tc>
          <w:tcPr>
            <w:tcW w:w="4644" w:type="dxa"/>
            <w:shd w:val="clear" w:color="auto" w:fill="auto"/>
          </w:tcPr>
          <w:p w14:paraId="0FC98517" w14:textId="77777777" w:rsidR="00A072FE" w:rsidRPr="00682DD7" w:rsidRDefault="00A072FE" w:rsidP="00106F8C">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7"/>
            </w:r>
          </w:p>
        </w:tc>
        <w:tc>
          <w:tcPr>
            <w:tcW w:w="5274" w:type="dxa"/>
            <w:shd w:val="clear" w:color="auto" w:fill="auto"/>
          </w:tcPr>
          <w:p w14:paraId="41036C7E" w14:textId="77777777" w:rsidR="00A072FE" w:rsidRPr="00682DD7" w:rsidRDefault="00A072FE" w:rsidP="00106F8C">
            <w:pPr>
              <w:rPr>
                <w:rFonts w:ascii="Arial" w:hAnsi="Arial" w:cs="Arial"/>
                <w:b/>
                <w:i/>
              </w:rPr>
            </w:pPr>
            <w:r w:rsidRPr="00682DD7">
              <w:rPr>
                <w:rFonts w:ascii="Arial" w:hAnsi="Arial" w:cs="Arial"/>
                <w:b/>
              </w:rPr>
              <w:t>Odpowiedź:</w:t>
            </w:r>
          </w:p>
        </w:tc>
      </w:tr>
      <w:tr w:rsidR="00A072FE" w:rsidRPr="00682DD7" w14:paraId="3751E926" w14:textId="77777777" w:rsidTr="00444A99">
        <w:trPr>
          <w:trHeight w:val="349"/>
        </w:trPr>
        <w:tc>
          <w:tcPr>
            <w:tcW w:w="4644" w:type="dxa"/>
            <w:shd w:val="clear" w:color="auto" w:fill="auto"/>
          </w:tcPr>
          <w:p w14:paraId="503E0633" w14:textId="77777777" w:rsidR="00A072FE" w:rsidRPr="00682DD7" w:rsidRDefault="00A072FE" w:rsidP="00106F8C">
            <w:pPr>
              <w:rPr>
                <w:rFonts w:ascii="Arial" w:hAnsi="Arial" w:cs="Arial"/>
              </w:rPr>
            </w:pPr>
            <w:r w:rsidRPr="00682DD7">
              <w:rPr>
                <w:rFonts w:ascii="Arial" w:hAnsi="Arial" w:cs="Arial"/>
              </w:rPr>
              <w:t xml:space="preserve">Nazwa: </w:t>
            </w:r>
          </w:p>
        </w:tc>
        <w:tc>
          <w:tcPr>
            <w:tcW w:w="5274" w:type="dxa"/>
            <w:shd w:val="clear" w:color="auto" w:fill="auto"/>
          </w:tcPr>
          <w:p w14:paraId="7680B9C7"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 xml:space="preserve">Przedsiębiorstwo Komunikacji Miejskiej, Sp. z o.o. </w:t>
            </w:r>
          </w:p>
          <w:p w14:paraId="4363ECAC"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ul. Chorzowska 150,   44-100 Gliwice</w:t>
            </w:r>
          </w:p>
          <w:p w14:paraId="6B7B532E"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tel. 032 33 04 600</w:t>
            </w:r>
          </w:p>
          <w:p w14:paraId="7532FD99"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www.pkm-gliwice.com.pl</w:t>
            </w:r>
          </w:p>
          <w:p w14:paraId="4037DA62"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NIP: 631-21-25-476</w:t>
            </w:r>
          </w:p>
          <w:p w14:paraId="39C1A88F"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REGON: 273604433</w:t>
            </w:r>
          </w:p>
          <w:p w14:paraId="556C5050" w14:textId="77777777" w:rsidR="00A072FE" w:rsidRPr="00682DD7" w:rsidRDefault="00A072FE" w:rsidP="00106F8C">
            <w:pPr>
              <w:jc w:val="left"/>
              <w:rPr>
                <w:rFonts w:ascii="Arial" w:hAnsi="Arial" w:cs="Arial"/>
              </w:rPr>
            </w:pPr>
            <w:r w:rsidRPr="00D179D9">
              <w:rPr>
                <w:rFonts w:ascii="Arial" w:hAnsi="Arial" w:cs="Arial"/>
                <w:sz w:val="18"/>
                <w:szCs w:val="18"/>
              </w:rPr>
              <w:t>KRS 0000102832</w:t>
            </w:r>
          </w:p>
        </w:tc>
      </w:tr>
      <w:tr w:rsidR="00A072FE" w:rsidRPr="00682DD7" w14:paraId="6E819C31" w14:textId="77777777" w:rsidTr="00444A99">
        <w:trPr>
          <w:trHeight w:val="485"/>
        </w:trPr>
        <w:tc>
          <w:tcPr>
            <w:tcW w:w="4644" w:type="dxa"/>
            <w:shd w:val="clear" w:color="auto" w:fill="auto"/>
          </w:tcPr>
          <w:p w14:paraId="5C6A39B5" w14:textId="77777777" w:rsidR="00A072FE" w:rsidRPr="00682DD7" w:rsidRDefault="00A072FE" w:rsidP="00106F8C">
            <w:pPr>
              <w:rPr>
                <w:rFonts w:ascii="Arial" w:hAnsi="Arial" w:cs="Arial"/>
                <w:b/>
                <w:i/>
              </w:rPr>
            </w:pPr>
            <w:r w:rsidRPr="00682DD7">
              <w:rPr>
                <w:rFonts w:ascii="Arial" w:hAnsi="Arial" w:cs="Arial"/>
                <w:b/>
                <w:i/>
              </w:rPr>
              <w:t>Jakiego zamówienia dotyczy niniejszy dokument?</w:t>
            </w:r>
          </w:p>
        </w:tc>
        <w:tc>
          <w:tcPr>
            <w:tcW w:w="5274" w:type="dxa"/>
            <w:shd w:val="clear" w:color="auto" w:fill="auto"/>
          </w:tcPr>
          <w:p w14:paraId="7234CBF6" w14:textId="77777777" w:rsidR="00A072FE" w:rsidRPr="00682DD7" w:rsidRDefault="00A072FE" w:rsidP="00106F8C">
            <w:pPr>
              <w:rPr>
                <w:rFonts w:ascii="Arial" w:hAnsi="Arial" w:cs="Arial"/>
                <w:b/>
                <w:i/>
              </w:rPr>
            </w:pPr>
            <w:r w:rsidRPr="00682DD7">
              <w:rPr>
                <w:rFonts w:ascii="Arial" w:hAnsi="Arial" w:cs="Arial"/>
                <w:b/>
                <w:i/>
              </w:rPr>
              <w:t>Odpowiedź:</w:t>
            </w:r>
          </w:p>
        </w:tc>
      </w:tr>
      <w:tr w:rsidR="00A072FE" w:rsidRPr="00682DD7" w14:paraId="716F7D29" w14:textId="77777777" w:rsidTr="00444A99">
        <w:trPr>
          <w:trHeight w:val="484"/>
        </w:trPr>
        <w:tc>
          <w:tcPr>
            <w:tcW w:w="4644" w:type="dxa"/>
            <w:shd w:val="clear" w:color="auto" w:fill="auto"/>
          </w:tcPr>
          <w:p w14:paraId="7D51FF81" w14:textId="77777777" w:rsidR="00A072FE" w:rsidRPr="00682DD7" w:rsidRDefault="00A072FE" w:rsidP="00106F8C">
            <w:pPr>
              <w:rPr>
                <w:rFonts w:ascii="Arial" w:hAnsi="Arial" w:cs="Arial"/>
              </w:rPr>
            </w:pPr>
            <w:r w:rsidRPr="00682DD7">
              <w:rPr>
                <w:rFonts w:ascii="Arial" w:hAnsi="Arial" w:cs="Arial"/>
              </w:rPr>
              <w:lastRenderedPageBreak/>
              <w:t>Tytuł lub krótki opis udzielanego zamówienia</w:t>
            </w:r>
            <w:r w:rsidRPr="00682DD7">
              <w:rPr>
                <w:rStyle w:val="Odwoanieprzypisudolnego"/>
                <w:rFonts w:ascii="Arial" w:hAnsi="Arial" w:cs="Arial"/>
              </w:rPr>
              <w:footnoteReference w:id="8"/>
            </w:r>
            <w:r w:rsidRPr="00682DD7">
              <w:rPr>
                <w:rFonts w:ascii="Arial" w:hAnsi="Arial" w:cs="Arial"/>
              </w:rPr>
              <w:t>:</w:t>
            </w:r>
          </w:p>
        </w:tc>
        <w:tc>
          <w:tcPr>
            <w:tcW w:w="5274" w:type="dxa"/>
            <w:shd w:val="clear" w:color="auto" w:fill="auto"/>
          </w:tcPr>
          <w:p w14:paraId="4DC3F3DE" w14:textId="77777777" w:rsidR="00A072FE" w:rsidRPr="00F56493" w:rsidRDefault="003667C4" w:rsidP="00A23B47">
            <w:pPr>
              <w:pStyle w:val="Stopka"/>
              <w:jc w:val="left"/>
              <w:rPr>
                <w:rFonts w:ascii="Arial" w:hAnsi="Arial" w:cs="Arial"/>
                <w:sz w:val="18"/>
                <w:szCs w:val="18"/>
              </w:rPr>
            </w:pPr>
            <w:r>
              <w:rPr>
                <w:rFonts w:ascii="Arial" w:hAnsi="Arial" w:cs="Arial"/>
                <w:sz w:val="18"/>
                <w:szCs w:val="18"/>
              </w:rPr>
              <w:t xml:space="preserve">Dostawa dziesięciu fabrycznie nowych elektrycznych autobusów komunikacji miejskiej wraz z infrastrukturą ładowania </w:t>
            </w:r>
            <w:r w:rsidR="001F1AD1">
              <w:rPr>
                <w:rFonts w:ascii="Arial" w:hAnsi="Arial" w:cs="Arial"/>
                <w:sz w:val="18"/>
                <w:szCs w:val="18"/>
              </w:rPr>
              <w:t xml:space="preserve">w 2021 roku </w:t>
            </w:r>
            <w:r w:rsidR="00BD27E0" w:rsidRPr="00BD27E0">
              <w:rPr>
                <w:rFonts w:ascii="Arial" w:hAnsi="Arial" w:cs="Arial"/>
                <w:sz w:val="18"/>
                <w:szCs w:val="18"/>
              </w:rPr>
              <w:t xml:space="preserve"> dla PKM, Sp. z o.o. z siedzibą w</w:t>
            </w:r>
            <w:r>
              <w:rPr>
                <w:rFonts w:ascii="Arial" w:hAnsi="Arial" w:cs="Arial"/>
                <w:sz w:val="18"/>
                <w:szCs w:val="18"/>
              </w:rPr>
              <w:t> </w:t>
            </w:r>
            <w:r w:rsidR="00BD27E0">
              <w:rPr>
                <w:rFonts w:ascii="Arial" w:hAnsi="Arial" w:cs="Arial"/>
                <w:sz w:val="18"/>
                <w:szCs w:val="18"/>
              </w:rPr>
              <w:t>Gliwicach</w:t>
            </w:r>
          </w:p>
        </w:tc>
      </w:tr>
      <w:tr w:rsidR="00A072FE" w:rsidRPr="00682DD7" w14:paraId="28E39EDC" w14:textId="77777777" w:rsidTr="00444A99">
        <w:trPr>
          <w:trHeight w:val="484"/>
        </w:trPr>
        <w:tc>
          <w:tcPr>
            <w:tcW w:w="4644" w:type="dxa"/>
            <w:shd w:val="clear" w:color="auto" w:fill="auto"/>
          </w:tcPr>
          <w:p w14:paraId="5D219537" w14:textId="77777777" w:rsidR="00A072FE" w:rsidRPr="00682DD7" w:rsidRDefault="00A072FE" w:rsidP="00106F8C">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9"/>
            </w:r>
            <w:r w:rsidRPr="00682DD7">
              <w:rPr>
                <w:rFonts w:ascii="Arial" w:hAnsi="Arial" w:cs="Arial"/>
              </w:rPr>
              <w:t>:</w:t>
            </w:r>
          </w:p>
        </w:tc>
        <w:tc>
          <w:tcPr>
            <w:tcW w:w="5274" w:type="dxa"/>
            <w:shd w:val="clear" w:color="auto" w:fill="auto"/>
          </w:tcPr>
          <w:p w14:paraId="6C663A9E" w14:textId="77777777" w:rsidR="00A072FE" w:rsidRPr="00BC27A2" w:rsidRDefault="00F56493" w:rsidP="00106F8C">
            <w:pPr>
              <w:jc w:val="left"/>
              <w:rPr>
                <w:rFonts w:ascii="Arial" w:hAnsi="Arial" w:cs="Arial"/>
                <w:b/>
                <w:sz w:val="19"/>
                <w:szCs w:val="19"/>
              </w:rPr>
            </w:pPr>
            <w:r>
              <w:rPr>
                <w:rFonts w:ascii="Arial" w:hAnsi="Arial" w:cs="Arial"/>
                <w:sz w:val="19"/>
                <w:szCs w:val="19"/>
              </w:rPr>
              <w:t>PN/UZP/</w:t>
            </w:r>
            <w:r w:rsidR="00850A9E">
              <w:rPr>
                <w:rFonts w:ascii="Arial" w:hAnsi="Arial" w:cs="Arial"/>
                <w:sz w:val="19"/>
                <w:szCs w:val="19"/>
              </w:rPr>
              <w:t>TT/</w:t>
            </w:r>
            <w:r w:rsidR="003B248E">
              <w:rPr>
                <w:rFonts w:ascii="Arial" w:hAnsi="Arial" w:cs="Arial"/>
                <w:sz w:val="19"/>
                <w:szCs w:val="19"/>
              </w:rPr>
              <w:t>1/</w:t>
            </w:r>
            <w:r w:rsidR="00760083">
              <w:rPr>
                <w:rFonts w:ascii="Arial" w:hAnsi="Arial" w:cs="Arial"/>
                <w:sz w:val="19"/>
                <w:szCs w:val="19"/>
              </w:rPr>
              <w:t>/</w:t>
            </w:r>
            <w:r w:rsidR="001F1AD1">
              <w:rPr>
                <w:rFonts w:ascii="Arial" w:hAnsi="Arial" w:cs="Arial"/>
                <w:sz w:val="19"/>
                <w:szCs w:val="19"/>
              </w:rPr>
              <w:t>2020</w:t>
            </w:r>
          </w:p>
        </w:tc>
      </w:tr>
    </w:tbl>
    <w:p w14:paraId="3F522148" w14:textId="77777777" w:rsidR="00A072FE" w:rsidRPr="00A072FE" w:rsidRDefault="00A072FE" w:rsidP="00444A99">
      <w:pPr>
        <w:pBdr>
          <w:top w:val="single" w:sz="4" w:space="1" w:color="auto"/>
          <w:left w:val="single" w:sz="4" w:space="0" w:color="auto"/>
          <w:bottom w:val="single" w:sz="4" w:space="1" w:color="auto"/>
          <w:right w:val="single" w:sz="4" w:space="2" w:color="auto"/>
        </w:pBdr>
        <w:shd w:val="clear" w:color="auto" w:fill="F2F2F2"/>
        <w:tabs>
          <w:tab w:val="left" w:pos="4644"/>
        </w:tabs>
        <w:jc w:val="left"/>
        <w:rPr>
          <w:rFonts w:ascii="Arial" w:hAnsi="Arial" w:cs="Arial"/>
        </w:rPr>
      </w:pPr>
      <w:r w:rsidRPr="00A072FE">
        <w:rPr>
          <w:rFonts w:ascii="Arial" w:hAnsi="Arial" w:cs="Arial"/>
        </w:rPr>
        <w:t>Wszystkie pozostałe informacje we wszystkich sekcjach jednolitego europejskiego dokumentu zamówienia powinien wypełnić wykonawca</w:t>
      </w:r>
      <w:r w:rsidRPr="00A072FE">
        <w:rPr>
          <w:rFonts w:ascii="Arial" w:hAnsi="Arial" w:cs="Arial"/>
          <w:i/>
        </w:rPr>
        <w:t>.</w:t>
      </w:r>
    </w:p>
    <w:p w14:paraId="4CD3AC4F" w14:textId="77777777" w:rsidR="00A072FE" w:rsidRPr="00682DD7" w:rsidRDefault="00A072FE" w:rsidP="00D179D9">
      <w:pPr>
        <w:pStyle w:val="ChapterTitle"/>
        <w:pageBreakBefore/>
      </w:pPr>
      <w:r w:rsidRPr="00682DD7">
        <w:lastRenderedPageBreak/>
        <w:t>Część II: Informacje dotyczące wykonawcy</w:t>
      </w:r>
    </w:p>
    <w:p w14:paraId="6F8634C7" w14:textId="77777777" w:rsidR="00A072FE" w:rsidRPr="00EC3B3D" w:rsidRDefault="00A072FE" w:rsidP="00A072FE">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725"/>
      </w:tblGrid>
      <w:tr w:rsidR="00A072FE" w:rsidRPr="00682DD7" w14:paraId="6F206099" w14:textId="77777777" w:rsidTr="00444A99">
        <w:tc>
          <w:tcPr>
            <w:tcW w:w="5193" w:type="dxa"/>
            <w:shd w:val="clear" w:color="auto" w:fill="auto"/>
          </w:tcPr>
          <w:p w14:paraId="0AA3AD95" w14:textId="77777777" w:rsidR="00A072FE" w:rsidRPr="00682DD7" w:rsidRDefault="00A072FE" w:rsidP="00106F8C">
            <w:pPr>
              <w:rPr>
                <w:rFonts w:ascii="Arial" w:hAnsi="Arial" w:cs="Arial"/>
                <w:b/>
              </w:rPr>
            </w:pPr>
            <w:r w:rsidRPr="00682DD7">
              <w:rPr>
                <w:rFonts w:ascii="Arial" w:hAnsi="Arial" w:cs="Arial"/>
                <w:b/>
              </w:rPr>
              <w:t>Identyfikacja:</w:t>
            </w:r>
          </w:p>
        </w:tc>
        <w:tc>
          <w:tcPr>
            <w:tcW w:w="4725" w:type="dxa"/>
            <w:shd w:val="clear" w:color="auto" w:fill="auto"/>
          </w:tcPr>
          <w:p w14:paraId="4446E733"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12BCF296" w14:textId="77777777" w:rsidTr="00444A99">
        <w:tc>
          <w:tcPr>
            <w:tcW w:w="5193" w:type="dxa"/>
            <w:shd w:val="clear" w:color="auto" w:fill="auto"/>
          </w:tcPr>
          <w:p w14:paraId="4826BBF4" w14:textId="77777777" w:rsidR="00A072FE" w:rsidRPr="00682DD7" w:rsidRDefault="00A072FE" w:rsidP="00106F8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725" w:type="dxa"/>
            <w:shd w:val="clear" w:color="auto" w:fill="auto"/>
          </w:tcPr>
          <w:p w14:paraId="1105488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6331C600" w14:textId="77777777" w:rsidTr="00444A99">
        <w:trPr>
          <w:trHeight w:val="1372"/>
        </w:trPr>
        <w:tc>
          <w:tcPr>
            <w:tcW w:w="5193" w:type="dxa"/>
            <w:shd w:val="clear" w:color="auto" w:fill="auto"/>
          </w:tcPr>
          <w:p w14:paraId="75B32228"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Numer VAT, jeżeli dotyczy:</w:t>
            </w:r>
          </w:p>
          <w:p w14:paraId="7432452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725" w:type="dxa"/>
            <w:shd w:val="clear" w:color="auto" w:fill="auto"/>
          </w:tcPr>
          <w:p w14:paraId="4794B7D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p w14:paraId="2F5ECED6"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71C7E779" w14:textId="77777777" w:rsidTr="00444A99">
        <w:tc>
          <w:tcPr>
            <w:tcW w:w="5193" w:type="dxa"/>
            <w:shd w:val="clear" w:color="auto" w:fill="auto"/>
          </w:tcPr>
          <w:p w14:paraId="0785DB2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xml:space="preserve">Adres pocztowy: </w:t>
            </w:r>
          </w:p>
        </w:tc>
        <w:tc>
          <w:tcPr>
            <w:tcW w:w="4725" w:type="dxa"/>
            <w:shd w:val="clear" w:color="auto" w:fill="auto"/>
          </w:tcPr>
          <w:p w14:paraId="3535F36A"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78B2DF7E" w14:textId="77777777" w:rsidTr="00444A99">
        <w:trPr>
          <w:trHeight w:val="1539"/>
        </w:trPr>
        <w:tc>
          <w:tcPr>
            <w:tcW w:w="5193" w:type="dxa"/>
            <w:shd w:val="clear" w:color="auto" w:fill="auto"/>
          </w:tcPr>
          <w:p w14:paraId="1D07EF1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10"/>
            </w:r>
            <w:r w:rsidRPr="00682DD7">
              <w:rPr>
                <w:rFonts w:ascii="Arial" w:hAnsi="Arial" w:cs="Arial"/>
                <w:sz w:val="20"/>
                <w:szCs w:val="20"/>
              </w:rPr>
              <w:t>:</w:t>
            </w:r>
          </w:p>
          <w:p w14:paraId="546D039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Telefon:</w:t>
            </w:r>
          </w:p>
          <w:p w14:paraId="752F08A6"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e-mail:</w:t>
            </w:r>
          </w:p>
          <w:p w14:paraId="286BB7E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725" w:type="dxa"/>
            <w:shd w:val="clear" w:color="auto" w:fill="auto"/>
          </w:tcPr>
          <w:p w14:paraId="4779D1A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276E0117"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422C9304"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4310DB1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68B3F3FC" w14:textId="77777777" w:rsidTr="00444A99">
        <w:tc>
          <w:tcPr>
            <w:tcW w:w="5193" w:type="dxa"/>
            <w:shd w:val="clear" w:color="auto" w:fill="auto"/>
          </w:tcPr>
          <w:p w14:paraId="0134DD90"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Informacje ogólne:</w:t>
            </w:r>
          </w:p>
        </w:tc>
        <w:tc>
          <w:tcPr>
            <w:tcW w:w="4725" w:type="dxa"/>
            <w:shd w:val="clear" w:color="auto" w:fill="auto"/>
          </w:tcPr>
          <w:p w14:paraId="6424894B"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57F0F1FC" w14:textId="77777777" w:rsidTr="00444A99">
        <w:tc>
          <w:tcPr>
            <w:tcW w:w="5193" w:type="dxa"/>
            <w:shd w:val="clear" w:color="auto" w:fill="auto"/>
          </w:tcPr>
          <w:p w14:paraId="5AA40BD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725" w:type="dxa"/>
            <w:shd w:val="clear" w:color="auto" w:fill="auto"/>
          </w:tcPr>
          <w:p w14:paraId="6268577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0B9CD45B" w14:textId="77777777" w:rsidTr="00444A99">
        <w:tc>
          <w:tcPr>
            <w:tcW w:w="5193" w:type="dxa"/>
            <w:shd w:val="clear" w:color="auto" w:fill="auto"/>
          </w:tcPr>
          <w:p w14:paraId="51802464"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u w:val="single"/>
              </w:rPr>
              <w:t xml:space="preserve">Jedynie w </w:t>
            </w:r>
            <w:r w:rsidR="00D42D87" w:rsidRPr="00682DD7">
              <w:rPr>
                <w:rFonts w:ascii="Arial" w:hAnsi="Arial" w:cs="Arial"/>
                <w:b/>
                <w:sz w:val="20"/>
                <w:szCs w:val="20"/>
                <w:u w:val="single"/>
              </w:rPr>
              <w:t>przypadku,</w:t>
            </w:r>
            <w:r w:rsidRPr="00682DD7">
              <w:rPr>
                <w:rFonts w:ascii="Arial" w:hAnsi="Arial" w:cs="Arial"/>
                <w:b/>
                <w:sz w:val="20"/>
                <w:szCs w:val="20"/>
                <w:u w:val="single"/>
              </w:rPr>
              <w:t xml:space="preserve"> gdy zamówienie jest zastrzeżone</w:t>
            </w:r>
            <w:r w:rsidRPr="00682DD7">
              <w:rPr>
                <w:rStyle w:val="Odwoanieprzypisudolnego"/>
                <w:rFonts w:ascii="Arial" w:hAnsi="Arial" w:cs="Arial"/>
                <w:b/>
                <w:sz w:val="20"/>
                <w:szCs w:val="20"/>
                <w:u w:val="single"/>
              </w:rPr>
              <w:footnoteReference w:id="12"/>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3"/>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w:t>
            </w:r>
            <w:r w:rsidRPr="00682DD7">
              <w:rPr>
                <w:rFonts w:ascii="Arial" w:hAnsi="Arial" w:cs="Arial"/>
                <w:sz w:val="20"/>
                <w:szCs w:val="20"/>
              </w:rPr>
              <w:lastRenderedPageBreak/>
              <w:t>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725" w:type="dxa"/>
            <w:shd w:val="clear" w:color="auto" w:fill="auto"/>
          </w:tcPr>
          <w:p w14:paraId="3C00F3FC"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w:t>
            </w:r>
            <w:r w:rsidRPr="00682DD7">
              <w:rPr>
                <w:rFonts w:ascii="Arial" w:hAnsi="Arial" w:cs="Arial"/>
                <w:sz w:val="20"/>
                <w:szCs w:val="20"/>
              </w:rPr>
              <w:br/>
            </w:r>
          </w:p>
        </w:tc>
      </w:tr>
      <w:tr w:rsidR="00A072FE" w:rsidRPr="00682DD7" w14:paraId="4278FE24" w14:textId="77777777" w:rsidTr="00444A99">
        <w:tc>
          <w:tcPr>
            <w:tcW w:w="5193" w:type="dxa"/>
            <w:shd w:val="clear" w:color="auto" w:fill="auto"/>
          </w:tcPr>
          <w:p w14:paraId="1A8B575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725" w:type="dxa"/>
            <w:shd w:val="clear" w:color="auto" w:fill="auto"/>
          </w:tcPr>
          <w:p w14:paraId="6EA1710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 [] Nie dotyczy</w:t>
            </w:r>
          </w:p>
        </w:tc>
      </w:tr>
      <w:tr w:rsidR="00A072FE" w:rsidRPr="00682DD7" w14:paraId="1DCC0970" w14:textId="77777777" w:rsidTr="00444A99">
        <w:tc>
          <w:tcPr>
            <w:tcW w:w="5193" w:type="dxa"/>
            <w:shd w:val="clear" w:color="auto" w:fill="auto"/>
          </w:tcPr>
          <w:p w14:paraId="36BA8FB5" w14:textId="77777777" w:rsidR="00A072FE" w:rsidRPr="00682DD7" w:rsidRDefault="00A072FE" w:rsidP="00106F8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2E27EA6C"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C58F8A4"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4"/>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w:t>
            </w:r>
            <w:r w:rsidRPr="00682DD7">
              <w:rPr>
                <w:rFonts w:ascii="Arial" w:hAnsi="Arial" w:cs="Arial"/>
                <w:sz w:val="20"/>
                <w:szCs w:val="20"/>
              </w:rPr>
              <w:lastRenderedPageBreak/>
              <w:t xml:space="preserve">elektronicznej, proszę wskazać: </w:t>
            </w:r>
          </w:p>
        </w:tc>
        <w:tc>
          <w:tcPr>
            <w:tcW w:w="4725" w:type="dxa"/>
            <w:shd w:val="clear" w:color="auto" w:fill="auto"/>
          </w:tcPr>
          <w:p w14:paraId="0C478964"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F6E84B1" w14:textId="77777777" w:rsidR="00A072FE" w:rsidRPr="00682DD7" w:rsidRDefault="00A072FE" w:rsidP="00106F8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3DE53917" w14:textId="77777777" w:rsidR="00A072FE" w:rsidRPr="00682DD7" w:rsidRDefault="00A072FE" w:rsidP="00106F8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072FE" w:rsidRPr="00682DD7" w14:paraId="0B18C7E2" w14:textId="77777777" w:rsidTr="00444A99">
        <w:tc>
          <w:tcPr>
            <w:tcW w:w="5193" w:type="dxa"/>
            <w:shd w:val="clear" w:color="auto" w:fill="auto"/>
          </w:tcPr>
          <w:p w14:paraId="3792DE9C" w14:textId="77777777" w:rsidR="00A072FE" w:rsidRPr="00682DD7" w:rsidRDefault="00A072FE" w:rsidP="00106F8C">
            <w:pPr>
              <w:rPr>
                <w:rFonts w:ascii="Arial" w:hAnsi="Arial" w:cs="Arial"/>
                <w:b/>
              </w:rPr>
            </w:pPr>
            <w:r w:rsidRPr="00682DD7">
              <w:rPr>
                <w:rFonts w:ascii="Arial" w:hAnsi="Arial" w:cs="Arial"/>
                <w:b/>
              </w:rPr>
              <w:lastRenderedPageBreak/>
              <w:t>Rodzaj uczestnictwa:</w:t>
            </w:r>
          </w:p>
        </w:tc>
        <w:tc>
          <w:tcPr>
            <w:tcW w:w="4725" w:type="dxa"/>
            <w:shd w:val="clear" w:color="auto" w:fill="auto"/>
          </w:tcPr>
          <w:p w14:paraId="1872E71B"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2F9C571F" w14:textId="77777777" w:rsidTr="00444A99">
        <w:tc>
          <w:tcPr>
            <w:tcW w:w="5193" w:type="dxa"/>
            <w:shd w:val="clear" w:color="auto" w:fill="auto"/>
          </w:tcPr>
          <w:p w14:paraId="50B8F11B"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5"/>
            </w:r>
            <w:r w:rsidRPr="00682DD7">
              <w:rPr>
                <w:rFonts w:ascii="Arial" w:hAnsi="Arial" w:cs="Arial"/>
                <w:sz w:val="20"/>
                <w:szCs w:val="20"/>
              </w:rPr>
              <w:t>?</w:t>
            </w:r>
          </w:p>
        </w:tc>
        <w:tc>
          <w:tcPr>
            <w:tcW w:w="4725" w:type="dxa"/>
            <w:shd w:val="clear" w:color="auto" w:fill="auto"/>
          </w:tcPr>
          <w:p w14:paraId="6206880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3CA672A2" w14:textId="77777777" w:rsidTr="00444A99">
        <w:tc>
          <w:tcPr>
            <w:tcW w:w="9918" w:type="dxa"/>
            <w:gridSpan w:val="2"/>
            <w:shd w:val="clear" w:color="auto" w:fill="F2F2F2"/>
          </w:tcPr>
          <w:p w14:paraId="1BC7020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072FE" w:rsidRPr="00682DD7" w14:paraId="59F3067A" w14:textId="77777777" w:rsidTr="00444A99">
        <w:tc>
          <w:tcPr>
            <w:tcW w:w="5193" w:type="dxa"/>
            <w:shd w:val="clear" w:color="auto" w:fill="auto"/>
          </w:tcPr>
          <w:p w14:paraId="58887662"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725" w:type="dxa"/>
            <w:shd w:val="clear" w:color="auto" w:fill="auto"/>
          </w:tcPr>
          <w:p w14:paraId="06327D06"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072FE" w:rsidRPr="00682DD7" w14:paraId="2AAB8339" w14:textId="77777777" w:rsidTr="00444A99">
        <w:tc>
          <w:tcPr>
            <w:tcW w:w="5193" w:type="dxa"/>
            <w:shd w:val="clear" w:color="auto" w:fill="auto"/>
          </w:tcPr>
          <w:p w14:paraId="5B4C521B"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Części</w:t>
            </w:r>
          </w:p>
        </w:tc>
        <w:tc>
          <w:tcPr>
            <w:tcW w:w="4725" w:type="dxa"/>
            <w:shd w:val="clear" w:color="auto" w:fill="auto"/>
          </w:tcPr>
          <w:p w14:paraId="19F6C335"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Odpowiedź:</w:t>
            </w:r>
          </w:p>
        </w:tc>
      </w:tr>
      <w:tr w:rsidR="00A072FE" w:rsidRPr="00682DD7" w14:paraId="2D211288" w14:textId="77777777" w:rsidTr="00444A99">
        <w:tc>
          <w:tcPr>
            <w:tcW w:w="5193" w:type="dxa"/>
            <w:shd w:val="clear" w:color="auto" w:fill="auto"/>
          </w:tcPr>
          <w:p w14:paraId="10D5F9AD"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725" w:type="dxa"/>
            <w:shd w:val="clear" w:color="auto" w:fill="auto"/>
          </w:tcPr>
          <w:p w14:paraId="7BD81EC3"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   ]</w:t>
            </w:r>
          </w:p>
        </w:tc>
      </w:tr>
    </w:tbl>
    <w:p w14:paraId="68D0B043"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Informacje na temat przedstawicieli wykonawcy</w:t>
      </w:r>
    </w:p>
    <w:p w14:paraId="2906F7C6" w14:textId="77777777" w:rsidR="00A072FE" w:rsidRPr="00682DD7"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rFonts w:ascii="Arial" w:hAnsi="Arial" w:cs="Arial"/>
          <w:i/>
        </w:rPr>
      </w:pPr>
      <w:r w:rsidRPr="00933B0C">
        <w:rPr>
          <w:rFonts w:ascii="Arial" w:hAnsi="Arial" w:cs="Arial"/>
          <w:i/>
        </w:rPr>
        <w:t>W stosownych przypadkach proszę podać imię i nazwisko (imiona i nazwiska) oraz adres(-y) osoby (osób) upoważnionej(-ych) do reprezentowania wykonawcy na potrzeby niniejszego postępowania o udzielenie zamówien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86"/>
      </w:tblGrid>
      <w:tr w:rsidR="00A072FE" w:rsidRPr="00682DD7" w14:paraId="219620D1" w14:textId="77777777" w:rsidTr="00444A99">
        <w:tc>
          <w:tcPr>
            <w:tcW w:w="5132" w:type="dxa"/>
            <w:shd w:val="clear" w:color="auto" w:fill="auto"/>
          </w:tcPr>
          <w:p w14:paraId="0B5C1CF5" w14:textId="77777777" w:rsidR="00A072FE" w:rsidRPr="00682DD7" w:rsidRDefault="00A072FE" w:rsidP="00106F8C">
            <w:pPr>
              <w:rPr>
                <w:rFonts w:ascii="Arial" w:hAnsi="Arial" w:cs="Arial"/>
                <w:b/>
              </w:rPr>
            </w:pPr>
            <w:r w:rsidRPr="00682DD7">
              <w:rPr>
                <w:rFonts w:ascii="Arial" w:hAnsi="Arial" w:cs="Arial"/>
                <w:b/>
              </w:rPr>
              <w:t>Osoby upoważnione do reprezentowania, o ile istnieją:</w:t>
            </w:r>
          </w:p>
        </w:tc>
        <w:tc>
          <w:tcPr>
            <w:tcW w:w="4786" w:type="dxa"/>
            <w:shd w:val="clear" w:color="auto" w:fill="auto"/>
          </w:tcPr>
          <w:p w14:paraId="67CF950E"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7D49AA1A" w14:textId="77777777" w:rsidTr="00444A99">
        <w:tc>
          <w:tcPr>
            <w:tcW w:w="5132" w:type="dxa"/>
            <w:shd w:val="clear" w:color="auto" w:fill="auto"/>
          </w:tcPr>
          <w:p w14:paraId="1775A687" w14:textId="77777777" w:rsidR="00A072FE" w:rsidRPr="00682DD7" w:rsidRDefault="00A072FE" w:rsidP="00106F8C">
            <w:pPr>
              <w:jc w:val="left"/>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786" w:type="dxa"/>
            <w:shd w:val="clear" w:color="auto" w:fill="auto"/>
          </w:tcPr>
          <w:p w14:paraId="17825027"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t>[……]</w:t>
            </w:r>
          </w:p>
        </w:tc>
      </w:tr>
      <w:tr w:rsidR="00A072FE" w:rsidRPr="00682DD7" w14:paraId="4BC084D4" w14:textId="77777777" w:rsidTr="00444A99">
        <w:tc>
          <w:tcPr>
            <w:tcW w:w="5132" w:type="dxa"/>
            <w:shd w:val="clear" w:color="auto" w:fill="auto"/>
          </w:tcPr>
          <w:p w14:paraId="0E0FA1A8" w14:textId="77777777" w:rsidR="00A072FE" w:rsidRPr="00682DD7" w:rsidRDefault="00A072FE" w:rsidP="00106F8C">
            <w:pPr>
              <w:rPr>
                <w:rFonts w:ascii="Arial" w:hAnsi="Arial" w:cs="Arial"/>
              </w:rPr>
            </w:pPr>
            <w:r w:rsidRPr="00682DD7">
              <w:rPr>
                <w:rFonts w:ascii="Arial" w:hAnsi="Arial" w:cs="Arial"/>
              </w:rPr>
              <w:t>Stanowisko/Działający(-a) jako:</w:t>
            </w:r>
          </w:p>
        </w:tc>
        <w:tc>
          <w:tcPr>
            <w:tcW w:w="4786" w:type="dxa"/>
            <w:shd w:val="clear" w:color="auto" w:fill="auto"/>
          </w:tcPr>
          <w:p w14:paraId="08B96767"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60780089" w14:textId="77777777" w:rsidTr="00444A99">
        <w:tc>
          <w:tcPr>
            <w:tcW w:w="5132" w:type="dxa"/>
            <w:shd w:val="clear" w:color="auto" w:fill="auto"/>
          </w:tcPr>
          <w:p w14:paraId="33B48B83" w14:textId="77777777" w:rsidR="00A072FE" w:rsidRPr="00682DD7" w:rsidRDefault="00A072FE" w:rsidP="00106F8C">
            <w:pPr>
              <w:rPr>
                <w:rFonts w:ascii="Arial" w:hAnsi="Arial" w:cs="Arial"/>
              </w:rPr>
            </w:pPr>
            <w:r w:rsidRPr="00682DD7">
              <w:rPr>
                <w:rFonts w:ascii="Arial" w:hAnsi="Arial" w:cs="Arial"/>
              </w:rPr>
              <w:t>Adres pocztowy:</w:t>
            </w:r>
          </w:p>
        </w:tc>
        <w:tc>
          <w:tcPr>
            <w:tcW w:w="4786" w:type="dxa"/>
            <w:shd w:val="clear" w:color="auto" w:fill="auto"/>
          </w:tcPr>
          <w:p w14:paraId="3058F9E8"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C1520FF" w14:textId="77777777" w:rsidTr="00444A99">
        <w:tc>
          <w:tcPr>
            <w:tcW w:w="5132" w:type="dxa"/>
            <w:shd w:val="clear" w:color="auto" w:fill="auto"/>
          </w:tcPr>
          <w:p w14:paraId="76B97E01" w14:textId="77777777" w:rsidR="00A072FE" w:rsidRPr="00682DD7" w:rsidRDefault="00A072FE" w:rsidP="00106F8C">
            <w:pPr>
              <w:rPr>
                <w:rFonts w:ascii="Arial" w:hAnsi="Arial" w:cs="Arial"/>
              </w:rPr>
            </w:pPr>
            <w:r w:rsidRPr="00682DD7">
              <w:rPr>
                <w:rFonts w:ascii="Arial" w:hAnsi="Arial" w:cs="Arial"/>
              </w:rPr>
              <w:t>Telefon:</w:t>
            </w:r>
          </w:p>
        </w:tc>
        <w:tc>
          <w:tcPr>
            <w:tcW w:w="4786" w:type="dxa"/>
            <w:shd w:val="clear" w:color="auto" w:fill="auto"/>
          </w:tcPr>
          <w:p w14:paraId="4523DE5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163402C" w14:textId="77777777" w:rsidTr="00444A99">
        <w:tc>
          <w:tcPr>
            <w:tcW w:w="5132" w:type="dxa"/>
            <w:shd w:val="clear" w:color="auto" w:fill="auto"/>
          </w:tcPr>
          <w:p w14:paraId="219FA05E" w14:textId="77777777" w:rsidR="00A072FE" w:rsidRPr="00682DD7" w:rsidRDefault="00A072FE" w:rsidP="00106F8C">
            <w:pPr>
              <w:rPr>
                <w:rFonts w:ascii="Arial" w:hAnsi="Arial" w:cs="Arial"/>
              </w:rPr>
            </w:pPr>
            <w:r w:rsidRPr="00682DD7">
              <w:rPr>
                <w:rFonts w:ascii="Arial" w:hAnsi="Arial" w:cs="Arial"/>
              </w:rPr>
              <w:t>Adres e-mail:</w:t>
            </w:r>
          </w:p>
        </w:tc>
        <w:tc>
          <w:tcPr>
            <w:tcW w:w="4786" w:type="dxa"/>
            <w:shd w:val="clear" w:color="auto" w:fill="auto"/>
          </w:tcPr>
          <w:p w14:paraId="03D805CD"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62D5BD10" w14:textId="77777777" w:rsidTr="00444A99">
        <w:tc>
          <w:tcPr>
            <w:tcW w:w="5132" w:type="dxa"/>
            <w:shd w:val="clear" w:color="auto" w:fill="auto"/>
          </w:tcPr>
          <w:p w14:paraId="27A1A264" w14:textId="77777777" w:rsidR="00A072FE" w:rsidRPr="00682DD7" w:rsidRDefault="00A072FE" w:rsidP="00106F8C">
            <w:pPr>
              <w:rPr>
                <w:rFonts w:ascii="Arial" w:hAnsi="Arial" w:cs="Arial"/>
              </w:rPr>
            </w:pPr>
            <w:r w:rsidRPr="00682DD7">
              <w:rPr>
                <w:rFonts w:ascii="Arial" w:hAnsi="Arial" w:cs="Arial"/>
              </w:rPr>
              <w:t>W razie potrzeby proszę podać szczegółowe informacje dotyczące przedstawicielstwa (jego form, zakresu, celu itd.):</w:t>
            </w:r>
          </w:p>
        </w:tc>
        <w:tc>
          <w:tcPr>
            <w:tcW w:w="4786" w:type="dxa"/>
            <w:shd w:val="clear" w:color="auto" w:fill="auto"/>
          </w:tcPr>
          <w:p w14:paraId="7EDF97F6" w14:textId="77777777" w:rsidR="00A072FE" w:rsidRPr="00682DD7" w:rsidRDefault="00A072FE" w:rsidP="00106F8C">
            <w:pPr>
              <w:rPr>
                <w:rFonts w:ascii="Arial" w:hAnsi="Arial" w:cs="Arial"/>
              </w:rPr>
            </w:pPr>
            <w:r w:rsidRPr="00682DD7">
              <w:rPr>
                <w:rFonts w:ascii="Arial" w:hAnsi="Arial" w:cs="Arial"/>
              </w:rPr>
              <w:t>[……]</w:t>
            </w:r>
          </w:p>
        </w:tc>
      </w:tr>
    </w:tbl>
    <w:p w14:paraId="3CC30307"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A072FE" w:rsidRPr="00682DD7" w14:paraId="6A51863C" w14:textId="77777777" w:rsidTr="006C7014">
        <w:tc>
          <w:tcPr>
            <w:tcW w:w="5211" w:type="dxa"/>
            <w:shd w:val="clear" w:color="auto" w:fill="auto"/>
          </w:tcPr>
          <w:p w14:paraId="2057F2D2" w14:textId="77777777" w:rsidR="00A072FE" w:rsidRPr="00682DD7" w:rsidRDefault="00A072FE" w:rsidP="00106F8C">
            <w:pPr>
              <w:rPr>
                <w:rFonts w:ascii="Arial" w:hAnsi="Arial" w:cs="Arial"/>
                <w:b/>
              </w:rPr>
            </w:pPr>
            <w:r w:rsidRPr="00682DD7">
              <w:rPr>
                <w:rFonts w:ascii="Arial" w:hAnsi="Arial" w:cs="Arial"/>
                <w:b/>
              </w:rPr>
              <w:t>Zależność od innych podmiotów:</w:t>
            </w:r>
          </w:p>
        </w:tc>
        <w:tc>
          <w:tcPr>
            <w:tcW w:w="4820" w:type="dxa"/>
            <w:shd w:val="clear" w:color="auto" w:fill="auto"/>
          </w:tcPr>
          <w:p w14:paraId="690B1C82"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272EA6ED" w14:textId="77777777" w:rsidTr="006C7014">
        <w:tc>
          <w:tcPr>
            <w:tcW w:w="5211" w:type="dxa"/>
            <w:shd w:val="clear" w:color="auto" w:fill="auto"/>
          </w:tcPr>
          <w:p w14:paraId="549791EC" w14:textId="77777777" w:rsidR="00A072FE" w:rsidRPr="00682DD7" w:rsidRDefault="00A072FE" w:rsidP="00106F8C">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820" w:type="dxa"/>
            <w:shd w:val="clear" w:color="auto" w:fill="auto"/>
          </w:tcPr>
          <w:p w14:paraId="55C5FAAD" w14:textId="77777777" w:rsidR="00A072FE" w:rsidRPr="00682DD7" w:rsidRDefault="00A072FE" w:rsidP="00106F8C">
            <w:pPr>
              <w:rPr>
                <w:rFonts w:ascii="Arial" w:hAnsi="Arial" w:cs="Arial"/>
              </w:rPr>
            </w:pPr>
            <w:r w:rsidRPr="00682DD7">
              <w:rPr>
                <w:rFonts w:ascii="Arial" w:hAnsi="Arial" w:cs="Arial"/>
              </w:rPr>
              <w:t>[] Tak [] Nie</w:t>
            </w:r>
          </w:p>
        </w:tc>
      </w:tr>
    </w:tbl>
    <w:p w14:paraId="43C6910A"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6"/>
      </w:r>
      <w:r w:rsidRPr="00682DD7">
        <w:rPr>
          <w:rFonts w:ascii="Arial" w:hAnsi="Arial" w:cs="Arial"/>
        </w:rPr>
        <w:t>.</w:t>
      </w:r>
    </w:p>
    <w:p w14:paraId="33B6F64A" w14:textId="77777777" w:rsidR="00A072FE" w:rsidRPr="00EC3B3D" w:rsidRDefault="00A072FE" w:rsidP="00106866">
      <w:pPr>
        <w:pStyle w:val="ChapterTitle"/>
        <w:rPr>
          <w:u w:val="single"/>
        </w:rPr>
      </w:pPr>
      <w:r w:rsidRPr="00EC3B3D">
        <w:t>D: Informacje dotyczące podwykonawców, na których zdolności wykonawca nie polega</w:t>
      </w:r>
    </w:p>
    <w:p w14:paraId="0D133D91" w14:textId="77777777" w:rsidR="00A072FE" w:rsidRPr="00682DD7" w:rsidRDefault="00A072FE" w:rsidP="00106866">
      <w:pPr>
        <w:pStyle w:val="ChapterTitle"/>
      </w:pPr>
      <w:r w:rsidRPr="00682DD7">
        <w:t xml:space="preserve">(Sekcja, którą należy wypełnić jedynie w </w:t>
      </w:r>
      <w:r w:rsidR="00D42D87" w:rsidRPr="00682DD7">
        <w:t>przypadku,</w:t>
      </w:r>
      <w:r w:rsidRPr="00682DD7">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48458EC8" w14:textId="77777777" w:rsidTr="006C7014">
        <w:tc>
          <w:tcPr>
            <w:tcW w:w="5211" w:type="dxa"/>
            <w:shd w:val="clear" w:color="auto" w:fill="auto"/>
          </w:tcPr>
          <w:p w14:paraId="362D9E7F" w14:textId="77777777" w:rsidR="00A072FE" w:rsidRPr="00682DD7" w:rsidRDefault="00A072FE" w:rsidP="00106F8C">
            <w:pPr>
              <w:rPr>
                <w:rFonts w:ascii="Arial" w:hAnsi="Arial" w:cs="Arial"/>
                <w:b/>
              </w:rPr>
            </w:pPr>
            <w:r w:rsidRPr="00682DD7">
              <w:rPr>
                <w:rFonts w:ascii="Arial" w:hAnsi="Arial" w:cs="Arial"/>
                <w:b/>
              </w:rPr>
              <w:t>Podwykonawstwo:</w:t>
            </w:r>
          </w:p>
        </w:tc>
        <w:tc>
          <w:tcPr>
            <w:tcW w:w="4678" w:type="dxa"/>
            <w:shd w:val="clear" w:color="auto" w:fill="auto"/>
          </w:tcPr>
          <w:p w14:paraId="0F26382B"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3A4B0A31" w14:textId="77777777" w:rsidTr="006C7014">
        <w:tc>
          <w:tcPr>
            <w:tcW w:w="5211" w:type="dxa"/>
            <w:shd w:val="clear" w:color="auto" w:fill="auto"/>
          </w:tcPr>
          <w:p w14:paraId="2F835B3C" w14:textId="77777777" w:rsidR="00A072FE" w:rsidRPr="00682DD7" w:rsidRDefault="00A072FE" w:rsidP="00106F8C">
            <w:pPr>
              <w:rPr>
                <w:rFonts w:ascii="Arial" w:hAnsi="Arial" w:cs="Arial"/>
              </w:rPr>
            </w:pPr>
            <w:r w:rsidRPr="00682DD7">
              <w:rPr>
                <w:rFonts w:ascii="Arial" w:hAnsi="Arial" w:cs="Arial"/>
              </w:rPr>
              <w:t>Czy wykonawca zamierza zlecić osobom trzecim podwykonawstwo jakiejkolwiek części zamówienia?</w:t>
            </w:r>
          </w:p>
        </w:tc>
        <w:tc>
          <w:tcPr>
            <w:tcW w:w="4678" w:type="dxa"/>
            <w:shd w:val="clear" w:color="auto" w:fill="auto"/>
          </w:tcPr>
          <w:p w14:paraId="5D4FD8B3"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5B3924F1" w14:textId="77777777" w:rsidR="00A072FE" w:rsidRPr="00682DD7" w:rsidRDefault="00A072FE" w:rsidP="00106F8C">
            <w:pPr>
              <w:rPr>
                <w:rFonts w:ascii="Arial" w:hAnsi="Arial" w:cs="Arial"/>
              </w:rPr>
            </w:pPr>
            <w:r w:rsidRPr="00682DD7">
              <w:rPr>
                <w:rFonts w:ascii="Arial" w:hAnsi="Arial" w:cs="Arial"/>
              </w:rPr>
              <w:t>[…]</w:t>
            </w:r>
          </w:p>
        </w:tc>
      </w:tr>
    </w:tbl>
    <w:p w14:paraId="6BD2CF11" w14:textId="77777777" w:rsidR="00A072FE" w:rsidRPr="00682DD7" w:rsidRDefault="00A072FE" w:rsidP="00106866">
      <w:pPr>
        <w:pStyle w:val="ChapterTitle"/>
      </w:pPr>
      <w:r w:rsidRPr="00682DD7">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15EB424" w14:textId="77777777" w:rsidR="00A072FE" w:rsidRPr="00682DD7" w:rsidRDefault="00A072FE" w:rsidP="00A072FE">
      <w:pPr>
        <w:spacing w:after="160" w:line="259" w:lineRule="auto"/>
        <w:jc w:val="left"/>
        <w:rPr>
          <w:rFonts w:ascii="Arial" w:hAnsi="Arial" w:cs="Arial"/>
          <w:b/>
        </w:rPr>
      </w:pPr>
      <w:r w:rsidRPr="00682DD7">
        <w:rPr>
          <w:rFonts w:ascii="Arial" w:hAnsi="Arial" w:cs="Arial"/>
        </w:rPr>
        <w:br w:type="page"/>
      </w:r>
    </w:p>
    <w:p w14:paraId="79319161" w14:textId="77777777" w:rsidR="00A072FE" w:rsidRPr="00682DD7" w:rsidRDefault="00A072FE" w:rsidP="00106866">
      <w:pPr>
        <w:pStyle w:val="ChapterTitle"/>
      </w:pPr>
      <w:r w:rsidRPr="00682DD7">
        <w:lastRenderedPageBreak/>
        <w:t>Część III: Podstawy wykluczenia</w:t>
      </w:r>
    </w:p>
    <w:p w14:paraId="7DA3414D"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Podstawy związane z wyrokami skazującymi za przestępstwo</w:t>
      </w:r>
    </w:p>
    <w:p w14:paraId="7B0D2BF8"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jc w:val="left"/>
        <w:rPr>
          <w:rFonts w:ascii="Arial" w:hAnsi="Arial" w:cs="Arial"/>
        </w:rPr>
      </w:pPr>
      <w:r w:rsidRPr="00682DD7">
        <w:rPr>
          <w:rFonts w:ascii="Arial" w:hAnsi="Arial" w:cs="Arial"/>
        </w:rPr>
        <w:t>W art. 57 ust. 1 dyrektywy 2014/24/UE określono następujące powody wykluczenia:</w:t>
      </w:r>
    </w:p>
    <w:p w14:paraId="435CB2D1" w14:textId="77777777" w:rsidR="00A072FE" w:rsidRPr="00682DD7" w:rsidRDefault="00A072FE" w:rsidP="00626CD5">
      <w:pPr>
        <w:pStyle w:val="NumPar1"/>
        <w:numPr>
          <w:ilvl w:val="0"/>
          <w:numId w:val="27"/>
        </w:numPr>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7"/>
      </w:r>
      <w:r w:rsidRPr="00682DD7">
        <w:rPr>
          <w:rFonts w:ascii="Arial" w:hAnsi="Arial" w:cs="Arial"/>
          <w:sz w:val="20"/>
          <w:szCs w:val="20"/>
        </w:rPr>
        <w:t>;</w:t>
      </w:r>
    </w:p>
    <w:p w14:paraId="5644E127"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8"/>
      </w:r>
      <w:r w:rsidRPr="00682DD7">
        <w:rPr>
          <w:rFonts w:ascii="Arial" w:hAnsi="Arial" w:cs="Arial"/>
          <w:sz w:val="20"/>
          <w:szCs w:val="20"/>
        </w:rPr>
        <w:t>;</w:t>
      </w:r>
    </w:p>
    <w:p w14:paraId="2B7E7E38"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lang w:eastAsia="fr-BE"/>
        </w:rPr>
      </w:pPr>
      <w:bookmarkStart w:id="348" w:name="_DV_M1264"/>
      <w:bookmarkEnd w:id="348"/>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9"/>
      </w:r>
      <w:r w:rsidRPr="00682DD7">
        <w:rPr>
          <w:rFonts w:ascii="Arial" w:hAnsi="Arial" w:cs="Arial"/>
          <w:w w:val="0"/>
          <w:sz w:val="20"/>
          <w:szCs w:val="20"/>
        </w:rPr>
        <w:t>;</w:t>
      </w:r>
      <w:bookmarkStart w:id="349" w:name="_DV_M1266"/>
      <w:bookmarkEnd w:id="349"/>
    </w:p>
    <w:p w14:paraId="2EBCF726"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50" w:name="_DV_M1268"/>
      <w:bookmarkEnd w:id="350"/>
      <w:r w:rsidRPr="00682DD7">
        <w:rPr>
          <w:rStyle w:val="Odwoanieprzypisudolnego"/>
          <w:rFonts w:ascii="Arial" w:hAnsi="Arial" w:cs="Arial"/>
          <w:b/>
          <w:w w:val="0"/>
          <w:sz w:val="20"/>
          <w:szCs w:val="20"/>
        </w:rPr>
        <w:footnoteReference w:id="20"/>
      </w:r>
    </w:p>
    <w:p w14:paraId="22622740"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1"/>
      </w:r>
    </w:p>
    <w:p w14:paraId="2A888FCD"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2"/>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02DBDECD" w14:textId="77777777" w:rsidTr="006C7014">
        <w:tc>
          <w:tcPr>
            <w:tcW w:w="5211" w:type="dxa"/>
            <w:shd w:val="clear" w:color="auto" w:fill="auto"/>
          </w:tcPr>
          <w:p w14:paraId="5401853C" w14:textId="77777777" w:rsidR="00A072FE" w:rsidRPr="00682DD7" w:rsidRDefault="00A072FE" w:rsidP="00106F8C">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78" w:type="dxa"/>
            <w:shd w:val="clear" w:color="auto" w:fill="auto"/>
          </w:tcPr>
          <w:p w14:paraId="59613FDD"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2737C534" w14:textId="77777777" w:rsidTr="006C7014">
        <w:tc>
          <w:tcPr>
            <w:tcW w:w="5211" w:type="dxa"/>
            <w:shd w:val="clear" w:color="auto" w:fill="auto"/>
          </w:tcPr>
          <w:p w14:paraId="47FF05F6" w14:textId="77777777" w:rsidR="00A072FE" w:rsidRPr="00682DD7" w:rsidRDefault="00A072FE" w:rsidP="00106F8C">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78" w:type="dxa"/>
            <w:shd w:val="clear" w:color="auto" w:fill="auto"/>
          </w:tcPr>
          <w:p w14:paraId="1D947DA5" w14:textId="77777777" w:rsidR="00A072FE" w:rsidRPr="00682DD7" w:rsidRDefault="00A072FE" w:rsidP="00106F8C">
            <w:pPr>
              <w:rPr>
                <w:rFonts w:ascii="Arial" w:hAnsi="Arial" w:cs="Arial"/>
              </w:rPr>
            </w:pPr>
            <w:r w:rsidRPr="00682DD7">
              <w:rPr>
                <w:rFonts w:ascii="Arial" w:hAnsi="Arial" w:cs="Arial"/>
              </w:rPr>
              <w:t>[] Tak [] Nie</w:t>
            </w:r>
          </w:p>
          <w:p w14:paraId="64A4F429" w14:textId="77777777" w:rsidR="00A072FE" w:rsidRPr="00682DD7" w:rsidRDefault="00A072FE" w:rsidP="00106F8C">
            <w:pPr>
              <w:rPr>
                <w:rFonts w:ascii="Arial" w:hAnsi="Arial" w:cs="Arial"/>
              </w:rPr>
            </w:pPr>
            <w:r w:rsidRPr="00682DD7">
              <w:rPr>
                <w:rFonts w:ascii="Arial" w:hAnsi="Arial" w:cs="Arial"/>
              </w:rPr>
              <w:t>Jeżeli odnoś</w:t>
            </w:r>
            <w:r>
              <w:rPr>
                <w:rFonts w:ascii="Arial" w:hAnsi="Arial" w:cs="Arial"/>
              </w:rPr>
              <w:t>na dokumentacja jest dostępna w </w:t>
            </w:r>
            <w:r w:rsidRPr="00682DD7">
              <w:rPr>
                <w:rFonts w:ascii="Arial" w:hAnsi="Arial" w:cs="Arial"/>
              </w:rPr>
              <w:t>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3"/>
            </w:r>
          </w:p>
        </w:tc>
      </w:tr>
      <w:tr w:rsidR="00A072FE" w:rsidRPr="00682DD7" w14:paraId="45BCCBEC" w14:textId="77777777" w:rsidTr="006C7014">
        <w:tc>
          <w:tcPr>
            <w:tcW w:w="5211" w:type="dxa"/>
            <w:shd w:val="clear" w:color="auto" w:fill="auto"/>
          </w:tcPr>
          <w:p w14:paraId="21951C7B"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4"/>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lastRenderedPageBreak/>
              <w:t>c) w zakresie, w jakim zostało to bezpośrednio ustalone w wyroku:</w:t>
            </w:r>
          </w:p>
        </w:tc>
        <w:tc>
          <w:tcPr>
            <w:tcW w:w="4678" w:type="dxa"/>
            <w:shd w:val="clear" w:color="auto" w:fill="auto"/>
          </w:tcPr>
          <w:p w14:paraId="70726430" w14:textId="77777777" w:rsidR="00A072FE" w:rsidRPr="00682DD7" w:rsidRDefault="00A072FE" w:rsidP="00106F8C">
            <w:pPr>
              <w:jc w:val="left"/>
              <w:rPr>
                <w:rFonts w:ascii="Arial" w:hAnsi="Arial" w:cs="Arial"/>
              </w:rPr>
            </w:pPr>
            <w:r w:rsidRPr="00682DD7">
              <w:rPr>
                <w:rFonts w:ascii="Arial" w:hAnsi="Arial" w:cs="Arial"/>
              </w:rPr>
              <w:lastRenderedPageBreak/>
              <w:br/>
              <w:t>a) data: [   ], punkt(-y): [   ], powód(-ody): [   ]</w:t>
            </w:r>
            <w:r>
              <w:rPr>
                <w:rFonts w:ascii="Arial" w:hAnsi="Arial" w:cs="Arial"/>
              </w:rPr>
              <w:br/>
            </w:r>
            <w:r w:rsidRPr="00682DD7">
              <w:rPr>
                <w:rFonts w:ascii="Arial" w:hAnsi="Arial" w:cs="Arial"/>
              </w:rPr>
              <w:t>b) [……]</w:t>
            </w:r>
            <w:r w:rsidRPr="00682DD7">
              <w:rPr>
                <w:rFonts w:ascii="Arial" w:hAnsi="Arial" w:cs="Arial"/>
              </w:rPr>
              <w:br/>
              <w:t>c) długość okresu wykluczenia [……] oraz punkt(-</w:t>
            </w:r>
            <w:r w:rsidRPr="00682DD7">
              <w:rPr>
                <w:rFonts w:ascii="Arial" w:hAnsi="Arial" w:cs="Arial"/>
              </w:rPr>
              <w:lastRenderedPageBreak/>
              <w:t>y), którego(-ych) to dotyczy.</w:t>
            </w:r>
          </w:p>
          <w:p w14:paraId="6F7A668B" w14:textId="77777777" w:rsidR="00A072FE" w:rsidRPr="00682DD7" w:rsidRDefault="00A072FE" w:rsidP="00106F8C">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5"/>
            </w:r>
          </w:p>
        </w:tc>
      </w:tr>
      <w:tr w:rsidR="00A072FE" w:rsidRPr="00682DD7" w14:paraId="0529AD80" w14:textId="77777777" w:rsidTr="006C7014">
        <w:tc>
          <w:tcPr>
            <w:tcW w:w="5211" w:type="dxa"/>
            <w:shd w:val="clear" w:color="auto" w:fill="auto"/>
          </w:tcPr>
          <w:p w14:paraId="76E7E616" w14:textId="77777777" w:rsidR="00A072FE" w:rsidRPr="00682DD7" w:rsidRDefault="00A072FE" w:rsidP="00106F8C">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6"/>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678" w:type="dxa"/>
            <w:shd w:val="clear" w:color="auto" w:fill="auto"/>
          </w:tcPr>
          <w:p w14:paraId="3972D387" w14:textId="77777777" w:rsidR="00A072FE" w:rsidRPr="00682DD7" w:rsidRDefault="00A072FE" w:rsidP="00106F8C">
            <w:pPr>
              <w:rPr>
                <w:rFonts w:ascii="Arial" w:hAnsi="Arial" w:cs="Arial"/>
              </w:rPr>
            </w:pPr>
            <w:r w:rsidRPr="00682DD7">
              <w:rPr>
                <w:rFonts w:ascii="Arial" w:hAnsi="Arial" w:cs="Arial"/>
              </w:rPr>
              <w:t xml:space="preserve">[] Tak [] Nie </w:t>
            </w:r>
          </w:p>
        </w:tc>
      </w:tr>
      <w:tr w:rsidR="00A072FE" w:rsidRPr="00682DD7" w14:paraId="04D05016" w14:textId="77777777" w:rsidTr="006C7014">
        <w:tc>
          <w:tcPr>
            <w:tcW w:w="5211" w:type="dxa"/>
            <w:shd w:val="clear" w:color="auto" w:fill="auto"/>
          </w:tcPr>
          <w:p w14:paraId="2AF1B79B" w14:textId="77777777" w:rsidR="00A072FE" w:rsidRPr="00682DD7" w:rsidRDefault="00A072FE" w:rsidP="00106F8C">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7"/>
            </w:r>
            <w:r w:rsidRPr="00682DD7">
              <w:rPr>
                <w:rFonts w:ascii="Arial" w:hAnsi="Arial" w:cs="Arial"/>
                <w:w w:val="0"/>
              </w:rPr>
              <w:t>:</w:t>
            </w:r>
          </w:p>
        </w:tc>
        <w:tc>
          <w:tcPr>
            <w:tcW w:w="4678" w:type="dxa"/>
            <w:shd w:val="clear" w:color="auto" w:fill="auto"/>
          </w:tcPr>
          <w:p w14:paraId="161D8051" w14:textId="77777777" w:rsidR="00A072FE" w:rsidRPr="00682DD7" w:rsidRDefault="00A072FE" w:rsidP="00106F8C">
            <w:pPr>
              <w:rPr>
                <w:rFonts w:ascii="Arial" w:hAnsi="Arial" w:cs="Arial"/>
              </w:rPr>
            </w:pPr>
            <w:r w:rsidRPr="00682DD7">
              <w:rPr>
                <w:rFonts w:ascii="Arial" w:hAnsi="Arial" w:cs="Arial"/>
              </w:rPr>
              <w:t>[……]</w:t>
            </w:r>
          </w:p>
        </w:tc>
      </w:tr>
    </w:tbl>
    <w:p w14:paraId="469D195C" w14:textId="77777777" w:rsidR="00A072FE" w:rsidRPr="00EC3B3D" w:rsidRDefault="00A072FE" w:rsidP="00A072FE">
      <w:pPr>
        <w:pStyle w:val="SectionTitle"/>
        <w:spacing w:after="120"/>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55"/>
        <w:gridCol w:w="2923"/>
      </w:tblGrid>
      <w:tr w:rsidR="00A072FE" w:rsidRPr="00682DD7" w14:paraId="7E95A3B5" w14:textId="77777777" w:rsidTr="006C7014">
        <w:tc>
          <w:tcPr>
            <w:tcW w:w="5211" w:type="dxa"/>
            <w:shd w:val="clear" w:color="auto" w:fill="auto"/>
          </w:tcPr>
          <w:p w14:paraId="13E2AF33" w14:textId="77777777" w:rsidR="00A072FE" w:rsidRPr="00330C13" w:rsidRDefault="00A072FE" w:rsidP="00106F8C">
            <w:pPr>
              <w:rPr>
                <w:rFonts w:ascii="Arial" w:hAnsi="Arial" w:cs="Arial"/>
                <w:b/>
              </w:rPr>
            </w:pPr>
            <w:r w:rsidRPr="00330C13">
              <w:rPr>
                <w:rFonts w:ascii="Arial" w:hAnsi="Arial" w:cs="Arial"/>
                <w:b/>
              </w:rPr>
              <w:t>Płatność podatków lub składek na ubezpieczenie społeczne:</w:t>
            </w:r>
          </w:p>
        </w:tc>
        <w:tc>
          <w:tcPr>
            <w:tcW w:w="4678" w:type="dxa"/>
            <w:gridSpan w:val="2"/>
            <w:shd w:val="clear" w:color="auto" w:fill="auto"/>
          </w:tcPr>
          <w:p w14:paraId="7A67E3A8" w14:textId="77777777" w:rsidR="00A072FE" w:rsidRPr="00330C13" w:rsidRDefault="00A072FE" w:rsidP="00106F8C">
            <w:pPr>
              <w:rPr>
                <w:rFonts w:ascii="Arial" w:hAnsi="Arial" w:cs="Arial"/>
                <w:b/>
              </w:rPr>
            </w:pPr>
            <w:r w:rsidRPr="00330C13">
              <w:rPr>
                <w:rFonts w:ascii="Arial" w:hAnsi="Arial" w:cs="Arial"/>
                <w:b/>
              </w:rPr>
              <w:t>Odpowiedź:</w:t>
            </w:r>
          </w:p>
        </w:tc>
      </w:tr>
      <w:tr w:rsidR="00A072FE" w:rsidRPr="00682DD7" w14:paraId="4DC8FF39" w14:textId="77777777" w:rsidTr="006C7014">
        <w:tc>
          <w:tcPr>
            <w:tcW w:w="5211" w:type="dxa"/>
            <w:shd w:val="clear" w:color="auto" w:fill="auto"/>
          </w:tcPr>
          <w:p w14:paraId="4DB64460" w14:textId="77777777" w:rsidR="00A072FE" w:rsidRPr="00682DD7" w:rsidRDefault="00A072FE" w:rsidP="00106F8C">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6469E6D2"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22C2D616" w14:textId="77777777" w:rsidTr="006C7014">
        <w:trPr>
          <w:trHeight w:val="470"/>
        </w:trPr>
        <w:tc>
          <w:tcPr>
            <w:tcW w:w="5211" w:type="dxa"/>
            <w:vMerge w:val="restart"/>
            <w:shd w:val="clear" w:color="auto" w:fill="auto"/>
          </w:tcPr>
          <w:p w14:paraId="32F40DFE" w14:textId="77777777" w:rsidR="00A072FE" w:rsidRPr="00682DD7" w:rsidRDefault="00A072FE" w:rsidP="00106F8C">
            <w:pPr>
              <w:jc w:val="left"/>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57C98C68" w14:textId="77777777" w:rsidR="00A072FE" w:rsidRPr="00682DD7" w:rsidRDefault="00A072FE" w:rsidP="00106F8C">
            <w:pPr>
              <w:pStyle w:val="Tiret1"/>
              <w:rPr>
                <w:rFonts w:ascii="Arial" w:hAnsi="Arial" w:cs="Arial"/>
                <w:sz w:val="20"/>
                <w:szCs w:val="20"/>
              </w:rPr>
            </w:pPr>
            <w:r w:rsidRPr="00682DD7">
              <w:rPr>
                <w:rFonts w:ascii="Arial" w:hAnsi="Arial" w:cs="Arial"/>
                <w:sz w:val="20"/>
                <w:szCs w:val="20"/>
              </w:rPr>
              <w:t>Czy ta decyzja jest ostateczna i wiążąca?</w:t>
            </w:r>
          </w:p>
          <w:p w14:paraId="6A1C6864" w14:textId="77777777"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Proszę podać datę wyroku lub decyzji.</w:t>
            </w:r>
          </w:p>
          <w:p w14:paraId="5EDDB2C5" w14:textId="77777777" w:rsidR="00A072FE" w:rsidRPr="00682DD7" w:rsidRDefault="00A072FE" w:rsidP="00626CD5">
            <w:pPr>
              <w:pStyle w:val="Tiret1"/>
              <w:numPr>
                <w:ilvl w:val="0"/>
                <w:numId w:val="2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A2025BA" w14:textId="77777777" w:rsidR="00A072FE" w:rsidRPr="00682DD7" w:rsidRDefault="00A072FE" w:rsidP="00106F8C">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3E543B91" w14:textId="77777777" w:rsidR="00A072FE" w:rsidRPr="00682DD7" w:rsidRDefault="00A072FE" w:rsidP="00106F8C">
            <w:pPr>
              <w:rPr>
                <w:rFonts w:ascii="Arial" w:hAnsi="Arial" w:cs="Arial"/>
              </w:rPr>
            </w:pPr>
            <w:r w:rsidRPr="00682DD7">
              <w:rPr>
                <w:rFonts w:ascii="Arial" w:hAnsi="Arial" w:cs="Arial"/>
                <w:w w:val="0"/>
              </w:rPr>
              <w:t xml:space="preserve">d) Czy wykonawca spełnił lub spełni swoje obowiązki, dokonując płatności należnych podatków lub składek na </w:t>
            </w:r>
            <w:r w:rsidRPr="00682DD7">
              <w:rPr>
                <w:rFonts w:ascii="Arial" w:hAnsi="Arial" w:cs="Arial"/>
                <w:w w:val="0"/>
              </w:rPr>
              <w:lastRenderedPageBreak/>
              <w:t>ubezpieczenie społeczne, lub też zawierając wiążące porozumienia w celu spłaty tych należności, obejmujące w stosownych przypadkach narosłe odsetki lub grzywny?</w:t>
            </w:r>
          </w:p>
        </w:tc>
        <w:tc>
          <w:tcPr>
            <w:tcW w:w="1755" w:type="dxa"/>
            <w:shd w:val="clear" w:color="auto" w:fill="auto"/>
          </w:tcPr>
          <w:p w14:paraId="407E1233" w14:textId="77777777" w:rsidR="00A072FE" w:rsidRPr="00682DD7" w:rsidRDefault="00A072FE" w:rsidP="00106F8C">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923" w:type="dxa"/>
            <w:shd w:val="clear" w:color="auto" w:fill="auto"/>
          </w:tcPr>
          <w:p w14:paraId="3F8D1747" w14:textId="77777777" w:rsidR="00A072FE" w:rsidRPr="00682DD7" w:rsidRDefault="00A072FE" w:rsidP="00106F8C">
            <w:pPr>
              <w:jc w:val="left"/>
              <w:rPr>
                <w:rFonts w:ascii="Arial" w:hAnsi="Arial" w:cs="Arial"/>
                <w:b/>
              </w:rPr>
            </w:pPr>
            <w:r w:rsidRPr="00682DD7">
              <w:rPr>
                <w:rFonts w:ascii="Arial" w:hAnsi="Arial" w:cs="Arial"/>
                <w:b/>
              </w:rPr>
              <w:t>Składki na ubezpieczenia społeczne</w:t>
            </w:r>
          </w:p>
        </w:tc>
      </w:tr>
      <w:tr w:rsidR="00A072FE" w:rsidRPr="00682DD7" w14:paraId="74DA2F06" w14:textId="77777777" w:rsidTr="006C7014">
        <w:trPr>
          <w:trHeight w:val="1977"/>
        </w:trPr>
        <w:tc>
          <w:tcPr>
            <w:tcW w:w="5211" w:type="dxa"/>
            <w:vMerge/>
            <w:shd w:val="clear" w:color="auto" w:fill="auto"/>
          </w:tcPr>
          <w:p w14:paraId="279BD4EC" w14:textId="77777777" w:rsidR="00A072FE" w:rsidRPr="00682DD7" w:rsidRDefault="00A072FE" w:rsidP="00106F8C">
            <w:pPr>
              <w:jc w:val="left"/>
              <w:rPr>
                <w:rFonts w:ascii="Arial" w:hAnsi="Arial" w:cs="Arial"/>
                <w:b/>
              </w:rPr>
            </w:pPr>
          </w:p>
        </w:tc>
        <w:tc>
          <w:tcPr>
            <w:tcW w:w="1755" w:type="dxa"/>
            <w:shd w:val="clear" w:color="auto" w:fill="auto"/>
          </w:tcPr>
          <w:p w14:paraId="20442DCA"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729D5FDE" w14:textId="77777777" w:rsidR="00A072FE" w:rsidRPr="00682DD7" w:rsidRDefault="00A072FE" w:rsidP="00106F8C">
            <w:pPr>
              <w:pStyle w:val="Tiret0"/>
              <w:rPr>
                <w:rFonts w:ascii="Arial" w:hAnsi="Arial" w:cs="Arial"/>
                <w:sz w:val="20"/>
                <w:szCs w:val="20"/>
              </w:rPr>
            </w:pPr>
            <w:r w:rsidRPr="00682DD7">
              <w:rPr>
                <w:rFonts w:ascii="Arial" w:hAnsi="Arial" w:cs="Arial"/>
                <w:sz w:val="20"/>
                <w:szCs w:val="20"/>
              </w:rPr>
              <w:t>[] Tak [] Nie</w:t>
            </w:r>
          </w:p>
          <w:p w14:paraId="1A73BE6A"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55C983C" w14:textId="77777777"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2C492AB0" w14:textId="77777777" w:rsidR="00A072FE" w:rsidRDefault="00A072FE" w:rsidP="00106F8C">
            <w:pPr>
              <w:pStyle w:val="Tiret0"/>
              <w:numPr>
                <w:ilvl w:val="0"/>
                <w:numId w:val="0"/>
              </w:numPr>
              <w:rPr>
                <w:rFonts w:ascii="Arial" w:hAnsi="Arial" w:cs="Arial"/>
                <w:sz w:val="20"/>
                <w:szCs w:val="20"/>
              </w:rPr>
            </w:pPr>
          </w:p>
          <w:p w14:paraId="0DF76334"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lastRenderedPageBreak/>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923" w:type="dxa"/>
            <w:shd w:val="clear" w:color="auto" w:fill="auto"/>
          </w:tcPr>
          <w:p w14:paraId="66A57D62" w14:textId="77777777" w:rsidR="00A072FE" w:rsidRPr="00682DD7" w:rsidRDefault="00A072FE" w:rsidP="00106F8C">
            <w:pPr>
              <w:jc w:val="left"/>
              <w:rPr>
                <w:rFonts w:ascii="Arial" w:hAnsi="Arial" w:cs="Arial"/>
              </w:rPr>
            </w:pPr>
            <w:r w:rsidRPr="00682DD7">
              <w:rPr>
                <w:rFonts w:ascii="Arial" w:hAnsi="Arial" w:cs="Arial"/>
              </w:rPr>
              <w:lastRenderedPageBreak/>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75C7FAFB"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 Tak [] Nie</w:t>
            </w:r>
          </w:p>
          <w:p w14:paraId="13F45BFC"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0797C22"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F9BF6EC" w14:textId="77777777" w:rsidR="00A072FE" w:rsidRDefault="00A072FE" w:rsidP="00106F8C">
            <w:pPr>
              <w:jc w:val="left"/>
              <w:rPr>
                <w:rFonts w:ascii="Arial" w:hAnsi="Arial" w:cs="Arial"/>
                <w:w w:val="0"/>
              </w:rPr>
            </w:pPr>
          </w:p>
          <w:p w14:paraId="4D5C9C04"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xml:space="preserve">, proszę podać </w:t>
            </w:r>
            <w:r w:rsidRPr="00682DD7">
              <w:rPr>
                <w:rFonts w:ascii="Arial" w:hAnsi="Arial" w:cs="Arial"/>
                <w:w w:val="0"/>
              </w:rPr>
              <w:lastRenderedPageBreak/>
              <w:t>szczegółowe informacje na ten temat: [……]</w:t>
            </w:r>
          </w:p>
        </w:tc>
      </w:tr>
      <w:tr w:rsidR="00A072FE" w:rsidRPr="00682DD7" w14:paraId="0A4D3AB9" w14:textId="77777777" w:rsidTr="006C7014">
        <w:tc>
          <w:tcPr>
            <w:tcW w:w="5211" w:type="dxa"/>
            <w:shd w:val="clear" w:color="auto" w:fill="auto"/>
          </w:tcPr>
          <w:p w14:paraId="714AF6C2" w14:textId="77777777" w:rsidR="00A072FE" w:rsidRPr="00112466" w:rsidRDefault="00A072FE" w:rsidP="00106F8C">
            <w:pPr>
              <w:rPr>
                <w:rFonts w:ascii="Arial" w:hAnsi="Arial" w:cs="Arial"/>
              </w:rPr>
            </w:pPr>
            <w:r w:rsidRPr="00112466">
              <w:rPr>
                <w:rFonts w:ascii="Arial" w:hAnsi="Arial" w:cs="Arial"/>
              </w:rPr>
              <w:lastRenderedPageBreak/>
              <w:t>Jeżeli odnośna dokumentacja dotycząca płatności podatków lub składek na ubezpieczenie społeczne jest dostępna w formie elektronicznej, proszę wskazać:</w:t>
            </w:r>
          </w:p>
        </w:tc>
        <w:tc>
          <w:tcPr>
            <w:tcW w:w="4678" w:type="dxa"/>
            <w:gridSpan w:val="2"/>
            <w:shd w:val="clear" w:color="auto" w:fill="auto"/>
          </w:tcPr>
          <w:p w14:paraId="63E95ACC" w14:textId="77777777" w:rsidR="00A072FE" w:rsidRPr="00112466" w:rsidRDefault="00A072FE" w:rsidP="00106F8C">
            <w:pPr>
              <w:jc w:val="left"/>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footnoteReference w:id="28"/>
            </w:r>
            <w:r w:rsidRPr="00112466">
              <w:rPr>
                <w:rStyle w:val="Odwoanieprzypisudolnego"/>
                <w:rFonts w:ascii="Arial" w:hAnsi="Arial" w:cs="Arial"/>
              </w:rPr>
              <w:br/>
            </w:r>
            <w:r w:rsidRPr="00112466">
              <w:rPr>
                <w:rFonts w:ascii="Arial" w:hAnsi="Arial" w:cs="Arial"/>
              </w:rPr>
              <w:t>[……][……][……]</w:t>
            </w:r>
          </w:p>
        </w:tc>
      </w:tr>
    </w:tbl>
    <w:p w14:paraId="4FD2934A"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9"/>
      </w:r>
    </w:p>
    <w:p w14:paraId="5C694DAE" w14:textId="77777777" w:rsidR="00A072FE" w:rsidRPr="00D1354E"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D1354E">
        <w:rPr>
          <w:rFonts w:ascii="Arial" w:hAnsi="Arial" w:cs="Arial"/>
          <w:b/>
          <w:w w:val="0"/>
        </w:rPr>
        <w:t>Należy zauważyć, że do celów niniejszego zamówienia niektóre z poniższych podstaw wykluczenia mogą być zdefiniowane bardziej precyzyjnie w prawie krajowy</w:t>
      </w:r>
      <w:r>
        <w:rPr>
          <w:rFonts w:ascii="Arial" w:hAnsi="Arial" w:cs="Arial"/>
          <w:b/>
          <w:w w:val="0"/>
        </w:rPr>
        <w:t>m, w stosownym ogłoszeniu lub w </w:t>
      </w:r>
      <w:r w:rsidRPr="00D1354E">
        <w:rPr>
          <w:rFonts w:ascii="Arial" w:hAnsi="Arial" w:cs="Arial"/>
          <w:b/>
          <w:w w:val="0"/>
        </w:rPr>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304D7F0B" w14:textId="77777777" w:rsidTr="006C7014">
        <w:tc>
          <w:tcPr>
            <w:tcW w:w="5211" w:type="dxa"/>
            <w:shd w:val="clear" w:color="auto" w:fill="auto"/>
          </w:tcPr>
          <w:p w14:paraId="4ED5F735" w14:textId="77777777" w:rsidR="00A072FE" w:rsidRPr="00D1354E" w:rsidRDefault="00A072FE" w:rsidP="00106F8C">
            <w:pPr>
              <w:rPr>
                <w:rFonts w:ascii="Arial" w:hAnsi="Arial" w:cs="Arial"/>
                <w:b/>
              </w:rPr>
            </w:pPr>
            <w:r w:rsidRPr="00D1354E">
              <w:rPr>
                <w:rFonts w:ascii="Arial" w:hAnsi="Arial" w:cs="Arial"/>
                <w:b/>
              </w:rPr>
              <w:t>Informacje dotyczące ewentualnej niewypłacalności, konfliktu interesów lub wykroczeń zawodowych</w:t>
            </w:r>
          </w:p>
        </w:tc>
        <w:tc>
          <w:tcPr>
            <w:tcW w:w="4678" w:type="dxa"/>
            <w:shd w:val="clear" w:color="auto" w:fill="auto"/>
          </w:tcPr>
          <w:p w14:paraId="017994C8" w14:textId="77777777" w:rsidR="00A072FE" w:rsidRPr="00D1354E" w:rsidRDefault="00A072FE" w:rsidP="00106F8C">
            <w:pPr>
              <w:rPr>
                <w:rFonts w:ascii="Arial" w:hAnsi="Arial" w:cs="Arial"/>
                <w:b/>
              </w:rPr>
            </w:pPr>
            <w:r w:rsidRPr="00D1354E">
              <w:rPr>
                <w:rFonts w:ascii="Arial" w:hAnsi="Arial" w:cs="Arial"/>
                <w:b/>
              </w:rPr>
              <w:t>Odpowiedź:</w:t>
            </w:r>
          </w:p>
        </w:tc>
      </w:tr>
      <w:tr w:rsidR="00A072FE" w:rsidRPr="00682DD7" w14:paraId="5D5C90C3" w14:textId="77777777" w:rsidTr="006C7014">
        <w:trPr>
          <w:trHeight w:val="406"/>
        </w:trPr>
        <w:tc>
          <w:tcPr>
            <w:tcW w:w="5211" w:type="dxa"/>
            <w:vMerge w:val="restart"/>
            <w:shd w:val="clear" w:color="auto" w:fill="auto"/>
          </w:tcPr>
          <w:p w14:paraId="280FA04A" w14:textId="77777777" w:rsidR="00A072FE" w:rsidRPr="00682DD7" w:rsidRDefault="00A072FE" w:rsidP="00106F8C">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30"/>
            </w:r>
            <w:r w:rsidRPr="00682DD7">
              <w:rPr>
                <w:rFonts w:ascii="Arial" w:hAnsi="Arial" w:cs="Arial"/>
              </w:rPr>
              <w:t>?</w:t>
            </w:r>
          </w:p>
        </w:tc>
        <w:tc>
          <w:tcPr>
            <w:tcW w:w="4678" w:type="dxa"/>
            <w:shd w:val="clear" w:color="auto" w:fill="auto"/>
          </w:tcPr>
          <w:p w14:paraId="7A850D4F"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7424BC47" w14:textId="77777777" w:rsidTr="006C7014">
        <w:trPr>
          <w:trHeight w:val="405"/>
        </w:trPr>
        <w:tc>
          <w:tcPr>
            <w:tcW w:w="5211" w:type="dxa"/>
            <w:vMerge/>
            <w:shd w:val="clear" w:color="auto" w:fill="auto"/>
          </w:tcPr>
          <w:p w14:paraId="432A7137" w14:textId="77777777" w:rsidR="00A072FE" w:rsidRPr="00682DD7" w:rsidRDefault="00A072FE" w:rsidP="00106F8C">
            <w:pPr>
              <w:rPr>
                <w:rFonts w:ascii="Arial" w:hAnsi="Arial" w:cs="Arial"/>
              </w:rPr>
            </w:pPr>
          </w:p>
        </w:tc>
        <w:tc>
          <w:tcPr>
            <w:tcW w:w="4678" w:type="dxa"/>
            <w:shd w:val="clear" w:color="auto" w:fill="auto"/>
          </w:tcPr>
          <w:p w14:paraId="4E4625CB"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4AD18EE9" w14:textId="77777777" w:rsidTr="006C7014">
        <w:tc>
          <w:tcPr>
            <w:tcW w:w="5211" w:type="dxa"/>
            <w:shd w:val="clear" w:color="auto" w:fill="auto"/>
          </w:tcPr>
          <w:p w14:paraId="4057E056" w14:textId="77777777" w:rsidR="00A072FE" w:rsidRPr="00682DD7" w:rsidRDefault="00A072FE" w:rsidP="00106F8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1"/>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0646167E"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lastRenderedPageBreak/>
              <w:t>Proszę podać szczegółowe informacje:</w:t>
            </w:r>
          </w:p>
          <w:p w14:paraId="49D98BAE"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2"/>
            </w:r>
            <w:r w:rsidRPr="00682DD7">
              <w:rPr>
                <w:rFonts w:ascii="Arial" w:hAnsi="Arial" w:cs="Arial"/>
                <w:sz w:val="20"/>
                <w:szCs w:val="20"/>
              </w:rPr>
              <w:t>.</w:t>
            </w:r>
          </w:p>
          <w:p w14:paraId="39D07CFC" w14:textId="77777777" w:rsidR="00A072FE" w:rsidRPr="00D1354E" w:rsidRDefault="00A072FE" w:rsidP="00106F8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78" w:type="dxa"/>
            <w:shd w:val="clear" w:color="auto" w:fill="auto"/>
          </w:tcPr>
          <w:p w14:paraId="0E57A32C" w14:textId="77777777" w:rsidR="00A072FE" w:rsidRDefault="00A072FE" w:rsidP="00106F8C">
            <w:pPr>
              <w:jc w:val="left"/>
              <w:rPr>
                <w:rFonts w:ascii="Arial" w:hAnsi="Arial" w:cs="Arial"/>
              </w:rPr>
            </w:pPr>
            <w:r w:rsidRPr="00682DD7">
              <w:rPr>
                <w:rFonts w:ascii="Arial" w:hAnsi="Arial" w:cs="Arial"/>
              </w:rPr>
              <w:lastRenderedPageBreak/>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531B775F" w14:textId="77777777" w:rsidR="00A072FE" w:rsidRDefault="00A072FE" w:rsidP="00106F8C">
            <w:pPr>
              <w:jc w:val="left"/>
              <w:rPr>
                <w:rFonts w:ascii="Arial" w:hAnsi="Arial" w:cs="Arial"/>
              </w:rPr>
            </w:pPr>
          </w:p>
          <w:p w14:paraId="5FBF4DAD" w14:textId="77777777" w:rsidR="00A072FE" w:rsidRPr="00682DD7" w:rsidRDefault="00A072FE" w:rsidP="00106F8C">
            <w:pPr>
              <w:jc w:val="left"/>
              <w:rPr>
                <w:rFonts w:ascii="Arial" w:hAnsi="Arial" w:cs="Arial"/>
              </w:rPr>
            </w:pPr>
          </w:p>
          <w:p w14:paraId="4913E1B4" w14:textId="77777777" w:rsidR="00A072FE" w:rsidRPr="00682DD7"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p>
          <w:p w14:paraId="1AC699E6" w14:textId="77777777" w:rsidR="00A072FE" w:rsidRDefault="00A072FE" w:rsidP="00626CD5">
            <w:pPr>
              <w:pStyle w:val="Tiret0"/>
              <w:numPr>
                <w:ilvl w:val="0"/>
                <w:numId w:val="2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500AC86C" w14:textId="77777777" w:rsidR="00A072FE" w:rsidRPr="00682DD7" w:rsidRDefault="00A072FE" w:rsidP="00106F8C">
            <w:pPr>
              <w:pStyle w:val="Tiret0"/>
              <w:numPr>
                <w:ilvl w:val="0"/>
                <w:numId w:val="0"/>
              </w:numPr>
              <w:ind w:left="850"/>
              <w:rPr>
                <w:rFonts w:ascii="Arial" w:hAnsi="Arial" w:cs="Arial"/>
                <w:sz w:val="20"/>
                <w:szCs w:val="20"/>
              </w:rPr>
            </w:pPr>
          </w:p>
          <w:p w14:paraId="48B7B618" w14:textId="77777777" w:rsidR="00A072FE" w:rsidRPr="00D1354E" w:rsidRDefault="00A072FE" w:rsidP="00106F8C">
            <w:pPr>
              <w:rPr>
                <w:rFonts w:ascii="Arial" w:hAnsi="Arial" w:cs="Arial"/>
              </w:rPr>
            </w:pPr>
            <w:r w:rsidRPr="00D1354E">
              <w:rPr>
                <w:rFonts w:ascii="Arial" w:hAnsi="Arial" w:cs="Arial"/>
              </w:rPr>
              <w:t>(adres internetowy, wydający urząd lub organ, dokładne dane referencyjne dokumentacji): [……][……][……]</w:t>
            </w:r>
          </w:p>
        </w:tc>
      </w:tr>
      <w:tr w:rsidR="00A072FE" w:rsidRPr="00682DD7" w14:paraId="1682E1EF" w14:textId="77777777" w:rsidTr="006C7014">
        <w:trPr>
          <w:trHeight w:val="303"/>
        </w:trPr>
        <w:tc>
          <w:tcPr>
            <w:tcW w:w="5211" w:type="dxa"/>
            <w:vMerge w:val="restart"/>
            <w:shd w:val="clear" w:color="auto" w:fill="auto"/>
          </w:tcPr>
          <w:p w14:paraId="64645277"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3"/>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78" w:type="dxa"/>
            <w:shd w:val="clear" w:color="auto" w:fill="auto"/>
          </w:tcPr>
          <w:p w14:paraId="77BC868E"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A072FE" w:rsidRPr="00682DD7" w14:paraId="16CDA699" w14:textId="77777777" w:rsidTr="006C7014">
        <w:trPr>
          <w:trHeight w:val="303"/>
        </w:trPr>
        <w:tc>
          <w:tcPr>
            <w:tcW w:w="5211" w:type="dxa"/>
            <w:vMerge/>
            <w:shd w:val="clear" w:color="auto" w:fill="auto"/>
          </w:tcPr>
          <w:p w14:paraId="36225A7A"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5EF5CD30"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1894C5DB" w14:textId="77777777" w:rsidTr="006C7014">
        <w:trPr>
          <w:trHeight w:val="515"/>
        </w:trPr>
        <w:tc>
          <w:tcPr>
            <w:tcW w:w="5211" w:type="dxa"/>
            <w:vMerge w:val="restart"/>
            <w:shd w:val="clear" w:color="auto" w:fill="auto"/>
          </w:tcPr>
          <w:p w14:paraId="6A7CEE3B" w14:textId="77777777" w:rsidR="00A072FE" w:rsidRPr="00682DD7" w:rsidRDefault="00A072FE" w:rsidP="00106F8C">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55CC458B"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16169EB" w14:textId="77777777" w:rsidTr="006C7014">
        <w:trPr>
          <w:trHeight w:val="514"/>
        </w:trPr>
        <w:tc>
          <w:tcPr>
            <w:tcW w:w="5211" w:type="dxa"/>
            <w:vMerge/>
            <w:shd w:val="clear" w:color="auto" w:fill="auto"/>
          </w:tcPr>
          <w:p w14:paraId="1E772CAA" w14:textId="77777777" w:rsidR="00A072FE" w:rsidRPr="00682DD7" w:rsidRDefault="00A072FE" w:rsidP="00106F8C">
            <w:pPr>
              <w:pStyle w:val="NormalLeft"/>
              <w:rPr>
                <w:rStyle w:val="NormalBoldChar"/>
                <w:rFonts w:ascii="Arial" w:hAnsi="Arial" w:cs="Arial"/>
                <w:b w:val="0"/>
                <w:w w:val="0"/>
                <w:sz w:val="20"/>
                <w:szCs w:val="20"/>
              </w:rPr>
            </w:pPr>
          </w:p>
        </w:tc>
        <w:tc>
          <w:tcPr>
            <w:tcW w:w="4678" w:type="dxa"/>
            <w:shd w:val="clear" w:color="auto" w:fill="auto"/>
          </w:tcPr>
          <w:p w14:paraId="5CF941E2"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w:t>
            </w:r>
            <w:r w:rsidR="00FA42E1">
              <w:rPr>
                <w:rFonts w:ascii="Arial" w:hAnsi="Arial" w:cs="Arial"/>
              </w:rPr>
              <w:t> </w:t>
            </w:r>
            <w:r w:rsidRPr="00682DD7">
              <w:rPr>
                <w:rFonts w:ascii="Arial" w:hAnsi="Arial" w:cs="Arial"/>
              </w:rPr>
              <w:t>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318AE528" w14:textId="77777777" w:rsidTr="006C7014">
        <w:trPr>
          <w:trHeight w:val="1316"/>
        </w:trPr>
        <w:tc>
          <w:tcPr>
            <w:tcW w:w="5211" w:type="dxa"/>
            <w:shd w:val="clear" w:color="auto" w:fill="auto"/>
          </w:tcPr>
          <w:p w14:paraId="71294F02"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4"/>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58C8FC7B"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128B9F3C" w14:textId="77777777" w:rsidTr="006C7014">
        <w:trPr>
          <w:trHeight w:val="1544"/>
        </w:trPr>
        <w:tc>
          <w:tcPr>
            <w:tcW w:w="5211" w:type="dxa"/>
            <w:shd w:val="clear" w:color="auto" w:fill="auto"/>
          </w:tcPr>
          <w:p w14:paraId="38860DA4"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09C62BD1"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3CAB4B9F" w14:textId="77777777" w:rsidTr="006C7014">
        <w:trPr>
          <w:trHeight w:val="932"/>
        </w:trPr>
        <w:tc>
          <w:tcPr>
            <w:tcW w:w="5211" w:type="dxa"/>
            <w:vMerge w:val="restart"/>
            <w:shd w:val="clear" w:color="auto" w:fill="auto"/>
          </w:tcPr>
          <w:p w14:paraId="11687E04" w14:textId="77777777" w:rsidR="00A072FE" w:rsidRPr="00682DD7" w:rsidRDefault="00A072FE" w:rsidP="00106F8C">
            <w:pPr>
              <w:pStyle w:val="NormalLeft"/>
              <w:rPr>
                <w:rStyle w:val="NormalBoldChar"/>
                <w:rFonts w:ascii="Arial" w:hAnsi="Arial" w:cs="Arial"/>
                <w:b w:val="0"/>
                <w:w w:val="0"/>
                <w:sz w:val="20"/>
                <w:szCs w:val="20"/>
              </w:rPr>
            </w:pPr>
            <w:r w:rsidRPr="00682DD7">
              <w:rPr>
                <w:rFonts w:ascii="Arial" w:hAnsi="Arial" w:cs="Arial"/>
                <w:sz w:val="20"/>
                <w:szCs w:val="20"/>
              </w:rPr>
              <w:lastRenderedPageBreak/>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70B72249" w14:textId="77777777" w:rsidR="00A072FE" w:rsidRPr="00682DD7" w:rsidRDefault="00A072FE" w:rsidP="00106F8C">
            <w:pPr>
              <w:jc w:val="left"/>
              <w:rPr>
                <w:rFonts w:ascii="Arial" w:hAnsi="Arial" w:cs="Arial"/>
              </w:rPr>
            </w:pPr>
            <w:r>
              <w:rPr>
                <w:rFonts w:ascii="Arial" w:hAnsi="Arial" w:cs="Arial"/>
              </w:rPr>
              <w:t>[] Tak [] Nie</w:t>
            </w:r>
            <w:r>
              <w:rPr>
                <w:rFonts w:ascii="Arial" w:hAnsi="Arial" w:cs="Arial"/>
              </w:rPr>
              <w:br/>
            </w:r>
            <w:r>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303B658A" w14:textId="77777777" w:rsidTr="006C7014">
        <w:trPr>
          <w:trHeight w:val="931"/>
        </w:trPr>
        <w:tc>
          <w:tcPr>
            <w:tcW w:w="5211" w:type="dxa"/>
            <w:vMerge/>
            <w:shd w:val="clear" w:color="auto" w:fill="auto"/>
          </w:tcPr>
          <w:p w14:paraId="1280EB68"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76D3A3AF"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7F0652F6" w14:textId="77777777" w:rsidTr="006C7014">
        <w:tc>
          <w:tcPr>
            <w:tcW w:w="5211" w:type="dxa"/>
            <w:shd w:val="clear" w:color="auto" w:fill="auto"/>
          </w:tcPr>
          <w:p w14:paraId="71B32770"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auto"/>
          </w:tcPr>
          <w:p w14:paraId="00FCD865" w14:textId="77777777" w:rsidR="00A072FE" w:rsidRPr="00682DD7" w:rsidRDefault="00A072FE" w:rsidP="00106F8C">
            <w:pPr>
              <w:jc w:val="left"/>
              <w:rPr>
                <w:rFonts w:ascii="Arial" w:hAnsi="Arial" w:cs="Arial"/>
              </w:rPr>
            </w:pPr>
            <w:r w:rsidRPr="00682DD7">
              <w:rPr>
                <w:rFonts w:ascii="Arial" w:hAnsi="Arial" w:cs="Arial"/>
              </w:rPr>
              <w:t>[] Tak [] Nie</w:t>
            </w:r>
          </w:p>
        </w:tc>
      </w:tr>
    </w:tbl>
    <w:p w14:paraId="30A9910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3F5EF7BB" w14:textId="77777777" w:rsidTr="006C7014">
        <w:tc>
          <w:tcPr>
            <w:tcW w:w="5211" w:type="dxa"/>
            <w:shd w:val="clear" w:color="auto" w:fill="auto"/>
          </w:tcPr>
          <w:p w14:paraId="742D302D" w14:textId="77777777" w:rsidR="00A072FE" w:rsidRPr="006177D1" w:rsidRDefault="00A072FE" w:rsidP="00106F8C">
            <w:pPr>
              <w:rPr>
                <w:rFonts w:ascii="Arial" w:hAnsi="Arial" w:cs="Arial"/>
                <w:b/>
              </w:rPr>
            </w:pPr>
            <w:r w:rsidRPr="006177D1">
              <w:rPr>
                <w:rFonts w:ascii="Arial" w:hAnsi="Arial" w:cs="Arial"/>
                <w:b/>
              </w:rPr>
              <w:t>Podstawy wykluczenia o charakterze wyłącznie krajowym</w:t>
            </w:r>
          </w:p>
        </w:tc>
        <w:tc>
          <w:tcPr>
            <w:tcW w:w="4678" w:type="dxa"/>
            <w:shd w:val="clear" w:color="auto" w:fill="auto"/>
          </w:tcPr>
          <w:p w14:paraId="049E1381" w14:textId="77777777" w:rsidR="00A072FE" w:rsidRPr="006177D1" w:rsidRDefault="00A072FE" w:rsidP="00106F8C">
            <w:pPr>
              <w:rPr>
                <w:rFonts w:ascii="Arial" w:hAnsi="Arial" w:cs="Arial"/>
                <w:b/>
              </w:rPr>
            </w:pPr>
            <w:r w:rsidRPr="006177D1">
              <w:rPr>
                <w:rFonts w:ascii="Arial" w:hAnsi="Arial" w:cs="Arial"/>
                <w:b/>
              </w:rPr>
              <w:t>Odpowiedź:</w:t>
            </w:r>
          </w:p>
        </w:tc>
      </w:tr>
      <w:tr w:rsidR="00A072FE" w:rsidRPr="00682DD7" w14:paraId="081BF703" w14:textId="77777777" w:rsidTr="006C7014">
        <w:tc>
          <w:tcPr>
            <w:tcW w:w="5211" w:type="dxa"/>
            <w:shd w:val="clear" w:color="auto" w:fill="auto"/>
          </w:tcPr>
          <w:p w14:paraId="39529FCB" w14:textId="77777777" w:rsidR="00A072FE" w:rsidRPr="00682DD7" w:rsidRDefault="00A072FE" w:rsidP="00106F8C">
            <w:pPr>
              <w:jc w:val="left"/>
              <w:rPr>
                <w:rFonts w:ascii="Arial" w:hAnsi="Arial" w:cs="Arial"/>
              </w:rPr>
            </w:pPr>
            <w:r w:rsidRPr="00682DD7">
              <w:rPr>
                <w:rFonts w:ascii="Arial" w:hAnsi="Arial" w:cs="Arial"/>
              </w:rPr>
              <w:t xml:space="preserve">Czy mają zastosowanie </w:t>
            </w:r>
            <w:r>
              <w:rPr>
                <w:rFonts w:ascii="Arial" w:hAnsi="Arial" w:cs="Arial"/>
                <w:b/>
              </w:rPr>
              <w:t>podstawy wykluczenia o </w:t>
            </w:r>
            <w:r w:rsidRPr="00682DD7">
              <w:rPr>
                <w:rFonts w:ascii="Arial" w:hAnsi="Arial" w:cs="Arial"/>
                <w:b/>
              </w:rPr>
              <w:t>charakterze wyłącznie krajowym</w:t>
            </w:r>
            <w:r>
              <w:rPr>
                <w:rFonts w:ascii="Arial" w:hAnsi="Arial" w:cs="Arial"/>
              </w:rPr>
              <w:t xml:space="preserve"> określone w </w:t>
            </w:r>
            <w:r w:rsidRPr="00682DD7">
              <w:rPr>
                <w:rFonts w:ascii="Arial" w:hAnsi="Arial" w:cs="Arial"/>
              </w:rPr>
              <w:t>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78" w:type="dxa"/>
            <w:shd w:val="clear" w:color="auto" w:fill="auto"/>
          </w:tcPr>
          <w:p w14:paraId="31C906F0"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5"/>
            </w:r>
          </w:p>
        </w:tc>
      </w:tr>
      <w:tr w:rsidR="00A072FE" w:rsidRPr="00682DD7" w14:paraId="03D6290B" w14:textId="77777777" w:rsidTr="006C7014">
        <w:tc>
          <w:tcPr>
            <w:tcW w:w="5211" w:type="dxa"/>
            <w:shd w:val="clear" w:color="auto" w:fill="auto"/>
          </w:tcPr>
          <w:p w14:paraId="33DFEF0E" w14:textId="77777777" w:rsidR="00A072FE" w:rsidRPr="00682DD7" w:rsidRDefault="00A072FE" w:rsidP="00106F8C">
            <w:pPr>
              <w:jc w:val="left"/>
              <w:rPr>
                <w:rFonts w:ascii="Arial" w:hAnsi="Arial" w:cs="Arial"/>
              </w:rPr>
            </w:pPr>
            <w:r w:rsidRPr="00A072FE">
              <w:rPr>
                <w:rStyle w:val="NormalBoldChar"/>
                <w:rFonts w:ascii="Arial" w:eastAsia="Calibri" w:hAnsi="Arial" w:cs="Arial"/>
                <w:sz w:val="20"/>
              </w:rPr>
              <w:t>W przypadku gdy ma zastoso</w:t>
            </w:r>
            <w:r>
              <w:rPr>
                <w:rStyle w:val="NormalBoldChar"/>
                <w:rFonts w:ascii="Arial" w:eastAsia="Calibri" w:hAnsi="Arial" w:cs="Arial"/>
                <w:sz w:val="20"/>
              </w:rPr>
              <w:t>wanie którakolwiek z </w:t>
            </w:r>
            <w:r w:rsidRPr="00A072FE">
              <w:rPr>
                <w:rStyle w:val="NormalBoldChar"/>
                <w:rFonts w:ascii="Arial" w:eastAsia="Calibri" w:hAnsi="Arial" w:cs="Arial"/>
                <w:sz w:val="20"/>
              </w:rPr>
              <w:t>podstaw wykluczenia o charakterze wyłącznie krajowym</w:t>
            </w:r>
            <w:r w:rsidRPr="00A072FE">
              <w:rPr>
                <w:rFonts w:ascii="Arial" w:hAnsi="Arial" w:cs="Arial"/>
              </w:rPr>
              <w:t>, czy</w:t>
            </w:r>
            <w:r w:rsidRPr="00682DD7">
              <w:rPr>
                <w:rFonts w:ascii="Arial" w:hAnsi="Arial" w:cs="Arial"/>
              </w:rPr>
              <w:t xml:space="preserve"> wykonawca przedsięwziął środki w celu samooczyszczenia? </w:t>
            </w:r>
            <w:r w:rsidRPr="00682DD7">
              <w:rPr>
                <w:rFonts w:ascii="Arial" w:hAnsi="Arial" w:cs="Arial"/>
              </w:rPr>
              <w:br/>
            </w:r>
            <w:r w:rsidRPr="00682DD7">
              <w:rPr>
                <w:rFonts w:ascii="Arial" w:hAnsi="Arial" w:cs="Arial"/>
                <w:b/>
              </w:rPr>
              <w:lastRenderedPageBreak/>
              <w:t>Jeżeli tak</w:t>
            </w:r>
            <w:r w:rsidRPr="00682DD7">
              <w:rPr>
                <w:rFonts w:ascii="Arial" w:hAnsi="Arial" w:cs="Arial"/>
              </w:rPr>
              <w:t xml:space="preserve">, proszę opisać przedsięwzięte środki: </w:t>
            </w:r>
          </w:p>
        </w:tc>
        <w:tc>
          <w:tcPr>
            <w:tcW w:w="4678" w:type="dxa"/>
            <w:shd w:val="clear" w:color="auto" w:fill="auto"/>
          </w:tcPr>
          <w:p w14:paraId="30E2B212" w14:textId="77777777" w:rsidR="00A072FE" w:rsidRPr="00682DD7" w:rsidRDefault="00A072FE" w:rsidP="00106F8C">
            <w:pPr>
              <w:jc w:val="left"/>
              <w:rPr>
                <w:rFonts w:ascii="Arial" w:hAnsi="Arial" w:cs="Arial"/>
              </w:rPr>
            </w:pPr>
            <w:r w:rsidRPr="00682DD7">
              <w:rPr>
                <w:rFonts w:ascii="Arial" w:hAnsi="Arial" w:cs="Arial"/>
              </w:rPr>
              <w:lastRenderedPageBreak/>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49F14FEE" w14:textId="77777777" w:rsidR="00A072FE" w:rsidRDefault="00A072FE" w:rsidP="00A072FE">
      <w:r>
        <w:lastRenderedPageBreak/>
        <w:br w:type="page"/>
      </w:r>
    </w:p>
    <w:p w14:paraId="49943B7F" w14:textId="77777777" w:rsidR="00A072FE" w:rsidRPr="00682DD7" w:rsidRDefault="00A072FE" w:rsidP="00106866">
      <w:pPr>
        <w:pStyle w:val="ChapterTitle"/>
      </w:pPr>
      <w:r w:rsidRPr="00682DD7">
        <w:lastRenderedPageBreak/>
        <w:t>Część IV: Kryteria kwalifikacji</w:t>
      </w:r>
    </w:p>
    <w:p w14:paraId="56BB4F67" w14:textId="77777777" w:rsidR="00A072FE" w:rsidRPr="00EC3B3D" w:rsidRDefault="00A072FE" w:rsidP="00A072FE">
      <w:pPr>
        <w:spacing w:after="120"/>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6AE1FB3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7A6F0375" w14:textId="77777777" w:rsidR="00A072FE" w:rsidRPr="0019732B"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wypełnić to pole jedynie w </w:t>
      </w:r>
      <w:r w:rsidR="00D42D87" w:rsidRPr="0019732B">
        <w:rPr>
          <w:rFonts w:ascii="Arial" w:hAnsi="Arial" w:cs="Arial"/>
          <w:b/>
          <w:w w:val="0"/>
        </w:rPr>
        <w:t>przypadku,</w:t>
      </w:r>
      <w:r w:rsidRPr="0019732B">
        <w:rPr>
          <w:rFonts w:ascii="Arial" w:hAnsi="Arial" w:cs="Arial"/>
          <w:b/>
          <w:w w:val="0"/>
        </w:rPr>
        <w:t xml:space="preserve"> gdy instytucja zamawiająca lub podmiot zamawiający wskazały w stosownym ogłoszeniu lub w dokumenta</w:t>
      </w:r>
      <w:r>
        <w:rPr>
          <w:rFonts w:ascii="Arial" w:hAnsi="Arial" w:cs="Arial"/>
          <w:b/>
          <w:w w:val="0"/>
        </w:rPr>
        <w:t>ch zamówienia, o których mowa w </w:t>
      </w:r>
      <w:r w:rsidRPr="0019732B">
        <w:rPr>
          <w:rFonts w:ascii="Arial" w:hAnsi="Arial" w:cs="Arial"/>
          <w:b/>
          <w:w w:val="0"/>
        </w:rPr>
        <w:t xml:space="preserve">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4BC8E749" w14:textId="77777777" w:rsidTr="006C7014">
        <w:tc>
          <w:tcPr>
            <w:tcW w:w="5211" w:type="dxa"/>
            <w:shd w:val="clear" w:color="auto" w:fill="auto"/>
          </w:tcPr>
          <w:p w14:paraId="0FE48C3A" w14:textId="77777777" w:rsidR="00A072FE" w:rsidRPr="0019732B" w:rsidRDefault="00A072FE" w:rsidP="00106F8C">
            <w:pPr>
              <w:rPr>
                <w:rFonts w:ascii="Arial" w:hAnsi="Arial" w:cs="Arial"/>
                <w:b/>
              </w:rPr>
            </w:pPr>
            <w:r w:rsidRPr="0019732B">
              <w:rPr>
                <w:rFonts w:ascii="Arial" w:hAnsi="Arial" w:cs="Arial"/>
                <w:b/>
              </w:rPr>
              <w:t>Spełnienie wszystkich wymaganych kryteriów kwalifikacji</w:t>
            </w:r>
          </w:p>
        </w:tc>
        <w:tc>
          <w:tcPr>
            <w:tcW w:w="4678" w:type="dxa"/>
            <w:shd w:val="clear" w:color="auto" w:fill="auto"/>
          </w:tcPr>
          <w:p w14:paraId="4DE45620"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7A179F43" w14:textId="77777777" w:rsidTr="006C7014">
        <w:tc>
          <w:tcPr>
            <w:tcW w:w="5211" w:type="dxa"/>
            <w:shd w:val="clear" w:color="auto" w:fill="auto"/>
          </w:tcPr>
          <w:p w14:paraId="755DB74E" w14:textId="77777777" w:rsidR="00A072FE" w:rsidRPr="00682DD7" w:rsidRDefault="00A072FE" w:rsidP="00106F8C">
            <w:pPr>
              <w:rPr>
                <w:rFonts w:ascii="Arial" w:hAnsi="Arial" w:cs="Arial"/>
              </w:rPr>
            </w:pPr>
            <w:r w:rsidRPr="00682DD7">
              <w:rPr>
                <w:rFonts w:ascii="Arial" w:hAnsi="Arial" w:cs="Arial"/>
              </w:rPr>
              <w:t>Spełnia wymagane kryteria kwalifikacji:</w:t>
            </w:r>
          </w:p>
        </w:tc>
        <w:tc>
          <w:tcPr>
            <w:tcW w:w="4678" w:type="dxa"/>
            <w:shd w:val="clear" w:color="auto" w:fill="auto"/>
          </w:tcPr>
          <w:p w14:paraId="274E18BC" w14:textId="77777777" w:rsidR="00A072FE" w:rsidRPr="00682DD7" w:rsidRDefault="00A072FE" w:rsidP="00106F8C">
            <w:pPr>
              <w:rPr>
                <w:rFonts w:ascii="Arial" w:hAnsi="Arial" w:cs="Arial"/>
              </w:rPr>
            </w:pPr>
            <w:r w:rsidRPr="00682DD7">
              <w:rPr>
                <w:rFonts w:ascii="Arial" w:hAnsi="Arial" w:cs="Arial"/>
                <w:w w:val="0"/>
              </w:rPr>
              <w:t>[] Tak [] Nie</w:t>
            </w:r>
          </w:p>
        </w:tc>
      </w:tr>
    </w:tbl>
    <w:p w14:paraId="7745CBAA"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Kompetencje</w:t>
      </w:r>
    </w:p>
    <w:p w14:paraId="4BA3428D"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640E0C3F" w14:textId="77777777" w:rsidTr="006C7014">
        <w:tc>
          <w:tcPr>
            <w:tcW w:w="5211" w:type="dxa"/>
            <w:shd w:val="clear" w:color="auto" w:fill="auto"/>
          </w:tcPr>
          <w:p w14:paraId="513CF68F" w14:textId="77777777" w:rsidR="00A072FE" w:rsidRPr="0019732B" w:rsidRDefault="00A072FE" w:rsidP="00106F8C">
            <w:pPr>
              <w:rPr>
                <w:rFonts w:ascii="Arial" w:hAnsi="Arial" w:cs="Arial"/>
                <w:b/>
              </w:rPr>
            </w:pPr>
            <w:r w:rsidRPr="0019732B">
              <w:rPr>
                <w:rFonts w:ascii="Arial" w:hAnsi="Arial" w:cs="Arial"/>
                <w:b/>
              </w:rPr>
              <w:t>Kompetencje</w:t>
            </w:r>
          </w:p>
        </w:tc>
        <w:tc>
          <w:tcPr>
            <w:tcW w:w="4678" w:type="dxa"/>
            <w:shd w:val="clear" w:color="auto" w:fill="auto"/>
          </w:tcPr>
          <w:p w14:paraId="2ACBB5E6"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1F9FCEF3" w14:textId="77777777" w:rsidTr="006C7014">
        <w:tc>
          <w:tcPr>
            <w:tcW w:w="5211" w:type="dxa"/>
            <w:shd w:val="clear" w:color="auto" w:fill="auto"/>
          </w:tcPr>
          <w:p w14:paraId="09F8C8F9" w14:textId="77777777" w:rsidR="00A072FE" w:rsidRPr="00682DD7" w:rsidRDefault="00A072FE" w:rsidP="00106F8C">
            <w:pPr>
              <w:jc w:val="left"/>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6"/>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2842A424" w14:textId="77777777" w:rsidR="00A072FE" w:rsidRPr="00682DD7" w:rsidRDefault="00A072FE" w:rsidP="00106F8C">
            <w:pPr>
              <w:jc w:val="left"/>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A072FE" w:rsidRPr="00682DD7" w14:paraId="7DF85771" w14:textId="77777777" w:rsidTr="006C7014">
        <w:tc>
          <w:tcPr>
            <w:tcW w:w="5211" w:type="dxa"/>
            <w:shd w:val="clear" w:color="auto" w:fill="auto"/>
          </w:tcPr>
          <w:p w14:paraId="50D2F9E6" w14:textId="77777777" w:rsidR="00A072FE" w:rsidRPr="00682DD7" w:rsidRDefault="00A072FE" w:rsidP="00106F8C">
            <w:pPr>
              <w:jc w:val="left"/>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48C9BA2E" w14:textId="77777777" w:rsidR="00A072FE" w:rsidRPr="00682DD7" w:rsidRDefault="00A072FE" w:rsidP="00106F8C">
            <w:pPr>
              <w:jc w:val="left"/>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14:paraId="3B3F76FF"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Sytuacja ekonomiczna i finansowa</w:t>
      </w:r>
    </w:p>
    <w:p w14:paraId="0CC4F2AD"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19732B">
        <w:rPr>
          <w:rFonts w:ascii="Arial" w:hAnsi="Arial" w:cs="Arial"/>
          <w:b/>
          <w:w w:val="0"/>
        </w:rPr>
        <w:t xml:space="preserve">Wykonawca powinien przedstawić informacje jedynie w </w:t>
      </w:r>
      <w:r w:rsidR="00D42D87" w:rsidRPr="0019732B">
        <w:rPr>
          <w:rFonts w:ascii="Arial" w:hAnsi="Arial" w:cs="Arial"/>
          <w:b/>
          <w:w w:val="0"/>
        </w:rPr>
        <w:t>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6F94BF69" w14:textId="77777777" w:rsidTr="006C7014">
        <w:tc>
          <w:tcPr>
            <w:tcW w:w="5211" w:type="dxa"/>
            <w:shd w:val="clear" w:color="auto" w:fill="auto"/>
          </w:tcPr>
          <w:p w14:paraId="7A9E88BF" w14:textId="77777777" w:rsidR="00A072FE" w:rsidRPr="0019732B" w:rsidRDefault="00A072FE" w:rsidP="00106F8C">
            <w:pPr>
              <w:rPr>
                <w:rFonts w:ascii="Arial" w:hAnsi="Arial" w:cs="Arial"/>
                <w:b/>
              </w:rPr>
            </w:pPr>
            <w:r w:rsidRPr="0019732B">
              <w:rPr>
                <w:rFonts w:ascii="Arial" w:hAnsi="Arial" w:cs="Arial"/>
                <w:b/>
              </w:rPr>
              <w:t>Sytuacja ekonomiczna i finansowa</w:t>
            </w:r>
          </w:p>
        </w:tc>
        <w:tc>
          <w:tcPr>
            <w:tcW w:w="4678" w:type="dxa"/>
            <w:shd w:val="clear" w:color="auto" w:fill="auto"/>
          </w:tcPr>
          <w:p w14:paraId="2EF1068B"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4BE0E79" w14:textId="77777777" w:rsidTr="006C7014">
        <w:tc>
          <w:tcPr>
            <w:tcW w:w="5211" w:type="dxa"/>
            <w:shd w:val="clear" w:color="auto" w:fill="auto"/>
          </w:tcPr>
          <w:p w14:paraId="388012D6" w14:textId="77777777" w:rsidR="00A072FE" w:rsidRPr="00682DD7" w:rsidRDefault="00A072FE" w:rsidP="00106F8C">
            <w:pPr>
              <w:jc w:val="left"/>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lastRenderedPageBreak/>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ciągu określonej liczby lat wymaganej w stosownym ogłoszeniu lub dokumentach zamówienia jest następujący</w:t>
            </w:r>
            <w:r w:rsidRPr="00682DD7">
              <w:rPr>
                <w:rStyle w:val="Odwoanieprzypisudolnego"/>
                <w:rFonts w:ascii="Arial" w:hAnsi="Arial" w:cs="Arial"/>
                <w:b/>
              </w:rPr>
              <w:footnoteReference w:id="37"/>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245F609A" w14:textId="77777777" w:rsidR="00A072FE" w:rsidRDefault="00A072FE" w:rsidP="00106F8C">
            <w:pPr>
              <w:jc w:val="left"/>
              <w:rPr>
                <w:rFonts w:ascii="Arial" w:hAnsi="Arial" w:cs="Arial"/>
              </w:rPr>
            </w:pPr>
            <w:r w:rsidRPr="00682DD7">
              <w:rPr>
                <w:rFonts w:ascii="Arial" w:hAnsi="Arial" w:cs="Arial"/>
              </w:rPr>
              <w:lastRenderedPageBreak/>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lastRenderedPageBreak/>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14:paraId="7A09CB02" w14:textId="77777777" w:rsidR="00A072FE" w:rsidRPr="00682DD7" w:rsidRDefault="00A072FE" w:rsidP="00106F8C">
            <w:pPr>
              <w:jc w:val="left"/>
              <w:rPr>
                <w:rFonts w:ascii="Arial" w:hAnsi="Arial" w:cs="Arial"/>
              </w:rPr>
            </w:pPr>
            <w:r w:rsidRPr="0019732B">
              <w:rPr>
                <w:rFonts w:ascii="Arial" w:hAnsi="Arial" w:cs="Arial"/>
              </w:rPr>
              <w:t>(adres internetowy, wydający urząd lub organ, dokładne dane referencyjne dokumentacji): [……][……][……]</w:t>
            </w:r>
          </w:p>
        </w:tc>
      </w:tr>
      <w:tr w:rsidR="00A072FE" w:rsidRPr="00682DD7" w14:paraId="22C87809" w14:textId="77777777" w:rsidTr="006C7014">
        <w:tc>
          <w:tcPr>
            <w:tcW w:w="5211" w:type="dxa"/>
            <w:shd w:val="clear" w:color="auto" w:fill="auto"/>
          </w:tcPr>
          <w:p w14:paraId="6A3E36CF" w14:textId="77777777" w:rsidR="00A072FE" w:rsidRPr="00682DD7" w:rsidRDefault="00A072FE" w:rsidP="00106F8C">
            <w:pPr>
              <w:jc w:val="left"/>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8"/>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6FC990E4" w14:textId="77777777" w:rsidR="00A072FE" w:rsidRPr="00682DD7" w:rsidRDefault="00A072FE" w:rsidP="00106F8C">
            <w:pPr>
              <w:jc w:val="left"/>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5627C4AF" w14:textId="77777777" w:rsidTr="006C7014">
        <w:tc>
          <w:tcPr>
            <w:tcW w:w="5211" w:type="dxa"/>
            <w:shd w:val="clear" w:color="auto" w:fill="auto"/>
          </w:tcPr>
          <w:p w14:paraId="7FB1B8D3" w14:textId="77777777" w:rsidR="00A072FE" w:rsidRPr="00682DD7" w:rsidRDefault="00A072FE" w:rsidP="00106F8C">
            <w:pPr>
              <w:jc w:val="left"/>
              <w:rPr>
                <w:rFonts w:ascii="Arial" w:hAnsi="Arial" w:cs="Arial"/>
              </w:rPr>
            </w:pPr>
            <w:r w:rsidRPr="00682DD7">
              <w:rPr>
                <w:rFonts w:ascii="Arial" w:hAnsi="Arial" w:cs="Arial"/>
              </w:rPr>
              <w:t xml:space="preserve">3) W </w:t>
            </w:r>
            <w:r w:rsidR="00D42D87" w:rsidRPr="00682DD7">
              <w:rPr>
                <w:rFonts w:ascii="Arial" w:hAnsi="Arial" w:cs="Arial"/>
              </w:rPr>
              <w:t>przypadku,</w:t>
            </w:r>
            <w:r w:rsidRPr="00682DD7">
              <w:rPr>
                <w:rFonts w:ascii="Arial" w:hAnsi="Arial" w:cs="Arial"/>
              </w:rPr>
              <w:t xml:space="preserve">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600C6266"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54466929" w14:textId="77777777" w:rsidTr="006C7014">
        <w:tc>
          <w:tcPr>
            <w:tcW w:w="5211" w:type="dxa"/>
            <w:shd w:val="clear" w:color="auto" w:fill="auto"/>
          </w:tcPr>
          <w:p w14:paraId="4EB1616A" w14:textId="77777777" w:rsidR="00A072FE" w:rsidRPr="00682DD7" w:rsidRDefault="00A072FE" w:rsidP="00106F8C">
            <w:pPr>
              <w:jc w:val="left"/>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9"/>
            </w:r>
            <w:r w:rsidRPr="00682DD7">
              <w:rPr>
                <w:rFonts w:ascii="Arial" w:hAnsi="Arial" w:cs="Arial"/>
              </w:rPr>
              <w:t xml:space="preserve"> określonych w stosownym ogłoszeniu lub dokumentach zamówienia wykonawca oświadcza, że aktualna(-e) wartość(-ci) wymaganego(-ych)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05F2F24F" w14:textId="77777777" w:rsidR="00A072FE" w:rsidRPr="00682DD7" w:rsidRDefault="00A072FE" w:rsidP="00106F8C">
            <w:pPr>
              <w:jc w:val="left"/>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40"/>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41"/>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A072FE" w:rsidRPr="00682DD7" w14:paraId="7E959AAB" w14:textId="77777777" w:rsidTr="006C7014">
        <w:tc>
          <w:tcPr>
            <w:tcW w:w="5211" w:type="dxa"/>
            <w:shd w:val="clear" w:color="auto" w:fill="auto"/>
          </w:tcPr>
          <w:p w14:paraId="2C3D2708" w14:textId="77777777" w:rsidR="00A072FE" w:rsidRPr="00682DD7" w:rsidRDefault="00A072FE" w:rsidP="00106F8C">
            <w:pPr>
              <w:jc w:val="left"/>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06866">
              <w:t>Jeżeli t</w:t>
            </w:r>
            <w:r w:rsidRPr="0019732B">
              <w:rPr>
                <w:rFonts w:ascii="Arial" w:hAnsi="Arial" w:cs="Arial"/>
              </w:rPr>
              <w:t>e informacje są dostępne w formie elektronicznej, proszę wskazać:</w:t>
            </w:r>
          </w:p>
        </w:tc>
        <w:tc>
          <w:tcPr>
            <w:tcW w:w="4678" w:type="dxa"/>
            <w:shd w:val="clear" w:color="auto" w:fill="auto"/>
          </w:tcPr>
          <w:p w14:paraId="410F2F47" w14:textId="77777777" w:rsidR="00A072FE" w:rsidRPr="00682DD7" w:rsidRDefault="00A072FE" w:rsidP="00106F8C">
            <w:pPr>
              <w:jc w:val="left"/>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2F8F99F0" w14:textId="77777777" w:rsidTr="006C7014">
        <w:tc>
          <w:tcPr>
            <w:tcW w:w="5211" w:type="dxa"/>
            <w:shd w:val="clear" w:color="auto" w:fill="auto"/>
          </w:tcPr>
          <w:p w14:paraId="4C5B9731" w14:textId="77777777" w:rsidR="00A072FE" w:rsidRPr="00682DD7" w:rsidRDefault="00A072FE" w:rsidP="00106F8C">
            <w:pPr>
              <w:jc w:val="left"/>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w:t>
            </w:r>
            <w:r w:rsidRPr="0019732B">
              <w:rPr>
                <w:rFonts w:ascii="Arial" w:hAnsi="Arial" w:cs="Arial"/>
              </w:rPr>
              <w:lastRenderedPageBreak/>
              <w:t>zamówienia, jest dostępna w formie elektronicznej, proszę wskazać:</w:t>
            </w:r>
          </w:p>
        </w:tc>
        <w:tc>
          <w:tcPr>
            <w:tcW w:w="4678" w:type="dxa"/>
            <w:shd w:val="clear" w:color="auto" w:fill="auto"/>
          </w:tcPr>
          <w:p w14:paraId="70C4236A" w14:textId="77777777" w:rsidR="00A072FE" w:rsidRPr="00682DD7" w:rsidRDefault="00A072FE" w:rsidP="00106F8C">
            <w:pPr>
              <w:jc w:val="left"/>
              <w:rPr>
                <w:rFonts w:ascii="Arial" w:hAnsi="Arial" w:cs="Arial"/>
              </w:rPr>
            </w:pPr>
            <w:r w:rsidRPr="00682DD7">
              <w:rPr>
                <w:rFonts w:ascii="Arial" w:hAnsi="Arial" w:cs="Arial"/>
              </w:rPr>
              <w:lastRenderedPageBreak/>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lastRenderedPageBreak/>
              <w:t>(adres internetowy, wydający urząd lub organ, dokładne dane referencyjne dokumentacji): [……][……][……]</w:t>
            </w:r>
          </w:p>
        </w:tc>
      </w:tr>
    </w:tbl>
    <w:p w14:paraId="33114C8D" w14:textId="77777777" w:rsidR="00A072FE" w:rsidRDefault="00A072FE" w:rsidP="00A072FE"/>
    <w:p w14:paraId="77A42CCB" w14:textId="77777777" w:rsidR="00A072FE" w:rsidRDefault="00A072FE" w:rsidP="00A072FE"/>
    <w:p w14:paraId="705761F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Zdolność techniczna i zawodowa</w:t>
      </w:r>
    </w:p>
    <w:p w14:paraId="6355B15E" w14:textId="77777777" w:rsidR="00A072FE" w:rsidRPr="00C52B99"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C52B99">
        <w:rPr>
          <w:rFonts w:ascii="Arial" w:hAnsi="Arial" w:cs="Arial"/>
          <w:b/>
          <w:w w:val="0"/>
        </w:rPr>
        <w:t xml:space="preserve">Wykonawca powinien przedstawić informacje jedynie w </w:t>
      </w:r>
      <w:r w:rsidR="00D42D87" w:rsidRPr="00C52B99">
        <w:rPr>
          <w:rFonts w:ascii="Arial" w:hAnsi="Arial" w:cs="Arial"/>
          <w:b/>
          <w:w w:val="0"/>
        </w:rPr>
        <w:t>przypadku,</w:t>
      </w:r>
      <w:r>
        <w:rPr>
          <w:rFonts w:ascii="Arial" w:hAnsi="Arial" w:cs="Arial"/>
          <w:b/>
          <w:w w:val="0"/>
        </w:rPr>
        <w:t xml:space="preserve"> gdy instytucja zamawiająca lub </w:t>
      </w:r>
      <w:r w:rsidRPr="00C52B99">
        <w:rPr>
          <w:rFonts w:ascii="Arial" w:hAnsi="Arial" w:cs="Arial"/>
          <w:b/>
          <w:w w:val="0"/>
        </w:rPr>
        <w:t>podmiot zamawiający wymagają danych kryteriów kwalifikacji w stosownym ogłoszeniu lub</w:t>
      </w:r>
      <w:r>
        <w:rPr>
          <w:rFonts w:ascii="Arial" w:hAnsi="Arial" w:cs="Arial"/>
          <w:b/>
          <w:w w:val="0"/>
        </w:rPr>
        <w:t> w </w:t>
      </w:r>
      <w:r w:rsidRPr="00C52B99">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21B25DA9" w14:textId="77777777" w:rsidTr="006C7014">
        <w:tc>
          <w:tcPr>
            <w:tcW w:w="5211" w:type="dxa"/>
            <w:shd w:val="clear" w:color="auto" w:fill="auto"/>
          </w:tcPr>
          <w:p w14:paraId="69825A5B" w14:textId="77777777" w:rsidR="00A072FE" w:rsidRPr="00C52B99" w:rsidRDefault="00A072FE" w:rsidP="00106F8C">
            <w:pPr>
              <w:rPr>
                <w:rFonts w:ascii="Arial" w:hAnsi="Arial" w:cs="Arial"/>
                <w:b/>
              </w:rPr>
            </w:pPr>
            <w:bookmarkStart w:id="351" w:name="_DV_M4300"/>
            <w:bookmarkStart w:id="352" w:name="_DV_M4301"/>
            <w:bookmarkEnd w:id="351"/>
            <w:bookmarkEnd w:id="352"/>
            <w:r w:rsidRPr="00C52B99">
              <w:rPr>
                <w:rFonts w:ascii="Arial" w:hAnsi="Arial" w:cs="Arial"/>
                <w:b/>
              </w:rPr>
              <w:t>Zdolność techniczna i zawodowa</w:t>
            </w:r>
          </w:p>
        </w:tc>
        <w:tc>
          <w:tcPr>
            <w:tcW w:w="4678" w:type="dxa"/>
            <w:shd w:val="clear" w:color="auto" w:fill="auto"/>
          </w:tcPr>
          <w:p w14:paraId="48D154E3" w14:textId="77777777" w:rsidR="00A072FE" w:rsidRPr="00C52B99" w:rsidRDefault="00A072FE" w:rsidP="00106F8C">
            <w:pPr>
              <w:rPr>
                <w:rFonts w:ascii="Arial" w:hAnsi="Arial" w:cs="Arial"/>
                <w:b/>
              </w:rPr>
            </w:pPr>
            <w:r w:rsidRPr="00C52B99">
              <w:rPr>
                <w:rFonts w:ascii="Arial" w:hAnsi="Arial" w:cs="Arial"/>
                <w:b/>
              </w:rPr>
              <w:t>Odpowiedź:</w:t>
            </w:r>
          </w:p>
        </w:tc>
      </w:tr>
      <w:tr w:rsidR="00A072FE" w:rsidRPr="00682DD7" w14:paraId="3D44AA8D" w14:textId="77777777" w:rsidTr="006C7014">
        <w:tc>
          <w:tcPr>
            <w:tcW w:w="5211" w:type="dxa"/>
            <w:shd w:val="clear" w:color="auto" w:fill="auto"/>
          </w:tcPr>
          <w:p w14:paraId="52BFE406" w14:textId="77777777" w:rsidR="00A072FE" w:rsidRPr="00682DD7" w:rsidRDefault="00A072FE" w:rsidP="00106F8C">
            <w:pPr>
              <w:jc w:val="left"/>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2"/>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269BACE6" w14:textId="77777777" w:rsidR="00A072FE" w:rsidRPr="00682DD7" w:rsidRDefault="00A072FE" w:rsidP="00106F8C">
            <w:pPr>
              <w:jc w:val="left"/>
              <w:rPr>
                <w:rFonts w:ascii="Arial" w:hAnsi="Arial" w:cs="Arial"/>
              </w:rPr>
            </w:pPr>
            <w:r w:rsidRPr="00682DD7">
              <w:rPr>
                <w:rFonts w:ascii="Arial" w:hAnsi="Arial" w:cs="Arial"/>
              </w:rPr>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r w:rsidR="00A072FE" w:rsidRPr="00682DD7" w14:paraId="02F6A293" w14:textId="77777777" w:rsidTr="006C7014">
        <w:tc>
          <w:tcPr>
            <w:tcW w:w="5211" w:type="dxa"/>
            <w:shd w:val="clear" w:color="auto" w:fill="auto"/>
          </w:tcPr>
          <w:p w14:paraId="0E4FC981" w14:textId="77777777" w:rsidR="00A072FE" w:rsidRPr="00682DD7" w:rsidRDefault="00A072FE" w:rsidP="00106F8C">
            <w:pPr>
              <w:jc w:val="left"/>
              <w:rPr>
                <w:rFonts w:ascii="Arial" w:hAnsi="Arial" w:cs="Arial"/>
                <w:shd w:val="clear" w:color="auto" w:fill="BFBFBF"/>
              </w:rPr>
            </w:pPr>
            <w:r w:rsidRPr="00047987">
              <w:rPr>
                <w:rFonts w:ascii="Arial" w:hAnsi="Arial" w:cs="Arial"/>
                <w:shd w:val="clear" w:color="auto" w:fill="FFFFFF"/>
              </w:rPr>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3"/>
            </w:r>
            <w:r w:rsidRPr="00682DD7">
              <w:rPr>
                <w:rFonts w:ascii="Arial" w:hAnsi="Arial" w:cs="Arial"/>
              </w:rPr>
              <w:t xml:space="preserve"> wykonawca </w:t>
            </w:r>
            <w:r w:rsidRPr="00682DD7">
              <w:rPr>
                <w:rFonts w:ascii="Arial" w:hAnsi="Arial" w:cs="Arial"/>
                <w:b/>
              </w:rPr>
              <w:t xml:space="preserve">zrealizował następujące główne dostawy określonego rodzaju lub wyświadczył następujące główne usługi określonego </w:t>
            </w:r>
            <w:r w:rsidR="00D42D87" w:rsidRPr="00682DD7">
              <w:rPr>
                <w:rFonts w:ascii="Arial" w:hAnsi="Arial" w:cs="Arial"/>
                <w:b/>
              </w:rPr>
              <w:t>rodzaju</w:t>
            </w:r>
            <w:r w:rsidR="00D42D87" w:rsidRPr="00682DD7">
              <w:rPr>
                <w:rFonts w:ascii="Arial" w:hAnsi="Arial" w:cs="Arial"/>
              </w:rPr>
              <w:t>: Przy</w:t>
            </w:r>
            <w:r w:rsidRPr="00682DD7">
              <w:rPr>
                <w:rFonts w:ascii="Arial" w:hAnsi="Arial" w:cs="Arial"/>
              </w:rPr>
              <w:t xml:space="preserve"> sporządzaniu wykazu proszę podać kwoty, daty i odbiorców, zarówno publicznych, jak i prywatnych</w:t>
            </w:r>
            <w:r w:rsidRPr="00682DD7">
              <w:rPr>
                <w:rStyle w:val="Odwoanieprzypisudolnego"/>
                <w:rFonts w:ascii="Arial" w:hAnsi="Arial" w:cs="Arial"/>
              </w:rPr>
              <w:footnoteReference w:id="44"/>
            </w:r>
            <w:r w:rsidRPr="00682DD7">
              <w:rPr>
                <w:rFonts w:ascii="Arial" w:hAnsi="Arial" w:cs="Arial"/>
              </w:rPr>
              <w:t>:</w:t>
            </w:r>
          </w:p>
        </w:tc>
        <w:tc>
          <w:tcPr>
            <w:tcW w:w="4678" w:type="dxa"/>
            <w:shd w:val="clear" w:color="auto" w:fill="auto"/>
          </w:tcPr>
          <w:p w14:paraId="25F20B05" w14:textId="77777777" w:rsidR="00A072FE" w:rsidRPr="00682DD7" w:rsidRDefault="00A072FE" w:rsidP="00106F8C">
            <w:pPr>
              <w:rPr>
                <w:rFonts w:ascii="Arial" w:hAnsi="Arial" w:cs="Arial"/>
              </w:rPr>
            </w:pPr>
            <w:r w:rsidRPr="00682DD7">
              <w:rPr>
                <w:rFonts w:ascii="Arial" w:hAnsi="Arial"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682DD7" w14:paraId="23FE1873" w14:textId="77777777" w:rsidTr="00106F8C">
              <w:tc>
                <w:tcPr>
                  <w:tcW w:w="1336" w:type="dxa"/>
                  <w:shd w:val="clear" w:color="auto" w:fill="auto"/>
                </w:tcPr>
                <w:p w14:paraId="519D7849" w14:textId="77777777" w:rsidR="00A072FE" w:rsidRPr="00682DD7" w:rsidRDefault="00A072FE" w:rsidP="00106F8C">
                  <w:pPr>
                    <w:rPr>
                      <w:rFonts w:ascii="Arial" w:hAnsi="Arial" w:cs="Arial"/>
                    </w:rPr>
                  </w:pPr>
                  <w:r w:rsidRPr="00682DD7">
                    <w:rPr>
                      <w:rFonts w:ascii="Arial" w:hAnsi="Arial" w:cs="Arial"/>
                    </w:rPr>
                    <w:t>Opis</w:t>
                  </w:r>
                </w:p>
              </w:tc>
              <w:tc>
                <w:tcPr>
                  <w:tcW w:w="936" w:type="dxa"/>
                  <w:shd w:val="clear" w:color="auto" w:fill="auto"/>
                </w:tcPr>
                <w:p w14:paraId="211C6E93" w14:textId="77777777" w:rsidR="00A072FE" w:rsidRPr="00682DD7" w:rsidRDefault="00A072FE" w:rsidP="00106F8C">
                  <w:pPr>
                    <w:rPr>
                      <w:rFonts w:ascii="Arial" w:hAnsi="Arial" w:cs="Arial"/>
                    </w:rPr>
                  </w:pPr>
                  <w:r w:rsidRPr="00682DD7">
                    <w:rPr>
                      <w:rFonts w:ascii="Arial" w:hAnsi="Arial" w:cs="Arial"/>
                    </w:rPr>
                    <w:t>Kwoty</w:t>
                  </w:r>
                </w:p>
              </w:tc>
              <w:tc>
                <w:tcPr>
                  <w:tcW w:w="724" w:type="dxa"/>
                  <w:shd w:val="clear" w:color="auto" w:fill="auto"/>
                </w:tcPr>
                <w:p w14:paraId="5ACAC003" w14:textId="77777777" w:rsidR="00A072FE" w:rsidRPr="00682DD7" w:rsidRDefault="00A072FE" w:rsidP="00106F8C">
                  <w:pPr>
                    <w:rPr>
                      <w:rFonts w:ascii="Arial" w:hAnsi="Arial" w:cs="Arial"/>
                    </w:rPr>
                  </w:pPr>
                  <w:r w:rsidRPr="00682DD7">
                    <w:rPr>
                      <w:rFonts w:ascii="Arial" w:hAnsi="Arial" w:cs="Arial"/>
                    </w:rPr>
                    <w:t>Daty</w:t>
                  </w:r>
                </w:p>
              </w:tc>
              <w:tc>
                <w:tcPr>
                  <w:tcW w:w="1149" w:type="dxa"/>
                  <w:shd w:val="clear" w:color="auto" w:fill="auto"/>
                </w:tcPr>
                <w:p w14:paraId="2F351F4A" w14:textId="77777777" w:rsidR="00A072FE" w:rsidRPr="00682DD7" w:rsidRDefault="00A072FE" w:rsidP="00106F8C">
                  <w:pPr>
                    <w:rPr>
                      <w:rFonts w:ascii="Arial" w:hAnsi="Arial" w:cs="Arial"/>
                    </w:rPr>
                  </w:pPr>
                  <w:r w:rsidRPr="00682DD7">
                    <w:rPr>
                      <w:rFonts w:ascii="Arial" w:hAnsi="Arial" w:cs="Arial"/>
                    </w:rPr>
                    <w:t>Odbiorcy</w:t>
                  </w:r>
                </w:p>
              </w:tc>
            </w:tr>
            <w:tr w:rsidR="00A072FE" w:rsidRPr="00682DD7" w14:paraId="0D049155" w14:textId="77777777" w:rsidTr="00106F8C">
              <w:tc>
                <w:tcPr>
                  <w:tcW w:w="1336" w:type="dxa"/>
                  <w:shd w:val="clear" w:color="auto" w:fill="auto"/>
                </w:tcPr>
                <w:p w14:paraId="65FCC0F4" w14:textId="77777777" w:rsidR="00A072FE" w:rsidRPr="00682DD7" w:rsidRDefault="00A072FE" w:rsidP="00106F8C">
                  <w:pPr>
                    <w:rPr>
                      <w:rFonts w:ascii="Arial" w:hAnsi="Arial" w:cs="Arial"/>
                    </w:rPr>
                  </w:pPr>
                </w:p>
              </w:tc>
              <w:tc>
                <w:tcPr>
                  <w:tcW w:w="936" w:type="dxa"/>
                  <w:shd w:val="clear" w:color="auto" w:fill="auto"/>
                </w:tcPr>
                <w:p w14:paraId="2C832DEE" w14:textId="77777777" w:rsidR="00A072FE" w:rsidRPr="00682DD7" w:rsidRDefault="00A072FE" w:rsidP="00106F8C">
                  <w:pPr>
                    <w:rPr>
                      <w:rFonts w:ascii="Arial" w:hAnsi="Arial" w:cs="Arial"/>
                    </w:rPr>
                  </w:pPr>
                </w:p>
              </w:tc>
              <w:tc>
                <w:tcPr>
                  <w:tcW w:w="724" w:type="dxa"/>
                  <w:shd w:val="clear" w:color="auto" w:fill="auto"/>
                </w:tcPr>
                <w:p w14:paraId="3F85BC68" w14:textId="77777777" w:rsidR="00A072FE" w:rsidRPr="00682DD7" w:rsidRDefault="00A072FE" w:rsidP="00106F8C">
                  <w:pPr>
                    <w:rPr>
                      <w:rFonts w:ascii="Arial" w:hAnsi="Arial" w:cs="Arial"/>
                    </w:rPr>
                  </w:pPr>
                </w:p>
              </w:tc>
              <w:tc>
                <w:tcPr>
                  <w:tcW w:w="1149" w:type="dxa"/>
                  <w:shd w:val="clear" w:color="auto" w:fill="auto"/>
                </w:tcPr>
                <w:p w14:paraId="0899BD6C" w14:textId="77777777" w:rsidR="00A072FE" w:rsidRPr="00682DD7" w:rsidRDefault="00A072FE" w:rsidP="00106F8C">
                  <w:pPr>
                    <w:rPr>
                      <w:rFonts w:ascii="Arial" w:hAnsi="Arial" w:cs="Arial"/>
                    </w:rPr>
                  </w:pPr>
                </w:p>
              </w:tc>
            </w:tr>
          </w:tbl>
          <w:p w14:paraId="03482D18" w14:textId="77777777" w:rsidR="00A072FE" w:rsidRPr="00682DD7" w:rsidRDefault="00A072FE" w:rsidP="00106F8C">
            <w:pPr>
              <w:rPr>
                <w:rFonts w:ascii="Arial" w:hAnsi="Arial" w:cs="Arial"/>
              </w:rPr>
            </w:pPr>
          </w:p>
        </w:tc>
      </w:tr>
      <w:tr w:rsidR="00A072FE" w:rsidRPr="00682DD7" w14:paraId="2646D8C6" w14:textId="77777777" w:rsidTr="006C7014">
        <w:tc>
          <w:tcPr>
            <w:tcW w:w="5211" w:type="dxa"/>
            <w:shd w:val="clear" w:color="auto" w:fill="auto"/>
          </w:tcPr>
          <w:p w14:paraId="4AC7A55D" w14:textId="77777777" w:rsidR="00A072FE" w:rsidRPr="00682DD7" w:rsidRDefault="00A072FE" w:rsidP="00106F8C">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5"/>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81FC7F4"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3D1F6E82" w14:textId="77777777" w:rsidTr="006C7014">
        <w:tc>
          <w:tcPr>
            <w:tcW w:w="5211" w:type="dxa"/>
            <w:shd w:val="clear" w:color="auto" w:fill="auto"/>
          </w:tcPr>
          <w:p w14:paraId="06F6E472" w14:textId="77777777" w:rsidR="00A072FE" w:rsidRPr="00682DD7" w:rsidRDefault="00A072FE" w:rsidP="00106F8C">
            <w:pPr>
              <w:rPr>
                <w:rFonts w:ascii="Arial" w:hAnsi="Arial" w:cs="Arial"/>
              </w:rPr>
            </w:pPr>
            <w:r w:rsidRPr="00682DD7">
              <w:rPr>
                <w:rFonts w:ascii="Arial" w:hAnsi="Arial" w:cs="Arial"/>
              </w:rPr>
              <w:t xml:space="preserve">3) Korzysta z następujących </w:t>
            </w:r>
            <w:r w:rsidRPr="00682DD7">
              <w:rPr>
                <w:rFonts w:ascii="Arial" w:hAnsi="Arial" w:cs="Arial"/>
                <w:b/>
              </w:rPr>
              <w:t>urządzeń technicznych 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78" w:type="dxa"/>
            <w:shd w:val="clear" w:color="auto" w:fill="auto"/>
          </w:tcPr>
          <w:p w14:paraId="48A6ABF3"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C433A16" w14:textId="77777777" w:rsidTr="006C7014">
        <w:tc>
          <w:tcPr>
            <w:tcW w:w="5211" w:type="dxa"/>
            <w:shd w:val="clear" w:color="auto" w:fill="auto"/>
          </w:tcPr>
          <w:p w14:paraId="79DF33E9" w14:textId="77777777" w:rsidR="00A072FE" w:rsidRPr="00682DD7" w:rsidRDefault="00A072FE" w:rsidP="00106F8C">
            <w:pPr>
              <w:rPr>
                <w:rFonts w:ascii="Arial" w:hAnsi="Arial" w:cs="Arial"/>
              </w:rPr>
            </w:pPr>
            <w:r w:rsidRPr="00682DD7">
              <w:rPr>
                <w:rFonts w:ascii="Arial" w:hAnsi="Arial" w:cs="Arial"/>
              </w:rPr>
              <w:lastRenderedPageBreak/>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78" w:type="dxa"/>
            <w:shd w:val="clear" w:color="auto" w:fill="auto"/>
          </w:tcPr>
          <w:p w14:paraId="02D764D0"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2612F628" w14:textId="77777777" w:rsidTr="006C7014">
        <w:tc>
          <w:tcPr>
            <w:tcW w:w="5211" w:type="dxa"/>
            <w:shd w:val="clear" w:color="auto" w:fill="auto"/>
          </w:tcPr>
          <w:p w14:paraId="5A180C26" w14:textId="77777777" w:rsidR="00A072FE" w:rsidRPr="00682DD7" w:rsidRDefault="00A072FE" w:rsidP="00106F8C">
            <w:pPr>
              <w:jc w:val="left"/>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6"/>
            </w:r>
            <w:r w:rsidRPr="00682DD7">
              <w:rPr>
                <w:rFonts w:ascii="Arial" w:hAnsi="Arial" w:cs="Arial"/>
              </w:rPr>
              <w:t xml:space="preserve"> 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78" w:type="dxa"/>
            <w:shd w:val="clear" w:color="auto" w:fill="auto"/>
          </w:tcPr>
          <w:p w14:paraId="6796FA73" w14:textId="77777777" w:rsidR="00A072FE" w:rsidRPr="00682DD7" w:rsidRDefault="00A072FE" w:rsidP="00106F8C">
            <w:pPr>
              <w:rPr>
                <w:rFonts w:ascii="Arial" w:hAnsi="Arial" w:cs="Arial"/>
              </w:rPr>
            </w:pPr>
            <w:r w:rsidRPr="00682DD7">
              <w:rPr>
                <w:rFonts w:ascii="Arial" w:hAnsi="Arial" w:cs="Arial"/>
              </w:rPr>
              <w:br/>
            </w:r>
            <w:r w:rsidRPr="00682DD7">
              <w:rPr>
                <w:rFonts w:ascii="Arial" w:hAnsi="Arial" w:cs="Arial"/>
              </w:rPr>
              <w:br/>
            </w:r>
            <w:r w:rsidRPr="00682DD7">
              <w:rPr>
                <w:rFonts w:ascii="Arial" w:hAnsi="Arial" w:cs="Arial"/>
              </w:rPr>
              <w:br/>
              <w:t>[] Tak [] Nie</w:t>
            </w:r>
          </w:p>
        </w:tc>
      </w:tr>
      <w:tr w:rsidR="00A072FE" w:rsidRPr="00682DD7" w14:paraId="288DF906" w14:textId="77777777" w:rsidTr="006C7014">
        <w:tc>
          <w:tcPr>
            <w:tcW w:w="5211" w:type="dxa"/>
            <w:shd w:val="clear" w:color="auto" w:fill="auto"/>
          </w:tcPr>
          <w:p w14:paraId="407A10FB" w14:textId="77777777" w:rsidR="00A072FE" w:rsidRPr="00682DD7" w:rsidRDefault="00A072FE" w:rsidP="00106F8C">
            <w:pPr>
              <w:jc w:val="left"/>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78" w:type="dxa"/>
            <w:shd w:val="clear" w:color="auto" w:fill="auto"/>
          </w:tcPr>
          <w:p w14:paraId="25EA4CB8" w14:textId="77777777" w:rsidR="00A072FE" w:rsidRPr="00682DD7" w:rsidRDefault="00A072FE" w:rsidP="00106F8C">
            <w:pPr>
              <w:jc w:val="left"/>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sidRPr="00682DD7">
              <w:rPr>
                <w:rFonts w:ascii="Arial" w:hAnsi="Arial" w:cs="Arial"/>
              </w:rPr>
              <w:t>b) [……]</w:t>
            </w:r>
          </w:p>
        </w:tc>
      </w:tr>
      <w:tr w:rsidR="00A072FE" w:rsidRPr="00682DD7" w14:paraId="42ABA4A4" w14:textId="77777777" w:rsidTr="006C7014">
        <w:tc>
          <w:tcPr>
            <w:tcW w:w="5211" w:type="dxa"/>
            <w:shd w:val="clear" w:color="auto" w:fill="auto"/>
          </w:tcPr>
          <w:p w14:paraId="69972E46" w14:textId="77777777" w:rsidR="00A072FE" w:rsidRPr="00682DD7" w:rsidRDefault="00A072FE" w:rsidP="00106F8C">
            <w:pPr>
              <w:jc w:val="left"/>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78" w:type="dxa"/>
            <w:shd w:val="clear" w:color="auto" w:fill="auto"/>
          </w:tcPr>
          <w:p w14:paraId="67D71E20"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03BA310F" w14:textId="77777777" w:rsidTr="006C7014">
        <w:tc>
          <w:tcPr>
            <w:tcW w:w="5211" w:type="dxa"/>
            <w:shd w:val="clear" w:color="auto" w:fill="auto"/>
          </w:tcPr>
          <w:p w14:paraId="4DD7FA73" w14:textId="77777777" w:rsidR="00A072FE" w:rsidRPr="00682DD7" w:rsidRDefault="00A072FE" w:rsidP="00106F8C">
            <w:pPr>
              <w:jc w:val="left"/>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78" w:type="dxa"/>
            <w:shd w:val="clear" w:color="auto" w:fill="auto"/>
          </w:tcPr>
          <w:p w14:paraId="71AFE391" w14:textId="77777777" w:rsidR="00A072FE" w:rsidRPr="00682DD7" w:rsidRDefault="00A072FE" w:rsidP="00106F8C">
            <w:pPr>
              <w:jc w:val="left"/>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A072FE" w:rsidRPr="00682DD7" w14:paraId="63F38AC3" w14:textId="77777777" w:rsidTr="006C7014">
        <w:tc>
          <w:tcPr>
            <w:tcW w:w="5211" w:type="dxa"/>
            <w:shd w:val="clear" w:color="auto" w:fill="auto"/>
          </w:tcPr>
          <w:p w14:paraId="18F8B7D6" w14:textId="77777777" w:rsidR="00A072FE" w:rsidRPr="00682DD7" w:rsidRDefault="00A072FE" w:rsidP="00106F8C">
            <w:pPr>
              <w:jc w:val="left"/>
              <w:rPr>
                <w:rFonts w:ascii="Arial" w:hAnsi="Arial" w:cs="Arial"/>
              </w:rPr>
            </w:pPr>
            <w:r w:rsidRPr="00682DD7">
              <w:rPr>
                <w:rFonts w:ascii="Arial" w:hAnsi="Arial" w:cs="Arial"/>
              </w:rPr>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78" w:type="dxa"/>
            <w:shd w:val="clear" w:color="auto" w:fill="auto"/>
          </w:tcPr>
          <w:p w14:paraId="18B146BD"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3D897585" w14:textId="77777777" w:rsidTr="006C7014">
        <w:tc>
          <w:tcPr>
            <w:tcW w:w="5211" w:type="dxa"/>
            <w:shd w:val="clear" w:color="auto" w:fill="auto"/>
          </w:tcPr>
          <w:p w14:paraId="111F4D55" w14:textId="77777777" w:rsidR="00A072FE" w:rsidRPr="00682DD7" w:rsidRDefault="00A072FE" w:rsidP="00106F8C">
            <w:pPr>
              <w:jc w:val="left"/>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7"/>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78" w:type="dxa"/>
            <w:shd w:val="clear" w:color="auto" w:fill="auto"/>
          </w:tcPr>
          <w:p w14:paraId="78E67E55"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062C5218" w14:textId="77777777" w:rsidTr="006C7014">
        <w:tc>
          <w:tcPr>
            <w:tcW w:w="5211" w:type="dxa"/>
            <w:shd w:val="clear" w:color="auto" w:fill="auto"/>
          </w:tcPr>
          <w:p w14:paraId="5D6E45DB" w14:textId="77777777" w:rsidR="00A072FE" w:rsidRPr="00682DD7" w:rsidRDefault="00A072FE" w:rsidP="00106F8C">
            <w:pPr>
              <w:jc w:val="left"/>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t xml:space="preserve">Wykonawca oświadcza ponadto, że w stosownych przypadkach przedstawi wymagane świadectwa </w:t>
            </w:r>
            <w:r w:rsidRPr="00682DD7">
              <w:rPr>
                <w:rFonts w:ascii="Arial" w:hAnsi="Arial" w:cs="Arial"/>
              </w:rPr>
              <w:lastRenderedPageBreak/>
              <w:t>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6A7ADAE4" w14:textId="77777777" w:rsidR="00A072FE" w:rsidRPr="00682DD7" w:rsidRDefault="00A072FE" w:rsidP="00106F8C">
            <w:pPr>
              <w:jc w:val="left"/>
              <w:rPr>
                <w:rFonts w:ascii="Arial" w:hAnsi="Arial" w:cs="Arial"/>
              </w:rPr>
            </w:pPr>
            <w:r w:rsidRPr="00682DD7">
              <w:rPr>
                <w:rFonts w:ascii="Arial" w:hAnsi="Arial" w:cs="Arial"/>
              </w:rPr>
              <w:lastRenderedPageBreak/>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br/>
            </w:r>
            <w:r>
              <w:rPr>
                <w:rFonts w:ascii="Arial" w:hAnsi="Arial" w:cs="Arial"/>
              </w:rPr>
              <w:br/>
            </w:r>
            <w:r w:rsidRPr="00682DD7">
              <w:rPr>
                <w:rFonts w:ascii="Arial" w:hAnsi="Arial" w:cs="Arial"/>
              </w:rPr>
              <w:lastRenderedPageBreak/>
              <w:br/>
            </w:r>
            <w:r w:rsidRPr="00C52B99">
              <w:rPr>
                <w:rFonts w:ascii="Arial" w:hAnsi="Arial" w:cs="Arial"/>
              </w:rPr>
              <w:t>(adres internetowy, wydający urząd lub organ,dokładne dane referencyjne dokumentacji): [……][……][……]</w:t>
            </w:r>
          </w:p>
        </w:tc>
      </w:tr>
      <w:tr w:rsidR="00A072FE" w:rsidRPr="00682DD7" w14:paraId="49CB8F3A" w14:textId="77777777" w:rsidTr="006C7014">
        <w:tc>
          <w:tcPr>
            <w:tcW w:w="5211" w:type="dxa"/>
            <w:shd w:val="clear" w:color="auto" w:fill="auto"/>
          </w:tcPr>
          <w:p w14:paraId="6D562075" w14:textId="77777777" w:rsidR="00A072FE" w:rsidRPr="00682DD7" w:rsidRDefault="00A072FE" w:rsidP="00106F8C">
            <w:pPr>
              <w:jc w:val="left"/>
              <w:rPr>
                <w:rFonts w:ascii="Arial" w:hAnsi="Arial" w:cs="Arial"/>
                <w:shd w:val="clear" w:color="auto" w:fill="BFBFBF"/>
              </w:rPr>
            </w:pPr>
            <w:r w:rsidRPr="002E5708">
              <w:rPr>
                <w:rFonts w:ascii="Arial" w:hAnsi="Arial" w:cs="Arial"/>
              </w:rPr>
              <w:lastRenderedPageBreak/>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proszę wyjaśnić dlaczego, i wskazać, jakie 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1C281C1F" w14:textId="77777777" w:rsidR="00A072FE" w:rsidRPr="00682DD7" w:rsidRDefault="00A072FE" w:rsidP="00106F8C">
            <w:pPr>
              <w:jc w:val="left"/>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r>
              <w:rPr>
                <w:rFonts w:ascii="Arial" w:hAnsi="Arial" w:cs="Arial"/>
              </w:rPr>
              <w:br/>
            </w:r>
            <w:r w:rsidRPr="00C52B99">
              <w:rPr>
                <w:rFonts w:ascii="Arial" w:hAnsi="Arial" w:cs="Arial"/>
              </w:rPr>
              <w:t>(adres internetowy, wydający urząd lub organ, dokładne dane referencyjne dokumentacji): [……][……][……]</w:t>
            </w:r>
          </w:p>
        </w:tc>
      </w:tr>
    </w:tbl>
    <w:p w14:paraId="2142863B" w14:textId="77777777" w:rsidR="00A072FE" w:rsidRPr="00EC3B3D" w:rsidRDefault="00A072FE" w:rsidP="00A072FE">
      <w:pPr>
        <w:pStyle w:val="SectionTitle"/>
        <w:spacing w:after="120"/>
        <w:rPr>
          <w:rFonts w:ascii="Arial" w:hAnsi="Arial" w:cs="Arial"/>
          <w:b w:val="0"/>
          <w:sz w:val="20"/>
          <w:szCs w:val="20"/>
        </w:rPr>
      </w:pPr>
      <w:bookmarkStart w:id="353" w:name="_DV_M4307"/>
      <w:bookmarkStart w:id="354" w:name="_DV_M4308"/>
      <w:bookmarkStart w:id="355" w:name="_DV_M4309"/>
      <w:bookmarkStart w:id="356" w:name="_DV_M4310"/>
      <w:bookmarkStart w:id="357" w:name="_DV_M4311"/>
      <w:bookmarkStart w:id="358" w:name="_DV_M4312"/>
      <w:bookmarkEnd w:id="353"/>
      <w:bookmarkEnd w:id="354"/>
      <w:bookmarkEnd w:id="355"/>
      <w:bookmarkEnd w:id="356"/>
      <w:bookmarkEnd w:id="357"/>
      <w:bookmarkEnd w:id="358"/>
      <w:r w:rsidRPr="00EC3B3D">
        <w:rPr>
          <w:rFonts w:ascii="Arial" w:hAnsi="Arial" w:cs="Arial"/>
          <w:b w:val="0"/>
          <w:sz w:val="20"/>
          <w:szCs w:val="20"/>
        </w:rPr>
        <w:t>D: Systemy zapewniania jakości i normy zarządzania środowiskowego</w:t>
      </w:r>
    </w:p>
    <w:p w14:paraId="102436F7" w14:textId="77777777" w:rsidR="00A072FE" w:rsidRPr="00E650C1"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E650C1">
        <w:rPr>
          <w:rFonts w:ascii="Arial" w:hAnsi="Arial" w:cs="Arial"/>
          <w:b/>
          <w:w w:val="0"/>
        </w:rPr>
        <w:t xml:space="preserve">Wykonawca powinien przedstawić informacje jedynie w </w:t>
      </w:r>
      <w:r w:rsidR="00D42D87" w:rsidRPr="00E650C1">
        <w:rPr>
          <w:rFonts w:ascii="Arial" w:hAnsi="Arial" w:cs="Arial"/>
          <w:b/>
          <w:w w:val="0"/>
        </w:rPr>
        <w:t>przypadku,</w:t>
      </w:r>
      <w:r w:rsidRPr="00E650C1">
        <w:rPr>
          <w:rFonts w:ascii="Arial" w:hAnsi="Arial" w:cs="Arial"/>
          <w:b/>
          <w:w w:val="0"/>
        </w:rPr>
        <w:t xml:space="preserve">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71A33AE0" w14:textId="77777777" w:rsidTr="006C7014">
        <w:tc>
          <w:tcPr>
            <w:tcW w:w="5211" w:type="dxa"/>
            <w:shd w:val="clear" w:color="auto" w:fill="auto"/>
          </w:tcPr>
          <w:p w14:paraId="585D57AD" w14:textId="77777777" w:rsidR="00A072FE" w:rsidRPr="00E650C1" w:rsidRDefault="00A072FE" w:rsidP="00106F8C">
            <w:pPr>
              <w:rPr>
                <w:rFonts w:ascii="Arial" w:hAnsi="Arial" w:cs="Arial"/>
                <w:b/>
                <w:w w:val="0"/>
              </w:rPr>
            </w:pPr>
            <w:r w:rsidRPr="00E650C1">
              <w:rPr>
                <w:rFonts w:ascii="Arial" w:hAnsi="Arial" w:cs="Arial"/>
                <w:b/>
                <w:w w:val="0"/>
              </w:rPr>
              <w:t>Systemy zapewniania jakości i normy zarządzania środowiskowego</w:t>
            </w:r>
          </w:p>
        </w:tc>
        <w:tc>
          <w:tcPr>
            <w:tcW w:w="4678" w:type="dxa"/>
            <w:shd w:val="clear" w:color="auto" w:fill="auto"/>
          </w:tcPr>
          <w:p w14:paraId="0FF97FA9" w14:textId="77777777" w:rsidR="00A072FE" w:rsidRPr="00E650C1" w:rsidRDefault="00A072FE" w:rsidP="00106F8C">
            <w:pPr>
              <w:rPr>
                <w:rFonts w:ascii="Arial" w:hAnsi="Arial" w:cs="Arial"/>
                <w:b/>
                <w:w w:val="0"/>
              </w:rPr>
            </w:pPr>
            <w:r w:rsidRPr="00E650C1">
              <w:rPr>
                <w:rFonts w:ascii="Arial" w:hAnsi="Arial" w:cs="Arial"/>
                <w:b/>
                <w:w w:val="0"/>
              </w:rPr>
              <w:t>Odpowiedź:</w:t>
            </w:r>
          </w:p>
        </w:tc>
      </w:tr>
      <w:tr w:rsidR="00A072FE" w:rsidRPr="00682DD7" w14:paraId="6A8E42DA" w14:textId="77777777" w:rsidTr="006C7014">
        <w:tc>
          <w:tcPr>
            <w:tcW w:w="5211" w:type="dxa"/>
            <w:shd w:val="clear" w:color="auto" w:fill="auto"/>
          </w:tcPr>
          <w:p w14:paraId="1E16A454" w14:textId="77777777" w:rsidR="00A072FE" w:rsidRPr="00682DD7" w:rsidRDefault="00A072FE" w:rsidP="00106F8C">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65AAF538" w14:textId="77777777" w:rsidR="00A072FE" w:rsidRPr="00E650C1" w:rsidRDefault="00A072FE" w:rsidP="00106F8C">
            <w:pPr>
              <w:jc w:val="left"/>
              <w:rPr>
                <w:rFonts w:ascii="Arial" w:hAnsi="Arial" w:cs="Arial"/>
                <w:w w:val="0"/>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A072FE" w:rsidRPr="00682DD7" w14:paraId="75A9899A" w14:textId="77777777" w:rsidTr="006C7014">
        <w:tc>
          <w:tcPr>
            <w:tcW w:w="5211" w:type="dxa"/>
            <w:shd w:val="clear" w:color="auto" w:fill="auto"/>
          </w:tcPr>
          <w:p w14:paraId="6EA79968" w14:textId="77777777" w:rsidR="00A072FE" w:rsidRPr="00682DD7" w:rsidRDefault="00A072FE" w:rsidP="00106F8C">
            <w:pPr>
              <w:jc w:val="left"/>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2EB5206C" w14:textId="77777777" w:rsidR="00A072FE" w:rsidRPr="00682DD7" w:rsidRDefault="00A072FE" w:rsidP="00106F8C">
            <w:pPr>
              <w:jc w:val="left"/>
              <w:rPr>
                <w:rFonts w:ascii="Arial" w:hAnsi="Arial" w:cs="Arial"/>
                <w:w w:val="0"/>
              </w:rPr>
            </w:pPr>
            <w:r w:rsidRPr="00682DD7">
              <w:rPr>
                <w:rFonts w:ascii="Arial" w:hAnsi="Arial" w:cs="Arial"/>
                <w:w w:val="0"/>
              </w:rPr>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adres internetowy, wydający urząd lub organ, dokładne dane referencyjne dokumentacji): [……][……][……]</w:t>
            </w:r>
          </w:p>
        </w:tc>
      </w:tr>
    </w:tbl>
    <w:p w14:paraId="0410C5E5" w14:textId="77777777" w:rsidR="00A072FE" w:rsidRDefault="00A072FE" w:rsidP="00A072FE">
      <w:r>
        <w:br w:type="page"/>
      </w:r>
    </w:p>
    <w:p w14:paraId="128499DE" w14:textId="77777777" w:rsidR="00A072FE" w:rsidRPr="00682DD7" w:rsidRDefault="00A072FE" w:rsidP="00106866">
      <w:pPr>
        <w:pStyle w:val="ChapterTitle"/>
      </w:pPr>
      <w:r w:rsidRPr="00682DD7">
        <w:lastRenderedPageBreak/>
        <w:t xml:space="preserve">Część V: </w:t>
      </w:r>
      <w:r w:rsidRPr="00106866">
        <w:t>Ograniczanie</w:t>
      </w:r>
      <w:r w:rsidRPr="00682DD7">
        <w:t xml:space="preserve"> liczby kwalifikujących się kandydatów</w:t>
      </w:r>
    </w:p>
    <w:p w14:paraId="040F8B8E" w14:textId="77777777" w:rsidR="00A072FE" w:rsidRPr="000342FD"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rPr>
      </w:pPr>
      <w:r w:rsidRPr="000342FD">
        <w:rPr>
          <w:rFonts w:ascii="Arial" w:hAnsi="Arial" w:cs="Arial"/>
          <w:b/>
          <w:w w:val="0"/>
        </w:rPr>
        <w:t xml:space="preserve">Wykonawca powinien przedstawić informacje jedynie w </w:t>
      </w:r>
      <w:r w:rsidR="00D42D87" w:rsidRPr="000342FD">
        <w:rPr>
          <w:rFonts w:ascii="Arial" w:hAnsi="Arial" w:cs="Arial"/>
          <w:b/>
          <w:w w:val="0"/>
        </w:rPr>
        <w:t>przypadku,</w:t>
      </w:r>
      <w:r w:rsidRPr="000342FD">
        <w:rPr>
          <w:rFonts w:ascii="Arial" w:hAnsi="Arial" w:cs="Arial"/>
          <w:b/>
          <w:w w:val="0"/>
        </w:rPr>
        <w:t xml:space="preserve">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63697903" w14:textId="77777777" w:rsidR="00A072FE" w:rsidRPr="00682DD7" w:rsidRDefault="00A072FE" w:rsidP="00A072FE">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A072FE" w:rsidRPr="00682DD7" w14:paraId="5B9CBB13" w14:textId="77777777" w:rsidTr="006C7014">
        <w:tc>
          <w:tcPr>
            <w:tcW w:w="5211" w:type="dxa"/>
            <w:shd w:val="clear" w:color="auto" w:fill="auto"/>
          </w:tcPr>
          <w:p w14:paraId="60544B4B" w14:textId="77777777" w:rsidR="00A072FE" w:rsidRPr="000342FD" w:rsidRDefault="00A072FE" w:rsidP="00106F8C">
            <w:pPr>
              <w:rPr>
                <w:rFonts w:ascii="Arial" w:hAnsi="Arial" w:cs="Arial"/>
                <w:b/>
                <w:w w:val="0"/>
              </w:rPr>
            </w:pPr>
            <w:r w:rsidRPr="000342FD">
              <w:rPr>
                <w:rFonts w:ascii="Arial" w:hAnsi="Arial" w:cs="Arial"/>
                <w:b/>
                <w:w w:val="0"/>
              </w:rPr>
              <w:t>Ograniczanie liczby kandydatów</w:t>
            </w:r>
          </w:p>
        </w:tc>
        <w:tc>
          <w:tcPr>
            <w:tcW w:w="4678" w:type="dxa"/>
            <w:shd w:val="clear" w:color="auto" w:fill="auto"/>
          </w:tcPr>
          <w:p w14:paraId="1CD968F8" w14:textId="77777777" w:rsidR="00A072FE" w:rsidRPr="000342FD" w:rsidRDefault="00A072FE" w:rsidP="00106F8C">
            <w:pPr>
              <w:rPr>
                <w:rFonts w:ascii="Arial" w:hAnsi="Arial" w:cs="Arial"/>
                <w:b/>
                <w:w w:val="0"/>
              </w:rPr>
            </w:pPr>
            <w:r w:rsidRPr="000342FD">
              <w:rPr>
                <w:rFonts w:ascii="Arial" w:hAnsi="Arial" w:cs="Arial"/>
                <w:b/>
                <w:w w:val="0"/>
              </w:rPr>
              <w:t>Odpowiedź:</w:t>
            </w:r>
          </w:p>
        </w:tc>
      </w:tr>
      <w:tr w:rsidR="00A072FE" w:rsidRPr="00682DD7" w14:paraId="037A71A6" w14:textId="77777777" w:rsidTr="006C7014">
        <w:tc>
          <w:tcPr>
            <w:tcW w:w="5211" w:type="dxa"/>
            <w:shd w:val="clear" w:color="auto" w:fill="auto"/>
          </w:tcPr>
          <w:p w14:paraId="26C19E99" w14:textId="77777777" w:rsidR="00A072FE" w:rsidRPr="00682DD7" w:rsidRDefault="00A072FE" w:rsidP="00106F8C">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w:t>
            </w:r>
            <w:r w:rsidR="00D42D87" w:rsidRPr="00682DD7">
              <w:rPr>
                <w:rFonts w:ascii="Arial" w:hAnsi="Arial" w:cs="Arial"/>
                <w:w w:val="0"/>
              </w:rPr>
              <w:t>przypadku,</w:t>
            </w:r>
            <w:r w:rsidRPr="00682DD7">
              <w:rPr>
                <w:rFonts w:ascii="Arial" w:hAnsi="Arial" w:cs="Arial"/>
                <w:w w:val="0"/>
              </w:rPr>
              <w:t xml:space="preserve">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8"/>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78" w:type="dxa"/>
            <w:shd w:val="clear" w:color="auto" w:fill="auto"/>
          </w:tcPr>
          <w:p w14:paraId="6CEE0D20" w14:textId="77777777" w:rsidR="00A072FE" w:rsidRPr="00682DD7" w:rsidRDefault="00A072FE" w:rsidP="00106F8C">
            <w:pPr>
              <w:jc w:val="left"/>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9"/>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50"/>
            </w:r>
          </w:p>
        </w:tc>
      </w:tr>
    </w:tbl>
    <w:p w14:paraId="0B66ABE0" w14:textId="77777777" w:rsidR="00A072FE" w:rsidRPr="00682DD7" w:rsidRDefault="00A072FE" w:rsidP="00106866">
      <w:pPr>
        <w:pStyle w:val="ChapterTitle"/>
      </w:pPr>
      <w:r w:rsidRPr="00682DD7">
        <w:t>Część VI: Oświadczenia końcowe</w:t>
      </w:r>
    </w:p>
    <w:p w14:paraId="7CDC572F" w14:textId="77777777" w:rsidR="00A072FE" w:rsidRPr="00682DD7" w:rsidRDefault="00A072FE" w:rsidP="00A072FE">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t>
      </w:r>
      <w:r>
        <w:rPr>
          <w:rFonts w:ascii="Arial" w:hAnsi="Arial" w:cs="Arial"/>
          <w:i/>
        </w:rPr>
        <w:t>wencji poważnego wprowadzenia w </w:t>
      </w:r>
      <w:r w:rsidRPr="00682DD7">
        <w:rPr>
          <w:rFonts w:ascii="Arial" w:hAnsi="Arial" w:cs="Arial"/>
          <w:i/>
        </w:rPr>
        <w:t>błąd.</w:t>
      </w:r>
    </w:p>
    <w:p w14:paraId="2C09A9BA" w14:textId="77777777" w:rsidR="00A072FE" w:rsidRPr="00682DD7" w:rsidRDefault="00A072FE" w:rsidP="00A072FE">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09C0FD98" w14:textId="77777777" w:rsidR="00A072FE" w:rsidRPr="00682DD7" w:rsidRDefault="00A072FE" w:rsidP="00A072FE">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51"/>
      </w:r>
      <w:r w:rsidRPr="00682DD7">
        <w:rPr>
          <w:rFonts w:ascii="Arial" w:hAnsi="Arial" w:cs="Arial"/>
          <w:i/>
        </w:rPr>
        <w:t xml:space="preserve">, lub </w:t>
      </w:r>
    </w:p>
    <w:p w14:paraId="4BCD6C76" w14:textId="77777777" w:rsidR="00A072FE" w:rsidRPr="00682DD7" w:rsidRDefault="00A072FE" w:rsidP="00A072FE">
      <w:pPr>
        <w:rPr>
          <w:rFonts w:ascii="Arial" w:hAnsi="Arial" w:cs="Arial"/>
          <w:i/>
        </w:rPr>
      </w:pPr>
      <w:r w:rsidRPr="00682DD7">
        <w:rPr>
          <w:rFonts w:ascii="Arial" w:hAnsi="Arial" w:cs="Arial"/>
          <w:i/>
        </w:rPr>
        <w:t xml:space="preserve">b) najpóźniej od dnia </w:t>
      </w:r>
      <w:r w:rsidRPr="005444EF">
        <w:rPr>
          <w:rFonts w:ascii="Arial" w:hAnsi="Arial" w:cs="Arial"/>
          <w:i/>
        </w:rPr>
        <w:t>18 kwietnia 2018 r.</w:t>
      </w:r>
      <w:r w:rsidRPr="005444EF">
        <w:rPr>
          <w:rStyle w:val="Odwoanieprzypisudolnego"/>
          <w:rFonts w:ascii="Arial" w:hAnsi="Arial" w:cs="Arial"/>
        </w:rPr>
        <w:footnoteReference w:id="52"/>
      </w:r>
      <w:r w:rsidRPr="005444EF">
        <w:rPr>
          <w:rFonts w:ascii="Arial" w:hAnsi="Arial" w:cs="Arial"/>
          <w:i/>
        </w:rPr>
        <w:t>,</w:t>
      </w:r>
      <w:r w:rsidRPr="00682DD7">
        <w:rPr>
          <w:rFonts w:ascii="Arial" w:hAnsi="Arial" w:cs="Arial"/>
          <w:i/>
        </w:rPr>
        <w:t xml:space="preserve"> instytucja zamawiająca lub podmiot zamawiający już posiada odpowiednią dokumentację</w:t>
      </w:r>
      <w:r w:rsidRPr="00682DD7">
        <w:rPr>
          <w:rFonts w:ascii="Arial" w:hAnsi="Arial" w:cs="Arial"/>
        </w:rPr>
        <w:t>.</w:t>
      </w:r>
    </w:p>
    <w:p w14:paraId="22C6C635" w14:textId="77777777" w:rsidR="00A072FE" w:rsidRPr="00682DD7" w:rsidRDefault="00A072FE" w:rsidP="00A072FE">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682DD7">
        <w:rPr>
          <w:rFonts w:ascii="Arial" w:hAnsi="Arial" w:cs="Arial"/>
          <w:i/>
        </w:rPr>
        <w:lastRenderedPageBreak/>
        <w:t xml:space="preserve">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3EAEA2D7" w14:textId="77777777" w:rsidR="00A072FE" w:rsidRPr="00682DD7" w:rsidRDefault="00A072FE" w:rsidP="00A072FE">
      <w:pPr>
        <w:rPr>
          <w:rFonts w:ascii="Arial" w:hAnsi="Arial" w:cs="Arial"/>
          <w:i/>
        </w:rPr>
      </w:pPr>
    </w:p>
    <w:p w14:paraId="4CA9E5CD" w14:textId="77777777" w:rsidR="00A072FE" w:rsidRPr="00394B10" w:rsidRDefault="00A072FE" w:rsidP="00A072FE">
      <w:pPr>
        <w:spacing w:before="240"/>
        <w:rPr>
          <w:rFonts w:ascii="Arial" w:hAnsi="Arial" w:cs="Arial"/>
          <w:color w:val="A6A6A6"/>
        </w:rPr>
      </w:pPr>
      <w:r w:rsidRPr="00394B10">
        <w:rPr>
          <w:rFonts w:ascii="Arial" w:hAnsi="Arial" w:cs="Arial"/>
          <w:color w:val="A6A6A6"/>
        </w:rPr>
        <w:t>Data, miejscowość oraz – jeżeli jest to wymagane lub konieczne – podpis(-y): [……]</w:t>
      </w:r>
    </w:p>
    <w:p w14:paraId="2CE1BF31" w14:textId="77777777" w:rsidR="00A97992" w:rsidRDefault="00A97992" w:rsidP="00F44A28">
      <w:pPr>
        <w:spacing w:line="360" w:lineRule="auto"/>
      </w:pPr>
    </w:p>
    <w:p w14:paraId="6B708CD8" w14:textId="77777777" w:rsidR="00A97992" w:rsidRPr="008E4663" w:rsidRDefault="00A97992" w:rsidP="00F44A28">
      <w:pPr>
        <w:jc w:val="center"/>
      </w:pPr>
    </w:p>
    <w:p w14:paraId="57D836B3" w14:textId="77777777" w:rsidR="00A97992" w:rsidRDefault="00A97992" w:rsidP="00F44A28">
      <w:pPr>
        <w:jc w:val="center"/>
      </w:pPr>
    </w:p>
    <w:p w14:paraId="1CB7512A" w14:textId="77777777" w:rsidR="00394B10" w:rsidRDefault="00394B10" w:rsidP="00F44A28">
      <w:pPr>
        <w:jc w:val="center"/>
      </w:pPr>
    </w:p>
    <w:p w14:paraId="3FB16D75" w14:textId="77777777" w:rsidR="00394B10" w:rsidRPr="008E4663"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107940AC" w14:textId="77777777">
        <w:tc>
          <w:tcPr>
            <w:tcW w:w="3686" w:type="dxa"/>
          </w:tcPr>
          <w:p w14:paraId="14C0F9FF" w14:textId="77777777" w:rsidR="00A97992" w:rsidRPr="00587048" w:rsidRDefault="00A97992" w:rsidP="00F44A28">
            <w:pPr>
              <w:pStyle w:val="Tekstpodstawowy"/>
            </w:pPr>
          </w:p>
        </w:tc>
        <w:tc>
          <w:tcPr>
            <w:tcW w:w="1276" w:type="dxa"/>
          </w:tcPr>
          <w:p w14:paraId="4A4372F8" w14:textId="77777777" w:rsidR="00A97992" w:rsidRPr="00587048" w:rsidRDefault="00A97992" w:rsidP="00F44A28">
            <w:pPr>
              <w:pStyle w:val="Tekstpodstawowy"/>
            </w:pPr>
          </w:p>
        </w:tc>
        <w:tc>
          <w:tcPr>
            <w:tcW w:w="4819" w:type="dxa"/>
          </w:tcPr>
          <w:p w14:paraId="189E6AF0" w14:textId="77777777" w:rsidR="00A97992" w:rsidRPr="00587048" w:rsidRDefault="00A97992" w:rsidP="00F44A28">
            <w:pPr>
              <w:pStyle w:val="Tekstpodstawowy"/>
              <w:jc w:val="center"/>
            </w:pPr>
            <w:r w:rsidRPr="00587048">
              <w:t>Upełnomocnieni przedstawiciele Wykonawcy:</w:t>
            </w:r>
          </w:p>
        </w:tc>
      </w:tr>
      <w:tr w:rsidR="00A97992" w:rsidRPr="008E4663" w14:paraId="183ACB03" w14:textId="77777777">
        <w:tc>
          <w:tcPr>
            <w:tcW w:w="3686" w:type="dxa"/>
          </w:tcPr>
          <w:p w14:paraId="16B2C4E7" w14:textId="77777777" w:rsidR="00A97992" w:rsidRPr="00587048" w:rsidRDefault="00A97992" w:rsidP="00F44A28">
            <w:pPr>
              <w:pStyle w:val="Tekstpodstawowy"/>
            </w:pPr>
          </w:p>
        </w:tc>
        <w:tc>
          <w:tcPr>
            <w:tcW w:w="1276" w:type="dxa"/>
          </w:tcPr>
          <w:p w14:paraId="6338912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C259110" w14:textId="77777777" w:rsidR="00A97992" w:rsidRPr="00587048" w:rsidRDefault="00A97992" w:rsidP="00F44A28">
            <w:pPr>
              <w:pStyle w:val="Tekstpodstawowy"/>
            </w:pPr>
          </w:p>
        </w:tc>
      </w:tr>
      <w:tr w:rsidR="00A97992" w:rsidRPr="008E4663" w14:paraId="0DECF75D" w14:textId="77777777">
        <w:tc>
          <w:tcPr>
            <w:tcW w:w="3686" w:type="dxa"/>
          </w:tcPr>
          <w:p w14:paraId="228AEE69" w14:textId="77777777" w:rsidR="00A97992" w:rsidRPr="00587048" w:rsidRDefault="00A97992" w:rsidP="00F44A28">
            <w:pPr>
              <w:pStyle w:val="Tekstpodstawowy"/>
            </w:pPr>
          </w:p>
        </w:tc>
        <w:tc>
          <w:tcPr>
            <w:tcW w:w="1276" w:type="dxa"/>
          </w:tcPr>
          <w:p w14:paraId="46E8EE1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7102A7D1" w14:textId="77777777" w:rsidR="00A97992" w:rsidRPr="00587048" w:rsidRDefault="00A97992" w:rsidP="00F44A28">
            <w:pPr>
              <w:pStyle w:val="Tekstpodstawowy"/>
            </w:pPr>
          </w:p>
        </w:tc>
      </w:tr>
      <w:tr w:rsidR="00A97992" w:rsidRPr="008E4663" w14:paraId="2D7F16A2" w14:textId="77777777">
        <w:tc>
          <w:tcPr>
            <w:tcW w:w="3686" w:type="dxa"/>
            <w:tcBorders>
              <w:bottom w:val="dashed" w:sz="4" w:space="0" w:color="auto"/>
            </w:tcBorders>
            <w:shd w:val="clear" w:color="auto" w:fill="E0E0E0"/>
          </w:tcPr>
          <w:p w14:paraId="56DA56C4" w14:textId="77777777" w:rsidR="00A97992" w:rsidRPr="00587048" w:rsidRDefault="00A97992" w:rsidP="00F44A28">
            <w:pPr>
              <w:pStyle w:val="Tekstpodstawowy"/>
            </w:pPr>
          </w:p>
        </w:tc>
        <w:tc>
          <w:tcPr>
            <w:tcW w:w="1276" w:type="dxa"/>
          </w:tcPr>
          <w:p w14:paraId="113F8EF3"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E5BA96A" w14:textId="77777777" w:rsidR="00A97992" w:rsidRPr="00587048" w:rsidRDefault="00A97992" w:rsidP="00F44A28">
            <w:pPr>
              <w:pStyle w:val="Tekstpodstawowy"/>
            </w:pPr>
          </w:p>
        </w:tc>
      </w:tr>
      <w:tr w:rsidR="00A97992" w:rsidRPr="008E4663" w14:paraId="6756C968" w14:textId="77777777">
        <w:tc>
          <w:tcPr>
            <w:tcW w:w="3686" w:type="dxa"/>
            <w:tcBorders>
              <w:top w:val="dashed" w:sz="4" w:space="0" w:color="auto"/>
            </w:tcBorders>
          </w:tcPr>
          <w:p w14:paraId="7F94177E" w14:textId="77777777" w:rsidR="00A97992" w:rsidRPr="00587048" w:rsidRDefault="00A97992" w:rsidP="00F44A28">
            <w:pPr>
              <w:pStyle w:val="Tekstpodstawowy"/>
              <w:jc w:val="center"/>
            </w:pPr>
            <w:r w:rsidRPr="00587048">
              <w:t>(</w:t>
            </w:r>
            <w:r w:rsidR="00A072FE">
              <w:t xml:space="preserve">miejscowość, </w:t>
            </w:r>
            <w:r w:rsidRPr="00587048">
              <w:t>data)</w:t>
            </w:r>
          </w:p>
        </w:tc>
        <w:tc>
          <w:tcPr>
            <w:tcW w:w="1276" w:type="dxa"/>
          </w:tcPr>
          <w:p w14:paraId="6F564A63" w14:textId="77777777" w:rsidR="00A97992" w:rsidRPr="00587048" w:rsidRDefault="00A97992" w:rsidP="00F44A28">
            <w:pPr>
              <w:pStyle w:val="Tekstpodstawowy"/>
            </w:pPr>
          </w:p>
        </w:tc>
        <w:tc>
          <w:tcPr>
            <w:tcW w:w="4819" w:type="dxa"/>
            <w:tcBorders>
              <w:top w:val="dashed" w:sz="4" w:space="0" w:color="auto"/>
            </w:tcBorders>
          </w:tcPr>
          <w:p w14:paraId="5C709D7E" w14:textId="77777777" w:rsidR="00A97992" w:rsidRPr="00587048" w:rsidRDefault="00A97992" w:rsidP="00F44A28">
            <w:pPr>
              <w:pStyle w:val="Tekstpodstawowy"/>
              <w:jc w:val="center"/>
            </w:pPr>
            <w:r w:rsidRPr="00587048">
              <w:t>(podpis, pieczęć)</w:t>
            </w:r>
          </w:p>
        </w:tc>
      </w:tr>
    </w:tbl>
    <w:p w14:paraId="0779846F" w14:textId="77777777" w:rsidR="00A97992" w:rsidRPr="008E4663" w:rsidRDefault="00A97992" w:rsidP="00F44A28">
      <w:pPr>
        <w:jc w:val="center"/>
      </w:pPr>
    </w:p>
    <w:p w14:paraId="5BDA4E25" w14:textId="77777777" w:rsidR="00A97992" w:rsidRPr="008E4663" w:rsidRDefault="00A97992" w:rsidP="00F44A28">
      <w:pPr>
        <w:jc w:val="center"/>
      </w:pPr>
    </w:p>
    <w:p w14:paraId="60F4C7A4" w14:textId="77777777" w:rsidR="00A97992" w:rsidRPr="008E4663" w:rsidRDefault="00A97992" w:rsidP="00F44A28">
      <w:pPr>
        <w:pStyle w:val="Title1"/>
      </w:pPr>
      <w:bookmarkStart w:id="359" w:name="_Toc37740132"/>
      <w:r w:rsidRPr="008E4663">
        <w:lastRenderedPageBreak/>
        <w:t>Załącznik B: „Cena oferty”</w:t>
      </w:r>
      <w:bookmarkEnd w:id="359"/>
    </w:p>
    <w:p w14:paraId="299BD57E" w14:textId="77777777" w:rsidR="00A97992" w:rsidRPr="008E4663" w:rsidRDefault="00A97992" w:rsidP="00F44A28">
      <w:pPr>
        <w:pStyle w:val="Stopka"/>
      </w:pPr>
    </w:p>
    <w:p w14:paraId="5A5A005D" w14:textId="77777777" w:rsidR="00DF2557" w:rsidRDefault="00A97992" w:rsidP="00F44A28">
      <w:pPr>
        <w:pStyle w:val="Stopka"/>
      </w:pPr>
      <w:r w:rsidRPr="008E4663">
        <w:t xml:space="preserve">Za wykonanie dostaw objętych zamówieniem </w:t>
      </w:r>
      <w:r w:rsidR="00BD27E0" w:rsidRPr="00BD27E0">
        <w:t xml:space="preserve">– </w:t>
      </w:r>
      <w:r w:rsidR="003667C4">
        <w:t xml:space="preserve">Dostawa dziesięciu fabrycznie nowych elektrycznych autobusów komunikacji miejskiej wraz z infrastrukturą ładowania  </w:t>
      </w:r>
      <w:r w:rsidR="001F1AD1">
        <w:t xml:space="preserve">w 2021 roku </w:t>
      </w:r>
      <w:r w:rsidR="00BD27E0" w:rsidRPr="00BD27E0">
        <w:t xml:space="preserve"> dla PKM, Sp. z o.o. z siedzibą w Gliwicach - Nr</w:t>
      </w:r>
      <w:r w:rsidR="003667C4">
        <w:t> </w:t>
      </w:r>
      <w:r w:rsidR="00BD27E0" w:rsidRPr="00BD27E0">
        <w:t>sprawy: PN/UZP/TT/</w:t>
      </w:r>
      <w:r w:rsidR="003B248E">
        <w:t>1</w:t>
      </w:r>
      <w:r w:rsidR="00BD27E0" w:rsidRPr="00BD27E0">
        <w:t>/</w:t>
      </w:r>
      <w:r w:rsidR="001F1AD1">
        <w:t>2020</w:t>
      </w:r>
      <w:r w:rsidRPr="008E4663">
        <w:t xml:space="preserve"> - zgodnie z wymogami zawartymi w Specyfikacji Istotnych Warunków Zamówienia - oferujemy następującą cen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1276"/>
        <w:gridCol w:w="992"/>
        <w:gridCol w:w="1276"/>
        <w:gridCol w:w="1626"/>
        <w:gridCol w:w="1559"/>
      </w:tblGrid>
      <w:tr w:rsidR="00DF2557" w:rsidRPr="008E4663" w14:paraId="7B963124" w14:textId="77777777" w:rsidTr="002D289D">
        <w:trPr>
          <w:trHeight w:val="920"/>
        </w:trPr>
        <w:tc>
          <w:tcPr>
            <w:tcW w:w="3194" w:type="dxa"/>
            <w:tcBorders>
              <w:bottom w:val="double" w:sz="4" w:space="0" w:color="auto"/>
            </w:tcBorders>
            <w:vAlign w:val="center"/>
          </w:tcPr>
          <w:p w14:paraId="49CCD576" w14:textId="77777777" w:rsidR="00DF2557" w:rsidRPr="006B0CF6" w:rsidRDefault="00DF2557" w:rsidP="007E1A30">
            <w:pPr>
              <w:keepNext/>
              <w:jc w:val="center"/>
              <w:rPr>
                <w:bCs/>
              </w:rPr>
            </w:pPr>
            <w:r w:rsidRPr="006B0CF6">
              <w:rPr>
                <w:bCs/>
              </w:rPr>
              <w:t>Wyszczególnienie</w:t>
            </w:r>
          </w:p>
        </w:tc>
        <w:tc>
          <w:tcPr>
            <w:tcW w:w="1276" w:type="dxa"/>
            <w:tcBorders>
              <w:bottom w:val="double" w:sz="4" w:space="0" w:color="auto"/>
            </w:tcBorders>
            <w:vAlign w:val="center"/>
          </w:tcPr>
          <w:p w14:paraId="5225FC5D" w14:textId="77777777" w:rsidR="00DF2557" w:rsidRPr="008E4663" w:rsidRDefault="00DF2557" w:rsidP="007E1A30">
            <w:pPr>
              <w:keepNext/>
              <w:jc w:val="center"/>
              <w:rPr>
                <w:bCs/>
              </w:rPr>
            </w:pPr>
            <w:r w:rsidRPr="008E4663">
              <w:rPr>
                <w:bCs/>
              </w:rPr>
              <w:t xml:space="preserve">Marka </w:t>
            </w:r>
            <w:r>
              <w:rPr>
                <w:bCs/>
              </w:rPr>
              <w:t>/</w:t>
            </w:r>
            <w:r w:rsidRPr="008E4663">
              <w:rPr>
                <w:bCs/>
              </w:rPr>
              <w:t>Typ</w:t>
            </w:r>
          </w:p>
        </w:tc>
        <w:tc>
          <w:tcPr>
            <w:tcW w:w="992" w:type="dxa"/>
            <w:tcBorders>
              <w:bottom w:val="double" w:sz="4" w:space="0" w:color="auto"/>
            </w:tcBorders>
            <w:vAlign w:val="center"/>
          </w:tcPr>
          <w:p w14:paraId="164F563A" w14:textId="77777777" w:rsidR="00DF2557" w:rsidRPr="002D5A1E" w:rsidRDefault="00DF2557" w:rsidP="007E1A30">
            <w:pPr>
              <w:keepNext/>
              <w:jc w:val="center"/>
              <w:rPr>
                <w:bCs/>
              </w:rPr>
            </w:pPr>
            <w:r w:rsidRPr="002D5A1E">
              <w:rPr>
                <w:bCs/>
              </w:rPr>
              <w:t>Ilość</w:t>
            </w:r>
          </w:p>
        </w:tc>
        <w:tc>
          <w:tcPr>
            <w:tcW w:w="1276" w:type="dxa"/>
            <w:tcBorders>
              <w:bottom w:val="double" w:sz="4" w:space="0" w:color="auto"/>
            </w:tcBorders>
            <w:vAlign w:val="center"/>
          </w:tcPr>
          <w:p w14:paraId="7CABABC2" w14:textId="77777777" w:rsidR="00DF2557" w:rsidRPr="002D5A1E" w:rsidRDefault="00DF2557" w:rsidP="007E1A30">
            <w:pPr>
              <w:keepNext/>
              <w:jc w:val="center"/>
              <w:rPr>
                <w:bCs/>
              </w:rPr>
            </w:pPr>
            <w:r w:rsidRPr="004F3EE5">
              <w:t>Cena jednostkowa netto</w:t>
            </w:r>
            <w:r>
              <w:t xml:space="preserve"> [zł]</w:t>
            </w:r>
          </w:p>
        </w:tc>
        <w:tc>
          <w:tcPr>
            <w:tcW w:w="1626" w:type="dxa"/>
            <w:tcBorders>
              <w:bottom w:val="double" w:sz="4" w:space="0" w:color="auto"/>
            </w:tcBorders>
            <w:vAlign w:val="center"/>
          </w:tcPr>
          <w:p w14:paraId="60E9369F" w14:textId="77777777" w:rsidR="00DF2557" w:rsidRPr="002D5A1E" w:rsidRDefault="00DF2557" w:rsidP="007E1A30">
            <w:pPr>
              <w:keepNext/>
              <w:jc w:val="center"/>
              <w:rPr>
                <w:bCs/>
              </w:rPr>
            </w:pPr>
            <w:r w:rsidRPr="004F3EE5">
              <w:t>Kwota podatku od towarów i usług (VAT)</w:t>
            </w:r>
            <w:r>
              <w:t xml:space="preserve"> [zł]</w:t>
            </w:r>
          </w:p>
        </w:tc>
        <w:tc>
          <w:tcPr>
            <w:tcW w:w="1559" w:type="dxa"/>
            <w:tcBorders>
              <w:bottom w:val="double" w:sz="4" w:space="0" w:color="auto"/>
            </w:tcBorders>
            <w:vAlign w:val="center"/>
          </w:tcPr>
          <w:p w14:paraId="6DE1696B" w14:textId="77777777" w:rsidR="00DF2557" w:rsidRPr="002D5A1E" w:rsidRDefault="00DF2557" w:rsidP="007E1A30">
            <w:pPr>
              <w:keepNext/>
              <w:jc w:val="center"/>
              <w:rPr>
                <w:bCs/>
              </w:rPr>
            </w:pPr>
            <w:r w:rsidRPr="004F3EE5">
              <w:t>Wartość jednostkowa brutto</w:t>
            </w:r>
            <w:r>
              <w:t xml:space="preserve"> [zł]</w:t>
            </w:r>
          </w:p>
        </w:tc>
      </w:tr>
      <w:tr w:rsidR="00DF2557" w:rsidRPr="008E4663" w14:paraId="2629309C" w14:textId="77777777" w:rsidTr="002D289D">
        <w:trPr>
          <w:trHeight w:val="283"/>
        </w:trPr>
        <w:tc>
          <w:tcPr>
            <w:tcW w:w="3194" w:type="dxa"/>
            <w:tcBorders>
              <w:top w:val="double" w:sz="4" w:space="0" w:color="auto"/>
            </w:tcBorders>
          </w:tcPr>
          <w:p w14:paraId="4BE83B45" w14:textId="77777777" w:rsidR="00DF2557" w:rsidRPr="006B0CF6" w:rsidRDefault="00DF2557" w:rsidP="00645F8D">
            <w:pPr>
              <w:pStyle w:val="Nagwek5"/>
              <w:numPr>
                <w:ilvl w:val="0"/>
                <w:numId w:val="47"/>
              </w:numPr>
              <w:ind w:left="217" w:hanging="217"/>
              <w:jc w:val="left"/>
            </w:pPr>
            <w:r w:rsidRPr="006B0CF6">
              <w:t>autobusy dwuosiowe</w:t>
            </w:r>
          </w:p>
        </w:tc>
        <w:tc>
          <w:tcPr>
            <w:tcW w:w="1276" w:type="dxa"/>
            <w:tcBorders>
              <w:top w:val="double" w:sz="4" w:space="0" w:color="auto"/>
            </w:tcBorders>
            <w:shd w:val="clear" w:color="auto" w:fill="F2F2F2" w:themeFill="background1" w:themeFillShade="F2"/>
            <w:vAlign w:val="center"/>
          </w:tcPr>
          <w:p w14:paraId="2736B663" w14:textId="77777777" w:rsidR="00DF2557" w:rsidRPr="008E4663" w:rsidRDefault="00DF2557" w:rsidP="007E1A30">
            <w:pPr>
              <w:keepNext/>
              <w:jc w:val="left"/>
              <w:rPr>
                <w:bCs/>
              </w:rPr>
            </w:pPr>
          </w:p>
        </w:tc>
        <w:tc>
          <w:tcPr>
            <w:tcW w:w="992" w:type="dxa"/>
            <w:tcBorders>
              <w:top w:val="double" w:sz="4" w:space="0" w:color="auto"/>
            </w:tcBorders>
            <w:vAlign w:val="center"/>
          </w:tcPr>
          <w:p w14:paraId="78FFB227" w14:textId="77777777" w:rsidR="00DF2557" w:rsidRDefault="00DF2557" w:rsidP="007E1A30">
            <w:pPr>
              <w:keepNext/>
              <w:jc w:val="center"/>
              <w:rPr>
                <w:bCs/>
              </w:rPr>
            </w:pPr>
            <w:r>
              <w:rPr>
                <w:bCs/>
              </w:rPr>
              <w:t>7 szt.</w:t>
            </w:r>
          </w:p>
        </w:tc>
        <w:tc>
          <w:tcPr>
            <w:tcW w:w="1276" w:type="dxa"/>
            <w:tcBorders>
              <w:top w:val="double" w:sz="4" w:space="0" w:color="auto"/>
            </w:tcBorders>
            <w:shd w:val="clear" w:color="auto" w:fill="F2F2F2" w:themeFill="background1" w:themeFillShade="F2"/>
            <w:vAlign w:val="center"/>
          </w:tcPr>
          <w:p w14:paraId="0462793C" w14:textId="77777777" w:rsidR="00DF2557" w:rsidRDefault="00DF2557" w:rsidP="007E1A30">
            <w:pPr>
              <w:keepNext/>
              <w:jc w:val="left"/>
              <w:rPr>
                <w:bCs/>
              </w:rPr>
            </w:pPr>
          </w:p>
        </w:tc>
        <w:tc>
          <w:tcPr>
            <w:tcW w:w="1626" w:type="dxa"/>
            <w:tcBorders>
              <w:top w:val="double" w:sz="4" w:space="0" w:color="auto"/>
            </w:tcBorders>
            <w:shd w:val="clear" w:color="auto" w:fill="F2F2F2" w:themeFill="background1" w:themeFillShade="F2"/>
            <w:vAlign w:val="center"/>
          </w:tcPr>
          <w:p w14:paraId="50D19809" w14:textId="77777777" w:rsidR="00DF2557" w:rsidRDefault="00DF2557" w:rsidP="007E1A30">
            <w:pPr>
              <w:keepNext/>
              <w:jc w:val="left"/>
              <w:rPr>
                <w:bCs/>
              </w:rPr>
            </w:pPr>
          </w:p>
        </w:tc>
        <w:tc>
          <w:tcPr>
            <w:tcW w:w="1559" w:type="dxa"/>
            <w:tcBorders>
              <w:top w:val="double" w:sz="4" w:space="0" w:color="auto"/>
            </w:tcBorders>
            <w:shd w:val="clear" w:color="auto" w:fill="F2F2F2" w:themeFill="background1" w:themeFillShade="F2"/>
          </w:tcPr>
          <w:p w14:paraId="13C275AD" w14:textId="77777777" w:rsidR="00DF2557" w:rsidRDefault="00DF2557" w:rsidP="007E1A30">
            <w:pPr>
              <w:keepNext/>
              <w:jc w:val="left"/>
              <w:rPr>
                <w:bCs/>
              </w:rPr>
            </w:pPr>
          </w:p>
        </w:tc>
      </w:tr>
      <w:tr w:rsidR="00DF2557" w:rsidRPr="008E4663" w14:paraId="71965286" w14:textId="77777777" w:rsidTr="002D289D">
        <w:trPr>
          <w:trHeight w:val="283"/>
        </w:trPr>
        <w:tc>
          <w:tcPr>
            <w:tcW w:w="3194" w:type="dxa"/>
          </w:tcPr>
          <w:p w14:paraId="153AA472" w14:textId="77777777" w:rsidR="00DF2557" w:rsidRPr="006B0CF6" w:rsidRDefault="00DF2557" w:rsidP="00645F8D">
            <w:pPr>
              <w:pStyle w:val="nagwek5-beznumeracji"/>
            </w:pPr>
            <w:r w:rsidRPr="006B0CF6">
              <w:t xml:space="preserve">autobusy trzyosiowe </w:t>
            </w:r>
            <w:r>
              <w:t>(</w:t>
            </w:r>
            <w:r w:rsidRPr="006B0CF6">
              <w:t>przegubowe</w:t>
            </w:r>
            <w:r>
              <w:t>)</w:t>
            </w:r>
          </w:p>
        </w:tc>
        <w:tc>
          <w:tcPr>
            <w:tcW w:w="1276" w:type="dxa"/>
            <w:shd w:val="clear" w:color="auto" w:fill="F2F2F2" w:themeFill="background1" w:themeFillShade="F2"/>
            <w:vAlign w:val="center"/>
          </w:tcPr>
          <w:p w14:paraId="05C35FBE" w14:textId="77777777" w:rsidR="00DF2557" w:rsidRPr="008E4663" w:rsidRDefault="00DF2557" w:rsidP="007E1A30">
            <w:pPr>
              <w:keepNext/>
              <w:jc w:val="left"/>
              <w:rPr>
                <w:bCs/>
              </w:rPr>
            </w:pPr>
          </w:p>
        </w:tc>
        <w:tc>
          <w:tcPr>
            <w:tcW w:w="992" w:type="dxa"/>
            <w:vAlign w:val="center"/>
          </w:tcPr>
          <w:p w14:paraId="333CA396" w14:textId="77777777" w:rsidR="00DF2557" w:rsidRDefault="00DF2557" w:rsidP="007E1A30">
            <w:pPr>
              <w:keepNext/>
              <w:jc w:val="center"/>
              <w:rPr>
                <w:bCs/>
              </w:rPr>
            </w:pPr>
            <w:r>
              <w:rPr>
                <w:bCs/>
              </w:rPr>
              <w:t>3 szt.</w:t>
            </w:r>
          </w:p>
        </w:tc>
        <w:tc>
          <w:tcPr>
            <w:tcW w:w="1276" w:type="dxa"/>
            <w:shd w:val="clear" w:color="auto" w:fill="F2F2F2" w:themeFill="background1" w:themeFillShade="F2"/>
            <w:vAlign w:val="center"/>
          </w:tcPr>
          <w:p w14:paraId="385C87BC" w14:textId="77777777" w:rsidR="00DF2557" w:rsidRDefault="00DF2557" w:rsidP="007E1A30">
            <w:pPr>
              <w:keepNext/>
              <w:jc w:val="left"/>
              <w:rPr>
                <w:bCs/>
              </w:rPr>
            </w:pPr>
          </w:p>
        </w:tc>
        <w:tc>
          <w:tcPr>
            <w:tcW w:w="1626" w:type="dxa"/>
            <w:shd w:val="clear" w:color="auto" w:fill="F2F2F2" w:themeFill="background1" w:themeFillShade="F2"/>
            <w:vAlign w:val="center"/>
          </w:tcPr>
          <w:p w14:paraId="50D013C2" w14:textId="77777777" w:rsidR="00DF2557" w:rsidRDefault="00DF2557" w:rsidP="007E1A30">
            <w:pPr>
              <w:keepNext/>
              <w:jc w:val="left"/>
              <w:rPr>
                <w:bCs/>
              </w:rPr>
            </w:pPr>
          </w:p>
        </w:tc>
        <w:tc>
          <w:tcPr>
            <w:tcW w:w="1559" w:type="dxa"/>
            <w:shd w:val="clear" w:color="auto" w:fill="F2F2F2" w:themeFill="background1" w:themeFillShade="F2"/>
          </w:tcPr>
          <w:p w14:paraId="5992D8DC" w14:textId="77777777" w:rsidR="00DF2557" w:rsidRDefault="00DF2557" w:rsidP="007E1A30">
            <w:pPr>
              <w:keepNext/>
              <w:jc w:val="left"/>
              <w:rPr>
                <w:bCs/>
              </w:rPr>
            </w:pPr>
          </w:p>
        </w:tc>
      </w:tr>
      <w:tr w:rsidR="00DF2557" w:rsidRPr="008E4663" w14:paraId="3F17B250" w14:textId="77777777" w:rsidTr="002D289D">
        <w:trPr>
          <w:trHeight w:val="283"/>
        </w:trPr>
        <w:tc>
          <w:tcPr>
            <w:tcW w:w="3194" w:type="dxa"/>
          </w:tcPr>
          <w:p w14:paraId="2EE8E062" w14:textId="77777777" w:rsidR="00DF2557" w:rsidRPr="008E4663" w:rsidRDefault="00E66F56" w:rsidP="00645F8D">
            <w:pPr>
              <w:pStyle w:val="nagwek5-beznumeracji"/>
            </w:pPr>
            <w:r>
              <w:t xml:space="preserve">podwójne </w:t>
            </w:r>
            <w:r w:rsidRPr="00FB505E">
              <w:t>stacjonarn</w:t>
            </w:r>
            <w:r>
              <w:t>e</w:t>
            </w:r>
            <w:r w:rsidRPr="00FB505E">
              <w:t xml:space="preserve"> elektryczn</w:t>
            </w:r>
            <w:r>
              <w:t>e</w:t>
            </w:r>
            <w:r w:rsidRPr="00FB505E">
              <w:t xml:space="preserve"> ładowar</w:t>
            </w:r>
            <w:r>
              <w:t>ki „powolne”</w:t>
            </w:r>
            <w:r w:rsidRPr="00FB505E">
              <w:t xml:space="preserve"> o mocy min.</w:t>
            </w:r>
            <w:r>
              <w:t> 2x</w:t>
            </w:r>
            <w:r w:rsidRPr="00FB505E">
              <w:t>40 kW</w:t>
            </w:r>
          </w:p>
        </w:tc>
        <w:tc>
          <w:tcPr>
            <w:tcW w:w="1276" w:type="dxa"/>
            <w:shd w:val="clear" w:color="auto" w:fill="F2F2F2" w:themeFill="background1" w:themeFillShade="F2"/>
            <w:vAlign w:val="center"/>
          </w:tcPr>
          <w:p w14:paraId="36F4D343" w14:textId="77777777" w:rsidR="00DF2557" w:rsidRPr="008E4663" w:rsidRDefault="00DF2557" w:rsidP="007E1A30">
            <w:pPr>
              <w:keepNext/>
              <w:jc w:val="left"/>
              <w:rPr>
                <w:bCs/>
              </w:rPr>
            </w:pPr>
          </w:p>
        </w:tc>
        <w:tc>
          <w:tcPr>
            <w:tcW w:w="992" w:type="dxa"/>
            <w:vAlign w:val="center"/>
          </w:tcPr>
          <w:p w14:paraId="69598C00" w14:textId="77777777" w:rsidR="00DF2557" w:rsidRPr="001C6B0F" w:rsidRDefault="00E66F56" w:rsidP="007E1A30">
            <w:pPr>
              <w:keepNext/>
              <w:jc w:val="center"/>
              <w:rPr>
                <w:bCs/>
              </w:rPr>
            </w:pPr>
            <w:r w:rsidRPr="00113339">
              <w:rPr>
                <w:bCs/>
              </w:rPr>
              <w:t>5</w:t>
            </w:r>
            <w:r w:rsidR="00DF2557" w:rsidRPr="00113339">
              <w:rPr>
                <w:bCs/>
              </w:rPr>
              <w:t>szt</w:t>
            </w:r>
            <w:r w:rsidR="00DF2557" w:rsidRPr="007E4285">
              <w:rPr>
                <w:bCs/>
              </w:rPr>
              <w:t>.</w:t>
            </w:r>
          </w:p>
        </w:tc>
        <w:tc>
          <w:tcPr>
            <w:tcW w:w="1276" w:type="dxa"/>
            <w:shd w:val="clear" w:color="auto" w:fill="F2F2F2" w:themeFill="background1" w:themeFillShade="F2"/>
            <w:vAlign w:val="center"/>
          </w:tcPr>
          <w:p w14:paraId="2B5CD3F6"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233C56CA" w14:textId="77777777" w:rsidR="00DF2557" w:rsidRPr="001C6B0F" w:rsidRDefault="00DF2557" w:rsidP="007E1A30">
            <w:pPr>
              <w:keepNext/>
              <w:jc w:val="left"/>
              <w:rPr>
                <w:bCs/>
              </w:rPr>
            </w:pPr>
          </w:p>
        </w:tc>
        <w:tc>
          <w:tcPr>
            <w:tcW w:w="1559" w:type="dxa"/>
            <w:shd w:val="clear" w:color="auto" w:fill="F2F2F2" w:themeFill="background1" w:themeFillShade="F2"/>
          </w:tcPr>
          <w:p w14:paraId="5CDA55BA" w14:textId="77777777" w:rsidR="00DF2557" w:rsidRPr="001C6B0F" w:rsidRDefault="00DF2557" w:rsidP="007E1A30">
            <w:pPr>
              <w:keepNext/>
              <w:jc w:val="left"/>
              <w:rPr>
                <w:bCs/>
              </w:rPr>
            </w:pPr>
          </w:p>
        </w:tc>
      </w:tr>
      <w:tr w:rsidR="00DF2557" w:rsidRPr="008E4663" w14:paraId="60DB09C4" w14:textId="77777777" w:rsidTr="002D289D">
        <w:trPr>
          <w:trHeight w:val="283"/>
        </w:trPr>
        <w:tc>
          <w:tcPr>
            <w:tcW w:w="3194" w:type="dxa"/>
          </w:tcPr>
          <w:p w14:paraId="0B207691" w14:textId="77777777" w:rsidR="00DF2557" w:rsidRPr="008E4663" w:rsidRDefault="00DF2557" w:rsidP="00645F8D">
            <w:pPr>
              <w:pStyle w:val="nagwek5-beznumeracji"/>
            </w:pPr>
            <w:r>
              <w:t>mobilna</w:t>
            </w:r>
            <w:r w:rsidRPr="00FB505E">
              <w:t xml:space="preserve"> elektryczn</w:t>
            </w:r>
            <w:r>
              <w:t>a</w:t>
            </w:r>
            <w:r w:rsidRPr="00FB505E">
              <w:t xml:space="preserve"> ładowar</w:t>
            </w:r>
            <w:r>
              <w:t>ka „powolna”</w:t>
            </w:r>
            <w:r w:rsidRPr="00FB505E">
              <w:t xml:space="preserve"> o mocy min. 40 kW</w:t>
            </w:r>
          </w:p>
        </w:tc>
        <w:tc>
          <w:tcPr>
            <w:tcW w:w="1276" w:type="dxa"/>
            <w:shd w:val="clear" w:color="auto" w:fill="F2F2F2" w:themeFill="background1" w:themeFillShade="F2"/>
            <w:vAlign w:val="center"/>
          </w:tcPr>
          <w:p w14:paraId="7771416F" w14:textId="77777777" w:rsidR="00DF2557" w:rsidRPr="008E4663" w:rsidRDefault="00DF2557" w:rsidP="007E1A30">
            <w:pPr>
              <w:keepNext/>
              <w:jc w:val="left"/>
              <w:rPr>
                <w:bCs/>
              </w:rPr>
            </w:pPr>
          </w:p>
        </w:tc>
        <w:tc>
          <w:tcPr>
            <w:tcW w:w="992" w:type="dxa"/>
            <w:vAlign w:val="center"/>
          </w:tcPr>
          <w:p w14:paraId="4EE83855" w14:textId="77777777" w:rsidR="00DF2557" w:rsidRPr="001C6B0F" w:rsidRDefault="00DF2557" w:rsidP="007E1A30">
            <w:pPr>
              <w:keepNext/>
              <w:jc w:val="center"/>
              <w:rPr>
                <w:bCs/>
              </w:rPr>
            </w:pPr>
            <w:r w:rsidRPr="001C6B0F">
              <w:rPr>
                <w:bCs/>
              </w:rPr>
              <w:t>1 szt.</w:t>
            </w:r>
          </w:p>
        </w:tc>
        <w:tc>
          <w:tcPr>
            <w:tcW w:w="1276" w:type="dxa"/>
            <w:shd w:val="clear" w:color="auto" w:fill="F2F2F2" w:themeFill="background1" w:themeFillShade="F2"/>
            <w:vAlign w:val="center"/>
          </w:tcPr>
          <w:p w14:paraId="3DC5FC35"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6F69433C" w14:textId="77777777" w:rsidR="00DF2557" w:rsidRPr="001C6B0F" w:rsidRDefault="00DF2557" w:rsidP="007E1A30">
            <w:pPr>
              <w:keepNext/>
              <w:jc w:val="left"/>
              <w:rPr>
                <w:bCs/>
              </w:rPr>
            </w:pPr>
          </w:p>
        </w:tc>
        <w:tc>
          <w:tcPr>
            <w:tcW w:w="1559" w:type="dxa"/>
            <w:shd w:val="clear" w:color="auto" w:fill="F2F2F2" w:themeFill="background1" w:themeFillShade="F2"/>
          </w:tcPr>
          <w:p w14:paraId="344547AA" w14:textId="77777777" w:rsidR="00DF2557" w:rsidRPr="001C6B0F" w:rsidRDefault="00DF2557" w:rsidP="007E1A30">
            <w:pPr>
              <w:keepNext/>
              <w:jc w:val="left"/>
              <w:rPr>
                <w:bCs/>
              </w:rPr>
            </w:pPr>
          </w:p>
        </w:tc>
      </w:tr>
      <w:tr w:rsidR="00DF2557" w:rsidRPr="008E4663" w14:paraId="34D51E69" w14:textId="77777777" w:rsidTr="002D289D">
        <w:trPr>
          <w:trHeight w:val="283"/>
        </w:trPr>
        <w:tc>
          <w:tcPr>
            <w:tcW w:w="3194" w:type="dxa"/>
          </w:tcPr>
          <w:p w14:paraId="4E128935" w14:textId="77777777" w:rsidR="00DF2557" w:rsidRPr="008E4663" w:rsidRDefault="00DF2557" w:rsidP="00645F8D">
            <w:pPr>
              <w:pStyle w:val="nagwek5-beznumeracji"/>
            </w:pPr>
            <w:r w:rsidRPr="00FB505E">
              <w:t>stacjonarn</w:t>
            </w:r>
            <w:r>
              <w:t>e</w:t>
            </w:r>
            <w:r w:rsidRPr="00FB505E">
              <w:t xml:space="preserve"> elektryczn</w:t>
            </w:r>
            <w:r>
              <w:t>e</w:t>
            </w:r>
            <w:r w:rsidRPr="00FB505E">
              <w:t xml:space="preserve"> ładowar</w:t>
            </w:r>
            <w:r>
              <w:t>ki „szybkie”</w:t>
            </w:r>
            <w:r w:rsidRPr="00FB505E">
              <w:t xml:space="preserve"> o mocy min. </w:t>
            </w:r>
            <w:r>
              <w:t>200</w:t>
            </w:r>
            <w:r w:rsidRPr="00FB505E">
              <w:t xml:space="preserve"> kW</w:t>
            </w:r>
          </w:p>
        </w:tc>
        <w:tc>
          <w:tcPr>
            <w:tcW w:w="1276" w:type="dxa"/>
            <w:shd w:val="clear" w:color="auto" w:fill="F2F2F2" w:themeFill="background1" w:themeFillShade="F2"/>
            <w:vAlign w:val="center"/>
          </w:tcPr>
          <w:p w14:paraId="38268A66" w14:textId="77777777" w:rsidR="00DF2557" w:rsidRPr="008E4663" w:rsidRDefault="00DF2557" w:rsidP="007E1A30">
            <w:pPr>
              <w:keepNext/>
              <w:jc w:val="left"/>
              <w:rPr>
                <w:bCs/>
              </w:rPr>
            </w:pPr>
          </w:p>
        </w:tc>
        <w:tc>
          <w:tcPr>
            <w:tcW w:w="992" w:type="dxa"/>
            <w:vAlign w:val="center"/>
          </w:tcPr>
          <w:p w14:paraId="39984438" w14:textId="77777777" w:rsidR="00DF2557" w:rsidRPr="001C6B0F" w:rsidRDefault="00DF2557" w:rsidP="007E1A30">
            <w:pPr>
              <w:keepNext/>
              <w:jc w:val="center"/>
              <w:rPr>
                <w:bCs/>
              </w:rPr>
            </w:pPr>
            <w:r w:rsidRPr="001C6B0F">
              <w:rPr>
                <w:bCs/>
              </w:rPr>
              <w:t>3 k</w:t>
            </w:r>
            <w:r>
              <w:rPr>
                <w:bCs/>
              </w:rPr>
              <w:t>om</w:t>
            </w:r>
            <w:r w:rsidRPr="001C6B0F">
              <w:rPr>
                <w:bCs/>
              </w:rPr>
              <w:t>pl.</w:t>
            </w:r>
          </w:p>
        </w:tc>
        <w:tc>
          <w:tcPr>
            <w:tcW w:w="1276" w:type="dxa"/>
            <w:shd w:val="clear" w:color="auto" w:fill="F2F2F2" w:themeFill="background1" w:themeFillShade="F2"/>
            <w:vAlign w:val="center"/>
          </w:tcPr>
          <w:p w14:paraId="217DF808"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78A0FCA8" w14:textId="77777777" w:rsidR="00DF2557" w:rsidRPr="001C6B0F" w:rsidRDefault="00DF2557" w:rsidP="007E1A30">
            <w:pPr>
              <w:keepNext/>
              <w:jc w:val="left"/>
              <w:rPr>
                <w:bCs/>
              </w:rPr>
            </w:pPr>
          </w:p>
        </w:tc>
        <w:tc>
          <w:tcPr>
            <w:tcW w:w="1559" w:type="dxa"/>
            <w:shd w:val="clear" w:color="auto" w:fill="F2F2F2" w:themeFill="background1" w:themeFillShade="F2"/>
          </w:tcPr>
          <w:p w14:paraId="5309AA3F" w14:textId="77777777" w:rsidR="00DF2557" w:rsidRPr="001C6B0F" w:rsidRDefault="00DF2557" w:rsidP="007E1A30">
            <w:pPr>
              <w:keepNext/>
              <w:jc w:val="left"/>
              <w:rPr>
                <w:bCs/>
              </w:rPr>
            </w:pPr>
          </w:p>
        </w:tc>
      </w:tr>
      <w:tr w:rsidR="00DF2557" w:rsidRPr="008E4663" w14:paraId="4E6EBFC1" w14:textId="77777777" w:rsidTr="002D289D">
        <w:trPr>
          <w:trHeight w:val="283"/>
        </w:trPr>
        <w:tc>
          <w:tcPr>
            <w:tcW w:w="3194" w:type="dxa"/>
          </w:tcPr>
          <w:p w14:paraId="6EFC6EB8" w14:textId="77777777" w:rsidR="00DF2557" w:rsidRPr="001C6B0F" w:rsidRDefault="00DF2557" w:rsidP="00645F8D">
            <w:pPr>
              <w:pStyle w:val="nagwek5-beznumeracji"/>
            </w:pPr>
            <w:r w:rsidRPr="001C6B0F">
              <w:t>stacjonarne maszty do ładowarek</w:t>
            </w:r>
            <w:r>
              <w:t xml:space="preserve"> „szybkich”</w:t>
            </w:r>
          </w:p>
        </w:tc>
        <w:tc>
          <w:tcPr>
            <w:tcW w:w="1276" w:type="dxa"/>
            <w:shd w:val="clear" w:color="auto" w:fill="F2F2F2" w:themeFill="background1" w:themeFillShade="F2"/>
            <w:vAlign w:val="center"/>
          </w:tcPr>
          <w:p w14:paraId="65307B1C" w14:textId="77777777" w:rsidR="00DF2557" w:rsidRPr="008E4663" w:rsidRDefault="00DF2557" w:rsidP="007E1A30">
            <w:pPr>
              <w:keepNext/>
              <w:jc w:val="left"/>
              <w:rPr>
                <w:bCs/>
              </w:rPr>
            </w:pPr>
          </w:p>
        </w:tc>
        <w:tc>
          <w:tcPr>
            <w:tcW w:w="992" w:type="dxa"/>
            <w:vAlign w:val="center"/>
          </w:tcPr>
          <w:p w14:paraId="0FEFBB2A" w14:textId="77777777" w:rsidR="00DF2557" w:rsidRPr="001C6B0F" w:rsidRDefault="00DF2557" w:rsidP="007E1A30">
            <w:pPr>
              <w:keepNext/>
              <w:jc w:val="center"/>
              <w:rPr>
                <w:bCs/>
              </w:rPr>
            </w:pPr>
            <w:r w:rsidRPr="001C6B0F">
              <w:rPr>
                <w:bCs/>
              </w:rPr>
              <w:t>3 k</w:t>
            </w:r>
            <w:r>
              <w:rPr>
                <w:bCs/>
              </w:rPr>
              <w:t>om</w:t>
            </w:r>
            <w:r w:rsidRPr="001C6B0F">
              <w:rPr>
                <w:bCs/>
              </w:rPr>
              <w:t>pl.</w:t>
            </w:r>
          </w:p>
        </w:tc>
        <w:tc>
          <w:tcPr>
            <w:tcW w:w="1276" w:type="dxa"/>
            <w:shd w:val="clear" w:color="auto" w:fill="F2F2F2" w:themeFill="background1" w:themeFillShade="F2"/>
            <w:vAlign w:val="center"/>
          </w:tcPr>
          <w:p w14:paraId="7AEBF380"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48E96D03" w14:textId="77777777" w:rsidR="00DF2557" w:rsidRPr="001C6B0F" w:rsidRDefault="00DF2557" w:rsidP="007E1A30">
            <w:pPr>
              <w:keepNext/>
              <w:jc w:val="left"/>
              <w:rPr>
                <w:bCs/>
              </w:rPr>
            </w:pPr>
          </w:p>
        </w:tc>
        <w:tc>
          <w:tcPr>
            <w:tcW w:w="1559" w:type="dxa"/>
            <w:shd w:val="clear" w:color="auto" w:fill="F2F2F2" w:themeFill="background1" w:themeFillShade="F2"/>
          </w:tcPr>
          <w:p w14:paraId="3E07DB24" w14:textId="77777777" w:rsidR="00DF2557" w:rsidRPr="001C6B0F" w:rsidRDefault="00DF2557" w:rsidP="007E1A30">
            <w:pPr>
              <w:keepNext/>
              <w:jc w:val="left"/>
              <w:rPr>
                <w:bCs/>
              </w:rPr>
            </w:pPr>
          </w:p>
        </w:tc>
      </w:tr>
      <w:tr w:rsidR="00DF2557" w:rsidRPr="008E4663" w14:paraId="287FEC38" w14:textId="77777777" w:rsidTr="002D289D">
        <w:trPr>
          <w:trHeight w:val="283"/>
        </w:trPr>
        <w:tc>
          <w:tcPr>
            <w:tcW w:w="3194" w:type="dxa"/>
          </w:tcPr>
          <w:p w14:paraId="09BF3A7D" w14:textId="77777777" w:rsidR="00DF2557" w:rsidRPr="001C6B0F" w:rsidRDefault="00D42D87" w:rsidP="00645F8D">
            <w:pPr>
              <w:pStyle w:val="nagwek5-beznumeracji"/>
            </w:pPr>
            <w:r w:rsidRPr="001C6B0F">
              <w:t>oprzyrządowa</w:t>
            </w:r>
            <w:r>
              <w:t>nie do</w:t>
            </w:r>
            <w:r w:rsidR="00DF2557">
              <w:t xml:space="preserve"> masztów </w:t>
            </w:r>
            <w:r w:rsidR="00DF2557" w:rsidRPr="001C6B0F">
              <w:t>(</w:t>
            </w:r>
            <w:r w:rsidR="002D289D">
              <w:t xml:space="preserve">tj. </w:t>
            </w:r>
            <w:r w:rsidR="00DF2557" w:rsidRPr="001C6B0F">
              <w:t>platform</w:t>
            </w:r>
            <w:r w:rsidR="002D289D">
              <w:t>a</w:t>
            </w:r>
            <w:r w:rsidR="00DF2557" w:rsidRPr="001C6B0F">
              <w:t xml:space="preserve"> z</w:t>
            </w:r>
            <w:r w:rsidR="00DF2557">
              <w:t> </w:t>
            </w:r>
            <w:r w:rsidR="00DF2557" w:rsidRPr="001C6B0F">
              <w:t>pantografami opuszczanymi „góra-dół”)</w:t>
            </w:r>
          </w:p>
        </w:tc>
        <w:tc>
          <w:tcPr>
            <w:tcW w:w="1276" w:type="dxa"/>
            <w:shd w:val="clear" w:color="auto" w:fill="F2F2F2" w:themeFill="background1" w:themeFillShade="F2"/>
            <w:vAlign w:val="center"/>
          </w:tcPr>
          <w:p w14:paraId="08338C0E" w14:textId="77777777" w:rsidR="00DF2557" w:rsidRPr="008E4663" w:rsidRDefault="00DF2557" w:rsidP="007E1A30">
            <w:pPr>
              <w:keepNext/>
              <w:jc w:val="left"/>
              <w:rPr>
                <w:bCs/>
              </w:rPr>
            </w:pPr>
          </w:p>
        </w:tc>
        <w:tc>
          <w:tcPr>
            <w:tcW w:w="992" w:type="dxa"/>
            <w:vAlign w:val="center"/>
          </w:tcPr>
          <w:p w14:paraId="3C90A2DE" w14:textId="77777777" w:rsidR="00DF2557" w:rsidRPr="001C6B0F" w:rsidRDefault="00DF2557" w:rsidP="007E1A30">
            <w:pPr>
              <w:keepNext/>
              <w:jc w:val="center"/>
              <w:rPr>
                <w:bCs/>
              </w:rPr>
            </w:pPr>
            <w:r w:rsidRPr="001C6B0F">
              <w:rPr>
                <w:bCs/>
              </w:rPr>
              <w:t>3 k</w:t>
            </w:r>
            <w:r>
              <w:rPr>
                <w:bCs/>
              </w:rPr>
              <w:t>om</w:t>
            </w:r>
            <w:r w:rsidRPr="001C6B0F">
              <w:rPr>
                <w:bCs/>
              </w:rPr>
              <w:t>pl.</w:t>
            </w:r>
          </w:p>
        </w:tc>
        <w:tc>
          <w:tcPr>
            <w:tcW w:w="1276" w:type="dxa"/>
            <w:shd w:val="clear" w:color="auto" w:fill="F2F2F2" w:themeFill="background1" w:themeFillShade="F2"/>
            <w:vAlign w:val="center"/>
          </w:tcPr>
          <w:p w14:paraId="13C4F7D1" w14:textId="77777777" w:rsidR="00DF2557" w:rsidRPr="001C6B0F" w:rsidRDefault="00DF2557" w:rsidP="007E1A30">
            <w:pPr>
              <w:keepNext/>
              <w:jc w:val="left"/>
              <w:rPr>
                <w:bCs/>
              </w:rPr>
            </w:pPr>
          </w:p>
        </w:tc>
        <w:tc>
          <w:tcPr>
            <w:tcW w:w="1626" w:type="dxa"/>
            <w:shd w:val="clear" w:color="auto" w:fill="F2F2F2" w:themeFill="background1" w:themeFillShade="F2"/>
            <w:vAlign w:val="center"/>
          </w:tcPr>
          <w:p w14:paraId="0663C640" w14:textId="77777777" w:rsidR="00DF2557" w:rsidRPr="001C6B0F" w:rsidRDefault="00DF2557" w:rsidP="007E1A30">
            <w:pPr>
              <w:keepNext/>
              <w:jc w:val="left"/>
              <w:rPr>
                <w:bCs/>
              </w:rPr>
            </w:pPr>
          </w:p>
        </w:tc>
        <w:tc>
          <w:tcPr>
            <w:tcW w:w="1559" w:type="dxa"/>
            <w:shd w:val="clear" w:color="auto" w:fill="F2F2F2" w:themeFill="background1" w:themeFillShade="F2"/>
          </w:tcPr>
          <w:p w14:paraId="3CB93701" w14:textId="77777777" w:rsidR="00DF2557" w:rsidRPr="001C6B0F" w:rsidRDefault="00DF2557" w:rsidP="007E1A30">
            <w:pPr>
              <w:keepNext/>
              <w:jc w:val="left"/>
              <w:rPr>
                <w:bCs/>
              </w:rPr>
            </w:pPr>
          </w:p>
        </w:tc>
      </w:tr>
      <w:tr w:rsidR="00DF2557" w:rsidRPr="008E4663" w14:paraId="74B5BC0C" w14:textId="77777777" w:rsidTr="002D289D">
        <w:trPr>
          <w:trHeight w:val="283"/>
        </w:trPr>
        <w:tc>
          <w:tcPr>
            <w:tcW w:w="3194" w:type="dxa"/>
            <w:tcBorders>
              <w:bottom w:val="double" w:sz="4" w:space="0" w:color="auto"/>
            </w:tcBorders>
          </w:tcPr>
          <w:p w14:paraId="4E95E56D" w14:textId="77777777" w:rsidR="00DF2557" w:rsidRPr="008E4663" w:rsidRDefault="00645F8D" w:rsidP="00645F8D">
            <w:pPr>
              <w:pStyle w:val="nagwek5-beznumeracji"/>
            </w:pPr>
            <w:r w:rsidRPr="00FA0376">
              <w:t>usługa chmury obliczeniowej i/lub kompletu urządzeń z oprogramowaniem do zdalnego zarządzania procesem ładowania i monitorowania stanu pracy poszczególnych stacji ładowania</w:t>
            </w:r>
            <w:r w:rsidR="00DF2557" w:rsidRPr="00FA0376">
              <w:t>.</w:t>
            </w:r>
          </w:p>
        </w:tc>
        <w:tc>
          <w:tcPr>
            <w:tcW w:w="1276" w:type="dxa"/>
            <w:tcBorders>
              <w:bottom w:val="double" w:sz="4" w:space="0" w:color="auto"/>
            </w:tcBorders>
            <w:shd w:val="clear" w:color="auto" w:fill="F2F2F2" w:themeFill="background1" w:themeFillShade="F2"/>
            <w:vAlign w:val="center"/>
          </w:tcPr>
          <w:p w14:paraId="678F7291" w14:textId="77777777" w:rsidR="00DF2557" w:rsidRPr="008E4663" w:rsidRDefault="00DF2557" w:rsidP="007E1A30">
            <w:pPr>
              <w:keepNext/>
              <w:jc w:val="left"/>
              <w:rPr>
                <w:bCs/>
              </w:rPr>
            </w:pPr>
          </w:p>
        </w:tc>
        <w:tc>
          <w:tcPr>
            <w:tcW w:w="992" w:type="dxa"/>
            <w:tcBorders>
              <w:bottom w:val="double" w:sz="4" w:space="0" w:color="auto"/>
            </w:tcBorders>
            <w:vAlign w:val="center"/>
          </w:tcPr>
          <w:p w14:paraId="052B1B11" w14:textId="77777777" w:rsidR="00DF2557" w:rsidRDefault="00DF2557" w:rsidP="007E1A30">
            <w:pPr>
              <w:keepNext/>
              <w:jc w:val="center"/>
              <w:rPr>
                <w:bCs/>
              </w:rPr>
            </w:pPr>
            <w:r>
              <w:rPr>
                <w:bCs/>
              </w:rPr>
              <w:t xml:space="preserve">1 </w:t>
            </w:r>
            <w:r w:rsidRPr="001C6B0F">
              <w:rPr>
                <w:bCs/>
              </w:rPr>
              <w:t>k</w:t>
            </w:r>
            <w:r>
              <w:rPr>
                <w:bCs/>
              </w:rPr>
              <w:t>om</w:t>
            </w:r>
            <w:r w:rsidRPr="001C6B0F">
              <w:rPr>
                <w:bCs/>
              </w:rPr>
              <w:t>pl</w:t>
            </w:r>
            <w:r>
              <w:rPr>
                <w:bCs/>
              </w:rPr>
              <w:t>.</w:t>
            </w:r>
          </w:p>
        </w:tc>
        <w:tc>
          <w:tcPr>
            <w:tcW w:w="1276" w:type="dxa"/>
            <w:tcBorders>
              <w:bottom w:val="double" w:sz="4" w:space="0" w:color="auto"/>
            </w:tcBorders>
            <w:shd w:val="clear" w:color="auto" w:fill="F2F2F2" w:themeFill="background1" w:themeFillShade="F2"/>
            <w:vAlign w:val="center"/>
          </w:tcPr>
          <w:p w14:paraId="61BA0E5A" w14:textId="77777777" w:rsidR="00DF2557" w:rsidRDefault="00DF2557" w:rsidP="007E1A30">
            <w:pPr>
              <w:keepNext/>
              <w:jc w:val="left"/>
              <w:rPr>
                <w:bCs/>
              </w:rPr>
            </w:pPr>
          </w:p>
        </w:tc>
        <w:tc>
          <w:tcPr>
            <w:tcW w:w="1626" w:type="dxa"/>
            <w:tcBorders>
              <w:bottom w:val="double" w:sz="4" w:space="0" w:color="auto"/>
            </w:tcBorders>
            <w:shd w:val="clear" w:color="auto" w:fill="F2F2F2" w:themeFill="background1" w:themeFillShade="F2"/>
            <w:vAlign w:val="center"/>
          </w:tcPr>
          <w:p w14:paraId="39C56EDC" w14:textId="77777777" w:rsidR="00DF2557" w:rsidRDefault="00DF2557" w:rsidP="007E1A30">
            <w:pPr>
              <w:keepNext/>
              <w:jc w:val="left"/>
              <w:rPr>
                <w:bCs/>
              </w:rPr>
            </w:pPr>
          </w:p>
        </w:tc>
        <w:tc>
          <w:tcPr>
            <w:tcW w:w="1559" w:type="dxa"/>
            <w:tcBorders>
              <w:bottom w:val="double" w:sz="4" w:space="0" w:color="auto"/>
            </w:tcBorders>
            <w:shd w:val="clear" w:color="auto" w:fill="F2F2F2" w:themeFill="background1" w:themeFillShade="F2"/>
          </w:tcPr>
          <w:p w14:paraId="663AB16E" w14:textId="77777777" w:rsidR="00DF2557" w:rsidRDefault="00DF2557" w:rsidP="007E1A30">
            <w:pPr>
              <w:keepNext/>
              <w:jc w:val="left"/>
              <w:rPr>
                <w:bCs/>
              </w:rPr>
            </w:pPr>
          </w:p>
        </w:tc>
      </w:tr>
      <w:tr w:rsidR="00DD5CC9" w:rsidRPr="008E4663" w14:paraId="4199065B" w14:textId="77777777" w:rsidTr="002D289D">
        <w:trPr>
          <w:trHeight w:val="283"/>
        </w:trPr>
        <w:tc>
          <w:tcPr>
            <w:tcW w:w="5462" w:type="dxa"/>
            <w:gridSpan w:val="3"/>
            <w:tcBorders>
              <w:top w:val="double" w:sz="4" w:space="0" w:color="auto"/>
            </w:tcBorders>
            <w:vAlign w:val="center"/>
          </w:tcPr>
          <w:p w14:paraId="7AFC188F" w14:textId="77777777" w:rsidR="00DD5CC9" w:rsidRDefault="00DD5CC9" w:rsidP="00DD5CC9">
            <w:pPr>
              <w:keepNext/>
              <w:jc w:val="right"/>
              <w:rPr>
                <w:bCs/>
              </w:rPr>
            </w:pPr>
            <w:r>
              <w:t>Łącznie [zł]</w:t>
            </w:r>
          </w:p>
        </w:tc>
        <w:tc>
          <w:tcPr>
            <w:tcW w:w="1276" w:type="dxa"/>
            <w:tcBorders>
              <w:top w:val="double" w:sz="4" w:space="0" w:color="auto"/>
            </w:tcBorders>
            <w:shd w:val="clear" w:color="auto" w:fill="F2F2F2" w:themeFill="background1" w:themeFillShade="F2"/>
            <w:vAlign w:val="center"/>
          </w:tcPr>
          <w:p w14:paraId="34471E0F" w14:textId="77777777" w:rsidR="00DD5CC9" w:rsidRDefault="00DD5CC9" w:rsidP="007E1A30">
            <w:pPr>
              <w:keepNext/>
              <w:jc w:val="left"/>
              <w:rPr>
                <w:bCs/>
              </w:rPr>
            </w:pPr>
          </w:p>
        </w:tc>
        <w:tc>
          <w:tcPr>
            <w:tcW w:w="1626" w:type="dxa"/>
            <w:tcBorders>
              <w:top w:val="double" w:sz="4" w:space="0" w:color="auto"/>
            </w:tcBorders>
            <w:shd w:val="clear" w:color="auto" w:fill="F2F2F2" w:themeFill="background1" w:themeFillShade="F2"/>
            <w:vAlign w:val="center"/>
          </w:tcPr>
          <w:p w14:paraId="275905E2" w14:textId="77777777" w:rsidR="00DD5CC9" w:rsidRDefault="00DD5CC9" w:rsidP="007E1A30">
            <w:pPr>
              <w:keepNext/>
              <w:jc w:val="left"/>
              <w:rPr>
                <w:bCs/>
              </w:rPr>
            </w:pPr>
          </w:p>
        </w:tc>
        <w:tc>
          <w:tcPr>
            <w:tcW w:w="1559" w:type="dxa"/>
            <w:tcBorders>
              <w:top w:val="double" w:sz="4" w:space="0" w:color="auto"/>
            </w:tcBorders>
            <w:shd w:val="clear" w:color="auto" w:fill="F2F2F2" w:themeFill="background1" w:themeFillShade="F2"/>
          </w:tcPr>
          <w:p w14:paraId="1D43802D" w14:textId="77777777" w:rsidR="00DD5CC9" w:rsidRDefault="00DD5CC9" w:rsidP="007E1A30">
            <w:pPr>
              <w:keepNext/>
              <w:jc w:val="left"/>
              <w:rPr>
                <w:bCs/>
              </w:rPr>
            </w:pPr>
          </w:p>
        </w:tc>
      </w:tr>
    </w:tbl>
    <w:p w14:paraId="269599E4" w14:textId="77777777" w:rsidR="00A97992" w:rsidRDefault="00A97992" w:rsidP="00F44A28">
      <w:pPr>
        <w:pStyle w:val="WcietySingle"/>
        <w:ind w:firstLine="0"/>
        <w:rPr>
          <w:i/>
          <w:iCs/>
          <w:color w:val="auto"/>
          <w:sz w:val="20"/>
        </w:rPr>
      </w:pPr>
      <w:r w:rsidRPr="008E4663">
        <w:rPr>
          <w:i/>
          <w:iCs/>
          <w:color w:val="auto"/>
          <w:sz w:val="20"/>
        </w:rPr>
        <w:t>Powyższa cena uwzględnia koszty transportu każdego dostarczanego pojazdu</w:t>
      </w:r>
      <w:r w:rsidR="00DF2557">
        <w:rPr>
          <w:i/>
          <w:iCs/>
          <w:color w:val="auto"/>
          <w:sz w:val="20"/>
        </w:rPr>
        <w:t xml:space="preserve"> oraz elementów infrastruktury </w:t>
      </w:r>
      <w:r w:rsidR="00D42D87">
        <w:rPr>
          <w:i/>
          <w:iCs/>
          <w:color w:val="auto"/>
          <w:sz w:val="20"/>
        </w:rPr>
        <w:t>ładowania</w:t>
      </w:r>
      <w:r w:rsidR="00D42D87" w:rsidRPr="008E4663">
        <w:rPr>
          <w:i/>
          <w:iCs/>
          <w:color w:val="auto"/>
          <w:sz w:val="20"/>
        </w:rPr>
        <w:t xml:space="preserve"> do</w:t>
      </w:r>
      <w:r w:rsidR="00DF2557">
        <w:rPr>
          <w:i/>
          <w:iCs/>
          <w:color w:val="auto"/>
          <w:sz w:val="20"/>
        </w:rPr>
        <w:t> </w:t>
      </w:r>
      <w:r w:rsidRPr="008E4663">
        <w:rPr>
          <w:i/>
          <w:iCs/>
          <w:color w:val="auto"/>
          <w:sz w:val="20"/>
        </w:rPr>
        <w:t>siedziby PKM, Sp. z o.o</w:t>
      </w:r>
      <w:r w:rsidR="00D42D87">
        <w:rPr>
          <w:i/>
          <w:iCs/>
          <w:color w:val="auto"/>
          <w:sz w:val="20"/>
        </w:rPr>
        <w:t xml:space="preserve">. </w:t>
      </w:r>
      <w:r w:rsidRPr="008E4663">
        <w:rPr>
          <w:i/>
          <w:iCs/>
          <w:color w:val="auto"/>
          <w:sz w:val="20"/>
        </w:rPr>
        <w:t>w Gliwicach, ul. Chorzowska 150</w:t>
      </w:r>
      <w:r w:rsidR="00DF2557">
        <w:rPr>
          <w:i/>
          <w:iCs/>
          <w:color w:val="auto"/>
          <w:sz w:val="20"/>
        </w:rPr>
        <w:t xml:space="preserve"> lub</w:t>
      </w:r>
      <w:r w:rsidR="000307E8">
        <w:rPr>
          <w:i/>
          <w:iCs/>
          <w:color w:val="auto"/>
          <w:sz w:val="20"/>
        </w:rPr>
        <w:t>,</w:t>
      </w:r>
      <w:r w:rsidR="00DF2557">
        <w:rPr>
          <w:i/>
          <w:iCs/>
          <w:color w:val="auto"/>
          <w:sz w:val="20"/>
        </w:rPr>
        <w:t xml:space="preserve"> wskazanych</w:t>
      </w:r>
      <w:r w:rsidR="00DD5CC9">
        <w:rPr>
          <w:i/>
          <w:iCs/>
          <w:color w:val="auto"/>
          <w:sz w:val="20"/>
        </w:rPr>
        <w:t xml:space="preserve"> w SIWZ</w:t>
      </w:r>
      <w:r w:rsidR="000307E8">
        <w:rPr>
          <w:i/>
          <w:iCs/>
          <w:color w:val="auto"/>
          <w:sz w:val="20"/>
        </w:rPr>
        <w:t>,</w:t>
      </w:r>
      <w:r w:rsidR="00DF2557">
        <w:rPr>
          <w:i/>
          <w:iCs/>
          <w:color w:val="auto"/>
          <w:sz w:val="20"/>
        </w:rPr>
        <w:t xml:space="preserve"> miejsc montażu elementów infrastruktury na terenie miasta Gliwic</w:t>
      </w:r>
      <w:r w:rsidR="00DD5CC9">
        <w:rPr>
          <w:i/>
          <w:iCs/>
          <w:color w:val="auto"/>
          <w:sz w:val="20"/>
        </w:rPr>
        <w:t>.</w:t>
      </w:r>
    </w:p>
    <w:p w14:paraId="543D8895" w14:textId="77777777" w:rsidR="002D289D" w:rsidRDefault="002D289D" w:rsidP="00F44A28">
      <w:pPr>
        <w:pStyle w:val="WcietySingle"/>
        <w:ind w:firstLine="0"/>
        <w:rPr>
          <w:i/>
          <w:iCs/>
          <w:color w:val="auto"/>
          <w:sz w:val="20"/>
        </w:rPr>
      </w:pPr>
    </w:p>
    <w:p w14:paraId="57ADA447" w14:textId="77777777" w:rsidR="002D289D" w:rsidRDefault="002D289D" w:rsidP="00F44A28">
      <w:pPr>
        <w:pStyle w:val="WcietySingle"/>
        <w:ind w:firstLine="0"/>
        <w:rPr>
          <w:i/>
          <w:iCs/>
          <w:color w:val="auto"/>
          <w:sz w:val="20"/>
        </w:rPr>
      </w:pPr>
    </w:p>
    <w:p w14:paraId="3B842411" w14:textId="77777777" w:rsidR="002D289D" w:rsidRPr="008E4663" w:rsidRDefault="002D289D" w:rsidP="00F44A28">
      <w:pPr>
        <w:pStyle w:val="WcietySingle"/>
        <w:ind w:firstLine="0"/>
        <w:rPr>
          <w:i/>
          <w:iCs/>
          <w:color w:val="auto"/>
          <w:sz w:val="20"/>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3F38B0B" w14:textId="77777777">
        <w:tc>
          <w:tcPr>
            <w:tcW w:w="3686" w:type="dxa"/>
          </w:tcPr>
          <w:p w14:paraId="576865B5" w14:textId="77777777" w:rsidR="00A97992" w:rsidRPr="00587048" w:rsidRDefault="00A97992" w:rsidP="00F44A28">
            <w:pPr>
              <w:pStyle w:val="Tekstpodstawowy"/>
            </w:pPr>
          </w:p>
        </w:tc>
        <w:tc>
          <w:tcPr>
            <w:tcW w:w="1276" w:type="dxa"/>
          </w:tcPr>
          <w:p w14:paraId="5B12C02C" w14:textId="77777777" w:rsidR="00A97992" w:rsidRPr="00587048" w:rsidRDefault="00A97992" w:rsidP="00F44A28">
            <w:pPr>
              <w:pStyle w:val="Tekstpodstawowy"/>
            </w:pPr>
          </w:p>
        </w:tc>
        <w:tc>
          <w:tcPr>
            <w:tcW w:w="4819" w:type="dxa"/>
          </w:tcPr>
          <w:p w14:paraId="796335A4" w14:textId="77777777" w:rsidR="00A97992" w:rsidRPr="00587048" w:rsidRDefault="00A97992" w:rsidP="00F44A28">
            <w:pPr>
              <w:pStyle w:val="Tekstpodstawowy"/>
            </w:pPr>
          </w:p>
          <w:p w14:paraId="6E0DD6BA" w14:textId="77777777" w:rsidR="00A97992" w:rsidRPr="00587048" w:rsidRDefault="00A97992" w:rsidP="00F44A28">
            <w:pPr>
              <w:pStyle w:val="Tekstpodstawowy"/>
              <w:jc w:val="center"/>
            </w:pPr>
            <w:r w:rsidRPr="00587048">
              <w:t>Upełnomocnieni przedstawiciele Wykonawcy:</w:t>
            </w:r>
          </w:p>
        </w:tc>
      </w:tr>
      <w:tr w:rsidR="00A97992" w:rsidRPr="008E4663" w14:paraId="34ACC54D" w14:textId="77777777">
        <w:tc>
          <w:tcPr>
            <w:tcW w:w="3686" w:type="dxa"/>
          </w:tcPr>
          <w:p w14:paraId="5129E702" w14:textId="77777777" w:rsidR="00A97992" w:rsidRPr="00587048" w:rsidRDefault="00A97992" w:rsidP="00F44A28">
            <w:pPr>
              <w:pStyle w:val="Tekstpodstawowy"/>
            </w:pPr>
          </w:p>
        </w:tc>
        <w:tc>
          <w:tcPr>
            <w:tcW w:w="1276" w:type="dxa"/>
          </w:tcPr>
          <w:p w14:paraId="4F90128A"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52417AA" w14:textId="77777777" w:rsidR="00A97992" w:rsidRPr="00587048" w:rsidRDefault="00A97992" w:rsidP="00F44A28">
            <w:pPr>
              <w:pStyle w:val="Tekstpodstawowy"/>
            </w:pPr>
          </w:p>
        </w:tc>
      </w:tr>
      <w:tr w:rsidR="00A97992" w:rsidRPr="008E4663" w14:paraId="6B8D517C" w14:textId="77777777">
        <w:tc>
          <w:tcPr>
            <w:tcW w:w="3686" w:type="dxa"/>
          </w:tcPr>
          <w:p w14:paraId="6319EE11" w14:textId="77777777" w:rsidR="00A97992" w:rsidRPr="00587048" w:rsidRDefault="00A97992" w:rsidP="00F44A28">
            <w:pPr>
              <w:pStyle w:val="Tekstpodstawowy"/>
            </w:pPr>
          </w:p>
        </w:tc>
        <w:tc>
          <w:tcPr>
            <w:tcW w:w="1276" w:type="dxa"/>
          </w:tcPr>
          <w:p w14:paraId="74CEECD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1621A07" w14:textId="77777777" w:rsidR="00A97992" w:rsidRPr="00587048" w:rsidRDefault="00A97992" w:rsidP="00F44A28">
            <w:pPr>
              <w:pStyle w:val="Tekstpodstawowy"/>
            </w:pPr>
          </w:p>
        </w:tc>
      </w:tr>
      <w:tr w:rsidR="00A97992" w:rsidRPr="008E4663" w14:paraId="3548528A" w14:textId="77777777">
        <w:tc>
          <w:tcPr>
            <w:tcW w:w="3686" w:type="dxa"/>
            <w:tcBorders>
              <w:bottom w:val="dashed" w:sz="4" w:space="0" w:color="auto"/>
            </w:tcBorders>
            <w:shd w:val="clear" w:color="auto" w:fill="E0E0E0"/>
          </w:tcPr>
          <w:p w14:paraId="277C052C" w14:textId="77777777" w:rsidR="00A97992" w:rsidRPr="00587048" w:rsidRDefault="00A97992" w:rsidP="00F44A28">
            <w:pPr>
              <w:pStyle w:val="Tekstpodstawowy"/>
            </w:pPr>
          </w:p>
        </w:tc>
        <w:tc>
          <w:tcPr>
            <w:tcW w:w="1276" w:type="dxa"/>
          </w:tcPr>
          <w:p w14:paraId="5BDF3E07"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E5B729A" w14:textId="77777777" w:rsidR="00A97992" w:rsidRPr="00587048" w:rsidRDefault="00A97992" w:rsidP="00F44A28">
            <w:pPr>
              <w:pStyle w:val="Tekstpodstawowy"/>
            </w:pPr>
          </w:p>
        </w:tc>
      </w:tr>
      <w:tr w:rsidR="00A97992" w:rsidRPr="008E4663" w14:paraId="215AF4F8" w14:textId="77777777">
        <w:tc>
          <w:tcPr>
            <w:tcW w:w="3686" w:type="dxa"/>
            <w:tcBorders>
              <w:top w:val="dashed" w:sz="4" w:space="0" w:color="auto"/>
            </w:tcBorders>
          </w:tcPr>
          <w:p w14:paraId="329354BF" w14:textId="77777777" w:rsidR="00A97992" w:rsidRPr="00587048" w:rsidRDefault="00394B10" w:rsidP="00F44A28">
            <w:pPr>
              <w:pStyle w:val="Tekstpodstawowy"/>
              <w:jc w:val="center"/>
            </w:pPr>
            <w:r w:rsidRPr="00587048">
              <w:t>(</w:t>
            </w:r>
            <w:r>
              <w:t>miejscowość, data</w:t>
            </w:r>
            <w:r w:rsidR="00A97992" w:rsidRPr="00587048">
              <w:t>)</w:t>
            </w:r>
          </w:p>
        </w:tc>
        <w:tc>
          <w:tcPr>
            <w:tcW w:w="1276" w:type="dxa"/>
          </w:tcPr>
          <w:p w14:paraId="5926EA58" w14:textId="77777777" w:rsidR="00A97992" w:rsidRPr="00587048" w:rsidRDefault="00A97992" w:rsidP="00F44A28">
            <w:pPr>
              <w:pStyle w:val="Tekstpodstawowy"/>
            </w:pPr>
          </w:p>
        </w:tc>
        <w:tc>
          <w:tcPr>
            <w:tcW w:w="4819" w:type="dxa"/>
            <w:tcBorders>
              <w:top w:val="dashed" w:sz="4" w:space="0" w:color="auto"/>
            </w:tcBorders>
          </w:tcPr>
          <w:p w14:paraId="44F90C55" w14:textId="77777777" w:rsidR="00A97992" w:rsidRPr="00587048" w:rsidRDefault="00A97992" w:rsidP="00F44A28">
            <w:pPr>
              <w:pStyle w:val="Tekstpodstawowy"/>
              <w:jc w:val="center"/>
            </w:pPr>
            <w:r w:rsidRPr="00587048">
              <w:t>(podpis, pieczęć)</w:t>
            </w:r>
          </w:p>
        </w:tc>
      </w:tr>
    </w:tbl>
    <w:p w14:paraId="39748AA3" w14:textId="77777777" w:rsidR="00A97992" w:rsidRDefault="00A97992" w:rsidP="00F44A28">
      <w:pPr>
        <w:pStyle w:val="Title1"/>
      </w:pPr>
      <w:bookmarkStart w:id="360" w:name="_Toc37740133"/>
      <w:bookmarkStart w:id="361" w:name="_Toc45360177"/>
      <w:r w:rsidRPr="008E4663">
        <w:lastRenderedPageBreak/>
        <w:t>Załącznik C: „Parametry techniczne oferowanych pojazdów”</w:t>
      </w:r>
      <w:bookmarkEnd w:id="360"/>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A73347" w:rsidRPr="008E4663" w14:paraId="1B2D1F48" w14:textId="77777777" w:rsidTr="00500414">
        <w:trPr>
          <w:cantSplit/>
          <w:trHeight w:val="346"/>
          <w:tblHeader/>
        </w:trPr>
        <w:tc>
          <w:tcPr>
            <w:tcW w:w="9781" w:type="dxa"/>
            <w:gridSpan w:val="4"/>
            <w:vAlign w:val="center"/>
          </w:tcPr>
          <w:p w14:paraId="46F76010" w14:textId="77777777" w:rsidR="00A73347" w:rsidRPr="00544CC6" w:rsidRDefault="00A73347" w:rsidP="007E1A30">
            <w:pPr>
              <w:jc w:val="left"/>
              <w:rPr>
                <w:b/>
              </w:rPr>
            </w:pPr>
            <w:r w:rsidRPr="00544CC6">
              <w:rPr>
                <w:b/>
                <w:bCs/>
              </w:rPr>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14:paraId="78F0C0D8" w14:textId="77777777" w:rsidTr="00500414">
        <w:trPr>
          <w:cantSplit/>
          <w:trHeight w:val="478"/>
          <w:tblHeader/>
        </w:trPr>
        <w:tc>
          <w:tcPr>
            <w:tcW w:w="7513" w:type="dxa"/>
            <w:gridSpan w:val="3"/>
            <w:vAlign w:val="center"/>
          </w:tcPr>
          <w:p w14:paraId="2D15BBFD" w14:textId="77777777" w:rsidR="00A73347" w:rsidRPr="008E4663" w:rsidRDefault="00A73347" w:rsidP="007E1A30">
            <w:pPr>
              <w:jc w:val="center"/>
              <w:rPr>
                <w:b/>
              </w:rPr>
            </w:pPr>
            <w:r w:rsidRPr="008E4663">
              <w:rPr>
                <w:b/>
              </w:rPr>
              <w:t>WARUNKI/ PARAMETRY</w:t>
            </w:r>
          </w:p>
        </w:tc>
        <w:tc>
          <w:tcPr>
            <w:tcW w:w="2268" w:type="dxa"/>
            <w:vAlign w:val="center"/>
          </w:tcPr>
          <w:p w14:paraId="35D9A08B" w14:textId="77777777" w:rsidR="00A73347" w:rsidRPr="008E4663" w:rsidRDefault="00A73347" w:rsidP="007E1A30">
            <w:pPr>
              <w:jc w:val="center"/>
              <w:rPr>
                <w:b/>
              </w:rPr>
            </w:pPr>
            <w:r w:rsidRPr="008E4663">
              <w:rPr>
                <w:b/>
              </w:rPr>
              <w:t xml:space="preserve">Wartość </w:t>
            </w:r>
            <w:r w:rsidRPr="008E4663">
              <w:rPr>
                <w:rStyle w:val="Odwoanieprzypisudolnego"/>
                <w:b/>
              </w:rPr>
              <w:footnoteReference w:customMarkFollows="1" w:id="53"/>
              <w:t>*)</w:t>
            </w:r>
          </w:p>
        </w:tc>
      </w:tr>
      <w:tr w:rsidR="00A73347" w:rsidRPr="008E4663" w14:paraId="1B53CE87" w14:textId="77777777" w:rsidTr="00500414">
        <w:trPr>
          <w:cantSplit/>
          <w:trHeight w:val="359"/>
        </w:trPr>
        <w:tc>
          <w:tcPr>
            <w:tcW w:w="9781" w:type="dxa"/>
            <w:gridSpan w:val="4"/>
            <w:tcBorders>
              <w:left w:val="nil"/>
              <w:bottom w:val="double" w:sz="4" w:space="0" w:color="auto"/>
              <w:right w:val="nil"/>
            </w:tcBorders>
            <w:vAlign w:val="center"/>
          </w:tcPr>
          <w:p w14:paraId="47232231" w14:textId="77777777" w:rsidR="00A73347" w:rsidRPr="00544CC6" w:rsidRDefault="00A73347" w:rsidP="007E1A30">
            <w:pPr>
              <w:jc w:val="right"/>
              <w:rPr>
                <w:b/>
                <w:bCs/>
                <w:sz w:val="16"/>
                <w:szCs w:val="16"/>
              </w:rPr>
            </w:pPr>
          </w:p>
          <w:p w14:paraId="29E3983B" w14:textId="77777777" w:rsidR="00A73347" w:rsidRPr="00544CC6" w:rsidRDefault="00A73347" w:rsidP="007E1A30">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A73347" w:rsidRPr="008E4663" w14:paraId="6055A194" w14:textId="77777777" w:rsidTr="00500414">
        <w:trPr>
          <w:cantSplit/>
          <w:trHeight w:val="272"/>
        </w:trPr>
        <w:tc>
          <w:tcPr>
            <w:tcW w:w="7513" w:type="dxa"/>
            <w:gridSpan w:val="3"/>
            <w:tcBorders>
              <w:top w:val="double" w:sz="4" w:space="0" w:color="auto"/>
              <w:left w:val="double" w:sz="4" w:space="0" w:color="auto"/>
              <w:right w:val="double" w:sz="4" w:space="0" w:color="auto"/>
            </w:tcBorders>
          </w:tcPr>
          <w:p w14:paraId="7926C245" w14:textId="77777777" w:rsidR="00A73347" w:rsidRPr="008E4663" w:rsidRDefault="00A73347" w:rsidP="007E1A30">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F7B7DE" w14:textId="77777777" w:rsidR="00A73347" w:rsidRPr="008E4663" w:rsidRDefault="00A73347" w:rsidP="007E1A30">
            <w:pPr>
              <w:rPr>
                <w:b/>
                <w:bCs/>
              </w:rPr>
            </w:pPr>
          </w:p>
        </w:tc>
      </w:tr>
      <w:tr w:rsidR="00A73347" w:rsidRPr="008E4663" w14:paraId="59FBB8F0" w14:textId="77777777" w:rsidTr="00500414">
        <w:trPr>
          <w:cantSplit/>
          <w:trHeight w:val="272"/>
        </w:trPr>
        <w:tc>
          <w:tcPr>
            <w:tcW w:w="7513" w:type="dxa"/>
            <w:gridSpan w:val="3"/>
            <w:tcBorders>
              <w:left w:val="double" w:sz="4" w:space="0" w:color="auto"/>
              <w:right w:val="double" w:sz="4" w:space="0" w:color="auto"/>
            </w:tcBorders>
          </w:tcPr>
          <w:p w14:paraId="5024941D" w14:textId="77777777" w:rsidR="00A73347" w:rsidRPr="00587048" w:rsidRDefault="00A73347" w:rsidP="007E1A30">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6530536" w14:textId="77777777" w:rsidR="00A73347" w:rsidRPr="008E4663" w:rsidRDefault="00A73347" w:rsidP="007E1A30">
            <w:pPr>
              <w:rPr>
                <w:b/>
                <w:bCs/>
              </w:rPr>
            </w:pPr>
          </w:p>
        </w:tc>
      </w:tr>
      <w:tr w:rsidR="00A73347" w:rsidRPr="008E4663" w14:paraId="6796A622" w14:textId="77777777" w:rsidTr="00500414">
        <w:trPr>
          <w:cantSplit/>
          <w:trHeight w:val="272"/>
        </w:trPr>
        <w:tc>
          <w:tcPr>
            <w:tcW w:w="7513" w:type="dxa"/>
            <w:gridSpan w:val="3"/>
            <w:tcBorders>
              <w:left w:val="double" w:sz="4" w:space="0" w:color="auto"/>
              <w:right w:val="double" w:sz="4" w:space="0" w:color="auto"/>
            </w:tcBorders>
          </w:tcPr>
          <w:p w14:paraId="28F2C49A" w14:textId="77777777" w:rsidR="00A73347" w:rsidRPr="008E4663" w:rsidRDefault="00A73347" w:rsidP="007E1A30">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46D13A0" w14:textId="77777777" w:rsidR="00A73347" w:rsidRPr="008E4663" w:rsidRDefault="00A73347" w:rsidP="007E1A30">
            <w:pPr>
              <w:rPr>
                <w:b/>
                <w:bCs/>
              </w:rPr>
            </w:pPr>
          </w:p>
        </w:tc>
      </w:tr>
      <w:tr w:rsidR="00A73347" w:rsidRPr="008E4663" w14:paraId="36E5C20E" w14:textId="77777777" w:rsidTr="00500414">
        <w:trPr>
          <w:cantSplit/>
          <w:trHeight w:val="272"/>
        </w:trPr>
        <w:tc>
          <w:tcPr>
            <w:tcW w:w="7513" w:type="dxa"/>
            <w:gridSpan w:val="3"/>
            <w:tcBorders>
              <w:left w:val="double" w:sz="4" w:space="0" w:color="auto"/>
              <w:bottom w:val="double" w:sz="4" w:space="0" w:color="auto"/>
              <w:right w:val="double" w:sz="4" w:space="0" w:color="auto"/>
            </w:tcBorders>
          </w:tcPr>
          <w:p w14:paraId="19704B5C" w14:textId="77777777" w:rsidR="00A73347" w:rsidRPr="008E4663" w:rsidRDefault="00A73347" w:rsidP="007E1A30">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407B635" w14:textId="77777777" w:rsidR="00A73347" w:rsidRPr="008E4663" w:rsidRDefault="00A73347" w:rsidP="007E1A30">
            <w:pPr>
              <w:rPr>
                <w:b/>
                <w:bCs/>
              </w:rPr>
            </w:pPr>
          </w:p>
        </w:tc>
      </w:tr>
      <w:tr w:rsidR="00A73347" w:rsidRPr="008E4663" w14:paraId="2109C7AF" w14:textId="77777777" w:rsidTr="00500414">
        <w:trPr>
          <w:cantSplit/>
        </w:trPr>
        <w:tc>
          <w:tcPr>
            <w:tcW w:w="9781" w:type="dxa"/>
            <w:gridSpan w:val="4"/>
            <w:tcBorders>
              <w:top w:val="double" w:sz="4" w:space="0" w:color="auto"/>
              <w:left w:val="nil"/>
              <w:bottom w:val="double" w:sz="4" w:space="0" w:color="auto"/>
              <w:right w:val="nil"/>
            </w:tcBorders>
          </w:tcPr>
          <w:p w14:paraId="275272C5" w14:textId="77777777" w:rsidR="00A73347" w:rsidRPr="008E4663" w:rsidRDefault="00A73347" w:rsidP="007E1A30">
            <w:pPr>
              <w:rPr>
                <w:b/>
                <w:bCs/>
              </w:rPr>
            </w:pPr>
          </w:p>
        </w:tc>
      </w:tr>
      <w:tr w:rsidR="00A73347" w:rsidRPr="008E4663" w14:paraId="6ED3C76F" w14:textId="77777777" w:rsidTr="00500414">
        <w:trPr>
          <w:cantSplit/>
        </w:trPr>
        <w:tc>
          <w:tcPr>
            <w:tcW w:w="2694" w:type="dxa"/>
            <w:vMerge w:val="restart"/>
            <w:tcBorders>
              <w:top w:val="double" w:sz="4" w:space="0" w:color="auto"/>
              <w:left w:val="double" w:sz="4" w:space="0" w:color="auto"/>
              <w:bottom w:val="double" w:sz="4" w:space="0" w:color="auto"/>
              <w:right w:val="nil"/>
            </w:tcBorders>
            <w:vAlign w:val="center"/>
          </w:tcPr>
          <w:p w14:paraId="0F3E4F6E" w14:textId="77777777" w:rsidR="00A73347" w:rsidRPr="00587048" w:rsidRDefault="00A73347" w:rsidP="007E1A30">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6479F40B" w14:textId="77777777" w:rsidR="00A73347" w:rsidRPr="008E4663" w:rsidRDefault="00A73347" w:rsidP="007E1A30">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59435F8" w14:textId="77777777" w:rsidR="00A73347" w:rsidRPr="008E4663" w:rsidRDefault="00A73347" w:rsidP="007E1A30">
            <w:pPr>
              <w:rPr>
                <w:b/>
                <w:bCs/>
              </w:rPr>
            </w:pPr>
          </w:p>
          <w:p w14:paraId="11E73B1F" w14:textId="77777777" w:rsidR="00A73347" w:rsidRPr="008E4663" w:rsidRDefault="00A73347" w:rsidP="007E1A30">
            <w:pPr>
              <w:rPr>
                <w:b/>
                <w:bCs/>
              </w:rPr>
            </w:pPr>
          </w:p>
        </w:tc>
      </w:tr>
      <w:tr w:rsidR="00A73347" w:rsidRPr="008E4663" w14:paraId="22903FC2" w14:textId="77777777" w:rsidTr="00500414">
        <w:trPr>
          <w:cantSplit/>
        </w:trPr>
        <w:tc>
          <w:tcPr>
            <w:tcW w:w="2694" w:type="dxa"/>
            <w:vMerge/>
            <w:tcBorders>
              <w:top w:val="double" w:sz="4" w:space="0" w:color="auto"/>
              <w:left w:val="double" w:sz="4" w:space="0" w:color="auto"/>
              <w:bottom w:val="double" w:sz="4" w:space="0" w:color="auto"/>
              <w:right w:val="nil"/>
            </w:tcBorders>
          </w:tcPr>
          <w:p w14:paraId="4D96EFD9" w14:textId="77777777" w:rsidR="00A73347" w:rsidRPr="008E4663" w:rsidRDefault="00A73347" w:rsidP="007E1A30">
            <w:pPr>
              <w:jc w:val="right"/>
            </w:pPr>
          </w:p>
        </w:tc>
        <w:tc>
          <w:tcPr>
            <w:tcW w:w="4819" w:type="dxa"/>
            <w:gridSpan w:val="2"/>
            <w:tcBorders>
              <w:left w:val="nil"/>
              <w:right w:val="double" w:sz="4" w:space="0" w:color="auto"/>
            </w:tcBorders>
            <w:vAlign w:val="center"/>
          </w:tcPr>
          <w:p w14:paraId="327C41DB" w14:textId="77777777" w:rsidR="00A73347" w:rsidRPr="008E4663" w:rsidRDefault="00A73347" w:rsidP="007E1A30">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3F74938" w14:textId="77777777" w:rsidR="00A73347" w:rsidRPr="008E4663" w:rsidRDefault="00A73347" w:rsidP="007E1A30">
            <w:pPr>
              <w:rPr>
                <w:b/>
                <w:bCs/>
              </w:rPr>
            </w:pPr>
          </w:p>
          <w:p w14:paraId="20C0E14E" w14:textId="77777777" w:rsidR="00A73347" w:rsidRPr="008E4663" w:rsidRDefault="00A73347" w:rsidP="007E1A30">
            <w:pPr>
              <w:rPr>
                <w:b/>
                <w:bCs/>
              </w:rPr>
            </w:pPr>
          </w:p>
        </w:tc>
      </w:tr>
      <w:tr w:rsidR="00A73347" w:rsidRPr="008E4663" w14:paraId="1F3D05EE" w14:textId="77777777" w:rsidTr="00500414">
        <w:trPr>
          <w:cantSplit/>
        </w:trPr>
        <w:tc>
          <w:tcPr>
            <w:tcW w:w="2694" w:type="dxa"/>
            <w:vMerge/>
            <w:tcBorders>
              <w:top w:val="double" w:sz="4" w:space="0" w:color="auto"/>
              <w:left w:val="double" w:sz="4" w:space="0" w:color="auto"/>
              <w:bottom w:val="double" w:sz="4" w:space="0" w:color="auto"/>
              <w:right w:val="nil"/>
            </w:tcBorders>
          </w:tcPr>
          <w:p w14:paraId="12EAC7D3" w14:textId="77777777" w:rsidR="00A73347" w:rsidRPr="008E4663" w:rsidRDefault="00A73347" w:rsidP="007E1A30">
            <w:pPr>
              <w:jc w:val="right"/>
            </w:pPr>
          </w:p>
        </w:tc>
        <w:tc>
          <w:tcPr>
            <w:tcW w:w="4819" w:type="dxa"/>
            <w:gridSpan w:val="2"/>
            <w:tcBorders>
              <w:left w:val="nil"/>
              <w:bottom w:val="double" w:sz="4" w:space="0" w:color="auto"/>
              <w:right w:val="double" w:sz="4" w:space="0" w:color="auto"/>
            </w:tcBorders>
            <w:vAlign w:val="center"/>
          </w:tcPr>
          <w:p w14:paraId="5400B508" w14:textId="77777777" w:rsidR="00A73347" w:rsidRPr="008E4663" w:rsidRDefault="00A73347" w:rsidP="007E1A30">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A2DC368" w14:textId="77777777" w:rsidR="00A73347" w:rsidRPr="008E4663" w:rsidRDefault="00A73347" w:rsidP="007E1A30">
            <w:pPr>
              <w:rPr>
                <w:b/>
                <w:bCs/>
              </w:rPr>
            </w:pPr>
          </w:p>
          <w:p w14:paraId="08AE3BE9" w14:textId="77777777" w:rsidR="00A73347" w:rsidRPr="008E4663" w:rsidRDefault="00A73347" w:rsidP="007E1A30">
            <w:pPr>
              <w:rPr>
                <w:b/>
                <w:bCs/>
              </w:rPr>
            </w:pPr>
          </w:p>
        </w:tc>
      </w:tr>
      <w:tr w:rsidR="00A73347" w:rsidRPr="008E4663" w14:paraId="7A2D07B5" w14:textId="77777777" w:rsidTr="00500414">
        <w:trPr>
          <w:cantSplit/>
        </w:trPr>
        <w:tc>
          <w:tcPr>
            <w:tcW w:w="9781" w:type="dxa"/>
            <w:gridSpan w:val="4"/>
            <w:tcBorders>
              <w:top w:val="double" w:sz="4" w:space="0" w:color="auto"/>
              <w:left w:val="nil"/>
              <w:bottom w:val="double" w:sz="4" w:space="0" w:color="auto"/>
              <w:right w:val="nil"/>
            </w:tcBorders>
          </w:tcPr>
          <w:p w14:paraId="03193C5A" w14:textId="77777777" w:rsidR="00A73347" w:rsidRPr="008E4663" w:rsidRDefault="00A73347" w:rsidP="007E1A30">
            <w:pPr>
              <w:rPr>
                <w:b/>
                <w:bCs/>
              </w:rPr>
            </w:pPr>
          </w:p>
        </w:tc>
      </w:tr>
      <w:tr w:rsidR="00A73347" w:rsidRPr="008E4663" w14:paraId="5D7CD7C5" w14:textId="77777777" w:rsidTr="00500414">
        <w:trPr>
          <w:cantSplit/>
        </w:trPr>
        <w:tc>
          <w:tcPr>
            <w:tcW w:w="2694" w:type="dxa"/>
            <w:vMerge w:val="restart"/>
            <w:tcBorders>
              <w:top w:val="double" w:sz="4" w:space="0" w:color="auto"/>
              <w:left w:val="double" w:sz="4" w:space="0" w:color="auto"/>
              <w:bottom w:val="double" w:sz="4" w:space="0" w:color="auto"/>
              <w:right w:val="nil"/>
            </w:tcBorders>
            <w:vAlign w:val="center"/>
          </w:tcPr>
          <w:p w14:paraId="2C8DA1BE" w14:textId="77777777" w:rsidR="00A73347" w:rsidRPr="00587048" w:rsidRDefault="00A73347" w:rsidP="007E1A30">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14:paraId="5082D1A9" w14:textId="77777777" w:rsidR="00A73347" w:rsidRPr="008E4663" w:rsidRDefault="00A73347" w:rsidP="007E1A30">
            <w:r w:rsidRPr="008E4663">
              <w:t xml:space="preserve">masa pojazdu w stanie gotowym do jazdy (z materiałami eksploatacyjnymi i innymi płynami, narzędziami, kołem zapasowym i kierowcą) [kg]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5B21FDA" w14:textId="77777777" w:rsidR="00A73347" w:rsidRPr="008E4663" w:rsidRDefault="00A73347" w:rsidP="007E1A30">
            <w:pPr>
              <w:rPr>
                <w:b/>
                <w:bCs/>
              </w:rPr>
            </w:pPr>
          </w:p>
        </w:tc>
      </w:tr>
      <w:tr w:rsidR="00A73347" w:rsidRPr="008E4663" w14:paraId="0F433700" w14:textId="77777777" w:rsidTr="00500414">
        <w:trPr>
          <w:cantSplit/>
        </w:trPr>
        <w:tc>
          <w:tcPr>
            <w:tcW w:w="2694" w:type="dxa"/>
            <w:vMerge/>
            <w:tcBorders>
              <w:left w:val="double" w:sz="4" w:space="0" w:color="auto"/>
              <w:bottom w:val="double" w:sz="4" w:space="0" w:color="auto"/>
              <w:right w:val="nil"/>
            </w:tcBorders>
          </w:tcPr>
          <w:p w14:paraId="196E77C9" w14:textId="77777777" w:rsidR="00A73347" w:rsidRPr="008E4663" w:rsidRDefault="00A73347" w:rsidP="007E1A30">
            <w:pPr>
              <w:jc w:val="right"/>
            </w:pPr>
          </w:p>
        </w:tc>
        <w:tc>
          <w:tcPr>
            <w:tcW w:w="2126" w:type="dxa"/>
            <w:vMerge w:val="restart"/>
            <w:tcBorders>
              <w:top w:val="nil"/>
              <w:left w:val="nil"/>
              <w:right w:val="nil"/>
            </w:tcBorders>
            <w:vAlign w:val="center"/>
          </w:tcPr>
          <w:p w14:paraId="3DF61DFB" w14:textId="77777777" w:rsidR="00A73347" w:rsidRPr="008E4663" w:rsidRDefault="00A73347" w:rsidP="007E1A30">
            <w:r w:rsidRPr="008E4663">
              <w:t>rozkład tej masy na osie</w:t>
            </w:r>
          </w:p>
        </w:tc>
        <w:tc>
          <w:tcPr>
            <w:tcW w:w="2693" w:type="dxa"/>
            <w:tcBorders>
              <w:top w:val="nil"/>
              <w:left w:val="nil"/>
              <w:right w:val="double" w:sz="4" w:space="0" w:color="auto"/>
            </w:tcBorders>
            <w:vAlign w:val="center"/>
          </w:tcPr>
          <w:p w14:paraId="25E8F65C" w14:textId="77777777" w:rsidR="00A73347" w:rsidRDefault="00A73347" w:rsidP="007E1A30">
            <w:pPr>
              <w:jc w:val="right"/>
            </w:pPr>
          </w:p>
          <w:p w14:paraId="753FE888" w14:textId="77777777" w:rsidR="00A73347" w:rsidRPr="008E4663" w:rsidRDefault="00A73347" w:rsidP="007E1A3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FC8A3B1" w14:textId="77777777" w:rsidR="00A73347" w:rsidRPr="008E4663" w:rsidRDefault="00A73347" w:rsidP="007E1A30">
            <w:pPr>
              <w:rPr>
                <w:b/>
                <w:bCs/>
              </w:rPr>
            </w:pPr>
          </w:p>
          <w:p w14:paraId="3F3C8190" w14:textId="77777777" w:rsidR="00A73347" w:rsidRPr="008E4663" w:rsidRDefault="00A73347" w:rsidP="007E1A30">
            <w:pPr>
              <w:rPr>
                <w:b/>
                <w:bCs/>
              </w:rPr>
            </w:pPr>
          </w:p>
        </w:tc>
      </w:tr>
      <w:tr w:rsidR="00A73347" w:rsidRPr="008E4663" w14:paraId="0F30A667" w14:textId="77777777" w:rsidTr="00500414">
        <w:trPr>
          <w:cantSplit/>
        </w:trPr>
        <w:tc>
          <w:tcPr>
            <w:tcW w:w="2694" w:type="dxa"/>
            <w:vMerge/>
            <w:tcBorders>
              <w:left w:val="double" w:sz="4" w:space="0" w:color="auto"/>
              <w:bottom w:val="double" w:sz="4" w:space="0" w:color="auto"/>
              <w:right w:val="nil"/>
            </w:tcBorders>
          </w:tcPr>
          <w:p w14:paraId="20A1ABA1" w14:textId="77777777" w:rsidR="00A73347" w:rsidRPr="008E4663" w:rsidRDefault="00A73347" w:rsidP="007E1A30">
            <w:pPr>
              <w:jc w:val="right"/>
            </w:pPr>
          </w:p>
        </w:tc>
        <w:tc>
          <w:tcPr>
            <w:tcW w:w="2126" w:type="dxa"/>
            <w:vMerge/>
            <w:tcBorders>
              <w:left w:val="nil"/>
              <w:right w:val="nil"/>
            </w:tcBorders>
          </w:tcPr>
          <w:p w14:paraId="754214E7" w14:textId="77777777" w:rsidR="00A73347" w:rsidRPr="008E4663" w:rsidRDefault="00A73347" w:rsidP="007E1A30">
            <w:pPr>
              <w:jc w:val="right"/>
            </w:pPr>
          </w:p>
        </w:tc>
        <w:tc>
          <w:tcPr>
            <w:tcW w:w="2693" w:type="dxa"/>
            <w:tcBorders>
              <w:left w:val="nil"/>
              <w:right w:val="double" w:sz="4" w:space="0" w:color="auto"/>
            </w:tcBorders>
            <w:vAlign w:val="center"/>
          </w:tcPr>
          <w:p w14:paraId="0328E4D2" w14:textId="77777777" w:rsidR="00A73347" w:rsidRPr="008E4663" w:rsidRDefault="00A73347" w:rsidP="007E1A30">
            <w:pPr>
              <w:jc w:val="right"/>
            </w:pPr>
            <w:r>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DF0C5A" w14:textId="77777777" w:rsidR="00A73347" w:rsidRPr="008E4663" w:rsidRDefault="00A73347" w:rsidP="007E1A30">
            <w:pPr>
              <w:rPr>
                <w:b/>
                <w:bCs/>
              </w:rPr>
            </w:pPr>
          </w:p>
          <w:p w14:paraId="51E9BE26" w14:textId="77777777" w:rsidR="00A73347" w:rsidRPr="008E4663" w:rsidRDefault="00A73347" w:rsidP="007E1A30">
            <w:pPr>
              <w:rPr>
                <w:b/>
                <w:bCs/>
              </w:rPr>
            </w:pPr>
          </w:p>
        </w:tc>
      </w:tr>
      <w:tr w:rsidR="00A73347" w:rsidRPr="008E4663" w14:paraId="6C7AC3FD" w14:textId="77777777" w:rsidTr="00500414">
        <w:trPr>
          <w:cantSplit/>
        </w:trPr>
        <w:tc>
          <w:tcPr>
            <w:tcW w:w="2694" w:type="dxa"/>
            <w:vMerge/>
            <w:tcBorders>
              <w:left w:val="double" w:sz="4" w:space="0" w:color="auto"/>
              <w:bottom w:val="double" w:sz="4" w:space="0" w:color="auto"/>
              <w:right w:val="nil"/>
            </w:tcBorders>
          </w:tcPr>
          <w:p w14:paraId="586C74CA" w14:textId="77777777" w:rsidR="00A73347" w:rsidRPr="008E4663" w:rsidRDefault="00A73347" w:rsidP="007E1A30">
            <w:pPr>
              <w:jc w:val="right"/>
            </w:pPr>
          </w:p>
        </w:tc>
        <w:tc>
          <w:tcPr>
            <w:tcW w:w="7087" w:type="dxa"/>
            <w:gridSpan w:val="3"/>
            <w:tcBorders>
              <w:top w:val="double" w:sz="4" w:space="0" w:color="auto"/>
              <w:left w:val="nil"/>
              <w:right w:val="nil"/>
            </w:tcBorders>
          </w:tcPr>
          <w:p w14:paraId="53C94C23" w14:textId="77777777" w:rsidR="00A73347" w:rsidRPr="008E4663" w:rsidRDefault="00A73347" w:rsidP="007E1A30">
            <w:pPr>
              <w:rPr>
                <w:b/>
                <w:bCs/>
              </w:rPr>
            </w:pPr>
          </w:p>
        </w:tc>
      </w:tr>
      <w:tr w:rsidR="00A73347" w:rsidRPr="008E4663" w14:paraId="705B3B44" w14:textId="77777777" w:rsidTr="00500414">
        <w:trPr>
          <w:cantSplit/>
        </w:trPr>
        <w:tc>
          <w:tcPr>
            <w:tcW w:w="2694" w:type="dxa"/>
            <w:vMerge/>
            <w:tcBorders>
              <w:left w:val="double" w:sz="4" w:space="0" w:color="auto"/>
              <w:bottom w:val="double" w:sz="4" w:space="0" w:color="auto"/>
              <w:right w:val="nil"/>
            </w:tcBorders>
          </w:tcPr>
          <w:p w14:paraId="3CBDA29E" w14:textId="77777777" w:rsidR="00A73347" w:rsidRPr="008E4663" w:rsidRDefault="00A73347" w:rsidP="007E1A30">
            <w:pPr>
              <w:jc w:val="right"/>
            </w:pPr>
          </w:p>
        </w:tc>
        <w:tc>
          <w:tcPr>
            <w:tcW w:w="4819" w:type="dxa"/>
            <w:gridSpan w:val="2"/>
            <w:tcBorders>
              <w:left w:val="nil"/>
              <w:right w:val="double" w:sz="4" w:space="0" w:color="auto"/>
            </w:tcBorders>
            <w:vAlign w:val="center"/>
          </w:tcPr>
          <w:p w14:paraId="52145BD8" w14:textId="77777777" w:rsidR="00A73347" w:rsidRPr="008E4663" w:rsidRDefault="00A73347" w:rsidP="007E1A30">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72143C24" w14:textId="77777777" w:rsidR="00A73347" w:rsidRPr="008E4663" w:rsidRDefault="00A73347" w:rsidP="007E1A30">
            <w:pPr>
              <w:rPr>
                <w:b/>
                <w:bCs/>
              </w:rPr>
            </w:pPr>
          </w:p>
          <w:p w14:paraId="0D5426A5" w14:textId="77777777" w:rsidR="00A73347" w:rsidRPr="008E4663" w:rsidRDefault="00A73347" w:rsidP="007E1A30">
            <w:pPr>
              <w:rPr>
                <w:b/>
                <w:bCs/>
              </w:rPr>
            </w:pPr>
          </w:p>
        </w:tc>
      </w:tr>
      <w:tr w:rsidR="00A73347" w:rsidRPr="008E4663" w14:paraId="6302FF7A" w14:textId="77777777" w:rsidTr="00500414">
        <w:trPr>
          <w:cantSplit/>
        </w:trPr>
        <w:tc>
          <w:tcPr>
            <w:tcW w:w="2694" w:type="dxa"/>
            <w:vMerge/>
            <w:tcBorders>
              <w:left w:val="double" w:sz="4" w:space="0" w:color="auto"/>
              <w:bottom w:val="double" w:sz="4" w:space="0" w:color="auto"/>
              <w:right w:val="nil"/>
            </w:tcBorders>
          </w:tcPr>
          <w:p w14:paraId="76FD89CC" w14:textId="77777777" w:rsidR="00A73347" w:rsidRPr="008E4663" w:rsidRDefault="00A73347" w:rsidP="007E1A30">
            <w:pPr>
              <w:jc w:val="right"/>
            </w:pPr>
          </w:p>
        </w:tc>
        <w:tc>
          <w:tcPr>
            <w:tcW w:w="2126" w:type="dxa"/>
            <w:vMerge w:val="restart"/>
            <w:tcBorders>
              <w:top w:val="nil"/>
              <w:left w:val="nil"/>
              <w:bottom w:val="double" w:sz="4" w:space="0" w:color="auto"/>
              <w:right w:val="nil"/>
            </w:tcBorders>
            <w:vAlign w:val="center"/>
          </w:tcPr>
          <w:p w14:paraId="779C5F1A" w14:textId="77777777" w:rsidR="00A73347" w:rsidRPr="008E4663" w:rsidRDefault="00A73347" w:rsidP="007E1A30">
            <w:pPr>
              <w:jc w:val="right"/>
            </w:pPr>
            <w:r w:rsidRPr="008E4663">
              <w:t>rozkład tej masy na osie</w:t>
            </w:r>
          </w:p>
        </w:tc>
        <w:tc>
          <w:tcPr>
            <w:tcW w:w="2693" w:type="dxa"/>
            <w:tcBorders>
              <w:top w:val="nil"/>
              <w:left w:val="nil"/>
              <w:right w:val="double" w:sz="4" w:space="0" w:color="auto"/>
            </w:tcBorders>
            <w:vAlign w:val="center"/>
          </w:tcPr>
          <w:p w14:paraId="44F95C5C" w14:textId="77777777" w:rsidR="00A73347" w:rsidRPr="008E4663" w:rsidRDefault="00A73347" w:rsidP="007E1A30">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D590F43" w14:textId="77777777" w:rsidR="00A73347" w:rsidRPr="008E4663" w:rsidRDefault="00A73347" w:rsidP="007E1A30">
            <w:pPr>
              <w:rPr>
                <w:b/>
                <w:bCs/>
              </w:rPr>
            </w:pPr>
          </w:p>
          <w:p w14:paraId="4CAB4F03" w14:textId="77777777" w:rsidR="00A73347" w:rsidRPr="008E4663" w:rsidRDefault="00A73347" w:rsidP="007E1A30">
            <w:pPr>
              <w:rPr>
                <w:b/>
                <w:bCs/>
              </w:rPr>
            </w:pPr>
          </w:p>
        </w:tc>
      </w:tr>
      <w:tr w:rsidR="00A73347" w:rsidRPr="008E4663" w14:paraId="0338E591" w14:textId="77777777" w:rsidTr="00895D7E">
        <w:trPr>
          <w:cantSplit/>
        </w:trPr>
        <w:tc>
          <w:tcPr>
            <w:tcW w:w="2694" w:type="dxa"/>
            <w:vMerge/>
            <w:tcBorders>
              <w:left w:val="double" w:sz="4" w:space="0" w:color="auto"/>
              <w:bottom w:val="double" w:sz="4" w:space="0" w:color="auto"/>
              <w:right w:val="nil"/>
            </w:tcBorders>
          </w:tcPr>
          <w:p w14:paraId="050FDFEA" w14:textId="77777777" w:rsidR="00A73347" w:rsidRPr="008E4663" w:rsidRDefault="00A73347" w:rsidP="007E1A30">
            <w:pPr>
              <w:jc w:val="right"/>
            </w:pPr>
          </w:p>
        </w:tc>
        <w:tc>
          <w:tcPr>
            <w:tcW w:w="2126" w:type="dxa"/>
            <w:vMerge/>
            <w:tcBorders>
              <w:left w:val="nil"/>
              <w:bottom w:val="double" w:sz="4" w:space="0" w:color="auto"/>
              <w:right w:val="nil"/>
            </w:tcBorders>
          </w:tcPr>
          <w:p w14:paraId="4D0DB966" w14:textId="77777777" w:rsidR="00A73347" w:rsidRPr="008E4663" w:rsidRDefault="00A73347" w:rsidP="007E1A30">
            <w:pPr>
              <w:jc w:val="right"/>
            </w:pPr>
          </w:p>
        </w:tc>
        <w:tc>
          <w:tcPr>
            <w:tcW w:w="2693" w:type="dxa"/>
            <w:tcBorders>
              <w:left w:val="nil"/>
              <w:bottom w:val="double" w:sz="4" w:space="0" w:color="auto"/>
              <w:right w:val="double" w:sz="4" w:space="0" w:color="auto"/>
            </w:tcBorders>
            <w:vAlign w:val="center"/>
          </w:tcPr>
          <w:p w14:paraId="228E4A09" w14:textId="77777777" w:rsidR="00A73347" w:rsidRPr="008E4663" w:rsidRDefault="00A73347" w:rsidP="007E1A30">
            <w:pPr>
              <w:jc w:val="right"/>
            </w:pPr>
            <w:r>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BAF5CA" w14:textId="77777777" w:rsidR="00A73347" w:rsidRPr="008E4663" w:rsidRDefault="00A73347" w:rsidP="007E1A30">
            <w:pPr>
              <w:rPr>
                <w:b/>
                <w:bCs/>
              </w:rPr>
            </w:pPr>
          </w:p>
          <w:p w14:paraId="6A741AE6" w14:textId="77777777" w:rsidR="00A73347" w:rsidRPr="008E4663" w:rsidRDefault="00A73347" w:rsidP="007E1A30">
            <w:pPr>
              <w:rPr>
                <w:b/>
                <w:bCs/>
              </w:rPr>
            </w:pPr>
          </w:p>
        </w:tc>
      </w:tr>
      <w:tr w:rsidR="00A73347" w:rsidRPr="008E4663" w14:paraId="3A5A0BAF" w14:textId="77777777" w:rsidTr="00FA42E1">
        <w:trPr>
          <w:cantSplit/>
          <w:trHeight w:val="705"/>
        </w:trPr>
        <w:tc>
          <w:tcPr>
            <w:tcW w:w="2694" w:type="dxa"/>
            <w:vMerge w:val="restart"/>
            <w:tcBorders>
              <w:top w:val="double" w:sz="4" w:space="0" w:color="auto"/>
              <w:left w:val="double" w:sz="4" w:space="0" w:color="auto"/>
              <w:bottom w:val="double" w:sz="4" w:space="0" w:color="auto"/>
              <w:right w:val="nil"/>
            </w:tcBorders>
            <w:vAlign w:val="center"/>
          </w:tcPr>
          <w:p w14:paraId="38CB9064" w14:textId="77777777" w:rsidR="00240235" w:rsidRDefault="00A73347" w:rsidP="007E1A30">
            <w:pPr>
              <w:pStyle w:val="Tekstkomentarza"/>
              <w:jc w:val="left"/>
              <w:rPr>
                <w:sz w:val="20"/>
              </w:rPr>
            </w:pPr>
            <w:r>
              <w:rPr>
                <w:sz w:val="20"/>
              </w:rPr>
              <w:t>L</w:t>
            </w:r>
            <w:r w:rsidRPr="00587048">
              <w:rPr>
                <w:sz w:val="20"/>
              </w:rPr>
              <w:t xml:space="preserve">iczba miejsc </w:t>
            </w:r>
          </w:p>
          <w:p w14:paraId="746F2651" w14:textId="77777777" w:rsidR="00A73347" w:rsidRPr="00587048" w:rsidRDefault="00A73347" w:rsidP="007E1A30">
            <w:pPr>
              <w:pStyle w:val="Tekstkomentarza"/>
              <w:jc w:val="left"/>
              <w:rPr>
                <w:sz w:val="20"/>
              </w:rPr>
            </w:pPr>
            <w:r w:rsidRPr="00587048">
              <w:rPr>
                <w:sz w:val="20"/>
              </w:rPr>
              <w:t>(</w:t>
            </w:r>
            <w:r w:rsidR="002E2B43" w:rsidRPr="002E2B43">
              <w:rPr>
                <w:sz w:val="20"/>
              </w:rPr>
              <w:t>dla pasażerów stojących i siedzących, bez</w:t>
            </w:r>
            <w:r w:rsidR="002E2B43">
              <w:rPr>
                <w:sz w:val="20"/>
              </w:rPr>
              <w:t> </w:t>
            </w:r>
            <w:r w:rsidR="002E2B43" w:rsidRPr="002E2B43">
              <w:rPr>
                <w:sz w:val="20"/>
              </w:rPr>
              <w:t>miejsca dla</w:t>
            </w:r>
            <w:r w:rsidR="00240235">
              <w:rPr>
                <w:sz w:val="20"/>
              </w:rPr>
              <w:t> </w:t>
            </w:r>
            <w:r w:rsidR="002E2B43" w:rsidRPr="002E2B43">
              <w:rPr>
                <w:sz w:val="20"/>
              </w:rPr>
              <w:t>kierowcy</w:t>
            </w:r>
            <w:r w:rsidRPr="00587048">
              <w:rPr>
                <w:sz w:val="20"/>
              </w:rPr>
              <w:t>)</w:t>
            </w:r>
          </w:p>
        </w:tc>
        <w:tc>
          <w:tcPr>
            <w:tcW w:w="4819" w:type="dxa"/>
            <w:gridSpan w:val="2"/>
            <w:tcBorders>
              <w:top w:val="double" w:sz="4" w:space="0" w:color="auto"/>
              <w:left w:val="nil"/>
              <w:right w:val="double" w:sz="4" w:space="0" w:color="auto"/>
            </w:tcBorders>
            <w:vAlign w:val="center"/>
          </w:tcPr>
          <w:p w14:paraId="671DE809" w14:textId="77777777" w:rsidR="00A73347" w:rsidRPr="008E4663" w:rsidRDefault="00A73347" w:rsidP="007E1A30">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15B8FCB" w14:textId="77777777" w:rsidR="00A73347" w:rsidRPr="00587048" w:rsidRDefault="00A73347" w:rsidP="007E1A30">
            <w:pPr>
              <w:pStyle w:val="Tematkomentarza"/>
              <w:tabs>
                <w:tab w:val="left" w:pos="5245"/>
              </w:tabs>
              <w:rPr>
                <w:bCs/>
              </w:rPr>
            </w:pPr>
          </w:p>
          <w:p w14:paraId="30A80F27" w14:textId="77777777" w:rsidR="00A73347" w:rsidRPr="00587048" w:rsidRDefault="00A73347" w:rsidP="007E1A30">
            <w:pPr>
              <w:pStyle w:val="Tekstkomentarza"/>
              <w:rPr>
                <w:sz w:val="20"/>
              </w:rPr>
            </w:pPr>
          </w:p>
        </w:tc>
      </w:tr>
      <w:tr w:rsidR="002E2B43" w:rsidRPr="008E4663" w14:paraId="535743B0" w14:textId="77777777" w:rsidTr="00FA42E1">
        <w:trPr>
          <w:cantSplit/>
          <w:trHeight w:val="705"/>
        </w:trPr>
        <w:tc>
          <w:tcPr>
            <w:tcW w:w="2694" w:type="dxa"/>
            <w:vMerge/>
            <w:tcBorders>
              <w:left w:val="double" w:sz="4" w:space="0" w:color="auto"/>
              <w:bottom w:val="double" w:sz="4" w:space="0" w:color="auto"/>
              <w:right w:val="nil"/>
            </w:tcBorders>
          </w:tcPr>
          <w:p w14:paraId="2B7F069D" w14:textId="77777777" w:rsidR="002E2B43" w:rsidRPr="008E4663" w:rsidRDefault="002E2B43" w:rsidP="007E1A30">
            <w:pPr>
              <w:jc w:val="right"/>
            </w:pPr>
          </w:p>
        </w:tc>
        <w:tc>
          <w:tcPr>
            <w:tcW w:w="4819" w:type="dxa"/>
            <w:gridSpan w:val="2"/>
            <w:tcBorders>
              <w:left w:val="nil"/>
              <w:bottom w:val="double" w:sz="4" w:space="0" w:color="auto"/>
              <w:right w:val="double" w:sz="4" w:space="0" w:color="auto"/>
            </w:tcBorders>
            <w:vAlign w:val="center"/>
          </w:tcPr>
          <w:p w14:paraId="432D8283" w14:textId="77777777" w:rsidR="002E2B43" w:rsidRPr="008E4663" w:rsidRDefault="002E2B43" w:rsidP="007E1A30">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3F4AE63" w14:textId="77777777" w:rsidR="002E2B43" w:rsidRPr="008E4663" w:rsidRDefault="002E2B43" w:rsidP="007E1A30">
            <w:pPr>
              <w:tabs>
                <w:tab w:val="left" w:pos="5245"/>
              </w:tabs>
              <w:rPr>
                <w:b/>
                <w:bCs/>
              </w:rPr>
            </w:pPr>
          </w:p>
          <w:p w14:paraId="1CD2DACB" w14:textId="77777777" w:rsidR="002E2B43" w:rsidRPr="008E4663" w:rsidRDefault="002E2B43" w:rsidP="007E1A30">
            <w:pPr>
              <w:tabs>
                <w:tab w:val="left" w:pos="5245"/>
              </w:tabs>
              <w:rPr>
                <w:b/>
                <w:bCs/>
              </w:rPr>
            </w:pPr>
          </w:p>
          <w:p w14:paraId="60205484" w14:textId="77777777" w:rsidR="002E2B43" w:rsidRPr="008E4663" w:rsidRDefault="002E2B43" w:rsidP="007E1A30">
            <w:pPr>
              <w:tabs>
                <w:tab w:val="left" w:pos="5245"/>
              </w:tabs>
              <w:rPr>
                <w:b/>
                <w:bCs/>
              </w:rPr>
            </w:pPr>
          </w:p>
        </w:tc>
      </w:tr>
    </w:tbl>
    <w:p w14:paraId="55CC9AD1" w14:textId="77777777" w:rsidR="00FA42E1" w:rsidRDefault="00FA42E1"/>
    <w:p w14:paraId="255C22A3" w14:textId="77777777" w:rsidR="00FA42E1" w:rsidRDefault="00FA42E1"/>
    <w:p w14:paraId="5AA99178" w14:textId="77777777" w:rsidR="00FA42E1" w:rsidRDefault="00FA42E1"/>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A73347" w:rsidRPr="008E4663" w14:paraId="2CA902A3" w14:textId="77777777" w:rsidTr="00895D7E">
        <w:trPr>
          <w:cantSplit/>
        </w:trPr>
        <w:tc>
          <w:tcPr>
            <w:tcW w:w="2410" w:type="dxa"/>
            <w:vMerge w:val="restart"/>
            <w:tcBorders>
              <w:top w:val="double" w:sz="4" w:space="0" w:color="auto"/>
              <w:left w:val="double" w:sz="4" w:space="0" w:color="auto"/>
              <w:bottom w:val="double" w:sz="4" w:space="0" w:color="auto"/>
              <w:right w:val="nil"/>
            </w:tcBorders>
            <w:vAlign w:val="center"/>
          </w:tcPr>
          <w:p w14:paraId="363E82A9" w14:textId="77777777" w:rsidR="00A73347" w:rsidRDefault="00A73347" w:rsidP="007E1A30">
            <w:r>
              <w:t>Magazyn energii /</w:t>
            </w:r>
          </w:p>
          <w:p w14:paraId="17274D9C" w14:textId="77777777" w:rsidR="00A73347" w:rsidRPr="008E4663" w:rsidRDefault="00A73347" w:rsidP="007E1A30">
            <w:r>
              <w:t>Baterie trakcyjne</w:t>
            </w:r>
          </w:p>
        </w:tc>
        <w:tc>
          <w:tcPr>
            <w:tcW w:w="5103" w:type="dxa"/>
            <w:tcBorders>
              <w:top w:val="double" w:sz="4" w:space="0" w:color="auto"/>
              <w:left w:val="nil"/>
              <w:right w:val="double" w:sz="4" w:space="0" w:color="auto"/>
            </w:tcBorders>
            <w:vAlign w:val="center"/>
          </w:tcPr>
          <w:p w14:paraId="59D926B2" w14:textId="77777777" w:rsidR="00A73347" w:rsidRPr="008E4663" w:rsidRDefault="00A73347"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AAE7060" w14:textId="77777777" w:rsidR="00A73347" w:rsidRPr="008E4663" w:rsidRDefault="00A73347" w:rsidP="007E1A30">
            <w:pPr>
              <w:tabs>
                <w:tab w:val="left" w:pos="5245"/>
              </w:tabs>
              <w:ind w:left="360"/>
              <w:rPr>
                <w:b/>
                <w:bCs/>
              </w:rPr>
            </w:pPr>
          </w:p>
          <w:p w14:paraId="1119FA6E" w14:textId="77777777" w:rsidR="00A73347" w:rsidRPr="008E4663" w:rsidRDefault="00A73347" w:rsidP="007E1A30">
            <w:pPr>
              <w:tabs>
                <w:tab w:val="left" w:pos="5245"/>
              </w:tabs>
              <w:ind w:left="360"/>
              <w:rPr>
                <w:b/>
                <w:bCs/>
              </w:rPr>
            </w:pPr>
          </w:p>
        </w:tc>
      </w:tr>
      <w:tr w:rsidR="00A73347" w:rsidRPr="008E4663" w14:paraId="31AB2216" w14:textId="77777777" w:rsidTr="00500414">
        <w:trPr>
          <w:cantSplit/>
        </w:trPr>
        <w:tc>
          <w:tcPr>
            <w:tcW w:w="2410" w:type="dxa"/>
            <w:vMerge/>
            <w:tcBorders>
              <w:left w:val="double" w:sz="4" w:space="0" w:color="auto"/>
              <w:bottom w:val="double" w:sz="4" w:space="0" w:color="auto"/>
              <w:right w:val="nil"/>
            </w:tcBorders>
          </w:tcPr>
          <w:p w14:paraId="6AD6F54A" w14:textId="77777777" w:rsidR="00A73347" w:rsidRPr="008E4663" w:rsidRDefault="00A73347" w:rsidP="007E1A30"/>
        </w:tc>
        <w:tc>
          <w:tcPr>
            <w:tcW w:w="5103" w:type="dxa"/>
            <w:tcBorders>
              <w:left w:val="nil"/>
              <w:right w:val="double" w:sz="4" w:space="0" w:color="auto"/>
            </w:tcBorders>
            <w:vAlign w:val="center"/>
          </w:tcPr>
          <w:p w14:paraId="538CFC10" w14:textId="77777777" w:rsidR="00A73347" w:rsidRPr="008E4663" w:rsidRDefault="00A73347" w:rsidP="007E1A30">
            <w:pPr>
              <w:jc w:val="right"/>
            </w:pPr>
            <w:r>
              <w:t xml:space="preserve">typ/ </w:t>
            </w:r>
            <w:r w:rsidRPr="008E4663">
              <w:t xml:space="preserve">kod fabryczny </w:t>
            </w:r>
          </w:p>
          <w:p w14:paraId="62AEC61B" w14:textId="77777777" w:rsidR="00A73347" w:rsidRPr="008E4663" w:rsidRDefault="00A73347" w:rsidP="007E1A30">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65F2E0E8" w14:textId="77777777" w:rsidR="00A73347" w:rsidRPr="008E4663" w:rsidRDefault="00A73347" w:rsidP="007E1A30">
            <w:pPr>
              <w:tabs>
                <w:tab w:val="left" w:pos="5245"/>
              </w:tabs>
              <w:ind w:left="360"/>
              <w:rPr>
                <w:b/>
                <w:bCs/>
              </w:rPr>
            </w:pPr>
          </w:p>
        </w:tc>
      </w:tr>
      <w:tr w:rsidR="00A73347" w:rsidRPr="008E4663" w14:paraId="22201020" w14:textId="77777777" w:rsidTr="00500414">
        <w:trPr>
          <w:cantSplit/>
          <w:trHeight w:val="512"/>
        </w:trPr>
        <w:tc>
          <w:tcPr>
            <w:tcW w:w="2410" w:type="dxa"/>
            <w:vMerge/>
            <w:tcBorders>
              <w:left w:val="double" w:sz="4" w:space="0" w:color="auto"/>
              <w:bottom w:val="double" w:sz="4" w:space="0" w:color="auto"/>
              <w:right w:val="nil"/>
            </w:tcBorders>
          </w:tcPr>
          <w:p w14:paraId="0D477EDC" w14:textId="77777777" w:rsidR="00A73347" w:rsidRPr="008E4663" w:rsidRDefault="00A73347" w:rsidP="007E1A30"/>
        </w:tc>
        <w:tc>
          <w:tcPr>
            <w:tcW w:w="5103" w:type="dxa"/>
            <w:tcBorders>
              <w:left w:val="nil"/>
              <w:right w:val="double" w:sz="4" w:space="0" w:color="auto"/>
            </w:tcBorders>
            <w:vAlign w:val="center"/>
          </w:tcPr>
          <w:p w14:paraId="0ADA81BC" w14:textId="77777777" w:rsidR="00A73347" w:rsidRDefault="00A73347" w:rsidP="007E1A30">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7BAFCB88" w14:textId="77777777" w:rsidR="00A73347" w:rsidRPr="008E4663" w:rsidRDefault="00A73347" w:rsidP="007E1A30">
            <w:pPr>
              <w:tabs>
                <w:tab w:val="left" w:pos="5245"/>
              </w:tabs>
              <w:jc w:val="right"/>
              <w:rPr>
                <w:b/>
                <w:bCs/>
              </w:rPr>
            </w:pPr>
          </w:p>
        </w:tc>
      </w:tr>
      <w:tr w:rsidR="00A73347" w:rsidRPr="008E4663" w14:paraId="3C40ED28" w14:textId="77777777" w:rsidTr="00500414">
        <w:trPr>
          <w:cantSplit/>
          <w:trHeight w:val="512"/>
        </w:trPr>
        <w:tc>
          <w:tcPr>
            <w:tcW w:w="2410" w:type="dxa"/>
            <w:vMerge/>
            <w:tcBorders>
              <w:left w:val="double" w:sz="4" w:space="0" w:color="auto"/>
              <w:bottom w:val="double" w:sz="4" w:space="0" w:color="auto"/>
              <w:right w:val="nil"/>
            </w:tcBorders>
          </w:tcPr>
          <w:p w14:paraId="43176EDF" w14:textId="77777777" w:rsidR="00A73347" w:rsidRPr="008E4663" w:rsidRDefault="00A73347" w:rsidP="007E1A30"/>
        </w:tc>
        <w:tc>
          <w:tcPr>
            <w:tcW w:w="5103" w:type="dxa"/>
            <w:tcBorders>
              <w:left w:val="nil"/>
              <w:right w:val="double" w:sz="4" w:space="0" w:color="auto"/>
            </w:tcBorders>
            <w:vAlign w:val="center"/>
          </w:tcPr>
          <w:p w14:paraId="75053348" w14:textId="77777777" w:rsidR="00A73347" w:rsidRPr="008E4663" w:rsidRDefault="00A73347" w:rsidP="007E1A30">
            <w:pPr>
              <w:jc w:val="right"/>
            </w:pPr>
            <w:r w:rsidRPr="00AE5D49">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638D3BED" w14:textId="77777777" w:rsidR="00A73347" w:rsidRPr="00544CC6" w:rsidRDefault="00A73347" w:rsidP="007E1A30">
            <w:pPr>
              <w:tabs>
                <w:tab w:val="left" w:pos="5245"/>
              </w:tabs>
              <w:jc w:val="right"/>
              <w:rPr>
                <w:bCs/>
              </w:rPr>
            </w:pPr>
            <w:r>
              <w:rPr>
                <w:bCs/>
              </w:rPr>
              <w:t>%</w:t>
            </w:r>
          </w:p>
        </w:tc>
      </w:tr>
      <w:tr w:rsidR="00A73347" w:rsidRPr="008E4663" w14:paraId="12BE50F7" w14:textId="77777777" w:rsidTr="00500414">
        <w:trPr>
          <w:cantSplit/>
        </w:trPr>
        <w:tc>
          <w:tcPr>
            <w:tcW w:w="2410" w:type="dxa"/>
            <w:vMerge/>
            <w:tcBorders>
              <w:left w:val="double" w:sz="4" w:space="0" w:color="auto"/>
              <w:bottom w:val="double" w:sz="4" w:space="0" w:color="auto"/>
              <w:right w:val="nil"/>
            </w:tcBorders>
          </w:tcPr>
          <w:p w14:paraId="21D6ED40" w14:textId="77777777" w:rsidR="00A73347" w:rsidRPr="008E4663" w:rsidRDefault="00A73347" w:rsidP="007E1A30"/>
        </w:tc>
        <w:tc>
          <w:tcPr>
            <w:tcW w:w="5103" w:type="dxa"/>
            <w:tcBorders>
              <w:left w:val="nil"/>
              <w:bottom w:val="nil"/>
              <w:right w:val="double" w:sz="4" w:space="0" w:color="auto"/>
            </w:tcBorders>
            <w:vAlign w:val="center"/>
          </w:tcPr>
          <w:p w14:paraId="4D58824C" w14:textId="77777777" w:rsidR="00A73347" w:rsidRPr="008E4663" w:rsidRDefault="00A73347" w:rsidP="007E1A30">
            <w:pPr>
              <w:pStyle w:val="TableText2"/>
              <w:jc w:val="right"/>
              <w:rPr>
                <w:color w:val="auto"/>
              </w:rPr>
            </w:pPr>
            <w:r>
              <w:t xml:space="preserve">energia baterii </w:t>
            </w:r>
          </w:p>
        </w:tc>
        <w:tc>
          <w:tcPr>
            <w:tcW w:w="1701" w:type="dxa"/>
            <w:tcBorders>
              <w:top w:val="double" w:sz="4" w:space="0" w:color="auto"/>
              <w:left w:val="double" w:sz="4" w:space="0" w:color="auto"/>
              <w:right w:val="nil"/>
            </w:tcBorders>
            <w:shd w:val="clear" w:color="auto" w:fill="E0E0E0"/>
            <w:vAlign w:val="center"/>
          </w:tcPr>
          <w:p w14:paraId="578B737A"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1BD9EF4E" w14:textId="77777777" w:rsidR="00A73347" w:rsidRPr="008E4663" w:rsidRDefault="00A73347" w:rsidP="007E1A30">
            <w:pPr>
              <w:jc w:val="left"/>
              <w:rPr>
                <w:bCs/>
              </w:rPr>
            </w:pPr>
            <w:r w:rsidRPr="008E4663">
              <w:rPr>
                <w:bCs/>
              </w:rPr>
              <w:t>kW</w:t>
            </w:r>
            <w:r>
              <w:rPr>
                <w:bCs/>
              </w:rPr>
              <w:t>h</w:t>
            </w:r>
          </w:p>
        </w:tc>
      </w:tr>
      <w:tr w:rsidR="00A73347" w:rsidRPr="008E4663" w14:paraId="2C7EA9EB" w14:textId="77777777" w:rsidTr="00500414">
        <w:trPr>
          <w:cantSplit/>
        </w:trPr>
        <w:tc>
          <w:tcPr>
            <w:tcW w:w="2410" w:type="dxa"/>
            <w:vMerge/>
            <w:tcBorders>
              <w:left w:val="double" w:sz="4" w:space="0" w:color="auto"/>
              <w:bottom w:val="double" w:sz="4" w:space="0" w:color="auto"/>
              <w:right w:val="nil"/>
            </w:tcBorders>
          </w:tcPr>
          <w:p w14:paraId="2A34CE1A" w14:textId="77777777" w:rsidR="00A73347" w:rsidRPr="008E4663" w:rsidRDefault="00A73347" w:rsidP="007E1A30"/>
        </w:tc>
        <w:tc>
          <w:tcPr>
            <w:tcW w:w="5103" w:type="dxa"/>
            <w:tcBorders>
              <w:top w:val="nil"/>
              <w:left w:val="nil"/>
              <w:bottom w:val="single" w:sz="4" w:space="0" w:color="auto"/>
              <w:right w:val="double" w:sz="4" w:space="0" w:color="auto"/>
            </w:tcBorders>
            <w:vAlign w:val="center"/>
          </w:tcPr>
          <w:p w14:paraId="46D38207" w14:textId="77777777" w:rsidR="00A73347" w:rsidRPr="008E4663" w:rsidRDefault="00A73347" w:rsidP="007E1A30">
            <w:pPr>
              <w:jc w:val="right"/>
            </w:pPr>
            <w:r w:rsidRPr="00AE5D49">
              <w:t>pojemność akumulatorów (Ah w 2h</w:t>
            </w:r>
            <w:r>
              <w:t>)</w:t>
            </w:r>
          </w:p>
        </w:tc>
        <w:tc>
          <w:tcPr>
            <w:tcW w:w="1701" w:type="dxa"/>
            <w:tcBorders>
              <w:left w:val="double" w:sz="4" w:space="0" w:color="auto"/>
              <w:bottom w:val="double" w:sz="4" w:space="0" w:color="auto"/>
              <w:right w:val="nil"/>
            </w:tcBorders>
            <w:shd w:val="clear" w:color="auto" w:fill="E0E0E0"/>
            <w:vAlign w:val="center"/>
          </w:tcPr>
          <w:p w14:paraId="3B30246E"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40F25A4A" w14:textId="77777777" w:rsidR="00A73347" w:rsidRPr="008E4663" w:rsidRDefault="00A73347" w:rsidP="007E1A30">
            <w:pPr>
              <w:jc w:val="left"/>
              <w:rPr>
                <w:bCs/>
              </w:rPr>
            </w:pPr>
            <w:r>
              <w:rPr>
                <w:bCs/>
              </w:rPr>
              <w:t>Ah</w:t>
            </w:r>
          </w:p>
        </w:tc>
      </w:tr>
      <w:tr w:rsidR="00A73347" w:rsidRPr="008E4663" w14:paraId="472F8D4B" w14:textId="77777777" w:rsidTr="00500414">
        <w:trPr>
          <w:cantSplit/>
        </w:trPr>
        <w:tc>
          <w:tcPr>
            <w:tcW w:w="2410" w:type="dxa"/>
            <w:vMerge/>
            <w:tcBorders>
              <w:left w:val="double" w:sz="4" w:space="0" w:color="auto"/>
              <w:bottom w:val="double" w:sz="4" w:space="0" w:color="auto"/>
              <w:right w:val="nil"/>
            </w:tcBorders>
          </w:tcPr>
          <w:p w14:paraId="12495877" w14:textId="77777777" w:rsidR="00A73347" w:rsidRPr="008E4663" w:rsidRDefault="00A73347" w:rsidP="007E1A30"/>
        </w:tc>
        <w:tc>
          <w:tcPr>
            <w:tcW w:w="5103" w:type="dxa"/>
            <w:tcBorders>
              <w:left w:val="nil"/>
              <w:bottom w:val="single" w:sz="4" w:space="0" w:color="auto"/>
              <w:right w:val="double" w:sz="4" w:space="0" w:color="auto"/>
            </w:tcBorders>
            <w:vAlign w:val="center"/>
          </w:tcPr>
          <w:p w14:paraId="22D39AA2" w14:textId="77777777" w:rsidR="00A73347" w:rsidRPr="008E4663" w:rsidRDefault="00A73347" w:rsidP="007E1A30">
            <w:pPr>
              <w:pStyle w:val="TableText2"/>
              <w:jc w:val="right"/>
              <w:rPr>
                <w:color w:val="auto"/>
              </w:rPr>
            </w:pPr>
            <w:r w:rsidRPr="00AE5D49">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14:paraId="2AE004AE"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6F205A27" w14:textId="77777777" w:rsidR="00A73347" w:rsidRPr="008E4663" w:rsidRDefault="00A73347" w:rsidP="007E1A30">
            <w:pPr>
              <w:jc w:val="left"/>
              <w:rPr>
                <w:bCs/>
              </w:rPr>
            </w:pPr>
          </w:p>
        </w:tc>
      </w:tr>
      <w:tr w:rsidR="00A73347" w:rsidRPr="008E4663" w14:paraId="6E64B30A" w14:textId="77777777" w:rsidTr="00500414">
        <w:trPr>
          <w:cantSplit/>
          <w:trHeight w:val="386"/>
        </w:trPr>
        <w:tc>
          <w:tcPr>
            <w:tcW w:w="2410" w:type="dxa"/>
            <w:vMerge/>
            <w:tcBorders>
              <w:left w:val="double" w:sz="4" w:space="0" w:color="auto"/>
              <w:bottom w:val="double" w:sz="4" w:space="0" w:color="auto"/>
              <w:right w:val="nil"/>
            </w:tcBorders>
          </w:tcPr>
          <w:p w14:paraId="064C4B4B" w14:textId="77777777" w:rsidR="00A73347" w:rsidRPr="008E4663" w:rsidRDefault="00A73347" w:rsidP="007E1A30"/>
        </w:tc>
        <w:tc>
          <w:tcPr>
            <w:tcW w:w="5103" w:type="dxa"/>
            <w:tcBorders>
              <w:top w:val="single" w:sz="4" w:space="0" w:color="auto"/>
              <w:left w:val="nil"/>
              <w:bottom w:val="single" w:sz="4" w:space="0" w:color="auto"/>
              <w:right w:val="double" w:sz="4" w:space="0" w:color="auto"/>
            </w:tcBorders>
          </w:tcPr>
          <w:p w14:paraId="37F135F1" w14:textId="77777777" w:rsidR="00A73347" w:rsidRPr="00AE5D49" w:rsidRDefault="00A73347" w:rsidP="007E1A30">
            <w:pPr>
              <w:pStyle w:val="TableText2"/>
              <w:jc w:val="right"/>
            </w:pPr>
            <w:r w:rsidRPr="00AE5D49">
              <w:t>liczba cykli ładowania w okresie gwarancji</w:t>
            </w:r>
          </w:p>
        </w:tc>
        <w:tc>
          <w:tcPr>
            <w:tcW w:w="1701" w:type="dxa"/>
            <w:tcBorders>
              <w:left w:val="double" w:sz="4" w:space="0" w:color="auto"/>
              <w:bottom w:val="double" w:sz="4" w:space="0" w:color="auto"/>
              <w:right w:val="nil"/>
            </w:tcBorders>
            <w:shd w:val="clear" w:color="auto" w:fill="E0E0E0"/>
            <w:vAlign w:val="center"/>
          </w:tcPr>
          <w:p w14:paraId="3BAF3325"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4B49EF0D" w14:textId="77777777" w:rsidR="00A73347" w:rsidRPr="008E4663" w:rsidRDefault="00A73347" w:rsidP="007E1A30">
            <w:pPr>
              <w:jc w:val="left"/>
              <w:rPr>
                <w:bCs/>
              </w:rPr>
            </w:pPr>
          </w:p>
        </w:tc>
      </w:tr>
      <w:tr w:rsidR="00A73347" w:rsidRPr="008E4663" w14:paraId="0E9512FC" w14:textId="77777777" w:rsidTr="00500414">
        <w:trPr>
          <w:cantSplit/>
        </w:trPr>
        <w:tc>
          <w:tcPr>
            <w:tcW w:w="2410" w:type="dxa"/>
            <w:vMerge/>
            <w:tcBorders>
              <w:left w:val="double" w:sz="4" w:space="0" w:color="auto"/>
              <w:bottom w:val="double" w:sz="4" w:space="0" w:color="auto"/>
              <w:right w:val="nil"/>
            </w:tcBorders>
          </w:tcPr>
          <w:p w14:paraId="2835875D" w14:textId="77777777" w:rsidR="00A73347" w:rsidRPr="008E4663" w:rsidRDefault="00A73347" w:rsidP="007E1A30"/>
        </w:tc>
        <w:tc>
          <w:tcPr>
            <w:tcW w:w="5103" w:type="dxa"/>
            <w:tcBorders>
              <w:top w:val="single" w:sz="4" w:space="0" w:color="auto"/>
              <w:left w:val="nil"/>
              <w:bottom w:val="nil"/>
              <w:right w:val="double" w:sz="4" w:space="0" w:color="auto"/>
            </w:tcBorders>
            <w:vAlign w:val="center"/>
          </w:tcPr>
          <w:p w14:paraId="2896B0A9" w14:textId="77777777" w:rsidR="00A73347" w:rsidRPr="00721F23" w:rsidRDefault="00A73347" w:rsidP="007E1A30">
            <w:pPr>
              <w:pStyle w:val="TableText2"/>
              <w:jc w:val="right"/>
              <w:rPr>
                <w:strike/>
                <w:color w:val="FF0000"/>
              </w:rPr>
            </w:pPr>
            <w:r>
              <w:rPr>
                <w:color w:val="auto"/>
              </w:rPr>
              <w:t>napięcie nominalne</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38040DE0" w14:textId="77777777" w:rsidR="00A73347" w:rsidRPr="008E4663" w:rsidRDefault="00A73347" w:rsidP="007E1A30">
            <w:pPr>
              <w:jc w:val="right"/>
              <w:rPr>
                <w:bCs/>
              </w:rPr>
            </w:pPr>
            <w:r>
              <w:rPr>
                <w:bCs/>
              </w:rPr>
              <w:t xml:space="preserve">V  </w:t>
            </w:r>
          </w:p>
        </w:tc>
      </w:tr>
      <w:tr w:rsidR="00A73347" w:rsidRPr="008E4663" w14:paraId="5F8781BB" w14:textId="77777777" w:rsidTr="00500414">
        <w:trPr>
          <w:cantSplit/>
        </w:trPr>
        <w:tc>
          <w:tcPr>
            <w:tcW w:w="2410" w:type="dxa"/>
            <w:vMerge/>
            <w:tcBorders>
              <w:left w:val="double" w:sz="4" w:space="0" w:color="auto"/>
              <w:bottom w:val="double" w:sz="4" w:space="0" w:color="auto"/>
              <w:right w:val="nil"/>
            </w:tcBorders>
          </w:tcPr>
          <w:p w14:paraId="08060167" w14:textId="77777777" w:rsidR="00A73347" w:rsidRPr="008E4663" w:rsidRDefault="00A73347" w:rsidP="007E1A30"/>
        </w:tc>
        <w:tc>
          <w:tcPr>
            <w:tcW w:w="5103" w:type="dxa"/>
            <w:tcBorders>
              <w:top w:val="nil"/>
              <w:left w:val="nil"/>
              <w:bottom w:val="double" w:sz="4" w:space="0" w:color="auto"/>
              <w:right w:val="double" w:sz="4" w:space="0" w:color="auto"/>
            </w:tcBorders>
            <w:vAlign w:val="center"/>
          </w:tcPr>
          <w:p w14:paraId="69707434" w14:textId="77777777" w:rsidR="00A73347" w:rsidRPr="00721F23" w:rsidRDefault="00A73347" w:rsidP="007E1A30">
            <w:pPr>
              <w:pStyle w:val="TableText2"/>
              <w:jc w:val="right"/>
              <w:rPr>
                <w:strike/>
                <w:color w:val="FF0000"/>
              </w:rPr>
            </w:pPr>
            <w:r w:rsidRPr="00AE5D49">
              <w:t xml:space="preserve">napięcie akumulatorów pod koniec rozładowania </w:t>
            </w:r>
            <w:r>
              <w:t>[</w:t>
            </w:r>
            <w:r w:rsidRPr="00AE5D49">
              <w:t>V</w:t>
            </w:r>
            <w: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1A26DA0A" w14:textId="77777777" w:rsidR="00A73347" w:rsidRPr="008E4663" w:rsidRDefault="00A73347" w:rsidP="007E1A30">
            <w:pPr>
              <w:jc w:val="right"/>
              <w:rPr>
                <w:bCs/>
              </w:rPr>
            </w:pPr>
            <w:r>
              <w:rPr>
                <w:bCs/>
              </w:rPr>
              <w:t>V</w:t>
            </w:r>
          </w:p>
        </w:tc>
      </w:tr>
    </w:tbl>
    <w:p w14:paraId="6C88C370" w14:textId="77777777" w:rsidR="00A73347" w:rsidRPr="00DB4DEB" w:rsidRDefault="00A73347" w:rsidP="00A73347">
      <w:pPr>
        <w:pStyle w:val="Tytu"/>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A73347" w:rsidRPr="008E4663" w14:paraId="0A43FCB3" w14:textId="77777777" w:rsidTr="007E1A30">
        <w:trPr>
          <w:cantSplit/>
        </w:trPr>
        <w:tc>
          <w:tcPr>
            <w:tcW w:w="2410" w:type="dxa"/>
            <w:vMerge w:val="restart"/>
            <w:tcBorders>
              <w:top w:val="double" w:sz="4" w:space="0" w:color="auto"/>
              <w:left w:val="double" w:sz="4" w:space="0" w:color="auto"/>
              <w:bottom w:val="double" w:sz="4" w:space="0" w:color="auto"/>
              <w:right w:val="nil"/>
            </w:tcBorders>
            <w:vAlign w:val="center"/>
          </w:tcPr>
          <w:p w14:paraId="55BE9E17" w14:textId="77777777" w:rsidR="00A73347" w:rsidRDefault="00A73347" w:rsidP="007E1A30">
            <w:r w:rsidRPr="008E4663">
              <w:t>Silnik</w:t>
            </w:r>
            <w:r>
              <w:t xml:space="preserve"> trakcyjny </w:t>
            </w:r>
          </w:p>
          <w:p w14:paraId="0CC3C2AF" w14:textId="77777777" w:rsidR="00A73347" w:rsidRPr="008E4663" w:rsidRDefault="00A73347" w:rsidP="007E1A30">
            <w:r>
              <w:t>/silniki zintegrowane z osia napędowa</w:t>
            </w:r>
          </w:p>
        </w:tc>
        <w:tc>
          <w:tcPr>
            <w:tcW w:w="5103" w:type="dxa"/>
            <w:tcBorders>
              <w:top w:val="double" w:sz="4" w:space="0" w:color="auto"/>
              <w:left w:val="nil"/>
              <w:right w:val="double" w:sz="4" w:space="0" w:color="auto"/>
            </w:tcBorders>
            <w:vAlign w:val="center"/>
          </w:tcPr>
          <w:p w14:paraId="4D105D62" w14:textId="77777777" w:rsidR="00A73347" w:rsidRPr="008E4663" w:rsidRDefault="00A73347"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07DB6015" w14:textId="77777777" w:rsidR="00A73347" w:rsidRPr="008E4663" w:rsidRDefault="00A73347" w:rsidP="007E1A30">
            <w:pPr>
              <w:tabs>
                <w:tab w:val="left" w:pos="5245"/>
              </w:tabs>
              <w:ind w:left="360"/>
              <w:rPr>
                <w:b/>
                <w:bCs/>
              </w:rPr>
            </w:pPr>
          </w:p>
          <w:p w14:paraId="0601B330" w14:textId="77777777" w:rsidR="00A73347" w:rsidRPr="008E4663" w:rsidRDefault="00A73347" w:rsidP="007E1A30">
            <w:pPr>
              <w:tabs>
                <w:tab w:val="left" w:pos="5245"/>
              </w:tabs>
              <w:ind w:left="360"/>
              <w:rPr>
                <w:b/>
                <w:bCs/>
              </w:rPr>
            </w:pPr>
          </w:p>
        </w:tc>
      </w:tr>
      <w:tr w:rsidR="00A73347" w:rsidRPr="008E4663" w14:paraId="4A4A2992" w14:textId="77777777" w:rsidTr="007E1A30">
        <w:trPr>
          <w:cantSplit/>
        </w:trPr>
        <w:tc>
          <w:tcPr>
            <w:tcW w:w="2410" w:type="dxa"/>
            <w:vMerge/>
            <w:tcBorders>
              <w:left w:val="double" w:sz="4" w:space="0" w:color="auto"/>
              <w:bottom w:val="double" w:sz="4" w:space="0" w:color="auto"/>
              <w:right w:val="nil"/>
            </w:tcBorders>
          </w:tcPr>
          <w:p w14:paraId="6D4224B5" w14:textId="77777777" w:rsidR="00A73347" w:rsidRPr="008E4663" w:rsidRDefault="00A73347" w:rsidP="007E1A30"/>
        </w:tc>
        <w:tc>
          <w:tcPr>
            <w:tcW w:w="5103" w:type="dxa"/>
            <w:tcBorders>
              <w:left w:val="nil"/>
              <w:right w:val="double" w:sz="4" w:space="0" w:color="auto"/>
            </w:tcBorders>
            <w:vAlign w:val="center"/>
          </w:tcPr>
          <w:p w14:paraId="1D87311D" w14:textId="77777777" w:rsidR="00A73347" w:rsidRPr="008E4663" w:rsidRDefault="00A73347" w:rsidP="007E1A30">
            <w:pPr>
              <w:jc w:val="right"/>
            </w:pPr>
            <w:r w:rsidRPr="008E4663">
              <w:t>kod fabryczny silnika</w:t>
            </w:r>
            <w:r>
              <w:t xml:space="preserve"> /silników</w:t>
            </w:r>
          </w:p>
          <w:p w14:paraId="6673D4AA" w14:textId="77777777" w:rsidR="00A73347" w:rsidRPr="008E4663" w:rsidRDefault="00A73347" w:rsidP="007E1A30">
            <w:pPr>
              <w:jc w:val="right"/>
            </w:pPr>
            <w:r w:rsidRPr="008E4663">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04B26144" w14:textId="77777777" w:rsidR="00A73347" w:rsidRPr="008E4663" w:rsidRDefault="00A73347" w:rsidP="007E1A30">
            <w:pPr>
              <w:tabs>
                <w:tab w:val="left" w:pos="5245"/>
              </w:tabs>
              <w:ind w:left="360"/>
              <w:rPr>
                <w:b/>
                <w:bCs/>
              </w:rPr>
            </w:pPr>
          </w:p>
        </w:tc>
      </w:tr>
      <w:tr w:rsidR="00A73347" w:rsidRPr="008E4663" w14:paraId="0D512095" w14:textId="77777777" w:rsidTr="007E1A30">
        <w:trPr>
          <w:cantSplit/>
          <w:trHeight w:val="512"/>
        </w:trPr>
        <w:tc>
          <w:tcPr>
            <w:tcW w:w="2410" w:type="dxa"/>
            <w:vMerge/>
            <w:tcBorders>
              <w:left w:val="double" w:sz="4" w:space="0" w:color="auto"/>
              <w:bottom w:val="double" w:sz="4" w:space="0" w:color="auto"/>
              <w:right w:val="nil"/>
            </w:tcBorders>
          </w:tcPr>
          <w:p w14:paraId="1A29A4E7" w14:textId="77777777" w:rsidR="00A73347" w:rsidRPr="008E4663" w:rsidRDefault="00A73347" w:rsidP="007E1A30"/>
        </w:tc>
        <w:tc>
          <w:tcPr>
            <w:tcW w:w="5103" w:type="dxa"/>
            <w:tcBorders>
              <w:left w:val="nil"/>
              <w:right w:val="double" w:sz="4" w:space="0" w:color="auto"/>
            </w:tcBorders>
            <w:vAlign w:val="center"/>
          </w:tcPr>
          <w:p w14:paraId="4AA7E3BF" w14:textId="77777777" w:rsidR="00A73347" w:rsidRDefault="00A73347" w:rsidP="007E1A30">
            <w:pPr>
              <w:jc w:val="right"/>
            </w:pP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25D8E836" w14:textId="77777777" w:rsidR="00A73347" w:rsidRPr="008E4663" w:rsidRDefault="00A73347" w:rsidP="007E1A30">
            <w:pPr>
              <w:tabs>
                <w:tab w:val="left" w:pos="5245"/>
              </w:tabs>
              <w:jc w:val="right"/>
              <w:rPr>
                <w:b/>
                <w:bCs/>
              </w:rPr>
            </w:pPr>
          </w:p>
        </w:tc>
      </w:tr>
      <w:tr w:rsidR="00A73347" w:rsidRPr="008E4663" w14:paraId="764DDB94" w14:textId="77777777" w:rsidTr="007E1A30">
        <w:trPr>
          <w:cantSplit/>
          <w:trHeight w:val="512"/>
        </w:trPr>
        <w:tc>
          <w:tcPr>
            <w:tcW w:w="2410" w:type="dxa"/>
            <w:vMerge/>
            <w:tcBorders>
              <w:left w:val="double" w:sz="4" w:space="0" w:color="auto"/>
              <w:bottom w:val="double" w:sz="4" w:space="0" w:color="auto"/>
              <w:right w:val="nil"/>
            </w:tcBorders>
          </w:tcPr>
          <w:p w14:paraId="7C5BBA1C" w14:textId="77777777" w:rsidR="00A73347" w:rsidRPr="008E4663" w:rsidRDefault="00A73347" w:rsidP="007E1A30"/>
        </w:tc>
        <w:tc>
          <w:tcPr>
            <w:tcW w:w="5103" w:type="dxa"/>
            <w:tcBorders>
              <w:left w:val="nil"/>
              <w:right w:val="double" w:sz="4" w:space="0" w:color="auto"/>
            </w:tcBorders>
            <w:vAlign w:val="center"/>
          </w:tcPr>
          <w:p w14:paraId="65FFB709" w14:textId="77777777" w:rsidR="00A73347" w:rsidRPr="008E4663" w:rsidRDefault="00A73347" w:rsidP="007E1A30">
            <w:pPr>
              <w:jc w:val="right"/>
            </w:pPr>
            <w:r>
              <w:t>typ, liczba, układ</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1E1DBFA5" w14:textId="77777777" w:rsidR="00A73347" w:rsidRPr="008E4663" w:rsidRDefault="00A73347" w:rsidP="007E1A30">
            <w:pPr>
              <w:tabs>
                <w:tab w:val="left" w:pos="5245"/>
              </w:tabs>
              <w:jc w:val="right"/>
              <w:rPr>
                <w:b/>
                <w:bCs/>
              </w:rPr>
            </w:pPr>
          </w:p>
        </w:tc>
      </w:tr>
      <w:tr w:rsidR="00A73347" w:rsidRPr="008E4663" w14:paraId="03057D12" w14:textId="77777777" w:rsidTr="007E1A30">
        <w:trPr>
          <w:cantSplit/>
        </w:trPr>
        <w:tc>
          <w:tcPr>
            <w:tcW w:w="2410" w:type="dxa"/>
            <w:vMerge/>
            <w:tcBorders>
              <w:left w:val="double" w:sz="4" w:space="0" w:color="auto"/>
              <w:bottom w:val="double" w:sz="4" w:space="0" w:color="auto"/>
              <w:right w:val="nil"/>
            </w:tcBorders>
          </w:tcPr>
          <w:p w14:paraId="23EDB747" w14:textId="77777777" w:rsidR="00A73347" w:rsidRPr="008E4663" w:rsidRDefault="00A73347" w:rsidP="007E1A30"/>
        </w:tc>
        <w:tc>
          <w:tcPr>
            <w:tcW w:w="5103" w:type="dxa"/>
            <w:tcBorders>
              <w:left w:val="nil"/>
              <w:bottom w:val="nil"/>
              <w:right w:val="double" w:sz="4" w:space="0" w:color="auto"/>
            </w:tcBorders>
            <w:vAlign w:val="center"/>
          </w:tcPr>
          <w:p w14:paraId="719CD1AB" w14:textId="77777777" w:rsidR="00A73347" w:rsidRPr="008E4663" w:rsidRDefault="00A73347" w:rsidP="007E1A30">
            <w:pPr>
              <w:pStyle w:val="TableText2"/>
              <w:jc w:val="right"/>
              <w:rPr>
                <w:color w:val="auto"/>
              </w:rPr>
            </w:pPr>
            <w:r w:rsidRPr="008E4663">
              <w:rPr>
                <w:color w:val="auto"/>
              </w:rPr>
              <w:t xml:space="preserve">maksymalna moc silnika  [kW] </w:t>
            </w:r>
          </w:p>
        </w:tc>
        <w:tc>
          <w:tcPr>
            <w:tcW w:w="1701" w:type="dxa"/>
            <w:tcBorders>
              <w:top w:val="double" w:sz="4" w:space="0" w:color="auto"/>
              <w:left w:val="double" w:sz="4" w:space="0" w:color="auto"/>
              <w:right w:val="nil"/>
            </w:tcBorders>
            <w:shd w:val="clear" w:color="auto" w:fill="E0E0E0"/>
            <w:vAlign w:val="center"/>
          </w:tcPr>
          <w:p w14:paraId="282473C6"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197A4714" w14:textId="77777777" w:rsidR="00A73347" w:rsidRPr="008E4663" w:rsidRDefault="00A73347" w:rsidP="007E1A30">
            <w:pPr>
              <w:jc w:val="left"/>
              <w:rPr>
                <w:bCs/>
              </w:rPr>
            </w:pPr>
            <w:r w:rsidRPr="008E4663">
              <w:rPr>
                <w:bCs/>
              </w:rPr>
              <w:t>kW</w:t>
            </w:r>
          </w:p>
        </w:tc>
      </w:tr>
      <w:tr w:rsidR="00A73347" w:rsidRPr="008E4663" w14:paraId="0BFBA6FF" w14:textId="77777777" w:rsidTr="007E1A30">
        <w:trPr>
          <w:cantSplit/>
        </w:trPr>
        <w:tc>
          <w:tcPr>
            <w:tcW w:w="2410" w:type="dxa"/>
            <w:vMerge/>
            <w:tcBorders>
              <w:left w:val="double" w:sz="4" w:space="0" w:color="auto"/>
              <w:bottom w:val="double" w:sz="4" w:space="0" w:color="auto"/>
              <w:right w:val="nil"/>
            </w:tcBorders>
          </w:tcPr>
          <w:p w14:paraId="049BD4DD" w14:textId="77777777" w:rsidR="00A73347" w:rsidRPr="008E4663" w:rsidRDefault="00A73347" w:rsidP="007E1A30"/>
        </w:tc>
        <w:tc>
          <w:tcPr>
            <w:tcW w:w="5103" w:type="dxa"/>
            <w:tcBorders>
              <w:top w:val="nil"/>
              <w:left w:val="nil"/>
              <w:right w:val="double" w:sz="4" w:space="0" w:color="auto"/>
            </w:tcBorders>
            <w:vAlign w:val="center"/>
          </w:tcPr>
          <w:p w14:paraId="6941D40A" w14:textId="77777777" w:rsidR="00A73347" w:rsidRPr="008E4663" w:rsidRDefault="00A73347" w:rsidP="007E1A30">
            <w:pPr>
              <w:pStyle w:val="TableText2"/>
              <w:jc w:val="right"/>
              <w:rPr>
                <w:color w:val="auto"/>
              </w:rPr>
            </w:pPr>
            <w:r>
              <w:rPr>
                <w:color w:val="auto"/>
              </w:rPr>
              <w:t>nominalna</w:t>
            </w:r>
            <w:r w:rsidRPr="008E4663">
              <w:rPr>
                <w:color w:val="auto"/>
              </w:rPr>
              <w:t xml:space="preserve"> moc silnika  [kW]</w:t>
            </w:r>
          </w:p>
        </w:tc>
        <w:tc>
          <w:tcPr>
            <w:tcW w:w="1701" w:type="dxa"/>
            <w:tcBorders>
              <w:left w:val="double" w:sz="4" w:space="0" w:color="auto"/>
              <w:bottom w:val="double" w:sz="4" w:space="0" w:color="auto"/>
              <w:right w:val="nil"/>
            </w:tcBorders>
            <w:shd w:val="clear" w:color="auto" w:fill="E0E0E0"/>
            <w:vAlign w:val="center"/>
          </w:tcPr>
          <w:p w14:paraId="1D70657B"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7BF1F2C7" w14:textId="77777777" w:rsidR="00A73347" w:rsidRPr="008E4663" w:rsidRDefault="00A73347" w:rsidP="007E1A30">
            <w:pPr>
              <w:jc w:val="left"/>
              <w:rPr>
                <w:bCs/>
              </w:rPr>
            </w:pPr>
            <w:r w:rsidRPr="008E4663">
              <w:rPr>
                <w:bCs/>
              </w:rPr>
              <w:t>kW</w:t>
            </w:r>
          </w:p>
        </w:tc>
      </w:tr>
      <w:tr w:rsidR="00A73347" w:rsidRPr="008E4663" w14:paraId="0683B86F" w14:textId="77777777" w:rsidTr="007E1A30">
        <w:trPr>
          <w:cantSplit/>
        </w:trPr>
        <w:tc>
          <w:tcPr>
            <w:tcW w:w="2410" w:type="dxa"/>
            <w:vMerge/>
            <w:tcBorders>
              <w:left w:val="double" w:sz="4" w:space="0" w:color="auto"/>
              <w:bottom w:val="double" w:sz="4" w:space="0" w:color="auto"/>
              <w:right w:val="nil"/>
            </w:tcBorders>
          </w:tcPr>
          <w:p w14:paraId="50422AED" w14:textId="77777777" w:rsidR="00A73347" w:rsidRPr="008E4663" w:rsidRDefault="00A73347" w:rsidP="007E1A30"/>
        </w:tc>
        <w:tc>
          <w:tcPr>
            <w:tcW w:w="5103" w:type="dxa"/>
            <w:tcBorders>
              <w:left w:val="nil"/>
              <w:bottom w:val="nil"/>
              <w:right w:val="double" w:sz="4" w:space="0" w:color="auto"/>
            </w:tcBorders>
            <w:vAlign w:val="center"/>
          </w:tcPr>
          <w:p w14:paraId="157598F9" w14:textId="77777777" w:rsidR="00A73347" w:rsidRPr="008E4663" w:rsidRDefault="00A73347" w:rsidP="007E1A30">
            <w:pPr>
              <w:pStyle w:val="TableText2"/>
              <w:jc w:val="right"/>
              <w:rPr>
                <w:color w:val="auto"/>
              </w:rPr>
            </w:pPr>
            <w:r w:rsidRPr="008E4663">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5B7A37E3" w14:textId="77777777" w:rsidR="00A73347" w:rsidRPr="008E4663" w:rsidRDefault="00A73347" w:rsidP="007E1A30">
            <w:pPr>
              <w:jc w:val="left"/>
              <w:rPr>
                <w:bCs/>
              </w:rPr>
            </w:pPr>
          </w:p>
        </w:tc>
        <w:tc>
          <w:tcPr>
            <w:tcW w:w="567" w:type="dxa"/>
            <w:tcBorders>
              <w:top w:val="double" w:sz="4" w:space="0" w:color="auto"/>
              <w:left w:val="nil"/>
              <w:right w:val="double" w:sz="4" w:space="0" w:color="auto"/>
            </w:tcBorders>
            <w:shd w:val="clear" w:color="auto" w:fill="E0E0E0"/>
            <w:vAlign w:val="center"/>
          </w:tcPr>
          <w:p w14:paraId="7ABED87A" w14:textId="77777777" w:rsidR="00A73347" w:rsidRPr="008E4663" w:rsidRDefault="00A73347" w:rsidP="007E1A30">
            <w:pPr>
              <w:jc w:val="left"/>
              <w:rPr>
                <w:bCs/>
              </w:rPr>
            </w:pPr>
            <w:r w:rsidRPr="008E4663">
              <w:rPr>
                <w:bCs/>
              </w:rPr>
              <w:t>Nm</w:t>
            </w:r>
          </w:p>
        </w:tc>
      </w:tr>
      <w:tr w:rsidR="00A73347" w:rsidRPr="008E4663" w14:paraId="034B1668" w14:textId="77777777" w:rsidTr="007E1A30">
        <w:trPr>
          <w:cantSplit/>
        </w:trPr>
        <w:tc>
          <w:tcPr>
            <w:tcW w:w="2410" w:type="dxa"/>
            <w:vMerge/>
            <w:tcBorders>
              <w:left w:val="double" w:sz="4" w:space="0" w:color="auto"/>
              <w:bottom w:val="double" w:sz="4" w:space="0" w:color="auto"/>
              <w:right w:val="nil"/>
            </w:tcBorders>
          </w:tcPr>
          <w:p w14:paraId="06473466" w14:textId="77777777" w:rsidR="00A73347" w:rsidRPr="008E4663" w:rsidRDefault="00A73347" w:rsidP="007E1A30"/>
        </w:tc>
        <w:tc>
          <w:tcPr>
            <w:tcW w:w="5103" w:type="dxa"/>
            <w:tcBorders>
              <w:top w:val="nil"/>
              <w:left w:val="nil"/>
              <w:bottom w:val="single" w:sz="4" w:space="0" w:color="auto"/>
              <w:right w:val="double" w:sz="4" w:space="0" w:color="auto"/>
            </w:tcBorders>
            <w:vAlign w:val="center"/>
          </w:tcPr>
          <w:p w14:paraId="74B1D7C3" w14:textId="77777777" w:rsidR="00A73347" w:rsidRPr="008E4663" w:rsidRDefault="00A73347" w:rsidP="007E1A30">
            <w:pPr>
              <w:pStyle w:val="TableText2"/>
              <w:jc w:val="right"/>
              <w:rPr>
                <w:color w:val="auto"/>
              </w:rPr>
            </w:pPr>
            <w:r>
              <w:rPr>
                <w:color w:val="auto"/>
              </w:rPr>
              <w:t>nominalny</w:t>
            </w:r>
            <w:r w:rsidRPr="008E4663">
              <w:rPr>
                <w:color w:val="auto"/>
              </w:rPr>
              <w:t xml:space="preserve"> moment obrotowy silnika  [Nm]</w:t>
            </w:r>
          </w:p>
        </w:tc>
        <w:tc>
          <w:tcPr>
            <w:tcW w:w="1701" w:type="dxa"/>
            <w:tcBorders>
              <w:left w:val="double" w:sz="4" w:space="0" w:color="auto"/>
              <w:bottom w:val="double" w:sz="4" w:space="0" w:color="auto"/>
              <w:right w:val="nil"/>
            </w:tcBorders>
            <w:shd w:val="clear" w:color="auto" w:fill="E0E0E0"/>
            <w:vAlign w:val="center"/>
          </w:tcPr>
          <w:p w14:paraId="65AF4235" w14:textId="77777777" w:rsidR="00A73347" w:rsidRPr="008E4663" w:rsidRDefault="00A73347" w:rsidP="007E1A30">
            <w:pPr>
              <w:jc w:val="left"/>
              <w:rPr>
                <w:bCs/>
              </w:rPr>
            </w:pPr>
          </w:p>
        </w:tc>
        <w:tc>
          <w:tcPr>
            <w:tcW w:w="567" w:type="dxa"/>
            <w:tcBorders>
              <w:left w:val="nil"/>
              <w:bottom w:val="double" w:sz="4" w:space="0" w:color="auto"/>
              <w:right w:val="double" w:sz="4" w:space="0" w:color="auto"/>
            </w:tcBorders>
            <w:shd w:val="clear" w:color="auto" w:fill="E0E0E0"/>
            <w:vAlign w:val="center"/>
          </w:tcPr>
          <w:p w14:paraId="0F8BDA87" w14:textId="77777777" w:rsidR="00A73347" w:rsidRPr="008E4663" w:rsidRDefault="00A73347" w:rsidP="007E1A30">
            <w:pPr>
              <w:jc w:val="left"/>
              <w:rPr>
                <w:bCs/>
              </w:rPr>
            </w:pPr>
            <w:r w:rsidRPr="008E4663">
              <w:rPr>
                <w:bCs/>
              </w:rPr>
              <w:t>Nm</w:t>
            </w:r>
          </w:p>
        </w:tc>
      </w:tr>
      <w:tr w:rsidR="00A73347" w:rsidRPr="008E4663" w14:paraId="5A8323A2" w14:textId="77777777" w:rsidTr="007E1A30">
        <w:trPr>
          <w:cantSplit/>
        </w:trPr>
        <w:tc>
          <w:tcPr>
            <w:tcW w:w="2410" w:type="dxa"/>
            <w:vMerge/>
            <w:tcBorders>
              <w:left w:val="double" w:sz="4" w:space="0" w:color="auto"/>
              <w:bottom w:val="double" w:sz="4" w:space="0" w:color="auto"/>
              <w:right w:val="nil"/>
            </w:tcBorders>
          </w:tcPr>
          <w:p w14:paraId="72A75172" w14:textId="77777777" w:rsidR="00A73347" w:rsidRPr="008E4663" w:rsidRDefault="00A73347" w:rsidP="007E1A30"/>
        </w:tc>
        <w:tc>
          <w:tcPr>
            <w:tcW w:w="5103" w:type="dxa"/>
            <w:tcBorders>
              <w:top w:val="single" w:sz="4" w:space="0" w:color="auto"/>
              <w:left w:val="nil"/>
              <w:bottom w:val="nil"/>
              <w:right w:val="double" w:sz="4" w:space="0" w:color="auto"/>
            </w:tcBorders>
            <w:vAlign w:val="center"/>
          </w:tcPr>
          <w:p w14:paraId="17EC6F11" w14:textId="77777777" w:rsidR="00A73347" w:rsidRPr="00721F23" w:rsidRDefault="00A73347" w:rsidP="007E1A30">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646D91E6" w14:textId="77777777" w:rsidR="00A73347" w:rsidRPr="008E4663" w:rsidRDefault="00A73347" w:rsidP="007E1A30">
            <w:pPr>
              <w:jc w:val="right"/>
              <w:rPr>
                <w:bCs/>
              </w:rPr>
            </w:pPr>
            <w:r>
              <w:rPr>
                <w:bCs/>
              </w:rPr>
              <w:t xml:space="preserve">V  </w:t>
            </w:r>
          </w:p>
        </w:tc>
      </w:tr>
      <w:tr w:rsidR="00A73347" w:rsidRPr="008E4663" w14:paraId="0F08805E" w14:textId="77777777" w:rsidTr="007E1A30">
        <w:trPr>
          <w:cantSplit/>
        </w:trPr>
        <w:tc>
          <w:tcPr>
            <w:tcW w:w="2410" w:type="dxa"/>
            <w:vMerge/>
            <w:tcBorders>
              <w:left w:val="double" w:sz="4" w:space="0" w:color="auto"/>
              <w:bottom w:val="double" w:sz="4" w:space="0" w:color="auto"/>
              <w:right w:val="nil"/>
            </w:tcBorders>
          </w:tcPr>
          <w:p w14:paraId="73FADA16" w14:textId="77777777" w:rsidR="00A73347" w:rsidRPr="008E4663" w:rsidRDefault="00A73347" w:rsidP="007E1A30"/>
        </w:tc>
        <w:tc>
          <w:tcPr>
            <w:tcW w:w="5103" w:type="dxa"/>
            <w:tcBorders>
              <w:top w:val="nil"/>
              <w:left w:val="nil"/>
              <w:bottom w:val="double" w:sz="4" w:space="0" w:color="auto"/>
              <w:right w:val="double" w:sz="4" w:space="0" w:color="auto"/>
            </w:tcBorders>
            <w:vAlign w:val="center"/>
          </w:tcPr>
          <w:p w14:paraId="798D6ED5" w14:textId="77777777" w:rsidR="00A73347" w:rsidRPr="00721F23" w:rsidRDefault="00A73347" w:rsidP="007E1A30">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41E1D07F" w14:textId="77777777" w:rsidR="00A73347" w:rsidRPr="008E4663" w:rsidRDefault="00A73347" w:rsidP="007E1A30">
            <w:pPr>
              <w:jc w:val="right"/>
              <w:rPr>
                <w:bCs/>
              </w:rPr>
            </w:pPr>
            <w:r>
              <w:rPr>
                <w:bCs/>
              </w:rPr>
              <w:t>A</w:t>
            </w:r>
          </w:p>
        </w:tc>
      </w:tr>
    </w:tbl>
    <w:p w14:paraId="54313CA9" w14:textId="77777777" w:rsidR="00A73347" w:rsidRDefault="00A73347" w:rsidP="00FA42E1">
      <w:pPr>
        <w:pStyle w:val="Tytu"/>
        <w:numPr>
          <w:ilvl w:val="0"/>
          <w:numId w:val="0"/>
        </w:numPr>
      </w:pPr>
    </w:p>
    <w:p w14:paraId="7FF1072B" w14:textId="77777777" w:rsidR="00FA42E1" w:rsidRDefault="00FA42E1" w:rsidP="00FA42E1">
      <w:pPr>
        <w:pStyle w:val="Tytu"/>
        <w:numPr>
          <w:ilvl w:val="0"/>
          <w:numId w:val="0"/>
        </w:numPr>
      </w:pPr>
    </w:p>
    <w:p w14:paraId="5CACEC6A" w14:textId="77777777" w:rsidR="00FA42E1" w:rsidRDefault="00FA42E1" w:rsidP="00FA42E1">
      <w:pPr>
        <w:pStyle w:val="Tytu"/>
        <w:numPr>
          <w:ilvl w:val="0"/>
          <w:numId w:val="0"/>
        </w:numPr>
      </w:pPr>
    </w:p>
    <w:p w14:paraId="70F678A5" w14:textId="77777777" w:rsidR="00FA42E1" w:rsidRDefault="00FA42E1" w:rsidP="00FA42E1">
      <w:pPr>
        <w:pStyle w:val="Tytu"/>
        <w:numPr>
          <w:ilvl w:val="0"/>
          <w:numId w:val="0"/>
        </w:numPr>
      </w:pPr>
    </w:p>
    <w:p w14:paraId="3A7F3F7D" w14:textId="77777777" w:rsidR="00FA42E1" w:rsidRDefault="00FA42E1" w:rsidP="00FA42E1">
      <w:pPr>
        <w:pStyle w:val="Tytu"/>
        <w:numPr>
          <w:ilvl w:val="0"/>
          <w:numId w:val="0"/>
        </w:num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A73347" w:rsidRPr="00544CC6" w14:paraId="03951DE5" w14:textId="77777777" w:rsidTr="007E1A30">
        <w:trPr>
          <w:cantSplit/>
          <w:trHeight w:val="346"/>
          <w:tblHeader/>
        </w:trPr>
        <w:tc>
          <w:tcPr>
            <w:tcW w:w="9848" w:type="dxa"/>
            <w:gridSpan w:val="2"/>
            <w:vAlign w:val="center"/>
          </w:tcPr>
          <w:p w14:paraId="3EB36777" w14:textId="77777777" w:rsidR="00A73347" w:rsidRPr="00544CC6" w:rsidRDefault="00A73347" w:rsidP="007E1A30">
            <w:pPr>
              <w:jc w:val="left"/>
              <w:rPr>
                <w:b/>
              </w:rPr>
            </w:pPr>
            <w:r w:rsidRPr="00544CC6">
              <w:rPr>
                <w:b/>
                <w:bCs/>
              </w:rPr>
              <w:lastRenderedPageBreak/>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14:paraId="617EC84B" w14:textId="77777777" w:rsidTr="007E1A30">
        <w:trPr>
          <w:cantSplit/>
          <w:trHeight w:val="478"/>
          <w:tblHeader/>
        </w:trPr>
        <w:tc>
          <w:tcPr>
            <w:tcW w:w="7580" w:type="dxa"/>
            <w:vAlign w:val="center"/>
          </w:tcPr>
          <w:p w14:paraId="0AA88F9E" w14:textId="77777777" w:rsidR="00A73347" w:rsidRPr="008E4663" w:rsidRDefault="00A73347" w:rsidP="007E1A30">
            <w:pPr>
              <w:jc w:val="center"/>
              <w:rPr>
                <w:b/>
              </w:rPr>
            </w:pPr>
            <w:r w:rsidRPr="008E4663">
              <w:rPr>
                <w:b/>
              </w:rPr>
              <w:t>WARUNKI/ PARAMETRY</w:t>
            </w:r>
          </w:p>
        </w:tc>
        <w:tc>
          <w:tcPr>
            <w:tcW w:w="2268" w:type="dxa"/>
            <w:vAlign w:val="center"/>
          </w:tcPr>
          <w:p w14:paraId="7F9A676D" w14:textId="77777777" w:rsidR="00A73347" w:rsidRPr="008E4663" w:rsidRDefault="00A73347" w:rsidP="007E1A30">
            <w:pPr>
              <w:suppressAutoHyphens w:val="0"/>
              <w:jc w:val="left"/>
              <w:rPr>
                <w:b/>
              </w:rPr>
            </w:pPr>
            <w:r w:rsidRPr="008E4663">
              <w:rPr>
                <w:b/>
              </w:rPr>
              <w:t xml:space="preserve">Wartość </w:t>
            </w:r>
            <w:r w:rsidRPr="008E4663">
              <w:rPr>
                <w:rStyle w:val="Odwoanieprzypisudolnego"/>
                <w:b/>
              </w:rPr>
              <w:footnoteReference w:customMarkFollows="1" w:id="54"/>
              <w:t>*)</w:t>
            </w:r>
          </w:p>
        </w:tc>
      </w:tr>
    </w:tbl>
    <w:p w14:paraId="57D6BD49" w14:textId="77777777" w:rsidR="00A73347" w:rsidRPr="00500414" w:rsidRDefault="00A73347" w:rsidP="00500414"/>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A73347" w:rsidRPr="008E4663" w14:paraId="0142C9D7" w14:textId="77777777" w:rsidTr="007E1A30">
        <w:trPr>
          <w:cantSplit/>
        </w:trPr>
        <w:tc>
          <w:tcPr>
            <w:tcW w:w="2552" w:type="dxa"/>
            <w:vMerge w:val="restart"/>
            <w:tcBorders>
              <w:top w:val="double" w:sz="4" w:space="0" w:color="auto"/>
              <w:left w:val="double" w:sz="4" w:space="0" w:color="auto"/>
              <w:bottom w:val="double" w:sz="4" w:space="0" w:color="auto"/>
              <w:right w:val="nil"/>
            </w:tcBorders>
            <w:vAlign w:val="center"/>
          </w:tcPr>
          <w:p w14:paraId="642883C4" w14:textId="77777777" w:rsidR="00A73347" w:rsidRDefault="00A73347" w:rsidP="007E1A30">
            <w:r w:rsidRPr="008E4663">
              <w:t>Skrzynia biegów</w:t>
            </w:r>
          </w:p>
          <w:p w14:paraId="0153E5C7" w14:textId="77777777" w:rsidR="00A73347" w:rsidRPr="008E4663" w:rsidRDefault="00A73347" w:rsidP="007E1A30">
            <w:r>
              <w:t>(jeżeli występuje)</w:t>
            </w:r>
          </w:p>
        </w:tc>
        <w:tc>
          <w:tcPr>
            <w:tcW w:w="4961" w:type="dxa"/>
            <w:tcBorders>
              <w:top w:val="double" w:sz="4" w:space="0" w:color="auto"/>
              <w:left w:val="nil"/>
              <w:right w:val="double" w:sz="4" w:space="0" w:color="auto"/>
            </w:tcBorders>
            <w:vAlign w:val="center"/>
          </w:tcPr>
          <w:p w14:paraId="0AA2A22B" w14:textId="77777777" w:rsidR="00A73347" w:rsidRPr="008E4663" w:rsidRDefault="00A73347" w:rsidP="007E1A30">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C33F8CE" w14:textId="77777777" w:rsidR="00A73347" w:rsidRPr="008E4663" w:rsidRDefault="00A73347" w:rsidP="007E1A30">
            <w:pPr>
              <w:tabs>
                <w:tab w:val="left" w:pos="5245"/>
              </w:tabs>
              <w:rPr>
                <w:b/>
                <w:bCs/>
              </w:rPr>
            </w:pPr>
          </w:p>
          <w:p w14:paraId="10DCCA1F" w14:textId="77777777" w:rsidR="00A73347" w:rsidRPr="008E4663" w:rsidRDefault="00A73347" w:rsidP="007E1A30">
            <w:pPr>
              <w:tabs>
                <w:tab w:val="left" w:pos="5245"/>
              </w:tabs>
              <w:rPr>
                <w:b/>
                <w:bCs/>
              </w:rPr>
            </w:pPr>
          </w:p>
        </w:tc>
      </w:tr>
      <w:tr w:rsidR="00A73347" w:rsidRPr="008E4663" w14:paraId="0E71C9D8" w14:textId="77777777" w:rsidTr="007E1A30">
        <w:trPr>
          <w:cantSplit/>
        </w:trPr>
        <w:tc>
          <w:tcPr>
            <w:tcW w:w="2552" w:type="dxa"/>
            <w:vMerge/>
            <w:tcBorders>
              <w:left w:val="double" w:sz="4" w:space="0" w:color="auto"/>
              <w:bottom w:val="double" w:sz="4" w:space="0" w:color="auto"/>
              <w:right w:val="nil"/>
            </w:tcBorders>
          </w:tcPr>
          <w:p w14:paraId="7A45EC45" w14:textId="77777777" w:rsidR="00A73347" w:rsidRPr="008E4663" w:rsidRDefault="00A73347" w:rsidP="007E1A30"/>
        </w:tc>
        <w:tc>
          <w:tcPr>
            <w:tcW w:w="4961" w:type="dxa"/>
            <w:tcBorders>
              <w:left w:val="nil"/>
              <w:right w:val="double" w:sz="4" w:space="0" w:color="auto"/>
            </w:tcBorders>
          </w:tcPr>
          <w:p w14:paraId="67860D3C" w14:textId="77777777" w:rsidR="00A73347" w:rsidRPr="00587048" w:rsidRDefault="00A73347" w:rsidP="007E1A30">
            <w:pPr>
              <w:pStyle w:val="Tematkomentarza"/>
              <w:jc w:val="right"/>
              <w:rPr>
                <w:b w:val="0"/>
              </w:rPr>
            </w:pPr>
            <w:r w:rsidRPr="00587048">
              <w:rPr>
                <w:b w:val="0"/>
              </w:rPr>
              <w:t xml:space="preserve">typ/kod fabryczny </w:t>
            </w:r>
          </w:p>
          <w:p w14:paraId="1CB6B5A7" w14:textId="77777777" w:rsidR="00A73347" w:rsidRPr="00587048" w:rsidRDefault="00A73347" w:rsidP="007E1A30">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8638F00" w14:textId="77777777" w:rsidR="00A73347" w:rsidRPr="008E4663" w:rsidRDefault="00A73347" w:rsidP="007E1A30">
            <w:pPr>
              <w:tabs>
                <w:tab w:val="left" w:pos="5245"/>
              </w:tabs>
              <w:rPr>
                <w:b/>
                <w:bCs/>
              </w:rPr>
            </w:pPr>
          </w:p>
        </w:tc>
      </w:tr>
      <w:tr w:rsidR="00A73347" w:rsidRPr="008E4663" w14:paraId="504C07DD" w14:textId="77777777" w:rsidTr="007E1A30">
        <w:trPr>
          <w:cantSplit/>
        </w:trPr>
        <w:tc>
          <w:tcPr>
            <w:tcW w:w="2552" w:type="dxa"/>
            <w:vMerge/>
            <w:tcBorders>
              <w:left w:val="double" w:sz="4" w:space="0" w:color="auto"/>
              <w:bottom w:val="double" w:sz="4" w:space="0" w:color="auto"/>
              <w:right w:val="nil"/>
            </w:tcBorders>
          </w:tcPr>
          <w:p w14:paraId="3E592AF3" w14:textId="77777777" w:rsidR="00A73347" w:rsidRPr="008E4663" w:rsidRDefault="00A73347" w:rsidP="007E1A30"/>
        </w:tc>
        <w:tc>
          <w:tcPr>
            <w:tcW w:w="4961" w:type="dxa"/>
            <w:tcBorders>
              <w:left w:val="nil"/>
              <w:bottom w:val="double" w:sz="4" w:space="0" w:color="auto"/>
              <w:right w:val="double" w:sz="4" w:space="0" w:color="auto"/>
            </w:tcBorders>
          </w:tcPr>
          <w:p w14:paraId="7DD1910D" w14:textId="77777777" w:rsidR="00A73347" w:rsidRPr="00587048" w:rsidRDefault="00A73347" w:rsidP="007E1A30">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BB6ABB0" w14:textId="77777777" w:rsidR="00A73347" w:rsidRPr="008E4663" w:rsidRDefault="00A73347" w:rsidP="007E1A30">
            <w:pPr>
              <w:tabs>
                <w:tab w:val="left" w:pos="5245"/>
              </w:tabs>
              <w:rPr>
                <w:b/>
                <w:bCs/>
              </w:rPr>
            </w:pPr>
          </w:p>
          <w:p w14:paraId="59E56477" w14:textId="77777777" w:rsidR="00A73347" w:rsidRPr="008E4663" w:rsidRDefault="00A73347" w:rsidP="007E1A30">
            <w:pPr>
              <w:tabs>
                <w:tab w:val="left" w:pos="5245"/>
              </w:tabs>
              <w:rPr>
                <w:b/>
                <w:bCs/>
              </w:rPr>
            </w:pPr>
          </w:p>
        </w:tc>
      </w:tr>
    </w:tbl>
    <w:p w14:paraId="0FD692F0"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A73347" w:rsidRPr="004131CC" w14:paraId="7B4ADEC2" w14:textId="77777777" w:rsidTr="007E1A30">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35CFB903" w14:textId="77777777" w:rsidR="00A73347" w:rsidRPr="004131CC" w:rsidRDefault="00A73347" w:rsidP="007E1A30">
            <w:r w:rsidRPr="004131CC">
              <w:t>Osie</w:t>
            </w:r>
          </w:p>
        </w:tc>
        <w:tc>
          <w:tcPr>
            <w:tcW w:w="1559" w:type="dxa"/>
            <w:vMerge w:val="restart"/>
            <w:tcBorders>
              <w:top w:val="double" w:sz="4" w:space="0" w:color="auto"/>
              <w:left w:val="nil"/>
              <w:right w:val="nil"/>
            </w:tcBorders>
            <w:vAlign w:val="center"/>
          </w:tcPr>
          <w:p w14:paraId="7CF967ED" w14:textId="77777777" w:rsidR="00A73347" w:rsidRPr="004131CC" w:rsidRDefault="00A73347" w:rsidP="007E1A30">
            <w:pPr>
              <w:jc w:val="center"/>
            </w:pPr>
            <w:r w:rsidRPr="004131CC">
              <w:t>oś I</w:t>
            </w:r>
          </w:p>
        </w:tc>
        <w:tc>
          <w:tcPr>
            <w:tcW w:w="3402" w:type="dxa"/>
            <w:tcBorders>
              <w:top w:val="double" w:sz="4" w:space="0" w:color="auto"/>
              <w:left w:val="nil"/>
              <w:right w:val="double" w:sz="4" w:space="0" w:color="auto"/>
            </w:tcBorders>
            <w:vAlign w:val="center"/>
          </w:tcPr>
          <w:p w14:paraId="0714E603" w14:textId="77777777" w:rsidR="00A73347" w:rsidRPr="004131CC" w:rsidRDefault="00A73347" w:rsidP="007E1A30">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C8BEC1" w14:textId="77777777" w:rsidR="00A73347" w:rsidRPr="004131CC" w:rsidRDefault="00A73347" w:rsidP="007E1A30">
            <w:pPr>
              <w:tabs>
                <w:tab w:val="left" w:pos="5245"/>
              </w:tabs>
              <w:rPr>
                <w:b/>
                <w:bCs/>
              </w:rPr>
            </w:pPr>
          </w:p>
        </w:tc>
      </w:tr>
      <w:tr w:rsidR="00A73347" w:rsidRPr="004131CC" w14:paraId="063C5811"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0250A0DB" w14:textId="77777777" w:rsidR="00A73347" w:rsidRPr="004131CC" w:rsidRDefault="00A73347" w:rsidP="007E1A30"/>
        </w:tc>
        <w:tc>
          <w:tcPr>
            <w:tcW w:w="1559" w:type="dxa"/>
            <w:vMerge/>
            <w:tcBorders>
              <w:left w:val="nil"/>
              <w:bottom w:val="single" w:sz="4" w:space="0" w:color="auto"/>
              <w:right w:val="nil"/>
            </w:tcBorders>
          </w:tcPr>
          <w:p w14:paraId="6A37A615" w14:textId="77777777" w:rsidR="00A73347" w:rsidRPr="004131CC" w:rsidRDefault="00A73347" w:rsidP="007E1A30">
            <w:pPr>
              <w:jc w:val="center"/>
            </w:pPr>
          </w:p>
        </w:tc>
        <w:tc>
          <w:tcPr>
            <w:tcW w:w="3402" w:type="dxa"/>
            <w:tcBorders>
              <w:left w:val="nil"/>
              <w:bottom w:val="double" w:sz="4" w:space="0" w:color="auto"/>
              <w:right w:val="double" w:sz="4" w:space="0" w:color="auto"/>
            </w:tcBorders>
            <w:vAlign w:val="center"/>
          </w:tcPr>
          <w:p w14:paraId="73EB5A21" w14:textId="77777777" w:rsidR="00A73347" w:rsidRPr="004131CC" w:rsidRDefault="00A73347" w:rsidP="007E1A3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6EDA76A" w14:textId="77777777" w:rsidR="00A73347" w:rsidRPr="004131CC" w:rsidRDefault="00A73347" w:rsidP="007E1A30">
            <w:pPr>
              <w:tabs>
                <w:tab w:val="left" w:pos="5245"/>
              </w:tabs>
              <w:rPr>
                <w:b/>
                <w:bCs/>
              </w:rPr>
            </w:pPr>
          </w:p>
        </w:tc>
      </w:tr>
      <w:tr w:rsidR="00A73347" w:rsidRPr="004131CC" w14:paraId="252DAD7D"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540B2D63" w14:textId="77777777" w:rsidR="00A73347" w:rsidRPr="004131CC" w:rsidRDefault="00A73347" w:rsidP="007E1A30"/>
        </w:tc>
        <w:tc>
          <w:tcPr>
            <w:tcW w:w="1559" w:type="dxa"/>
            <w:vMerge w:val="restart"/>
            <w:tcBorders>
              <w:left w:val="nil"/>
              <w:bottom w:val="double" w:sz="4" w:space="0" w:color="auto"/>
              <w:right w:val="nil"/>
            </w:tcBorders>
            <w:vAlign w:val="center"/>
          </w:tcPr>
          <w:p w14:paraId="4BD9050F" w14:textId="77777777" w:rsidR="00A73347" w:rsidRPr="004131CC" w:rsidRDefault="00A73347" w:rsidP="007E1A30">
            <w:pPr>
              <w:keepNext/>
              <w:jc w:val="center"/>
            </w:pPr>
            <w:r w:rsidRPr="004131CC">
              <w:t>oś II</w:t>
            </w:r>
          </w:p>
        </w:tc>
        <w:tc>
          <w:tcPr>
            <w:tcW w:w="3402" w:type="dxa"/>
            <w:tcBorders>
              <w:left w:val="nil"/>
              <w:bottom w:val="single" w:sz="4" w:space="0" w:color="auto"/>
              <w:right w:val="double" w:sz="4" w:space="0" w:color="auto"/>
            </w:tcBorders>
            <w:vAlign w:val="center"/>
          </w:tcPr>
          <w:p w14:paraId="5FA3DEF9" w14:textId="77777777" w:rsidR="00A73347" w:rsidRPr="004131CC" w:rsidRDefault="00A73347" w:rsidP="007E1A30">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CADDE16" w14:textId="77777777" w:rsidR="00A73347" w:rsidRPr="004131CC" w:rsidRDefault="00A73347" w:rsidP="007E1A30">
            <w:pPr>
              <w:tabs>
                <w:tab w:val="left" w:pos="5245"/>
              </w:tabs>
              <w:rPr>
                <w:b/>
                <w:bCs/>
              </w:rPr>
            </w:pPr>
          </w:p>
        </w:tc>
      </w:tr>
      <w:tr w:rsidR="00A73347" w:rsidRPr="004131CC" w14:paraId="00703C17"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6465506D" w14:textId="77777777" w:rsidR="00A73347" w:rsidRPr="004131CC" w:rsidRDefault="00A73347" w:rsidP="007E1A30">
            <w:pPr>
              <w:rPr>
                <w:b/>
                <w:bCs/>
              </w:rPr>
            </w:pPr>
          </w:p>
        </w:tc>
        <w:tc>
          <w:tcPr>
            <w:tcW w:w="1559" w:type="dxa"/>
            <w:vMerge/>
            <w:tcBorders>
              <w:left w:val="nil"/>
              <w:bottom w:val="double" w:sz="4" w:space="0" w:color="auto"/>
              <w:right w:val="nil"/>
            </w:tcBorders>
          </w:tcPr>
          <w:p w14:paraId="1DCB5265" w14:textId="77777777" w:rsidR="00A73347" w:rsidRPr="004131CC" w:rsidRDefault="00A73347" w:rsidP="007E1A30">
            <w:pPr>
              <w:jc w:val="center"/>
            </w:pPr>
          </w:p>
        </w:tc>
        <w:tc>
          <w:tcPr>
            <w:tcW w:w="3402" w:type="dxa"/>
            <w:tcBorders>
              <w:left w:val="nil"/>
              <w:bottom w:val="single" w:sz="4" w:space="0" w:color="auto"/>
              <w:right w:val="double" w:sz="4" w:space="0" w:color="auto"/>
            </w:tcBorders>
            <w:vAlign w:val="center"/>
          </w:tcPr>
          <w:p w14:paraId="1C24BCA4" w14:textId="77777777" w:rsidR="00A73347" w:rsidRPr="004131CC" w:rsidRDefault="00A73347" w:rsidP="007E1A30">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65B226" w14:textId="77777777" w:rsidR="00A73347" w:rsidRPr="004131CC" w:rsidRDefault="00A73347" w:rsidP="007E1A30">
            <w:pPr>
              <w:tabs>
                <w:tab w:val="left" w:pos="5245"/>
              </w:tabs>
              <w:rPr>
                <w:b/>
                <w:bCs/>
              </w:rPr>
            </w:pPr>
          </w:p>
        </w:tc>
      </w:tr>
      <w:tr w:rsidR="00A73347" w:rsidRPr="004131CC" w14:paraId="1EC561C5" w14:textId="77777777" w:rsidTr="00500414">
        <w:trPr>
          <w:cantSplit/>
          <w:trHeight w:val="397"/>
        </w:trPr>
        <w:tc>
          <w:tcPr>
            <w:tcW w:w="2552" w:type="dxa"/>
            <w:vMerge/>
            <w:tcBorders>
              <w:top w:val="double" w:sz="4" w:space="0" w:color="auto"/>
              <w:left w:val="double" w:sz="4" w:space="0" w:color="auto"/>
              <w:bottom w:val="double" w:sz="4" w:space="0" w:color="auto"/>
              <w:right w:val="nil"/>
            </w:tcBorders>
          </w:tcPr>
          <w:p w14:paraId="6CBE017D" w14:textId="77777777" w:rsidR="00A73347" w:rsidRPr="004131CC" w:rsidRDefault="00A73347" w:rsidP="007E1A30">
            <w:pPr>
              <w:rPr>
                <w:b/>
                <w:bCs/>
              </w:rPr>
            </w:pPr>
          </w:p>
        </w:tc>
        <w:tc>
          <w:tcPr>
            <w:tcW w:w="1559" w:type="dxa"/>
            <w:vMerge/>
            <w:tcBorders>
              <w:left w:val="nil"/>
              <w:bottom w:val="double" w:sz="4" w:space="0" w:color="auto"/>
              <w:right w:val="nil"/>
            </w:tcBorders>
          </w:tcPr>
          <w:p w14:paraId="504C0F06" w14:textId="77777777" w:rsidR="00A73347" w:rsidRPr="004131CC" w:rsidRDefault="00A73347" w:rsidP="007E1A30">
            <w:pPr>
              <w:jc w:val="center"/>
            </w:pPr>
          </w:p>
        </w:tc>
        <w:tc>
          <w:tcPr>
            <w:tcW w:w="3402" w:type="dxa"/>
            <w:tcBorders>
              <w:top w:val="single" w:sz="4" w:space="0" w:color="auto"/>
              <w:left w:val="nil"/>
              <w:bottom w:val="double" w:sz="4" w:space="0" w:color="auto"/>
              <w:right w:val="double" w:sz="4" w:space="0" w:color="auto"/>
            </w:tcBorders>
            <w:vAlign w:val="center"/>
          </w:tcPr>
          <w:p w14:paraId="10E92CE1" w14:textId="77777777" w:rsidR="00A73347" w:rsidRPr="004131CC" w:rsidRDefault="00A73347" w:rsidP="007E1A30">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C6B6317" w14:textId="77777777" w:rsidR="00A73347" w:rsidRPr="004131CC" w:rsidRDefault="00A73347" w:rsidP="007E1A30">
            <w:pPr>
              <w:tabs>
                <w:tab w:val="left" w:pos="5245"/>
              </w:tabs>
              <w:rPr>
                <w:b/>
                <w:bCs/>
              </w:rPr>
            </w:pPr>
          </w:p>
        </w:tc>
      </w:tr>
    </w:tbl>
    <w:p w14:paraId="15447213"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73347" w:rsidRPr="008E4663" w14:paraId="5DBB7725" w14:textId="77777777" w:rsidTr="007E1A30">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7DD8FC85" w14:textId="77777777" w:rsidR="00A73347" w:rsidRPr="008E4663" w:rsidRDefault="00A73347" w:rsidP="007E1A30">
            <w:r w:rsidRPr="008E4663">
              <w:t>Ogumienie</w:t>
            </w:r>
          </w:p>
        </w:tc>
        <w:tc>
          <w:tcPr>
            <w:tcW w:w="3685" w:type="dxa"/>
            <w:tcBorders>
              <w:top w:val="double" w:sz="4" w:space="0" w:color="auto"/>
              <w:left w:val="nil"/>
              <w:right w:val="double" w:sz="4" w:space="0" w:color="auto"/>
            </w:tcBorders>
            <w:vAlign w:val="center"/>
          </w:tcPr>
          <w:p w14:paraId="085C6E4F"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008711" w14:textId="77777777" w:rsidR="00A73347" w:rsidRPr="008E4663" w:rsidRDefault="00A73347" w:rsidP="007E1A30">
            <w:pPr>
              <w:tabs>
                <w:tab w:val="left" w:pos="5245"/>
              </w:tabs>
            </w:pPr>
          </w:p>
          <w:p w14:paraId="784A841E" w14:textId="77777777" w:rsidR="00A73347" w:rsidRPr="008E4663" w:rsidRDefault="00A73347" w:rsidP="007E1A30">
            <w:pPr>
              <w:tabs>
                <w:tab w:val="left" w:pos="5245"/>
              </w:tabs>
            </w:pPr>
          </w:p>
        </w:tc>
      </w:tr>
      <w:tr w:rsidR="00A73347" w:rsidRPr="008E4663" w14:paraId="6E4E7043"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7BD6B735" w14:textId="77777777" w:rsidR="00A73347" w:rsidRPr="008E4663" w:rsidRDefault="00A73347" w:rsidP="007E1A30"/>
        </w:tc>
        <w:tc>
          <w:tcPr>
            <w:tcW w:w="3685" w:type="dxa"/>
            <w:tcBorders>
              <w:left w:val="nil"/>
              <w:right w:val="double" w:sz="4" w:space="0" w:color="auto"/>
            </w:tcBorders>
            <w:vAlign w:val="center"/>
          </w:tcPr>
          <w:p w14:paraId="773F5440"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3901FF2" w14:textId="77777777" w:rsidR="00A73347" w:rsidRPr="008E4663" w:rsidRDefault="00A73347" w:rsidP="007E1A30">
            <w:pPr>
              <w:tabs>
                <w:tab w:val="left" w:pos="5245"/>
              </w:tabs>
            </w:pPr>
          </w:p>
          <w:p w14:paraId="5B267B20" w14:textId="77777777" w:rsidR="00A73347" w:rsidRPr="008E4663" w:rsidRDefault="00A73347" w:rsidP="007E1A30">
            <w:pPr>
              <w:tabs>
                <w:tab w:val="left" w:pos="5245"/>
              </w:tabs>
            </w:pPr>
          </w:p>
        </w:tc>
      </w:tr>
      <w:tr w:rsidR="00A73347" w:rsidRPr="008E4663" w14:paraId="2E01ACA4"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52359AEC" w14:textId="77777777" w:rsidR="00A73347" w:rsidRPr="008E4663" w:rsidRDefault="00A73347" w:rsidP="007E1A30"/>
        </w:tc>
        <w:tc>
          <w:tcPr>
            <w:tcW w:w="3685" w:type="dxa"/>
            <w:tcBorders>
              <w:left w:val="nil"/>
              <w:bottom w:val="double" w:sz="4" w:space="0" w:color="auto"/>
              <w:right w:val="double" w:sz="4" w:space="0" w:color="auto"/>
            </w:tcBorders>
            <w:vAlign w:val="center"/>
          </w:tcPr>
          <w:p w14:paraId="6D852ED1" w14:textId="77777777" w:rsidR="00A73347" w:rsidRPr="008E4663" w:rsidRDefault="00A73347" w:rsidP="007E1A30">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61F506" w14:textId="77777777" w:rsidR="00A73347" w:rsidRPr="008E4663" w:rsidRDefault="00A73347" w:rsidP="007E1A30">
            <w:pPr>
              <w:tabs>
                <w:tab w:val="left" w:pos="5245"/>
              </w:tabs>
            </w:pPr>
          </w:p>
        </w:tc>
      </w:tr>
    </w:tbl>
    <w:p w14:paraId="1148D1AB"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73347" w:rsidRPr="008E4663" w14:paraId="27C71C7F" w14:textId="77777777" w:rsidTr="007E1A30">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31A0488A" w14:textId="77777777" w:rsidR="00A73347" w:rsidRPr="008E4663" w:rsidRDefault="00A73347" w:rsidP="007E1A30">
            <w:pPr>
              <w:jc w:val="left"/>
            </w:pPr>
            <w:r w:rsidRPr="008E4663">
              <w:t xml:space="preserve">Marka/typ systemu centralnego smarowania </w:t>
            </w:r>
          </w:p>
          <w:p w14:paraId="6D0BB18B" w14:textId="77777777" w:rsidR="00A73347" w:rsidRPr="008E4663" w:rsidRDefault="00A73347" w:rsidP="007E1A30"/>
        </w:tc>
        <w:tc>
          <w:tcPr>
            <w:tcW w:w="3685" w:type="dxa"/>
            <w:tcBorders>
              <w:top w:val="double" w:sz="4" w:space="0" w:color="auto"/>
              <w:left w:val="nil"/>
              <w:right w:val="double" w:sz="4" w:space="0" w:color="auto"/>
            </w:tcBorders>
            <w:vAlign w:val="center"/>
          </w:tcPr>
          <w:p w14:paraId="74A71269"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87A3C28" w14:textId="77777777" w:rsidR="00A73347" w:rsidRPr="008E4663" w:rsidRDefault="00A73347" w:rsidP="007E1A30">
            <w:pPr>
              <w:tabs>
                <w:tab w:val="left" w:pos="5245"/>
              </w:tabs>
            </w:pPr>
          </w:p>
          <w:p w14:paraId="1462A7AC" w14:textId="77777777" w:rsidR="00A73347" w:rsidRPr="008E4663" w:rsidRDefault="00A73347" w:rsidP="007E1A30">
            <w:pPr>
              <w:tabs>
                <w:tab w:val="left" w:pos="5245"/>
              </w:tabs>
            </w:pPr>
          </w:p>
        </w:tc>
      </w:tr>
      <w:tr w:rsidR="00A73347" w:rsidRPr="008E4663" w14:paraId="0FEE4C53"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1C9CF1A8" w14:textId="77777777" w:rsidR="00A73347" w:rsidRPr="008E4663" w:rsidRDefault="00A73347" w:rsidP="007E1A30"/>
        </w:tc>
        <w:tc>
          <w:tcPr>
            <w:tcW w:w="3685" w:type="dxa"/>
            <w:tcBorders>
              <w:left w:val="nil"/>
              <w:right w:val="double" w:sz="4" w:space="0" w:color="auto"/>
            </w:tcBorders>
            <w:vAlign w:val="center"/>
          </w:tcPr>
          <w:p w14:paraId="4BEF7260"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C03BD7E" w14:textId="77777777" w:rsidR="00A73347" w:rsidRPr="008E4663" w:rsidRDefault="00A73347" w:rsidP="007E1A30">
            <w:pPr>
              <w:tabs>
                <w:tab w:val="left" w:pos="5245"/>
              </w:tabs>
            </w:pPr>
          </w:p>
          <w:p w14:paraId="768964D6" w14:textId="77777777" w:rsidR="00A73347" w:rsidRPr="008E4663" w:rsidRDefault="00A73347" w:rsidP="007E1A30">
            <w:pPr>
              <w:tabs>
                <w:tab w:val="left" w:pos="5245"/>
              </w:tabs>
            </w:pPr>
          </w:p>
        </w:tc>
      </w:tr>
      <w:tr w:rsidR="00A73347" w:rsidRPr="008E4663" w14:paraId="1CA67F47" w14:textId="77777777" w:rsidTr="007E1A30">
        <w:trPr>
          <w:cantSplit/>
          <w:trHeight w:val="460"/>
        </w:trPr>
        <w:tc>
          <w:tcPr>
            <w:tcW w:w="2127" w:type="dxa"/>
            <w:vMerge/>
            <w:tcBorders>
              <w:top w:val="double" w:sz="4" w:space="0" w:color="auto"/>
              <w:left w:val="double" w:sz="4" w:space="0" w:color="auto"/>
              <w:bottom w:val="double" w:sz="4" w:space="0" w:color="auto"/>
              <w:right w:val="nil"/>
            </w:tcBorders>
          </w:tcPr>
          <w:p w14:paraId="43F2B2E4" w14:textId="77777777" w:rsidR="00A73347" w:rsidRPr="008E4663" w:rsidRDefault="00A73347" w:rsidP="007E1A30"/>
        </w:tc>
        <w:tc>
          <w:tcPr>
            <w:tcW w:w="3685" w:type="dxa"/>
            <w:tcBorders>
              <w:left w:val="nil"/>
              <w:bottom w:val="double" w:sz="4" w:space="0" w:color="auto"/>
              <w:right w:val="double" w:sz="4" w:space="0" w:color="auto"/>
            </w:tcBorders>
            <w:vAlign w:val="center"/>
          </w:tcPr>
          <w:p w14:paraId="50C5AB25" w14:textId="77777777" w:rsidR="00A73347" w:rsidRPr="008E4663" w:rsidRDefault="00A73347" w:rsidP="007E1A30">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A438DDF" w14:textId="77777777" w:rsidR="00A73347" w:rsidRPr="008E4663" w:rsidRDefault="00A73347" w:rsidP="007E1A30">
            <w:pPr>
              <w:tabs>
                <w:tab w:val="left" w:pos="5245"/>
              </w:tabs>
            </w:pPr>
          </w:p>
        </w:tc>
      </w:tr>
    </w:tbl>
    <w:p w14:paraId="3A6D8369" w14:textId="77777777" w:rsidR="00A73347" w:rsidRDefault="00A73347" w:rsidP="00500414"/>
    <w:p w14:paraId="16572AF7" w14:textId="77777777" w:rsidR="00500414" w:rsidRDefault="00500414" w:rsidP="00500414"/>
    <w:p w14:paraId="2917F4B6" w14:textId="77777777" w:rsidR="00500414" w:rsidRDefault="00500414" w:rsidP="00500414"/>
    <w:p w14:paraId="1713BFB0" w14:textId="77777777" w:rsidR="00FA42E1" w:rsidRDefault="00FA42E1" w:rsidP="00500414"/>
    <w:p w14:paraId="6BAD870C" w14:textId="77777777" w:rsidR="00FA42E1" w:rsidRDefault="00FA42E1" w:rsidP="00500414"/>
    <w:p w14:paraId="7B22B577" w14:textId="77777777" w:rsidR="00FA42E1" w:rsidRDefault="00FA42E1" w:rsidP="00500414"/>
    <w:p w14:paraId="7D989BD3" w14:textId="77777777" w:rsidR="00500414" w:rsidRDefault="00500414" w:rsidP="00500414"/>
    <w:p w14:paraId="629EE8C2" w14:textId="77777777" w:rsidR="00500414" w:rsidRDefault="00500414" w:rsidP="00500414"/>
    <w:p w14:paraId="0554451A" w14:textId="77777777" w:rsidR="00500414" w:rsidRPr="00500414" w:rsidRDefault="00500414" w:rsidP="00500414"/>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A73347" w:rsidRPr="00544CC6" w14:paraId="4A9D14FB" w14:textId="77777777" w:rsidTr="007E1A30">
        <w:trPr>
          <w:cantSplit/>
          <w:trHeight w:val="346"/>
          <w:tblHeader/>
        </w:trPr>
        <w:tc>
          <w:tcPr>
            <w:tcW w:w="9848" w:type="dxa"/>
            <w:gridSpan w:val="2"/>
            <w:vAlign w:val="center"/>
          </w:tcPr>
          <w:p w14:paraId="0CEBBC22" w14:textId="77777777" w:rsidR="00A73347" w:rsidRPr="00544CC6" w:rsidRDefault="00A73347" w:rsidP="007E1A30">
            <w:pPr>
              <w:jc w:val="left"/>
              <w:rPr>
                <w:b/>
              </w:rPr>
            </w:pPr>
            <w:r w:rsidRPr="00544CC6">
              <w:rPr>
                <w:b/>
                <w:bCs/>
              </w:rPr>
              <w:lastRenderedPageBreak/>
              <w:t>Część C</w:t>
            </w:r>
            <w:r w:rsidR="00500414">
              <w:rPr>
                <w:b/>
                <w:bCs/>
              </w:rPr>
              <w:t>1</w:t>
            </w:r>
            <w:r w:rsidRPr="00544CC6">
              <w:rPr>
                <w:b/>
                <w:bCs/>
              </w:rPr>
              <w:t xml:space="preserve"> – </w:t>
            </w:r>
            <w:r w:rsidRPr="00544CC6">
              <w:rPr>
                <w:b/>
                <w:bCs/>
                <w:shd w:val="clear" w:color="auto" w:fill="D9D9D9"/>
              </w:rPr>
              <w:t xml:space="preserve">autobusy </w:t>
            </w:r>
            <w:r w:rsidR="00500414">
              <w:rPr>
                <w:b/>
                <w:bCs/>
                <w:shd w:val="clear" w:color="auto" w:fill="D9D9D9"/>
              </w:rPr>
              <w:t>dwu</w:t>
            </w:r>
            <w:r w:rsidRPr="00544CC6">
              <w:rPr>
                <w:b/>
                <w:bCs/>
                <w:shd w:val="clear" w:color="auto" w:fill="D9D9D9"/>
              </w:rPr>
              <w:t>osiowe</w:t>
            </w:r>
          </w:p>
        </w:tc>
      </w:tr>
      <w:tr w:rsidR="00A73347" w:rsidRPr="008E4663" w14:paraId="1C446B0A" w14:textId="77777777" w:rsidTr="007E1A30">
        <w:trPr>
          <w:cantSplit/>
          <w:trHeight w:val="478"/>
          <w:tblHeader/>
        </w:trPr>
        <w:tc>
          <w:tcPr>
            <w:tcW w:w="7580" w:type="dxa"/>
            <w:vAlign w:val="center"/>
          </w:tcPr>
          <w:p w14:paraId="073AB69B" w14:textId="77777777" w:rsidR="00A73347" w:rsidRPr="008E4663" w:rsidRDefault="00A73347" w:rsidP="007E1A30">
            <w:pPr>
              <w:jc w:val="center"/>
              <w:rPr>
                <w:b/>
              </w:rPr>
            </w:pPr>
            <w:r w:rsidRPr="008E4663">
              <w:rPr>
                <w:b/>
              </w:rPr>
              <w:t>WARUNKI/ PARAMETRY</w:t>
            </w:r>
          </w:p>
        </w:tc>
        <w:tc>
          <w:tcPr>
            <w:tcW w:w="2268" w:type="dxa"/>
            <w:vAlign w:val="center"/>
          </w:tcPr>
          <w:p w14:paraId="727C0E7B" w14:textId="77777777" w:rsidR="00A73347" w:rsidRPr="008E4663" w:rsidRDefault="00A73347" w:rsidP="007E1A30">
            <w:pPr>
              <w:suppressAutoHyphens w:val="0"/>
              <w:jc w:val="left"/>
              <w:rPr>
                <w:b/>
              </w:rPr>
            </w:pPr>
            <w:r w:rsidRPr="008E4663">
              <w:rPr>
                <w:b/>
              </w:rPr>
              <w:t xml:space="preserve">Wartość </w:t>
            </w:r>
            <w:r w:rsidRPr="008E4663">
              <w:rPr>
                <w:rStyle w:val="Odwoanieprzypisudolnego"/>
                <w:b/>
              </w:rPr>
              <w:footnoteReference w:customMarkFollows="1" w:id="55"/>
              <w:t>*)</w:t>
            </w:r>
          </w:p>
        </w:tc>
      </w:tr>
    </w:tbl>
    <w:p w14:paraId="07CB16E8"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118"/>
        <w:gridCol w:w="3969"/>
      </w:tblGrid>
      <w:tr w:rsidR="00A73347" w:rsidRPr="008E4663" w14:paraId="6CD3D2F9" w14:textId="77777777" w:rsidTr="00FA42E1">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14:paraId="153A8592" w14:textId="77777777" w:rsidR="00A73347" w:rsidRPr="008E4663" w:rsidRDefault="00A73347" w:rsidP="007E1A30">
            <w:pPr>
              <w:jc w:val="left"/>
            </w:pPr>
            <w:r w:rsidRPr="008E4663">
              <w:t xml:space="preserve">Marka/typ systemu </w:t>
            </w:r>
            <w:r w:rsidR="00D42D87" w:rsidRPr="008E4663">
              <w:t>klimatyzacji przestrzeni</w:t>
            </w:r>
            <w:r w:rsidRPr="008E4663">
              <w:t xml:space="preserve"> pasażerskiej i kabiny kierowców</w:t>
            </w:r>
          </w:p>
          <w:p w14:paraId="0122E9DD" w14:textId="77777777" w:rsidR="00A73347" w:rsidRPr="008E4663" w:rsidRDefault="00A73347" w:rsidP="007E1A30"/>
        </w:tc>
        <w:tc>
          <w:tcPr>
            <w:tcW w:w="3118" w:type="dxa"/>
            <w:tcBorders>
              <w:top w:val="double" w:sz="4" w:space="0" w:color="auto"/>
              <w:left w:val="nil"/>
              <w:right w:val="double" w:sz="4" w:space="0" w:color="auto"/>
            </w:tcBorders>
            <w:vAlign w:val="center"/>
          </w:tcPr>
          <w:p w14:paraId="33728320" w14:textId="77777777" w:rsidR="00A73347" w:rsidRPr="008E4663" w:rsidRDefault="00A73347" w:rsidP="007E1A30">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B1D332C" w14:textId="77777777" w:rsidR="00A73347" w:rsidRPr="008E4663" w:rsidRDefault="00A73347" w:rsidP="007E1A30">
            <w:pPr>
              <w:tabs>
                <w:tab w:val="left" w:pos="5245"/>
              </w:tabs>
            </w:pPr>
          </w:p>
          <w:p w14:paraId="3A410E71" w14:textId="77777777" w:rsidR="00A73347" w:rsidRPr="008E4663" w:rsidRDefault="00A73347" w:rsidP="007E1A30">
            <w:pPr>
              <w:tabs>
                <w:tab w:val="left" w:pos="5245"/>
              </w:tabs>
            </w:pPr>
          </w:p>
        </w:tc>
      </w:tr>
      <w:tr w:rsidR="00A73347" w:rsidRPr="008E4663" w14:paraId="23F73FE8"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15519711" w14:textId="77777777" w:rsidR="00A73347" w:rsidRPr="008E4663" w:rsidRDefault="00A73347" w:rsidP="007E1A30"/>
        </w:tc>
        <w:tc>
          <w:tcPr>
            <w:tcW w:w="3118" w:type="dxa"/>
            <w:tcBorders>
              <w:left w:val="nil"/>
              <w:right w:val="double" w:sz="4" w:space="0" w:color="auto"/>
            </w:tcBorders>
            <w:vAlign w:val="center"/>
          </w:tcPr>
          <w:p w14:paraId="761D1D59" w14:textId="77777777" w:rsidR="00A73347" w:rsidRPr="008E4663" w:rsidRDefault="00A73347" w:rsidP="007E1A30">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BC5AF" w14:textId="77777777" w:rsidR="00A73347" w:rsidRPr="008E4663" w:rsidRDefault="00A73347" w:rsidP="007E1A30">
            <w:pPr>
              <w:tabs>
                <w:tab w:val="left" w:pos="5245"/>
              </w:tabs>
            </w:pPr>
          </w:p>
          <w:p w14:paraId="36DBA936" w14:textId="77777777" w:rsidR="00A73347" w:rsidRPr="008E4663" w:rsidRDefault="00A73347" w:rsidP="007E1A30">
            <w:pPr>
              <w:tabs>
                <w:tab w:val="left" w:pos="5245"/>
              </w:tabs>
            </w:pPr>
          </w:p>
        </w:tc>
      </w:tr>
      <w:tr w:rsidR="00A73347" w:rsidRPr="008E4663" w14:paraId="370DBD27"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F5B5F1A" w14:textId="77777777" w:rsidR="00A73347" w:rsidRPr="008E4663" w:rsidRDefault="00A73347" w:rsidP="007E1A30"/>
        </w:tc>
        <w:tc>
          <w:tcPr>
            <w:tcW w:w="3118" w:type="dxa"/>
            <w:tcBorders>
              <w:left w:val="nil"/>
              <w:right w:val="double" w:sz="4" w:space="0" w:color="auto"/>
            </w:tcBorders>
            <w:vAlign w:val="center"/>
          </w:tcPr>
          <w:p w14:paraId="4F5C4EA6" w14:textId="77777777" w:rsidR="00A73347" w:rsidRPr="008E4663" w:rsidRDefault="00A73347" w:rsidP="007E1A30">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4206DB" w14:textId="77777777" w:rsidR="00A73347" w:rsidRPr="008E4663" w:rsidRDefault="00A73347" w:rsidP="007E1A30">
            <w:pPr>
              <w:tabs>
                <w:tab w:val="left" w:pos="5245"/>
              </w:tabs>
            </w:pPr>
          </w:p>
        </w:tc>
      </w:tr>
      <w:tr w:rsidR="00A73347" w:rsidRPr="008E4663" w14:paraId="51FDAADC"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251E407C" w14:textId="77777777" w:rsidR="00A73347" w:rsidRPr="008E4663" w:rsidRDefault="00A73347" w:rsidP="007E1A30"/>
        </w:tc>
        <w:tc>
          <w:tcPr>
            <w:tcW w:w="3118" w:type="dxa"/>
            <w:tcBorders>
              <w:left w:val="nil"/>
              <w:right w:val="double" w:sz="4" w:space="0" w:color="auto"/>
            </w:tcBorders>
            <w:vAlign w:val="center"/>
          </w:tcPr>
          <w:p w14:paraId="149C9B2F" w14:textId="77777777" w:rsidR="00A73347" w:rsidRPr="008E4663" w:rsidRDefault="00A73347" w:rsidP="007E1A30">
            <w:pPr>
              <w:jc w:val="right"/>
            </w:pPr>
            <w:r w:rsidRPr="008E4663">
              <w:t>moc chłodząca [</w:t>
            </w:r>
            <w:r w:rsidR="00D42D87" w:rsidRPr="008E4663">
              <w:t>kW] całego</w:t>
            </w:r>
            <w:r w:rsidRPr="008E4663">
              <w:t xml:space="preserve">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6FA0E26" w14:textId="77777777" w:rsidR="00A73347" w:rsidRPr="008E4663" w:rsidRDefault="00A73347" w:rsidP="007E1A30">
            <w:pPr>
              <w:tabs>
                <w:tab w:val="left" w:pos="5245"/>
              </w:tabs>
            </w:pPr>
          </w:p>
        </w:tc>
      </w:tr>
      <w:tr w:rsidR="00A73347" w:rsidRPr="008E4663" w14:paraId="1427EC41"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0B9098B6" w14:textId="77777777" w:rsidR="00A73347" w:rsidRPr="008E4663" w:rsidRDefault="00A73347" w:rsidP="007E1A30"/>
        </w:tc>
        <w:tc>
          <w:tcPr>
            <w:tcW w:w="3118" w:type="dxa"/>
            <w:tcBorders>
              <w:left w:val="nil"/>
              <w:right w:val="double" w:sz="4" w:space="0" w:color="auto"/>
            </w:tcBorders>
            <w:vAlign w:val="center"/>
          </w:tcPr>
          <w:p w14:paraId="453F28FA" w14:textId="77777777" w:rsidR="00A73347" w:rsidRPr="008E4663" w:rsidRDefault="00A73347" w:rsidP="007E1A30">
            <w:pPr>
              <w:jc w:val="right"/>
            </w:pPr>
            <w:r w:rsidRPr="008E4663">
              <w:t xml:space="preserve">czynnik chłodzący </w:t>
            </w:r>
          </w:p>
          <w:p w14:paraId="2313D4C4" w14:textId="77777777" w:rsidR="00A73347" w:rsidRPr="008E4663" w:rsidRDefault="00A73347" w:rsidP="007E1A30">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AD623CA" w14:textId="77777777" w:rsidR="00A73347" w:rsidRPr="008E4663" w:rsidRDefault="00A73347" w:rsidP="007E1A30">
            <w:pPr>
              <w:tabs>
                <w:tab w:val="left" w:pos="5245"/>
              </w:tabs>
              <w:jc w:val="center"/>
            </w:pPr>
          </w:p>
        </w:tc>
      </w:tr>
      <w:tr w:rsidR="00A73347" w:rsidRPr="008E4663" w14:paraId="746278B7"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A9F345B" w14:textId="77777777" w:rsidR="00A73347" w:rsidRPr="008E4663" w:rsidRDefault="00A73347" w:rsidP="007E1A30"/>
        </w:tc>
        <w:tc>
          <w:tcPr>
            <w:tcW w:w="3118" w:type="dxa"/>
            <w:tcBorders>
              <w:left w:val="nil"/>
              <w:right w:val="double" w:sz="4" w:space="0" w:color="auto"/>
            </w:tcBorders>
            <w:vAlign w:val="center"/>
          </w:tcPr>
          <w:p w14:paraId="28A8707C" w14:textId="77777777" w:rsidR="00A73347" w:rsidRPr="008E4663" w:rsidRDefault="00A73347" w:rsidP="007E1A30">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0F00E53" w14:textId="77777777" w:rsidR="00A73347" w:rsidRPr="008E4663" w:rsidRDefault="00A73347" w:rsidP="007E1A30">
            <w:pPr>
              <w:tabs>
                <w:tab w:val="left" w:pos="5245"/>
              </w:tabs>
            </w:pPr>
          </w:p>
        </w:tc>
      </w:tr>
      <w:tr w:rsidR="00A73347" w:rsidRPr="008E4663" w14:paraId="13598A57"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00BDFA46" w14:textId="77777777" w:rsidR="00A73347" w:rsidRPr="008E4663" w:rsidRDefault="00A73347" w:rsidP="007E1A30"/>
        </w:tc>
        <w:tc>
          <w:tcPr>
            <w:tcW w:w="3118" w:type="dxa"/>
            <w:tcBorders>
              <w:left w:val="nil"/>
              <w:bottom w:val="double" w:sz="4" w:space="0" w:color="auto"/>
              <w:right w:val="double" w:sz="4" w:space="0" w:color="auto"/>
            </w:tcBorders>
            <w:vAlign w:val="center"/>
          </w:tcPr>
          <w:p w14:paraId="1336F13A" w14:textId="77777777" w:rsidR="00A73347" w:rsidRPr="008E4663" w:rsidRDefault="00A73347" w:rsidP="007E1A30">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DD0EE7A" w14:textId="77777777" w:rsidR="00A73347" w:rsidRPr="008E4663" w:rsidRDefault="00A73347" w:rsidP="007E1A30">
            <w:pPr>
              <w:tabs>
                <w:tab w:val="left" w:pos="5245"/>
              </w:tabs>
            </w:pPr>
          </w:p>
        </w:tc>
      </w:tr>
    </w:tbl>
    <w:p w14:paraId="6D1CD676" w14:textId="77777777" w:rsidR="00A73347" w:rsidRPr="00500414" w:rsidRDefault="00A73347" w:rsidP="005004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A73347" w:rsidRPr="008E4663" w14:paraId="271D66E8" w14:textId="77777777" w:rsidTr="007E1A30">
        <w:trPr>
          <w:cantSplit/>
        </w:trPr>
        <w:tc>
          <w:tcPr>
            <w:tcW w:w="2694" w:type="dxa"/>
            <w:vMerge w:val="restart"/>
            <w:tcBorders>
              <w:top w:val="double" w:sz="4" w:space="0" w:color="auto"/>
              <w:left w:val="double" w:sz="4" w:space="0" w:color="auto"/>
              <w:bottom w:val="double" w:sz="4" w:space="0" w:color="auto"/>
              <w:right w:val="nil"/>
            </w:tcBorders>
            <w:vAlign w:val="center"/>
          </w:tcPr>
          <w:p w14:paraId="065C692D" w14:textId="77777777" w:rsidR="00A73347" w:rsidRPr="00587048" w:rsidRDefault="00A73347" w:rsidP="007E1A30">
            <w:r w:rsidRPr="00587048">
              <w:t>Budowa nadwozia i podwozia:</w:t>
            </w:r>
          </w:p>
          <w:p w14:paraId="223BA403" w14:textId="77777777" w:rsidR="00A73347" w:rsidRPr="008E4663" w:rsidRDefault="00A73347" w:rsidP="007E1A30">
            <w:pPr>
              <w:jc w:val="center"/>
            </w:pPr>
          </w:p>
        </w:tc>
        <w:tc>
          <w:tcPr>
            <w:tcW w:w="4819" w:type="dxa"/>
            <w:tcBorders>
              <w:top w:val="double" w:sz="4" w:space="0" w:color="auto"/>
              <w:left w:val="nil"/>
              <w:right w:val="double" w:sz="4" w:space="0" w:color="auto"/>
            </w:tcBorders>
            <w:vAlign w:val="center"/>
          </w:tcPr>
          <w:p w14:paraId="650FD790" w14:textId="77777777" w:rsidR="00A73347" w:rsidRPr="008E4663" w:rsidRDefault="00A73347" w:rsidP="007E1A30">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BCD8C4D" w14:textId="77777777" w:rsidR="00A73347" w:rsidRPr="008E4663" w:rsidRDefault="00A73347" w:rsidP="007E1A30">
            <w:pPr>
              <w:tabs>
                <w:tab w:val="left" w:pos="5245"/>
              </w:tabs>
            </w:pPr>
          </w:p>
          <w:p w14:paraId="078C2969" w14:textId="77777777" w:rsidR="00A73347" w:rsidRPr="008E4663" w:rsidRDefault="00A73347" w:rsidP="007E1A30">
            <w:pPr>
              <w:tabs>
                <w:tab w:val="left" w:pos="5245"/>
              </w:tabs>
            </w:pPr>
          </w:p>
        </w:tc>
      </w:tr>
      <w:tr w:rsidR="00A73347" w:rsidRPr="008E4663" w14:paraId="0231D561" w14:textId="77777777" w:rsidTr="007E1A30">
        <w:trPr>
          <w:cantSplit/>
        </w:trPr>
        <w:tc>
          <w:tcPr>
            <w:tcW w:w="2694" w:type="dxa"/>
            <w:vMerge/>
            <w:tcBorders>
              <w:left w:val="double" w:sz="4" w:space="0" w:color="auto"/>
              <w:bottom w:val="double" w:sz="4" w:space="0" w:color="auto"/>
              <w:right w:val="nil"/>
            </w:tcBorders>
          </w:tcPr>
          <w:p w14:paraId="2E0189E1" w14:textId="77777777" w:rsidR="00A73347" w:rsidRPr="008E4663" w:rsidRDefault="00A73347" w:rsidP="007E1A30"/>
        </w:tc>
        <w:tc>
          <w:tcPr>
            <w:tcW w:w="4819" w:type="dxa"/>
            <w:tcBorders>
              <w:left w:val="nil"/>
              <w:right w:val="double" w:sz="4" w:space="0" w:color="auto"/>
            </w:tcBorders>
            <w:vAlign w:val="center"/>
          </w:tcPr>
          <w:p w14:paraId="0C134E0A" w14:textId="77777777" w:rsidR="00A73347" w:rsidRPr="008E4663" w:rsidRDefault="00A73347" w:rsidP="007E1A30">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BA58C2E" w14:textId="77777777" w:rsidR="00A73347" w:rsidRDefault="00A73347" w:rsidP="007E1A30">
            <w:pPr>
              <w:tabs>
                <w:tab w:val="left" w:pos="5245"/>
              </w:tabs>
            </w:pPr>
          </w:p>
          <w:p w14:paraId="78FFA38A" w14:textId="77777777" w:rsidR="00A73347" w:rsidRPr="008E4663" w:rsidRDefault="00A73347" w:rsidP="007E1A30">
            <w:pPr>
              <w:tabs>
                <w:tab w:val="left" w:pos="5245"/>
              </w:tabs>
            </w:pPr>
          </w:p>
        </w:tc>
      </w:tr>
      <w:tr w:rsidR="00A73347" w:rsidRPr="008E4663" w14:paraId="37C320CF" w14:textId="77777777" w:rsidTr="007E1A30">
        <w:trPr>
          <w:cantSplit/>
        </w:trPr>
        <w:tc>
          <w:tcPr>
            <w:tcW w:w="2694" w:type="dxa"/>
            <w:vMerge/>
            <w:tcBorders>
              <w:left w:val="double" w:sz="4" w:space="0" w:color="auto"/>
              <w:bottom w:val="double" w:sz="4" w:space="0" w:color="auto"/>
              <w:right w:val="nil"/>
            </w:tcBorders>
          </w:tcPr>
          <w:p w14:paraId="4CD3A19C" w14:textId="77777777" w:rsidR="00A73347" w:rsidRPr="008E4663" w:rsidRDefault="00A73347" w:rsidP="007E1A30"/>
        </w:tc>
        <w:tc>
          <w:tcPr>
            <w:tcW w:w="4819" w:type="dxa"/>
            <w:tcBorders>
              <w:left w:val="nil"/>
              <w:right w:val="double" w:sz="4" w:space="0" w:color="auto"/>
            </w:tcBorders>
            <w:vAlign w:val="center"/>
          </w:tcPr>
          <w:p w14:paraId="6DEBC06D" w14:textId="77777777" w:rsidR="00A73347" w:rsidRDefault="00A73347" w:rsidP="007E1A30">
            <w:pPr>
              <w:jc w:val="right"/>
            </w:pPr>
            <w:r w:rsidRPr="008E4663">
              <w:t xml:space="preserve">elementy konstrukcyjne </w:t>
            </w:r>
            <w:r>
              <w:t>kratownicy podwozia</w:t>
            </w:r>
          </w:p>
          <w:p w14:paraId="084215E1" w14:textId="77777777" w:rsidR="00A73347" w:rsidRPr="008E4663" w:rsidRDefault="00A73347" w:rsidP="007E1A30">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A4E0B03" w14:textId="77777777" w:rsidR="00A73347" w:rsidRDefault="00A73347" w:rsidP="007E1A30">
            <w:pPr>
              <w:tabs>
                <w:tab w:val="left" w:pos="5245"/>
              </w:tabs>
            </w:pPr>
          </w:p>
          <w:p w14:paraId="4F096DB9" w14:textId="77777777" w:rsidR="00A73347" w:rsidRPr="008E4663" w:rsidRDefault="00A73347" w:rsidP="007E1A30">
            <w:pPr>
              <w:tabs>
                <w:tab w:val="left" w:pos="5245"/>
              </w:tabs>
            </w:pPr>
          </w:p>
        </w:tc>
      </w:tr>
      <w:tr w:rsidR="00A73347" w:rsidRPr="008E4663" w14:paraId="61A15825" w14:textId="77777777" w:rsidTr="007E1A30">
        <w:trPr>
          <w:cantSplit/>
        </w:trPr>
        <w:tc>
          <w:tcPr>
            <w:tcW w:w="2694" w:type="dxa"/>
            <w:vMerge/>
            <w:tcBorders>
              <w:left w:val="double" w:sz="4" w:space="0" w:color="auto"/>
              <w:bottom w:val="double" w:sz="4" w:space="0" w:color="auto"/>
              <w:right w:val="nil"/>
            </w:tcBorders>
          </w:tcPr>
          <w:p w14:paraId="53CE6D6E" w14:textId="77777777" w:rsidR="00A73347" w:rsidRPr="008E4663" w:rsidRDefault="00A73347" w:rsidP="007E1A30"/>
        </w:tc>
        <w:tc>
          <w:tcPr>
            <w:tcW w:w="4819" w:type="dxa"/>
            <w:tcBorders>
              <w:left w:val="nil"/>
              <w:right w:val="double" w:sz="4" w:space="0" w:color="auto"/>
            </w:tcBorders>
            <w:vAlign w:val="center"/>
          </w:tcPr>
          <w:p w14:paraId="3148F2B3" w14:textId="77777777" w:rsidR="00A73347" w:rsidRPr="008E4663" w:rsidRDefault="00A73347" w:rsidP="007E1A30">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93796B" w14:textId="77777777" w:rsidR="00A73347" w:rsidRPr="008E4663" w:rsidRDefault="00A73347" w:rsidP="007E1A30">
            <w:pPr>
              <w:tabs>
                <w:tab w:val="left" w:pos="5245"/>
              </w:tabs>
            </w:pPr>
          </w:p>
          <w:p w14:paraId="72A5E724" w14:textId="77777777" w:rsidR="00A73347" w:rsidRPr="008E4663" w:rsidRDefault="00A73347" w:rsidP="007E1A30">
            <w:pPr>
              <w:tabs>
                <w:tab w:val="left" w:pos="5245"/>
              </w:tabs>
            </w:pPr>
          </w:p>
        </w:tc>
      </w:tr>
      <w:tr w:rsidR="00A73347" w:rsidRPr="008E4663" w14:paraId="418998D6" w14:textId="77777777" w:rsidTr="007E1A30">
        <w:trPr>
          <w:cantSplit/>
        </w:trPr>
        <w:tc>
          <w:tcPr>
            <w:tcW w:w="2694" w:type="dxa"/>
            <w:vMerge/>
            <w:tcBorders>
              <w:left w:val="double" w:sz="4" w:space="0" w:color="auto"/>
              <w:bottom w:val="double" w:sz="4" w:space="0" w:color="auto"/>
              <w:right w:val="nil"/>
            </w:tcBorders>
          </w:tcPr>
          <w:p w14:paraId="05BF7E41" w14:textId="77777777" w:rsidR="00A73347" w:rsidRPr="008E4663" w:rsidRDefault="00A73347" w:rsidP="007E1A30"/>
        </w:tc>
        <w:tc>
          <w:tcPr>
            <w:tcW w:w="4819" w:type="dxa"/>
            <w:tcBorders>
              <w:left w:val="nil"/>
              <w:right w:val="double" w:sz="4" w:space="0" w:color="auto"/>
            </w:tcBorders>
            <w:vAlign w:val="center"/>
          </w:tcPr>
          <w:p w14:paraId="1E5B2BED" w14:textId="77777777" w:rsidR="00A73347" w:rsidRPr="008E4663" w:rsidRDefault="00A73347" w:rsidP="007E1A30">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AB0F24C" w14:textId="77777777" w:rsidR="00A73347" w:rsidRPr="008E4663" w:rsidRDefault="00A73347" w:rsidP="007E1A30">
            <w:pPr>
              <w:tabs>
                <w:tab w:val="left" w:pos="5245"/>
              </w:tabs>
            </w:pPr>
          </w:p>
          <w:p w14:paraId="614C2739" w14:textId="77777777" w:rsidR="00A73347" w:rsidRPr="008E4663" w:rsidRDefault="00A73347" w:rsidP="007E1A30">
            <w:pPr>
              <w:tabs>
                <w:tab w:val="left" w:pos="5245"/>
              </w:tabs>
            </w:pPr>
          </w:p>
        </w:tc>
      </w:tr>
      <w:tr w:rsidR="00A73347" w:rsidRPr="008E4663" w14:paraId="3DD11203" w14:textId="77777777" w:rsidTr="007E1A30">
        <w:trPr>
          <w:cantSplit/>
        </w:trPr>
        <w:tc>
          <w:tcPr>
            <w:tcW w:w="2694" w:type="dxa"/>
            <w:vMerge/>
            <w:tcBorders>
              <w:left w:val="double" w:sz="4" w:space="0" w:color="auto"/>
              <w:bottom w:val="double" w:sz="4" w:space="0" w:color="auto"/>
              <w:right w:val="nil"/>
            </w:tcBorders>
          </w:tcPr>
          <w:p w14:paraId="56B92F7E" w14:textId="77777777" w:rsidR="00A73347" w:rsidRPr="008E4663" w:rsidRDefault="00A73347" w:rsidP="007E1A30"/>
        </w:tc>
        <w:tc>
          <w:tcPr>
            <w:tcW w:w="4819" w:type="dxa"/>
            <w:tcBorders>
              <w:left w:val="nil"/>
              <w:right w:val="double" w:sz="4" w:space="0" w:color="auto"/>
            </w:tcBorders>
            <w:vAlign w:val="center"/>
          </w:tcPr>
          <w:p w14:paraId="195FE83E" w14:textId="77777777" w:rsidR="00A73347" w:rsidRPr="008E4663" w:rsidRDefault="00A73347" w:rsidP="007E1A30">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F5D427B" w14:textId="77777777" w:rsidR="00A73347" w:rsidRPr="008E4663" w:rsidRDefault="00A73347" w:rsidP="007E1A30">
            <w:pPr>
              <w:tabs>
                <w:tab w:val="left" w:pos="5245"/>
              </w:tabs>
            </w:pPr>
          </w:p>
          <w:p w14:paraId="07CC25C1" w14:textId="77777777" w:rsidR="00A73347" w:rsidRPr="008E4663" w:rsidRDefault="00A73347" w:rsidP="007E1A30">
            <w:pPr>
              <w:tabs>
                <w:tab w:val="left" w:pos="5245"/>
              </w:tabs>
            </w:pPr>
          </w:p>
        </w:tc>
      </w:tr>
      <w:tr w:rsidR="00A73347" w:rsidRPr="008E4663" w14:paraId="1D502C06" w14:textId="77777777" w:rsidTr="007E1A30">
        <w:trPr>
          <w:cantSplit/>
        </w:trPr>
        <w:tc>
          <w:tcPr>
            <w:tcW w:w="2694" w:type="dxa"/>
            <w:vMerge/>
            <w:tcBorders>
              <w:left w:val="double" w:sz="4" w:space="0" w:color="auto"/>
              <w:bottom w:val="double" w:sz="4" w:space="0" w:color="auto"/>
              <w:right w:val="nil"/>
            </w:tcBorders>
          </w:tcPr>
          <w:p w14:paraId="18ACE013" w14:textId="77777777" w:rsidR="00A73347" w:rsidRPr="008E4663" w:rsidRDefault="00A73347" w:rsidP="007E1A30"/>
        </w:tc>
        <w:tc>
          <w:tcPr>
            <w:tcW w:w="4819" w:type="dxa"/>
            <w:tcBorders>
              <w:left w:val="nil"/>
              <w:right w:val="double" w:sz="4" w:space="0" w:color="auto"/>
            </w:tcBorders>
            <w:vAlign w:val="center"/>
          </w:tcPr>
          <w:p w14:paraId="3B1CEA5B" w14:textId="77777777" w:rsidR="00A73347" w:rsidRPr="008E4663" w:rsidRDefault="00A73347" w:rsidP="007E1A30">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577A66" w14:textId="77777777" w:rsidR="00A73347" w:rsidRPr="008E4663" w:rsidRDefault="00A73347" w:rsidP="007E1A30">
            <w:pPr>
              <w:tabs>
                <w:tab w:val="left" w:pos="5245"/>
              </w:tabs>
            </w:pPr>
          </w:p>
          <w:p w14:paraId="39FF96FD" w14:textId="77777777" w:rsidR="00A73347" w:rsidRPr="008E4663" w:rsidRDefault="00A73347" w:rsidP="007E1A30">
            <w:pPr>
              <w:tabs>
                <w:tab w:val="left" w:pos="5245"/>
              </w:tabs>
            </w:pPr>
          </w:p>
        </w:tc>
      </w:tr>
      <w:tr w:rsidR="00A73347" w:rsidRPr="008E4663" w14:paraId="5D9FC8A0" w14:textId="77777777" w:rsidTr="007E1A30">
        <w:trPr>
          <w:cantSplit/>
        </w:trPr>
        <w:tc>
          <w:tcPr>
            <w:tcW w:w="2694" w:type="dxa"/>
            <w:vMerge/>
            <w:tcBorders>
              <w:left w:val="double" w:sz="4" w:space="0" w:color="auto"/>
              <w:bottom w:val="double" w:sz="4" w:space="0" w:color="auto"/>
              <w:right w:val="nil"/>
            </w:tcBorders>
          </w:tcPr>
          <w:p w14:paraId="27B599EE" w14:textId="77777777" w:rsidR="00A73347" w:rsidRPr="008E4663" w:rsidRDefault="00A73347" w:rsidP="007E1A30"/>
        </w:tc>
        <w:tc>
          <w:tcPr>
            <w:tcW w:w="4819" w:type="dxa"/>
            <w:tcBorders>
              <w:left w:val="nil"/>
              <w:right w:val="double" w:sz="4" w:space="0" w:color="auto"/>
            </w:tcBorders>
            <w:vAlign w:val="center"/>
          </w:tcPr>
          <w:p w14:paraId="7CDEF854" w14:textId="77777777" w:rsidR="00A73347" w:rsidRPr="008E4663" w:rsidRDefault="00A73347" w:rsidP="007E1A30">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0E9A98D" w14:textId="77777777" w:rsidR="00A73347" w:rsidRPr="008E4663" w:rsidRDefault="00A73347" w:rsidP="007E1A30">
            <w:pPr>
              <w:tabs>
                <w:tab w:val="left" w:pos="5245"/>
              </w:tabs>
            </w:pPr>
          </w:p>
          <w:p w14:paraId="6F1A4396" w14:textId="77777777" w:rsidR="00A73347" w:rsidRPr="008E4663" w:rsidRDefault="00A73347" w:rsidP="007E1A30">
            <w:pPr>
              <w:tabs>
                <w:tab w:val="left" w:pos="5245"/>
              </w:tabs>
            </w:pPr>
          </w:p>
        </w:tc>
      </w:tr>
      <w:tr w:rsidR="00A73347" w:rsidRPr="008E4663" w14:paraId="7637DDDA" w14:textId="77777777" w:rsidTr="007E1A30">
        <w:trPr>
          <w:cantSplit/>
        </w:trPr>
        <w:tc>
          <w:tcPr>
            <w:tcW w:w="2694" w:type="dxa"/>
            <w:vMerge/>
            <w:tcBorders>
              <w:left w:val="double" w:sz="4" w:space="0" w:color="auto"/>
              <w:bottom w:val="double" w:sz="4" w:space="0" w:color="auto"/>
              <w:right w:val="nil"/>
            </w:tcBorders>
          </w:tcPr>
          <w:p w14:paraId="55E09B22" w14:textId="77777777" w:rsidR="00A73347" w:rsidRPr="008E4663" w:rsidRDefault="00A73347" w:rsidP="007E1A30"/>
        </w:tc>
        <w:tc>
          <w:tcPr>
            <w:tcW w:w="4819" w:type="dxa"/>
            <w:tcBorders>
              <w:left w:val="nil"/>
              <w:bottom w:val="double" w:sz="4" w:space="0" w:color="auto"/>
              <w:right w:val="double" w:sz="4" w:space="0" w:color="auto"/>
            </w:tcBorders>
            <w:vAlign w:val="center"/>
          </w:tcPr>
          <w:p w14:paraId="24AC4E9B" w14:textId="77777777" w:rsidR="00A73347" w:rsidRPr="008E4663" w:rsidRDefault="00A73347" w:rsidP="007E1A30">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1504F54" w14:textId="77777777" w:rsidR="00A73347" w:rsidRPr="008E4663" w:rsidRDefault="00A73347" w:rsidP="007E1A30">
            <w:pPr>
              <w:tabs>
                <w:tab w:val="left" w:pos="5245"/>
              </w:tabs>
            </w:pPr>
          </w:p>
          <w:p w14:paraId="00FFF3C8" w14:textId="77777777" w:rsidR="00A73347" w:rsidRPr="008E4663" w:rsidRDefault="00A73347" w:rsidP="007E1A30">
            <w:pPr>
              <w:tabs>
                <w:tab w:val="left" w:pos="5245"/>
              </w:tabs>
            </w:pPr>
          </w:p>
        </w:tc>
      </w:tr>
    </w:tbl>
    <w:p w14:paraId="5846E140" w14:textId="77777777" w:rsidR="00A73347" w:rsidRDefault="00A73347" w:rsidP="00A73347">
      <w:pPr>
        <w:pStyle w:val="Tekstpodstawowy"/>
        <w:rPr>
          <w:shd w:val="clear" w:color="auto" w:fill="F2F2F2"/>
        </w:rPr>
      </w:pPr>
    </w:p>
    <w:p w14:paraId="323C38E1" w14:textId="77777777" w:rsidR="00A73347" w:rsidRPr="008E4663" w:rsidRDefault="00A73347" w:rsidP="00A73347">
      <w:pPr>
        <w:pStyle w:val="Tekstpodstawowy"/>
      </w:pPr>
      <w:r w:rsidRPr="008E4663">
        <w:rPr>
          <w:shd w:val="clear" w:color="auto" w:fill="F2F2F2"/>
        </w:rPr>
        <w:t>Uwaga 1:</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późn. zm.) oraz Rozporządzeniem Ministra Infrastruktury z dnia 25 marca 2013 r., </w:t>
      </w:r>
      <w:r w:rsidRPr="008E4663">
        <w:lastRenderedPageBreak/>
        <w:t>w sprawie homologacji typu pojazdów samochodowych i przyczep oraz ich przedmiotów wyposażenia lub części (Dz.U.2015.1475 z</w:t>
      </w:r>
      <w:r w:rsidR="003C6972">
        <w:t> </w:t>
      </w:r>
      <w:r w:rsidRPr="008E4663">
        <w:t>dnia 2015.09.25, z późniejszymi zmianami.).</w:t>
      </w:r>
    </w:p>
    <w:p w14:paraId="4B5EE767" w14:textId="77777777" w:rsidR="00A73347" w:rsidRPr="008E4663" w:rsidRDefault="00A73347" w:rsidP="00A73347">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późn.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p w14:paraId="12E04831" w14:textId="77777777" w:rsidR="00A73347" w:rsidRPr="00A73347" w:rsidRDefault="00A73347" w:rsidP="00A73347"/>
    <w:p w14:paraId="413E373F" w14:textId="77777777" w:rsidR="0065438F" w:rsidRDefault="0065438F" w:rsidP="0065438F"/>
    <w:p w14:paraId="0ADA559D" w14:textId="77777777" w:rsidR="00500414" w:rsidRDefault="00500414" w:rsidP="0065438F">
      <w:r>
        <w:t>==================</w:t>
      </w:r>
    </w:p>
    <w:p w14:paraId="751326D2" w14:textId="77777777" w:rsidR="00500414" w:rsidRDefault="00500414" w:rsidP="0065438F"/>
    <w:p w14:paraId="7AC54EBB" w14:textId="77777777" w:rsidR="00500414" w:rsidRDefault="00500414" w:rsidP="0065438F"/>
    <w:p w14:paraId="7E6A534A" w14:textId="77777777" w:rsidR="00500414" w:rsidRDefault="00500414" w:rsidP="0065438F"/>
    <w:p w14:paraId="500A4BB9" w14:textId="77777777" w:rsidR="00500414" w:rsidRDefault="00500414" w:rsidP="0065438F"/>
    <w:p w14:paraId="3607CC34" w14:textId="77777777" w:rsidR="00500414" w:rsidRDefault="00500414" w:rsidP="0065438F"/>
    <w:p w14:paraId="6431B21E" w14:textId="77777777" w:rsidR="00500414" w:rsidRDefault="00500414" w:rsidP="0065438F"/>
    <w:p w14:paraId="618B10D2" w14:textId="77777777" w:rsidR="00500414" w:rsidRDefault="00500414" w:rsidP="0065438F"/>
    <w:p w14:paraId="2F114605" w14:textId="77777777" w:rsidR="00500414" w:rsidRDefault="00500414" w:rsidP="0065438F"/>
    <w:p w14:paraId="44B7FFB7" w14:textId="77777777" w:rsidR="00500414" w:rsidRDefault="00500414" w:rsidP="0065438F"/>
    <w:p w14:paraId="61D9D769" w14:textId="77777777" w:rsidR="00500414" w:rsidRDefault="00500414" w:rsidP="0065438F"/>
    <w:p w14:paraId="7D29BF5E" w14:textId="77777777" w:rsidR="00500414" w:rsidRDefault="00500414" w:rsidP="0065438F"/>
    <w:p w14:paraId="459F6C63" w14:textId="77777777" w:rsidR="00500414" w:rsidRDefault="00500414" w:rsidP="0065438F"/>
    <w:p w14:paraId="100DF9E5" w14:textId="77777777" w:rsidR="00500414" w:rsidRDefault="00500414" w:rsidP="0065438F"/>
    <w:p w14:paraId="03387733" w14:textId="77777777" w:rsidR="00500414" w:rsidRDefault="00500414" w:rsidP="0065438F"/>
    <w:p w14:paraId="28418B10" w14:textId="77777777" w:rsidR="00500414" w:rsidRDefault="00500414" w:rsidP="0065438F"/>
    <w:p w14:paraId="7580ACBE" w14:textId="77777777" w:rsidR="00500414" w:rsidRDefault="00500414" w:rsidP="0065438F"/>
    <w:p w14:paraId="646FF440" w14:textId="77777777" w:rsidR="00500414" w:rsidRDefault="00500414" w:rsidP="0065438F"/>
    <w:p w14:paraId="35FA2593" w14:textId="77777777" w:rsidR="00500414" w:rsidRDefault="00500414" w:rsidP="0065438F"/>
    <w:p w14:paraId="58804893" w14:textId="77777777" w:rsidR="00500414" w:rsidRDefault="00500414" w:rsidP="0065438F"/>
    <w:p w14:paraId="4C6D16E1" w14:textId="77777777" w:rsidR="00500414" w:rsidRDefault="00500414" w:rsidP="0065438F"/>
    <w:p w14:paraId="101389A9" w14:textId="77777777" w:rsidR="00500414" w:rsidRDefault="00500414" w:rsidP="0065438F"/>
    <w:p w14:paraId="5894DCA7" w14:textId="77777777" w:rsidR="00500414" w:rsidRDefault="00500414" w:rsidP="0065438F"/>
    <w:p w14:paraId="61E1DEB6" w14:textId="77777777" w:rsidR="00500414" w:rsidRDefault="00500414" w:rsidP="0065438F"/>
    <w:p w14:paraId="3129E979" w14:textId="77777777" w:rsidR="00A73347" w:rsidRDefault="00A73347" w:rsidP="0065438F"/>
    <w:p w14:paraId="2FEE9C60" w14:textId="77777777" w:rsidR="00500414" w:rsidRPr="0065438F" w:rsidRDefault="00500414" w:rsidP="00500414">
      <w:pPr>
        <w:pageBreakBefore/>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2"/>
        <w:gridCol w:w="2126"/>
        <w:gridCol w:w="2693"/>
        <w:gridCol w:w="2268"/>
      </w:tblGrid>
      <w:tr w:rsidR="001E1A12" w:rsidRPr="008E4663" w14:paraId="2EE1017F" w14:textId="77777777" w:rsidTr="00544CC6">
        <w:trPr>
          <w:cantSplit/>
          <w:trHeight w:val="346"/>
          <w:tblHeader/>
        </w:trPr>
        <w:tc>
          <w:tcPr>
            <w:tcW w:w="9781" w:type="dxa"/>
            <w:gridSpan w:val="5"/>
            <w:vAlign w:val="center"/>
          </w:tcPr>
          <w:p w14:paraId="6FF1EB69" w14:textId="77777777" w:rsidR="001E1A12" w:rsidRPr="00544CC6" w:rsidRDefault="001E1A12" w:rsidP="001E1A12">
            <w:pPr>
              <w:jc w:val="left"/>
              <w:rPr>
                <w:b/>
              </w:rPr>
            </w:pPr>
            <w:r w:rsidRPr="00544CC6">
              <w:rPr>
                <w:b/>
                <w:bCs/>
              </w:rPr>
              <w:t>Część C</w:t>
            </w:r>
            <w:r w:rsidR="000731CB">
              <w:rPr>
                <w:b/>
                <w:bCs/>
              </w:rPr>
              <w:t>2</w:t>
            </w:r>
            <w:r w:rsidRPr="00544CC6">
              <w:rPr>
                <w:b/>
                <w:bCs/>
              </w:rPr>
              <w:t xml:space="preserve"> – </w:t>
            </w:r>
            <w:r w:rsidRPr="00544CC6">
              <w:rPr>
                <w:b/>
                <w:bCs/>
                <w:shd w:val="clear" w:color="auto" w:fill="D9D9D9"/>
              </w:rPr>
              <w:t>autobusy trzyosiowe</w:t>
            </w:r>
          </w:p>
        </w:tc>
      </w:tr>
      <w:tr w:rsidR="00A97992" w:rsidRPr="008E4663" w14:paraId="3F000A2A" w14:textId="77777777" w:rsidTr="00EC3C5B">
        <w:trPr>
          <w:cantSplit/>
          <w:trHeight w:val="478"/>
          <w:tblHeader/>
        </w:trPr>
        <w:tc>
          <w:tcPr>
            <w:tcW w:w="7513" w:type="dxa"/>
            <w:gridSpan w:val="4"/>
            <w:vAlign w:val="center"/>
          </w:tcPr>
          <w:p w14:paraId="090343C6" w14:textId="77777777" w:rsidR="00A97992" w:rsidRPr="008E4663" w:rsidRDefault="00A97992" w:rsidP="00F44A28">
            <w:pPr>
              <w:jc w:val="center"/>
              <w:rPr>
                <w:b/>
              </w:rPr>
            </w:pPr>
            <w:r w:rsidRPr="008E4663">
              <w:rPr>
                <w:b/>
              </w:rPr>
              <w:t>WARUNKI/ PARAMETRY</w:t>
            </w:r>
          </w:p>
        </w:tc>
        <w:tc>
          <w:tcPr>
            <w:tcW w:w="2268" w:type="dxa"/>
            <w:vAlign w:val="center"/>
          </w:tcPr>
          <w:p w14:paraId="5D4BC637" w14:textId="77777777" w:rsidR="00A97992" w:rsidRPr="008E4663" w:rsidRDefault="00A97992" w:rsidP="00F44A28">
            <w:pPr>
              <w:jc w:val="center"/>
              <w:rPr>
                <w:b/>
              </w:rPr>
            </w:pPr>
            <w:r w:rsidRPr="008E4663">
              <w:rPr>
                <w:b/>
              </w:rPr>
              <w:t xml:space="preserve">Wartość </w:t>
            </w:r>
            <w:r w:rsidRPr="008E4663">
              <w:rPr>
                <w:rStyle w:val="Odwoanieprzypisudolnego"/>
                <w:b/>
              </w:rPr>
              <w:footnoteReference w:customMarkFollows="1" w:id="56"/>
              <w:t>*)</w:t>
            </w:r>
          </w:p>
        </w:tc>
      </w:tr>
      <w:tr w:rsidR="00A97992" w:rsidRPr="008E4663" w14:paraId="79199489" w14:textId="77777777" w:rsidTr="00544CC6">
        <w:trPr>
          <w:cantSplit/>
          <w:trHeight w:val="359"/>
        </w:trPr>
        <w:tc>
          <w:tcPr>
            <w:tcW w:w="9781" w:type="dxa"/>
            <w:gridSpan w:val="5"/>
            <w:tcBorders>
              <w:left w:val="nil"/>
              <w:bottom w:val="double" w:sz="4" w:space="0" w:color="auto"/>
              <w:right w:val="nil"/>
            </w:tcBorders>
            <w:vAlign w:val="center"/>
          </w:tcPr>
          <w:p w14:paraId="7F92D375" w14:textId="77777777" w:rsidR="00A97992" w:rsidRPr="00544CC6" w:rsidRDefault="00A97992" w:rsidP="00F44A28">
            <w:pPr>
              <w:jc w:val="right"/>
              <w:rPr>
                <w:b/>
                <w:bCs/>
                <w:sz w:val="16"/>
                <w:szCs w:val="16"/>
              </w:rPr>
            </w:pPr>
          </w:p>
          <w:p w14:paraId="3EC7266A" w14:textId="77777777" w:rsidR="00A97992" w:rsidRPr="00544CC6" w:rsidRDefault="00A97992" w:rsidP="00CA0DD3">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A97992" w:rsidRPr="008E4663" w14:paraId="1BADD2A9" w14:textId="77777777" w:rsidTr="00544CC6">
        <w:trPr>
          <w:cantSplit/>
          <w:trHeight w:val="272"/>
        </w:trPr>
        <w:tc>
          <w:tcPr>
            <w:tcW w:w="7513" w:type="dxa"/>
            <w:gridSpan w:val="4"/>
            <w:tcBorders>
              <w:top w:val="double" w:sz="4" w:space="0" w:color="auto"/>
              <w:left w:val="double" w:sz="4" w:space="0" w:color="auto"/>
              <w:right w:val="double" w:sz="4" w:space="0" w:color="auto"/>
            </w:tcBorders>
          </w:tcPr>
          <w:p w14:paraId="6564386A" w14:textId="77777777" w:rsidR="00A97992" w:rsidRPr="008E4663" w:rsidRDefault="00A97992" w:rsidP="00F44A28">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0D52308" w14:textId="77777777" w:rsidR="00A97992" w:rsidRPr="008E4663" w:rsidRDefault="00A97992" w:rsidP="00F44A28">
            <w:pPr>
              <w:rPr>
                <w:b/>
                <w:bCs/>
              </w:rPr>
            </w:pPr>
          </w:p>
        </w:tc>
      </w:tr>
      <w:tr w:rsidR="00A97992" w:rsidRPr="008E4663" w14:paraId="7C3E9EAE" w14:textId="77777777" w:rsidTr="00544CC6">
        <w:trPr>
          <w:cantSplit/>
          <w:trHeight w:val="272"/>
        </w:trPr>
        <w:tc>
          <w:tcPr>
            <w:tcW w:w="7513" w:type="dxa"/>
            <w:gridSpan w:val="4"/>
            <w:tcBorders>
              <w:left w:val="double" w:sz="4" w:space="0" w:color="auto"/>
              <w:right w:val="double" w:sz="4" w:space="0" w:color="auto"/>
            </w:tcBorders>
          </w:tcPr>
          <w:p w14:paraId="76774E52" w14:textId="77777777" w:rsidR="00A97992" w:rsidRPr="00587048" w:rsidRDefault="00A97992" w:rsidP="00F44A28">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049114" w14:textId="77777777" w:rsidR="00A97992" w:rsidRPr="008E4663" w:rsidRDefault="00A97992" w:rsidP="00F44A28">
            <w:pPr>
              <w:rPr>
                <w:b/>
                <w:bCs/>
              </w:rPr>
            </w:pPr>
          </w:p>
        </w:tc>
      </w:tr>
      <w:tr w:rsidR="00A97992" w:rsidRPr="008E4663" w14:paraId="22387461" w14:textId="77777777" w:rsidTr="00544CC6">
        <w:trPr>
          <w:cantSplit/>
          <w:trHeight w:val="272"/>
        </w:trPr>
        <w:tc>
          <w:tcPr>
            <w:tcW w:w="7513" w:type="dxa"/>
            <w:gridSpan w:val="4"/>
            <w:tcBorders>
              <w:left w:val="double" w:sz="4" w:space="0" w:color="auto"/>
              <w:right w:val="double" w:sz="4" w:space="0" w:color="auto"/>
            </w:tcBorders>
          </w:tcPr>
          <w:p w14:paraId="095A6111" w14:textId="77777777" w:rsidR="00A97992" w:rsidRPr="008E4663" w:rsidRDefault="00A97992" w:rsidP="00F44A28">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B4A735C" w14:textId="77777777" w:rsidR="00A97992" w:rsidRPr="008E4663" w:rsidRDefault="00A97992" w:rsidP="00F44A28">
            <w:pPr>
              <w:rPr>
                <w:b/>
                <w:bCs/>
              </w:rPr>
            </w:pPr>
          </w:p>
        </w:tc>
      </w:tr>
      <w:tr w:rsidR="00A97992" w:rsidRPr="008E4663" w14:paraId="674FC636" w14:textId="77777777" w:rsidTr="00544CC6">
        <w:trPr>
          <w:cantSplit/>
          <w:trHeight w:val="272"/>
        </w:trPr>
        <w:tc>
          <w:tcPr>
            <w:tcW w:w="7513" w:type="dxa"/>
            <w:gridSpan w:val="4"/>
            <w:tcBorders>
              <w:left w:val="double" w:sz="4" w:space="0" w:color="auto"/>
              <w:bottom w:val="double" w:sz="4" w:space="0" w:color="auto"/>
              <w:right w:val="double" w:sz="4" w:space="0" w:color="auto"/>
            </w:tcBorders>
          </w:tcPr>
          <w:p w14:paraId="6AD56CB3" w14:textId="77777777" w:rsidR="00A97992" w:rsidRPr="008E4663" w:rsidRDefault="00A97992" w:rsidP="00F44A28">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B80977" w14:textId="77777777" w:rsidR="00A97992" w:rsidRPr="008E4663" w:rsidRDefault="00A97992" w:rsidP="00F44A28">
            <w:pPr>
              <w:rPr>
                <w:b/>
                <w:bCs/>
              </w:rPr>
            </w:pPr>
          </w:p>
        </w:tc>
      </w:tr>
      <w:tr w:rsidR="00A97992" w:rsidRPr="008E4663" w14:paraId="71D153EE" w14:textId="77777777" w:rsidTr="00EC3C5B">
        <w:trPr>
          <w:cantSplit/>
        </w:trPr>
        <w:tc>
          <w:tcPr>
            <w:tcW w:w="9781" w:type="dxa"/>
            <w:gridSpan w:val="5"/>
            <w:tcBorders>
              <w:top w:val="double" w:sz="4" w:space="0" w:color="auto"/>
              <w:left w:val="nil"/>
              <w:bottom w:val="double" w:sz="4" w:space="0" w:color="auto"/>
              <w:right w:val="nil"/>
            </w:tcBorders>
          </w:tcPr>
          <w:p w14:paraId="7A73F75B" w14:textId="77777777" w:rsidR="00A97992" w:rsidRDefault="00A97992" w:rsidP="00F44A28">
            <w:pPr>
              <w:rPr>
                <w:b/>
                <w:bCs/>
              </w:rPr>
            </w:pPr>
          </w:p>
          <w:p w14:paraId="4DE553EC" w14:textId="77777777" w:rsidR="00500414" w:rsidRPr="008E4663" w:rsidRDefault="00500414" w:rsidP="00F44A28">
            <w:pPr>
              <w:rPr>
                <w:b/>
                <w:bCs/>
              </w:rPr>
            </w:pPr>
          </w:p>
        </w:tc>
      </w:tr>
      <w:tr w:rsidR="00A97992" w:rsidRPr="008E4663" w14:paraId="6FD55A61" w14:textId="77777777" w:rsidTr="00EC3C5B">
        <w:trPr>
          <w:cantSplit/>
        </w:trPr>
        <w:tc>
          <w:tcPr>
            <w:tcW w:w="2694" w:type="dxa"/>
            <w:gridSpan w:val="2"/>
            <w:vMerge w:val="restart"/>
            <w:tcBorders>
              <w:top w:val="double" w:sz="4" w:space="0" w:color="auto"/>
              <w:left w:val="double" w:sz="4" w:space="0" w:color="auto"/>
              <w:bottom w:val="double" w:sz="4" w:space="0" w:color="auto"/>
              <w:right w:val="nil"/>
            </w:tcBorders>
            <w:vAlign w:val="center"/>
          </w:tcPr>
          <w:p w14:paraId="068DD171" w14:textId="77777777" w:rsidR="00A97992" w:rsidRPr="00587048" w:rsidRDefault="00A97992" w:rsidP="00F44A28">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09A898D2" w14:textId="77777777" w:rsidR="00A97992" w:rsidRPr="008E4663" w:rsidRDefault="00A97992" w:rsidP="00F44A28">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3FB6FAE" w14:textId="77777777" w:rsidR="00A97992" w:rsidRPr="008E4663" w:rsidRDefault="00A97992" w:rsidP="00F44A28">
            <w:pPr>
              <w:rPr>
                <w:b/>
                <w:bCs/>
              </w:rPr>
            </w:pPr>
          </w:p>
          <w:p w14:paraId="7FF8334F" w14:textId="77777777" w:rsidR="00A97992" w:rsidRPr="008E4663" w:rsidRDefault="00A97992" w:rsidP="00F44A28">
            <w:pPr>
              <w:rPr>
                <w:b/>
                <w:bCs/>
              </w:rPr>
            </w:pPr>
          </w:p>
        </w:tc>
      </w:tr>
      <w:tr w:rsidR="00A97992" w:rsidRPr="008E4663" w14:paraId="49674F34" w14:textId="77777777" w:rsidTr="00EC3C5B">
        <w:trPr>
          <w:cantSplit/>
        </w:trPr>
        <w:tc>
          <w:tcPr>
            <w:tcW w:w="2694" w:type="dxa"/>
            <w:gridSpan w:val="2"/>
            <w:vMerge/>
            <w:tcBorders>
              <w:top w:val="double" w:sz="4" w:space="0" w:color="auto"/>
              <w:left w:val="double" w:sz="4" w:space="0" w:color="auto"/>
              <w:bottom w:val="double" w:sz="4" w:space="0" w:color="auto"/>
              <w:right w:val="nil"/>
            </w:tcBorders>
          </w:tcPr>
          <w:p w14:paraId="66F91EAB"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7E1A6175" w14:textId="77777777" w:rsidR="00A97992" w:rsidRPr="008E4663" w:rsidRDefault="00A97992" w:rsidP="00F44A28">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19AF74" w14:textId="77777777" w:rsidR="00A97992" w:rsidRPr="008E4663" w:rsidRDefault="00A97992" w:rsidP="00F44A28">
            <w:pPr>
              <w:rPr>
                <w:b/>
                <w:bCs/>
              </w:rPr>
            </w:pPr>
          </w:p>
          <w:p w14:paraId="556CC8FC" w14:textId="77777777" w:rsidR="00A97992" w:rsidRPr="008E4663" w:rsidRDefault="00A97992" w:rsidP="00F44A28">
            <w:pPr>
              <w:rPr>
                <w:b/>
                <w:bCs/>
              </w:rPr>
            </w:pPr>
          </w:p>
        </w:tc>
      </w:tr>
      <w:tr w:rsidR="00A97992" w:rsidRPr="008E4663" w14:paraId="018A228E" w14:textId="77777777" w:rsidTr="00EC3C5B">
        <w:trPr>
          <w:cantSplit/>
        </w:trPr>
        <w:tc>
          <w:tcPr>
            <w:tcW w:w="2694" w:type="dxa"/>
            <w:gridSpan w:val="2"/>
            <w:vMerge/>
            <w:tcBorders>
              <w:top w:val="double" w:sz="4" w:space="0" w:color="auto"/>
              <w:left w:val="double" w:sz="4" w:space="0" w:color="auto"/>
              <w:bottom w:val="double" w:sz="4" w:space="0" w:color="auto"/>
              <w:right w:val="nil"/>
            </w:tcBorders>
          </w:tcPr>
          <w:p w14:paraId="1B5647B3" w14:textId="77777777" w:rsidR="00A97992" w:rsidRPr="008E4663" w:rsidRDefault="00A97992" w:rsidP="00F44A28">
            <w:pPr>
              <w:jc w:val="right"/>
            </w:pPr>
          </w:p>
        </w:tc>
        <w:tc>
          <w:tcPr>
            <w:tcW w:w="4819" w:type="dxa"/>
            <w:gridSpan w:val="2"/>
            <w:tcBorders>
              <w:left w:val="nil"/>
              <w:bottom w:val="double" w:sz="4" w:space="0" w:color="auto"/>
              <w:right w:val="double" w:sz="4" w:space="0" w:color="auto"/>
            </w:tcBorders>
            <w:vAlign w:val="center"/>
          </w:tcPr>
          <w:p w14:paraId="58094E48" w14:textId="77777777" w:rsidR="00A97992" w:rsidRPr="008E4663" w:rsidRDefault="00A97992" w:rsidP="00F44A28">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80CF918" w14:textId="77777777" w:rsidR="00A97992" w:rsidRPr="008E4663" w:rsidRDefault="00A97992" w:rsidP="00F44A28">
            <w:pPr>
              <w:rPr>
                <w:b/>
                <w:bCs/>
              </w:rPr>
            </w:pPr>
          </w:p>
          <w:p w14:paraId="24BCFEDD" w14:textId="77777777" w:rsidR="00A97992" w:rsidRPr="008E4663" w:rsidRDefault="00A97992" w:rsidP="00F44A28">
            <w:pPr>
              <w:rPr>
                <w:b/>
                <w:bCs/>
              </w:rPr>
            </w:pPr>
          </w:p>
        </w:tc>
      </w:tr>
      <w:tr w:rsidR="00A97992" w:rsidRPr="008E4663" w14:paraId="0FE4BC3D" w14:textId="77777777">
        <w:trPr>
          <w:cantSplit/>
        </w:trPr>
        <w:tc>
          <w:tcPr>
            <w:tcW w:w="9781" w:type="dxa"/>
            <w:gridSpan w:val="5"/>
            <w:tcBorders>
              <w:top w:val="double" w:sz="4" w:space="0" w:color="auto"/>
              <w:left w:val="nil"/>
              <w:bottom w:val="double" w:sz="4" w:space="0" w:color="auto"/>
              <w:right w:val="nil"/>
            </w:tcBorders>
          </w:tcPr>
          <w:p w14:paraId="2B5C52E4" w14:textId="77777777" w:rsidR="00A97992" w:rsidRPr="008E4663" w:rsidRDefault="00A97992" w:rsidP="00F44A28">
            <w:pPr>
              <w:rPr>
                <w:b/>
                <w:bCs/>
              </w:rPr>
            </w:pPr>
          </w:p>
        </w:tc>
      </w:tr>
      <w:tr w:rsidR="00A97992" w:rsidRPr="008E4663" w14:paraId="37DC6797" w14:textId="77777777" w:rsidTr="0065438F">
        <w:trPr>
          <w:cantSplit/>
        </w:trPr>
        <w:tc>
          <w:tcPr>
            <w:tcW w:w="2694" w:type="dxa"/>
            <w:gridSpan w:val="2"/>
            <w:vMerge w:val="restart"/>
            <w:tcBorders>
              <w:top w:val="double" w:sz="4" w:space="0" w:color="auto"/>
              <w:left w:val="double" w:sz="4" w:space="0" w:color="auto"/>
              <w:bottom w:val="double" w:sz="4" w:space="0" w:color="auto"/>
              <w:right w:val="nil"/>
            </w:tcBorders>
            <w:vAlign w:val="center"/>
          </w:tcPr>
          <w:p w14:paraId="5516331C" w14:textId="77777777" w:rsidR="00A97992" w:rsidRPr="00587048" w:rsidRDefault="00A97992" w:rsidP="00F44A28">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14:paraId="4FB38B2E" w14:textId="77777777" w:rsidR="00A97992" w:rsidRPr="008E4663" w:rsidRDefault="00A97992" w:rsidP="00F44A28">
            <w:r w:rsidRPr="008E4663">
              <w:t xml:space="preserve">masa pojazdu w stanie gotowym do jazdy (z materiałami eksploatacyjnymi i innymi płynami, narzędziami, kołem zapasowym i kierowcą) [kg]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5EF4951" w14:textId="77777777" w:rsidR="00A97992" w:rsidRPr="008E4663" w:rsidRDefault="00A97992" w:rsidP="00F44A28">
            <w:pPr>
              <w:rPr>
                <w:b/>
                <w:bCs/>
              </w:rPr>
            </w:pPr>
          </w:p>
        </w:tc>
      </w:tr>
      <w:tr w:rsidR="00A97992" w:rsidRPr="008E4663" w14:paraId="1F6D605D" w14:textId="77777777" w:rsidTr="0065438F">
        <w:trPr>
          <w:cantSplit/>
        </w:trPr>
        <w:tc>
          <w:tcPr>
            <w:tcW w:w="2694" w:type="dxa"/>
            <w:gridSpan w:val="2"/>
            <w:vMerge/>
            <w:tcBorders>
              <w:left w:val="double" w:sz="4" w:space="0" w:color="auto"/>
              <w:bottom w:val="double" w:sz="4" w:space="0" w:color="auto"/>
              <w:right w:val="nil"/>
            </w:tcBorders>
          </w:tcPr>
          <w:p w14:paraId="1D7EEA6B" w14:textId="77777777" w:rsidR="00A97992" w:rsidRPr="008E4663" w:rsidRDefault="00A97992" w:rsidP="00F44A28">
            <w:pPr>
              <w:jc w:val="right"/>
            </w:pPr>
          </w:p>
        </w:tc>
        <w:tc>
          <w:tcPr>
            <w:tcW w:w="2126" w:type="dxa"/>
            <w:vMerge w:val="restart"/>
            <w:tcBorders>
              <w:top w:val="nil"/>
              <w:left w:val="nil"/>
              <w:right w:val="nil"/>
            </w:tcBorders>
            <w:vAlign w:val="center"/>
          </w:tcPr>
          <w:p w14:paraId="28F3C731" w14:textId="77777777" w:rsidR="00A97992" w:rsidRPr="008E4663" w:rsidRDefault="00A97992" w:rsidP="00F44A28">
            <w:r w:rsidRPr="008E4663">
              <w:t>rozkład tej masy na osie</w:t>
            </w:r>
          </w:p>
        </w:tc>
        <w:tc>
          <w:tcPr>
            <w:tcW w:w="2693" w:type="dxa"/>
            <w:tcBorders>
              <w:top w:val="nil"/>
              <w:left w:val="nil"/>
              <w:right w:val="double" w:sz="4" w:space="0" w:color="auto"/>
            </w:tcBorders>
            <w:vAlign w:val="center"/>
          </w:tcPr>
          <w:p w14:paraId="2B2D5EBF" w14:textId="77777777" w:rsidR="00D67F95" w:rsidRDefault="00D67F95" w:rsidP="00F44A28">
            <w:pPr>
              <w:jc w:val="right"/>
            </w:pPr>
          </w:p>
          <w:p w14:paraId="069884DB"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42D7344" w14:textId="77777777" w:rsidR="00A97992" w:rsidRPr="008E4663" w:rsidRDefault="00A97992" w:rsidP="00F44A28">
            <w:pPr>
              <w:rPr>
                <w:b/>
                <w:bCs/>
              </w:rPr>
            </w:pPr>
          </w:p>
          <w:p w14:paraId="7EABC9E5" w14:textId="77777777" w:rsidR="00A97992" w:rsidRPr="008E4663" w:rsidRDefault="00A97992" w:rsidP="00F44A28">
            <w:pPr>
              <w:rPr>
                <w:b/>
                <w:bCs/>
              </w:rPr>
            </w:pPr>
          </w:p>
        </w:tc>
      </w:tr>
      <w:tr w:rsidR="00D67F95" w:rsidRPr="008E4663" w14:paraId="0D8295AB" w14:textId="77777777" w:rsidTr="0065438F">
        <w:trPr>
          <w:cantSplit/>
        </w:trPr>
        <w:tc>
          <w:tcPr>
            <w:tcW w:w="2694" w:type="dxa"/>
            <w:gridSpan w:val="2"/>
            <w:vMerge/>
            <w:tcBorders>
              <w:left w:val="double" w:sz="4" w:space="0" w:color="auto"/>
              <w:bottom w:val="double" w:sz="4" w:space="0" w:color="auto"/>
              <w:right w:val="nil"/>
            </w:tcBorders>
          </w:tcPr>
          <w:p w14:paraId="4216812A" w14:textId="77777777" w:rsidR="00D67F95" w:rsidRPr="008E4663" w:rsidRDefault="00D67F95" w:rsidP="00F44A28">
            <w:pPr>
              <w:jc w:val="right"/>
            </w:pPr>
          </w:p>
        </w:tc>
        <w:tc>
          <w:tcPr>
            <w:tcW w:w="2126" w:type="dxa"/>
            <w:vMerge/>
            <w:tcBorders>
              <w:top w:val="nil"/>
              <w:left w:val="nil"/>
              <w:right w:val="nil"/>
            </w:tcBorders>
            <w:vAlign w:val="center"/>
          </w:tcPr>
          <w:p w14:paraId="7465F6A1" w14:textId="77777777" w:rsidR="00D67F95" w:rsidRPr="008E4663" w:rsidRDefault="00D67F95" w:rsidP="00F44A28"/>
        </w:tc>
        <w:tc>
          <w:tcPr>
            <w:tcW w:w="2693" w:type="dxa"/>
            <w:tcBorders>
              <w:top w:val="nil"/>
              <w:left w:val="nil"/>
              <w:right w:val="double" w:sz="4" w:space="0" w:color="auto"/>
            </w:tcBorders>
            <w:vAlign w:val="center"/>
          </w:tcPr>
          <w:p w14:paraId="06B37E8B" w14:textId="77777777" w:rsidR="00D67F95" w:rsidRDefault="00D67F95" w:rsidP="00F44A28">
            <w:pPr>
              <w:jc w:val="right"/>
            </w:pPr>
          </w:p>
          <w:p w14:paraId="2F0A5E4F" w14:textId="77777777" w:rsidR="00D67F95" w:rsidRDefault="00D67F95" w:rsidP="00F44A28">
            <w:pPr>
              <w:jc w:val="right"/>
            </w:pPr>
            <w:r w:rsidRPr="008E4663">
              <w:t>oś II [kg]</w:t>
            </w:r>
          </w:p>
          <w:p w14:paraId="3BD0BEF0" w14:textId="77777777" w:rsidR="00D67F95" w:rsidRPr="008E4663" w:rsidRDefault="00D67F95" w:rsidP="00F44A28">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39C68B" w14:textId="77777777" w:rsidR="00D67F95" w:rsidRPr="008E4663" w:rsidRDefault="00D67F95" w:rsidP="00F44A28">
            <w:pPr>
              <w:rPr>
                <w:b/>
                <w:bCs/>
              </w:rPr>
            </w:pPr>
          </w:p>
        </w:tc>
      </w:tr>
      <w:tr w:rsidR="00A97992" w:rsidRPr="008E4663" w14:paraId="13115EE6" w14:textId="77777777" w:rsidTr="0065438F">
        <w:trPr>
          <w:cantSplit/>
        </w:trPr>
        <w:tc>
          <w:tcPr>
            <w:tcW w:w="2694" w:type="dxa"/>
            <w:gridSpan w:val="2"/>
            <w:vMerge/>
            <w:tcBorders>
              <w:left w:val="double" w:sz="4" w:space="0" w:color="auto"/>
              <w:bottom w:val="double" w:sz="4" w:space="0" w:color="auto"/>
              <w:right w:val="nil"/>
            </w:tcBorders>
          </w:tcPr>
          <w:p w14:paraId="65B48C6C" w14:textId="77777777" w:rsidR="00A97992" w:rsidRPr="008E4663" w:rsidRDefault="00A97992" w:rsidP="00F44A28">
            <w:pPr>
              <w:jc w:val="right"/>
            </w:pPr>
          </w:p>
        </w:tc>
        <w:tc>
          <w:tcPr>
            <w:tcW w:w="2126" w:type="dxa"/>
            <w:vMerge/>
            <w:tcBorders>
              <w:left w:val="nil"/>
              <w:right w:val="nil"/>
            </w:tcBorders>
          </w:tcPr>
          <w:p w14:paraId="5A7BFA21" w14:textId="77777777" w:rsidR="00A97992" w:rsidRPr="008E4663" w:rsidRDefault="00A97992" w:rsidP="00F44A28">
            <w:pPr>
              <w:jc w:val="right"/>
            </w:pPr>
          </w:p>
        </w:tc>
        <w:tc>
          <w:tcPr>
            <w:tcW w:w="2693" w:type="dxa"/>
            <w:tcBorders>
              <w:left w:val="nil"/>
              <w:right w:val="double" w:sz="4" w:space="0" w:color="auto"/>
            </w:tcBorders>
            <w:vAlign w:val="center"/>
          </w:tcPr>
          <w:p w14:paraId="6137973B" w14:textId="77777777" w:rsidR="00A97992" w:rsidRPr="008E4663" w:rsidRDefault="00D67F95" w:rsidP="00F44A28">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CB1AB12" w14:textId="77777777" w:rsidR="00A97992" w:rsidRPr="008E4663" w:rsidRDefault="00A97992" w:rsidP="00F44A28">
            <w:pPr>
              <w:rPr>
                <w:b/>
                <w:bCs/>
              </w:rPr>
            </w:pPr>
          </w:p>
          <w:p w14:paraId="36FC95F3" w14:textId="77777777" w:rsidR="00A97992" w:rsidRPr="008E4663" w:rsidRDefault="00A97992" w:rsidP="00F44A28">
            <w:pPr>
              <w:rPr>
                <w:b/>
                <w:bCs/>
              </w:rPr>
            </w:pPr>
          </w:p>
        </w:tc>
      </w:tr>
      <w:tr w:rsidR="00A97992" w:rsidRPr="008E4663" w14:paraId="7A7FA45A" w14:textId="77777777" w:rsidTr="0065438F">
        <w:trPr>
          <w:cantSplit/>
        </w:trPr>
        <w:tc>
          <w:tcPr>
            <w:tcW w:w="2694" w:type="dxa"/>
            <w:gridSpan w:val="2"/>
            <w:vMerge/>
            <w:tcBorders>
              <w:left w:val="double" w:sz="4" w:space="0" w:color="auto"/>
              <w:bottom w:val="double" w:sz="4" w:space="0" w:color="auto"/>
              <w:right w:val="nil"/>
            </w:tcBorders>
          </w:tcPr>
          <w:p w14:paraId="1C726C4F" w14:textId="77777777" w:rsidR="00A97992" w:rsidRPr="008E4663" w:rsidRDefault="00A97992" w:rsidP="00F44A28">
            <w:pPr>
              <w:jc w:val="right"/>
            </w:pPr>
          </w:p>
        </w:tc>
        <w:tc>
          <w:tcPr>
            <w:tcW w:w="7087" w:type="dxa"/>
            <w:gridSpan w:val="3"/>
            <w:tcBorders>
              <w:top w:val="double" w:sz="4" w:space="0" w:color="auto"/>
              <w:left w:val="nil"/>
              <w:right w:val="nil"/>
            </w:tcBorders>
          </w:tcPr>
          <w:p w14:paraId="6CB1C280" w14:textId="77777777" w:rsidR="00A97992" w:rsidRPr="008E4663" w:rsidRDefault="00A97992" w:rsidP="00F44A28">
            <w:pPr>
              <w:rPr>
                <w:b/>
                <w:bCs/>
              </w:rPr>
            </w:pPr>
          </w:p>
        </w:tc>
      </w:tr>
      <w:tr w:rsidR="00A97992" w:rsidRPr="008E4663" w14:paraId="068952A6" w14:textId="77777777" w:rsidTr="0065438F">
        <w:trPr>
          <w:cantSplit/>
        </w:trPr>
        <w:tc>
          <w:tcPr>
            <w:tcW w:w="2694" w:type="dxa"/>
            <w:gridSpan w:val="2"/>
            <w:vMerge/>
            <w:tcBorders>
              <w:left w:val="double" w:sz="4" w:space="0" w:color="auto"/>
              <w:bottom w:val="double" w:sz="4" w:space="0" w:color="auto"/>
              <w:right w:val="nil"/>
            </w:tcBorders>
          </w:tcPr>
          <w:p w14:paraId="0DD11AA4"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29F7C87E" w14:textId="77777777" w:rsidR="00A97992" w:rsidRPr="008E4663" w:rsidRDefault="00A97992" w:rsidP="00F44A28">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21D3451E" w14:textId="77777777" w:rsidR="00A97992" w:rsidRPr="008E4663" w:rsidRDefault="00A97992" w:rsidP="00F44A28">
            <w:pPr>
              <w:rPr>
                <w:b/>
                <w:bCs/>
              </w:rPr>
            </w:pPr>
          </w:p>
          <w:p w14:paraId="410F6458" w14:textId="77777777" w:rsidR="00A97992" w:rsidRPr="008E4663" w:rsidRDefault="00A97992" w:rsidP="00F44A28">
            <w:pPr>
              <w:rPr>
                <w:b/>
                <w:bCs/>
              </w:rPr>
            </w:pPr>
          </w:p>
        </w:tc>
      </w:tr>
      <w:tr w:rsidR="00A97992" w:rsidRPr="008E4663" w14:paraId="78EC8A71" w14:textId="77777777" w:rsidTr="0065438F">
        <w:trPr>
          <w:cantSplit/>
        </w:trPr>
        <w:tc>
          <w:tcPr>
            <w:tcW w:w="2694" w:type="dxa"/>
            <w:gridSpan w:val="2"/>
            <w:vMerge/>
            <w:tcBorders>
              <w:left w:val="double" w:sz="4" w:space="0" w:color="auto"/>
              <w:bottom w:val="double" w:sz="4" w:space="0" w:color="auto"/>
              <w:right w:val="nil"/>
            </w:tcBorders>
          </w:tcPr>
          <w:p w14:paraId="5D345324" w14:textId="77777777" w:rsidR="00A97992" w:rsidRPr="008E4663" w:rsidRDefault="00A97992" w:rsidP="00F44A28">
            <w:pPr>
              <w:jc w:val="right"/>
            </w:pPr>
          </w:p>
        </w:tc>
        <w:tc>
          <w:tcPr>
            <w:tcW w:w="2126" w:type="dxa"/>
            <w:vMerge w:val="restart"/>
            <w:tcBorders>
              <w:top w:val="nil"/>
              <w:left w:val="nil"/>
              <w:bottom w:val="double" w:sz="4" w:space="0" w:color="auto"/>
              <w:right w:val="nil"/>
            </w:tcBorders>
            <w:vAlign w:val="center"/>
          </w:tcPr>
          <w:p w14:paraId="3B6665B1" w14:textId="77777777" w:rsidR="00A97992" w:rsidRPr="008E4663" w:rsidRDefault="00A97992" w:rsidP="00F44A28">
            <w:pPr>
              <w:jc w:val="right"/>
            </w:pPr>
            <w:r w:rsidRPr="008E4663">
              <w:t>rozkład tej masy na osie</w:t>
            </w:r>
          </w:p>
        </w:tc>
        <w:tc>
          <w:tcPr>
            <w:tcW w:w="2693" w:type="dxa"/>
            <w:tcBorders>
              <w:top w:val="nil"/>
              <w:left w:val="nil"/>
              <w:right w:val="double" w:sz="4" w:space="0" w:color="auto"/>
            </w:tcBorders>
            <w:vAlign w:val="center"/>
          </w:tcPr>
          <w:p w14:paraId="62581A6E"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8FAD3B6" w14:textId="77777777" w:rsidR="00A97992" w:rsidRPr="008E4663" w:rsidRDefault="00A97992" w:rsidP="00F44A28">
            <w:pPr>
              <w:rPr>
                <w:b/>
                <w:bCs/>
              </w:rPr>
            </w:pPr>
          </w:p>
          <w:p w14:paraId="7998E094" w14:textId="77777777" w:rsidR="00A97992" w:rsidRPr="008E4663" w:rsidRDefault="00A97992" w:rsidP="00F44A28">
            <w:pPr>
              <w:rPr>
                <w:b/>
                <w:bCs/>
              </w:rPr>
            </w:pPr>
          </w:p>
        </w:tc>
      </w:tr>
      <w:tr w:rsidR="00D67F95" w:rsidRPr="008E4663" w14:paraId="00457EAE" w14:textId="77777777" w:rsidTr="0065438F">
        <w:trPr>
          <w:cantSplit/>
        </w:trPr>
        <w:tc>
          <w:tcPr>
            <w:tcW w:w="2694" w:type="dxa"/>
            <w:gridSpan w:val="2"/>
            <w:vMerge/>
            <w:tcBorders>
              <w:left w:val="double" w:sz="4" w:space="0" w:color="auto"/>
              <w:bottom w:val="double" w:sz="4" w:space="0" w:color="auto"/>
              <w:right w:val="nil"/>
            </w:tcBorders>
          </w:tcPr>
          <w:p w14:paraId="25881AD9" w14:textId="77777777" w:rsidR="00D67F95" w:rsidRPr="008E4663" w:rsidRDefault="00D67F95" w:rsidP="00F44A28">
            <w:pPr>
              <w:jc w:val="right"/>
            </w:pPr>
          </w:p>
        </w:tc>
        <w:tc>
          <w:tcPr>
            <w:tcW w:w="2126" w:type="dxa"/>
            <w:vMerge/>
            <w:tcBorders>
              <w:top w:val="single" w:sz="4" w:space="0" w:color="auto"/>
              <w:left w:val="nil"/>
              <w:bottom w:val="double" w:sz="4" w:space="0" w:color="auto"/>
              <w:right w:val="nil"/>
            </w:tcBorders>
            <w:vAlign w:val="center"/>
          </w:tcPr>
          <w:p w14:paraId="717AABCE" w14:textId="77777777" w:rsidR="00D67F95" w:rsidRPr="008E4663" w:rsidRDefault="00D67F95" w:rsidP="00F44A28">
            <w:pPr>
              <w:jc w:val="right"/>
            </w:pPr>
          </w:p>
        </w:tc>
        <w:tc>
          <w:tcPr>
            <w:tcW w:w="2693" w:type="dxa"/>
            <w:tcBorders>
              <w:top w:val="nil"/>
              <w:left w:val="nil"/>
              <w:bottom w:val="single" w:sz="4" w:space="0" w:color="auto"/>
              <w:right w:val="double" w:sz="4" w:space="0" w:color="auto"/>
            </w:tcBorders>
            <w:vAlign w:val="center"/>
          </w:tcPr>
          <w:p w14:paraId="0A1DE7CA" w14:textId="77777777" w:rsidR="00D67F95" w:rsidRDefault="00D67F95" w:rsidP="00F44A28">
            <w:pPr>
              <w:jc w:val="right"/>
            </w:pPr>
          </w:p>
          <w:p w14:paraId="3851DDDD" w14:textId="77777777" w:rsidR="00D67F95" w:rsidRDefault="00D67F95" w:rsidP="00F44A28">
            <w:pPr>
              <w:jc w:val="right"/>
            </w:pPr>
            <w:r w:rsidRPr="008E4663">
              <w:t>oś II [kg]</w:t>
            </w:r>
          </w:p>
          <w:p w14:paraId="37B94AF1" w14:textId="77777777" w:rsidR="00D67F95" w:rsidRPr="008E4663" w:rsidRDefault="00D67F95" w:rsidP="00F44A28">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7CC95B" w14:textId="77777777" w:rsidR="00D67F95" w:rsidRPr="008E4663" w:rsidRDefault="00D67F95" w:rsidP="00F44A28">
            <w:pPr>
              <w:rPr>
                <w:b/>
                <w:bCs/>
              </w:rPr>
            </w:pPr>
          </w:p>
        </w:tc>
      </w:tr>
      <w:tr w:rsidR="00A97992" w:rsidRPr="008E4663" w14:paraId="3508D73B" w14:textId="77777777" w:rsidTr="00895D7E">
        <w:trPr>
          <w:cantSplit/>
        </w:trPr>
        <w:tc>
          <w:tcPr>
            <w:tcW w:w="2694" w:type="dxa"/>
            <w:gridSpan w:val="2"/>
            <w:vMerge/>
            <w:tcBorders>
              <w:left w:val="double" w:sz="4" w:space="0" w:color="auto"/>
              <w:bottom w:val="double" w:sz="4" w:space="0" w:color="auto"/>
              <w:right w:val="nil"/>
            </w:tcBorders>
          </w:tcPr>
          <w:p w14:paraId="05198BCB" w14:textId="77777777" w:rsidR="00A97992" w:rsidRPr="008E4663" w:rsidRDefault="00A97992" w:rsidP="00F44A28">
            <w:pPr>
              <w:jc w:val="right"/>
            </w:pPr>
          </w:p>
        </w:tc>
        <w:tc>
          <w:tcPr>
            <w:tcW w:w="2126" w:type="dxa"/>
            <w:vMerge/>
            <w:tcBorders>
              <w:left w:val="nil"/>
              <w:bottom w:val="double" w:sz="4" w:space="0" w:color="auto"/>
              <w:right w:val="nil"/>
            </w:tcBorders>
          </w:tcPr>
          <w:p w14:paraId="40148F2A" w14:textId="77777777" w:rsidR="00A97992" w:rsidRPr="008E4663" w:rsidRDefault="00A97992" w:rsidP="00F44A28">
            <w:pPr>
              <w:jc w:val="right"/>
            </w:pPr>
          </w:p>
        </w:tc>
        <w:tc>
          <w:tcPr>
            <w:tcW w:w="2693" w:type="dxa"/>
            <w:tcBorders>
              <w:left w:val="nil"/>
              <w:bottom w:val="double" w:sz="4" w:space="0" w:color="auto"/>
              <w:right w:val="double" w:sz="4" w:space="0" w:color="auto"/>
            </w:tcBorders>
            <w:vAlign w:val="center"/>
          </w:tcPr>
          <w:p w14:paraId="6FC50ABE" w14:textId="77777777" w:rsidR="00A97992" w:rsidRPr="008E4663" w:rsidRDefault="00D67F95" w:rsidP="00F44A28">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53A15D4" w14:textId="77777777" w:rsidR="00A97992" w:rsidRPr="008E4663" w:rsidRDefault="00A97992" w:rsidP="00F44A28">
            <w:pPr>
              <w:rPr>
                <w:b/>
                <w:bCs/>
              </w:rPr>
            </w:pPr>
          </w:p>
          <w:p w14:paraId="50645B21" w14:textId="77777777" w:rsidR="00A97992" w:rsidRPr="008E4663" w:rsidRDefault="00A97992" w:rsidP="00F44A28">
            <w:pPr>
              <w:rPr>
                <w:b/>
                <w:bCs/>
              </w:rPr>
            </w:pPr>
          </w:p>
        </w:tc>
      </w:tr>
      <w:tr w:rsidR="00A97992" w:rsidRPr="008E4663" w14:paraId="17BF7F69" w14:textId="77777777" w:rsidTr="00895D7E">
        <w:trPr>
          <w:cantSplit/>
          <w:trHeight w:val="705"/>
        </w:trPr>
        <w:tc>
          <w:tcPr>
            <w:tcW w:w="2552" w:type="dxa"/>
            <w:vMerge w:val="restart"/>
            <w:tcBorders>
              <w:top w:val="double" w:sz="4" w:space="0" w:color="auto"/>
              <w:left w:val="double" w:sz="4" w:space="0" w:color="auto"/>
              <w:bottom w:val="double" w:sz="4" w:space="0" w:color="auto"/>
              <w:right w:val="nil"/>
            </w:tcBorders>
            <w:vAlign w:val="center"/>
          </w:tcPr>
          <w:p w14:paraId="2F35CEE5" w14:textId="77777777" w:rsidR="00895D7E" w:rsidRDefault="00895D7E" w:rsidP="00895D7E">
            <w:pPr>
              <w:pStyle w:val="Tekstkomentarza"/>
              <w:jc w:val="left"/>
              <w:rPr>
                <w:sz w:val="20"/>
              </w:rPr>
            </w:pPr>
            <w:r>
              <w:rPr>
                <w:sz w:val="20"/>
              </w:rPr>
              <w:lastRenderedPageBreak/>
              <w:t>L</w:t>
            </w:r>
            <w:r w:rsidRPr="00587048">
              <w:rPr>
                <w:sz w:val="20"/>
              </w:rPr>
              <w:t xml:space="preserve">iczba miejsc </w:t>
            </w:r>
          </w:p>
          <w:p w14:paraId="3E4F0693" w14:textId="77777777" w:rsidR="00A97992" w:rsidRPr="00587048" w:rsidRDefault="00895D7E" w:rsidP="00895D7E">
            <w:pPr>
              <w:pStyle w:val="Tekstkomentarza"/>
              <w:jc w:val="left"/>
              <w:rPr>
                <w:sz w:val="20"/>
              </w:rPr>
            </w:pPr>
            <w:r w:rsidRPr="00587048">
              <w:rPr>
                <w:sz w:val="20"/>
              </w:rPr>
              <w:t>(</w:t>
            </w:r>
            <w:r w:rsidRPr="002E2B43">
              <w:rPr>
                <w:sz w:val="20"/>
              </w:rPr>
              <w:t>dla pasażerów stojących i siedzących, bez</w:t>
            </w:r>
            <w:r>
              <w:rPr>
                <w:sz w:val="20"/>
              </w:rPr>
              <w:t> </w:t>
            </w:r>
            <w:r w:rsidRPr="002E2B43">
              <w:rPr>
                <w:sz w:val="20"/>
              </w:rPr>
              <w:t>miejsca dla</w:t>
            </w:r>
            <w:r>
              <w:rPr>
                <w:sz w:val="20"/>
              </w:rPr>
              <w:t> </w:t>
            </w:r>
            <w:r w:rsidRPr="002E2B43">
              <w:rPr>
                <w:sz w:val="20"/>
              </w:rPr>
              <w:t>kierowcy</w:t>
            </w:r>
            <w:r w:rsidRPr="00587048">
              <w:rPr>
                <w:sz w:val="20"/>
              </w:rPr>
              <w:t>)</w:t>
            </w:r>
          </w:p>
        </w:tc>
        <w:tc>
          <w:tcPr>
            <w:tcW w:w="4961" w:type="dxa"/>
            <w:gridSpan w:val="3"/>
            <w:tcBorders>
              <w:top w:val="double" w:sz="4" w:space="0" w:color="auto"/>
              <w:left w:val="nil"/>
              <w:right w:val="double" w:sz="4" w:space="0" w:color="auto"/>
            </w:tcBorders>
            <w:vAlign w:val="center"/>
          </w:tcPr>
          <w:p w14:paraId="78BC1801" w14:textId="77777777" w:rsidR="00A97992" w:rsidRPr="008E4663" w:rsidRDefault="00A97992" w:rsidP="00F44A28">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2F1E010" w14:textId="77777777" w:rsidR="00A97992" w:rsidRPr="00587048" w:rsidRDefault="00A97992" w:rsidP="00F44A28">
            <w:pPr>
              <w:pStyle w:val="Tematkomentarza"/>
              <w:tabs>
                <w:tab w:val="left" w:pos="5245"/>
              </w:tabs>
              <w:rPr>
                <w:bCs/>
              </w:rPr>
            </w:pPr>
          </w:p>
          <w:p w14:paraId="742DAFD5" w14:textId="77777777" w:rsidR="00A97992" w:rsidRPr="00587048" w:rsidRDefault="00A97992" w:rsidP="00F44A28">
            <w:pPr>
              <w:pStyle w:val="Tekstkomentarza"/>
              <w:rPr>
                <w:sz w:val="20"/>
              </w:rPr>
            </w:pPr>
          </w:p>
        </w:tc>
      </w:tr>
      <w:tr w:rsidR="00895D7E" w:rsidRPr="008E4663" w14:paraId="5CBFA633" w14:textId="77777777" w:rsidTr="00895D7E">
        <w:trPr>
          <w:cantSplit/>
          <w:trHeight w:val="705"/>
        </w:trPr>
        <w:tc>
          <w:tcPr>
            <w:tcW w:w="2552" w:type="dxa"/>
            <w:vMerge/>
            <w:tcBorders>
              <w:top w:val="double" w:sz="4" w:space="0" w:color="auto"/>
              <w:left w:val="double" w:sz="4" w:space="0" w:color="auto"/>
              <w:bottom w:val="double" w:sz="4" w:space="0" w:color="auto"/>
              <w:right w:val="nil"/>
            </w:tcBorders>
          </w:tcPr>
          <w:p w14:paraId="28878A88" w14:textId="77777777" w:rsidR="00895D7E" w:rsidRPr="008E4663" w:rsidRDefault="00895D7E" w:rsidP="00F44A28">
            <w:pPr>
              <w:jc w:val="right"/>
            </w:pPr>
          </w:p>
        </w:tc>
        <w:tc>
          <w:tcPr>
            <w:tcW w:w="4961" w:type="dxa"/>
            <w:gridSpan w:val="3"/>
            <w:tcBorders>
              <w:left w:val="nil"/>
              <w:bottom w:val="double" w:sz="4" w:space="0" w:color="auto"/>
              <w:right w:val="double" w:sz="4" w:space="0" w:color="auto"/>
            </w:tcBorders>
            <w:vAlign w:val="center"/>
          </w:tcPr>
          <w:p w14:paraId="72DA3D66" w14:textId="77777777" w:rsidR="00895D7E" w:rsidRPr="008E4663" w:rsidRDefault="00895D7E" w:rsidP="00F44A28">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9726286" w14:textId="77777777" w:rsidR="00895D7E" w:rsidRPr="008E4663" w:rsidRDefault="00895D7E" w:rsidP="00F44A28">
            <w:pPr>
              <w:tabs>
                <w:tab w:val="left" w:pos="5245"/>
              </w:tabs>
              <w:rPr>
                <w:b/>
                <w:bCs/>
              </w:rPr>
            </w:pPr>
          </w:p>
          <w:p w14:paraId="743A7AE1" w14:textId="77777777" w:rsidR="00895D7E" w:rsidRPr="008E4663" w:rsidRDefault="00895D7E" w:rsidP="00F44A28">
            <w:pPr>
              <w:tabs>
                <w:tab w:val="left" w:pos="5245"/>
              </w:tabs>
              <w:rPr>
                <w:b/>
                <w:bCs/>
              </w:rPr>
            </w:pPr>
          </w:p>
          <w:p w14:paraId="0288FF88" w14:textId="77777777" w:rsidR="00895D7E" w:rsidRPr="008E4663" w:rsidRDefault="00895D7E" w:rsidP="00F44A28">
            <w:pPr>
              <w:tabs>
                <w:tab w:val="left" w:pos="5245"/>
              </w:tabs>
              <w:rPr>
                <w:b/>
                <w:bCs/>
              </w:rPr>
            </w:pPr>
          </w:p>
        </w:tc>
      </w:tr>
    </w:tbl>
    <w:p w14:paraId="3F57C94C" w14:textId="77777777" w:rsidR="00544CC6" w:rsidRPr="00DB4DEB" w:rsidRDefault="00544CC6">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544CC6" w:rsidRPr="008E4663" w14:paraId="6297D35E" w14:textId="77777777" w:rsidTr="007E1A30">
        <w:trPr>
          <w:cantSplit/>
        </w:trPr>
        <w:tc>
          <w:tcPr>
            <w:tcW w:w="2410" w:type="dxa"/>
            <w:vMerge w:val="restart"/>
            <w:tcBorders>
              <w:top w:val="double" w:sz="4" w:space="0" w:color="auto"/>
              <w:left w:val="double" w:sz="4" w:space="0" w:color="auto"/>
              <w:bottom w:val="double" w:sz="4" w:space="0" w:color="auto"/>
              <w:right w:val="nil"/>
            </w:tcBorders>
            <w:vAlign w:val="center"/>
          </w:tcPr>
          <w:p w14:paraId="25D24021" w14:textId="77777777" w:rsidR="00544CC6" w:rsidRDefault="00544CC6" w:rsidP="007E1A30">
            <w:r>
              <w:t>Magazyn energii /</w:t>
            </w:r>
          </w:p>
          <w:p w14:paraId="0DF2EB76" w14:textId="77777777" w:rsidR="00544CC6" w:rsidRPr="008E4663" w:rsidRDefault="00544CC6" w:rsidP="007E1A30">
            <w:r>
              <w:t>Baterie trakcyjne</w:t>
            </w:r>
          </w:p>
        </w:tc>
        <w:tc>
          <w:tcPr>
            <w:tcW w:w="5103" w:type="dxa"/>
            <w:tcBorders>
              <w:top w:val="double" w:sz="4" w:space="0" w:color="auto"/>
              <w:left w:val="nil"/>
              <w:right w:val="double" w:sz="4" w:space="0" w:color="auto"/>
            </w:tcBorders>
            <w:vAlign w:val="center"/>
          </w:tcPr>
          <w:p w14:paraId="3B3FCD8F" w14:textId="77777777" w:rsidR="00544CC6" w:rsidRPr="008E4663" w:rsidRDefault="00544CC6" w:rsidP="007E1A30">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19BDA990" w14:textId="77777777" w:rsidR="00544CC6" w:rsidRPr="008E4663" w:rsidRDefault="00544CC6" w:rsidP="007E1A30">
            <w:pPr>
              <w:tabs>
                <w:tab w:val="left" w:pos="5245"/>
              </w:tabs>
              <w:ind w:left="360"/>
              <w:rPr>
                <w:b/>
                <w:bCs/>
              </w:rPr>
            </w:pPr>
          </w:p>
          <w:p w14:paraId="1C1EBF26" w14:textId="77777777" w:rsidR="00544CC6" w:rsidRPr="008E4663" w:rsidRDefault="00544CC6" w:rsidP="007E1A30">
            <w:pPr>
              <w:tabs>
                <w:tab w:val="left" w:pos="5245"/>
              </w:tabs>
              <w:ind w:left="360"/>
              <w:rPr>
                <w:b/>
                <w:bCs/>
              </w:rPr>
            </w:pPr>
          </w:p>
        </w:tc>
      </w:tr>
      <w:tr w:rsidR="00544CC6" w:rsidRPr="008E4663" w14:paraId="4D4A57B4" w14:textId="77777777" w:rsidTr="007E1A30">
        <w:trPr>
          <w:cantSplit/>
        </w:trPr>
        <w:tc>
          <w:tcPr>
            <w:tcW w:w="2410" w:type="dxa"/>
            <w:vMerge/>
            <w:tcBorders>
              <w:left w:val="double" w:sz="4" w:space="0" w:color="auto"/>
              <w:bottom w:val="double" w:sz="4" w:space="0" w:color="auto"/>
              <w:right w:val="nil"/>
            </w:tcBorders>
          </w:tcPr>
          <w:p w14:paraId="7594B0AF" w14:textId="77777777" w:rsidR="00544CC6" w:rsidRPr="008E4663" w:rsidRDefault="00544CC6" w:rsidP="007E1A30"/>
        </w:tc>
        <w:tc>
          <w:tcPr>
            <w:tcW w:w="5103" w:type="dxa"/>
            <w:tcBorders>
              <w:left w:val="nil"/>
              <w:right w:val="double" w:sz="4" w:space="0" w:color="auto"/>
            </w:tcBorders>
            <w:vAlign w:val="center"/>
          </w:tcPr>
          <w:p w14:paraId="644B2D39" w14:textId="77777777" w:rsidR="00544CC6" w:rsidRPr="008E4663" w:rsidRDefault="00544CC6" w:rsidP="007E1A30">
            <w:pPr>
              <w:jc w:val="right"/>
            </w:pPr>
            <w:r>
              <w:t xml:space="preserve">typ/ </w:t>
            </w:r>
            <w:r w:rsidRPr="008E4663">
              <w:t xml:space="preserve">kod fabryczny </w:t>
            </w:r>
          </w:p>
          <w:p w14:paraId="3312C318" w14:textId="77777777" w:rsidR="00544CC6" w:rsidRPr="008E4663" w:rsidRDefault="00544CC6" w:rsidP="007E1A30">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1D32BF5" w14:textId="77777777" w:rsidR="00544CC6" w:rsidRPr="008E4663" w:rsidRDefault="00544CC6" w:rsidP="007E1A30">
            <w:pPr>
              <w:tabs>
                <w:tab w:val="left" w:pos="5245"/>
              </w:tabs>
              <w:ind w:left="360"/>
              <w:rPr>
                <w:b/>
                <w:bCs/>
              </w:rPr>
            </w:pPr>
          </w:p>
        </w:tc>
      </w:tr>
      <w:tr w:rsidR="00544CC6" w:rsidRPr="008E4663" w14:paraId="03B1268E" w14:textId="77777777" w:rsidTr="007E1A30">
        <w:trPr>
          <w:cantSplit/>
          <w:trHeight w:val="512"/>
        </w:trPr>
        <w:tc>
          <w:tcPr>
            <w:tcW w:w="2410" w:type="dxa"/>
            <w:vMerge/>
            <w:tcBorders>
              <w:left w:val="double" w:sz="4" w:space="0" w:color="auto"/>
              <w:bottom w:val="double" w:sz="4" w:space="0" w:color="auto"/>
              <w:right w:val="nil"/>
            </w:tcBorders>
          </w:tcPr>
          <w:p w14:paraId="38137E6A" w14:textId="77777777" w:rsidR="00544CC6" w:rsidRPr="008E4663" w:rsidRDefault="00544CC6" w:rsidP="007E1A30"/>
        </w:tc>
        <w:tc>
          <w:tcPr>
            <w:tcW w:w="5103" w:type="dxa"/>
            <w:tcBorders>
              <w:left w:val="nil"/>
              <w:right w:val="double" w:sz="4" w:space="0" w:color="auto"/>
            </w:tcBorders>
            <w:vAlign w:val="center"/>
          </w:tcPr>
          <w:p w14:paraId="5EE5832B" w14:textId="77777777" w:rsidR="00544CC6" w:rsidRDefault="00544CC6" w:rsidP="007E1A30">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25E60095" w14:textId="77777777" w:rsidR="00544CC6" w:rsidRPr="008E4663" w:rsidRDefault="00544CC6" w:rsidP="007E1A30">
            <w:pPr>
              <w:tabs>
                <w:tab w:val="left" w:pos="5245"/>
              </w:tabs>
              <w:jc w:val="right"/>
              <w:rPr>
                <w:b/>
                <w:bCs/>
              </w:rPr>
            </w:pPr>
          </w:p>
        </w:tc>
      </w:tr>
      <w:tr w:rsidR="00544CC6" w:rsidRPr="008E4663" w14:paraId="584654A3" w14:textId="77777777" w:rsidTr="007E1A30">
        <w:trPr>
          <w:cantSplit/>
          <w:trHeight w:val="512"/>
        </w:trPr>
        <w:tc>
          <w:tcPr>
            <w:tcW w:w="2410" w:type="dxa"/>
            <w:vMerge/>
            <w:tcBorders>
              <w:left w:val="double" w:sz="4" w:space="0" w:color="auto"/>
              <w:bottom w:val="double" w:sz="4" w:space="0" w:color="auto"/>
              <w:right w:val="nil"/>
            </w:tcBorders>
          </w:tcPr>
          <w:p w14:paraId="3E20C192" w14:textId="77777777" w:rsidR="00544CC6" w:rsidRPr="008E4663" w:rsidRDefault="00544CC6" w:rsidP="00544CC6"/>
        </w:tc>
        <w:tc>
          <w:tcPr>
            <w:tcW w:w="5103" w:type="dxa"/>
            <w:tcBorders>
              <w:left w:val="nil"/>
              <w:right w:val="double" w:sz="4" w:space="0" w:color="auto"/>
            </w:tcBorders>
            <w:vAlign w:val="center"/>
          </w:tcPr>
          <w:p w14:paraId="09AEC96C" w14:textId="77777777" w:rsidR="00544CC6" w:rsidRPr="008E4663" w:rsidRDefault="00544CC6" w:rsidP="00544CC6">
            <w:pPr>
              <w:jc w:val="right"/>
            </w:pPr>
            <w:r w:rsidRPr="00AE5D49">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1171DD60" w14:textId="77777777" w:rsidR="00544CC6" w:rsidRPr="00544CC6" w:rsidRDefault="00544CC6" w:rsidP="00544CC6">
            <w:pPr>
              <w:tabs>
                <w:tab w:val="left" w:pos="5245"/>
              </w:tabs>
              <w:jc w:val="right"/>
              <w:rPr>
                <w:bCs/>
              </w:rPr>
            </w:pPr>
            <w:r>
              <w:rPr>
                <w:bCs/>
              </w:rPr>
              <w:t>%</w:t>
            </w:r>
          </w:p>
        </w:tc>
      </w:tr>
      <w:tr w:rsidR="00544CC6" w:rsidRPr="008E4663" w14:paraId="7C94F3B4" w14:textId="77777777" w:rsidTr="007E1A30">
        <w:trPr>
          <w:cantSplit/>
        </w:trPr>
        <w:tc>
          <w:tcPr>
            <w:tcW w:w="2410" w:type="dxa"/>
            <w:vMerge/>
            <w:tcBorders>
              <w:left w:val="double" w:sz="4" w:space="0" w:color="auto"/>
              <w:bottom w:val="double" w:sz="4" w:space="0" w:color="auto"/>
              <w:right w:val="nil"/>
            </w:tcBorders>
          </w:tcPr>
          <w:p w14:paraId="1D29C3DD" w14:textId="77777777" w:rsidR="00544CC6" w:rsidRPr="008E4663" w:rsidRDefault="00544CC6" w:rsidP="00544CC6"/>
        </w:tc>
        <w:tc>
          <w:tcPr>
            <w:tcW w:w="5103" w:type="dxa"/>
            <w:tcBorders>
              <w:left w:val="nil"/>
              <w:bottom w:val="nil"/>
              <w:right w:val="double" w:sz="4" w:space="0" w:color="auto"/>
            </w:tcBorders>
            <w:vAlign w:val="center"/>
          </w:tcPr>
          <w:p w14:paraId="664BB62C" w14:textId="77777777" w:rsidR="00544CC6" w:rsidRPr="008E4663" w:rsidRDefault="00544CC6" w:rsidP="00544CC6">
            <w:pPr>
              <w:pStyle w:val="TableText2"/>
              <w:jc w:val="right"/>
              <w:rPr>
                <w:color w:val="auto"/>
              </w:rPr>
            </w:pPr>
            <w:r>
              <w:t xml:space="preserve">energia baterii </w:t>
            </w:r>
          </w:p>
        </w:tc>
        <w:tc>
          <w:tcPr>
            <w:tcW w:w="1701" w:type="dxa"/>
            <w:tcBorders>
              <w:top w:val="double" w:sz="4" w:space="0" w:color="auto"/>
              <w:left w:val="double" w:sz="4" w:space="0" w:color="auto"/>
              <w:right w:val="nil"/>
            </w:tcBorders>
            <w:shd w:val="clear" w:color="auto" w:fill="E0E0E0"/>
            <w:vAlign w:val="center"/>
          </w:tcPr>
          <w:p w14:paraId="01989B5E" w14:textId="77777777" w:rsidR="00544CC6" w:rsidRPr="008E4663" w:rsidRDefault="00544CC6" w:rsidP="00544CC6">
            <w:pPr>
              <w:jc w:val="left"/>
              <w:rPr>
                <w:bCs/>
              </w:rPr>
            </w:pPr>
          </w:p>
        </w:tc>
        <w:tc>
          <w:tcPr>
            <w:tcW w:w="567" w:type="dxa"/>
            <w:tcBorders>
              <w:top w:val="double" w:sz="4" w:space="0" w:color="auto"/>
              <w:left w:val="nil"/>
              <w:right w:val="double" w:sz="4" w:space="0" w:color="auto"/>
            </w:tcBorders>
            <w:shd w:val="clear" w:color="auto" w:fill="E0E0E0"/>
            <w:vAlign w:val="center"/>
          </w:tcPr>
          <w:p w14:paraId="568D0F68" w14:textId="77777777" w:rsidR="00544CC6" w:rsidRPr="008E4663" w:rsidRDefault="00544CC6" w:rsidP="00544CC6">
            <w:pPr>
              <w:jc w:val="left"/>
              <w:rPr>
                <w:bCs/>
              </w:rPr>
            </w:pPr>
            <w:r w:rsidRPr="008E4663">
              <w:rPr>
                <w:bCs/>
              </w:rPr>
              <w:t>kW</w:t>
            </w:r>
            <w:r>
              <w:rPr>
                <w:bCs/>
              </w:rPr>
              <w:t>h</w:t>
            </w:r>
          </w:p>
        </w:tc>
      </w:tr>
      <w:tr w:rsidR="00544CC6" w:rsidRPr="008E4663" w14:paraId="537A6E4B" w14:textId="77777777" w:rsidTr="00544CC6">
        <w:trPr>
          <w:cantSplit/>
        </w:trPr>
        <w:tc>
          <w:tcPr>
            <w:tcW w:w="2410" w:type="dxa"/>
            <w:vMerge/>
            <w:tcBorders>
              <w:left w:val="double" w:sz="4" w:space="0" w:color="auto"/>
              <w:bottom w:val="double" w:sz="4" w:space="0" w:color="auto"/>
              <w:right w:val="nil"/>
            </w:tcBorders>
          </w:tcPr>
          <w:p w14:paraId="79562D68" w14:textId="77777777" w:rsidR="00544CC6" w:rsidRPr="008E4663" w:rsidRDefault="00544CC6" w:rsidP="00544CC6"/>
        </w:tc>
        <w:tc>
          <w:tcPr>
            <w:tcW w:w="5103" w:type="dxa"/>
            <w:tcBorders>
              <w:top w:val="nil"/>
              <w:left w:val="nil"/>
              <w:bottom w:val="single" w:sz="4" w:space="0" w:color="auto"/>
              <w:right w:val="double" w:sz="4" w:space="0" w:color="auto"/>
            </w:tcBorders>
            <w:vAlign w:val="center"/>
          </w:tcPr>
          <w:p w14:paraId="7A18FA12" w14:textId="77777777" w:rsidR="00544CC6" w:rsidRPr="008E4663" w:rsidRDefault="00544CC6" w:rsidP="00544CC6">
            <w:pPr>
              <w:jc w:val="right"/>
            </w:pPr>
            <w:r w:rsidRPr="00AE5D49">
              <w:t>pojemność akumulatorów (Ah w 2h</w:t>
            </w:r>
            <w:r>
              <w:t>)</w:t>
            </w:r>
          </w:p>
        </w:tc>
        <w:tc>
          <w:tcPr>
            <w:tcW w:w="1701" w:type="dxa"/>
            <w:tcBorders>
              <w:left w:val="double" w:sz="4" w:space="0" w:color="auto"/>
              <w:bottom w:val="double" w:sz="4" w:space="0" w:color="auto"/>
              <w:right w:val="nil"/>
            </w:tcBorders>
            <w:shd w:val="clear" w:color="auto" w:fill="E0E0E0"/>
            <w:vAlign w:val="center"/>
          </w:tcPr>
          <w:p w14:paraId="2B3E7828" w14:textId="77777777" w:rsidR="00544CC6" w:rsidRPr="008E4663" w:rsidRDefault="00544CC6" w:rsidP="00544CC6">
            <w:pPr>
              <w:jc w:val="left"/>
              <w:rPr>
                <w:bCs/>
              </w:rPr>
            </w:pPr>
          </w:p>
        </w:tc>
        <w:tc>
          <w:tcPr>
            <w:tcW w:w="567" w:type="dxa"/>
            <w:tcBorders>
              <w:left w:val="nil"/>
              <w:bottom w:val="double" w:sz="4" w:space="0" w:color="auto"/>
              <w:right w:val="double" w:sz="4" w:space="0" w:color="auto"/>
            </w:tcBorders>
            <w:shd w:val="clear" w:color="auto" w:fill="E0E0E0"/>
            <w:vAlign w:val="center"/>
          </w:tcPr>
          <w:p w14:paraId="16945480" w14:textId="77777777" w:rsidR="00544CC6" w:rsidRPr="008E4663" w:rsidRDefault="00544CC6" w:rsidP="00544CC6">
            <w:pPr>
              <w:jc w:val="left"/>
              <w:rPr>
                <w:bCs/>
              </w:rPr>
            </w:pPr>
            <w:r>
              <w:rPr>
                <w:bCs/>
              </w:rPr>
              <w:t>Ah</w:t>
            </w:r>
          </w:p>
        </w:tc>
      </w:tr>
      <w:tr w:rsidR="00544CC6" w:rsidRPr="008E4663" w14:paraId="36D2F811" w14:textId="77777777" w:rsidTr="00544CC6">
        <w:trPr>
          <w:cantSplit/>
        </w:trPr>
        <w:tc>
          <w:tcPr>
            <w:tcW w:w="2410" w:type="dxa"/>
            <w:vMerge/>
            <w:tcBorders>
              <w:left w:val="double" w:sz="4" w:space="0" w:color="auto"/>
              <w:bottom w:val="double" w:sz="4" w:space="0" w:color="auto"/>
              <w:right w:val="nil"/>
            </w:tcBorders>
          </w:tcPr>
          <w:p w14:paraId="1AE60B24" w14:textId="77777777" w:rsidR="00544CC6" w:rsidRPr="008E4663" w:rsidRDefault="00544CC6" w:rsidP="00544CC6"/>
        </w:tc>
        <w:tc>
          <w:tcPr>
            <w:tcW w:w="5103" w:type="dxa"/>
            <w:tcBorders>
              <w:left w:val="nil"/>
              <w:bottom w:val="single" w:sz="4" w:space="0" w:color="auto"/>
              <w:right w:val="double" w:sz="4" w:space="0" w:color="auto"/>
            </w:tcBorders>
            <w:vAlign w:val="center"/>
          </w:tcPr>
          <w:p w14:paraId="06461A08" w14:textId="77777777" w:rsidR="00544CC6" w:rsidRPr="008E4663" w:rsidRDefault="00544CC6" w:rsidP="00544CC6">
            <w:pPr>
              <w:pStyle w:val="TableText2"/>
              <w:jc w:val="right"/>
              <w:rPr>
                <w:color w:val="auto"/>
              </w:rPr>
            </w:pPr>
            <w:r w:rsidRPr="00AE5D49">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14:paraId="4A614FFD" w14:textId="77777777" w:rsidR="00544CC6" w:rsidRPr="008E4663" w:rsidRDefault="00544CC6" w:rsidP="00544CC6">
            <w:pPr>
              <w:jc w:val="left"/>
              <w:rPr>
                <w:bCs/>
              </w:rPr>
            </w:pPr>
          </w:p>
        </w:tc>
        <w:tc>
          <w:tcPr>
            <w:tcW w:w="567" w:type="dxa"/>
            <w:tcBorders>
              <w:top w:val="double" w:sz="4" w:space="0" w:color="auto"/>
              <w:left w:val="nil"/>
              <w:right w:val="double" w:sz="4" w:space="0" w:color="auto"/>
            </w:tcBorders>
            <w:shd w:val="clear" w:color="auto" w:fill="E0E0E0"/>
            <w:vAlign w:val="center"/>
          </w:tcPr>
          <w:p w14:paraId="124687C3" w14:textId="77777777" w:rsidR="00544CC6" w:rsidRPr="008E4663" w:rsidRDefault="00544CC6" w:rsidP="00544CC6">
            <w:pPr>
              <w:jc w:val="left"/>
              <w:rPr>
                <w:bCs/>
              </w:rPr>
            </w:pPr>
          </w:p>
        </w:tc>
      </w:tr>
      <w:tr w:rsidR="00544CC6" w:rsidRPr="008E4663" w14:paraId="0A570423" w14:textId="77777777" w:rsidTr="00544CC6">
        <w:trPr>
          <w:cantSplit/>
          <w:trHeight w:val="386"/>
        </w:trPr>
        <w:tc>
          <w:tcPr>
            <w:tcW w:w="2410" w:type="dxa"/>
            <w:vMerge/>
            <w:tcBorders>
              <w:left w:val="double" w:sz="4" w:space="0" w:color="auto"/>
              <w:bottom w:val="double" w:sz="4" w:space="0" w:color="auto"/>
              <w:right w:val="nil"/>
            </w:tcBorders>
          </w:tcPr>
          <w:p w14:paraId="56836ECE" w14:textId="77777777" w:rsidR="00544CC6" w:rsidRPr="008E4663" w:rsidRDefault="00544CC6" w:rsidP="00544CC6"/>
        </w:tc>
        <w:tc>
          <w:tcPr>
            <w:tcW w:w="5103" w:type="dxa"/>
            <w:tcBorders>
              <w:top w:val="single" w:sz="4" w:space="0" w:color="auto"/>
              <w:left w:val="nil"/>
              <w:bottom w:val="single" w:sz="4" w:space="0" w:color="auto"/>
              <w:right w:val="double" w:sz="4" w:space="0" w:color="auto"/>
            </w:tcBorders>
          </w:tcPr>
          <w:p w14:paraId="0B3EAB62" w14:textId="77777777" w:rsidR="00544CC6" w:rsidRPr="00AE5D49" w:rsidRDefault="00544CC6" w:rsidP="00544CC6">
            <w:pPr>
              <w:pStyle w:val="TableText2"/>
              <w:jc w:val="right"/>
            </w:pPr>
            <w:r w:rsidRPr="00AE5D49">
              <w:t>liczba cykli ładowania w okresie gwarancji</w:t>
            </w:r>
          </w:p>
        </w:tc>
        <w:tc>
          <w:tcPr>
            <w:tcW w:w="1701" w:type="dxa"/>
            <w:tcBorders>
              <w:left w:val="double" w:sz="4" w:space="0" w:color="auto"/>
              <w:bottom w:val="double" w:sz="4" w:space="0" w:color="auto"/>
              <w:right w:val="nil"/>
            </w:tcBorders>
            <w:shd w:val="clear" w:color="auto" w:fill="E0E0E0"/>
            <w:vAlign w:val="center"/>
          </w:tcPr>
          <w:p w14:paraId="7E417A35" w14:textId="77777777" w:rsidR="00544CC6" w:rsidRPr="008E4663" w:rsidRDefault="00544CC6" w:rsidP="00544CC6">
            <w:pPr>
              <w:jc w:val="left"/>
              <w:rPr>
                <w:bCs/>
              </w:rPr>
            </w:pPr>
          </w:p>
        </w:tc>
        <w:tc>
          <w:tcPr>
            <w:tcW w:w="567" w:type="dxa"/>
            <w:tcBorders>
              <w:left w:val="nil"/>
              <w:bottom w:val="double" w:sz="4" w:space="0" w:color="auto"/>
              <w:right w:val="double" w:sz="4" w:space="0" w:color="auto"/>
            </w:tcBorders>
            <w:shd w:val="clear" w:color="auto" w:fill="E0E0E0"/>
            <w:vAlign w:val="center"/>
          </w:tcPr>
          <w:p w14:paraId="30FA3885" w14:textId="77777777" w:rsidR="00544CC6" w:rsidRPr="008E4663" w:rsidRDefault="00544CC6" w:rsidP="00544CC6">
            <w:pPr>
              <w:jc w:val="left"/>
              <w:rPr>
                <w:bCs/>
              </w:rPr>
            </w:pPr>
          </w:p>
        </w:tc>
      </w:tr>
      <w:tr w:rsidR="00544CC6" w:rsidRPr="008E4663" w14:paraId="496B0380" w14:textId="77777777" w:rsidTr="007E1A30">
        <w:trPr>
          <w:cantSplit/>
        </w:trPr>
        <w:tc>
          <w:tcPr>
            <w:tcW w:w="2410" w:type="dxa"/>
            <w:vMerge/>
            <w:tcBorders>
              <w:left w:val="double" w:sz="4" w:space="0" w:color="auto"/>
              <w:bottom w:val="double" w:sz="4" w:space="0" w:color="auto"/>
              <w:right w:val="nil"/>
            </w:tcBorders>
          </w:tcPr>
          <w:p w14:paraId="47466092" w14:textId="77777777" w:rsidR="00544CC6" w:rsidRPr="008E4663" w:rsidRDefault="00544CC6" w:rsidP="00544CC6"/>
        </w:tc>
        <w:tc>
          <w:tcPr>
            <w:tcW w:w="5103" w:type="dxa"/>
            <w:tcBorders>
              <w:top w:val="single" w:sz="4" w:space="0" w:color="auto"/>
              <w:left w:val="nil"/>
              <w:bottom w:val="nil"/>
              <w:right w:val="double" w:sz="4" w:space="0" w:color="auto"/>
            </w:tcBorders>
            <w:vAlign w:val="center"/>
          </w:tcPr>
          <w:p w14:paraId="71F3A12B" w14:textId="77777777" w:rsidR="00544CC6" w:rsidRPr="00721F23" w:rsidRDefault="00544CC6" w:rsidP="00544CC6">
            <w:pPr>
              <w:pStyle w:val="TableText2"/>
              <w:jc w:val="right"/>
              <w:rPr>
                <w:strike/>
                <w:color w:val="FF0000"/>
              </w:rPr>
            </w:pPr>
            <w:r>
              <w:rPr>
                <w:color w:val="auto"/>
              </w:rPr>
              <w:t>napięcie nominalne</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2A7AF08C" w14:textId="77777777" w:rsidR="00544CC6" w:rsidRPr="008E4663" w:rsidRDefault="00544CC6" w:rsidP="00544CC6">
            <w:pPr>
              <w:jc w:val="right"/>
              <w:rPr>
                <w:bCs/>
              </w:rPr>
            </w:pPr>
            <w:r>
              <w:rPr>
                <w:bCs/>
              </w:rPr>
              <w:t xml:space="preserve">V  </w:t>
            </w:r>
          </w:p>
        </w:tc>
      </w:tr>
      <w:tr w:rsidR="00544CC6" w:rsidRPr="008E4663" w14:paraId="6D69B3EE" w14:textId="77777777" w:rsidTr="007E1A30">
        <w:trPr>
          <w:cantSplit/>
        </w:trPr>
        <w:tc>
          <w:tcPr>
            <w:tcW w:w="2410" w:type="dxa"/>
            <w:vMerge/>
            <w:tcBorders>
              <w:left w:val="double" w:sz="4" w:space="0" w:color="auto"/>
              <w:bottom w:val="double" w:sz="4" w:space="0" w:color="auto"/>
              <w:right w:val="nil"/>
            </w:tcBorders>
          </w:tcPr>
          <w:p w14:paraId="29721AC5" w14:textId="77777777" w:rsidR="00544CC6" w:rsidRPr="008E4663" w:rsidRDefault="00544CC6" w:rsidP="00544CC6"/>
        </w:tc>
        <w:tc>
          <w:tcPr>
            <w:tcW w:w="5103" w:type="dxa"/>
            <w:tcBorders>
              <w:top w:val="nil"/>
              <w:left w:val="nil"/>
              <w:bottom w:val="double" w:sz="4" w:space="0" w:color="auto"/>
              <w:right w:val="double" w:sz="4" w:space="0" w:color="auto"/>
            </w:tcBorders>
            <w:vAlign w:val="center"/>
          </w:tcPr>
          <w:p w14:paraId="1979C62B" w14:textId="77777777" w:rsidR="00544CC6" w:rsidRPr="00721F23" w:rsidRDefault="00544CC6" w:rsidP="00544CC6">
            <w:pPr>
              <w:pStyle w:val="TableText2"/>
              <w:jc w:val="right"/>
              <w:rPr>
                <w:strike/>
                <w:color w:val="FF0000"/>
              </w:rPr>
            </w:pPr>
            <w:r w:rsidRPr="00AE5D49">
              <w:t xml:space="preserve">napięcie akumulatorów pod koniec rozładowania </w:t>
            </w:r>
            <w:r>
              <w:t>[</w:t>
            </w:r>
            <w:r w:rsidRPr="00AE5D49">
              <w:t>V</w:t>
            </w:r>
            <w: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6FB427D9" w14:textId="77777777" w:rsidR="00544CC6" w:rsidRPr="008E4663" w:rsidRDefault="00544CC6" w:rsidP="00544CC6">
            <w:pPr>
              <w:jc w:val="right"/>
              <w:rPr>
                <w:bCs/>
              </w:rPr>
            </w:pPr>
            <w:r>
              <w:rPr>
                <w:bCs/>
              </w:rPr>
              <w:t>V</w:t>
            </w:r>
          </w:p>
        </w:tc>
      </w:tr>
    </w:tbl>
    <w:p w14:paraId="0B28944B" w14:textId="77777777" w:rsidR="00544CC6" w:rsidRPr="00DB4DEB" w:rsidRDefault="00544CC6">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A97992" w:rsidRPr="008E4663" w14:paraId="69188847" w14:textId="77777777" w:rsidTr="00544CC6">
        <w:trPr>
          <w:cantSplit/>
        </w:trPr>
        <w:tc>
          <w:tcPr>
            <w:tcW w:w="2410" w:type="dxa"/>
            <w:vMerge w:val="restart"/>
            <w:tcBorders>
              <w:top w:val="double" w:sz="4" w:space="0" w:color="auto"/>
              <w:left w:val="double" w:sz="4" w:space="0" w:color="auto"/>
              <w:bottom w:val="double" w:sz="4" w:space="0" w:color="auto"/>
              <w:right w:val="nil"/>
            </w:tcBorders>
            <w:vAlign w:val="center"/>
          </w:tcPr>
          <w:p w14:paraId="2ECDCB34" w14:textId="77777777" w:rsidR="001E1A12" w:rsidRDefault="00A97992" w:rsidP="00F44A28">
            <w:r w:rsidRPr="008E4663">
              <w:t>Silnik</w:t>
            </w:r>
            <w:r w:rsidR="001E1A12">
              <w:t xml:space="preserve"> trakcyjny </w:t>
            </w:r>
          </w:p>
          <w:p w14:paraId="27F94815" w14:textId="77777777" w:rsidR="00A97992" w:rsidRPr="008E4663" w:rsidRDefault="001E1A12" w:rsidP="00F44A28">
            <w:r>
              <w:t>/silniki zintegrowane z osia napędowa</w:t>
            </w:r>
          </w:p>
        </w:tc>
        <w:tc>
          <w:tcPr>
            <w:tcW w:w="5103" w:type="dxa"/>
            <w:tcBorders>
              <w:top w:val="double" w:sz="4" w:space="0" w:color="auto"/>
              <w:left w:val="nil"/>
              <w:right w:val="double" w:sz="4" w:space="0" w:color="auto"/>
            </w:tcBorders>
            <w:vAlign w:val="center"/>
          </w:tcPr>
          <w:p w14:paraId="214F1E54" w14:textId="77777777" w:rsidR="00A97992" w:rsidRPr="008E4663" w:rsidRDefault="00A97992" w:rsidP="00F44A28">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34B480A" w14:textId="77777777" w:rsidR="00A97992" w:rsidRPr="008E4663" w:rsidRDefault="00A97992" w:rsidP="00F44A28">
            <w:pPr>
              <w:tabs>
                <w:tab w:val="left" w:pos="5245"/>
              </w:tabs>
              <w:ind w:left="360"/>
              <w:rPr>
                <w:b/>
                <w:bCs/>
              </w:rPr>
            </w:pPr>
          </w:p>
          <w:p w14:paraId="2A17AB6F" w14:textId="77777777" w:rsidR="00A97992" w:rsidRPr="008E4663" w:rsidRDefault="00A97992" w:rsidP="00F44A28">
            <w:pPr>
              <w:tabs>
                <w:tab w:val="left" w:pos="5245"/>
              </w:tabs>
              <w:ind w:left="360"/>
              <w:rPr>
                <w:b/>
                <w:bCs/>
              </w:rPr>
            </w:pPr>
          </w:p>
        </w:tc>
      </w:tr>
      <w:tr w:rsidR="00A97992" w:rsidRPr="008E4663" w14:paraId="053F005C" w14:textId="77777777" w:rsidTr="00544CC6">
        <w:trPr>
          <w:cantSplit/>
        </w:trPr>
        <w:tc>
          <w:tcPr>
            <w:tcW w:w="2410" w:type="dxa"/>
            <w:vMerge/>
            <w:tcBorders>
              <w:left w:val="double" w:sz="4" w:space="0" w:color="auto"/>
              <w:bottom w:val="double" w:sz="4" w:space="0" w:color="auto"/>
              <w:right w:val="nil"/>
            </w:tcBorders>
          </w:tcPr>
          <w:p w14:paraId="6D310C84" w14:textId="77777777" w:rsidR="00A97992" w:rsidRPr="008E4663" w:rsidRDefault="00A97992" w:rsidP="00F44A28"/>
        </w:tc>
        <w:tc>
          <w:tcPr>
            <w:tcW w:w="5103" w:type="dxa"/>
            <w:tcBorders>
              <w:left w:val="nil"/>
              <w:right w:val="double" w:sz="4" w:space="0" w:color="auto"/>
            </w:tcBorders>
            <w:vAlign w:val="center"/>
          </w:tcPr>
          <w:p w14:paraId="0DBA2668" w14:textId="77777777" w:rsidR="00A97992" w:rsidRPr="008E4663" w:rsidRDefault="00A97992" w:rsidP="00F44A28">
            <w:pPr>
              <w:jc w:val="right"/>
            </w:pPr>
            <w:r w:rsidRPr="008E4663">
              <w:t>kod fabryczny silnika</w:t>
            </w:r>
            <w:r w:rsidR="001E1A12">
              <w:t xml:space="preserve"> /silników</w:t>
            </w:r>
          </w:p>
          <w:p w14:paraId="39602066" w14:textId="77777777" w:rsidR="00A97992" w:rsidRPr="008E4663" w:rsidRDefault="00A97992" w:rsidP="00F44A28">
            <w:pPr>
              <w:jc w:val="right"/>
            </w:pPr>
            <w:r w:rsidRPr="008E4663">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7C7C0DF" w14:textId="77777777" w:rsidR="00A97992" w:rsidRPr="008E4663" w:rsidRDefault="00A97992" w:rsidP="00F44A28">
            <w:pPr>
              <w:tabs>
                <w:tab w:val="left" w:pos="5245"/>
              </w:tabs>
              <w:ind w:left="360"/>
              <w:rPr>
                <w:b/>
                <w:bCs/>
              </w:rPr>
            </w:pPr>
          </w:p>
        </w:tc>
      </w:tr>
      <w:tr w:rsidR="00544CC6" w:rsidRPr="008E4663" w14:paraId="2E48808A" w14:textId="77777777" w:rsidTr="00544CC6">
        <w:trPr>
          <w:cantSplit/>
          <w:trHeight w:val="512"/>
        </w:trPr>
        <w:tc>
          <w:tcPr>
            <w:tcW w:w="2410" w:type="dxa"/>
            <w:vMerge/>
            <w:tcBorders>
              <w:left w:val="double" w:sz="4" w:space="0" w:color="auto"/>
              <w:bottom w:val="double" w:sz="4" w:space="0" w:color="auto"/>
              <w:right w:val="nil"/>
            </w:tcBorders>
          </w:tcPr>
          <w:p w14:paraId="5CFD78A0" w14:textId="77777777" w:rsidR="00544CC6" w:rsidRPr="008E4663" w:rsidRDefault="00544CC6" w:rsidP="00F44A28"/>
        </w:tc>
        <w:tc>
          <w:tcPr>
            <w:tcW w:w="5103" w:type="dxa"/>
            <w:tcBorders>
              <w:left w:val="nil"/>
              <w:right w:val="double" w:sz="4" w:space="0" w:color="auto"/>
            </w:tcBorders>
            <w:vAlign w:val="center"/>
          </w:tcPr>
          <w:p w14:paraId="03097C9A" w14:textId="77777777" w:rsidR="00544CC6" w:rsidRDefault="00544CC6" w:rsidP="00F44A28">
            <w:pPr>
              <w:jc w:val="right"/>
            </w:pP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1DFDD7B2" w14:textId="77777777" w:rsidR="00544CC6" w:rsidRPr="008E4663" w:rsidRDefault="00544CC6" w:rsidP="00F44A28">
            <w:pPr>
              <w:tabs>
                <w:tab w:val="left" w:pos="5245"/>
              </w:tabs>
              <w:jc w:val="right"/>
              <w:rPr>
                <w:b/>
                <w:bCs/>
              </w:rPr>
            </w:pPr>
          </w:p>
        </w:tc>
      </w:tr>
      <w:tr w:rsidR="00A97992" w:rsidRPr="008E4663" w14:paraId="3B4D13E8" w14:textId="77777777" w:rsidTr="00544CC6">
        <w:trPr>
          <w:cantSplit/>
          <w:trHeight w:val="512"/>
        </w:trPr>
        <w:tc>
          <w:tcPr>
            <w:tcW w:w="2410" w:type="dxa"/>
            <w:vMerge/>
            <w:tcBorders>
              <w:left w:val="double" w:sz="4" w:space="0" w:color="auto"/>
              <w:bottom w:val="double" w:sz="4" w:space="0" w:color="auto"/>
              <w:right w:val="nil"/>
            </w:tcBorders>
          </w:tcPr>
          <w:p w14:paraId="2E77F371" w14:textId="77777777" w:rsidR="00A97992" w:rsidRPr="008E4663" w:rsidRDefault="00A97992" w:rsidP="00F44A28"/>
        </w:tc>
        <w:tc>
          <w:tcPr>
            <w:tcW w:w="5103" w:type="dxa"/>
            <w:tcBorders>
              <w:left w:val="nil"/>
              <w:right w:val="double" w:sz="4" w:space="0" w:color="auto"/>
            </w:tcBorders>
            <w:vAlign w:val="center"/>
          </w:tcPr>
          <w:p w14:paraId="4AC31090" w14:textId="77777777" w:rsidR="00A97992" w:rsidRPr="008E4663" w:rsidRDefault="001E1A12" w:rsidP="00F44A28">
            <w:pPr>
              <w:jc w:val="right"/>
            </w:pPr>
            <w:r>
              <w:t>typ, liczba, układ</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385F4E56" w14:textId="77777777" w:rsidR="00A97992" w:rsidRPr="008E4663" w:rsidRDefault="00A97992" w:rsidP="00F44A28">
            <w:pPr>
              <w:tabs>
                <w:tab w:val="left" w:pos="5245"/>
              </w:tabs>
              <w:jc w:val="right"/>
              <w:rPr>
                <w:b/>
                <w:bCs/>
              </w:rPr>
            </w:pPr>
          </w:p>
        </w:tc>
      </w:tr>
      <w:tr w:rsidR="00A97992" w:rsidRPr="008E4663" w14:paraId="4764EB6B" w14:textId="77777777" w:rsidTr="00544CC6">
        <w:trPr>
          <w:cantSplit/>
        </w:trPr>
        <w:tc>
          <w:tcPr>
            <w:tcW w:w="2410" w:type="dxa"/>
            <w:vMerge/>
            <w:tcBorders>
              <w:left w:val="double" w:sz="4" w:space="0" w:color="auto"/>
              <w:bottom w:val="double" w:sz="4" w:space="0" w:color="auto"/>
              <w:right w:val="nil"/>
            </w:tcBorders>
          </w:tcPr>
          <w:p w14:paraId="17017CE2" w14:textId="77777777" w:rsidR="00A97992" w:rsidRPr="008E4663" w:rsidRDefault="00A97992" w:rsidP="00F44A28"/>
        </w:tc>
        <w:tc>
          <w:tcPr>
            <w:tcW w:w="5103" w:type="dxa"/>
            <w:tcBorders>
              <w:left w:val="nil"/>
              <w:bottom w:val="nil"/>
              <w:right w:val="double" w:sz="4" w:space="0" w:color="auto"/>
            </w:tcBorders>
            <w:vAlign w:val="center"/>
          </w:tcPr>
          <w:p w14:paraId="2F209629" w14:textId="77777777" w:rsidR="00A97992" w:rsidRPr="008E4663" w:rsidRDefault="00A97992" w:rsidP="00F44A28">
            <w:pPr>
              <w:pStyle w:val="TableText2"/>
              <w:jc w:val="right"/>
              <w:rPr>
                <w:color w:val="auto"/>
              </w:rPr>
            </w:pPr>
            <w:r w:rsidRPr="008E4663">
              <w:rPr>
                <w:color w:val="auto"/>
              </w:rPr>
              <w:t xml:space="preserve">maksymalna moc silnika  [kW] </w:t>
            </w:r>
          </w:p>
        </w:tc>
        <w:tc>
          <w:tcPr>
            <w:tcW w:w="1701" w:type="dxa"/>
            <w:tcBorders>
              <w:top w:val="double" w:sz="4" w:space="0" w:color="auto"/>
              <w:left w:val="double" w:sz="4" w:space="0" w:color="auto"/>
              <w:right w:val="nil"/>
            </w:tcBorders>
            <w:shd w:val="clear" w:color="auto" w:fill="E0E0E0"/>
            <w:vAlign w:val="center"/>
          </w:tcPr>
          <w:p w14:paraId="102D753E" w14:textId="77777777" w:rsidR="00A97992" w:rsidRPr="008E4663" w:rsidRDefault="00A97992" w:rsidP="00F44A28">
            <w:pPr>
              <w:jc w:val="left"/>
              <w:rPr>
                <w:bCs/>
              </w:rPr>
            </w:pPr>
          </w:p>
        </w:tc>
        <w:tc>
          <w:tcPr>
            <w:tcW w:w="567" w:type="dxa"/>
            <w:tcBorders>
              <w:top w:val="double" w:sz="4" w:space="0" w:color="auto"/>
              <w:left w:val="nil"/>
              <w:right w:val="double" w:sz="4" w:space="0" w:color="auto"/>
            </w:tcBorders>
            <w:shd w:val="clear" w:color="auto" w:fill="E0E0E0"/>
            <w:vAlign w:val="center"/>
          </w:tcPr>
          <w:p w14:paraId="3AF796E7" w14:textId="77777777" w:rsidR="00A97992" w:rsidRPr="008E4663" w:rsidRDefault="00A97992" w:rsidP="00F44A28">
            <w:pPr>
              <w:jc w:val="left"/>
              <w:rPr>
                <w:bCs/>
              </w:rPr>
            </w:pPr>
            <w:r w:rsidRPr="008E4663">
              <w:rPr>
                <w:bCs/>
              </w:rPr>
              <w:t>kW</w:t>
            </w:r>
          </w:p>
        </w:tc>
      </w:tr>
      <w:tr w:rsidR="00A97992" w:rsidRPr="008E4663" w14:paraId="5F09E097" w14:textId="77777777" w:rsidTr="00544CC6">
        <w:trPr>
          <w:cantSplit/>
        </w:trPr>
        <w:tc>
          <w:tcPr>
            <w:tcW w:w="2410" w:type="dxa"/>
            <w:vMerge/>
            <w:tcBorders>
              <w:left w:val="double" w:sz="4" w:space="0" w:color="auto"/>
              <w:bottom w:val="double" w:sz="4" w:space="0" w:color="auto"/>
              <w:right w:val="nil"/>
            </w:tcBorders>
          </w:tcPr>
          <w:p w14:paraId="05A83700" w14:textId="77777777" w:rsidR="00A97992" w:rsidRPr="008E4663" w:rsidRDefault="00A97992" w:rsidP="00F44A28"/>
        </w:tc>
        <w:tc>
          <w:tcPr>
            <w:tcW w:w="5103" w:type="dxa"/>
            <w:tcBorders>
              <w:top w:val="nil"/>
              <w:left w:val="nil"/>
              <w:right w:val="double" w:sz="4" w:space="0" w:color="auto"/>
            </w:tcBorders>
            <w:vAlign w:val="center"/>
          </w:tcPr>
          <w:p w14:paraId="2152A749" w14:textId="77777777" w:rsidR="00A97992" w:rsidRPr="008E4663" w:rsidRDefault="001E1A12" w:rsidP="00F44A28">
            <w:pPr>
              <w:pStyle w:val="TableText2"/>
              <w:jc w:val="right"/>
              <w:rPr>
                <w:color w:val="auto"/>
              </w:rPr>
            </w:pPr>
            <w:r>
              <w:rPr>
                <w:color w:val="auto"/>
              </w:rPr>
              <w:t>nominalna</w:t>
            </w:r>
            <w:r w:rsidRPr="008E4663">
              <w:rPr>
                <w:color w:val="auto"/>
              </w:rPr>
              <w:t xml:space="preserve"> moc silnika  [kW]</w:t>
            </w:r>
          </w:p>
        </w:tc>
        <w:tc>
          <w:tcPr>
            <w:tcW w:w="1701" w:type="dxa"/>
            <w:tcBorders>
              <w:left w:val="double" w:sz="4" w:space="0" w:color="auto"/>
              <w:bottom w:val="double" w:sz="4" w:space="0" w:color="auto"/>
              <w:right w:val="nil"/>
            </w:tcBorders>
            <w:shd w:val="clear" w:color="auto" w:fill="E0E0E0"/>
            <w:vAlign w:val="center"/>
          </w:tcPr>
          <w:p w14:paraId="7AE85C67" w14:textId="77777777" w:rsidR="00A97992" w:rsidRPr="008E4663" w:rsidRDefault="00A97992" w:rsidP="00F44A28">
            <w:pPr>
              <w:jc w:val="left"/>
              <w:rPr>
                <w:bCs/>
              </w:rPr>
            </w:pPr>
          </w:p>
        </w:tc>
        <w:tc>
          <w:tcPr>
            <w:tcW w:w="567" w:type="dxa"/>
            <w:tcBorders>
              <w:left w:val="nil"/>
              <w:bottom w:val="double" w:sz="4" w:space="0" w:color="auto"/>
              <w:right w:val="double" w:sz="4" w:space="0" w:color="auto"/>
            </w:tcBorders>
            <w:shd w:val="clear" w:color="auto" w:fill="E0E0E0"/>
            <w:vAlign w:val="center"/>
          </w:tcPr>
          <w:p w14:paraId="3F2DE729" w14:textId="77777777" w:rsidR="00A97992" w:rsidRPr="008E4663" w:rsidRDefault="001E1A12" w:rsidP="00F44A28">
            <w:pPr>
              <w:jc w:val="left"/>
              <w:rPr>
                <w:bCs/>
              </w:rPr>
            </w:pPr>
            <w:r w:rsidRPr="008E4663">
              <w:rPr>
                <w:bCs/>
              </w:rPr>
              <w:t>kW</w:t>
            </w:r>
          </w:p>
        </w:tc>
      </w:tr>
      <w:tr w:rsidR="00A97992" w:rsidRPr="008E4663" w14:paraId="3A3B8577" w14:textId="77777777" w:rsidTr="00544CC6">
        <w:trPr>
          <w:cantSplit/>
        </w:trPr>
        <w:tc>
          <w:tcPr>
            <w:tcW w:w="2410" w:type="dxa"/>
            <w:vMerge/>
            <w:tcBorders>
              <w:left w:val="double" w:sz="4" w:space="0" w:color="auto"/>
              <w:bottom w:val="double" w:sz="4" w:space="0" w:color="auto"/>
              <w:right w:val="nil"/>
            </w:tcBorders>
          </w:tcPr>
          <w:p w14:paraId="18F9F2C0" w14:textId="77777777" w:rsidR="00A97992" w:rsidRPr="008E4663" w:rsidRDefault="00A97992" w:rsidP="00F44A28"/>
        </w:tc>
        <w:tc>
          <w:tcPr>
            <w:tcW w:w="5103" w:type="dxa"/>
            <w:tcBorders>
              <w:left w:val="nil"/>
              <w:bottom w:val="nil"/>
              <w:right w:val="double" w:sz="4" w:space="0" w:color="auto"/>
            </w:tcBorders>
            <w:vAlign w:val="center"/>
          </w:tcPr>
          <w:p w14:paraId="47E266D2" w14:textId="77777777" w:rsidR="00A97992" w:rsidRPr="008E4663" w:rsidRDefault="00A97992" w:rsidP="00F44A28">
            <w:pPr>
              <w:pStyle w:val="TableText2"/>
              <w:jc w:val="right"/>
              <w:rPr>
                <w:color w:val="auto"/>
              </w:rPr>
            </w:pPr>
            <w:r w:rsidRPr="008E4663">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538F7389" w14:textId="77777777" w:rsidR="00A97992" w:rsidRPr="008E4663" w:rsidRDefault="00A97992" w:rsidP="00F44A28">
            <w:pPr>
              <w:jc w:val="left"/>
              <w:rPr>
                <w:bCs/>
              </w:rPr>
            </w:pPr>
          </w:p>
        </w:tc>
        <w:tc>
          <w:tcPr>
            <w:tcW w:w="567" w:type="dxa"/>
            <w:tcBorders>
              <w:top w:val="double" w:sz="4" w:space="0" w:color="auto"/>
              <w:left w:val="nil"/>
              <w:right w:val="double" w:sz="4" w:space="0" w:color="auto"/>
            </w:tcBorders>
            <w:shd w:val="clear" w:color="auto" w:fill="E0E0E0"/>
            <w:vAlign w:val="center"/>
          </w:tcPr>
          <w:p w14:paraId="4150222A" w14:textId="77777777" w:rsidR="00A97992" w:rsidRPr="008E4663" w:rsidRDefault="00A97992" w:rsidP="00F44A28">
            <w:pPr>
              <w:jc w:val="left"/>
              <w:rPr>
                <w:bCs/>
              </w:rPr>
            </w:pPr>
            <w:r w:rsidRPr="008E4663">
              <w:rPr>
                <w:bCs/>
              </w:rPr>
              <w:t>Nm</w:t>
            </w:r>
          </w:p>
        </w:tc>
      </w:tr>
      <w:tr w:rsidR="00A97992" w:rsidRPr="008E4663" w14:paraId="3DB93232" w14:textId="77777777" w:rsidTr="00544CC6">
        <w:trPr>
          <w:cantSplit/>
        </w:trPr>
        <w:tc>
          <w:tcPr>
            <w:tcW w:w="2410" w:type="dxa"/>
            <w:vMerge/>
            <w:tcBorders>
              <w:left w:val="double" w:sz="4" w:space="0" w:color="auto"/>
              <w:bottom w:val="double" w:sz="4" w:space="0" w:color="auto"/>
              <w:right w:val="nil"/>
            </w:tcBorders>
          </w:tcPr>
          <w:p w14:paraId="187C08C4" w14:textId="77777777" w:rsidR="00A97992" w:rsidRPr="008E4663" w:rsidRDefault="00A97992" w:rsidP="00F44A28"/>
        </w:tc>
        <w:tc>
          <w:tcPr>
            <w:tcW w:w="5103" w:type="dxa"/>
            <w:tcBorders>
              <w:top w:val="nil"/>
              <w:left w:val="nil"/>
              <w:bottom w:val="single" w:sz="4" w:space="0" w:color="auto"/>
              <w:right w:val="double" w:sz="4" w:space="0" w:color="auto"/>
            </w:tcBorders>
            <w:vAlign w:val="center"/>
          </w:tcPr>
          <w:p w14:paraId="6968F535" w14:textId="77777777" w:rsidR="00A97992" w:rsidRPr="008E4663" w:rsidRDefault="001E1A12" w:rsidP="00F44A28">
            <w:pPr>
              <w:pStyle w:val="TableText2"/>
              <w:jc w:val="right"/>
              <w:rPr>
                <w:color w:val="auto"/>
              </w:rPr>
            </w:pPr>
            <w:r>
              <w:rPr>
                <w:color w:val="auto"/>
              </w:rPr>
              <w:t>nominalny</w:t>
            </w:r>
            <w:r w:rsidRPr="008E4663">
              <w:rPr>
                <w:color w:val="auto"/>
              </w:rPr>
              <w:t xml:space="preserve"> moment obrotowy silnika  [Nm]</w:t>
            </w:r>
          </w:p>
        </w:tc>
        <w:tc>
          <w:tcPr>
            <w:tcW w:w="1701" w:type="dxa"/>
            <w:tcBorders>
              <w:left w:val="double" w:sz="4" w:space="0" w:color="auto"/>
              <w:bottom w:val="double" w:sz="4" w:space="0" w:color="auto"/>
              <w:right w:val="nil"/>
            </w:tcBorders>
            <w:shd w:val="clear" w:color="auto" w:fill="E0E0E0"/>
            <w:vAlign w:val="center"/>
          </w:tcPr>
          <w:p w14:paraId="7A93E052" w14:textId="77777777" w:rsidR="00A97992" w:rsidRPr="008E4663" w:rsidRDefault="00A97992" w:rsidP="00F44A28">
            <w:pPr>
              <w:jc w:val="left"/>
              <w:rPr>
                <w:bCs/>
              </w:rPr>
            </w:pPr>
          </w:p>
        </w:tc>
        <w:tc>
          <w:tcPr>
            <w:tcW w:w="567" w:type="dxa"/>
            <w:tcBorders>
              <w:left w:val="nil"/>
              <w:bottom w:val="double" w:sz="4" w:space="0" w:color="auto"/>
              <w:right w:val="double" w:sz="4" w:space="0" w:color="auto"/>
            </w:tcBorders>
            <w:shd w:val="clear" w:color="auto" w:fill="E0E0E0"/>
            <w:vAlign w:val="center"/>
          </w:tcPr>
          <w:p w14:paraId="1611A37A" w14:textId="77777777" w:rsidR="00A97992" w:rsidRPr="008E4663" w:rsidRDefault="001E1A12" w:rsidP="00F44A28">
            <w:pPr>
              <w:jc w:val="left"/>
              <w:rPr>
                <w:bCs/>
              </w:rPr>
            </w:pPr>
            <w:r w:rsidRPr="008E4663">
              <w:rPr>
                <w:bCs/>
              </w:rPr>
              <w:t>Nm</w:t>
            </w:r>
          </w:p>
        </w:tc>
      </w:tr>
      <w:tr w:rsidR="001E1A12" w:rsidRPr="008E4663" w14:paraId="3270204B" w14:textId="77777777" w:rsidTr="00544CC6">
        <w:trPr>
          <w:cantSplit/>
        </w:trPr>
        <w:tc>
          <w:tcPr>
            <w:tcW w:w="2410" w:type="dxa"/>
            <w:vMerge/>
            <w:tcBorders>
              <w:left w:val="double" w:sz="4" w:space="0" w:color="auto"/>
              <w:bottom w:val="double" w:sz="4" w:space="0" w:color="auto"/>
              <w:right w:val="nil"/>
            </w:tcBorders>
          </w:tcPr>
          <w:p w14:paraId="04C78ED2" w14:textId="77777777" w:rsidR="001E1A12" w:rsidRPr="008E4663" w:rsidRDefault="001E1A12" w:rsidP="001E1A12"/>
        </w:tc>
        <w:tc>
          <w:tcPr>
            <w:tcW w:w="5103" w:type="dxa"/>
            <w:tcBorders>
              <w:top w:val="single" w:sz="4" w:space="0" w:color="auto"/>
              <w:left w:val="nil"/>
              <w:bottom w:val="nil"/>
              <w:right w:val="double" w:sz="4" w:space="0" w:color="auto"/>
            </w:tcBorders>
            <w:vAlign w:val="center"/>
          </w:tcPr>
          <w:p w14:paraId="76BEBBEB" w14:textId="77777777" w:rsidR="001E1A12" w:rsidRPr="00721F23" w:rsidRDefault="001E1A12" w:rsidP="001E1A12">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0E3C17F7" w14:textId="77777777" w:rsidR="001E1A12" w:rsidRPr="008E4663" w:rsidRDefault="001E1A12" w:rsidP="001E1A12">
            <w:pPr>
              <w:jc w:val="right"/>
              <w:rPr>
                <w:bCs/>
              </w:rPr>
            </w:pPr>
            <w:r>
              <w:rPr>
                <w:bCs/>
              </w:rPr>
              <w:t xml:space="preserve">V  </w:t>
            </w:r>
          </w:p>
        </w:tc>
      </w:tr>
      <w:tr w:rsidR="001E1A12" w:rsidRPr="008E4663" w14:paraId="1C64A857" w14:textId="77777777" w:rsidTr="00544CC6">
        <w:trPr>
          <w:cantSplit/>
        </w:trPr>
        <w:tc>
          <w:tcPr>
            <w:tcW w:w="2410" w:type="dxa"/>
            <w:vMerge/>
            <w:tcBorders>
              <w:left w:val="double" w:sz="4" w:space="0" w:color="auto"/>
              <w:bottom w:val="double" w:sz="4" w:space="0" w:color="auto"/>
              <w:right w:val="nil"/>
            </w:tcBorders>
          </w:tcPr>
          <w:p w14:paraId="1293B49E" w14:textId="77777777" w:rsidR="001E1A12" w:rsidRPr="008E4663" w:rsidRDefault="001E1A12" w:rsidP="001E1A12"/>
        </w:tc>
        <w:tc>
          <w:tcPr>
            <w:tcW w:w="5103" w:type="dxa"/>
            <w:tcBorders>
              <w:top w:val="nil"/>
              <w:left w:val="nil"/>
              <w:bottom w:val="double" w:sz="4" w:space="0" w:color="auto"/>
              <w:right w:val="double" w:sz="4" w:space="0" w:color="auto"/>
            </w:tcBorders>
            <w:vAlign w:val="center"/>
          </w:tcPr>
          <w:p w14:paraId="4784BCEF" w14:textId="77777777" w:rsidR="001E1A12" w:rsidRPr="00721F23" w:rsidRDefault="001E1A12" w:rsidP="001E1A12">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4A50E4C1" w14:textId="77777777" w:rsidR="001E1A12" w:rsidRPr="008E4663" w:rsidRDefault="001E1A12" w:rsidP="001E1A12">
            <w:pPr>
              <w:jc w:val="right"/>
              <w:rPr>
                <w:bCs/>
              </w:rPr>
            </w:pPr>
            <w:r>
              <w:rPr>
                <w:bCs/>
              </w:rPr>
              <w:t>A</w:t>
            </w:r>
          </w:p>
        </w:tc>
      </w:tr>
    </w:tbl>
    <w:p w14:paraId="5C9ADE7B" w14:textId="77777777" w:rsidR="000731CB" w:rsidRDefault="000731CB"/>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0731CB" w:rsidRPr="00544CC6" w14:paraId="49C3044C" w14:textId="77777777" w:rsidTr="007E1A30">
        <w:trPr>
          <w:cantSplit/>
          <w:trHeight w:val="346"/>
          <w:tblHeader/>
        </w:trPr>
        <w:tc>
          <w:tcPr>
            <w:tcW w:w="9848" w:type="dxa"/>
            <w:gridSpan w:val="2"/>
            <w:vAlign w:val="center"/>
          </w:tcPr>
          <w:p w14:paraId="3C55FC76" w14:textId="77777777" w:rsidR="000731CB" w:rsidRPr="00544CC6" w:rsidRDefault="000731CB" w:rsidP="007E1A30">
            <w:pPr>
              <w:jc w:val="left"/>
              <w:rPr>
                <w:b/>
              </w:rPr>
            </w:pPr>
            <w:r w:rsidRPr="00544CC6">
              <w:rPr>
                <w:b/>
                <w:bCs/>
              </w:rPr>
              <w:lastRenderedPageBreak/>
              <w:t>Część C</w:t>
            </w:r>
            <w:r>
              <w:rPr>
                <w:b/>
                <w:bCs/>
              </w:rPr>
              <w:t>2</w:t>
            </w:r>
            <w:r w:rsidRPr="00544CC6">
              <w:rPr>
                <w:b/>
                <w:bCs/>
              </w:rPr>
              <w:t xml:space="preserve"> – </w:t>
            </w:r>
            <w:r w:rsidRPr="00544CC6">
              <w:rPr>
                <w:b/>
                <w:bCs/>
                <w:shd w:val="clear" w:color="auto" w:fill="D9D9D9"/>
              </w:rPr>
              <w:t>autobusy trzyosiowe</w:t>
            </w:r>
          </w:p>
        </w:tc>
      </w:tr>
      <w:tr w:rsidR="000731CB" w:rsidRPr="008E4663" w14:paraId="6A106EBA" w14:textId="77777777" w:rsidTr="007E1A30">
        <w:trPr>
          <w:cantSplit/>
          <w:trHeight w:val="478"/>
          <w:tblHeader/>
        </w:trPr>
        <w:tc>
          <w:tcPr>
            <w:tcW w:w="7580" w:type="dxa"/>
            <w:vAlign w:val="center"/>
          </w:tcPr>
          <w:p w14:paraId="5988B1BF" w14:textId="77777777" w:rsidR="000731CB" w:rsidRPr="008E4663" w:rsidRDefault="000731CB" w:rsidP="007E1A30">
            <w:pPr>
              <w:jc w:val="center"/>
              <w:rPr>
                <w:b/>
              </w:rPr>
            </w:pPr>
            <w:r w:rsidRPr="008E4663">
              <w:rPr>
                <w:b/>
              </w:rPr>
              <w:t>WARUNKI/ PARAMETRY</w:t>
            </w:r>
          </w:p>
        </w:tc>
        <w:tc>
          <w:tcPr>
            <w:tcW w:w="2268" w:type="dxa"/>
            <w:vAlign w:val="center"/>
          </w:tcPr>
          <w:p w14:paraId="6C17D9EE" w14:textId="77777777" w:rsidR="000731CB" w:rsidRPr="008E4663" w:rsidRDefault="000731CB" w:rsidP="007E1A30">
            <w:pPr>
              <w:suppressAutoHyphens w:val="0"/>
              <w:jc w:val="left"/>
              <w:rPr>
                <w:b/>
              </w:rPr>
            </w:pPr>
            <w:r w:rsidRPr="008E4663">
              <w:rPr>
                <w:b/>
              </w:rPr>
              <w:t xml:space="preserve">Wartość </w:t>
            </w:r>
            <w:r w:rsidRPr="008E4663">
              <w:rPr>
                <w:rStyle w:val="Odwoanieprzypisudolnego"/>
                <w:b/>
              </w:rPr>
              <w:footnoteReference w:customMarkFollows="1" w:id="57"/>
              <w:t>*)</w:t>
            </w:r>
          </w:p>
        </w:tc>
      </w:tr>
    </w:tbl>
    <w:p w14:paraId="1374CBBC" w14:textId="77777777" w:rsidR="000731CB" w:rsidRDefault="000731CB"/>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1E1A12" w:rsidRPr="008E4663" w14:paraId="227A3FBA" w14:textId="77777777" w:rsidTr="00544CC6">
        <w:trPr>
          <w:cantSplit/>
        </w:trPr>
        <w:tc>
          <w:tcPr>
            <w:tcW w:w="2552" w:type="dxa"/>
            <w:vMerge w:val="restart"/>
            <w:tcBorders>
              <w:top w:val="double" w:sz="4" w:space="0" w:color="auto"/>
              <w:left w:val="double" w:sz="4" w:space="0" w:color="auto"/>
              <w:bottom w:val="double" w:sz="4" w:space="0" w:color="auto"/>
              <w:right w:val="nil"/>
            </w:tcBorders>
            <w:vAlign w:val="center"/>
          </w:tcPr>
          <w:p w14:paraId="02B8AFEF" w14:textId="77777777" w:rsidR="00544CC6" w:rsidRDefault="001E1A12" w:rsidP="001E1A12">
            <w:r w:rsidRPr="008E4663">
              <w:t>Skrzynia biegów</w:t>
            </w:r>
          </w:p>
          <w:p w14:paraId="024225FD" w14:textId="77777777" w:rsidR="001E1A12" w:rsidRPr="008E4663" w:rsidRDefault="00544CC6" w:rsidP="001E1A12">
            <w:r>
              <w:t>(jeżeli występuje)</w:t>
            </w:r>
          </w:p>
        </w:tc>
        <w:tc>
          <w:tcPr>
            <w:tcW w:w="4961" w:type="dxa"/>
            <w:tcBorders>
              <w:top w:val="double" w:sz="4" w:space="0" w:color="auto"/>
              <w:left w:val="nil"/>
              <w:right w:val="double" w:sz="4" w:space="0" w:color="auto"/>
            </w:tcBorders>
            <w:vAlign w:val="center"/>
          </w:tcPr>
          <w:p w14:paraId="3EB81D4D" w14:textId="77777777" w:rsidR="001E1A12" w:rsidRPr="008E4663" w:rsidRDefault="001E1A12" w:rsidP="001E1A12">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848DAE6" w14:textId="77777777" w:rsidR="001E1A12" w:rsidRPr="008E4663" w:rsidRDefault="001E1A12" w:rsidP="001E1A12">
            <w:pPr>
              <w:tabs>
                <w:tab w:val="left" w:pos="5245"/>
              </w:tabs>
              <w:rPr>
                <w:b/>
                <w:bCs/>
              </w:rPr>
            </w:pPr>
          </w:p>
          <w:p w14:paraId="5E028A23" w14:textId="77777777" w:rsidR="001E1A12" w:rsidRPr="008E4663" w:rsidRDefault="001E1A12" w:rsidP="001E1A12">
            <w:pPr>
              <w:tabs>
                <w:tab w:val="left" w:pos="5245"/>
              </w:tabs>
              <w:rPr>
                <w:b/>
                <w:bCs/>
              </w:rPr>
            </w:pPr>
          </w:p>
        </w:tc>
      </w:tr>
      <w:tr w:rsidR="001E1A12" w:rsidRPr="008E4663" w14:paraId="69987B02" w14:textId="77777777" w:rsidTr="00544CC6">
        <w:trPr>
          <w:cantSplit/>
        </w:trPr>
        <w:tc>
          <w:tcPr>
            <w:tcW w:w="2552" w:type="dxa"/>
            <w:vMerge/>
            <w:tcBorders>
              <w:left w:val="double" w:sz="4" w:space="0" w:color="auto"/>
              <w:bottom w:val="double" w:sz="4" w:space="0" w:color="auto"/>
              <w:right w:val="nil"/>
            </w:tcBorders>
          </w:tcPr>
          <w:p w14:paraId="46EB8256" w14:textId="77777777" w:rsidR="001E1A12" w:rsidRPr="008E4663" w:rsidRDefault="001E1A12" w:rsidP="001E1A12"/>
        </w:tc>
        <w:tc>
          <w:tcPr>
            <w:tcW w:w="4961" w:type="dxa"/>
            <w:tcBorders>
              <w:left w:val="nil"/>
              <w:right w:val="double" w:sz="4" w:space="0" w:color="auto"/>
            </w:tcBorders>
          </w:tcPr>
          <w:p w14:paraId="53F3E6D2" w14:textId="77777777" w:rsidR="001E1A12" w:rsidRPr="00587048" w:rsidRDefault="001E1A12" w:rsidP="001E1A12">
            <w:pPr>
              <w:pStyle w:val="Tematkomentarza"/>
              <w:jc w:val="right"/>
              <w:rPr>
                <w:b w:val="0"/>
              </w:rPr>
            </w:pPr>
            <w:r w:rsidRPr="00587048">
              <w:rPr>
                <w:b w:val="0"/>
              </w:rPr>
              <w:t xml:space="preserve">typ/kod fabryczny </w:t>
            </w:r>
          </w:p>
          <w:p w14:paraId="4EEAEE5D" w14:textId="77777777" w:rsidR="001E1A12" w:rsidRPr="00587048" w:rsidRDefault="001E1A12" w:rsidP="001E1A12">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5C74B17" w14:textId="77777777" w:rsidR="001E1A12" w:rsidRPr="008E4663" w:rsidRDefault="001E1A12" w:rsidP="001E1A12">
            <w:pPr>
              <w:tabs>
                <w:tab w:val="left" w:pos="5245"/>
              </w:tabs>
              <w:rPr>
                <w:b/>
                <w:bCs/>
              </w:rPr>
            </w:pPr>
          </w:p>
        </w:tc>
      </w:tr>
      <w:tr w:rsidR="001E1A12" w:rsidRPr="008E4663" w14:paraId="5D811680" w14:textId="77777777" w:rsidTr="00544CC6">
        <w:trPr>
          <w:cantSplit/>
        </w:trPr>
        <w:tc>
          <w:tcPr>
            <w:tcW w:w="2552" w:type="dxa"/>
            <w:vMerge/>
            <w:tcBorders>
              <w:left w:val="double" w:sz="4" w:space="0" w:color="auto"/>
              <w:bottom w:val="double" w:sz="4" w:space="0" w:color="auto"/>
              <w:right w:val="nil"/>
            </w:tcBorders>
          </w:tcPr>
          <w:p w14:paraId="19B3EAC6" w14:textId="77777777" w:rsidR="001E1A12" w:rsidRPr="008E4663" w:rsidRDefault="001E1A12" w:rsidP="001E1A12"/>
        </w:tc>
        <w:tc>
          <w:tcPr>
            <w:tcW w:w="4961" w:type="dxa"/>
            <w:tcBorders>
              <w:left w:val="nil"/>
              <w:bottom w:val="double" w:sz="4" w:space="0" w:color="auto"/>
              <w:right w:val="double" w:sz="4" w:space="0" w:color="auto"/>
            </w:tcBorders>
          </w:tcPr>
          <w:p w14:paraId="264268C0" w14:textId="77777777" w:rsidR="001E1A12" w:rsidRPr="00587048" w:rsidRDefault="001E1A12" w:rsidP="001E1A12">
            <w:pPr>
              <w:pStyle w:val="Tematkomentarza"/>
              <w:jc w:val="right"/>
              <w:rPr>
                <w:b w:val="0"/>
              </w:rPr>
            </w:pPr>
            <w:r w:rsidRPr="00587048">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CB957C7" w14:textId="77777777" w:rsidR="001E1A12" w:rsidRPr="008E4663" w:rsidRDefault="001E1A12" w:rsidP="001E1A12">
            <w:pPr>
              <w:tabs>
                <w:tab w:val="left" w:pos="5245"/>
              </w:tabs>
              <w:rPr>
                <w:b/>
                <w:bCs/>
              </w:rPr>
            </w:pPr>
          </w:p>
          <w:p w14:paraId="4D6958D1" w14:textId="77777777" w:rsidR="001E1A12" w:rsidRPr="008E4663" w:rsidRDefault="001E1A12" w:rsidP="001E1A12">
            <w:pPr>
              <w:tabs>
                <w:tab w:val="left" w:pos="5245"/>
              </w:tabs>
              <w:rPr>
                <w:b/>
                <w:bCs/>
              </w:rPr>
            </w:pPr>
          </w:p>
        </w:tc>
      </w:tr>
    </w:tbl>
    <w:p w14:paraId="3C491EC4" w14:textId="77777777" w:rsidR="004131CC" w:rsidRDefault="004131CC" w:rsidP="00D179D9">
      <w:pPr>
        <w:pStyle w:val="Tytu1"/>
        <w:pageBreakBefore w:val="0"/>
        <w:numPr>
          <w:ilvl w:val="0"/>
          <w:numId w:val="0"/>
        </w:numPr>
        <w:ind w:firstLine="709"/>
        <w:jc w:val="left"/>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4131CC" w:rsidRPr="004131CC" w14:paraId="65FFAAC9" w14:textId="77777777" w:rsidTr="00BA5748">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5C2E1F1E" w14:textId="77777777" w:rsidR="004131CC" w:rsidRPr="004131CC" w:rsidRDefault="004131CC" w:rsidP="004131CC">
            <w:r w:rsidRPr="004131CC">
              <w:t>Osie</w:t>
            </w:r>
          </w:p>
        </w:tc>
        <w:tc>
          <w:tcPr>
            <w:tcW w:w="1559" w:type="dxa"/>
            <w:vMerge w:val="restart"/>
            <w:tcBorders>
              <w:top w:val="double" w:sz="4" w:space="0" w:color="auto"/>
              <w:left w:val="nil"/>
              <w:right w:val="nil"/>
            </w:tcBorders>
            <w:vAlign w:val="center"/>
          </w:tcPr>
          <w:p w14:paraId="706C9A89" w14:textId="77777777" w:rsidR="004131CC" w:rsidRPr="004131CC" w:rsidRDefault="004131CC" w:rsidP="004131CC">
            <w:pPr>
              <w:jc w:val="center"/>
            </w:pPr>
            <w:r w:rsidRPr="004131CC">
              <w:t>oś I</w:t>
            </w:r>
          </w:p>
        </w:tc>
        <w:tc>
          <w:tcPr>
            <w:tcW w:w="3402" w:type="dxa"/>
            <w:tcBorders>
              <w:top w:val="double" w:sz="4" w:space="0" w:color="auto"/>
              <w:left w:val="nil"/>
              <w:right w:val="double" w:sz="4" w:space="0" w:color="auto"/>
            </w:tcBorders>
            <w:vAlign w:val="center"/>
          </w:tcPr>
          <w:p w14:paraId="11717568" w14:textId="77777777"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B1BF2B" w14:textId="77777777" w:rsidR="004131CC" w:rsidRPr="004131CC" w:rsidRDefault="004131CC" w:rsidP="004131CC">
            <w:pPr>
              <w:tabs>
                <w:tab w:val="left" w:pos="5245"/>
              </w:tabs>
              <w:rPr>
                <w:b/>
                <w:bCs/>
              </w:rPr>
            </w:pPr>
          </w:p>
        </w:tc>
      </w:tr>
      <w:tr w:rsidR="004131CC" w:rsidRPr="004131CC" w14:paraId="3DD051D5"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1C47DCE1" w14:textId="77777777" w:rsidR="004131CC" w:rsidRPr="004131CC" w:rsidRDefault="004131CC" w:rsidP="004131CC"/>
        </w:tc>
        <w:tc>
          <w:tcPr>
            <w:tcW w:w="1559" w:type="dxa"/>
            <w:vMerge/>
            <w:tcBorders>
              <w:left w:val="nil"/>
              <w:right w:val="nil"/>
            </w:tcBorders>
          </w:tcPr>
          <w:p w14:paraId="0BF160E2" w14:textId="77777777" w:rsidR="004131CC" w:rsidRPr="004131CC" w:rsidRDefault="004131CC" w:rsidP="004131CC">
            <w:pPr>
              <w:jc w:val="center"/>
            </w:pPr>
          </w:p>
        </w:tc>
        <w:tc>
          <w:tcPr>
            <w:tcW w:w="3402" w:type="dxa"/>
            <w:tcBorders>
              <w:left w:val="nil"/>
              <w:bottom w:val="double" w:sz="4" w:space="0" w:color="auto"/>
              <w:right w:val="double" w:sz="4" w:space="0" w:color="auto"/>
            </w:tcBorders>
            <w:vAlign w:val="center"/>
          </w:tcPr>
          <w:p w14:paraId="461E79F8"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A39FDF5" w14:textId="77777777" w:rsidR="004131CC" w:rsidRPr="004131CC" w:rsidRDefault="004131CC" w:rsidP="004131CC">
            <w:pPr>
              <w:tabs>
                <w:tab w:val="left" w:pos="5245"/>
              </w:tabs>
              <w:rPr>
                <w:b/>
                <w:bCs/>
              </w:rPr>
            </w:pPr>
          </w:p>
        </w:tc>
      </w:tr>
      <w:tr w:rsidR="004131CC" w:rsidRPr="004131CC" w14:paraId="429E3BD3"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7BE02A33" w14:textId="77777777" w:rsidR="004131CC" w:rsidRPr="004131CC" w:rsidRDefault="004131CC" w:rsidP="004131CC"/>
        </w:tc>
        <w:tc>
          <w:tcPr>
            <w:tcW w:w="1559" w:type="dxa"/>
            <w:vMerge w:val="restart"/>
            <w:tcBorders>
              <w:left w:val="nil"/>
              <w:right w:val="nil"/>
            </w:tcBorders>
            <w:vAlign w:val="center"/>
          </w:tcPr>
          <w:p w14:paraId="61BFCDDA" w14:textId="77777777" w:rsidR="004131CC" w:rsidRPr="004131CC" w:rsidRDefault="004131CC" w:rsidP="004131CC">
            <w:pPr>
              <w:keepNext/>
              <w:jc w:val="center"/>
            </w:pPr>
            <w:r w:rsidRPr="004131CC">
              <w:t>oś II</w:t>
            </w:r>
          </w:p>
        </w:tc>
        <w:tc>
          <w:tcPr>
            <w:tcW w:w="3402" w:type="dxa"/>
            <w:tcBorders>
              <w:left w:val="nil"/>
              <w:bottom w:val="single" w:sz="4" w:space="0" w:color="auto"/>
              <w:right w:val="double" w:sz="4" w:space="0" w:color="auto"/>
            </w:tcBorders>
            <w:vAlign w:val="center"/>
          </w:tcPr>
          <w:p w14:paraId="1649109F" w14:textId="77777777" w:rsidR="004131CC" w:rsidRPr="004131CC" w:rsidRDefault="004131CC" w:rsidP="004131CC">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C0F50DF" w14:textId="77777777" w:rsidR="004131CC" w:rsidRPr="004131CC" w:rsidRDefault="004131CC" w:rsidP="004131CC">
            <w:pPr>
              <w:tabs>
                <w:tab w:val="left" w:pos="5245"/>
              </w:tabs>
              <w:rPr>
                <w:b/>
                <w:bCs/>
              </w:rPr>
            </w:pPr>
          </w:p>
        </w:tc>
      </w:tr>
      <w:tr w:rsidR="004131CC" w:rsidRPr="004131CC" w14:paraId="61015012"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4B69EC10" w14:textId="77777777" w:rsidR="004131CC" w:rsidRPr="004131CC" w:rsidRDefault="004131CC" w:rsidP="004131CC">
            <w:pPr>
              <w:rPr>
                <w:b/>
                <w:bCs/>
              </w:rPr>
            </w:pPr>
          </w:p>
        </w:tc>
        <w:tc>
          <w:tcPr>
            <w:tcW w:w="1559" w:type="dxa"/>
            <w:vMerge/>
            <w:tcBorders>
              <w:left w:val="nil"/>
              <w:right w:val="nil"/>
            </w:tcBorders>
          </w:tcPr>
          <w:p w14:paraId="3991F68F" w14:textId="77777777" w:rsidR="004131CC" w:rsidRPr="004131CC" w:rsidRDefault="004131CC" w:rsidP="004131CC">
            <w:pPr>
              <w:jc w:val="center"/>
            </w:pPr>
          </w:p>
        </w:tc>
        <w:tc>
          <w:tcPr>
            <w:tcW w:w="3402" w:type="dxa"/>
            <w:tcBorders>
              <w:left w:val="nil"/>
              <w:bottom w:val="single" w:sz="4" w:space="0" w:color="auto"/>
              <w:right w:val="double" w:sz="4" w:space="0" w:color="auto"/>
            </w:tcBorders>
            <w:vAlign w:val="center"/>
          </w:tcPr>
          <w:p w14:paraId="2FAC9023"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A224D6F" w14:textId="77777777" w:rsidR="004131CC" w:rsidRPr="004131CC" w:rsidRDefault="004131CC" w:rsidP="004131CC">
            <w:pPr>
              <w:tabs>
                <w:tab w:val="left" w:pos="5245"/>
              </w:tabs>
              <w:rPr>
                <w:b/>
                <w:bCs/>
              </w:rPr>
            </w:pPr>
          </w:p>
        </w:tc>
      </w:tr>
      <w:tr w:rsidR="004131CC" w:rsidRPr="004131CC" w14:paraId="0C90E634"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0A69BDF3" w14:textId="77777777" w:rsidR="004131CC" w:rsidRPr="004131CC" w:rsidRDefault="004131CC" w:rsidP="004131CC">
            <w:pPr>
              <w:rPr>
                <w:b/>
                <w:bCs/>
              </w:rPr>
            </w:pPr>
          </w:p>
        </w:tc>
        <w:tc>
          <w:tcPr>
            <w:tcW w:w="1559" w:type="dxa"/>
            <w:vMerge/>
            <w:tcBorders>
              <w:left w:val="nil"/>
              <w:right w:val="nil"/>
            </w:tcBorders>
          </w:tcPr>
          <w:p w14:paraId="15A8CCFA" w14:textId="77777777" w:rsidR="004131CC" w:rsidRPr="004131CC" w:rsidRDefault="004131CC" w:rsidP="004131CC">
            <w:pPr>
              <w:jc w:val="center"/>
            </w:pPr>
          </w:p>
        </w:tc>
        <w:tc>
          <w:tcPr>
            <w:tcW w:w="3402" w:type="dxa"/>
            <w:tcBorders>
              <w:top w:val="single" w:sz="4" w:space="0" w:color="auto"/>
              <w:left w:val="nil"/>
              <w:bottom w:val="double" w:sz="4" w:space="0" w:color="auto"/>
              <w:right w:val="double" w:sz="4" w:space="0" w:color="auto"/>
            </w:tcBorders>
            <w:vAlign w:val="center"/>
          </w:tcPr>
          <w:p w14:paraId="07CC410E" w14:textId="77777777" w:rsidR="004131CC" w:rsidRPr="004131CC" w:rsidRDefault="004131CC" w:rsidP="004131CC">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E86C56" w14:textId="77777777" w:rsidR="004131CC" w:rsidRPr="004131CC" w:rsidRDefault="004131CC" w:rsidP="004131CC">
            <w:pPr>
              <w:tabs>
                <w:tab w:val="left" w:pos="5245"/>
              </w:tabs>
              <w:rPr>
                <w:b/>
                <w:bCs/>
              </w:rPr>
            </w:pPr>
          </w:p>
        </w:tc>
      </w:tr>
      <w:tr w:rsidR="004131CC" w:rsidRPr="004131CC" w14:paraId="531A1D06"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2DDC0CE4" w14:textId="77777777" w:rsidR="004131CC" w:rsidRPr="004131CC" w:rsidRDefault="004131CC" w:rsidP="004131CC">
            <w:pPr>
              <w:rPr>
                <w:b/>
                <w:bCs/>
              </w:rPr>
            </w:pPr>
          </w:p>
        </w:tc>
        <w:tc>
          <w:tcPr>
            <w:tcW w:w="1559" w:type="dxa"/>
            <w:vMerge w:val="restart"/>
            <w:tcBorders>
              <w:left w:val="nil"/>
              <w:bottom w:val="double" w:sz="4" w:space="0" w:color="auto"/>
              <w:right w:val="nil"/>
            </w:tcBorders>
            <w:vAlign w:val="center"/>
          </w:tcPr>
          <w:p w14:paraId="6DE762EA" w14:textId="77777777" w:rsidR="004131CC" w:rsidRPr="004131CC" w:rsidRDefault="004131CC" w:rsidP="004131CC">
            <w:pPr>
              <w:jc w:val="center"/>
            </w:pPr>
            <w:r w:rsidRPr="004131CC">
              <w:t>oś III</w:t>
            </w:r>
          </w:p>
        </w:tc>
        <w:tc>
          <w:tcPr>
            <w:tcW w:w="3402" w:type="dxa"/>
            <w:tcBorders>
              <w:top w:val="double" w:sz="4" w:space="0" w:color="auto"/>
              <w:left w:val="nil"/>
              <w:right w:val="double" w:sz="4" w:space="0" w:color="auto"/>
            </w:tcBorders>
            <w:vAlign w:val="center"/>
          </w:tcPr>
          <w:p w14:paraId="60CA8DE9" w14:textId="77777777"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B31ADB" w14:textId="77777777" w:rsidR="004131CC" w:rsidRPr="004131CC" w:rsidRDefault="004131CC" w:rsidP="004131CC">
            <w:pPr>
              <w:tabs>
                <w:tab w:val="left" w:pos="5245"/>
              </w:tabs>
              <w:rPr>
                <w:b/>
                <w:bCs/>
              </w:rPr>
            </w:pPr>
          </w:p>
        </w:tc>
      </w:tr>
      <w:tr w:rsidR="004131CC" w:rsidRPr="004131CC" w14:paraId="7174C5E6" w14:textId="77777777" w:rsidTr="00BA5748">
        <w:trPr>
          <w:cantSplit/>
          <w:trHeight w:val="397"/>
        </w:trPr>
        <w:tc>
          <w:tcPr>
            <w:tcW w:w="2552" w:type="dxa"/>
            <w:vMerge/>
            <w:tcBorders>
              <w:top w:val="double" w:sz="4" w:space="0" w:color="auto"/>
              <w:left w:val="double" w:sz="4" w:space="0" w:color="auto"/>
              <w:bottom w:val="double" w:sz="4" w:space="0" w:color="auto"/>
              <w:right w:val="nil"/>
            </w:tcBorders>
          </w:tcPr>
          <w:p w14:paraId="2BD84460" w14:textId="77777777" w:rsidR="004131CC" w:rsidRPr="004131CC" w:rsidRDefault="004131CC" w:rsidP="004131CC">
            <w:pPr>
              <w:rPr>
                <w:b/>
                <w:bCs/>
              </w:rPr>
            </w:pPr>
          </w:p>
        </w:tc>
        <w:tc>
          <w:tcPr>
            <w:tcW w:w="1559" w:type="dxa"/>
            <w:vMerge/>
            <w:tcBorders>
              <w:left w:val="nil"/>
              <w:bottom w:val="double" w:sz="4" w:space="0" w:color="auto"/>
              <w:right w:val="nil"/>
            </w:tcBorders>
          </w:tcPr>
          <w:p w14:paraId="22C3DE82" w14:textId="77777777" w:rsidR="004131CC" w:rsidRPr="004131CC" w:rsidRDefault="004131CC" w:rsidP="004131CC">
            <w:pPr>
              <w:jc w:val="right"/>
            </w:pPr>
          </w:p>
        </w:tc>
        <w:tc>
          <w:tcPr>
            <w:tcW w:w="3402" w:type="dxa"/>
            <w:tcBorders>
              <w:left w:val="nil"/>
              <w:bottom w:val="double" w:sz="4" w:space="0" w:color="auto"/>
              <w:right w:val="double" w:sz="4" w:space="0" w:color="auto"/>
            </w:tcBorders>
            <w:vAlign w:val="center"/>
          </w:tcPr>
          <w:p w14:paraId="4F3BED94"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162420" w14:textId="77777777" w:rsidR="004131CC" w:rsidRPr="004131CC" w:rsidRDefault="004131CC" w:rsidP="004131CC">
            <w:pPr>
              <w:tabs>
                <w:tab w:val="left" w:pos="5245"/>
              </w:tabs>
              <w:rPr>
                <w:b/>
                <w:bCs/>
              </w:rPr>
            </w:pPr>
          </w:p>
        </w:tc>
      </w:tr>
    </w:tbl>
    <w:p w14:paraId="27D90670" w14:textId="77777777" w:rsidR="00D179D9" w:rsidRPr="00DB4DEB" w:rsidRDefault="00D179D9">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15316E82"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BD8B028" w14:textId="77777777" w:rsidR="00A97992" w:rsidRPr="008E4663" w:rsidRDefault="00A97992" w:rsidP="00F44A28">
            <w:r w:rsidRPr="008E4663">
              <w:t>Ogumienie</w:t>
            </w:r>
          </w:p>
        </w:tc>
        <w:tc>
          <w:tcPr>
            <w:tcW w:w="3685" w:type="dxa"/>
            <w:tcBorders>
              <w:top w:val="double" w:sz="4" w:space="0" w:color="auto"/>
              <w:left w:val="nil"/>
              <w:right w:val="double" w:sz="4" w:space="0" w:color="auto"/>
            </w:tcBorders>
            <w:vAlign w:val="center"/>
          </w:tcPr>
          <w:p w14:paraId="52EAD495"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5EA411B" w14:textId="77777777" w:rsidR="00A97992" w:rsidRPr="008E4663" w:rsidRDefault="00A97992" w:rsidP="00F44A28">
            <w:pPr>
              <w:tabs>
                <w:tab w:val="left" w:pos="5245"/>
              </w:tabs>
            </w:pPr>
          </w:p>
          <w:p w14:paraId="56D06EA4" w14:textId="77777777" w:rsidR="00A97992" w:rsidRPr="008E4663" w:rsidRDefault="00A97992" w:rsidP="00F44A28">
            <w:pPr>
              <w:tabs>
                <w:tab w:val="left" w:pos="5245"/>
              </w:tabs>
            </w:pPr>
          </w:p>
        </w:tc>
      </w:tr>
      <w:tr w:rsidR="00A97992" w:rsidRPr="008E4663" w14:paraId="59F04137"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4693E68" w14:textId="77777777" w:rsidR="00A97992" w:rsidRPr="008E4663" w:rsidRDefault="00A97992" w:rsidP="00F44A28"/>
        </w:tc>
        <w:tc>
          <w:tcPr>
            <w:tcW w:w="3685" w:type="dxa"/>
            <w:tcBorders>
              <w:left w:val="nil"/>
              <w:right w:val="double" w:sz="4" w:space="0" w:color="auto"/>
            </w:tcBorders>
            <w:vAlign w:val="center"/>
          </w:tcPr>
          <w:p w14:paraId="748BD2B3"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31F22B3" w14:textId="77777777" w:rsidR="00A97992" w:rsidRPr="008E4663" w:rsidRDefault="00A97992" w:rsidP="00F44A28">
            <w:pPr>
              <w:tabs>
                <w:tab w:val="left" w:pos="5245"/>
              </w:tabs>
            </w:pPr>
          </w:p>
          <w:p w14:paraId="4C8308AA" w14:textId="77777777" w:rsidR="00A97992" w:rsidRPr="008E4663" w:rsidRDefault="00A97992" w:rsidP="00F44A28">
            <w:pPr>
              <w:tabs>
                <w:tab w:val="left" w:pos="5245"/>
              </w:tabs>
            </w:pPr>
          </w:p>
        </w:tc>
      </w:tr>
      <w:tr w:rsidR="00A97992" w:rsidRPr="008E4663" w14:paraId="3E2E9E48"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7102C48D"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123B52CE" w14:textId="77777777" w:rsidR="00A97992" w:rsidRPr="008E4663" w:rsidRDefault="00A97992" w:rsidP="00D179D9">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8E46CCD" w14:textId="77777777" w:rsidR="00A97992" w:rsidRPr="008E4663" w:rsidRDefault="00A97992" w:rsidP="00F44A28">
            <w:pPr>
              <w:tabs>
                <w:tab w:val="left" w:pos="5245"/>
              </w:tabs>
            </w:pPr>
          </w:p>
        </w:tc>
      </w:tr>
    </w:tbl>
    <w:p w14:paraId="1D7B17A2" w14:textId="77777777" w:rsidR="00A97992" w:rsidRPr="00DB4DEB" w:rsidRDefault="00A97992" w:rsidP="00CA0DD3">
      <w:pPr>
        <w:pStyle w:val="Tytu1"/>
        <w:pageBreakBefore w:val="0"/>
        <w:numPr>
          <w:ilvl w:val="0"/>
          <w:numId w:val="0"/>
        </w:numPr>
        <w:jc w:val="both"/>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6B31CE42"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164675C6" w14:textId="77777777" w:rsidR="00A97992" w:rsidRPr="008E4663" w:rsidRDefault="00A97992" w:rsidP="00F44A28">
            <w:pPr>
              <w:jc w:val="left"/>
            </w:pPr>
            <w:r w:rsidRPr="008E4663">
              <w:t xml:space="preserve">Marka/typ systemu centralnego smarowania </w:t>
            </w:r>
          </w:p>
          <w:p w14:paraId="2820F131" w14:textId="77777777" w:rsidR="00A97992" w:rsidRPr="008E4663" w:rsidRDefault="00A97992" w:rsidP="00F44A28"/>
        </w:tc>
        <w:tc>
          <w:tcPr>
            <w:tcW w:w="3685" w:type="dxa"/>
            <w:tcBorders>
              <w:top w:val="double" w:sz="4" w:space="0" w:color="auto"/>
              <w:left w:val="nil"/>
              <w:right w:val="double" w:sz="4" w:space="0" w:color="auto"/>
            </w:tcBorders>
            <w:vAlign w:val="center"/>
          </w:tcPr>
          <w:p w14:paraId="12D1AA7D"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0862E0B" w14:textId="77777777" w:rsidR="00A97992" w:rsidRPr="008E4663" w:rsidRDefault="00A97992" w:rsidP="00F44A28">
            <w:pPr>
              <w:tabs>
                <w:tab w:val="left" w:pos="5245"/>
              </w:tabs>
            </w:pPr>
          </w:p>
          <w:p w14:paraId="06A10B0E" w14:textId="77777777" w:rsidR="00A97992" w:rsidRPr="008E4663" w:rsidRDefault="00A97992" w:rsidP="00F44A28">
            <w:pPr>
              <w:tabs>
                <w:tab w:val="left" w:pos="5245"/>
              </w:tabs>
            </w:pPr>
          </w:p>
        </w:tc>
      </w:tr>
      <w:tr w:rsidR="00A97992" w:rsidRPr="008E4663" w14:paraId="3B167C1E"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70C2A053" w14:textId="77777777" w:rsidR="00A97992" w:rsidRPr="008E4663" w:rsidRDefault="00A97992" w:rsidP="00F44A28"/>
        </w:tc>
        <w:tc>
          <w:tcPr>
            <w:tcW w:w="3685" w:type="dxa"/>
            <w:tcBorders>
              <w:left w:val="nil"/>
              <w:right w:val="double" w:sz="4" w:space="0" w:color="auto"/>
            </w:tcBorders>
            <w:vAlign w:val="center"/>
          </w:tcPr>
          <w:p w14:paraId="758D9526"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39FBC87" w14:textId="77777777" w:rsidR="00A97992" w:rsidRPr="008E4663" w:rsidRDefault="00A97992" w:rsidP="00F44A28">
            <w:pPr>
              <w:tabs>
                <w:tab w:val="left" w:pos="5245"/>
              </w:tabs>
            </w:pPr>
          </w:p>
          <w:p w14:paraId="32106C46" w14:textId="77777777" w:rsidR="00A97992" w:rsidRPr="008E4663" w:rsidRDefault="00A97992" w:rsidP="00F44A28">
            <w:pPr>
              <w:tabs>
                <w:tab w:val="left" w:pos="5245"/>
              </w:tabs>
            </w:pPr>
          </w:p>
        </w:tc>
      </w:tr>
      <w:tr w:rsidR="00A97992" w:rsidRPr="008E4663" w14:paraId="75FF5802"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8A457B3"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03C54ED7" w14:textId="77777777" w:rsidR="00A97992" w:rsidRPr="008E4663" w:rsidRDefault="00A97992" w:rsidP="00F44A28">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6E354B" w14:textId="77777777" w:rsidR="00A97992" w:rsidRPr="008E4663" w:rsidRDefault="00A97992" w:rsidP="00F44A28">
            <w:pPr>
              <w:tabs>
                <w:tab w:val="left" w:pos="5245"/>
              </w:tabs>
            </w:pPr>
          </w:p>
        </w:tc>
      </w:tr>
    </w:tbl>
    <w:p w14:paraId="5FE035CB" w14:textId="77777777" w:rsidR="00A97992" w:rsidRDefault="00A97992" w:rsidP="00F44A28"/>
    <w:p w14:paraId="377C8A55" w14:textId="77777777" w:rsidR="00FA42E1" w:rsidRDefault="00FA42E1" w:rsidP="00F44A28"/>
    <w:p w14:paraId="3FD3B3B3" w14:textId="77777777" w:rsidR="00FA42E1" w:rsidRDefault="00FA42E1" w:rsidP="00F44A28"/>
    <w:p w14:paraId="37A1A52E" w14:textId="77777777" w:rsidR="00FA42E1" w:rsidRDefault="00FA42E1" w:rsidP="00F44A28"/>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0731CB" w:rsidRPr="00544CC6" w14:paraId="004E999D" w14:textId="77777777" w:rsidTr="000731CB">
        <w:trPr>
          <w:cantSplit/>
          <w:trHeight w:val="346"/>
          <w:tblHeader/>
        </w:trPr>
        <w:tc>
          <w:tcPr>
            <w:tcW w:w="9848" w:type="dxa"/>
            <w:gridSpan w:val="2"/>
            <w:vAlign w:val="center"/>
          </w:tcPr>
          <w:p w14:paraId="4F4AB6AB" w14:textId="77777777" w:rsidR="000731CB" w:rsidRPr="00544CC6" w:rsidRDefault="000731CB" w:rsidP="007E1A30">
            <w:pPr>
              <w:jc w:val="left"/>
              <w:rPr>
                <w:b/>
              </w:rPr>
            </w:pPr>
            <w:r w:rsidRPr="00544CC6">
              <w:rPr>
                <w:b/>
                <w:bCs/>
              </w:rPr>
              <w:lastRenderedPageBreak/>
              <w:t>Część C</w:t>
            </w:r>
            <w:r>
              <w:rPr>
                <w:b/>
                <w:bCs/>
              </w:rPr>
              <w:t>2</w:t>
            </w:r>
            <w:r w:rsidRPr="00544CC6">
              <w:rPr>
                <w:b/>
                <w:bCs/>
              </w:rPr>
              <w:t xml:space="preserve"> – </w:t>
            </w:r>
            <w:r w:rsidRPr="00544CC6">
              <w:rPr>
                <w:b/>
                <w:bCs/>
                <w:shd w:val="clear" w:color="auto" w:fill="D9D9D9"/>
              </w:rPr>
              <w:t>autobusy trzyosiowe</w:t>
            </w:r>
          </w:p>
        </w:tc>
      </w:tr>
      <w:tr w:rsidR="000731CB" w:rsidRPr="008E4663" w14:paraId="4EBF5640" w14:textId="77777777" w:rsidTr="000731CB">
        <w:trPr>
          <w:cantSplit/>
          <w:trHeight w:val="478"/>
          <w:tblHeader/>
        </w:trPr>
        <w:tc>
          <w:tcPr>
            <w:tcW w:w="7580" w:type="dxa"/>
            <w:vAlign w:val="center"/>
          </w:tcPr>
          <w:p w14:paraId="6267C731" w14:textId="77777777" w:rsidR="000731CB" w:rsidRPr="008E4663" w:rsidRDefault="000731CB" w:rsidP="007E1A30">
            <w:pPr>
              <w:jc w:val="center"/>
              <w:rPr>
                <w:b/>
              </w:rPr>
            </w:pPr>
            <w:r w:rsidRPr="008E4663">
              <w:rPr>
                <w:b/>
              </w:rPr>
              <w:t>WARUNKI/ PARAMETRY</w:t>
            </w:r>
          </w:p>
        </w:tc>
        <w:tc>
          <w:tcPr>
            <w:tcW w:w="2268" w:type="dxa"/>
            <w:vAlign w:val="center"/>
          </w:tcPr>
          <w:p w14:paraId="4251949E" w14:textId="77777777" w:rsidR="000731CB" w:rsidRPr="008E4663" w:rsidRDefault="000731CB" w:rsidP="007E1A30">
            <w:pPr>
              <w:suppressAutoHyphens w:val="0"/>
              <w:jc w:val="left"/>
              <w:rPr>
                <w:b/>
              </w:rPr>
            </w:pPr>
            <w:r w:rsidRPr="008E4663">
              <w:rPr>
                <w:b/>
              </w:rPr>
              <w:t xml:space="preserve">Wartość </w:t>
            </w:r>
            <w:r w:rsidRPr="008E4663">
              <w:rPr>
                <w:rStyle w:val="Odwoanieprzypisudolnego"/>
                <w:b/>
              </w:rPr>
              <w:footnoteReference w:customMarkFollows="1" w:id="58"/>
              <w:t>*)</w:t>
            </w:r>
          </w:p>
        </w:tc>
      </w:tr>
    </w:tbl>
    <w:p w14:paraId="1D5CC1D3" w14:textId="77777777" w:rsidR="000731CB" w:rsidRPr="008E4663" w:rsidRDefault="000731CB"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118"/>
        <w:gridCol w:w="3969"/>
      </w:tblGrid>
      <w:tr w:rsidR="00A97992" w:rsidRPr="008E4663" w14:paraId="555C580D" w14:textId="77777777" w:rsidTr="00FA42E1">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14:paraId="0A8476B3" w14:textId="77777777" w:rsidR="00A97992" w:rsidRPr="008E4663" w:rsidRDefault="00A97992" w:rsidP="00F44A28">
            <w:pPr>
              <w:jc w:val="left"/>
            </w:pPr>
            <w:r w:rsidRPr="008E4663">
              <w:t xml:space="preserve">Marka/typ systemu </w:t>
            </w:r>
            <w:r w:rsidR="00D42D87" w:rsidRPr="008E4663">
              <w:t>klimatyzacji przestrzeni</w:t>
            </w:r>
            <w:r w:rsidRPr="008E4663">
              <w:t xml:space="preserve"> pasażerskiej i kabiny kierowców</w:t>
            </w:r>
          </w:p>
          <w:p w14:paraId="16CA699A" w14:textId="77777777" w:rsidR="00A97992" w:rsidRPr="008E4663" w:rsidRDefault="00A97992" w:rsidP="00F44A28"/>
        </w:tc>
        <w:tc>
          <w:tcPr>
            <w:tcW w:w="3118" w:type="dxa"/>
            <w:tcBorders>
              <w:top w:val="double" w:sz="4" w:space="0" w:color="auto"/>
              <w:left w:val="nil"/>
              <w:right w:val="double" w:sz="4" w:space="0" w:color="auto"/>
            </w:tcBorders>
            <w:vAlign w:val="center"/>
          </w:tcPr>
          <w:p w14:paraId="6E41F1BD"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2E3D3B9" w14:textId="77777777" w:rsidR="00A97992" w:rsidRPr="008E4663" w:rsidRDefault="00A97992" w:rsidP="00F44A28">
            <w:pPr>
              <w:tabs>
                <w:tab w:val="left" w:pos="5245"/>
              </w:tabs>
            </w:pPr>
          </w:p>
          <w:p w14:paraId="293E47FC" w14:textId="77777777" w:rsidR="00A97992" w:rsidRPr="008E4663" w:rsidRDefault="00A97992" w:rsidP="00F44A28">
            <w:pPr>
              <w:tabs>
                <w:tab w:val="left" w:pos="5245"/>
              </w:tabs>
            </w:pPr>
          </w:p>
        </w:tc>
      </w:tr>
      <w:tr w:rsidR="00A97992" w:rsidRPr="008E4663" w14:paraId="2FCC12CC"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2AACBD4" w14:textId="77777777" w:rsidR="00A97992" w:rsidRPr="008E4663" w:rsidRDefault="00A97992" w:rsidP="00F44A28"/>
        </w:tc>
        <w:tc>
          <w:tcPr>
            <w:tcW w:w="3118" w:type="dxa"/>
            <w:tcBorders>
              <w:left w:val="nil"/>
              <w:right w:val="double" w:sz="4" w:space="0" w:color="auto"/>
            </w:tcBorders>
            <w:vAlign w:val="center"/>
          </w:tcPr>
          <w:p w14:paraId="7D5A6D70"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1255155" w14:textId="77777777" w:rsidR="00A97992" w:rsidRPr="008E4663" w:rsidRDefault="00A97992" w:rsidP="00F44A28">
            <w:pPr>
              <w:tabs>
                <w:tab w:val="left" w:pos="5245"/>
              </w:tabs>
            </w:pPr>
          </w:p>
          <w:p w14:paraId="5FADF63B" w14:textId="77777777" w:rsidR="00A97992" w:rsidRPr="008E4663" w:rsidRDefault="00A97992" w:rsidP="00F44A28">
            <w:pPr>
              <w:tabs>
                <w:tab w:val="left" w:pos="5245"/>
              </w:tabs>
            </w:pPr>
          </w:p>
        </w:tc>
      </w:tr>
      <w:tr w:rsidR="00A97992" w:rsidRPr="008E4663" w14:paraId="13597B31"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42F9DC06" w14:textId="77777777" w:rsidR="00A97992" w:rsidRPr="008E4663" w:rsidRDefault="00A97992" w:rsidP="00F44A28"/>
        </w:tc>
        <w:tc>
          <w:tcPr>
            <w:tcW w:w="3118" w:type="dxa"/>
            <w:tcBorders>
              <w:left w:val="nil"/>
              <w:right w:val="double" w:sz="4" w:space="0" w:color="auto"/>
            </w:tcBorders>
            <w:vAlign w:val="center"/>
          </w:tcPr>
          <w:p w14:paraId="067AA9B3" w14:textId="77777777" w:rsidR="00A97992" w:rsidRPr="008E4663" w:rsidRDefault="00A97992" w:rsidP="00F44A28">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ACCF180" w14:textId="77777777" w:rsidR="00A97992" w:rsidRPr="008E4663" w:rsidRDefault="00A97992" w:rsidP="00F44A28">
            <w:pPr>
              <w:tabs>
                <w:tab w:val="left" w:pos="5245"/>
              </w:tabs>
            </w:pPr>
          </w:p>
        </w:tc>
      </w:tr>
      <w:tr w:rsidR="00A97992" w:rsidRPr="008E4663" w14:paraId="6CA7A005"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6AD7C969" w14:textId="77777777" w:rsidR="00A97992" w:rsidRPr="008E4663" w:rsidRDefault="00A97992" w:rsidP="00F44A28"/>
        </w:tc>
        <w:tc>
          <w:tcPr>
            <w:tcW w:w="3118" w:type="dxa"/>
            <w:tcBorders>
              <w:left w:val="nil"/>
              <w:right w:val="double" w:sz="4" w:space="0" w:color="auto"/>
            </w:tcBorders>
            <w:vAlign w:val="center"/>
          </w:tcPr>
          <w:p w14:paraId="7356AD57" w14:textId="77777777" w:rsidR="00A97992" w:rsidRPr="008E4663" w:rsidRDefault="00A97992" w:rsidP="00F44A28">
            <w:pPr>
              <w:jc w:val="right"/>
            </w:pPr>
            <w:r w:rsidRPr="008E4663">
              <w:t>moc chłodząca [</w:t>
            </w:r>
            <w:r w:rsidR="00D42D87" w:rsidRPr="008E4663">
              <w:t>kW] całego</w:t>
            </w:r>
            <w:r w:rsidRPr="008E4663">
              <w:t xml:space="preserve">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F44C788" w14:textId="77777777" w:rsidR="00A97992" w:rsidRPr="008E4663" w:rsidRDefault="00A97992" w:rsidP="00F44A28">
            <w:pPr>
              <w:tabs>
                <w:tab w:val="left" w:pos="5245"/>
              </w:tabs>
            </w:pPr>
          </w:p>
        </w:tc>
      </w:tr>
      <w:tr w:rsidR="00A97992" w:rsidRPr="008E4663" w14:paraId="77247370"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75B2C411" w14:textId="77777777" w:rsidR="00A97992" w:rsidRPr="008E4663" w:rsidRDefault="00A97992" w:rsidP="00F44A28"/>
        </w:tc>
        <w:tc>
          <w:tcPr>
            <w:tcW w:w="3118" w:type="dxa"/>
            <w:tcBorders>
              <w:left w:val="nil"/>
              <w:right w:val="double" w:sz="4" w:space="0" w:color="auto"/>
            </w:tcBorders>
            <w:vAlign w:val="center"/>
          </w:tcPr>
          <w:p w14:paraId="6618C1E0" w14:textId="77777777" w:rsidR="00A97992" w:rsidRPr="008E4663" w:rsidRDefault="00A97992" w:rsidP="00F44A28">
            <w:pPr>
              <w:jc w:val="right"/>
            </w:pPr>
            <w:r w:rsidRPr="008E4663">
              <w:t xml:space="preserve">czynnik chłodzący </w:t>
            </w:r>
          </w:p>
          <w:p w14:paraId="5ED29866" w14:textId="77777777" w:rsidR="00A97992" w:rsidRPr="008E4663" w:rsidRDefault="00A97992" w:rsidP="00F44A28">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502D5BB8" w14:textId="77777777" w:rsidR="00A97992" w:rsidRPr="008E4663" w:rsidRDefault="00A97992" w:rsidP="004865F1">
            <w:pPr>
              <w:tabs>
                <w:tab w:val="left" w:pos="5245"/>
              </w:tabs>
              <w:jc w:val="center"/>
            </w:pPr>
          </w:p>
        </w:tc>
      </w:tr>
      <w:tr w:rsidR="00A97992" w:rsidRPr="008E4663" w14:paraId="6F2426FA"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4C6D8879" w14:textId="77777777" w:rsidR="00A97992" w:rsidRPr="008E4663" w:rsidRDefault="00A97992" w:rsidP="00F44A28"/>
        </w:tc>
        <w:tc>
          <w:tcPr>
            <w:tcW w:w="3118" w:type="dxa"/>
            <w:tcBorders>
              <w:left w:val="nil"/>
              <w:right w:val="double" w:sz="4" w:space="0" w:color="auto"/>
            </w:tcBorders>
            <w:vAlign w:val="center"/>
          </w:tcPr>
          <w:p w14:paraId="21195C4E" w14:textId="77777777" w:rsidR="00A97992" w:rsidRPr="008E4663" w:rsidRDefault="00A97992" w:rsidP="00F44A28">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4F6E7B6" w14:textId="77777777" w:rsidR="00A97992" w:rsidRPr="008E4663" w:rsidRDefault="00A97992" w:rsidP="00F44A28">
            <w:pPr>
              <w:tabs>
                <w:tab w:val="left" w:pos="5245"/>
              </w:tabs>
            </w:pPr>
          </w:p>
        </w:tc>
      </w:tr>
      <w:tr w:rsidR="00A97992" w:rsidRPr="008E4663" w14:paraId="5D4477B8" w14:textId="77777777" w:rsidTr="00FA42E1">
        <w:trPr>
          <w:cantSplit/>
          <w:trHeight w:val="460"/>
        </w:trPr>
        <w:tc>
          <w:tcPr>
            <w:tcW w:w="2694" w:type="dxa"/>
            <w:vMerge/>
            <w:tcBorders>
              <w:top w:val="double" w:sz="4" w:space="0" w:color="auto"/>
              <w:left w:val="double" w:sz="4" w:space="0" w:color="auto"/>
              <w:bottom w:val="double" w:sz="4" w:space="0" w:color="auto"/>
              <w:right w:val="nil"/>
            </w:tcBorders>
          </w:tcPr>
          <w:p w14:paraId="58F83A4F" w14:textId="77777777" w:rsidR="00A97992" w:rsidRPr="008E4663" w:rsidRDefault="00A97992" w:rsidP="00F44A28"/>
        </w:tc>
        <w:tc>
          <w:tcPr>
            <w:tcW w:w="3118" w:type="dxa"/>
            <w:tcBorders>
              <w:left w:val="nil"/>
              <w:bottom w:val="double" w:sz="4" w:space="0" w:color="auto"/>
              <w:right w:val="double" w:sz="4" w:space="0" w:color="auto"/>
            </w:tcBorders>
            <w:vAlign w:val="center"/>
          </w:tcPr>
          <w:p w14:paraId="45E1BB58" w14:textId="77777777" w:rsidR="00A97992" w:rsidRPr="008E4663" w:rsidRDefault="00A97992" w:rsidP="00F44A28">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FDD0637" w14:textId="77777777" w:rsidR="00A97992" w:rsidRPr="008E4663" w:rsidRDefault="00A97992" w:rsidP="00F44A28">
            <w:pPr>
              <w:tabs>
                <w:tab w:val="left" w:pos="5245"/>
              </w:tabs>
            </w:pPr>
          </w:p>
        </w:tc>
      </w:tr>
    </w:tbl>
    <w:p w14:paraId="26B1C4E8" w14:textId="77777777" w:rsidR="00BA5748" w:rsidRPr="00BA5748" w:rsidRDefault="00BA574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A97992" w:rsidRPr="008E4663" w14:paraId="5EF25493" w14:textId="77777777" w:rsidTr="00EC3C5B">
        <w:trPr>
          <w:cantSplit/>
        </w:trPr>
        <w:tc>
          <w:tcPr>
            <w:tcW w:w="2694" w:type="dxa"/>
            <w:vMerge w:val="restart"/>
            <w:tcBorders>
              <w:top w:val="double" w:sz="4" w:space="0" w:color="auto"/>
              <w:left w:val="double" w:sz="4" w:space="0" w:color="auto"/>
              <w:bottom w:val="double" w:sz="4" w:space="0" w:color="auto"/>
              <w:right w:val="nil"/>
            </w:tcBorders>
            <w:vAlign w:val="center"/>
          </w:tcPr>
          <w:p w14:paraId="0CDBC3D0" w14:textId="77777777" w:rsidR="00A97992" w:rsidRPr="00587048" w:rsidRDefault="00A97992" w:rsidP="00106866">
            <w:r w:rsidRPr="00587048">
              <w:t>Budowa nadwozia i podwozia:</w:t>
            </w:r>
          </w:p>
          <w:p w14:paraId="65F3B9A2" w14:textId="77777777" w:rsidR="00A97992" w:rsidRPr="008E4663" w:rsidRDefault="00A97992" w:rsidP="00F44A28">
            <w:pPr>
              <w:jc w:val="center"/>
            </w:pPr>
          </w:p>
        </w:tc>
        <w:tc>
          <w:tcPr>
            <w:tcW w:w="4819" w:type="dxa"/>
            <w:tcBorders>
              <w:top w:val="double" w:sz="4" w:space="0" w:color="auto"/>
              <w:left w:val="nil"/>
              <w:right w:val="double" w:sz="4" w:space="0" w:color="auto"/>
            </w:tcBorders>
            <w:vAlign w:val="center"/>
          </w:tcPr>
          <w:p w14:paraId="52256919" w14:textId="77777777" w:rsidR="00A97992" w:rsidRPr="008E4663" w:rsidRDefault="00A97992" w:rsidP="00F44A28">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03DB77B" w14:textId="77777777" w:rsidR="00A97992" w:rsidRPr="008E4663" w:rsidRDefault="00A97992" w:rsidP="00F44A28">
            <w:pPr>
              <w:tabs>
                <w:tab w:val="left" w:pos="5245"/>
              </w:tabs>
            </w:pPr>
          </w:p>
          <w:p w14:paraId="5AB4A387" w14:textId="77777777" w:rsidR="00A97992" w:rsidRPr="008E4663" w:rsidRDefault="00A97992" w:rsidP="00F44A28">
            <w:pPr>
              <w:tabs>
                <w:tab w:val="left" w:pos="5245"/>
              </w:tabs>
            </w:pPr>
          </w:p>
        </w:tc>
      </w:tr>
      <w:tr w:rsidR="00B52067" w:rsidRPr="008E4663" w14:paraId="6FFA0539" w14:textId="77777777" w:rsidTr="00EC3C5B">
        <w:trPr>
          <w:cantSplit/>
        </w:trPr>
        <w:tc>
          <w:tcPr>
            <w:tcW w:w="2694" w:type="dxa"/>
            <w:vMerge/>
            <w:tcBorders>
              <w:left w:val="double" w:sz="4" w:space="0" w:color="auto"/>
              <w:bottom w:val="double" w:sz="4" w:space="0" w:color="auto"/>
              <w:right w:val="nil"/>
            </w:tcBorders>
          </w:tcPr>
          <w:p w14:paraId="11A36E29" w14:textId="77777777" w:rsidR="00B52067" w:rsidRPr="008E4663" w:rsidRDefault="00B52067" w:rsidP="00F44A28"/>
        </w:tc>
        <w:tc>
          <w:tcPr>
            <w:tcW w:w="4819" w:type="dxa"/>
            <w:tcBorders>
              <w:left w:val="nil"/>
              <w:right w:val="double" w:sz="4" w:space="0" w:color="auto"/>
            </w:tcBorders>
            <w:vAlign w:val="center"/>
          </w:tcPr>
          <w:p w14:paraId="45C5DDCE" w14:textId="77777777" w:rsidR="00B52067" w:rsidRPr="008E4663" w:rsidRDefault="00B52067" w:rsidP="00F44A28">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DB098B" w14:textId="77777777" w:rsidR="00B52067" w:rsidRDefault="00B52067" w:rsidP="00F44A28">
            <w:pPr>
              <w:tabs>
                <w:tab w:val="left" w:pos="5245"/>
              </w:tabs>
            </w:pPr>
          </w:p>
          <w:p w14:paraId="3809EDF1" w14:textId="77777777" w:rsidR="00B52067" w:rsidRPr="008E4663" w:rsidRDefault="00B52067" w:rsidP="00F44A28">
            <w:pPr>
              <w:tabs>
                <w:tab w:val="left" w:pos="5245"/>
              </w:tabs>
            </w:pPr>
          </w:p>
        </w:tc>
      </w:tr>
      <w:tr w:rsidR="00B52067" w:rsidRPr="008E4663" w14:paraId="6010E25D" w14:textId="77777777" w:rsidTr="00EC3C5B">
        <w:trPr>
          <w:cantSplit/>
        </w:trPr>
        <w:tc>
          <w:tcPr>
            <w:tcW w:w="2694" w:type="dxa"/>
            <w:vMerge/>
            <w:tcBorders>
              <w:left w:val="double" w:sz="4" w:space="0" w:color="auto"/>
              <w:bottom w:val="double" w:sz="4" w:space="0" w:color="auto"/>
              <w:right w:val="nil"/>
            </w:tcBorders>
          </w:tcPr>
          <w:p w14:paraId="65A75144" w14:textId="77777777" w:rsidR="00B52067" w:rsidRPr="008E4663" w:rsidRDefault="00B52067" w:rsidP="00F44A28"/>
        </w:tc>
        <w:tc>
          <w:tcPr>
            <w:tcW w:w="4819" w:type="dxa"/>
            <w:tcBorders>
              <w:left w:val="nil"/>
              <w:right w:val="double" w:sz="4" w:space="0" w:color="auto"/>
            </w:tcBorders>
            <w:vAlign w:val="center"/>
          </w:tcPr>
          <w:p w14:paraId="5EE59DC1" w14:textId="77777777" w:rsidR="00B52067" w:rsidRDefault="00B52067" w:rsidP="00F44A28">
            <w:pPr>
              <w:jc w:val="right"/>
            </w:pPr>
            <w:r w:rsidRPr="008E4663">
              <w:t xml:space="preserve">elementy konstrukcyjne </w:t>
            </w:r>
            <w:r>
              <w:t>kratownicy podwozia</w:t>
            </w:r>
          </w:p>
          <w:p w14:paraId="29E1DF37" w14:textId="77777777" w:rsidR="00B52067" w:rsidRPr="008E4663" w:rsidRDefault="00B52067" w:rsidP="00F44A28">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93CFC3F" w14:textId="77777777" w:rsidR="00B52067" w:rsidRDefault="00B52067" w:rsidP="00F44A28">
            <w:pPr>
              <w:tabs>
                <w:tab w:val="left" w:pos="5245"/>
              </w:tabs>
            </w:pPr>
          </w:p>
          <w:p w14:paraId="13A5F0BB" w14:textId="77777777" w:rsidR="00B52067" w:rsidRPr="008E4663" w:rsidRDefault="00B52067" w:rsidP="00F44A28">
            <w:pPr>
              <w:tabs>
                <w:tab w:val="left" w:pos="5245"/>
              </w:tabs>
            </w:pPr>
          </w:p>
        </w:tc>
      </w:tr>
      <w:tr w:rsidR="00A97992" w:rsidRPr="008E4663" w14:paraId="74B3EE2C" w14:textId="77777777" w:rsidTr="00EC3C5B">
        <w:trPr>
          <w:cantSplit/>
        </w:trPr>
        <w:tc>
          <w:tcPr>
            <w:tcW w:w="2694" w:type="dxa"/>
            <w:vMerge/>
            <w:tcBorders>
              <w:left w:val="double" w:sz="4" w:space="0" w:color="auto"/>
              <w:bottom w:val="double" w:sz="4" w:space="0" w:color="auto"/>
              <w:right w:val="nil"/>
            </w:tcBorders>
          </w:tcPr>
          <w:p w14:paraId="02C8FEFA" w14:textId="77777777" w:rsidR="00A97992" w:rsidRPr="008E4663" w:rsidRDefault="00A97992" w:rsidP="00F44A28"/>
        </w:tc>
        <w:tc>
          <w:tcPr>
            <w:tcW w:w="4819" w:type="dxa"/>
            <w:tcBorders>
              <w:left w:val="nil"/>
              <w:right w:val="double" w:sz="4" w:space="0" w:color="auto"/>
            </w:tcBorders>
            <w:vAlign w:val="center"/>
          </w:tcPr>
          <w:p w14:paraId="73EA7397" w14:textId="77777777" w:rsidR="00A97992" w:rsidRPr="008E4663" w:rsidRDefault="00A97992" w:rsidP="00F44A28">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4615F99" w14:textId="77777777" w:rsidR="00A97992" w:rsidRPr="008E4663" w:rsidRDefault="00A97992" w:rsidP="00F44A28">
            <w:pPr>
              <w:tabs>
                <w:tab w:val="left" w:pos="5245"/>
              </w:tabs>
            </w:pPr>
          </w:p>
          <w:p w14:paraId="269D1ED1" w14:textId="77777777" w:rsidR="00A97992" w:rsidRPr="008E4663" w:rsidRDefault="00A97992" w:rsidP="00F44A28">
            <w:pPr>
              <w:tabs>
                <w:tab w:val="left" w:pos="5245"/>
              </w:tabs>
            </w:pPr>
          </w:p>
        </w:tc>
      </w:tr>
      <w:tr w:rsidR="00A97992" w:rsidRPr="008E4663" w14:paraId="29E2831B" w14:textId="77777777" w:rsidTr="00EC3C5B">
        <w:trPr>
          <w:cantSplit/>
        </w:trPr>
        <w:tc>
          <w:tcPr>
            <w:tcW w:w="2694" w:type="dxa"/>
            <w:vMerge/>
            <w:tcBorders>
              <w:left w:val="double" w:sz="4" w:space="0" w:color="auto"/>
              <w:bottom w:val="double" w:sz="4" w:space="0" w:color="auto"/>
              <w:right w:val="nil"/>
            </w:tcBorders>
          </w:tcPr>
          <w:p w14:paraId="35C4FB4E" w14:textId="77777777" w:rsidR="00A97992" w:rsidRPr="008E4663" w:rsidRDefault="00A97992" w:rsidP="00F44A28"/>
        </w:tc>
        <w:tc>
          <w:tcPr>
            <w:tcW w:w="4819" w:type="dxa"/>
            <w:tcBorders>
              <w:left w:val="nil"/>
              <w:right w:val="double" w:sz="4" w:space="0" w:color="auto"/>
            </w:tcBorders>
            <w:vAlign w:val="center"/>
          </w:tcPr>
          <w:p w14:paraId="60E9B9C6" w14:textId="77777777" w:rsidR="00A97992" w:rsidRPr="008E4663" w:rsidRDefault="00A97992" w:rsidP="00F44A28">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188C3FD" w14:textId="77777777" w:rsidR="00A97992" w:rsidRPr="008E4663" w:rsidRDefault="00A97992" w:rsidP="00F44A28">
            <w:pPr>
              <w:tabs>
                <w:tab w:val="left" w:pos="5245"/>
              </w:tabs>
            </w:pPr>
          </w:p>
          <w:p w14:paraId="76D37954" w14:textId="77777777" w:rsidR="00A97992" w:rsidRPr="008E4663" w:rsidRDefault="00A97992" w:rsidP="00F44A28">
            <w:pPr>
              <w:tabs>
                <w:tab w:val="left" w:pos="5245"/>
              </w:tabs>
            </w:pPr>
          </w:p>
        </w:tc>
      </w:tr>
      <w:tr w:rsidR="00A97992" w:rsidRPr="008E4663" w14:paraId="2893EEEF" w14:textId="77777777" w:rsidTr="00EC3C5B">
        <w:trPr>
          <w:cantSplit/>
        </w:trPr>
        <w:tc>
          <w:tcPr>
            <w:tcW w:w="2694" w:type="dxa"/>
            <w:vMerge/>
            <w:tcBorders>
              <w:left w:val="double" w:sz="4" w:space="0" w:color="auto"/>
              <w:bottom w:val="double" w:sz="4" w:space="0" w:color="auto"/>
              <w:right w:val="nil"/>
            </w:tcBorders>
          </w:tcPr>
          <w:p w14:paraId="71CC5DED" w14:textId="77777777" w:rsidR="00A97992" w:rsidRPr="008E4663" w:rsidRDefault="00A97992" w:rsidP="00F44A28"/>
        </w:tc>
        <w:tc>
          <w:tcPr>
            <w:tcW w:w="4819" w:type="dxa"/>
            <w:tcBorders>
              <w:left w:val="nil"/>
              <w:right w:val="double" w:sz="4" w:space="0" w:color="auto"/>
            </w:tcBorders>
            <w:vAlign w:val="center"/>
          </w:tcPr>
          <w:p w14:paraId="483C3300" w14:textId="77777777" w:rsidR="00A97992" w:rsidRPr="008E4663" w:rsidRDefault="00A97992" w:rsidP="00F44A28">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7D620A" w14:textId="77777777" w:rsidR="00A97992" w:rsidRPr="008E4663" w:rsidRDefault="00A97992" w:rsidP="00F44A28">
            <w:pPr>
              <w:tabs>
                <w:tab w:val="left" w:pos="5245"/>
              </w:tabs>
            </w:pPr>
          </w:p>
          <w:p w14:paraId="0D26E7B6" w14:textId="77777777" w:rsidR="00A97992" w:rsidRPr="008E4663" w:rsidRDefault="00A97992" w:rsidP="00F44A28">
            <w:pPr>
              <w:tabs>
                <w:tab w:val="left" w:pos="5245"/>
              </w:tabs>
            </w:pPr>
          </w:p>
        </w:tc>
      </w:tr>
      <w:tr w:rsidR="00A97992" w:rsidRPr="008E4663" w14:paraId="089646E4" w14:textId="77777777" w:rsidTr="00EC3C5B">
        <w:trPr>
          <w:cantSplit/>
        </w:trPr>
        <w:tc>
          <w:tcPr>
            <w:tcW w:w="2694" w:type="dxa"/>
            <w:vMerge/>
            <w:tcBorders>
              <w:left w:val="double" w:sz="4" w:space="0" w:color="auto"/>
              <w:bottom w:val="double" w:sz="4" w:space="0" w:color="auto"/>
              <w:right w:val="nil"/>
            </w:tcBorders>
          </w:tcPr>
          <w:p w14:paraId="4E421B0B" w14:textId="77777777" w:rsidR="00A97992" w:rsidRPr="008E4663" w:rsidRDefault="00A97992" w:rsidP="00F44A28"/>
        </w:tc>
        <w:tc>
          <w:tcPr>
            <w:tcW w:w="4819" w:type="dxa"/>
            <w:tcBorders>
              <w:left w:val="nil"/>
              <w:right w:val="double" w:sz="4" w:space="0" w:color="auto"/>
            </w:tcBorders>
            <w:vAlign w:val="center"/>
          </w:tcPr>
          <w:p w14:paraId="59145521" w14:textId="77777777" w:rsidR="00A97992" w:rsidRPr="008E4663" w:rsidRDefault="00A97992" w:rsidP="00F44A28">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C12AE8C" w14:textId="77777777" w:rsidR="00A97992" w:rsidRPr="008E4663" w:rsidRDefault="00A97992" w:rsidP="00F44A28">
            <w:pPr>
              <w:tabs>
                <w:tab w:val="left" w:pos="5245"/>
              </w:tabs>
            </w:pPr>
          </w:p>
          <w:p w14:paraId="73BF2FB6" w14:textId="77777777" w:rsidR="00A97992" w:rsidRPr="008E4663" w:rsidRDefault="00A97992" w:rsidP="00F44A28">
            <w:pPr>
              <w:tabs>
                <w:tab w:val="left" w:pos="5245"/>
              </w:tabs>
            </w:pPr>
          </w:p>
        </w:tc>
      </w:tr>
      <w:tr w:rsidR="00A97992" w:rsidRPr="008E4663" w14:paraId="363D6A4E" w14:textId="77777777" w:rsidTr="00EC3C5B">
        <w:trPr>
          <w:cantSplit/>
        </w:trPr>
        <w:tc>
          <w:tcPr>
            <w:tcW w:w="2694" w:type="dxa"/>
            <w:vMerge/>
            <w:tcBorders>
              <w:left w:val="double" w:sz="4" w:space="0" w:color="auto"/>
              <w:bottom w:val="double" w:sz="4" w:space="0" w:color="auto"/>
              <w:right w:val="nil"/>
            </w:tcBorders>
          </w:tcPr>
          <w:p w14:paraId="082A505B" w14:textId="77777777" w:rsidR="00A97992" w:rsidRPr="008E4663" w:rsidRDefault="00A97992" w:rsidP="00F44A28"/>
        </w:tc>
        <w:tc>
          <w:tcPr>
            <w:tcW w:w="4819" w:type="dxa"/>
            <w:tcBorders>
              <w:left w:val="nil"/>
              <w:right w:val="double" w:sz="4" w:space="0" w:color="auto"/>
            </w:tcBorders>
            <w:vAlign w:val="center"/>
          </w:tcPr>
          <w:p w14:paraId="5A595706" w14:textId="77777777" w:rsidR="00A97992" w:rsidRPr="008E4663" w:rsidRDefault="00A97992" w:rsidP="00F44A28">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6C6237" w14:textId="77777777" w:rsidR="00A97992" w:rsidRPr="008E4663" w:rsidRDefault="00A97992" w:rsidP="00F44A28">
            <w:pPr>
              <w:tabs>
                <w:tab w:val="left" w:pos="5245"/>
              </w:tabs>
            </w:pPr>
          </w:p>
          <w:p w14:paraId="49009413" w14:textId="77777777" w:rsidR="00A97992" w:rsidRPr="008E4663" w:rsidRDefault="00A97992" w:rsidP="00F44A28">
            <w:pPr>
              <w:tabs>
                <w:tab w:val="left" w:pos="5245"/>
              </w:tabs>
            </w:pPr>
          </w:p>
        </w:tc>
      </w:tr>
      <w:tr w:rsidR="00A97992" w:rsidRPr="008E4663" w14:paraId="26917254" w14:textId="77777777" w:rsidTr="00EC3C5B">
        <w:trPr>
          <w:cantSplit/>
        </w:trPr>
        <w:tc>
          <w:tcPr>
            <w:tcW w:w="2694" w:type="dxa"/>
            <w:vMerge/>
            <w:tcBorders>
              <w:left w:val="double" w:sz="4" w:space="0" w:color="auto"/>
              <w:bottom w:val="double" w:sz="4" w:space="0" w:color="auto"/>
              <w:right w:val="nil"/>
            </w:tcBorders>
          </w:tcPr>
          <w:p w14:paraId="6D23FE29" w14:textId="77777777" w:rsidR="00A97992" w:rsidRPr="008E4663" w:rsidRDefault="00A97992" w:rsidP="00F44A28"/>
        </w:tc>
        <w:tc>
          <w:tcPr>
            <w:tcW w:w="4819" w:type="dxa"/>
            <w:tcBorders>
              <w:left w:val="nil"/>
              <w:bottom w:val="double" w:sz="4" w:space="0" w:color="auto"/>
              <w:right w:val="double" w:sz="4" w:space="0" w:color="auto"/>
            </w:tcBorders>
            <w:vAlign w:val="center"/>
          </w:tcPr>
          <w:p w14:paraId="18DA6435" w14:textId="77777777" w:rsidR="00A97992" w:rsidRPr="008E4663" w:rsidRDefault="00A97992" w:rsidP="00F44A28">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D42FBBB" w14:textId="77777777" w:rsidR="00A97992" w:rsidRPr="008E4663" w:rsidRDefault="00A97992" w:rsidP="00F44A28">
            <w:pPr>
              <w:tabs>
                <w:tab w:val="left" w:pos="5245"/>
              </w:tabs>
            </w:pPr>
          </w:p>
          <w:p w14:paraId="5DBFEA6E" w14:textId="77777777" w:rsidR="00A97992" w:rsidRPr="008E4663" w:rsidRDefault="00A97992" w:rsidP="00F44A28">
            <w:pPr>
              <w:tabs>
                <w:tab w:val="left" w:pos="5245"/>
              </w:tabs>
            </w:pPr>
          </w:p>
        </w:tc>
      </w:tr>
    </w:tbl>
    <w:p w14:paraId="34DBB75D" w14:textId="77777777" w:rsidR="00A97992" w:rsidRPr="008E4663" w:rsidRDefault="00A97992" w:rsidP="00F44A28">
      <w:pPr>
        <w:pStyle w:val="Tekstpodstawowy"/>
      </w:pPr>
    </w:p>
    <w:p w14:paraId="6C164320" w14:textId="77777777" w:rsidR="00A97992" w:rsidRPr="008E4663" w:rsidRDefault="00A97992" w:rsidP="00D179D9">
      <w:pPr>
        <w:pStyle w:val="Tekstpodstawowy"/>
      </w:pPr>
      <w:r w:rsidRPr="008E4663">
        <w:rPr>
          <w:shd w:val="clear" w:color="auto" w:fill="F2F2F2"/>
        </w:rPr>
        <w:t>Uwaga 1:</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późn. zm.) oraz Rozporządzeniem Ministra Infrastruktury z dnia 25 marca 2013 r., </w:t>
      </w:r>
      <w:r w:rsidRPr="008E4663">
        <w:lastRenderedPageBreak/>
        <w:t>w sprawie homologacji typu pojazdów samochodowych i przyczep oraz ich przedmiotów wyposażenia lub części (Dz.U.2015.1475 z</w:t>
      </w:r>
      <w:r w:rsidR="003C6972">
        <w:t> </w:t>
      </w:r>
      <w:r w:rsidRPr="008E4663">
        <w:t>dnia 2015.09.25, z późniejszymi zmianami.).</w:t>
      </w:r>
    </w:p>
    <w:p w14:paraId="2D1A0263" w14:textId="77777777" w:rsidR="00A97992" w:rsidRPr="008E4663" w:rsidRDefault="00A97992" w:rsidP="00BA5748">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późn.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tbl>
      <w:tblPr>
        <w:tblW w:w="0" w:type="auto"/>
        <w:tblInd w:w="70" w:type="dxa"/>
        <w:tblCellMar>
          <w:left w:w="70" w:type="dxa"/>
          <w:right w:w="70" w:type="dxa"/>
        </w:tblCellMar>
        <w:tblLook w:val="0000" w:firstRow="0" w:lastRow="0" w:firstColumn="0" w:lastColumn="0" w:noHBand="0" w:noVBand="0"/>
      </w:tblPr>
      <w:tblGrid>
        <w:gridCol w:w="3686"/>
        <w:gridCol w:w="1276"/>
        <w:gridCol w:w="4974"/>
      </w:tblGrid>
      <w:tr w:rsidR="00A97992" w:rsidRPr="008E4663" w14:paraId="68846784" w14:textId="77777777">
        <w:tc>
          <w:tcPr>
            <w:tcW w:w="3686" w:type="dxa"/>
          </w:tcPr>
          <w:p w14:paraId="59DA48D6" w14:textId="77777777" w:rsidR="00A97992" w:rsidRPr="00587048" w:rsidRDefault="00A97992" w:rsidP="00F44A28">
            <w:pPr>
              <w:pStyle w:val="Tekstpodstawowy"/>
              <w:keepNext/>
            </w:pPr>
          </w:p>
        </w:tc>
        <w:tc>
          <w:tcPr>
            <w:tcW w:w="1276" w:type="dxa"/>
          </w:tcPr>
          <w:p w14:paraId="26290E6A" w14:textId="77777777" w:rsidR="00A97992" w:rsidRPr="00587048" w:rsidRDefault="00A97992" w:rsidP="00F44A28">
            <w:pPr>
              <w:pStyle w:val="Tekstpodstawowy"/>
              <w:keepNext/>
            </w:pPr>
          </w:p>
        </w:tc>
        <w:tc>
          <w:tcPr>
            <w:tcW w:w="4974" w:type="dxa"/>
          </w:tcPr>
          <w:p w14:paraId="101AB5BA" w14:textId="77777777" w:rsidR="00A97992" w:rsidRPr="00587048" w:rsidRDefault="00A97992" w:rsidP="00F44A28">
            <w:pPr>
              <w:pStyle w:val="Tekstpodstawowy"/>
              <w:keepNext/>
            </w:pPr>
          </w:p>
          <w:p w14:paraId="6BBA6367" w14:textId="77777777" w:rsidR="00A97992" w:rsidRPr="00587048" w:rsidRDefault="00A97992" w:rsidP="00F44A28">
            <w:pPr>
              <w:pStyle w:val="Tekstpodstawowy"/>
              <w:keepNext/>
              <w:jc w:val="center"/>
            </w:pPr>
            <w:r w:rsidRPr="00587048">
              <w:t>Upełnomocnieni przedstawiciele Wykonawcy:</w:t>
            </w:r>
          </w:p>
        </w:tc>
      </w:tr>
      <w:tr w:rsidR="00A97992" w:rsidRPr="008E4663" w14:paraId="17EC7837" w14:textId="77777777">
        <w:tc>
          <w:tcPr>
            <w:tcW w:w="3686" w:type="dxa"/>
          </w:tcPr>
          <w:p w14:paraId="3A8431F5" w14:textId="77777777" w:rsidR="00A97992" w:rsidRPr="00587048" w:rsidRDefault="00A97992" w:rsidP="00F44A28">
            <w:pPr>
              <w:pStyle w:val="Tekstpodstawowy"/>
              <w:keepNext/>
            </w:pPr>
          </w:p>
        </w:tc>
        <w:tc>
          <w:tcPr>
            <w:tcW w:w="1276" w:type="dxa"/>
          </w:tcPr>
          <w:p w14:paraId="7C7D5945" w14:textId="77777777" w:rsidR="00A97992" w:rsidRPr="00587048" w:rsidRDefault="00A97992" w:rsidP="00F44A28">
            <w:pPr>
              <w:pStyle w:val="Tekstpodstawowy"/>
              <w:keepNext/>
            </w:pPr>
          </w:p>
        </w:tc>
        <w:tc>
          <w:tcPr>
            <w:tcW w:w="4974" w:type="dxa"/>
            <w:tcBorders>
              <w:bottom w:val="dashed" w:sz="4" w:space="0" w:color="auto"/>
            </w:tcBorders>
            <w:shd w:val="clear" w:color="auto" w:fill="E0E0E0"/>
          </w:tcPr>
          <w:p w14:paraId="6FD6A107" w14:textId="77777777" w:rsidR="00A97992" w:rsidRPr="00587048" w:rsidRDefault="00A97992" w:rsidP="00F44A28">
            <w:pPr>
              <w:pStyle w:val="Tekstpodstawowy"/>
              <w:keepNext/>
            </w:pPr>
          </w:p>
        </w:tc>
      </w:tr>
      <w:tr w:rsidR="00A97992" w:rsidRPr="008E4663" w14:paraId="47841090" w14:textId="77777777">
        <w:tc>
          <w:tcPr>
            <w:tcW w:w="3686" w:type="dxa"/>
          </w:tcPr>
          <w:p w14:paraId="65CC9465" w14:textId="77777777" w:rsidR="00A97992" w:rsidRPr="00587048" w:rsidRDefault="00A97992" w:rsidP="00F44A28">
            <w:pPr>
              <w:pStyle w:val="Tekstpodstawowy"/>
            </w:pPr>
          </w:p>
        </w:tc>
        <w:tc>
          <w:tcPr>
            <w:tcW w:w="1276" w:type="dxa"/>
          </w:tcPr>
          <w:p w14:paraId="7465CC4B"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005B3EC7" w14:textId="77777777" w:rsidR="00A97992" w:rsidRPr="00587048" w:rsidRDefault="00A97992" w:rsidP="00F44A28">
            <w:pPr>
              <w:pStyle w:val="Tekstpodstawowy"/>
            </w:pPr>
          </w:p>
        </w:tc>
      </w:tr>
      <w:tr w:rsidR="00A97992" w:rsidRPr="008E4663" w14:paraId="54037027" w14:textId="77777777">
        <w:tc>
          <w:tcPr>
            <w:tcW w:w="3686" w:type="dxa"/>
            <w:tcBorders>
              <w:bottom w:val="dashed" w:sz="4" w:space="0" w:color="auto"/>
            </w:tcBorders>
            <w:shd w:val="clear" w:color="auto" w:fill="E0E0E0"/>
          </w:tcPr>
          <w:p w14:paraId="307C4DF7" w14:textId="77777777" w:rsidR="00A97992" w:rsidRPr="00587048" w:rsidRDefault="00A97992" w:rsidP="00F44A28">
            <w:pPr>
              <w:pStyle w:val="Tekstpodstawowy"/>
            </w:pPr>
          </w:p>
        </w:tc>
        <w:tc>
          <w:tcPr>
            <w:tcW w:w="1276" w:type="dxa"/>
          </w:tcPr>
          <w:p w14:paraId="2BC7C2F1"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298E5299" w14:textId="77777777" w:rsidR="00A97992" w:rsidRPr="00587048" w:rsidRDefault="00A97992" w:rsidP="00F44A28">
            <w:pPr>
              <w:pStyle w:val="Tekstpodstawowy"/>
            </w:pPr>
          </w:p>
        </w:tc>
      </w:tr>
      <w:tr w:rsidR="00A97992" w:rsidRPr="008E4663" w14:paraId="2B4AF40A" w14:textId="77777777">
        <w:tc>
          <w:tcPr>
            <w:tcW w:w="3686" w:type="dxa"/>
            <w:tcBorders>
              <w:top w:val="dashed" w:sz="4" w:space="0" w:color="auto"/>
            </w:tcBorders>
          </w:tcPr>
          <w:p w14:paraId="22F26754" w14:textId="77777777" w:rsidR="00A97992" w:rsidRPr="00587048" w:rsidRDefault="00394B10" w:rsidP="00F44A28">
            <w:pPr>
              <w:pStyle w:val="Tekstpodstawowy"/>
              <w:jc w:val="center"/>
            </w:pPr>
            <w:r>
              <w:t>(miejscowość, data)</w:t>
            </w:r>
          </w:p>
        </w:tc>
        <w:tc>
          <w:tcPr>
            <w:tcW w:w="1276" w:type="dxa"/>
          </w:tcPr>
          <w:p w14:paraId="4872CF37" w14:textId="77777777" w:rsidR="00A97992" w:rsidRPr="00587048" w:rsidRDefault="00A97992" w:rsidP="00F44A28">
            <w:pPr>
              <w:pStyle w:val="Tekstpodstawowy"/>
            </w:pPr>
          </w:p>
        </w:tc>
        <w:tc>
          <w:tcPr>
            <w:tcW w:w="4974" w:type="dxa"/>
            <w:tcBorders>
              <w:top w:val="dashed" w:sz="4" w:space="0" w:color="auto"/>
            </w:tcBorders>
          </w:tcPr>
          <w:p w14:paraId="778458AE" w14:textId="77777777" w:rsidR="00A97992" w:rsidRPr="00587048" w:rsidRDefault="00A97992" w:rsidP="00F44A28">
            <w:pPr>
              <w:pStyle w:val="Tekstpodstawowy"/>
              <w:jc w:val="center"/>
            </w:pPr>
            <w:r w:rsidRPr="00587048">
              <w:t>(podpis, pieczęć)</w:t>
            </w:r>
          </w:p>
        </w:tc>
      </w:tr>
    </w:tbl>
    <w:p w14:paraId="7580DB9A" w14:textId="77777777" w:rsidR="00A97992" w:rsidRPr="008E4663" w:rsidRDefault="00A97992" w:rsidP="00F44A28">
      <w:pPr>
        <w:pStyle w:val="Tekstpodstawowy"/>
      </w:pPr>
    </w:p>
    <w:p w14:paraId="6B759715" w14:textId="77777777" w:rsidR="00A97992" w:rsidRPr="008E4663" w:rsidRDefault="00A97992" w:rsidP="00F44A28">
      <w:pPr>
        <w:pStyle w:val="Title1"/>
        <w:spacing w:before="240"/>
      </w:pPr>
      <w:bookmarkStart w:id="362" w:name="_Toc37740134"/>
      <w:r w:rsidRPr="008E4663">
        <w:lastRenderedPageBreak/>
        <w:t>Załącznik D: „Ocena techniczno - eksploatacyjna”</w:t>
      </w:r>
      <w:bookmarkEnd w:id="361"/>
      <w:bookmarkEnd w:id="362"/>
    </w:p>
    <w:p w14:paraId="1931EF7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1985"/>
        <w:gridCol w:w="7229"/>
        <w:gridCol w:w="722"/>
      </w:tblGrid>
      <w:tr w:rsidR="0096489F" w:rsidRPr="008E4663" w14:paraId="4F25D230" w14:textId="77777777">
        <w:trPr>
          <w:cantSplit/>
          <w:tblHeader/>
        </w:trPr>
        <w:tc>
          <w:tcPr>
            <w:tcW w:w="9936" w:type="dxa"/>
            <w:gridSpan w:val="3"/>
            <w:tcBorders>
              <w:top w:val="single" w:sz="4" w:space="0" w:color="auto"/>
            </w:tcBorders>
            <w:vAlign w:val="center"/>
          </w:tcPr>
          <w:p w14:paraId="2BBBDB21" w14:textId="77777777" w:rsidR="0096489F" w:rsidRPr="006216F1" w:rsidRDefault="0096489F" w:rsidP="0096489F">
            <w:pPr>
              <w:jc w:val="right"/>
              <w:rPr>
                <w:b/>
                <w:bCs/>
              </w:rPr>
            </w:pPr>
            <w:r w:rsidRPr="006216F1">
              <w:rPr>
                <w:b/>
                <w:bCs/>
                <w:u w:val="single"/>
                <w:shd w:val="clear" w:color="auto" w:fill="F2F2F2"/>
              </w:rPr>
              <w:t>Autobus dwuosiowy</w:t>
            </w:r>
            <w:r w:rsidRPr="006216F1">
              <w:rPr>
                <w:b/>
                <w:bCs/>
              </w:rPr>
              <w:t>:</w:t>
            </w:r>
          </w:p>
          <w:p w14:paraId="60D25E59" w14:textId="77777777" w:rsidR="0096489F" w:rsidRPr="006216F1" w:rsidRDefault="0096489F" w:rsidP="0096489F">
            <w:pPr>
              <w:rPr>
                <w:b/>
                <w:bCs/>
              </w:rPr>
            </w:pPr>
            <w:r w:rsidRPr="006216F1">
              <w:rPr>
                <w:b/>
                <w:bCs/>
              </w:rPr>
              <w:t>Część D1:  T</w:t>
            </w:r>
            <w:r w:rsidRPr="00CA6471">
              <w:rPr>
                <w:b/>
                <w:bCs/>
                <w:i/>
                <w:vertAlign w:val="subscript"/>
              </w:rPr>
              <w:t>D</w:t>
            </w:r>
            <w:r w:rsidRPr="006216F1">
              <w:t xml:space="preserve">– </w:t>
            </w:r>
            <w:r w:rsidRPr="006216F1">
              <w:rPr>
                <w:b/>
                <w:bCs/>
              </w:rPr>
              <w:t>Ocena techniczno-eksploatacyjna</w:t>
            </w:r>
          </w:p>
          <w:p w14:paraId="017A629D" w14:textId="77777777" w:rsidR="0096489F" w:rsidRPr="008E4663" w:rsidRDefault="0096489F" w:rsidP="0096489F">
            <w:pPr>
              <w:rPr>
                <w:b/>
                <w:bCs/>
              </w:rPr>
            </w:pPr>
          </w:p>
        </w:tc>
      </w:tr>
      <w:tr w:rsidR="0096489F" w:rsidRPr="008E4663" w14:paraId="5763D029" w14:textId="77777777">
        <w:trPr>
          <w:cantSplit/>
        </w:trPr>
        <w:tc>
          <w:tcPr>
            <w:tcW w:w="9936" w:type="dxa"/>
            <w:gridSpan w:val="3"/>
            <w:tcBorders>
              <w:bottom w:val="single" w:sz="4" w:space="0" w:color="auto"/>
            </w:tcBorders>
            <w:vAlign w:val="center"/>
          </w:tcPr>
          <w:p w14:paraId="78FD5B45" w14:textId="77777777" w:rsidR="0096489F" w:rsidRDefault="0096489F" w:rsidP="0096489F">
            <w:pPr>
              <w:pStyle w:val="WcietySingle"/>
              <w:jc w:val="right"/>
              <w:rPr>
                <w:b/>
                <w:bCs/>
                <w:sz w:val="20"/>
                <w:szCs w:val="20"/>
                <w:shd w:val="clear" w:color="auto" w:fill="D9D9D9"/>
              </w:rPr>
            </w:pPr>
            <w:r w:rsidRPr="006216F1">
              <w:rPr>
                <w:b/>
                <w:bCs/>
                <w:sz w:val="20"/>
                <w:szCs w:val="20"/>
                <w:shd w:val="clear" w:color="auto" w:fill="D9D9D9"/>
              </w:rPr>
              <w:t>Wpisać znak " X " w odpowiedniej kratce</w:t>
            </w:r>
            <w:r>
              <w:rPr>
                <w:b/>
                <w:bCs/>
                <w:sz w:val="20"/>
                <w:szCs w:val="20"/>
                <w:shd w:val="clear" w:color="auto" w:fill="D9D9D9"/>
              </w:rPr>
              <w:t xml:space="preserve"> wypełnionej szarym kolorem :</w:t>
            </w:r>
          </w:p>
          <w:p w14:paraId="2AA35796" w14:textId="77777777" w:rsidR="0096489F" w:rsidRPr="009469E0" w:rsidRDefault="0096489F" w:rsidP="0096489F">
            <w:pPr>
              <w:pStyle w:val="WcietySingle"/>
              <w:jc w:val="right"/>
              <w:rPr>
                <w:b/>
                <w:bCs/>
                <w:color w:val="auto"/>
                <w:sz w:val="24"/>
                <w:szCs w:val="24"/>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tc>
      </w:tr>
      <w:tr w:rsidR="0096489F" w:rsidRPr="008E4663" w14:paraId="41FC2519" w14:textId="77777777">
        <w:trPr>
          <w:cantSplit/>
        </w:trPr>
        <w:tc>
          <w:tcPr>
            <w:tcW w:w="9936" w:type="dxa"/>
            <w:gridSpan w:val="3"/>
            <w:tcBorders>
              <w:top w:val="single" w:sz="4" w:space="0" w:color="auto"/>
              <w:bottom w:val="double" w:sz="4" w:space="0" w:color="auto"/>
            </w:tcBorders>
            <w:vAlign w:val="center"/>
          </w:tcPr>
          <w:p w14:paraId="2B35975A" w14:textId="77777777" w:rsidR="0096489F" w:rsidRPr="008E4663" w:rsidRDefault="0096489F" w:rsidP="0096489F">
            <w:pPr>
              <w:pStyle w:val="TableText"/>
              <w:rPr>
                <w:b/>
                <w:bCs/>
                <w:color w:val="auto"/>
                <w:sz w:val="20"/>
                <w:szCs w:val="20"/>
              </w:rPr>
            </w:pPr>
            <w:r w:rsidRPr="008E4663">
              <w:rPr>
                <w:color w:val="auto"/>
                <w:sz w:val="20"/>
                <w:szCs w:val="20"/>
              </w:rPr>
              <w:t>w tym:</w:t>
            </w:r>
          </w:p>
        </w:tc>
      </w:tr>
      <w:tr w:rsidR="00EB245A" w:rsidRPr="008E4663" w14:paraId="47895939" w14:textId="77777777" w:rsidTr="00FA42E1">
        <w:trPr>
          <w:cantSplit/>
          <w:trHeight w:val="1683"/>
        </w:trPr>
        <w:tc>
          <w:tcPr>
            <w:tcW w:w="1985" w:type="dxa"/>
            <w:vMerge w:val="restart"/>
            <w:tcBorders>
              <w:top w:val="double" w:sz="4" w:space="0" w:color="auto"/>
              <w:left w:val="double" w:sz="4" w:space="0" w:color="auto"/>
            </w:tcBorders>
            <w:vAlign w:val="center"/>
          </w:tcPr>
          <w:p w14:paraId="0127FBEA" w14:textId="77777777" w:rsidR="00EB245A" w:rsidRPr="008E4663" w:rsidRDefault="00EB245A" w:rsidP="00FA42E1">
            <w:pPr>
              <w:pStyle w:val="TableText"/>
              <w:keepLines w:val="0"/>
              <w:widowControl w:val="0"/>
              <w:suppressAutoHyphens/>
              <w:rPr>
                <w:b/>
                <w:bCs/>
                <w:color w:val="auto"/>
                <w:sz w:val="16"/>
              </w:rPr>
            </w:pPr>
            <w:r w:rsidRPr="006216F1">
              <w:rPr>
                <w:b/>
                <w:sz w:val="20"/>
                <w:szCs w:val="20"/>
              </w:rPr>
              <w:t>T</w:t>
            </w:r>
            <w:r>
              <w:rPr>
                <w:b/>
                <w:i/>
                <w:position w:val="-6"/>
                <w:sz w:val="20"/>
                <w:szCs w:val="20"/>
              </w:rPr>
              <w:t>D1</w:t>
            </w:r>
            <w:r w:rsidRPr="008E4663">
              <w:rPr>
                <w:color w:val="auto"/>
                <w:sz w:val="20"/>
                <w:szCs w:val="20"/>
              </w:rPr>
              <w:t>=</w:t>
            </w:r>
            <w:r w:rsidR="00FA42E1">
              <w:rPr>
                <w:color w:val="auto"/>
                <w:sz w:val="20"/>
                <w:szCs w:val="20"/>
              </w:rPr>
              <w:t xml:space="preserve"> </w:t>
            </w:r>
            <w:r w:rsidRPr="008E4663">
              <w:rPr>
                <w:color w:val="auto"/>
                <w:sz w:val="20"/>
              </w:rPr>
              <w:t>Materiał oraz sposób zabezpieczenia antykorozyjnego elementów konstrukcyjnych karoserii: szkieletu nadwozia i szkieletu (kratownicy/ramy)  podwozia oraz zewnętrznego poszycia nadwozia (w</w:t>
            </w:r>
            <w:r w:rsidR="00FA42E1">
              <w:rPr>
                <w:color w:val="auto"/>
                <w:sz w:val="20"/>
              </w:rPr>
              <w:t> </w:t>
            </w:r>
            <w:r w:rsidRPr="008E4663">
              <w:rPr>
                <w:color w:val="auto"/>
                <w:sz w:val="20"/>
              </w:rPr>
              <w:t>tym: elementów ścian bocznych, ścian przedniej i tylnej, poszycia dachu, poszycia drzwi, pokryw (przedniej, bocznej i tylnej)</w:t>
            </w:r>
          </w:p>
          <w:p w14:paraId="75F7EC96" w14:textId="77777777" w:rsidR="00EB245A" w:rsidRPr="008E4663" w:rsidRDefault="00EB245A" w:rsidP="00FA42E1">
            <w:pPr>
              <w:pStyle w:val="TableText"/>
              <w:keepLines w:val="0"/>
              <w:widowControl w:val="0"/>
              <w:suppressAutoHyphens/>
              <w:rPr>
                <w:b/>
                <w:bCs/>
                <w:color w:val="auto"/>
                <w:sz w:val="16"/>
              </w:rPr>
            </w:pPr>
            <w:r w:rsidRPr="008E4663">
              <w:rPr>
                <w:b/>
                <w:bCs/>
                <w:color w:val="auto"/>
                <w:sz w:val="16"/>
              </w:rPr>
              <w:t xml:space="preserve">(Należy wpisać znak " X " tylko w jednej z </w:t>
            </w:r>
            <w:r>
              <w:rPr>
                <w:b/>
                <w:bCs/>
                <w:color w:val="auto"/>
                <w:sz w:val="16"/>
              </w:rPr>
              <w:t>2</w:t>
            </w:r>
            <w:r w:rsidRPr="008E4663">
              <w:rPr>
                <w:b/>
                <w:bCs/>
                <w:color w:val="auto"/>
                <w:sz w:val="16"/>
              </w:rPr>
              <w:t xml:space="preserve"> kratek):</w:t>
            </w:r>
          </w:p>
          <w:p w14:paraId="433C399E" w14:textId="77777777" w:rsidR="00EB245A" w:rsidRPr="008E4663" w:rsidRDefault="00EB245A" w:rsidP="00FA42E1">
            <w:pPr>
              <w:pStyle w:val="TableText"/>
              <w:keepLines w:val="0"/>
              <w:widowControl w:val="0"/>
              <w:suppressAutoHyphens/>
              <w:rPr>
                <w:b/>
                <w:bCs/>
                <w:color w:val="auto"/>
                <w:sz w:val="16"/>
              </w:rPr>
            </w:pPr>
          </w:p>
          <w:p w14:paraId="787B42D4" w14:textId="77777777" w:rsidR="00EB245A" w:rsidRPr="008E4663" w:rsidRDefault="00EB245A" w:rsidP="00FA42E1">
            <w:pPr>
              <w:pStyle w:val="TableText"/>
              <w:keepLines w:val="0"/>
              <w:widowControl w:val="0"/>
              <w:suppressAutoHyphens/>
              <w:rPr>
                <w:b/>
                <w:bCs/>
                <w:color w:val="auto"/>
                <w:sz w:val="16"/>
              </w:rPr>
            </w:pPr>
          </w:p>
          <w:p w14:paraId="2BBFB674" w14:textId="77777777" w:rsidR="00EB245A" w:rsidRPr="008E4663" w:rsidRDefault="00EB245A" w:rsidP="00FA42E1">
            <w:pPr>
              <w:pStyle w:val="TableText"/>
              <w:keepLines w:val="0"/>
              <w:widowControl w:val="0"/>
              <w:suppressAutoHyphens/>
              <w:rPr>
                <w:b/>
                <w:bCs/>
                <w:color w:val="auto"/>
                <w:sz w:val="16"/>
              </w:rPr>
            </w:pPr>
          </w:p>
          <w:p w14:paraId="74C7484B" w14:textId="77777777" w:rsidR="00EB245A" w:rsidRPr="008E4663" w:rsidRDefault="00EB245A" w:rsidP="00FA42E1">
            <w:pPr>
              <w:pStyle w:val="TableText"/>
              <w:keepLines w:val="0"/>
              <w:widowControl w:val="0"/>
              <w:suppressAutoHyphens/>
              <w:rPr>
                <w:b/>
                <w:bCs/>
                <w:color w:val="auto"/>
                <w:sz w:val="16"/>
              </w:rPr>
            </w:pPr>
            <w:r w:rsidRPr="008E4663">
              <w:rPr>
                <w:b/>
                <w:bCs/>
                <w:color w:val="auto"/>
                <w:sz w:val="16"/>
              </w:rPr>
              <w:t>patrz również -&gt; Uwaga 1) i 2) na końcu tabel</w:t>
            </w:r>
          </w:p>
          <w:p w14:paraId="1C2D6261" w14:textId="77777777" w:rsidR="00EB245A" w:rsidRPr="008E4663" w:rsidRDefault="00EB245A" w:rsidP="00FA42E1">
            <w:pPr>
              <w:pStyle w:val="TableText"/>
              <w:keepLines w:val="0"/>
              <w:widowControl w:val="0"/>
              <w:suppressAutoHyphens/>
              <w:rPr>
                <w:b/>
                <w:bCs/>
                <w:color w:val="auto"/>
                <w:sz w:val="16"/>
              </w:rPr>
            </w:pPr>
          </w:p>
        </w:tc>
        <w:tc>
          <w:tcPr>
            <w:tcW w:w="7229" w:type="dxa"/>
            <w:tcBorders>
              <w:top w:val="double" w:sz="4" w:space="0" w:color="auto"/>
              <w:bottom w:val="single" w:sz="4" w:space="0" w:color="auto"/>
              <w:right w:val="double" w:sz="4" w:space="0" w:color="auto"/>
            </w:tcBorders>
            <w:vAlign w:val="center"/>
          </w:tcPr>
          <w:p w14:paraId="1423E3E8" w14:textId="77777777" w:rsidR="00EB245A" w:rsidRPr="007D133F" w:rsidRDefault="00EB245A" w:rsidP="00EB245A">
            <w:pPr>
              <w:pStyle w:val="punktorkropawtabeli"/>
            </w:pPr>
            <w:r w:rsidRPr="007D133F">
              <w:t>szkielet nadwozia oraz poszycie (blachy) nadwozia pojazdu  zbudowane są z elementów gwarantujących znaczną odporność na korozję, wykonanych z</w:t>
            </w:r>
            <w:r>
              <w:t> </w:t>
            </w:r>
            <w:r w:rsidRPr="007D133F">
              <w:t>materiałów  takich, jak:</w:t>
            </w:r>
          </w:p>
          <w:p w14:paraId="3FEAE564" w14:textId="77777777" w:rsidR="00EB245A" w:rsidRPr="00113339" w:rsidRDefault="00EB245A" w:rsidP="00EB245A">
            <w:pPr>
              <w:pStyle w:val="punktorkropawtabeli"/>
              <w:numPr>
                <w:ilvl w:val="0"/>
                <w:numId w:val="0"/>
              </w:numPr>
              <w:ind w:left="497"/>
            </w:pPr>
            <w:r w:rsidRPr="00113339">
              <w:t>- aluminium,</w:t>
            </w:r>
          </w:p>
          <w:p w14:paraId="316F0A51" w14:textId="77777777" w:rsidR="0008534D" w:rsidRDefault="00EB245A" w:rsidP="0008534D">
            <w:pPr>
              <w:pStyle w:val="punktorkropawtabeli"/>
              <w:numPr>
                <w:ilvl w:val="0"/>
                <w:numId w:val="0"/>
              </w:numPr>
              <w:ind w:left="497"/>
            </w:pPr>
            <w:r w:rsidRPr="00113339">
              <w:t>- tworzywo sztuczne</w:t>
            </w:r>
            <w:r w:rsidR="0008534D">
              <w:t>,</w:t>
            </w:r>
          </w:p>
          <w:p w14:paraId="0BEB88DD" w14:textId="77777777" w:rsidR="0008534D" w:rsidRPr="00113339" w:rsidRDefault="0008534D" w:rsidP="0008534D">
            <w:pPr>
              <w:pStyle w:val="punktorkropawtabeli"/>
              <w:numPr>
                <w:ilvl w:val="0"/>
                <w:numId w:val="0"/>
              </w:numPr>
              <w:ind w:left="497"/>
            </w:pPr>
            <w:r>
              <w:t xml:space="preserve">- </w:t>
            </w:r>
            <w:r w:rsidRPr="00113339">
              <w:t>szkło hartowane,</w:t>
            </w:r>
          </w:p>
          <w:p w14:paraId="65EE4C0B" w14:textId="77777777" w:rsidR="00EB245A" w:rsidRPr="00113339" w:rsidRDefault="00EB245A" w:rsidP="00EB245A">
            <w:pPr>
              <w:pStyle w:val="punktorkropawtabeli"/>
              <w:numPr>
                <w:ilvl w:val="0"/>
                <w:numId w:val="0"/>
              </w:numPr>
              <w:ind w:left="497"/>
            </w:pPr>
            <w:r w:rsidRPr="00113339">
              <w:t>- stal odporna na korozję (zgodnie z PN–EN 10088),</w:t>
            </w:r>
          </w:p>
          <w:p w14:paraId="01E81FF6" w14:textId="77777777" w:rsidR="00EB245A" w:rsidRPr="00113339" w:rsidRDefault="00EB245A" w:rsidP="00EB245A">
            <w:pPr>
              <w:pStyle w:val="punktorkropawtabeli"/>
              <w:numPr>
                <w:ilvl w:val="0"/>
                <w:numId w:val="0"/>
              </w:numPr>
              <w:ind w:left="497"/>
            </w:pPr>
            <w:r w:rsidRPr="00113339">
              <w:t>- stal konstrukcyjna - wyłącznie w elementach kratownicy ściany przedniej i/lub ściany tylnej i/lub kratownicy podwozia</w:t>
            </w:r>
            <w:r w:rsidRPr="00113339">
              <w:rPr>
                <w:shd w:val="clear" w:color="auto" w:fill="C6D9F1" w:themeFill="text2" w:themeFillTint="33"/>
              </w:rPr>
              <w:t>.</w:t>
            </w:r>
          </w:p>
          <w:p w14:paraId="411ECB4D" w14:textId="77777777" w:rsidR="00EB245A" w:rsidRPr="00113339" w:rsidRDefault="00EB245A" w:rsidP="00EB245A">
            <w:pPr>
              <w:pStyle w:val="punktorkropawtabeli"/>
              <w:numPr>
                <w:ilvl w:val="0"/>
                <w:numId w:val="0"/>
              </w:numPr>
              <w:ind w:left="497"/>
            </w:pPr>
          </w:p>
          <w:p w14:paraId="556A25E3" w14:textId="77777777" w:rsidR="00EB245A" w:rsidRPr="00113339" w:rsidRDefault="00EB245A" w:rsidP="00EB245A">
            <w:r w:rsidRPr="00113339">
              <w:t xml:space="preserve">i/lub </w:t>
            </w:r>
          </w:p>
          <w:p w14:paraId="643C48EF" w14:textId="77777777" w:rsidR="00EB245A" w:rsidRPr="00AC6B43" w:rsidRDefault="00EB245A" w:rsidP="00EB245A">
            <w:pPr>
              <w:pStyle w:val="punktorkropawtabeli"/>
            </w:pPr>
            <w:r w:rsidRPr="00113339">
              <w:rPr>
                <w:b/>
              </w:rPr>
              <w:t>szkielet nadwozia oraz poszycie (blachy) nadwozia</w:t>
            </w:r>
            <w:r w:rsidRPr="00113339">
              <w:t xml:space="preserve"> pojazdu wykonano z</w:t>
            </w:r>
            <w:r w:rsidR="00D12926">
              <w:t> </w:t>
            </w:r>
            <w:r w:rsidRPr="00113339">
              <w:t>elementów stalowych, zabezpieczonych antykorozyjnie metodą katodowego lakierowania zanurzeniowego (KTL - kataforezy) całej, kompletnej karoserii w</w:t>
            </w:r>
            <w:r w:rsidR="00D12926">
              <w:t> </w:t>
            </w:r>
            <w:r w:rsidRPr="00113339">
              <w:t>ramach zamkniętego cyklu technologicznego</w:t>
            </w:r>
            <w:r w:rsidRPr="00AC6B43">
              <w:t>.</w:t>
            </w:r>
          </w:p>
          <w:p w14:paraId="77C6DFFF" w14:textId="77777777" w:rsidR="00EB245A" w:rsidRDefault="00EB245A" w:rsidP="00EB245A"/>
          <w:p w14:paraId="238C3E69" w14:textId="77777777" w:rsidR="00EB245A" w:rsidRPr="00113339" w:rsidRDefault="00EB245A" w:rsidP="00EB245A">
            <w:r w:rsidRPr="005651C8">
              <w:t>i/</w:t>
            </w:r>
            <w:r w:rsidRPr="00113339">
              <w:t xml:space="preserve">lub </w:t>
            </w:r>
          </w:p>
          <w:p w14:paraId="564316E3" w14:textId="77777777" w:rsidR="00EB245A" w:rsidRPr="00113339" w:rsidRDefault="00EB245A" w:rsidP="00EB245A">
            <w:pPr>
              <w:pStyle w:val="punktorkropawtabeli"/>
            </w:pPr>
            <w:r w:rsidRPr="00113339">
              <w:t xml:space="preserve">pojazdy, których </w:t>
            </w:r>
            <w:r w:rsidRPr="00113339">
              <w:rPr>
                <w:b/>
                <w:bCs/>
              </w:rPr>
              <w:t xml:space="preserve">skorupę (szkielet) </w:t>
            </w:r>
            <w:r w:rsidR="00D42D87" w:rsidRPr="00113339">
              <w:rPr>
                <w:b/>
                <w:bCs/>
              </w:rPr>
              <w:t>nadwozia</w:t>
            </w:r>
            <w:r w:rsidR="00D42D87" w:rsidRPr="00113339">
              <w:t xml:space="preserve"> wykonano</w:t>
            </w:r>
            <w:r w:rsidRPr="00113339">
              <w:t xml:space="preserve"> z elementów stalowych, zabezpieczonych antykorozyjnie metodą katodowego lakierowania zanurzeniowego (KTL - kataforezy) całej, kompletnej skorupy nadwozia w</w:t>
            </w:r>
            <w:r w:rsidR="00D12926">
              <w:t> </w:t>
            </w:r>
            <w:r w:rsidRPr="00113339">
              <w:t xml:space="preserve">ramach zamkniętego cyklu technologicznego. W tym przypadku poszycie powinno być zbudowane z materiałów gwarantujących znaczną odporność na korozję, wykonanych z </w:t>
            </w:r>
            <w:r w:rsidR="00D42D87" w:rsidRPr="00113339">
              <w:t>materiałów takich</w:t>
            </w:r>
            <w:r w:rsidRPr="00113339">
              <w:t xml:space="preserve">, jak: </w:t>
            </w:r>
          </w:p>
          <w:p w14:paraId="66D1ED03" w14:textId="77777777" w:rsidR="00EB245A" w:rsidRPr="00113339" w:rsidRDefault="00EB245A" w:rsidP="00EB245A">
            <w:pPr>
              <w:pStyle w:val="punktorkropawysuniety"/>
            </w:pPr>
            <w:r w:rsidRPr="00113339">
              <w:t>aluminium,</w:t>
            </w:r>
          </w:p>
          <w:p w14:paraId="1E7E712C" w14:textId="77777777" w:rsidR="00D42D87" w:rsidRDefault="00EB245A" w:rsidP="00D42D87">
            <w:pPr>
              <w:pStyle w:val="punktorkropawysuniety"/>
            </w:pPr>
            <w:r w:rsidRPr="00113339">
              <w:t>tworzywo sztuczne,</w:t>
            </w:r>
          </w:p>
          <w:p w14:paraId="73C859BB" w14:textId="77777777" w:rsidR="00EB245A" w:rsidRPr="00113339" w:rsidRDefault="00EB245A" w:rsidP="00D42D87">
            <w:pPr>
              <w:pStyle w:val="punktorkropawysuniety"/>
            </w:pPr>
            <w:r w:rsidRPr="00113339">
              <w:t>szkło hartowane,</w:t>
            </w:r>
          </w:p>
          <w:p w14:paraId="68275657" w14:textId="77777777" w:rsidR="00EB245A" w:rsidRPr="007D133F" w:rsidRDefault="00EB245A" w:rsidP="00EB245A">
            <w:pPr>
              <w:pStyle w:val="punktorkropawysuniety"/>
            </w:pPr>
            <w:r w:rsidRPr="00113339">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82827BD" w14:textId="77777777" w:rsidR="00EB245A" w:rsidRPr="00587048" w:rsidRDefault="00EB245A" w:rsidP="00EB245A">
            <w:pPr>
              <w:pStyle w:val="Tekstpodstawowy"/>
            </w:pPr>
          </w:p>
        </w:tc>
      </w:tr>
      <w:tr w:rsidR="00EB245A" w:rsidRPr="008E4663" w14:paraId="121C97B0" w14:textId="77777777" w:rsidTr="00FA42E1">
        <w:trPr>
          <w:cantSplit/>
          <w:trHeight w:val="1949"/>
        </w:trPr>
        <w:tc>
          <w:tcPr>
            <w:tcW w:w="1985" w:type="dxa"/>
            <w:vMerge/>
            <w:tcBorders>
              <w:left w:val="double" w:sz="4" w:space="0" w:color="auto"/>
              <w:bottom w:val="double" w:sz="4" w:space="0" w:color="auto"/>
            </w:tcBorders>
            <w:vAlign w:val="center"/>
          </w:tcPr>
          <w:p w14:paraId="7B30B832" w14:textId="77777777" w:rsidR="00EB245A" w:rsidRPr="008E4663" w:rsidRDefault="00EB245A" w:rsidP="00EB245A">
            <w:pPr>
              <w:keepNext/>
            </w:pPr>
          </w:p>
        </w:tc>
        <w:tc>
          <w:tcPr>
            <w:tcW w:w="7229" w:type="dxa"/>
            <w:tcBorders>
              <w:bottom w:val="double" w:sz="4" w:space="0" w:color="auto"/>
              <w:right w:val="double" w:sz="4" w:space="0" w:color="auto"/>
            </w:tcBorders>
            <w:vAlign w:val="center"/>
          </w:tcPr>
          <w:p w14:paraId="171743DD" w14:textId="77777777" w:rsidR="00EB245A" w:rsidRPr="007D133F" w:rsidRDefault="00EB245A" w:rsidP="00EB245A">
            <w:pPr>
              <w:pStyle w:val="punktorkropawtabeli"/>
            </w:pPr>
            <w:r w:rsidRPr="007D133F">
              <w:t>inne, w tym szkielet nadwozia oraz poszycie (blachy) nadwozia zbudowane z</w:t>
            </w:r>
            <w:r w:rsidR="00D12926">
              <w:t> </w:t>
            </w:r>
            <w:r w:rsidRPr="007D133F">
              <w:t>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29325C3" w14:textId="77777777" w:rsidR="00EB245A" w:rsidRPr="00587048" w:rsidRDefault="00EB245A" w:rsidP="00EB245A">
            <w:pPr>
              <w:pStyle w:val="Tekstpodstawowy"/>
            </w:pPr>
          </w:p>
        </w:tc>
      </w:tr>
    </w:tbl>
    <w:p w14:paraId="6DF3F980"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0F6D28" w:rsidRPr="008E4663" w14:paraId="3AE37E6B"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43B7970A" w14:textId="77777777" w:rsidR="000F6D28" w:rsidRDefault="000F6D28" w:rsidP="00F44A28">
            <w:pPr>
              <w:pStyle w:val="Zawartotabeli"/>
              <w:jc w:val="left"/>
            </w:pPr>
            <w:r w:rsidRPr="006216F1">
              <w:rPr>
                <w:b/>
                <w:szCs w:val="20"/>
              </w:rPr>
              <w:t>T</w:t>
            </w:r>
            <w:r>
              <w:rPr>
                <w:b/>
                <w:i/>
                <w:position w:val="-6"/>
                <w:szCs w:val="20"/>
              </w:rPr>
              <w:t>D2</w:t>
            </w:r>
            <w:r w:rsidRPr="008E4663">
              <w:t xml:space="preserve"> = </w:t>
            </w:r>
            <w:r>
              <w:t>E</w:t>
            </w:r>
            <w:r w:rsidRPr="0096489F">
              <w:t>nergia</w:t>
            </w:r>
            <w:r>
              <w:t xml:space="preserve"> (kWh)magazynu energii (baterii</w:t>
            </w:r>
            <w:r w:rsidRPr="0096489F">
              <w:t xml:space="preserve"> trakcyjnych</w:t>
            </w:r>
            <w:r>
              <w:t>)</w:t>
            </w:r>
          </w:p>
          <w:p w14:paraId="752A3811" w14:textId="77777777" w:rsidR="000F6D28" w:rsidRDefault="000F6D28" w:rsidP="000F6D28">
            <w:pPr>
              <w:pStyle w:val="Zawartotabeli"/>
              <w:jc w:val="left"/>
              <w:rPr>
                <w:b/>
                <w:i/>
                <w:sz w:val="16"/>
                <w:szCs w:val="16"/>
                <w:shd w:val="clear" w:color="auto" w:fill="C6D9F1" w:themeFill="text2" w:themeFillTint="33"/>
              </w:rPr>
            </w:pPr>
            <w:r w:rsidRPr="00C8311E">
              <w:rPr>
                <w:i/>
                <w:sz w:val="16"/>
                <w:szCs w:val="16"/>
              </w:rPr>
              <w:t xml:space="preserve">Uwaga: wymagana </w:t>
            </w:r>
            <w:r w:rsidRPr="0096489F">
              <w:rPr>
                <w:i/>
                <w:sz w:val="16"/>
                <w:szCs w:val="16"/>
              </w:rPr>
              <w:t>Energia (kWh) magazynu energii (baterii trakcyjnych)</w:t>
            </w:r>
            <w:r w:rsidRPr="00113339">
              <w:rPr>
                <w:rFonts w:ascii="Symbol" w:hAnsi="Symbol"/>
                <w:b/>
                <w:i/>
                <w:sz w:val="16"/>
                <w:szCs w:val="16"/>
              </w:rPr>
              <w:t></w:t>
            </w:r>
            <w:r w:rsidR="00DA61CD" w:rsidRPr="00113339">
              <w:rPr>
                <w:b/>
                <w:i/>
                <w:sz w:val="16"/>
                <w:szCs w:val="16"/>
              </w:rPr>
              <w:t>20</w:t>
            </w:r>
            <w:r w:rsidRPr="00113339">
              <w:rPr>
                <w:b/>
                <w:i/>
                <w:sz w:val="16"/>
                <w:szCs w:val="16"/>
              </w:rPr>
              <w:t>0,0  kWh</w:t>
            </w:r>
          </w:p>
          <w:p w14:paraId="6FB5D16B" w14:textId="77777777" w:rsidR="000F6D28" w:rsidRPr="000F6D28" w:rsidRDefault="000F6D28" w:rsidP="000F6D28">
            <w:pPr>
              <w:pStyle w:val="Zawartotabeli"/>
              <w:jc w:val="left"/>
              <w:rPr>
                <w:i/>
                <w:sz w:val="16"/>
                <w:szCs w:val="16"/>
              </w:rPr>
            </w:pPr>
            <w:r w:rsidRPr="008E4663">
              <w:rPr>
                <w:b/>
                <w:bCs/>
                <w:sz w:val="16"/>
              </w:rPr>
              <w:t>(</w:t>
            </w:r>
            <w:r w:rsidR="00FA42E1">
              <w:rPr>
                <w:b/>
                <w:bCs/>
                <w:sz w:val="16"/>
              </w:rPr>
              <w:t>I</w:t>
            </w:r>
            <w:r w:rsidRPr="008E4663">
              <w:rPr>
                <w:b/>
                <w:bCs/>
                <w:sz w:val="16"/>
              </w:rPr>
              <w:t>lość [k</w:t>
            </w:r>
            <w:r>
              <w:rPr>
                <w:b/>
                <w:bCs/>
                <w:sz w:val="16"/>
              </w:rPr>
              <w:t>Wh</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D2FEFC8" w14:textId="77777777" w:rsidR="000F6D28" w:rsidRDefault="000F6D28" w:rsidP="00F44A28">
            <w:pPr>
              <w:pStyle w:val="Tekstpodstawowy"/>
              <w:keepNext/>
            </w:pPr>
          </w:p>
          <w:p w14:paraId="230E9384" w14:textId="77777777" w:rsidR="000F6D28" w:rsidRDefault="000F6D28" w:rsidP="00F44A28">
            <w:pPr>
              <w:pStyle w:val="Tekstpodstawowy"/>
              <w:keepNext/>
            </w:pPr>
          </w:p>
          <w:p w14:paraId="013DE9DA" w14:textId="77777777" w:rsidR="000F6D28" w:rsidRDefault="000F6D28" w:rsidP="00F44A28">
            <w:pPr>
              <w:pStyle w:val="Tekstpodstawowy"/>
              <w:keepNext/>
            </w:pPr>
          </w:p>
          <w:p w14:paraId="3F40FAD4" w14:textId="77777777" w:rsidR="000F6D28" w:rsidRPr="00587048" w:rsidRDefault="000F6D28" w:rsidP="000F6D28">
            <w:pPr>
              <w:pStyle w:val="Tekstpodstawowy"/>
              <w:keepNext/>
              <w:jc w:val="right"/>
            </w:pPr>
            <w:r w:rsidRPr="000F6D28">
              <w:rPr>
                <w:sz w:val="16"/>
                <w:szCs w:val="16"/>
              </w:rPr>
              <w:t>kW</w:t>
            </w:r>
            <w:r>
              <w:t>h</w:t>
            </w:r>
          </w:p>
        </w:tc>
      </w:tr>
    </w:tbl>
    <w:p w14:paraId="4475A749" w14:textId="77777777" w:rsidR="00A97992"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04D8AA36" w14:textId="77777777" w:rsidTr="00473A1F">
        <w:trPr>
          <w:cantSplit/>
          <w:trHeight w:val="533"/>
        </w:trPr>
        <w:tc>
          <w:tcPr>
            <w:tcW w:w="7181" w:type="dxa"/>
            <w:vMerge w:val="restart"/>
            <w:tcBorders>
              <w:top w:val="double" w:sz="4" w:space="0" w:color="auto"/>
              <w:left w:val="double" w:sz="4" w:space="0" w:color="auto"/>
              <w:bottom w:val="double" w:sz="4" w:space="0" w:color="auto"/>
            </w:tcBorders>
            <w:vAlign w:val="center"/>
          </w:tcPr>
          <w:p w14:paraId="709F823E" w14:textId="77777777" w:rsidR="00A97992" w:rsidRPr="008E4663" w:rsidRDefault="000F6D28" w:rsidP="00F44A28">
            <w:pPr>
              <w:pStyle w:val="Zawartotabeli"/>
              <w:jc w:val="left"/>
            </w:pPr>
            <w:r w:rsidRPr="006216F1">
              <w:rPr>
                <w:b/>
              </w:rPr>
              <w:t>T</w:t>
            </w:r>
            <w:r>
              <w:rPr>
                <w:b/>
                <w:i/>
                <w:position w:val="-6"/>
              </w:rPr>
              <w:t>D3</w:t>
            </w:r>
            <w:r w:rsidR="00A97992" w:rsidRPr="008E4663">
              <w:t xml:space="preserve">= Pojazd  wyposażony w zależną (sztywną) </w:t>
            </w:r>
            <w:r w:rsidR="00A97992" w:rsidRPr="00301B3C">
              <w:rPr>
                <w:b/>
              </w:rPr>
              <w:t>oś I.</w:t>
            </w:r>
          </w:p>
          <w:p w14:paraId="325485DA" w14:textId="77777777" w:rsidR="00A97992" w:rsidRPr="008E4663" w:rsidRDefault="00A97992" w:rsidP="00F44A28">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6F9FC373"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F1A0903" w14:textId="77777777" w:rsidR="00A97992" w:rsidRPr="008E4663" w:rsidRDefault="00A97992" w:rsidP="00F44A28">
            <w:pPr>
              <w:pStyle w:val="TableText"/>
              <w:rPr>
                <w:color w:val="auto"/>
              </w:rPr>
            </w:pPr>
          </w:p>
        </w:tc>
      </w:tr>
      <w:tr w:rsidR="00A97992" w:rsidRPr="008E4663" w14:paraId="202AC78F" w14:textId="77777777" w:rsidTr="00473A1F">
        <w:trPr>
          <w:cantSplit/>
          <w:trHeight w:val="533"/>
        </w:trPr>
        <w:tc>
          <w:tcPr>
            <w:tcW w:w="7181" w:type="dxa"/>
            <w:vMerge/>
            <w:tcBorders>
              <w:left w:val="double" w:sz="4" w:space="0" w:color="auto"/>
              <w:bottom w:val="double" w:sz="4" w:space="0" w:color="auto"/>
            </w:tcBorders>
            <w:vAlign w:val="center"/>
          </w:tcPr>
          <w:p w14:paraId="07067F3C"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1F4BDB5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2986F2" w14:textId="77777777" w:rsidR="00A97992" w:rsidRPr="008E4663" w:rsidRDefault="00A97992" w:rsidP="00F44A28">
            <w:pPr>
              <w:pStyle w:val="TableText"/>
              <w:rPr>
                <w:color w:val="auto"/>
              </w:rPr>
            </w:pPr>
          </w:p>
        </w:tc>
      </w:tr>
    </w:tbl>
    <w:p w14:paraId="24368408"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10659F8C" w14:textId="77777777" w:rsidTr="00473A1F">
        <w:trPr>
          <w:cantSplit/>
          <w:trHeight w:val="694"/>
        </w:trPr>
        <w:tc>
          <w:tcPr>
            <w:tcW w:w="7181" w:type="dxa"/>
            <w:vMerge w:val="restart"/>
            <w:tcBorders>
              <w:top w:val="double" w:sz="4" w:space="0" w:color="auto"/>
              <w:left w:val="double" w:sz="4" w:space="0" w:color="auto"/>
              <w:bottom w:val="double" w:sz="4" w:space="0" w:color="auto"/>
            </w:tcBorders>
            <w:vAlign w:val="center"/>
          </w:tcPr>
          <w:p w14:paraId="5A73DA88" w14:textId="77777777" w:rsidR="00A97992" w:rsidRPr="008E4663" w:rsidRDefault="000F6D28" w:rsidP="00F44A28">
            <w:pPr>
              <w:pStyle w:val="Zawartotabeli"/>
            </w:pPr>
            <w:r w:rsidRPr="006216F1">
              <w:rPr>
                <w:b/>
              </w:rPr>
              <w:t>T</w:t>
            </w:r>
            <w:r>
              <w:rPr>
                <w:b/>
                <w:i/>
                <w:position w:val="-6"/>
              </w:rPr>
              <w:t>D4</w:t>
            </w:r>
            <w:r w:rsidR="00A97992" w:rsidRPr="008E4663">
              <w:t>= Szyba czołowa składająca się z trzech części: części dolnej lewej, części dolnej prawej -podzielonych w osi pionowej pojazdu oraz części górnej (szyby osłaniającej czołową tablicę kierunkową)</w:t>
            </w:r>
          </w:p>
          <w:p w14:paraId="29937304" w14:textId="77777777" w:rsidR="00A97992" w:rsidRPr="008E4663" w:rsidRDefault="00A97992" w:rsidP="00F44A28">
            <w:pPr>
              <w:pStyle w:val="TableText"/>
              <w:rPr>
                <w:b/>
                <w:bCs/>
                <w:color w:val="auto"/>
                <w:sz w:val="16"/>
              </w:rPr>
            </w:pPr>
            <w:r w:rsidRPr="008E4663">
              <w:rPr>
                <w:b/>
                <w:bCs/>
                <w:color w:val="auto"/>
                <w:sz w:val="16"/>
              </w:rPr>
              <w:t>(Należy wpisać znak " X " tylko w jednej z 2 kratek):</w:t>
            </w:r>
          </w:p>
          <w:p w14:paraId="18B0319A" w14:textId="77777777" w:rsidR="00A97992" w:rsidRPr="008E4663" w:rsidRDefault="00A97992" w:rsidP="00F44A28">
            <w:pPr>
              <w:pStyle w:val="TableText"/>
              <w:rPr>
                <w:b/>
                <w:bCs/>
                <w:color w:val="auto"/>
                <w:sz w:val="16"/>
              </w:rPr>
            </w:pPr>
            <w:r w:rsidRPr="008E4663">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3A6BAFEC"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048B571" w14:textId="77777777" w:rsidR="00A97992" w:rsidRPr="008E4663" w:rsidRDefault="00A97992" w:rsidP="00F44A28">
            <w:pPr>
              <w:pStyle w:val="TableText"/>
              <w:keepNext/>
              <w:rPr>
                <w:color w:val="auto"/>
              </w:rPr>
            </w:pPr>
          </w:p>
        </w:tc>
      </w:tr>
      <w:tr w:rsidR="00A97992" w:rsidRPr="008E4663" w14:paraId="67C7BF8D" w14:textId="77777777" w:rsidTr="00473A1F">
        <w:trPr>
          <w:cantSplit/>
          <w:trHeight w:val="694"/>
        </w:trPr>
        <w:tc>
          <w:tcPr>
            <w:tcW w:w="7181" w:type="dxa"/>
            <w:vMerge/>
            <w:tcBorders>
              <w:top w:val="double" w:sz="4" w:space="0" w:color="auto"/>
              <w:left w:val="double" w:sz="4" w:space="0" w:color="auto"/>
              <w:bottom w:val="double" w:sz="4" w:space="0" w:color="auto"/>
            </w:tcBorders>
            <w:vAlign w:val="center"/>
          </w:tcPr>
          <w:p w14:paraId="25A67C20"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7EF4AF4A"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F597A8" w14:textId="77777777" w:rsidR="00A97992" w:rsidRPr="00587048" w:rsidRDefault="00A97992" w:rsidP="00F44A28">
            <w:pPr>
              <w:pStyle w:val="Tekstpodstawowy"/>
            </w:pPr>
          </w:p>
        </w:tc>
      </w:tr>
    </w:tbl>
    <w:p w14:paraId="750C74E9"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763BC852" w14:textId="77777777" w:rsidTr="00285879">
        <w:trPr>
          <w:cantSplit/>
          <w:trHeight w:val="1136"/>
        </w:trPr>
        <w:tc>
          <w:tcPr>
            <w:tcW w:w="7181" w:type="dxa"/>
            <w:vMerge w:val="restart"/>
            <w:tcBorders>
              <w:top w:val="double" w:sz="4" w:space="0" w:color="auto"/>
              <w:left w:val="double" w:sz="4" w:space="0" w:color="auto"/>
              <w:bottom w:val="double" w:sz="4" w:space="0" w:color="auto"/>
            </w:tcBorders>
            <w:vAlign w:val="center"/>
          </w:tcPr>
          <w:p w14:paraId="79EE1609" w14:textId="77777777" w:rsidR="00A97992" w:rsidRPr="008E4663" w:rsidRDefault="000F6D28" w:rsidP="00F44A28">
            <w:pPr>
              <w:pStyle w:val="Zawartotabeli"/>
              <w:jc w:val="left"/>
            </w:pPr>
            <w:r w:rsidRPr="006216F1">
              <w:rPr>
                <w:b/>
              </w:rPr>
              <w:t>T</w:t>
            </w:r>
            <w:r>
              <w:rPr>
                <w:b/>
                <w:i/>
                <w:position w:val="-6"/>
              </w:rPr>
              <w:t>D5</w:t>
            </w:r>
            <w:r w:rsidR="00A97992" w:rsidRPr="008E4663">
              <w:t>= Poszycie zewnętrzne ścian bocznych autobusu podzielone pionowo na części w całym pasie podokiennym.</w:t>
            </w:r>
          </w:p>
          <w:p w14:paraId="3DD0602A" w14:textId="77777777" w:rsidR="00A97992" w:rsidRPr="008E4663" w:rsidRDefault="00A97992" w:rsidP="00F44A28">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7E05FFB3" w14:textId="77777777" w:rsidR="00A97992" w:rsidRPr="008E4663" w:rsidRDefault="00A97992" w:rsidP="00F44A28">
            <w:pPr>
              <w:pStyle w:val="TableText"/>
              <w:rPr>
                <w:b/>
                <w:bCs/>
                <w:color w:val="auto"/>
                <w:sz w:val="16"/>
              </w:rPr>
            </w:pPr>
            <w:r w:rsidRPr="008E4663">
              <w:rPr>
                <w:b/>
                <w:bCs/>
                <w:color w:val="auto"/>
                <w:sz w:val="16"/>
              </w:rPr>
              <w:t>(Należy wpisać znak " X " tylko w jednej z 2 kratek):</w:t>
            </w:r>
          </w:p>
          <w:p w14:paraId="472F6B11" w14:textId="77777777" w:rsidR="00A97992" w:rsidRPr="008E4663" w:rsidRDefault="00A97992" w:rsidP="00F44A28">
            <w:pPr>
              <w:pStyle w:val="TableText"/>
              <w:rPr>
                <w:b/>
                <w:bCs/>
                <w:color w:val="auto"/>
                <w:sz w:val="16"/>
              </w:rPr>
            </w:pPr>
            <w:r w:rsidRPr="008E4663">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012B3A87"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2710E3A" w14:textId="77777777" w:rsidR="00A97992" w:rsidRPr="008E4663" w:rsidRDefault="00A97992" w:rsidP="00F44A28">
            <w:pPr>
              <w:pStyle w:val="TableText"/>
              <w:keepNext/>
              <w:rPr>
                <w:color w:val="auto"/>
              </w:rPr>
            </w:pPr>
          </w:p>
        </w:tc>
      </w:tr>
      <w:tr w:rsidR="00A97992" w:rsidRPr="008E4663" w14:paraId="1A58C934" w14:textId="77777777" w:rsidTr="00285879">
        <w:trPr>
          <w:cantSplit/>
          <w:trHeight w:val="1136"/>
        </w:trPr>
        <w:tc>
          <w:tcPr>
            <w:tcW w:w="7181" w:type="dxa"/>
            <w:vMerge/>
            <w:tcBorders>
              <w:top w:val="double" w:sz="4" w:space="0" w:color="auto"/>
              <w:left w:val="double" w:sz="4" w:space="0" w:color="auto"/>
              <w:bottom w:val="double" w:sz="4" w:space="0" w:color="auto"/>
            </w:tcBorders>
            <w:vAlign w:val="center"/>
          </w:tcPr>
          <w:p w14:paraId="6E80E3E7"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61B40755"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28A2FCE" w14:textId="77777777" w:rsidR="00A97992" w:rsidRPr="00587048" w:rsidRDefault="00A97992" w:rsidP="00F44A28">
            <w:pPr>
              <w:pStyle w:val="Tekstpodstawowy"/>
            </w:pPr>
          </w:p>
        </w:tc>
      </w:tr>
    </w:tbl>
    <w:p w14:paraId="5B2BA1C9" w14:textId="77777777" w:rsidR="000F6D28" w:rsidRPr="008E4663" w:rsidRDefault="000F6D28"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488DFB22"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33EA8A51" w14:textId="77777777" w:rsidR="00923F8C" w:rsidRPr="008E4663" w:rsidRDefault="000F6D28" w:rsidP="00923F8C">
            <w:pPr>
              <w:pStyle w:val="Zawartotabeli"/>
              <w:jc w:val="left"/>
            </w:pPr>
            <w:r w:rsidRPr="000F6D28">
              <w:rPr>
                <w:b/>
                <w:bCs/>
                <w:iCs/>
              </w:rPr>
              <w:lastRenderedPageBreak/>
              <w:t>T</w:t>
            </w:r>
            <w:r>
              <w:rPr>
                <w:b/>
                <w:bCs/>
                <w:i/>
                <w:iCs/>
                <w:position w:val="-6"/>
              </w:rPr>
              <w:t>D</w:t>
            </w:r>
            <w:r w:rsidR="009C5601">
              <w:rPr>
                <w:b/>
                <w:bCs/>
                <w:i/>
                <w:iCs/>
                <w:position w:val="-6"/>
              </w:rPr>
              <w:t>6</w:t>
            </w:r>
            <w:r w:rsidR="00923F8C" w:rsidRPr="008E4663">
              <w:t xml:space="preserve">= </w:t>
            </w:r>
            <w:r w:rsidR="00923F8C">
              <w:t>Całkowita l</w:t>
            </w:r>
            <w:r w:rsidR="00923F8C" w:rsidRPr="008E4663">
              <w:t>iczba miejsc (</w:t>
            </w:r>
            <w:r w:rsidR="00923F8C">
              <w:t xml:space="preserve">dla pasażerów </w:t>
            </w:r>
            <w:r w:rsidR="00923F8C" w:rsidRPr="008E4663">
              <w:t>stojąc</w:t>
            </w:r>
            <w:r w:rsidR="00923F8C">
              <w:t>ych</w:t>
            </w:r>
            <w:r w:rsidR="00923F8C" w:rsidRPr="008E4663">
              <w:t xml:space="preserve"> i</w:t>
            </w:r>
            <w:r w:rsidR="00923F8C">
              <w:t> </w:t>
            </w:r>
            <w:r w:rsidR="000A6559" w:rsidRPr="008E4663">
              <w:t>siedząc</w:t>
            </w:r>
            <w:r w:rsidR="000A6559">
              <w:t>ych,</w:t>
            </w:r>
            <w:r w:rsidR="000A6559" w:rsidRPr="00E9102E">
              <w:t xml:space="preserve"> bez</w:t>
            </w:r>
            <w:r w:rsidR="00555859">
              <w:t> </w:t>
            </w:r>
            <w:r w:rsidR="00555859" w:rsidRPr="00E9102E">
              <w:t>miejsca dla kierowcy</w:t>
            </w:r>
            <w:r w:rsidR="00923F8C" w:rsidRPr="008E4663">
              <w:t xml:space="preserve">): </w:t>
            </w:r>
          </w:p>
          <w:p w14:paraId="47C9074A" w14:textId="77777777" w:rsidR="00E2736B" w:rsidRDefault="00E2736B" w:rsidP="00923F8C">
            <w:pPr>
              <w:pStyle w:val="Zawartotabeli"/>
              <w:jc w:val="left"/>
              <w:rPr>
                <w:b/>
                <w:bCs/>
                <w:sz w:val="16"/>
              </w:rPr>
            </w:pPr>
            <w:r w:rsidRPr="00C8311E">
              <w:rPr>
                <w:i/>
                <w:sz w:val="16"/>
                <w:szCs w:val="16"/>
              </w:rPr>
              <w:t xml:space="preserve">Uwaga: wymagana liczba miejsc </w:t>
            </w:r>
            <w:r w:rsidRPr="003603EC">
              <w:rPr>
                <w:rFonts w:ascii="Symbol" w:hAnsi="Symbol"/>
                <w:b/>
                <w:i/>
                <w:sz w:val="16"/>
                <w:szCs w:val="16"/>
                <w:shd w:val="clear" w:color="auto" w:fill="C6D9F1" w:themeFill="text2" w:themeFillTint="33"/>
              </w:rPr>
              <w:t></w:t>
            </w:r>
            <w:r>
              <w:rPr>
                <w:b/>
                <w:i/>
                <w:sz w:val="16"/>
                <w:szCs w:val="16"/>
                <w:shd w:val="clear" w:color="auto" w:fill="C6D9F1" w:themeFill="text2" w:themeFillTint="33"/>
              </w:rPr>
              <w:t>7</w:t>
            </w:r>
            <w:r w:rsidR="00555859">
              <w:rPr>
                <w:b/>
                <w:i/>
                <w:sz w:val="16"/>
                <w:szCs w:val="16"/>
                <w:shd w:val="clear" w:color="auto" w:fill="C6D9F1" w:themeFill="text2" w:themeFillTint="33"/>
              </w:rPr>
              <w:t>5</w:t>
            </w:r>
          </w:p>
          <w:p w14:paraId="06296EC3" w14:textId="77777777" w:rsidR="00923F8C" w:rsidRPr="008E4663" w:rsidRDefault="00923F8C" w:rsidP="00923F8C">
            <w:pPr>
              <w:pStyle w:val="Zawartotabeli"/>
              <w:jc w:val="left"/>
              <w:rPr>
                <w:b/>
                <w:bCs/>
                <w:sz w:val="16"/>
              </w:rPr>
            </w:pPr>
            <w:r w:rsidRPr="008E4663">
              <w:rPr>
                <w:b/>
                <w:bCs/>
                <w:sz w:val="16"/>
              </w:rPr>
              <w:t>(Ilość należy wpisać w kratce):</w:t>
            </w:r>
          </w:p>
          <w:p w14:paraId="7E8AF040" w14:textId="77777777" w:rsidR="00A97992" w:rsidRPr="008E4663" w:rsidRDefault="00923F8C" w:rsidP="00923F8C">
            <w:pPr>
              <w:pStyle w:val="Zawartotabeli"/>
              <w:jc w:val="left"/>
            </w:pPr>
            <w:r w:rsidRPr="008E4663">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2FB70B" w14:textId="77777777" w:rsidR="00A97992" w:rsidRPr="008E4663" w:rsidRDefault="00A97992" w:rsidP="00F44A28">
            <w:pPr>
              <w:pStyle w:val="TableText"/>
              <w:rPr>
                <w:color w:val="auto"/>
              </w:rPr>
            </w:pPr>
          </w:p>
        </w:tc>
      </w:tr>
      <w:tr w:rsidR="00A97992" w:rsidRPr="008E4663" w14:paraId="62FF734D"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9E834E6" w14:textId="77777777" w:rsidR="00923F8C" w:rsidRPr="008E4663" w:rsidRDefault="000F6D28" w:rsidP="00923F8C">
            <w:pPr>
              <w:pStyle w:val="Zawartotabeli"/>
              <w:rPr>
                <w:vertAlign w:val="superscript"/>
              </w:rPr>
            </w:pPr>
            <w:r w:rsidRPr="000F6D28">
              <w:rPr>
                <w:b/>
                <w:bCs/>
                <w:iCs/>
              </w:rPr>
              <w:t>T</w:t>
            </w:r>
            <w:r>
              <w:rPr>
                <w:b/>
                <w:bCs/>
                <w:i/>
                <w:iCs/>
                <w:position w:val="-6"/>
              </w:rPr>
              <w:t>D</w:t>
            </w:r>
            <w:r w:rsidR="009C5601">
              <w:rPr>
                <w:b/>
                <w:bCs/>
                <w:i/>
                <w:iCs/>
                <w:position w:val="-6"/>
              </w:rPr>
              <w:t>6</w:t>
            </w:r>
            <w:r w:rsidR="00923F8C" w:rsidRPr="008E4663">
              <w:rPr>
                <w:b/>
                <w:bCs/>
                <w:i/>
                <w:iCs/>
                <w:position w:val="-6"/>
              </w:rPr>
              <w:t xml:space="preserve">’ </w:t>
            </w:r>
            <w:r w:rsidR="00923F8C" w:rsidRPr="008E4663">
              <w:rPr>
                <w:b/>
                <w:bCs/>
                <w:i/>
                <w:iCs/>
              </w:rPr>
              <w:t xml:space="preserve">= </w:t>
            </w:r>
            <w:r w:rsidR="00923F8C" w:rsidRPr="008E4663">
              <w:t xml:space="preserve">Liczba miejsc </w:t>
            </w:r>
            <w:r w:rsidR="00923F8C">
              <w:t xml:space="preserve">dla pasażerów </w:t>
            </w:r>
            <w:r w:rsidR="000A6559" w:rsidRPr="008E4663">
              <w:t>siedzących</w:t>
            </w:r>
            <w:r w:rsidR="000A6559">
              <w:t>,</w:t>
            </w:r>
            <w:r w:rsidR="000A6559" w:rsidRPr="00E9102E">
              <w:t xml:space="preserve"> bez</w:t>
            </w:r>
            <w:r w:rsidR="00555859">
              <w:t> </w:t>
            </w:r>
            <w:r w:rsidR="00555859" w:rsidRPr="00E9102E">
              <w:t>miejsca dla kierowcy</w:t>
            </w:r>
            <w:r w:rsidR="00923F8C" w:rsidRPr="008E4663">
              <w:t>:</w:t>
            </w:r>
          </w:p>
          <w:p w14:paraId="2C422476" w14:textId="77777777" w:rsidR="00923F8C" w:rsidRDefault="00923F8C" w:rsidP="00923F8C">
            <w:pPr>
              <w:pStyle w:val="Zawartotabeli"/>
              <w:rPr>
                <w:i/>
                <w:sz w:val="16"/>
                <w:szCs w:val="16"/>
              </w:rPr>
            </w:pPr>
            <w:r>
              <w:rPr>
                <w:sz w:val="16"/>
                <w:szCs w:val="16"/>
              </w:rPr>
              <w:t>Uwagi</w:t>
            </w:r>
            <w:r w:rsidRPr="008E4663">
              <w:rPr>
                <w:i/>
                <w:sz w:val="16"/>
                <w:szCs w:val="16"/>
              </w:rPr>
              <w:t>:</w:t>
            </w:r>
            <w:r>
              <w:rPr>
                <w:i/>
                <w:sz w:val="16"/>
                <w:szCs w:val="16"/>
              </w:rPr>
              <w:t>-</w:t>
            </w:r>
            <w:r w:rsidRPr="008E4663">
              <w:rPr>
                <w:i/>
                <w:sz w:val="16"/>
                <w:szCs w:val="16"/>
              </w:rPr>
              <w:t xml:space="preserve"> siedzenia typu </w:t>
            </w:r>
            <w:r w:rsidRPr="008E4663">
              <w:rPr>
                <w:i/>
              </w:rPr>
              <w:t>1 ½</w:t>
            </w:r>
            <w:r w:rsidRPr="008E4663">
              <w:rPr>
                <w:i/>
                <w:sz w:val="16"/>
                <w:szCs w:val="16"/>
              </w:rPr>
              <w:t xml:space="preserve"> liczone są jako pojedyncze siedzenia</w:t>
            </w:r>
          </w:p>
          <w:p w14:paraId="007D9298" w14:textId="77777777" w:rsidR="00923F8C" w:rsidRPr="00555859" w:rsidRDefault="00923F8C" w:rsidP="00923F8C">
            <w:pPr>
              <w:pStyle w:val="Zawartotabeli"/>
              <w:rPr>
                <w:i/>
                <w:sz w:val="16"/>
                <w:szCs w:val="16"/>
                <w:vertAlign w:val="subscript"/>
              </w:rPr>
            </w:pPr>
            <w:r>
              <w:rPr>
                <w:sz w:val="16"/>
                <w:szCs w:val="16"/>
              </w:rPr>
              <w:t>-</w:t>
            </w:r>
            <w:r w:rsidRPr="00F21774">
              <w:rPr>
                <w:i/>
                <w:sz w:val="16"/>
                <w:szCs w:val="16"/>
              </w:rPr>
              <w:t xml:space="preserve">liczba </w:t>
            </w:r>
            <w:r w:rsidR="001F2425">
              <w:rPr>
                <w:i/>
                <w:sz w:val="16"/>
                <w:szCs w:val="16"/>
              </w:rPr>
              <w:t xml:space="preserve">siedzeń (tzn. </w:t>
            </w:r>
            <w:r w:rsidRPr="00F21774">
              <w:rPr>
                <w:i/>
                <w:sz w:val="16"/>
                <w:szCs w:val="16"/>
              </w:rPr>
              <w:t>miejsc</w:t>
            </w:r>
            <w:r>
              <w:rPr>
                <w:i/>
                <w:sz w:val="16"/>
                <w:szCs w:val="16"/>
              </w:rPr>
              <w:t xml:space="preserve"> dla pasażerów </w:t>
            </w:r>
            <w:r w:rsidR="000A6559" w:rsidRPr="00F21774">
              <w:rPr>
                <w:i/>
                <w:sz w:val="16"/>
                <w:szCs w:val="16"/>
              </w:rPr>
              <w:t>siedzących</w:t>
            </w:r>
            <w:r w:rsidR="000A6559">
              <w:rPr>
                <w:i/>
                <w:sz w:val="16"/>
                <w:szCs w:val="16"/>
              </w:rPr>
              <w:t>,</w:t>
            </w:r>
            <w:r w:rsidR="000A6559" w:rsidRPr="00555859">
              <w:rPr>
                <w:i/>
                <w:sz w:val="16"/>
                <w:szCs w:val="16"/>
              </w:rPr>
              <w:t xml:space="preserve"> bez</w:t>
            </w:r>
            <w:r w:rsidR="00555859" w:rsidRPr="00555859">
              <w:rPr>
                <w:i/>
                <w:sz w:val="16"/>
                <w:szCs w:val="16"/>
              </w:rPr>
              <w:t> miejsca dla kierowcy</w:t>
            </w:r>
            <w:r w:rsidR="001F2425">
              <w:rPr>
                <w:i/>
                <w:sz w:val="16"/>
                <w:szCs w:val="16"/>
              </w:rPr>
              <w:t>)</w:t>
            </w:r>
            <w:r w:rsidRPr="00F21774">
              <w:rPr>
                <w:i/>
                <w:sz w:val="16"/>
                <w:szCs w:val="16"/>
              </w:rPr>
              <w:t xml:space="preserve"> nie może być mniejsza niż 25% </w:t>
            </w:r>
            <w:r>
              <w:rPr>
                <w:i/>
                <w:sz w:val="16"/>
                <w:szCs w:val="16"/>
              </w:rPr>
              <w:t xml:space="preserve">całkowitej </w:t>
            </w:r>
            <w:r w:rsidRPr="00F21774">
              <w:rPr>
                <w:i/>
                <w:sz w:val="16"/>
                <w:szCs w:val="16"/>
              </w:rPr>
              <w:t>liczby miejsc,</w:t>
            </w:r>
            <w:r>
              <w:rPr>
                <w:i/>
                <w:sz w:val="16"/>
                <w:szCs w:val="16"/>
              </w:rPr>
              <w:t xml:space="preserve"> wskazanej w poz.T</w:t>
            </w:r>
            <w:r w:rsidR="00555859" w:rsidRPr="00555859">
              <w:rPr>
                <w:i/>
                <w:szCs w:val="20"/>
                <w:vertAlign w:val="subscript"/>
              </w:rPr>
              <w:t>D6</w:t>
            </w:r>
          </w:p>
          <w:p w14:paraId="6C6D8EE2" w14:textId="77777777" w:rsidR="00A97992" w:rsidRPr="008E4663" w:rsidRDefault="00923F8C" w:rsidP="00923F8C">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20F60C0" w14:textId="77777777" w:rsidR="00A97992" w:rsidRPr="008E4663" w:rsidRDefault="00A97992" w:rsidP="00F44A28">
            <w:pPr>
              <w:pStyle w:val="TableText"/>
              <w:rPr>
                <w:color w:val="auto"/>
              </w:rPr>
            </w:pPr>
          </w:p>
        </w:tc>
      </w:tr>
      <w:tr w:rsidR="00A97992" w:rsidRPr="008E4663" w14:paraId="3E1319FC"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7CF72ABC" w14:textId="77777777" w:rsidR="00923F8C" w:rsidRPr="008E4663" w:rsidRDefault="000F6D28" w:rsidP="00923F8C">
            <w:pPr>
              <w:pStyle w:val="Zawartotabeli"/>
              <w:rPr>
                <w:vertAlign w:val="superscript"/>
              </w:rPr>
            </w:pPr>
            <w:r w:rsidRPr="000F6D28">
              <w:rPr>
                <w:b/>
                <w:bCs/>
                <w:iCs/>
              </w:rPr>
              <w:t>T</w:t>
            </w:r>
            <w:r>
              <w:rPr>
                <w:b/>
                <w:bCs/>
                <w:i/>
                <w:iCs/>
                <w:position w:val="-6"/>
              </w:rPr>
              <w:t>D</w:t>
            </w:r>
            <w:r w:rsidR="009C5601">
              <w:rPr>
                <w:b/>
                <w:bCs/>
                <w:i/>
                <w:iCs/>
                <w:position w:val="-6"/>
              </w:rPr>
              <w:t>7</w:t>
            </w:r>
            <w:r w:rsidR="00923F8C" w:rsidRPr="008E4663">
              <w:t xml:space="preserve"> = Liczba </w:t>
            </w:r>
            <w:r w:rsidR="00923F8C">
              <w:t>siedzeń (</w:t>
            </w:r>
            <w:r w:rsidR="00923F8C" w:rsidRPr="008E4663">
              <w:t xml:space="preserve">miejsc </w:t>
            </w:r>
            <w:r w:rsidR="00923F8C">
              <w:t xml:space="preserve">dla pasażerów </w:t>
            </w:r>
            <w:r w:rsidR="00923F8C" w:rsidRPr="008E4663">
              <w:t>siedzących</w:t>
            </w:r>
            <w:r w:rsidR="00923F8C">
              <w:t>)</w:t>
            </w:r>
            <w:r w:rsidR="00923F8C" w:rsidRPr="008E4663">
              <w:t xml:space="preserve"> dostępnych bezpośrednio z niskiej podłogi:</w:t>
            </w:r>
          </w:p>
          <w:p w14:paraId="312F5F5D" w14:textId="77777777" w:rsidR="00C8311E" w:rsidRPr="00C8311E" w:rsidRDefault="00C8311E" w:rsidP="00C8311E">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016A5060" w14:textId="77777777" w:rsidR="00C8311E" w:rsidRPr="00C8311E" w:rsidRDefault="00C8311E" w:rsidP="00C8311E">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669A2154" w14:textId="77777777" w:rsidR="00923F8C" w:rsidRPr="008E4663" w:rsidRDefault="00C8311E" w:rsidP="00C8311E">
            <w:pPr>
              <w:pStyle w:val="Zawartotabeli"/>
              <w:jc w:val="left"/>
              <w:rPr>
                <w:b/>
                <w:bCs/>
                <w:i/>
                <w:iCs/>
              </w:rPr>
            </w:pPr>
            <w:r w:rsidRPr="00C8311E">
              <w:rPr>
                <w:i/>
                <w:sz w:val="16"/>
                <w:szCs w:val="16"/>
              </w:rPr>
              <w:t xml:space="preserve">Uwaga 3: wymagana liczba miejsc z dostępem bezpośrednio z niskiej </w:t>
            </w:r>
            <w:r w:rsidRPr="00113339">
              <w:rPr>
                <w:i/>
                <w:sz w:val="16"/>
                <w:szCs w:val="16"/>
              </w:rPr>
              <w:t xml:space="preserve">podłogi </w:t>
            </w:r>
            <w:r w:rsidRPr="00113339">
              <w:rPr>
                <w:rFonts w:ascii="Symbol" w:hAnsi="Symbol"/>
                <w:b/>
                <w:i/>
                <w:sz w:val="16"/>
                <w:szCs w:val="16"/>
              </w:rPr>
              <w:t></w:t>
            </w:r>
            <w:r w:rsidR="007F7EBF" w:rsidRPr="00113339">
              <w:rPr>
                <w:b/>
                <w:i/>
                <w:color w:val="00B050"/>
                <w:sz w:val="16"/>
                <w:szCs w:val="16"/>
              </w:rPr>
              <w:t>9</w:t>
            </w:r>
            <w:r w:rsidRPr="00113339">
              <w:rPr>
                <w:b/>
                <w:i/>
                <w:sz w:val="16"/>
                <w:szCs w:val="16"/>
              </w:rPr>
              <w:t>,</w:t>
            </w:r>
          </w:p>
          <w:p w14:paraId="41FD8509" w14:textId="77777777" w:rsidR="00A97992" w:rsidRPr="008E4663" w:rsidRDefault="00923F8C" w:rsidP="00923F8C">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E57054" w14:textId="77777777" w:rsidR="00A97992" w:rsidRPr="008E4663" w:rsidRDefault="00A97992" w:rsidP="00F44A28">
            <w:pPr>
              <w:pStyle w:val="TableText"/>
              <w:rPr>
                <w:color w:val="auto"/>
              </w:rPr>
            </w:pPr>
          </w:p>
        </w:tc>
      </w:tr>
    </w:tbl>
    <w:p w14:paraId="7DD8BFB8" w14:textId="77777777" w:rsidR="000F6D28" w:rsidRDefault="000F6D28"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0F6D28" w:rsidRPr="008E4663" w14:paraId="1285F180"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7F3FFA9D" w14:textId="77777777" w:rsidR="000F6D28" w:rsidRPr="000F6D28" w:rsidRDefault="000F6D28" w:rsidP="000F6D28">
            <w:pPr>
              <w:pStyle w:val="Zawartotabeli"/>
              <w:jc w:val="left"/>
            </w:pPr>
            <w:r w:rsidRPr="000F6D28">
              <w:rPr>
                <w:b/>
                <w:bCs/>
                <w:iCs/>
              </w:rPr>
              <w:t>T</w:t>
            </w:r>
            <w:r>
              <w:rPr>
                <w:b/>
                <w:bCs/>
                <w:i/>
                <w:iCs/>
                <w:position w:val="-6"/>
              </w:rPr>
              <w:t>D</w:t>
            </w:r>
            <w:r w:rsidR="009C5601">
              <w:rPr>
                <w:b/>
                <w:bCs/>
                <w:i/>
                <w:iCs/>
                <w:position w:val="-6"/>
              </w:rPr>
              <w:t>8</w:t>
            </w:r>
            <w:r w:rsidRPr="008E4663">
              <w:t xml:space="preserve">= Ilość [kg] czynnika chłodniczego w układzie </w:t>
            </w:r>
            <w:r w:rsidRPr="008E4663">
              <w:rPr>
                <w:b/>
              </w:rPr>
              <w:t>systemu klimatyzacji</w:t>
            </w:r>
            <w:r w:rsidRPr="008E4663">
              <w:t xml:space="preserve"> przestrzeni</w:t>
            </w:r>
            <w:r>
              <w:t> </w:t>
            </w:r>
            <w:r w:rsidRPr="008E4663">
              <w:t>pasażerskiej</w:t>
            </w:r>
            <w:r>
              <w:t> </w:t>
            </w:r>
            <w:r w:rsidRPr="008E4663">
              <w:t>i</w:t>
            </w:r>
            <w:r>
              <w:t> </w:t>
            </w:r>
            <w:r w:rsidRPr="008E4663">
              <w:t>kabiny</w:t>
            </w:r>
            <w:r>
              <w:t> </w:t>
            </w:r>
            <w:r w:rsidRPr="008E4663">
              <w:t>kierowcy:</w:t>
            </w:r>
          </w:p>
          <w:p w14:paraId="547E5424" w14:textId="77777777" w:rsidR="00301B3C" w:rsidRPr="00301B3C" w:rsidRDefault="00301B3C" w:rsidP="00301B3C">
            <w:pPr>
              <w:pStyle w:val="Zawartotabeli"/>
              <w:jc w:val="left"/>
              <w:rPr>
                <w:b/>
                <w:i/>
                <w:sz w:val="16"/>
                <w:szCs w:val="16"/>
                <w:shd w:val="clear" w:color="auto" w:fill="C6D9F1" w:themeFill="text2" w:themeFillTint="33"/>
              </w:rPr>
            </w:pPr>
            <w:r w:rsidRPr="00C8311E">
              <w:rPr>
                <w:i/>
                <w:sz w:val="16"/>
                <w:szCs w:val="16"/>
              </w:rPr>
              <w:t>Uwaga: wymagana</w:t>
            </w:r>
            <w:r>
              <w:rPr>
                <w:i/>
                <w:sz w:val="16"/>
                <w:szCs w:val="16"/>
              </w:rPr>
              <w:t xml:space="preserve"> ilość  nie </w:t>
            </w:r>
            <w:r w:rsidRPr="00113339">
              <w:rPr>
                <w:i/>
                <w:sz w:val="16"/>
                <w:szCs w:val="16"/>
              </w:rPr>
              <w:t xml:space="preserve">więcej niż </w:t>
            </w:r>
            <w:r w:rsidR="00B63E58" w:rsidRPr="00113339">
              <w:rPr>
                <w:b/>
                <w:i/>
                <w:sz w:val="16"/>
                <w:szCs w:val="16"/>
              </w:rPr>
              <w:t>4,0</w:t>
            </w:r>
            <w:r w:rsidRPr="00113339">
              <w:rPr>
                <w:b/>
                <w:i/>
                <w:sz w:val="16"/>
                <w:szCs w:val="16"/>
              </w:rPr>
              <w:t xml:space="preserve">  kg</w:t>
            </w:r>
          </w:p>
          <w:p w14:paraId="0D6ED3B4" w14:textId="77777777" w:rsidR="000F6D28" w:rsidRPr="000F6D28" w:rsidRDefault="000F6D28" w:rsidP="00301B3C">
            <w:pPr>
              <w:pStyle w:val="Zawartotabeli"/>
              <w:jc w:val="left"/>
              <w:rPr>
                <w:i/>
                <w:sz w:val="16"/>
                <w:szCs w:val="16"/>
              </w:rPr>
            </w:pPr>
            <w:r w:rsidRPr="008E4663">
              <w:rPr>
                <w:b/>
                <w:bCs/>
                <w:sz w:val="16"/>
              </w:rPr>
              <w:t>(Ilość [k</w:t>
            </w:r>
            <w:r>
              <w:rPr>
                <w:b/>
                <w:bCs/>
                <w:sz w:val="16"/>
              </w:rPr>
              <w:t>g</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FBC6612" w14:textId="77777777" w:rsidR="000F6D28" w:rsidRDefault="000F6D28" w:rsidP="007E1A30">
            <w:pPr>
              <w:pStyle w:val="Tekstpodstawowy"/>
              <w:keepNext/>
            </w:pPr>
          </w:p>
          <w:p w14:paraId="29A4BDE5" w14:textId="77777777" w:rsidR="000F6D28" w:rsidRDefault="000F6D28" w:rsidP="007E1A30">
            <w:pPr>
              <w:pStyle w:val="Tekstpodstawowy"/>
              <w:keepNext/>
            </w:pPr>
          </w:p>
          <w:p w14:paraId="3015CFB0" w14:textId="77777777" w:rsidR="000F6D28" w:rsidRDefault="000F6D28" w:rsidP="007E1A30">
            <w:pPr>
              <w:pStyle w:val="Tekstpodstawowy"/>
              <w:keepNext/>
            </w:pPr>
          </w:p>
          <w:p w14:paraId="4FCD5014" w14:textId="77777777" w:rsidR="000F6D28" w:rsidRPr="00587048" w:rsidRDefault="000F6D28" w:rsidP="007E1A30">
            <w:pPr>
              <w:pStyle w:val="Tekstpodstawowy"/>
              <w:keepNext/>
              <w:jc w:val="right"/>
            </w:pPr>
            <w:r w:rsidRPr="000F6D28">
              <w:rPr>
                <w:sz w:val="16"/>
                <w:szCs w:val="16"/>
              </w:rPr>
              <w:t>k</w:t>
            </w:r>
            <w:r>
              <w:rPr>
                <w:sz w:val="16"/>
                <w:szCs w:val="16"/>
              </w:rPr>
              <w:t>g</w:t>
            </w:r>
          </w:p>
        </w:tc>
      </w:tr>
    </w:tbl>
    <w:p w14:paraId="378E73FF" w14:textId="77777777" w:rsidR="00C8311E" w:rsidRPr="00AF3956" w:rsidRDefault="00C8311E"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69374902" w14:textId="77777777" w:rsidTr="00AB5716">
        <w:trPr>
          <w:cantSplit/>
          <w:trHeight w:val="1061"/>
        </w:trPr>
        <w:tc>
          <w:tcPr>
            <w:tcW w:w="7181" w:type="dxa"/>
            <w:vMerge w:val="restart"/>
            <w:tcBorders>
              <w:top w:val="double" w:sz="4" w:space="0" w:color="auto"/>
              <w:left w:val="double" w:sz="4" w:space="0" w:color="auto"/>
              <w:bottom w:val="double" w:sz="4" w:space="0" w:color="auto"/>
            </w:tcBorders>
            <w:vAlign w:val="center"/>
          </w:tcPr>
          <w:p w14:paraId="6F04D5D3" w14:textId="77777777" w:rsidR="00A97992" w:rsidRPr="008E4663" w:rsidRDefault="000F6D28" w:rsidP="005E13A0">
            <w:pPr>
              <w:pStyle w:val="Zawartotabeli"/>
            </w:pPr>
            <w:r w:rsidRPr="000F6D28">
              <w:rPr>
                <w:b/>
                <w:bCs/>
                <w:iCs/>
              </w:rPr>
              <w:t>T</w:t>
            </w:r>
            <w:r>
              <w:rPr>
                <w:b/>
                <w:bCs/>
                <w:i/>
                <w:iCs/>
                <w:position w:val="-6"/>
              </w:rPr>
              <w:t>D</w:t>
            </w:r>
            <w:r w:rsidR="009C5601">
              <w:rPr>
                <w:b/>
                <w:bCs/>
                <w:i/>
                <w:iCs/>
                <w:position w:val="-6"/>
              </w:rPr>
              <w:t>9</w:t>
            </w:r>
            <w:r w:rsidR="00A97992" w:rsidRPr="008E4663">
              <w:t xml:space="preserve">= </w:t>
            </w:r>
            <w:r w:rsidR="00E20CE2" w:rsidRPr="008E4663">
              <w:t>Spełnienie</w:t>
            </w:r>
            <w:r w:rsidR="000A6559">
              <w:t xml:space="preserve"> </w:t>
            </w:r>
            <w:r w:rsidR="00E20CE2" w:rsidRPr="008E4663">
              <w:t>wymogów</w:t>
            </w:r>
            <w:r w:rsidR="000A6559">
              <w:t xml:space="preserve"> </w:t>
            </w:r>
            <w:r w:rsidR="00E20CE2" w:rsidRPr="008E4663">
              <w:rPr>
                <w:b/>
              </w:rPr>
              <w:t>Regulamin</w:t>
            </w:r>
            <w:r w:rsidR="00E20CE2">
              <w:rPr>
                <w:b/>
              </w:rPr>
              <w:t>u</w:t>
            </w:r>
            <w:r w:rsidR="000A6559">
              <w:rPr>
                <w:b/>
              </w:rPr>
              <w:t xml:space="preserve"> </w:t>
            </w:r>
            <w:r w:rsidR="00E20CE2" w:rsidRPr="008E4663">
              <w:rPr>
                <w:b/>
              </w:rPr>
              <w:t>nr 29</w:t>
            </w:r>
            <w:r w:rsidR="00E20CE2" w:rsidRPr="008E4663">
              <w:t xml:space="preserve"> Europejskiej Komisji Gospodarczej Organizacji Narodów Zjednoczonych (EKG ONZ) - w zakresie </w:t>
            </w:r>
            <w:r w:rsidR="00E20CE2" w:rsidRPr="008E4663">
              <w:rPr>
                <w:i/>
                <w:iCs/>
              </w:rPr>
              <w:t>ochrony osób przebywających</w:t>
            </w:r>
            <w:r w:rsidR="00E20CE2" w:rsidRPr="008E4663">
              <w:t xml:space="preserve"> w </w:t>
            </w:r>
            <w:r w:rsidR="00E20CE2" w:rsidRPr="008E4663">
              <w:rPr>
                <w:i/>
                <w:iCs/>
              </w:rPr>
              <w:t>kabinie</w:t>
            </w:r>
            <w:r w:rsidR="00E20CE2" w:rsidRPr="008E4663">
              <w:t xml:space="preserve"> pojazdu użytkowego (Dz.U.UE.L.2010.304.21 z dnia 20</w:t>
            </w:r>
            <w:r w:rsidR="00E20CE2">
              <w:t> </w:t>
            </w:r>
            <w:r w:rsidR="00E20CE2" w:rsidRPr="008E4663">
              <w:t>listopada 2010r. z późniejszymi zmianami)</w:t>
            </w:r>
            <w:r w:rsidR="00E20CE2">
              <w:t xml:space="preserve">, potwierdzone </w:t>
            </w:r>
            <w:r w:rsidR="00E20CE2" w:rsidRPr="008E4663">
              <w:t xml:space="preserve">przez niezależną, certyfikowaną jednostkę badawczą, upoważnioną do wykonywania </w:t>
            </w:r>
            <w:r w:rsidR="00E20CE2">
              <w:t>badań homologacyjnych, po przeprowadzeniu badania oferowanego typu pojazdu w zakresie i</w:t>
            </w:r>
            <w:r w:rsidR="00C3337B">
              <w:t> </w:t>
            </w:r>
            <w:r w:rsidR="00E20CE2">
              <w:t>w sposób określony w Regulaminie nr 29 EKG ONZ.</w:t>
            </w:r>
          </w:p>
          <w:p w14:paraId="278BF7D7"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3FAFB412" w14:textId="77777777" w:rsidR="00A97992" w:rsidRPr="008E4663" w:rsidRDefault="00A97992" w:rsidP="00F44A28">
            <w:pPr>
              <w:pStyle w:val="Zawartotabeli"/>
              <w:jc w:val="left"/>
              <w:rPr>
                <w:b/>
              </w:rPr>
            </w:pPr>
            <w:r w:rsidRPr="008E4663">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529BDC85"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067CD2F" w14:textId="77777777" w:rsidR="00A97992" w:rsidRPr="008E4663" w:rsidRDefault="00A97992" w:rsidP="00F44A28">
            <w:pPr>
              <w:pStyle w:val="TableText"/>
              <w:rPr>
                <w:color w:val="auto"/>
              </w:rPr>
            </w:pPr>
          </w:p>
        </w:tc>
      </w:tr>
      <w:tr w:rsidR="00A97992" w:rsidRPr="008E4663" w14:paraId="364668CA" w14:textId="77777777" w:rsidTr="00AB5716">
        <w:trPr>
          <w:cantSplit/>
          <w:trHeight w:val="1061"/>
        </w:trPr>
        <w:tc>
          <w:tcPr>
            <w:tcW w:w="7181" w:type="dxa"/>
            <w:vMerge/>
            <w:tcBorders>
              <w:top w:val="double" w:sz="4" w:space="0" w:color="auto"/>
              <w:left w:val="double" w:sz="4" w:space="0" w:color="auto"/>
              <w:bottom w:val="double" w:sz="4" w:space="0" w:color="auto"/>
            </w:tcBorders>
            <w:vAlign w:val="center"/>
          </w:tcPr>
          <w:p w14:paraId="08F8AFC4"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477BA41B"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D537899" w14:textId="77777777" w:rsidR="00A97992" w:rsidRPr="008E4663" w:rsidRDefault="00A97992" w:rsidP="00F44A28">
            <w:pPr>
              <w:pStyle w:val="TableText"/>
              <w:rPr>
                <w:color w:val="auto"/>
              </w:rPr>
            </w:pPr>
          </w:p>
        </w:tc>
      </w:tr>
    </w:tbl>
    <w:p w14:paraId="462ED3BE" w14:textId="77777777" w:rsidR="00F21774" w:rsidRDefault="00F21774"/>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2DCFC4CE" w14:textId="77777777" w:rsidTr="00AB5716">
        <w:trPr>
          <w:cantSplit/>
          <w:trHeight w:val="1034"/>
        </w:trPr>
        <w:tc>
          <w:tcPr>
            <w:tcW w:w="7181" w:type="dxa"/>
            <w:vMerge w:val="restart"/>
            <w:tcBorders>
              <w:top w:val="double" w:sz="4" w:space="0" w:color="auto"/>
              <w:left w:val="double" w:sz="4" w:space="0" w:color="auto"/>
              <w:bottom w:val="double" w:sz="4" w:space="0" w:color="auto"/>
            </w:tcBorders>
            <w:vAlign w:val="center"/>
          </w:tcPr>
          <w:p w14:paraId="0D7DE902" w14:textId="77777777" w:rsidR="00A97992" w:rsidRPr="008E4663" w:rsidRDefault="000F6D28" w:rsidP="005E13A0">
            <w:pPr>
              <w:pStyle w:val="Zawartotabeli"/>
              <w:rPr>
                <w:b/>
                <w:bCs/>
                <w:sz w:val="16"/>
              </w:rPr>
            </w:pPr>
            <w:r w:rsidRPr="000F6D28">
              <w:rPr>
                <w:b/>
                <w:bCs/>
                <w:iCs/>
              </w:rPr>
              <w:t>T</w:t>
            </w:r>
            <w:r>
              <w:rPr>
                <w:b/>
                <w:bCs/>
                <w:i/>
                <w:iCs/>
                <w:position w:val="-6"/>
              </w:rPr>
              <w:t>D1</w:t>
            </w:r>
            <w:r w:rsidR="009C5601">
              <w:rPr>
                <w:b/>
                <w:bCs/>
                <w:i/>
                <w:iCs/>
                <w:position w:val="-6"/>
              </w:rPr>
              <w:t>0</w:t>
            </w:r>
            <w:r w:rsidR="00A97992" w:rsidRPr="008E4663">
              <w:t xml:space="preserve">= Spełnienie wymogów homologacji  </w:t>
            </w:r>
            <w:r w:rsidR="00A97992" w:rsidRPr="008E4663">
              <w:rPr>
                <w:b/>
              </w:rPr>
              <w:t>typu</w:t>
            </w:r>
            <w:r w:rsidR="000A6559">
              <w:rPr>
                <w:b/>
              </w:rPr>
              <w:t xml:space="preserve"> </w:t>
            </w:r>
            <w:r w:rsidR="00A97992" w:rsidRPr="008E4663">
              <w:rPr>
                <w:b/>
              </w:rPr>
              <w:t>pojazdu</w:t>
            </w:r>
            <w:r w:rsidR="000A6559">
              <w:rPr>
                <w:b/>
              </w:rPr>
              <w:t xml:space="preserve"> </w:t>
            </w:r>
            <w:r w:rsidR="00A97992" w:rsidRPr="008E4663">
              <w:rPr>
                <w:b/>
              </w:rPr>
              <w:t>w</w:t>
            </w:r>
            <w:r w:rsidR="000A6559">
              <w:rPr>
                <w:b/>
              </w:rPr>
              <w:t xml:space="preserve"> </w:t>
            </w:r>
            <w:r w:rsidR="00A97992" w:rsidRPr="008E4663">
              <w:rPr>
                <w:b/>
              </w:rPr>
              <w:t xml:space="preserve">zakresie wytrzymałości konstrukcji nośnej </w:t>
            </w:r>
            <w:r w:rsidR="00A97992" w:rsidRPr="008E4663">
              <w:t xml:space="preserve">dużych pojazdów pasażerskich </w:t>
            </w:r>
            <w:r w:rsidR="00A97992" w:rsidRPr="008E4663">
              <w:rPr>
                <w:b/>
                <w:bCs/>
                <w:sz w:val="16"/>
              </w:rPr>
              <w:t xml:space="preserve"> (</w:t>
            </w:r>
            <w:r w:rsidR="00A97992" w:rsidRPr="008E4663">
              <w:t>homologacja udzielona zgodnie z </w:t>
            </w:r>
            <w:r w:rsidR="00A97992" w:rsidRPr="008E4663">
              <w:rPr>
                <w:b/>
              </w:rPr>
              <w:t xml:space="preserve">Regulaminem nr 66 </w:t>
            </w:r>
            <w:r w:rsidR="00A97992" w:rsidRPr="008E4663">
              <w:t xml:space="preserve">Europejskiej Komisji Gospodarczej Organizacji Narodów Zjednoczonych (EKG ONZ) </w:t>
            </w:r>
            <w:r w:rsidR="00A97992" w:rsidRPr="008E4663">
              <w:rPr>
                <w:sz w:val="16"/>
                <w:szCs w:val="16"/>
              </w:rPr>
              <w:t xml:space="preserve">- Jednolite przepisy dotyczące homologacji dużych pojazdów </w:t>
            </w:r>
            <w:r w:rsidR="00A97992" w:rsidRPr="008E4663">
              <w:rPr>
                <w:sz w:val="16"/>
                <w:szCs w:val="16"/>
              </w:rPr>
              <w:lastRenderedPageBreak/>
              <w:t xml:space="preserve">pasażerskich w zakresie wytrzymałości ich konstrukcji nośnej,  </w:t>
            </w:r>
            <w:r w:rsidR="00A97992" w:rsidRPr="008E4663">
              <w:rPr>
                <w:b/>
                <w:sz w:val="16"/>
                <w:szCs w:val="16"/>
              </w:rPr>
              <w:t>zawierającego serię poprawek 02</w:t>
            </w:r>
            <w:r w:rsidR="00A97992" w:rsidRPr="008E4663">
              <w:rPr>
                <w:sz w:val="16"/>
                <w:szCs w:val="16"/>
              </w:rPr>
              <w:t xml:space="preserve"> (Dz.U.UE.L.2011.84.1 z dnia 30 listopada 2011r. z późniejszymi zmianami).</w:t>
            </w:r>
          </w:p>
          <w:p w14:paraId="3260A20E"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4035D2FF" w14:textId="77777777" w:rsidR="00A97992" w:rsidRPr="008E4663" w:rsidRDefault="00A97992" w:rsidP="00F44A28">
            <w:pPr>
              <w:pStyle w:val="Zawartotabeli"/>
              <w:jc w:val="left"/>
              <w:rPr>
                <w:b/>
              </w:rPr>
            </w:pPr>
            <w:r w:rsidRPr="008E4663">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6BEC474B" w14:textId="77777777" w:rsidR="00A97992" w:rsidRPr="007D133F" w:rsidRDefault="00A97992" w:rsidP="00D8735C">
            <w:pPr>
              <w:pStyle w:val="punktorkropawtabeli"/>
            </w:pPr>
            <w:r w:rsidRPr="007D133F">
              <w:lastRenderedPageBreak/>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77ED19" w14:textId="77777777" w:rsidR="00A97992" w:rsidRPr="008E4663" w:rsidRDefault="00A97992" w:rsidP="00F44A28">
            <w:pPr>
              <w:pStyle w:val="TableText"/>
              <w:rPr>
                <w:color w:val="auto"/>
              </w:rPr>
            </w:pPr>
          </w:p>
        </w:tc>
      </w:tr>
      <w:tr w:rsidR="00A97992" w:rsidRPr="008E4663" w14:paraId="714E855B" w14:textId="77777777" w:rsidTr="00AB5716">
        <w:trPr>
          <w:cantSplit/>
          <w:trHeight w:val="1034"/>
        </w:trPr>
        <w:tc>
          <w:tcPr>
            <w:tcW w:w="7181" w:type="dxa"/>
            <w:vMerge/>
            <w:tcBorders>
              <w:top w:val="double" w:sz="4" w:space="0" w:color="auto"/>
              <w:left w:val="double" w:sz="4" w:space="0" w:color="auto"/>
              <w:bottom w:val="double" w:sz="4" w:space="0" w:color="auto"/>
            </w:tcBorders>
            <w:vAlign w:val="center"/>
          </w:tcPr>
          <w:p w14:paraId="16BDDBD2"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0CA6B79F" w14:textId="77777777" w:rsidR="00A97992" w:rsidRPr="007D133F" w:rsidRDefault="00A97992" w:rsidP="00D8735C">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2DF084E" w14:textId="77777777" w:rsidR="00A97992" w:rsidRPr="008E4663" w:rsidRDefault="00A97992" w:rsidP="00F44A28">
            <w:pPr>
              <w:pStyle w:val="TableText"/>
              <w:rPr>
                <w:color w:val="auto"/>
                <w:sz w:val="16"/>
                <w:szCs w:val="16"/>
              </w:rPr>
            </w:pPr>
          </w:p>
        </w:tc>
      </w:tr>
    </w:tbl>
    <w:p w14:paraId="6C5ED8FC" w14:textId="77777777" w:rsidR="00A97992" w:rsidRPr="00AF3956"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7FE434D7" w14:textId="77777777" w:rsidTr="009E1965">
        <w:trPr>
          <w:cantSplit/>
          <w:trHeight w:val="1405"/>
        </w:trPr>
        <w:tc>
          <w:tcPr>
            <w:tcW w:w="7181" w:type="dxa"/>
            <w:vMerge w:val="restart"/>
            <w:tcBorders>
              <w:top w:val="double" w:sz="4" w:space="0" w:color="auto"/>
              <w:left w:val="double" w:sz="4" w:space="0" w:color="auto"/>
              <w:bottom w:val="double" w:sz="4" w:space="0" w:color="auto"/>
            </w:tcBorders>
            <w:vAlign w:val="center"/>
          </w:tcPr>
          <w:p w14:paraId="0DB72F2A" w14:textId="77777777" w:rsidR="00A97992" w:rsidRPr="008E4663" w:rsidRDefault="000F6D28" w:rsidP="00F44A28">
            <w:r w:rsidRPr="000F6D28">
              <w:rPr>
                <w:b/>
                <w:bCs/>
                <w:iCs/>
              </w:rPr>
              <w:t>T</w:t>
            </w:r>
            <w:r>
              <w:rPr>
                <w:b/>
                <w:bCs/>
                <w:i/>
                <w:iCs/>
                <w:position w:val="-6"/>
              </w:rPr>
              <w:t>D1</w:t>
            </w:r>
            <w:r w:rsidR="009C5601">
              <w:rPr>
                <w:b/>
                <w:bCs/>
                <w:i/>
                <w:iCs/>
                <w:position w:val="-6"/>
              </w:rPr>
              <w:t>1</w:t>
            </w:r>
            <w:r w:rsidR="00A97992" w:rsidRPr="008E4663">
              <w:t xml:space="preserve">= Spełnienie wymogów homologacji typu pojazdu w zakresie typu pojazdu </w:t>
            </w:r>
            <w:r w:rsidR="00A97992" w:rsidRPr="008E4663">
              <w:rPr>
                <w:b/>
              </w:rPr>
              <w:t>w odniesieniu do palności</w:t>
            </w:r>
            <w:r w:rsidR="00A97992"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8E4663">
              <w:rPr>
                <w:b/>
              </w:rPr>
              <w:t xml:space="preserve">homologacja udzielona zgodnie z częścią I Regulaminu nr 118 </w:t>
            </w:r>
            <w:r w:rsidR="00A97992" w:rsidRPr="008E4663">
              <w:t xml:space="preserve">Europejskiej Komisji Gospodarczej Organizacji Narodów Zjednoczonych (EKG ONZ) </w:t>
            </w:r>
            <w:r w:rsidR="00A97992" w:rsidRPr="008E4663">
              <w:rPr>
                <w:sz w:val="16"/>
                <w:szCs w:val="16"/>
              </w:rPr>
              <w:t>- Jednolite przepisy techniczne dotyczące palności materiałów używanych w konstrukcji niektórych kategorii pojazdów samochodowych oraz ich odporności na działanie paliw lub smarów (Dz.U.UE.L. z 2015 r. Nr 102 z dnia 2015.04.21 z późniejszymi zmianami)</w:t>
            </w:r>
            <w:r w:rsidR="00A97992" w:rsidRPr="008E4663">
              <w:t>.</w:t>
            </w:r>
          </w:p>
          <w:p w14:paraId="47991C39"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57DC98DD" w14:textId="77777777" w:rsidR="00A97992" w:rsidRPr="008E4663" w:rsidRDefault="00A97992" w:rsidP="00F44A28">
            <w:pPr>
              <w:pStyle w:val="Zawartotabeli"/>
              <w:jc w:val="left"/>
              <w:rPr>
                <w:b/>
              </w:rPr>
            </w:pPr>
            <w:r w:rsidRPr="008E4663">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44E12E2D"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DB550AA" w14:textId="77777777" w:rsidR="00A97992" w:rsidRPr="008E4663" w:rsidRDefault="00A97992" w:rsidP="00F44A28">
            <w:pPr>
              <w:pStyle w:val="TableText"/>
              <w:rPr>
                <w:color w:val="auto"/>
              </w:rPr>
            </w:pPr>
          </w:p>
        </w:tc>
      </w:tr>
      <w:tr w:rsidR="00A97992" w:rsidRPr="008E4663" w14:paraId="39FEEB02" w14:textId="77777777" w:rsidTr="00CA6471">
        <w:trPr>
          <w:cantSplit/>
          <w:trHeight w:val="1405"/>
        </w:trPr>
        <w:tc>
          <w:tcPr>
            <w:tcW w:w="7181" w:type="dxa"/>
            <w:vMerge/>
            <w:tcBorders>
              <w:left w:val="double" w:sz="4" w:space="0" w:color="auto"/>
              <w:bottom w:val="double" w:sz="4" w:space="0" w:color="auto"/>
            </w:tcBorders>
            <w:vAlign w:val="center"/>
          </w:tcPr>
          <w:p w14:paraId="70CC06F3"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5E33996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8FF6E0" w14:textId="77777777" w:rsidR="00A97992" w:rsidRPr="008E4663" w:rsidRDefault="00A97992" w:rsidP="00F44A28">
            <w:pPr>
              <w:pStyle w:val="TableText"/>
              <w:rPr>
                <w:color w:val="auto"/>
                <w:sz w:val="16"/>
                <w:szCs w:val="16"/>
              </w:rPr>
            </w:pPr>
          </w:p>
        </w:tc>
      </w:tr>
    </w:tbl>
    <w:p w14:paraId="038A7A7B" w14:textId="77777777" w:rsidR="00301B3C" w:rsidRPr="00AF3956" w:rsidRDefault="00301B3C"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F3956" w:rsidRPr="008E4663" w14:paraId="0B65D3FC" w14:textId="77777777" w:rsidTr="00AF3956">
        <w:trPr>
          <w:cantSplit/>
          <w:trHeight w:val="382"/>
        </w:trPr>
        <w:tc>
          <w:tcPr>
            <w:tcW w:w="7230" w:type="dxa"/>
            <w:vMerge w:val="restart"/>
            <w:tcBorders>
              <w:top w:val="double" w:sz="4" w:space="0" w:color="auto"/>
              <w:left w:val="double" w:sz="4" w:space="0" w:color="auto"/>
              <w:bottom w:val="single" w:sz="4" w:space="0" w:color="auto"/>
            </w:tcBorders>
            <w:vAlign w:val="center"/>
          </w:tcPr>
          <w:p w14:paraId="7289707C" w14:textId="77777777" w:rsidR="00AF3956" w:rsidRPr="008E4663" w:rsidRDefault="000F6D28" w:rsidP="00581E21">
            <w:r w:rsidRPr="000F6D28">
              <w:rPr>
                <w:b/>
                <w:bCs/>
                <w:iCs/>
              </w:rPr>
              <w:t>T</w:t>
            </w:r>
            <w:r>
              <w:rPr>
                <w:b/>
                <w:bCs/>
                <w:i/>
                <w:iCs/>
                <w:position w:val="-6"/>
              </w:rPr>
              <w:t>D1</w:t>
            </w:r>
            <w:r w:rsidR="009C5601">
              <w:rPr>
                <w:b/>
                <w:bCs/>
                <w:i/>
                <w:iCs/>
                <w:position w:val="-6"/>
              </w:rPr>
              <w:t>2</w:t>
            </w:r>
            <w:r w:rsidR="00AF3956" w:rsidRPr="000B47A0">
              <w:t>= Okna awaryjne (wyjścia bezpieczeństwa) autobusu znajdują się co najmniej w lewej, prawej oraz tylnej ścianie pojazdu</w:t>
            </w:r>
          </w:p>
          <w:p w14:paraId="1DAD40E8" w14:textId="77777777" w:rsidR="00AF3956" w:rsidRPr="008E4663"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1A9FC180" w14:textId="77777777" w:rsidR="00AF3956" w:rsidRPr="007D133F" w:rsidRDefault="00AF3956" w:rsidP="00581E21">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7DCF0E55" w14:textId="77777777" w:rsidR="00AF3956" w:rsidRPr="008E4663" w:rsidRDefault="00AF3956" w:rsidP="00581E21">
            <w:pPr>
              <w:keepNext/>
              <w:widowControl w:val="0"/>
            </w:pPr>
          </w:p>
        </w:tc>
      </w:tr>
      <w:tr w:rsidR="00AF3956" w:rsidRPr="008E4663" w14:paraId="1E597E7A" w14:textId="77777777" w:rsidTr="00AF3956">
        <w:trPr>
          <w:cantSplit/>
          <w:trHeight w:val="382"/>
        </w:trPr>
        <w:tc>
          <w:tcPr>
            <w:tcW w:w="7230" w:type="dxa"/>
            <w:vMerge/>
            <w:tcBorders>
              <w:top w:val="double" w:sz="4" w:space="0" w:color="auto"/>
              <w:left w:val="double" w:sz="4" w:space="0" w:color="auto"/>
              <w:bottom w:val="double" w:sz="4" w:space="0" w:color="auto"/>
            </w:tcBorders>
            <w:vAlign w:val="center"/>
          </w:tcPr>
          <w:p w14:paraId="5C821CD3" w14:textId="77777777" w:rsidR="00AF3956" w:rsidRPr="008E4663"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06989FED" w14:textId="77777777" w:rsidR="00AF3956" w:rsidRPr="007D133F" w:rsidRDefault="00AF3956" w:rsidP="00581E21">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283BEF56" w14:textId="77777777" w:rsidR="00AF3956" w:rsidRPr="008E4663" w:rsidRDefault="00AF3956" w:rsidP="00581E21"/>
        </w:tc>
      </w:tr>
    </w:tbl>
    <w:p w14:paraId="6A55C5B1" w14:textId="77777777" w:rsidR="00A97992"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A97992" w:rsidRPr="008E4663" w14:paraId="1CBED45D"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78DFA0E" w14:textId="77777777" w:rsidR="00A97992" w:rsidRPr="008E4663" w:rsidRDefault="00A97992" w:rsidP="00955B92">
            <w:pPr>
              <w:pStyle w:val="TableText"/>
              <w:rPr>
                <w:color w:val="auto"/>
              </w:rPr>
            </w:pPr>
            <w:r w:rsidRPr="008E4663">
              <w:rPr>
                <w:b/>
                <w:bCs/>
                <w:iCs/>
                <w:color w:val="auto"/>
                <w:sz w:val="20"/>
                <w:szCs w:val="20"/>
              </w:rPr>
              <w:t>Uwaga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A97992" w:rsidRPr="008E4663" w14:paraId="097F394F"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FE5AF34" w14:textId="77777777" w:rsidR="00A97992" w:rsidRPr="008E4663" w:rsidRDefault="00A97992" w:rsidP="00F44A28">
            <w:pPr>
              <w:pStyle w:val="TableText"/>
              <w:rPr>
                <w:color w:val="auto"/>
                <w:position w:val="6"/>
                <w:sz w:val="20"/>
              </w:rPr>
            </w:pPr>
            <w:r w:rsidRPr="008E4663">
              <w:rPr>
                <w:b/>
                <w:bCs/>
                <w:iCs/>
                <w:color w:val="auto"/>
                <w:sz w:val="20"/>
                <w:szCs w:val="20"/>
              </w:rPr>
              <w:t>Uwaga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A97992" w:rsidRPr="008E4663" w14:paraId="7E280D66"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0C62FE3" w14:textId="77777777" w:rsidR="00A97992" w:rsidRPr="008E4663" w:rsidRDefault="00A97992" w:rsidP="00F44A28">
            <w:pPr>
              <w:rPr>
                <w:b/>
                <w:bCs/>
                <w:iCs/>
              </w:rPr>
            </w:pPr>
            <w:r w:rsidRPr="008E4663">
              <w:rPr>
                <w:b/>
                <w:bCs/>
                <w:iCs/>
              </w:rPr>
              <w:t>Uwaga3</w:t>
            </w:r>
            <w:r w:rsidRPr="008E4663">
              <w:rPr>
                <w:iCs/>
              </w:rPr>
              <w:t>: w celu potwierdzenia - dołączyć rysunek/rysunki ściany czołowej autobusu z zaznaczonymi obszarami zajmowanymi przez poszczególne szyby, zastosowane w tej ścianie (w celu określenia granic podziału szyb);</w:t>
            </w:r>
          </w:p>
        </w:tc>
      </w:tr>
      <w:tr w:rsidR="00A97992" w:rsidRPr="008E4663" w14:paraId="78B475EE"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196FEA9" w14:textId="77777777" w:rsidR="00A97992" w:rsidRPr="008E4663" w:rsidRDefault="00A97992" w:rsidP="00F44A28">
            <w:pPr>
              <w:rPr>
                <w:b/>
                <w:bCs/>
                <w:iCs/>
              </w:rPr>
            </w:pPr>
            <w:r w:rsidRPr="008E4663">
              <w:rPr>
                <w:b/>
                <w:bCs/>
                <w:iCs/>
              </w:rPr>
              <w:t>Uwaga</w:t>
            </w:r>
            <w:r w:rsidR="000A6559" w:rsidRPr="008E4663">
              <w:rPr>
                <w:b/>
                <w:bCs/>
                <w:iCs/>
              </w:rPr>
              <w:t>4</w:t>
            </w:r>
            <w:r w:rsidR="000A6559" w:rsidRPr="008E4663">
              <w:rPr>
                <w:iCs/>
              </w:rPr>
              <w:t>: w</w:t>
            </w:r>
            <w:r w:rsidRPr="008E4663">
              <w:rPr>
                <w:iCs/>
              </w:rPr>
              <w:t xml:space="preserve"> celu potwierdzenia - dołączyć  rysunek/rysunki </w:t>
            </w:r>
            <w:r w:rsidRPr="008E4663">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A97992" w:rsidRPr="008E4663" w14:paraId="79FB710D"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E1D11D0" w14:textId="77777777" w:rsidR="00A97992" w:rsidRPr="008E4663" w:rsidRDefault="00A97992" w:rsidP="00F44A28">
            <w:r w:rsidRPr="008E4663">
              <w:rPr>
                <w:b/>
                <w:bCs/>
                <w:iCs/>
              </w:rPr>
              <w:t>Uwaga5</w:t>
            </w:r>
            <w:r w:rsidRPr="008E4663">
              <w:rPr>
                <w:iCs/>
              </w:rPr>
              <w:t xml:space="preserve">: w celu potwierdzenia - dołączyć rysunek/rysunki </w:t>
            </w:r>
            <w:r w:rsidRPr="008E4663">
              <w:t>rozplanowania prze</w:t>
            </w:r>
            <w:r w:rsidR="008537E5">
              <w:t>strzeni pasażerskiej autobusu i </w:t>
            </w:r>
            <w:r w:rsidRPr="008E4663">
              <w:t>rozmieszczenia siedzeń pasażerskich dla oferowanego pojazdu Wymagane jest wyróżnienie na rysunku:</w:t>
            </w:r>
          </w:p>
          <w:p w14:paraId="7C413732" w14:textId="77777777" w:rsidR="00970E75" w:rsidRPr="007D133F" w:rsidRDefault="00970E75" w:rsidP="00626CD5">
            <w:pPr>
              <w:pStyle w:val="Listapunktowana"/>
              <w:numPr>
                <w:ilvl w:val="0"/>
                <w:numId w:val="21"/>
              </w:numPr>
              <w:ind w:left="497" w:hanging="283"/>
            </w:pPr>
            <w:r w:rsidRPr="007D133F">
              <w:t xml:space="preserve">wszystkich </w:t>
            </w:r>
            <w:r w:rsidRPr="00027709">
              <w:t xml:space="preserve">miejsc </w:t>
            </w:r>
            <w:r>
              <w:t xml:space="preserve">dla pasażerów </w:t>
            </w:r>
            <w:r w:rsidRPr="00027709">
              <w:t>siedzących</w:t>
            </w:r>
            <w:r w:rsidRPr="007D133F">
              <w:t>,</w:t>
            </w:r>
          </w:p>
          <w:p w14:paraId="6CEF62D0" w14:textId="77777777" w:rsidR="00970E75" w:rsidRPr="007D133F" w:rsidRDefault="00970E75" w:rsidP="00626CD5">
            <w:pPr>
              <w:pStyle w:val="Listapunktowana"/>
              <w:numPr>
                <w:ilvl w:val="0"/>
                <w:numId w:val="21"/>
              </w:numPr>
              <w:ind w:left="497" w:hanging="283"/>
            </w:pPr>
            <w:r w:rsidRPr="007D133F">
              <w:t xml:space="preserve">wszystkich </w:t>
            </w:r>
            <w:r w:rsidR="000A6559">
              <w:t>siedzeń dla</w:t>
            </w:r>
            <w:r>
              <w:t xml:space="preserve"> pasażerów </w:t>
            </w:r>
            <w:r w:rsidRPr="00027709">
              <w:t>z dostępem bezpośrednio z niskiej podłogi, bez podestów</w:t>
            </w:r>
            <w:r w:rsidRPr="007D133F">
              <w:t>,</w:t>
            </w:r>
          </w:p>
          <w:p w14:paraId="36AEA3E6" w14:textId="77777777" w:rsidR="00970E75" w:rsidRPr="007D133F" w:rsidRDefault="00970E75" w:rsidP="00626CD5">
            <w:pPr>
              <w:pStyle w:val="Listapunktowana"/>
              <w:numPr>
                <w:ilvl w:val="0"/>
                <w:numId w:val="21"/>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64D27C67" w14:textId="77777777" w:rsidR="00A97992" w:rsidRPr="007D133F" w:rsidRDefault="00970E75" w:rsidP="00626CD5">
            <w:pPr>
              <w:pStyle w:val="Listapunktowana"/>
              <w:numPr>
                <w:ilvl w:val="0"/>
                <w:numId w:val="21"/>
              </w:numPr>
              <w:ind w:left="497" w:hanging="283"/>
            </w:pPr>
            <w:r w:rsidRPr="007D133F">
              <w:t xml:space="preserve">zaznaczenie położenia powierzchni przeznaczonej dla wózka inwalidzkiego, wózka dziecięcego </w:t>
            </w:r>
            <w:r w:rsidR="001E56AD">
              <w:t xml:space="preserve">lub roweru </w:t>
            </w:r>
            <w:r w:rsidRPr="007D133F">
              <w:t xml:space="preserve">wraz z określeniem wymiarów </w:t>
            </w:r>
            <w:r>
              <w:t>tych</w:t>
            </w:r>
            <w:r w:rsidRPr="007D133F">
              <w:t> powierzchni</w:t>
            </w:r>
            <w:r w:rsidR="00A97992" w:rsidRPr="007D133F">
              <w:t>.</w:t>
            </w:r>
          </w:p>
        </w:tc>
      </w:tr>
      <w:tr w:rsidR="00A97992" w:rsidRPr="008E4663" w14:paraId="37B290FD"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E2D06AB" w14:textId="77777777" w:rsidR="00A97992" w:rsidRDefault="00A97992" w:rsidP="00E45B47">
            <w:pPr>
              <w:pStyle w:val="TableText"/>
              <w:rPr>
                <w:iCs/>
                <w:color w:val="auto"/>
                <w:sz w:val="20"/>
                <w:szCs w:val="20"/>
              </w:rPr>
            </w:pPr>
            <w:r w:rsidRPr="008E4663">
              <w:rPr>
                <w:b/>
                <w:bCs/>
                <w:iCs/>
                <w:color w:val="auto"/>
                <w:sz w:val="20"/>
                <w:szCs w:val="20"/>
              </w:rPr>
              <w:lastRenderedPageBreak/>
              <w:t>Uwaga6</w:t>
            </w:r>
            <w:r w:rsidRPr="008E4663">
              <w:rPr>
                <w:iCs/>
                <w:color w:val="auto"/>
                <w:sz w:val="20"/>
                <w:szCs w:val="20"/>
              </w:rPr>
              <w:t>: w celu potwierdzenia spełnienia wymogów</w:t>
            </w:r>
            <w:r w:rsidR="00711F70" w:rsidRPr="00711F70">
              <w:rPr>
                <w:b/>
                <w:color w:val="auto"/>
                <w:position w:val="6"/>
                <w:sz w:val="20"/>
              </w:rPr>
              <w:t>T</w:t>
            </w:r>
            <w:r w:rsidR="00711F70">
              <w:rPr>
                <w:b/>
                <w:i/>
                <w:iCs/>
                <w:color w:val="auto"/>
                <w:sz w:val="20"/>
                <w:szCs w:val="20"/>
                <w:vertAlign w:val="subscript"/>
              </w:rPr>
              <w:t>D</w:t>
            </w:r>
            <w:r w:rsidR="009C5601">
              <w:rPr>
                <w:b/>
                <w:i/>
                <w:iCs/>
                <w:color w:val="auto"/>
                <w:sz w:val="20"/>
                <w:szCs w:val="20"/>
                <w:vertAlign w:val="subscript"/>
              </w:rPr>
              <w:t>9</w:t>
            </w:r>
            <w:r w:rsidRPr="008E4663">
              <w:rPr>
                <w:iCs/>
                <w:color w:val="auto"/>
                <w:sz w:val="20"/>
                <w:szCs w:val="20"/>
              </w:rPr>
              <w:t xml:space="preserve">- dołączyć kopię </w:t>
            </w:r>
            <w:r w:rsidR="00E20CE2" w:rsidRPr="00062393">
              <w:rPr>
                <w:iCs/>
                <w:color w:val="auto"/>
                <w:sz w:val="20"/>
                <w:szCs w:val="20"/>
              </w:rPr>
              <w:t xml:space="preserve">dokumentu, sporządzonego przez niezależną, certyfikowaną jednostkę badawczą, upoważnioną do wykonywania badań homologacyjnych, potwierdzającego spełnienie ww. Regulaminu, w tym dokument wystawiony po przeprowadzeniu badania oferowanego pojazdu w zakresie i w sposób określony </w:t>
            </w:r>
            <w:r w:rsidRPr="008E4663">
              <w:rPr>
                <w:iCs/>
                <w:color w:val="auto"/>
                <w:sz w:val="20"/>
                <w:szCs w:val="20"/>
              </w:rPr>
              <w:t xml:space="preserve">w </w:t>
            </w:r>
            <w:r w:rsidRPr="008E4663">
              <w:rPr>
                <w:b/>
                <w:iCs/>
                <w:color w:val="auto"/>
                <w:sz w:val="20"/>
                <w:szCs w:val="20"/>
              </w:rPr>
              <w:t>Regulaminie nr 29 EKG ONZ</w:t>
            </w:r>
            <w:r w:rsidRPr="008E4663">
              <w:rPr>
                <w:iCs/>
                <w:color w:val="auto"/>
                <w:sz w:val="20"/>
                <w:szCs w:val="20"/>
              </w:rPr>
              <w:t>;</w:t>
            </w:r>
          </w:p>
          <w:p w14:paraId="6065AD34" w14:textId="77777777" w:rsidR="004131CC" w:rsidRPr="008E4663" w:rsidRDefault="004131CC" w:rsidP="00E45B47">
            <w:pPr>
              <w:pStyle w:val="TableText"/>
              <w:rPr>
                <w:color w:val="auto"/>
              </w:rPr>
            </w:pPr>
          </w:p>
        </w:tc>
      </w:tr>
      <w:tr w:rsidR="00A97992" w:rsidRPr="008E4663" w14:paraId="13A14C5E"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870FF5E" w14:textId="77777777" w:rsidR="00A97992" w:rsidRDefault="00A97992" w:rsidP="00E45B47">
            <w:pPr>
              <w:pStyle w:val="TableText"/>
              <w:rPr>
                <w:color w:val="auto"/>
                <w:position w:val="6"/>
                <w:sz w:val="20"/>
              </w:rPr>
            </w:pPr>
            <w:r w:rsidRPr="008E4663">
              <w:rPr>
                <w:b/>
                <w:color w:val="auto"/>
                <w:position w:val="6"/>
                <w:sz w:val="20"/>
              </w:rPr>
              <w:t>Uwaga7</w:t>
            </w:r>
            <w:r w:rsidRPr="008E4663">
              <w:rPr>
                <w:color w:val="auto"/>
                <w:position w:val="6"/>
                <w:sz w:val="20"/>
              </w:rPr>
              <w:t xml:space="preserve">: w celu potwierdzenia spełnienia </w:t>
            </w:r>
            <w:r w:rsidR="00711F70" w:rsidRPr="00711F70">
              <w:rPr>
                <w:color w:val="auto"/>
                <w:position w:val="6"/>
                <w:sz w:val="20"/>
              </w:rPr>
              <w:t xml:space="preserve">wymogów </w:t>
            </w:r>
            <w:r w:rsidR="00711F70" w:rsidRPr="00711F70">
              <w:rPr>
                <w:b/>
                <w:color w:val="auto"/>
                <w:position w:val="6"/>
                <w:sz w:val="20"/>
              </w:rPr>
              <w:t>T</w:t>
            </w:r>
            <w:r w:rsidR="00711F70">
              <w:rPr>
                <w:b/>
                <w:i/>
                <w:iCs/>
                <w:color w:val="auto"/>
                <w:sz w:val="20"/>
                <w:szCs w:val="20"/>
                <w:vertAlign w:val="subscript"/>
              </w:rPr>
              <w:t>D1</w:t>
            </w:r>
            <w:r w:rsidR="009C5601">
              <w:rPr>
                <w:b/>
                <w:i/>
                <w:iCs/>
                <w:color w:val="auto"/>
                <w:sz w:val="20"/>
                <w:szCs w:val="20"/>
                <w:vertAlign w:val="subscript"/>
              </w:rPr>
              <w:t>0</w:t>
            </w:r>
            <w:r w:rsidRPr="008E4663">
              <w:rPr>
                <w:color w:val="auto"/>
                <w:position w:val="6"/>
                <w:sz w:val="20"/>
              </w:rPr>
              <w:t>- dołączyć kopię świadectwa h</w:t>
            </w:r>
            <w:r w:rsidR="009E1965">
              <w:rPr>
                <w:color w:val="auto"/>
                <w:position w:val="6"/>
                <w:sz w:val="20"/>
              </w:rPr>
              <w:t>omologacji uzyskanego zgodnie z </w:t>
            </w:r>
            <w:r w:rsidRPr="008E4663">
              <w:rPr>
                <w:color w:val="auto"/>
                <w:position w:val="6"/>
                <w:sz w:val="20"/>
              </w:rPr>
              <w:t xml:space="preserve">warunkami określonymi w </w:t>
            </w:r>
            <w:r w:rsidRPr="008E4663">
              <w:rPr>
                <w:b/>
                <w:color w:val="auto"/>
                <w:position w:val="6"/>
                <w:sz w:val="20"/>
              </w:rPr>
              <w:t>Regulaminie nr 66 zawierającym serię poprawek 02 EKG ONZ</w:t>
            </w:r>
            <w:r w:rsidRPr="008E4663">
              <w:rPr>
                <w:color w:val="auto"/>
                <w:position w:val="6"/>
                <w:sz w:val="20"/>
              </w:rPr>
              <w:t>;</w:t>
            </w:r>
          </w:p>
          <w:p w14:paraId="0201A19A" w14:textId="77777777" w:rsidR="004131CC" w:rsidRPr="008E4663" w:rsidRDefault="004131CC" w:rsidP="00E45B47">
            <w:pPr>
              <w:pStyle w:val="TableText"/>
              <w:rPr>
                <w:color w:val="auto"/>
                <w:position w:val="6"/>
                <w:sz w:val="20"/>
              </w:rPr>
            </w:pPr>
          </w:p>
        </w:tc>
      </w:tr>
      <w:tr w:rsidR="00A97992" w:rsidRPr="008E4663" w14:paraId="0BD79F81" w14:textId="77777777" w:rsidTr="00C06D47">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DFB6734" w14:textId="77777777" w:rsidR="00A97992" w:rsidRDefault="00A97992" w:rsidP="00AA1594">
            <w:pPr>
              <w:pStyle w:val="TableText"/>
              <w:rPr>
                <w:color w:val="auto"/>
                <w:position w:val="6"/>
                <w:sz w:val="20"/>
              </w:rPr>
            </w:pPr>
            <w:r w:rsidRPr="008E4663">
              <w:rPr>
                <w:b/>
                <w:color w:val="auto"/>
                <w:position w:val="6"/>
                <w:sz w:val="20"/>
              </w:rPr>
              <w:t>Uwaga8</w:t>
            </w:r>
            <w:r w:rsidRPr="008E4663">
              <w:rPr>
                <w:color w:val="auto"/>
                <w:position w:val="6"/>
                <w:sz w:val="20"/>
              </w:rPr>
              <w:t xml:space="preserve">: w celu potwierdzenia spełnienia wymogów </w:t>
            </w:r>
            <w:r w:rsidR="00711F70" w:rsidRPr="00711F70">
              <w:rPr>
                <w:b/>
                <w:color w:val="auto"/>
                <w:position w:val="6"/>
                <w:sz w:val="20"/>
              </w:rPr>
              <w:t>T</w:t>
            </w:r>
            <w:r w:rsidR="00711F70">
              <w:rPr>
                <w:b/>
                <w:i/>
                <w:iCs/>
                <w:color w:val="auto"/>
                <w:sz w:val="20"/>
                <w:szCs w:val="20"/>
                <w:vertAlign w:val="subscript"/>
              </w:rPr>
              <w:t>D1</w:t>
            </w:r>
            <w:r w:rsidR="009C5601">
              <w:rPr>
                <w:b/>
                <w:i/>
                <w:iCs/>
                <w:color w:val="auto"/>
                <w:sz w:val="20"/>
                <w:szCs w:val="20"/>
                <w:vertAlign w:val="subscript"/>
              </w:rPr>
              <w:t>1</w:t>
            </w:r>
            <w:r w:rsidRPr="008E4663">
              <w:rPr>
                <w:color w:val="auto"/>
                <w:position w:val="6"/>
                <w:sz w:val="20"/>
              </w:rPr>
              <w:t xml:space="preserve">- dołączyć kopię świadectwa homologacji uzyskanego zgodnie z warunkami określonymi w </w:t>
            </w:r>
            <w:r w:rsidRPr="008E4663">
              <w:rPr>
                <w:b/>
                <w:color w:val="auto"/>
                <w:position w:val="6"/>
                <w:sz w:val="20"/>
              </w:rPr>
              <w:t>Regulaminie nr 118 EKG ONZ</w:t>
            </w:r>
            <w:r w:rsidRPr="008E4663">
              <w:rPr>
                <w:color w:val="auto"/>
                <w:position w:val="6"/>
                <w:sz w:val="20"/>
              </w:rPr>
              <w:t>.</w:t>
            </w:r>
          </w:p>
          <w:p w14:paraId="20B2F116" w14:textId="77777777" w:rsidR="004131CC" w:rsidRPr="008E4663" w:rsidRDefault="004131CC" w:rsidP="00AA1594">
            <w:pPr>
              <w:pStyle w:val="TableText"/>
              <w:rPr>
                <w:color w:val="auto"/>
                <w:position w:val="6"/>
                <w:vertAlign w:val="superscript"/>
              </w:rPr>
            </w:pPr>
          </w:p>
        </w:tc>
      </w:tr>
    </w:tbl>
    <w:p w14:paraId="6A0EC86A" w14:textId="77777777" w:rsidR="00A97992" w:rsidRDefault="00A97992" w:rsidP="00F44A28"/>
    <w:tbl>
      <w:tblPr>
        <w:tblW w:w="9936" w:type="dxa"/>
        <w:tblInd w:w="70" w:type="dxa"/>
        <w:tblCellMar>
          <w:left w:w="70" w:type="dxa"/>
          <w:right w:w="70" w:type="dxa"/>
        </w:tblCellMar>
        <w:tblLook w:val="0000" w:firstRow="0" w:lastRow="0" w:firstColumn="0" w:lastColumn="0" w:noHBand="0" w:noVBand="0"/>
      </w:tblPr>
      <w:tblGrid>
        <w:gridCol w:w="1843"/>
        <w:gridCol w:w="7371"/>
        <w:gridCol w:w="722"/>
      </w:tblGrid>
      <w:tr w:rsidR="00DA61CD" w:rsidRPr="008E4663" w14:paraId="66178255" w14:textId="77777777" w:rsidTr="007E1A30">
        <w:trPr>
          <w:cantSplit/>
          <w:tblHeader/>
        </w:trPr>
        <w:tc>
          <w:tcPr>
            <w:tcW w:w="9936" w:type="dxa"/>
            <w:gridSpan w:val="3"/>
            <w:tcBorders>
              <w:top w:val="single" w:sz="4" w:space="0" w:color="auto"/>
            </w:tcBorders>
            <w:vAlign w:val="center"/>
          </w:tcPr>
          <w:p w14:paraId="542B7F52" w14:textId="77777777" w:rsidR="00DA61CD" w:rsidRPr="006216F1" w:rsidRDefault="00DA61CD" w:rsidP="007E1A30">
            <w:pPr>
              <w:jc w:val="right"/>
              <w:rPr>
                <w:b/>
                <w:bCs/>
              </w:rPr>
            </w:pPr>
            <w:r w:rsidRPr="006216F1">
              <w:rPr>
                <w:b/>
                <w:bCs/>
                <w:u w:val="single"/>
                <w:shd w:val="clear" w:color="auto" w:fill="F2F2F2"/>
              </w:rPr>
              <w:t xml:space="preserve">Autobus </w:t>
            </w:r>
            <w:r>
              <w:rPr>
                <w:b/>
                <w:bCs/>
                <w:u w:val="single"/>
                <w:shd w:val="clear" w:color="auto" w:fill="F2F2F2"/>
              </w:rPr>
              <w:t>trzy</w:t>
            </w:r>
            <w:r w:rsidRPr="006216F1">
              <w:rPr>
                <w:b/>
                <w:bCs/>
                <w:u w:val="single"/>
                <w:shd w:val="clear" w:color="auto" w:fill="F2F2F2"/>
              </w:rPr>
              <w:t>osiowy</w:t>
            </w:r>
            <w:r w:rsidRPr="006216F1">
              <w:rPr>
                <w:b/>
                <w:bCs/>
              </w:rPr>
              <w:t>:</w:t>
            </w:r>
          </w:p>
          <w:p w14:paraId="23C04D73" w14:textId="77777777" w:rsidR="00DA61CD" w:rsidRPr="006216F1" w:rsidRDefault="00DA61CD" w:rsidP="007E1A30">
            <w:pPr>
              <w:rPr>
                <w:b/>
                <w:bCs/>
              </w:rPr>
            </w:pPr>
            <w:r w:rsidRPr="006216F1">
              <w:rPr>
                <w:b/>
                <w:bCs/>
              </w:rPr>
              <w:t>Część D</w:t>
            </w:r>
            <w:r>
              <w:rPr>
                <w:b/>
                <w:bCs/>
              </w:rPr>
              <w:t>2</w:t>
            </w:r>
            <w:r w:rsidRPr="006216F1">
              <w:rPr>
                <w:b/>
                <w:bCs/>
              </w:rPr>
              <w:t>:  T</w:t>
            </w:r>
            <w:r>
              <w:rPr>
                <w:b/>
                <w:bCs/>
                <w:vertAlign w:val="subscript"/>
              </w:rPr>
              <w:t>T</w:t>
            </w:r>
            <w:r w:rsidRPr="006216F1">
              <w:t xml:space="preserve">– </w:t>
            </w:r>
            <w:r w:rsidRPr="006216F1">
              <w:rPr>
                <w:b/>
                <w:bCs/>
              </w:rPr>
              <w:t>Ocena techniczno-eksploatacyjna</w:t>
            </w:r>
          </w:p>
          <w:p w14:paraId="2367F465" w14:textId="77777777" w:rsidR="00DA61CD" w:rsidRPr="008E4663" w:rsidRDefault="00DA61CD" w:rsidP="007E1A30">
            <w:pPr>
              <w:rPr>
                <w:b/>
                <w:bCs/>
              </w:rPr>
            </w:pPr>
          </w:p>
        </w:tc>
      </w:tr>
      <w:tr w:rsidR="00DA61CD" w:rsidRPr="008E4663" w14:paraId="49035C8B" w14:textId="77777777" w:rsidTr="007E1A30">
        <w:trPr>
          <w:cantSplit/>
        </w:trPr>
        <w:tc>
          <w:tcPr>
            <w:tcW w:w="9936" w:type="dxa"/>
            <w:gridSpan w:val="3"/>
            <w:tcBorders>
              <w:bottom w:val="single" w:sz="4" w:space="0" w:color="auto"/>
            </w:tcBorders>
            <w:vAlign w:val="center"/>
          </w:tcPr>
          <w:p w14:paraId="2EEFE733" w14:textId="77777777" w:rsidR="00DA61CD" w:rsidRDefault="00DA61CD" w:rsidP="007E1A30">
            <w:pPr>
              <w:pStyle w:val="WcietySingle"/>
              <w:jc w:val="right"/>
              <w:rPr>
                <w:b/>
                <w:bCs/>
                <w:sz w:val="20"/>
                <w:szCs w:val="20"/>
                <w:shd w:val="clear" w:color="auto" w:fill="D9D9D9"/>
              </w:rPr>
            </w:pPr>
            <w:r w:rsidRPr="006216F1">
              <w:rPr>
                <w:b/>
                <w:bCs/>
                <w:sz w:val="20"/>
                <w:szCs w:val="20"/>
                <w:shd w:val="clear" w:color="auto" w:fill="D9D9D9"/>
              </w:rPr>
              <w:t>Wpisać znak " X " w odpowiedniej kratce</w:t>
            </w:r>
            <w:r>
              <w:rPr>
                <w:b/>
                <w:bCs/>
                <w:sz w:val="20"/>
                <w:szCs w:val="20"/>
                <w:shd w:val="clear" w:color="auto" w:fill="D9D9D9"/>
              </w:rPr>
              <w:t xml:space="preserve"> wypełnionej szarym kolorem :</w:t>
            </w:r>
          </w:p>
          <w:p w14:paraId="44854DB8" w14:textId="77777777" w:rsidR="00DA61CD" w:rsidRPr="009469E0" w:rsidRDefault="00DA61CD" w:rsidP="007E1A30">
            <w:pPr>
              <w:pStyle w:val="WcietySingle"/>
              <w:jc w:val="right"/>
              <w:rPr>
                <w:b/>
                <w:bCs/>
                <w:color w:val="auto"/>
                <w:sz w:val="24"/>
                <w:szCs w:val="24"/>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tc>
      </w:tr>
      <w:tr w:rsidR="00DA61CD" w:rsidRPr="008E4663" w14:paraId="66941F9D" w14:textId="77777777" w:rsidTr="007E1A30">
        <w:trPr>
          <w:cantSplit/>
        </w:trPr>
        <w:tc>
          <w:tcPr>
            <w:tcW w:w="9936" w:type="dxa"/>
            <w:gridSpan w:val="3"/>
            <w:tcBorders>
              <w:top w:val="single" w:sz="4" w:space="0" w:color="auto"/>
              <w:bottom w:val="double" w:sz="4" w:space="0" w:color="auto"/>
            </w:tcBorders>
            <w:vAlign w:val="center"/>
          </w:tcPr>
          <w:p w14:paraId="21020C07" w14:textId="77777777" w:rsidR="00DA61CD" w:rsidRPr="008E4663" w:rsidRDefault="00DA61CD" w:rsidP="007E1A30">
            <w:pPr>
              <w:pStyle w:val="TableText"/>
              <w:rPr>
                <w:b/>
                <w:bCs/>
                <w:color w:val="auto"/>
                <w:sz w:val="20"/>
                <w:szCs w:val="20"/>
              </w:rPr>
            </w:pPr>
            <w:r w:rsidRPr="008E4663">
              <w:rPr>
                <w:color w:val="auto"/>
                <w:sz w:val="20"/>
                <w:szCs w:val="20"/>
              </w:rPr>
              <w:t>w tym:</w:t>
            </w:r>
          </w:p>
        </w:tc>
      </w:tr>
      <w:tr w:rsidR="00DA61CD" w:rsidRPr="008E4663" w14:paraId="61614B95" w14:textId="77777777" w:rsidTr="00FA42E1">
        <w:trPr>
          <w:cantSplit/>
          <w:trHeight w:val="1683"/>
        </w:trPr>
        <w:tc>
          <w:tcPr>
            <w:tcW w:w="1843" w:type="dxa"/>
            <w:vMerge w:val="restart"/>
            <w:tcBorders>
              <w:top w:val="double" w:sz="4" w:space="0" w:color="auto"/>
              <w:left w:val="double" w:sz="4" w:space="0" w:color="auto"/>
            </w:tcBorders>
          </w:tcPr>
          <w:p w14:paraId="5B8DB747" w14:textId="77777777" w:rsidR="00DA61CD" w:rsidRPr="008E4663" w:rsidRDefault="00DA61CD" w:rsidP="00FA42E1">
            <w:pPr>
              <w:pStyle w:val="TableText"/>
              <w:keepLines w:val="0"/>
              <w:widowControl w:val="0"/>
              <w:suppressAutoHyphens/>
              <w:rPr>
                <w:b/>
                <w:bCs/>
                <w:color w:val="auto"/>
                <w:sz w:val="16"/>
              </w:rPr>
            </w:pPr>
            <w:r w:rsidRPr="006216F1">
              <w:rPr>
                <w:b/>
                <w:sz w:val="20"/>
                <w:szCs w:val="20"/>
              </w:rPr>
              <w:lastRenderedPageBreak/>
              <w:t>T</w:t>
            </w:r>
            <w:r>
              <w:rPr>
                <w:b/>
                <w:i/>
                <w:position w:val="-6"/>
                <w:sz w:val="20"/>
                <w:szCs w:val="20"/>
              </w:rPr>
              <w:t>T1</w:t>
            </w:r>
            <w:r w:rsidRPr="008E4663">
              <w:rPr>
                <w:color w:val="auto"/>
                <w:sz w:val="20"/>
                <w:szCs w:val="20"/>
              </w:rPr>
              <w:t>=</w:t>
            </w:r>
            <w:r w:rsidR="00FA42E1">
              <w:rPr>
                <w:color w:val="auto"/>
                <w:sz w:val="20"/>
                <w:szCs w:val="20"/>
              </w:rPr>
              <w:t xml:space="preserve"> </w:t>
            </w:r>
            <w:r w:rsidRPr="008E4663">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p>
          <w:p w14:paraId="66BD188D" w14:textId="77777777" w:rsidR="00DA61CD" w:rsidRPr="008E4663" w:rsidRDefault="00DA61CD" w:rsidP="00FA42E1">
            <w:pPr>
              <w:pStyle w:val="TableText"/>
              <w:keepLines w:val="0"/>
              <w:widowControl w:val="0"/>
              <w:suppressAutoHyphens/>
              <w:rPr>
                <w:b/>
                <w:bCs/>
                <w:color w:val="auto"/>
                <w:sz w:val="16"/>
              </w:rPr>
            </w:pPr>
            <w:r w:rsidRPr="008E4663">
              <w:rPr>
                <w:b/>
                <w:bCs/>
                <w:color w:val="auto"/>
                <w:sz w:val="16"/>
              </w:rPr>
              <w:t xml:space="preserve">(Należy wpisać znak " X " tylko w jednej z </w:t>
            </w:r>
            <w:r>
              <w:rPr>
                <w:b/>
                <w:bCs/>
                <w:color w:val="auto"/>
                <w:sz w:val="16"/>
              </w:rPr>
              <w:t>2</w:t>
            </w:r>
            <w:r w:rsidRPr="008E4663">
              <w:rPr>
                <w:b/>
                <w:bCs/>
                <w:color w:val="auto"/>
                <w:sz w:val="16"/>
              </w:rPr>
              <w:t xml:space="preserve"> kratek):</w:t>
            </w:r>
          </w:p>
          <w:p w14:paraId="7F63B96D" w14:textId="77777777" w:rsidR="00DA61CD" w:rsidRPr="008E4663" w:rsidRDefault="00DA61CD" w:rsidP="00FA42E1">
            <w:pPr>
              <w:pStyle w:val="TableText"/>
              <w:keepLines w:val="0"/>
              <w:widowControl w:val="0"/>
              <w:suppressAutoHyphens/>
              <w:rPr>
                <w:b/>
                <w:bCs/>
                <w:color w:val="auto"/>
                <w:sz w:val="16"/>
              </w:rPr>
            </w:pPr>
          </w:p>
          <w:p w14:paraId="2FCD937E" w14:textId="77777777" w:rsidR="00DA61CD" w:rsidRPr="008E4663" w:rsidRDefault="00DA61CD" w:rsidP="00FA42E1">
            <w:pPr>
              <w:pStyle w:val="TableText"/>
              <w:keepLines w:val="0"/>
              <w:widowControl w:val="0"/>
              <w:suppressAutoHyphens/>
              <w:rPr>
                <w:b/>
                <w:bCs/>
                <w:color w:val="auto"/>
                <w:sz w:val="16"/>
              </w:rPr>
            </w:pPr>
          </w:p>
          <w:p w14:paraId="7CA01D37" w14:textId="77777777" w:rsidR="00DA61CD" w:rsidRPr="008E4663" w:rsidRDefault="00DA61CD" w:rsidP="00FA42E1">
            <w:pPr>
              <w:pStyle w:val="TableText"/>
              <w:keepLines w:val="0"/>
              <w:widowControl w:val="0"/>
              <w:suppressAutoHyphens/>
              <w:rPr>
                <w:b/>
                <w:bCs/>
                <w:color w:val="auto"/>
                <w:sz w:val="16"/>
              </w:rPr>
            </w:pPr>
          </w:p>
          <w:p w14:paraId="258DBC05" w14:textId="77777777" w:rsidR="00DA61CD" w:rsidRPr="008E4663" w:rsidRDefault="00DA61CD" w:rsidP="00FA42E1">
            <w:pPr>
              <w:pStyle w:val="TableText"/>
              <w:keepLines w:val="0"/>
              <w:widowControl w:val="0"/>
              <w:suppressAutoHyphens/>
              <w:rPr>
                <w:b/>
                <w:bCs/>
                <w:color w:val="auto"/>
                <w:sz w:val="16"/>
              </w:rPr>
            </w:pPr>
            <w:r w:rsidRPr="008E4663">
              <w:rPr>
                <w:b/>
                <w:bCs/>
                <w:color w:val="auto"/>
                <w:sz w:val="16"/>
              </w:rPr>
              <w:t>patrz również -&gt; Uwaga 1) i 2) na końcu tabel</w:t>
            </w:r>
          </w:p>
          <w:p w14:paraId="4972DB2A" w14:textId="77777777" w:rsidR="00DA61CD" w:rsidRPr="008E4663" w:rsidRDefault="00DA61CD" w:rsidP="00FA42E1">
            <w:pPr>
              <w:pStyle w:val="TableText"/>
              <w:keepLines w:val="0"/>
              <w:widowControl w:val="0"/>
              <w:suppressAutoHyphens/>
              <w:rPr>
                <w:b/>
                <w:bCs/>
                <w:color w:val="auto"/>
                <w:sz w:val="16"/>
              </w:rPr>
            </w:pPr>
          </w:p>
        </w:tc>
        <w:tc>
          <w:tcPr>
            <w:tcW w:w="7371" w:type="dxa"/>
            <w:tcBorders>
              <w:top w:val="double" w:sz="4" w:space="0" w:color="auto"/>
              <w:bottom w:val="single" w:sz="4" w:space="0" w:color="auto"/>
              <w:right w:val="double" w:sz="4" w:space="0" w:color="auto"/>
            </w:tcBorders>
            <w:vAlign w:val="center"/>
          </w:tcPr>
          <w:p w14:paraId="564EC1CF" w14:textId="77777777" w:rsidR="00DA61CD" w:rsidRPr="00113339" w:rsidRDefault="00DA61CD" w:rsidP="00307DE7">
            <w:pPr>
              <w:pStyle w:val="punktorkropawtabeli"/>
            </w:pPr>
            <w:r w:rsidRPr="00113339">
              <w:t>szkielet nadwozia oraz poszycie (blachy) nadwozia pojazdu  zbudowane są z elementów gwarantujących znaczną odporność na korozję, wykonanych z materiałów  takich, jak:</w:t>
            </w:r>
          </w:p>
          <w:p w14:paraId="266DFD17" w14:textId="77777777" w:rsidR="00DA61CD" w:rsidRPr="00113339" w:rsidRDefault="00DA61CD" w:rsidP="007E1A30">
            <w:pPr>
              <w:pStyle w:val="punktorkropawtabeli"/>
              <w:numPr>
                <w:ilvl w:val="0"/>
                <w:numId w:val="0"/>
              </w:numPr>
              <w:ind w:left="497"/>
            </w:pPr>
            <w:r w:rsidRPr="00113339">
              <w:t>- aluminium,</w:t>
            </w:r>
          </w:p>
          <w:p w14:paraId="64931B7E" w14:textId="77777777" w:rsidR="00DA61CD" w:rsidRDefault="00DA61CD" w:rsidP="007E1A30">
            <w:pPr>
              <w:pStyle w:val="punktorkropawtabeli"/>
              <w:numPr>
                <w:ilvl w:val="0"/>
                <w:numId w:val="0"/>
              </w:numPr>
              <w:ind w:left="497"/>
            </w:pPr>
            <w:r w:rsidRPr="00113339">
              <w:t>- tworzywo sztuczne,</w:t>
            </w:r>
          </w:p>
          <w:p w14:paraId="7A929D31" w14:textId="77777777" w:rsidR="0008534D" w:rsidRPr="00113339" w:rsidRDefault="0008534D" w:rsidP="0008534D">
            <w:pPr>
              <w:pStyle w:val="punktorkropawtabeli"/>
              <w:numPr>
                <w:ilvl w:val="0"/>
                <w:numId w:val="0"/>
              </w:numPr>
              <w:ind w:left="497"/>
            </w:pPr>
            <w:r>
              <w:t xml:space="preserve">- </w:t>
            </w:r>
            <w:r w:rsidRPr="00113339">
              <w:t>szkło hartowane,</w:t>
            </w:r>
          </w:p>
          <w:p w14:paraId="65A55AA2" w14:textId="77777777" w:rsidR="00DA61CD" w:rsidRPr="00113339" w:rsidRDefault="00DA61CD" w:rsidP="007E1A30">
            <w:pPr>
              <w:pStyle w:val="punktorkropawtabeli"/>
              <w:numPr>
                <w:ilvl w:val="0"/>
                <w:numId w:val="0"/>
              </w:numPr>
              <w:ind w:left="497"/>
            </w:pPr>
            <w:r w:rsidRPr="00113339">
              <w:t>- stal odporna na korozję (zgodnie z PN–EN 10088),</w:t>
            </w:r>
          </w:p>
          <w:p w14:paraId="1392E02E" w14:textId="77777777" w:rsidR="00DA61CD" w:rsidRPr="00113339" w:rsidRDefault="00DA61CD" w:rsidP="007E1A30">
            <w:pPr>
              <w:pStyle w:val="punktorkropawtabeli"/>
              <w:numPr>
                <w:ilvl w:val="0"/>
                <w:numId w:val="0"/>
              </w:numPr>
              <w:ind w:left="497"/>
            </w:pPr>
            <w:r w:rsidRPr="00113339">
              <w:t>- stal konstrukcyjna - wyłącznie w elementach kratownicy ściany przedniej i/lub ściany tylnej i/lub kratownicy podwozia</w:t>
            </w:r>
            <w:r w:rsidRPr="00113339">
              <w:rPr>
                <w:shd w:val="clear" w:color="auto" w:fill="C6D9F1" w:themeFill="text2" w:themeFillTint="33"/>
              </w:rPr>
              <w:t>.</w:t>
            </w:r>
          </w:p>
          <w:p w14:paraId="04AF0AB3" w14:textId="77777777" w:rsidR="00DA61CD" w:rsidRPr="00113339" w:rsidRDefault="00DA61CD" w:rsidP="007E1A30">
            <w:pPr>
              <w:pStyle w:val="punktorkropawtabeli"/>
              <w:numPr>
                <w:ilvl w:val="0"/>
                <w:numId w:val="0"/>
              </w:numPr>
              <w:ind w:left="497"/>
            </w:pPr>
          </w:p>
          <w:p w14:paraId="4A3A1B2A" w14:textId="77777777" w:rsidR="00EB245A" w:rsidRPr="00113339" w:rsidRDefault="00EB245A" w:rsidP="00EB245A">
            <w:r w:rsidRPr="00113339">
              <w:t xml:space="preserve">i/lub </w:t>
            </w:r>
          </w:p>
          <w:p w14:paraId="3231058E" w14:textId="77777777" w:rsidR="00EB245A" w:rsidRPr="00113339" w:rsidRDefault="00EB245A" w:rsidP="00EB245A">
            <w:pPr>
              <w:pStyle w:val="punktorkropawtabeli"/>
            </w:pPr>
            <w:r w:rsidRPr="00113339">
              <w:rPr>
                <w:b/>
              </w:rPr>
              <w:t>szkielet nadwozia oraz poszycie (blachy) nadwozia</w:t>
            </w:r>
            <w:r w:rsidRPr="00113339">
              <w:t xml:space="preserve"> pojazdu wykonano z</w:t>
            </w:r>
            <w:r w:rsidR="00FA42E1">
              <w:t> </w:t>
            </w:r>
            <w:r w:rsidRPr="00113339">
              <w:t>elementów stalowych, zabezpieczonych antykorozyjnie metodą katodowego lakierowania zanurzeniowego (KTL - kataforezy) całej, kompletnej karoserii w</w:t>
            </w:r>
            <w:r w:rsidR="00FA42E1">
              <w:t> </w:t>
            </w:r>
            <w:r w:rsidRPr="00113339">
              <w:t>ramach zamkniętego cyklu technologicznego.</w:t>
            </w:r>
          </w:p>
          <w:p w14:paraId="1DAEF6A0" w14:textId="77777777" w:rsidR="00EB245A" w:rsidRPr="00113339" w:rsidRDefault="00EB245A" w:rsidP="007E1A30"/>
          <w:p w14:paraId="5C380A07" w14:textId="77777777" w:rsidR="00DA61CD" w:rsidRPr="00113339" w:rsidRDefault="00DA61CD" w:rsidP="007E1A30">
            <w:r w:rsidRPr="00113339">
              <w:t xml:space="preserve">  i/lub </w:t>
            </w:r>
          </w:p>
          <w:p w14:paraId="6CE58755" w14:textId="77777777" w:rsidR="00307DE7" w:rsidRPr="00113339" w:rsidRDefault="00307DE7" w:rsidP="00307DE7">
            <w:pPr>
              <w:pStyle w:val="punktorkropawtabeli"/>
            </w:pPr>
            <w:r w:rsidRPr="00113339">
              <w:t xml:space="preserve">pojazdy, których </w:t>
            </w:r>
            <w:r w:rsidRPr="00113339">
              <w:rPr>
                <w:b/>
                <w:bCs/>
              </w:rPr>
              <w:t xml:space="preserve">skorupę (szkielet) </w:t>
            </w:r>
            <w:r w:rsidR="00A6151C" w:rsidRPr="00113339">
              <w:rPr>
                <w:b/>
                <w:bCs/>
              </w:rPr>
              <w:t>nadwozia</w:t>
            </w:r>
            <w:r w:rsidR="00A6151C" w:rsidRPr="00113339">
              <w:t xml:space="preserve"> wykonano</w:t>
            </w:r>
            <w:r w:rsidRPr="00113339">
              <w:t xml:space="preserve"> z elementów stalowych, zabezpieczonych antykorozyjnie metodą katodowego lakierowania zanurzeniowego (KTL - kataforezy) całej, kompletnej skorupy nadwozia w ramach zamkniętego cyklu technologicznego. W tym przypadku poszycie powinno być zbudowane z</w:t>
            </w:r>
            <w:r w:rsidR="00FA42E1">
              <w:t> </w:t>
            </w:r>
            <w:r w:rsidRPr="00113339">
              <w:t>materiałów gwarantujących znaczną odporność na korozję, wykonanych z</w:t>
            </w:r>
            <w:r w:rsidR="00FA42E1">
              <w:t> </w:t>
            </w:r>
            <w:r w:rsidRPr="00113339">
              <w:t xml:space="preserve">materiałów  takich, jak: </w:t>
            </w:r>
          </w:p>
          <w:p w14:paraId="3C85AB16" w14:textId="77777777" w:rsidR="00307DE7" w:rsidRPr="00113339" w:rsidRDefault="00307DE7" w:rsidP="00307DE7">
            <w:pPr>
              <w:pStyle w:val="punktorkropawysuniety"/>
            </w:pPr>
            <w:r w:rsidRPr="00113339">
              <w:t>aluminium,</w:t>
            </w:r>
          </w:p>
          <w:p w14:paraId="6F013159" w14:textId="77777777" w:rsidR="00FA42E1" w:rsidRDefault="00307DE7" w:rsidP="00FA42E1">
            <w:pPr>
              <w:pStyle w:val="punktorkropawysuniety"/>
            </w:pPr>
            <w:r w:rsidRPr="00113339">
              <w:t>tworzywo sztuczne,</w:t>
            </w:r>
          </w:p>
          <w:p w14:paraId="1BCF12AE" w14:textId="77777777" w:rsidR="00EB245A" w:rsidRPr="00113339" w:rsidRDefault="00EB245A" w:rsidP="00FA42E1">
            <w:pPr>
              <w:pStyle w:val="punktorkropawysuniety"/>
            </w:pPr>
            <w:r w:rsidRPr="00113339">
              <w:t>szkło hartowane,</w:t>
            </w:r>
          </w:p>
          <w:p w14:paraId="720C4DB0" w14:textId="77777777" w:rsidR="00DA61CD" w:rsidRPr="00113339" w:rsidRDefault="00307DE7" w:rsidP="00307DE7">
            <w:pPr>
              <w:pStyle w:val="punktorkropawysuniety"/>
            </w:pPr>
            <w:r w:rsidRPr="00113339">
              <w:t>stal odporna na korozję (zgodnie z PN–EN 10088)</w:t>
            </w:r>
            <w:r w:rsidR="00DA61CD" w:rsidRPr="00113339">
              <w:t>.</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D0D46C8" w14:textId="77777777" w:rsidR="00DA61CD" w:rsidRPr="00587048" w:rsidRDefault="00DA61CD" w:rsidP="007E1A30">
            <w:pPr>
              <w:pStyle w:val="Tekstpodstawowy"/>
            </w:pPr>
          </w:p>
        </w:tc>
      </w:tr>
      <w:tr w:rsidR="00DA61CD" w:rsidRPr="008E4663" w14:paraId="4E0C71F0" w14:textId="77777777" w:rsidTr="00FA42E1">
        <w:trPr>
          <w:cantSplit/>
          <w:trHeight w:val="1949"/>
        </w:trPr>
        <w:tc>
          <w:tcPr>
            <w:tcW w:w="1843" w:type="dxa"/>
            <w:vMerge/>
            <w:tcBorders>
              <w:left w:val="double" w:sz="4" w:space="0" w:color="auto"/>
              <w:bottom w:val="double" w:sz="4" w:space="0" w:color="auto"/>
            </w:tcBorders>
            <w:vAlign w:val="center"/>
          </w:tcPr>
          <w:p w14:paraId="6C9D86AA" w14:textId="77777777" w:rsidR="00DA61CD" w:rsidRPr="008E4663" w:rsidRDefault="00DA61CD" w:rsidP="007E1A30">
            <w:pPr>
              <w:keepNext/>
            </w:pPr>
          </w:p>
        </w:tc>
        <w:tc>
          <w:tcPr>
            <w:tcW w:w="7371" w:type="dxa"/>
            <w:tcBorders>
              <w:bottom w:val="double" w:sz="4" w:space="0" w:color="auto"/>
              <w:right w:val="double" w:sz="4" w:space="0" w:color="auto"/>
            </w:tcBorders>
            <w:vAlign w:val="center"/>
          </w:tcPr>
          <w:p w14:paraId="72442B67" w14:textId="77777777" w:rsidR="00DA61CD" w:rsidRPr="007D133F" w:rsidRDefault="00DA61CD" w:rsidP="007E1A30">
            <w:pPr>
              <w:pStyle w:val="punktorkropawtabeli"/>
            </w:pPr>
            <w:r w:rsidRPr="007D133F">
              <w:t>inne, w tym szkielet nadwozia oraz poszycie (blachy) nadwozia zbudowane z</w:t>
            </w:r>
            <w:r w:rsidR="00FA42E1">
              <w:t> </w:t>
            </w:r>
            <w:r w:rsidRPr="007D133F">
              <w:t>elementów wykonanych ze stali, dodatkowo zabezpieczonych metodą kataforezy, ale indywidualnie - na różnych etapach budowy karoserii (tzn. nie zabezpieczone w</w:t>
            </w:r>
            <w:r w:rsidR="00FA42E1">
              <w:t> </w:t>
            </w:r>
            <w:r w:rsidRPr="007D133F">
              <w:t>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42142A" w14:textId="77777777" w:rsidR="00DA61CD" w:rsidRPr="00587048" w:rsidRDefault="00DA61CD" w:rsidP="007E1A30">
            <w:pPr>
              <w:pStyle w:val="Tekstpodstawowy"/>
            </w:pPr>
          </w:p>
        </w:tc>
      </w:tr>
    </w:tbl>
    <w:p w14:paraId="4E7BE67E"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0DE6548B"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0246559B" w14:textId="77777777" w:rsidR="00DA61CD" w:rsidRDefault="00DA61CD" w:rsidP="007E1A30">
            <w:pPr>
              <w:pStyle w:val="Zawartotabeli"/>
              <w:jc w:val="left"/>
            </w:pPr>
            <w:r w:rsidRPr="006216F1">
              <w:rPr>
                <w:b/>
                <w:szCs w:val="20"/>
              </w:rPr>
              <w:t>T</w:t>
            </w:r>
            <w:r>
              <w:rPr>
                <w:b/>
                <w:i/>
                <w:position w:val="-6"/>
                <w:szCs w:val="20"/>
              </w:rPr>
              <w:t>T2</w:t>
            </w:r>
            <w:r w:rsidRPr="008E4663">
              <w:t xml:space="preserve"> = </w:t>
            </w:r>
            <w:r>
              <w:t>E</w:t>
            </w:r>
            <w:r w:rsidRPr="0096489F">
              <w:t>nergia</w:t>
            </w:r>
            <w:r>
              <w:t xml:space="preserve"> (kWh</w:t>
            </w:r>
            <w:r w:rsidR="00DB03F3">
              <w:t>) m</w:t>
            </w:r>
            <w:r>
              <w:t>agazynu energii (baterii</w:t>
            </w:r>
            <w:r w:rsidRPr="0096489F">
              <w:t xml:space="preserve"> trakcyjnych</w:t>
            </w:r>
            <w:r>
              <w:t>)</w:t>
            </w:r>
          </w:p>
          <w:p w14:paraId="5F4EC903" w14:textId="77777777" w:rsidR="00DA61CD" w:rsidRDefault="00DA61CD" w:rsidP="007E1A30">
            <w:pPr>
              <w:pStyle w:val="Zawartotabeli"/>
              <w:jc w:val="left"/>
              <w:rPr>
                <w:b/>
                <w:i/>
                <w:sz w:val="16"/>
                <w:szCs w:val="16"/>
                <w:shd w:val="clear" w:color="auto" w:fill="C6D9F1" w:themeFill="text2" w:themeFillTint="33"/>
              </w:rPr>
            </w:pPr>
            <w:r w:rsidRPr="00C8311E">
              <w:rPr>
                <w:i/>
                <w:sz w:val="16"/>
                <w:szCs w:val="16"/>
              </w:rPr>
              <w:t xml:space="preserve">Uwaga: wymagana </w:t>
            </w:r>
            <w:r w:rsidRPr="0096489F">
              <w:rPr>
                <w:i/>
                <w:sz w:val="16"/>
                <w:szCs w:val="16"/>
              </w:rPr>
              <w:t>Energia (kWh) magazynu energii (baterii trakcyjnych</w:t>
            </w:r>
            <w:r w:rsidRPr="00113339">
              <w:rPr>
                <w:i/>
                <w:sz w:val="16"/>
                <w:szCs w:val="16"/>
              </w:rPr>
              <w:t xml:space="preserve">) </w:t>
            </w:r>
            <w:r w:rsidRPr="00113339">
              <w:rPr>
                <w:rFonts w:ascii="Symbol" w:hAnsi="Symbol"/>
                <w:b/>
                <w:i/>
                <w:sz w:val="16"/>
                <w:szCs w:val="16"/>
              </w:rPr>
              <w:t></w:t>
            </w:r>
            <w:r w:rsidRPr="00113339">
              <w:rPr>
                <w:b/>
                <w:i/>
                <w:sz w:val="16"/>
                <w:szCs w:val="16"/>
              </w:rPr>
              <w:t xml:space="preserve"> 230,0  kWh</w:t>
            </w:r>
          </w:p>
          <w:p w14:paraId="6C8270A6" w14:textId="77777777" w:rsidR="00DA61CD" w:rsidRPr="000F6D28" w:rsidRDefault="00DA61CD" w:rsidP="007E1A30">
            <w:pPr>
              <w:pStyle w:val="Zawartotabeli"/>
              <w:jc w:val="left"/>
              <w:rPr>
                <w:i/>
                <w:sz w:val="16"/>
                <w:szCs w:val="16"/>
              </w:rPr>
            </w:pPr>
            <w:r w:rsidRPr="008E4663">
              <w:rPr>
                <w:b/>
                <w:bCs/>
                <w:sz w:val="16"/>
              </w:rPr>
              <w:t>(Ilość [k</w:t>
            </w:r>
            <w:r>
              <w:rPr>
                <w:b/>
                <w:bCs/>
                <w:sz w:val="16"/>
              </w:rPr>
              <w:t>Wh</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3288B1C" w14:textId="77777777" w:rsidR="00DA61CD" w:rsidRDefault="00DA61CD" w:rsidP="007E1A30">
            <w:pPr>
              <w:pStyle w:val="Tekstpodstawowy"/>
              <w:keepNext/>
            </w:pPr>
          </w:p>
          <w:p w14:paraId="256DA649" w14:textId="77777777" w:rsidR="00DA61CD" w:rsidRDefault="00DA61CD" w:rsidP="007E1A30">
            <w:pPr>
              <w:pStyle w:val="Tekstpodstawowy"/>
              <w:keepNext/>
            </w:pPr>
          </w:p>
          <w:p w14:paraId="7A9114AF" w14:textId="77777777" w:rsidR="00DA61CD" w:rsidRDefault="00DA61CD" w:rsidP="007E1A30">
            <w:pPr>
              <w:pStyle w:val="Tekstpodstawowy"/>
              <w:keepNext/>
            </w:pPr>
          </w:p>
          <w:p w14:paraId="2AD3796F" w14:textId="77777777" w:rsidR="00DA61CD" w:rsidRPr="00587048" w:rsidRDefault="00DA61CD" w:rsidP="007E1A30">
            <w:pPr>
              <w:pStyle w:val="Tekstpodstawowy"/>
              <w:keepNext/>
              <w:jc w:val="right"/>
            </w:pPr>
            <w:r w:rsidRPr="000F6D28">
              <w:rPr>
                <w:sz w:val="16"/>
                <w:szCs w:val="16"/>
              </w:rPr>
              <w:t>kW</w:t>
            </w:r>
            <w:r>
              <w:t>h</w:t>
            </w:r>
          </w:p>
        </w:tc>
      </w:tr>
    </w:tbl>
    <w:p w14:paraId="58461B55"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5D245A4A" w14:textId="77777777" w:rsidTr="007E1A30">
        <w:trPr>
          <w:cantSplit/>
          <w:trHeight w:val="533"/>
        </w:trPr>
        <w:tc>
          <w:tcPr>
            <w:tcW w:w="7181" w:type="dxa"/>
            <w:vMerge w:val="restart"/>
            <w:tcBorders>
              <w:top w:val="double" w:sz="4" w:space="0" w:color="auto"/>
              <w:left w:val="double" w:sz="4" w:space="0" w:color="auto"/>
              <w:bottom w:val="double" w:sz="4" w:space="0" w:color="auto"/>
            </w:tcBorders>
            <w:vAlign w:val="center"/>
          </w:tcPr>
          <w:p w14:paraId="1493669F" w14:textId="77777777" w:rsidR="00DA61CD" w:rsidRPr="008E4663" w:rsidRDefault="00DA61CD" w:rsidP="007E1A30">
            <w:pPr>
              <w:pStyle w:val="Zawartotabeli"/>
              <w:jc w:val="left"/>
            </w:pPr>
            <w:r w:rsidRPr="006216F1">
              <w:rPr>
                <w:b/>
              </w:rPr>
              <w:lastRenderedPageBreak/>
              <w:t>T</w:t>
            </w:r>
            <w:r>
              <w:rPr>
                <w:b/>
                <w:i/>
                <w:position w:val="-6"/>
              </w:rPr>
              <w:t>T3</w:t>
            </w:r>
            <w:r w:rsidRPr="008E4663">
              <w:t xml:space="preserve">= Pojazd  wyposażony w zależną (sztywną) </w:t>
            </w:r>
            <w:r w:rsidRPr="00301B3C">
              <w:rPr>
                <w:b/>
              </w:rPr>
              <w:t>oś I.</w:t>
            </w:r>
          </w:p>
          <w:p w14:paraId="75D493F6" w14:textId="77777777" w:rsidR="00DA61CD" w:rsidRPr="008E4663" w:rsidRDefault="00DA61CD" w:rsidP="007E1A30">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773D3907"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2C1BAB5" w14:textId="77777777" w:rsidR="00DA61CD" w:rsidRPr="008E4663" w:rsidRDefault="00DA61CD" w:rsidP="007E1A30">
            <w:pPr>
              <w:pStyle w:val="TableText"/>
              <w:rPr>
                <w:color w:val="auto"/>
              </w:rPr>
            </w:pPr>
          </w:p>
        </w:tc>
      </w:tr>
      <w:tr w:rsidR="00DA61CD" w:rsidRPr="008E4663" w14:paraId="135BD96E" w14:textId="77777777" w:rsidTr="007E1A30">
        <w:trPr>
          <w:cantSplit/>
          <w:trHeight w:val="533"/>
        </w:trPr>
        <w:tc>
          <w:tcPr>
            <w:tcW w:w="7181" w:type="dxa"/>
            <w:vMerge/>
            <w:tcBorders>
              <w:left w:val="double" w:sz="4" w:space="0" w:color="auto"/>
              <w:bottom w:val="double" w:sz="4" w:space="0" w:color="auto"/>
            </w:tcBorders>
            <w:vAlign w:val="center"/>
          </w:tcPr>
          <w:p w14:paraId="56A8ACFD" w14:textId="77777777" w:rsidR="00DA61CD" w:rsidRPr="008E4663" w:rsidRDefault="00DA61CD" w:rsidP="007E1A30">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20014A2B"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C870871" w14:textId="77777777" w:rsidR="00DA61CD" w:rsidRPr="008E4663" w:rsidRDefault="00DA61CD" w:rsidP="007E1A30">
            <w:pPr>
              <w:pStyle w:val="TableText"/>
              <w:rPr>
                <w:color w:val="auto"/>
              </w:rPr>
            </w:pPr>
          </w:p>
        </w:tc>
      </w:tr>
    </w:tbl>
    <w:p w14:paraId="45B10689"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522C7B82" w14:textId="77777777" w:rsidTr="007E1A30">
        <w:trPr>
          <w:cantSplit/>
          <w:trHeight w:val="694"/>
        </w:trPr>
        <w:tc>
          <w:tcPr>
            <w:tcW w:w="7181" w:type="dxa"/>
            <w:vMerge w:val="restart"/>
            <w:tcBorders>
              <w:top w:val="double" w:sz="4" w:space="0" w:color="auto"/>
              <w:left w:val="double" w:sz="4" w:space="0" w:color="auto"/>
              <w:bottom w:val="double" w:sz="4" w:space="0" w:color="auto"/>
            </w:tcBorders>
            <w:vAlign w:val="center"/>
          </w:tcPr>
          <w:p w14:paraId="33548ABD" w14:textId="77777777" w:rsidR="00DA61CD" w:rsidRPr="008E4663" w:rsidRDefault="00DA61CD" w:rsidP="007E1A30">
            <w:pPr>
              <w:pStyle w:val="Zawartotabeli"/>
            </w:pPr>
            <w:r w:rsidRPr="006216F1">
              <w:rPr>
                <w:b/>
              </w:rPr>
              <w:t>T</w:t>
            </w:r>
            <w:r>
              <w:rPr>
                <w:b/>
                <w:i/>
                <w:position w:val="-6"/>
              </w:rPr>
              <w:t>T4</w:t>
            </w:r>
            <w:r w:rsidRPr="008E4663">
              <w:t>= Szyba czołowa składająca się z trzech części: części dolnej lewej, części dolnej prawej -podzielonych w osi pionowej pojazdu oraz części górnej (szyby osłaniającej czołową tablicę kierunkową)</w:t>
            </w:r>
          </w:p>
          <w:p w14:paraId="4D5B4DC0" w14:textId="77777777" w:rsidR="00DA61CD" w:rsidRPr="008E4663" w:rsidRDefault="00DA61CD" w:rsidP="007E1A30">
            <w:pPr>
              <w:pStyle w:val="TableText"/>
              <w:rPr>
                <w:b/>
                <w:bCs/>
                <w:color w:val="auto"/>
                <w:sz w:val="16"/>
              </w:rPr>
            </w:pPr>
            <w:r w:rsidRPr="008E4663">
              <w:rPr>
                <w:b/>
                <w:bCs/>
                <w:color w:val="auto"/>
                <w:sz w:val="16"/>
              </w:rPr>
              <w:t>(Należy wpisać znak " X " tylko w jednej z 2 kratek):</w:t>
            </w:r>
          </w:p>
          <w:p w14:paraId="42C29777" w14:textId="77777777" w:rsidR="00DA61CD" w:rsidRPr="008E4663" w:rsidRDefault="00DA61CD" w:rsidP="007E1A30">
            <w:pPr>
              <w:pStyle w:val="TableText"/>
              <w:rPr>
                <w:b/>
                <w:bCs/>
                <w:color w:val="auto"/>
                <w:sz w:val="16"/>
              </w:rPr>
            </w:pPr>
            <w:r w:rsidRPr="008E4663">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3E398C78"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0CEA213" w14:textId="77777777" w:rsidR="00DA61CD" w:rsidRPr="008E4663" w:rsidRDefault="00DA61CD" w:rsidP="007E1A30">
            <w:pPr>
              <w:pStyle w:val="TableText"/>
              <w:keepNext/>
              <w:rPr>
                <w:color w:val="auto"/>
              </w:rPr>
            </w:pPr>
          </w:p>
        </w:tc>
      </w:tr>
      <w:tr w:rsidR="00DA61CD" w:rsidRPr="008E4663" w14:paraId="759228F1" w14:textId="77777777" w:rsidTr="007E1A30">
        <w:trPr>
          <w:cantSplit/>
          <w:trHeight w:val="694"/>
        </w:trPr>
        <w:tc>
          <w:tcPr>
            <w:tcW w:w="7181" w:type="dxa"/>
            <w:vMerge/>
            <w:tcBorders>
              <w:top w:val="double" w:sz="4" w:space="0" w:color="auto"/>
              <w:left w:val="double" w:sz="4" w:space="0" w:color="auto"/>
              <w:bottom w:val="double" w:sz="4" w:space="0" w:color="auto"/>
            </w:tcBorders>
            <w:vAlign w:val="center"/>
          </w:tcPr>
          <w:p w14:paraId="0F8B0472" w14:textId="77777777" w:rsidR="00DA61CD" w:rsidRPr="008E4663" w:rsidRDefault="00DA61CD" w:rsidP="007E1A30"/>
        </w:tc>
        <w:tc>
          <w:tcPr>
            <w:tcW w:w="2033" w:type="dxa"/>
            <w:tcBorders>
              <w:top w:val="single" w:sz="4" w:space="0" w:color="auto"/>
              <w:bottom w:val="double" w:sz="4" w:space="0" w:color="auto"/>
              <w:right w:val="double" w:sz="4" w:space="0" w:color="auto"/>
            </w:tcBorders>
            <w:vAlign w:val="center"/>
          </w:tcPr>
          <w:p w14:paraId="63363133"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10A5CAD" w14:textId="77777777" w:rsidR="00DA61CD" w:rsidRPr="00587048" w:rsidRDefault="00DA61CD" w:rsidP="007E1A30">
            <w:pPr>
              <w:pStyle w:val="Tekstpodstawowy"/>
            </w:pPr>
          </w:p>
        </w:tc>
      </w:tr>
    </w:tbl>
    <w:p w14:paraId="0339AC6D"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3CAC796B" w14:textId="77777777" w:rsidTr="007E1A30">
        <w:trPr>
          <w:cantSplit/>
          <w:trHeight w:val="1136"/>
        </w:trPr>
        <w:tc>
          <w:tcPr>
            <w:tcW w:w="7181" w:type="dxa"/>
            <w:vMerge w:val="restart"/>
            <w:tcBorders>
              <w:top w:val="double" w:sz="4" w:space="0" w:color="auto"/>
              <w:left w:val="double" w:sz="4" w:space="0" w:color="auto"/>
              <w:bottom w:val="double" w:sz="4" w:space="0" w:color="auto"/>
            </w:tcBorders>
            <w:vAlign w:val="center"/>
          </w:tcPr>
          <w:p w14:paraId="56988346" w14:textId="77777777" w:rsidR="00DA61CD" w:rsidRPr="008E4663" w:rsidRDefault="00DA61CD" w:rsidP="007E1A30">
            <w:pPr>
              <w:pStyle w:val="Zawartotabeli"/>
              <w:jc w:val="left"/>
            </w:pPr>
            <w:r w:rsidRPr="006216F1">
              <w:rPr>
                <w:b/>
              </w:rPr>
              <w:t>T</w:t>
            </w:r>
            <w:r>
              <w:rPr>
                <w:b/>
                <w:i/>
                <w:position w:val="-6"/>
              </w:rPr>
              <w:t>T5</w:t>
            </w:r>
            <w:r w:rsidRPr="008E4663">
              <w:t>= Poszycie zewnętrzne ścian bocznych autobusu podzielone pionowo na części w całym pasie podokiennym.</w:t>
            </w:r>
          </w:p>
          <w:p w14:paraId="33F0FEAE" w14:textId="77777777" w:rsidR="00DA61CD" w:rsidRPr="008E4663" w:rsidRDefault="00DA61CD" w:rsidP="007E1A30">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F67396B" w14:textId="77777777" w:rsidR="00DA61CD" w:rsidRPr="008E4663" w:rsidRDefault="00DA61CD" w:rsidP="007E1A30">
            <w:pPr>
              <w:pStyle w:val="TableText"/>
              <w:rPr>
                <w:b/>
                <w:bCs/>
                <w:color w:val="auto"/>
                <w:sz w:val="16"/>
              </w:rPr>
            </w:pPr>
            <w:r w:rsidRPr="008E4663">
              <w:rPr>
                <w:b/>
                <w:bCs/>
                <w:color w:val="auto"/>
                <w:sz w:val="16"/>
              </w:rPr>
              <w:t>(Należy wpisać znak " X " tylko w jednej z 2 kratek):</w:t>
            </w:r>
          </w:p>
          <w:p w14:paraId="7612A066" w14:textId="77777777" w:rsidR="00DA61CD" w:rsidRPr="008E4663" w:rsidRDefault="00DA61CD" w:rsidP="007E1A30">
            <w:pPr>
              <w:pStyle w:val="TableText"/>
              <w:rPr>
                <w:b/>
                <w:bCs/>
                <w:color w:val="auto"/>
                <w:sz w:val="16"/>
              </w:rPr>
            </w:pPr>
            <w:r w:rsidRPr="008E4663">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43A063CA"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B21043C" w14:textId="77777777" w:rsidR="00DA61CD" w:rsidRPr="008E4663" w:rsidRDefault="00DA61CD" w:rsidP="007E1A30">
            <w:pPr>
              <w:pStyle w:val="TableText"/>
              <w:keepNext/>
              <w:rPr>
                <w:color w:val="auto"/>
              </w:rPr>
            </w:pPr>
          </w:p>
        </w:tc>
      </w:tr>
      <w:tr w:rsidR="00DA61CD" w:rsidRPr="008E4663" w14:paraId="61C74AB5" w14:textId="77777777" w:rsidTr="007E1A30">
        <w:trPr>
          <w:cantSplit/>
          <w:trHeight w:val="1136"/>
        </w:trPr>
        <w:tc>
          <w:tcPr>
            <w:tcW w:w="7181" w:type="dxa"/>
            <w:vMerge/>
            <w:tcBorders>
              <w:top w:val="double" w:sz="4" w:space="0" w:color="auto"/>
              <w:left w:val="double" w:sz="4" w:space="0" w:color="auto"/>
              <w:bottom w:val="double" w:sz="4" w:space="0" w:color="auto"/>
            </w:tcBorders>
            <w:vAlign w:val="center"/>
          </w:tcPr>
          <w:p w14:paraId="3FBACF05" w14:textId="77777777" w:rsidR="00DA61CD" w:rsidRPr="008E4663" w:rsidRDefault="00DA61CD" w:rsidP="007E1A30"/>
        </w:tc>
        <w:tc>
          <w:tcPr>
            <w:tcW w:w="2033" w:type="dxa"/>
            <w:tcBorders>
              <w:top w:val="single" w:sz="4" w:space="0" w:color="auto"/>
              <w:bottom w:val="double" w:sz="4" w:space="0" w:color="auto"/>
              <w:right w:val="double" w:sz="4" w:space="0" w:color="auto"/>
            </w:tcBorders>
            <w:vAlign w:val="center"/>
          </w:tcPr>
          <w:p w14:paraId="7CA4C1CA"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7AB4D74" w14:textId="77777777" w:rsidR="00DA61CD" w:rsidRPr="00587048" w:rsidRDefault="00DA61CD" w:rsidP="007E1A30">
            <w:pPr>
              <w:pStyle w:val="Tekstpodstawowy"/>
            </w:pPr>
          </w:p>
        </w:tc>
      </w:tr>
    </w:tbl>
    <w:p w14:paraId="3589ED5A" w14:textId="77777777" w:rsidR="00DA61CD" w:rsidRPr="008E4663" w:rsidRDefault="00DA61CD" w:rsidP="00DA61CD"/>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10E2DEC6"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763693E" w14:textId="77777777" w:rsidR="00DA61CD" w:rsidRPr="008E4663" w:rsidRDefault="00DA61CD" w:rsidP="007E1A30">
            <w:pPr>
              <w:pStyle w:val="Zawartotabeli"/>
              <w:jc w:val="left"/>
            </w:pPr>
            <w:r w:rsidRPr="000F6D28">
              <w:rPr>
                <w:b/>
                <w:bCs/>
                <w:iCs/>
              </w:rPr>
              <w:t>T</w:t>
            </w:r>
            <w:r>
              <w:rPr>
                <w:b/>
                <w:bCs/>
                <w:i/>
                <w:iCs/>
                <w:position w:val="-6"/>
              </w:rPr>
              <w:t>T</w:t>
            </w:r>
            <w:r w:rsidR="008A4DB7">
              <w:rPr>
                <w:b/>
                <w:bCs/>
                <w:i/>
                <w:iCs/>
                <w:position w:val="-6"/>
              </w:rPr>
              <w:t>6</w:t>
            </w:r>
            <w:r w:rsidRPr="008E4663">
              <w:t xml:space="preserve">= </w:t>
            </w:r>
            <w:r>
              <w:t>Całkowita l</w:t>
            </w:r>
            <w:r w:rsidRPr="008E4663">
              <w:t>iczba miejsc (</w:t>
            </w:r>
            <w:r>
              <w:t xml:space="preserve">dla pasażerów </w:t>
            </w:r>
            <w:r w:rsidRPr="008E4663">
              <w:t>stojąc</w:t>
            </w:r>
            <w:r>
              <w:t>ych</w:t>
            </w:r>
            <w:r w:rsidRPr="008E4663">
              <w:t xml:space="preserve"> i</w:t>
            </w:r>
            <w:r>
              <w:t> </w:t>
            </w:r>
            <w:r w:rsidR="00A6151C" w:rsidRPr="008E4663">
              <w:t>siedząc</w:t>
            </w:r>
            <w:r w:rsidR="00A6151C">
              <w:t>ych,</w:t>
            </w:r>
            <w:r w:rsidR="00A6151C" w:rsidRPr="00E9102E">
              <w:t xml:space="preserve"> bez</w:t>
            </w:r>
            <w:r w:rsidR="00555859">
              <w:t> </w:t>
            </w:r>
            <w:r w:rsidR="00555859" w:rsidRPr="00E9102E">
              <w:t>miejsca dla kierowcy</w:t>
            </w:r>
            <w:r w:rsidRPr="008E4663">
              <w:t xml:space="preserve">): </w:t>
            </w:r>
          </w:p>
          <w:p w14:paraId="0BC9374F" w14:textId="77777777" w:rsidR="00E2736B" w:rsidRDefault="00E2736B" w:rsidP="007E1A30">
            <w:pPr>
              <w:pStyle w:val="Zawartotabeli"/>
              <w:jc w:val="left"/>
              <w:rPr>
                <w:b/>
                <w:bCs/>
                <w:sz w:val="16"/>
              </w:rPr>
            </w:pPr>
            <w:r w:rsidRPr="00C8311E">
              <w:rPr>
                <w:i/>
                <w:sz w:val="16"/>
                <w:szCs w:val="16"/>
              </w:rPr>
              <w:t xml:space="preserve">Uwaga: wymagana liczba miejsc </w:t>
            </w:r>
            <w:r w:rsidRPr="003603EC">
              <w:rPr>
                <w:rFonts w:ascii="Symbol" w:hAnsi="Symbol"/>
                <w:b/>
                <w:i/>
                <w:sz w:val="16"/>
                <w:szCs w:val="16"/>
                <w:shd w:val="clear" w:color="auto" w:fill="C6D9F1" w:themeFill="text2" w:themeFillTint="33"/>
              </w:rPr>
              <w:t></w:t>
            </w:r>
            <w:r>
              <w:rPr>
                <w:b/>
                <w:i/>
                <w:sz w:val="16"/>
                <w:szCs w:val="16"/>
                <w:shd w:val="clear" w:color="auto" w:fill="C6D9F1" w:themeFill="text2" w:themeFillTint="33"/>
              </w:rPr>
              <w:t>130</w:t>
            </w:r>
          </w:p>
          <w:p w14:paraId="415B85A0" w14:textId="77777777" w:rsidR="00DA61CD" w:rsidRPr="008E4663" w:rsidRDefault="00DA61CD" w:rsidP="007E1A30">
            <w:pPr>
              <w:pStyle w:val="Zawartotabeli"/>
              <w:jc w:val="left"/>
              <w:rPr>
                <w:b/>
                <w:bCs/>
                <w:sz w:val="16"/>
              </w:rPr>
            </w:pPr>
            <w:r w:rsidRPr="008E4663">
              <w:rPr>
                <w:b/>
                <w:bCs/>
                <w:sz w:val="16"/>
              </w:rPr>
              <w:t>(Ilość należy wpisać w kratce):</w:t>
            </w:r>
          </w:p>
          <w:p w14:paraId="6F22203E" w14:textId="77777777" w:rsidR="00DA61CD" w:rsidRPr="008E4663" w:rsidRDefault="00DA61CD" w:rsidP="007E1A30">
            <w:pPr>
              <w:pStyle w:val="Zawartotabeli"/>
              <w:jc w:val="left"/>
            </w:pPr>
            <w:r w:rsidRPr="008E4663">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3BD18E" w14:textId="77777777" w:rsidR="00DA61CD" w:rsidRPr="008E4663" w:rsidRDefault="00DA61CD" w:rsidP="007E1A30">
            <w:pPr>
              <w:pStyle w:val="TableText"/>
              <w:rPr>
                <w:color w:val="auto"/>
              </w:rPr>
            </w:pPr>
          </w:p>
        </w:tc>
      </w:tr>
      <w:tr w:rsidR="00DA61CD" w:rsidRPr="008E4663" w14:paraId="60CB9EA7"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A890F85" w14:textId="77777777" w:rsidR="00DA61CD" w:rsidRPr="008E4663" w:rsidRDefault="00DA61CD" w:rsidP="007E1A30">
            <w:pPr>
              <w:pStyle w:val="Zawartotabeli"/>
              <w:rPr>
                <w:vertAlign w:val="superscript"/>
              </w:rPr>
            </w:pPr>
            <w:r w:rsidRPr="000F6D28">
              <w:rPr>
                <w:b/>
                <w:bCs/>
                <w:iCs/>
              </w:rPr>
              <w:t>T</w:t>
            </w:r>
            <w:r>
              <w:rPr>
                <w:b/>
                <w:bCs/>
                <w:i/>
                <w:iCs/>
                <w:position w:val="-6"/>
              </w:rPr>
              <w:t>T</w:t>
            </w:r>
            <w:r w:rsidR="008A4DB7">
              <w:rPr>
                <w:b/>
                <w:bCs/>
                <w:i/>
                <w:iCs/>
                <w:position w:val="-6"/>
              </w:rPr>
              <w:t>6</w:t>
            </w:r>
            <w:r w:rsidRPr="008E4663">
              <w:rPr>
                <w:b/>
                <w:bCs/>
                <w:i/>
                <w:iCs/>
                <w:position w:val="-6"/>
              </w:rPr>
              <w:t xml:space="preserve">’ </w:t>
            </w:r>
            <w:r w:rsidRPr="008E4663">
              <w:rPr>
                <w:b/>
                <w:bCs/>
                <w:i/>
                <w:iCs/>
              </w:rPr>
              <w:t xml:space="preserve">= </w:t>
            </w:r>
            <w:r w:rsidRPr="008E4663">
              <w:t xml:space="preserve">Liczba miejsc </w:t>
            </w:r>
            <w:r>
              <w:t xml:space="preserve">dla pasażerów </w:t>
            </w:r>
            <w:r w:rsidRPr="008E4663">
              <w:t>siedzących</w:t>
            </w:r>
            <w:r w:rsidR="00555859">
              <w:t xml:space="preserve">, </w:t>
            </w:r>
            <w:r w:rsidR="00555859" w:rsidRPr="00E9102E">
              <w:t>bez</w:t>
            </w:r>
            <w:r w:rsidR="00555859">
              <w:t> </w:t>
            </w:r>
            <w:r w:rsidR="00555859" w:rsidRPr="00E9102E">
              <w:t>miejsca dla kierowcy</w:t>
            </w:r>
            <w:r w:rsidRPr="008E4663">
              <w:t>:</w:t>
            </w:r>
          </w:p>
          <w:p w14:paraId="272546FF" w14:textId="77777777" w:rsidR="00DA61CD" w:rsidRDefault="00DA61CD" w:rsidP="007E1A30">
            <w:pPr>
              <w:pStyle w:val="Zawartotabeli"/>
              <w:rPr>
                <w:i/>
                <w:sz w:val="16"/>
                <w:szCs w:val="16"/>
              </w:rPr>
            </w:pPr>
            <w:r>
              <w:rPr>
                <w:sz w:val="16"/>
                <w:szCs w:val="16"/>
              </w:rPr>
              <w:t>Uwagi</w:t>
            </w:r>
            <w:r w:rsidRPr="008E4663">
              <w:rPr>
                <w:i/>
                <w:sz w:val="16"/>
                <w:szCs w:val="16"/>
              </w:rPr>
              <w:t>:</w:t>
            </w:r>
            <w:r>
              <w:rPr>
                <w:i/>
                <w:sz w:val="16"/>
                <w:szCs w:val="16"/>
              </w:rPr>
              <w:t>-</w:t>
            </w:r>
            <w:r w:rsidRPr="008E4663">
              <w:rPr>
                <w:i/>
                <w:sz w:val="16"/>
                <w:szCs w:val="16"/>
              </w:rPr>
              <w:t xml:space="preserve"> siedzenia typu </w:t>
            </w:r>
            <w:r w:rsidRPr="008E4663">
              <w:rPr>
                <w:i/>
              </w:rPr>
              <w:t>1 ½</w:t>
            </w:r>
            <w:r w:rsidRPr="008E4663">
              <w:rPr>
                <w:i/>
                <w:sz w:val="16"/>
                <w:szCs w:val="16"/>
              </w:rPr>
              <w:t xml:space="preserve"> liczone są jako pojedyncze siedzenia</w:t>
            </w:r>
          </w:p>
          <w:p w14:paraId="5C216AC5" w14:textId="77777777" w:rsidR="00555859" w:rsidRPr="00555859" w:rsidRDefault="00DA61CD" w:rsidP="00555859">
            <w:pPr>
              <w:pStyle w:val="Zawartotabeli"/>
              <w:rPr>
                <w:i/>
                <w:sz w:val="16"/>
                <w:szCs w:val="16"/>
                <w:vertAlign w:val="subscript"/>
              </w:rPr>
            </w:pPr>
            <w:r>
              <w:rPr>
                <w:sz w:val="16"/>
                <w:szCs w:val="16"/>
              </w:rPr>
              <w:t>-</w:t>
            </w:r>
            <w:r w:rsidR="00555859" w:rsidRPr="00F21774">
              <w:rPr>
                <w:i/>
                <w:sz w:val="16"/>
                <w:szCs w:val="16"/>
              </w:rPr>
              <w:t xml:space="preserve">liczba </w:t>
            </w:r>
            <w:r w:rsidR="00555859">
              <w:rPr>
                <w:i/>
                <w:sz w:val="16"/>
                <w:szCs w:val="16"/>
              </w:rPr>
              <w:t xml:space="preserve">siedzeń (tzn. </w:t>
            </w:r>
            <w:r w:rsidR="00555859" w:rsidRPr="00F21774">
              <w:rPr>
                <w:i/>
                <w:sz w:val="16"/>
                <w:szCs w:val="16"/>
              </w:rPr>
              <w:t>miejsc</w:t>
            </w:r>
            <w:r w:rsidR="00555859">
              <w:rPr>
                <w:i/>
                <w:sz w:val="16"/>
                <w:szCs w:val="16"/>
              </w:rPr>
              <w:t xml:space="preserve"> dla pasażerów </w:t>
            </w:r>
            <w:r w:rsidR="00555859" w:rsidRPr="00F21774">
              <w:rPr>
                <w:i/>
                <w:sz w:val="16"/>
                <w:szCs w:val="16"/>
              </w:rPr>
              <w:t>siedzących</w:t>
            </w:r>
            <w:r w:rsidR="00555859">
              <w:rPr>
                <w:i/>
                <w:sz w:val="16"/>
                <w:szCs w:val="16"/>
              </w:rPr>
              <w:t xml:space="preserve">, </w:t>
            </w:r>
            <w:r w:rsidR="00555859" w:rsidRPr="00555859">
              <w:rPr>
                <w:i/>
                <w:sz w:val="16"/>
                <w:szCs w:val="16"/>
              </w:rPr>
              <w:t>bez miejsca dla kierowcy</w:t>
            </w:r>
            <w:r w:rsidR="00555859">
              <w:rPr>
                <w:i/>
                <w:sz w:val="16"/>
                <w:szCs w:val="16"/>
              </w:rPr>
              <w:t>)</w:t>
            </w:r>
            <w:r w:rsidR="00555859" w:rsidRPr="00F21774">
              <w:rPr>
                <w:i/>
                <w:sz w:val="16"/>
                <w:szCs w:val="16"/>
              </w:rPr>
              <w:t xml:space="preserve"> nie może być mniejsza niż 25% </w:t>
            </w:r>
            <w:r w:rsidR="00555859">
              <w:rPr>
                <w:i/>
                <w:sz w:val="16"/>
                <w:szCs w:val="16"/>
              </w:rPr>
              <w:t xml:space="preserve">całkowitej </w:t>
            </w:r>
            <w:r w:rsidR="00555859" w:rsidRPr="00F21774">
              <w:rPr>
                <w:i/>
                <w:sz w:val="16"/>
                <w:szCs w:val="16"/>
              </w:rPr>
              <w:t>liczby miejsc,</w:t>
            </w:r>
            <w:r w:rsidR="00555859">
              <w:rPr>
                <w:i/>
                <w:sz w:val="16"/>
                <w:szCs w:val="16"/>
              </w:rPr>
              <w:t xml:space="preserve"> wskazanej w poz.T</w:t>
            </w:r>
            <w:r w:rsidR="00555859">
              <w:rPr>
                <w:i/>
                <w:szCs w:val="20"/>
                <w:vertAlign w:val="subscript"/>
              </w:rPr>
              <w:t>T</w:t>
            </w:r>
            <w:r w:rsidR="00555859" w:rsidRPr="00555859">
              <w:rPr>
                <w:i/>
                <w:szCs w:val="20"/>
                <w:vertAlign w:val="subscript"/>
              </w:rPr>
              <w:t>6</w:t>
            </w:r>
          </w:p>
          <w:p w14:paraId="0909E202" w14:textId="77777777" w:rsidR="00DA61CD" w:rsidRPr="008E4663" w:rsidRDefault="00DA61CD" w:rsidP="00555859">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B30236B" w14:textId="77777777" w:rsidR="00DA61CD" w:rsidRPr="008E4663" w:rsidRDefault="00DA61CD" w:rsidP="007E1A30">
            <w:pPr>
              <w:pStyle w:val="TableText"/>
              <w:rPr>
                <w:color w:val="auto"/>
              </w:rPr>
            </w:pPr>
          </w:p>
        </w:tc>
      </w:tr>
      <w:tr w:rsidR="00DA61CD" w:rsidRPr="008E4663" w14:paraId="00BE5FA2" w14:textId="77777777" w:rsidTr="007E1A30">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7E926440" w14:textId="77777777" w:rsidR="00DA61CD" w:rsidRPr="008E4663" w:rsidRDefault="00DA61CD" w:rsidP="007E1A30">
            <w:pPr>
              <w:pStyle w:val="Zawartotabeli"/>
              <w:rPr>
                <w:vertAlign w:val="superscript"/>
              </w:rPr>
            </w:pPr>
            <w:r w:rsidRPr="000F6D28">
              <w:rPr>
                <w:b/>
                <w:bCs/>
                <w:iCs/>
              </w:rPr>
              <w:t>T</w:t>
            </w:r>
            <w:r>
              <w:rPr>
                <w:b/>
                <w:bCs/>
                <w:i/>
                <w:iCs/>
                <w:position w:val="-6"/>
              </w:rPr>
              <w:t>T</w:t>
            </w:r>
            <w:r w:rsidR="008A4DB7">
              <w:rPr>
                <w:b/>
                <w:bCs/>
                <w:i/>
                <w:iCs/>
                <w:position w:val="-6"/>
              </w:rPr>
              <w:t>7</w:t>
            </w:r>
            <w:r w:rsidRPr="008E4663">
              <w:t xml:space="preserve"> = Liczba </w:t>
            </w:r>
            <w:r>
              <w:t>siedzeń (</w:t>
            </w:r>
            <w:r w:rsidRPr="008E4663">
              <w:t xml:space="preserve">miejsc </w:t>
            </w:r>
            <w:r>
              <w:t xml:space="preserve">dla pasażerów </w:t>
            </w:r>
            <w:r w:rsidRPr="008E4663">
              <w:t>siedzących</w:t>
            </w:r>
            <w:r w:rsidR="00A6151C">
              <w:t>,)</w:t>
            </w:r>
            <w:r w:rsidRPr="008E4663">
              <w:t xml:space="preserve"> dostępnych bezpośrednio z niskiej podłogi:</w:t>
            </w:r>
          </w:p>
          <w:p w14:paraId="511CE78E" w14:textId="77777777" w:rsidR="00DA61CD" w:rsidRPr="00C8311E" w:rsidRDefault="00DA61CD" w:rsidP="007E1A30">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5CEC199C" w14:textId="77777777" w:rsidR="00DA61CD" w:rsidRPr="00C8311E" w:rsidRDefault="00DA61CD" w:rsidP="007E1A30">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689F6C82" w14:textId="77777777" w:rsidR="00DA61CD" w:rsidRPr="008E4663" w:rsidRDefault="00DA61CD" w:rsidP="007E1A30">
            <w:pPr>
              <w:pStyle w:val="Zawartotabeli"/>
              <w:jc w:val="left"/>
              <w:rPr>
                <w:b/>
                <w:bCs/>
                <w:i/>
                <w:iCs/>
              </w:rPr>
            </w:pPr>
            <w:r w:rsidRPr="00C8311E">
              <w:rPr>
                <w:i/>
                <w:sz w:val="16"/>
                <w:szCs w:val="16"/>
              </w:rPr>
              <w:t xml:space="preserve">Uwaga 3: wymagana liczba miejsc z dostępem bezpośrednio z niskiej </w:t>
            </w:r>
            <w:r w:rsidRPr="00113339">
              <w:rPr>
                <w:i/>
                <w:sz w:val="16"/>
                <w:szCs w:val="16"/>
              </w:rPr>
              <w:t xml:space="preserve">podłogi </w:t>
            </w:r>
            <w:r w:rsidRPr="00113339">
              <w:rPr>
                <w:rFonts w:ascii="Symbol" w:hAnsi="Symbol"/>
                <w:b/>
                <w:i/>
                <w:sz w:val="16"/>
                <w:szCs w:val="16"/>
              </w:rPr>
              <w:t></w:t>
            </w:r>
            <w:r w:rsidRPr="00113339">
              <w:rPr>
                <w:b/>
                <w:i/>
                <w:sz w:val="16"/>
                <w:szCs w:val="16"/>
              </w:rPr>
              <w:t xml:space="preserve"> 12</w:t>
            </w:r>
            <w:r>
              <w:rPr>
                <w:b/>
                <w:i/>
                <w:sz w:val="16"/>
                <w:szCs w:val="16"/>
              </w:rPr>
              <w:t>,</w:t>
            </w:r>
          </w:p>
          <w:p w14:paraId="47129436" w14:textId="77777777" w:rsidR="00DA61CD" w:rsidRPr="008E4663" w:rsidRDefault="00DA61CD" w:rsidP="007E1A30">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ECCC56B" w14:textId="77777777" w:rsidR="00DA61CD" w:rsidRPr="008E4663" w:rsidRDefault="00DA61CD" w:rsidP="007E1A30">
            <w:pPr>
              <w:pStyle w:val="TableText"/>
              <w:rPr>
                <w:color w:val="auto"/>
              </w:rPr>
            </w:pPr>
          </w:p>
        </w:tc>
      </w:tr>
    </w:tbl>
    <w:p w14:paraId="22678173" w14:textId="77777777" w:rsidR="00DA61CD"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DA61CD" w:rsidRPr="008E4663" w14:paraId="4E2D2E4B" w14:textId="77777777" w:rsidTr="007E1A30">
        <w:trPr>
          <w:cantSplit/>
          <w:trHeight w:val="1245"/>
        </w:trPr>
        <w:tc>
          <w:tcPr>
            <w:tcW w:w="9214" w:type="dxa"/>
            <w:tcBorders>
              <w:top w:val="double" w:sz="4" w:space="0" w:color="auto"/>
              <w:left w:val="double" w:sz="4" w:space="0" w:color="auto"/>
              <w:bottom w:val="double" w:sz="4" w:space="0" w:color="auto"/>
              <w:right w:val="double" w:sz="4" w:space="0" w:color="auto"/>
            </w:tcBorders>
            <w:vAlign w:val="center"/>
          </w:tcPr>
          <w:p w14:paraId="77DDEA13" w14:textId="77777777" w:rsidR="00DA61CD" w:rsidRPr="000F6D28" w:rsidRDefault="00DA61CD" w:rsidP="007E1A30">
            <w:pPr>
              <w:pStyle w:val="Zawartotabeli"/>
              <w:jc w:val="left"/>
            </w:pPr>
            <w:r w:rsidRPr="000F6D28">
              <w:rPr>
                <w:b/>
                <w:bCs/>
                <w:iCs/>
              </w:rPr>
              <w:lastRenderedPageBreak/>
              <w:t>T</w:t>
            </w:r>
            <w:r w:rsidR="00B200D2">
              <w:rPr>
                <w:b/>
                <w:bCs/>
                <w:i/>
                <w:iCs/>
                <w:position w:val="-6"/>
              </w:rPr>
              <w:t>T</w:t>
            </w:r>
            <w:r w:rsidR="008A4DB7">
              <w:rPr>
                <w:b/>
                <w:bCs/>
                <w:i/>
                <w:iCs/>
                <w:position w:val="-6"/>
              </w:rPr>
              <w:t>8</w:t>
            </w:r>
            <w:r w:rsidRPr="008E4663">
              <w:t xml:space="preserve">= Ilość [kg] czynnika chłodniczego w układzie </w:t>
            </w:r>
            <w:r w:rsidRPr="008E4663">
              <w:rPr>
                <w:b/>
              </w:rPr>
              <w:t>systemu klimatyzacji</w:t>
            </w:r>
            <w:r w:rsidRPr="008E4663">
              <w:t xml:space="preserve"> przestrzeni</w:t>
            </w:r>
            <w:r>
              <w:t> </w:t>
            </w:r>
            <w:r w:rsidRPr="008E4663">
              <w:t>pasażerskiej</w:t>
            </w:r>
            <w:r>
              <w:t> </w:t>
            </w:r>
            <w:r w:rsidRPr="008E4663">
              <w:t>i</w:t>
            </w:r>
            <w:r>
              <w:t> </w:t>
            </w:r>
            <w:r w:rsidRPr="008E4663">
              <w:t>kabiny</w:t>
            </w:r>
            <w:r>
              <w:t> </w:t>
            </w:r>
            <w:r w:rsidRPr="008E4663">
              <w:t>kierowcy:</w:t>
            </w:r>
          </w:p>
          <w:p w14:paraId="1769C351" w14:textId="77777777" w:rsidR="00DA61CD" w:rsidRPr="00301B3C" w:rsidRDefault="00DA61CD" w:rsidP="007E1A30">
            <w:pPr>
              <w:pStyle w:val="Zawartotabeli"/>
              <w:jc w:val="left"/>
              <w:rPr>
                <w:b/>
                <w:i/>
                <w:sz w:val="16"/>
                <w:szCs w:val="16"/>
                <w:shd w:val="clear" w:color="auto" w:fill="C6D9F1" w:themeFill="text2" w:themeFillTint="33"/>
              </w:rPr>
            </w:pPr>
            <w:r w:rsidRPr="00C8311E">
              <w:rPr>
                <w:i/>
                <w:sz w:val="16"/>
                <w:szCs w:val="16"/>
              </w:rPr>
              <w:t>Uwaga: wymagana</w:t>
            </w:r>
            <w:r>
              <w:rPr>
                <w:i/>
                <w:sz w:val="16"/>
                <w:szCs w:val="16"/>
              </w:rPr>
              <w:t xml:space="preserve"> </w:t>
            </w:r>
            <w:r w:rsidR="00A6151C">
              <w:rPr>
                <w:i/>
                <w:sz w:val="16"/>
                <w:szCs w:val="16"/>
              </w:rPr>
              <w:t>ilość nie</w:t>
            </w:r>
            <w:r>
              <w:rPr>
                <w:i/>
                <w:sz w:val="16"/>
                <w:szCs w:val="16"/>
              </w:rPr>
              <w:t xml:space="preserve"> więcej </w:t>
            </w:r>
            <w:r w:rsidRPr="00113339">
              <w:rPr>
                <w:i/>
                <w:sz w:val="16"/>
                <w:szCs w:val="16"/>
              </w:rPr>
              <w:t xml:space="preserve">niż </w:t>
            </w:r>
            <w:r w:rsidR="008A4DB7" w:rsidRPr="00113339">
              <w:rPr>
                <w:b/>
                <w:i/>
                <w:sz w:val="16"/>
                <w:szCs w:val="16"/>
              </w:rPr>
              <w:t>9</w:t>
            </w:r>
            <w:r w:rsidR="00B200D2" w:rsidRPr="00113339">
              <w:rPr>
                <w:b/>
                <w:i/>
                <w:sz w:val="16"/>
                <w:szCs w:val="16"/>
              </w:rPr>
              <w:t>,0</w:t>
            </w:r>
            <w:r w:rsidRPr="00113339">
              <w:rPr>
                <w:b/>
                <w:i/>
                <w:sz w:val="16"/>
                <w:szCs w:val="16"/>
              </w:rPr>
              <w:t xml:space="preserve">  kg</w:t>
            </w:r>
          </w:p>
          <w:p w14:paraId="4F76C594" w14:textId="77777777" w:rsidR="00DA61CD" w:rsidRPr="000F6D28" w:rsidRDefault="00DA61CD" w:rsidP="007E1A30">
            <w:pPr>
              <w:pStyle w:val="Zawartotabeli"/>
              <w:jc w:val="left"/>
              <w:rPr>
                <w:i/>
                <w:sz w:val="16"/>
                <w:szCs w:val="16"/>
              </w:rPr>
            </w:pPr>
            <w:r w:rsidRPr="008E4663">
              <w:rPr>
                <w:b/>
                <w:bCs/>
                <w:sz w:val="16"/>
              </w:rPr>
              <w:t xml:space="preserve"> (Ilość [k</w:t>
            </w:r>
            <w:r>
              <w:rPr>
                <w:b/>
                <w:bCs/>
                <w:sz w:val="16"/>
              </w:rPr>
              <w:t>g</w:t>
            </w:r>
            <w:r w:rsidRPr="008E4663">
              <w:rPr>
                <w:b/>
                <w:bCs/>
                <w:sz w:val="16"/>
              </w:rPr>
              <w:t xml:space="preserve">] należy </w:t>
            </w:r>
            <w:r>
              <w:rPr>
                <w:b/>
                <w:bCs/>
                <w:sz w:val="16"/>
              </w:rPr>
              <w:t xml:space="preserve">zaokrąglić do 1 miejsca po przecinku a następnie </w:t>
            </w:r>
            <w:r w:rsidRPr="008E4663">
              <w:rPr>
                <w:b/>
                <w:bCs/>
                <w:sz w:val="16"/>
              </w:rPr>
              <w:t xml:space="preserve">wpisać w kratce): </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A869FBA" w14:textId="77777777" w:rsidR="00DA61CD" w:rsidRDefault="00DA61CD" w:rsidP="007E1A30">
            <w:pPr>
              <w:pStyle w:val="Tekstpodstawowy"/>
              <w:keepNext/>
            </w:pPr>
          </w:p>
          <w:p w14:paraId="39AA57B2" w14:textId="77777777" w:rsidR="00DA61CD" w:rsidRDefault="00DA61CD" w:rsidP="007E1A30">
            <w:pPr>
              <w:pStyle w:val="Tekstpodstawowy"/>
              <w:keepNext/>
            </w:pPr>
          </w:p>
          <w:p w14:paraId="56F3192F" w14:textId="77777777" w:rsidR="00DA61CD" w:rsidRDefault="00DA61CD" w:rsidP="007E1A30">
            <w:pPr>
              <w:pStyle w:val="Tekstpodstawowy"/>
              <w:keepNext/>
            </w:pPr>
          </w:p>
          <w:p w14:paraId="471A11E4" w14:textId="77777777" w:rsidR="00DA61CD" w:rsidRPr="00587048" w:rsidRDefault="00DA61CD" w:rsidP="007E1A30">
            <w:pPr>
              <w:pStyle w:val="Tekstpodstawowy"/>
              <w:keepNext/>
              <w:jc w:val="right"/>
            </w:pPr>
            <w:r w:rsidRPr="000F6D28">
              <w:rPr>
                <w:sz w:val="16"/>
                <w:szCs w:val="16"/>
              </w:rPr>
              <w:t>k</w:t>
            </w:r>
            <w:r>
              <w:rPr>
                <w:sz w:val="16"/>
                <w:szCs w:val="16"/>
              </w:rPr>
              <w:t>g</w:t>
            </w:r>
          </w:p>
        </w:tc>
      </w:tr>
    </w:tbl>
    <w:p w14:paraId="3655E49D" w14:textId="77777777" w:rsidR="00DA61CD" w:rsidRPr="00AF3956"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3CB79FE5" w14:textId="77777777" w:rsidTr="007E1A30">
        <w:trPr>
          <w:cantSplit/>
          <w:trHeight w:val="1061"/>
        </w:trPr>
        <w:tc>
          <w:tcPr>
            <w:tcW w:w="7181" w:type="dxa"/>
            <w:vMerge w:val="restart"/>
            <w:tcBorders>
              <w:top w:val="double" w:sz="4" w:space="0" w:color="auto"/>
              <w:left w:val="double" w:sz="4" w:space="0" w:color="auto"/>
              <w:bottom w:val="double" w:sz="4" w:space="0" w:color="auto"/>
            </w:tcBorders>
            <w:vAlign w:val="center"/>
          </w:tcPr>
          <w:p w14:paraId="18302E0F" w14:textId="77777777" w:rsidR="00DA61CD" w:rsidRPr="008E4663" w:rsidRDefault="00DA61CD" w:rsidP="007E1A30">
            <w:pPr>
              <w:pStyle w:val="Zawartotabeli"/>
            </w:pPr>
            <w:r w:rsidRPr="000F6D28">
              <w:rPr>
                <w:b/>
                <w:bCs/>
                <w:iCs/>
              </w:rPr>
              <w:t>T</w:t>
            </w:r>
            <w:r w:rsidR="00B200D2">
              <w:rPr>
                <w:b/>
                <w:bCs/>
                <w:i/>
                <w:iCs/>
                <w:position w:val="-6"/>
              </w:rPr>
              <w:t>T</w:t>
            </w:r>
            <w:r w:rsidR="008A4DB7">
              <w:rPr>
                <w:b/>
                <w:bCs/>
                <w:i/>
                <w:iCs/>
                <w:position w:val="-6"/>
              </w:rPr>
              <w:t>9</w:t>
            </w:r>
            <w:r w:rsidRPr="008E4663">
              <w:t>= Spełnienie</w:t>
            </w:r>
            <w:r w:rsidR="00A6151C">
              <w:t xml:space="preserve"> </w:t>
            </w:r>
            <w:r w:rsidRPr="008E4663">
              <w:t>wymogów</w:t>
            </w:r>
            <w:r w:rsidR="00A6151C">
              <w:t xml:space="preserve"> </w:t>
            </w:r>
            <w:r w:rsidRPr="008E4663">
              <w:rPr>
                <w:b/>
              </w:rPr>
              <w:t>Regulamin</w:t>
            </w:r>
            <w:r>
              <w:rPr>
                <w:b/>
              </w:rPr>
              <w:t>u</w:t>
            </w:r>
            <w:r w:rsidR="00A6151C">
              <w:rPr>
                <w:b/>
              </w:rPr>
              <w:t xml:space="preserve"> </w:t>
            </w:r>
            <w:r w:rsidRPr="008E4663">
              <w:rPr>
                <w:b/>
              </w:rPr>
              <w:t>nr 29</w:t>
            </w:r>
            <w:r w:rsidRPr="008E4663">
              <w:t xml:space="preserve"> Europejskiej Komisji Gospodarczej Organizacji Narodów Zjednoczonych (EKG ONZ) - w zakresie </w:t>
            </w:r>
            <w:r w:rsidRPr="008E4663">
              <w:rPr>
                <w:i/>
                <w:iCs/>
              </w:rPr>
              <w:t>ochrony osób przebywających</w:t>
            </w:r>
            <w:r w:rsidRPr="008E4663">
              <w:t xml:space="preserve"> w </w:t>
            </w:r>
            <w:r w:rsidRPr="008E4663">
              <w:rPr>
                <w:i/>
                <w:iCs/>
              </w:rPr>
              <w:t>kabinie</w:t>
            </w:r>
            <w:r w:rsidRPr="008E4663">
              <w:t xml:space="preserve"> pojazdu użytkowego (Dz.U.UE.L.2010.304.21 z dnia 20</w:t>
            </w:r>
            <w:r>
              <w:t> </w:t>
            </w:r>
            <w:r w:rsidRPr="008E4663">
              <w:t>listopada 2010r. z późniejszymi zmianami)</w:t>
            </w:r>
            <w:r>
              <w:t xml:space="preserve">, potwierdzone </w:t>
            </w:r>
            <w:r w:rsidRPr="008E4663">
              <w:t xml:space="preserve">przez niezależną, certyfikowaną jednostkę badawczą, upoważnioną do wykonywania </w:t>
            </w:r>
            <w:r>
              <w:t>badań homologacyjnych, po przeprowadzeniu badania oferowanego typu pojazdu w zakresie i w sposób określony w Regulaminie nr 29 EKG ONZ.</w:t>
            </w:r>
          </w:p>
          <w:p w14:paraId="0B63B2D2" w14:textId="77777777" w:rsidR="00DA61CD" w:rsidRPr="008E4663" w:rsidRDefault="00DA61CD" w:rsidP="007E1A30">
            <w:pPr>
              <w:pStyle w:val="Zawartotabeli"/>
              <w:jc w:val="left"/>
              <w:rPr>
                <w:b/>
                <w:bCs/>
                <w:sz w:val="16"/>
              </w:rPr>
            </w:pPr>
            <w:r w:rsidRPr="008E4663">
              <w:rPr>
                <w:b/>
                <w:bCs/>
                <w:sz w:val="16"/>
              </w:rPr>
              <w:t>(Należy wpisać znak " X " tylko w jednej z 2 kratek):</w:t>
            </w:r>
          </w:p>
          <w:p w14:paraId="0ACFCCB4" w14:textId="77777777" w:rsidR="00DA61CD" w:rsidRPr="008E4663" w:rsidRDefault="00DA61CD" w:rsidP="007E1A30">
            <w:pPr>
              <w:pStyle w:val="Zawartotabeli"/>
              <w:jc w:val="left"/>
              <w:rPr>
                <w:b/>
              </w:rPr>
            </w:pPr>
            <w:r w:rsidRPr="008E4663">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60ECC186"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5C90AFE" w14:textId="77777777" w:rsidR="00DA61CD" w:rsidRPr="008E4663" w:rsidRDefault="00DA61CD" w:rsidP="007E1A30">
            <w:pPr>
              <w:pStyle w:val="TableText"/>
              <w:rPr>
                <w:color w:val="auto"/>
              </w:rPr>
            </w:pPr>
          </w:p>
        </w:tc>
      </w:tr>
      <w:tr w:rsidR="00DA61CD" w:rsidRPr="008E4663" w14:paraId="2EDD86BC" w14:textId="77777777" w:rsidTr="007E1A30">
        <w:trPr>
          <w:cantSplit/>
          <w:trHeight w:val="1061"/>
        </w:trPr>
        <w:tc>
          <w:tcPr>
            <w:tcW w:w="7181" w:type="dxa"/>
            <w:vMerge/>
            <w:tcBorders>
              <w:top w:val="double" w:sz="4" w:space="0" w:color="auto"/>
              <w:left w:val="double" w:sz="4" w:space="0" w:color="auto"/>
              <w:bottom w:val="double" w:sz="4" w:space="0" w:color="auto"/>
            </w:tcBorders>
            <w:vAlign w:val="center"/>
          </w:tcPr>
          <w:p w14:paraId="6B7DE423" w14:textId="77777777" w:rsidR="00DA61CD" w:rsidRPr="008E4663" w:rsidRDefault="00DA61CD" w:rsidP="007E1A30">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57A60BA6"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819BFBD" w14:textId="77777777" w:rsidR="00DA61CD" w:rsidRPr="008E4663" w:rsidRDefault="00DA61CD" w:rsidP="007E1A30">
            <w:pPr>
              <w:pStyle w:val="TableText"/>
              <w:rPr>
                <w:color w:val="auto"/>
              </w:rPr>
            </w:pPr>
          </w:p>
        </w:tc>
      </w:tr>
    </w:tbl>
    <w:p w14:paraId="0386A24F" w14:textId="77777777" w:rsidR="00DA61CD" w:rsidRDefault="00DA61CD" w:rsidP="00DA61CD"/>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033B6AE8" w14:textId="77777777" w:rsidTr="007E1A30">
        <w:trPr>
          <w:cantSplit/>
          <w:trHeight w:val="1034"/>
        </w:trPr>
        <w:tc>
          <w:tcPr>
            <w:tcW w:w="7181" w:type="dxa"/>
            <w:vMerge w:val="restart"/>
            <w:tcBorders>
              <w:top w:val="double" w:sz="4" w:space="0" w:color="auto"/>
              <w:left w:val="double" w:sz="4" w:space="0" w:color="auto"/>
              <w:bottom w:val="double" w:sz="4" w:space="0" w:color="auto"/>
            </w:tcBorders>
            <w:vAlign w:val="center"/>
          </w:tcPr>
          <w:p w14:paraId="5F0D532A" w14:textId="77777777" w:rsidR="00DA61CD" w:rsidRPr="008E4663" w:rsidRDefault="00DA61CD" w:rsidP="007E1A30">
            <w:pPr>
              <w:pStyle w:val="Zawartotabeli"/>
              <w:rPr>
                <w:b/>
                <w:bCs/>
                <w:sz w:val="16"/>
              </w:rPr>
            </w:pPr>
            <w:r w:rsidRPr="000F6D28">
              <w:rPr>
                <w:b/>
                <w:bCs/>
                <w:iCs/>
              </w:rPr>
              <w:t>T</w:t>
            </w:r>
            <w:r w:rsidR="00B200D2">
              <w:rPr>
                <w:b/>
                <w:bCs/>
                <w:i/>
                <w:iCs/>
                <w:position w:val="-6"/>
              </w:rPr>
              <w:t>T</w:t>
            </w:r>
            <w:r w:rsidR="008A4DB7">
              <w:rPr>
                <w:b/>
                <w:bCs/>
                <w:i/>
                <w:iCs/>
                <w:position w:val="-6"/>
              </w:rPr>
              <w:t>10</w:t>
            </w:r>
            <w:r w:rsidRPr="008E4663">
              <w:t xml:space="preserve">= Spełnienie wymogów </w:t>
            </w:r>
            <w:r w:rsidR="00A6151C" w:rsidRPr="008E4663">
              <w:t>homologacji typu</w:t>
            </w:r>
            <w:r w:rsidR="00A6151C">
              <w:rPr>
                <w:b/>
              </w:rPr>
              <w:t xml:space="preserve"> </w:t>
            </w:r>
            <w:r w:rsidRPr="008E4663">
              <w:rPr>
                <w:b/>
              </w:rPr>
              <w:t>pojazdu</w:t>
            </w:r>
            <w:r w:rsidR="00A6151C">
              <w:rPr>
                <w:b/>
              </w:rPr>
              <w:t xml:space="preserve"> </w:t>
            </w:r>
            <w:r w:rsidRPr="008E4663">
              <w:rPr>
                <w:b/>
              </w:rPr>
              <w:t>w</w:t>
            </w:r>
            <w:r w:rsidR="00A6151C">
              <w:rPr>
                <w:b/>
              </w:rPr>
              <w:t xml:space="preserve"> </w:t>
            </w:r>
            <w:r w:rsidRPr="008E4663">
              <w:rPr>
                <w:b/>
              </w:rPr>
              <w:t xml:space="preserve">zakresie wytrzymałości konstrukcji nośnej </w:t>
            </w:r>
            <w:r w:rsidRPr="008E4663">
              <w:t xml:space="preserve">dużych pojazdów </w:t>
            </w:r>
            <w:r w:rsidR="00A6151C" w:rsidRPr="008E4663">
              <w:t xml:space="preserve">pasażerskich </w:t>
            </w:r>
            <w:r w:rsidR="00A6151C" w:rsidRPr="008E4663">
              <w:rPr>
                <w:b/>
                <w:bCs/>
                <w:sz w:val="16"/>
              </w:rPr>
              <w:t>(</w:t>
            </w:r>
            <w:r w:rsidRPr="008E4663">
              <w:t>homologacja udzielona zgodnie z </w:t>
            </w:r>
            <w:r w:rsidRPr="008E4663">
              <w:rPr>
                <w:b/>
              </w:rPr>
              <w:t xml:space="preserve">Regulaminem nr 66 </w:t>
            </w:r>
            <w:r w:rsidRPr="008E4663">
              <w:t xml:space="preserve">Europejskiej Komisji Gospodarczej Organizacji Narodów Zjednoczonych (EKG ONZ) </w:t>
            </w:r>
            <w:r w:rsidRPr="008E4663">
              <w:rPr>
                <w:sz w:val="16"/>
                <w:szCs w:val="16"/>
              </w:rPr>
              <w:t xml:space="preserve">- Jednolite przepisy dotyczące homologacji dużych pojazdów pasażerskich w zakresie wytrzymałości ich konstrukcji </w:t>
            </w:r>
            <w:r w:rsidR="00A6151C" w:rsidRPr="008E4663">
              <w:rPr>
                <w:sz w:val="16"/>
                <w:szCs w:val="16"/>
              </w:rPr>
              <w:t>nośnej, zawierającego</w:t>
            </w:r>
            <w:r w:rsidRPr="008E4663">
              <w:rPr>
                <w:b/>
                <w:sz w:val="16"/>
                <w:szCs w:val="16"/>
              </w:rPr>
              <w:t xml:space="preserve"> serię poprawek 02</w:t>
            </w:r>
            <w:r w:rsidRPr="008E4663">
              <w:rPr>
                <w:sz w:val="16"/>
                <w:szCs w:val="16"/>
              </w:rPr>
              <w:t xml:space="preserve"> (Dz.U.UE.L.2011.84.1 z dnia 30 listopada 2011r. z późniejszymi zmianami).</w:t>
            </w:r>
          </w:p>
          <w:p w14:paraId="1D3C6161" w14:textId="77777777" w:rsidR="00DA61CD" w:rsidRPr="008E4663" w:rsidRDefault="00DA61CD" w:rsidP="007E1A30">
            <w:pPr>
              <w:pStyle w:val="Zawartotabeli"/>
              <w:jc w:val="left"/>
              <w:rPr>
                <w:b/>
                <w:bCs/>
                <w:sz w:val="16"/>
              </w:rPr>
            </w:pPr>
            <w:r w:rsidRPr="008E4663">
              <w:rPr>
                <w:b/>
                <w:bCs/>
                <w:sz w:val="16"/>
              </w:rPr>
              <w:t>(Należy wpisać znak " X " tylko w jednej z 2 kratek):</w:t>
            </w:r>
          </w:p>
          <w:p w14:paraId="30708807" w14:textId="77777777" w:rsidR="00DA61CD" w:rsidRPr="008E4663" w:rsidRDefault="00DA61CD" w:rsidP="007E1A30">
            <w:pPr>
              <w:pStyle w:val="Zawartotabeli"/>
              <w:jc w:val="left"/>
              <w:rPr>
                <w:b/>
              </w:rPr>
            </w:pPr>
            <w:r w:rsidRPr="008E4663">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681F3A73"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11239AD" w14:textId="77777777" w:rsidR="00DA61CD" w:rsidRPr="008E4663" w:rsidRDefault="00DA61CD" w:rsidP="007E1A30">
            <w:pPr>
              <w:pStyle w:val="TableText"/>
              <w:rPr>
                <w:color w:val="auto"/>
              </w:rPr>
            </w:pPr>
          </w:p>
        </w:tc>
      </w:tr>
      <w:tr w:rsidR="00DA61CD" w:rsidRPr="008E4663" w14:paraId="375E1F07" w14:textId="77777777" w:rsidTr="007E1A30">
        <w:trPr>
          <w:cantSplit/>
          <w:trHeight w:val="1034"/>
        </w:trPr>
        <w:tc>
          <w:tcPr>
            <w:tcW w:w="7181" w:type="dxa"/>
            <w:vMerge/>
            <w:tcBorders>
              <w:top w:val="double" w:sz="4" w:space="0" w:color="auto"/>
              <w:left w:val="double" w:sz="4" w:space="0" w:color="auto"/>
              <w:bottom w:val="double" w:sz="4" w:space="0" w:color="auto"/>
            </w:tcBorders>
            <w:vAlign w:val="center"/>
          </w:tcPr>
          <w:p w14:paraId="1980FD95" w14:textId="77777777" w:rsidR="00DA61CD" w:rsidRPr="008E4663" w:rsidRDefault="00DA61CD" w:rsidP="007E1A30">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048CF28F" w14:textId="77777777" w:rsidR="00DA61CD" w:rsidRPr="007D133F" w:rsidRDefault="00DA61CD" w:rsidP="007E1A30">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E420F9F" w14:textId="77777777" w:rsidR="00DA61CD" w:rsidRPr="008E4663" w:rsidRDefault="00DA61CD" w:rsidP="007E1A30">
            <w:pPr>
              <w:pStyle w:val="TableText"/>
              <w:rPr>
                <w:color w:val="auto"/>
                <w:sz w:val="16"/>
                <w:szCs w:val="16"/>
              </w:rPr>
            </w:pPr>
          </w:p>
        </w:tc>
      </w:tr>
    </w:tbl>
    <w:p w14:paraId="30D92856" w14:textId="77777777" w:rsidR="00DA61CD" w:rsidRPr="00AF3956"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DA61CD" w:rsidRPr="008E4663" w14:paraId="3F721086" w14:textId="77777777" w:rsidTr="007E1A30">
        <w:trPr>
          <w:cantSplit/>
          <w:trHeight w:val="1405"/>
        </w:trPr>
        <w:tc>
          <w:tcPr>
            <w:tcW w:w="7181" w:type="dxa"/>
            <w:vMerge w:val="restart"/>
            <w:tcBorders>
              <w:top w:val="double" w:sz="4" w:space="0" w:color="auto"/>
              <w:left w:val="double" w:sz="4" w:space="0" w:color="auto"/>
              <w:bottom w:val="double" w:sz="4" w:space="0" w:color="auto"/>
            </w:tcBorders>
            <w:vAlign w:val="center"/>
          </w:tcPr>
          <w:p w14:paraId="15ED2816" w14:textId="77777777" w:rsidR="00DA61CD" w:rsidRPr="008E4663" w:rsidRDefault="00DA61CD" w:rsidP="007E1A30">
            <w:r w:rsidRPr="000F6D28">
              <w:rPr>
                <w:b/>
                <w:bCs/>
                <w:iCs/>
              </w:rPr>
              <w:t>T</w:t>
            </w:r>
            <w:r w:rsidR="00B200D2">
              <w:rPr>
                <w:b/>
                <w:bCs/>
                <w:i/>
                <w:iCs/>
                <w:position w:val="-6"/>
              </w:rPr>
              <w:t>T</w:t>
            </w:r>
            <w:r>
              <w:rPr>
                <w:b/>
                <w:bCs/>
                <w:i/>
                <w:iCs/>
                <w:position w:val="-6"/>
              </w:rPr>
              <w:t>1</w:t>
            </w:r>
            <w:r w:rsidR="008A4DB7">
              <w:rPr>
                <w:b/>
                <w:bCs/>
                <w:i/>
                <w:iCs/>
                <w:position w:val="-6"/>
              </w:rPr>
              <w:t>1</w:t>
            </w:r>
            <w:r w:rsidRPr="008E4663">
              <w:t xml:space="preserve">= Spełnienie wymogów homologacji typu pojazdu w zakresie typu pojazdu </w:t>
            </w:r>
            <w:r w:rsidRPr="008E4663">
              <w:rPr>
                <w:b/>
              </w:rPr>
              <w:t>w odniesieniu do palności</w:t>
            </w:r>
            <w:r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Pr="008E4663">
              <w:rPr>
                <w:b/>
              </w:rPr>
              <w:t xml:space="preserve">homologacja udzielona zgodnie z częścią I Regulaminu nr 118 </w:t>
            </w:r>
            <w:r w:rsidRPr="008E4663">
              <w:t xml:space="preserve">Europejskiej Komisji Gospodarczej Organizacji Narodów Zjednoczonych (EKG ONZ) </w:t>
            </w:r>
            <w:r w:rsidRPr="008E4663">
              <w:rPr>
                <w:sz w:val="16"/>
                <w:szCs w:val="16"/>
              </w:rPr>
              <w:t>- Jednolite przepisy techniczne dotyczące palności materiałów używanych w konstrukcji niektórych kategorii pojazdów samochodowych oraz ich odporności na działanie paliw lub smarów (Dz.U.UE.L. z 2015 r. Nr 102 z dnia 2015.04.21 z późniejszymi zmianami)</w:t>
            </w:r>
            <w:r w:rsidRPr="008E4663">
              <w:t>.</w:t>
            </w:r>
          </w:p>
          <w:p w14:paraId="46279A5A" w14:textId="77777777" w:rsidR="00DA61CD" w:rsidRPr="008E4663" w:rsidRDefault="00DA61CD" w:rsidP="007E1A30">
            <w:pPr>
              <w:pStyle w:val="Zawartotabeli"/>
              <w:jc w:val="left"/>
              <w:rPr>
                <w:b/>
                <w:bCs/>
                <w:sz w:val="16"/>
              </w:rPr>
            </w:pPr>
            <w:r w:rsidRPr="008E4663">
              <w:rPr>
                <w:b/>
                <w:bCs/>
                <w:sz w:val="16"/>
              </w:rPr>
              <w:t>(Należy wpisać znak " X " tylko w jednej z 2 kratek):</w:t>
            </w:r>
          </w:p>
          <w:p w14:paraId="785937AC" w14:textId="77777777" w:rsidR="00DA61CD" w:rsidRPr="008E4663" w:rsidRDefault="00DA61CD" w:rsidP="007E1A30">
            <w:pPr>
              <w:pStyle w:val="Zawartotabeli"/>
              <w:jc w:val="left"/>
              <w:rPr>
                <w:b/>
              </w:rPr>
            </w:pPr>
            <w:r w:rsidRPr="008E4663">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11B9BE8B" w14:textId="77777777" w:rsidR="00DA61CD" w:rsidRPr="007D133F" w:rsidRDefault="00DA61CD" w:rsidP="007E1A30">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DCF941E" w14:textId="77777777" w:rsidR="00DA61CD" w:rsidRPr="008E4663" w:rsidRDefault="00DA61CD" w:rsidP="007E1A30">
            <w:pPr>
              <w:pStyle w:val="TableText"/>
              <w:rPr>
                <w:color w:val="auto"/>
              </w:rPr>
            </w:pPr>
          </w:p>
        </w:tc>
      </w:tr>
      <w:tr w:rsidR="00DA61CD" w:rsidRPr="008E4663" w14:paraId="4BC4AEDA" w14:textId="77777777" w:rsidTr="007E1A30">
        <w:trPr>
          <w:cantSplit/>
          <w:trHeight w:val="1405"/>
        </w:trPr>
        <w:tc>
          <w:tcPr>
            <w:tcW w:w="7181" w:type="dxa"/>
            <w:vMerge/>
            <w:tcBorders>
              <w:left w:val="double" w:sz="4" w:space="0" w:color="auto"/>
              <w:bottom w:val="double" w:sz="4" w:space="0" w:color="auto"/>
            </w:tcBorders>
            <w:vAlign w:val="center"/>
          </w:tcPr>
          <w:p w14:paraId="15F0C56A" w14:textId="77777777" w:rsidR="00DA61CD" w:rsidRPr="008E4663" w:rsidRDefault="00DA61CD" w:rsidP="007E1A30">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50D23A17" w14:textId="77777777" w:rsidR="00DA61CD" w:rsidRPr="007D133F" w:rsidRDefault="00DA61CD" w:rsidP="007E1A30">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C0B623E" w14:textId="77777777" w:rsidR="00DA61CD" w:rsidRPr="008E4663" w:rsidRDefault="00DA61CD" w:rsidP="007E1A30">
            <w:pPr>
              <w:pStyle w:val="TableText"/>
              <w:rPr>
                <w:color w:val="auto"/>
                <w:sz w:val="16"/>
                <w:szCs w:val="16"/>
              </w:rPr>
            </w:pPr>
          </w:p>
        </w:tc>
      </w:tr>
    </w:tbl>
    <w:p w14:paraId="5374C23A" w14:textId="77777777" w:rsidR="00DA61CD" w:rsidRPr="00AF3956" w:rsidRDefault="00DA61CD" w:rsidP="00DA61CD">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DA61CD" w:rsidRPr="008E4663" w14:paraId="29A88AE6" w14:textId="77777777" w:rsidTr="00D12926">
        <w:trPr>
          <w:cantSplit/>
          <w:trHeight w:val="512"/>
        </w:trPr>
        <w:tc>
          <w:tcPr>
            <w:tcW w:w="7230" w:type="dxa"/>
            <w:vMerge w:val="restart"/>
            <w:tcBorders>
              <w:top w:val="double" w:sz="4" w:space="0" w:color="auto"/>
              <w:left w:val="double" w:sz="4" w:space="0" w:color="auto"/>
              <w:bottom w:val="single" w:sz="4" w:space="0" w:color="auto"/>
            </w:tcBorders>
            <w:vAlign w:val="center"/>
          </w:tcPr>
          <w:p w14:paraId="414C0D87" w14:textId="77777777" w:rsidR="00DA61CD" w:rsidRDefault="00DA61CD" w:rsidP="007E1A30">
            <w:r w:rsidRPr="000F6D28">
              <w:rPr>
                <w:b/>
                <w:bCs/>
                <w:iCs/>
              </w:rPr>
              <w:t>T</w:t>
            </w:r>
            <w:r w:rsidR="00B200D2">
              <w:rPr>
                <w:b/>
                <w:bCs/>
                <w:i/>
                <w:iCs/>
                <w:position w:val="-6"/>
              </w:rPr>
              <w:t>T</w:t>
            </w:r>
            <w:r>
              <w:rPr>
                <w:b/>
                <w:bCs/>
                <w:i/>
                <w:iCs/>
                <w:position w:val="-6"/>
              </w:rPr>
              <w:t>1</w:t>
            </w:r>
            <w:r w:rsidR="008A4DB7">
              <w:rPr>
                <w:b/>
                <w:bCs/>
                <w:i/>
                <w:iCs/>
                <w:position w:val="-6"/>
              </w:rPr>
              <w:t>2</w:t>
            </w:r>
            <w:r w:rsidRPr="000B47A0">
              <w:t>= Okna awaryjne (wyjścia bezpieczeństwa) autobusu znajdują się co najmniej w lewej, prawej oraz tylnej ścianie pojazdu</w:t>
            </w:r>
          </w:p>
          <w:p w14:paraId="1DAFC172" w14:textId="77777777" w:rsidR="00D12926" w:rsidRPr="008E4663" w:rsidRDefault="00D12926" w:rsidP="007E1A30"/>
          <w:p w14:paraId="7A9CFE3D" w14:textId="77777777" w:rsidR="00DA61CD" w:rsidRPr="00D12926" w:rsidRDefault="00D12926" w:rsidP="00D12926">
            <w:pPr>
              <w:pStyle w:val="Zawartotabeli"/>
              <w:jc w:val="left"/>
              <w:rPr>
                <w:b/>
                <w:bCs/>
                <w:sz w:val="16"/>
              </w:rPr>
            </w:pPr>
            <w:r w:rsidRPr="008E4663">
              <w:rPr>
                <w:b/>
                <w:bCs/>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73D26377" w14:textId="77777777" w:rsidR="00DA61CD" w:rsidRPr="007D133F" w:rsidRDefault="00DA61CD" w:rsidP="007E1A30">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693ECF6D" w14:textId="77777777" w:rsidR="00DA61CD" w:rsidRPr="008E4663" w:rsidRDefault="00DA61CD" w:rsidP="007E1A30">
            <w:pPr>
              <w:keepNext/>
              <w:widowControl w:val="0"/>
            </w:pPr>
          </w:p>
        </w:tc>
      </w:tr>
      <w:tr w:rsidR="00DA61CD" w:rsidRPr="008E4663" w14:paraId="63AE0764" w14:textId="77777777" w:rsidTr="00D12926">
        <w:trPr>
          <w:cantSplit/>
          <w:trHeight w:val="512"/>
        </w:trPr>
        <w:tc>
          <w:tcPr>
            <w:tcW w:w="7230" w:type="dxa"/>
            <w:vMerge/>
            <w:tcBorders>
              <w:top w:val="double" w:sz="4" w:space="0" w:color="auto"/>
              <w:left w:val="double" w:sz="4" w:space="0" w:color="auto"/>
              <w:bottom w:val="double" w:sz="4" w:space="0" w:color="auto"/>
            </w:tcBorders>
            <w:vAlign w:val="center"/>
          </w:tcPr>
          <w:p w14:paraId="41E56E86" w14:textId="77777777" w:rsidR="00DA61CD" w:rsidRPr="008E4663" w:rsidRDefault="00DA61CD" w:rsidP="007E1A30">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19CDE3C6" w14:textId="77777777" w:rsidR="00DA61CD" w:rsidRPr="007D133F" w:rsidRDefault="00DA61CD" w:rsidP="007E1A30">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0AA7D549" w14:textId="77777777" w:rsidR="00DA61CD" w:rsidRPr="008E4663" w:rsidRDefault="00DA61CD" w:rsidP="007E1A30"/>
        </w:tc>
      </w:tr>
    </w:tbl>
    <w:p w14:paraId="265E782C" w14:textId="77777777" w:rsidR="00DA61CD" w:rsidRDefault="00DA61CD" w:rsidP="00DA61CD">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DA61CD" w:rsidRPr="008E4663" w14:paraId="38319312"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134F898" w14:textId="77777777" w:rsidR="00DA61CD" w:rsidRPr="008E4663" w:rsidRDefault="00DA61CD" w:rsidP="007E1A30">
            <w:pPr>
              <w:pStyle w:val="TableText"/>
              <w:rPr>
                <w:color w:val="auto"/>
              </w:rPr>
            </w:pPr>
            <w:r w:rsidRPr="008E4663">
              <w:rPr>
                <w:b/>
                <w:bCs/>
                <w:iCs/>
                <w:color w:val="auto"/>
                <w:sz w:val="20"/>
                <w:szCs w:val="20"/>
              </w:rPr>
              <w:lastRenderedPageBreak/>
              <w:t>Uwaga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DA61CD" w:rsidRPr="008E4663" w14:paraId="223C3616"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0E3E7B0" w14:textId="77777777" w:rsidR="00DA61CD" w:rsidRPr="008E4663" w:rsidRDefault="00DA61CD" w:rsidP="007E1A30">
            <w:pPr>
              <w:pStyle w:val="TableText"/>
              <w:rPr>
                <w:color w:val="auto"/>
                <w:position w:val="6"/>
                <w:sz w:val="20"/>
              </w:rPr>
            </w:pPr>
            <w:r w:rsidRPr="008E4663">
              <w:rPr>
                <w:b/>
                <w:bCs/>
                <w:iCs/>
                <w:color w:val="auto"/>
                <w:sz w:val="20"/>
                <w:szCs w:val="20"/>
              </w:rPr>
              <w:t>Uwaga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DA61CD" w:rsidRPr="008E4663" w14:paraId="7336E4DC"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AF3BA16" w14:textId="77777777" w:rsidR="00DA61CD" w:rsidRPr="008E4663" w:rsidRDefault="00DA61CD" w:rsidP="007E1A30">
            <w:pPr>
              <w:rPr>
                <w:b/>
                <w:bCs/>
                <w:iCs/>
              </w:rPr>
            </w:pPr>
            <w:r w:rsidRPr="008E4663">
              <w:rPr>
                <w:b/>
                <w:bCs/>
                <w:iCs/>
              </w:rPr>
              <w:t>Uwaga3</w:t>
            </w:r>
            <w:r w:rsidRPr="008E4663">
              <w:rPr>
                <w:iCs/>
              </w:rPr>
              <w:t>: w celu potwierdzenia - dołączyć rysunek/rysunki ściany czołowej autobusu z zaznaczonymi obszarami zajmowanymi przez poszczególne szyby, zastosowane w tej ścianie (w celu określenia granic podziału szyb);</w:t>
            </w:r>
          </w:p>
        </w:tc>
      </w:tr>
      <w:tr w:rsidR="00DA61CD" w:rsidRPr="008E4663" w14:paraId="65BCBC79"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BF6CA54" w14:textId="77777777" w:rsidR="00DA61CD" w:rsidRPr="008E4663" w:rsidRDefault="00DA61CD" w:rsidP="007E1A30">
            <w:pPr>
              <w:rPr>
                <w:b/>
                <w:bCs/>
                <w:iCs/>
              </w:rPr>
            </w:pPr>
            <w:r w:rsidRPr="008E4663">
              <w:rPr>
                <w:b/>
                <w:bCs/>
                <w:iCs/>
              </w:rPr>
              <w:t>Uwaga</w:t>
            </w:r>
            <w:r w:rsidR="00A6151C" w:rsidRPr="008E4663">
              <w:rPr>
                <w:b/>
                <w:bCs/>
                <w:iCs/>
              </w:rPr>
              <w:t>4</w:t>
            </w:r>
            <w:r w:rsidR="00A6151C" w:rsidRPr="008E4663">
              <w:rPr>
                <w:iCs/>
              </w:rPr>
              <w:t>: w</w:t>
            </w:r>
            <w:r w:rsidRPr="008E4663">
              <w:rPr>
                <w:iCs/>
              </w:rPr>
              <w:t xml:space="preserve"> celu potwierdzenia - </w:t>
            </w:r>
            <w:r w:rsidR="00A6151C" w:rsidRPr="008E4663">
              <w:rPr>
                <w:iCs/>
              </w:rPr>
              <w:t>dołączyć rysunek</w:t>
            </w:r>
            <w:r w:rsidRPr="008E4663">
              <w:rPr>
                <w:iCs/>
              </w:rPr>
              <w:t xml:space="preserve">/rysunki </w:t>
            </w:r>
            <w:r w:rsidRPr="008E4663">
              <w:t xml:space="preserve">zewnętrznego poszycia lewego boku autobusu oraz zewnętrznego poszycia prawego boku </w:t>
            </w:r>
            <w:r w:rsidR="00A6151C" w:rsidRPr="008E4663">
              <w:t>autobusu z</w:t>
            </w:r>
            <w:r w:rsidRPr="008E4663">
              <w:t xml:space="preserve"> zaznaczonymi obszarami zajmowanymi przez poszczególne elementy tego poszycia na każdym z boków (lewym i prawym) </w:t>
            </w:r>
            <w:r w:rsidR="00A6151C" w:rsidRPr="008E4663">
              <w:t>autobusu (</w:t>
            </w:r>
            <w:r w:rsidRPr="008E4663">
              <w:t>w celu określenia granic podziału tych elementów).</w:t>
            </w:r>
          </w:p>
        </w:tc>
      </w:tr>
      <w:tr w:rsidR="00DA61CD" w:rsidRPr="008E4663" w14:paraId="6FC95607"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497647F" w14:textId="77777777" w:rsidR="00DA61CD" w:rsidRPr="008E4663" w:rsidRDefault="00DA61CD" w:rsidP="007E1A30">
            <w:r w:rsidRPr="008E4663">
              <w:rPr>
                <w:b/>
                <w:bCs/>
                <w:iCs/>
              </w:rPr>
              <w:t>Uwaga5</w:t>
            </w:r>
            <w:r w:rsidRPr="008E4663">
              <w:rPr>
                <w:iCs/>
              </w:rPr>
              <w:t xml:space="preserve">: w celu potwierdzenia - dołączyć rysunek/rysunki </w:t>
            </w:r>
            <w:r w:rsidRPr="008E4663">
              <w:t>rozplanowania prze</w:t>
            </w:r>
            <w:r>
              <w:t>strzeni pasażerskiej autobusu i </w:t>
            </w:r>
            <w:r w:rsidRPr="008E4663">
              <w:t>rozmieszczenia siedzeń pasażerskich dla oferowanego pojazdu Wymagane jest wyróżnienie na rysunku:</w:t>
            </w:r>
          </w:p>
          <w:p w14:paraId="0EF71D41" w14:textId="77777777" w:rsidR="00DA61CD" w:rsidRPr="007D133F" w:rsidRDefault="00DA61CD" w:rsidP="00626CD5">
            <w:pPr>
              <w:pStyle w:val="Listapunktowana"/>
              <w:numPr>
                <w:ilvl w:val="0"/>
                <w:numId w:val="21"/>
              </w:numPr>
              <w:ind w:left="497" w:hanging="283"/>
            </w:pPr>
            <w:r w:rsidRPr="007D133F">
              <w:t xml:space="preserve">wszystkich </w:t>
            </w:r>
            <w:r w:rsidRPr="00027709">
              <w:t xml:space="preserve">miejsc </w:t>
            </w:r>
            <w:r>
              <w:t xml:space="preserve">dla pasażerów </w:t>
            </w:r>
            <w:r w:rsidRPr="00027709">
              <w:t>siedzących</w:t>
            </w:r>
            <w:r w:rsidRPr="007D133F">
              <w:t>,</w:t>
            </w:r>
          </w:p>
          <w:p w14:paraId="3929F42C" w14:textId="77777777" w:rsidR="00DA61CD" w:rsidRPr="007D133F" w:rsidRDefault="00DA61CD" w:rsidP="00626CD5">
            <w:pPr>
              <w:pStyle w:val="Listapunktowana"/>
              <w:numPr>
                <w:ilvl w:val="0"/>
                <w:numId w:val="21"/>
              </w:numPr>
              <w:ind w:left="497" w:hanging="283"/>
            </w:pPr>
            <w:r w:rsidRPr="007D133F">
              <w:t xml:space="preserve">wszystkich </w:t>
            </w:r>
            <w:r w:rsidR="00A6151C">
              <w:t>siedzeń dla</w:t>
            </w:r>
            <w:r>
              <w:t xml:space="preserve"> pasażerów </w:t>
            </w:r>
            <w:r w:rsidRPr="00027709">
              <w:t>z dostępem bezpośrednio z niskiej podłogi, bez podestów</w:t>
            </w:r>
            <w:r w:rsidRPr="007D133F">
              <w:t>,</w:t>
            </w:r>
          </w:p>
          <w:p w14:paraId="1989003F" w14:textId="77777777" w:rsidR="00DA61CD" w:rsidRPr="007D133F" w:rsidRDefault="00DA61CD" w:rsidP="00626CD5">
            <w:pPr>
              <w:pStyle w:val="Listapunktowana"/>
              <w:numPr>
                <w:ilvl w:val="0"/>
                <w:numId w:val="21"/>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37DB3692" w14:textId="77777777" w:rsidR="00DA61CD" w:rsidRPr="007D133F" w:rsidRDefault="00DA61CD" w:rsidP="00626CD5">
            <w:pPr>
              <w:pStyle w:val="Listapunktowana"/>
              <w:numPr>
                <w:ilvl w:val="0"/>
                <w:numId w:val="21"/>
              </w:numPr>
              <w:ind w:left="497" w:hanging="283"/>
            </w:pPr>
            <w:r w:rsidRPr="007D133F">
              <w:t>zaznaczenie położenia powierzchni przeznaczonej dla wózka inwalidzkiego, wózka dziecięcego</w:t>
            </w:r>
            <w:r w:rsidR="001E56AD">
              <w:t xml:space="preserve"> lub roweru</w:t>
            </w:r>
            <w:r w:rsidRPr="007D133F">
              <w:t xml:space="preserve"> wraz z określeniem wymiarów </w:t>
            </w:r>
            <w:r>
              <w:t>tych</w:t>
            </w:r>
            <w:r w:rsidRPr="007D133F">
              <w:t> powierzchni.</w:t>
            </w:r>
          </w:p>
        </w:tc>
      </w:tr>
      <w:tr w:rsidR="00DA61CD" w:rsidRPr="008E4663" w14:paraId="22AAD84B"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19F64654" w14:textId="77777777" w:rsidR="00DA61CD" w:rsidRDefault="00DA61CD" w:rsidP="007E1A30">
            <w:pPr>
              <w:pStyle w:val="TableText"/>
              <w:rPr>
                <w:iCs/>
                <w:color w:val="auto"/>
                <w:sz w:val="20"/>
                <w:szCs w:val="20"/>
              </w:rPr>
            </w:pPr>
            <w:r w:rsidRPr="008E4663">
              <w:rPr>
                <w:b/>
                <w:bCs/>
                <w:iCs/>
                <w:color w:val="auto"/>
                <w:sz w:val="20"/>
                <w:szCs w:val="20"/>
              </w:rPr>
              <w:t>Uwaga6</w:t>
            </w:r>
            <w:r w:rsidRPr="008E4663">
              <w:rPr>
                <w:iCs/>
                <w:color w:val="auto"/>
                <w:sz w:val="20"/>
                <w:szCs w:val="20"/>
              </w:rPr>
              <w:t>: w celu potwierdzenia spełnienia wymogów</w:t>
            </w:r>
            <w:r w:rsidRPr="00711F70">
              <w:rPr>
                <w:b/>
                <w:color w:val="auto"/>
                <w:position w:val="6"/>
                <w:sz w:val="20"/>
              </w:rPr>
              <w:t>T</w:t>
            </w:r>
            <w:r w:rsidR="00B200D2">
              <w:rPr>
                <w:b/>
                <w:i/>
                <w:iCs/>
                <w:color w:val="auto"/>
                <w:sz w:val="20"/>
                <w:szCs w:val="20"/>
                <w:vertAlign w:val="subscript"/>
              </w:rPr>
              <w:t>T</w:t>
            </w:r>
            <w:r>
              <w:rPr>
                <w:b/>
                <w:i/>
                <w:iCs/>
                <w:color w:val="auto"/>
                <w:sz w:val="20"/>
                <w:szCs w:val="20"/>
                <w:vertAlign w:val="subscript"/>
              </w:rPr>
              <w:t>10</w:t>
            </w:r>
            <w:r w:rsidRPr="008E4663">
              <w:rPr>
                <w:iCs/>
                <w:color w:val="auto"/>
                <w:sz w:val="20"/>
                <w:szCs w:val="20"/>
              </w:rPr>
              <w:t xml:space="preserve">- dołączyć kopię </w:t>
            </w:r>
            <w:r w:rsidRPr="00062393">
              <w:rPr>
                <w:iCs/>
                <w:color w:val="auto"/>
                <w:sz w:val="20"/>
                <w:szCs w:val="20"/>
              </w:rPr>
              <w:t xml:space="preserve">dokumentu, sporządzonego przez niezależną, certyfikowaną jednostkę badawczą, upoważnioną do wykonywania badań homologacyjnych, potwierdzającego spełnienie ww. Regulaminu, w tym dokument wystawiony po przeprowadzeniu badania oferowanego pojazdu w zakresie i w sposób określony </w:t>
            </w:r>
            <w:r w:rsidRPr="008E4663">
              <w:rPr>
                <w:iCs/>
                <w:color w:val="auto"/>
                <w:sz w:val="20"/>
                <w:szCs w:val="20"/>
              </w:rPr>
              <w:t xml:space="preserve">w </w:t>
            </w:r>
            <w:r w:rsidRPr="008E4663">
              <w:rPr>
                <w:b/>
                <w:iCs/>
                <w:color w:val="auto"/>
                <w:sz w:val="20"/>
                <w:szCs w:val="20"/>
              </w:rPr>
              <w:t>Regulaminie nr 29 EKG ONZ</w:t>
            </w:r>
            <w:r w:rsidRPr="008E4663">
              <w:rPr>
                <w:iCs/>
                <w:color w:val="auto"/>
                <w:sz w:val="20"/>
                <w:szCs w:val="20"/>
              </w:rPr>
              <w:t>;</w:t>
            </w:r>
          </w:p>
          <w:p w14:paraId="17F4BAB1" w14:textId="77777777" w:rsidR="00DA61CD" w:rsidRPr="008E4663" w:rsidRDefault="00DA61CD" w:rsidP="007E1A30">
            <w:pPr>
              <w:pStyle w:val="TableText"/>
              <w:rPr>
                <w:color w:val="auto"/>
              </w:rPr>
            </w:pPr>
          </w:p>
        </w:tc>
      </w:tr>
      <w:tr w:rsidR="00DA61CD" w:rsidRPr="008E4663" w14:paraId="62840059"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0F386D5F" w14:textId="77777777" w:rsidR="00DA61CD" w:rsidRDefault="00DA61CD" w:rsidP="007E1A30">
            <w:pPr>
              <w:pStyle w:val="TableText"/>
              <w:rPr>
                <w:color w:val="auto"/>
                <w:position w:val="6"/>
                <w:sz w:val="20"/>
              </w:rPr>
            </w:pPr>
            <w:r w:rsidRPr="008E4663">
              <w:rPr>
                <w:b/>
                <w:color w:val="auto"/>
                <w:position w:val="6"/>
                <w:sz w:val="20"/>
              </w:rPr>
              <w:t>Uwaga7</w:t>
            </w:r>
            <w:r w:rsidRPr="008E4663">
              <w:rPr>
                <w:color w:val="auto"/>
                <w:position w:val="6"/>
                <w:sz w:val="20"/>
              </w:rPr>
              <w:t xml:space="preserve">: w celu potwierdzenia spełnienia </w:t>
            </w:r>
            <w:r w:rsidRPr="00711F70">
              <w:rPr>
                <w:color w:val="auto"/>
                <w:position w:val="6"/>
                <w:sz w:val="20"/>
              </w:rPr>
              <w:t xml:space="preserve">wymogów </w:t>
            </w:r>
            <w:r w:rsidRPr="00711F70">
              <w:rPr>
                <w:b/>
                <w:color w:val="auto"/>
                <w:position w:val="6"/>
                <w:sz w:val="20"/>
              </w:rPr>
              <w:t>T</w:t>
            </w:r>
            <w:r w:rsidR="00B200D2">
              <w:rPr>
                <w:b/>
                <w:i/>
                <w:iCs/>
                <w:color w:val="auto"/>
                <w:sz w:val="20"/>
                <w:szCs w:val="20"/>
                <w:vertAlign w:val="subscript"/>
              </w:rPr>
              <w:t>T</w:t>
            </w:r>
            <w:r>
              <w:rPr>
                <w:b/>
                <w:i/>
                <w:iCs/>
                <w:color w:val="auto"/>
                <w:sz w:val="20"/>
                <w:szCs w:val="20"/>
                <w:vertAlign w:val="subscript"/>
              </w:rPr>
              <w:t>11</w:t>
            </w:r>
            <w:r w:rsidRPr="008E4663">
              <w:rPr>
                <w:color w:val="auto"/>
                <w:position w:val="6"/>
                <w:sz w:val="20"/>
              </w:rPr>
              <w:t>- dołączyć kopię świadectwa h</w:t>
            </w:r>
            <w:r>
              <w:rPr>
                <w:color w:val="auto"/>
                <w:position w:val="6"/>
                <w:sz w:val="20"/>
              </w:rPr>
              <w:t>omologacji uzyskanego zgodnie z </w:t>
            </w:r>
            <w:r w:rsidRPr="008E4663">
              <w:rPr>
                <w:color w:val="auto"/>
                <w:position w:val="6"/>
                <w:sz w:val="20"/>
              </w:rPr>
              <w:t xml:space="preserve">warunkami określonymi w </w:t>
            </w:r>
            <w:r w:rsidRPr="008E4663">
              <w:rPr>
                <w:b/>
                <w:color w:val="auto"/>
                <w:position w:val="6"/>
                <w:sz w:val="20"/>
              </w:rPr>
              <w:t>Regulaminie nr 66 zawierającym serię poprawek 02 EKG ONZ</w:t>
            </w:r>
            <w:r w:rsidRPr="008E4663">
              <w:rPr>
                <w:color w:val="auto"/>
                <w:position w:val="6"/>
                <w:sz w:val="20"/>
              </w:rPr>
              <w:t>;</w:t>
            </w:r>
          </w:p>
          <w:p w14:paraId="02C88ADD" w14:textId="77777777" w:rsidR="00DA61CD" w:rsidRPr="008E4663" w:rsidRDefault="00DA61CD" w:rsidP="007E1A30">
            <w:pPr>
              <w:pStyle w:val="TableText"/>
              <w:rPr>
                <w:color w:val="auto"/>
                <w:position w:val="6"/>
                <w:sz w:val="20"/>
              </w:rPr>
            </w:pPr>
          </w:p>
        </w:tc>
      </w:tr>
      <w:tr w:rsidR="00DA61CD" w:rsidRPr="008E4663" w14:paraId="147170C6" w14:textId="77777777" w:rsidTr="007E1A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D0E3BC9" w14:textId="77777777" w:rsidR="00DA61CD" w:rsidRDefault="00DA61CD" w:rsidP="007E1A30">
            <w:pPr>
              <w:pStyle w:val="TableText"/>
              <w:rPr>
                <w:color w:val="auto"/>
                <w:position w:val="6"/>
                <w:sz w:val="20"/>
              </w:rPr>
            </w:pPr>
            <w:r w:rsidRPr="008E4663">
              <w:rPr>
                <w:b/>
                <w:color w:val="auto"/>
                <w:position w:val="6"/>
                <w:sz w:val="20"/>
              </w:rPr>
              <w:t>Uwaga8</w:t>
            </w:r>
            <w:r w:rsidRPr="008E4663">
              <w:rPr>
                <w:color w:val="auto"/>
                <w:position w:val="6"/>
                <w:sz w:val="20"/>
              </w:rPr>
              <w:t xml:space="preserve">: w celu potwierdzenia spełnienia wymogów </w:t>
            </w:r>
            <w:r w:rsidRPr="00711F70">
              <w:rPr>
                <w:b/>
                <w:color w:val="auto"/>
                <w:position w:val="6"/>
                <w:sz w:val="20"/>
              </w:rPr>
              <w:t>T</w:t>
            </w:r>
            <w:r w:rsidR="00B200D2">
              <w:rPr>
                <w:b/>
                <w:i/>
                <w:iCs/>
                <w:color w:val="auto"/>
                <w:sz w:val="20"/>
                <w:szCs w:val="20"/>
                <w:vertAlign w:val="subscript"/>
              </w:rPr>
              <w:t>T</w:t>
            </w:r>
            <w:r>
              <w:rPr>
                <w:b/>
                <w:i/>
                <w:iCs/>
                <w:color w:val="auto"/>
                <w:sz w:val="20"/>
                <w:szCs w:val="20"/>
                <w:vertAlign w:val="subscript"/>
              </w:rPr>
              <w:t>12</w:t>
            </w:r>
            <w:r w:rsidRPr="008E4663">
              <w:rPr>
                <w:color w:val="auto"/>
                <w:position w:val="6"/>
                <w:sz w:val="20"/>
              </w:rPr>
              <w:t xml:space="preserve">- dołączyć kopię świadectwa homologacji uzyskanego zgodnie z warunkami określonymi w </w:t>
            </w:r>
            <w:r w:rsidRPr="008E4663">
              <w:rPr>
                <w:b/>
                <w:color w:val="auto"/>
                <w:position w:val="6"/>
                <w:sz w:val="20"/>
              </w:rPr>
              <w:t>Regulaminie nr 118 EKG ONZ</w:t>
            </w:r>
            <w:r w:rsidRPr="008E4663">
              <w:rPr>
                <w:color w:val="auto"/>
                <w:position w:val="6"/>
                <w:sz w:val="20"/>
              </w:rPr>
              <w:t>.</w:t>
            </w:r>
          </w:p>
          <w:p w14:paraId="26187C9E" w14:textId="77777777" w:rsidR="00DA61CD" w:rsidRPr="008E4663" w:rsidRDefault="00DA61CD" w:rsidP="007E1A30">
            <w:pPr>
              <w:pStyle w:val="TableText"/>
              <w:rPr>
                <w:color w:val="auto"/>
                <w:position w:val="6"/>
                <w:vertAlign w:val="superscript"/>
              </w:rPr>
            </w:pPr>
          </w:p>
        </w:tc>
      </w:tr>
    </w:tbl>
    <w:p w14:paraId="5F001852" w14:textId="77777777" w:rsidR="00DA61CD" w:rsidRDefault="00DA61CD" w:rsidP="00DA61CD"/>
    <w:p w14:paraId="21B1EB11" w14:textId="77777777" w:rsidR="00DA61CD" w:rsidRPr="008E4663" w:rsidRDefault="00DA61CD"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974"/>
      </w:tblGrid>
      <w:tr w:rsidR="00A97992" w:rsidRPr="008E4663" w14:paraId="63F3B227" w14:textId="77777777" w:rsidTr="00F94D65">
        <w:trPr>
          <w:trHeight w:val="578"/>
        </w:trPr>
        <w:tc>
          <w:tcPr>
            <w:tcW w:w="3686" w:type="dxa"/>
          </w:tcPr>
          <w:p w14:paraId="4193A685" w14:textId="77777777" w:rsidR="00A97992" w:rsidRPr="00587048" w:rsidRDefault="00A97992" w:rsidP="00F44A28">
            <w:pPr>
              <w:pStyle w:val="Tekstpodstawowy"/>
            </w:pPr>
          </w:p>
        </w:tc>
        <w:tc>
          <w:tcPr>
            <w:tcW w:w="1276" w:type="dxa"/>
          </w:tcPr>
          <w:p w14:paraId="586810C2" w14:textId="77777777" w:rsidR="00A97992" w:rsidRPr="00587048" w:rsidRDefault="00A97992" w:rsidP="00F44A28">
            <w:pPr>
              <w:pStyle w:val="Tekstpodstawowy"/>
            </w:pPr>
          </w:p>
        </w:tc>
        <w:tc>
          <w:tcPr>
            <w:tcW w:w="4974" w:type="dxa"/>
            <w:vAlign w:val="bottom"/>
          </w:tcPr>
          <w:p w14:paraId="2B57D784" w14:textId="77777777" w:rsidR="00A97992" w:rsidRPr="00587048" w:rsidRDefault="00A97992" w:rsidP="00F44A28">
            <w:pPr>
              <w:pStyle w:val="Tekstpodstawowy"/>
              <w:jc w:val="center"/>
            </w:pPr>
            <w:r w:rsidRPr="00587048">
              <w:t>Upełnomocnieni przedstawiciele Wykonawcy:</w:t>
            </w:r>
          </w:p>
        </w:tc>
      </w:tr>
      <w:tr w:rsidR="00A97992" w:rsidRPr="008E4663" w14:paraId="24EFA708" w14:textId="77777777">
        <w:tc>
          <w:tcPr>
            <w:tcW w:w="3686" w:type="dxa"/>
          </w:tcPr>
          <w:p w14:paraId="17065BC9" w14:textId="77777777" w:rsidR="00A97992" w:rsidRPr="00587048" w:rsidRDefault="00A97992" w:rsidP="00F44A28">
            <w:pPr>
              <w:pStyle w:val="Tekstpodstawowy"/>
            </w:pPr>
          </w:p>
        </w:tc>
        <w:tc>
          <w:tcPr>
            <w:tcW w:w="1276" w:type="dxa"/>
          </w:tcPr>
          <w:p w14:paraId="69FBEAC9"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006B06C7" w14:textId="77777777" w:rsidR="00A97992" w:rsidRPr="00587048" w:rsidRDefault="00A97992" w:rsidP="00F44A28">
            <w:pPr>
              <w:pStyle w:val="Tekstpodstawowy"/>
            </w:pPr>
          </w:p>
        </w:tc>
      </w:tr>
      <w:tr w:rsidR="00A97992" w:rsidRPr="008E4663" w14:paraId="44E3CF04" w14:textId="77777777">
        <w:tc>
          <w:tcPr>
            <w:tcW w:w="3686" w:type="dxa"/>
          </w:tcPr>
          <w:p w14:paraId="18E7B43A" w14:textId="77777777" w:rsidR="00A97992" w:rsidRPr="00587048" w:rsidRDefault="00A97992" w:rsidP="00F44A28">
            <w:pPr>
              <w:pStyle w:val="Tekstpodstawowy"/>
            </w:pPr>
          </w:p>
        </w:tc>
        <w:tc>
          <w:tcPr>
            <w:tcW w:w="1276" w:type="dxa"/>
          </w:tcPr>
          <w:p w14:paraId="0BF9DDA4"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0BB8A021" w14:textId="77777777" w:rsidR="00A97992" w:rsidRPr="00587048" w:rsidRDefault="00A97992" w:rsidP="00F44A28">
            <w:pPr>
              <w:pStyle w:val="Tekstpodstawowy"/>
            </w:pPr>
          </w:p>
        </w:tc>
      </w:tr>
      <w:tr w:rsidR="00A97992" w:rsidRPr="008E4663" w14:paraId="2B137474" w14:textId="77777777">
        <w:tc>
          <w:tcPr>
            <w:tcW w:w="3686" w:type="dxa"/>
            <w:tcBorders>
              <w:bottom w:val="dashed" w:sz="4" w:space="0" w:color="auto"/>
            </w:tcBorders>
            <w:shd w:val="clear" w:color="auto" w:fill="E0E0E0"/>
          </w:tcPr>
          <w:p w14:paraId="7289B769" w14:textId="77777777" w:rsidR="00A97992" w:rsidRPr="00587048" w:rsidRDefault="00A97992" w:rsidP="00F44A28">
            <w:pPr>
              <w:pStyle w:val="Tekstpodstawowy"/>
            </w:pPr>
          </w:p>
        </w:tc>
        <w:tc>
          <w:tcPr>
            <w:tcW w:w="1276" w:type="dxa"/>
          </w:tcPr>
          <w:p w14:paraId="284E2F55"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5A7A90D7" w14:textId="77777777" w:rsidR="00A97992" w:rsidRPr="00587048" w:rsidRDefault="00A97992" w:rsidP="00F44A28">
            <w:pPr>
              <w:pStyle w:val="Tekstpodstawowy"/>
            </w:pPr>
          </w:p>
        </w:tc>
      </w:tr>
      <w:tr w:rsidR="00A97992" w:rsidRPr="008E4663" w14:paraId="63FF6F68" w14:textId="77777777">
        <w:tc>
          <w:tcPr>
            <w:tcW w:w="3686" w:type="dxa"/>
            <w:tcBorders>
              <w:top w:val="dashed" w:sz="4" w:space="0" w:color="auto"/>
            </w:tcBorders>
          </w:tcPr>
          <w:p w14:paraId="246752A5" w14:textId="77777777" w:rsidR="00A97992" w:rsidRPr="00587048" w:rsidRDefault="00394B10" w:rsidP="00F44A28">
            <w:pPr>
              <w:pStyle w:val="Tekstpodstawowy"/>
              <w:jc w:val="center"/>
            </w:pPr>
            <w:r>
              <w:t>(miejscowość, data)</w:t>
            </w:r>
          </w:p>
        </w:tc>
        <w:tc>
          <w:tcPr>
            <w:tcW w:w="1276" w:type="dxa"/>
          </w:tcPr>
          <w:p w14:paraId="2ADA48E1" w14:textId="77777777" w:rsidR="00A97992" w:rsidRPr="00587048" w:rsidRDefault="00A97992" w:rsidP="00F44A28">
            <w:pPr>
              <w:pStyle w:val="Tekstpodstawowy"/>
            </w:pPr>
          </w:p>
        </w:tc>
        <w:tc>
          <w:tcPr>
            <w:tcW w:w="4974" w:type="dxa"/>
            <w:tcBorders>
              <w:top w:val="dashed" w:sz="4" w:space="0" w:color="auto"/>
            </w:tcBorders>
          </w:tcPr>
          <w:p w14:paraId="132A976A" w14:textId="77777777" w:rsidR="00A97992" w:rsidRPr="00587048" w:rsidRDefault="00A97992" w:rsidP="00F44A28">
            <w:pPr>
              <w:pStyle w:val="Tekstpodstawowy"/>
              <w:jc w:val="center"/>
            </w:pPr>
            <w:r w:rsidRPr="00587048">
              <w:t>(podpis, pieczęć)</w:t>
            </w:r>
          </w:p>
        </w:tc>
      </w:tr>
    </w:tbl>
    <w:p w14:paraId="5961E7EF" w14:textId="77777777" w:rsidR="00A97992" w:rsidRPr="008E4663" w:rsidRDefault="00A97992" w:rsidP="00F44A28">
      <w:pPr>
        <w:pStyle w:val="Title1"/>
      </w:pPr>
      <w:bookmarkStart w:id="363" w:name="_Toc45360178"/>
      <w:bookmarkStart w:id="364" w:name="_Toc37740135"/>
      <w:r w:rsidRPr="008E4663">
        <w:lastRenderedPageBreak/>
        <w:t xml:space="preserve">Załącznik E: </w:t>
      </w:r>
      <w:bookmarkStart w:id="365" w:name="_Hlk41127419"/>
      <w:r w:rsidRPr="008E4663">
        <w:t>„Warunki gwarancji i serwisu”</w:t>
      </w:r>
      <w:bookmarkEnd w:id="363"/>
      <w:bookmarkEnd w:id="364"/>
      <w:bookmarkEnd w:id="365"/>
    </w:p>
    <w:p w14:paraId="1C0B9F08" w14:textId="77777777" w:rsidR="00A97992" w:rsidRDefault="00A97992" w:rsidP="00B83D09">
      <w:pPr>
        <w:pStyle w:val="WcietySingle"/>
        <w:rPr>
          <w:b/>
          <w:bCs/>
          <w:color w:val="auto"/>
        </w:rPr>
      </w:pPr>
      <w:r w:rsidRPr="008E4663">
        <w:rPr>
          <w:b/>
          <w:bCs/>
          <w:color w:val="auto"/>
          <w:sz w:val="20"/>
        </w:rPr>
        <w:t>Proponowane okresy gwarancji</w:t>
      </w:r>
      <w:r w:rsidRPr="008E4663">
        <w:rPr>
          <w:i/>
          <w:iCs/>
          <w:color w:val="auto"/>
          <w:vertAlign w:val="superscript"/>
        </w:rPr>
        <w:t>1)</w:t>
      </w:r>
      <w:r w:rsidRPr="008E4663">
        <w:rPr>
          <w:b/>
          <w:bCs/>
          <w:color w:val="auto"/>
        </w:rPr>
        <w:t>:</w:t>
      </w:r>
    </w:p>
    <w:p w14:paraId="04E0BC45" w14:textId="77777777" w:rsidR="00D12926" w:rsidRDefault="00D12926" w:rsidP="00D12926">
      <w:pPr>
        <w:pStyle w:val="WcietySingle"/>
        <w:jc w:val="right"/>
        <w:rPr>
          <w:b/>
          <w:bCs/>
          <w:sz w:val="20"/>
          <w:szCs w:val="20"/>
          <w:shd w:val="clear" w:color="auto" w:fill="D9D9D9"/>
        </w:rPr>
      </w:pPr>
      <w:r w:rsidRPr="006216F1">
        <w:rPr>
          <w:b/>
          <w:bCs/>
          <w:sz w:val="20"/>
          <w:szCs w:val="20"/>
          <w:shd w:val="clear" w:color="auto" w:fill="D9D9D9"/>
        </w:rPr>
        <w:t xml:space="preserve">Wpisać </w:t>
      </w:r>
      <w:r>
        <w:rPr>
          <w:b/>
          <w:bCs/>
          <w:sz w:val="20"/>
          <w:szCs w:val="20"/>
          <w:shd w:val="clear" w:color="auto" w:fill="D9D9D9"/>
        </w:rPr>
        <w:t xml:space="preserve">wartość liczbową lub znak </w:t>
      </w:r>
      <w:r w:rsidRPr="006216F1">
        <w:rPr>
          <w:b/>
          <w:bCs/>
          <w:sz w:val="20"/>
          <w:szCs w:val="20"/>
          <w:shd w:val="clear" w:color="auto" w:fill="D9D9D9"/>
        </w:rPr>
        <w:t>" X " w odpowiedniej kratce</w:t>
      </w:r>
      <w:r>
        <w:rPr>
          <w:b/>
          <w:bCs/>
          <w:sz w:val="20"/>
          <w:szCs w:val="20"/>
          <w:shd w:val="clear" w:color="auto" w:fill="D9D9D9"/>
        </w:rPr>
        <w:t xml:space="preserve"> wypełnionej szarym kolorem :</w:t>
      </w:r>
    </w:p>
    <w:p w14:paraId="3CA345AF" w14:textId="77777777" w:rsidR="00D12926" w:rsidRDefault="00D12926" w:rsidP="00D12926">
      <w:pPr>
        <w:pStyle w:val="WcietySingle"/>
        <w:jc w:val="right"/>
        <w:rPr>
          <w:b/>
          <w:bCs/>
          <w:sz w:val="16"/>
        </w:rPr>
      </w:pPr>
      <w:r w:rsidRPr="00760627">
        <w:rPr>
          <w:b/>
          <w:bCs/>
          <w:sz w:val="16"/>
          <w:u w:val="single"/>
        </w:rPr>
        <w:t>Uwaga</w:t>
      </w:r>
      <w:r>
        <w:rPr>
          <w:b/>
          <w:bCs/>
          <w:sz w:val="16"/>
        </w:rPr>
        <w:t>: brak wpisu w kratkach albo wpis w więcej niż 1 kratce będzie skutkować przyjęciem przez Zamawiającego wariantu najniżej  punktowanego w danym  kryterium</w:t>
      </w:r>
    </w:p>
    <w:p w14:paraId="5EB52144" w14:textId="77777777" w:rsidR="00006A56" w:rsidRPr="00B83D09" w:rsidRDefault="00006A56" w:rsidP="00006A56">
      <w:pPr>
        <w:pStyle w:val="WcietySingle"/>
        <w:rPr>
          <w:b/>
          <w:bCs/>
          <w:color w:val="auto"/>
        </w:rPr>
      </w:pPr>
      <w:r w:rsidRPr="00D12926">
        <w:rPr>
          <w:b/>
          <w:bCs/>
          <w:color w:val="auto"/>
          <w:sz w:val="20"/>
        </w:rPr>
        <w:t>Wszystkie</w:t>
      </w:r>
      <w:r>
        <w:rPr>
          <w:b/>
          <w:bCs/>
          <w:color w:val="auto"/>
          <w:sz w:val="20"/>
        </w:rPr>
        <w:t xml:space="preserve"> niżej podane dane dotyczą autobusów dwuosiowych i trzyosiowy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4AC4301C" w14:textId="77777777" w:rsidTr="00006A56">
        <w:trPr>
          <w:trHeight w:val="1530"/>
        </w:trPr>
        <w:tc>
          <w:tcPr>
            <w:tcW w:w="7378" w:type="dxa"/>
            <w:tcBorders>
              <w:right w:val="double" w:sz="4" w:space="0" w:color="auto"/>
            </w:tcBorders>
            <w:vAlign w:val="center"/>
          </w:tcPr>
          <w:p w14:paraId="65CA0D9C" w14:textId="77777777" w:rsidR="00A97992" w:rsidRPr="008E4663" w:rsidRDefault="00A97992" w:rsidP="00F44A28">
            <w:pPr>
              <w:pStyle w:val="Zawartotabeli"/>
            </w:pPr>
            <w:r w:rsidRPr="008E4663">
              <w:t xml:space="preserve">1) gwarancja na </w:t>
            </w:r>
            <w:r w:rsidRPr="008E4663">
              <w:rPr>
                <w:b/>
              </w:rPr>
              <w:t>nadwozie pojazdu a w szczególności blachy poszycia zewnętrznego, dachu i podłogi, uszczelnienia okien, drzwi oraz pokryw</w:t>
            </w:r>
            <w:r w:rsidRPr="008E4663">
              <w:t xml:space="preserve"> i inne elementy nie wymagające dalszego zabezpieczenia antykorozyjnego przez okres trwania gwarancji – bez limitu przebiegu kilometrów pojazdu:</w:t>
            </w:r>
          </w:p>
          <w:p w14:paraId="137906B2" w14:textId="77777777" w:rsidR="00A97992" w:rsidRDefault="00A97992" w:rsidP="00F44A28">
            <w:pPr>
              <w:pStyle w:val="Zawartotabeli"/>
              <w:rPr>
                <w:i/>
                <w:iCs/>
                <w:position w:val="6"/>
                <w:szCs w:val="20"/>
                <w:vertAlign w:val="superscript"/>
              </w:rPr>
            </w:pPr>
            <w:r w:rsidRPr="008E4663">
              <w:t xml:space="preserve"> (wg </w:t>
            </w:r>
            <w:r w:rsidRPr="008E4663">
              <w:rPr>
                <w:szCs w:val="20"/>
              </w:rPr>
              <w:t xml:space="preserve">punktu 1(b) oraz punktu 4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2)</w:t>
            </w:r>
          </w:p>
          <w:p w14:paraId="25029928" w14:textId="77777777" w:rsidR="002B2843" w:rsidRPr="008E4663" w:rsidRDefault="002B2843" w:rsidP="00F44A28">
            <w:pPr>
              <w:pStyle w:val="Zawartotabeli"/>
            </w:pPr>
            <w:r w:rsidRPr="008E4663">
              <w:rPr>
                <w:b/>
                <w:bCs/>
                <w:sz w:val="16"/>
              </w:rPr>
              <w:t xml:space="preserve">(Ilość </w:t>
            </w:r>
            <w:r>
              <w:rPr>
                <w:b/>
                <w:bCs/>
                <w:sz w:val="16"/>
              </w:rPr>
              <w:t xml:space="preserve">pełnych lat </w:t>
            </w:r>
            <w:r w:rsidRPr="008E4663">
              <w:rPr>
                <w:b/>
                <w:bCs/>
                <w:sz w:val="16"/>
              </w:rPr>
              <w:t>należy wpisać w kratce):</w:t>
            </w:r>
          </w:p>
        </w:tc>
        <w:tc>
          <w:tcPr>
            <w:tcW w:w="1418" w:type="dxa"/>
            <w:tcBorders>
              <w:left w:val="double" w:sz="4" w:space="0" w:color="auto"/>
              <w:bottom w:val="double" w:sz="4" w:space="0" w:color="auto"/>
              <w:right w:val="double" w:sz="4" w:space="0" w:color="auto"/>
            </w:tcBorders>
            <w:shd w:val="clear" w:color="auto" w:fill="E0E0E0"/>
            <w:vAlign w:val="center"/>
          </w:tcPr>
          <w:p w14:paraId="6FBA59BD" w14:textId="77777777" w:rsidR="00A97992" w:rsidRPr="008E4663" w:rsidRDefault="00A97992" w:rsidP="00F44A28">
            <w:pPr>
              <w:pStyle w:val="Zawartotabeli"/>
              <w:jc w:val="left"/>
            </w:pPr>
          </w:p>
        </w:tc>
        <w:tc>
          <w:tcPr>
            <w:tcW w:w="990" w:type="dxa"/>
            <w:tcBorders>
              <w:left w:val="double" w:sz="4" w:space="0" w:color="auto"/>
            </w:tcBorders>
            <w:vAlign w:val="center"/>
          </w:tcPr>
          <w:p w14:paraId="5B118911" w14:textId="77777777" w:rsidR="00A97992" w:rsidRPr="008E4663" w:rsidRDefault="00A97992" w:rsidP="00F44A28">
            <w:pPr>
              <w:pStyle w:val="Zawartotabeli"/>
              <w:jc w:val="left"/>
            </w:pPr>
            <w:r w:rsidRPr="008E4663">
              <w:t>lat</w:t>
            </w:r>
          </w:p>
        </w:tc>
      </w:tr>
      <w:tr w:rsidR="00A97992" w:rsidRPr="008E4663" w14:paraId="16858624" w14:textId="77777777" w:rsidTr="00006A56">
        <w:trPr>
          <w:trHeight w:val="1530"/>
        </w:trPr>
        <w:tc>
          <w:tcPr>
            <w:tcW w:w="7378" w:type="dxa"/>
            <w:tcBorders>
              <w:right w:val="double" w:sz="4" w:space="0" w:color="auto"/>
            </w:tcBorders>
            <w:vAlign w:val="center"/>
          </w:tcPr>
          <w:p w14:paraId="63768154" w14:textId="77777777" w:rsidR="00A97992" w:rsidRPr="008E4663" w:rsidRDefault="00A97992" w:rsidP="00F44A28">
            <w:pPr>
              <w:pStyle w:val="Zawartotabeli"/>
              <w:rPr>
                <w:szCs w:val="20"/>
              </w:rPr>
            </w:pPr>
            <w:r w:rsidRPr="008E4663">
              <w:rPr>
                <w:szCs w:val="20"/>
              </w:rPr>
              <w:t xml:space="preserve">2) gwarancja na </w:t>
            </w:r>
            <w:r w:rsidRPr="008E4663">
              <w:rPr>
                <w:b/>
                <w:bCs/>
                <w:szCs w:val="20"/>
              </w:rPr>
              <w:t>szkielet kratownicy</w:t>
            </w:r>
            <w:r w:rsidRPr="008E4663">
              <w:rPr>
                <w:szCs w:val="20"/>
              </w:rPr>
              <w:t xml:space="preserve"> nadwozia oraz szkielet (kratownicę/ramę) podwozia, nie wymagające dalszego zabezpieczenia antykorozyjnego przez okres trwania  gwarancji  – bez limitu przebiegu kilometrów pojazdu:</w:t>
            </w:r>
          </w:p>
          <w:p w14:paraId="544C6794" w14:textId="77777777" w:rsidR="00A97992" w:rsidRDefault="00A97992" w:rsidP="00F44A28">
            <w:pPr>
              <w:pStyle w:val="Zawartotabeli"/>
              <w:rPr>
                <w:i/>
                <w:iCs/>
                <w:position w:val="6"/>
                <w:szCs w:val="20"/>
                <w:vertAlign w:val="superscript"/>
              </w:rPr>
            </w:pPr>
            <w:r w:rsidRPr="008E4663">
              <w:rPr>
                <w:szCs w:val="20"/>
              </w:rPr>
              <w:t xml:space="preserve"> (wg punktu 1(c) oraz punktu 5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2)</w:t>
            </w:r>
          </w:p>
          <w:p w14:paraId="122E8078" w14:textId="77777777" w:rsidR="002B2843" w:rsidRPr="008E4663" w:rsidRDefault="002B2843" w:rsidP="00F44A28">
            <w:pPr>
              <w:pStyle w:val="Zawartotabeli"/>
              <w:rPr>
                <w:szCs w:val="20"/>
              </w:rPr>
            </w:pPr>
            <w:r w:rsidRPr="008E4663">
              <w:rPr>
                <w:b/>
                <w:bCs/>
                <w:sz w:val="16"/>
              </w:rPr>
              <w:t xml:space="preserve">(Ilość </w:t>
            </w:r>
            <w:r>
              <w:rPr>
                <w:b/>
                <w:bCs/>
                <w:sz w:val="16"/>
              </w:rPr>
              <w:t xml:space="preserve">pełnych lat </w:t>
            </w:r>
            <w:r w:rsidRPr="008E4663">
              <w:rPr>
                <w:b/>
                <w:bCs/>
                <w:sz w:val="16"/>
              </w:rPr>
              <w:t>należy wpisać w kratce):</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1D033E0F" w14:textId="77777777" w:rsidR="00A97992" w:rsidRPr="008E4663" w:rsidRDefault="00A97992" w:rsidP="00F44A28">
            <w:pPr>
              <w:pStyle w:val="Zawartotabeli"/>
              <w:jc w:val="left"/>
            </w:pPr>
          </w:p>
        </w:tc>
        <w:tc>
          <w:tcPr>
            <w:tcW w:w="990" w:type="dxa"/>
            <w:tcBorders>
              <w:left w:val="double" w:sz="4" w:space="0" w:color="auto"/>
            </w:tcBorders>
            <w:vAlign w:val="center"/>
          </w:tcPr>
          <w:p w14:paraId="20707D59" w14:textId="77777777" w:rsidR="00A97992" w:rsidRPr="008E4663" w:rsidRDefault="00A97992" w:rsidP="00F44A28">
            <w:pPr>
              <w:pStyle w:val="Zawartotabeli"/>
              <w:jc w:val="left"/>
            </w:pPr>
            <w:r w:rsidRPr="008E4663">
              <w:t>lat</w:t>
            </w:r>
          </w:p>
        </w:tc>
      </w:tr>
      <w:tr w:rsidR="00A97992" w:rsidRPr="008E4663" w14:paraId="7098164F" w14:textId="77777777" w:rsidTr="00006A56">
        <w:trPr>
          <w:trHeight w:val="1530"/>
        </w:trPr>
        <w:tc>
          <w:tcPr>
            <w:tcW w:w="7378" w:type="dxa"/>
            <w:tcBorders>
              <w:right w:val="double" w:sz="4" w:space="0" w:color="auto"/>
            </w:tcBorders>
            <w:vAlign w:val="center"/>
          </w:tcPr>
          <w:p w14:paraId="1B77DF82" w14:textId="77777777" w:rsidR="00A97992" w:rsidRPr="008E4663" w:rsidRDefault="00A97992" w:rsidP="00F44A28">
            <w:pPr>
              <w:pStyle w:val="Zawartotabeli"/>
              <w:rPr>
                <w:szCs w:val="20"/>
              </w:rPr>
            </w:pPr>
            <w:r w:rsidRPr="008E4663">
              <w:rPr>
                <w:szCs w:val="20"/>
              </w:rPr>
              <w:t xml:space="preserve">3) gwarancja na </w:t>
            </w:r>
            <w:r w:rsidRPr="008E4663">
              <w:rPr>
                <w:b/>
                <w:bCs/>
                <w:szCs w:val="20"/>
              </w:rPr>
              <w:t>powłokę lakierniczą</w:t>
            </w:r>
            <w:r w:rsidRPr="008E4663">
              <w:rPr>
                <w:szCs w:val="20"/>
              </w:rPr>
              <w:t xml:space="preserve"> nadwozia – bez limitu przebiegu kilometrów pojazdu:</w:t>
            </w:r>
          </w:p>
          <w:p w14:paraId="60C63C31" w14:textId="77777777" w:rsidR="00A97992" w:rsidRDefault="00A97992" w:rsidP="00F44A28">
            <w:pPr>
              <w:pStyle w:val="Zawartotabeli"/>
              <w:rPr>
                <w:szCs w:val="20"/>
              </w:rPr>
            </w:pPr>
            <w:r w:rsidRPr="008E4663">
              <w:rPr>
                <w:szCs w:val="20"/>
              </w:rPr>
              <w:t xml:space="preserve">(wg punktów 1(a) oraz punktu 3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rPr>
                <w:szCs w:val="20"/>
              </w:rPr>
              <w:t xml:space="preserve"> Ogólnych warunków umowy)</w:t>
            </w:r>
            <w:r w:rsidRPr="008E4663">
              <w:rPr>
                <w:i/>
                <w:iCs/>
                <w:position w:val="6"/>
                <w:szCs w:val="20"/>
                <w:vertAlign w:val="superscript"/>
              </w:rPr>
              <w:t xml:space="preserve"> 2)</w:t>
            </w:r>
            <w:r w:rsidRPr="008E4663">
              <w:rPr>
                <w:szCs w:val="20"/>
              </w:rPr>
              <w:t>:</w:t>
            </w:r>
          </w:p>
          <w:p w14:paraId="300005F5" w14:textId="77777777" w:rsidR="002B2843" w:rsidRPr="008E4663" w:rsidRDefault="002B2843" w:rsidP="00F44A28">
            <w:pPr>
              <w:pStyle w:val="Zawartotabeli"/>
              <w:rPr>
                <w:szCs w:val="20"/>
              </w:rPr>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0BF15FE6" w14:textId="77777777" w:rsidR="00A97992" w:rsidRPr="008E4663" w:rsidRDefault="00A97992" w:rsidP="00F44A28">
            <w:pPr>
              <w:pStyle w:val="Zawartotabeli"/>
              <w:jc w:val="left"/>
            </w:pPr>
          </w:p>
        </w:tc>
        <w:tc>
          <w:tcPr>
            <w:tcW w:w="990" w:type="dxa"/>
            <w:tcBorders>
              <w:left w:val="double" w:sz="4" w:space="0" w:color="auto"/>
              <w:bottom w:val="nil"/>
            </w:tcBorders>
            <w:vAlign w:val="center"/>
          </w:tcPr>
          <w:p w14:paraId="45F8B081" w14:textId="77777777" w:rsidR="00A97992" w:rsidRPr="008E4663" w:rsidRDefault="00A97992" w:rsidP="00F44A28">
            <w:pPr>
              <w:pStyle w:val="Zawartotabeli"/>
              <w:jc w:val="left"/>
            </w:pPr>
            <w:r w:rsidRPr="008E4663">
              <w:t>miesięcy</w:t>
            </w:r>
          </w:p>
        </w:tc>
      </w:tr>
      <w:tr w:rsidR="00A97992" w:rsidRPr="008E4663" w14:paraId="5DB6EA94" w14:textId="77777777" w:rsidTr="00006A56">
        <w:trPr>
          <w:trHeight w:val="1530"/>
        </w:trPr>
        <w:tc>
          <w:tcPr>
            <w:tcW w:w="7378" w:type="dxa"/>
            <w:tcBorders>
              <w:right w:val="double" w:sz="4" w:space="0" w:color="auto"/>
            </w:tcBorders>
            <w:vAlign w:val="center"/>
          </w:tcPr>
          <w:p w14:paraId="159CBF8D" w14:textId="77777777" w:rsidR="00A97992" w:rsidRPr="00A31058" w:rsidRDefault="00A97992" w:rsidP="00F44A28">
            <w:pPr>
              <w:pStyle w:val="Zawartotabeli"/>
              <w:rPr>
                <w:szCs w:val="20"/>
              </w:rPr>
            </w:pPr>
            <w:r w:rsidRPr="008E4663">
              <w:rPr>
                <w:szCs w:val="20"/>
              </w:rPr>
              <w:t xml:space="preserve">4) gwarancja </w:t>
            </w:r>
            <w:r w:rsidR="00E52741">
              <w:rPr>
                <w:szCs w:val="20"/>
              </w:rPr>
              <w:t xml:space="preserve">„całopojazdowa” </w:t>
            </w:r>
            <w:r w:rsidRPr="008E4663">
              <w:rPr>
                <w:szCs w:val="20"/>
              </w:rPr>
              <w:t xml:space="preserve">na </w:t>
            </w:r>
            <w:r w:rsidR="00A6151C" w:rsidRPr="008E4663">
              <w:rPr>
                <w:b/>
                <w:bCs/>
                <w:szCs w:val="20"/>
              </w:rPr>
              <w:t>wszystkie zespoły</w:t>
            </w:r>
            <w:r w:rsidRPr="008E4663">
              <w:rPr>
                <w:b/>
                <w:bCs/>
                <w:szCs w:val="20"/>
              </w:rPr>
              <w:t xml:space="preserve">, układy i elementy </w:t>
            </w:r>
            <w:r w:rsidR="00A6151C" w:rsidRPr="008E4663">
              <w:rPr>
                <w:b/>
                <w:bCs/>
                <w:szCs w:val="20"/>
              </w:rPr>
              <w:t>pojazdu,</w:t>
            </w:r>
            <w:r w:rsidR="00A6151C" w:rsidRPr="00A31058">
              <w:rPr>
                <w:szCs w:val="20"/>
              </w:rPr>
              <w:t xml:space="preserve"> przy</w:t>
            </w:r>
            <w:r w:rsidRPr="00A31058">
              <w:rPr>
                <w:szCs w:val="20"/>
              </w:rPr>
              <w:t xml:space="preserve"> czym</w:t>
            </w:r>
            <w:r w:rsidR="00C90566">
              <w:rPr>
                <w:szCs w:val="20"/>
              </w:rPr>
              <w:t>:</w:t>
            </w:r>
          </w:p>
          <w:p w14:paraId="396D3899" w14:textId="77777777" w:rsidR="00A97992" w:rsidRPr="00A31058" w:rsidRDefault="00A97992" w:rsidP="00F44A28">
            <w:pPr>
              <w:pStyle w:val="Zawartotabeli"/>
              <w:rPr>
                <w:szCs w:val="20"/>
              </w:rPr>
            </w:pPr>
            <w:r w:rsidRPr="00A31058">
              <w:rPr>
                <w:szCs w:val="20"/>
              </w:rPr>
              <w:t xml:space="preserve">- wymagana min. gwarancja - nie </w:t>
            </w:r>
            <w:r w:rsidRPr="00113339">
              <w:rPr>
                <w:szCs w:val="20"/>
              </w:rPr>
              <w:t>mniej niż </w:t>
            </w:r>
            <w:r w:rsidR="00E52741" w:rsidRPr="00113339">
              <w:rPr>
                <w:szCs w:val="20"/>
              </w:rPr>
              <w:t>36</w:t>
            </w:r>
            <w:r w:rsidRPr="00113339">
              <w:rPr>
                <w:szCs w:val="20"/>
              </w:rPr>
              <w:t> miesi</w:t>
            </w:r>
            <w:r w:rsidR="00580A81" w:rsidRPr="00113339">
              <w:rPr>
                <w:szCs w:val="20"/>
              </w:rPr>
              <w:t>ęcy</w:t>
            </w:r>
            <w:r w:rsidRPr="00113339">
              <w:rPr>
                <w:szCs w:val="20"/>
              </w:rPr>
              <w:t xml:space="preserve"> lub do </w:t>
            </w:r>
            <w:r w:rsidR="00C90566" w:rsidRPr="00113339">
              <w:t xml:space="preserve">przebiegu </w:t>
            </w:r>
            <w:r w:rsidR="00C90566" w:rsidRPr="00113339">
              <w:rPr>
                <w:b/>
              </w:rPr>
              <w:t xml:space="preserve">257 400 / 180 000km - </w:t>
            </w:r>
            <w:r w:rsidR="00C90566" w:rsidRPr="00113339">
              <w:t>odpowiednio dla autobusów</w:t>
            </w:r>
            <w:r w:rsidR="00C90566" w:rsidRPr="00113339">
              <w:rPr>
                <w:b/>
              </w:rPr>
              <w:t>: dwuosiowych / trzyosiowych</w:t>
            </w:r>
            <w:r w:rsidRPr="00113339">
              <w:rPr>
                <w:szCs w:val="20"/>
              </w:rPr>
              <w:t>(w zależności, który z warunków wcześniej zostanie spełniony</w:t>
            </w:r>
            <w:r w:rsidRPr="00A31058">
              <w:rPr>
                <w:szCs w:val="20"/>
              </w:rPr>
              <w:t>)</w:t>
            </w:r>
          </w:p>
          <w:p w14:paraId="2E211E26" w14:textId="77777777" w:rsidR="00A97992" w:rsidRPr="008E4663" w:rsidRDefault="00A97992" w:rsidP="00F44A28">
            <w:pPr>
              <w:pStyle w:val="Zawartotabeli"/>
              <w:rPr>
                <w:szCs w:val="20"/>
              </w:rPr>
            </w:pPr>
            <w:r w:rsidRPr="00A31058">
              <w:rPr>
                <w:szCs w:val="20"/>
              </w:rPr>
              <w:t xml:space="preserve"> - wymagana max gwarancja -  nie </w:t>
            </w:r>
            <w:r w:rsidRPr="00113339">
              <w:rPr>
                <w:szCs w:val="20"/>
              </w:rPr>
              <w:t>więcej niż </w:t>
            </w:r>
            <w:r w:rsidR="00C04833" w:rsidRPr="00113339">
              <w:rPr>
                <w:szCs w:val="20"/>
              </w:rPr>
              <w:t>72</w:t>
            </w:r>
            <w:r w:rsidRPr="00113339">
              <w:rPr>
                <w:szCs w:val="20"/>
              </w:rPr>
              <w:t>miesi</w:t>
            </w:r>
            <w:r w:rsidR="00C04833" w:rsidRPr="00113339">
              <w:rPr>
                <w:szCs w:val="20"/>
              </w:rPr>
              <w:t>ące</w:t>
            </w:r>
            <w:r w:rsidRPr="00113339">
              <w:rPr>
                <w:szCs w:val="20"/>
              </w:rPr>
              <w:t xml:space="preserve"> lub do przebiegu </w:t>
            </w:r>
            <w:r w:rsidR="00C90566" w:rsidRPr="00113339">
              <w:rPr>
                <w:b/>
              </w:rPr>
              <w:t xml:space="preserve">514 800 / 360 000km - </w:t>
            </w:r>
            <w:r w:rsidR="00C90566" w:rsidRPr="00113339">
              <w:t>odpowiednio dla autobusów</w:t>
            </w:r>
            <w:r w:rsidR="00C90566" w:rsidRPr="00113339">
              <w:rPr>
                <w:b/>
              </w:rPr>
              <w:t>: dwuosiowych / trzyosiowych</w:t>
            </w:r>
            <w:r w:rsidRPr="00113339">
              <w:rPr>
                <w:szCs w:val="20"/>
              </w:rPr>
              <w:t>(w zależności, który z warunków wcześniej zostanie spełniony</w:t>
            </w:r>
            <w:r w:rsidRPr="00A31058">
              <w:rPr>
                <w:szCs w:val="20"/>
              </w:rPr>
              <w:t>):</w:t>
            </w:r>
          </w:p>
          <w:p w14:paraId="478E661B" w14:textId="77777777" w:rsidR="00A97992" w:rsidRDefault="00A97992" w:rsidP="00F44A28">
            <w:pPr>
              <w:pStyle w:val="Zawartotabeli"/>
              <w:rPr>
                <w:szCs w:val="20"/>
              </w:rPr>
            </w:pPr>
            <w:r w:rsidRPr="008E4663">
              <w:rPr>
                <w:szCs w:val="20"/>
              </w:rPr>
              <w:t xml:space="preserve">(wg punktu 1(d) oraz punktu 6 </w:t>
            </w:r>
            <w:r w:rsidR="00BA4FDF" w:rsidRPr="00FA5352">
              <w:rPr>
                <w:b/>
              </w:rPr>
              <w:t>Załączniku nr 5</w:t>
            </w:r>
            <w:r w:rsidR="00BA4FDF" w:rsidRPr="00FA5352">
              <w:t xml:space="preserve"> („</w:t>
            </w:r>
            <w:r w:rsidR="00FA5352" w:rsidRPr="00FA5352">
              <w:t>Warunki gwarancji</w:t>
            </w:r>
            <w:r w:rsidR="00BA4FDF" w:rsidRPr="00FA5352">
              <w:t>”)</w:t>
            </w:r>
            <w:r w:rsidR="00FA42E1">
              <w:t xml:space="preserve"> </w:t>
            </w:r>
            <w:r w:rsidRPr="008E4663">
              <w:rPr>
                <w:szCs w:val="20"/>
              </w:rPr>
              <w:t>do Ogólnych warunków umowy)</w:t>
            </w:r>
            <w:r w:rsidRPr="008E4663">
              <w:rPr>
                <w:i/>
                <w:iCs/>
                <w:position w:val="6"/>
                <w:szCs w:val="20"/>
                <w:vertAlign w:val="superscript"/>
              </w:rPr>
              <w:t xml:space="preserve"> 2)</w:t>
            </w:r>
            <w:r w:rsidRPr="008E4663">
              <w:rPr>
                <w:szCs w:val="20"/>
              </w:rPr>
              <w:t>:</w:t>
            </w:r>
          </w:p>
          <w:p w14:paraId="3CEFEC88" w14:textId="77777777" w:rsidR="002B2843" w:rsidRPr="008E4663" w:rsidRDefault="002B2843" w:rsidP="00F44A28">
            <w:pPr>
              <w:pStyle w:val="Zawartotabeli"/>
              <w:rPr>
                <w:szCs w:val="20"/>
              </w:rPr>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right w:val="double" w:sz="4" w:space="0" w:color="auto"/>
            </w:tcBorders>
            <w:shd w:val="clear" w:color="auto" w:fill="E0E0E0"/>
            <w:vAlign w:val="center"/>
          </w:tcPr>
          <w:p w14:paraId="5B51E543" w14:textId="77777777" w:rsidR="00A97992" w:rsidRPr="008E4663" w:rsidRDefault="00A97992" w:rsidP="00F44A28">
            <w:pPr>
              <w:pStyle w:val="Zawartotabeli"/>
              <w:jc w:val="left"/>
            </w:pPr>
          </w:p>
        </w:tc>
        <w:tc>
          <w:tcPr>
            <w:tcW w:w="990" w:type="dxa"/>
            <w:tcBorders>
              <w:left w:val="double" w:sz="4" w:space="0" w:color="auto"/>
              <w:bottom w:val="double" w:sz="4" w:space="0" w:color="auto"/>
            </w:tcBorders>
            <w:vAlign w:val="center"/>
          </w:tcPr>
          <w:p w14:paraId="6FD51C98" w14:textId="77777777" w:rsidR="00A97992" w:rsidRPr="008E4663" w:rsidRDefault="00A97992" w:rsidP="00F44A28">
            <w:pPr>
              <w:pStyle w:val="Zawartotabeli"/>
              <w:jc w:val="left"/>
            </w:pPr>
            <w:r w:rsidRPr="008E4663">
              <w:t>miesięcy</w:t>
            </w:r>
          </w:p>
        </w:tc>
      </w:tr>
    </w:tbl>
    <w:p w14:paraId="4D52173E" w14:textId="77777777" w:rsidR="002174BD" w:rsidRDefault="002174BD"/>
    <w:p w14:paraId="61527971" w14:textId="77777777" w:rsidR="002174BD" w:rsidRDefault="002174BD"/>
    <w:p w14:paraId="3409CEAD" w14:textId="77777777" w:rsidR="002174BD" w:rsidRDefault="002174BD"/>
    <w:p w14:paraId="774A8887" w14:textId="77777777" w:rsidR="00D12926" w:rsidRDefault="00D12926"/>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1127"/>
      </w:tblGrid>
      <w:tr w:rsidR="002B2843" w:rsidRPr="008E4663" w14:paraId="0C27FADB" w14:textId="77777777" w:rsidTr="00D12926">
        <w:trPr>
          <w:trHeight w:val="3844"/>
        </w:trPr>
        <w:tc>
          <w:tcPr>
            <w:tcW w:w="7378" w:type="dxa"/>
            <w:tcBorders>
              <w:top w:val="single" w:sz="4" w:space="0" w:color="auto"/>
              <w:left w:val="single" w:sz="4" w:space="0" w:color="auto"/>
              <w:bottom w:val="single" w:sz="4" w:space="0" w:color="auto"/>
              <w:right w:val="double" w:sz="4" w:space="0" w:color="auto"/>
            </w:tcBorders>
            <w:vAlign w:val="center"/>
          </w:tcPr>
          <w:p w14:paraId="0164A067" w14:textId="77777777" w:rsidR="002B2843" w:rsidRPr="008E4663" w:rsidRDefault="002B2843" w:rsidP="00D9289C">
            <w:pPr>
              <w:pStyle w:val="Zawartotabeli"/>
            </w:pPr>
            <w:r w:rsidRPr="008E4663">
              <w:t>5) gwarancja na</w:t>
            </w:r>
            <w:r w:rsidRPr="00113339">
              <w:t xml:space="preserve"> </w:t>
            </w:r>
            <w:r w:rsidRPr="00113339">
              <w:rPr>
                <w:b/>
              </w:rPr>
              <w:t xml:space="preserve">magazyn energii, </w:t>
            </w:r>
            <w:r w:rsidRPr="00113339">
              <w:t>wszystkie elementy systemu, w tym akumulatory/baterie trakcyjne i system</w:t>
            </w:r>
            <w:r>
              <w:t xml:space="preserve"> zarządzania energią (BMS)</w:t>
            </w:r>
            <w:r w:rsidRPr="008E4663">
              <w:t>:</w:t>
            </w:r>
          </w:p>
          <w:p w14:paraId="0C6A3E8D" w14:textId="77777777" w:rsidR="002B2843" w:rsidRPr="008E4663" w:rsidRDefault="002B2843" w:rsidP="00D9289C">
            <w:pPr>
              <w:pStyle w:val="Akapitzlist"/>
              <w:numPr>
                <w:ilvl w:val="1"/>
                <w:numId w:val="11"/>
              </w:numPr>
              <w:spacing w:before="60" w:after="60"/>
              <w:outlineLvl w:val="3"/>
              <w:rPr>
                <w:bCs/>
                <w:vanish/>
              </w:rPr>
            </w:pPr>
          </w:p>
          <w:p w14:paraId="62EE645D" w14:textId="77777777" w:rsidR="002B2843" w:rsidRPr="008E4663" w:rsidRDefault="002B2843" w:rsidP="00D9289C">
            <w:pPr>
              <w:pStyle w:val="Akapitzlist"/>
              <w:numPr>
                <w:ilvl w:val="1"/>
                <w:numId w:val="11"/>
              </w:numPr>
              <w:spacing w:before="60" w:after="60"/>
              <w:outlineLvl w:val="3"/>
              <w:rPr>
                <w:bCs/>
                <w:vanish/>
              </w:rPr>
            </w:pPr>
          </w:p>
          <w:p w14:paraId="6E8D3184" w14:textId="77777777" w:rsidR="002B2843" w:rsidRPr="008E4663" w:rsidRDefault="002B2843" w:rsidP="00D9289C">
            <w:pPr>
              <w:pStyle w:val="Akapitzlist"/>
              <w:numPr>
                <w:ilvl w:val="1"/>
                <w:numId w:val="11"/>
              </w:numPr>
              <w:spacing w:before="60" w:after="60"/>
              <w:outlineLvl w:val="3"/>
              <w:rPr>
                <w:bCs/>
                <w:vanish/>
              </w:rPr>
            </w:pPr>
          </w:p>
          <w:p w14:paraId="39B18280" w14:textId="77777777" w:rsidR="002B2843" w:rsidRPr="008E4663" w:rsidRDefault="002B2843" w:rsidP="00D9289C">
            <w:pPr>
              <w:pStyle w:val="Akapitzlist"/>
              <w:numPr>
                <w:ilvl w:val="1"/>
                <w:numId w:val="11"/>
              </w:numPr>
              <w:spacing w:before="60" w:after="60"/>
              <w:outlineLvl w:val="3"/>
              <w:rPr>
                <w:bCs/>
                <w:vanish/>
              </w:rPr>
            </w:pPr>
          </w:p>
          <w:p w14:paraId="69E8318E" w14:textId="77777777" w:rsidR="002B2843" w:rsidRPr="008E4663" w:rsidRDefault="002B2843" w:rsidP="00D9289C">
            <w:pPr>
              <w:pStyle w:val="Akapitzlist"/>
              <w:numPr>
                <w:ilvl w:val="1"/>
                <w:numId w:val="11"/>
              </w:numPr>
              <w:spacing w:before="60" w:after="60"/>
              <w:outlineLvl w:val="3"/>
              <w:rPr>
                <w:bCs/>
                <w:vanish/>
              </w:rPr>
            </w:pPr>
          </w:p>
          <w:p w14:paraId="0BC1F240" w14:textId="77777777" w:rsidR="002B2843" w:rsidRPr="008E4663" w:rsidRDefault="002B2843" w:rsidP="00D9289C">
            <w:pPr>
              <w:pStyle w:val="Akapitzlist"/>
              <w:numPr>
                <w:ilvl w:val="1"/>
                <w:numId w:val="11"/>
              </w:numPr>
              <w:spacing w:before="60" w:after="60"/>
              <w:outlineLvl w:val="3"/>
              <w:rPr>
                <w:bCs/>
                <w:vanish/>
              </w:rPr>
            </w:pPr>
          </w:p>
          <w:p w14:paraId="2A7736AD" w14:textId="77777777" w:rsidR="002B2843" w:rsidRPr="008E4663" w:rsidRDefault="002B2843" w:rsidP="00D9289C">
            <w:pPr>
              <w:pStyle w:val="Akapitzlist"/>
              <w:numPr>
                <w:ilvl w:val="1"/>
                <w:numId w:val="11"/>
              </w:numPr>
              <w:spacing w:before="60" w:after="60"/>
              <w:outlineLvl w:val="3"/>
              <w:rPr>
                <w:bCs/>
                <w:vanish/>
              </w:rPr>
            </w:pPr>
          </w:p>
          <w:p w14:paraId="3A7951E1" w14:textId="77777777" w:rsidR="002B2843" w:rsidRPr="008E4663" w:rsidRDefault="002B2843" w:rsidP="00D9289C">
            <w:pPr>
              <w:pStyle w:val="Akapitzlist"/>
              <w:numPr>
                <w:ilvl w:val="1"/>
                <w:numId w:val="11"/>
              </w:numPr>
              <w:spacing w:before="60" w:after="60"/>
              <w:outlineLvl w:val="3"/>
              <w:rPr>
                <w:bCs/>
                <w:vanish/>
              </w:rPr>
            </w:pPr>
          </w:p>
          <w:p w14:paraId="5B470612" w14:textId="77777777" w:rsidR="002B2843" w:rsidRPr="008E4663" w:rsidRDefault="002B2843" w:rsidP="00D9289C">
            <w:pPr>
              <w:pStyle w:val="Akapitzlist"/>
              <w:numPr>
                <w:ilvl w:val="2"/>
                <w:numId w:val="11"/>
              </w:numPr>
              <w:spacing w:before="60" w:after="60"/>
              <w:outlineLvl w:val="3"/>
              <w:rPr>
                <w:bCs/>
                <w:vanish/>
              </w:rPr>
            </w:pPr>
          </w:p>
          <w:p w14:paraId="4EC0B881" w14:textId="77777777" w:rsidR="002B2843" w:rsidRPr="008E4663" w:rsidRDefault="002B2843" w:rsidP="00D9289C">
            <w:pPr>
              <w:pStyle w:val="Akapitzlist"/>
              <w:numPr>
                <w:ilvl w:val="2"/>
                <w:numId w:val="11"/>
              </w:numPr>
              <w:spacing w:before="60" w:after="60"/>
              <w:outlineLvl w:val="3"/>
              <w:rPr>
                <w:bCs/>
                <w:vanish/>
              </w:rPr>
            </w:pPr>
          </w:p>
          <w:p w14:paraId="52731024" w14:textId="77777777" w:rsidR="002B2843" w:rsidRPr="008E4663" w:rsidRDefault="002B2843" w:rsidP="00D9289C">
            <w:pPr>
              <w:pStyle w:val="Akapitzlist"/>
              <w:numPr>
                <w:ilvl w:val="2"/>
                <w:numId w:val="11"/>
              </w:numPr>
              <w:spacing w:before="60" w:after="60"/>
              <w:outlineLvl w:val="3"/>
              <w:rPr>
                <w:bCs/>
                <w:vanish/>
              </w:rPr>
            </w:pPr>
          </w:p>
          <w:p w14:paraId="233F28C5" w14:textId="77777777" w:rsidR="002B2843" w:rsidRPr="008E4663" w:rsidRDefault="002B2843" w:rsidP="00D9289C">
            <w:pPr>
              <w:pStyle w:val="Akapitzlist"/>
              <w:numPr>
                <w:ilvl w:val="2"/>
                <w:numId w:val="11"/>
              </w:numPr>
              <w:spacing w:before="60" w:after="60"/>
              <w:outlineLvl w:val="3"/>
              <w:rPr>
                <w:bCs/>
                <w:vanish/>
              </w:rPr>
            </w:pPr>
          </w:p>
          <w:p w14:paraId="490BD26D" w14:textId="77777777" w:rsidR="002B2843" w:rsidRPr="008E4663" w:rsidRDefault="002B2843" w:rsidP="00D9289C">
            <w:pPr>
              <w:pStyle w:val="Akapitzlist"/>
              <w:numPr>
                <w:ilvl w:val="1"/>
                <w:numId w:val="13"/>
              </w:numPr>
              <w:spacing w:before="60" w:after="60"/>
              <w:outlineLvl w:val="3"/>
              <w:rPr>
                <w:bCs/>
                <w:vanish/>
              </w:rPr>
            </w:pPr>
          </w:p>
          <w:p w14:paraId="659476AA" w14:textId="77777777" w:rsidR="002B2843" w:rsidRPr="008E4663" w:rsidRDefault="002B2843" w:rsidP="00D9289C">
            <w:pPr>
              <w:pStyle w:val="Akapitzlist"/>
              <w:numPr>
                <w:ilvl w:val="1"/>
                <w:numId w:val="13"/>
              </w:numPr>
              <w:spacing w:before="60" w:after="60"/>
              <w:outlineLvl w:val="3"/>
              <w:rPr>
                <w:bCs/>
                <w:vanish/>
              </w:rPr>
            </w:pPr>
          </w:p>
          <w:p w14:paraId="0B993426" w14:textId="77777777" w:rsidR="002B2843" w:rsidRPr="008E4663" w:rsidRDefault="002B2843" w:rsidP="00D9289C">
            <w:pPr>
              <w:pStyle w:val="Akapitzlist"/>
              <w:numPr>
                <w:ilvl w:val="1"/>
                <w:numId w:val="13"/>
              </w:numPr>
              <w:spacing w:before="60" w:after="60"/>
              <w:outlineLvl w:val="3"/>
              <w:rPr>
                <w:bCs/>
                <w:vanish/>
              </w:rPr>
            </w:pPr>
          </w:p>
          <w:p w14:paraId="0F7247DC" w14:textId="77777777" w:rsidR="002B2843" w:rsidRPr="008E4663" w:rsidRDefault="002B2843" w:rsidP="00D9289C">
            <w:pPr>
              <w:pStyle w:val="Akapitzlist"/>
              <w:numPr>
                <w:ilvl w:val="1"/>
                <w:numId w:val="13"/>
              </w:numPr>
              <w:spacing w:before="60" w:after="60"/>
              <w:outlineLvl w:val="3"/>
              <w:rPr>
                <w:bCs/>
                <w:vanish/>
              </w:rPr>
            </w:pPr>
          </w:p>
          <w:p w14:paraId="2E3B8349" w14:textId="77777777" w:rsidR="002B2843" w:rsidRPr="008E4663" w:rsidRDefault="002B2843" w:rsidP="00D9289C">
            <w:pPr>
              <w:pStyle w:val="Akapitzlist"/>
              <w:numPr>
                <w:ilvl w:val="1"/>
                <w:numId w:val="13"/>
              </w:numPr>
              <w:spacing w:before="60" w:after="60"/>
              <w:outlineLvl w:val="3"/>
              <w:rPr>
                <w:bCs/>
                <w:vanish/>
              </w:rPr>
            </w:pPr>
          </w:p>
          <w:p w14:paraId="3C28627C" w14:textId="77777777" w:rsidR="002B2843" w:rsidRPr="008E4663" w:rsidRDefault="002B2843" w:rsidP="00D9289C">
            <w:pPr>
              <w:pStyle w:val="Akapitzlist"/>
              <w:numPr>
                <w:ilvl w:val="1"/>
                <w:numId w:val="13"/>
              </w:numPr>
              <w:spacing w:before="60" w:after="60"/>
              <w:outlineLvl w:val="3"/>
              <w:rPr>
                <w:bCs/>
                <w:vanish/>
              </w:rPr>
            </w:pPr>
          </w:p>
          <w:p w14:paraId="7456F627" w14:textId="77777777" w:rsidR="002B2843" w:rsidRPr="008E4663" w:rsidRDefault="002B2843" w:rsidP="00D9289C">
            <w:pPr>
              <w:pStyle w:val="Akapitzlist"/>
              <w:numPr>
                <w:ilvl w:val="1"/>
                <w:numId w:val="13"/>
              </w:numPr>
              <w:spacing w:before="60" w:after="60"/>
              <w:outlineLvl w:val="3"/>
              <w:rPr>
                <w:bCs/>
                <w:vanish/>
              </w:rPr>
            </w:pPr>
          </w:p>
          <w:p w14:paraId="472E1E78" w14:textId="77777777" w:rsidR="002B2843" w:rsidRPr="008E4663" w:rsidRDefault="002B2843" w:rsidP="00D9289C">
            <w:pPr>
              <w:pStyle w:val="Akapitzlist"/>
              <w:numPr>
                <w:ilvl w:val="1"/>
                <w:numId w:val="13"/>
              </w:numPr>
              <w:spacing w:before="60" w:after="60"/>
              <w:outlineLvl w:val="3"/>
              <w:rPr>
                <w:bCs/>
                <w:vanish/>
              </w:rPr>
            </w:pPr>
          </w:p>
          <w:p w14:paraId="4F53B570" w14:textId="77777777" w:rsidR="002B2843" w:rsidRPr="008E4663" w:rsidRDefault="002B2843" w:rsidP="00D9289C">
            <w:pPr>
              <w:pStyle w:val="Akapitzlist"/>
              <w:numPr>
                <w:ilvl w:val="2"/>
                <w:numId w:val="13"/>
              </w:numPr>
              <w:spacing w:before="60" w:after="60"/>
              <w:outlineLvl w:val="3"/>
              <w:rPr>
                <w:bCs/>
                <w:vanish/>
              </w:rPr>
            </w:pPr>
          </w:p>
          <w:p w14:paraId="59646D57" w14:textId="77777777" w:rsidR="002B2843" w:rsidRPr="008E4663" w:rsidRDefault="002B2843" w:rsidP="00D9289C">
            <w:pPr>
              <w:pStyle w:val="Akapitzlist"/>
              <w:numPr>
                <w:ilvl w:val="2"/>
                <w:numId w:val="13"/>
              </w:numPr>
              <w:spacing w:before="60" w:after="60"/>
              <w:outlineLvl w:val="3"/>
              <w:rPr>
                <w:bCs/>
                <w:vanish/>
              </w:rPr>
            </w:pPr>
          </w:p>
          <w:p w14:paraId="7CC392C5" w14:textId="77777777" w:rsidR="002B2843" w:rsidRPr="008E4663" w:rsidRDefault="002B2843" w:rsidP="00D9289C">
            <w:pPr>
              <w:pStyle w:val="Akapitzlist"/>
              <w:numPr>
                <w:ilvl w:val="2"/>
                <w:numId w:val="13"/>
              </w:numPr>
              <w:spacing w:before="60" w:after="60"/>
              <w:outlineLvl w:val="3"/>
              <w:rPr>
                <w:bCs/>
                <w:vanish/>
              </w:rPr>
            </w:pPr>
          </w:p>
          <w:p w14:paraId="75E28C8B" w14:textId="77777777" w:rsidR="002B2843" w:rsidRPr="008E4663" w:rsidRDefault="002B2843" w:rsidP="00D9289C">
            <w:pPr>
              <w:pStyle w:val="Akapitzlist"/>
              <w:numPr>
                <w:ilvl w:val="2"/>
                <w:numId w:val="13"/>
              </w:numPr>
              <w:spacing w:before="60" w:after="60"/>
              <w:outlineLvl w:val="3"/>
              <w:rPr>
                <w:bCs/>
                <w:vanish/>
              </w:rPr>
            </w:pPr>
          </w:p>
          <w:p w14:paraId="0F36AFCD" w14:textId="77777777" w:rsidR="002B2843" w:rsidRPr="00A31058" w:rsidRDefault="002B2843" w:rsidP="00D9289C">
            <w:pPr>
              <w:pStyle w:val="Zawartotabeli"/>
              <w:rPr>
                <w:szCs w:val="20"/>
              </w:rPr>
            </w:pPr>
            <w:r w:rsidRPr="00A31058">
              <w:rPr>
                <w:szCs w:val="20"/>
              </w:rPr>
              <w:t xml:space="preserve">- wymagana min. gwarancja - </w:t>
            </w:r>
            <w:r w:rsidRPr="002B2843">
              <w:rPr>
                <w:b/>
                <w:bCs/>
                <w:szCs w:val="20"/>
              </w:rPr>
              <w:t>nie mniej niż 120 </w:t>
            </w:r>
            <w:r w:rsidRPr="002B2843">
              <w:rPr>
                <w:b/>
                <w:bCs/>
              </w:rPr>
              <w:t>miesięcy</w:t>
            </w:r>
            <w:r w:rsidRPr="00113339">
              <w:t xml:space="preserve"> lub do przebiegu przebieg </w:t>
            </w:r>
            <w:r w:rsidRPr="00113339">
              <w:rPr>
                <w:b/>
              </w:rPr>
              <w:t xml:space="preserve">858 000 / 600 000 km - </w:t>
            </w:r>
            <w:r w:rsidRPr="00113339">
              <w:t>odpowiednio dla autobusów</w:t>
            </w:r>
            <w:r w:rsidRPr="00113339">
              <w:rPr>
                <w:b/>
              </w:rPr>
              <w:t>: dwuosiowych / trzyosiowych</w:t>
            </w:r>
            <w:r w:rsidRPr="008E4663">
              <w:t>- w zależności od tego, który z </w:t>
            </w:r>
            <w:r w:rsidRPr="00113339">
              <w:t>warunków wcześniej zostanie spełniony - począwszy od daty odbioru ostatniego pojazdu z grupy autobusów, będących przedmiotem dostaw w ramach niniejszego postępowania;</w:t>
            </w:r>
          </w:p>
          <w:p w14:paraId="40031654" w14:textId="77777777" w:rsidR="002B2843" w:rsidRPr="008E4663" w:rsidRDefault="002B2843" w:rsidP="00D9289C">
            <w:pPr>
              <w:pStyle w:val="Zawartotabeli"/>
              <w:rPr>
                <w:szCs w:val="20"/>
              </w:rPr>
            </w:pPr>
            <w:r w:rsidRPr="00A31058">
              <w:rPr>
                <w:szCs w:val="20"/>
              </w:rPr>
              <w:t xml:space="preserve"> - wymagana </w:t>
            </w:r>
            <w:r w:rsidRPr="002B2843">
              <w:rPr>
                <w:b/>
                <w:bCs/>
                <w:szCs w:val="20"/>
              </w:rPr>
              <w:t>max gwarancja - 180</w:t>
            </w:r>
            <w:r w:rsidRPr="002B2843">
              <w:rPr>
                <w:b/>
                <w:bCs/>
              </w:rPr>
              <w:t> miesięcy</w:t>
            </w:r>
            <w:r w:rsidRPr="00113339">
              <w:t xml:space="preserve"> w zakresie przebiegu nieprzekraczającego przebiegu </w:t>
            </w:r>
            <w:r w:rsidRPr="00113339">
              <w:rPr>
                <w:b/>
              </w:rPr>
              <w:t xml:space="preserve">1 287 000 / 900 000 km- </w:t>
            </w:r>
            <w:r w:rsidRPr="00113339">
              <w:t>odpowiednio dla autobusów</w:t>
            </w:r>
            <w:r w:rsidRPr="00113339">
              <w:rPr>
                <w:b/>
              </w:rPr>
              <w:t>: dwuosiowych / trzyosiowych</w:t>
            </w:r>
            <w:r w:rsidRPr="00113339">
              <w:t>- w zależności od</w:t>
            </w:r>
            <w:r w:rsidRPr="008E4663">
              <w:t> tego, który z warunków wcześniej zostanie spełniony - począwszy od</w:t>
            </w:r>
            <w:r>
              <w:t> </w:t>
            </w:r>
            <w:r w:rsidRPr="00113339">
              <w:t>daty odbioru ostatniego pojazdu z grupy autobusów, będących przedmiotem dostaw w ramach niniejszego postępowania</w:t>
            </w:r>
            <w:r>
              <w:t>.</w:t>
            </w:r>
          </w:p>
          <w:p w14:paraId="517C5999" w14:textId="77777777" w:rsidR="002B2843" w:rsidRDefault="002B2843" w:rsidP="00D9289C">
            <w:pPr>
              <w:suppressAutoHyphens w:val="0"/>
              <w:jc w:val="left"/>
            </w:pPr>
            <w:r w:rsidRPr="008E4663">
              <w:t xml:space="preserve">(wg punktu </w:t>
            </w:r>
            <w:r w:rsidRPr="000A6BA0">
              <w:t>1(e</w:t>
            </w:r>
            <w:r w:rsidRPr="008E4663">
              <w:t xml:space="preserve">) oraz punktu </w:t>
            </w:r>
            <w:r>
              <w:t>7</w:t>
            </w:r>
            <w:r w:rsidR="006D302D">
              <w:t xml:space="preserve"> </w:t>
            </w:r>
            <w:r w:rsidRPr="00FA5352">
              <w:rPr>
                <w:b/>
              </w:rPr>
              <w:t>Załączniku nr 5</w:t>
            </w:r>
            <w:r w:rsidRPr="00FA5352">
              <w:t xml:space="preserve"> („Warunki gwarancji”</w:t>
            </w:r>
            <w:r>
              <w:t xml:space="preserve">) do </w:t>
            </w:r>
            <w:r w:rsidRPr="008E4663">
              <w:t xml:space="preserve"> Ogólnych warunków umowy)</w:t>
            </w:r>
            <w:r w:rsidRPr="008E4663">
              <w:rPr>
                <w:i/>
                <w:iCs/>
                <w:position w:val="6"/>
                <w:vertAlign w:val="superscript"/>
              </w:rPr>
              <w:t xml:space="preserve"> 2)</w:t>
            </w:r>
            <w:r w:rsidRPr="008E4663">
              <w:t>:</w:t>
            </w:r>
          </w:p>
          <w:p w14:paraId="2A862E8E" w14:textId="77777777" w:rsidR="002B2843" w:rsidRPr="008E4663" w:rsidRDefault="002B2843" w:rsidP="00D9289C">
            <w:pPr>
              <w:suppressAutoHyphens w:val="0"/>
              <w:jc w:val="left"/>
            </w:pPr>
            <w:r w:rsidRPr="008E4663">
              <w:rPr>
                <w:b/>
                <w:bCs/>
                <w:sz w:val="16"/>
              </w:rPr>
              <w:t xml:space="preserve">(Ilość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right w:val="double" w:sz="4" w:space="0" w:color="auto"/>
            </w:tcBorders>
            <w:shd w:val="clear" w:color="auto" w:fill="D9D9D9" w:themeFill="background1" w:themeFillShade="D9"/>
            <w:vAlign w:val="center"/>
          </w:tcPr>
          <w:p w14:paraId="78B4CD9B" w14:textId="77777777" w:rsidR="002B2843" w:rsidRPr="007D133F" w:rsidRDefault="002B2843" w:rsidP="00D9289C">
            <w:pPr>
              <w:pStyle w:val="punktorkropawtabeli"/>
              <w:numPr>
                <w:ilvl w:val="0"/>
                <w:numId w:val="0"/>
              </w:numPr>
              <w:ind w:left="497"/>
            </w:pPr>
            <w:r>
              <w:t>`</w:t>
            </w:r>
          </w:p>
        </w:tc>
        <w:tc>
          <w:tcPr>
            <w:tcW w:w="1127" w:type="dxa"/>
            <w:tcBorders>
              <w:top w:val="single" w:sz="4" w:space="0" w:color="auto"/>
              <w:left w:val="double" w:sz="4" w:space="0" w:color="auto"/>
              <w:right w:val="single" w:sz="4" w:space="0" w:color="auto"/>
            </w:tcBorders>
            <w:shd w:val="clear" w:color="auto" w:fill="auto"/>
            <w:vAlign w:val="center"/>
          </w:tcPr>
          <w:p w14:paraId="4B40B336" w14:textId="77777777" w:rsidR="002B2843" w:rsidRPr="00587048" w:rsidRDefault="002B2843" w:rsidP="00D9289C">
            <w:pPr>
              <w:pStyle w:val="Tekstpodstawowy"/>
            </w:pPr>
            <w:r w:rsidRPr="008E4663">
              <w:t>miesięcy</w:t>
            </w:r>
          </w:p>
        </w:tc>
      </w:tr>
      <w:tr w:rsidR="00A97992" w:rsidRPr="008E4663" w14:paraId="0867AC39" w14:textId="77777777" w:rsidTr="00D12926">
        <w:trPr>
          <w:trHeight w:val="112"/>
        </w:trPr>
        <w:tc>
          <w:tcPr>
            <w:tcW w:w="7378" w:type="dxa"/>
            <w:tcBorders>
              <w:top w:val="single" w:sz="4" w:space="0" w:color="auto"/>
              <w:left w:val="nil"/>
              <w:bottom w:val="single" w:sz="4" w:space="0" w:color="auto"/>
              <w:right w:val="nil"/>
            </w:tcBorders>
          </w:tcPr>
          <w:p w14:paraId="74CF6E09" w14:textId="77777777" w:rsidR="00A97992" w:rsidRDefault="00A97992" w:rsidP="00F44A28"/>
          <w:p w14:paraId="54BD3E3D" w14:textId="77777777" w:rsidR="00BA5748" w:rsidRPr="008E4663" w:rsidRDefault="00BA5748" w:rsidP="00F44A28"/>
        </w:tc>
        <w:tc>
          <w:tcPr>
            <w:tcW w:w="1418" w:type="dxa"/>
            <w:tcBorders>
              <w:top w:val="double" w:sz="4" w:space="0" w:color="auto"/>
              <w:left w:val="nil"/>
              <w:bottom w:val="single" w:sz="4" w:space="0" w:color="auto"/>
              <w:right w:val="nil"/>
            </w:tcBorders>
            <w:vAlign w:val="center"/>
          </w:tcPr>
          <w:p w14:paraId="7B098472" w14:textId="77777777" w:rsidR="00A97992" w:rsidRPr="008E4663" w:rsidRDefault="00A97992" w:rsidP="00F44A28"/>
        </w:tc>
        <w:tc>
          <w:tcPr>
            <w:tcW w:w="1127" w:type="dxa"/>
            <w:tcBorders>
              <w:top w:val="single" w:sz="4" w:space="0" w:color="auto"/>
              <w:left w:val="nil"/>
              <w:bottom w:val="single" w:sz="4" w:space="0" w:color="auto"/>
              <w:right w:val="nil"/>
            </w:tcBorders>
            <w:vAlign w:val="center"/>
          </w:tcPr>
          <w:p w14:paraId="372B04E6" w14:textId="77777777" w:rsidR="00A97992" w:rsidRPr="00587048" w:rsidRDefault="00A97992" w:rsidP="00F44A28">
            <w:pPr>
              <w:pStyle w:val="Tekstpodstawowy"/>
            </w:pPr>
          </w:p>
        </w:tc>
      </w:tr>
      <w:tr w:rsidR="00A97992" w:rsidRPr="008E4663" w14:paraId="43282E12" w14:textId="77777777" w:rsidTr="00D12926">
        <w:trPr>
          <w:trHeight w:val="1202"/>
        </w:trPr>
        <w:tc>
          <w:tcPr>
            <w:tcW w:w="7378" w:type="dxa"/>
            <w:vMerge w:val="restart"/>
          </w:tcPr>
          <w:p w14:paraId="0C46B0D2" w14:textId="77777777" w:rsidR="00A97992" w:rsidRPr="008E4663" w:rsidRDefault="00A97992" w:rsidP="00F44A28">
            <w:pPr>
              <w:pStyle w:val="Zawartotabeli"/>
              <w:jc w:val="left"/>
              <w:rPr>
                <w:b/>
                <w:szCs w:val="20"/>
              </w:rPr>
            </w:pPr>
            <w:r w:rsidRPr="008E4663">
              <w:t xml:space="preserve">6) </w:t>
            </w:r>
            <w:r w:rsidR="00A6151C" w:rsidRPr="008E4663">
              <w:t>gwarancja na</w:t>
            </w:r>
            <w:r w:rsidRPr="008E4663">
              <w:t xml:space="preserve"> </w:t>
            </w:r>
            <w:r w:rsidRPr="008E4663">
              <w:rPr>
                <w:b/>
              </w:rPr>
              <w:t>system detekcji i gaszenia pożaru</w:t>
            </w:r>
            <w:r w:rsidRPr="008E4663">
              <w:t xml:space="preserve"> - na okres trwałości wynoszący </w:t>
            </w:r>
            <w:r w:rsidRPr="00113339">
              <w:rPr>
                <w:b/>
                <w:bCs/>
              </w:rPr>
              <w:t>12</w:t>
            </w:r>
            <w:r w:rsidR="00113339" w:rsidRPr="00113339">
              <w:rPr>
                <w:b/>
                <w:bCs/>
              </w:rPr>
              <w:t> </w:t>
            </w:r>
            <w:r w:rsidRPr="00113339">
              <w:rPr>
                <w:b/>
                <w:bCs/>
              </w:rPr>
              <w:t>lat</w:t>
            </w:r>
            <w:r w:rsidRPr="008E4663">
              <w:t xml:space="preserve">, bez limitu przebiegu </w:t>
            </w:r>
            <w:r w:rsidR="00A6151C" w:rsidRPr="008E4663">
              <w:t>km</w:t>
            </w:r>
            <w:r w:rsidR="00A6151C" w:rsidRPr="008E4663">
              <w:rPr>
                <w:b/>
                <w:szCs w:val="20"/>
              </w:rPr>
              <w:t>, obejmująca</w:t>
            </w:r>
            <w:r w:rsidRPr="008E4663">
              <w:rPr>
                <w:b/>
                <w:szCs w:val="20"/>
              </w:rPr>
              <w:t>:</w:t>
            </w:r>
          </w:p>
          <w:p w14:paraId="0EFA1EEA" w14:textId="77777777" w:rsidR="00A97992" w:rsidRPr="008E4663" w:rsidRDefault="00A97992" w:rsidP="00626CD5">
            <w:pPr>
              <w:pStyle w:val="Akapitzlist"/>
              <w:numPr>
                <w:ilvl w:val="0"/>
                <w:numId w:val="20"/>
              </w:numPr>
              <w:jc w:val="left"/>
            </w:pPr>
            <w:r w:rsidRPr="008E4663">
              <w:t>wszystkie elementy systemu,</w:t>
            </w:r>
          </w:p>
          <w:p w14:paraId="2C80BA72" w14:textId="77777777" w:rsidR="00A97992" w:rsidRPr="008E4663" w:rsidRDefault="00A97992" w:rsidP="00626CD5">
            <w:pPr>
              <w:pStyle w:val="Akapitzlist"/>
              <w:numPr>
                <w:ilvl w:val="0"/>
                <w:numId w:val="20"/>
              </w:numPr>
              <w:jc w:val="left"/>
            </w:pPr>
            <w:r w:rsidRPr="008E4663">
              <w:t xml:space="preserve">czynności kontrolne, obsługowe, </w:t>
            </w:r>
            <w:r w:rsidR="00A6151C" w:rsidRPr="008E4663">
              <w:t>naprawcze i</w:t>
            </w:r>
            <w:r w:rsidRPr="008E4663">
              <w:t xml:space="preserve"> </w:t>
            </w:r>
            <w:r w:rsidR="00A6151C" w:rsidRPr="008E4663">
              <w:t>legalizacyjne oraz materiały</w:t>
            </w:r>
            <w:r w:rsidRPr="008E4663">
              <w:t xml:space="preserve"> eksploatacyjne (baterie, proszek, </w:t>
            </w:r>
            <w:r w:rsidR="00A6151C" w:rsidRPr="008E4663">
              <w:t>płyny itp.</w:t>
            </w:r>
            <w:r w:rsidRPr="008E4663">
              <w:t>).</w:t>
            </w:r>
          </w:p>
          <w:p w14:paraId="617D6D2C" w14:textId="77777777" w:rsidR="00A97992" w:rsidRPr="008E4663" w:rsidRDefault="00A97992" w:rsidP="00F44A28">
            <w:pPr>
              <w:suppressAutoHyphens w:val="0"/>
              <w:jc w:val="left"/>
            </w:pPr>
          </w:p>
          <w:p w14:paraId="23D20EF2" w14:textId="77777777" w:rsidR="00A97992" w:rsidRDefault="00A97992" w:rsidP="00F44A28">
            <w:pPr>
              <w:suppressAutoHyphens w:val="0"/>
              <w:jc w:val="left"/>
              <w:rPr>
                <w:i/>
                <w:iCs/>
                <w:position w:val="6"/>
                <w:vertAlign w:val="superscript"/>
              </w:rPr>
            </w:pPr>
            <w:r w:rsidRPr="008E4663">
              <w:t xml:space="preserve">(wg punktu 1(f) oraz punktu 6 </w:t>
            </w:r>
            <w:r w:rsidR="00BA4FDF" w:rsidRPr="00FA5352">
              <w:rPr>
                <w:b/>
              </w:rPr>
              <w:t>Załączniku nr 5</w:t>
            </w:r>
            <w:r w:rsidR="00BA4FDF" w:rsidRPr="00FA5352">
              <w:t xml:space="preserve"> („</w:t>
            </w:r>
            <w:r w:rsidR="00FA5352" w:rsidRPr="00FA5352">
              <w:t>Warunki gwarancji</w:t>
            </w:r>
            <w:r w:rsidR="00A6151C" w:rsidRPr="00FA5352">
              <w:t>”)</w:t>
            </w:r>
            <w:r w:rsidR="00A6151C" w:rsidRPr="008E4663">
              <w:t xml:space="preserve"> do</w:t>
            </w:r>
            <w:r w:rsidRPr="008E4663">
              <w:t xml:space="preserve"> Ogólnych warunków umowy)</w:t>
            </w:r>
            <w:r w:rsidRPr="008E4663">
              <w:rPr>
                <w:i/>
                <w:iCs/>
                <w:position w:val="6"/>
                <w:vertAlign w:val="superscript"/>
              </w:rPr>
              <w:t xml:space="preserve"> 2)</w:t>
            </w:r>
          </w:p>
          <w:p w14:paraId="4C942B36" w14:textId="77777777" w:rsidR="00D12926" w:rsidRDefault="00D12926" w:rsidP="00F44A28">
            <w:pPr>
              <w:suppressAutoHyphens w:val="0"/>
              <w:jc w:val="left"/>
            </w:pPr>
          </w:p>
          <w:p w14:paraId="6B4A9387" w14:textId="77777777" w:rsidR="00D12926" w:rsidRPr="008E4663" w:rsidRDefault="00D12926" w:rsidP="00F44A28">
            <w:pPr>
              <w:suppressAutoHyphens w:val="0"/>
              <w:jc w:val="left"/>
            </w:pPr>
            <w:r w:rsidRPr="008E4663">
              <w:rPr>
                <w:b/>
                <w:bCs/>
                <w:sz w:val="16"/>
              </w:rPr>
              <w:t>(Należy wpisać znak " X " tylko w jednej z 2 kratek):</w:t>
            </w:r>
          </w:p>
        </w:tc>
        <w:tc>
          <w:tcPr>
            <w:tcW w:w="1418" w:type="dxa"/>
            <w:tcBorders>
              <w:right w:val="double" w:sz="4" w:space="0" w:color="auto"/>
            </w:tcBorders>
            <w:vAlign w:val="center"/>
          </w:tcPr>
          <w:p w14:paraId="270A84E0" w14:textId="77777777" w:rsidR="00A97992" w:rsidRPr="007D133F" w:rsidRDefault="00A97992" w:rsidP="00D8735C">
            <w:pPr>
              <w:pStyle w:val="punktorkropawtabeli"/>
            </w:pPr>
            <w:r w:rsidRPr="007D133F">
              <w:t xml:space="preserve">tak </w:t>
            </w:r>
            <w:r w:rsidRPr="007D133F">
              <w:rPr>
                <w:vertAlign w:val="superscript"/>
              </w:rPr>
              <w:t>4)</w:t>
            </w:r>
          </w:p>
        </w:tc>
        <w:tc>
          <w:tcPr>
            <w:tcW w:w="1127" w:type="dxa"/>
            <w:tcBorders>
              <w:top w:val="double" w:sz="4" w:space="0" w:color="auto"/>
              <w:left w:val="double" w:sz="4" w:space="0" w:color="auto"/>
              <w:bottom w:val="double" w:sz="4" w:space="0" w:color="auto"/>
              <w:right w:val="double" w:sz="4" w:space="0" w:color="auto"/>
            </w:tcBorders>
            <w:shd w:val="clear" w:color="auto" w:fill="D9D9D9"/>
            <w:vAlign w:val="center"/>
          </w:tcPr>
          <w:p w14:paraId="59984F54" w14:textId="77777777" w:rsidR="00A97992" w:rsidRPr="00587048" w:rsidRDefault="00A97992" w:rsidP="00F44A28">
            <w:pPr>
              <w:pStyle w:val="Tekstpodstawowy"/>
            </w:pPr>
          </w:p>
        </w:tc>
      </w:tr>
      <w:tr w:rsidR="00A97992" w:rsidRPr="008E4663" w14:paraId="6F0B16D4" w14:textId="77777777" w:rsidTr="00D12926">
        <w:trPr>
          <w:trHeight w:val="1202"/>
        </w:trPr>
        <w:tc>
          <w:tcPr>
            <w:tcW w:w="7378" w:type="dxa"/>
            <w:vMerge/>
            <w:vAlign w:val="center"/>
          </w:tcPr>
          <w:p w14:paraId="777C393C" w14:textId="77777777" w:rsidR="00A97992" w:rsidRPr="008E4663" w:rsidRDefault="00A97992" w:rsidP="00F44A28">
            <w:pPr>
              <w:pStyle w:val="Zawartotabeli"/>
              <w:rPr>
                <w:szCs w:val="20"/>
              </w:rPr>
            </w:pPr>
          </w:p>
        </w:tc>
        <w:tc>
          <w:tcPr>
            <w:tcW w:w="1418" w:type="dxa"/>
            <w:tcBorders>
              <w:right w:val="double" w:sz="4" w:space="0" w:color="auto"/>
            </w:tcBorders>
            <w:vAlign w:val="center"/>
          </w:tcPr>
          <w:p w14:paraId="73ACA4AF" w14:textId="77777777" w:rsidR="00A97992" w:rsidRPr="007D133F" w:rsidRDefault="00A97992" w:rsidP="00D8735C">
            <w:pPr>
              <w:pStyle w:val="punktorkropawtabeli"/>
            </w:pPr>
            <w:r w:rsidRPr="007D133F">
              <w:t>nie</w:t>
            </w:r>
            <w:r w:rsidRPr="007D133F">
              <w:rPr>
                <w:vertAlign w:val="superscript"/>
              </w:rPr>
              <w:t>4)</w:t>
            </w:r>
          </w:p>
        </w:tc>
        <w:tc>
          <w:tcPr>
            <w:tcW w:w="1127" w:type="dxa"/>
            <w:tcBorders>
              <w:top w:val="double" w:sz="4" w:space="0" w:color="auto"/>
              <w:left w:val="double" w:sz="4" w:space="0" w:color="auto"/>
              <w:bottom w:val="double" w:sz="4" w:space="0" w:color="auto"/>
              <w:right w:val="double" w:sz="4" w:space="0" w:color="auto"/>
            </w:tcBorders>
            <w:shd w:val="clear" w:color="auto" w:fill="D9D9D9"/>
          </w:tcPr>
          <w:p w14:paraId="4136D160" w14:textId="77777777" w:rsidR="00A97992" w:rsidRPr="00587048" w:rsidRDefault="00A97992" w:rsidP="00F44A28">
            <w:pPr>
              <w:pStyle w:val="Tekstpodstawowy"/>
              <w:jc w:val="center"/>
            </w:pPr>
          </w:p>
        </w:tc>
      </w:tr>
    </w:tbl>
    <w:p w14:paraId="1777C3BF" w14:textId="77777777" w:rsidR="00A97992" w:rsidRPr="008E4663"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gridCol w:w="1429"/>
        <w:gridCol w:w="1123"/>
      </w:tblGrid>
      <w:tr w:rsidR="00A97992" w:rsidRPr="008E4663" w14:paraId="74D09D27" w14:textId="77777777" w:rsidTr="00D12926">
        <w:trPr>
          <w:trHeight w:val="1202"/>
        </w:trPr>
        <w:tc>
          <w:tcPr>
            <w:tcW w:w="7371" w:type="dxa"/>
            <w:vMerge w:val="restart"/>
          </w:tcPr>
          <w:p w14:paraId="689D2C42" w14:textId="77777777" w:rsidR="00A97992" w:rsidRPr="008E4663" w:rsidRDefault="00A97992" w:rsidP="00F44A28">
            <w:pPr>
              <w:pStyle w:val="Zawartotabeli"/>
              <w:jc w:val="left"/>
              <w:rPr>
                <w:b/>
                <w:szCs w:val="20"/>
              </w:rPr>
            </w:pPr>
            <w:r w:rsidRPr="008E4663">
              <w:t xml:space="preserve">7) </w:t>
            </w:r>
            <w:r w:rsidR="00A6151C" w:rsidRPr="008E4663">
              <w:t>gwarancja na</w:t>
            </w:r>
            <w:r w:rsidRPr="008E4663">
              <w:t xml:space="preserve"> </w:t>
            </w:r>
            <w:r w:rsidRPr="008E4663">
              <w:rPr>
                <w:b/>
              </w:rPr>
              <w:t>system klimatyzacji</w:t>
            </w:r>
            <w:r w:rsidRPr="008E4663">
              <w:t xml:space="preserve"> przestrzeni pasażerskiej i kabiny kierowcy - na</w:t>
            </w:r>
            <w:r w:rsidR="00D12926">
              <w:t> </w:t>
            </w:r>
            <w:r w:rsidRPr="008E4663">
              <w:t>okres trwałości wynoszący </w:t>
            </w:r>
            <w:r w:rsidRPr="00113339">
              <w:rPr>
                <w:b/>
                <w:bCs/>
              </w:rPr>
              <w:t>10 lat</w:t>
            </w:r>
            <w:r w:rsidRPr="008E4663">
              <w:t xml:space="preserve">, bez limitu przebiegu </w:t>
            </w:r>
            <w:r w:rsidR="00A6151C" w:rsidRPr="008E4663">
              <w:t>km</w:t>
            </w:r>
            <w:r w:rsidR="00A6151C" w:rsidRPr="008E4663">
              <w:rPr>
                <w:b/>
                <w:szCs w:val="20"/>
              </w:rPr>
              <w:t>, obejmująca</w:t>
            </w:r>
            <w:r w:rsidRPr="008E4663">
              <w:rPr>
                <w:b/>
                <w:szCs w:val="20"/>
              </w:rPr>
              <w:t>:</w:t>
            </w:r>
          </w:p>
          <w:p w14:paraId="70B7D0D1" w14:textId="77777777" w:rsidR="00A97992" w:rsidRPr="008E4663" w:rsidRDefault="00A97992" w:rsidP="00626CD5">
            <w:pPr>
              <w:pStyle w:val="Akapitzlist"/>
              <w:numPr>
                <w:ilvl w:val="0"/>
                <w:numId w:val="20"/>
              </w:numPr>
              <w:jc w:val="left"/>
            </w:pPr>
            <w:r w:rsidRPr="008E4663">
              <w:t>wszystkie elementy systemu,</w:t>
            </w:r>
          </w:p>
          <w:p w14:paraId="56D2D0E5" w14:textId="77777777" w:rsidR="00A97992" w:rsidRPr="008E4663" w:rsidRDefault="00A97992" w:rsidP="00626CD5">
            <w:pPr>
              <w:pStyle w:val="Akapitzlist"/>
              <w:numPr>
                <w:ilvl w:val="0"/>
                <w:numId w:val="20"/>
              </w:numPr>
              <w:jc w:val="left"/>
            </w:pPr>
            <w:r w:rsidRPr="008E4663">
              <w:t xml:space="preserve">czynności kontrolne, obsługowe, </w:t>
            </w:r>
            <w:r w:rsidR="00A6151C" w:rsidRPr="008E4663">
              <w:t>naprawcze oraz materiały</w:t>
            </w:r>
            <w:r w:rsidRPr="008E4663">
              <w:t xml:space="preserve"> eksploatacyjne (filtry, oleje, czynnik </w:t>
            </w:r>
            <w:r w:rsidR="00A6151C" w:rsidRPr="008E4663">
              <w:t>chłodniczy itp.</w:t>
            </w:r>
            <w:r w:rsidRPr="008E4663">
              <w:t>).</w:t>
            </w:r>
          </w:p>
          <w:p w14:paraId="70A4BB7A" w14:textId="77777777" w:rsidR="00A97992" w:rsidRPr="008E4663" w:rsidRDefault="00A97992" w:rsidP="00F44A28">
            <w:pPr>
              <w:suppressAutoHyphens w:val="0"/>
              <w:jc w:val="left"/>
            </w:pPr>
          </w:p>
          <w:p w14:paraId="7AB932CD" w14:textId="77777777" w:rsidR="00A97992" w:rsidRDefault="00A97992" w:rsidP="00F44A28">
            <w:pPr>
              <w:suppressAutoHyphens w:val="0"/>
              <w:jc w:val="left"/>
              <w:rPr>
                <w:i/>
                <w:iCs/>
                <w:position w:val="6"/>
                <w:vertAlign w:val="superscript"/>
              </w:rPr>
            </w:pPr>
            <w:r w:rsidRPr="008E4663">
              <w:t xml:space="preserve">(wg punktu 1(g) oraz punktu 6 </w:t>
            </w:r>
            <w:r w:rsidR="00BA4FDF" w:rsidRPr="00FA5352">
              <w:rPr>
                <w:b/>
              </w:rPr>
              <w:t>Załączniku nr 5</w:t>
            </w:r>
            <w:r w:rsidR="00BA4FDF" w:rsidRPr="00FA5352">
              <w:t xml:space="preserve"> („</w:t>
            </w:r>
            <w:r w:rsidR="00FA5352" w:rsidRPr="00FA5352">
              <w:t>Warunki gwarancji</w:t>
            </w:r>
            <w:r w:rsidR="00BA4FDF" w:rsidRPr="00FA5352">
              <w:t>”</w:t>
            </w:r>
            <w:r w:rsidR="005C57B5">
              <w:t xml:space="preserve">) do </w:t>
            </w:r>
            <w:r w:rsidRPr="008E4663">
              <w:t xml:space="preserve"> Ogólnych warunków umowy)</w:t>
            </w:r>
            <w:r w:rsidRPr="008E4663">
              <w:rPr>
                <w:i/>
                <w:iCs/>
                <w:position w:val="6"/>
                <w:vertAlign w:val="superscript"/>
              </w:rPr>
              <w:t xml:space="preserve"> 2)</w:t>
            </w:r>
          </w:p>
          <w:p w14:paraId="2DDEC980" w14:textId="77777777" w:rsidR="00D12926" w:rsidRDefault="00D12926" w:rsidP="00F44A28">
            <w:pPr>
              <w:suppressAutoHyphens w:val="0"/>
              <w:jc w:val="left"/>
            </w:pPr>
          </w:p>
          <w:p w14:paraId="56E5040C" w14:textId="77777777" w:rsidR="00D12926" w:rsidRPr="008E4663" w:rsidRDefault="00D12926" w:rsidP="00F44A28">
            <w:pPr>
              <w:suppressAutoHyphens w:val="0"/>
              <w:jc w:val="left"/>
            </w:pPr>
            <w:r w:rsidRPr="008E4663">
              <w:rPr>
                <w:b/>
                <w:bCs/>
                <w:sz w:val="16"/>
              </w:rPr>
              <w:t>(Należy wpisać znak " X " tylko w jednej z 2 kratek):</w:t>
            </w:r>
          </w:p>
        </w:tc>
        <w:tc>
          <w:tcPr>
            <w:tcW w:w="1429" w:type="dxa"/>
            <w:tcBorders>
              <w:right w:val="double" w:sz="4" w:space="0" w:color="auto"/>
            </w:tcBorders>
            <w:vAlign w:val="center"/>
          </w:tcPr>
          <w:p w14:paraId="2AD92451" w14:textId="77777777" w:rsidR="00A97992" w:rsidRPr="007D133F" w:rsidRDefault="00A97992" w:rsidP="00D8735C">
            <w:pPr>
              <w:pStyle w:val="punktorkropawtabeli"/>
            </w:pPr>
            <w:r w:rsidRPr="007D133F">
              <w:t xml:space="preserve">tak </w:t>
            </w:r>
            <w:r w:rsidRPr="007D133F">
              <w:rPr>
                <w:vertAlign w:val="superscript"/>
              </w:rPr>
              <w:t>4)</w:t>
            </w:r>
          </w:p>
        </w:tc>
        <w:tc>
          <w:tcPr>
            <w:tcW w:w="1123" w:type="dxa"/>
            <w:tcBorders>
              <w:top w:val="double" w:sz="4" w:space="0" w:color="auto"/>
              <w:left w:val="double" w:sz="4" w:space="0" w:color="auto"/>
              <w:bottom w:val="double" w:sz="4" w:space="0" w:color="auto"/>
              <w:right w:val="double" w:sz="4" w:space="0" w:color="auto"/>
            </w:tcBorders>
            <w:shd w:val="clear" w:color="auto" w:fill="D9D9D9"/>
            <w:vAlign w:val="center"/>
          </w:tcPr>
          <w:p w14:paraId="6752F6BD" w14:textId="77777777" w:rsidR="00A97992" w:rsidRPr="00587048" w:rsidRDefault="00A97992" w:rsidP="00F44A28">
            <w:pPr>
              <w:pStyle w:val="Tekstpodstawowy"/>
            </w:pPr>
          </w:p>
        </w:tc>
      </w:tr>
      <w:tr w:rsidR="00A97992" w:rsidRPr="008E4663" w14:paraId="5706DCF8" w14:textId="77777777" w:rsidTr="00D12926">
        <w:trPr>
          <w:trHeight w:val="1202"/>
        </w:trPr>
        <w:tc>
          <w:tcPr>
            <w:tcW w:w="7371" w:type="dxa"/>
            <w:vMerge/>
            <w:vAlign w:val="center"/>
          </w:tcPr>
          <w:p w14:paraId="0229E1F9" w14:textId="77777777" w:rsidR="00A97992" w:rsidRPr="008E4663" w:rsidRDefault="00A97992" w:rsidP="00F44A28">
            <w:pPr>
              <w:pStyle w:val="Zawartotabeli"/>
              <w:rPr>
                <w:szCs w:val="20"/>
              </w:rPr>
            </w:pPr>
          </w:p>
        </w:tc>
        <w:tc>
          <w:tcPr>
            <w:tcW w:w="1429" w:type="dxa"/>
            <w:tcBorders>
              <w:right w:val="double" w:sz="4" w:space="0" w:color="auto"/>
            </w:tcBorders>
            <w:vAlign w:val="center"/>
          </w:tcPr>
          <w:p w14:paraId="1BCECA3A" w14:textId="77777777" w:rsidR="00A97992" w:rsidRPr="007D133F" w:rsidRDefault="00A97992" w:rsidP="00D8735C">
            <w:pPr>
              <w:pStyle w:val="punktorkropawtabeli"/>
            </w:pPr>
            <w:r w:rsidRPr="007D133F">
              <w:t>nie</w:t>
            </w:r>
            <w:r w:rsidRPr="007D133F">
              <w:rPr>
                <w:vertAlign w:val="superscript"/>
              </w:rPr>
              <w:t>4)</w:t>
            </w:r>
          </w:p>
        </w:tc>
        <w:tc>
          <w:tcPr>
            <w:tcW w:w="1123" w:type="dxa"/>
            <w:tcBorders>
              <w:top w:val="double" w:sz="4" w:space="0" w:color="auto"/>
              <w:left w:val="double" w:sz="4" w:space="0" w:color="auto"/>
              <w:bottom w:val="double" w:sz="4" w:space="0" w:color="auto"/>
              <w:right w:val="double" w:sz="4" w:space="0" w:color="auto"/>
            </w:tcBorders>
            <w:shd w:val="clear" w:color="auto" w:fill="D9D9D9"/>
          </w:tcPr>
          <w:p w14:paraId="6730D276" w14:textId="77777777" w:rsidR="00A97992" w:rsidRPr="00587048" w:rsidRDefault="00A97992" w:rsidP="00F44A28">
            <w:pPr>
              <w:pStyle w:val="Tekstpodstawowy"/>
              <w:jc w:val="center"/>
            </w:pPr>
          </w:p>
        </w:tc>
      </w:tr>
    </w:tbl>
    <w:p w14:paraId="3D5809B5" w14:textId="77777777" w:rsidR="00BA5748" w:rsidRDefault="00BA5748" w:rsidP="00F44A28"/>
    <w:p w14:paraId="75794901" w14:textId="77777777" w:rsidR="00D12926" w:rsidRDefault="00D12926" w:rsidP="00F44A28"/>
    <w:p w14:paraId="48F2ACEA" w14:textId="77777777" w:rsidR="00D12926" w:rsidRDefault="00D12926" w:rsidP="00F44A28"/>
    <w:p w14:paraId="20E06919" w14:textId="77777777" w:rsidR="00D12926" w:rsidRDefault="00D12926" w:rsidP="00F44A28"/>
    <w:p w14:paraId="5C2CA09F" w14:textId="77777777" w:rsidR="00BA5748" w:rsidRDefault="00BA5748" w:rsidP="00F44A28">
      <w:pPr>
        <w:pStyle w:val="WcietySingle"/>
        <w:rPr>
          <w:b/>
          <w:bCs/>
          <w:color w:val="auto"/>
          <w:sz w:val="20"/>
        </w:rPr>
      </w:pPr>
    </w:p>
    <w:p w14:paraId="371AEAF9" w14:textId="77777777" w:rsidR="00D12926" w:rsidRDefault="00D12926" w:rsidP="00E26C47">
      <w:pPr>
        <w:pStyle w:val="Zawartotabeli"/>
        <w:rPr>
          <w:b/>
          <w:szCs w:val="20"/>
        </w:rPr>
      </w:pPr>
    </w:p>
    <w:p w14:paraId="1EB52BEC" w14:textId="77777777" w:rsidR="00A97992" w:rsidRPr="008E4663" w:rsidRDefault="00A97992" w:rsidP="00E26C47">
      <w:pPr>
        <w:pStyle w:val="Zawartotabeli"/>
        <w:rPr>
          <w:b/>
          <w:szCs w:val="20"/>
        </w:rPr>
      </w:pPr>
      <w:r w:rsidRPr="008E4663">
        <w:rPr>
          <w:b/>
          <w:szCs w:val="20"/>
        </w:rPr>
        <w:t xml:space="preserve">Zgoda na serwisowanie </w:t>
      </w:r>
      <w:r w:rsidR="00A6151C" w:rsidRPr="00A6151C">
        <w:rPr>
          <w:b/>
          <w:szCs w:val="20"/>
        </w:rPr>
        <w:t>autobusów</w:t>
      </w:r>
      <w:r w:rsidR="00A6151C" w:rsidRPr="008E4663">
        <w:rPr>
          <w:b/>
          <w:szCs w:val="20"/>
        </w:rPr>
        <w:t xml:space="preserve"> przez</w:t>
      </w:r>
      <w:r w:rsidRPr="008E4663">
        <w:rPr>
          <w:b/>
          <w:szCs w:val="20"/>
        </w:rPr>
        <w:t xml:space="preserve"> PKM, Sp. z o.o. </w:t>
      </w:r>
      <w:r w:rsidRPr="000E1D53">
        <w:t xml:space="preserve">z siedzibą </w:t>
      </w:r>
      <w:r w:rsidRPr="008E4663">
        <w:rPr>
          <w:b/>
          <w:szCs w:val="20"/>
        </w:rPr>
        <w:t>w Gliwicac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418"/>
        <w:gridCol w:w="992"/>
      </w:tblGrid>
      <w:tr w:rsidR="00A97992" w:rsidRPr="008E4663" w14:paraId="0B9C1AA4" w14:textId="77777777" w:rsidTr="00C240BC">
        <w:trPr>
          <w:cantSplit/>
          <w:trHeight w:val="768"/>
        </w:trPr>
        <w:tc>
          <w:tcPr>
            <w:tcW w:w="7513" w:type="dxa"/>
            <w:vMerge w:val="restart"/>
          </w:tcPr>
          <w:p w14:paraId="2762D1EE" w14:textId="77777777" w:rsidR="00A97992" w:rsidRPr="008E4663" w:rsidRDefault="00006A56" w:rsidP="00F44A28">
            <w:pPr>
              <w:pStyle w:val="Zawartotabeli"/>
              <w:rPr>
                <w:szCs w:val="20"/>
              </w:rPr>
            </w:pPr>
            <w:r>
              <w:rPr>
                <w:szCs w:val="20"/>
              </w:rPr>
              <w:t>8) p</w:t>
            </w:r>
            <w:r w:rsidR="00A97992" w:rsidRPr="008E4663">
              <w:rPr>
                <w:szCs w:val="20"/>
              </w:rPr>
              <w:t xml:space="preserve">odpisanie </w:t>
            </w:r>
            <w:r w:rsidR="00A97992" w:rsidRPr="008E4663">
              <w:rPr>
                <w:b/>
                <w:bCs/>
                <w:szCs w:val="20"/>
              </w:rPr>
              <w:t xml:space="preserve">Załącznika nr </w:t>
            </w:r>
            <w:r w:rsidR="00717D4D">
              <w:rPr>
                <w:b/>
                <w:bCs/>
                <w:szCs w:val="20"/>
              </w:rPr>
              <w:t>6</w:t>
            </w:r>
            <w:r w:rsidR="00A97992" w:rsidRPr="008E4663">
              <w:rPr>
                <w:b/>
                <w:bCs/>
                <w:szCs w:val="20"/>
              </w:rPr>
              <w:t xml:space="preserve"> do Umowy </w:t>
            </w:r>
            <w:r w:rsidR="00A97992" w:rsidRPr="008E4663">
              <w:rPr>
                <w:szCs w:val="20"/>
              </w:rPr>
              <w:t xml:space="preserve">pozwalającego służbom technicznym PKM </w:t>
            </w:r>
            <w:r w:rsidR="00A97992" w:rsidRPr="000E1D53">
              <w:t xml:space="preserve">z siedzibą </w:t>
            </w:r>
            <w:r w:rsidR="00A97992" w:rsidRPr="008E4663">
              <w:rPr>
                <w:szCs w:val="20"/>
              </w:rPr>
              <w:t xml:space="preserve">w Gliwicach na wykonywanie obsług technicznych i napraw oferowanych </w:t>
            </w:r>
            <w:r w:rsidR="00A97992" w:rsidRPr="00CB3A8B">
              <w:rPr>
                <w:szCs w:val="20"/>
                <w:u w:val="single"/>
              </w:rPr>
              <w:t>autobusów</w:t>
            </w:r>
            <w:r w:rsidR="00A97992" w:rsidRPr="008E4663">
              <w:rPr>
                <w:szCs w:val="20"/>
              </w:rPr>
              <w:t xml:space="preserve"> w okresie gwarancyjnym </w:t>
            </w:r>
          </w:p>
          <w:p w14:paraId="151C5F18" w14:textId="77777777" w:rsidR="00A97992" w:rsidRDefault="00A97992" w:rsidP="00F44A28">
            <w:pPr>
              <w:pStyle w:val="Zawartotabeli"/>
              <w:rPr>
                <w:szCs w:val="20"/>
              </w:rPr>
            </w:pPr>
            <w:r w:rsidRPr="008E4663">
              <w:rPr>
                <w:szCs w:val="20"/>
              </w:rPr>
              <w:t xml:space="preserve">(zgodnie z zapisami </w:t>
            </w:r>
            <w:r w:rsidRPr="00BA4FDF">
              <w:rPr>
                <w:b/>
                <w:szCs w:val="20"/>
              </w:rPr>
              <w:t xml:space="preserve">Załącznika nr </w:t>
            </w:r>
            <w:r w:rsidR="00717D4D" w:rsidRPr="00BA4FDF">
              <w:rPr>
                <w:b/>
                <w:szCs w:val="20"/>
              </w:rPr>
              <w:t>6</w:t>
            </w:r>
            <w:r w:rsidR="0040516E">
              <w:rPr>
                <w:b/>
                <w:szCs w:val="20"/>
              </w:rPr>
              <w:t xml:space="preserve"> </w:t>
            </w:r>
            <w:r w:rsidR="00717D4D">
              <w:t>(„Serwisowanie autobusów</w:t>
            </w:r>
            <w:r w:rsidR="00717D4D" w:rsidRPr="008E4663">
              <w:t xml:space="preserve"> przez PKM Gliwice</w:t>
            </w:r>
            <w:r w:rsidR="00A6151C">
              <w:t>”)</w:t>
            </w:r>
            <w:r w:rsidR="00A6151C" w:rsidRPr="008E6827">
              <w:rPr>
                <w:szCs w:val="20"/>
              </w:rPr>
              <w:t xml:space="preserve"> do</w:t>
            </w:r>
            <w:r w:rsidR="00717D4D">
              <w:rPr>
                <w:szCs w:val="20"/>
              </w:rPr>
              <w:t> </w:t>
            </w:r>
            <w:r w:rsidRPr="008E4663">
              <w:rPr>
                <w:szCs w:val="20"/>
              </w:rPr>
              <w:t>Ogólnych warunków umowy):</w:t>
            </w:r>
          </w:p>
          <w:p w14:paraId="7C78E811" w14:textId="77777777" w:rsidR="00D12926" w:rsidRPr="008E4663" w:rsidRDefault="00D12926" w:rsidP="00F44A28">
            <w:pPr>
              <w:pStyle w:val="Zawartotabeli"/>
              <w:rPr>
                <w:szCs w:val="20"/>
              </w:rPr>
            </w:pPr>
            <w:r w:rsidRPr="008E4663">
              <w:rPr>
                <w:b/>
                <w:bCs/>
                <w:sz w:val="16"/>
              </w:rPr>
              <w:t>(Należy wpisać znak " X " tylko w jednej z 2 kratek):</w:t>
            </w:r>
          </w:p>
        </w:tc>
        <w:tc>
          <w:tcPr>
            <w:tcW w:w="1418" w:type="dxa"/>
            <w:tcBorders>
              <w:right w:val="double" w:sz="4" w:space="0" w:color="auto"/>
            </w:tcBorders>
            <w:vAlign w:val="center"/>
          </w:tcPr>
          <w:p w14:paraId="456BD7E6" w14:textId="77777777" w:rsidR="00A97992" w:rsidRPr="007D133F" w:rsidRDefault="00A97992" w:rsidP="00D8735C">
            <w:pPr>
              <w:pStyle w:val="punktorkropawtabeli"/>
            </w:pPr>
            <w:r w:rsidRPr="007D133F">
              <w:t>tak</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54678FB" w14:textId="77777777" w:rsidR="00A97992" w:rsidRPr="00587048" w:rsidRDefault="00A97992" w:rsidP="00F44A28">
            <w:pPr>
              <w:pStyle w:val="Tekstpodstawowy"/>
            </w:pPr>
          </w:p>
        </w:tc>
      </w:tr>
      <w:tr w:rsidR="00A97992" w:rsidRPr="008E4663" w14:paraId="5BEA62CA" w14:textId="77777777" w:rsidTr="00C240BC">
        <w:trPr>
          <w:cantSplit/>
          <w:trHeight w:val="768"/>
        </w:trPr>
        <w:tc>
          <w:tcPr>
            <w:tcW w:w="7513" w:type="dxa"/>
            <w:vMerge/>
          </w:tcPr>
          <w:p w14:paraId="7EB6B6CD" w14:textId="77777777" w:rsidR="00A97992" w:rsidRPr="00587048" w:rsidRDefault="00A97992" w:rsidP="00F44A28">
            <w:pPr>
              <w:pStyle w:val="Tekstpodstawowy"/>
            </w:pPr>
          </w:p>
        </w:tc>
        <w:tc>
          <w:tcPr>
            <w:tcW w:w="1418" w:type="dxa"/>
            <w:tcBorders>
              <w:right w:val="double" w:sz="4" w:space="0" w:color="auto"/>
            </w:tcBorders>
            <w:vAlign w:val="center"/>
          </w:tcPr>
          <w:p w14:paraId="428FE3A3" w14:textId="77777777" w:rsidR="00A97992" w:rsidRPr="007D133F" w:rsidRDefault="00A97992" w:rsidP="00D8735C">
            <w:pPr>
              <w:pStyle w:val="punktorkropawtabeli"/>
            </w:pPr>
            <w:r w:rsidRPr="007D133F">
              <w:t>nie</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251CC626" w14:textId="77777777" w:rsidR="00A97992" w:rsidRPr="00587048" w:rsidRDefault="00A97992" w:rsidP="00F44A28">
            <w:pPr>
              <w:pStyle w:val="Tekstpodstawowy"/>
              <w:jc w:val="center"/>
            </w:pPr>
          </w:p>
        </w:tc>
      </w:tr>
    </w:tbl>
    <w:p w14:paraId="49DCC80F" w14:textId="77777777" w:rsidR="00D12926" w:rsidRDefault="00D12926"/>
    <w:p w14:paraId="35F3B7C6" w14:textId="77777777" w:rsidR="00D12926" w:rsidRDefault="00D12926" w:rsidP="00D12926">
      <w:pPr>
        <w:pStyle w:val="Zawartotabeli"/>
        <w:keepNext/>
      </w:pPr>
      <w:r w:rsidRPr="008E4663">
        <w:rPr>
          <w:b/>
        </w:rPr>
        <w:t>Zaopatrzenie w części zamienne oraz serwis</w:t>
      </w:r>
      <w:r w:rsidR="00006A56">
        <w:rPr>
          <w:b/>
        </w:rPr>
        <w:t xml:space="preserve"> autobusów</w:t>
      </w:r>
      <w:r w:rsidRPr="008E4663">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D12926" w:rsidRPr="008E4663" w14:paraId="1B3269DD" w14:textId="77777777" w:rsidTr="00EB331F">
        <w:trPr>
          <w:cantSplit/>
          <w:trHeight w:val="350"/>
        </w:trPr>
        <w:tc>
          <w:tcPr>
            <w:tcW w:w="9923" w:type="dxa"/>
            <w:vMerge w:val="restart"/>
          </w:tcPr>
          <w:p w14:paraId="61DDF5FA" w14:textId="279E21BB" w:rsidR="00D12926" w:rsidRPr="008E4663" w:rsidRDefault="00006A56" w:rsidP="00EB331F">
            <w:pPr>
              <w:pStyle w:val="Zawartotabeli"/>
              <w:rPr>
                <w:szCs w:val="20"/>
              </w:rPr>
            </w:pPr>
            <w:bookmarkStart w:id="366" w:name="_Hlk41127790"/>
            <w:r>
              <w:rPr>
                <w:szCs w:val="20"/>
              </w:rPr>
              <w:t>9) a</w:t>
            </w:r>
            <w:r w:rsidR="00D12926" w:rsidRPr="008E4663">
              <w:rPr>
                <w:szCs w:val="20"/>
              </w:rPr>
              <w:t xml:space="preserve">dres i nr telefonu do najbliższego (dla PKM, Sp. z o.o. </w:t>
            </w:r>
            <w:r w:rsidR="00D12926" w:rsidRPr="000E1D53">
              <w:t xml:space="preserve">z siedzibą </w:t>
            </w:r>
            <w:r w:rsidR="00D12926" w:rsidRPr="008E4663">
              <w:rPr>
                <w:szCs w:val="20"/>
              </w:rPr>
              <w:t>w Gliwicach) zakładu serwisowego oraz zaopatrzenia w części zamienne  (o którym mowa w  pkt.</w:t>
            </w:r>
            <w:r w:rsidR="00D12926">
              <w:rPr>
                <w:szCs w:val="20"/>
              </w:rPr>
              <w:t> </w:t>
            </w:r>
            <w:r w:rsidR="00D12926" w:rsidRPr="007C5570">
              <w:rPr>
                <w:color w:val="FF0000"/>
                <w:szCs w:val="20"/>
              </w:rPr>
              <w:t>6.</w:t>
            </w:r>
            <w:r w:rsidR="007C5570" w:rsidRPr="007C5570">
              <w:rPr>
                <w:color w:val="FF0000"/>
                <w:szCs w:val="20"/>
              </w:rPr>
              <w:t>1</w:t>
            </w:r>
            <w:r w:rsidR="00D12926" w:rsidRPr="007C5570">
              <w:rPr>
                <w:color w:val="FF0000"/>
                <w:szCs w:val="20"/>
              </w:rPr>
              <w:t xml:space="preserve"> </w:t>
            </w:r>
            <w:r w:rsidR="00D12926" w:rsidRPr="008E4663">
              <w:rPr>
                <w:szCs w:val="20"/>
              </w:rPr>
              <w:t>i</w:t>
            </w:r>
            <w:r w:rsidR="00D12926">
              <w:rPr>
                <w:szCs w:val="20"/>
              </w:rPr>
              <w:t xml:space="preserve"> pkt. </w:t>
            </w:r>
            <w:r w:rsidR="00D12926" w:rsidRPr="007C5570">
              <w:rPr>
                <w:color w:val="FF0000"/>
                <w:szCs w:val="20"/>
              </w:rPr>
              <w:t>7.</w:t>
            </w:r>
            <w:r w:rsidR="007C5570" w:rsidRPr="007C5570">
              <w:rPr>
                <w:color w:val="FF0000"/>
                <w:szCs w:val="20"/>
              </w:rPr>
              <w:t>1</w:t>
            </w:r>
            <w:r w:rsidR="00D12926" w:rsidRPr="007C5570">
              <w:rPr>
                <w:color w:val="FF0000"/>
                <w:szCs w:val="20"/>
              </w:rPr>
              <w:t xml:space="preserve"> </w:t>
            </w:r>
            <w:r w:rsidR="00D12926" w:rsidRPr="008E4663">
              <w:rPr>
                <w:szCs w:val="20"/>
              </w:rPr>
              <w:t xml:space="preserve">Ogólnych warunków umowy) </w:t>
            </w:r>
            <w:r w:rsidR="00D12926" w:rsidRPr="008E4663">
              <w:rPr>
                <w:szCs w:val="20"/>
                <w:vertAlign w:val="superscript"/>
              </w:rPr>
              <w:t>3)</w:t>
            </w:r>
            <w:r w:rsidR="00D12926" w:rsidRPr="008E4663">
              <w:rPr>
                <w:szCs w:val="20"/>
              </w:rPr>
              <w:t>:</w:t>
            </w:r>
            <w:bookmarkEnd w:id="366"/>
          </w:p>
        </w:tc>
      </w:tr>
      <w:tr w:rsidR="00D12926" w:rsidRPr="008E4663" w14:paraId="338F0A40" w14:textId="77777777" w:rsidTr="00EB331F">
        <w:trPr>
          <w:cantSplit/>
          <w:trHeight w:val="405"/>
        </w:trPr>
        <w:tc>
          <w:tcPr>
            <w:tcW w:w="9923" w:type="dxa"/>
            <w:vMerge/>
          </w:tcPr>
          <w:p w14:paraId="7814084B" w14:textId="77777777" w:rsidR="00D12926" w:rsidRPr="008E4663" w:rsidRDefault="00D12926" w:rsidP="00EB331F">
            <w:pPr>
              <w:pStyle w:val="Zawartotabeli"/>
              <w:rPr>
                <w:szCs w:val="20"/>
              </w:rPr>
            </w:pPr>
          </w:p>
        </w:tc>
      </w:tr>
      <w:tr w:rsidR="00D12926" w:rsidRPr="008E4663" w14:paraId="1A11C3A4" w14:textId="77777777" w:rsidTr="00EB331F">
        <w:tc>
          <w:tcPr>
            <w:tcW w:w="9923" w:type="dxa"/>
            <w:shd w:val="clear" w:color="auto" w:fill="D9D9D9"/>
          </w:tcPr>
          <w:p w14:paraId="11890D66" w14:textId="77777777" w:rsidR="00D12926" w:rsidRPr="008E4663" w:rsidRDefault="00D12926" w:rsidP="00EB331F">
            <w:pPr>
              <w:pStyle w:val="Zawartotabeli"/>
              <w:rPr>
                <w:szCs w:val="20"/>
              </w:rPr>
            </w:pPr>
          </w:p>
          <w:p w14:paraId="51D3B4DB" w14:textId="77777777" w:rsidR="00D12926" w:rsidRPr="008E4663" w:rsidRDefault="00D12926" w:rsidP="00EB331F">
            <w:pPr>
              <w:pStyle w:val="Zawartotabeli"/>
              <w:rPr>
                <w:szCs w:val="20"/>
              </w:rPr>
            </w:pPr>
          </w:p>
          <w:p w14:paraId="41CE153E" w14:textId="77777777" w:rsidR="00D12926" w:rsidRPr="008E4663" w:rsidRDefault="00D12926" w:rsidP="00EB331F">
            <w:pPr>
              <w:pStyle w:val="Zawartotabeli"/>
              <w:rPr>
                <w:szCs w:val="20"/>
              </w:rPr>
            </w:pPr>
          </w:p>
        </w:tc>
      </w:tr>
    </w:tbl>
    <w:p w14:paraId="368B356F" w14:textId="77777777" w:rsidR="00D12926" w:rsidRDefault="00D12926"/>
    <w:p w14:paraId="158DA869" w14:textId="77777777" w:rsidR="00006A56" w:rsidRPr="00B83D09" w:rsidRDefault="00006A56" w:rsidP="00006A56">
      <w:pPr>
        <w:pStyle w:val="WcietySingle"/>
        <w:rPr>
          <w:b/>
          <w:bCs/>
          <w:color w:val="auto"/>
        </w:rPr>
      </w:pPr>
      <w:r>
        <w:rPr>
          <w:b/>
          <w:bCs/>
          <w:color w:val="auto"/>
          <w:sz w:val="20"/>
        </w:rPr>
        <w:t>Gwarancja na elementy infrastruktury ładowa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006A56" w:rsidRPr="008E4663" w14:paraId="6A1E7992" w14:textId="77777777" w:rsidTr="00EB331F">
        <w:trPr>
          <w:trHeight w:val="1530"/>
        </w:trPr>
        <w:tc>
          <w:tcPr>
            <w:tcW w:w="7378" w:type="dxa"/>
            <w:tcBorders>
              <w:right w:val="double" w:sz="4" w:space="0" w:color="auto"/>
            </w:tcBorders>
            <w:vAlign w:val="center"/>
          </w:tcPr>
          <w:p w14:paraId="768289C0" w14:textId="77777777" w:rsidR="00006A56" w:rsidRPr="008E4663" w:rsidRDefault="00006A56" w:rsidP="00006A56">
            <w:r w:rsidRPr="00FA0376">
              <w:t xml:space="preserve">10) gwarancja na </w:t>
            </w:r>
            <w:r w:rsidRPr="00FA0376">
              <w:rPr>
                <w:b/>
              </w:rPr>
              <w:t>infrastrukturę</w:t>
            </w:r>
            <w:r w:rsidRPr="00113339">
              <w:rPr>
                <w:b/>
              </w:rPr>
              <w:t xml:space="preserve"> ładowania</w:t>
            </w:r>
            <w:r w:rsidRPr="0004514C">
              <w:rPr>
                <w:b/>
              </w:rPr>
              <w:t xml:space="preserve"> autobusów</w:t>
            </w:r>
            <w:r>
              <w:t xml:space="preserve"> energią elektryczną</w:t>
            </w:r>
            <w:r w:rsidRPr="008E4663">
              <w:t>, obejmujących:</w:t>
            </w:r>
          </w:p>
          <w:p w14:paraId="08EB8124" w14:textId="77777777" w:rsidR="00006A56" w:rsidRDefault="00006A56" w:rsidP="00006A56">
            <w:pPr>
              <w:pStyle w:val="nagwekpuktor-"/>
            </w:pPr>
            <w:r w:rsidRPr="008E4663">
              <w:t>wszystkie elementy systemu,</w:t>
            </w:r>
            <w:r>
              <w:t xml:space="preserve"> w tym oprogramowanie,</w:t>
            </w:r>
          </w:p>
          <w:p w14:paraId="4DC5F541" w14:textId="77777777" w:rsidR="00006A56" w:rsidRDefault="00006A56" w:rsidP="00006A56">
            <w:pPr>
              <w:pStyle w:val="nagwekpuktor-"/>
            </w:pPr>
            <w:r w:rsidRPr="008E4663">
              <w:t xml:space="preserve">czynności kontrolne, obsługowe, </w:t>
            </w:r>
            <w:r>
              <w:t xml:space="preserve">instalacyjne, </w:t>
            </w:r>
            <w:r w:rsidRPr="008E4663">
              <w:t xml:space="preserve">naprawcze oraz materiały eksploatacyjne (filtry, oleje, </w:t>
            </w:r>
            <w:r>
              <w:t>kable, gniazda, elementy eksploatacyjne</w:t>
            </w:r>
            <w:r w:rsidRPr="008E4663">
              <w:t xml:space="preserve"> itp.)</w:t>
            </w:r>
          </w:p>
          <w:p w14:paraId="3E5E9AC7" w14:textId="77777777" w:rsidR="00006A56" w:rsidRDefault="00006A56" w:rsidP="002C1D2B">
            <w:pPr>
              <w:rPr>
                <w:i/>
                <w:iCs/>
                <w:position w:val="6"/>
                <w:vertAlign w:val="superscript"/>
              </w:rPr>
            </w:pPr>
            <w:r w:rsidRPr="008E4663">
              <w:t xml:space="preserve">  (wg punktu 1(</w:t>
            </w:r>
            <w:r>
              <w:t>h</w:t>
            </w:r>
            <w:r w:rsidRPr="008E4663">
              <w:t xml:space="preserve">) </w:t>
            </w:r>
            <w:r w:rsidRPr="00FA5352">
              <w:rPr>
                <w:b/>
              </w:rPr>
              <w:t>Załącznik</w:t>
            </w:r>
            <w:r w:rsidR="0040516E">
              <w:rPr>
                <w:b/>
              </w:rPr>
              <w:t>a</w:t>
            </w:r>
            <w:r w:rsidRPr="00FA5352">
              <w:rPr>
                <w:b/>
              </w:rPr>
              <w:t xml:space="preserve"> nr 5</w:t>
            </w:r>
            <w:r w:rsidRPr="00FA5352">
              <w:t xml:space="preserve"> („Warunki gwarancji”</w:t>
            </w:r>
            <w:r>
              <w:t xml:space="preserve">) do </w:t>
            </w:r>
            <w:r w:rsidRPr="008E4663">
              <w:t xml:space="preserve"> Ogólnych warunków umowy)</w:t>
            </w:r>
            <w:r w:rsidRPr="008E4663">
              <w:rPr>
                <w:i/>
                <w:iCs/>
                <w:position w:val="6"/>
                <w:vertAlign w:val="superscript"/>
              </w:rPr>
              <w:t>2)</w:t>
            </w:r>
          </w:p>
          <w:p w14:paraId="4E6487CE" w14:textId="77777777" w:rsidR="00006A56" w:rsidRDefault="00006A56" w:rsidP="00EB331F">
            <w:pPr>
              <w:pStyle w:val="Zawartotabeli"/>
              <w:rPr>
                <w:i/>
                <w:iCs/>
                <w:position w:val="6"/>
                <w:szCs w:val="20"/>
                <w:vertAlign w:val="superscript"/>
              </w:rPr>
            </w:pPr>
            <w:r w:rsidRPr="00A31058">
              <w:rPr>
                <w:szCs w:val="20"/>
              </w:rPr>
              <w:t xml:space="preserve">- wymagana min. gwarancja - </w:t>
            </w:r>
            <w:r w:rsidRPr="002B2843">
              <w:rPr>
                <w:b/>
                <w:bCs/>
                <w:szCs w:val="20"/>
              </w:rPr>
              <w:t>nie mniej niż </w:t>
            </w:r>
            <w:r w:rsidR="00354D46">
              <w:rPr>
                <w:b/>
                <w:bCs/>
                <w:szCs w:val="20"/>
              </w:rPr>
              <w:t>60 miesięcy</w:t>
            </w:r>
          </w:p>
          <w:p w14:paraId="01BAB691" w14:textId="77777777" w:rsidR="00006A56" w:rsidRPr="008E4663" w:rsidRDefault="00006A56" w:rsidP="00EB331F">
            <w:pPr>
              <w:pStyle w:val="Zawartotabeli"/>
            </w:pPr>
            <w:r w:rsidRPr="008E4663">
              <w:rPr>
                <w:b/>
                <w:bCs/>
                <w:sz w:val="16"/>
              </w:rPr>
              <w:t xml:space="preserve">(Ilość </w:t>
            </w:r>
            <w:r>
              <w:rPr>
                <w:b/>
                <w:bCs/>
                <w:sz w:val="16"/>
              </w:rPr>
              <w:t xml:space="preserve">pełnych </w:t>
            </w:r>
            <w:r w:rsidR="00354D46">
              <w:rPr>
                <w:b/>
                <w:bCs/>
                <w:sz w:val="16"/>
              </w:rPr>
              <w:t>miesięcy</w:t>
            </w:r>
            <w:r>
              <w:rPr>
                <w:b/>
                <w:bCs/>
                <w:sz w:val="16"/>
              </w:rPr>
              <w:t xml:space="preserve"> </w:t>
            </w:r>
            <w:r w:rsidRPr="008E4663">
              <w:rPr>
                <w:b/>
                <w:bCs/>
                <w:sz w:val="16"/>
              </w:rPr>
              <w:t>należy wpisać w kratce):</w:t>
            </w:r>
          </w:p>
        </w:tc>
        <w:tc>
          <w:tcPr>
            <w:tcW w:w="1418" w:type="dxa"/>
            <w:tcBorders>
              <w:left w:val="double" w:sz="4" w:space="0" w:color="auto"/>
              <w:bottom w:val="double" w:sz="4" w:space="0" w:color="auto"/>
              <w:right w:val="double" w:sz="4" w:space="0" w:color="auto"/>
            </w:tcBorders>
            <w:shd w:val="clear" w:color="auto" w:fill="E0E0E0"/>
            <w:vAlign w:val="center"/>
          </w:tcPr>
          <w:p w14:paraId="72FA8C26" w14:textId="77777777" w:rsidR="00006A56" w:rsidRPr="008E4663" w:rsidRDefault="00006A56" w:rsidP="00EB331F">
            <w:pPr>
              <w:pStyle w:val="Zawartotabeli"/>
              <w:jc w:val="left"/>
            </w:pPr>
          </w:p>
        </w:tc>
        <w:tc>
          <w:tcPr>
            <w:tcW w:w="990" w:type="dxa"/>
            <w:tcBorders>
              <w:left w:val="double" w:sz="4" w:space="0" w:color="auto"/>
            </w:tcBorders>
            <w:vAlign w:val="center"/>
          </w:tcPr>
          <w:p w14:paraId="10DF85D8" w14:textId="77777777" w:rsidR="00006A56" w:rsidRPr="008E4663" w:rsidRDefault="00354D46" w:rsidP="00EB331F">
            <w:pPr>
              <w:pStyle w:val="Zawartotabeli"/>
              <w:jc w:val="left"/>
            </w:pPr>
            <w:r>
              <w:t>miesięcy</w:t>
            </w:r>
          </w:p>
        </w:tc>
      </w:tr>
    </w:tbl>
    <w:p w14:paraId="0398A1CA" w14:textId="77777777" w:rsidR="002C4B8C" w:rsidRDefault="002C4B8C" w:rsidP="002C4B8C">
      <w:pPr>
        <w:pStyle w:val="Zawartotabeli"/>
        <w:keepNext/>
        <w:rPr>
          <w:b/>
        </w:rPr>
      </w:pPr>
    </w:p>
    <w:p w14:paraId="2F9BD91B" w14:textId="349AB8CE" w:rsidR="002C4B8C" w:rsidRDefault="002C4B8C" w:rsidP="002C4B8C">
      <w:pPr>
        <w:pStyle w:val="Zawartotabeli"/>
        <w:keepNext/>
      </w:pPr>
      <w:bookmarkStart w:id="367" w:name="_Hlk41128088"/>
      <w:r w:rsidRPr="008E4663">
        <w:rPr>
          <w:b/>
        </w:rPr>
        <w:t>Zaopatrzenie w części zamienne oraz serwis</w:t>
      </w:r>
      <w:r w:rsidR="002F457D" w:rsidRPr="002F457D">
        <w:rPr>
          <w:b/>
        </w:rPr>
        <w:t xml:space="preserve"> urządzeń infrastruktury ładowania</w:t>
      </w:r>
      <w:r w:rsidRPr="002F457D">
        <w:rPr>
          <w:b/>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C4B8C" w:rsidRPr="008E4663" w14:paraId="47276304" w14:textId="77777777" w:rsidTr="002C4B8C">
        <w:trPr>
          <w:cantSplit/>
          <w:trHeight w:val="350"/>
        </w:trPr>
        <w:tc>
          <w:tcPr>
            <w:tcW w:w="9923" w:type="dxa"/>
            <w:vMerge w:val="restart"/>
          </w:tcPr>
          <w:p w14:paraId="08E4A8AB" w14:textId="4E9DE36D" w:rsidR="002C4B8C" w:rsidRPr="008E4663" w:rsidRDefault="007C5570" w:rsidP="002C4B8C">
            <w:pPr>
              <w:pStyle w:val="Zawartotabeli"/>
              <w:rPr>
                <w:szCs w:val="20"/>
              </w:rPr>
            </w:pPr>
            <w:r>
              <w:rPr>
                <w:szCs w:val="20"/>
              </w:rPr>
              <w:t>11</w:t>
            </w:r>
            <w:r w:rsidR="002C4B8C">
              <w:rPr>
                <w:szCs w:val="20"/>
              </w:rPr>
              <w:t>) a</w:t>
            </w:r>
            <w:r w:rsidR="002C4B8C" w:rsidRPr="008E4663">
              <w:rPr>
                <w:szCs w:val="20"/>
              </w:rPr>
              <w:t xml:space="preserve">dres i nr telefonu do najbliższego (dla PKM, Sp. z o.o. </w:t>
            </w:r>
            <w:r w:rsidR="002C4B8C" w:rsidRPr="000E1D53">
              <w:t xml:space="preserve">z siedzibą </w:t>
            </w:r>
            <w:r w:rsidR="002C4B8C" w:rsidRPr="008E4663">
              <w:rPr>
                <w:szCs w:val="20"/>
              </w:rPr>
              <w:t>w Gliwicach) zakładu serwisowego oraz zaopatrzenia w części zamienne  (o którym mowa w  pkt.</w:t>
            </w:r>
            <w:r w:rsidR="002C4B8C">
              <w:rPr>
                <w:szCs w:val="20"/>
              </w:rPr>
              <w:t> 6.2</w:t>
            </w:r>
            <w:r w:rsidR="002C4B8C" w:rsidRPr="008E4663">
              <w:rPr>
                <w:szCs w:val="20"/>
              </w:rPr>
              <w:t xml:space="preserve"> i</w:t>
            </w:r>
            <w:r w:rsidR="002C4B8C">
              <w:rPr>
                <w:szCs w:val="20"/>
              </w:rPr>
              <w:t xml:space="preserve"> pkt. 7.</w:t>
            </w:r>
            <w:r w:rsidR="002F457D">
              <w:rPr>
                <w:szCs w:val="20"/>
              </w:rPr>
              <w:t>2</w:t>
            </w:r>
            <w:r w:rsidR="002C4B8C">
              <w:rPr>
                <w:szCs w:val="20"/>
              </w:rPr>
              <w:t xml:space="preserve"> </w:t>
            </w:r>
            <w:r w:rsidR="002C4B8C" w:rsidRPr="008E4663">
              <w:rPr>
                <w:szCs w:val="20"/>
              </w:rPr>
              <w:t xml:space="preserve">Ogólnych warunków umowy) </w:t>
            </w:r>
            <w:r w:rsidR="002C4B8C" w:rsidRPr="008E4663">
              <w:rPr>
                <w:szCs w:val="20"/>
                <w:vertAlign w:val="superscript"/>
              </w:rPr>
              <w:t>3)</w:t>
            </w:r>
            <w:r w:rsidR="002C4B8C" w:rsidRPr="008E4663">
              <w:rPr>
                <w:szCs w:val="20"/>
              </w:rPr>
              <w:t>:</w:t>
            </w:r>
          </w:p>
        </w:tc>
      </w:tr>
      <w:tr w:rsidR="002C4B8C" w:rsidRPr="008E4663" w14:paraId="3BBD602E" w14:textId="77777777" w:rsidTr="002C4B8C">
        <w:trPr>
          <w:cantSplit/>
          <w:trHeight w:val="405"/>
        </w:trPr>
        <w:tc>
          <w:tcPr>
            <w:tcW w:w="9923" w:type="dxa"/>
            <w:vMerge/>
          </w:tcPr>
          <w:p w14:paraId="4D0E6173" w14:textId="77777777" w:rsidR="002C4B8C" w:rsidRPr="008E4663" w:rsidRDefault="002C4B8C" w:rsidP="002C4B8C">
            <w:pPr>
              <w:pStyle w:val="Zawartotabeli"/>
              <w:rPr>
                <w:szCs w:val="20"/>
              </w:rPr>
            </w:pPr>
          </w:p>
        </w:tc>
      </w:tr>
      <w:tr w:rsidR="002C4B8C" w:rsidRPr="008E4663" w14:paraId="34A05938" w14:textId="77777777" w:rsidTr="002C4B8C">
        <w:tc>
          <w:tcPr>
            <w:tcW w:w="9923" w:type="dxa"/>
            <w:shd w:val="clear" w:color="auto" w:fill="D9D9D9"/>
          </w:tcPr>
          <w:p w14:paraId="6B1F91A9" w14:textId="77777777" w:rsidR="002C4B8C" w:rsidRPr="008E4663" w:rsidRDefault="002C4B8C" w:rsidP="002C4B8C">
            <w:pPr>
              <w:pStyle w:val="Zawartotabeli"/>
              <w:rPr>
                <w:szCs w:val="20"/>
              </w:rPr>
            </w:pPr>
          </w:p>
          <w:p w14:paraId="3523EF24" w14:textId="77777777" w:rsidR="002C4B8C" w:rsidRPr="008E4663" w:rsidRDefault="002C4B8C" w:rsidP="002C4B8C">
            <w:pPr>
              <w:pStyle w:val="Zawartotabeli"/>
              <w:rPr>
                <w:szCs w:val="20"/>
              </w:rPr>
            </w:pPr>
          </w:p>
          <w:p w14:paraId="3E99FD89" w14:textId="77777777" w:rsidR="002C4B8C" w:rsidRPr="008E4663" w:rsidRDefault="002C4B8C" w:rsidP="002C4B8C">
            <w:pPr>
              <w:pStyle w:val="Zawartotabeli"/>
              <w:rPr>
                <w:szCs w:val="20"/>
              </w:rPr>
            </w:pPr>
          </w:p>
        </w:tc>
      </w:tr>
      <w:bookmarkEnd w:id="367"/>
    </w:tbl>
    <w:p w14:paraId="3A5BD1DD" w14:textId="77777777" w:rsidR="00006A56" w:rsidRDefault="00006A56"/>
    <w:p w14:paraId="6F8ED78F" w14:textId="77777777" w:rsidR="00D12926" w:rsidRDefault="00D12926"/>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97992" w:rsidRPr="008E4663" w14:paraId="074634DE" w14:textId="77777777" w:rsidTr="00D12926">
        <w:trPr>
          <w:cantSplit/>
        </w:trPr>
        <w:tc>
          <w:tcPr>
            <w:tcW w:w="9923" w:type="dxa"/>
            <w:tcBorders>
              <w:top w:val="nil"/>
              <w:left w:val="nil"/>
              <w:bottom w:val="single" w:sz="4" w:space="0" w:color="auto"/>
              <w:right w:val="nil"/>
            </w:tcBorders>
          </w:tcPr>
          <w:p w14:paraId="55F085B4" w14:textId="77777777" w:rsidR="00A97992" w:rsidRPr="008E4663" w:rsidRDefault="00A97992" w:rsidP="00F44A28">
            <w:pPr>
              <w:pStyle w:val="TableText"/>
              <w:rPr>
                <w:i/>
                <w:iCs/>
                <w:color w:val="auto"/>
                <w:position w:val="6"/>
                <w:sz w:val="20"/>
                <w:szCs w:val="20"/>
                <w:vertAlign w:val="superscript"/>
              </w:rPr>
            </w:pPr>
          </w:p>
        </w:tc>
      </w:tr>
      <w:tr w:rsidR="00A97992" w:rsidRPr="008E4663" w14:paraId="24BB61ED" w14:textId="77777777" w:rsidTr="00D12926">
        <w:trPr>
          <w:cantSplit/>
        </w:trPr>
        <w:tc>
          <w:tcPr>
            <w:tcW w:w="9923" w:type="dxa"/>
            <w:tcBorders>
              <w:top w:val="single" w:sz="4" w:space="0" w:color="auto"/>
            </w:tcBorders>
          </w:tcPr>
          <w:p w14:paraId="2B66E066"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lastRenderedPageBreak/>
              <w:t>1)</w:t>
            </w:r>
            <w:r w:rsidRPr="008E4663">
              <w:rPr>
                <w:i/>
                <w:iCs/>
                <w:color w:val="auto"/>
                <w:sz w:val="20"/>
                <w:szCs w:val="20"/>
              </w:rPr>
              <w:t xml:space="preserve"> przed wypełnieniem formularza należy sprawdzić i uwzględnić wymagania Zmawiającego dotyczące warunków </w:t>
            </w:r>
            <w:r w:rsidR="00A6151C" w:rsidRPr="008E4663">
              <w:rPr>
                <w:i/>
                <w:iCs/>
                <w:color w:val="auto"/>
                <w:sz w:val="20"/>
                <w:szCs w:val="20"/>
              </w:rPr>
              <w:t>gwarancji, w</w:t>
            </w:r>
            <w:r w:rsidRPr="008E4663">
              <w:rPr>
                <w:i/>
                <w:iCs/>
                <w:color w:val="auto"/>
                <w:sz w:val="20"/>
                <w:szCs w:val="20"/>
              </w:rPr>
              <w:t xml:space="preserve"> tym m.in. minimalne i maksymalne okresy gwarancji, zawarte w </w:t>
            </w:r>
            <w:r w:rsidR="00A6151C" w:rsidRPr="008E4663">
              <w:rPr>
                <w:i/>
                <w:iCs/>
                <w:color w:val="auto"/>
                <w:sz w:val="20"/>
                <w:szCs w:val="20"/>
              </w:rPr>
              <w:t>punkcie 3.15 Specyfikacji</w:t>
            </w:r>
            <w:r w:rsidRPr="008E4663">
              <w:rPr>
                <w:i/>
                <w:iCs/>
                <w:color w:val="auto"/>
                <w:sz w:val="20"/>
                <w:szCs w:val="20"/>
              </w:rPr>
              <w:t xml:space="preserve"> Istotnych Warunków Zamówienia.</w:t>
            </w:r>
          </w:p>
        </w:tc>
      </w:tr>
      <w:tr w:rsidR="00A97992" w:rsidRPr="008E4663" w14:paraId="358663C9" w14:textId="77777777" w:rsidTr="00B34F31">
        <w:trPr>
          <w:cantSplit/>
        </w:trPr>
        <w:tc>
          <w:tcPr>
            <w:tcW w:w="9923" w:type="dxa"/>
          </w:tcPr>
          <w:p w14:paraId="43A895C4"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2)</w:t>
            </w:r>
            <w:r w:rsidRPr="008E4663">
              <w:rPr>
                <w:i/>
                <w:iCs/>
                <w:color w:val="auto"/>
                <w:sz w:val="20"/>
                <w:szCs w:val="20"/>
              </w:rPr>
              <w:t xml:space="preserve"> w przypadku konieczności dokonywania obowiązkowych przeglądów należy dołączyć ich harmonogram oraz przybliżony zakres czynności, robocizny </w:t>
            </w:r>
            <w:r w:rsidR="00A6151C" w:rsidRPr="008E4663">
              <w:rPr>
                <w:i/>
                <w:iCs/>
                <w:color w:val="auto"/>
                <w:sz w:val="20"/>
                <w:szCs w:val="20"/>
              </w:rPr>
              <w:t>oraz spis</w:t>
            </w:r>
            <w:r w:rsidRPr="008E4663">
              <w:rPr>
                <w:i/>
                <w:iCs/>
                <w:color w:val="auto"/>
                <w:sz w:val="20"/>
                <w:szCs w:val="20"/>
              </w:rPr>
              <w:t xml:space="preserve"> wymaganych urządzeń niezbędnych do ich wykonania.</w:t>
            </w:r>
          </w:p>
        </w:tc>
      </w:tr>
      <w:tr w:rsidR="00A97992" w:rsidRPr="008E4663" w14:paraId="71C2244B" w14:textId="77777777" w:rsidTr="00B34F31">
        <w:trPr>
          <w:cantSplit/>
        </w:trPr>
        <w:tc>
          <w:tcPr>
            <w:tcW w:w="9923" w:type="dxa"/>
          </w:tcPr>
          <w:p w14:paraId="7FAED8DA" w14:textId="77777777" w:rsidR="00A97992" w:rsidRPr="00587048" w:rsidRDefault="00A97992" w:rsidP="00F44A28">
            <w:pPr>
              <w:pStyle w:val="Tekstpodstawowy"/>
            </w:pPr>
            <w:r w:rsidRPr="00587048">
              <w:rPr>
                <w:i/>
                <w:iCs/>
                <w:vertAlign w:val="superscript"/>
              </w:rPr>
              <w:t>3)</w:t>
            </w:r>
            <w:r w:rsidRPr="00587048">
              <w:rPr>
                <w:i/>
                <w:iCs/>
              </w:rPr>
              <w:t xml:space="preserve"> wpisać adres i nr telefonu;</w:t>
            </w:r>
          </w:p>
        </w:tc>
      </w:tr>
      <w:tr w:rsidR="00A97992" w:rsidRPr="008E4663" w14:paraId="0DCE7C99" w14:textId="77777777" w:rsidTr="00B34F31">
        <w:trPr>
          <w:cantSplit/>
        </w:trPr>
        <w:tc>
          <w:tcPr>
            <w:tcW w:w="9923" w:type="dxa"/>
          </w:tcPr>
          <w:p w14:paraId="3FF75040" w14:textId="77777777" w:rsidR="00A97992" w:rsidRPr="008E4663" w:rsidRDefault="00A97992" w:rsidP="00F44A28">
            <w:pPr>
              <w:pStyle w:val="TableText"/>
              <w:rPr>
                <w:i/>
                <w:iCs/>
                <w:color w:val="auto"/>
                <w:sz w:val="20"/>
                <w:szCs w:val="20"/>
              </w:rPr>
            </w:pPr>
            <w:r w:rsidRPr="008E4663">
              <w:rPr>
                <w:b/>
                <w:bCs/>
                <w:i/>
                <w:iCs/>
                <w:color w:val="auto"/>
                <w:sz w:val="20"/>
                <w:szCs w:val="20"/>
                <w:vertAlign w:val="superscript"/>
              </w:rPr>
              <w:t>4)</w:t>
            </w:r>
            <w:r w:rsidRPr="008E4663">
              <w:rPr>
                <w:i/>
                <w:iCs/>
                <w:color w:val="auto"/>
                <w:sz w:val="20"/>
                <w:szCs w:val="20"/>
              </w:rPr>
              <w:t xml:space="preserve"> wpisać znak " </w:t>
            </w:r>
            <w:r w:rsidRPr="008E4663">
              <w:rPr>
                <w:b/>
                <w:bCs/>
                <w:color w:val="auto"/>
                <w:sz w:val="20"/>
                <w:szCs w:val="20"/>
              </w:rPr>
              <w:t>X</w:t>
            </w:r>
            <w:r w:rsidRPr="008E4663">
              <w:rPr>
                <w:i/>
                <w:iCs/>
                <w:color w:val="auto"/>
                <w:sz w:val="20"/>
                <w:szCs w:val="20"/>
              </w:rPr>
              <w:t xml:space="preserve"> " tylko w jednej z dwóch kratek.</w:t>
            </w:r>
          </w:p>
        </w:tc>
      </w:tr>
    </w:tbl>
    <w:p w14:paraId="458EA8C9" w14:textId="77777777" w:rsidR="00A97992" w:rsidRPr="008E4663" w:rsidRDefault="0007075E" w:rsidP="0007075E">
      <w:pPr>
        <w:tabs>
          <w:tab w:val="left" w:pos="3840"/>
        </w:tabs>
      </w:pPr>
      <w:r>
        <w:tab/>
      </w:r>
    </w:p>
    <w:p w14:paraId="0CEE117F" w14:textId="77777777" w:rsidR="00A97992" w:rsidRPr="008E4663" w:rsidRDefault="00A97992" w:rsidP="00F44A28"/>
    <w:p w14:paraId="2421ECE3"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961"/>
      </w:tblGrid>
      <w:tr w:rsidR="00A97992" w:rsidRPr="008E4663" w14:paraId="588A55E8" w14:textId="77777777" w:rsidTr="00D12926">
        <w:tc>
          <w:tcPr>
            <w:tcW w:w="3686" w:type="dxa"/>
          </w:tcPr>
          <w:p w14:paraId="44897956" w14:textId="77777777" w:rsidR="00A97992" w:rsidRPr="00587048" w:rsidRDefault="00A97992" w:rsidP="00F44A28">
            <w:pPr>
              <w:pStyle w:val="Tekstpodstawowy"/>
            </w:pPr>
          </w:p>
        </w:tc>
        <w:tc>
          <w:tcPr>
            <w:tcW w:w="1276" w:type="dxa"/>
          </w:tcPr>
          <w:p w14:paraId="6900ACE9" w14:textId="77777777" w:rsidR="00A97992" w:rsidRPr="00587048" w:rsidRDefault="00A97992" w:rsidP="00F44A28">
            <w:pPr>
              <w:pStyle w:val="Tekstpodstawowy"/>
            </w:pPr>
          </w:p>
        </w:tc>
        <w:tc>
          <w:tcPr>
            <w:tcW w:w="4961" w:type="dxa"/>
          </w:tcPr>
          <w:p w14:paraId="59F64A39" w14:textId="77777777" w:rsidR="00A97992" w:rsidRPr="00587048" w:rsidRDefault="00A97992" w:rsidP="00F44A28">
            <w:pPr>
              <w:pStyle w:val="Tekstpodstawowy"/>
              <w:jc w:val="center"/>
            </w:pPr>
            <w:r w:rsidRPr="00587048">
              <w:t>Upełnomocnieni przedstawiciele Wykonawcy:</w:t>
            </w:r>
          </w:p>
        </w:tc>
      </w:tr>
      <w:tr w:rsidR="00A97992" w:rsidRPr="008E4663" w14:paraId="11E6B1A4" w14:textId="77777777" w:rsidTr="00D12926">
        <w:tc>
          <w:tcPr>
            <w:tcW w:w="3686" w:type="dxa"/>
          </w:tcPr>
          <w:p w14:paraId="4E0E8005" w14:textId="77777777" w:rsidR="00A97992" w:rsidRPr="00587048" w:rsidRDefault="00A97992" w:rsidP="00F44A28">
            <w:pPr>
              <w:pStyle w:val="Tekstpodstawowy"/>
            </w:pPr>
          </w:p>
        </w:tc>
        <w:tc>
          <w:tcPr>
            <w:tcW w:w="1276" w:type="dxa"/>
          </w:tcPr>
          <w:p w14:paraId="1D521862"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717E35E6" w14:textId="77777777" w:rsidR="00A97992" w:rsidRPr="00587048" w:rsidRDefault="00A97992" w:rsidP="00F44A28">
            <w:pPr>
              <w:pStyle w:val="Tekstpodstawowy"/>
            </w:pPr>
          </w:p>
        </w:tc>
      </w:tr>
      <w:tr w:rsidR="00A97992" w:rsidRPr="008E4663" w14:paraId="4597471A" w14:textId="77777777" w:rsidTr="00D12926">
        <w:tc>
          <w:tcPr>
            <w:tcW w:w="3686" w:type="dxa"/>
          </w:tcPr>
          <w:p w14:paraId="5A39A86F" w14:textId="77777777" w:rsidR="00A97992" w:rsidRPr="00587048" w:rsidRDefault="00A97992" w:rsidP="00F44A28">
            <w:pPr>
              <w:pStyle w:val="Tekstpodstawowy"/>
            </w:pPr>
          </w:p>
        </w:tc>
        <w:tc>
          <w:tcPr>
            <w:tcW w:w="1276" w:type="dxa"/>
          </w:tcPr>
          <w:p w14:paraId="70FF8B94"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169AA421" w14:textId="77777777" w:rsidR="00A97992" w:rsidRPr="00587048" w:rsidRDefault="00A97992" w:rsidP="00F44A28">
            <w:pPr>
              <w:pStyle w:val="Tekstpodstawowy"/>
            </w:pPr>
          </w:p>
        </w:tc>
      </w:tr>
      <w:tr w:rsidR="00A97992" w:rsidRPr="008E4663" w14:paraId="11A23703" w14:textId="77777777" w:rsidTr="00D12926">
        <w:tc>
          <w:tcPr>
            <w:tcW w:w="3686" w:type="dxa"/>
            <w:tcBorders>
              <w:bottom w:val="dashed" w:sz="4" w:space="0" w:color="auto"/>
            </w:tcBorders>
            <w:shd w:val="clear" w:color="auto" w:fill="E0E0E0"/>
          </w:tcPr>
          <w:p w14:paraId="578F845D" w14:textId="77777777" w:rsidR="00A97992" w:rsidRPr="00587048" w:rsidRDefault="00A97992" w:rsidP="00F44A28">
            <w:pPr>
              <w:pStyle w:val="Tekstpodstawowy"/>
            </w:pPr>
          </w:p>
        </w:tc>
        <w:tc>
          <w:tcPr>
            <w:tcW w:w="1276" w:type="dxa"/>
          </w:tcPr>
          <w:p w14:paraId="37D5CE69" w14:textId="77777777" w:rsidR="00A97992" w:rsidRPr="00587048" w:rsidRDefault="00A97992" w:rsidP="00F44A28">
            <w:pPr>
              <w:pStyle w:val="Tekstpodstawowy"/>
            </w:pPr>
          </w:p>
        </w:tc>
        <w:tc>
          <w:tcPr>
            <w:tcW w:w="4961" w:type="dxa"/>
            <w:tcBorders>
              <w:bottom w:val="dashed" w:sz="4" w:space="0" w:color="auto"/>
            </w:tcBorders>
            <w:shd w:val="clear" w:color="auto" w:fill="E0E0E0"/>
          </w:tcPr>
          <w:p w14:paraId="205C57D5" w14:textId="77777777" w:rsidR="00A97992" w:rsidRPr="00587048" w:rsidRDefault="00A97992" w:rsidP="00F44A28">
            <w:pPr>
              <w:pStyle w:val="Tekstpodstawowy"/>
            </w:pPr>
          </w:p>
        </w:tc>
      </w:tr>
      <w:tr w:rsidR="00A97992" w:rsidRPr="008E4663" w14:paraId="000CAF79" w14:textId="77777777" w:rsidTr="00D12926">
        <w:tc>
          <w:tcPr>
            <w:tcW w:w="3686" w:type="dxa"/>
            <w:tcBorders>
              <w:top w:val="dashed" w:sz="4" w:space="0" w:color="auto"/>
            </w:tcBorders>
          </w:tcPr>
          <w:p w14:paraId="17251D26" w14:textId="77777777" w:rsidR="00A97992" w:rsidRPr="00587048" w:rsidRDefault="00394B10" w:rsidP="00F44A28">
            <w:pPr>
              <w:pStyle w:val="Tekstpodstawowy"/>
              <w:jc w:val="center"/>
            </w:pPr>
            <w:r>
              <w:t>(miejscowość, data)</w:t>
            </w:r>
          </w:p>
        </w:tc>
        <w:tc>
          <w:tcPr>
            <w:tcW w:w="1276" w:type="dxa"/>
          </w:tcPr>
          <w:p w14:paraId="05DBF0FB" w14:textId="77777777" w:rsidR="00A97992" w:rsidRPr="00587048" w:rsidRDefault="00A97992" w:rsidP="00F44A28">
            <w:pPr>
              <w:pStyle w:val="Tekstpodstawowy"/>
            </w:pPr>
          </w:p>
        </w:tc>
        <w:tc>
          <w:tcPr>
            <w:tcW w:w="4961" w:type="dxa"/>
            <w:tcBorders>
              <w:top w:val="dashed" w:sz="4" w:space="0" w:color="auto"/>
            </w:tcBorders>
          </w:tcPr>
          <w:p w14:paraId="61B88D2C" w14:textId="77777777" w:rsidR="00A97992" w:rsidRPr="00587048" w:rsidRDefault="00A97992" w:rsidP="00F44A28">
            <w:pPr>
              <w:pStyle w:val="Tekstpodstawowy"/>
              <w:jc w:val="center"/>
            </w:pPr>
            <w:r w:rsidRPr="00587048">
              <w:t>(podpis, pieczęć)</w:t>
            </w:r>
          </w:p>
        </w:tc>
      </w:tr>
    </w:tbl>
    <w:p w14:paraId="01B46A4F" w14:textId="77777777" w:rsidR="00A97992" w:rsidRPr="008E4663" w:rsidRDefault="00A97992" w:rsidP="00F44A28"/>
    <w:p w14:paraId="015F18C5" w14:textId="77777777" w:rsidR="00A97992" w:rsidRPr="008E4663" w:rsidRDefault="00A97992" w:rsidP="00F44A28"/>
    <w:p w14:paraId="3845E3F3" w14:textId="77777777" w:rsidR="00A97992" w:rsidRPr="008E4663" w:rsidRDefault="00A97992" w:rsidP="00F44A28"/>
    <w:p w14:paraId="6C46B344" w14:textId="77777777" w:rsidR="00A97992" w:rsidRPr="008E4663" w:rsidRDefault="00A97992" w:rsidP="00F44A28"/>
    <w:p w14:paraId="6F5830A3" w14:textId="77777777" w:rsidR="00A97992" w:rsidRPr="008E4663" w:rsidRDefault="00A97992" w:rsidP="00F44A28">
      <w:pPr>
        <w:pStyle w:val="Title1"/>
      </w:pPr>
      <w:bookmarkStart w:id="368" w:name="_Toc45360179"/>
      <w:bookmarkStart w:id="369" w:name="_Toc37740136"/>
      <w:r w:rsidRPr="008E4663">
        <w:lastRenderedPageBreak/>
        <w:t>Załącznik F: „Ceny wybranych części zamiennych autobusu”</w:t>
      </w:r>
      <w:bookmarkEnd w:id="368"/>
      <w:bookmarkEnd w:id="369"/>
    </w:p>
    <w:p w14:paraId="254EBDA6" w14:textId="77777777" w:rsidR="00A97992" w:rsidRPr="008E4663" w:rsidRDefault="00A97992" w:rsidP="00F44A28">
      <w:pPr>
        <w:rPr>
          <w:i/>
        </w:rPr>
      </w:pPr>
      <w:r w:rsidRPr="00E26C47">
        <w:rPr>
          <w:i/>
          <w:shd w:val="clear" w:color="auto" w:fill="D9D9D9" w:themeFill="background1" w:themeFillShade="D9"/>
        </w:rPr>
        <w:t>Uwaga 1</w:t>
      </w:r>
      <w:r w:rsidRPr="008E4663">
        <w:rPr>
          <w:i/>
        </w:rPr>
        <w:t xml:space="preserve">: </w:t>
      </w:r>
      <w:r w:rsidR="00A6151C" w:rsidRPr="008E4663">
        <w:rPr>
          <w:i/>
        </w:rPr>
        <w:t>należy wypełniać</w:t>
      </w:r>
      <w:r w:rsidRPr="008E4663">
        <w:rPr>
          <w:i/>
        </w:rPr>
        <w:t xml:space="preserve"> pola tabel zaznaczone </w:t>
      </w:r>
      <w:r w:rsidRPr="00381243">
        <w:rPr>
          <w:i/>
          <w:shd w:val="clear" w:color="auto" w:fill="D9D9D9"/>
        </w:rPr>
        <w:t>szarym</w:t>
      </w:r>
      <w:r w:rsidRPr="008E4663">
        <w:rPr>
          <w:i/>
        </w:rPr>
        <w:t xml:space="preserve"> kolorem;</w:t>
      </w:r>
    </w:p>
    <w:p w14:paraId="58CE5A73" w14:textId="77777777" w:rsidR="00A97992" w:rsidRPr="00113339" w:rsidRDefault="00A97992" w:rsidP="00F44A28">
      <w:pPr>
        <w:rPr>
          <w:i/>
        </w:rPr>
      </w:pPr>
      <w:r w:rsidRPr="00E26C47">
        <w:rPr>
          <w:i/>
          <w:shd w:val="clear" w:color="auto" w:fill="D9D9D9" w:themeFill="background1" w:themeFillShade="D9"/>
        </w:rPr>
        <w:t>Uwaga 2</w:t>
      </w:r>
      <w:r w:rsidRPr="008E4663">
        <w:rPr>
          <w:i/>
        </w:rPr>
        <w:t xml:space="preserve">: jeżeli podany (sugerowany) w tabeli element nie występuje w proponowanym pojeździe - </w:t>
      </w:r>
      <w:r w:rsidRPr="00113339">
        <w:rPr>
          <w:i/>
        </w:rPr>
        <w:t xml:space="preserve">należy </w:t>
      </w:r>
      <w:r w:rsidR="001B1E7F" w:rsidRPr="00113339">
        <w:rPr>
          <w:i/>
        </w:rPr>
        <w:t xml:space="preserve">przekreślić </w:t>
      </w:r>
      <w:r w:rsidRPr="00113339">
        <w:rPr>
          <w:i/>
        </w:rPr>
        <w:t>określoną pozycję;</w:t>
      </w:r>
    </w:p>
    <w:p w14:paraId="7F70E31D" w14:textId="77777777" w:rsidR="00A97992" w:rsidRPr="008E4663" w:rsidRDefault="00A97992" w:rsidP="00F44A28">
      <w:pPr>
        <w:rPr>
          <w:i/>
        </w:rPr>
      </w:pPr>
      <w:r w:rsidRPr="00E26C47">
        <w:rPr>
          <w:i/>
          <w:shd w:val="clear" w:color="auto" w:fill="D9D9D9" w:themeFill="background1" w:themeFillShade="D9"/>
        </w:rPr>
        <w:t>Uwaga 3</w:t>
      </w:r>
      <w:r w:rsidRPr="008E4663">
        <w:rPr>
          <w:i/>
        </w:rPr>
        <w:t>: jeżeli element znajduje się w proponowanym pojeździe a nie uwzględniono go w opisie (tabeli) – należy umieścić jego opis w tabeli w określonym obszarze, którego granice uwidoczniono na rysunkach 1 do 3 niniejszego załącznika w</w:t>
      </w:r>
      <w:r w:rsidR="00E26C47">
        <w:rPr>
          <w:i/>
        </w:rPr>
        <w:t> </w:t>
      </w:r>
      <w:r w:rsidRPr="008E4663">
        <w:rPr>
          <w:i/>
        </w:rPr>
        <w:t>części F1 i/lub na rysunkach 1 do 3 niniejszego załącznika w części F2;</w:t>
      </w:r>
    </w:p>
    <w:p w14:paraId="28C5BA9C" w14:textId="77777777" w:rsidR="00A97992" w:rsidRPr="008E4663" w:rsidRDefault="00A97992" w:rsidP="00F44A28">
      <w:r w:rsidRPr="00E26C47">
        <w:rPr>
          <w:i/>
          <w:shd w:val="clear" w:color="auto" w:fill="D9D9D9" w:themeFill="background1" w:themeFillShade="D9"/>
        </w:rPr>
        <w:t>Uwaga 4</w:t>
      </w:r>
      <w:r w:rsidRPr="008E4663">
        <w:rPr>
          <w:i/>
        </w:rPr>
        <w:t>: wyniki wszystkich obliczeń należy zaokrąglać z dokładnością do 2 miejsc po przecinku.</w:t>
      </w:r>
    </w:p>
    <w:p w14:paraId="4494BBE0" w14:textId="77777777" w:rsidR="00A97992" w:rsidRPr="008A0380" w:rsidRDefault="00A97992" w:rsidP="00F44A28">
      <w:pPr>
        <w:pStyle w:val="WcietySingle"/>
        <w:jc w:val="center"/>
        <w:rPr>
          <w:b/>
          <w:color w:val="auto"/>
          <w:sz w:val="16"/>
          <w:szCs w:val="16"/>
        </w:rPr>
      </w:pPr>
    </w:p>
    <w:p w14:paraId="18F86BFA" w14:textId="11323FEC" w:rsidR="008A0380" w:rsidRDefault="00E26C47" w:rsidP="00E26C47">
      <w:pPr>
        <w:pStyle w:val="WcietySingle"/>
        <w:jc w:val="center"/>
        <w:rPr>
          <w:b/>
        </w:rPr>
      </w:pPr>
      <w:r w:rsidRPr="006216F1">
        <w:rPr>
          <w:b/>
        </w:rPr>
        <w:t>Część F</w:t>
      </w:r>
      <w:r w:rsidR="003448BC">
        <w:rPr>
          <w:b/>
        </w:rPr>
        <w:t>1</w:t>
      </w:r>
      <w:r w:rsidRPr="006216F1">
        <w:rPr>
          <w:b/>
        </w:rPr>
        <w:t xml:space="preserve"> – autobus </w:t>
      </w:r>
      <w:r w:rsidRPr="008F468C">
        <w:rPr>
          <w:b/>
        </w:rPr>
        <w:t>dwuosiowy</w:t>
      </w:r>
    </w:p>
    <w:p w14:paraId="0D530301" w14:textId="77777777" w:rsidR="00E26C47" w:rsidRPr="008E4663" w:rsidRDefault="00E26C47" w:rsidP="00E26C47">
      <w:pPr>
        <w:pStyle w:val="WcietySingle"/>
        <w:rPr>
          <w:color w:val="auto"/>
        </w:rPr>
      </w:pPr>
      <w:r w:rsidRPr="008E4663">
        <w:rPr>
          <w:b/>
          <w:bCs/>
          <w:color w:val="auto"/>
        </w:rPr>
        <w:t xml:space="preserve">Proponujemy następujące ceny </w:t>
      </w:r>
      <w:r w:rsidRPr="008E4663">
        <w:rPr>
          <w:color w:val="auto"/>
        </w:rPr>
        <w:t xml:space="preserve">części zamiennych </w:t>
      </w:r>
      <w:r w:rsidRPr="008E4663">
        <w:rPr>
          <w:b/>
          <w:bCs/>
          <w:color w:val="auto"/>
        </w:rPr>
        <w:t>przez okres 10 lat</w:t>
      </w:r>
      <w:r w:rsidRPr="008E4663">
        <w:rPr>
          <w:color w:val="auto"/>
        </w:rPr>
        <w:t>:</w:t>
      </w:r>
    </w:p>
    <w:p w14:paraId="44A70525" w14:textId="77777777" w:rsidR="00E26C47" w:rsidRPr="008E4663" w:rsidRDefault="00E26C47" w:rsidP="00E26C47">
      <w:pPr>
        <w:pStyle w:val="WcietySingle"/>
        <w:rPr>
          <w:color w:val="auto"/>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196"/>
      </w:tblGrid>
      <w:tr w:rsidR="00E26C47" w:rsidRPr="008E4663" w14:paraId="2C95CEC0" w14:textId="77777777" w:rsidTr="007E1A30">
        <w:trPr>
          <w:jc w:val="center"/>
        </w:trPr>
        <w:tc>
          <w:tcPr>
            <w:tcW w:w="1842" w:type="dxa"/>
          </w:tcPr>
          <w:p w14:paraId="567D36BB" w14:textId="56B383F4" w:rsidR="00E26C47" w:rsidRPr="008E4663" w:rsidRDefault="002F457D" w:rsidP="007E1A30">
            <w:pPr>
              <w:jc w:val="center"/>
            </w:pPr>
            <w:r>
              <w:rPr>
                <w:noProof/>
              </w:rPr>
              <mc:AlternateContent>
                <mc:Choice Requires="wps">
                  <w:drawing>
                    <wp:anchor distT="0" distB="0" distL="114300" distR="114300" simplePos="0" relativeHeight="251699712" behindDoc="0" locked="0" layoutInCell="1" allowOverlap="1" wp14:anchorId="78E04E90" wp14:editId="0065A690">
                      <wp:simplePos x="0" y="0"/>
                      <wp:positionH relativeFrom="column">
                        <wp:posOffset>205105</wp:posOffset>
                      </wp:positionH>
                      <wp:positionV relativeFrom="paragraph">
                        <wp:posOffset>260350</wp:posOffset>
                      </wp:positionV>
                      <wp:extent cx="571500" cy="539750"/>
                      <wp:effectExtent l="0" t="0" r="0" b="0"/>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9750"/>
                              </a:xfrm>
                              <a:prstGeom prst="rect">
                                <a:avLst/>
                              </a:prstGeom>
                              <a:noFill/>
                              <a:ln w="9525">
                                <a:solidFill>
                                  <a:srgbClr val="FFFFFF"/>
                                </a:solidFill>
                                <a:miter lim="800000"/>
                                <a:headEnd/>
                                <a:tailEnd/>
                              </a:ln>
                            </wps:spPr>
                            <wps:txbx>
                              <w:txbxContent>
                                <w:p w14:paraId="487527EF" w14:textId="77777777" w:rsidR="003448BC" w:rsidRDefault="003448BC" w:rsidP="00E26C47">
                                  <w:pPr>
                                    <w:jc w:val="center"/>
                                    <w:rPr>
                                      <w:color w:val="FFFFFF"/>
                                    </w:rPr>
                                  </w:pPr>
                                  <w:r>
                                    <w:rPr>
                                      <w:color w:val="FFFFFF"/>
                                      <w:highlight w:val="black"/>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04E90" id="_x0000_t202" coordsize="21600,21600" o:spt="202" path="m,l,21600r21600,l21600,xe">
                      <v:stroke joinstyle="miter"/>
                      <v:path gradientshapeok="t" o:connecttype="rect"/>
                    </v:shapetype>
                    <v:shape id="Text Box 159" o:spid="_x0000_s1026" type="#_x0000_t202" style="position:absolute;left:0;text-align:left;margin-left:16.15pt;margin-top:20.5pt;width:45pt;height: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" filled="f" strokecolor="white">
                      <v:textbox>
                        <w:txbxContent>
                          <w:p w14:paraId="487527EF" w14:textId="77777777" w:rsidR="003448BC" w:rsidRDefault="003448BC" w:rsidP="00E26C47">
                            <w:pPr>
                              <w:jc w:val="center"/>
                              <w:rPr>
                                <w:color w:val="FFFFFF"/>
                              </w:rPr>
                            </w:pPr>
                            <w:r>
                              <w:rPr>
                                <w:color w:val="FFFFFF"/>
                                <w:highlight w:val="black"/>
                              </w:rPr>
                              <w:t>L1</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5032D53C" wp14:editId="12B49490">
                      <wp:simplePos x="0" y="0"/>
                      <wp:positionH relativeFrom="column">
                        <wp:posOffset>205105</wp:posOffset>
                      </wp:positionH>
                      <wp:positionV relativeFrom="paragraph">
                        <wp:posOffset>831850</wp:posOffset>
                      </wp:positionV>
                      <wp:extent cx="604520" cy="457200"/>
                      <wp:effectExtent l="0" t="0" r="5080" b="0"/>
                      <wp:wrapNone/>
                      <wp:docPr id="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57200"/>
                              </a:xfrm>
                              <a:prstGeom prst="rect">
                                <a:avLst/>
                              </a:prstGeom>
                              <a:noFill/>
                              <a:ln w="9525">
                                <a:solidFill>
                                  <a:srgbClr val="FFFFFF"/>
                                </a:solidFill>
                                <a:miter lim="800000"/>
                                <a:headEnd/>
                                <a:tailEnd/>
                              </a:ln>
                            </wps:spPr>
                            <wps:txbx>
                              <w:txbxContent>
                                <w:p w14:paraId="3046C763" w14:textId="77777777" w:rsidR="003448BC" w:rsidRDefault="003448BC" w:rsidP="00E26C47">
                                  <w:pPr>
                                    <w:jc w:val="center"/>
                                    <w:rPr>
                                      <w:color w:val="FFFFFF"/>
                                    </w:rPr>
                                  </w:pPr>
                                  <w:r>
                                    <w:rPr>
                                      <w:color w:val="FFFFFF"/>
                                      <w:highlight w:val="black"/>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2D53C" id="Text Box 158" o:spid="_x0000_s1027" type="#_x0000_t202" style="position:absolute;left:0;text-align:left;margin-left:16.15pt;margin-top:65.5pt;width:47.6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" filled="f" strokecolor="white">
                      <v:textbox>
                        <w:txbxContent>
                          <w:p w14:paraId="3046C763" w14:textId="77777777" w:rsidR="003448BC" w:rsidRDefault="003448BC" w:rsidP="00E26C47">
                            <w:pPr>
                              <w:jc w:val="center"/>
                              <w:rPr>
                                <w:color w:val="FFFFFF"/>
                              </w:rPr>
                            </w:pPr>
                            <w:r>
                              <w:rPr>
                                <w:color w:val="FFFFFF"/>
                                <w:highlight w:val="black"/>
                              </w:rPr>
                              <w:t>L3</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492B406E" wp14:editId="776236D4">
                      <wp:simplePos x="0" y="0"/>
                      <wp:positionH relativeFrom="column">
                        <wp:posOffset>3914140</wp:posOffset>
                      </wp:positionH>
                      <wp:positionV relativeFrom="paragraph">
                        <wp:posOffset>798195</wp:posOffset>
                      </wp:positionV>
                      <wp:extent cx="919480" cy="490855"/>
                      <wp:effectExtent l="0" t="0" r="0" b="4445"/>
                      <wp:wrapNone/>
                      <wp:docPr id="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0855"/>
                              </a:xfrm>
                              <a:prstGeom prst="rect">
                                <a:avLst/>
                              </a:prstGeom>
                              <a:noFill/>
                              <a:ln w="9525">
                                <a:solidFill>
                                  <a:srgbClr val="FFFFFF"/>
                                </a:solidFill>
                                <a:miter lim="800000"/>
                                <a:headEnd/>
                                <a:tailEnd/>
                              </a:ln>
                            </wps:spPr>
                            <wps:txbx>
                              <w:txbxContent>
                                <w:p w14:paraId="30896FD4" w14:textId="77777777" w:rsidR="003448BC" w:rsidRDefault="003448BC" w:rsidP="00E26C47">
                                  <w:pPr>
                                    <w:jc w:val="center"/>
                                    <w:rPr>
                                      <w:color w:val="FFFFFF"/>
                                    </w:rPr>
                                  </w:pPr>
                                  <w:r>
                                    <w:rPr>
                                      <w:color w:val="FFFFFF"/>
                                      <w:highlight w:val="black"/>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B406E" id="Text Box 164" o:spid="_x0000_s1028" type="#_x0000_t202" style="position:absolute;left:0;text-align:left;margin-left:308.2pt;margin-top:62.85pt;width:72.4pt;height:38.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" filled="f" strokecolor="white">
                      <v:textbox>
                        <w:txbxContent>
                          <w:p w14:paraId="30896FD4" w14:textId="77777777" w:rsidR="003448BC" w:rsidRDefault="003448BC" w:rsidP="00E26C47">
                            <w:pPr>
                              <w:jc w:val="center"/>
                              <w:rPr>
                                <w:color w:val="FFFFFF"/>
                              </w:rPr>
                            </w:pPr>
                            <w:r>
                              <w:rPr>
                                <w:color w:val="FFFFFF"/>
                                <w:highlight w:val="black"/>
                              </w:rPr>
                              <w:t>L7</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1B538970" wp14:editId="7334447E">
                      <wp:simplePos x="0" y="0"/>
                      <wp:positionH relativeFrom="column">
                        <wp:posOffset>3299460</wp:posOffset>
                      </wp:positionH>
                      <wp:positionV relativeFrom="paragraph">
                        <wp:posOffset>786130</wp:posOffset>
                      </wp:positionV>
                      <wp:extent cx="609600" cy="502920"/>
                      <wp:effectExtent l="0" t="0" r="0" b="0"/>
                      <wp:wrapNone/>
                      <wp:docPr id="1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2920"/>
                              </a:xfrm>
                              <a:prstGeom prst="rect">
                                <a:avLst/>
                              </a:prstGeom>
                              <a:noFill/>
                              <a:ln w="9525">
                                <a:solidFill>
                                  <a:srgbClr val="FFFFFF"/>
                                </a:solidFill>
                                <a:miter lim="800000"/>
                                <a:headEnd/>
                                <a:tailEnd/>
                              </a:ln>
                            </wps:spPr>
                            <wps:txbx>
                              <w:txbxContent>
                                <w:p w14:paraId="7DFFCCBC" w14:textId="77777777" w:rsidR="003448BC" w:rsidRDefault="003448BC" w:rsidP="00E26C47">
                                  <w:pPr>
                                    <w:jc w:val="center"/>
                                    <w:rPr>
                                      <w:color w:val="FFFFFF"/>
                                    </w:rPr>
                                  </w:pPr>
                                  <w:r>
                                    <w:rPr>
                                      <w:color w:val="FFFFFF"/>
                                      <w:highlight w:val="black"/>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38970" id="Text Box 163" o:spid="_x0000_s1029" type="#_x0000_t202" style="position:absolute;left:0;text-align:left;margin-left:259.8pt;margin-top:61.9pt;width:48pt;height:3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" filled="f" strokecolor="white">
                      <v:textbox>
                        <w:txbxContent>
                          <w:p w14:paraId="7DFFCCBC" w14:textId="77777777" w:rsidR="003448BC" w:rsidRDefault="003448BC" w:rsidP="00E26C47">
                            <w:pPr>
                              <w:jc w:val="center"/>
                              <w:rPr>
                                <w:color w:val="FFFFFF"/>
                              </w:rPr>
                            </w:pPr>
                            <w:r>
                              <w:rPr>
                                <w:color w:val="FFFFFF"/>
                                <w:highlight w:val="black"/>
                              </w:rPr>
                              <w:t>L6</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6ECC607B" wp14:editId="2E76DB89">
                      <wp:simplePos x="0" y="0"/>
                      <wp:positionH relativeFrom="column">
                        <wp:posOffset>1557020</wp:posOffset>
                      </wp:positionH>
                      <wp:positionV relativeFrom="paragraph">
                        <wp:posOffset>791845</wp:posOffset>
                      </wp:positionV>
                      <wp:extent cx="1747520" cy="497205"/>
                      <wp:effectExtent l="0" t="0" r="5080" b="0"/>
                      <wp:wrapNone/>
                      <wp:docPr id="1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97205"/>
                              </a:xfrm>
                              <a:prstGeom prst="rect">
                                <a:avLst/>
                              </a:prstGeom>
                              <a:noFill/>
                              <a:ln w="9525">
                                <a:solidFill>
                                  <a:srgbClr val="FFFFFF"/>
                                </a:solidFill>
                                <a:miter lim="800000"/>
                                <a:headEnd/>
                                <a:tailEnd/>
                              </a:ln>
                            </wps:spPr>
                            <wps:txbx>
                              <w:txbxContent>
                                <w:p w14:paraId="1191825B" w14:textId="77777777" w:rsidR="003448BC" w:rsidRDefault="003448BC" w:rsidP="00E26C47">
                                  <w:pPr>
                                    <w:jc w:val="center"/>
                                    <w:rPr>
                                      <w:color w:val="FFFFFF"/>
                                    </w:rPr>
                                  </w:pPr>
                                  <w:r>
                                    <w:rPr>
                                      <w:color w:val="FFFFFF"/>
                                      <w:highlight w:val="black"/>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C607B" id="Text Box 162" o:spid="_x0000_s1030" type="#_x0000_t202" style="position:absolute;left:0;text-align:left;margin-left:122.6pt;margin-top:62.35pt;width:137.6pt;height:39.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" filled="f" strokecolor="white">
                      <v:textbox>
                        <w:txbxContent>
                          <w:p w14:paraId="1191825B" w14:textId="77777777" w:rsidR="003448BC" w:rsidRDefault="003448BC" w:rsidP="00E26C47">
                            <w:pPr>
                              <w:jc w:val="center"/>
                              <w:rPr>
                                <w:color w:val="FFFFFF"/>
                              </w:rPr>
                            </w:pPr>
                            <w:r>
                              <w:rPr>
                                <w:color w:val="FFFFFF"/>
                                <w:highlight w:val="black"/>
                              </w:rPr>
                              <w:t>L5</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319E43DF" wp14:editId="7AF6D459">
                      <wp:simplePos x="0" y="0"/>
                      <wp:positionH relativeFrom="column">
                        <wp:posOffset>789940</wp:posOffset>
                      </wp:positionH>
                      <wp:positionV relativeFrom="paragraph">
                        <wp:posOffset>796290</wp:posOffset>
                      </wp:positionV>
                      <wp:extent cx="756920" cy="492760"/>
                      <wp:effectExtent l="0" t="0" r="5080" b="254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92760"/>
                              </a:xfrm>
                              <a:prstGeom prst="rect">
                                <a:avLst/>
                              </a:prstGeom>
                              <a:noFill/>
                              <a:ln w="9525">
                                <a:solidFill>
                                  <a:srgbClr val="FFFFFF"/>
                                </a:solidFill>
                                <a:miter lim="800000"/>
                                <a:headEnd/>
                                <a:tailEnd/>
                              </a:ln>
                            </wps:spPr>
                            <wps:txbx>
                              <w:txbxContent>
                                <w:p w14:paraId="1392BF3A" w14:textId="77777777" w:rsidR="003448BC" w:rsidRDefault="003448BC" w:rsidP="00E26C47">
                                  <w:pPr>
                                    <w:jc w:val="center"/>
                                    <w:rPr>
                                      <w:color w:val="FFFFFF"/>
                                    </w:rPr>
                                  </w:pPr>
                                  <w:r>
                                    <w:rPr>
                                      <w:color w:val="FFFFFF"/>
                                      <w:highlight w:val="black"/>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E43DF" id="Text Box 161" o:spid="_x0000_s1031" type="#_x0000_t202" style="position:absolute;left:0;text-align:left;margin-left:62.2pt;margin-top:62.7pt;width:59.6pt;height:3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" filled="f" strokecolor="white">
                      <v:textbox>
                        <w:txbxContent>
                          <w:p w14:paraId="1392BF3A" w14:textId="77777777" w:rsidR="003448BC" w:rsidRDefault="003448BC" w:rsidP="00E26C47">
                            <w:pPr>
                              <w:jc w:val="center"/>
                              <w:rPr>
                                <w:color w:val="FFFFFF"/>
                              </w:rPr>
                            </w:pPr>
                            <w:r>
                              <w:rPr>
                                <w:color w:val="FFFFFF"/>
                                <w:highlight w:val="black"/>
                              </w:rPr>
                              <w:t>L4</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1F9E9F26" wp14:editId="1C18DEB9">
                      <wp:simplePos x="0" y="0"/>
                      <wp:positionH relativeFrom="column">
                        <wp:posOffset>796925</wp:posOffset>
                      </wp:positionH>
                      <wp:positionV relativeFrom="paragraph">
                        <wp:posOffset>234315</wp:posOffset>
                      </wp:positionV>
                      <wp:extent cx="4043680" cy="561340"/>
                      <wp:effectExtent l="0" t="0" r="0" b="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561340"/>
                              </a:xfrm>
                              <a:prstGeom prst="rect">
                                <a:avLst/>
                              </a:prstGeom>
                              <a:noFill/>
                              <a:ln w="9525">
                                <a:solidFill>
                                  <a:srgbClr val="FFFFFF"/>
                                </a:solidFill>
                                <a:miter lim="800000"/>
                                <a:headEnd/>
                                <a:tailEnd/>
                              </a:ln>
                            </wps:spPr>
                            <wps:txbx>
                              <w:txbxContent>
                                <w:p w14:paraId="57DCD64B" w14:textId="77777777" w:rsidR="003448BC" w:rsidRDefault="003448BC" w:rsidP="00E26C47">
                                  <w:pPr>
                                    <w:jc w:val="center"/>
                                    <w:rPr>
                                      <w:color w:val="FFFFFF"/>
                                    </w:rPr>
                                  </w:pPr>
                                  <w:r>
                                    <w:rPr>
                                      <w:color w:val="FFFFFF"/>
                                      <w:highlight w:val="black"/>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E9F26" id="Text Box 160" o:spid="_x0000_s1032" type="#_x0000_t202" style="position:absolute;left:0;text-align:left;margin-left:62.75pt;margin-top:18.45pt;width:318.4pt;height:44.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" filled="f" strokecolor="white">
                      <v:textbox>
                        <w:txbxContent>
                          <w:p w14:paraId="57DCD64B" w14:textId="77777777" w:rsidR="003448BC" w:rsidRDefault="003448BC" w:rsidP="00E26C47">
                            <w:pPr>
                              <w:jc w:val="center"/>
                              <w:rPr>
                                <w:color w:val="FFFFFF"/>
                              </w:rPr>
                            </w:pPr>
                            <w:r>
                              <w:rPr>
                                <w:color w:val="FFFFFF"/>
                                <w:highlight w:val="black"/>
                              </w:rPr>
                              <w:t>L2</w:t>
                            </w:r>
                          </w:p>
                        </w:txbxContent>
                      </v:textbox>
                    </v:shape>
                  </w:pict>
                </mc:Fallback>
              </mc:AlternateContent>
            </w:r>
            <w:r w:rsidR="00E26C47">
              <w:rPr>
                <w:noProof/>
              </w:rPr>
              <w:drawing>
                <wp:inline distT="0" distB="0" distL="0" distR="0" wp14:anchorId="234C462E" wp14:editId="402D103A">
                  <wp:extent cx="5048250" cy="1438275"/>
                  <wp:effectExtent l="19050" t="0" r="0" b="0"/>
                  <wp:docPr id="74" name="Obraz 10" descr="Obraz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016"/>
                          <pic:cNvPicPr>
                            <a:picLocks noChangeAspect="1" noChangeArrowheads="1"/>
                          </pic:cNvPicPr>
                        </pic:nvPicPr>
                        <pic:blipFill>
                          <a:blip r:embed="rId9" cstate="print"/>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14:paraId="1CA9790E" w14:textId="77777777" w:rsidR="00E26C47" w:rsidRPr="008E4663" w:rsidRDefault="00E26C47" w:rsidP="007E1A30">
            <w:pPr>
              <w:jc w:val="center"/>
            </w:pPr>
          </w:p>
        </w:tc>
      </w:tr>
      <w:tr w:rsidR="00E26C47" w:rsidRPr="008E4663" w14:paraId="7229A3B1" w14:textId="77777777" w:rsidTr="007E1A30">
        <w:trPr>
          <w:jc w:val="center"/>
        </w:trPr>
        <w:tc>
          <w:tcPr>
            <w:tcW w:w="1842" w:type="dxa"/>
          </w:tcPr>
          <w:p w14:paraId="0A296C3A" w14:textId="77777777" w:rsidR="00E26C47" w:rsidRPr="008E4663" w:rsidRDefault="00E26C47" w:rsidP="007E1A30">
            <w:pPr>
              <w:jc w:val="center"/>
            </w:pPr>
            <w:r w:rsidRPr="008E4663">
              <w:rPr>
                <w:sz w:val="16"/>
              </w:rPr>
              <w:t>Rys.1. Widok na lewą stronę pojazdu</w:t>
            </w:r>
          </w:p>
        </w:tc>
      </w:tr>
    </w:tbl>
    <w:p w14:paraId="4279A71A" w14:textId="77777777" w:rsidR="00E26C47" w:rsidRPr="008E4663" w:rsidRDefault="00E26C47" w:rsidP="00E26C47">
      <w:pPr>
        <w:pStyle w:val="WcietySingle"/>
        <w:rPr>
          <w:color w:val="auto"/>
        </w:rPr>
      </w:pPr>
    </w:p>
    <w:p w14:paraId="500C5634" w14:textId="77777777" w:rsidR="00E26C47" w:rsidRPr="008E4663" w:rsidRDefault="00E26C47" w:rsidP="00E26C47">
      <w:pPr>
        <w:pStyle w:val="WcietySingle"/>
        <w:rPr>
          <w:color w:val="auto"/>
        </w:rPr>
      </w:pPr>
      <w:r w:rsidRPr="008E4663">
        <w:rPr>
          <w:b/>
          <w:bCs/>
          <w:color w:val="auto"/>
          <w:u w:val="single"/>
        </w:rPr>
        <w:t>Tabela „L”:</w:t>
      </w:r>
      <w:r w:rsidRPr="008E4663">
        <w:rPr>
          <w:color w:val="auto"/>
        </w:rPr>
        <w:t xml:space="preserve"> Zewnętrzne elementy poszycia nadwozia oraz okna zgrupowane w zaznaczonych (rys.1) obszarach lewej strony nadwozia:</w:t>
      </w:r>
    </w:p>
    <w:tbl>
      <w:tblPr>
        <w:tblW w:w="9896" w:type="dxa"/>
        <w:tblLayout w:type="fixed"/>
        <w:tblCellMar>
          <w:left w:w="0" w:type="dxa"/>
          <w:right w:w="0" w:type="dxa"/>
        </w:tblCellMar>
        <w:tblLook w:val="0000" w:firstRow="0" w:lastRow="0" w:firstColumn="0" w:lastColumn="0" w:noHBand="0" w:noVBand="0"/>
      </w:tblPr>
      <w:tblGrid>
        <w:gridCol w:w="441"/>
        <w:gridCol w:w="425"/>
        <w:gridCol w:w="5528"/>
        <w:gridCol w:w="1276"/>
        <w:gridCol w:w="992"/>
        <w:gridCol w:w="1234"/>
      </w:tblGrid>
      <w:tr w:rsidR="00E26C47" w:rsidRPr="008E4663" w14:paraId="08A7A285" w14:textId="77777777" w:rsidTr="007E1A30">
        <w:trPr>
          <w:trHeight w:val="284"/>
          <w:tblHeader/>
        </w:trPr>
        <w:tc>
          <w:tcPr>
            <w:tcW w:w="44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453E6DB" w14:textId="77777777" w:rsidR="00E26C47" w:rsidRPr="008E4663" w:rsidRDefault="00E26C47" w:rsidP="007E1A30">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CC0A7F" w14:textId="77777777" w:rsidR="00E26C47" w:rsidRPr="008E4663" w:rsidRDefault="00E26C47" w:rsidP="007E1A30">
            <w:pPr>
              <w:pStyle w:val="TableText2"/>
              <w:jc w:val="center"/>
              <w:rPr>
                <w:color w:val="auto"/>
              </w:rPr>
            </w:pP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BB60B0"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78FC67"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77EBAA" w14:textId="77777777" w:rsidR="00E26C47" w:rsidRPr="008E4663" w:rsidRDefault="004A4CB1" w:rsidP="007E1A30">
            <w:pPr>
              <w:pStyle w:val="TableText2"/>
              <w:jc w:val="center"/>
              <w:rPr>
                <w:color w:val="auto"/>
              </w:rPr>
            </w:pPr>
            <w:r w:rsidRPr="006E68BF">
              <w:rPr>
                <w:color w:val="auto"/>
              </w:rPr>
              <w:t>Wartość</w:t>
            </w:r>
            <w:r w:rsidR="00E26C47" w:rsidRPr="008E4663">
              <w:rPr>
                <w:color w:val="auto"/>
              </w:rPr>
              <w:t xml:space="preserve"> jednostkowa netto</w:t>
            </w:r>
          </w:p>
          <w:p w14:paraId="1D988FFB"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D86502"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6D0B53EE" w14:textId="77777777" w:rsidTr="007E1A30">
        <w:trPr>
          <w:trHeight w:val="284"/>
        </w:trPr>
        <w:tc>
          <w:tcPr>
            <w:tcW w:w="44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21282EA" w14:textId="77777777" w:rsidR="00E26C47" w:rsidRPr="008E4663" w:rsidRDefault="00E26C47" w:rsidP="007E1A30">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3B350BA2" w14:textId="77777777" w:rsidR="00E26C47" w:rsidRPr="008E4663" w:rsidRDefault="00E26C47" w:rsidP="007E1A30">
            <w:pPr>
              <w:pStyle w:val="TableText2"/>
              <w:jc w:val="center"/>
              <w:rPr>
                <w:color w:val="auto"/>
                <w:sz w:val="16"/>
              </w:rPr>
            </w:pPr>
          </w:p>
        </w:tc>
        <w:tc>
          <w:tcPr>
            <w:tcW w:w="55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D0C2605" w14:textId="77777777" w:rsidR="00E26C47" w:rsidRPr="008E4663" w:rsidRDefault="00E26C47" w:rsidP="007E1A30">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61B8002" w14:textId="77777777" w:rsidR="00E26C47" w:rsidRPr="008E4663" w:rsidRDefault="00E26C47" w:rsidP="007E1A30">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80A9FAB" w14:textId="77777777" w:rsidR="00E26C47" w:rsidRPr="008E4663" w:rsidRDefault="00E26C47" w:rsidP="007E1A30">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A9C663F"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40212566" w14:textId="77777777" w:rsidTr="007E1A30">
        <w:trPr>
          <w:trHeight w:val="284"/>
        </w:trPr>
        <w:tc>
          <w:tcPr>
            <w:tcW w:w="441" w:type="dxa"/>
            <w:tcBorders>
              <w:top w:val="double" w:sz="4" w:space="0" w:color="auto"/>
              <w:left w:val="single" w:sz="4" w:space="0" w:color="auto"/>
            </w:tcBorders>
            <w:tcMar>
              <w:top w:w="15" w:type="dxa"/>
              <w:left w:w="15" w:type="dxa"/>
              <w:bottom w:w="0" w:type="dxa"/>
              <w:right w:w="15" w:type="dxa"/>
            </w:tcMar>
            <w:vAlign w:val="center"/>
          </w:tcPr>
          <w:p w14:paraId="669FB184" w14:textId="77777777" w:rsidR="00E26C47" w:rsidRPr="008E4663" w:rsidRDefault="00E26C47" w:rsidP="007E1A30">
            <w:pPr>
              <w:pStyle w:val="TableText2"/>
              <w:jc w:val="center"/>
              <w:rPr>
                <w:color w:val="auto"/>
              </w:rPr>
            </w:pPr>
            <w:r w:rsidRPr="008E4663">
              <w:rPr>
                <w:color w:val="auto"/>
              </w:rPr>
              <w:t>L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176A1010"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AF6F9FF" w14:textId="77777777" w:rsidR="00E26C47" w:rsidRPr="008E4663" w:rsidRDefault="00E26C47" w:rsidP="007E1A30">
            <w:pPr>
              <w:pStyle w:val="TableText2"/>
              <w:rPr>
                <w:color w:val="auto"/>
              </w:rPr>
            </w:pPr>
            <w:r w:rsidRPr="008E4663">
              <w:rPr>
                <w:color w:val="auto"/>
              </w:rPr>
              <w:t>Kompletne okno zewnętrzne kabiny kierowcy</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4FE190B7" w14:textId="77777777" w:rsidR="00E26C47" w:rsidRPr="008E4663" w:rsidRDefault="00E26C47" w:rsidP="007E1A30">
            <w:pPr>
              <w:pStyle w:val="TableText2"/>
              <w:jc w:val="center"/>
              <w:rPr>
                <w:color w:val="auto"/>
              </w:rPr>
            </w:pPr>
            <w:r w:rsidRPr="008E4663">
              <w:rPr>
                <w:color w:val="auto"/>
              </w:rPr>
              <w:t>1</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799799" w14:textId="77777777" w:rsidR="00E26C47" w:rsidRPr="008E4663" w:rsidRDefault="00E26C47" w:rsidP="007E1A30">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B97744" w14:textId="77777777" w:rsidR="00E26C47" w:rsidRPr="008E4663" w:rsidRDefault="00E26C47" w:rsidP="007E1A30">
            <w:pPr>
              <w:pStyle w:val="TableText2"/>
              <w:jc w:val="center"/>
              <w:rPr>
                <w:rFonts w:eastAsia="Arial Unicode MS"/>
                <w:color w:val="auto"/>
              </w:rPr>
            </w:pPr>
          </w:p>
        </w:tc>
      </w:tr>
      <w:tr w:rsidR="00E26C47" w:rsidRPr="008E4663" w14:paraId="67574BD3"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52A48EA6"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0E0152EB" w14:textId="77777777" w:rsidR="00E26C47" w:rsidRPr="008E4663" w:rsidRDefault="00E26C47" w:rsidP="007E1A30">
            <w:pPr>
              <w:pStyle w:val="TableText2"/>
              <w:rPr>
                <w:color w:val="auto"/>
              </w:rPr>
            </w:pPr>
            <w:r w:rsidRPr="008E4663">
              <w:rPr>
                <w:color w:val="auto"/>
              </w:rPr>
              <w:t>Poszczególne szyby okna poz. a</w:t>
            </w:r>
            <w:r w:rsidRPr="008E4663">
              <w:rPr>
                <w:i/>
                <w:iCs/>
                <w:color w:val="auto"/>
              </w:rPr>
              <w:t>) – wymienić wszystkie szyby tego okna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3D6C85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D018E1" w14:textId="77777777" w:rsidR="00E26C47" w:rsidRPr="008E4663" w:rsidRDefault="00E26C47" w:rsidP="007E1A30">
            <w:pPr>
              <w:pStyle w:val="TableText2"/>
              <w:jc w:val="center"/>
              <w:rPr>
                <w:rFonts w:eastAsia="Arial Unicode MS"/>
                <w:color w:val="auto"/>
              </w:rPr>
            </w:pPr>
          </w:p>
        </w:tc>
      </w:tr>
      <w:tr w:rsidR="00E26C47" w:rsidRPr="008E4663" w14:paraId="0DA4263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B04C08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05BFECD" w14:textId="77777777" w:rsidR="00E26C47" w:rsidRPr="008E4663" w:rsidRDefault="00E26C47" w:rsidP="007E1A30">
            <w:pPr>
              <w:pStyle w:val="TableText2"/>
              <w:ind w:left="0" w:right="0"/>
              <w:rPr>
                <w:color w:val="auto"/>
              </w:rPr>
            </w:pPr>
            <w:r w:rsidRPr="008E4663">
              <w:rPr>
                <w:color w:val="auto"/>
              </w:rPr>
              <w:t>a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44AB194"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8B2999"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C79A3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73FC55" w14:textId="77777777" w:rsidR="00E26C47" w:rsidRPr="008E4663" w:rsidRDefault="00E26C47" w:rsidP="007E1A30">
            <w:pPr>
              <w:pStyle w:val="TableText2"/>
              <w:jc w:val="center"/>
              <w:rPr>
                <w:rFonts w:eastAsia="Arial Unicode MS"/>
                <w:color w:val="auto"/>
              </w:rPr>
            </w:pPr>
          </w:p>
        </w:tc>
      </w:tr>
      <w:tr w:rsidR="00E26C47" w:rsidRPr="008E4663" w14:paraId="3E509DD4"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D5BD86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78B1833" w14:textId="77777777" w:rsidR="00E26C47" w:rsidRPr="008E4663" w:rsidRDefault="00E26C47" w:rsidP="007E1A30">
            <w:pPr>
              <w:pStyle w:val="TableText2"/>
              <w:ind w:left="0" w:right="0"/>
              <w:rPr>
                <w:color w:val="auto"/>
              </w:rPr>
            </w:pPr>
            <w:r w:rsidRPr="008E4663">
              <w:rPr>
                <w:color w:val="auto"/>
              </w:rPr>
              <w:t>a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E2C62B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D43955"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3A861D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BD9D85" w14:textId="77777777" w:rsidR="00E26C47" w:rsidRPr="008E4663" w:rsidRDefault="00E26C47" w:rsidP="007E1A30">
            <w:pPr>
              <w:pStyle w:val="TableText2"/>
              <w:jc w:val="center"/>
              <w:rPr>
                <w:rFonts w:eastAsia="Arial Unicode MS"/>
                <w:color w:val="auto"/>
              </w:rPr>
            </w:pPr>
          </w:p>
        </w:tc>
      </w:tr>
      <w:tr w:rsidR="00E26C47" w:rsidRPr="008E4663" w14:paraId="0A2AF95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35C3B5C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021F62D" w14:textId="77777777" w:rsidR="00E26C47" w:rsidRPr="008E4663" w:rsidRDefault="00E26C47" w:rsidP="007E1A30">
            <w:pPr>
              <w:pStyle w:val="TableText2"/>
              <w:ind w:left="0" w:right="0"/>
              <w:rPr>
                <w:color w:val="auto"/>
              </w:rPr>
            </w:pPr>
            <w:r w:rsidRPr="008E4663">
              <w:rPr>
                <w:color w:val="auto"/>
              </w:rPr>
              <w:t>a3)</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1EDF67D"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15E098"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55F01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E9CB5A" w14:textId="77777777" w:rsidR="00E26C47" w:rsidRPr="008E4663" w:rsidRDefault="00E26C47" w:rsidP="007E1A30">
            <w:pPr>
              <w:pStyle w:val="TableText2"/>
              <w:jc w:val="center"/>
              <w:rPr>
                <w:rFonts w:eastAsia="Arial Unicode MS"/>
                <w:color w:val="auto"/>
              </w:rPr>
            </w:pPr>
          </w:p>
        </w:tc>
      </w:tr>
      <w:tr w:rsidR="00E26C47" w:rsidRPr="008E4663" w14:paraId="71983D8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DAD2B1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75A138C"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ACE30A" w14:textId="77777777" w:rsidR="00E26C47" w:rsidRPr="008E4663" w:rsidRDefault="00E26C47" w:rsidP="007E1A30">
            <w:pPr>
              <w:pStyle w:val="TableText2"/>
              <w:rPr>
                <w:color w:val="auto"/>
              </w:rPr>
            </w:pPr>
            <w:r w:rsidRPr="008E4663">
              <w:rPr>
                <w:color w:val="auto"/>
              </w:rPr>
              <w:t>Poszycie słupka za oknem kabiny kierowcy</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8EAFCD"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FB3C0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3A388D" w14:textId="77777777" w:rsidR="00E26C47" w:rsidRPr="008E4663" w:rsidRDefault="00E26C47" w:rsidP="007E1A30">
            <w:pPr>
              <w:pStyle w:val="TableText2"/>
              <w:jc w:val="center"/>
              <w:rPr>
                <w:rFonts w:eastAsia="Arial Unicode MS"/>
                <w:color w:val="auto"/>
              </w:rPr>
            </w:pPr>
          </w:p>
        </w:tc>
      </w:tr>
      <w:tr w:rsidR="00E26C47" w:rsidRPr="008E4663" w14:paraId="2302BA2B"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787E6F10"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577AA08" w14:textId="77777777" w:rsidR="00E26C47" w:rsidRPr="008E4663" w:rsidRDefault="00E26C47" w:rsidP="007E1A30">
            <w:pPr>
              <w:pStyle w:val="TableText2"/>
              <w:suppressAutoHyphens/>
              <w:rPr>
                <w:color w:val="auto"/>
              </w:rPr>
            </w:pPr>
            <w:r w:rsidRPr="008E4663">
              <w:rPr>
                <w:color w:val="auto"/>
              </w:rPr>
              <w:t xml:space="preserve">Inne elementy obszaru L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C2BA1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B68EAC1" w14:textId="77777777" w:rsidR="00E26C47" w:rsidRPr="008E4663" w:rsidRDefault="00E26C47" w:rsidP="007E1A30">
            <w:pPr>
              <w:pStyle w:val="TableText2"/>
              <w:jc w:val="center"/>
              <w:rPr>
                <w:rFonts w:eastAsia="Arial Unicode MS"/>
                <w:color w:val="auto"/>
              </w:rPr>
            </w:pPr>
          </w:p>
        </w:tc>
      </w:tr>
      <w:tr w:rsidR="00E26C47" w:rsidRPr="008E4663" w14:paraId="2F9A9692"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3AACC51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1129393" w14:textId="77777777" w:rsidR="00E26C47" w:rsidRPr="008E4663" w:rsidRDefault="00E26C47" w:rsidP="007E1A30">
            <w:pPr>
              <w:pStyle w:val="TableText2"/>
              <w:ind w:left="0" w:right="0"/>
              <w:rPr>
                <w:color w:val="auto"/>
              </w:rPr>
            </w:pPr>
            <w:r w:rsidRPr="008E4663">
              <w:rPr>
                <w:color w:val="auto"/>
              </w:rPr>
              <w:t>d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0B41E0F"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F1ED01"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1E2B1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68B2A8" w14:textId="77777777" w:rsidR="00E26C47" w:rsidRPr="008E4663" w:rsidRDefault="00E26C47" w:rsidP="007E1A30">
            <w:pPr>
              <w:pStyle w:val="TableText2"/>
              <w:jc w:val="center"/>
              <w:rPr>
                <w:rFonts w:eastAsia="Arial Unicode MS"/>
                <w:color w:val="auto"/>
              </w:rPr>
            </w:pPr>
          </w:p>
        </w:tc>
      </w:tr>
      <w:tr w:rsidR="00E26C47" w:rsidRPr="008E4663" w14:paraId="3A3768B1" w14:textId="77777777" w:rsidTr="007E1A30">
        <w:trPr>
          <w:trHeight w:val="284"/>
        </w:trPr>
        <w:tc>
          <w:tcPr>
            <w:tcW w:w="441" w:type="dxa"/>
            <w:tcBorders>
              <w:left w:val="single" w:sz="4" w:space="0" w:color="auto"/>
              <w:bottom w:val="single" w:sz="4" w:space="0" w:color="auto"/>
            </w:tcBorders>
            <w:tcMar>
              <w:top w:w="15" w:type="dxa"/>
              <w:left w:w="15" w:type="dxa"/>
              <w:bottom w:w="0" w:type="dxa"/>
              <w:right w:w="15" w:type="dxa"/>
            </w:tcMar>
            <w:vAlign w:val="center"/>
          </w:tcPr>
          <w:p w14:paraId="588F3A1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9B3DF58" w14:textId="77777777" w:rsidR="00E26C47" w:rsidRPr="008E4663" w:rsidRDefault="00E26C47" w:rsidP="007E1A30">
            <w:pPr>
              <w:pStyle w:val="TableText2"/>
              <w:ind w:left="0" w:right="0"/>
              <w:rPr>
                <w:color w:val="auto"/>
              </w:rPr>
            </w:pPr>
            <w:r w:rsidRPr="008E4663">
              <w:rPr>
                <w:color w:val="auto"/>
              </w:rPr>
              <w:t>d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48BF0C9"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A1233E"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D1BB4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0B07CF" w14:textId="77777777" w:rsidR="00E26C47" w:rsidRPr="008E4663" w:rsidRDefault="00E26C47" w:rsidP="007E1A30">
            <w:pPr>
              <w:pStyle w:val="TableText2"/>
              <w:jc w:val="center"/>
              <w:rPr>
                <w:rFonts w:eastAsia="Arial Unicode MS"/>
                <w:color w:val="auto"/>
              </w:rPr>
            </w:pPr>
          </w:p>
        </w:tc>
      </w:tr>
      <w:tr w:rsidR="00E26C47" w:rsidRPr="008E4663" w14:paraId="572CA169" w14:textId="77777777" w:rsidTr="007E1A30">
        <w:trPr>
          <w:trHeight w:val="284"/>
        </w:trPr>
        <w:tc>
          <w:tcPr>
            <w:tcW w:w="441" w:type="dxa"/>
            <w:tcBorders>
              <w:top w:val="single" w:sz="4" w:space="0" w:color="auto"/>
              <w:left w:val="single" w:sz="8" w:space="0" w:color="auto"/>
            </w:tcBorders>
            <w:tcMar>
              <w:top w:w="15" w:type="dxa"/>
              <w:left w:w="15" w:type="dxa"/>
              <w:bottom w:w="0" w:type="dxa"/>
              <w:right w:w="15" w:type="dxa"/>
            </w:tcMar>
            <w:vAlign w:val="center"/>
          </w:tcPr>
          <w:p w14:paraId="7AB815A1" w14:textId="77777777" w:rsidR="00E26C47" w:rsidRPr="008E4663" w:rsidRDefault="00E26C47" w:rsidP="007E1A30">
            <w:pPr>
              <w:pStyle w:val="TableText2"/>
              <w:jc w:val="center"/>
              <w:rPr>
                <w:color w:val="auto"/>
              </w:rPr>
            </w:pPr>
            <w:r w:rsidRPr="008E4663">
              <w:rPr>
                <w:color w:val="auto"/>
              </w:rPr>
              <w:t>L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322BEB3"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FA7A38"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2FA218"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6A44D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DFC8F1" w14:textId="77777777" w:rsidR="00E26C47" w:rsidRPr="008E4663" w:rsidRDefault="00E26C47" w:rsidP="007E1A30">
            <w:pPr>
              <w:pStyle w:val="TableText2"/>
              <w:jc w:val="center"/>
              <w:rPr>
                <w:rFonts w:eastAsia="Arial Unicode MS"/>
                <w:color w:val="auto"/>
              </w:rPr>
            </w:pPr>
          </w:p>
        </w:tc>
      </w:tr>
      <w:tr w:rsidR="00E26C47" w:rsidRPr="008E4663" w14:paraId="66733967"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6392D8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93B170" w14:textId="77777777" w:rsidR="00E26C47" w:rsidRPr="008E4663" w:rsidRDefault="00E26C47" w:rsidP="007E1A30">
            <w:pPr>
              <w:pStyle w:val="TableText2"/>
              <w:ind w:left="0" w:right="0"/>
              <w:rPr>
                <w:color w:val="auto"/>
              </w:rPr>
            </w:pPr>
            <w:r w:rsidRPr="008E4663">
              <w:rPr>
                <w:color w:val="auto"/>
              </w:rPr>
              <w:t>a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0AEE07" w14:textId="77777777" w:rsidR="00E26C47" w:rsidRPr="008E4663" w:rsidRDefault="00E26C47" w:rsidP="007E1A30">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15A624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7A030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D41D41" w14:textId="77777777" w:rsidR="00E26C47" w:rsidRPr="008E4663" w:rsidRDefault="00E26C47" w:rsidP="007E1A30">
            <w:pPr>
              <w:pStyle w:val="TableText2"/>
              <w:jc w:val="center"/>
              <w:rPr>
                <w:rFonts w:eastAsia="Arial Unicode MS"/>
                <w:color w:val="auto"/>
              </w:rPr>
            </w:pPr>
          </w:p>
        </w:tc>
      </w:tr>
      <w:tr w:rsidR="00E26C47" w:rsidRPr="008E4663" w14:paraId="470B410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D6E08B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152698B" w14:textId="77777777" w:rsidR="00E26C47" w:rsidRPr="008E4663" w:rsidRDefault="00E26C47" w:rsidP="007E1A30">
            <w:pPr>
              <w:pStyle w:val="TableText2"/>
              <w:ind w:left="0" w:right="0"/>
              <w:rPr>
                <w:color w:val="auto"/>
              </w:rPr>
            </w:pPr>
            <w:r w:rsidRPr="008E4663">
              <w:rPr>
                <w:color w:val="auto"/>
              </w:rPr>
              <w:t>a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A7D189"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1E5F0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300C0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4A076A" w14:textId="77777777" w:rsidR="00E26C47" w:rsidRPr="008E4663" w:rsidRDefault="00E26C47" w:rsidP="007E1A30">
            <w:pPr>
              <w:pStyle w:val="TableText2"/>
              <w:jc w:val="center"/>
              <w:rPr>
                <w:rFonts w:eastAsia="Arial Unicode MS"/>
                <w:color w:val="auto"/>
              </w:rPr>
            </w:pPr>
          </w:p>
        </w:tc>
      </w:tr>
      <w:tr w:rsidR="00E26C47" w:rsidRPr="008E4663" w14:paraId="63860AE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5CB7DD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A887F0"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E73D74E"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17B25C"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226A5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5622E8" w14:textId="77777777" w:rsidR="00E26C47" w:rsidRPr="008E4663" w:rsidRDefault="00E26C47" w:rsidP="007E1A30">
            <w:pPr>
              <w:pStyle w:val="TableText2"/>
              <w:jc w:val="center"/>
              <w:rPr>
                <w:rFonts w:eastAsia="Arial Unicode MS"/>
                <w:color w:val="auto"/>
              </w:rPr>
            </w:pPr>
          </w:p>
        </w:tc>
      </w:tr>
      <w:tr w:rsidR="00E26C47" w:rsidRPr="008E4663" w14:paraId="7A5DA4A5"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85E0E7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B5E12C5" w14:textId="77777777" w:rsidR="00E26C47" w:rsidRPr="008E4663" w:rsidRDefault="00E26C47" w:rsidP="007E1A30">
            <w:pPr>
              <w:pStyle w:val="TableText2"/>
              <w:ind w:left="0" w:right="0"/>
              <w:rPr>
                <w:color w:val="auto"/>
              </w:rPr>
            </w:pPr>
            <w:r w:rsidRPr="008E4663">
              <w:rPr>
                <w:color w:val="auto"/>
              </w:rPr>
              <w:t>b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02EF1A"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9B82A0"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EF073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F4DA0C" w14:textId="77777777" w:rsidR="00E26C47" w:rsidRPr="008E4663" w:rsidRDefault="00E26C47" w:rsidP="007E1A30">
            <w:pPr>
              <w:pStyle w:val="TableText2"/>
              <w:jc w:val="center"/>
              <w:rPr>
                <w:rFonts w:eastAsia="Arial Unicode MS"/>
                <w:color w:val="auto"/>
              </w:rPr>
            </w:pPr>
          </w:p>
        </w:tc>
      </w:tr>
      <w:tr w:rsidR="00E26C47" w:rsidRPr="008E4663" w14:paraId="7B2748A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582472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1F15F4B" w14:textId="77777777" w:rsidR="00E26C47" w:rsidRPr="008E4663" w:rsidRDefault="00E26C47" w:rsidP="007E1A30">
            <w:pPr>
              <w:pStyle w:val="TableText2"/>
              <w:ind w:left="0" w:right="0"/>
              <w:rPr>
                <w:color w:val="auto"/>
              </w:rPr>
            </w:pPr>
            <w:r w:rsidRPr="008E4663">
              <w:rPr>
                <w:color w:val="auto"/>
              </w:rPr>
              <w:t>b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E180E9"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D1B3B1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B7CAE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EF29E7" w14:textId="77777777" w:rsidR="00E26C47" w:rsidRPr="008E4663" w:rsidRDefault="00E26C47" w:rsidP="007E1A30">
            <w:pPr>
              <w:pStyle w:val="TableText2"/>
              <w:jc w:val="center"/>
              <w:rPr>
                <w:rFonts w:eastAsia="Arial Unicode MS"/>
                <w:color w:val="auto"/>
              </w:rPr>
            </w:pPr>
          </w:p>
        </w:tc>
      </w:tr>
      <w:tr w:rsidR="00E26C47" w:rsidRPr="008E4663" w14:paraId="092E25BF"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D1BF2C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43EC0A6"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7164CB"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3473F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51E2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5B3C89" w14:textId="77777777" w:rsidR="00E26C47" w:rsidRPr="008E4663" w:rsidRDefault="00E26C47" w:rsidP="007E1A30">
            <w:pPr>
              <w:pStyle w:val="TableText2"/>
              <w:jc w:val="center"/>
              <w:rPr>
                <w:rFonts w:eastAsia="Arial Unicode MS"/>
                <w:color w:val="auto"/>
              </w:rPr>
            </w:pPr>
          </w:p>
        </w:tc>
      </w:tr>
      <w:tr w:rsidR="00E26C47" w:rsidRPr="008E4663" w14:paraId="5EAB727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A6AB8E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B4519D6" w14:textId="77777777" w:rsidR="00E26C47" w:rsidRPr="008E4663" w:rsidRDefault="00E26C47" w:rsidP="007E1A30">
            <w:pPr>
              <w:pStyle w:val="TableText2"/>
              <w:ind w:left="0" w:right="0"/>
              <w:rPr>
                <w:color w:val="auto"/>
              </w:rPr>
            </w:pPr>
            <w:r w:rsidRPr="008E4663">
              <w:rPr>
                <w:color w:val="auto"/>
              </w:rPr>
              <w:t>c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FD1A5C"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E8F96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B42D1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33D628" w14:textId="77777777" w:rsidR="00E26C47" w:rsidRPr="008E4663" w:rsidRDefault="00E26C47" w:rsidP="007E1A30">
            <w:pPr>
              <w:pStyle w:val="TableText2"/>
              <w:jc w:val="center"/>
              <w:rPr>
                <w:rFonts w:eastAsia="Arial Unicode MS"/>
                <w:color w:val="auto"/>
              </w:rPr>
            </w:pPr>
          </w:p>
        </w:tc>
      </w:tr>
      <w:tr w:rsidR="00E26C47" w:rsidRPr="008E4663" w14:paraId="6F67A86B"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253AA2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EB29ED7" w14:textId="77777777" w:rsidR="00E26C47" w:rsidRPr="008E4663" w:rsidRDefault="00E26C47" w:rsidP="007E1A30">
            <w:pPr>
              <w:pStyle w:val="TableText2"/>
              <w:ind w:left="0" w:right="0"/>
              <w:rPr>
                <w:color w:val="auto"/>
              </w:rPr>
            </w:pPr>
            <w:r w:rsidRPr="008E4663">
              <w:rPr>
                <w:color w:val="auto"/>
              </w:rPr>
              <w:t>c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84527A"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5D113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6B92B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E7BDC2" w14:textId="77777777" w:rsidR="00E26C47" w:rsidRPr="008E4663" w:rsidRDefault="00E26C47" w:rsidP="007E1A30">
            <w:pPr>
              <w:pStyle w:val="TableText2"/>
              <w:jc w:val="center"/>
              <w:rPr>
                <w:rFonts w:eastAsia="Arial Unicode MS"/>
                <w:color w:val="auto"/>
              </w:rPr>
            </w:pPr>
          </w:p>
        </w:tc>
      </w:tr>
      <w:tr w:rsidR="00E26C47" w:rsidRPr="008E4663" w14:paraId="29A7C5B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6B5151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BF810AB"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A431D6"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189DA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660C3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EFFC1C" w14:textId="77777777" w:rsidR="00E26C47" w:rsidRPr="008E4663" w:rsidRDefault="00E26C47" w:rsidP="007E1A30">
            <w:pPr>
              <w:pStyle w:val="TableText2"/>
              <w:jc w:val="center"/>
              <w:rPr>
                <w:rFonts w:eastAsia="Arial Unicode MS"/>
                <w:color w:val="auto"/>
              </w:rPr>
            </w:pPr>
          </w:p>
        </w:tc>
      </w:tr>
      <w:tr w:rsidR="00E26C47" w:rsidRPr="008E4663" w14:paraId="0DF85A5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458EDF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2AD4F69" w14:textId="77777777" w:rsidR="00E26C47" w:rsidRPr="008E4663" w:rsidRDefault="00E26C47" w:rsidP="007E1A30">
            <w:pPr>
              <w:pStyle w:val="TableText2"/>
              <w:ind w:left="0" w:right="0"/>
              <w:rPr>
                <w:color w:val="auto"/>
              </w:rPr>
            </w:pPr>
            <w:r w:rsidRPr="008E4663">
              <w:rPr>
                <w:color w:val="auto"/>
              </w:rPr>
              <w:t>d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CC113D"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BE1D71"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7C3F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8CE9F6" w14:textId="77777777" w:rsidR="00E26C47" w:rsidRPr="008E4663" w:rsidRDefault="00E26C47" w:rsidP="007E1A30">
            <w:pPr>
              <w:pStyle w:val="TableText2"/>
              <w:jc w:val="center"/>
              <w:rPr>
                <w:rFonts w:eastAsia="Arial Unicode MS"/>
                <w:color w:val="auto"/>
              </w:rPr>
            </w:pPr>
          </w:p>
        </w:tc>
      </w:tr>
      <w:tr w:rsidR="00E26C47" w:rsidRPr="008E4663" w14:paraId="66BC35AD"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BAE522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92BC39" w14:textId="77777777" w:rsidR="00E26C47" w:rsidRPr="008E4663" w:rsidRDefault="00E26C47" w:rsidP="007E1A30">
            <w:pPr>
              <w:pStyle w:val="TableText2"/>
              <w:ind w:left="0" w:right="0"/>
              <w:rPr>
                <w:color w:val="auto"/>
              </w:rPr>
            </w:pPr>
            <w:r w:rsidRPr="008E4663">
              <w:rPr>
                <w:color w:val="auto"/>
              </w:rPr>
              <w:t>d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4B9B91"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9BE0B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09B56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81558F" w14:textId="77777777" w:rsidR="00E26C47" w:rsidRPr="008E4663" w:rsidRDefault="00E26C47" w:rsidP="007E1A30">
            <w:pPr>
              <w:pStyle w:val="TableText2"/>
              <w:jc w:val="center"/>
              <w:rPr>
                <w:rFonts w:eastAsia="Arial Unicode MS"/>
                <w:color w:val="auto"/>
              </w:rPr>
            </w:pPr>
          </w:p>
        </w:tc>
      </w:tr>
      <w:tr w:rsidR="00E26C47" w:rsidRPr="008E4663" w14:paraId="0092CAE9"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D6408E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1B5BA8A"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C22451"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F7E54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23DB4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A08172" w14:textId="77777777" w:rsidR="00E26C47" w:rsidRPr="008E4663" w:rsidRDefault="00E26C47" w:rsidP="007E1A30">
            <w:pPr>
              <w:pStyle w:val="TableText2"/>
              <w:jc w:val="center"/>
              <w:rPr>
                <w:rFonts w:eastAsia="Arial Unicode MS"/>
                <w:color w:val="auto"/>
              </w:rPr>
            </w:pPr>
          </w:p>
        </w:tc>
      </w:tr>
      <w:tr w:rsidR="00E26C47" w:rsidRPr="008E4663" w14:paraId="6EDB6832"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A7EED9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26E76E2" w14:textId="77777777" w:rsidR="00E26C47" w:rsidRPr="008E4663" w:rsidRDefault="00E26C47" w:rsidP="007E1A30">
            <w:pPr>
              <w:pStyle w:val="TableText2"/>
              <w:ind w:left="0" w:right="0"/>
              <w:rPr>
                <w:color w:val="auto"/>
              </w:rPr>
            </w:pPr>
            <w:r w:rsidRPr="008E4663">
              <w:rPr>
                <w:color w:val="auto"/>
              </w:rPr>
              <w:t>e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D368B9"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654E45"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7893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AF5EF9" w14:textId="77777777" w:rsidR="00E26C47" w:rsidRPr="008E4663" w:rsidRDefault="00E26C47" w:rsidP="007E1A30">
            <w:pPr>
              <w:pStyle w:val="TableText2"/>
              <w:jc w:val="center"/>
              <w:rPr>
                <w:rFonts w:eastAsia="Arial Unicode MS"/>
                <w:color w:val="auto"/>
              </w:rPr>
            </w:pPr>
          </w:p>
        </w:tc>
      </w:tr>
      <w:tr w:rsidR="00E26C47" w:rsidRPr="008E4663" w14:paraId="3F6E4CB2"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2393C2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8C6677C" w14:textId="77777777" w:rsidR="00E26C47" w:rsidRPr="008E4663" w:rsidRDefault="00E26C47" w:rsidP="007E1A30">
            <w:pPr>
              <w:pStyle w:val="TableText2"/>
              <w:ind w:left="0" w:right="0"/>
              <w:rPr>
                <w:color w:val="auto"/>
              </w:rPr>
            </w:pPr>
            <w:r w:rsidRPr="008E4663">
              <w:rPr>
                <w:color w:val="auto"/>
              </w:rPr>
              <w:t>e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7CD17F"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57DB99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46E35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8CBE52" w14:textId="77777777" w:rsidR="00E26C47" w:rsidRPr="008E4663" w:rsidRDefault="00E26C47" w:rsidP="007E1A30">
            <w:pPr>
              <w:pStyle w:val="TableText2"/>
              <w:jc w:val="center"/>
              <w:rPr>
                <w:rFonts w:eastAsia="Arial Unicode MS"/>
                <w:color w:val="auto"/>
              </w:rPr>
            </w:pPr>
          </w:p>
        </w:tc>
      </w:tr>
      <w:tr w:rsidR="00E26C47" w:rsidRPr="008E4663" w14:paraId="5A1206A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5811AB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4EA8DFC" w14:textId="77777777" w:rsidR="00E26C47" w:rsidRPr="008E4663" w:rsidRDefault="00E26C47" w:rsidP="007E1A30">
            <w:pPr>
              <w:pStyle w:val="TableText2"/>
              <w:ind w:left="0" w:right="0"/>
              <w:rPr>
                <w:color w:val="auto"/>
              </w:rPr>
            </w:pPr>
            <w:r w:rsidRPr="008E4663">
              <w:rPr>
                <w:color w:val="auto"/>
              </w:rPr>
              <w:t>f)</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55DC87"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A1B07"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EBE2A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62743D" w14:textId="77777777" w:rsidR="00E26C47" w:rsidRPr="008E4663" w:rsidRDefault="00E26C47" w:rsidP="007E1A30">
            <w:pPr>
              <w:pStyle w:val="TableText2"/>
              <w:jc w:val="center"/>
              <w:rPr>
                <w:rFonts w:eastAsia="Arial Unicode MS"/>
                <w:color w:val="auto"/>
              </w:rPr>
            </w:pPr>
          </w:p>
        </w:tc>
      </w:tr>
      <w:tr w:rsidR="00E26C47" w:rsidRPr="008E4663" w14:paraId="0AD4F1B0"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095FAE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4C644C9" w14:textId="77777777" w:rsidR="00E26C47" w:rsidRPr="008E4663" w:rsidRDefault="00E26C47" w:rsidP="007E1A30">
            <w:pPr>
              <w:pStyle w:val="TableText2"/>
              <w:ind w:left="0" w:right="0"/>
              <w:rPr>
                <w:color w:val="auto"/>
              </w:rPr>
            </w:pPr>
            <w:r w:rsidRPr="008E4663">
              <w:rPr>
                <w:color w:val="auto"/>
              </w:rPr>
              <w:t>f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498B98"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7D0A8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09464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DAE01F" w14:textId="77777777" w:rsidR="00E26C47" w:rsidRPr="008E4663" w:rsidRDefault="00E26C47" w:rsidP="007E1A30">
            <w:pPr>
              <w:pStyle w:val="TableText2"/>
              <w:jc w:val="center"/>
              <w:rPr>
                <w:rFonts w:eastAsia="Arial Unicode MS"/>
                <w:color w:val="auto"/>
              </w:rPr>
            </w:pPr>
          </w:p>
        </w:tc>
      </w:tr>
      <w:tr w:rsidR="00E26C47" w:rsidRPr="008E4663" w14:paraId="5786A57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6489A1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A4D5F0B" w14:textId="77777777" w:rsidR="00E26C47" w:rsidRPr="008E4663" w:rsidRDefault="00E26C47" w:rsidP="007E1A30">
            <w:pPr>
              <w:pStyle w:val="TableText2"/>
              <w:ind w:left="0" w:right="0"/>
              <w:rPr>
                <w:color w:val="auto"/>
              </w:rPr>
            </w:pPr>
            <w:r w:rsidRPr="008E4663">
              <w:rPr>
                <w:color w:val="auto"/>
              </w:rPr>
              <w:t>f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44034A"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D3EDCA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FA3403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E45B12" w14:textId="77777777" w:rsidR="00E26C47" w:rsidRPr="008E4663" w:rsidRDefault="00E26C47" w:rsidP="007E1A30">
            <w:pPr>
              <w:pStyle w:val="TableText2"/>
              <w:jc w:val="center"/>
              <w:rPr>
                <w:rFonts w:eastAsia="Arial Unicode MS"/>
                <w:color w:val="auto"/>
              </w:rPr>
            </w:pPr>
          </w:p>
        </w:tc>
      </w:tr>
      <w:tr w:rsidR="00E26C47" w:rsidRPr="008E4663" w14:paraId="60B4EBD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387B87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8BC0045" w14:textId="77777777" w:rsidR="00E26C47" w:rsidRPr="008E4663" w:rsidRDefault="00E26C47" w:rsidP="007E1A30">
            <w:pPr>
              <w:pStyle w:val="TableText2"/>
              <w:ind w:left="0" w:right="0"/>
              <w:rPr>
                <w:color w:val="auto"/>
              </w:rPr>
            </w:pPr>
            <w:r w:rsidRPr="008E4663">
              <w:rPr>
                <w:color w:val="auto"/>
              </w:rPr>
              <w:t>g)</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6357DF"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2EC2B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F0522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8D59A6" w14:textId="77777777" w:rsidR="00E26C47" w:rsidRPr="008E4663" w:rsidRDefault="00E26C47" w:rsidP="007E1A30">
            <w:pPr>
              <w:pStyle w:val="TableText2"/>
              <w:jc w:val="center"/>
              <w:rPr>
                <w:rFonts w:eastAsia="Arial Unicode MS"/>
                <w:color w:val="auto"/>
              </w:rPr>
            </w:pPr>
          </w:p>
        </w:tc>
      </w:tr>
      <w:tr w:rsidR="00E26C47" w:rsidRPr="008E4663" w14:paraId="0E1FAFA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7C8ED0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239EF6D" w14:textId="77777777" w:rsidR="00E26C47" w:rsidRPr="008E4663" w:rsidRDefault="00E26C47" w:rsidP="007E1A30">
            <w:pPr>
              <w:pStyle w:val="TableText2"/>
              <w:ind w:left="0" w:right="0"/>
              <w:rPr>
                <w:color w:val="auto"/>
              </w:rPr>
            </w:pPr>
            <w:r w:rsidRPr="008E4663">
              <w:rPr>
                <w:color w:val="auto"/>
              </w:rPr>
              <w:t>g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A2DFD2"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71501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1B0D5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DB0A1D" w14:textId="77777777" w:rsidR="00E26C47" w:rsidRPr="008E4663" w:rsidRDefault="00E26C47" w:rsidP="007E1A30">
            <w:pPr>
              <w:pStyle w:val="TableText2"/>
              <w:jc w:val="center"/>
              <w:rPr>
                <w:rFonts w:eastAsia="Arial Unicode MS"/>
                <w:color w:val="auto"/>
              </w:rPr>
            </w:pPr>
          </w:p>
        </w:tc>
      </w:tr>
      <w:tr w:rsidR="00E26C47" w:rsidRPr="008E4663" w14:paraId="3FB62B55"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0A2B7E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D767DD3" w14:textId="77777777" w:rsidR="00E26C47" w:rsidRPr="008E4663" w:rsidRDefault="00E26C47" w:rsidP="007E1A30">
            <w:pPr>
              <w:pStyle w:val="TableText2"/>
              <w:ind w:left="0" w:right="0"/>
              <w:rPr>
                <w:color w:val="auto"/>
              </w:rPr>
            </w:pPr>
            <w:r w:rsidRPr="008E4663">
              <w:rPr>
                <w:color w:val="auto"/>
              </w:rPr>
              <w:t>g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C5DE32"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2E9F62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946B9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F14A25" w14:textId="77777777" w:rsidR="00E26C47" w:rsidRPr="008E4663" w:rsidRDefault="00E26C47" w:rsidP="007E1A30">
            <w:pPr>
              <w:pStyle w:val="TableText2"/>
              <w:jc w:val="center"/>
              <w:rPr>
                <w:rFonts w:eastAsia="Arial Unicode MS"/>
                <w:color w:val="auto"/>
              </w:rPr>
            </w:pPr>
          </w:p>
        </w:tc>
      </w:tr>
      <w:tr w:rsidR="00E26C47" w:rsidRPr="008E4663" w14:paraId="220C49FF"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AA9371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B26330" w14:textId="77777777" w:rsidR="00E26C47" w:rsidRPr="008E4663" w:rsidRDefault="00E26C47" w:rsidP="007E1A30">
            <w:pPr>
              <w:pStyle w:val="TableText2"/>
              <w:ind w:left="0" w:right="0"/>
              <w:rPr>
                <w:color w:val="auto"/>
              </w:rPr>
            </w:pPr>
            <w:r w:rsidRPr="008E4663">
              <w:rPr>
                <w:color w:val="auto"/>
              </w:rPr>
              <w:t>h)</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940460" w14:textId="77777777" w:rsidR="00E26C47" w:rsidRPr="008E4663" w:rsidRDefault="00E26C47" w:rsidP="007E1A30">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78ABD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65568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B684AB" w14:textId="77777777" w:rsidR="00E26C47" w:rsidRPr="008E4663" w:rsidRDefault="00E26C47" w:rsidP="007E1A30">
            <w:pPr>
              <w:pStyle w:val="TableText2"/>
              <w:jc w:val="center"/>
              <w:rPr>
                <w:rFonts w:eastAsia="Arial Unicode MS"/>
                <w:color w:val="auto"/>
              </w:rPr>
            </w:pPr>
          </w:p>
        </w:tc>
      </w:tr>
      <w:tr w:rsidR="00E26C47" w:rsidRPr="008E4663" w14:paraId="1E7FE193"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C7F861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348F581" w14:textId="77777777" w:rsidR="00E26C47" w:rsidRPr="008E4663" w:rsidRDefault="00E26C47" w:rsidP="007E1A30">
            <w:pPr>
              <w:pStyle w:val="TableText2"/>
              <w:ind w:left="0" w:right="0"/>
              <w:rPr>
                <w:color w:val="auto"/>
              </w:rPr>
            </w:pPr>
            <w:r w:rsidRPr="008E4663">
              <w:rPr>
                <w:color w:val="auto"/>
              </w:rPr>
              <w:t>h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0FF3014"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E43D6A"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14F6A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475B20" w14:textId="77777777" w:rsidR="00E26C47" w:rsidRPr="008E4663" w:rsidRDefault="00E26C47" w:rsidP="007E1A30">
            <w:pPr>
              <w:pStyle w:val="TableText2"/>
              <w:jc w:val="center"/>
              <w:rPr>
                <w:rFonts w:eastAsia="Arial Unicode MS"/>
                <w:color w:val="auto"/>
              </w:rPr>
            </w:pPr>
          </w:p>
        </w:tc>
      </w:tr>
      <w:tr w:rsidR="00E26C47" w:rsidRPr="008E4663" w14:paraId="0B8EF7E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2AFD7D2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9B5FB5B" w14:textId="77777777" w:rsidR="00E26C47" w:rsidRPr="008E4663" w:rsidRDefault="00E26C47" w:rsidP="007E1A30">
            <w:pPr>
              <w:pStyle w:val="TableText2"/>
              <w:ind w:left="0" w:right="0"/>
              <w:rPr>
                <w:color w:val="auto"/>
              </w:rPr>
            </w:pPr>
            <w:r w:rsidRPr="008E4663">
              <w:rPr>
                <w:color w:val="auto"/>
              </w:rPr>
              <w:t>h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78BDE2"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19492F"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19983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F177D5" w14:textId="77777777" w:rsidR="00E26C47" w:rsidRPr="008E4663" w:rsidRDefault="00E26C47" w:rsidP="007E1A30">
            <w:pPr>
              <w:pStyle w:val="TableText2"/>
              <w:jc w:val="center"/>
              <w:rPr>
                <w:rFonts w:eastAsia="Arial Unicode MS"/>
                <w:color w:val="auto"/>
              </w:rPr>
            </w:pPr>
          </w:p>
        </w:tc>
      </w:tr>
      <w:tr w:rsidR="00E26C47" w:rsidRPr="008E4663" w14:paraId="793CCFB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6C9246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D8526FA" w14:textId="77777777" w:rsidR="00E26C47" w:rsidRPr="008E4663" w:rsidRDefault="00E26C47" w:rsidP="007E1A30">
            <w:pPr>
              <w:pStyle w:val="TableText2"/>
              <w:ind w:left="0" w:right="0"/>
              <w:rPr>
                <w:color w:val="auto"/>
              </w:rPr>
            </w:pPr>
            <w:r w:rsidRPr="008E4663">
              <w:rPr>
                <w:color w:val="auto"/>
              </w:rPr>
              <w:t>i)</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353630"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6CA289"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A4261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56A676" w14:textId="77777777" w:rsidR="00E26C47" w:rsidRPr="008E4663" w:rsidRDefault="00E26C47" w:rsidP="007E1A30">
            <w:pPr>
              <w:pStyle w:val="TableText2"/>
              <w:jc w:val="center"/>
              <w:rPr>
                <w:rFonts w:eastAsia="Arial Unicode MS"/>
                <w:color w:val="auto"/>
              </w:rPr>
            </w:pPr>
          </w:p>
        </w:tc>
      </w:tr>
      <w:tr w:rsidR="00E26C47" w:rsidRPr="008E4663" w14:paraId="6287A88C" w14:textId="77777777" w:rsidTr="007E1A30">
        <w:trPr>
          <w:cantSplit/>
          <w:trHeight w:val="284"/>
        </w:trPr>
        <w:tc>
          <w:tcPr>
            <w:tcW w:w="441" w:type="dxa"/>
            <w:tcBorders>
              <w:left w:val="single" w:sz="8" w:space="0" w:color="auto"/>
            </w:tcBorders>
            <w:tcMar>
              <w:top w:w="15" w:type="dxa"/>
              <w:left w:w="15" w:type="dxa"/>
              <w:bottom w:w="0" w:type="dxa"/>
              <w:right w:w="15" w:type="dxa"/>
            </w:tcMar>
            <w:vAlign w:val="center"/>
          </w:tcPr>
          <w:p w14:paraId="2CFA5B74"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B934A3C" w14:textId="77777777" w:rsidR="00E26C47" w:rsidRPr="008E4663" w:rsidRDefault="00E26C47" w:rsidP="007E1A30">
            <w:pPr>
              <w:pStyle w:val="TableText2"/>
              <w:rPr>
                <w:color w:val="auto"/>
              </w:rPr>
            </w:pPr>
            <w:r w:rsidRPr="008E4663">
              <w:rPr>
                <w:color w:val="auto"/>
              </w:rPr>
              <w:t xml:space="preserve">Inne elementy obszaru L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C93922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45A980B" w14:textId="77777777" w:rsidR="00E26C47" w:rsidRPr="008E4663" w:rsidRDefault="00E26C47" w:rsidP="007E1A30">
            <w:pPr>
              <w:pStyle w:val="TableText2"/>
              <w:jc w:val="center"/>
              <w:rPr>
                <w:rFonts w:eastAsia="Arial Unicode MS"/>
                <w:color w:val="auto"/>
              </w:rPr>
            </w:pPr>
          </w:p>
        </w:tc>
      </w:tr>
      <w:tr w:rsidR="00E26C47" w:rsidRPr="008E4663" w14:paraId="314F7FA6"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0959F8C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BAA8033" w14:textId="77777777" w:rsidR="00E26C47" w:rsidRPr="008E4663" w:rsidRDefault="00E26C47" w:rsidP="007E1A30">
            <w:pPr>
              <w:pStyle w:val="TableText2"/>
              <w:ind w:left="0" w:right="0"/>
              <w:rPr>
                <w:color w:val="auto"/>
              </w:rPr>
            </w:pPr>
            <w:r w:rsidRPr="008E4663">
              <w:rPr>
                <w:color w:val="auto"/>
              </w:rPr>
              <w:t>j)</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705196B"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CDF22"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F8FD3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16BCA3" w14:textId="77777777" w:rsidR="00E26C47" w:rsidRPr="008E4663" w:rsidRDefault="00E26C47" w:rsidP="007E1A30">
            <w:pPr>
              <w:pStyle w:val="TableText2"/>
              <w:jc w:val="center"/>
              <w:rPr>
                <w:rFonts w:eastAsia="Arial Unicode MS"/>
                <w:color w:val="auto"/>
              </w:rPr>
            </w:pPr>
          </w:p>
        </w:tc>
      </w:tr>
      <w:tr w:rsidR="00E26C47" w:rsidRPr="008E4663" w14:paraId="47FC9C78" w14:textId="77777777" w:rsidTr="007E1A30">
        <w:trPr>
          <w:trHeight w:val="284"/>
        </w:trPr>
        <w:tc>
          <w:tcPr>
            <w:tcW w:w="441" w:type="dxa"/>
            <w:tcBorders>
              <w:top w:val="single" w:sz="4" w:space="0" w:color="auto"/>
              <w:left w:val="single" w:sz="4" w:space="0" w:color="auto"/>
            </w:tcBorders>
            <w:tcMar>
              <w:top w:w="15" w:type="dxa"/>
              <w:left w:w="15" w:type="dxa"/>
              <w:bottom w:w="0" w:type="dxa"/>
              <w:right w:w="15" w:type="dxa"/>
            </w:tcMar>
            <w:vAlign w:val="center"/>
          </w:tcPr>
          <w:p w14:paraId="51E0D341" w14:textId="77777777" w:rsidR="00E26C47" w:rsidRPr="008E4663" w:rsidRDefault="00E26C47" w:rsidP="007E1A30">
            <w:pPr>
              <w:pStyle w:val="TableText2"/>
              <w:jc w:val="center"/>
              <w:rPr>
                <w:color w:val="auto"/>
              </w:rPr>
            </w:pPr>
            <w:r w:rsidRPr="008E4663">
              <w:rPr>
                <w:color w:val="auto"/>
              </w:rPr>
              <w:t>L3</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15372F"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F2E65B" w14:textId="77777777" w:rsidR="00E26C47" w:rsidRPr="008E4663" w:rsidRDefault="00E26C47" w:rsidP="007E1A30">
            <w:pPr>
              <w:pStyle w:val="TableText2"/>
              <w:rPr>
                <w:color w:val="auto"/>
              </w:rPr>
            </w:pPr>
            <w:r w:rsidRPr="008E4663">
              <w:rPr>
                <w:color w:val="auto"/>
              </w:rPr>
              <w:t>Panel poszycia nadwozia pod linią okna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7C1A8E"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13B03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5B5C9C" w14:textId="77777777" w:rsidR="00E26C47" w:rsidRPr="008E4663" w:rsidRDefault="00E26C47" w:rsidP="007E1A30">
            <w:pPr>
              <w:pStyle w:val="TableText2"/>
              <w:jc w:val="center"/>
              <w:rPr>
                <w:rFonts w:eastAsia="Arial Unicode MS"/>
                <w:color w:val="auto"/>
              </w:rPr>
            </w:pPr>
          </w:p>
        </w:tc>
      </w:tr>
      <w:tr w:rsidR="00E26C47" w:rsidRPr="008E4663" w14:paraId="31F61F9B"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410B9297"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4039361"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39D8FD"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63959"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7130A9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88FA46" w14:textId="77777777" w:rsidR="00E26C47" w:rsidRPr="008E4663" w:rsidRDefault="00E26C47" w:rsidP="007E1A30">
            <w:pPr>
              <w:pStyle w:val="TableText2"/>
              <w:jc w:val="center"/>
              <w:rPr>
                <w:rFonts w:eastAsia="Arial Unicode MS"/>
                <w:color w:val="auto"/>
              </w:rPr>
            </w:pPr>
          </w:p>
        </w:tc>
      </w:tr>
      <w:tr w:rsidR="00E26C47" w:rsidRPr="008E4663" w14:paraId="7AED1EF3"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4A273E6C"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E928927" w14:textId="77777777" w:rsidR="00E26C47" w:rsidRPr="008E4663" w:rsidRDefault="00E26C47" w:rsidP="007E1A30">
            <w:pPr>
              <w:pStyle w:val="TableText2"/>
              <w:rPr>
                <w:color w:val="auto"/>
              </w:rPr>
            </w:pPr>
            <w:r w:rsidRPr="008E4663">
              <w:rPr>
                <w:color w:val="auto"/>
              </w:rPr>
              <w:t xml:space="preserve">Inne elementy obszaru L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6A487C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0FA3C6D" w14:textId="77777777" w:rsidR="00E26C47" w:rsidRPr="008E4663" w:rsidRDefault="00E26C47" w:rsidP="007E1A30">
            <w:pPr>
              <w:pStyle w:val="TableText2"/>
              <w:jc w:val="center"/>
              <w:rPr>
                <w:rFonts w:eastAsia="Arial Unicode MS"/>
                <w:color w:val="auto"/>
              </w:rPr>
            </w:pPr>
          </w:p>
        </w:tc>
      </w:tr>
      <w:tr w:rsidR="00E26C47" w:rsidRPr="008E4663" w14:paraId="172C364C"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75C94C0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677B7FC"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9DA24F8"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C949E9" w14:textId="77777777" w:rsidR="00E26C47" w:rsidRPr="008E4663" w:rsidRDefault="00E26C47" w:rsidP="007E1A30">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25476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306F58" w14:textId="77777777" w:rsidR="00E26C47" w:rsidRPr="008E4663" w:rsidRDefault="00E26C47" w:rsidP="007E1A30">
            <w:pPr>
              <w:pStyle w:val="TableText2"/>
              <w:jc w:val="center"/>
              <w:rPr>
                <w:rFonts w:eastAsia="Arial Unicode MS"/>
                <w:color w:val="auto"/>
              </w:rPr>
            </w:pPr>
          </w:p>
        </w:tc>
      </w:tr>
      <w:tr w:rsidR="00E26C47" w:rsidRPr="008E4663" w14:paraId="1CE0B531"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162BC55A" w14:textId="77777777" w:rsidR="00E26C47" w:rsidRPr="008E4663" w:rsidRDefault="00E26C47" w:rsidP="007E1A30">
            <w:pPr>
              <w:pStyle w:val="TableText2"/>
              <w:jc w:val="center"/>
              <w:rPr>
                <w:color w:val="auto"/>
              </w:rPr>
            </w:pPr>
            <w:r w:rsidRPr="008E4663">
              <w:rPr>
                <w:color w:val="auto"/>
              </w:rPr>
              <w:t>L4</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83EB99B"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6333B9"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C3ED77"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79BCF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53BF59" w14:textId="77777777" w:rsidR="00E26C47" w:rsidRPr="008E4663" w:rsidRDefault="00E26C47" w:rsidP="007E1A30">
            <w:pPr>
              <w:pStyle w:val="TableText2"/>
              <w:jc w:val="center"/>
              <w:rPr>
                <w:rFonts w:eastAsia="Arial Unicode MS"/>
                <w:color w:val="auto"/>
              </w:rPr>
            </w:pPr>
          </w:p>
        </w:tc>
      </w:tr>
      <w:tr w:rsidR="00E26C47" w:rsidRPr="008E4663" w14:paraId="1D37F2E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393D60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98640A8"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6B2167"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ED6B58"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3C03C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69F064" w14:textId="77777777" w:rsidR="00E26C47" w:rsidRPr="008E4663" w:rsidRDefault="00E26C47" w:rsidP="007E1A30">
            <w:pPr>
              <w:pStyle w:val="TableText2"/>
              <w:jc w:val="center"/>
              <w:rPr>
                <w:rFonts w:eastAsia="Arial Unicode MS"/>
                <w:color w:val="auto"/>
              </w:rPr>
            </w:pPr>
          </w:p>
        </w:tc>
      </w:tr>
      <w:tr w:rsidR="00E26C47" w:rsidRPr="008E4663" w14:paraId="03C02EA1"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066EB28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FC3D5BC"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EB6E53"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F46EF9"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52140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D66A7D" w14:textId="77777777" w:rsidR="00E26C47" w:rsidRPr="008E4663" w:rsidRDefault="00E26C47" w:rsidP="007E1A30">
            <w:pPr>
              <w:pStyle w:val="TableText2"/>
              <w:jc w:val="center"/>
              <w:rPr>
                <w:rFonts w:eastAsia="Arial Unicode MS"/>
                <w:color w:val="auto"/>
              </w:rPr>
            </w:pPr>
          </w:p>
        </w:tc>
      </w:tr>
      <w:tr w:rsidR="00E26C47" w:rsidRPr="008E4663" w14:paraId="5350048E"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EC99BA5"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764FBE2"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1FD928"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DA9505"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93B13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026101" w14:textId="77777777" w:rsidR="00E26C47" w:rsidRPr="008E4663" w:rsidRDefault="00E26C47" w:rsidP="007E1A30">
            <w:pPr>
              <w:pStyle w:val="TableText2"/>
              <w:jc w:val="center"/>
              <w:rPr>
                <w:rFonts w:eastAsia="Arial Unicode MS"/>
                <w:color w:val="auto"/>
              </w:rPr>
            </w:pPr>
          </w:p>
        </w:tc>
      </w:tr>
      <w:tr w:rsidR="00E26C47" w:rsidRPr="008E4663" w14:paraId="638D3EE7"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3FCBA756"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2DF54D4" w14:textId="77777777" w:rsidR="00E26C47" w:rsidRPr="008E4663" w:rsidRDefault="00E26C47" w:rsidP="007E1A30">
            <w:pPr>
              <w:pStyle w:val="TableText2"/>
              <w:rPr>
                <w:color w:val="auto"/>
              </w:rPr>
            </w:pPr>
            <w:r w:rsidRPr="008E4663">
              <w:rPr>
                <w:color w:val="auto"/>
              </w:rPr>
              <w:t xml:space="preserve">Inne elementy obszaru L4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CC6008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30F7876" w14:textId="77777777" w:rsidR="00E26C47" w:rsidRPr="008E4663" w:rsidRDefault="00E26C47" w:rsidP="007E1A30">
            <w:pPr>
              <w:pStyle w:val="TableText2"/>
              <w:jc w:val="center"/>
              <w:rPr>
                <w:rFonts w:eastAsia="Arial Unicode MS"/>
                <w:color w:val="auto"/>
              </w:rPr>
            </w:pPr>
          </w:p>
        </w:tc>
      </w:tr>
      <w:tr w:rsidR="00E26C47" w:rsidRPr="008E4663" w14:paraId="12C8EF44"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3CB2FD4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AC8DED"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BCD88D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07DF2D"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097BD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E1C82C" w14:textId="77777777" w:rsidR="00E26C47" w:rsidRPr="008E4663" w:rsidRDefault="00E26C47" w:rsidP="007E1A30">
            <w:pPr>
              <w:pStyle w:val="TableText2"/>
              <w:jc w:val="center"/>
              <w:rPr>
                <w:rFonts w:eastAsia="Arial Unicode MS"/>
                <w:color w:val="auto"/>
              </w:rPr>
            </w:pPr>
          </w:p>
        </w:tc>
      </w:tr>
      <w:tr w:rsidR="00E26C47" w:rsidRPr="008E4663" w14:paraId="1D1FBC78"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vAlign w:val="center"/>
          </w:tcPr>
          <w:p w14:paraId="418FCEC8" w14:textId="77777777" w:rsidR="00E26C47" w:rsidRPr="008E4663" w:rsidRDefault="00E26C47" w:rsidP="007E1A30">
            <w:pPr>
              <w:pStyle w:val="TableText2"/>
              <w:jc w:val="center"/>
              <w:rPr>
                <w:color w:val="auto"/>
              </w:rPr>
            </w:pPr>
            <w:r w:rsidRPr="008E4663">
              <w:rPr>
                <w:color w:val="auto"/>
              </w:rPr>
              <w:t>L5</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4FCA8A5"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DEA18D"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E86F5F"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055E7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06A61E" w14:textId="77777777" w:rsidR="00E26C47" w:rsidRPr="008E4663" w:rsidRDefault="00E26C47" w:rsidP="007E1A30">
            <w:pPr>
              <w:pStyle w:val="TableText2"/>
              <w:jc w:val="center"/>
              <w:rPr>
                <w:rFonts w:eastAsia="Arial Unicode MS"/>
                <w:color w:val="auto"/>
              </w:rPr>
            </w:pPr>
          </w:p>
        </w:tc>
      </w:tr>
      <w:tr w:rsidR="00E26C47" w:rsidRPr="008E4663" w14:paraId="2D3F119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58E0CD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58EF490"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490018"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957303"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69E8D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168D7E" w14:textId="77777777" w:rsidR="00E26C47" w:rsidRPr="008E4663" w:rsidRDefault="00E26C47" w:rsidP="007E1A30">
            <w:pPr>
              <w:pStyle w:val="TableText2"/>
              <w:jc w:val="center"/>
              <w:rPr>
                <w:rFonts w:eastAsia="Arial Unicode MS"/>
                <w:color w:val="auto"/>
              </w:rPr>
            </w:pPr>
          </w:p>
        </w:tc>
      </w:tr>
      <w:tr w:rsidR="00E26C47" w:rsidRPr="008E4663" w14:paraId="69C91A8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7936AA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D6F98D5"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46E923"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6AC1AE"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94DB2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A7F759" w14:textId="77777777" w:rsidR="00E26C47" w:rsidRPr="008E4663" w:rsidRDefault="00E26C47" w:rsidP="007E1A30">
            <w:pPr>
              <w:pStyle w:val="TableText2"/>
              <w:jc w:val="center"/>
              <w:rPr>
                <w:rFonts w:eastAsia="Arial Unicode MS"/>
                <w:color w:val="auto"/>
              </w:rPr>
            </w:pPr>
          </w:p>
        </w:tc>
      </w:tr>
      <w:tr w:rsidR="00E26C47" w:rsidRPr="008E4663" w14:paraId="201000FB"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630B76FF"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9E0F931" w14:textId="77777777" w:rsidR="00E26C47" w:rsidRPr="008E4663" w:rsidRDefault="00E26C47" w:rsidP="007E1A30">
            <w:pPr>
              <w:pStyle w:val="TableText2"/>
              <w:rPr>
                <w:color w:val="auto"/>
              </w:rPr>
            </w:pPr>
            <w:r w:rsidRPr="008E4663">
              <w:rPr>
                <w:color w:val="auto"/>
              </w:rPr>
              <w:t xml:space="preserve">Inne elementy obszaru L5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6C49D7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FDB0307" w14:textId="77777777" w:rsidR="00E26C47" w:rsidRPr="008E4663" w:rsidRDefault="00E26C47" w:rsidP="007E1A30">
            <w:pPr>
              <w:pStyle w:val="TableText2"/>
              <w:jc w:val="center"/>
              <w:rPr>
                <w:rFonts w:eastAsia="Arial Unicode MS"/>
                <w:color w:val="auto"/>
              </w:rPr>
            </w:pPr>
          </w:p>
        </w:tc>
      </w:tr>
      <w:tr w:rsidR="00E26C47" w:rsidRPr="008E4663" w14:paraId="63D3BD30"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2102641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3C5B391"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86C840"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BCFB6C"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060C3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10853A" w14:textId="77777777" w:rsidR="00E26C47" w:rsidRPr="008E4663" w:rsidRDefault="00E26C47" w:rsidP="007E1A30">
            <w:pPr>
              <w:pStyle w:val="TableText2"/>
              <w:jc w:val="center"/>
              <w:rPr>
                <w:rFonts w:eastAsia="Arial Unicode MS"/>
                <w:color w:val="auto"/>
              </w:rPr>
            </w:pPr>
          </w:p>
        </w:tc>
      </w:tr>
      <w:tr w:rsidR="00E26C47" w:rsidRPr="008E4663" w14:paraId="79932C0B"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4D0DC057" w14:textId="77777777" w:rsidR="00E26C47" w:rsidRPr="008E4663" w:rsidRDefault="00E26C47" w:rsidP="007E1A30">
            <w:pPr>
              <w:pStyle w:val="TableText2"/>
              <w:jc w:val="center"/>
              <w:rPr>
                <w:color w:val="auto"/>
              </w:rPr>
            </w:pPr>
            <w:r w:rsidRPr="008E4663">
              <w:rPr>
                <w:color w:val="auto"/>
              </w:rPr>
              <w:t>L6</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398A4A5"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F11C05"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CCA9A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94801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0212AC" w14:textId="77777777" w:rsidR="00E26C47" w:rsidRPr="008E4663" w:rsidRDefault="00E26C47" w:rsidP="007E1A30">
            <w:pPr>
              <w:pStyle w:val="TableText2"/>
              <w:jc w:val="center"/>
              <w:rPr>
                <w:rFonts w:eastAsia="Arial Unicode MS"/>
                <w:color w:val="auto"/>
              </w:rPr>
            </w:pPr>
          </w:p>
        </w:tc>
      </w:tr>
      <w:tr w:rsidR="00E26C47" w:rsidRPr="008E4663" w14:paraId="38610F5A"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1E0DA0D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BE0929B"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64FBC1" w14:textId="77777777" w:rsidR="00E26C47" w:rsidRPr="008E4663" w:rsidRDefault="00E26C47" w:rsidP="007E1A30">
            <w:pPr>
              <w:pStyle w:val="TableText2"/>
              <w:rPr>
                <w:color w:val="auto"/>
              </w:rPr>
            </w:pPr>
            <w:r w:rsidRPr="008E4663">
              <w:rPr>
                <w:color w:val="auto"/>
              </w:rPr>
              <w:t>Panel/klapa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1B04D6"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956AE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32B546" w14:textId="77777777" w:rsidR="00E26C47" w:rsidRPr="008E4663" w:rsidRDefault="00E26C47" w:rsidP="007E1A30">
            <w:pPr>
              <w:pStyle w:val="TableText2"/>
              <w:jc w:val="center"/>
              <w:rPr>
                <w:rFonts w:eastAsia="Arial Unicode MS"/>
                <w:color w:val="auto"/>
              </w:rPr>
            </w:pPr>
          </w:p>
        </w:tc>
      </w:tr>
      <w:tr w:rsidR="00E26C47" w:rsidRPr="008E4663" w14:paraId="3A6F7D0C"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7E96D02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ABB530F"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F6E54F7" w14:textId="77777777" w:rsidR="00E26C47" w:rsidRPr="008E4663" w:rsidRDefault="00E26C47" w:rsidP="007E1A30">
            <w:pPr>
              <w:pStyle w:val="TableText2"/>
              <w:rPr>
                <w:color w:val="auto"/>
              </w:rPr>
            </w:pPr>
            <w:r w:rsidRPr="008E4663">
              <w:rPr>
                <w:color w:val="auto"/>
              </w:rPr>
              <w:t>Panel/klapa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BE84F0"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FEB2B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1C0EC5" w14:textId="77777777" w:rsidR="00E26C47" w:rsidRPr="008E4663" w:rsidRDefault="00E26C47" w:rsidP="007E1A30">
            <w:pPr>
              <w:pStyle w:val="TableText2"/>
              <w:jc w:val="center"/>
              <w:rPr>
                <w:rFonts w:eastAsia="Arial Unicode MS"/>
                <w:color w:val="auto"/>
              </w:rPr>
            </w:pPr>
          </w:p>
        </w:tc>
      </w:tr>
      <w:tr w:rsidR="00E26C47" w:rsidRPr="008E4663" w14:paraId="52042543"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21D1B4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1ABB462"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33BB51" w14:textId="77777777" w:rsidR="00E26C47" w:rsidRPr="008E4663" w:rsidRDefault="00E26C47" w:rsidP="007E1A30">
            <w:pPr>
              <w:pStyle w:val="TableText2"/>
              <w:rPr>
                <w:color w:val="auto"/>
              </w:rPr>
            </w:pPr>
            <w:r w:rsidRPr="008E4663">
              <w:rPr>
                <w:color w:val="auto"/>
              </w:rPr>
              <w:t>Panel/klapa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A5D03D"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32AEB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66A63C" w14:textId="77777777" w:rsidR="00E26C47" w:rsidRPr="008E4663" w:rsidRDefault="00E26C47" w:rsidP="007E1A30">
            <w:pPr>
              <w:pStyle w:val="TableText2"/>
              <w:jc w:val="center"/>
              <w:rPr>
                <w:rFonts w:eastAsia="Arial Unicode MS"/>
                <w:color w:val="auto"/>
              </w:rPr>
            </w:pPr>
          </w:p>
        </w:tc>
      </w:tr>
      <w:tr w:rsidR="00E26C47" w:rsidRPr="008E4663" w14:paraId="64A1325F"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0416508A"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71C5F66" w14:textId="77777777" w:rsidR="00E26C47" w:rsidRPr="008E4663" w:rsidRDefault="00E26C47" w:rsidP="007E1A30">
            <w:pPr>
              <w:pStyle w:val="TableText2"/>
              <w:rPr>
                <w:color w:val="auto"/>
              </w:rPr>
            </w:pPr>
            <w:r w:rsidRPr="008E4663">
              <w:rPr>
                <w:color w:val="auto"/>
              </w:rPr>
              <w:t xml:space="preserve">Inne elementy obszaru L6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684BEC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D9768ED" w14:textId="77777777" w:rsidR="00E26C47" w:rsidRPr="008E4663" w:rsidRDefault="00E26C47" w:rsidP="007E1A30">
            <w:pPr>
              <w:pStyle w:val="TableText2"/>
              <w:jc w:val="center"/>
              <w:rPr>
                <w:rFonts w:eastAsia="Arial Unicode MS"/>
                <w:color w:val="auto"/>
              </w:rPr>
            </w:pPr>
          </w:p>
        </w:tc>
      </w:tr>
      <w:tr w:rsidR="00E26C47" w:rsidRPr="008E4663" w14:paraId="651C3B7B"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1716647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1191008" w14:textId="77777777" w:rsidR="00E26C47" w:rsidRPr="008E4663" w:rsidRDefault="00E26C47" w:rsidP="007E1A30">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988E4D6"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BFCF18"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788E0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ED993A" w14:textId="77777777" w:rsidR="00E26C47" w:rsidRPr="008E4663" w:rsidRDefault="00E26C47" w:rsidP="007E1A30">
            <w:pPr>
              <w:pStyle w:val="TableText2"/>
              <w:jc w:val="center"/>
              <w:rPr>
                <w:rFonts w:eastAsia="Arial Unicode MS"/>
                <w:color w:val="auto"/>
              </w:rPr>
            </w:pPr>
          </w:p>
        </w:tc>
      </w:tr>
      <w:tr w:rsidR="00E26C47" w:rsidRPr="008E4663" w14:paraId="7A35065F" w14:textId="77777777" w:rsidTr="007E1A30">
        <w:trPr>
          <w:trHeight w:val="284"/>
        </w:trPr>
        <w:tc>
          <w:tcPr>
            <w:tcW w:w="441" w:type="dxa"/>
            <w:tcBorders>
              <w:top w:val="single" w:sz="8" w:space="0" w:color="auto"/>
              <w:left w:val="single" w:sz="8" w:space="0" w:color="auto"/>
            </w:tcBorders>
            <w:tcMar>
              <w:top w:w="15" w:type="dxa"/>
              <w:left w:w="15" w:type="dxa"/>
              <w:bottom w:w="0" w:type="dxa"/>
              <w:right w:w="15" w:type="dxa"/>
            </w:tcMar>
          </w:tcPr>
          <w:p w14:paraId="0722CFCE" w14:textId="77777777" w:rsidR="00E26C47" w:rsidRPr="008E4663" w:rsidRDefault="00E26C47" w:rsidP="007E1A30">
            <w:pPr>
              <w:pStyle w:val="TableText2"/>
              <w:jc w:val="center"/>
              <w:rPr>
                <w:color w:val="auto"/>
              </w:rPr>
            </w:pPr>
            <w:r w:rsidRPr="008E4663">
              <w:rPr>
                <w:color w:val="auto"/>
              </w:rPr>
              <w:lastRenderedPageBreak/>
              <w:t>L7</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D8AB773" w14:textId="77777777" w:rsidR="00E26C47" w:rsidRPr="008E4663" w:rsidRDefault="00E26C47" w:rsidP="007E1A30">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AC97A9"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4302EA"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D3A0A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C6F1BF" w14:textId="77777777" w:rsidR="00E26C47" w:rsidRPr="008E4663" w:rsidRDefault="00E26C47" w:rsidP="007E1A30">
            <w:pPr>
              <w:pStyle w:val="TableText2"/>
              <w:jc w:val="center"/>
              <w:rPr>
                <w:rFonts w:eastAsia="Arial Unicode MS"/>
                <w:color w:val="auto"/>
              </w:rPr>
            </w:pPr>
          </w:p>
        </w:tc>
      </w:tr>
      <w:tr w:rsidR="00E26C47" w:rsidRPr="008E4663" w14:paraId="3A54F016"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5F42707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2E21633" w14:textId="77777777" w:rsidR="00E26C47" w:rsidRPr="008E4663" w:rsidRDefault="00E26C47" w:rsidP="007E1A30">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7A4B24"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A168CA"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3DD68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5B4439" w14:textId="77777777" w:rsidR="00E26C47" w:rsidRPr="008E4663" w:rsidRDefault="00E26C47" w:rsidP="007E1A30">
            <w:pPr>
              <w:pStyle w:val="TableText2"/>
              <w:jc w:val="center"/>
              <w:rPr>
                <w:rFonts w:eastAsia="Arial Unicode MS"/>
                <w:color w:val="auto"/>
              </w:rPr>
            </w:pPr>
          </w:p>
        </w:tc>
      </w:tr>
      <w:tr w:rsidR="00E26C47" w:rsidRPr="008E4663" w14:paraId="42736228" w14:textId="77777777" w:rsidTr="007E1A30">
        <w:trPr>
          <w:trHeight w:val="284"/>
        </w:trPr>
        <w:tc>
          <w:tcPr>
            <w:tcW w:w="441" w:type="dxa"/>
            <w:tcBorders>
              <w:left w:val="single" w:sz="4" w:space="0" w:color="auto"/>
            </w:tcBorders>
            <w:tcMar>
              <w:top w:w="15" w:type="dxa"/>
              <w:left w:w="15" w:type="dxa"/>
              <w:bottom w:w="0" w:type="dxa"/>
              <w:right w:w="15" w:type="dxa"/>
            </w:tcMar>
            <w:vAlign w:val="center"/>
          </w:tcPr>
          <w:p w14:paraId="678B4A5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5B0D1D6" w14:textId="77777777" w:rsidR="00E26C47" w:rsidRPr="008E4663" w:rsidRDefault="00E26C47" w:rsidP="007E1A30">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6EE8D7"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761BC"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9D5D2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0ADAA9" w14:textId="77777777" w:rsidR="00E26C47" w:rsidRPr="008E4663" w:rsidRDefault="00E26C47" w:rsidP="007E1A30">
            <w:pPr>
              <w:pStyle w:val="TableText2"/>
              <w:jc w:val="center"/>
              <w:rPr>
                <w:rFonts w:eastAsia="Arial Unicode MS"/>
                <w:color w:val="auto"/>
              </w:rPr>
            </w:pPr>
          </w:p>
        </w:tc>
      </w:tr>
      <w:tr w:rsidR="00E26C47" w:rsidRPr="008E4663" w14:paraId="1A7760E8" w14:textId="77777777" w:rsidTr="007E1A30">
        <w:trPr>
          <w:cantSplit/>
          <w:trHeight w:val="284"/>
        </w:trPr>
        <w:tc>
          <w:tcPr>
            <w:tcW w:w="441" w:type="dxa"/>
            <w:tcBorders>
              <w:left w:val="single" w:sz="4" w:space="0" w:color="auto"/>
            </w:tcBorders>
            <w:tcMar>
              <w:top w:w="15" w:type="dxa"/>
              <w:left w:w="15" w:type="dxa"/>
              <w:bottom w:w="0" w:type="dxa"/>
              <w:right w:w="15" w:type="dxa"/>
            </w:tcMar>
            <w:vAlign w:val="center"/>
          </w:tcPr>
          <w:p w14:paraId="5F896D6C" w14:textId="77777777" w:rsidR="00E26C47" w:rsidRPr="008E4663" w:rsidRDefault="00E26C47" w:rsidP="007E1A30">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637C0B8" w14:textId="77777777" w:rsidR="00E26C47" w:rsidRPr="008E4663" w:rsidRDefault="00E26C47" w:rsidP="007E1A30">
            <w:pPr>
              <w:pStyle w:val="TableText2"/>
              <w:rPr>
                <w:color w:val="auto"/>
              </w:rPr>
            </w:pPr>
            <w:r w:rsidRPr="008E4663">
              <w:rPr>
                <w:color w:val="auto"/>
              </w:rPr>
              <w:t xml:space="preserve">Inne elementy obszaru L7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3E92FA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D70212" w14:textId="77777777" w:rsidR="00E26C47" w:rsidRPr="008E4663" w:rsidRDefault="00E26C47" w:rsidP="007E1A30">
            <w:pPr>
              <w:pStyle w:val="TableText2"/>
              <w:jc w:val="center"/>
              <w:rPr>
                <w:rFonts w:eastAsia="Arial Unicode MS"/>
                <w:color w:val="auto"/>
              </w:rPr>
            </w:pPr>
          </w:p>
        </w:tc>
      </w:tr>
      <w:tr w:rsidR="00E26C47" w:rsidRPr="008E4663" w14:paraId="54B5A12A" w14:textId="77777777" w:rsidTr="007E1A30">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70CD5B33"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130B934" w14:textId="77777777" w:rsidR="00E26C47" w:rsidRPr="008E4663" w:rsidRDefault="00E26C47" w:rsidP="007E1A30">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53DB52B"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5BEBB7"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6EB50F"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24B162" w14:textId="77777777" w:rsidR="00E26C47" w:rsidRPr="008E4663" w:rsidRDefault="00E26C47" w:rsidP="007E1A30">
            <w:pPr>
              <w:pStyle w:val="TableText2"/>
              <w:jc w:val="center"/>
              <w:rPr>
                <w:rFonts w:eastAsia="Arial Unicode MS"/>
                <w:color w:val="auto"/>
              </w:rPr>
            </w:pPr>
          </w:p>
        </w:tc>
      </w:tr>
      <w:tr w:rsidR="00E26C47" w:rsidRPr="008E4663" w14:paraId="72E56BEF" w14:textId="77777777" w:rsidTr="007E1A30">
        <w:trPr>
          <w:cantSplit/>
          <w:trHeight w:val="284"/>
        </w:trPr>
        <w:tc>
          <w:tcPr>
            <w:tcW w:w="8662"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F4BAAD" w14:textId="77777777" w:rsidR="00E26C47" w:rsidRPr="008E4663" w:rsidRDefault="00E26C47" w:rsidP="007E1A30">
            <w:pPr>
              <w:pStyle w:val="TableText2"/>
              <w:jc w:val="right"/>
              <w:rPr>
                <w:rFonts w:eastAsia="Arial Unicode MS"/>
                <w:b/>
                <w:bCs/>
                <w:color w:val="auto"/>
              </w:rPr>
            </w:pPr>
            <w:r w:rsidRPr="008E4663">
              <w:rPr>
                <w:b/>
                <w:bCs/>
                <w:color w:val="auto"/>
              </w:rPr>
              <w:t>Podsumowanie Tabeli „L”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AA5758" w14:textId="77777777" w:rsidR="00E26C47" w:rsidRPr="008E4663" w:rsidRDefault="00E26C47" w:rsidP="007E1A30">
            <w:pPr>
              <w:pStyle w:val="TableText2"/>
              <w:jc w:val="center"/>
              <w:rPr>
                <w:rFonts w:eastAsia="Arial Unicode MS"/>
                <w:color w:val="auto"/>
              </w:rPr>
            </w:pPr>
          </w:p>
        </w:tc>
      </w:tr>
    </w:tbl>
    <w:p w14:paraId="666AAD07" w14:textId="77777777" w:rsidR="00E26C47" w:rsidRPr="008E4663" w:rsidRDefault="00E26C47" w:rsidP="00E26C47"/>
    <w:p w14:paraId="257CD377" w14:textId="77777777" w:rsidR="00E26C47" w:rsidRPr="008E4663" w:rsidRDefault="00E26C47" w:rsidP="00E26C47"/>
    <w:tbl>
      <w:tblPr>
        <w:tblW w:w="0" w:type="auto"/>
        <w:jc w:val="center"/>
        <w:tblBorders>
          <w:insideH w:val="single" w:sz="4" w:space="0" w:color="auto"/>
        </w:tblBorders>
        <w:tblLook w:val="01E0" w:firstRow="1" w:lastRow="1" w:firstColumn="1" w:lastColumn="1" w:noHBand="0" w:noVBand="0"/>
      </w:tblPr>
      <w:tblGrid>
        <w:gridCol w:w="9210"/>
      </w:tblGrid>
      <w:tr w:rsidR="00E26C47" w:rsidRPr="008E4663" w14:paraId="50CB7EDB" w14:textId="77777777" w:rsidTr="007E1A30">
        <w:trPr>
          <w:jc w:val="center"/>
        </w:trPr>
        <w:tc>
          <w:tcPr>
            <w:tcW w:w="9210" w:type="dxa"/>
          </w:tcPr>
          <w:p w14:paraId="40C9419D" w14:textId="2C36F2C0" w:rsidR="00E26C47" w:rsidRPr="008E4663" w:rsidRDefault="002F457D" w:rsidP="007E1A30">
            <w:pPr>
              <w:jc w:val="center"/>
            </w:pPr>
            <w:r>
              <w:rPr>
                <w:noProof/>
              </w:rPr>
              <mc:AlternateContent>
                <mc:Choice Requires="wps">
                  <w:drawing>
                    <wp:anchor distT="0" distB="0" distL="114300" distR="114300" simplePos="0" relativeHeight="251691520" behindDoc="0" locked="0" layoutInCell="1" allowOverlap="1" wp14:anchorId="1BD45FC8" wp14:editId="78DF5E70">
                      <wp:simplePos x="0" y="0"/>
                      <wp:positionH relativeFrom="column">
                        <wp:posOffset>458470</wp:posOffset>
                      </wp:positionH>
                      <wp:positionV relativeFrom="paragraph">
                        <wp:posOffset>767080</wp:posOffset>
                      </wp:positionV>
                      <wp:extent cx="381000" cy="571500"/>
                      <wp:effectExtent l="0" t="0" r="0" b="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w="9525">
                                <a:solidFill>
                                  <a:srgbClr val="FFFFFF"/>
                                </a:solidFill>
                                <a:miter lim="800000"/>
                                <a:headEnd/>
                                <a:tailEnd/>
                              </a:ln>
                            </wps:spPr>
                            <wps:txbx>
                              <w:txbxContent>
                                <w:p w14:paraId="38CFE551" w14:textId="77777777" w:rsidR="003448BC" w:rsidRDefault="003448BC" w:rsidP="00E26C47">
                                  <w:pPr>
                                    <w:rPr>
                                      <w:color w:val="FFFFFF"/>
                                      <w:szCs w:val="24"/>
                                    </w:rPr>
                                  </w:pPr>
                                  <w:r>
                                    <w:rPr>
                                      <w:color w:val="FFFFFF"/>
                                      <w:szCs w:val="24"/>
                                      <w:highlight w:val="black"/>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45FC8" id="Text Box 151" o:spid="_x0000_s1033" type="#_x0000_t202" style="position:absolute;left:0;text-align:left;margin-left:36.1pt;margin-top:60.4pt;width:30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" filled="f" strokecolor="white">
                      <v:textbox>
                        <w:txbxContent>
                          <w:p w14:paraId="38CFE551" w14:textId="77777777" w:rsidR="003448BC" w:rsidRDefault="003448BC" w:rsidP="00E26C47">
                            <w:pPr>
                              <w:rPr>
                                <w:color w:val="FFFFFF"/>
                                <w:szCs w:val="24"/>
                              </w:rPr>
                            </w:pPr>
                            <w:r>
                              <w:rPr>
                                <w:color w:val="FFFFFF"/>
                                <w:szCs w:val="24"/>
                                <w:highlight w:val="black"/>
                              </w:rPr>
                              <w:t>P9</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3D6B45E9" wp14:editId="67A0084B">
                      <wp:simplePos x="0" y="0"/>
                      <wp:positionH relativeFrom="column">
                        <wp:posOffset>1372870</wp:posOffset>
                      </wp:positionH>
                      <wp:positionV relativeFrom="paragraph">
                        <wp:posOffset>309880</wp:posOffset>
                      </wp:positionV>
                      <wp:extent cx="1371600" cy="457200"/>
                      <wp:effectExtent l="0" t="0" r="0" b="0"/>
                      <wp:wrapNone/>
                      <wp:docPr id="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FFFFFF"/>
                                </a:solidFill>
                                <a:miter lim="800000"/>
                                <a:headEnd/>
                                <a:tailEnd/>
                              </a:ln>
                            </wps:spPr>
                            <wps:txbx>
                              <w:txbxContent>
                                <w:p w14:paraId="1AA2FCC6" w14:textId="77777777" w:rsidR="003448BC" w:rsidRDefault="003448BC" w:rsidP="00E26C47">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B45E9" id="Text Box 150" o:spid="_x0000_s1034" type="#_x0000_t202" style="position:absolute;left:0;text-align:left;margin-left:108.1pt;margin-top:24.4pt;width:108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" filled="f" strokecolor="white">
                      <v:textbox>
                        <w:txbxContent>
                          <w:p w14:paraId="1AA2FCC6" w14:textId="77777777" w:rsidR="003448BC" w:rsidRDefault="003448BC" w:rsidP="00E26C47">
                            <w:pPr>
                              <w:jc w:val="center"/>
                              <w:rPr>
                                <w:color w:val="FFFFFF"/>
                              </w:rPr>
                            </w:pPr>
                            <w:r>
                              <w:rPr>
                                <w:color w:val="FFFFFF"/>
                                <w:highlight w:val="black"/>
                              </w:rPr>
                              <w:t>P4</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5765D5B5" wp14:editId="7F9EA445">
                      <wp:simplePos x="0" y="0"/>
                      <wp:positionH relativeFrom="column">
                        <wp:posOffset>2744470</wp:posOffset>
                      </wp:positionH>
                      <wp:positionV relativeFrom="paragraph">
                        <wp:posOffset>309880</wp:posOffset>
                      </wp:positionV>
                      <wp:extent cx="609600" cy="1028700"/>
                      <wp:effectExtent l="0" t="0" r="0" b="0"/>
                      <wp:wrapNone/>
                      <wp:docPr id="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wps:spPr>
                            <wps:txbx>
                              <w:txbxContent>
                                <w:p w14:paraId="094D9C0A" w14:textId="77777777" w:rsidR="003448BC" w:rsidRDefault="003448BC" w:rsidP="00E26C47">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5D5B5" id="Text Box 149" o:spid="_x0000_s1035" type="#_x0000_t202" style="position:absolute;left:0;text-align:left;margin-left:216.1pt;margin-top:24.4pt;width:48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" filled="f" strokecolor="white">
                      <v:textbox>
                        <w:txbxContent>
                          <w:p w14:paraId="094D9C0A" w14:textId="77777777" w:rsidR="003448BC" w:rsidRDefault="003448BC" w:rsidP="00E26C47">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8C46754" wp14:editId="33B10CE8">
                      <wp:simplePos x="0" y="0"/>
                      <wp:positionH relativeFrom="column">
                        <wp:posOffset>4648200</wp:posOffset>
                      </wp:positionH>
                      <wp:positionV relativeFrom="paragraph">
                        <wp:posOffset>342900</wp:posOffset>
                      </wp:positionV>
                      <wp:extent cx="609600" cy="1028700"/>
                      <wp:effectExtent l="0" t="0" r="0" b="0"/>
                      <wp:wrapNone/>
                      <wp:docPr id="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wps:spPr>
                            <wps:txbx>
                              <w:txbxContent>
                                <w:p w14:paraId="078296E2" w14:textId="77777777" w:rsidR="003448BC" w:rsidRDefault="003448BC" w:rsidP="00E26C47"/>
                                <w:p w14:paraId="37E31B6B" w14:textId="77777777" w:rsidR="003448BC" w:rsidRDefault="003448BC" w:rsidP="00E26C47">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46754" id="Text Box 152" o:spid="_x0000_s1036" type="#_x0000_t202" style="position:absolute;left:0;text-align:left;margin-left:366pt;margin-top:27pt;width:48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" filled="f" strokecolor="white">
                      <v:textbox>
                        <w:txbxContent>
                          <w:p w14:paraId="078296E2" w14:textId="77777777" w:rsidR="003448BC" w:rsidRDefault="003448BC" w:rsidP="00E26C47"/>
                          <w:p w14:paraId="37E31B6B" w14:textId="77777777" w:rsidR="003448BC" w:rsidRDefault="003448BC" w:rsidP="00E26C47">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21BCF4E8" wp14:editId="6EE1CCFC">
                      <wp:simplePos x="0" y="0"/>
                      <wp:positionH relativeFrom="column">
                        <wp:posOffset>838200</wp:posOffset>
                      </wp:positionH>
                      <wp:positionV relativeFrom="paragraph">
                        <wp:posOffset>342900</wp:posOffset>
                      </wp:positionV>
                      <wp:extent cx="533400" cy="1015365"/>
                      <wp:effectExtent l="0" t="0" r="0" b="0"/>
                      <wp:wrapNone/>
                      <wp:docPr id="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15365"/>
                              </a:xfrm>
                              <a:prstGeom prst="rect">
                                <a:avLst/>
                              </a:prstGeom>
                              <a:noFill/>
                              <a:ln w="9525">
                                <a:solidFill>
                                  <a:srgbClr val="FFFFFF"/>
                                </a:solidFill>
                                <a:miter lim="800000"/>
                                <a:headEnd/>
                                <a:tailEnd/>
                              </a:ln>
                            </wps:spPr>
                            <wps:txbx>
                              <w:txbxContent>
                                <w:p w14:paraId="6E36A2E9" w14:textId="77777777" w:rsidR="003448BC" w:rsidRDefault="003448BC" w:rsidP="00E26C47">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CF4E8" id="Text Box 156" o:spid="_x0000_s1037" type="#_x0000_t202" style="position:absolute;left:0;text-align:left;margin-left:66pt;margin-top:27pt;width:42pt;height:79.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" filled="f" strokecolor="white">
                      <v:textbox>
                        <w:txbxContent>
                          <w:p w14:paraId="6E36A2E9" w14:textId="77777777" w:rsidR="003448BC" w:rsidRDefault="003448BC" w:rsidP="00E26C47">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690C37A1" wp14:editId="794EC20C">
                      <wp:simplePos x="0" y="0"/>
                      <wp:positionH relativeFrom="column">
                        <wp:posOffset>457200</wp:posOffset>
                      </wp:positionH>
                      <wp:positionV relativeFrom="paragraph">
                        <wp:posOffset>226695</wp:posOffset>
                      </wp:positionV>
                      <wp:extent cx="381000" cy="573405"/>
                      <wp:effectExtent l="0" t="0" r="0" b="0"/>
                      <wp:wrapNone/>
                      <wp:docPr id="6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noFill/>
                              <a:ln w="9525">
                                <a:solidFill>
                                  <a:srgbClr val="FFFFFF"/>
                                </a:solidFill>
                                <a:miter lim="800000"/>
                                <a:headEnd/>
                                <a:tailEnd/>
                              </a:ln>
                            </wps:spPr>
                            <wps:txbx>
                              <w:txbxContent>
                                <w:p w14:paraId="52DC6115" w14:textId="77777777" w:rsidR="003448BC" w:rsidRDefault="003448BC" w:rsidP="00E26C47">
                                  <w:pP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C37A1" id="Text Box 157" o:spid="_x0000_s1038" type="#_x0000_t202" style="position:absolute;left:0;text-align:left;margin-left:36pt;margin-top:17.85pt;width:30pt;height:45.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" filled="f" strokecolor="white">
                      <v:textbox>
                        <w:txbxContent>
                          <w:p w14:paraId="52DC6115" w14:textId="77777777" w:rsidR="003448BC" w:rsidRDefault="003448BC" w:rsidP="00E26C47">
                            <w:pP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14BF030B" wp14:editId="07BEFC10">
                      <wp:simplePos x="0" y="0"/>
                      <wp:positionH relativeFrom="column">
                        <wp:posOffset>1371600</wp:posOffset>
                      </wp:positionH>
                      <wp:positionV relativeFrom="paragraph">
                        <wp:posOffset>800100</wp:posOffset>
                      </wp:positionV>
                      <wp:extent cx="1371600" cy="543560"/>
                      <wp:effectExtent l="0" t="0" r="0" b="8890"/>
                      <wp:wrapNone/>
                      <wp:docPr id="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560"/>
                              </a:xfrm>
                              <a:prstGeom prst="rect">
                                <a:avLst/>
                              </a:prstGeom>
                              <a:noFill/>
                              <a:ln w="9525">
                                <a:solidFill>
                                  <a:srgbClr val="C0C0C0"/>
                                </a:solidFill>
                                <a:miter lim="800000"/>
                                <a:headEnd/>
                                <a:tailEnd/>
                              </a:ln>
                            </wps:spPr>
                            <wps:txbx>
                              <w:txbxContent>
                                <w:p w14:paraId="70A18272" w14:textId="77777777" w:rsidR="003448BC" w:rsidRDefault="003448BC" w:rsidP="00E26C47">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F030B" id="Text Box 155" o:spid="_x0000_s1039" type="#_x0000_t202" style="position:absolute;left:0;text-align:left;margin-left:108pt;margin-top:63pt;width:108pt;height:42.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" filled="f" strokecolor="silver">
                      <v:textbox>
                        <w:txbxContent>
                          <w:p w14:paraId="70A18272" w14:textId="77777777" w:rsidR="003448BC" w:rsidRDefault="003448BC" w:rsidP="00E26C47">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EE47184" wp14:editId="43D2DED0">
                      <wp:simplePos x="0" y="0"/>
                      <wp:positionH relativeFrom="column">
                        <wp:posOffset>3352800</wp:posOffset>
                      </wp:positionH>
                      <wp:positionV relativeFrom="paragraph">
                        <wp:posOffset>800100</wp:posOffset>
                      </wp:positionV>
                      <wp:extent cx="1295400" cy="543560"/>
                      <wp:effectExtent l="0" t="0" r="0" b="889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3560"/>
                              </a:xfrm>
                              <a:prstGeom prst="rect">
                                <a:avLst/>
                              </a:prstGeom>
                              <a:noFill/>
                              <a:ln w="9525">
                                <a:solidFill>
                                  <a:srgbClr val="FFFFFF"/>
                                </a:solidFill>
                                <a:miter lim="800000"/>
                                <a:headEnd/>
                                <a:tailEnd/>
                              </a:ln>
                            </wps:spPr>
                            <wps:txbx>
                              <w:txbxContent>
                                <w:p w14:paraId="13C5CB7F" w14:textId="77777777" w:rsidR="003448BC" w:rsidRDefault="003448BC" w:rsidP="00E26C47">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47184" id="Text Box 154" o:spid="_x0000_s1040" type="#_x0000_t202" style="position:absolute;left:0;text-align:left;margin-left:264pt;margin-top:63pt;width:102pt;height:42.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" filled="f" strokecolor="white">
                      <v:textbox>
                        <w:txbxContent>
                          <w:p w14:paraId="13C5CB7F" w14:textId="77777777" w:rsidR="003448BC" w:rsidRDefault="003448BC" w:rsidP="00E26C47">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1CE3E1D2" wp14:editId="148B5D89">
                      <wp:simplePos x="0" y="0"/>
                      <wp:positionH relativeFrom="column">
                        <wp:posOffset>3352800</wp:posOffset>
                      </wp:positionH>
                      <wp:positionV relativeFrom="paragraph">
                        <wp:posOffset>316865</wp:posOffset>
                      </wp:positionV>
                      <wp:extent cx="1295400" cy="483235"/>
                      <wp:effectExtent l="0" t="0" r="0" b="0"/>
                      <wp:wrapNone/>
                      <wp:docPr id="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3235"/>
                              </a:xfrm>
                              <a:prstGeom prst="rect">
                                <a:avLst/>
                              </a:prstGeom>
                              <a:noFill/>
                              <a:ln w="9525">
                                <a:solidFill>
                                  <a:srgbClr val="FFFFFF"/>
                                </a:solidFill>
                                <a:miter lim="800000"/>
                                <a:headEnd/>
                                <a:tailEnd/>
                              </a:ln>
                            </wps:spPr>
                            <wps:txbx>
                              <w:txbxContent>
                                <w:p w14:paraId="2EE61BB5" w14:textId="77777777" w:rsidR="003448BC" w:rsidRDefault="003448BC" w:rsidP="00E26C47">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3E1D2" id="Text Box 153" o:spid="_x0000_s1041" type="#_x0000_t202" style="position:absolute;left:0;text-align:left;margin-left:264pt;margin-top:24.95pt;width:102pt;height:3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" filled="f" strokecolor="white">
                      <v:textbox>
                        <w:txbxContent>
                          <w:p w14:paraId="2EE61BB5" w14:textId="77777777" w:rsidR="003448BC" w:rsidRDefault="003448BC" w:rsidP="00E26C47">
                            <w:pPr>
                              <w:jc w:val="center"/>
                              <w:rPr>
                                <w:color w:val="FFFFFF"/>
                              </w:rPr>
                            </w:pPr>
                            <w:r>
                              <w:rPr>
                                <w:color w:val="FFFFFF"/>
                                <w:highlight w:val="black"/>
                              </w:rPr>
                              <w:t>P2</w:t>
                            </w:r>
                          </w:p>
                        </w:txbxContent>
                      </v:textbox>
                    </v:shape>
                  </w:pict>
                </mc:Fallback>
              </mc:AlternateContent>
            </w:r>
            <w:r w:rsidR="00E26C47">
              <w:rPr>
                <w:noProof/>
              </w:rPr>
              <w:drawing>
                <wp:inline distT="0" distB="0" distL="0" distR="0" wp14:anchorId="6D5AFB58" wp14:editId="566958CD">
                  <wp:extent cx="5029200" cy="1619250"/>
                  <wp:effectExtent l="19050" t="0" r="0" b="0"/>
                  <wp:docPr id="75" name="Obraz 11" descr="Obraz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015"/>
                          <pic:cNvPicPr>
                            <a:picLocks noChangeAspect="1" noChangeArrowheads="1"/>
                          </pic:cNvPicPr>
                        </pic:nvPicPr>
                        <pic:blipFill>
                          <a:blip r:embed="rId10" cstate="print"/>
                          <a:srcRect/>
                          <a:stretch>
                            <a:fillRect/>
                          </a:stretch>
                        </pic:blipFill>
                        <pic:spPr bwMode="auto">
                          <a:xfrm>
                            <a:off x="0" y="0"/>
                            <a:ext cx="5029200" cy="1619250"/>
                          </a:xfrm>
                          <a:prstGeom prst="rect">
                            <a:avLst/>
                          </a:prstGeom>
                          <a:noFill/>
                          <a:ln w="9525">
                            <a:noFill/>
                            <a:miter lim="800000"/>
                            <a:headEnd/>
                            <a:tailEnd/>
                          </a:ln>
                        </pic:spPr>
                      </pic:pic>
                    </a:graphicData>
                  </a:graphic>
                </wp:inline>
              </w:drawing>
            </w:r>
          </w:p>
          <w:p w14:paraId="03E70585" w14:textId="77777777" w:rsidR="00E26C47" w:rsidRPr="008E4663" w:rsidRDefault="00E26C47" w:rsidP="007E1A30"/>
        </w:tc>
      </w:tr>
      <w:tr w:rsidR="00E26C47" w:rsidRPr="008E4663" w14:paraId="700F25A8" w14:textId="77777777" w:rsidTr="007E1A30">
        <w:trPr>
          <w:jc w:val="center"/>
        </w:trPr>
        <w:tc>
          <w:tcPr>
            <w:tcW w:w="9210" w:type="dxa"/>
            <w:vAlign w:val="center"/>
          </w:tcPr>
          <w:p w14:paraId="29CE7299" w14:textId="77777777" w:rsidR="00E26C47" w:rsidRPr="008E4663" w:rsidRDefault="00E26C47" w:rsidP="007E1A30">
            <w:pPr>
              <w:jc w:val="center"/>
              <w:rPr>
                <w:sz w:val="16"/>
              </w:rPr>
            </w:pPr>
            <w:r w:rsidRPr="008E4663">
              <w:rPr>
                <w:sz w:val="16"/>
              </w:rPr>
              <w:t>Rys.2. Widok na prawą stronę pojazdu</w:t>
            </w:r>
          </w:p>
        </w:tc>
      </w:tr>
    </w:tbl>
    <w:p w14:paraId="10248237" w14:textId="77777777" w:rsidR="00E26C47" w:rsidRPr="008E4663" w:rsidRDefault="00E26C47" w:rsidP="00E26C47">
      <w:pPr>
        <w:pStyle w:val="WcietySingle"/>
        <w:keepNext/>
        <w:keepLines/>
        <w:rPr>
          <w:color w:val="auto"/>
        </w:rPr>
      </w:pPr>
      <w:r w:rsidRPr="008E4663">
        <w:rPr>
          <w:b/>
          <w:bCs/>
          <w:color w:val="auto"/>
          <w:u w:val="single"/>
        </w:rPr>
        <w:t>Tabela „P”:</w:t>
      </w:r>
      <w:r w:rsidRPr="008E4663">
        <w:rPr>
          <w:color w:val="auto"/>
        </w:rPr>
        <w:t xml:space="preserve"> Zewnętrzne elementy poszycia nadwozia oraz okna zgrupowane w zaznaczonych (rys.2) obszarach prawej strony nadwozia:</w:t>
      </w:r>
    </w:p>
    <w:tbl>
      <w:tblPr>
        <w:tblW w:w="9896" w:type="dxa"/>
        <w:tblLayout w:type="fixed"/>
        <w:tblCellMar>
          <w:left w:w="0" w:type="dxa"/>
          <w:right w:w="0" w:type="dxa"/>
        </w:tblCellMar>
        <w:tblLook w:val="0000" w:firstRow="0" w:lastRow="0" w:firstColumn="0" w:lastColumn="0" w:noHBand="0" w:noVBand="0"/>
      </w:tblPr>
      <w:tblGrid>
        <w:gridCol w:w="582"/>
        <w:gridCol w:w="284"/>
        <w:gridCol w:w="142"/>
        <w:gridCol w:w="5386"/>
        <w:gridCol w:w="1276"/>
        <w:gridCol w:w="992"/>
        <w:gridCol w:w="1234"/>
      </w:tblGrid>
      <w:tr w:rsidR="00E26C47" w:rsidRPr="008E4663" w14:paraId="74C8DCC4" w14:textId="77777777" w:rsidTr="007E1A30">
        <w:trPr>
          <w:trHeight w:val="284"/>
          <w:tblHeader/>
        </w:trPr>
        <w:tc>
          <w:tcPr>
            <w:tcW w:w="58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3A425E9" w14:textId="77777777" w:rsidR="00E26C47" w:rsidRPr="008E4663" w:rsidRDefault="00E26C47" w:rsidP="007E1A30">
            <w:pPr>
              <w:pStyle w:val="TableText2"/>
              <w:jc w:val="center"/>
              <w:rPr>
                <w:rFonts w:eastAsia="Arial Unicode MS"/>
                <w:color w:val="auto"/>
              </w:rPr>
            </w:pPr>
            <w:r w:rsidRPr="008E4663">
              <w:rPr>
                <w:color w:val="auto"/>
              </w:rPr>
              <w:t>L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2B4F42BF" w14:textId="77777777" w:rsidR="00E26C47" w:rsidRPr="008E4663" w:rsidRDefault="00E26C47" w:rsidP="007E1A30">
            <w:pPr>
              <w:pStyle w:val="TableText2"/>
              <w:jc w:val="center"/>
              <w:rPr>
                <w:color w:val="auto"/>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C070D5"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B54DE1"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799AEA" w14:textId="77777777" w:rsidR="00E26C47" w:rsidRPr="008E4663" w:rsidRDefault="004A4CB1" w:rsidP="007E1A30">
            <w:pPr>
              <w:pStyle w:val="TableText2"/>
              <w:jc w:val="center"/>
              <w:rPr>
                <w:color w:val="auto"/>
              </w:rPr>
            </w:pPr>
            <w:r w:rsidRPr="006E68BF">
              <w:rPr>
                <w:color w:val="auto"/>
              </w:rPr>
              <w:t>Wartość</w:t>
            </w:r>
            <w:r w:rsidR="00E26C47" w:rsidRPr="008E4663">
              <w:rPr>
                <w:color w:val="auto"/>
              </w:rPr>
              <w:t xml:space="preserve"> jednostkowa netto</w:t>
            </w:r>
          </w:p>
          <w:p w14:paraId="7D38C53E"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F3CB3F"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437D9B9D" w14:textId="77777777" w:rsidTr="007E1A30">
        <w:trPr>
          <w:trHeight w:val="284"/>
        </w:trPr>
        <w:tc>
          <w:tcPr>
            <w:tcW w:w="58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58CA43D6" w14:textId="77777777" w:rsidR="00E26C47" w:rsidRPr="008E4663" w:rsidRDefault="00E26C47" w:rsidP="007E1A30">
            <w:pPr>
              <w:pStyle w:val="TableText2"/>
              <w:ind w:left="0"/>
              <w:jc w:val="center"/>
              <w:rPr>
                <w:color w:val="auto"/>
                <w:sz w:val="16"/>
              </w:rPr>
            </w:pPr>
            <w:r w:rsidRPr="008E4663">
              <w:rPr>
                <w:color w:val="auto"/>
                <w:sz w:val="16"/>
              </w:rPr>
              <w:t>[1]</w:t>
            </w:r>
          </w:p>
        </w:tc>
        <w:tc>
          <w:tcPr>
            <w:tcW w:w="426" w:type="dxa"/>
            <w:gridSpan w:val="2"/>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629953AA" w14:textId="77777777" w:rsidR="00E26C47" w:rsidRPr="008E4663" w:rsidRDefault="00E26C47" w:rsidP="007E1A30">
            <w:pPr>
              <w:pStyle w:val="TableText2"/>
              <w:jc w:val="center"/>
              <w:rPr>
                <w:color w:val="auto"/>
                <w:sz w:val="16"/>
              </w:rPr>
            </w:pPr>
          </w:p>
        </w:tc>
        <w:tc>
          <w:tcPr>
            <w:tcW w:w="5386"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F2B8251" w14:textId="77777777" w:rsidR="00E26C47" w:rsidRPr="008E4663" w:rsidRDefault="00E26C47" w:rsidP="007E1A30">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33323EF" w14:textId="77777777" w:rsidR="00E26C47" w:rsidRPr="008E4663" w:rsidRDefault="00E26C47" w:rsidP="007E1A30">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BF65EBE" w14:textId="77777777" w:rsidR="00E26C47" w:rsidRPr="008E4663" w:rsidRDefault="00E26C47" w:rsidP="007E1A30">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59D6D79"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64BACE24" w14:textId="77777777" w:rsidTr="007E1A30">
        <w:trPr>
          <w:trHeight w:val="284"/>
        </w:trPr>
        <w:tc>
          <w:tcPr>
            <w:tcW w:w="582" w:type="dxa"/>
            <w:tcBorders>
              <w:top w:val="double" w:sz="4" w:space="0" w:color="auto"/>
              <w:left w:val="single" w:sz="4" w:space="0" w:color="auto"/>
            </w:tcBorders>
            <w:tcMar>
              <w:top w:w="15" w:type="dxa"/>
              <w:left w:w="15" w:type="dxa"/>
              <w:bottom w:w="0" w:type="dxa"/>
              <w:right w:w="15" w:type="dxa"/>
            </w:tcMar>
            <w:vAlign w:val="center"/>
          </w:tcPr>
          <w:p w14:paraId="44C7BC03" w14:textId="77777777" w:rsidR="00E26C47" w:rsidRPr="008E4663" w:rsidRDefault="00E26C47" w:rsidP="007E1A30">
            <w:pPr>
              <w:pStyle w:val="TableText2"/>
              <w:jc w:val="center"/>
              <w:rPr>
                <w:color w:val="auto"/>
              </w:rPr>
            </w:pPr>
            <w:r w:rsidRPr="008E4663">
              <w:rPr>
                <w:color w:val="auto"/>
              </w:rPr>
              <w:t>P1</w:t>
            </w:r>
          </w:p>
        </w:tc>
        <w:tc>
          <w:tcPr>
            <w:tcW w:w="426" w:type="dxa"/>
            <w:gridSpan w:val="2"/>
            <w:tcBorders>
              <w:top w:val="double" w:sz="4" w:space="0" w:color="auto"/>
              <w:left w:val="nil"/>
              <w:bottom w:val="single" w:sz="4" w:space="0" w:color="auto"/>
              <w:right w:val="nil"/>
            </w:tcBorders>
            <w:tcMar>
              <w:top w:w="15" w:type="dxa"/>
              <w:left w:w="15" w:type="dxa"/>
              <w:bottom w:w="0" w:type="dxa"/>
              <w:right w:w="15" w:type="dxa"/>
            </w:tcMar>
          </w:tcPr>
          <w:p w14:paraId="3D84A119"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425060A" w14:textId="77777777" w:rsidR="00E26C47" w:rsidRPr="008E4663" w:rsidRDefault="00E26C47" w:rsidP="007E1A30">
            <w:pPr>
              <w:pStyle w:val="TableText2"/>
              <w:rPr>
                <w:color w:val="auto"/>
              </w:rPr>
            </w:pPr>
            <w:r w:rsidRPr="008E4663">
              <w:rPr>
                <w:color w:val="auto"/>
              </w:rPr>
              <w:t>Szyby podwójne (scalone) drzwi prawego skrzydła;</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B656BD3" w14:textId="77777777" w:rsidR="00E26C47" w:rsidRPr="008E4663" w:rsidRDefault="00E26C47" w:rsidP="007E1A30">
            <w:pPr>
              <w:pStyle w:val="TableText2"/>
              <w:jc w:val="center"/>
              <w:rPr>
                <w:color w:val="auto"/>
              </w:rPr>
            </w:pPr>
            <w:r w:rsidRPr="008E4663">
              <w:rPr>
                <w:color w:val="auto"/>
              </w:rPr>
              <w:t>4</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E64E5A" w14:textId="77777777" w:rsidR="00E26C47" w:rsidRPr="008E4663" w:rsidRDefault="00E26C47" w:rsidP="007E1A30">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589E39" w14:textId="77777777" w:rsidR="00E26C47" w:rsidRPr="008E4663" w:rsidRDefault="00E26C47" w:rsidP="007E1A30">
            <w:pPr>
              <w:pStyle w:val="TableText2"/>
              <w:jc w:val="center"/>
              <w:rPr>
                <w:rFonts w:eastAsia="Arial Unicode MS"/>
                <w:color w:val="auto"/>
              </w:rPr>
            </w:pPr>
          </w:p>
        </w:tc>
      </w:tr>
      <w:tr w:rsidR="00E26C47" w:rsidRPr="008E4663" w14:paraId="0D582271"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D832852"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5BAECB8C"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C39A24" w14:textId="77777777" w:rsidR="00E26C47" w:rsidRPr="008E4663" w:rsidRDefault="00E26C47" w:rsidP="007E1A30">
            <w:pPr>
              <w:pStyle w:val="TableText2"/>
              <w:rPr>
                <w:color w:val="auto"/>
              </w:rPr>
            </w:pPr>
            <w:r w:rsidRPr="008E4663">
              <w:rPr>
                <w:color w:val="auto"/>
              </w:rPr>
              <w:t>Szyby podwójne (scalone) drzwi lewego skrzydła</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FD4093" w14:textId="77777777" w:rsidR="00E26C47" w:rsidRPr="008E4663" w:rsidRDefault="00E26C47" w:rsidP="007E1A30">
            <w:pPr>
              <w:pStyle w:val="TableText2"/>
              <w:jc w:val="center"/>
              <w:rPr>
                <w:color w:val="auto"/>
              </w:rPr>
            </w:pPr>
            <w:r w:rsidRPr="008E4663">
              <w:rPr>
                <w:color w:val="auto"/>
              </w:rPr>
              <w:t>4</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A33E0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8EE79C" w14:textId="77777777" w:rsidR="00E26C47" w:rsidRPr="008E4663" w:rsidRDefault="00E26C47" w:rsidP="007E1A30">
            <w:pPr>
              <w:pStyle w:val="TableText2"/>
              <w:jc w:val="center"/>
              <w:rPr>
                <w:rFonts w:eastAsia="Arial Unicode MS"/>
                <w:color w:val="auto"/>
              </w:rPr>
            </w:pPr>
          </w:p>
        </w:tc>
      </w:tr>
      <w:tr w:rsidR="00E26C47" w:rsidRPr="008E4663" w14:paraId="1D2C2C45"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092E0991"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tcPr>
          <w:p w14:paraId="4631C236" w14:textId="77777777" w:rsidR="00E26C47" w:rsidRPr="008E4663" w:rsidRDefault="00E26C47" w:rsidP="007E1A30">
            <w:pPr>
              <w:pStyle w:val="TableText2"/>
              <w:rPr>
                <w:color w:val="auto"/>
              </w:rPr>
            </w:pPr>
            <w:r w:rsidRPr="008E4663">
              <w:rPr>
                <w:color w:val="auto"/>
              </w:rPr>
              <w:t xml:space="preserve">Inne elementy obszaru P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DF476D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802585" w14:textId="77777777" w:rsidR="00E26C47" w:rsidRPr="008E4663" w:rsidRDefault="00E26C47" w:rsidP="007E1A30">
            <w:pPr>
              <w:pStyle w:val="TableText2"/>
              <w:jc w:val="center"/>
              <w:rPr>
                <w:rFonts w:eastAsia="Arial Unicode MS"/>
                <w:color w:val="auto"/>
              </w:rPr>
            </w:pPr>
          </w:p>
        </w:tc>
      </w:tr>
      <w:tr w:rsidR="00E26C47" w:rsidRPr="008E4663" w14:paraId="71AC06E9" w14:textId="77777777" w:rsidTr="007E1A30">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42AB1B73"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3948D016"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3963B682"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5D5CE3"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C14B2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6C0296" w14:textId="77777777" w:rsidR="00E26C47" w:rsidRPr="008E4663" w:rsidRDefault="00E26C47" w:rsidP="007E1A30">
            <w:pPr>
              <w:pStyle w:val="TableText2"/>
              <w:jc w:val="center"/>
              <w:rPr>
                <w:rFonts w:eastAsia="Arial Unicode MS"/>
                <w:color w:val="auto"/>
              </w:rPr>
            </w:pPr>
          </w:p>
        </w:tc>
      </w:tr>
      <w:tr w:rsidR="00E26C47" w:rsidRPr="008E4663" w14:paraId="318083EB" w14:textId="77777777" w:rsidTr="007E1A30">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6F92115A" w14:textId="77777777" w:rsidR="00E26C47" w:rsidRPr="008E4663" w:rsidRDefault="00E26C47" w:rsidP="007E1A30">
            <w:pPr>
              <w:pStyle w:val="TableText2"/>
              <w:jc w:val="center"/>
              <w:rPr>
                <w:color w:val="auto"/>
              </w:rPr>
            </w:pPr>
            <w:r w:rsidRPr="008E4663">
              <w:rPr>
                <w:color w:val="auto"/>
              </w:rPr>
              <w:lastRenderedPageBreak/>
              <w:t>P2</w:t>
            </w: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51B09B83"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4AC721"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C63552"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F8803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5B16A5" w14:textId="77777777" w:rsidR="00E26C47" w:rsidRPr="008E4663" w:rsidRDefault="00E26C47" w:rsidP="007E1A30">
            <w:pPr>
              <w:pStyle w:val="TableText2"/>
              <w:jc w:val="center"/>
              <w:rPr>
                <w:rFonts w:eastAsia="Arial Unicode MS"/>
                <w:color w:val="auto"/>
              </w:rPr>
            </w:pPr>
          </w:p>
        </w:tc>
      </w:tr>
      <w:tr w:rsidR="00E26C47" w:rsidRPr="008E4663" w14:paraId="4424E40A"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2A51AF41"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ABD2523"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5465EFE"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7B727B7"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7B717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BCE834" w14:textId="77777777" w:rsidR="00E26C47" w:rsidRPr="008E4663" w:rsidRDefault="00E26C47" w:rsidP="007E1A30">
            <w:pPr>
              <w:pStyle w:val="TableText2"/>
              <w:jc w:val="center"/>
              <w:rPr>
                <w:rFonts w:eastAsia="Arial Unicode MS"/>
                <w:color w:val="auto"/>
              </w:rPr>
            </w:pPr>
          </w:p>
        </w:tc>
      </w:tr>
      <w:tr w:rsidR="00E26C47" w:rsidRPr="008E4663" w14:paraId="236AF2AB"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64D229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8357F61"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649BBB"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B73991"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2820F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860498" w14:textId="77777777" w:rsidR="00E26C47" w:rsidRPr="008E4663" w:rsidRDefault="00E26C47" w:rsidP="007E1A30">
            <w:pPr>
              <w:pStyle w:val="TableText2"/>
              <w:jc w:val="center"/>
              <w:rPr>
                <w:rFonts w:eastAsia="Arial Unicode MS"/>
                <w:color w:val="auto"/>
              </w:rPr>
            </w:pPr>
          </w:p>
        </w:tc>
      </w:tr>
      <w:tr w:rsidR="00E26C47" w:rsidRPr="008E4663" w14:paraId="29E9CD2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8EC4D7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C654CD5"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418FD3"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3762A6"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D061B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4129B5" w14:textId="77777777" w:rsidR="00E26C47" w:rsidRPr="008E4663" w:rsidRDefault="00E26C47" w:rsidP="007E1A30">
            <w:pPr>
              <w:pStyle w:val="TableText2"/>
              <w:jc w:val="center"/>
              <w:rPr>
                <w:rFonts w:eastAsia="Arial Unicode MS"/>
                <w:color w:val="auto"/>
              </w:rPr>
            </w:pPr>
          </w:p>
        </w:tc>
      </w:tr>
      <w:tr w:rsidR="00E26C47" w:rsidRPr="008E4663" w14:paraId="2518C89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96F7D07"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51C29B2" w14:textId="77777777" w:rsidR="00E26C47" w:rsidRPr="008E4663" w:rsidRDefault="00E26C47" w:rsidP="007E1A30">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4785552"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76E2BD1"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93C2A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A020D9" w14:textId="77777777" w:rsidR="00E26C47" w:rsidRPr="008E4663" w:rsidRDefault="00E26C47" w:rsidP="007E1A30">
            <w:pPr>
              <w:pStyle w:val="TableText2"/>
              <w:jc w:val="center"/>
              <w:rPr>
                <w:rFonts w:eastAsia="Arial Unicode MS"/>
                <w:color w:val="auto"/>
              </w:rPr>
            </w:pPr>
          </w:p>
        </w:tc>
      </w:tr>
      <w:tr w:rsidR="00E26C47" w:rsidRPr="008E4663" w14:paraId="4B5E730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42D37B88"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636D8DD" w14:textId="77777777" w:rsidR="00E26C47" w:rsidRPr="008E4663" w:rsidRDefault="00E26C47" w:rsidP="007E1A30">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2A6290"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1404B5"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0557C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05B786" w14:textId="77777777" w:rsidR="00E26C47" w:rsidRPr="008E4663" w:rsidRDefault="00E26C47" w:rsidP="007E1A30">
            <w:pPr>
              <w:pStyle w:val="TableText2"/>
              <w:jc w:val="center"/>
              <w:rPr>
                <w:rFonts w:eastAsia="Arial Unicode MS"/>
                <w:color w:val="auto"/>
              </w:rPr>
            </w:pPr>
          </w:p>
        </w:tc>
      </w:tr>
      <w:tr w:rsidR="00E26C47" w:rsidRPr="008E4663" w14:paraId="70219892"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16FF491"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F061F6A"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EFFCF3"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C7DA9B"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1A4E7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410320" w14:textId="77777777" w:rsidR="00E26C47" w:rsidRPr="008E4663" w:rsidRDefault="00E26C47" w:rsidP="007E1A30">
            <w:pPr>
              <w:pStyle w:val="TableText2"/>
              <w:jc w:val="center"/>
              <w:rPr>
                <w:rFonts w:eastAsia="Arial Unicode MS"/>
                <w:color w:val="auto"/>
              </w:rPr>
            </w:pPr>
          </w:p>
        </w:tc>
      </w:tr>
      <w:tr w:rsidR="00E26C47" w:rsidRPr="008E4663" w14:paraId="400DD13D"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53E710DA"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627E56AE" w14:textId="77777777" w:rsidR="00E26C47" w:rsidRPr="008E4663" w:rsidRDefault="00E26C47" w:rsidP="007E1A30">
            <w:pPr>
              <w:pStyle w:val="TableText2"/>
              <w:rPr>
                <w:color w:val="auto"/>
              </w:rPr>
            </w:pPr>
            <w:r w:rsidRPr="008E4663">
              <w:rPr>
                <w:color w:val="auto"/>
              </w:rPr>
              <w:t xml:space="preserve">Inne elementy obszaru P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3D0491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8910F8A" w14:textId="77777777" w:rsidR="00E26C47" w:rsidRPr="008E4663" w:rsidRDefault="00E26C47" w:rsidP="007E1A30">
            <w:pPr>
              <w:pStyle w:val="TableText2"/>
              <w:jc w:val="center"/>
              <w:rPr>
                <w:rFonts w:eastAsia="Arial Unicode MS"/>
                <w:color w:val="auto"/>
              </w:rPr>
            </w:pPr>
          </w:p>
        </w:tc>
      </w:tr>
      <w:tr w:rsidR="00E26C47" w:rsidRPr="008E4663" w14:paraId="77ED5CA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D20DC29"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0AB0A48" w14:textId="77777777" w:rsidR="00E26C47" w:rsidRPr="008E4663" w:rsidRDefault="00E26C47" w:rsidP="007E1A30">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CB62985"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63CA7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5A96A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51C487" w14:textId="77777777" w:rsidR="00E26C47" w:rsidRPr="008E4663" w:rsidRDefault="00E26C47" w:rsidP="007E1A30">
            <w:pPr>
              <w:pStyle w:val="TableText2"/>
              <w:jc w:val="center"/>
              <w:rPr>
                <w:rFonts w:eastAsia="Arial Unicode MS"/>
                <w:color w:val="auto"/>
              </w:rPr>
            </w:pPr>
          </w:p>
        </w:tc>
      </w:tr>
      <w:tr w:rsidR="00E26C47" w:rsidRPr="008E4663" w14:paraId="05DBBF76"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6808B5A1" w14:textId="77777777" w:rsidR="00E26C47" w:rsidRPr="008E4663" w:rsidRDefault="00E26C47" w:rsidP="007E1A30">
            <w:pPr>
              <w:pStyle w:val="TableText2"/>
              <w:jc w:val="center"/>
              <w:rPr>
                <w:color w:val="auto"/>
              </w:rPr>
            </w:pPr>
            <w:r w:rsidRPr="008E4663">
              <w:rPr>
                <w:color w:val="auto"/>
              </w:rPr>
              <w:t>P3</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12CD39B"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BEAD4A" w14:textId="77777777" w:rsidR="00E26C47" w:rsidRPr="008E4663" w:rsidRDefault="00E26C47" w:rsidP="007E1A30">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0AAA66"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3805F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489DD5" w14:textId="77777777" w:rsidR="00E26C47" w:rsidRPr="008E4663" w:rsidRDefault="00E26C47" w:rsidP="007E1A30">
            <w:pPr>
              <w:pStyle w:val="TableText2"/>
              <w:jc w:val="center"/>
              <w:rPr>
                <w:rFonts w:eastAsia="Arial Unicode MS"/>
                <w:color w:val="auto"/>
              </w:rPr>
            </w:pPr>
          </w:p>
        </w:tc>
      </w:tr>
      <w:tr w:rsidR="00E26C47" w:rsidRPr="008E4663" w14:paraId="7A8B4E25" w14:textId="77777777" w:rsidTr="007E1A30">
        <w:trPr>
          <w:trHeight w:val="284"/>
        </w:trPr>
        <w:tc>
          <w:tcPr>
            <w:tcW w:w="582" w:type="dxa"/>
            <w:tcBorders>
              <w:left w:val="single" w:sz="8" w:space="0" w:color="auto"/>
            </w:tcBorders>
            <w:tcMar>
              <w:top w:w="15" w:type="dxa"/>
              <w:left w:w="15" w:type="dxa"/>
              <w:bottom w:w="0" w:type="dxa"/>
              <w:right w:w="15" w:type="dxa"/>
            </w:tcMar>
            <w:vAlign w:val="center"/>
          </w:tcPr>
          <w:p w14:paraId="5A4CC57E"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E415262"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024AC0" w14:textId="77777777" w:rsidR="00E26C47" w:rsidRPr="008E4663" w:rsidRDefault="00E26C47" w:rsidP="007E1A30">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FA76B9"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A9824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F7CD49" w14:textId="77777777" w:rsidR="00E26C47" w:rsidRPr="008E4663" w:rsidRDefault="00E26C47" w:rsidP="007E1A30">
            <w:pPr>
              <w:pStyle w:val="TableText2"/>
              <w:jc w:val="center"/>
              <w:rPr>
                <w:rFonts w:eastAsia="Arial Unicode MS"/>
                <w:color w:val="auto"/>
              </w:rPr>
            </w:pPr>
          </w:p>
        </w:tc>
      </w:tr>
      <w:tr w:rsidR="00E26C47" w:rsidRPr="008E4663" w14:paraId="7A6CE3D9" w14:textId="77777777" w:rsidTr="007E1A30">
        <w:trPr>
          <w:cantSplit/>
          <w:trHeight w:val="284"/>
        </w:trPr>
        <w:tc>
          <w:tcPr>
            <w:tcW w:w="582" w:type="dxa"/>
            <w:tcBorders>
              <w:left w:val="single" w:sz="8" w:space="0" w:color="auto"/>
            </w:tcBorders>
            <w:tcMar>
              <w:top w:w="15" w:type="dxa"/>
              <w:left w:w="15" w:type="dxa"/>
              <w:bottom w:w="0" w:type="dxa"/>
              <w:right w:w="15" w:type="dxa"/>
            </w:tcMar>
            <w:vAlign w:val="center"/>
          </w:tcPr>
          <w:p w14:paraId="4D41DF78"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326EC83" w14:textId="77777777" w:rsidR="00E26C47" w:rsidRPr="008E4663" w:rsidRDefault="00E26C47" w:rsidP="007E1A30">
            <w:pPr>
              <w:pStyle w:val="TableText2"/>
              <w:rPr>
                <w:color w:val="auto"/>
              </w:rPr>
            </w:pPr>
            <w:r w:rsidRPr="008E4663">
              <w:rPr>
                <w:color w:val="auto"/>
              </w:rPr>
              <w:t xml:space="preserve">Inne elementy obszaru P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74C495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4A649E1" w14:textId="77777777" w:rsidR="00E26C47" w:rsidRPr="008E4663" w:rsidRDefault="00E26C47" w:rsidP="007E1A30">
            <w:pPr>
              <w:pStyle w:val="TableText2"/>
              <w:jc w:val="center"/>
              <w:rPr>
                <w:rFonts w:eastAsia="Arial Unicode MS"/>
                <w:color w:val="auto"/>
              </w:rPr>
            </w:pPr>
          </w:p>
        </w:tc>
      </w:tr>
      <w:tr w:rsidR="00E26C47" w:rsidRPr="008E4663" w14:paraId="54CCA983" w14:textId="77777777" w:rsidTr="007E1A30">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3E6DF4FE"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B5C832D"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211317"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E6269B"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63EC9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772B7F" w14:textId="77777777" w:rsidR="00E26C47" w:rsidRPr="008E4663" w:rsidRDefault="00E26C47" w:rsidP="007E1A30">
            <w:pPr>
              <w:pStyle w:val="TableText2"/>
              <w:jc w:val="center"/>
              <w:rPr>
                <w:rFonts w:eastAsia="Arial Unicode MS"/>
                <w:color w:val="auto"/>
              </w:rPr>
            </w:pPr>
          </w:p>
        </w:tc>
      </w:tr>
      <w:tr w:rsidR="00E26C47" w:rsidRPr="008E4663" w14:paraId="11A45751" w14:textId="77777777" w:rsidTr="007E1A30">
        <w:trPr>
          <w:trHeight w:val="284"/>
        </w:trPr>
        <w:tc>
          <w:tcPr>
            <w:tcW w:w="582" w:type="dxa"/>
            <w:tcBorders>
              <w:top w:val="single" w:sz="4" w:space="0" w:color="auto"/>
              <w:left w:val="single" w:sz="4" w:space="0" w:color="auto"/>
            </w:tcBorders>
            <w:tcMar>
              <w:top w:w="15" w:type="dxa"/>
              <w:left w:w="15" w:type="dxa"/>
              <w:bottom w:w="0" w:type="dxa"/>
              <w:right w:w="15" w:type="dxa"/>
            </w:tcMar>
            <w:vAlign w:val="center"/>
          </w:tcPr>
          <w:p w14:paraId="4A8FE287" w14:textId="77777777" w:rsidR="00E26C47" w:rsidRPr="008E4663" w:rsidRDefault="00E26C47" w:rsidP="007E1A30">
            <w:pPr>
              <w:pStyle w:val="TableText2"/>
              <w:jc w:val="center"/>
              <w:rPr>
                <w:color w:val="auto"/>
              </w:rPr>
            </w:pPr>
            <w:r w:rsidRPr="008E4663">
              <w:rPr>
                <w:color w:val="auto"/>
              </w:rPr>
              <w:t>P4</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CF22A04"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428E2E"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55536D"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E58D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52D438" w14:textId="77777777" w:rsidR="00E26C47" w:rsidRPr="008E4663" w:rsidRDefault="00E26C47" w:rsidP="007E1A30">
            <w:pPr>
              <w:pStyle w:val="TableText2"/>
              <w:jc w:val="center"/>
              <w:rPr>
                <w:rFonts w:eastAsia="Arial Unicode MS"/>
                <w:color w:val="auto"/>
              </w:rPr>
            </w:pPr>
          </w:p>
        </w:tc>
      </w:tr>
      <w:tr w:rsidR="00E26C47" w:rsidRPr="008E4663" w14:paraId="45AF58BB"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8B67259"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A4DBBD1"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2B0197"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E8CE5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40498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509D4D" w14:textId="77777777" w:rsidR="00E26C47" w:rsidRPr="008E4663" w:rsidRDefault="00E26C47" w:rsidP="007E1A30">
            <w:pPr>
              <w:pStyle w:val="TableText2"/>
              <w:jc w:val="center"/>
              <w:rPr>
                <w:rFonts w:eastAsia="Arial Unicode MS"/>
                <w:color w:val="auto"/>
              </w:rPr>
            </w:pPr>
          </w:p>
        </w:tc>
      </w:tr>
      <w:tr w:rsidR="00E26C47" w:rsidRPr="008E4663" w14:paraId="5E201A72"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2EBDBE4"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D5FB17D"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B28E566"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F53D7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44D08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00CF5D" w14:textId="77777777" w:rsidR="00E26C47" w:rsidRPr="008E4663" w:rsidRDefault="00E26C47" w:rsidP="007E1A30">
            <w:pPr>
              <w:pStyle w:val="TableText2"/>
              <w:jc w:val="center"/>
              <w:rPr>
                <w:rFonts w:eastAsia="Arial Unicode MS"/>
                <w:color w:val="auto"/>
              </w:rPr>
            </w:pPr>
          </w:p>
        </w:tc>
      </w:tr>
      <w:tr w:rsidR="00E26C47" w:rsidRPr="008E4663" w14:paraId="6B85B1DC"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0A36467"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74F86DA" w14:textId="77777777" w:rsidR="00E26C47" w:rsidRPr="008E4663" w:rsidRDefault="00E26C47" w:rsidP="007E1A30">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F54550"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C711264"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DB316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0373FE" w14:textId="77777777" w:rsidR="00E26C47" w:rsidRPr="008E4663" w:rsidRDefault="00E26C47" w:rsidP="007E1A30">
            <w:pPr>
              <w:pStyle w:val="TableText2"/>
              <w:jc w:val="center"/>
              <w:rPr>
                <w:rFonts w:eastAsia="Arial Unicode MS"/>
                <w:color w:val="auto"/>
              </w:rPr>
            </w:pPr>
          </w:p>
        </w:tc>
      </w:tr>
      <w:tr w:rsidR="00E26C47" w:rsidRPr="008E4663" w14:paraId="077CE77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30535EB"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9F2288C" w14:textId="77777777" w:rsidR="00E26C47" w:rsidRPr="008E4663" w:rsidRDefault="00E26C47" w:rsidP="007E1A30">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A0A7B32"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5F25132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5C2E1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60CBF2" w14:textId="77777777" w:rsidR="00E26C47" w:rsidRPr="008E4663" w:rsidRDefault="00E26C47" w:rsidP="007E1A30">
            <w:pPr>
              <w:pStyle w:val="TableText2"/>
              <w:jc w:val="center"/>
              <w:rPr>
                <w:rFonts w:eastAsia="Arial Unicode MS"/>
                <w:color w:val="auto"/>
              </w:rPr>
            </w:pPr>
          </w:p>
        </w:tc>
      </w:tr>
      <w:tr w:rsidR="00E26C47" w:rsidRPr="008E4663" w14:paraId="39DBC085"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DC8B74A"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82C83C5" w14:textId="77777777" w:rsidR="00E26C47" w:rsidRPr="008E4663" w:rsidRDefault="00E26C47" w:rsidP="007E1A30">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C8205D"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3E8E7D1B"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624F2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842713" w14:textId="77777777" w:rsidR="00E26C47" w:rsidRPr="008E4663" w:rsidRDefault="00E26C47" w:rsidP="007E1A30">
            <w:pPr>
              <w:pStyle w:val="TableText2"/>
              <w:jc w:val="center"/>
              <w:rPr>
                <w:rFonts w:eastAsia="Arial Unicode MS"/>
                <w:color w:val="auto"/>
              </w:rPr>
            </w:pPr>
          </w:p>
        </w:tc>
      </w:tr>
      <w:tr w:rsidR="00E26C47" w:rsidRPr="008E4663" w14:paraId="65858FFB"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E758622"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DA79BB2"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0CD13B" w14:textId="77777777" w:rsidR="00E26C47" w:rsidRPr="008E4663" w:rsidRDefault="00E26C47" w:rsidP="007E1A30">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0C3AEE9"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19D865"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8F5391" w14:textId="77777777" w:rsidR="00E26C47" w:rsidRPr="008E4663" w:rsidRDefault="00E26C47" w:rsidP="007E1A30">
            <w:pPr>
              <w:pStyle w:val="TableText2"/>
              <w:jc w:val="center"/>
              <w:rPr>
                <w:rFonts w:eastAsia="Arial Unicode MS"/>
                <w:color w:val="auto"/>
              </w:rPr>
            </w:pPr>
          </w:p>
        </w:tc>
      </w:tr>
      <w:tr w:rsidR="00E26C47" w:rsidRPr="008E4663" w14:paraId="017F271E"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4FF173C3"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CF2E909" w14:textId="77777777" w:rsidR="00E26C47" w:rsidRPr="008E4663" w:rsidRDefault="00E26C47" w:rsidP="007E1A30">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E2FF60" w14:textId="77777777" w:rsidR="00E26C47" w:rsidRPr="008E4663" w:rsidRDefault="00E26C47" w:rsidP="007E1A30">
            <w:pPr>
              <w:pStyle w:val="TableText2"/>
              <w:rPr>
                <w:color w:val="auto"/>
              </w:rPr>
            </w:pPr>
            <w:r w:rsidRPr="008E4663">
              <w:rPr>
                <w:color w:val="auto"/>
              </w:rPr>
              <w:t>Poszycie słupka przed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86BB827"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84857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FFE849" w14:textId="77777777" w:rsidR="00E26C47" w:rsidRPr="008E4663" w:rsidRDefault="00E26C47" w:rsidP="007E1A30">
            <w:pPr>
              <w:pStyle w:val="TableText2"/>
              <w:jc w:val="center"/>
              <w:rPr>
                <w:rFonts w:eastAsia="Arial Unicode MS"/>
                <w:color w:val="auto"/>
              </w:rPr>
            </w:pPr>
          </w:p>
        </w:tc>
      </w:tr>
      <w:tr w:rsidR="00E26C47" w:rsidRPr="008E4663" w14:paraId="56FD76E2" w14:textId="77777777" w:rsidTr="007E1A30">
        <w:trPr>
          <w:cantSplit/>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60C6146"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23FC76D3" w14:textId="77777777" w:rsidR="00E26C47" w:rsidRPr="008E4663" w:rsidRDefault="00E26C47" w:rsidP="007E1A30">
            <w:pPr>
              <w:pStyle w:val="TableText2"/>
              <w:rPr>
                <w:color w:val="auto"/>
              </w:rPr>
            </w:pPr>
            <w:r w:rsidRPr="008E4663">
              <w:rPr>
                <w:color w:val="auto"/>
              </w:rPr>
              <w:t xml:space="preserve">Inne elementy obszaru P4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674B1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0B76729" w14:textId="77777777" w:rsidR="00E26C47" w:rsidRPr="008E4663" w:rsidRDefault="00E26C47" w:rsidP="007E1A30">
            <w:pPr>
              <w:pStyle w:val="TableText2"/>
              <w:jc w:val="center"/>
              <w:rPr>
                <w:rFonts w:eastAsia="Arial Unicode MS"/>
                <w:color w:val="auto"/>
              </w:rPr>
            </w:pPr>
          </w:p>
        </w:tc>
      </w:tr>
      <w:tr w:rsidR="00E26C47" w:rsidRPr="008E4663" w14:paraId="1D2449E9" w14:textId="77777777" w:rsidTr="007E1A30">
        <w:trPr>
          <w:trHeight w:val="284"/>
        </w:trPr>
        <w:tc>
          <w:tcPr>
            <w:tcW w:w="582"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54C69C4F"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267653A"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3A35CCE"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D2C128B"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D031D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13F82A" w14:textId="77777777" w:rsidR="00E26C47" w:rsidRPr="008E4663" w:rsidRDefault="00E26C47" w:rsidP="007E1A30">
            <w:pPr>
              <w:pStyle w:val="TableText2"/>
              <w:jc w:val="center"/>
              <w:rPr>
                <w:rFonts w:eastAsia="Arial Unicode MS"/>
                <w:color w:val="auto"/>
              </w:rPr>
            </w:pPr>
          </w:p>
        </w:tc>
      </w:tr>
      <w:tr w:rsidR="00E26C47" w:rsidRPr="008E4663" w14:paraId="7A4C1CF5"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143443A4" w14:textId="77777777" w:rsidR="00E26C47" w:rsidRPr="008E4663" w:rsidRDefault="00E26C47" w:rsidP="007E1A30">
            <w:pPr>
              <w:pStyle w:val="TableText2"/>
              <w:jc w:val="center"/>
              <w:rPr>
                <w:color w:val="auto"/>
              </w:rPr>
            </w:pPr>
            <w:r w:rsidRPr="008E4663">
              <w:rPr>
                <w:color w:val="auto"/>
              </w:rPr>
              <w:t>P5</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413B5CF"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3287C2" w14:textId="77777777" w:rsidR="00E26C47" w:rsidRPr="008E4663" w:rsidRDefault="00E26C47" w:rsidP="007E1A30">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48F1B34"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13924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E069EA" w14:textId="77777777" w:rsidR="00E26C47" w:rsidRPr="008E4663" w:rsidRDefault="00E26C47" w:rsidP="007E1A30">
            <w:pPr>
              <w:pStyle w:val="TableText2"/>
              <w:jc w:val="center"/>
              <w:rPr>
                <w:rFonts w:eastAsia="Arial Unicode MS"/>
                <w:color w:val="auto"/>
              </w:rPr>
            </w:pPr>
          </w:p>
        </w:tc>
      </w:tr>
      <w:tr w:rsidR="00E26C47" w:rsidRPr="008E4663" w14:paraId="20AEE9A9"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54FFD2DF"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5499631"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13C632" w14:textId="77777777" w:rsidR="00E26C47" w:rsidRPr="008E4663" w:rsidRDefault="00E26C47" w:rsidP="007E1A30">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8A73153"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1C09B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E16D6" w14:textId="77777777" w:rsidR="00E26C47" w:rsidRPr="008E4663" w:rsidRDefault="00E26C47" w:rsidP="007E1A30">
            <w:pPr>
              <w:pStyle w:val="TableText2"/>
              <w:jc w:val="center"/>
              <w:rPr>
                <w:rFonts w:eastAsia="Arial Unicode MS"/>
                <w:color w:val="auto"/>
              </w:rPr>
            </w:pPr>
          </w:p>
        </w:tc>
      </w:tr>
      <w:tr w:rsidR="00E26C47" w:rsidRPr="008E4663" w14:paraId="500CB6A2"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7146AAAB"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tcPr>
          <w:p w14:paraId="3F0E5DC1" w14:textId="77777777" w:rsidR="00E26C47" w:rsidRPr="008E4663" w:rsidRDefault="00E26C47" w:rsidP="007E1A30">
            <w:pPr>
              <w:pStyle w:val="TableText2"/>
              <w:rPr>
                <w:color w:val="auto"/>
              </w:rPr>
            </w:pPr>
            <w:r w:rsidRPr="008E4663">
              <w:rPr>
                <w:color w:val="auto"/>
              </w:rPr>
              <w:t xml:space="preserve">Inne elementy obszaru P5 </w:t>
            </w:r>
            <w:r w:rsidRPr="008E4663">
              <w:rPr>
                <w:i/>
                <w:iCs/>
                <w:color w:val="auto"/>
              </w:rPr>
              <w:t>– wymienić wszystkie w osobnych kolejnych pozycjach</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2F83D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E28B74" w14:textId="77777777" w:rsidR="00E26C47" w:rsidRPr="008E4663" w:rsidRDefault="00E26C47" w:rsidP="007E1A30">
            <w:pPr>
              <w:pStyle w:val="TableText2"/>
              <w:jc w:val="center"/>
              <w:rPr>
                <w:rFonts w:eastAsia="Arial Unicode MS"/>
                <w:color w:val="auto"/>
              </w:rPr>
            </w:pPr>
          </w:p>
        </w:tc>
      </w:tr>
      <w:tr w:rsidR="00E26C47" w:rsidRPr="008E4663" w14:paraId="4615A7C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2C7485C"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22FAD4B" w14:textId="77777777" w:rsidR="00E26C47" w:rsidRPr="008E4663" w:rsidRDefault="00E26C47" w:rsidP="007E1A30">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A17CEBD"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E632737" w14:textId="77777777" w:rsidR="00E26C47" w:rsidRPr="008E4663" w:rsidRDefault="00E26C47" w:rsidP="007E1A30">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E451C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232A2C" w14:textId="77777777" w:rsidR="00E26C47" w:rsidRPr="008E4663" w:rsidRDefault="00E26C47" w:rsidP="007E1A30">
            <w:pPr>
              <w:pStyle w:val="TableText2"/>
              <w:jc w:val="center"/>
              <w:rPr>
                <w:rFonts w:eastAsia="Arial Unicode MS"/>
                <w:color w:val="auto"/>
              </w:rPr>
            </w:pPr>
          </w:p>
        </w:tc>
      </w:tr>
      <w:tr w:rsidR="00E26C47" w:rsidRPr="008E4663" w14:paraId="4BDA4A18" w14:textId="77777777" w:rsidTr="007E1A30">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47D1AC25" w14:textId="77777777" w:rsidR="00E26C47" w:rsidRPr="008E4663" w:rsidRDefault="00E26C47" w:rsidP="007E1A30">
            <w:pPr>
              <w:pStyle w:val="TableText2"/>
              <w:jc w:val="center"/>
              <w:rPr>
                <w:color w:val="auto"/>
              </w:rPr>
            </w:pPr>
            <w:r w:rsidRPr="008E4663">
              <w:rPr>
                <w:color w:val="auto"/>
              </w:rPr>
              <w:lastRenderedPageBreak/>
              <w:t>P6</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1C5EC25" w14:textId="77777777" w:rsidR="00E26C47" w:rsidRPr="008E4663" w:rsidRDefault="00E26C47" w:rsidP="007E1A30">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12614" w14:textId="77777777" w:rsidR="00E26C47" w:rsidRPr="008E4663" w:rsidRDefault="00E26C47" w:rsidP="007E1A30">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41E908E"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9C4F68"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9F2EFC" w14:textId="77777777" w:rsidR="00E26C47" w:rsidRPr="008E4663" w:rsidRDefault="00E26C47" w:rsidP="007E1A30">
            <w:pPr>
              <w:pStyle w:val="TableText2"/>
              <w:jc w:val="center"/>
              <w:rPr>
                <w:rFonts w:eastAsia="Arial Unicode MS"/>
                <w:color w:val="auto"/>
              </w:rPr>
            </w:pPr>
          </w:p>
        </w:tc>
      </w:tr>
      <w:tr w:rsidR="00E26C47" w:rsidRPr="008E4663" w14:paraId="237CCF10"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10595EAD"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F91D229" w14:textId="77777777" w:rsidR="00E26C47" w:rsidRPr="008E4663" w:rsidRDefault="00E26C47" w:rsidP="007E1A30">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385B64" w14:textId="77777777" w:rsidR="00E26C47" w:rsidRPr="008E4663" w:rsidRDefault="00E26C47" w:rsidP="007E1A30">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1516E5C5" w14:textId="77777777" w:rsidR="00E26C47" w:rsidRPr="008E4663" w:rsidRDefault="00E26C47" w:rsidP="007E1A30">
            <w:pPr>
              <w:pStyle w:val="TableText2"/>
              <w:jc w:val="center"/>
              <w:rPr>
                <w:color w:val="auto"/>
              </w:rPr>
            </w:pPr>
            <w:r w:rsidRPr="008E4663">
              <w:rPr>
                <w:color w:val="auto"/>
              </w:rPr>
              <w:t>4</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79734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789C4" w14:textId="77777777" w:rsidR="00E26C47" w:rsidRPr="008E4663" w:rsidRDefault="00E26C47" w:rsidP="007E1A30">
            <w:pPr>
              <w:pStyle w:val="TableText2"/>
              <w:jc w:val="center"/>
              <w:rPr>
                <w:rFonts w:eastAsia="Arial Unicode MS"/>
                <w:color w:val="auto"/>
              </w:rPr>
            </w:pPr>
          </w:p>
        </w:tc>
      </w:tr>
      <w:tr w:rsidR="00E26C47" w:rsidRPr="008E4663" w14:paraId="486F6E7A"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6206EC2" w14:textId="77777777" w:rsidR="00E26C47" w:rsidRPr="008E4663" w:rsidRDefault="00E26C47" w:rsidP="007E1A30">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545C911" w14:textId="77777777" w:rsidR="00E26C47" w:rsidRPr="008E4663" w:rsidRDefault="00E26C47" w:rsidP="007E1A30">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13F5AAF" w14:textId="77777777" w:rsidR="00E26C47" w:rsidRPr="008E4663" w:rsidRDefault="00E26C47" w:rsidP="007E1A30">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7686A651"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A75ADA"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553216" w14:textId="77777777" w:rsidR="00E26C47" w:rsidRPr="008E4663" w:rsidRDefault="00E26C47" w:rsidP="007E1A30">
            <w:pPr>
              <w:pStyle w:val="TableText2"/>
              <w:jc w:val="center"/>
              <w:rPr>
                <w:rFonts w:eastAsia="Arial Unicode MS"/>
                <w:color w:val="auto"/>
              </w:rPr>
            </w:pPr>
          </w:p>
        </w:tc>
      </w:tr>
      <w:tr w:rsidR="00E26C47" w:rsidRPr="008E4663" w14:paraId="0ABD01B7"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75EE1B27"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A94A965" w14:textId="77777777" w:rsidR="00E26C47" w:rsidRPr="008E4663" w:rsidRDefault="00E26C47" w:rsidP="007E1A30">
            <w:pPr>
              <w:pStyle w:val="TableText2"/>
              <w:rPr>
                <w:color w:val="auto"/>
              </w:rPr>
            </w:pPr>
            <w:r w:rsidRPr="008E4663">
              <w:rPr>
                <w:color w:val="auto"/>
              </w:rPr>
              <w:t xml:space="preserve">Inne elementy obszaru P6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43355D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710442" w14:textId="77777777" w:rsidR="00E26C47" w:rsidRPr="008E4663" w:rsidRDefault="00E26C47" w:rsidP="007E1A30">
            <w:pPr>
              <w:pStyle w:val="TableText2"/>
              <w:jc w:val="center"/>
              <w:rPr>
                <w:rFonts w:eastAsia="Arial Unicode MS"/>
                <w:color w:val="auto"/>
              </w:rPr>
            </w:pPr>
          </w:p>
        </w:tc>
      </w:tr>
      <w:tr w:rsidR="00E26C47" w:rsidRPr="008E4663" w14:paraId="50BFD6E4"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FF783A1"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58174AB"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26596A7"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5174A6"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F4DCCB"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C74571" w14:textId="77777777" w:rsidR="00E26C47" w:rsidRPr="008E4663" w:rsidRDefault="00E26C47" w:rsidP="007E1A30">
            <w:pPr>
              <w:pStyle w:val="TableText2"/>
              <w:jc w:val="center"/>
              <w:rPr>
                <w:rFonts w:eastAsia="Arial Unicode MS"/>
                <w:color w:val="auto"/>
              </w:rPr>
            </w:pPr>
          </w:p>
        </w:tc>
      </w:tr>
      <w:tr w:rsidR="00E26C47" w:rsidRPr="008E4663" w14:paraId="6977642F"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6AA3D6AC" w14:textId="77777777" w:rsidR="00E26C47" w:rsidRPr="008E4663" w:rsidRDefault="00E26C47" w:rsidP="007E1A30">
            <w:pPr>
              <w:pStyle w:val="TableText2"/>
              <w:jc w:val="center"/>
              <w:rPr>
                <w:color w:val="auto"/>
              </w:rPr>
            </w:pPr>
            <w:r w:rsidRPr="008E4663">
              <w:rPr>
                <w:color w:val="auto"/>
              </w:rPr>
              <w:t>P7</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A6F6944"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2614F2"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2FE4714"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F9A8D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CE8956" w14:textId="77777777" w:rsidR="00E26C47" w:rsidRPr="008E4663" w:rsidRDefault="00E26C47" w:rsidP="007E1A30">
            <w:pPr>
              <w:pStyle w:val="TableText2"/>
              <w:jc w:val="center"/>
              <w:rPr>
                <w:rFonts w:eastAsia="Arial Unicode MS"/>
                <w:color w:val="auto"/>
              </w:rPr>
            </w:pPr>
          </w:p>
        </w:tc>
      </w:tr>
      <w:tr w:rsidR="00E26C47" w:rsidRPr="008E4663" w14:paraId="4F40200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244B44E7"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69F25FC"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812D1B"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0AC48B0"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D66A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07B88E" w14:textId="77777777" w:rsidR="00E26C47" w:rsidRPr="008E4663" w:rsidRDefault="00E26C47" w:rsidP="007E1A30">
            <w:pPr>
              <w:pStyle w:val="TableText2"/>
              <w:jc w:val="center"/>
              <w:rPr>
                <w:rFonts w:eastAsia="Arial Unicode MS"/>
                <w:color w:val="auto"/>
              </w:rPr>
            </w:pPr>
          </w:p>
        </w:tc>
      </w:tr>
      <w:tr w:rsidR="00E26C47" w:rsidRPr="008E4663" w14:paraId="3A5AA60E"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A18F9D0"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B34A1E3"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336EF0"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933AF21"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D2327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E70941" w14:textId="77777777" w:rsidR="00E26C47" w:rsidRPr="008E4663" w:rsidRDefault="00E26C47" w:rsidP="007E1A30">
            <w:pPr>
              <w:pStyle w:val="TableText2"/>
              <w:jc w:val="center"/>
              <w:rPr>
                <w:rFonts w:eastAsia="Arial Unicode MS"/>
                <w:color w:val="auto"/>
              </w:rPr>
            </w:pPr>
          </w:p>
        </w:tc>
      </w:tr>
      <w:tr w:rsidR="00E26C47" w:rsidRPr="008E4663" w14:paraId="6215A56F"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42A13DB4"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EC906CC" w14:textId="77777777" w:rsidR="00E26C47" w:rsidRPr="008E4663" w:rsidRDefault="00E26C47" w:rsidP="007E1A30">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1682DF"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7A778C9"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D16D5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C96E6" w14:textId="77777777" w:rsidR="00E26C47" w:rsidRPr="008E4663" w:rsidRDefault="00E26C47" w:rsidP="007E1A30">
            <w:pPr>
              <w:pStyle w:val="TableText2"/>
              <w:jc w:val="center"/>
              <w:rPr>
                <w:rFonts w:eastAsia="Arial Unicode MS"/>
                <w:color w:val="auto"/>
              </w:rPr>
            </w:pPr>
          </w:p>
        </w:tc>
      </w:tr>
      <w:tr w:rsidR="00E26C47" w:rsidRPr="008E4663" w14:paraId="57DD3E53"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73786FC8"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E655167"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F0BF19"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1E00477"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180FA9"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1DBCB4" w14:textId="77777777" w:rsidR="00E26C47" w:rsidRPr="008E4663" w:rsidRDefault="00E26C47" w:rsidP="007E1A30">
            <w:pPr>
              <w:pStyle w:val="TableText2"/>
              <w:jc w:val="center"/>
              <w:rPr>
                <w:rFonts w:eastAsia="Arial Unicode MS"/>
                <w:color w:val="auto"/>
              </w:rPr>
            </w:pPr>
          </w:p>
        </w:tc>
      </w:tr>
      <w:tr w:rsidR="00E26C47" w:rsidRPr="008E4663" w14:paraId="2AE1A8CD"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5DACD66F"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AAB49D3" w14:textId="77777777" w:rsidR="00E26C47" w:rsidRPr="008E4663" w:rsidRDefault="00E26C47" w:rsidP="007E1A30">
            <w:pPr>
              <w:pStyle w:val="TableText2"/>
              <w:rPr>
                <w:color w:val="auto"/>
              </w:rPr>
            </w:pPr>
            <w:r w:rsidRPr="008E4663">
              <w:rPr>
                <w:color w:val="auto"/>
              </w:rPr>
              <w:t xml:space="preserve">Inne elementy obszaru P7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83BF3E7"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F08AD00" w14:textId="77777777" w:rsidR="00E26C47" w:rsidRPr="008E4663" w:rsidRDefault="00E26C47" w:rsidP="007E1A30">
            <w:pPr>
              <w:pStyle w:val="TableText2"/>
              <w:jc w:val="center"/>
              <w:rPr>
                <w:rFonts w:eastAsia="Arial Unicode MS"/>
                <w:color w:val="auto"/>
              </w:rPr>
            </w:pPr>
          </w:p>
        </w:tc>
      </w:tr>
      <w:tr w:rsidR="00E26C47" w:rsidRPr="008E4663" w14:paraId="14EFAE5A" w14:textId="77777777" w:rsidTr="007E1A30">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2E15851C"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0AA04556" w14:textId="77777777" w:rsidR="00E26C47" w:rsidRPr="008E4663" w:rsidRDefault="00E26C47" w:rsidP="007E1A30">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190B6A1"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7BB15C7" w14:textId="77777777" w:rsidR="00E26C47" w:rsidRPr="008E4663" w:rsidRDefault="00E26C47" w:rsidP="007E1A30">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3F649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029A8C" w14:textId="77777777" w:rsidR="00E26C47" w:rsidRPr="008E4663" w:rsidRDefault="00E26C47" w:rsidP="007E1A30">
            <w:pPr>
              <w:pStyle w:val="TableText2"/>
              <w:jc w:val="center"/>
              <w:rPr>
                <w:rFonts w:eastAsia="Arial Unicode MS"/>
                <w:color w:val="auto"/>
              </w:rPr>
            </w:pPr>
          </w:p>
        </w:tc>
      </w:tr>
      <w:tr w:rsidR="00E26C47" w:rsidRPr="008E4663" w14:paraId="49862F15"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4A005CBB" w14:textId="77777777" w:rsidR="00E26C47" w:rsidRPr="008E4663" w:rsidRDefault="00E26C47" w:rsidP="007E1A30">
            <w:pPr>
              <w:pStyle w:val="TableText2"/>
              <w:jc w:val="center"/>
              <w:rPr>
                <w:color w:val="auto"/>
              </w:rPr>
            </w:pPr>
            <w:r w:rsidRPr="008E4663">
              <w:rPr>
                <w:color w:val="auto"/>
              </w:rPr>
              <w:t>P8</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0AF247F4"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BF2333"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B620E9"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96C20"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55ED88" w14:textId="77777777" w:rsidR="00E26C47" w:rsidRPr="008E4663" w:rsidRDefault="00E26C47" w:rsidP="007E1A30">
            <w:pPr>
              <w:pStyle w:val="TableText2"/>
              <w:jc w:val="center"/>
              <w:rPr>
                <w:rFonts w:eastAsia="Arial Unicode MS"/>
                <w:color w:val="auto"/>
              </w:rPr>
            </w:pPr>
          </w:p>
        </w:tc>
      </w:tr>
      <w:tr w:rsidR="00E26C47" w:rsidRPr="008E4663" w14:paraId="1E157DB8"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BC906B4"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A130B92"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AFB442" w14:textId="77777777" w:rsidR="00E26C47" w:rsidRPr="008E4663" w:rsidRDefault="00E26C47" w:rsidP="007E1A30">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AA3281B"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695BD"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EB25C9" w14:textId="77777777" w:rsidR="00E26C47" w:rsidRPr="008E4663" w:rsidRDefault="00E26C47" w:rsidP="007E1A30">
            <w:pPr>
              <w:pStyle w:val="TableText2"/>
              <w:jc w:val="center"/>
              <w:rPr>
                <w:rFonts w:eastAsia="Arial Unicode MS"/>
                <w:color w:val="auto"/>
              </w:rPr>
            </w:pPr>
          </w:p>
        </w:tc>
      </w:tr>
      <w:tr w:rsidR="00E26C47" w:rsidRPr="008E4663" w14:paraId="4A99A0F2"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3984AC53"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1D3B3A3"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9F32A2" w14:textId="77777777" w:rsidR="00E26C47" w:rsidRPr="008E4663" w:rsidRDefault="00E26C47" w:rsidP="007E1A30">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3663017"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4FC7E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B407BD" w14:textId="77777777" w:rsidR="00E26C47" w:rsidRPr="008E4663" w:rsidRDefault="00E26C47" w:rsidP="007E1A30">
            <w:pPr>
              <w:pStyle w:val="TableText2"/>
              <w:jc w:val="center"/>
              <w:rPr>
                <w:rFonts w:eastAsia="Arial Unicode MS"/>
                <w:color w:val="auto"/>
              </w:rPr>
            </w:pPr>
          </w:p>
        </w:tc>
      </w:tr>
      <w:tr w:rsidR="00E26C47" w:rsidRPr="008E4663" w14:paraId="5B429760"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02C0421A"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4B49F49" w14:textId="77777777" w:rsidR="00E26C47" w:rsidRPr="008E4663" w:rsidRDefault="00E26C47" w:rsidP="007E1A30">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4F8412" w14:textId="77777777" w:rsidR="00E26C47" w:rsidRPr="008E4663" w:rsidRDefault="00E26C47" w:rsidP="007E1A30">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58A7B22"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A2A3F6"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7901B0" w14:textId="77777777" w:rsidR="00E26C47" w:rsidRPr="008E4663" w:rsidRDefault="00E26C47" w:rsidP="007E1A30">
            <w:pPr>
              <w:pStyle w:val="TableText2"/>
              <w:jc w:val="center"/>
              <w:rPr>
                <w:rFonts w:eastAsia="Arial Unicode MS"/>
                <w:color w:val="auto"/>
              </w:rPr>
            </w:pPr>
          </w:p>
        </w:tc>
      </w:tr>
      <w:tr w:rsidR="00E26C47" w:rsidRPr="008E4663" w14:paraId="7DEB5C1D"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24B620EF"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A1A293E" w14:textId="77777777" w:rsidR="00E26C47" w:rsidRPr="008E4663" w:rsidRDefault="00E26C47" w:rsidP="007E1A30">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AD271C"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5C2331E"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2FC67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DE72E9" w14:textId="77777777" w:rsidR="00E26C47" w:rsidRPr="008E4663" w:rsidRDefault="00E26C47" w:rsidP="007E1A30">
            <w:pPr>
              <w:pStyle w:val="TableText2"/>
              <w:jc w:val="center"/>
              <w:rPr>
                <w:rFonts w:eastAsia="Arial Unicode MS"/>
                <w:color w:val="auto"/>
              </w:rPr>
            </w:pPr>
          </w:p>
        </w:tc>
      </w:tr>
      <w:tr w:rsidR="00E26C47" w:rsidRPr="008E4663" w14:paraId="79128806"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4939ADF6"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4D37FB9" w14:textId="77777777" w:rsidR="00E26C47" w:rsidRPr="008E4663" w:rsidRDefault="00E26C47" w:rsidP="007E1A30">
            <w:pPr>
              <w:pStyle w:val="TableText2"/>
              <w:rPr>
                <w:color w:val="auto"/>
              </w:rPr>
            </w:pPr>
            <w:r w:rsidRPr="008E4663">
              <w:rPr>
                <w:color w:val="auto"/>
              </w:rPr>
              <w:t xml:space="preserve">Inne elementy obszaru P8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D7AF62"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6FE78A" w14:textId="77777777" w:rsidR="00E26C47" w:rsidRPr="008E4663" w:rsidRDefault="00E26C47" w:rsidP="007E1A30">
            <w:pPr>
              <w:pStyle w:val="TableText2"/>
              <w:jc w:val="center"/>
              <w:rPr>
                <w:rFonts w:eastAsia="Arial Unicode MS"/>
                <w:color w:val="auto"/>
              </w:rPr>
            </w:pPr>
          </w:p>
        </w:tc>
      </w:tr>
      <w:tr w:rsidR="00E26C47" w:rsidRPr="008E4663" w14:paraId="11F79537" w14:textId="77777777" w:rsidTr="007E1A30">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56F95354"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5FE8ED0" w14:textId="77777777" w:rsidR="00E26C47" w:rsidRPr="008E4663" w:rsidRDefault="00E26C47" w:rsidP="007E1A30">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1B99E7A"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9016ACA" w14:textId="77777777" w:rsidR="00E26C47" w:rsidRPr="008E4663" w:rsidRDefault="00E26C47" w:rsidP="007E1A30">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6A9143"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53ABED" w14:textId="77777777" w:rsidR="00E26C47" w:rsidRPr="008E4663" w:rsidRDefault="00E26C47" w:rsidP="007E1A30">
            <w:pPr>
              <w:pStyle w:val="TableText2"/>
              <w:jc w:val="center"/>
              <w:rPr>
                <w:rFonts w:eastAsia="Arial Unicode MS"/>
                <w:color w:val="auto"/>
              </w:rPr>
            </w:pPr>
          </w:p>
        </w:tc>
      </w:tr>
      <w:tr w:rsidR="00E26C47" w:rsidRPr="008E4663" w14:paraId="08E8C213" w14:textId="77777777" w:rsidTr="007E1A30">
        <w:trPr>
          <w:trHeight w:val="284"/>
        </w:trPr>
        <w:tc>
          <w:tcPr>
            <w:tcW w:w="582" w:type="dxa"/>
            <w:tcBorders>
              <w:top w:val="single" w:sz="8" w:space="0" w:color="auto"/>
              <w:left w:val="single" w:sz="8" w:space="0" w:color="auto"/>
            </w:tcBorders>
            <w:tcMar>
              <w:top w:w="15" w:type="dxa"/>
              <w:left w:w="15" w:type="dxa"/>
              <w:bottom w:w="0" w:type="dxa"/>
              <w:right w:w="15" w:type="dxa"/>
            </w:tcMar>
          </w:tcPr>
          <w:p w14:paraId="62242AF5" w14:textId="77777777" w:rsidR="00E26C47" w:rsidRPr="008E4663" w:rsidRDefault="00E26C47" w:rsidP="007E1A30">
            <w:pPr>
              <w:pStyle w:val="TableText2"/>
              <w:jc w:val="center"/>
              <w:rPr>
                <w:color w:val="auto"/>
              </w:rPr>
            </w:pPr>
            <w:r w:rsidRPr="008E4663">
              <w:rPr>
                <w:color w:val="auto"/>
              </w:rPr>
              <w:t>P9</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090D9E3" w14:textId="77777777" w:rsidR="00E26C47" w:rsidRPr="008E4663" w:rsidRDefault="00E26C47" w:rsidP="007E1A30">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03ADFB" w14:textId="77777777" w:rsidR="00E26C47" w:rsidRPr="008E4663" w:rsidRDefault="00E26C47" w:rsidP="007E1A30">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8367230"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C78CF4"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774D98" w14:textId="77777777" w:rsidR="00E26C47" w:rsidRPr="008E4663" w:rsidRDefault="00E26C47" w:rsidP="007E1A30">
            <w:pPr>
              <w:pStyle w:val="TableText2"/>
              <w:jc w:val="center"/>
              <w:rPr>
                <w:rFonts w:eastAsia="Arial Unicode MS"/>
                <w:color w:val="auto"/>
              </w:rPr>
            </w:pPr>
          </w:p>
        </w:tc>
      </w:tr>
      <w:tr w:rsidR="00E26C47" w:rsidRPr="008E4663" w14:paraId="58D6E6BA" w14:textId="77777777" w:rsidTr="007E1A30">
        <w:trPr>
          <w:trHeight w:val="284"/>
        </w:trPr>
        <w:tc>
          <w:tcPr>
            <w:tcW w:w="582" w:type="dxa"/>
            <w:tcBorders>
              <w:left w:val="single" w:sz="4" w:space="0" w:color="auto"/>
            </w:tcBorders>
            <w:tcMar>
              <w:top w:w="15" w:type="dxa"/>
              <w:left w:w="15" w:type="dxa"/>
              <w:bottom w:w="0" w:type="dxa"/>
              <w:right w:w="15" w:type="dxa"/>
            </w:tcMar>
            <w:vAlign w:val="center"/>
          </w:tcPr>
          <w:p w14:paraId="6469FE22" w14:textId="77777777" w:rsidR="00E26C47" w:rsidRPr="008E4663" w:rsidRDefault="00E26C47" w:rsidP="007E1A30">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1475723" w14:textId="77777777" w:rsidR="00E26C47" w:rsidRPr="008E4663" w:rsidRDefault="00E26C47" w:rsidP="007E1A30">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E6AC10" w14:textId="77777777" w:rsidR="00E26C47" w:rsidRPr="008E4663" w:rsidRDefault="00E26C47" w:rsidP="007E1A30">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463AD32"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F8004C"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30591A" w14:textId="77777777" w:rsidR="00E26C47" w:rsidRPr="008E4663" w:rsidRDefault="00E26C47" w:rsidP="007E1A30">
            <w:pPr>
              <w:pStyle w:val="TableText2"/>
              <w:jc w:val="center"/>
              <w:rPr>
                <w:rFonts w:eastAsia="Arial Unicode MS"/>
                <w:color w:val="auto"/>
              </w:rPr>
            </w:pPr>
          </w:p>
        </w:tc>
      </w:tr>
      <w:tr w:rsidR="00E26C47" w:rsidRPr="008E4663" w14:paraId="6F1E7178" w14:textId="77777777" w:rsidTr="007E1A30">
        <w:trPr>
          <w:cantSplit/>
          <w:trHeight w:val="284"/>
        </w:trPr>
        <w:tc>
          <w:tcPr>
            <w:tcW w:w="582" w:type="dxa"/>
            <w:tcBorders>
              <w:left w:val="single" w:sz="4" w:space="0" w:color="auto"/>
            </w:tcBorders>
            <w:tcMar>
              <w:top w:w="15" w:type="dxa"/>
              <w:left w:w="15" w:type="dxa"/>
              <w:bottom w:w="0" w:type="dxa"/>
              <w:right w:w="15" w:type="dxa"/>
            </w:tcMar>
            <w:vAlign w:val="center"/>
          </w:tcPr>
          <w:p w14:paraId="475E54D2" w14:textId="77777777" w:rsidR="00E26C47" w:rsidRPr="008E4663" w:rsidRDefault="00E26C47" w:rsidP="007E1A30">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08E8E1AC" w14:textId="77777777" w:rsidR="00E26C47" w:rsidRPr="008E4663" w:rsidRDefault="00E26C47" w:rsidP="007E1A30">
            <w:pPr>
              <w:pStyle w:val="TableText2"/>
              <w:rPr>
                <w:color w:val="auto"/>
              </w:rPr>
            </w:pPr>
            <w:r w:rsidRPr="008E4663">
              <w:rPr>
                <w:color w:val="auto"/>
              </w:rPr>
              <w:t xml:space="preserve">Inne elementy obszaru P9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9262DBE"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8B5BCF1" w14:textId="77777777" w:rsidR="00E26C47" w:rsidRPr="008E4663" w:rsidRDefault="00E26C47" w:rsidP="007E1A30">
            <w:pPr>
              <w:pStyle w:val="TableText2"/>
              <w:jc w:val="center"/>
              <w:rPr>
                <w:rFonts w:eastAsia="Arial Unicode MS"/>
                <w:color w:val="auto"/>
              </w:rPr>
            </w:pPr>
          </w:p>
        </w:tc>
      </w:tr>
      <w:tr w:rsidR="00E26C47" w:rsidRPr="008E4663" w14:paraId="1C1096E8" w14:textId="77777777" w:rsidTr="007E1A30">
        <w:trPr>
          <w:trHeight w:val="284"/>
        </w:trPr>
        <w:tc>
          <w:tcPr>
            <w:tcW w:w="582" w:type="dxa"/>
            <w:tcBorders>
              <w:left w:val="single" w:sz="8" w:space="0" w:color="auto"/>
              <w:bottom w:val="double" w:sz="4" w:space="0" w:color="auto"/>
            </w:tcBorders>
            <w:tcMar>
              <w:top w:w="15" w:type="dxa"/>
              <w:left w:w="15" w:type="dxa"/>
              <w:bottom w:w="0" w:type="dxa"/>
              <w:right w:w="15" w:type="dxa"/>
            </w:tcMar>
            <w:vAlign w:val="center"/>
          </w:tcPr>
          <w:p w14:paraId="7DF3F59C" w14:textId="77777777" w:rsidR="00E26C47" w:rsidRPr="008E4663" w:rsidRDefault="00E26C47" w:rsidP="007E1A30">
            <w:pPr>
              <w:pStyle w:val="TableText2"/>
              <w:jc w:val="center"/>
              <w:rPr>
                <w:color w:val="auto"/>
              </w:rPr>
            </w:pPr>
          </w:p>
        </w:tc>
        <w:tc>
          <w:tcPr>
            <w:tcW w:w="284" w:type="dxa"/>
            <w:tcBorders>
              <w:top w:val="single" w:sz="4" w:space="0" w:color="auto"/>
              <w:left w:val="nil"/>
              <w:bottom w:val="double" w:sz="4" w:space="0" w:color="auto"/>
              <w:right w:val="nil"/>
            </w:tcBorders>
            <w:tcMar>
              <w:top w:w="15" w:type="dxa"/>
              <w:left w:w="15" w:type="dxa"/>
              <w:bottom w:w="0" w:type="dxa"/>
              <w:right w:w="15" w:type="dxa"/>
            </w:tcMar>
          </w:tcPr>
          <w:p w14:paraId="13226CF7" w14:textId="77777777" w:rsidR="00E26C47" w:rsidRPr="008E4663" w:rsidRDefault="00E26C47" w:rsidP="007E1A30">
            <w:pPr>
              <w:pStyle w:val="TableText2"/>
              <w:ind w:left="0" w:right="0"/>
              <w:rPr>
                <w:color w:val="auto"/>
              </w:rPr>
            </w:pPr>
            <w:r w:rsidRPr="008E4663">
              <w:rPr>
                <w:color w:val="auto"/>
              </w:rPr>
              <w:t>c)</w:t>
            </w:r>
          </w:p>
        </w:tc>
        <w:tc>
          <w:tcPr>
            <w:tcW w:w="5528" w:type="dxa"/>
            <w:gridSpan w:val="2"/>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2ABB0CFC" w14:textId="77777777" w:rsidR="00E26C47" w:rsidRPr="008E4663" w:rsidRDefault="00E26C47" w:rsidP="007E1A30">
            <w:pPr>
              <w:pStyle w:val="TableText2"/>
              <w:rPr>
                <w:color w:val="auto"/>
              </w:rPr>
            </w:pPr>
            <w:r w:rsidRPr="008E4663">
              <w:rPr>
                <w:color w:val="auto"/>
              </w:rPr>
              <w:t>....</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4EDDD70" w14:textId="77777777" w:rsidR="00E26C47" w:rsidRPr="008E4663" w:rsidRDefault="00E26C47" w:rsidP="007E1A30">
            <w:pPr>
              <w:pStyle w:val="TableText2"/>
              <w:jc w:val="center"/>
              <w:rPr>
                <w:color w:val="auto"/>
              </w:rPr>
            </w:pPr>
            <w:r w:rsidRPr="008E4663">
              <w:rPr>
                <w:color w:val="auto"/>
              </w:rPr>
              <w:t>2</w:t>
            </w:r>
          </w:p>
        </w:tc>
        <w:tc>
          <w:tcPr>
            <w:tcW w:w="992"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54ECE1" w14:textId="77777777" w:rsidR="00E26C47" w:rsidRPr="008E4663" w:rsidRDefault="00E26C47" w:rsidP="007E1A30">
            <w:pPr>
              <w:pStyle w:val="TableText2"/>
              <w:jc w:val="center"/>
              <w:rPr>
                <w:rFonts w:eastAsia="Arial Unicode MS"/>
                <w:color w:val="auto"/>
              </w:rPr>
            </w:pPr>
          </w:p>
        </w:tc>
        <w:tc>
          <w:tcPr>
            <w:tcW w:w="1234"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9102964" w14:textId="77777777" w:rsidR="00E26C47" w:rsidRPr="008E4663" w:rsidRDefault="00E26C47" w:rsidP="007E1A30">
            <w:pPr>
              <w:pStyle w:val="TableText2"/>
              <w:jc w:val="center"/>
              <w:rPr>
                <w:rFonts w:eastAsia="Arial Unicode MS"/>
                <w:color w:val="auto"/>
              </w:rPr>
            </w:pPr>
          </w:p>
        </w:tc>
      </w:tr>
      <w:tr w:rsidR="00E26C47" w:rsidRPr="008E4663" w14:paraId="00E3D94E" w14:textId="77777777" w:rsidTr="007E1A30">
        <w:trPr>
          <w:cantSplit/>
          <w:trHeight w:val="284"/>
        </w:trPr>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79F0E3" w14:textId="77777777" w:rsidR="00E26C47" w:rsidRPr="008E4663" w:rsidRDefault="00E26C47" w:rsidP="007E1A30">
            <w:pPr>
              <w:pStyle w:val="TableText2"/>
              <w:jc w:val="right"/>
              <w:rPr>
                <w:rFonts w:eastAsia="Arial Unicode MS"/>
                <w:b/>
                <w:bCs/>
                <w:color w:val="auto"/>
              </w:rPr>
            </w:pPr>
            <w:r w:rsidRPr="008E4663">
              <w:rPr>
                <w:b/>
                <w:bCs/>
                <w:color w:val="auto"/>
              </w:rPr>
              <w:t>Podsumowanie Tabeli „P”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1B0D8E" w14:textId="77777777" w:rsidR="00E26C47" w:rsidRPr="008E4663" w:rsidRDefault="00E26C47" w:rsidP="007E1A30">
            <w:pPr>
              <w:pStyle w:val="TableText2"/>
              <w:jc w:val="center"/>
              <w:rPr>
                <w:rFonts w:eastAsia="Arial Unicode MS"/>
                <w:color w:val="auto"/>
              </w:rPr>
            </w:pPr>
          </w:p>
        </w:tc>
      </w:tr>
    </w:tbl>
    <w:p w14:paraId="40143B36" w14:textId="77777777" w:rsidR="00E26C47" w:rsidRPr="008E4663" w:rsidRDefault="00E26C47" w:rsidP="00E26C47">
      <w:pPr>
        <w:pStyle w:val="Tekstkomentarza"/>
      </w:pPr>
    </w:p>
    <w:p w14:paraId="63305118" w14:textId="77777777" w:rsidR="00E26C47" w:rsidRPr="008E4663" w:rsidRDefault="00E26C47" w:rsidP="00E26C47">
      <w:pPr>
        <w:pStyle w:val="Tekstkomentarza"/>
      </w:pPr>
    </w:p>
    <w:p w14:paraId="4FA40027" w14:textId="77777777" w:rsidR="00E26C47" w:rsidRPr="008E4663" w:rsidRDefault="00E26C47" w:rsidP="00E26C47">
      <w:pPr>
        <w:pStyle w:val="Tekstkomentarza"/>
      </w:pPr>
    </w:p>
    <w:p w14:paraId="61A6AA5D" w14:textId="77777777" w:rsidR="00E26C47" w:rsidRPr="008E4663" w:rsidRDefault="00E26C47" w:rsidP="00E26C47">
      <w:pPr>
        <w:pStyle w:val="Tekstkomentarza"/>
      </w:pPr>
    </w:p>
    <w:tbl>
      <w:tblPr>
        <w:tblW w:w="0" w:type="auto"/>
        <w:jc w:val="center"/>
        <w:tblBorders>
          <w:insideV w:val="single" w:sz="4" w:space="0" w:color="auto"/>
        </w:tblBorders>
        <w:tblLook w:val="01E0" w:firstRow="1" w:lastRow="1" w:firstColumn="1" w:lastColumn="1" w:noHBand="0" w:noVBand="0"/>
      </w:tblPr>
      <w:tblGrid>
        <w:gridCol w:w="4605"/>
        <w:gridCol w:w="4605"/>
      </w:tblGrid>
      <w:tr w:rsidR="00E26C47" w:rsidRPr="008E4663" w14:paraId="78BE50F4" w14:textId="77777777" w:rsidTr="007E1A30">
        <w:trPr>
          <w:trHeight w:val="4111"/>
          <w:jc w:val="center"/>
        </w:trPr>
        <w:tc>
          <w:tcPr>
            <w:tcW w:w="4605" w:type="dxa"/>
            <w:tcBorders>
              <w:bottom w:val="single" w:sz="4" w:space="0" w:color="auto"/>
              <w:right w:val="nil"/>
            </w:tcBorders>
            <w:vAlign w:val="center"/>
          </w:tcPr>
          <w:p w14:paraId="51E29597" w14:textId="552AFAE8" w:rsidR="00E26C47" w:rsidRPr="008E4663" w:rsidRDefault="002F457D" w:rsidP="007E1A30">
            <w:pPr>
              <w:tabs>
                <w:tab w:val="center" w:pos="4535"/>
              </w:tabs>
              <w:jc w:val="center"/>
              <w:rPr>
                <w:noProof/>
              </w:rPr>
            </w:pPr>
            <w:r>
              <w:rPr>
                <w:noProof/>
              </w:rPr>
              <w:lastRenderedPageBreak/>
              <mc:AlternateContent>
                <mc:Choice Requires="wps">
                  <w:drawing>
                    <wp:anchor distT="0" distB="0" distL="114300" distR="114300" simplePos="0" relativeHeight="251686400" behindDoc="0" locked="0" layoutInCell="1" allowOverlap="1" wp14:anchorId="228097CD" wp14:editId="2FB53124">
                      <wp:simplePos x="0" y="0"/>
                      <wp:positionH relativeFrom="column">
                        <wp:posOffset>966470</wp:posOffset>
                      </wp:positionH>
                      <wp:positionV relativeFrom="paragraph">
                        <wp:posOffset>1643380</wp:posOffset>
                      </wp:positionV>
                      <wp:extent cx="304800" cy="79375"/>
                      <wp:effectExtent l="0" t="0" r="0" b="0"/>
                      <wp:wrapNone/>
                      <wp:docPr id="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79375"/>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CCDA2" id="Rectangle 146" o:spid="_x0000_s1026" style="position:absolute;margin-left:76.1pt;margin-top:129.4pt;width:24pt;height:6.2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" fillcolor="#fc0"/>
                  </w:pict>
                </mc:Fallback>
              </mc:AlternateContent>
            </w:r>
            <w:r>
              <w:rPr>
                <w:noProof/>
              </w:rPr>
              <mc:AlternateContent>
                <mc:Choice Requires="wps">
                  <w:drawing>
                    <wp:anchor distT="0" distB="0" distL="114300" distR="114300" simplePos="0" relativeHeight="251685376" behindDoc="0" locked="0" layoutInCell="1" allowOverlap="1" wp14:anchorId="3A4C5975" wp14:editId="18328040">
                      <wp:simplePos x="0" y="0"/>
                      <wp:positionH relativeFrom="column">
                        <wp:posOffset>356870</wp:posOffset>
                      </wp:positionH>
                      <wp:positionV relativeFrom="paragraph">
                        <wp:posOffset>1875790</wp:posOffset>
                      </wp:positionV>
                      <wp:extent cx="1995805" cy="244475"/>
                      <wp:effectExtent l="0" t="0" r="4445" b="3175"/>
                      <wp:wrapNone/>
                      <wp:docPr id="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44475"/>
                              </a:xfrm>
                              <a:prstGeom prst="rect">
                                <a:avLst/>
                              </a:prstGeom>
                              <a:noFill/>
                              <a:ln w="9525">
                                <a:solidFill>
                                  <a:srgbClr val="FFFFFF"/>
                                </a:solidFill>
                                <a:miter lim="800000"/>
                                <a:headEnd/>
                                <a:tailEnd/>
                              </a:ln>
                            </wps:spPr>
                            <wps:txbx>
                              <w:txbxContent>
                                <w:p w14:paraId="3E81A030" w14:textId="77777777" w:rsidR="003448BC" w:rsidRDefault="003448BC" w:rsidP="00E26C47">
                                  <w:pPr>
                                    <w:jc w:val="center"/>
                                    <w:rPr>
                                      <w:color w:val="FFFFFF"/>
                                    </w:rPr>
                                  </w:pPr>
                                  <w:r>
                                    <w:rPr>
                                      <w:color w:val="FFFFFF"/>
                                      <w:highlight w:val="black"/>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C5975" id="Text Box 145" o:spid="_x0000_s1042" type="#_x0000_t202" style="position:absolute;left:0;text-align:left;margin-left:28.1pt;margin-top:147.7pt;width:157.15pt;height:1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" filled="f" strokecolor="white">
                      <v:textbox>
                        <w:txbxContent>
                          <w:p w14:paraId="3E81A030" w14:textId="77777777" w:rsidR="003448BC" w:rsidRDefault="003448BC" w:rsidP="00E26C47">
                            <w:pPr>
                              <w:jc w:val="center"/>
                              <w:rPr>
                                <w:color w:val="FFFFFF"/>
                              </w:rPr>
                            </w:pPr>
                            <w:r>
                              <w:rPr>
                                <w:color w:val="FFFFFF"/>
                                <w:highlight w:val="black"/>
                              </w:rPr>
                              <w:t>F4</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1E10AA02" wp14:editId="3E23367D">
                      <wp:simplePos x="0" y="0"/>
                      <wp:positionH relativeFrom="column">
                        <wp:posOffset>363220</wp:posOffset>
                      </wp:positionH>
                      <wp:positionV relativeFrom="paragraph">
                        <wp:posOffset>1424305</wp:posOffset>
                      </wp:positionV>
                      <wp:extent cx="1979930" cy="457200"/>
                      <wp:effectExtent l="0" t="0" r="1270" b="0"/>
                      <wp:wrapNone/>
                      <wp:docPr id="6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noFill/>
                              <a:ln w="9525">
                                <a:solidFill>
                                  <a:srgbClr val="FFFFFF"/>
                                </a:solidFill>
                                <a:miter lim="800000"/>
                                <a:headEnd/>
                                <a:tailEnd/>
                              </a:ln>
                            </wps:spPr>
                            <wps:txbx>
                              <w:txbxContent>
                                <w:p w14:paraId="11D11581" w14:textId="77777777" w:rsidR="003448BC" w:rsidRDefault="003448BC" w:rsidP="00E26C47">
                                  <w:pPr>
                                    <w:jc w:val="center"/>
                                    <w:rPr>
                                      <w:color w:val="FFFFFF"/>
                                    </w:rPr>
                                  </w:pPr>
                                  <w:r>
                                    <w:rPr>
                                      <w:color w:val="FFFFFF"/>
                                      <w:highlight w:val="black"/>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0AA02" id="Text Box 144" o:spid="_x0000_s1043" type="#_x0000_t202" style="position:absolute;left:0;text-align:left;margin-left:28.6pt;margin-top:112.15pt;width:155.9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" filled="f" strokecolor="white">
                      <v:textbox>
                        <w:txbxContent>
                          <w:p w14:paraId="11D11581" w14:textId="77777777" w:rsidR="003448BC" w:rsidRDefault="003448BC" w:rsidP="00E26C47">
                            <w:pPr>
                              <w:jc w:val="center"/>
                              <w:rPr>
                                <w:color w:val="FFFFFF"/>
                              </w:rPr>
                            </w:pPr>
                            <w:r>
                              <w:rPr>
                                <w:color w:val="FFFFFF"/>
                                <w:highlight w:val="black"/>
                              </w:rPr>
                              <w:t>F3</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056D3AA" wp14:editId="4986A68C">
                      <wp:simplePos x="0" y="0"/>
                      <wp:positionH relativeFrom="column">
                        <wp:posOffset>369570</wp:posOffset>
                      </wp:positionH>
                      <wp:positionV relativeFrom="paragraph">
                        <wp:posOffset>629920</wp:posOffset>
                      </wp:positionV>
                      <wp:extent cx="1974850" cy="805815"/>
                      <wp:effectExtent l="0" t="0" r="6350" b="0"/>
                      <wp:wrapNone/>
                      <wp:docPr id="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05815"/>
                              </a:xfrm>
                              <a:prstGeom prst="rect">
                                <a:avLst/>
                              </a:prstGeom>
                              <a:noFill/>
                              <a:ln w="9525">
                                <a:solidFill>
                                  <a:srgbClr val="FFFFFF"/>
                                </a:solidFill>
                                <a:miter lim="800000"/>
                                <a:headEnd/>
                                <a:tailEnd/>
                              </a:ln>
                            </wps:spPr>
                            <wps:txbx>
                              <w:txbxContent>
                                <w:p w14:paraId="3AB70A5E" w14:textId="77777777" w:rsidR="003448BC" w:rsidRDefault="003448BC" w:rsidP="00E26C47">
                                  <w:pPr>
                                    <w:jc w:val="left"/>
                                    <w:rPr>
                                      <w:color w:val="FFFFFF"/>
                                      <w:highlight w:val="black"/>
                                    </w:rPr>
                                  </w:pPr>
                                </w:p>
                                <w:p w14:paraId="1B1579B7" w14:textId="77777777" w:rsidR="003448BC" w:rsidRDefault="003448BC" w:rsidP="00E26C47">
                                  <w:pPr>
                                    <w:jc w:val="center"/>
                                    <w:rPr>
                                      <w:color w:val="FFFFFF"/>
                                    </w:rPr>
                                  </w:pPr>
                                  <w:r>
                                    <w:rPr>
                                      <w:color w:val="FFFFFF"/>
                                      <w:highlight w:val="black"/>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6D3AA" id="Text Box 143" o:spid="_x0000_s1044" type="#_x0000_t202" style="position:absolute;left:0;text-align:left;margin-left:29.1pt;margin-top:49.6pt;width:155.5pt;height:6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" filled="f" strokecolor="white">
                      <v:textbox>
                        <w:txbxContent>
                          <w:p w14:paraId="3AB70A5E" w14:textId="77777777" w:rsidR="003448BC" w:rsidRDefault="003448BC" w:rsidP="00E26C47">
                            <w:pPr>
                              <w:jc w:val="left"/>
                              <w:rPr>
                                <w:color w:val="FFFFFF"/>
                                <w:highlight w:val="black"/>
                              </w:rPr>
                            </w:pPr>
                          </w:p>
                          <w:p w14:paraId="1B1579B7" w14:textId="77777777" w:rsidR="003448BC" w:rsidRDefault="003448BC" w:rsidP="00E26C47">
                            <w:pPr>
                              <w:jc w:val="center"/>
                              <w:rPr>
                                <w:color w:val="FFFFFF"/>
                              </w:rPr>
                            </w:pPr>
                            <w:r>
                              <w:rPr>
                                <w:color w:val="FFFFFF"/>
                                <w:highlight w:val="black"/>
                              </w:rPr>
                              <w:t>F2</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E02D86F" wp14:editId="44E721D4">
                      <wp:simplePos x="0" y="0"/>
                      <wp:positionH relativeFrom="column">
                        <wp:posOffset>363220</wp:posOffset>
                      </wp:positionH>
                      <wp:positionV relativeFrom="paragraph">
                        <wp:posOffset>281305</wp:posOffset>
                      </wp:positionV>
                      <wp:extent cx="1981200" cy="348615"/>
                      <wp:effectExtent l="0" t="0" r="0" b="0"/>
                      <wp:wrapNone/>
                      <wp:docPr id="6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8615"/>
                              </a:xfrm>
                              <a:prstGeom prst="rect">
                                <a:avLst/>
                              </a:prstGeom>
                              <a:noFill/>
                              <a:ln w="9525">
                                <a:solidFill>
                                  <a:srgbClr val="FFFFFF"/>
                                </a:solidFill>
                                <a:miter lim="800000"/>
                                <a:headEnd/>
                                <a:tailEnd/>
                              </a:ln>
                            </wps:spPr>
                            <wps:txbx>
                              <w:txbxContent>
                                <w:p w14:paraId="5230F0F1" w14:textId="77777777" w:rsidR="003448BC" w:rsidRDefault="003448BC" w:rsidP="00E26C47">
                                  <w:pPr>
                                    <w:jc w:val="center"/>
                                    <w:rPr>
                                      <w:color w:val="FFFFFF"/>
                                    </w:rPr>
                                  </w:pPr>
                                  <w:r>
                                    <w:rPr>
                                      <w:color w:val="FFFFFF"/>
                                      <w:highlight w:val="black"/>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2D86F" id="Text Box 142" o:spid="_x0000_s1045" type="#_x0000_t202" style="position:absolute;left:0;text-align:left;margin-left:28.6pt;margin-top:22.15pt;width:156pt;height:2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" filled="f" strokecolor="white">
                      <v:textbox>
                        <w:txbxContent>
                          <w:p w14:paraId="5230F0F1" w14:textId="77777777" w:rsidR="003448BC" w:rsidRDefault="003448BC" w:rsidP="00E26C47">
                            <w:pPr>
                              <w:jc w:val="center"/>
                              <w:rPr>
                                <w:color w:val="FFFFFF"/>
                              </w:rPr>
                            </w:pPr>
                            <w:r>
                              <w:rPr>
                                <w:color w:val="FFFFFF"/>
                                <w:highlight w:val="black"/>
                              </w:rPr>
                              <w:t>F1</w:t>
                            </w:r>
                          </w:p>
                        </w:txbxContent>
                      </v:textbox>
                    </v:shape>
                  </w:pict>
                </mc:Fallback>
              </mc:AlternateContent>
            </w:r>
            <w:r w:rsidR="00E26C47">
              <w:rPr>
                <w:noProof/>
              </w:rPr>
              <w:drawing>
                <wp:inline distT="0" distB="0" distL="0" distR="0" wp14:anchorId="6E35CC3A" wp14:editId="20E8B440">
                  <wp:extent cx="2114550" cy="2533650"/>
                  <wp:effectExtent l="19050" t="0" r="0" b="0"/>
                  <wp:docPr id="76" name="Obraz 12" descr="Obraz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001"/>
                          <pic:cNvPicPr>
                            <a:picLocks noChangeAspect="1" noChangeArrowheads="1"/>
                          </pic:cNvPicPr>
                        </pic:nvPicPr>
                        <pic:blipFill>
                          <a:blip r:embed="rId11" cstate="print"/>
                          <a:srcRect/>
                          <a:stretch>
                            <a:fillRect/>
                          </a:stretch>
                        </pic:blipFill>
                        <pic:spPr bwMode="auto">
                          <a:xfrm>
                            <a:off x="0" y="0"/>
                            <a:ext cx="2114550" cy="2533650"/>
                          </a:xfrm>
                          <a:prstGeom prst="rect">
                            <a:avLst/>
                          </a:prstGeom>
                          <a:noFill/>
                          <a:ln w="9525">
                            <a:noFill/>
                            <a:miter lim="800000"/>
                            <a:headEnd/>
                            <a:tailEnd/>
                          </a:ln>
                        </pic:spPr>
                      </pic:pic>
                    </a:graphicData>
                  </a:graphic>
                </wp:inline>
              </w:drawing>
            </w:r>
          </w:p>
        </w:tc>
        <w:tc>
          <w:tcPr>
            <w:tcW w:w="4605" w:type="dxa"/>
            <w:tcBorders>
              <w:left w:val="nil"/>
              <w:bottom w:val="single" w:sz="4" w:space="0" w:color="auto"/>
            </w:tcBorders>
            <w:vAlign w:val="center"/>
          </w:tcPr>
          <w:p w14:paraId="7C919998" w14:textId="39AEB6B7" w:rsidR="00E26C47" w:rsidRPr="008E4663" w:rsidRDefault="002F457D" w:rsidP="007E1A30">
            <w:pPr>
              <w:tabs>
                <w:tab w:val="center" w:pos="4320"/>
              </w:tabs>
              <w:jc w:val="center"/>
            </w:pPr>
            <w:r>
              <w:rPr>
                <w:noProof/>
              </w:rPr>
              <mc:AlternateContent>
                <mc:Choice Requires="wps">
                  <w:drawing>
                    <wp:anchor distT="0" distB="0" distL="114300" distR="114300" simplePos="0" relativeHeight="251687424" behindDoc="0" locked="0" layoutInCell="1" allowOverlap="1" wp14:anchorId="1A57B360" wp14:editId="45250E9F">
                      <wp:simplePos x="0" y="0"/>
                      <wp:positionH relativeFrom="column">
                        <wp:posOffset>493395</wp:posOffset>
                      </wp:positionH>
                      <wp:positionV relativeFrom="paragraph">
                        <wp:posOffset>194310</wp:posOffset>
                      </wp:positionV>
                      <wp:extent cx="1828800" cy="1683385"/>
                      <wp:effectExtent l="0" t="0" r="0" b="0"/>
                      <wp:wrapNone/>
                      <wp:docPr id="7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3385"/>
                              </a:xfrm>
                              <a:prstGeom prst="rect">
                                <a:avLst/>
                              </a:prstGeom>
                              <a:noFill/>
                              <a:ln w="9525">
                                <a:solidFill>
                                  <a:srgbClr val="FFFFFF"/>
                                </a:solidFill>
                                <a:miter lim="800000"/>
                                <a:headEnd/>
                                <a:tailEnd/>
                              </a:ln>
                            </wps:spPr>
                            <wps:txbx>
                              <w:txbxContent>
                                <w:p w14:paraId="7D3CB5B1" w14:textId="77777777" w:rsidR="003448BC" w:rsidRDefault="003448BC" w:rsidP="00E26C47">
                                  <w:pPr>
                                    <w:jc w:val="center"/>
                                  </w:pPr>
                                </w:p>
                                <w:p w14:paraId="1D133A8B" w14:textId="77777777" w:rsidR="003448BC" w:rsidRDefault="003448BC" w:rsidP="00E26C47">
                                  <w:pPr>
                                    <w:jc w:val="center"/>
                                  </w:pPr>
                                </w:p>
                                <w:p w14:paraId="05B9A810" w14:textId="77777777" w:rsidR="003448BC" w:rsidRDefault="003448BC" w:rsidP="00E26C47">
                                  <w:pPr>
                                    <w:jc w:val="center"/>
                                  </w:pPr>
                                </w:p>
                                <w:p w14:paraId="3E711ED1" w14:textId="77777777" w:rsidR="003448BC" w:rsidRDefault="003448BC" w:rsidP="00E26C47">
                                  <w:pPr>
                                    <w:jc w:val="center"/>
                                    <w:rPr>
                                      <w:color w:val="FFFFFF"/>
                                    </w:rPr>
                                  </w:pPr>
                                  <w:r>
                                    <w:rPr>
                                      <w:color w:val="FFFFFF"/>
                                      <w:highlight w:val="black"/>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7B360" id="Text Box 147" o:spid="_x0000_s1046" type="#_x0000_t202" style="position:absolute;left:0;text-align:left;margin-left:38.85pt;margin-top:15.3pt;width:2in;height:13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" filled="f" strokecolor="white">
                      <v:textbox>
                        <w:txbxContent>
                          <w:p w14:paraId="7D3CB5B1" w14:textId="77777777" w:rsidR="003448BC" w:rsidRDefault="003448BC" w:rsidP="00E26C47">
                            <w:pPr>
                              <w:jc w:val="center"/>
                            </w:pPr>
                          </w:p>
                          <w:p w14:paraId="1D133A8B" w14:textId="77777777" w:rsidR="003448BC" w:rsidRDefault="003448BC" w:rsidP="00E26C47">
                            <w:pPr>
                              <w:jc w:val="center"/>
                            </w:pPr>
                          </w:p>
                          <w:p w14:paraId="05B9A810" w14:textId="77777777" w:rsidR="003448BC" w:rsidRDefault="003448BC" w:rsidP="00E26C47">
                            <w:pPr>
                              <w:jc w:val="center"/>
                            </w:pPr>
                          </w:p>
                          <w:p w14:paraId="3E711ED1" w14:textId="77777777" w:rsidR="003448BC" w:rsidRDefault="003448BC" w:rsidP="00E26C47">
                            <w:pPr>
                              <w:jc w:val="center"/>
                              <w:rPr>
                                <w:color w:val="FFFFFF"/>
                              </w:rPr>
                            </w:pPr>
                            <w:r>
                              <w:rPr>
                                <w:color w:val="FFFFFF"/>
                                <w:highlight w:val="black"/>
                              </w:rPr>
                              <w:t>T1</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1891F3A" wp14:editId="30C9C0DF">
                      <wp:simplePos x="0" y="0"/>
                      <wp:positionH relativeFrom="column">
                        <wp:posOffset>493395</wp:posOffset>
                      </wp:positionH>
                      <wp:positionV relativeFrom="paragraph">
                        <wp:posOffset>1868170</wp:posOffset>
                      </wp:positionV>
                      <wp:extent cx="1822450" cy="238125"/>
                      <wp:effectExtent l="0" t="0" r="6350" b="9525"/>
                      <wp:wrapNone/>
                      <wp:docPr id="7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8125"/>
                              </a:xfrm>
                              <a:prstGeom prst="rect">
                                <a:avLst/>
                              </a:prstGeom>
                              <a:noFill/>
                              <a:ln w="9525">
                                <a:solidFill>
                                  <a:srgbClr val="FFFFFF"/>
                                </a:solidFill>
                                <a:miter lim="800000"/>
                                <a:headEnd/>
                                <a:tailEnd/>
                              </a:ln>
                            </wps:spPr>
                            <wps:txbx>
                              <w:txbxContent>
                                <w:p w14:paraId="735DAB95" w14:textId="77777777" w:rsidR="003448BC" w:rsidRDefault="003448BC" w:rsidP="00E26C47">
                                  <w:pPr>
                                    <w:jc w:val="center"/>
                                    <w:rPr>
                                      <w:color w:val="FFFFFF"/>
                                      <w:sz w:val="22"/>
                                      <w:szCs w:val="22"/>
                                    </w:rPr>
                                  </w:pPr>
                                  <w:r>
                                    <w:rPr>
                                      <w:color w:val="FFFFFF"/>
                                      <w:sz w:val="22"/>
                                      <w:szCs w:val="22"/>
                                      <w:highlight w:val="black"/>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91F3A" id="Text Box 148" o:spid="_x0000_s1047" type="#_x0000_t202" style="position:absolute;left:0;text-align:left;margin-left:38.85pt;margin-top:147.1pt;width:143.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" filled="f" strokecolor="white">
                      <v:textbox>
                        <w:txbxContent>
                          <w:p w14:paraId="735DAB95" w14:textId="77777777" w:rsidR="003448BC" w:rsidRDefault="003448BC" w:rsidP="00E26C47">
                            <w:pPr>
                              <w:jc w:val="center"/>
                              <w:rPr>
                                <w:color w:val="FFFFFF"/>
                                <w:sz w:val="22"/>
                                <w:szCs w:val="22"/>
                              </w:rPr>
                            </w:pPr>
                            <w:r>
                              <w:rPr>
                                <w:color w:val="FFFFFF"/>
                                <w:sz w:val="22"/>
                                <w:szCs w:val="22"/>
                                <w:highlight w:val="black"/>
                              </w:rPr>
                              <w:t>T2</w:t>
                            </w:r>
                          </w:p>
                        </w:txbxContent>
                      </v:textbox>
                    </v:shape>
                  </w:pict>
                </mc:Fallback>
              </mc:AlternateContent>
            </w:r>
            <w:r w:rsidR="00E26C47">
              <w:rPr>
                <w:noProof/>
              </w:rPr>
              <w:drawing>
                <wp:inline distT="0" distB="0" distL="0" distR="0" wp14:anchorId="747FB422" wp14:editId="622E61CD">
                  <wp:extent cx="1943100" cy="2514600"/>
                  <wp:effectExtent l="19050" t="0" r="0" b="0"/>
                  <wp:docPr id="77" name="Obraz 13" descr="Obra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011"/>
                          <pic:cNvPicPr>
                            <a:picLocks noChangeAspect="1" noChangeArrowheads="1"/>
                          </pic:cNvPicPr>
                        </pic:nvPicPr>
                        <pic:blipFill>
                          <a:blip r:embed="rId12" cstate="print"/>
                          <a:srcRect/>
                          <a:stretch>
                            <a:fillRect/>
                          </a:stretch>
                        </pic:blipFill>
                        <pic:spPr bwMode="auto">
                          <a:xfrm>
                            <a:off x="0" y="0"/>
                            <a:ext cx="1943100" cy="2514600"/>
                          </a:xfrm>
                          <a:prstGeom prst="rect">
                            <a:avLst/>
                          </a:prstGeom>
                          <a:noFill/>
                          <a:ln w="9525">
                            <a:noFill/>
                            <a:miter lim="800000"/>
                            <a:headEnd/>
                            <a:tailEnd/>
                          </a:ln>
                        </pic:spPr>
                      </pic:pic>
                    </a:graphicData>
                  </a:graphic>
                </wp:inline>
              </w:drawing>
            </w:r>
          </w:p>
        </w:tc>
      </w:tr>
      <w:tr w:rsidR="00E26C47" w:rsidRPr="008E4663" w14:paraId="560B5037" w14:textId="77777777" w:rsidTr="007E1A30">
        <w:trPr>
          <w:jc w:val="center"/>
        </w:trPr>
        <w:tc>
          <w:tcPr>
            <w:tcW w:w="9210" w:type="dxa"/>
            <w:gridSpan w:val="2"/>
            <w:tcBorders>
              <w:top w:val="single" w:sz="4" w:space="0" w:color="auto"/>
            </w:tcBorders>
            <w:vAlign w:val="center"/>
          </w:tcPr>
          <w:p w14:paraId="3834A0D8" w14:textId="77777777" w:rsidR="00E26C47" w:rsidRPr="008E4663" w:rsidRDefault="00E26C47" w:rsidP="007E1A30">
            <w:pPr>
              <w:tabs>
                <w:tab w:val="center" w:pos="4320"/>
              </w:tabs>
              <w:jc w:val="center"/>
            </w:pPr>
            <w:r w:rsidRPr="008E4663">
              <w:rPr>
                <w:sz w:val="16"/>
              </w:rPr>
              <w:t>Rys.3. Widok na przednią i tylną ścianę pojazdu</w:t>
            </w:r>
          </w:p>
        </w:tc>
      </w:tr>
    </w:tbl>
    <w:p w14:paraId="0B112E58" w14:textId="77777777" w:rsidR="00E26C47" w:rsidRPr="008E4663" w:rsidRDefault="00E26C47" w:rsidP="00E26C47">
      <w:pPr>
        <w:pStyle w:val="WcietySingle"/>
        <w:keepNext/>
        <w:keepLines/>
        <w:ind w:firstLine="0"/>
        <w:rPr>
          <w:b/>
          <w:bCs/>
          <w:color w:val="auto"/>
          <w:u w:val="single"/>
        </w:rPr>
      </w:pPr>
    </w:p>
    <w:p w14:paraId="2D2B89B6" w14:textId="77777777" w:rsidR="00E26C47" w:rsidRPr="008E4663" w:rsidRDefault="00E26C47" w:rsidP="00E26C47">
      <w:pPr>
        <w:pStyle w:val="WcietySingle"/>
        <w:keepNext/>
        <w:keepLines/>
        <w:rPr>
          <w:color w:val="auto"/>
        </w:rPr>
      </w:pPr>
      <w:r w:rsidRPr="008E4663">
        <w:rPr>
          <w:b/>
          <w:bCs/>
          <w:color w:val="auto"/>
          <w:u w:val="single"/>
        </w:rPr>
        <w:t>Tabela „F/T”:</w:t>
      </w:r>
      <w:r w:rsidRPr="008E4663">
        <w:rPr>
          <w:color w:val="auto"/>
        </w:rPr>
        <w:t xml:space="preserve"> Zewnętrzne elementy poszycia nadwozia oraz okna zgrupowane w zaznaczonych (rys.3) obszarach przedniej i tylnej ściany nadwozia:</w:t>
      </w:r>
    </w:p>
    <w:tbl>
      <w:tblPr>
        <w:tblW w:w="9918" w:type="dxa"/>
        <w:tblCellMar>
          <w:left w:w="0" w:type="dxa"/>
          <w:right w:w="0" w:type="dxa"/>
        </w:tblCellMar>
        <w:tblLook w:val="0000" w:firstRow="0" w:lastRow="0" w:firstColumn="0" w:lastColumn="0" w:noHBand="0" w:noVBand="0"/>
      </w:tblPr>
      <w:tblGrid>
        <w:gridCol w:w="579"/>
        <w:gridCol w:w="425"/>
        <w:gridCol w:w="5195"/>
        <w:gridCol w:w="1272"/>
        <w:gridCol w:w="1155"/>
        <w:gridCol w:w="1292"/>
      </w:tblGrid>
      <w:tr w:rsidR="00E26C47" w:rsidRPr="008E4663" w14:paraId="12C2367C" w14:textId="77777777" w:rsidTr="00EB11DE">
        <w:trPr>
          <w:trHeight w:val="284"/>
          <w:tblHeader/>
        </w:trPr>
        <w:tc>
          <w:tcPr>
            <w:tcW w:w="579"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7A4ED73E" w14:textId="77777777" w:rsidR="00E26C47" w:rsidRPr="008E4663" w:rsidRDefault="00E26C47" w:rsidP="007E1A30">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A45458" w14:textId="77777777" w:rsidR="00E26C47" w:rsidRPr="008E4663" w:rsidRDefault="00E26C47" w:rsidP="007E1A30">
            <w:pPr>
              <w:pStyle w:val="TableText2"/>
              <w:jc w:val="center"/>
              <w:rPr>
                <w:color w:val="auto"/>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448052" w14:textId="77777777" w:rsidR="00E26C47" w:rsidRPr="008E4663" w:rsidRDefault="00E26C47" w:rsidP="007E1A30">
            <w:pPr>
              <w:pStyle w:val="TableText2"/>
              <w:jc w:val="center"/>
              <w:rPr>
                <w:rFonts w:eastAsia="Arial Unicode MS"/>
                <w:color w:val="auto"/>
              </w:rPr>
            </w:pPr>
            <w:r w:rsidRPr="008E4663">
              <w:rPr>
                <w:color w:val="auto"/>
              </w:rPr>
              <w:t>Nazwa elementu</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FBA727" w14:textId="77777777" w:rsidR="00E26C47" w:rsidRPr="008E4663" w:rsidRDefault="00E26C47" w:rsidP="007E1A30">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484314" w14:textId="77777777" w:rsidR="00E26C47" w:rsidRPr="008E4663" w:rsidRDefault="00A6151C" w:rsidP="007E1A30">
            <w:pPr>
              <w:pStyle w:val="TableText2"/>
              <w:jc w:val="center"/>
              <w:rPr>
                <w:color w:val="auto"/>
              </w:rPr>
            </w:pPr>
            <w:r w:rsidRPr="006E68BF">
              <w:rPr>
                <w:color w:val="auto"/>
              </w:rPr>
              <w:t>Wartość</w:t>
            </w:r>
            <w:r w:rsidRPr="008E4663">
              <w:rPr>
                <w:color w:val="auto"/>
              </w:rPr>
              <w:t xml:space="preserve"> jednostkowa</w:t>
            </w:r>
            <w:r w:rsidR="00E26C47" w:rsidRPr="008E4663">
              <w:rPr>
                <w:color w:val="auto"/>
              </w:rPr>
              <w:t xml:space="preserve"> netto</w:t>
            </w:r>
          </w:p>
          <w:p w14:paraId="1E425426" w14:textId="77777777" w:rsidR="00E26C47" w:rsidRPr="008E4663" w:rsidRDefault="00E26C47" w:rsidP="007E1A30">
            <w:pPr>
              <w:pStyle w:val="TableText2"/>
              <w:jc w:val="center"/>
              <w:rPr>
                <w:rFonts w:eastAsia="Arial Unicode MS"/>
                <w:color w:val="auto"/>
              </w:rPr>
            </w:pPr>
            <w:r w:rsidRPr="008E4663">
              <w:rPr>
                <w:color w:val="auto"/>
              </w:rPr>
              <w:t>[EURO]</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A2EF46" w14:textId="77777777" w:rsidR="00E26C47" w:rsidRPr="008E4663" w:rsidRDefault="00E26C47" w:rsidP="007E1A30">
            <w:pPr>
              <w:pStyle w:val="TableText2"/>
              <w:jc w:val="center"/>
              <w:rPr>
                <w:rFonts w:eastAsia="Arial Unicode MS"/>
                <w:color w:val="auto"/>
              </w:rPr>
            </w:pPr>
            <w:r w:rsidRPr="008E4663">
              <w:rPr>
                <w:color w:val="auto"/>
              </w:rPr>
              <w:t xml:space="preserve">Wartość netto w okresie </w:t>
            </w:r>
            <w:r w:rsidRPr="008E4663">
              <w:rPr>
                <w:b/>
                <w:bCs/>
                <w:color w:val="auto"/>
              </w:rPr>
              <w:t>10 lat</w:t>
            </w:r>
            <w:r w:rsidRPr="008E4663">
              <w:rPr>
                <w:color w:val="auto"/>
              </w:rPr>
              <w:t xml:space="preserve"> [EURO]</w:t>
            </w:r>
          </w:p>
        </w:tc>
      </w:tr>
      <w:tr w:rsidR="00E26C47" w:rsidRPr="008E4663" w14:paraId="6C44F12A" w14:textId="77777777" w:rsidTr="00EB11DE">
        <w:trPr>
          <w:trHeight w:val="284"/>
        </w:trPr>
        <w:tc>
          <w:tcPr>
            <w:tcW w:w="579"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3FB0F5CF" w14:textId="77777777" w:rsidR="00E26C47" w:rsidRPr="008E4663" w:rsidRDefault="00E26C47" w:rsidP="007E1A30">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02D2D9F9" w14:textId="77777777" w:rsidR="00E26C47" w:rsidRPr="008E4663" w:rsidRDefault="00E26C47" w:rsidP="007E1A30">
            <w:pPr>
              <w:pStyle w:val="TableText2"/>
              <w:jc w:val="center"/>
              <w:rPr>
                <w:color w:val="auto"/>
                <w:sz w:val="16"/>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6E00DBC7" w14:textId="77777777" w:rsidR="00E26C47" w:rsidRPr="008E4663" w:rsidRDefault="00E26C47" w:rsidP="007E1A30">
            <w:pPr>
              <w:pStyle w:val="TableText2"/>
              <w:ind w:left="0"/>
              <w:jc w:val="center"/>
              <w:rPr>
                <w:color w:val="auto"/>
                <w:sz w:val="16"/>
              </w:rPr>
            </w:pPr>
            <w:r w:rsidRPr="008E4663">
              <w:rPr>
                <w:color w:val="auto"/>
                <w:sz w:val="16"/>
              </w:rPr>
              <w:t>[2]</w:t>
            </w:r>
          </w:p>
        </w:tc>
        <w:tc>
          <w:tcPr>
            <w:tcW w:w="127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1FC5596" w14:textId="77777777" w:rsidR="00E26C47" w:rsidRPr="008E4663" w:rsidRDefault="00E26C47" w:rsidP="007E1A30">
            <w:pPr>
              <w:pStyle w:val="TableText2"/>
              <w:ind w:left="0"/>
              <w:jc w:val="center"/>
              <w:rPr>
                <w:color w:val="auto"/>
                <w:sz w:val="16"/>
              </w:rPr>
            </w:pPr>
            <w:r w:rsidRPr="008E4663">
              <w:rPr>
                <w:color w:val="auto"/>
                <w:sz w:val="16"/>
              </w:rPr>
              <w:t>[3]</w:t>
            </w:r>
          </w:p>
        </w:tc>
        <w:tc>
          <w:tcPr>
            <w:tcW w:w="11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6C2273" w14:textId="77777777" w:rsidR="00E26C47" w:rsidRPr="008E4663" w:rsidRDefault="00E26C47" w:rsidP="007E1A30">
            <w:pPr>
              <w:pStyle w:val="TableText2"/>
              <w:ind w:left="0"/>
              <w:jc w:val="center"/>
              <w:rPr>
                <w:color w:val="auto"/>
                <w:sz w:val="16"/>
              </w:rPr>
            </w:pPr>
            <w:r w:rsidRPr="008E4663">
              <w:rPr>
                <w:color w:val="auto"/>
                <w:sz w:val="16"/>
              </w:rPr>
              <w:t>[4]</w:t>
            </w:r>
          </w:p>
        </w:tc>
        <w:tc>
          <w:tcPr>
            <w:tcW w:w="129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727025" w14:textId="77777777" w:rsidR="00E26C47" w:rsidRPr="008E4663" w:rsidRDefault="00E26C47" w:rsidP="007E1A30">
            <w:pPr>
              <w:pStyle w:val="TableText2"/>
              <w:ind w:left="0"/>
              <w:jc w:val="center"/>
              <w:rPr>
                <w:color w:val="auto"/>
                <w:sz w:val="16"/>
              </w:rPr>
            </w:pPr>
            <w:r w:rsidRPr="008E4663">
              <w:rPr>
                <w:color w:val="auto"/>
                <w:sz w:val="16"/>
              </w:rPr>
              <w:t>[5] = [3]x[4]</w:t>
            </w:r>
          </w:p>
        </w:tc>
      </w:tr>
      <w:tr w:rsidR="00E26C47" w:rsidRPr="008E4663" w14:paraId="04DF9DA9" w14:textId="77777777" w:rsidTr="00EB11DE">
        <w:trPr>
          <w:trHeight w:val="284"/>
        </w:trPr>
        <w:tc>
          <w:tcPr>
            <w:tcW w:w="579" w:type="dxa"/>
            <w:tcBorders>
              <w:top w:val="double" w:sz="4" w:space="0" w:color="auto"/>
              <w:left w:val="single" w:sz="4" w:space="0" w:color="auto"/>
            </w:tcBorders>
            <w:tcMar>
              <w:top w:w="15" w:type="dxa"/>
              <w:left w:w="15" w:type="dxa"/>
              <w:bottom w:w="0" w:type="dxa"/>
              <w:right w:w="15" w:type="dxa"/>
            </w:tcMar>
            <w:vAlign w:val="center"/>
          </w:tcPr>
          <w:p w14:paraId="2BE4BB2A" w14:textId="77777777" w:rsidR="00E26C47" w:rsidRPr="008E4663" w:rsidRDefault="00E26C47" w:rsidP="007E1A30">
            <w:pPr>
              <w:pStyle w:val="TableText2"/>
              <w:jc w:val="center"/>
              <w:rPr>
                <w:color w:val="auto"/>
              </w:rPr>
            </w:pPr>
            <w:r w:rsidRPr="008E4663">
              <w:rPr>
                <w:color w:val="auto"/>
              </w:rPr>
              <w:t>F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00ED0B1C"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0CFE446" w14:textId="77777777" w:rsidR="00E26C47" w:rsidRPr="008E4663" w:rsidRDefault="00E26C47" w:rsidP="007E1A30">
            <w:pPr>
              <w:pStyle w:val="TableText2"/>
              <w:rPr>
                <w:color w:val="auto"/>
              </w:rPr>
            </w:pPr>
            <w:r w:rsidRPr="008E4663">
              <w:rPr>
                <w:color w:val="auto"/>
              </w:rPr>
              <w:t>Szyba tablicy kierunkowej przedniej</w:t>
            </w:r>
          </w:p>
        </w:tc>
        <w:tc>
          <w:tcPr>
            <w:tcW w:w="1272"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14:paraId="6275269F"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579B4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EC0DF1" w14:textId="77777777" w:rsidR="00E26C47" w:rsidRPr="008E4663" w:rsidRDefault="00E26C47" w:rsidP="007E1A30">
            <w:pPr>
              <w:pStyle w:val="TableText2"/>
              <w:jc w:val="center"/>
              <w:rPr>
                <w:rFonts w:eastAsia="Arial Unicode MS"/>
                <w:color w:val="auto"/>
              </w:rPr>
            </w:pPr>
          </w:p>
        </w:tc>
      </w:tr>
      <w:tr w:rsidR="00E26C47" w:rsidRPr="008E4663" w14:paraId="3069A2D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1B01E5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C8876BA"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3F7ADE" w14:textId="77777777" w:rsidR="00E26C47" w:rsidRPr="008E4663" w:rsidRDefault="00E26C47" w:rsidP="007E1A30">
            <w:pPr>
              <w:pStyle w:val="TableText2"/>
              <w:rPr>
                <w:color w:val="auto"/>
              </w:rPr>
            </w:pPr>
            <w:r w:rsidRPr="008E4663">
              <w:rPr>
                <w:color w:val="auto"/>
              </w:rPr>
              <w:t>Kompletne lustro zewnętrzne pra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93A17"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165AF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ACDB67" w14:textId="77777777" w:rsidR="00E26C47" w:rsidRPr="008E4663" w:rsidRDefault="00E26C47" w:rsidP="007E1A30">
            <w:pPr>
              <w:pStyle w:val="TableText2"/>
              <w:jc w:val="center"/>
              <w:rPr>
                <w:rFonts w:eastAsia="Arial Unicode MS"/>
                <w:color w:val="auto"/>
              </w:rPr>
            </w:pPr>
          </w:p>
        </w:tc>
      </w:tr>
      <w:tr w:rsidR="00E26C47" w:rsidRPr="008E4663" w14:paraId="23FEFADA"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F98A9D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EB926A6"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0CA452" w14:textId="77777777" w:rsidR="00E26C47" w:rsidRPr="008E4663" w:rsidRDefault="00E26C47" w:rsidP="007E1A30">
            <w:pPr>
              <w:pStyle w:val="TableText2"/>
              <w:rPr>
                <w:color w:val="auto"/>
              </w:rPr>
            </w:pPr>
            <w:r w:rsidRPr="008E4663">
              <w:rPr>
                <w:color w:val="auto"/>
              </w:rPr>
              <w:t>Kompletne lustro zewnętrzne le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89490"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3829B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A40273" w14:textId="77777777" w:rsidR="00E26C47" w:rsidRPr="008E4663" w:rsidRDefault="00E26C47" w:rsidP="007E1A30">
            <w:pPr>
              <w:pStyle w:val="TableText2"/>
              <w:jc w:val="center"/>
              <w:rPr>
                <w:rFonts w:eastAsia="Arial Unicode MS"/>
                <w:color w:val="auto"/>
              </w:rPr>
            </w:pPr>
          </w:p>
        </w:tc>
      </w:tr>
      <w:tr w:rsidR="00E26C47" w:rsidRPr="008E4663" w14:paraId="3B3DB7F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7EA477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1C3E0D7"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957EAF" w14:textId="77777777" w:rsidR="00E26C47" w:rsidRPr="008E4663" w:rsidRDefault="00E26C47" w:rsidP="007E1A30">
            <w:pPr>
              <w:pStyle w:val="TableText2"/>
              <w:rPr>
                <w:color w:val="auto"/>
              </w:rPr>
            </w:pPr>
            <w:r w:rsidRPr="008E4663">
              <w:rPr>
                <w:color w:val="auto"/>
              </w:rPr>
              <w:t>Wkład lustra zewn. z podgrzewaczem</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9CC9B" w14:textId="77777777" w:rsidR="00E26C47" w:rsidRPr="008E4663" w:rsidRDefault="00E26C47" w:rsidP="007E1A30">
            <w:pPr>
              <w:pStyle w:val="TableText2"/>
              <w:jc w:val="center"/>
              <w:rPr>
                <w:color w:val="auto"/>
              </w:rPr>
            </w:pPr>
            <w:r w:rsidRPr="008E4663">
              <w:rPr>
                <w:color w:val="auto"/>
              </w:rPr>
              <w:t>8</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9AFF4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40C7CB" w14:textId="77777777" w:rsidR="00E26C47" w:rsidRPr="008E4663" w:rsidRDefault="00E26C47" w:rsidP="007E1A30">
            <w:pPr>
              <w:pStyle w:val="TableText2"/>
              <w:jc w:val="center"/>
              <w:rPr>
                <w:rFonts w:eastAsia="Arial Unicode MS"/>
                <w:color w:val="auto"/>
              </w:rPr>
            </w:pPr>
          </w:p>
        </w:tc>
      </w:tr>
      <w:tr w:rsidR="00E26C47" w:rsidRPr="008E4663" w14:paraId="099A70AA"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49C89823"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F816323" w14:textId="77777777" w:rsidR="00E26C47" w:rsidRPr="008E4663" w:rsidRDefault="00E26C47" w:rsidP="007E1A30">
            <w:pPr>
              <w:pStyle w:val="TableText2"/>
              <w:rPr>
                <w:color w:val="auto"/>
              </w:rPr>
            </w:pPr>
            <w:r w:rsidRPr="008E4663">
              <w:rPr>
                <w:color w:val="auto"/>
              </w:rPr>
              <w:t xml:space="preserve">Inne elementy obszaru F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C5093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EFE3740" w14:textId="77777777" w:rsidR="00E26C47" w:rsidRPr="008E4663" w:rsidRDefault="00E26C47" w:rsidP="007E1A30">
            <w:pPr>
              <w:pStyle w:val="TableText2"/>
              <w:jc w:val="center"/>
              <w:rPr>
                <w:rFonts w:eastAsia="Arial Unicode MS"/>
                <w:color w:val="auto"/>
              </w:rPr>
            </w:pPr>
          </w:p>
        </w:tc>
      </w:tr>
      <w:tr w:rsidR="00E26C47" w:rsidRPr="008E4663" w14:paraId="6832589A"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4E0D82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0D0A143"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EC76C6C"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71FFB"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B2DB97"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9F0FE9" w14:textId="77777777" w:rsidR="00E26C47" w:rsidRPr="008E4663" w:rsidRDefault="00E26C47" w:rsidP="007E1A30">
            <w:pPr>
              <w:pStyle w:val="TableText2"/>
              <w:jc w:val="center"/>
              <w:rPr>
                <w:rFonts w:eastAsia="Arial Unicode MS"/>
                <w:color w:val="auto"/>
              </w:rPr>
            </w:pPr>
          </w:p>
        </w:tc>
      </w:tr>
      <w:tr w:rsidR="00E26C47" w:rsidRPr="008E4663" w14:paraId="222BB62A" w14:textId="77777777" w:rsidTr="00EB11D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14:paraId="6E7DE88E" w14:textId="77777777" w:rsidR="00E26C47" w:rsidRPr="008E4663" w:rsidRDefault="00E26C47" w:rsidP="007E1A30">
            <w:pPr>
              <w:pStyle w:val="TableText2"/>
              <w:jc w:val="center"/>
              <w:rPr>
                <w:color w:val="auto"/>
              </w:rPr>
            </w:pPr>
            <w:r w:rsidRPr="008E4663">
              <w:rPr>
                <w:color w:val="auto"/>
              </w:rPr>
              <w:t>F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F4F7CE7"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77AAB8" w14:textId="77777777" w:rsidR="00E26C47" w:rsidRPr="008E4663" w:rsidRDefault="00E26C47" w:rsidP="007E1A30">
            <w:pPr>
              <w:pStyle w:val="TableText2"/>
              <w:rPr>
                <w:color w:val="auto"/>
              </w:rPr>
            </w:pPr>
            <w:r w:rsidRPr="008E4663">
              <w:rPr>
                <w:color w:val="auto"/>
              </w:rPr>
              <w:t>Szyba czołowa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D37FA" w14:textId="77777777" w:rsidR="00E26C47" w:rsidRPr="008E4663"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B9313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A1B1B8" w14:textId="77777777" w:rsidR="00E26C47" w:rsidRPr="008E4663" w:rsidRDefault="00E26C47" w:rsidP="007E1A30">
            <w:pPr>
              <w:pStyle w:val="TableText2"/>
              <w:jc w:val="center"/>
              <w:rPr>
                <w:rFonts w:eastAsia="Arial Unicode MS"/>
                <w:color w:val="auto"/>
              </w:rPr>
            </w:pPr>
          </w:p>
        </w:tc>
      </w:tr>
      <w:tr w:rsidR="00E26C47" w:rsidRPr="008E4663" w14:paraId="30F6D8B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1F8265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7E3196B"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2DA7D" w14:textId="77777777" w:rsidR="00E26C47" w:rsidRPr="008E4663" w:rsidRDefault="00E26C47" w:rsidP="007E1A30">
            <w:pPr>
              <w:pStyle w:val="TableText2"/>
              <w:rPr>
                <w:rFonts w:eastAsia="Arial Unicode MS"/>
                <w:color w:val="auto"/>
              </w:rPr>
            </w:pPr>
            <w:r w:rsidRPr="008E4663">
              <w:rPr>
                <w:color w:val="auto"/>
              </w:rPr>
              <w:t>Szyba czołowa pra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B94DC3A" w14:textId="77777777" w:rsidR="00E26C47" w:rsidRPr="008E4663" w:rsidRDefault="00E26C47"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D18FB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830F83" w14:textId="77777777" w:rsidR="00E26C47" w:rsidRPr="008E4663" w:rsidRDefault="00E26C47" w:rsidP="007E1A30">
            <w:pPr>
              <w:pStyle w:val="TableText2"/>
              <w:jc w:val="center"/>
              <w:rPr>
                <w:rFonts w:eastAsia="Arial Unicode MS"/>
                <w:color w:val="auto"/>
              </w:rPr>
            </w:pPr>
          </w:p>
        </w:tc>
      </w:tr>
      <w:tr w:rsidR="00E26C47" w:rsidRPr="008E4663" w14:paraId="5F03CAB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8E42924"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40B02F3"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7CF8F3" w14:textId="77777777" w:rsidR="00E26C47" w:rsidRPr="008E4663" w:rsidRDefault="00E26C47" w:rsidP="007E1A30">
            <w:pPr>
              <w:pStyle w:val="TableText2"/>
              <w:rPr>
                <w:color w:val="auto"/>
              </w:rPr>
            </w:pPr>
            <w:r w:rsidRPr="008E4663">
              <w:rPr>
                <w:color w:val="auto"/>
              </w:rPr>
              <w:t>Słupek międzyokienny przedn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6673F7E" w14:textId="77777777" w:rsidR="00E26C47" w:rsidRPr="008E4663" w:rsidRDefault="00E26C47"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BADF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4E0432" w14:textId="77777777" w:rsidR="00E26C47" w:rsidRPr="008E4663" w:rsidRDefault="00E26C47" w:rsidP="007E1A30">
            <w:pPr>
              <w:pStyle w:val="TableText2"/>
              <w:jc w:val="center"/>
              <w:rPr>
                <w:rFonts w:eastAsia="Arial Unicode MS"/>
                <w:color w:val="auto"/>
              </w:rPr>
            </w:pPr>
          </w:p>
        </w:tc>
      </w:tr>
      <w:tr w:rsidR="00E26C47" w:rsidRPr="008E4663" w14:paraId="188C2C3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F854D3D" w14:textId="77777777" w:rsidR="00E26C47" w:rsidRPr="008E4663" w:rsidRDefault="00E26C47" w:rsidP="007E1A30">
            <w:pPr>
              <w:pStyle w:val="TableText2"/>
              <w:jc w:val="center"/>
              <w:rPr>
                <w:color w:val="auto"/>
              </w:rPr>
            </w:pPr>
          </w:p>
        </w:tc>
        <w:tc>
          <w:tcPr>
            <w:tcW w:w="425" w:type="dxa"/>
            <w:tcBorders>
              <w:top w:val="single" w:sz="8" w:space="0" w:color="auto"/>
              <w:left w:val="nil"/>
              <w:right w:val="nil"/>
            </w:tcBorders>
            <w:tcMar>
              <w:top w:w="15" w:type="dxa"/>
              <w:left w:w="15" w:type="dxa"/>
              <w:bottom w:w="0" w:type="dxa"/>
              <w:right w:w="15" w:type="dxa"/>
            </w:tcMar>
          </w:tcPr>
          <w:p w14:paraId="27F0E6D1" w14:textId="77777777" w:rsidR="00E26C47" w:rsidRPr="008E4663" w:rsidRDefault="00E26C47" w:rsidP="007E1A30">
            <w:pPr>
              <w:pStyle w:val="TableText2"/>
              <w:ind w:left="0" w:right="0"/>
              <w:rPr>
                <w:color w:val="auto"/>
              </w:rPr>
            </w:pPr>
          </w:p>
        </w:tc>
        <w:tc>
          <w:tcPr>
            <w:tcW w:w="5195" w:type="dxa"/>
            <w:tcBorders>
              <w:top w:val="single" w:sz="8" w:space="0" w:color="auto"/>
              <w:left w:val="nil"/>
              <w:right w:val="single" w:sz="8" w:space="0" w:color="auto"/>
            </w:tcBorders>
            <w:tcMar>
              <w:top w:w="15" w:type="dxa"/>
              <w:left w:w="15" w:type="dxa"/>
              <w:bottom w:w="0" w:type="dxa"/>
              <w:right w:w="15" w:type="dxa"/>
            </w:tcMar>
            <w:vAlign w:val="center"/>
          </w:tcPr>
          <w:p w14:paraId="5FD3A89B"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F8237D"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B7662CE"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77B93DFE" w14:textId="77777777" w:rsidR="00E26C47" w:rsidRPr="008E4663" w:rsidRDefault="00E26C47" w:rsidP="007E1A30">
            <w:pPr>
              <w:pStyle w:val="TableText2"/>
              <w:jc w:val="center"/>
              <w:rPr>
                <w:rFonts w:eastAsia="Arial Unicode MS"/>
                <w:color w:val="auto"/>
              </w:rPr>
            </w:pPr>
          </w:p>
        </w:tc>
      </w:tr>
      <w:tr w:rsidR="00E26C47" w:rsidRPr="008E4663" w14:paraId="7A807B5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4890608" w14:textId="77777777" w:rsidR="00E26C47" w:rsidRPr="008E4663" w:rsidRDefault="00E26C47" w:rsidP="007E1A30">
            <w:pPr>
              <w:pStyle w:val="TableText2"/>
              <w:jc w:val="center"/>
              <w:rPr>
                <w:color w:val="auto"/>
              </w:rPr>
            </w:pPr>
          </w:p>
        </w:tc>
        <w:tc>
          <w:tcPr>
            <w:tcW w:w="425" w:type="dxa"/>
            <w:tcBorders>
              <w:left w:val="nil"/>
              <w:bottom w:val="single" w:sz="8" w:space="0" w:color="auto"/>
              <w:right w:val="nil"/>
            </w:tcBorders>
            <w:tcMar>
              <w:top w:w="15" w:type="dxa"/>
              <w:left w:w="15" w:type="dxa"/>
              <w:bottom w:w="0" w:type="dxa"/>
              <w:right w:w="15" w:type="dxa"/>
            </w:tcMar>
          </w:tcPr>
          <w:p w14:paraId="27B948C2"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8" w:space="0" w:color="auto"/>
              <w:right w:val="single" w:sz="8" w:space="0" w:color="auto"/>
            </w:tcBorders>
            <w:tcMar>
              <w:top w:w="15" w:type="dxa"/>
              <w:left w:w="15" w:type="dxa"/>
              <w:bottom w:w="0" w:type="dxa"/>
              <w:right w:w="15" w:type="dxa"/>
            </w:tcMar>
            <w:vAlign w:val="center"/>
          </w:tcPr>
          <w:p w14:paraId="0A290AE1" w14:textId="77777777" w:rsidR="00E26C47" w:rsidRPr="008E4663" w:rsidRDefault="00E26C47" w:rsidP="007E1A30">
            <w:pPr>
              <w:pStyle w:val="TableText2"/>
              <w:rPr>
                <w:color w:val="auto"/>
              </w:rPr>
            </w:pPr>
            <w:r w:rsidRPr="008E4663">
              <w:rPr>
                <w:color w:val="auto"/>
              </w:rPr>
              <w:t>Szyba czoło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393096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DC2F4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0D6FA3" w14:textId="77777777" w:rsidR="00E26C47" w:rsidRPr="008E4663" w:rsidRDefault="00E26C47" w:rsidP="007E1A30">
            <w:pPr>
              <w:pStyle w:val="TableText2"/>
              <w:jc w:val="center"/>
              <w:rPr>
                <w:rFonts w:eastAsia="Arial Unicode MS"/>
                <w:color w:val="auto"/>
              </w:rPr>
            </w:pPr>
          </w:p>
        </w:tc>
      </w:tr>
      <w:tr w:rsidR="00E26C47" w:rsidRPr="008E4663" w14:paraId="23EC301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E0851C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03640B3"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5CBABE" w14:textId="77777777" w:rsidR="00E26C47" w:rsidRPr="008E4663" w:rsidRDefault="00E26C47" w:rsidP="007E1A30">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C74C8D6"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49B45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97B449" w14:textId="77777777" w:rsidR="00E26C47" w:rsidRPr="008E4663" w:rsidRDefault="00E26C47" w:rsidP="007E1A30">
            <w:pPr>
              <w:pStyle w:val="TableText2"/>
              <w:jc w:val="center"/>
              <w:rPr>
                <w:rFonts w:eastAsia="Arial Unicode MS"/>
                <w:color w:val="auto"/>
              </w:rPr>
            </w:pPr>
          </w:p>
        </w:tc>
      </w:tr>
      <w:tr w:rsidR="00E26C47" w:rsidRPr="008E4663" w14:paraId="5706E82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6FD6E1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3766298"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B1380F" w14:textId="77777777" w:rsidR="00E26C47" w:rsidRPr="008E4663" w:rsidRDefault="00E26C47" w:rsidP="007E1A30">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CC0854C"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C6730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3792C9" w14:textId="77777777" w:rsidR="00E26C47" w:rsidRPr="008E4663" w:rsidRDefault="00E26C47" w:rsidP="007E1A30">
            <w:pPr>
              <w:pStyle w:val="TableText2"/>
              <w:jc w:val="center"/>
              <w:rPr>
                <w:rFonts w:eastAsia="Arial Unicode MS"/>
                <w:color w:val="auto"/>
              </w:rPr>
            </w:pPr>
          </w:p>
        </w:tc>
      </w:tr>
      <w:tr w:rsidR="00E26C47" w:rsidRPr="008E4663" w14:paraId="6F98D4D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F0631A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BAAF688"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C0A1B7" w14:textId="77777777" w:rsidR="00E26C47" w:rsidRPr="008E4663" w:rsidRDefault="00E26C47" w:rsidP="007E1A30">
            <w:pPr>
              <w:pStyle w:val="TableText2"/>
              <w:rPr>
                <w:color w:val="auto"/>
              </w:rPr>
            </w:pPr>
            <w:r w:rsidRPr="008E4663">
              <w:rPr>
                <w:color w:val="auto"/>
              </w:rPr>
              <w:t>Ramię wycieraczki le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108A8F2"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461FF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5D8BF" w14:textId="77777777" w:rsidR="00E26C47" w:rsidRPr="008E4663" w:rsidRDefault="00E26C47" w:rsidP="007E1A30">
            <w:pPr>
              <w:pStyle w:val="TableText2"/>
              <w:jc w:val="center"/>
              <w:rPr>
                <w:rFonts w:eastAsia="Arial Unicode MS"/>
                <w:color w:val="auto"/>
              </w:rPr>
            </w:pPr>
          </w:p>
        </w:tc>
      </w:tr>
      <w:tr w:rsidR="00E26C47" w:rsidRPr="008E4663" w14:paraId="50A81D9F"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529A0C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090C77"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3010D7" w14:textId="77777777" w:rsidR="00E26C47" w:rsidRPr="008E4663" w:rsidRDefault="00E26C47" w:rsidP="007E1A30">
            <w:pPr>
              <w:pStyle w:val="TableText2"/>
              <w:rPr>
                <w:color w:val="auto"/>
              </w:rPr>
            </w:pPr>
            <w:r w:rsidRPr="008E4663">
              <w:rPr>
                <w:color w:val="auto"/>
              </w:rPr>
              <w:t>Ramię wycieraczki pra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E02D940"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55619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8DA2B7" w14:textId="77777777" w:rsidR="00E26C47" w:rsidRPr="008E4663" w:rsidRDefault="00E26C47" w:rsidP="007E1A30">
            <w:pPr>
              <w:pStyle w:val="TableText2"/>
              <w:jc w:val="center"/>
              <w:rPr>
                <w:rFonts w:eastAsia="Arial Unicode MS"/>
                <w:color w:val="auto"/>
              </w:rPr>
            </w:pPr>
          </w:p>
        </w:tc>
      </w:tr>
      <w:tr w:rsidR="00E26C47" w:rsidRPr="008E4663" w14:paraId="167FD0E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C85401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EF99330"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0A5E7" w14:textId="77777777" w:rsidR="00E26C47" w:rsidRPr="008E4663" w:rsidRDefault="00E26C47" w:rsidP="007E1A30">
            <w:pPr>
              <w:pStyle w:val="TableText2"/>
              <w:rPr>
                <w:color w:val="auto"/>
              </w:rPr>
            </w:pPr>
            <w:r w:rsidRPr="008E4663">
              <w:rPr>
                <w:color w:val="auto"/>
              </w:rPr>
              <w:t>Mechanizm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339665D"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18B04A"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2FCAB1" w14:textId="77777777" w:rsidR="00E26C47" w:rsidRPr="008E4663" w:rsidRDefault="00E26C47" w:rsidP="007E1A30">
            <w:pPr>
              <w:pStyle w:val="TableText2"/>
              <w:jc w:val="center"/>
              <w:rPr>
                <w:rFonts w:eastAsia="Arial Unicode MS"/>
                <w:color w:val="auto"/>
              </w:rPr>
            </w:pPr>
          </w:p>
        </w:tc>
      </w:tr>
      <w:tr w:rsidR="00E26C47" w:rsidRPr="008E4663" w14:paraId="3864483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07DF74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B840B9A"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BDDE3F" w14:textId="77777777" w:rsidR="00E26C47" w:rsidRPr="008E4663" w:rsidRDefault="00E26C47" w:rsidP="007E1A30">
            <w:pPr>
              <w:pStyle w:val="TableText2"/>
              <w:rPr>
                <w:color w:val="auto"/>
              </w:rPr>
            </w:pPr>
            <w:r w:rsidRPr="008E4663">
              <w:rPr>
                <w:color w:val="auto"/>
              </w:rPr>
              <w:t>Silnik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60405C8"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5E9CE7"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B61C30" w14:textId="77777777" w:rsidR="00E26C47" w:rsidRPr="008E4663" w:rsidRDefault="00E26C47" w:rsidP="007E1A30">
            <w:pPr>
              <w:pStyle w:val="TableText2"/>
              <w:jc w:val="center"/>
              <w:rPr>
                <w:rFonts w:eastAsia="Arial Unicode MS"/>
                <w:color w:val="auto"/>
              </w:rPr>
            </w:pPr>
          </w:p>
        </w:tc>
      </w:tr>
      <w:tr w:rsidR="00E26C47" w:rsidRPr="008E4663" w14:paraId="34E52E1C"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7A33134F"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478B9C9" w14:textId="77777777" w:rsidR="00E26C47" w:rsidRPr="008E4663" w:rsidRDefault="00E26C47" w:rsidP="007E1A30">
            <w:pPr>
              <w:pStyle w:val="TableText2"/>
              <w:rPr>
                <w:color w:val="auto"/>
              </w:rPr>
            </w:pPr>
            <w:r w:rsidRPr="008E4663">
              <w:rPr>
                <w:color w:val="auto"/>
              </w:rPr>
              <w:t xml:space="preserve">Inne elementy obszaru F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67BFFB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E0D7243" w14:textId="77777777" w:rsidR="00E26C47" w:rsidRPr="008E4663" w:rsidRDefault="00E26C47" w:rsidP="007E1A30">
            <w:pPr>
              <w:pStyle w:val="TableText2"/>
              <w:jc w:val="center"/>
              <w:rPr>
                <w:rFonts w:eastAsia="Arial Unicode MS"/>
                <w:color w:val="auto"/>
              </w:rPr>
            </w:pPr>
          </w:p>
        </w:tc>
      </w:tr>
      <w:tr w:rsidR="00E26C47" w:rsidRPr="008E4663" w14:paraId="6AAAAE17"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5726C3B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52FDBCB"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0F9BB8"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59253"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5B41A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F1C8A2" w14:textId="77777777" w:rsidR="00E26C47" w:rsidRPr="008E4663" w:rsidRDefault="00E26C47" w:rsidP="007E1A30">
            <w:pPr>
              <w:pStyle w:val="TableText2"/>
              <w:jc w:val="center"/>
              <w:rPr>
                <w:rFonts w:eastAsia="Arial Unicode MS"/>
                <w:color w:val="auto"/>
              </w:rPr>
            </w:pPr>
          </w:p>
        </w:tc>
      </w:tr>
      <w:tr w:rsidR="00E26C47" w:rsidRPr="008E4663" w14:paraId="5D152096"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tcPr>
          <w:p w14:paraId="30E59963" w14:textId="77777777" w:rsidR="00E26C47" w:rsidRPr="008E4663" w:rsidRDefault="00E26C47" w:rsidP="007E1A30">
            <w:pPr>
              <w:pStyle w:val="TableText2"/>
              <w:jc w:val="center"/>
              <w:rPr>
                <w:color w:val="auto"/>
              </w:rPr>
            </w:pPr>
            <w:r w:rsidRPr="008E4663">
              <w:rPr>
                <w:color w:val="auto"/>
              </w:rPr>
              <w:t>F3</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33A31D8"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97253B" w14:textId="77777777" w:rsidR="00E26C47" w:rsidRPr="008E4663" w:rsidRDefault="00E26C47" w:rsidP="007E1A30">
            <w:pPr>
              <w:pStyle w:val="TableText2"/>
              <w:rPr>
                <w:rFonts w:eastAsia="Arial Unicode MS"/>
                <w:color w:val="auto"/>
              </w:rPr>
            </w:pPr>
            <w:r w:rsidRPr="008E4663">
              <w:rPr>
                <w:color w:val="auto"/>
              </w:rPr>
              <w:t>Reflektor światła mijania (kompletny-bez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C025B" w14:textId="77777777" w:rsidR="00E26C47" w:rsidRPr="008E4663" w:rsidRDefault="00E26C47" w:rsidP="007E1A30">
            <w:pPr>
              <w:pStyle w:val="TableText2"/>
              <w:jc w:val="center"/>
              <w:rPr>
                <w:rFonts w:eastAsia="Arial Unicode MS"/>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73203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A6EE69" w14:textId="77777777" w:rsidR="00E26C47" w:rsidRPr="008E4663" w:rsidRDefault="00E26C47" w:rsidP="007E1A30">
            <w:pPr>
              <w:pStyle w:val="TableText2"/>
              <w:jc w:val="center"/>
              <w:rPr>
                <w:rFonts w:eastAsia="Arial Unicode MS"/>
                <w:color w:val="auto"/>
              </w:rPr>
            </w:pPr>
          </w:p>
        </w:tc>
      </w:tr>
      <w:tr w:rsidR="00E26C47" w:rsidRPr="008E4663" w14:paraId="7733AEEE"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E9010A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7DBC1AA"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A17F48" w14:textId="77777777" w:rsidR="00E26C47" w:rsidRPr="008E4663" w:rsidRDefault="00E26C47" w:rsidP="007E1A30">
            <w:pPr>
              <w:pStyle w:val="TableText2"/>
              <w:rPr>
                <w:rFonts w:eastAsia="Arial Unicode MS"/>
                <w:color w:val="auto"/>
              </w:rPr>
            </w:pPr>
            <w:r w:rsidRPr="008E4663">
              <w:rPr>
                <w:color w:val="auto"/>
              </w:rPr>
              <w:t>Reflektor światła drogowego (kompletny-bez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CD5E8"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C6FC9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D45E55" w14:textId="77777777" w:rsidR="00E26C47" w:rsidRPr="008E4663" w:rsidRDefault="00E26C47" w:rsidP="007E1A30">
            <w:pPr>
              <w:pStyle w:val="TableText2"/>
              <w:jc w:val="center"/>
              <w:rPr>
                <w:rFonts w:eastAsia="Arial Unicode MS"/>
                <w:color w:val="auto"/>
              </w:rPr>
            </w:pPr>
          </w:p>
        </w:tc>
      </w:tr>
      <w:tr w:rsidR="00E26C47" w:rsidRPr="008E4663" w14:paraId="09F3AC7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4CAC85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273759C"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73C5A0" w14:textId="77777777" w:rsidR="00E26C47" w:rsidRPr="008E4663" w:rsidRDefault="00E26C47" w:rsidP="007E1A30">
            <w:pPr>
              <w:pStyle w:val="TableText2"/>
              <w:rPr>
                <w:color w:val="auto"/>
              </w:rPr>
            </w:pPr>
            <w:r w:rsidRPr="008E4663">
              <w:rPr>
                <w:color w:val="auto"/>
              </w:rPr>
              <w:t>Reflektor lampy światła przeciwmgiel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170CE"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0154F8"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258889" w14:textId="77777777" w:rsidR="00E26C47" w:rsidRPr="008E4663" w:rsidRDefault="00E26C47" w:rsidP="007E1A30">
            <w:pPr>
              <w:pStyle w:val="TableText2"/>
              <w:jc w:val="center"/>
              <w:rPr>
                <w:rFonts w:eastAsia="Arial Unicode MS"/>
                <w:color w:val="auto"/>
              </w:rPr>
            </w:pPr>
          </w:p>
        </w:tc>
      </w:tr>
      <w:tr w:rsidR="00E26C47" w:rsidRPr="008E4663" w14:paraId="7DE1EBE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42C09A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87B1CE5"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102CC5" w14:textId="77777777" w:rsidR="00E26C47" w:rsidRPr="008E4663" w:rsidRDefault="00E26C47" w:rsidP="007E1A30">
            <w:pPr>
              <w:pStyle w:val="TableText2"/>
              <w:rPr>
                <w:color w:val="auto"/>
              </w:rPr>
            </w:pPr>
            <w:r w:rsidRPr="008E4663">
              <w:rPr>
                <w:color w:val="auto"/>
              </w:rPr>
              <w:t>Reflektor lampy światła dzien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26884"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C07FF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FA3C23" w14:textId="77777777" w:rsidR="00E26C47" w:rsidRPr="008E4663" w:rsidRDefault="00E26C47" w:rsidP="007E1A30">
            <w:pPr>
              <w:pStyle w:val="TableText2"/>
              <w:jc w:val="center"/>
              <w:rPr>
                <w:rFonts w:eastAsia="Arial Unicode MS"/>
                <w:color w:val="auto"/>
              </w:rPr>
            </w:pPr>
          </w:p>
        </w:tc>
      </w:tr>
      <w:tr w:rsidR="00E26C47" w:rsidRPr="008E4663" w14:paraId="2A9E51A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5F23A095"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4D45FA6"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66563F" w14:textId="77777777" w:rsidR="00E26C47" w:rsidRPr="008E4663" w:rsidRDefault="00E26C47" w:rsidP="007E1A30">
            <w:pPr>
              <w:pStyle w:val="TableText2"/>
              <w:rPr>
                <w:color w:val="auto"/>
              </w:rPr>
            </w:pPr>
            <w:r w:rsidRPr="008E4663">
              <w:rPr>
                <w:color w:val="auto"/>
              </w:rPr>
              <w:t xml:space="preserve">Lampa </w:t>
            </w:r>
            <w:r w:rsidR="00A6151C" w:rsidRPr="008E4663">
              <w:rPr>
                <w:color w:val="auto"/>
              </w:rPr>
              <w:t>kierunkowskazu</w:t>
            </w:r>
            <w:r w:rsidRPr="008E4663">
              <w:rPr>
                <w:color w:val="auto"/>
              </w:rPr>
              <w:t xml:space="preserve"> przedni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77AF0"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4310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DA1D2E" w14:textId="77777777" w:rsidR="00E26C47" w:rsidRPr="008E4663" w:rsidRDefault="00E26C47" w:rsidP="007E1A30">
            <w:pPr>
              <w:pStyle w:val="TableText2"/>
              <w:jc w:val="center"/>
              <w:rPr>
                <w:rFonts w:eastAsia="Arial Unicode MS"/>
                <w:color w:val="auto"/>
              </w:rPr>
            </w:pPr>
          </w:p>
        </w:tc>
      </w:tr>
      <w:tr w:rsidR="00E26C47" w:rsidRPr="008E4663" w14:paraId="25110FCC"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6AFCC7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142AAD1"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A014BB" w14:textId="77777777" w:rsidR="00E26C47" w:rsidRPr="008E4663" w:rsidRDefault="00E26C47" w:rsidP="007E1A30">
            <w:pPr>
              <w:pStyle w:val="TableText2"/>
              <w:rPr>
                <w:color w:val="auto"/>
              </w:rPr>
            </w:pPr>
            <w:r w:rsidRPr="008E4663">
              <w:rPr>
                <w:color w:val="auto"/>
              </w:rPr>
              <w:t>Lampa światła pozycyj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4806B4"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35E6C8"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E353C2" w14:textId="77777777" w:rsidR="00E26C47" w:rsidRPr="008E4663" w:rsidRDefault="00E26C47" w:rsidP="007E1A30">
            <w:pPr>
              <w:pStyle w:val="TableText2"/>
              <w:jc w:val="center"/>
              <w:rPr>
                <w:rFonts w:eastAsia="Arial Unicode MS"/>
                <w:color w:val="auto"/>
              </w:rPr>
            </w:pPr>
          </w:p>
        </w:tc>
      </w:tr>
      <w:tr w:rsidR="00E26C47" w:rsidRPr="008E4663" w14:paraId="02EC02A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A97C22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B01139C"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35A2AA8" w14:textId="77777777" w:rsidR="00E26C47" w:rsidRPr="008E4663" w:rsidRDefault="00E26C47" w:rsidP="007E1A30">
            <w:pPr>
              <w:pStyle w:val="TableText2"/>
              <w:rPr>
                <w:color w:val="auto"/>
              </w:rPr>
            </w:pPr>
            <w:r w:rsidRPr="008E4663">
              <w:rPr>
                <w:color w:val="auto"/>
              </w:rPr>
              <w:t>Lampa światła do jazdy dziennej</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3207C"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A20A6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7573E6" w14:textId="77777777" w:rsidR="00E26C47" w:rsidRPr="008E4663" w:rsidRDefault="00E26C47" w:rsidP="007E1A30">
            <w:pPr>
              <w:pStyle w:val="TableText2"/>
              <w:jc w:val="center"/>
              <w:rPr>
                <w:rFonts w:eastAsia="Arial Unicode MS"/>
                <w:color w:val="auto"/>
              </w:rPr>
            </w:pPr>
          </w:p>
        </w:tc>
      </w:tr>
      <w:tr w:rsidR="00E26C47" w:rsidRPr="008E4663" w14:paraId="3D75BB4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32F11DE"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FCD50E3" w14:textId="77777777" w:rsidR="00E26C47" w:rsidRPr="008E4663" w:rsidRDefault="00E26C47" w:rsidP="007E1A30">
            <w:pPr>
              <w:pStyle w:val="TableText2"/>
              <w:ind w:left="0" w:right="0"/>
              <w:rPr>
                <w:color w:val="auto"/>
              </w:rPr>
            </w:pPr>
            <w:r w:rsidRPr="008E4663">
              <w:rPr>
                <w:color w:val="auto"/>
              </w:rPr>
              <w:t>h)</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A4D9C5" w14:textId="77777777" w:rsidR="00E26C47" w:rsidRPr="008E4663" w:rsidRDefault="00E26C47" w:rsidP="007E1A30">
            <w:pPr>
              <w:pStyle w:val="TableText2"/>
              <w:rPr>
                <w:color w:val="auto"/>
              </w:rPr>
            </w:pPr>
            <w:r w:rsidRPr="008E4663">
              <w:rPr>
                <w:color w:val="auto"/>
              </w:rPr>
              <w:t>Obudowa („okular”) zespołu lamp przednich</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35B72"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17E81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2EFB90" w14:textId="77777777" w:rsidR="00E26C47" w:rsidRPr="008E4663" w:rsidRDefault="00E26C47" w:rsidP="007E1A30">
            <w:pPr>
              <w:pStyle w:val="TableText2"/>
              <w:jc w:val="center"/>
              <w:rPr>
                <w:rFonts w:eastAsia="Arial Unicode MS"/>
                <w:color w:val="auto"/>
              </w:rPr>
            </w:pPr>
          </w:p>
        </w:tc>
      </w:tr>
      <w:tr w:rsidR="00E26C47" w:rsidRPr="008E4663" w14:paraId="5C4A45B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89E3EE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9E0E36A" w14:textId="77777777" w:rsidR="00E26C47" w:rsidRPr="008E4663" w:rsidRDefault="00E26C47" w:rsidP="007E1A30">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8120C3" w14:textId="77777777" w:rsidR="00E26C47" w:rsidRPr="008E4663" w:rsidRDefault="00E26C47" w:rsidP="007E1A30">
            <w:pPr>
              <w:pStyle w:val="TableText2"/>
              <w:rPr>
                <w:color w:val="auto"/>
              </w:rPr>
            </w:pPr>
            <w:r w:rsidRPr="008E4663">
              <w:rPr>
                <w:color w:val="auto"/>
              </w:rPr>
              <w:t>Pas podokienny lub klapa (wraz z zawiasami) pod szybami czołowym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2CF13"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EFDDF"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3E1222" w14:textId="77777777" w:rsidR="00E26C47" w:rsidRPr="008E4663" w:rsidRDefault="00E26C47" w:rsidP="007E1A30">
            <w:pPr>
              <w:pStyle w:val="TableText2"/>
              <w:jc w:val="center"/>
              <w:rPr>
                <w:rFonts w:eastAsia="Arial Unicode MS"/>
                <w:color w:val="auto"/>
              </w:rPr>
            </w:pPr>
          </w:p>
        </w:tc>
      </w:tr>
      <w:tr w:rsidR="00E26C47" w:rsidRPr="008E4663" w14:paraId="305B695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861737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D9885D6" w14:textId="77777777" w:rsidR="00E26C47" w:rsidRPr="008E4663" w:rsidRDefault="00E26C47" w:rsidP="007E1A30">
            <w:pPr>
              <w:pStyle w:val="TableText2"/>
              <w:ind w:left="0" w:right="0"/>
              <w:rPr>
                <w:color w:val="auto"/>
              </w:rPr>
            </w:pPr>
            <w:r w:rsidRPr="008E4663">
              <w:rPr>
                <w:color w:val="auto"/>
              </w:rPr>
              <w:t>j)</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532D26" w14:textId="77777777" w:rsidR="00E26C47" w:rsidRPr="008E4663" w:rsidRDefault="00E26C47" w:rsidP="007E1A30">
            <w:pPr>
              <w:pStyle w:val="TableText2"/>
              <w:rPr>
                <w:color w:val="auto"/>
              </w:rPr>
            </w:pPr>
            <w:r w:rsidRPr="008E4663">
              <w:rPr>
                <w:color w:val="auto"/>
              </w:rPr>
              <w:t>Panel narożny le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7CC71"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6AE96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848BE" w14:textId="77777777" w:rsidR="00E26C47" w:rsidRPr="008E4663" w:rsidRDefault="00E26C47" w:rsidP="007E1A30">
            <w:pPr>
              <w:pStyle w:val="TableText2"/>
              <w:jc w:val="center"/>
              <w:rPr>
                <w:rFonts w:eastAsia="Arial Unicode MS"/>
                <w:color w:val="auto"/>
              </w:rPr>
            </w:pPr>
          </w:p>
        </w:tc>
      </w:tr>
      <w:tr w:rsidR="00E26C47" w:rsidRPr="008E4663" w14:paraId="4387648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DE4A03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6E362FB" w14:textId="77777777" w:rsidR="00E26C47" w:rsidRPr="008E4663" w:rsidRDefault="00E26C47" w:rsidP="007E1A30">
            <w:pPr>
              <w:pStyle w:val="TableText2"/>
              <w:ind w:left="0" w:right="0"/>
              <w:rPr>
                <w:color w:val="auto"/>
              </w:rPr>
            </w:pPr>
            <w:r w:rsidRPr="008E4663">
              <w:rPr>
                <w:color w:val="auto"/>
              </w:rPr>
              <w:t>k)</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58FA78" w14:textId="77777777" w:rsidR="00E26C47" w:rsidRPr="008E4663" w:rsidRDefault="00E26C47" w:rsidP="007E1A30">
            <w:pPr>
              <w:pStyle w:val="TableText2"/>
              <w:rPr>
                <w:color w:val="auto"/>
              </w:rPr>
            </w:pPr>
            <w:r w:rsidRPr="008E4663">
              <w:rPr>
                <w:color w:val="auto"/>
              </w:rPr>
              <w:t xml:space="preserve">Panel narożny prawy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DABC7"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03D77F"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6EF3B0" w14:textId="77777777" w:rsidR="00E26C47" w:rsidRPr="008E4663" w:rsidRDefault="00E26C47" w:rsidP="007E1A30">
            <w:pPr>
              <w:pStyle w:val="TableText2"/>
              <w:jc w:val="center"/>
              <w:rPr>
                <w:rFonts w:eastAsia="Arial Unicode MS"/>
                <w:color w:val="auto"/>
              </w:rPr>
            </w:pPr>
          </w:p>
        </w:tc>
      </w:tr>
      <w:tr w:rsidR="00E26C47" w:rsidRPr="008E4663" w14:paraId="540CA960"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3C2874B9"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712A356" w14:textId="77777777" w:rsidR="00E26C47" w:rsidRPr="008E4663" w:rsidRDefault="00E26C47" w:rsidP="007E1A30">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111B0C"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8475821" w14:textId="77777777" w:rsidR="00E26C47" w:rsidRPr="008E4663" w:rsidRDefault="00E26C47" w:rsidP="007E1A30">
            <w:pPr>
              <w:pStyle w:val="TableText2"/>
              <w:jc w:val="center"/>
              <w:rPr>
                <w:rFonts w:eastAsia="Arial Unicode MS"/>
                <w:color w:val="auto"/>
              </w:rPr>
            </w:pPr>
          </w:p>
        </w:tc>
      </w:tr>
      <w:tr w:rsidR="00E26C47" w:rsidRPr="008E4663" w14:paraId="10199F26"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04CABB5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081CEEC" w14:textId="77777777" w:rsidR="00E26C47" w:rsidRPr="008E4663" w:rsidRDefault="00E26C47" w:rsidP="007E1A30">
            <w:pPr>
              <w:pStyle w:val="TableText2"/>
              <w:ind w:left="0" w:right="0"/>
              <w:rPr>
                <w:color w:val="auto"/>
              </w:rPr>
            </w:pPr>
            <w:r w:rsidRPr="008E4663">
              <w:rPr>
                <w:color w:val="auto"/>
              </w:rPr>
              <w:t>l)</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EC172A"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18199"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158E2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FBDB52" w14:textId="77777777" w:rsidR="00E26C47" w:rsidRPr="008E4663" w:rsidRDefault="00E26C47" w:rsidP="007E1A30">
            <w:pPr>
              <w:pStyle w:val="TableText2"/>
              <w:jc w:val="center"/>
              <w:rPr>
                <w:rFonts w:eastAsia="Arial Unicode MS"/>
                <w:color w:val="auto"/>
              </w:rPr>
            </w:pPr>
          </w:p>
        </w:tc>
      </w:tr>
      <w:tr w:rsidR="00E26C47" w:rsidRPr="008E4663" w14:paraId="77BFE39A"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14:paraId="41FB3DC9" w14:textId="77777777" w:rsidR="00E26C47" w:rsidRPr="008E4663" w:rsidRDefault="00E26C47" w:rsidP="007E1A30">
            <w:pPr>
              <w:pStyle w:val="TableText2"/>
              <w:jc w:val="center"/>
              <w:rPr>
                <w:color w:val="auto"/>
              </w:rPr>
            </w:pPr>
            <w:r w:rsidRPr="008E4663">
              <w:rPr>
                <w:color w:val="auto"/>
              </w:rPr>
              <w:t>F4</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E7E1EB6"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6D0C07" w14:textId="77777777" w:rsidR="00E26C47" w:rsidRPr="008E4663" w:rsidRDefault="00E26C47" w:rsidP="007E1A30">
            <w:pPr>
              <w:pStyle w:val="TableText2"/>
              <w:rPr>
                <w:color w:val="auto"/>
              </w:rPr>
            </w:pPr>
            <w:r w:rsidRPr="008E4663">
              <w:rPr>
                <w:color w:val="auto"/>
              </w:rPr>
              <w:t>Element zderzaka przedniego –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32F3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E69C6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0A21CF" w14:textId="77777777" w:rsidR="00E26C47" w:rsidRPr="008E4663" w:rsidRDefault="00E26C47" w:rsidP="007E1A30">
            <w:pPr>
              <w:pStyle w:val="TableText2"/>
              <w:jc w:val="center"/>
              <w:rPr>
                <w:rFonts w:eastAsia="Arial Unicode MS"/>
                <w:color w:val="auto"/>
              </w:rPr>
            </w:pPr>
          </w:p>
        </w:tc>
      </w:tr>
      <w:tr w:rsidR="00E26C47" w:rsidRPr="008E4663" w14:paraId="6629CC5D"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78B903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02979C1"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30DC26" w14:textId="77777777" w:rsidR="00E26C47" w:rsidRPr="008E4663" w:rsidRDefault="00E26C47" w:rsidP="007E1A30">
            <w:pPr>
              <w:pStyle w:val="TableText2"/>
              <w:rPr>
                <w:color w:val="auto"/>
              </w:rPr>
            </w:pPr>
            <w:r w:rsidRPr="008E4663">
              <w:rPr>
                <w:color w:val="auto"/>
              </w:rPr>
              <w:t>Element zderzaka przedni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A5B06"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02B80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5A4C32" w14:textId="77777777" w:rsidR="00E26C47" w:rsidRPr="008E4663" w:rsidRDefault="00E26C47" w:rsidP="007E1A30">
            <w:pPr>
              <w:pStyle w:val="TableText2"/>
              <w:jc w:val="center"/>
              <w:rPr>
                <w:rFonts w:eastAsia="Arial Unicode MS"/>
                <w:color w:val="auto"/>
              </w:rPr>
            </w:pPr>
          </w:p>
        </w:tc>
      </w:tr>
      <w:tr w:rsidR="00E26C47" w:rsidRPr="008E4663" w14:paraId="1855FFF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C920072"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8280E80"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C10C5A" w14:textId="77777777" w:rsidR="00E26C47" w:rsidRPr="008E4663" w:rsidRDefault="00E26C47" w:rsidP="007E1A30">
            <w:pPr>
              <w:pStyle w:val="TableText2"/>
              <w:rPr>
                <w:color w:val="auto"/>
              </w:rPr>
            </w:pPr>
            <w:r w:rsidRPr="008E4663">
              <w:rPr>
                <w:color w:val="auto"/>
              </w:rPr>
              <w:t xml:space="preserve">Element zderzaka przedni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3E051"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C1549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D65A60" w14:textId="77777777" w:rsidR="00E26C47" w:rsidRPr="008E4663" w:rsidRDefault="00E26C47" w:rsidP="007E1A30">
            <w:pPr>
              <w:pStyle w:val="TableText2"/>
              <w:jc w:val="center"/>
              <w:rPr>
                <w:rFonts w:eastAsia="Arial Unicode MS"/>
                <w:color w:val="auto"/>
              </w:rPr>
            </w:pPr>
          </w:p>
        </w:tc>
      </w:tr>
      <w:tr w:rsidR="00E26C47" w:rsidRPr="008E4663" w14:paraId="735157E2"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648D67C" w14:textId="77777777" w:rsidR="00E26C47" w:rsidRPr="008E4663" w:rsidRDefault="00E26C47" w:rsidP="007E1A30">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14:paraId="23591848" w14:textId="77777777" w:rsidR="00E26C47" w:rsidRPr="008E4663" w:rsidRDefault="00E26C47" w:rsidP="007E1A30">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C0555B4"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B5A22C"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4A1B4C4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449EE8D" w14:textId="77777777" w:rsidR="00E26C47" w:rsidRPr="008E4663" w:rsidRDefault="00E26C47" w:rsidP="007E1A30">
            <w:pPr>
              <w:pStyle w:val="TableText2"/>
              <w:jc w:val="center"/>
              <w:rPr>
                <w:rFonts w:eastAsia="Arial Unicode MS"/>
                <w:color w:val="auto"/>
              </w:rPr>
            </w:pPr>
          </w:p>
        </w:tc>
      </w:tr>
      <w:tr w:rsidR="00E26C47" w:rsidRPr="008E4663" w14:paraId="1C5493C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2A56FF1" w14:textId="77777777" w:rsidR="00E26C47" w:rsidRPr="008E4663" w:rsidRDefault="00E26C47" w:rsidP="007E1A30">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14:paraId="6FC42752"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53256C86" w14:textId="77777777" w:rsidR="00E26C47" w:rsidRPr="008E4663" w:rsidRDefault="00E26C47" w:rsidP="007E1A30">
            <w:pPr>
              <w:pStyle w:val="TableText2"/>
              <w:rPr>
                <w:color w:val="auto"/>
              </w:rPr>
            </w:pPr>
            <w:r w:rsidRPr="008E4663">
              <w:rPr>
                <w:color w:val="auto"/>
              </w:rPr>
              <w:t>Zderzak kompletny przedn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134B5" w14:textId="77777777" w:rsidR="00E26C47" w:rsidRPr="008E4663" w:rsidRDefault="00E26C47"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0FF06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86616D" w14:textId="77777777" w:rsidR="00E26C47" w:rsidRPr="008E4663" w:rsidRDefault="00E26C47" w:rsidP="007E1A30">
            <w:pPr>
              <w:pStyle w:val="TableText2"/>
              <w:jc w:val="center"/>
              <w:rPr>
                <w:rFonts w:eastAsia="Arial Unicode MS"/>
                <w:color w:val="auto"/>
              </w:rPr>
            </w:pPr>
          </w:p>
        </w:tc>
      </w:tr>
      <w:tr w:rsidR="00E26C47" w:rsidRPr="008E4663" w14:paraId="118AA25C"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73B5F276"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6238969" w14:textId="77777777" w:rsidR="00E26C47" w:rsidRPr="008E4663" w:rsidRDefault="00E26C47" w:rsidP="007E1A30">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C5B546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6C1529A" w14:textId="77777777" w:rsidR="00E26C47" w:rsidRPr="008E4663" w:rsidRDefault="00E26C47" w:rsidP="007E1A30">
            <w:pPr>
              <w:pStyle w:val="TableText2"/>
              <w:jc w:val="center"/>
              <w:rPr>
                <w:rFonts w:eastAsia="Arial Unicode MS"/>
                <w:color w:val="auto"/>
              </w:rPr>
            </w:pPr>
          </w:p>
        </w:tc>
      </w:tr>
      <w:tr w:rsidR="00E26C47" w:rsidRPr="008E4663" w14:paraId="530517E3"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E8350A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EBAF1F6"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E14089"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59D4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EF6D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09EB3" w14:textId="77777777" w:rsidR="00E26C47" w:rsidRPr="008E4663" w:rsidRDefault="00E26C47" w:rsidP="007E1A30">
            <w:pPr>
              <w:pStyle w:val="TableText2"/>
              <w:jc w:val="center"/>
              <w:rPr>
                <w:rFonts w:eastAsia="Arial Unicode MS"/>
                <w:color w:val="auto"/>
              </w:rPr>
            </w:pPr>
          </w:p>
        </w:tc>
      </w:tr>
      <w:tr w:rsidR="00E26C47" w:rsidRPr="008E4663" w14:paraId="5C477D77" w14:textId="77777777" w:rsidTr="00EB11D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14:paraId="057237A9" w14:textId="77777777" w:rsidR="00E26C47" w:rsidRPr="008E4663" w:rsidRDefault="00E26C47" w:rsidP="007E1A30">
            <w:pPr>
              <w:pStyle w:val="TableText2"/>
              <w:jc w:val="center"/>
              <w:rPr>
                <w:color w:val="auto"/>
              </w:rPr>
            </w:pPr>
            <w:r w:rsidRPr="008E4663">
              <w:rPr>
                <w:color w:val="auto"/>
              </w:rPr>
              <w:t>T1</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9CDF9DB"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F70786" w14:textId="77777777" w:rsidR="00E26C47" w:rsidRPr="008E4663" w:rsidRDefault="00E26C47" w:rsidP="007E1A30">
            <w:pPr>
              <w:pStyle w:val="TableText2"/>
              <w:rPr>
                <w:color w:val="auto"/>
              </w:rPr>
            </w:pPr>
            <w:r w:rsidRPr="008E4663">
              <w:rPr>
                <w:color w:val="auto"/>
              </w:rPr>
              <w:t>Szyba tyln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865AA"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90F74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6A8A46" w14:textId="77777777" w:rsidR="00E26C47" w:rsidRPr="008E4663" w:rsidRDefault="00E26C47" w:rsidP="007E1A30">
            <w:pPr>
              <w:pStyle w:val="TableText2"/>
              <w:jc w:val="center"/>
              <w:rPr>
                <w:rFonts w:eastAsia="Arial Unicode MS"/>
                <w:color w:val="auto"/>
              </w:rPr>
            </w:pPr>
          </w:p>
        </w:tc>
      </w:tr>
      <w:tr w:rsidR="00E26C47" w:rsidRPr="008E4663" w14:paraId="7D3F67E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DA5167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5CDEEE"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E10D4D" w14:textId="77777777" w:rsidR="00E26C47" w:rsidRPr="008E4663" w:rsidRDefault="00E26C47" w:rsidP="007E1A30">
            <w:pPr>
              <w:pStyle w:val="TableText2"/>
              <w:rPr>
                <w:color w:val="auto"/>
              </w:rPr>
            </w:pPr>
            <w:r w:rsidRPr="008E4663">
              <w:rPr>
                <w:color w:val="auto"/>
              </w:rPr>
              <w:t>Klapa tylna obok szyby tylnej, kompletna (z zawiasami, mech. 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EC82FB1"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DA941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70C4EC" w14:textId="77777777" w:rsidR="00E26C47" w:rsidRPr="008E4663" w:rsidRDefault="00E26C47" w:rsidP="007E1A30">
            <w:pPr>
              <w:pStyle w:val="TableText2"/>
              <w:jc w:val="center"/>
              <w:rPr>
                <w:rFonts w:eastAsia="Arial Unicode MS"/>
                <w:color w:val="auto"/>
              </w:rPr>
            </w:pPr>
          </w:p>
        </w:tc>
      </w:tr>
      <w:tr w:rsidR="00E26C47" w:rsidRPr="008E4663" w14:paraId="713C8736"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481DE6A"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53E45BA"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05B368" w14:textId="77777777" w:rsidR="00E26C47" w:rsidRPr="008E4663" w:rsidRDefault="00E26C47" w:rsidP="007E1A30">
            <w:pPr>
              <w:pStyle w:val="TableText2"/>
              <w:rPr>
                <w:color w:val="auto"/>
              </w:rPr>
            </w:pPr>
            <w:r w:rsidRPr="008E4663">
              <w:rPr>
                <w:color w:val="auto"/>
              </w:rPr>
              <w:t xml:space="preserve">Klapa tylna pod obok szybą tylna, kompletna (z zawiasami, </w:t>
            </w:r>
            <w:r w:rsidRPr="008E4663">
              <w:rPr>
                <w:color w:val="auto"/>
              </w:rPr>
              <w:lastRenderedPageBreak/>
              <w:t>mech. 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2C07786" w14:textId="77777777" w:rsidR="00E26C47" w:rsidRPr="008E4663" w:rsidRDefault="00E26C47" w:rsidP="007E1A30">
            <w:pPr>
              <w:pStyle w:val="TableText2"/>
              <w:jc w:val="center"/>
              <w:rPr>
                <w:color w:val="auto"/>
              </w:rPr>
            </w:pPr>
            <w:r w:rsidRPr="008E4663">
              <w:rPr>
                <w:color w:val="auto"/>
              </w:rPr>
              <w:lastRenderedPageBreak/>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B601E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730966" w14:textId="77777777" w:rsidR="00E26C47" w:rsidRPr="008E4663" w:rsidRDefault="00E26C47" w:rsidP="007E1A30">
            <w:pPr>
              <w:pStyle w:val="TableText2"/>
              <w:jc w:val="center"/>
              <w:rPr>
                <w:rFonts w:eastAsia="Arial Unicode MS"/>
                <w:color w:val="auto"/>
              </w:rPr>
            </w:pPr>
          </w:p>
        </w:tc>
      </w:tr>
      <w:tr w:rsidR="00E26C47" w:rsidRPr="008E4663" w14:paraId="28CE250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A1C17E1"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CCF6EA"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296997" w14:textId="77777777" w:rsidR="00E26C47" w:rsidRPr="008E4663" w:rsidRDefault="00E26C47" w:rsidP="007E1A30">
            <w:pPr>
              <w:pStyle w:val="TableText2"/>
              <w:rPr>
                <w:color w:val="auto"/>
              </w:rPr>
            </w:pPr>
            <w:r w:rsidRPr="008E4663">
              <w:rPr>
                <w:color w:val="auto"/>
              </w:rPr>
              <w:t>Panel tylny</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BC4A5FE"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20B68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07F852" w14:textId="77777777" w:rsidR="00E26C47" w:rsidRPr="008E4663" w:rsidRDefault="00E26C47" w:rsidP="007E1A30">
            <w:pPr>
              <w:pStyle w:val="TableText2"/>
              <w:jc w:val="center"/>
              <w:rPr>
                <w:rFonts w:eastAsia="Arial Unicode MS"/>
                <w:color w:val="auto"/>
              </w:rPr>
            </w:pPr>
          </w:p>
        </w:tc>
      </w:tr>
      <w:tr w:rsidR="00E26C47" w:rsidRPr="008E4663" w14:paraId="6443C1D5"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76E4838"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CD5504E"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769083" w14:textId="77777777" w:rsidR="00E26C47" w:rsidRPr="008E4663" w:rsidRDefault="00E26C47" w:rsidP="007E1A30">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592B2B3"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DE7750"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93FC52" w14:textId="77777777" w:rsidR="00E26C47" w:rsidRPr="008E4663" w:rsidRDefault="00E26C47" w:rsidP="007E1A30">
            <w:pPr>
              <w:pStyle w:val="TableText2"/>
              <w:jc w:val="center"/>
              <w:rPr>
                <w:rFonts w:eastAsia="Arial Unicode MS"/>
                <w:color w:val="auto"/>
              </w:rPr>
            </w:pPr>
          </w:p>
        </w:tc>
      </w:tr>
      <w:tr w:rsidR="00E26C47" w:rsidRPr="008E4663" w14:paraId="501168ED"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67005B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98D2B7"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D89305" w14:textId="77777777" w:rsidR="00E26C47" w:rsidRPr="008E4663" w:rsidRDefault="00E26C47" w:rsidP="007E1A30">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E8CE6CE"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7F4B5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796480" w14:textId="77777777" w:rsidR="00E26C47" w:rsidRPr="008E4663" w:rsidRDefault="00E26C47" w:rsidP="007E1A30">
            <w:pPr>
              <w:pStyle w:val="TableText2"/>
              <w:jc w:val="center"/>
              <w:rPr>
                <w:rFonts w:eastAsia="Arial Unicode MS"/>
                <w:color w:val="auto"/>
              </w:rPr>
            </w:pPr>
          </w:p>
        </w:tc>
      </w:tr>
      <w:tr w:rsidR="00E26C47" w:rsidRPr="008E4663" w14:paraId="23A514A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46F3318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AC0C5D0"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71A35D" w14:textId="77777777" w:rsidR="00E26C47" w:rsidRPr="008E4663" w:rsidRDefault="00E26C47" w:rsidP="007E1A30">
            <w:pPr>
              <w:pStyle w:val="TableText2"/>
              <w:rPr>
                <w:color w:val="auto"/>
              </w:rPr>
            </w:pPr>
            <w:r w:rsidRPr="008E4663">
              <w:rPr>
                <w:color w:val="auto"/>
              </w:rPr>
              <w:t>Lampa światła sto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29508B8"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7C3DD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5CD6B1" w14:textId="77777777" w:rsidR="00E26C47" w:rsidRPr="008E4663" w:rsidRDefault="00E26C47" w:rsidP="007E1A30">
            <w:pPr>
              <w:pStyle w:val="TableText2"/>
              <w:jc w:val="center"/>
              <w:rPr>
                <w:rFonts w:eastAsia="Arial Unicode MS"/>
                <w:color w:val="auto"/>
              </w:rPr>
            </w:pPr>
          </w:p>
        </w:tc>
      </w:tr>
      <w:tr w:rsidR="00E26C47" w:rsidRPr="008E4663" w14:paraId="5401F92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0F150D2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5A74307"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C3288D" w14:textId="77777777" w:rsidR="00E26C47" w:rsidRPr="008E4663" w:rsidRDefault="00E26C47" w:rsidP="007E1A30">
            <w:pPr>
              <w:pStyle w:val="TableText2"/>
              <w:rPr>
                <w:color w:val="auto"/>
              </w:rPr>
            </w:pPr>
            <w:r w:rsidRPr="008E4663">
              <w:rPr>
                <w:color w:val="auto"/>
              </w:rPr>
              <w:t>Lampa światła pozycyj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5F78E3B"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181B37"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D8E626" w14:textId="77777777" w:rsidR="00E26C47" w:rsidRPr="008E4663" w:rsidRDefault="00E26C47" w:rsidP="007E1A30">
            <w:pPr>
              <w:pStyle w:val="TableText2"/>
              <w:jc w:val="center"/>
              <w:rPr>
                <w:rFonts w:eastAsia="Arial Unicode MS"/>
                <w:color w:val="auto"/>
              </w:rPr>
            </w:pPr>
          </w:p>
        </w:tc>
      </w:tr>
      <w:tr w:rsidR="00E26C47" w:rsidRPr="008E4663" w14:paraId="62F30A50"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ABF18BD"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024FBE1" w14:textId="77777777" w:rsidR="00E26C47" w:rsidRPr="008E4663" w:rsidRDefault="00E26C47" w:rsidP="007E1A30">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DFABD2" w14:textId="77777777" w:rsidR="00E26C47" w:rsidRPr="008E4663" w:rsidRDefault="00E26C47" w:rsidP="007E1A30">
            <w:pPr>
              <w:pStyle w:val="TableText2"/>
              <w:rPr>
                <w:color w:val="auto"/>
              </w:rPr>
            </w:pPr>
            <w:r w:rsidRPr="008E4663">
              <w:rPr>
                <w:color w:val="auto"/>
              </w:rPr>
              <w:t>Lampa światła kierunkowskazu</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0CF8343"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EB715D"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68D653" w14:textId="77777777" w:rsidR="00E26C47" w:rsidRPr="008E4663" w:rsidRDefault="00E26C47" w:rsidP="007E1A30">
            <w:pPr>
              <w:pStyle w:val="TableText2"/>
              <w:jc w:val="center"/>
              <w:rPr>
                <w:rFonts w:eastAsia="Arial Unicode MS"/>
                <w:color w:val="auto"/>
              </w:rPr>
            </w:pPr>
          </w:p>
        </w:tc>
      </w:tr>
      <w:tr w:rsidR="00E26C47" w:rsidRPr="008E4663" w14:paraId="3B3D27DC"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0DF88F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952BEA" w14:textId="77777777" w:rsidR="00E26C47" w:rsidRPr="008E4663" w:rsidRDefault="00E26C47" w:rsidP="007E1A30">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C289DA" w14:textId="77777777" w:rsidR="00E26C47" w:rsidRPr="008E4663" w:rsidRDefault="00E26C47" w:rsidP="007E1A30">
            <w:pPr>
              <w:pStyle w:val="TableText2"/>
              <w:rPr>
                <w:color w:val="auto"/>
              </w:rPr>
            </w:pPr>
            <w:r w:rsidRPr="008E4663">
              <w:rPr>
                <w:color w:val="auto"/>
              </w:rPr>
              <w:t>Lampa światła przeciwmgielnego tyl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D2F1B81"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3EFD4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8674D7" w14:textId="77777777" w:rsidR="00E26C47" w:rsidRPr="008E4663" w:rsidRDefault="00E26C47" w:rsidP="007E1A30">
            <w:pPr>
              <w:pStyle w:val="TableText2"/>
              <w:jc w:val="center"/>
              <w:rPr>
                <w:rFonts w:eastAsia="Arial Unicode MS"/>
                <w:color w:val="auto"/>
              </w:rPr>
            </w:pPr>
          </w:p>
        </w:tc>
      </w:tr>
      <w:tr w:rsidR="00E26C47" w:rsidRPr="008E4663" w14:paraId="35184AB7"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342EEEE6"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78FCE71" w14:textId="77777777" w:rsidR="00E26C47" w:rsidRPr="008E4663" w:rsidRDefault="00E26C47" w:rsidP="007E1A30">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EF7335" w14:textId="77777777" w:rsidR="00E26C47" w:rsidRPr="008E4663" w:rsidRDefault="00E26C47" w:rsidP="007E1A30">
            <w:pPr>
              <w:pStyle w:val="TableText2"/>
              <w:rPr>
                <w:color w:val="auto"/>
              </w:rPr>
            </w:pPr>
            <w:r w:rsidRPr="008E4663">
              <w:rPr>
                <w:color w:val="auto"/>
              </w:rPr>
              <w:t>Lampa światła cofani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7238DE6" w14:textId="77777777" w:rsidR="00E26C47" w:rsidRPr="008E4663" w:rsidRDefault="00E26C47"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077BA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1ECFD8" w14:textId="77777777" w:rsidR="00E26C47" w:rsidRPr="008E4663" w:rsidRDefault="00E26C47" w:rsidP="007E1A30">
            <w:pPr>
              <w:pStyle w:val="TableText2"/>
              <w:jc w:val="center"/>
              <w:rPr>
                <w:rFonts w:eastAsia="Arial Unicode MS"/>
                <w:color w:val="auto"/>
              </w:rPr>
            </w:pPr>
          </w:p>
        </w:tc>
      </w:tr>
      <w:tr w:rsidR="00E26C47" w:rsidRPr="008E4663" w14:paraId="6ABA1FD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7FF71FA0"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6853276" w14:textId="77777777" w:rsidR="00E26C47" w:rsidRPr="008E4663" w:rsidRDefault="00E26C47" w:rsidP="007E1A30">
            <w:pPr>
              <w:pStyle w:val="TableText2"/>
              <w:ind w:left="0" w:right="0"/>
              <w:rPr>
                <w:color w:val="auto"/>
              </w:rPr>
            </w:pPr>
            <w:r w:rsidRPr="008E4663">
              <w:rPr>
                <w:color w:val="auto"/>
              </w:rPr>
              <w:t>h)</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EDC416" w14:textId="77777777" w:rsidR="00E26C47" w:rsidRPr="008E4663" w:rsidRDefault="00E26C47" w:rsidP="007E1A30">
            <w:pPr>
              <w:pStyle w:val="TableText2"/>
              <w:rPr>
                <w:color w:val="auto"/>
              </w:rPr>
            </w:pPr>
            <w:r w:rsidRPr="008E4663">
              <w:rPr>
                <w:color w:val="auto"/>
              </w:rPr>
              <w:t>Kamera cofania kompletna (z  obudową)</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2887D6D"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4074C5"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CC8FEC" w14:textId="77777777" w:rsidR="00E26C47" w:rsidRPr="008E4663" w:rsidRDefault="00E26C47" w:rsidP="007E1A30">
            <w:pPr>
              <w:pStyle w:val="TableText2"/>
              <w:jc w:val="center"/>
              <w:rPr>
                <w:rFonts w:eastAsia="Arial Unicode MS"/>
                <w:color w:val="auto"/>
              </w:rPr>
            </w:pPr>
          </w:p>
        </w:tc>
      </w:tr>
      <w:tr w:rsidR="00E26C47" w:rsidRPr="008E4663" w14:paraId="367D2FA0"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01650D92"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CC65AEE" w14:textId="77777777" w:rsidR="00E26C47" w:rsidRPr="008E4663" w:rsidRDefault="00E26C47" w:rsidP="007E1A30">
            <w:pPr>
              <w:pStyle w:val="TableText2"/>
              <w:rPr>
                <w:color w:val="auto"/>
              </w:rPr>
            </w:pPr>
            <w:r w:rsidRPr="008E4663">
              <w:rPr>
                <w:color w:val="auto"/>
              </w:rPr>
              <w:t xml:space="preserve">Inne elementy obszaru T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9B1B7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979F372" w14:textId="77777777" w:rsidR="00E26C47" w:rsidRPr="008E4663" w:rsidRDefault="00E26C47" w:rsidP="007E1A30">
            <w:pPr>
              <w:pStyle w:val="TableText2"/>
              <w:jc w:val="center"/>
              <w:rPr>
                <w:rFonts w:eastAsia="Arial Unicode MS"/>
                <w:color w:val="auto"/>
              </w:rPr>
            </w:pPr>
          </w:p>
        </w:tc>
      </w:tr>
      <w:tr w:rsidR="00E26C47" w:rsidRPr="008E4663" w14:paraId="197C7FA0" w14:textId="77777777" w:rsidTr="00EB11D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7B98D43B"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112C3BC" w14:textId="77777777" w:rsidR="00E26C47" w:rsidRPr="008E4663" w:rsidRDefault="00E26C47" w:rsidP="007E1A30">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EBD724" w14:textId="77777777" w:rsidR="00E26C47" w:rsidRPr="008E4663" w:rsidRDefault="00E26C47" w:rsidP="007E1A30">
            <w:pPr>
              <w:pStyle w:val="TableText2"/>
              <w:rPr>
                <w:color w:val="auto"/>
              </w:rPr>
            </w:pPr>
            <w:r w:rsidRPr="008E4663">
              <w:rPr>
                <w:color w:val="auto"/>
              </w:rPr>
              <w:t>...</w:t>
            </w:r>
            <w:r w:rsidRPr="008E4663">
              <w:rPr>
                <w:color w:val="auto"/>
                <w:shd w:val="clear" w:color="auto" w:fill="E6E6E6"/>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963BB"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63ED1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8BD524" w14:textId="77777777" w:rsidR="00E26C47" w:rsidRPr="008E4663" w:rsidRDefault="00E26C47" w:rsidP="007E1A30">
            <w:pPr>
              <w:pStyle w:val="TableText2"/>
              <w:jc w:val="center"/>
              <w:rPr>
                <w:rFonts w:eastAsia="Arial Unicode MS"/>
                <w:color w:val="auto"/>
              </w:rPr>
            </w:pPr>
          </w:p>
        </w:tc>
      </w:tr>
      <w:tr w:rsidR="00E26C47" w:rsidRPr="008E4663" w14:paraId="1F9EAEFA" w14:textId="77777777" w:rsidTr="00EB11D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14:paraId="5838E3C8" w14:textId="77777777" w:rsidR="00E26C47" w:rsidRPr="008E4663" w:rsidRDefault="00E26C47" w:rsidP="007E1A30">
            <w:pPr>
              <w:pStyle w:val="TableText2"/>
              <w:jc w:val="center"/>
              <w:rPr>
                <w:color w:val="auto"/>
              </w:rPr>
            </w:pPr>
            <w:r w:rsidRPr="008E4663">
              <w:rPr>
                <w:color w:val="auto"/>
              </w:rPr>
              <w:t>T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9875483" w14:textId="77777777" w:rsidR="00E26C47" w:rsidRPr="008E4663" w:rsidRDefault="00E26C47" w:rsidP="007E1A30">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C1EBCB" w14:textId="77777777" w:rsidR="00E26C47" w:rsidRPr="008E4663" w:rsidRDefault="00E26C47" w:rsidP="007E1A30">
            <w:pPr>
              <w:pStyle w:val="TableText2"/>
              <w:rPr>
                <w:color w:val="auto"/>
              </w:rPr>
            </w:pPr>
            <w:r w:rsidRPr="008E4663">
              <w:rPr>
                <w:color w:val="auto"/>
              </w:rPr>
              <w:t>Element zderzaka tylnego–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FD284"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BF0E2"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1513A1" w14:textId="77777777" w:rsidR="00E26C47" w:rsidRPr="008E4663" w:rsidRDefault="00E26C47" w:rsidP="007E1A30">
            <w:pPr>
              <w:pStyle w:val="TableText2"/>
              <w:jc w:val="center"/>
              <w:rPr>
                <w:rFonts w:eastAsia="Arial Unicode MS"/>
                <w:color w:val="auto"/>
              </w:rPr>
            </w:pPr>
          </w:p>
        </w:tc>
      </w:tr>
      <w:tr w:rsidR="00E26C47" w:rsidRPr="008E4663" w14:paraId="0E5BA8F9"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25AB7C19"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EC4854D" w14:textId="77777777" w:rsidR="00E26C47" w:rsidRPr="008E4663" w:rsidRDefault="00E26C47" w:rsidP="007E1A30">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3AB9FC" w14:textId="77777777" w:rsidR="00E26C47" w:rsidRPr="008E4663" w:rsidRDefault="00E26C47" w:rsidP="007E1A30">
            <w:pPr>
              <w:pStyle w:val="TableText2"/>
              <w:rPr>
                <w:color w:val="auto"/>
              </w:rPr>
            </w:pPr>
            <w:r w:rsidRPr="008E4663">
              <w:rPr>
                <w:color w:val="auto"/>
              </w:rPr>
              <w:t>Element zderzaka tyln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DB850"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949EA4"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96E1A7" w14:textId="77777777" w:rsidR="00E26C47" w:rsidRPr="008E4663" w:rsidRDefault="00E26C47" w:rsidP="007E1A30">
            <w:pPr>
              <w:pStyle w:val="TableText2"/>
              <w:jc w:val="center"/>
              <w:rPr>
                <w:rFonts w:eastAsia="Arial Unicode MS"/>
                <w:color w:val="auto"/>
              </w:rPr>
            </w:pPr>
          </w:p>
        </w:tc>
      </w:tr>
      <w:tr w:rsidR="00E26C47" w:rsidRPr="008E4663" w14:paraId="49AF3F0B"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D6E221C"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51F7B37" w14:textId="77777777" w:rsidR="00E26C47" w:rsidRPr="008E4663" w:rsidRDefault="00E26C47" w:rsidP="007E1A30">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C6CE51" w14:textId="77777777" w:rsidR="00E26C47" w:rsidRPr="008E4663" w:rsidRDefault="00E26C47" w:rsidP="007E1A30">
            <w:pPr>
              <w:pStyle w:val="TableText2"/>
              <w:rPr>
                <w:color w:val="auto"/>
              </w:rPr>
            </w:pPr>
            <w:r w:rsidRPr="008E4663">
              <w:rPr>
                <w:color w:val="auto"/>
              </w:rPr>
              <w:t xml:space="preserve">Element zderzaka tyln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5AB07" w14:textId="77777777" w:rsidR="00E26C47" w:rsidRPr="008E4663" w:rsidRDefault="00E26C47"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F0ED3"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4881FB" w14:textId="77777777" w:rsidR="00E26C47" w:rsidRPr="008E4663" w:rsidRDefault="00E26C47" w:rsidP="007E1A30">
            <w:pPr>
              <w:pStyle w:val="TableText2"/>
              <w:jc w:val="center"/>
              <w:rPr>
                <w:rFonts w:eastAsia="Arial Unicode MS"/>
                <w:color w:val="auto"/>
              </w:rPr>
            </w:pPr>
          </w:p>
        </w:tc>
      </w:tr>
      <w:tr w:rsidR="00E26C47" w:rsidRPr="008E4663" w14:paraId="601AC96D"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63126010" w14:textId="77777777" w:rsidR="00E26C47" w:rsidRPr="008E4663" w:rsidRDefault="00E26C47" w:rsidP="007E1A30">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14:paraId="52FC2233" w14:textId="77777777" w:rsidR="00E26C47" w:rsidRPr="008E4663" w:rsidRDefault="00E26C47" w:rsidP="007E1A30">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DB8D6F2" w14:textId="77777777" w:rsidR="00E26C47" w:rsidRPr="008E4663" w:rsidRDefault="00E26C47" w:rsidP="007E1A30">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1AC248" w14:textId="77777777" w:rsidR="00E26C47" w:rsidRPr="008E4663" w:rsidRDefault="00E26C47"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9BF8C1"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A2F196" w14:textId="77777777" w:rsidR="00E26C47" w:rsidRPr="008E4663" w:rsidRDefault="00E26C47" w:rsidP="007E1A30">
            <w:pPr>
              <w:pStyle w:val="TableText2"/>
              <w:jc w:val="center"/>
              <w:rPr>
                <w:rFonts w:eastAsia="Arial Unicode MS"/>
                <w:color w:val="auto"/>
              </w:rPr>
            </w:pPr>
          </w:p>
        </w:tc>
      </w:tr>
      <w:tr w:rsidR="00E26C47" w:rsidRPr="008E4663" w14:paraId="3C0221BC"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7EAE54CD" w14:textId="77777777" w:rsidR="00E26C47" w:rsidRPr="008E4663" w:rsidRDefault="00E26C47" w:rsidP="007E1A30">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14:paraId="00F8467F" w14:textId="77777777" w:rsidR="00E26C47" w:rsidRPr="008E4663" w:rsidRDefault="00E26C47" w:rsidP="007E1A30">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4FB519BA" w14:textId="77777777" w:rsidR="00E26C47" w:rsidRPr="008E4663" w:rsidRDefault="00E26C47" w:rsidP="007E1A30">
            <w:pPr>
              <w:pStyle w:val="TableText2"/>
              <w:rPr>
                <w:color w:val="auto"/>
              </w:rPr>
            </w:pPr>
            <w:r w:rsidRPr="008E4663">
              <w:rPr>
                <w:color w:val="auto"/>
              </w:rPr>
              <w:t>Zderzak kompletny tyln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8D91F" w14:textId="77777777" w:rsidR="00E26C47" w:rsidRPr="008E4663" w:rsidRDefault="00E26C47"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9E7CC9"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26150B" w14:textId="77777777" w:rsidR="00E26C47" w:rsidRPr="008E4663" w:rsidRDefault="00E26C47" w:rsidP="007E1A30">
            <w:pPr>
              <w:pStyle w:val="TableText2"/>
              <w:jc w:val="center"/>
              <w:rPr>
                <w:rFonts w:eastAsia="Arial Unicode MS"/>
                <w:color w:val="auto"/>
              </w:rPr>
            </w:pPr>
          </w:p>
        </w:tc>
      </w:tr>
      <w:tr w:rsidR="00E26C47" w:rsidRPr="008E4663" w14:paraId="07B0A614" w14:textId="77777777" w:rsidTr="00EB11DE">
        <w:trPr>
          <w:cantSplit/>
          <w:trHeight w:val="284"/>
        </w:trPr>
        <w:tc>
          <w:tcPr>
            <w:tcW w:w="579" w:type="dxa"/>
            <w:tcBorders>
              <w:left w:val="single" w:sz="4" w:space="0" w:color="auto"/>
            </w:tcBorders>
            <w:tcMar>
              <w:top w:w="15" w:type="dxa"/>
              <w:left w:w="15" w:type="dxa"/>
              <w:bottom w:w="0" w:type="dxa"/>
              <w:right w:w="15" w:type="dxa"/>
            </w:tcMar>
            <w:vAlign w:val="center"/>
          </w:tcPr>
          <w:p w14:paraId="38D501DD" w14:textId="77777777" w:rsidR="00E26C47" w:rsidRPr="008E4663" w:rsidRDefault="00E26C47" w:rsidP="007E1A30">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5EB54995" w14:textId="77777777" w:rsidR="00E26C47" w:rsidRPr="008E4663" w:rsidRDefault="00E26C47" w:rsidP="007E1A30">
            <w:pPr>
              <w:pStyle w:val="TableText2"/>
              <w:rPr>
                <w:color w:val="auto"/>
              </w:rPr>
            </w:pPr>
            <w:r w:rsidRPr="008E4663">
              <w:rPr>
                <w:color w:val="auto"/>
              </w:rPr>
              <w:t xml:space="preserve">Inne elementy obszaru T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BD4D236"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E914FD6" w14:textId="77777777" w:rsidR="00E26C47" w:rsidRPr="008E4663" w:rsidRDefault="00E26C47" w:rsidP="007E1A30">
            <w:pPr>
              <w:pStyle w:val="TableText2"/>
              <w:jc w:val="center"/>
              <w:rPr>
                <w:rFonts w:eastAsia="Arial Unicode MS"/>
                <w:color w:val="auto"/>
              </w:rPr>
            </w:pPr>
          </w:p>
        </w:tc>
      </w:tr>
      <w:tr w:rsidR="00E26C47" w:rsidRPr="008E4663" w14:paraId="644320D4" w14:textId="77777777" w:rsidTr="00EB11DE">
        <w:trPr>
          <w:trHeight w:val="284"/>
        </w:trPr>
        <w:tc>
          <w:tcPr>
            <w:tcW w:w="579" w:type="dxa"/>
            <w:tcBorders>
              <w:left w:val="single" w:sz="4" w:space="0" w:color="auto"/>
            </w:tcBorders>
            <w:tcMar>
              <w:top w:w="15" w:type="dxa"/>
              <w:left w:w="15" w:type="dxa"/>
              <w:bottom w:w="0" w:type="dxa"/>
              <w:right w:w="15" w:type="dxa"/>
            </w:tcMar>
            <w:vAlign w:val="center"/>
          </w:tcPr>
          <w:p w14:paraId="1EDFFEDF" w14:textId="77777777" w:rsidR="00E26C47" w:rsidRPr="008E4663" w:rsidRDefault="00E26C47" w:rsidP="007E1A30">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2416DEE" w14:textId="77777777" w:rsidR="00E26C47" w:rsidRPr="008E4663" w:rsidRDefault="00E26C47" w:rsidP="007E1A30">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2310C9" w14:textId="77777777" w:rsidR="00E26C47" w:rsidRPr="008E4663" w:rsidRDefault="00E26C47" w:rsidP="007E1A30">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47DA3E" w14:textId="77777777" w:rsidR="00E26C47" w:rsidRPr="008E4663" w:rsidRDefault="00E26C47" w:rsidP="007E1A30">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8C53AB" w14:textId="77777777" w:rsidR="00E26C47" w:rsidRPr="008E4663" w:rsidRDefault="00E26C47" w:rsidP="007E1A30">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72841D" w14:textId="77777777" w:rsidR="00E26C47" w:rsidRPr="008E4663" w:rsidRDefault="00E26C47" w:rsidP="007E1A30">
            <w:pPr>
              <w:pStyle w:val="TableText2"/>
              <w:jc w:val="center"/>
              <w:rPr>
                <w:rFonts w:eastAsia="Arial Unicode MS"/>
                <w:color w:val="auto"/>
              </w:rPr>
            </w:pPr>
          </w:p>
        </w:tc>
      </w:tr>
      <w:tr w:rsidR="00E26C47" w:rsidRPr="008E4663" w14:paraId="6E88CC8B" w14:textId="77777777" w:rsidTr="00EB11DE">
        <w:trPr>
          <w:cantSplit/>
          <w:trHeight w:val="284"/>
        </w:trPr>
        <w:tc>
          <w:tcPr>
            <w:tcW w:w="8626"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4F4C1D" w14:textId="77777777" w:rsidR="00E26C47" w:rsidRPr="008E4663" w:rsidRDefault="00E26C47" w:rsidP="007E1A30">
            <w:pPr>
              <w:pStyle w:val="TableText2"/>
              <w:jc w:val="right"/>
              <w:rPr>
                <w:rFonts w:eastAsia="Arial Unicode MS"/>
                <w:b/>
                <w:bCs/>
                <w:color w:val="auto"/>
              </w:rPr>
            </w:pPr>
            <w:r w:rsidRPr="008E4663">
              <w:rPr>
                <w:b/>
                <w:bCs/>
                <w:color w:val="auto"/>
              </w:rPr>
              <w:t>Podsumowanie Tabeli „F/T” – łączna wartość netto w okresie 10 lat</w:t>
            </w:r>
          </w:p>
        </w:tc>
        <w:tc>
          <w:tcPr>
            <w:tcW w:w="12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27F257" w14:textId="77777777" w:rsidR="00E26C47" w:rsidRPr="008E4663" w:rsidRDefault="00E26C47" w:rsidP="007E1A30">
            <w:pPr>
              <w:pStyle w:val="TableText2"/>
              <w:jc w:val="center"/>
              <w:rPr>
                <w:rFonts w:eastAsia="Arial Unicode MS"/>
                <w:color w:val="auto"/>
              </w:rPr>
            </w:pPr>
          </w:p>
        </w:tc>
      </w:tr>
    </w:tbl>
    <w:p w14:paraId="111BE1A4" w14:textId="77777777" w:rsidR="00E26C47" w:rsidRPr="008E4663" w:rsidRDefault="00E26C47" w:rsidP="00E26C47">
      <w:pPr>
        <w:pStyle w:val="Tekstkomentarza"/>
      </w:pPr>
    </w:p>
    <w:p w14:paraId="75AC0ED7" w14:textId="77777777" w:rsidR="00E26C47" w:rsidRPr="008E4663" w:rsidRDefault="00E26C47" w:rsidP="00E26C47">
      <w:pPr>
        <w:pStyle w:val="WcietySingle"/>
        <w:rPr>
          <w:b/>
          <w:bCs/>
          <w:color w:val="auto"/>
          <w:u w:val="single"/>
        </w:rPr>
      </w:pPr>
    </w:p>
    <w:p w14:paraId="64C24C22" w14:textId="77777777" w:rsidR="00E26C47" w:rsidRPr="008E4663" w:rsidRDefault="00E26C47" w:rsidP="00EB11DE">
      <w:pPr>
        <w:pStyle w:val="WcietySingle"/>
        <w:keepNext/>
        <w:rPr>
          <w:color w:val="auto"/>
        </w:rPr>
      </w:pPr>
      <w:r w:rsidRPr="008E4663">
        <w:rPr>
          <w:b/>
          <w:bCs/>
          <w:color w:val="auto"/>
          <w:u w:val="single"/>
        </w:rPr>
        <w:t>Tabela „E”:</w:t>
      </w:r>
      <w:r w:rsidRPr="008E4663">
        <w:rPr>
          <w:color w:val="auto"/>
        </w:rPr>
        <w:t xml:space="preserve"> Inne elementy:</w:t>
      </w:r>
    </w:p>
    <w:tbl>
      <w:tblPr>
        <w:tblW w:w="9918" w:type="dxa"/>
        <w:tblCellMar>
          <w:left w:w="0" w:type="dxa"/>
          <w:right w:w="0" w:type="dxa"/>
        </w:tblCellMar>
        <w:tblLook w:val="0000" w:firstRow="0" w:lastRow="0" w:firstColumn="0" w:lastColumn="0" w:noHBand="0" w:noVBand="0"/>
      </w:tblPr>
      <w:tblGrid>
        <w:gridCol w:w="567"/>
        <w:gridCol w:w="403"/>
        <w:gridCol w:w="5262"/>
        <w:gridCol w:w="1257"/>
        <w:gridCol w:w="1155"/>
        <w:gridCol w:w="1274"/>
      </w:tblGrid>
      <w:tr w:rsidR="00EB11DE" w:rsidRPr="008E4663" w14:paraId="5C66BD8F" w14:textId="77777777" w:rsidTr="00EB11DE">
        <w:trPr>
          <w:trHeight w:val="284"/>
          <w:tblHeader/>
        </w:trPr>
        <w:tc>
          <w:tcPr>
            <w:tcW w:w="56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CEFA246" w14:textId="77777777" w:rsidR="00E26C47" w:rsidRPr="008E4663" w:rsidRDefault="00E26C47" w:rsidP="007E1A30">
            <w:pPr>
              <w:pStyle w:val="TableText2"/>
              <w:keepNext/>
              <w:jc w:val="center"/>
              <w:rPr>
                <w:rFonts w:eastAsia="Arial Unicode MS"/>
                <w:color w:val="auto"/>
              </w:rPr>
            </w:pPr>
            <w:r w:rsidRPr="008E4663">
              <w:rPr>
                <w:color w:val="auto"/>
              </w:rPr>
              <w:t>Lp.</w:t>
            </w:r>
          </w:p>
        </w:tc>
        <w:tc>
          <w:tcPr>
            <w:tcW w:w="4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311CD0" w14:textId="77777777" w:rsidR="00E26C47" w:rsidRPr="008E4663" w:rsidRDefault="00E26C47" w:rsidP="007E1A30">
            <w:pPr>
              <w:pStyle w:val="TableText2"/>
              <w:keepNext/>
              <w:jc w:val="center"/>
              <w:rPr>
                <w:color w:val="auto"/>
              </w:rPr>
            </w:pPr>
          </w:p>
        </w:tc>
        <w:tc>
          <w:tcPr>
            <w:tcW w:w="5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2B390B" w14:textId="77777777" w:rsidR="00E26C47" w:rsidRPr="008E4663" w:rsidRDefault="00E26C47" w:rsidP="007E1A30">
            <w:pPr>
              <w:pStyle w:val="TableText2"/>
              <w:keepNext/>
              <w:jc w:val="center"/>
              <w:rPr>
                <w:rFonts w:eastAsia="Arial Unicode MS"/>
                <w:color w:val="auto"/>
              </w:rPr>
            </w:pPr>
            <w:r w:rsidRPr="008E4663">
              <w:rPr>
                <w:color w:val="auto"/>
              </w:rPr>
              <w:t>Nazwa elementu</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3840E6" w14:textId="77777777" w:rsidR="00E26C47" w:rsidRPr="008E4663" w:rsidRDefault="00E26C47" w:rsidP="007E1A30">
            <w:pPr>
              <w:pStyle w:val="TableText2"/>
              <w:keepNext/>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1E9297" w14:textId="77777777" w:rsidR="00E26C47" w:rsidRPr="008E4663" w:rsidRDefault="00A6151C" w:rsidP="007E1A30">
            <w:pPr>
              <w:pStyle w:val="TableText2"/>
              <w:keepNext/>
              <w:jc w:val="center"/>
              <w:rPr>
                <w:color w:val="auto"/>
              </w:rPr>
            </w:pPr>
            <w:r w:rsidRPr="006E68BF">
              <w:rPr>
                <w:color w:val="auto"/>
              </w:rPr>
              <w:t>Wartość</w:t>
            </w:r>
            <w:r w:rsidRPr="008E4663">
              <w:rPr>
                <w:color w:val="auto"/>
              </w:rPr>
              <w:t xml:space="preserve"> jednostkowa</w:t>
            </w:r>
            <w:r w:rsidR="00E26C47" w:rsidRPr="008E4663">
              <w:rPr>
                <w:color w:val="auto"/>
              </w:rPr>
              <w:t xml:space="preserve"> netto</w:t>
            </w:r>
          </w:p>
          <w:p w14:paraId="24EA9F4C" w14:textId="77777777" w:rsidR="00E26C47" w:rsidRPr="008E4663" w:rsidRDefault="00E26C47" w:rsidP="007E1A30">
            <w:pPr>
              <w:pStyle w:val="TableText2"/>
              <w:keepNext/>
              <w:jc w:val="center"/>
              <w:rPr>
                <w:rFonts w:eastAsia="Arial Unicode MS"/>
                <w:color w:val="auto"/>
              </w:rPr>
            </w:pPr>
            <w:r w:rsidRPr="008E4663">
              <w:rPr>
                <w:color w:val="auto"/>
              </w:rPr>
              <w:t>[EURO]</w:t>
            </w: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EDE493" w14:textId="77777777" w:rsidR="00E26C47" w:rsidRPr="008E4663" w:rsidRDefault="00E26C47" w:rsidP="007E1A30">
            <w:pPr>
              <w:pStyle w:val="TableText2"/>
              <w:keepNext/>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E26C47" w:rsidRPr="008E4663" w14:paraId="3C637829" w14:textId="77777777" w:rsidTr="00EB11DE">
        <w:trPr>
          <w:trHeight w:val="284"/>
        </w:trPr>
        <w:tc>
          <w:tcPr>
            <w:tcW w:w="567"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6C82EED6" w14:textId="77777777" w:rsidR="00E26C47" w:rsidRPr="008E4663" w:rsidRDefault="00E26C47" w:rsidP="007E1A30">
            <w:pPr>
              <w:pStyle w:val="TableText2"/>
              <w:keepNext/>
              <w:ind w:left="0"/>
              <w:jc w:val="center"/>
              <w:rPr>
                <w:color w:val="auto"/>
                <w:sz w:val="16"/>
              </w:rPr>
            </w:pPr>
            <w:r w:rsidRPr="008E4663">
              <w:rPr>
                <w:color w:val="auto"/>
                <w:sz w:val="16"/>
              </w:rPr>
              <w:t>[1]</w:t>
            </w:r>
          </w:p>
        </w:tc>
        <w:tc>
          <w:tcPr>
            <w:tcW w:w="40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76118A6A" w14:textId="77777777" w:rsidR="00E26C47" w:rsidRPr="008E4663" w:rsidRDefault="00E26C47" w:rsidP="007E1A30">
            <w:pPr>
              <w:pStyle w:val="TableText2"/>
              <w:keepNext/>
              <w:jc w:val="center"/>
              <w:rPr>
                <w:color w:val="auto"/>
                <w:sz w:val="16"/>
              </w:rPr>
            </w:pPr>
          </w:p>
        </w:tc>
        <w:tc>
          <w:tcPr>
            <w:tcW w:w="52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19F7FC52" w14:textId="77777777" w:rsidR="00E26C47" w:rsidRPr="008E4663" w:rsidRDefault="00E26C47" w:rsidP="007E1A30">
            <w:pPr>
              <w:pStyle w:val="TableText2"/>
              <w:keepNext/>
              <w:ind w:left="0"/>
              <w:jc w:val="center"/>
              <w:rPr>
                <w:color w:val="auto"/>
                <w:sz w:val="16"/>
              </w:rPr>
            </w:pPr>
            <w:r w:rsidRPr="008E4663">
              <w:rPr>
                <w:color w:val="auto"/>
                <w:sz w:val="16"/>
              </w:rPr>
              <w:t>[2]</w:t>
            </w:r>
          </w:p>
        </w:tc>
        <w:tc>
          <w:tcPr>
            <w:tcW w:w="1257"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9979A59" w14:textId="77777777" w:rsidR="00E26C47" w:rsidRPr="008E4663" w:rsidRDefault="00E26C47" w:rsidP="007E1A30">
            <w:pPr>
              <w:pStyle w:val="TableText2"/>
              <w:keepNext/>
              <w:ind w:left="0"/>
              <w:jc w:val="center"/>
              <w:rPr>
                <w:color w:val="auto"/>
                <w:sz w:val="16"/>
              </w:rPr>
            </w:pPr>
            <w:r w:rsidRPr="008E4663">
              <w:rPr>
                <w:color w:val="auto"/>
                <w:sz w:val="16"/>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80929E4" w14:textId="77777777" w:rsidR="00E26C47" w:rsidRPr="008E4663" w:rsidRDefault="00E26C47" w:rsidP="007E1A30">
            <w:pPr>
              <w:pStyle w:val="TableText2"/>
              <w:keepNext/>
              <w:ind w:left="0"/>
              <w:jc w:val="center"/>
              <w:rPr>
                <w:color w:val="auto"/>
                <w:sz w:val="16"/>
              </w:rPr>
            </w:pPr>
            <w:r w:rsidRPr="008E4663">
              <w:rPr>
                <w:color w:val="auto"/>
                <w:sz w:val="16"/>
              </w:rPr>
              <w:t>[4]</w:t>
            </w:r>
          </w:p>
        </w:tc>
        <w:tc>
          <w:tcPr>
            <w:tcW w:w="127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298D657" w14:textId="77777777" w:rsidR="00E26C47" w:rsidRPr="008E4663" w:rsidRDefault="00E26C47" w:rsidP="007E1A30">
            <w:pPr>
              <w:pStyle w:val="TableText2"/>
              <w:keepNext/>
              <w:ind w:left="0"/>
              <w:jc w:val="center"/>
              <w:rPr>
                <w:color w:val="auto"/>
                <w:sz w:val="16"/>
              </w:rPr>
            </w:pPr>
            <w:r w:rsidRPr="008E4663">
              <w:rPr>
                <w:color w:val="auto"/>
                <w:sz w:val="16"/>
              </w:rPr>
              <w:t>[5] = [3]x[4]</w:t>
            </w:r>
          </w:p>
        </w:tc>
      </w:tr>
      <w:tr w:rsidR="00E26C47" w:rsidRPr="008E4663" w14:paraId="4BD3A568" w14:textId="77777777" w:rsidTr="00EB11DE">
        <w:trPr>
          <w:trHeight w:val="284"/>
        </w:trPr>
        <w:tc>
          <w:tcPr>
            <w:tcW w:w="567" w:type="dxa"/>
            <w:tcBorders>
              <w:top w:val="double" w:sz="4" w:space="0" w:color="auto"/>
              <w:left w:val="single" w:sz="4" w:space="0" w:color="auto"/>
            </w:tcBorders>
            <w:tcMar>
              <w:top w:w="15" w:type="dxa"/>
              <w:left w:w="15" w:type="dxa"/>
              <w:bottom w:w="0" w:type="dxa"/>
              <w:right w:w="15" w:type="dxa"/>
            </w:tcMar>
            <w:vAlign w:val="center"/>
          </w:tcPr>
          <w:p w14:paraId="4F058B59" w14:textId="77777777" w:rsidR="00E26C47" w:rsidRPr="008E4663" w:rsidRDefault="00E26C47" w:rsidP="007E1A30">
            <w:pPr>
              <w:pStyle w:val="TableText2"/>
              <w:jc w:val="center"/>
              <w:rPr>
                <w:color w:val="auto"/>
              </w:rPr>
            </w:pPr>
            <w:r w:rsidRPr="008E4663">
              <w:rPr>
                <w:color w:val="auto"/>
              </w:rPr>
              <w:t>E1</w:t>
            </w:r>
          </w:p>
        </w:tc>
        <w:tc>
          <w:tcPr>
            <w:tcW w:w="403" w:type="dxa"/>
            <w:tcBorders>
              <w:top w:val="double" w:sz="4" w:space="0" w:color="auto"/>
              <w:left w:val="nil"/>
              <w:bottom w:val="single" w:sz="4" w:space="0" w:color="auto"/>
              <w:right w:val="nil"/>
            </w:tcBorders>
            <w:tcMar>
              <w:top w:w="15" w:type="dxa"/>
              <w:left w:w="15" w:type="dxa"/>
              <w:bottom w:w="0" w:type="dxa"/>
              <w:right w:w="15" w:type="dxa"/>
            </w:tcMar>
          </w:tcPr>
          <w:p w14:paraId="22BFA6A2" w14:textId="77777777" w:rsidR="00E26C47" w:rsidRPr="008E4663" w:rsidRDefault="00E26C47" w:rsidP="007E1A30">
            <w:pPr>
              <w:pStyle w:val="TableText2"/>
              <w:ind w:left="0" w:right="0"/>
              <w:rPr>
                <w:color w:val="auto"/>
              </w:rPr>
            </w:pPr>
            <w:r w:rsidRPr="008E4663">
              <w:rPr>
                <w:color w:val="auto"/>
              </w:rPr>
              <w:t>a)</w:t>
            </w:r>
          </w:p>
        </w:tc>
        <w:tc>
          <w:tcPr>
            <w:tcW w:w="52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D684B67" w14:textId="77777777" w:rsidR="00E26C47" w:rsidRPr="008E4663" w:rsidRDefault="00E26C47" w:rsidP="007E1A30">
            <w:pPr>
              <w:pStyle w:val="TableText2"/>
              <w:rPr>
                <w:color w:val="auto"/>
              </w:rPr>
            </w:pPr>
            <w:r w:rsidRPr="008E4663">
              <w:rPr>
                <w:color w:val="auto"/>
              </w:rPr>
              <w:t xml:space="preserve">Szyby kabiny (przedziału) kierowcy </w:t>
            </w:r>
          </w:p>
        </w:tc>
        <w:tc>
          <w:tcPr>
            <w:tcW w:w="125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5216AE3" w14:textId="77777777" w:rsidR="00E26C47" w:rsidRPr="008E4663" w:rsidRDefault="00E26C47" w:rsidP="007E1A30">
            <w:pPr>
              <w:pStyle w:val="TableText2"/>
              <w:jc w:val="center"/>
              <w:rPr>
                <w:color w:val="auto"/>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E0E5058" w14:textId="77777777" w:rsidR="00E26C47" w:rsidRPr="008E4663" w:rsidRDefault="00E26C47" w:rsidP="007E1A30">
            <w:pPr>
              <w:pStyle w:val="TableText2"/>
              <w:jc w:val="center"/>
              <w:rPr>
                <w:rFonts w:eastAsia="Arial Unicode MS"/>
                <w:color w:val="auto"/>
              </w:rPr>
            </w:pPr>
          </w:p>
        </w:tc>
        <w:tc>
          <w:tcPr>
            <w:tcW w:w="1274"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2D1D8E" w14:textId="77777777" w:rsidR="00E26C47" w:rsidRPr="008E4663" w:rsidRDefault="00E26C47" w:rsidP="007E1A30">
            <w:pPr>
              <w:pStyle w:val="TableText2"/>
              <w:jc w:val="center"/>
              <w:rPr>
                <w:rFonts w:eastAsia="Arial Unicode MS"/>
                <w:color w:val="auto"/>
              </w:rPr>
            </w:pPr>
          </w:p>
        </w:tc>
      </w:tr>
      <w:tr w:rsidR="00EB11DE" w:rsidRPr="008E4663" w14:paraId="11CB4530" w14:textId="77777777" w:rsidTr="00EB11DE">
        <w:trPr>
          <w:cantSplit/>
          <w:trHeight w:val="284"/>
        </w:trPr>
        <w:tc>
          <w:tcPr>
            <w:tcW w:w="567" w:type="dxa"/>
            <w:tcBorders>
              <w:left w:val="single" w:sz="4" w:space="0" w:color="auto"/>
            </w:tcBorders>
            <w:tcMar>
              <w:top w:w="15" w:type="dxa"/>
              <w:left w:w="15" w:type="dxa"/>
              <w:bottom w:w="0" w:type="dxa"/>
              <w:right w:w="15" w:type="dxa"/>
            </w:tcMar>
            <w:vAlign w:val="center"/>
          </w:tcPr>
          <w:p w14:paraId="117D51F0" w14:textId="77777777" w:rsidR="00E26C47" w:rsidRPr="008E4663" w:rsidRDefault="00E26C47" w:rsidP="007E1A30">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0FBD1EC9" w14:textId="77777777" w:rsidR="00E26C47" w:rsidRPr="008E4663" w:rsidRDefault="00E26C47" w:rsidP="007E1A30">
            <w:pPr>
              <w:pStyle w:val="TableText2"/>
              <w:rPr>
                <w:color w:val="auto"/>
              </w:rPr>
            </w:pPr>
            <w:r w:rsidRPr="008E4663">
              <w:rPr>
                <w:color w:val="auto"/>
              </w:rPr>
              <w:t>Poszczególne szyby poz. a</w:t>
            </w:r>
            <w:r w:rsidRPr="008E4663">
              <w:rPr>
                <w:i/>
                <w:iCs/>
                <w:color w:val="auto"/>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552BA24"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1BBEEF7" w14:textId="77777777" w:rsidR="00E26C47" w:rsidRPr="008E4663" w:rsidRDefault="00E26C47" w:rsidP="007E1A30">
            <w:pPr>
              <w:pStyle w:val="TableText2"/>
              <w:jc w:val="center"/>
              <w:rPr>
                <w:rFonts w:eastAsia="Arial Unicode MS"/>
                <w:color w:val="auto"/>
              </w:rPr>
            </w:pPr>
          </w:p>
        </w:tc>
      </w:tr>
      <w:tr w:rsidR="00E26C47" w:rsidRPr="008E4663" w14:paraId="6DA66525"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3E29F28B"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A4A897F" w14:textId="77777777" w:rsidR="00E26C47" w:rsidRPr="008E4663" w:rsidRDefault="00E26C47" w:rsidP="007E1A30">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89C685" w14:textId="77777777" w:rsidR="00E26C47" w:rsidRPr="008E4663" w:rsidRDefault="00E26C47" w:rsidP="007E1A30">
            <w:pPr>
              <w:pStyle w:val="TableText2"/>
              <w:rPr>
                <w:color w:val="auto"/>
              </w:rPr>
            </w:pPr>
            <w:r w:rsidRPr="008E4663">
              <w:rPr>
                <w:color w:val="auto"/>
              </w:rPr>
              <w:t>Szyb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1C00B"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815D22"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EB3DA" w14:textId="77777777" w:rsidR="00E26C47" w:rsidRPr="008E4663" w:rsidRDefault="00E26C47" w:rsidP="007E1A30">
            <w:pPr>
              <w:pStyle w:val="TableText2"/>
              <w:jc w:val="center"/>
              <w:rPr>
                <w:rFonts w:eastAsia="Arial Unicode MS"/>
                <w:color w:val="auto"/>
              </w:rPr>
            </w:pPr>
          </w:p>
        </w:tc>
      </w:tr>
      <w:tr w:rsidR="00E26C47" w:rsidRPr="008E4663" w14:paraId="5587C15D"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23832A10"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9F177C2" w14:textId="77777777" w:rsidR="00E26C47" w:rsidRPr="008E4663" w:rsidRDefault="00E26C47" w:rsidP="007E1A30">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F8C4669" w14:textId="77777777" w:rsidR="00E26C47" w:rsidRPr="008E4663" w:rsidRDefault="00E26C47" w:rsidP="007E1A30">
            <w:pPr>
              <w:pStyle w:val="TableText2"/>
              <w:rPr>
                <w:color w:val="auto"/>
              </w:rPr>
            </w:pPr>
            <w:r w:rsidRPr="008E4663">
              <w:rPr>
                <w:color w:val="auto"/>
              </w:rPr>
              <w:t>Szyb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60A95"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80A0D6"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A7201C" w14:textId="77777777" w:rsidR="00E26C47" w:rsidRPr="008E4663" w:rsidRDefault="00E26C47" w:rsidP="007E1A30">
            <w:pPr>
              <w:pStyle w:val="TableText2"/>
              <w:jc w:val="center"/>
              <w:rPr>
                <w:rFonts w:eastAsia="Arial Unicode MS"/>
                <w:color w:val="auto"/>
              </w:rPr>
            </w:pPr>
          </w:p>
        </w:tc>
      </w:tr>
      <w:tr w:rsidR="00E26C47" w:rsidRPr="008E4663" w14:paraId="4919B9E3" w14:textId="77777777" w:rsidTr="00E52892">
        <w:trPr>
          <w:trHeight w:val="284"/>
        </w:trPr>
        <w:tc>
          <w:tcPr>
            <w:tcW w:w="567" w:type="dxa"/>
            <w:tcBorders>
              <w:left w:val="single" w:sz="4" w:space="0" w:color="auto"/>
            </w:tcBorders>
            <w:tcMar>
              <w:top w:w="15" w:type="dxa"/>
              <w:left w:w="15" w:type="dxa"/>
              <w:bottom w:w="0" w:type="dxa"/>
              <w:right w:w="15" w:type="dxa"/>
            </w:tcMar>
            <w:vAlign w:val="center"/>
          </w:tcPr>
          <w:p w14:paraId="5411FBE7" w14:textId="77777777" w:rsidR="00E26C47" w:rsidRPr="008E4663" w:rsidRDefault="00E26C47"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0F9B511" w14:textId="77777777" w:rsidR="00E26C47" w:rsidRPr="008E4663" w:rsidRDefault="00E26C47" w:rsidP="007E1A30">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6A43973" w14:textId="77777777" w:rsidR="00E26C47" w:rsidRPr="008E4663" w:rsidRDefault="00E26C47" w:rsidP="007E1A30">
            <w:pPr>
              <w:pStyle w:val="TableText2"/>
              <w:rPr>
                <w:color w:val="auto"/>
              </w:rPr>
            </w:pPr>
            <w:r w:rsidRPr="008E4663">
              <w:rPr>
                <w:color w:val="auto"/>
              </w:rPr>
              <w:t>Szyba 3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CB650" w14:textId="77777777" w:rsidR="00E26C47" w:rsidRPr="008E4663" w:rsidRDefault="00E26C47"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2AE41D" w14:textId="77777777" w:rsidR="00E26C47" w:rsidRPr="008E4663" w:rsidRDefault="00E26C47"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7E3090" w14:textId="77777777" w:rsidR="00E26C47" w:rsidRPr="008E4663" w:rsidRDefault="00E26C47" w:rsidP="007E1A30">
            <w:pPr>
              <w:pStyle w:val="TableText2"/>
              <w:jc w:val="center"/>
              <w:rPr>
                <w:rFonts w:eastAsia="Arial Unicode MS"/>
                <w:color w:val="auto"/>
              </w:rPr>
            </w:pPr>
          </w:p>
        </w:tc>
      </w:tr>
      <w:tr w:rsidR="003448BC" w:rsidRPr="008E4663" w14:paraId="441B5858" w14:textId="77777777" w:rsidTr="00E52892">
        <w:trPr>
          <w:trHeight w:val="391"/>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AFD0E6E" w14:textId="77777777" w:rsidR="003448BC" w:rsidRPr="003448BC" w:rsidRDefault="003448BC" w:rsidP="007E1A30">
            <w:pPr>
              <w:pStyle w:val="TableText2"/>
              <w:jc w:val="center"/>
              <w:rPr>
                <w:strike/>
                <w:color w:val="auto"/>
              </w:rPr>
            </w:pPr>
            <w:r w:rsidRPr="003448BC">
              <w:rPr>
                <w:strike/>
                <w:color w:val="auto"/>
              </w:rPr>
              <w:t>E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91F916A" w14:textId="77777777" w:rsidR="003448BC" w:rsidRPr="003448BC" w:rsidRDefault="003448BC" w:rsidP="007E1A30">
            <w:pPr>
              <w:pStyle w:val="TableText2"/>
              <w:ind w:left="0" w:right="0"/>
              <w:rPr>
                <w:strike/>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1A684D" w14:textId="77777777" w:rsidR="003448BC" w:rsidRPr="003448BC" w:rsidRDefault="003448BC" w:rsidP="007E1A30">
            <w:pPr>
              <w:pStyle w:val="TableText2"/>
              <w:rPr>
                <w:strike/>
                <w:color w:val="auto"/>
              </w:rPr>
            </w:pPr>
            <w:r w:rsidRPr="003448BC">
              <w:rPr>
                <w:strike/>
                <w:color w:val="auto"/>
              </w:rPr>
              <w:t>Mechanizm otwierania/zamykania luku dachowego (kompletny, tj. część elektryczna i mechaniczn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00ED1" w14:textId="10305D23" w:rsidR="003448BC" w:rsidRPr="003448BC" w:rsidRDefault="003448BC" w:rsidP="007E1A30">
            <w:pPr>
              <w:pStyle w:val="TableText2"/>
              <w:jc w:val="center"/>
              <w:rPr>
                <w:strike/>
                <w:color w:val="auto"/>
              </w:rPr>
            </w:pPr>
            <w:r w:rsidRPr="003448BC">
              <w:rPr>
                <w:strike/>
                <w:color w:val="auto"/>
              </w:rPr>
              <w:t>3</w:t>
            </w:r>
          </w:p>
        </w:tc>
        <w:tc>
          <w:tcPr>
            <w:tcW w:w="115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7BE52E48" w14:textId="4F54F123" w:rsidR="003448BC" w:rsidRPr="003448BC" w:rsidRDefault="003448BC" w:rsidP="007E1A30">
            <w:pPr>
              <w:pStyle w:val="TableText2"/>
              <w:jc w:val="center"/>
              <w:rPr>
                <w:rFonts w:eastAsia="Arial Unicode MS"/>
                <w:strike/>
                <w:color w:val="auto"/>
              </w:rPr>
            </w:pPr>
          </w:p>
        </w:tc>
        <w:tc>
          <w:tcPr>
            <w:tcW w:w="1274"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222D6F80" w14:textId="2A71B247" w:rsidR="003448BC" w:rsidRPr="003448BC" w:rsidRDefault="003448BC" w:rsidP="007E1A30">
            <w:pPr>
              <w:pStyle w:val="TableText2"/>
              <w:jc w:val="center"/>
              <w:rPr>
                <w:rFonts w:eastAsia="Arial Unicode MS"/>
                <w:strike/>
                <w:color w:val="auto"/>
              </w:rPr>
            </w:pPr>
          </w:p>
        </w:tc>
      </w:tr>
      <w:tr w:rsidR="003448BC" w:rsidRPr="008E4663" w14:paraId="41713F5C" w14:textId="77777777" w:rsidTr="00E52892">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6818EF73" w14:textId="77777777" w:rsidR="003448BC" w:rsidRPr="008E4663" w:rsidRDefault="003448BC" w:rsidP="007E1A30">
            <w:pPr>
              <w:pStyle w:val="TableText2"/>
              <w:jc w:val="center"/>
              <w:rPr>
                <w:color w:val="auto"/>
              </w:rPr>
            </w:pPr>
            <w:r w:rsidRPr="008E4663">
              <w:rPr>
                <w:color w:val="auto"/>
              </w:rPr>
              <w:t>E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FA6F38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DA7430" w14:textId="77777777" w:rsidR="003448BC" w:rsidRPr="008E4663" w:rsidRDefault="003448BC" w:rsidP="007E1A30">
            <w:pPr>
              <w:pStyle w:val="TableText2"/>
              <w:rPr>
                <w:color w:val="auto"/>
              </w:rPr>
            </w:pPr>
            <w:r w:rsidRPr="008E4663">
              <w:rPr>
                <w:color w:val="auto"/>
              </w:rPr>
              <w:t>Sił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83AF6"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EAF44A" w14:textId="77777777" w:rsidR="003448BC" w:rsidRPr="008E4663" w:rsidRDefault="003448BC" w:rsidP="007E1A30">
            <w:pPr>
              <w:pStyle w:val="TableText2"/>
              <w:jc w:val="center"/>
              <w:rPr>
                <w:rFonts w:eastAsia="Arial Unicode MS"/>
                <w:color w:val="auto"/>
              </w:rPr>
            </w:pPr>
          </w:p>
        </w:tc>
        <w:tc>
          <w:tcPr>
            <w:tcW w:w="1274"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AA9DB7" w14:textId="77777777" w:rsidR="003448BC" w:rsidRPr="008E4663" w:rsidRDefault="003448BC" w:rsidP="007E1A30">
            <w:pPr>
              <w:pStyle w:val="TableText2"/>
              <w:jc w:val="center"/>
              <w:rPr>
                <w:rFonts w:eastAsia="Arial Unicode MS"/>
                <w:color w:val="auto"/>
              </w:rPr>
            </w:pPr>
          </w:p>
        </w:tc>
      </w:tr>
      <w:tr w:rsidR="003448BC" w:rsidRPr="008E4663" w14:paraId="06AB1C84" w14:textId="77777777" w:rsidTr="00EB11D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30988A02" w14:textId="77777777" w:rsidR="003448BC" w:rsidRPr="008E4663" w:rsidRDefault="003448BC" w:rsidP="007E1A30">
            <w:pPr>
              <w:pStyle w:val="TableText2"/>
              <w:jc w:val="center"/>
              <w:rPr>
                <w:color w:val="auto"/>
              </w:rPr>
            </w:pPr>
            <w:r w:rsidRPr="008E4663">
              <w:rPr>
                <w:color w:val="auto"/>
              </w:rPr>
              <w:t>E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F3438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731D04" w14:textId="77777777" w:rsidR="003448BC" w:rsidRPr="008E4663" w:rsidRDefault="003448BC" w:rsidP="007E1A30">
            <w:pPr>
              <w:pStyle w:val="TableText2"/>
              <w:rPr>
                <w:color w:val="auto"/>
              </w:rPr>
            </w:pPr>
            <w:r w:rsidRPr="008E4663">
              <w:rPr>
                <w:color w:val="auto"/>
              </w:rPr>
              <w:t>Elektrozawór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CDD0C"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28F0D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AC865B" w14:textId="77777777" w:rsidR="003448BC" w:rsidRPr="008E4663" w:rsidRDefault="003448BC" w:rsidP="007E1A30">
            <w:pPr>
              <w:pStyle w:val="TableText2"/>
              <w:jc w:val="center"/>
              <w:rPr>
                <w:rFonts w:eastAsia="Arial Unicode MS"/>
                <w:color w:val="auto"/>
              </w:rPr>
            </w:pPr>
          </w:p>
        </w:tc>
      </w:tr>
      <w:tr w:rsidR="003448BC" w:rsidRPr="008E4663" w14:paraId="3C16D28E" w14:textId="77777777" w:rsidTr="00EB11DE">
        <w:trPr>
          <w:trHeight w:val="284"/>
        </w:trPr>
        <w:tc>
          <w:tcPr>
            <w:tcW w:w="567" w:type="dxa"/>
            <w:tcBorders>
              <w:top w:val="single" w:sz="4" w:space="0" w:color="auto"/>
              <w:left w:val="single" w:sz="4" w:space="0" w:color="auto"/>
            </w:tcBorders>
            <w:tcMar>
              <w:top w:w="15" w:type="dxa"/>
              <w:left w:w="15" w:type="dxa"/>
              <w:bottom w:w="0" w:type="dxa"/>
              <w:right w:w="15" w:type="dxa"/>
            </w:tcMar>
            <w:vAlign w:val="center"/>
          </w:tcPr>
          <w:p w14:paraId="6D71A40E" w14:textId="77777777" w:rsidR="003448BC" w:rsidRPr="008E4663" w:rsidRDefault="003448BC" w:rsidP="007E1A30">
            <w:pPr>
              <w:pStyle w:val="TableText2"/>
              <w:jc w:val="center"/>
              <w:rPr>
                <w:color w:val="auto"/>
              </w:rPr>
            </w:pPr>
            <w:r w:rsidRPr="008E4663">
              <w:rPr>
                <w:color w:val="auto"/>
              </w:rPr>
              <w:t>E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BAF9E74"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5E9B3C" w14:textId="77777777" w:rsidR="003448BC" w:rsidRPr="008E4663" w:rsidRDefault="003448BC" w:rsidP="007E1A30">
            <w:pPr>
              <w:pStyle w:val="TableText2"/>
              <w:rPr>
                <w:color w:val="auto"/>
              </w:rPr>
            </w:pPr>
            <w:r w:rsidRPr="008E4663">
              <w:rPr>
                <w:color w:val="auto"/>
              </w:rPr>
              <w:t>Końcówka sworznia górnego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6377E"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3BCF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9F4B41" w14:textId="77777777" w:rsidR="003448BC" w:rsidRPr="008E4663" w:rsidRDefault="003448BC" w:rsidP="007E1A30">
            <w:pPr>
              <w:pStyle w:val="TableText2"/>
              <w:jc w:val="center"/>
              <w:rPr>
                <w:rFonts w:eastAsia="Arial Unicode MS"/>
                <w:color w:val="auto"/>
              </w:rPr>
            </w:pPr>
          </w:p>
        </w:tc>
      </w:tr>
      <w:tr w:rsidR="003448BC" w:rsidRPr="008E4663" w14:paraId="62D430A9"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52987889"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E550FA3" w14:textId="77777777" w:rsidR="003448BC" w:rsidRPr="008E4663" w:rsidRDefault="003448BC"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45C152" w14:textId="77777777" w:rsidR="003448BC" w:rsidRPr="008E4663" w:rsidRDefault="003448BC" w:rsidP="007E1A30">
            <w:pPr>
              <w:pStyle w:val="TableText2"/>
              <w:rPr>
                <w:color w:val="auto"/>
              </w:rPr>
            </w:pPr>
            <w:r w:rsidRPr="008E4663">
              <w:rPr>
                <w:color w:val="auto"/>
              </w:rPr>
              <w:t xml:space="preserve">Potencjometr drzw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65036"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10174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5931B0" w14:textId="77777777" w:rsidR="003448BC" w:rsidRPr="008E4663" w:rsidRDefault="003448BC" w:rsidP="007E1A30">
            <w:pPr>
              <w:pStyle w:val="TableText2"/>
              <w:jc w:val="center"/>
              <w:rPr>
                <w:rFonts w:eastAsia="Arial Unicode MS"/>
                <w:color w:val="auto"/>
              </w:rPr>
            </w:pPr>
          </w:p>
        </w:tc>
      </w:tr>
      <w:tr w:rsidR="003448BC" w:rsidRPr="008E4663" w14:paraId="066F363D"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015BA9D3" w14:textId="77777777" w:rsidR="003448BC" w:rsidRPr="008E4663" w:rsidRDefault="003448BC" w:rsidP="007E1A30">
            <w:pPr>
              <w:pStyle w:val="TableText2"/>
              <w:jc w:val="center"/>
              <w:rPr>
                <w:color w:val="auto"/>
              </w:rPr>
            </w:pPr>
          </w:p>
        </w:tc>
        <w:tc>
          <w:tcPr>
            <w:tcW w:w="403" w:type="dxa"/>
            <w:tcBorders>
              <w:top w:val="single" w:sz="4" w:space="0" w:color="auto"/>
              <w:left w:val="nil"/>
              <w:right w:val="nil"/>
            </w:tcBorders>
            <w:tcMar>
              <w:top w:w="15" w:type="dxa"/>
              <w:left w:w="15" w:type="dxa"/>
              <w:bottom w:w="0" w:type="dxa"/>
              <w:right w:w="15" w:type="dxa"/>
            </w:tcMar>
          </w:tcPr>
          <w:p w14:paraId="348EC2BE" w14:textId="77777777" w:rsidR="003448BC" w:rsidRPr="008E4663" w:rsidRDefault="003448BC" w:rsidP="007E1A30">
            <w:pPr>
              <w:pStyle w:val="TableText2"/>
              <w:ind w:left="0" w:right="0"/>
              <w:rPr>
                <w:color w:val="auto"/>
              </w:rPr>
            </w:pPr>
          </w:p>
        </w:tc>
        <w:tc>
          <w:tcPr>
            <w:tcW w:w="5262" w:type="dxa"/>
            <w:tcBorders>
              <w:top w:val="single" w:sz="4" w:space="0" w:color="auto"/>
              <w:left w:val="nil"/>
              <w:right w:val="single" w:sz="8" w:space="0" w:color="auto"/>
            </w:tcBorders>
            <w:tcMar>
              <w:top w:w="15" w:type="dxa"/>
              <w:left w:w="15" w:type="dxa"/>
              <w:bottom w:w="0" w:type="dxa"/>
              <w:right w:w="15" w:type="dxa"/>
            </w:tcMar>
            <w:vAlign w:val="center"/>
          </w:tcPr>
          <w:p w14:paraId="63D1CA9D" w14:textId="77777777" w:rsidR="003448BC" w:rsidRPr="008E4663" w:rsidRDefault="003448BC" w:rsidP="007E1A30">
            <w:pPr>
              <w:pStyle w:val="TableText2"/>
              <w:rPr>
                <w:color w:val="auto"/>
              </w:rPr>
            </w:pPr>
            <w:r w:rsidRPr="008E4663">
              <w:rPr>
                <w:b/>
                <w:bCs/>
                <w:i/>
                <w:iCs/>
                <w:color w:val="auto"/>
              </w:rPr>
              <w:t>albo</w:t>
            </w:r>
            <w:r w:rsidRPr="008E4663">
              <w:rPr>
                <w:i/>
                <w:iCs/>
                <w:color w:val="auto"/>
              </w:rPr>
              <w:t>, zamiast poz. a) i, b)</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56DB58" w14:textId="77777777" w:rsidR="003448BC" w:rsidRPr="008E4663" w:rsidRDefault="003448BC"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92962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3BF8C1F" w14:textId="77777777" w:rsidR="003448BC" w:rsidRPr="008E4663" w:rsidRDefault="003448BC" w:rsidP="007E1A30">
            <w:pPr>
              <w:pStyle w:val="TableText2"/>
              <w:jc w:val="center"/>
              <w:rPr>
                <w:rFonts w:eastAsia="Arial Unicode MS"/>
                <w:color w:val="auto"/>
              </w:rPr>
            </w:pPr>
          </w:p>
        </w:tc>
      </w:tr>
      <w:tr w:rsidR="003448BC" w:rsidRPr="008E4663" w14:paraId="39B02DBE"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738085BE" w14:textId="77777777" w:rsidR="003448BC" w:rsidRPr="008E4663" w:rsidRDefault="003448BC"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2497C415" w14:textId="77777777" w:rsidR="003448BC" w:rsidRPr="008E4663" w:rsidRDefault="003448BC" w:rsidP="007E1A30">
            <w:pPr>
              <w:pStyle w:val="TableText2"/>
              <w:ind w:left="0" w:right="0"/>
              <w:rPr>
                <w:color w:val="auto"/>
              </w:rPr>
            </w:pPr>
            <w:r w:rsidRPr="008E4663">
              <w:rPr>
                <w:color w:val="auto"/>
              </w:rPr>
              <w:t>a/b)</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6D4A2F6B" w14:textId="77777777" w:rsidR="003448BC" w:rsidRPr="008E4663" w:rsidRDefault="003448BC" w:rsidP="007E1A30">
            <w:pPr>
              <w:pStyle w:val="TableText2"/>
              <w:rPr>
                <w:color w:val="auto"/>
              </w:rPr>
            </w:pPr>
            <w:r w:rsidRPr="008E4663">
              <w:rPr>
                <w:color w:val="auto"/>
              </w:rPr>
              <w:t>Końcówka sworznia górnego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0A1B40" w14:textId="77777777" w:rsidR="003448BC" w:rsidRPr="008E4663" w:rsidRDefault="003448BC" w:rsidP="007E1A30">
            <w:pPr>
              <w:pStyle w:val="TableText2"/>
              <w:jc w:val="center"/>
              <w:rPr>
                <w:color w:val="auto"/>
              </w:rPr>
            </w:pPr>
            <w:r w:rsidRPr="008E4663">
              <w:rPr>
                <w:color w:val="auto"/>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C437F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A511FF" w14:textId="77777777" w:rsidR="003448BC" w:rsidRPr="008E4663" w:rsidRDefault="003448BC" w:rsidP="007E1A30">
            <w:pPr>
              <w:pStyle w:val="TableText2"/>
              <w:jc w:val="center"/>
              <w:rPr>
                <w:rFonts w:eastAsia="Arial Unicode MS"/>
                <w:color w:val="auto"/>
              </w:rPr>
            </w:pPr>
          </w:p>
        </w:tc>
      </w:tr>
      <w:tr w:rsidR="003448BC" w:rsidRPr="008E4663" w14:paraId="2C820490"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36D79E27" w14:textId="77777777" w:rsidR="003448BC" w:rsidRPr="008E4663" w:rsidRDefault="003448BC"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08DB06A1" w14:textId="77777777" w:rsidR="003448BC" w:rsidRPr="008E4663" w:rsidRDefault="003448BC" w:rsidP="007E1A30">
            <w:pPr>
              <w:pStyle w:val="TableText2"/>
              <w:ind w:left="0" w:right="0"/>
              <w:rPr>
                <w:color w:val="auto"/>
              </w:rPr>
            </w:pPr>
            <w:r w:rsidRPr="008E4663">
              <w:rPr>
                <w:color w:val="auto"/>
              </w:rPr>
              <w:t>c)</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5599F467" w14:textId="77777777" w:rsidR="003448BC" w:rsidRPr="008E4663" w:rsidRDefault="003448BC" w:rsidP="007E1A30">
            <w:pPr>
              <w:pStyle w:val="TableText2"/>
              <w:rPr>
                <w:color w:val="auto"/>
              </w:rPr>
            </w:pPr>
            <w:r w:rsidRPr="008E4663">
              <w:rPr>
                <w:color w:val="auto"/>
              </w:rPr>
              <w:t>Przegub górny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41E9D0"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B3949A"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15888BA" w14:textId="77777777" w:rsidR="003448BC" w:rsidRPr="008E4663" w:rsidRDefault="003448BC" w:rsidP="007E1A30">
            <w:pPr>
              <w:pStyle w:val="TableText2"/>
              <w:jc w:val="center"/>
              <w:rPr>
                <w:rFonts w:eastAsia="Arial Unicode MS"/>
                <w:color w:val="auto"/>
              </w:rPr>
            </w:pPr>
          </w:p>
        </w:tc>
      </w:tr>
      <w:tr w:rsidR="003448BC" w:rsidRPr="008E4663" w14:paraId="4F2592D4"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12F5DC9C" w14:textId="77777777" w:rsidR="003448BC" w:rsidRPr="008E4663" w:rsidRDefault="003448BC" w:rsidP="007E1A30">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7D1D0D68" w14:textId="77777777" w:rsidR="003448BC" w:rsidRPr="008E4663" w:rsidRDefault="003448BC" w:rsidP="007E1A30">
            <w:pPr>
              <w:pStyle w:val="TableText2"/>
              <w:ind w:left="0" w:right="0"/>
              <w:rPr>
                <w:color w:val="auto"/>
              </w:rPr>
            </w:pPr>
            <w:r w:rsidRPr="008E4663">
              <w:rPr>
                <w:color w:val="auto"/>
              </w:rPr>
              <w:t>d)</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5E984C96" w14:textId="77777777" w:rsidR="003448BC" w:rsidRPr="008E4663" w:rsidRDefault="003448BC" w:rsidP="007E1A30">
            <w:pPr>
              <w:pStyle w:val="TableText2"/>
              <w:rPr>
                <w:color w:val="auto"/>
              </w:rPr>
            </w:pPr>
            <w:r w:rsidRPr="008E4663">
              <w:rPr>
                <w:color w:val="auto"/>
              </w:rPr>
              <w:t>Przegub dolny</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BEEF6F"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EF4401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B4C09ED" w14:textId="77777777" w:rsidR="003448BC" w:rsidRPr="008E4663" w:rsidRDefault="003448BC" w:rsidP="007E1A30">
            <w:pPr>
              <w:pStyle w:val="TableText2"/>
              <w:jc w:val="center"/>
              <w:rPr>
                <w:rFonts w:eastAsia="Arial Unicode MS"/>
                <w:color w:val="auto"/>
              </w:rPr>
            </w:pPr>
          </w:p>
        </w:tc>
      </w:tr>
      <w:tr w:rsidR="003448BC" w:rsidRPr="008E4663" w14:paraId="60660F5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F7E9EA9" w14:textId="77777777" w:rsidR="003448BC" w:rsidRPr="008E4663" w:rsidRDefault="003448BC" w:rsidP="007E1A30">
            <w:pPr>
              <w:pStyle w:val="TableText2"/>
              <w:jc w:val="center"/>
              <w:rPr>
                <w:color w:val="auto"/>
              </w:rPr>
            </w:pPr>
            <w:r w:rsidRPr="008E4663">
              <w:rPr>
                <w:color w:val="auto"/>
              </w:rPr>
              <w:t>E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799BCD1"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ED8ED9" w14:textId="77777777" w:rsidR="003448BC" w:rsidRPr="008E4663" w:rsidRDefault="003448BC" w:rsidP="007E1A30">
            <w:pPr>
              <w:pStyle w:val="TableText2"/>
              <w:rPr>
                <w:color w:val="auto"/>
              </w:rPr>
            </w:pPr>
            <w:r w:rsidRPr="008E4663">
              <w:rPr>
                <w:color w:val="auto"/>
              </w:rPr>
              <w:t>Osłony pod zespołem napędowy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8DC40B" w14:textId="77777777" w:rsidR="003448BC" w:rsidRPr="008E4663" w:rsidRDefault="003448BC" w:rsidP="007E1A30">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4A6B018"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9BE30E2" w14:textId="77777777" w:rsidR="003448BC" w:rsidRPr="008E4663" w:rsidRDefault="003448BC" w:rsidP="007E1A30">
            <w:pPr>
              <w:pStyle w:val="TableText2"/>
              <w:jc w:val="center"/>
              <w:rPr>
                <w:rFonts w:eastAsia="Arial Unicode MS"/>
                <w:color w:val="auto"/>
              </w:rPr>
            </w:pPr>
          </w:p>
        </w:tc>
      </w:tr>
      <w:tr w:rsidR="003448BC" w:rsidRPr="008E4663" w14:paraId="350C31CE" w14:textId="77777777" w:rsidTr="00EB11DE">
        <w:trPr>
          <w:cantSplit/>
          <w:trHeight w:val="284"/>
        </w:trPr>
        <w:tc>
          <w:tcPr>
            <w:tcW w:w="567" w:type="dxa"/>
            <w:tcBorders>
              <w:left w:val="single" w:sz="4" w:space="0" w:color="auto"/>
            </w:tcBorders>
            <w:tcMar>
              <w:top w:w="15" w:type="dxa"/>
              <w:left w:w="15" w:type="dxa"/>
              <w:bottom w:w="0" w:type="dxa"/>
              <w:right w:w="15" w:type="dxa"/>
            </w:tcMar>
            <w:vAlign w:val="center"/>
          </w:tcPr>
          <w:p w14:paraId="466844A4" w14:textId="77777777" w:rsidR="003448BC" w:rsidRPr="008E4663" w:rsidRDefault="003448BC" w:rsidP="007E1A30">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91E29F6" w14:textId="77777777" w:rsidR="003448BC" w:rsidRPr="008E4663" w:rsidRDefault="003448BC" w:rsidP="007E1A30">
            <w:pPr>
              <w:pStyle w:val="TableText2"/>
              <w:rPr>
                <w:color w:val="auto"/>
              </w:rPr>
            </w:pPr>
            <w:r w:rsidRPr="008E4663">
              <w:rPr>
                <w:color w:val="auto"/>
              </w:rPr>
              <w:t>Poszczególne elementy poz. a</w:t>
            </w:r>
            <w:r w:rsidRPr="008E4663">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3C88C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E58F06B" w14:textId="77777777" w:rsidR="003448BC" w:rsidRPr="008E4663" w:rsidRDefault="003448BC" w:rsidP="007E1A30">
            <w:pPr>
              <w:pStyle w:val="TableText2"/>
              <w:jc w:val="center"/>
              <w:rPr>
                <w:rFonts w:eastAsia="Arial Unicode MS"/>
                <w:color w:val="auto"/>
              </w:rPr>
            </w:pPr>
          </w:p>
        </w:tc>
      </w:tr>
      <w:tr w:rsidR="003448BC" w:rsidRPr="008E4663" w14:paraId="1346B3BC"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2FDF8C45"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E150424" w14:textId="77777777" w:rsidR="003448BC" w:rsidRPr="008E4663" w:rsidRDefault="003448BC" w:rsidP="007E1A30">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4CA115" w14:textId="77777777" w:rsidR="003448BC" w:rsidRPr="008E4663" w:rsidRDefault="003448BC" w:rsidP="007E1A30">
            <w:pPr>
              <w:pStyle w:val="TableText2"/>
              <w:rPr>
                <w:color w:val="auto"/>
              </w:rPr>
            </w:pPr>
            <w:r w:rsidRPr="008E4663">
              <w:rPr>
                <w:color w:val="auto"/>
              </w:rPr>
              <w:t>Osłon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C91D2"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03146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32C1F0" w14:textId="77777777" w:rsidR="003448BC" w:rsidRPr="008E4663" w:rsidRDefault="003448BC" w:rsidP="007E1A30">
            <w:pPr>
              <w:pStyle w:val="TableText2"/>
              <w:jc w:val="center"/>
              <w:rPr>
                <w:rFonts w:eastAsia="Arial Unicode MS"/>
                <w:color w:val="auto"/>
              </w:rPr>
            </w:pPr>
          </w:p>
        </w:tc>
      </w:tr>
      <w:tr w:rsidR="003448BC" w:rsidRPr="008E4663" w14:paraId="02099D0D"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1A69F8D6"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E7BD7EF" w14:textId="77777777" w:rsidR="003448BC" w:rsidRPr="008E4663" w:rsidRDefault="003448BC" w:rsidP="007E1A30">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017D823" w14:textId="77777777" w:rsidR="003448BC" w:rsidRPr="008E4663" w:rsidRDefault="003448BC" w:rsidP="007E1A30">
            <w:pPr>
              <w:pStyle w:val="TableText2"/>
              <w:rPr>
                <w:color w:val="auto"/>
              </w:rPr>
            </w:pPr>
            <w:r w:rsidRPr="008E4663">
              <w:rPr>
                <w:color w:val="auto"/>
              </w:rPr>
              <w:t>Osłon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B6C96"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11A75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D56DA" w14:textId="77777777" w:rsidR="003448BC" w:rsidRPr="008E4663" w:rsidRDefault="003448BC" w:rsidP="007E1A30">
            <w:pPr>
              <w:pStyle w:val="TableText2"/>
              <w:jc w:val="center"/>
              <w:rPr>
                <w:rFonts w:eastAsia="Arial Unicode MS"/>
                <w:color w:val="auto"/>
              </w:rPr>
            </w:pPr>
          </w:p>
        </w:tc>
      </w:tr>
      <w:tr w:rsidR="003448BC" w:rsidRPr="008E4663" w14:paraId="4843C26A"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45DAA382"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FBF9D60" w14:textId="77777777" w:rsidR="003448BC" w:rsidRPr="008E4663" w:rsidRDefault="003448BC" w:rsidP="007E1A30">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50552FA" w14:textId="77777777" w:rsidR="003448BC" w:rsidRPr="008E4663" w:rsidRDefault="003448BC" w:rsidP="007E1A30">
            <w:pPr>
              <w:pStyle w:val="TableText2"/>
              <w:rPr>
                <w:color w:val="auto"/>
              </w:rPr>
            </w:pPr>
            <w:r w:rsidRPr="008E4663">
              <w:rPr>
                <w:color w:val="auto"/>
              </w:rPr>
              <w: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D1843"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A89B35"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57040F" w14:textId="77777777" w:rsidR="003448BC" w:rsidRPr="008E4663" w:rsidRDefault="003448BC" w:rsidP="007E1A30">
            <w:pPr>
              <w:pStyle w:val="TableText2"/>
              <w:jc w:val="center"/>
              <w:rPr>
                <w:rFonts w:eastAsia="Arial Unicode MS"/>
                <w:color w:val="auto"/>
              </w:rPr>
            </w:pPr>
          </w:p>
        </w:tc>
      </w:tr>
      <w:tr w:rsidR="003448BC" w:rsidRPr="008E4663" w14:paraId="017E84F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8625DC" w14:textId="77777777" w:rsidR="003448BC" w:rsidRPr="008E4663" w:rsidRDefault="003448BC" w:rsidP="007E1A30">
            <w:pPr>
              <w:pStyle w:val="TableText2"/>
              <w:jc w:val="center"/>
              <w:rPr>
                <w:color w:val="auto"/>
              </w:rPr>
            </w:pPr>
            <w:r w:rsidRPr="008E4663">
              <w:rPr>
                <w:color w:val="auto"/>
              </w:rPr>
              <w:t>E</w:t>
            </w:r>
            <w:r>
              <w:rPr>
                <w:color w:val="auto"/>
              </w:rPr>
              <w:t>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67627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38EDCF" w14:textId="77777777" w:rsidR="003448BC" w:rsidRPr="008E4663" w:rsidRDefault="003448BC" w:rsidP="007E1A30">
            <w:pPr>
              <w:pStyle w:val="TableText2"/>
              <w:rPr>
                <w:color w:val="auto"/>
              </w:rPr>
            </w:pPr>
            <w:r w:rsidRPr="008E4663">
              <w:rPr>
                <w:color w:val="auto"/>
              </w:rPr>
              <w:t>Pompa obiegowa układu grzewcz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7E6BA"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2B672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2221FB" w14:textId="77777777" w:rsidR="003448BC" w:rsidRPr="008E4663" w:rsidRDefault="003448BC" w:rsidP="007E1A30">
            <w:pPr>
              <w:pStyle w:val="TableText2"/>
              <w:jc w:val="center"/>
              <w:rPr>
                <w:rFonts w:eastAsia="Arial Unicode MS"/>
                <w:color w:val="auto"/>
              </w:rPr>
            </w:pPr>
          </w:p>
        </w:tc>
      </w:tr>
      <w:tr w:rsidR="003448BC" w:rsidRPr="008E4663" w14:paraId="3F569AB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BF7E9F" w14:textId="77777777" w:rsidR="003448BC" w:rsidRPr="008E4663" w:rsidRDefault="003448BC" w:rsidP="007E1A30">
            <w:pPr>
              <w:pStyle w:val="TableText2"/>
              <w:jc w:val="center"/>
              <w:rPr>
                <w:color w:val="auto"/>
              </w:rPr>
            </w:pPr>
            <w:r w:rsidRPr="008E4663">
              <w:rPr>
                <w:color w:val="auto"/>
              </w:rPr>
              <w:t>E</w:t>
            </w:r>
            <w:r>
              <w:rPr>
                <w:color w:val="auto"/>
              </w:rPr>
              <w:t>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698EE0"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9B0927" w14:textId="77777777" w:rsidR="003448BC" w:rsidRPr="008E4663" w:rsidRDefault="003448BC" w:rsidP="007E1A30">
            <w:pPr>
              <w:pStyle w:val="TableText2"/>
              <w:rPr>
                <w:color w:val="auto"/>
              </w:rPr>
            </w:pPr>
            <w:r w:rsidRPr="008E4663">
              <w:rPr>
                <w:color w:val="auto"/>
              </w:rPr>
              <w:t>Chłodnica układu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B1EF2"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EF478"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156F2B" w14:textId="77777777" w:rsidR="003448BC" w:rsidRPr="008E4663" w:rsidRDefault="003448BC" w:rsidP="007E1A30">
            <w:pPr>
              <w:pStyle w:val="TableText2"/>
              <w:jc w:val="center"/>
              <w:rPr>
                <w:rFonts w:eastAsia="Arial Unicode MS"/>
                <w:color w:val="auto"/>
              </w:rPr>
            </w:pPr>
          </w:p>
        </w:tc>
      </w:tr>
      <w:tr w:rsidR="003448BC" w:rsidRPr="008E4663" w14:paraId="03F3A4B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7A2D01" w14:textId="77777777" w:rsidR="003448BC" w:rsidRPr="008E4663" w:rsidRDefault="003448BC" w:rsidP="007E1A30">
            <w:pPr>
              <w:pStyle w:val="TableText2"/>
              <w:jc w:val="center"/>
              <w:rPr>
                <w:color w:val="auto"/>
              </w:rPr>
            </w:pPr>
            <w:r w:rsidRPr="008E4663">
              <w:rPr>
                <w:color w:val="auto"/>
              </w:rPr>
              <w:t>E</w:t>
            </w:r>
            <w:r>
              <w:rPr>
                <w:color w:val="auto"/>
              </w:rPr>
              <w:t>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21D66F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04D9D8" w14:textId="77777777" w:rsidR="003448BC" w:rsidRPr="008E4663" w:rsidRDefault="003448BC" w:rsidP="007E1A30">
            <w:pPr>
              <w:pStyle w:val="TableText2"/>
              <w:rPr>
                <w:color w:val="auto"/>
              </w:rPr>
            </w:pPr>
            <w:r w:rsidRPr="008E4663">
              <w:rPr>
                <w:color w:val="auto"/>
              </w:rPr>
              <w:t>Sprężark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5F674"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6CBFD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07A28D" w14:textId="77777777" w:rsidR="003448BC" w:rsidRPr="008E4663" w:rsidRDefault="003448BC" w:rsidP="007E1A30">
            <w:pPr>
              <w:pStyle w:val="TableText2"/>
              <w:jc w:val="center"/>
              <w:rPr>
                <w:rFonts w:eastAsia="Arial Unicode MS"/>
                <w:color w:val="auto"/>
              </w:rPr>
            </w:pPr>
          </w:p>
        </w:tc>
      </w:tr>
      <w:tr w:rsidR="003448BC" w:rsidRPr="008E4663" w14:paraId="41C19BF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038BE7" w14:textId="77777777" w:rsidR="003448BC" w:rsidRPr="008E4663" w:rsidRDefault="003448BC" w:rsidP="007E1A30">
            <w:pPr>
              <w:pStyle w:val="TableText2"/>
              <w:jc w:val="center"/>
              <w:rPr>
                <w:color w:val="auto"/>
              </w:rPr>
            </w:pPr>
            <w:r w:rsidRPr="008E4663">
              <w:rPr>
                <w:color w:val="auto"/>
              </w:rPr>
              <w:t>E1</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41ADAF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4ED220" w14:textId="77777777" w:rsidR="003448BC" w:rsidRPr="008E4663" w:rsidRDefault="003448BC" w:rsidP="007E1A30">
            <w:pPr>
              <w:pStyle w:val="TableText2"/>
              <w:rPr>
                <w:color w:val="auto"/>
              </w:rPr>
            </w:pPr>
            <w:r w:rsidRPr="008E4663">
              <w:rPr>
                <w:color w:val="auto"/>
              </w:rPr>
              <w:t>Wał napędowy komplet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00FC1"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C9625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CD7301" w14:textId="77777777" w:rsidR="003448BC" w:rsidRPr="008E4663" w:rsidRDefault="003448BC" w:rsidP="007E1A30">
            <w:pPr>
              <w:pStyle w:val="TableText2"/>
              <w:jc w:val="center"/>
              <w:rPr>
                <w:rFonts w:eastAsia="Arial Unicode MS"/>
                <w:color w:val="auto"/>
              </w:rPr>
            </w:pPr>
          </w:p>
        </w:tc>
      </w:tr>
      <w:tr w:rsidR="003448BC" w:rsidRPr="008E4663" w14:paraId="1D9C0C6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B895230" w14:textId="77777777" w:rsidR="003448BC" w:rsidRPr="008E4663" w:rsidRDefault="003448BC" w:rsidP="007E1A30">
            <w:pPr>
              <w:pStyle w:val="TableText2"/>
              <w:jc w:val="center"/>
              <w:rPr>
                <w:color w:val="auto"/>
              </w:rPr>
            </w:pPr>
            <w:r w:rsidRPr="008E4663">
              <w:rPr>
                <w:color w:val="auto"/>
              </w:rPr>
              <w:t>E1</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E22C4C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E472EB" w14:textId="77777777" w:rsidR="003448BC" w:rsidRPr="008E4663" w:rsidRDefault="003448BC" w:rsidP="007E1A30">
            <w:pPr>
              <w:pStyle w:val="TableText2"/>
              <w:rPr>
                <w:rFonts w:eastAsia="Arial Unicode MS"/>
                <w:color w:val="auto"/>
              </w:rPr>
            </w:pPr>
            <w:r w:rsidRPr="008E4663">
              <w:rPr>
                <w:color w:val="auto"/>
              </w:rPr>
              <w:t>Komputer central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96CAC"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6AF16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AE97D" w14:textId="77777777" w:rsidR="003448BC" w:rsidRPr="008E4663" w:rsidRDefault="003448BC" w:rsidP="007E1A30">
            <w:pPr>
              <w:pStyle w:val="TableText2"/>
              <w:jc w:val="center"/>
              <w:rPr>
                <w:rFonts w:eastAsia="Arial Unicode MS"/>
                <w:color w:val="auto"/>
              </w:rPr>
            </w:pPr>
          </w:p>
        </w:tc>
      </w:tr>
      <w:tr w:rsidR="003448BC" w:rsidRPr="008E4663" w14:paraId="1404DA6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6944A13" w14:textId="77777777" w:rsidR="003448BC" w:rsidRPr="008E4663" w:rsidRDefault="003448BC" w:rsidP="007E1A30">
            <w:pPr>
              <w:pStyle w:val="TableText2"/>
              <w:jc w:val="center"/>
              <w:rPr>
                <w:color w:val="auto"/>
              </w:rPr>
            </w:pPr>
            <w:r w:rsidRPr="008E4663">
              <w:rPr>
                <w:color w:val="auto"/>
              </w:rPr>
              <w:t>E1</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1EA6F8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C5DEE9" w14:textId="77777777" w:rsidR="003448BC" w:rsidRPr="008E4663" w:rsidRDefault="003448BC" w:rsidP="007E1A30">
            <w:pPr>
              <w:pStyle w:val="TableText2"/>
              <w:rPr>
                <w:rFonts w:eastAsia="Arial Unicode MS"/>
                <w:color w:val="auto"/>
              </w:rPr>
            </w:pPr>
            <w:r w:rsidRPr="008E4663">
              <w:rPr>
                <w:color w:val="auto"/>
              </w:rPr>
              <w:t>Komputer pokładow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53D57"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0F1DA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0F572" w14:textId="77777777" w:rsidR="003448BC" w:rsidRPr="008E4663" w:rsidRDefault="003448BC" w:rsidP="007E1A30">
            <w:pPr>
              <w:pStyle w:val="TableText2"/>
              <w:jc w:val="center"/>
              <w:rPr>
                <w:rFonts w:eastAsia="Arial Unicode MS"/>
                <w:color w:val="auto"/>
              </w:rPr>
            </w:pPr>
          </w:p>
        </w:tc>
      </w:tr>
      <w:tr w:rsidR="003448BC" w:rsidRPr="008E4663" w14:paraId="460940A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93A650E" w14:textId="77777777" w:rsidR="003448BC" w:rsidRPr="008E4663" w:rsidRDefault="003448BC" w:rsidP="007E1A30">
            <w:pPr>
              <w:pStyle w:val="TableText2"/>
              <w:jc w:val="center"/>
              <w:rPr>
                <w:color w:val="auto"/>
              </w:rPr>
            </w:pPr>
            <w:r w:rsidRPr="008E4663">
              <w:rPr>
                <w:color w:val="auto"/>
              </w:rPr>
              <w:t>E1</w:t>
            </w:r>
            <w:r>
              <w:rPr>
                <w:color w:val="auto"/>
              </w:rPr>
              <w:t>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0437BD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F2B1F5" w14:textId="77777777" w:rsidR="003448BC" w:rsidRPr="008E4663" w:rsidRDefault="003448BC" w:rsidP="007E1A30">
            <w:pPr>
              <w:pStyle w:val="TableText2"/>
              <w:rPr>
                <w:rFonts w:eastAsia="Arial Unicode MS"/>
                <w:color w:val="auto"/>
              </w:rPr>
            </w:pPr>
            <w:r w:rsidRPr="008E4663">
              <w:rPr>
                <w:color w:val="auto"/>
              </w:rPr>
              <w:t>Multiplekser</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1EF86"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6EDA9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C5D1AA" w14:textId="77777777" w:rsidR="003448BC" w:rsidRPr="008E4663" w:rsidRDefault="003448BC" w:rsidP="007E1A30">
            <w:pPr>
              <w:pStyle w:val="TableText2"/>
              <w:jc w:val="center"/>
              <w:rPr>
                <w:rFonts w:eastAsia="Arial Unicode MS"/>
                <w:color w:val="auto"/>
              </w:rPr>
            </w:pPr>
          </w:p>
        </w:tc>
      </w:tr>
      <w:tr w:rsidR="003448BC" w:rsidRPr="008E4663" w14:paraId="19730C9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C02DF1F" w14:textId="77777777" w:rsidR="003448BC" w:rsidRPr="008E4663" w:rsidRDefault="003448BC" w:rsidP="007E1A30">
            <w:pPr>
              <w:pStyle w:val="TableText2"/>
              <w:jc w:val="center"/>
              <w:rPr>
                <w:color w:val="auto"/>
              </w:rPr>
            </w:pPr>
            <w:r w:rsidRPr="008E4663">
              <w:rPr>
                <w:color w:val="auto"/>
              </w:rPr>
              <w:t>E</w:t>
            </w:r>
            <w:r>
              <w:rPr>
                <w:color w:val="auto"/>
              </w:rPr>
              <w:t>1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536A3E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3A56F1" w14:textId="77777777" w:rsidR="003448BC" w:rsidRPr="008E4663" w:rsidRDefault="003448BC" w:rsidP="007E1A30">
            <w:pPr>
              <w:pStyle w:val="TableText2"/>
              <w:rPr>
                <w:rFonts w:eastAsia="Arial Unicode MS"/>
                <w:color w:val="auto"/>
              </w:rPr>
            </w:pPr>
            <w:r w:rsidRPr="008E4663">
              <w:rPr>
                <w:color w:val="auto"/>
              </w:rPr>
              <w:t>Silnik nagrzewnicy przedniej szyb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631B8"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4E355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107C0" w14:textId="77777777" w:rsidR="003448BC" w:rsidRPr="008E4663" w:rsidRDefault="003448BC" w:rsidP="007E1A30">
            <w:pPr>
              <w:pStyle w:val="TableText2"/>
              <w:jc w:val="center"/>
              <w:rPr>
                <w:rFonts w:eastAsia="Arial Unicode MS"/>
                <w:color w:val="auto"/>
              </w:rPr>
            </w:pPr>
          </w:p>
        </w:tc>
      </w:tr>
      <w:tr w:rsidR="003448BC" w:rsidRPr="008E4663" w14:paraId="3329EAE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B7E841" w14:textId="77777777" w:rsidR="003448BC" w:rsidRPr="008E4663" w:rsidRDefault="003448BC" w:rsidP="007E1A30">
            <w:pPr>
              <w:pStyle w:val="TableText2"/>
              <w:jc w:val="center"/>
              <w:rPr>
                <w:color w:val="auto"/>
              </w:rPr>
            </w:pPr>
            <w:r w:rsidRPr="008E4663">
              <w:rPr>
                <w:color w:val="auto"/>
              </w:rPr>
              <w:t>E</w:t>
            </w:r>
            <w:r>
              <w:rPr>
                <w:color w:val="auto"/>
              </w:rPr>
              <w:t>1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356042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EAB784" w14:textId="77777777" w:rsidR="003448BC" w:rsidRPr="008E4663" w:rsidRDefault="003448BC" w:rsidP="007E1A30">
            <w:pPr>
              <w:pStyle w:val="TableText2"/>
              <w:rPr>
                <w:rFonts w:eastAsia="Arial Unicode MS"/>
                <w:color w:val="auto"/>
              </w:rPr>
            </w:pPr>
            <w:r w:rsidRPr="008E4663">
              <w:rPr>
                <w:color w:val="auto"/>
              </w:rPr>
              <w:t>Silnik nagrzewnicy wnętrza autobus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F3140" w14:textId="77777777" w:rsidR="003448BC" w:rsidRPr="008E4663" w:rsidRDefault="003448BC"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61261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FFF369" w14:textId="77777777" w:rsidR="003448BC" w:rsidRPr="008E4663" w:rsidRDefault="003448BC" w:rsidP="007E1A30">
            <w:pPr>
              <w:pStyle w:val="TableText2"/>
              <w:jc w:val="center"/>
              <w:rPr>
                <w:rFonts w:eastAsia="Arial Unicode MS"/>
                <w:color w:val="auto"/>
              </w:rPr>
            </w:pPr>
          </w:p>
        </w:tc>
      </w:tr>
      <w:tr w:rsidR="003448BC" w:rsidRPr="008E4663" w14:paraId="5AF4B5C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262929" w14:textId="77777777" w:rsidR="003448BC" w:rsidRPr="008E4663" w:rsidRDefault="003448BC" w:rsidP="007E1A30">
            <w:pPr>
              <w:pStyle w:val="TableText2"/>
              <w:jc w:val="center"/>
              <w:rPr>
                <w:color w:val="auto"/>
              </w:rPr>
            </w:pPr>
            <w:r w:rsidRPr="008E4663">
              <w:rPr>
                <w:color w:val="auto"/>
              </w:rPr>
              <w:t>E</w:t>
            </w:r>
            <w:r>
              <w:rPr>
                <w:color w:val="auto"/>
              </w:rPr>
              <w:t>1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5060A6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C9B23C" w14:textId="77777777" w:rsidR="003448BC" w:rsidRPr="008E4663" w:rsidRDefault="003448BC" w:rsidP="007E1A30">
            <w:pPr>
              <w:pStyle w:val="TableText2"/>
              <w:rPr>
                <w:color w:val="auto"/>
              </w:rPr>
            </w:pPr>
            <w:r w:rsidRPr="008E4663">
              <w:rPr>
                <w:color w:val="auto"/>
              </w:rPr>
              <w:t>Lampa oświetlenia bocznego (żółt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79711" w14:textId="77777777" w:rsidR="003448BC" w:rsidRPr="008E4663" w:rsidRDefault="003448BC"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FB36E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75F996" w14:textId="77777777" w:rsidR="003448BC" w:rsidRPr="008E4663" w:rsidRDefault="003448BC" w:rsidP="007E1A30">
            <w:pPr>
              <w:pStyle w:val="TableText2"/>
              <w:jc w:val="center"/>
              <w:rPr>
                <w:rFonts w:eastAsia="Arial Unicode MS"/>
                <w:color w:val="auto"/>
              </w:rPr>
            </w:pPr>
          </w:p>
        </w:tc>
      </w:tr>
      <w:tr w:rsidR="003448BC" w:rsidRPr="008E4663" w14:paraId="1AAA9F7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EE554D" w14:textId="77777777" w:rsidR="003448BC" w:rsidRPr="008E4663" w:rsidRDefault="003448BC" w:rsidP="007E1A30">
            <w:pPr>
              <w:pStyle w:val="TableText2"/>
              <w:jc w:val="center"/>
              <w:rPr>
                <w:color w:val="auto"/>
              </w:rPr>
            </w:pPr>
            <w:r w:rsidRPr="008E4663">
              <w:rPr>
                <w:color w:val="auto"/>
              </w:rPr>
              <w:t>E</w:t>
            </w:r>
            <w:r>
              <w:rPr>
                <w:color w:val="auto"/>
              </w:rPr>
              <w:t>1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A4B6C2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80CD56" w14:textId="77777777" w:rsidR="003448BC" w:rsidRPr="008E4663" w:rsidRDefault="003448BC" w:rsidP="007E1A30">
            <w:pPr>
              <w:pStyle w:val="TableText2"/>
              <w:rPr>
                <w:color w:val="auto"/>
              </w:rPr>
            </w:pPr>
            <w:r w:rsidRPr="008E4663">
              <w:rPr>
                <w:color w:val="auto"/>
              </w:rPr>
              <w:t>Urządzenie preselekcyjne (do lamp sufit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24CC8" w14:textId="77777777" w:rsidR="003448BC" w:rsidRPr="008E4663" w:rsidRDefault="003448BC" w:rsidP="007E1A30">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588E1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50D93C" w14:textId="77777777" w:rsidR="003448BC" w:rsidRPr="008E4663" w:rsidRDefault="003448BC" w:rsidP="007E1A30">
            <w:pPr>
              <w:pStyle w:val="TableText2"/>
              <w:jc w:val="center"/>
              <w:rPr>
                <w:rFonts w:eastAsia="Arial Unicode MS"/>
                <w:color w:val="auto"/>
              </w:rPr>
            </w:pPr>
          </w:p>
        </w:tc>
      </w:tr>
      <w:tr w:rsidR="003448BC" w:rsidRPr="008E4663" w14:paraId="06EFC151"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EB3D1A7" w14:textId="77777777" w:rsidR="003448BC" w:rsidRPr="008E4663" w:rsidRDefault="003448BC" w:rsidP="007E1A30">
            <w:pPr>
              <w:pStyle w:val="TableText2"/>
              <w:jc w:val="center"/>
              <w:rPr>
                <w:color w:val="auto"/>
              </w:rPr>
            </w:pPr>
            <w:r w:rsidRPr="008E4663">
              <w:rPr>
                <w:color w:val="auto"/>
              </w:rPr>
              <w:t>E</w:t>
            </w:r>
            <w:r>
              <w:rPr>
                <w:color w:val="auto"/>
              </w:rPr>
              <w:t>1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37EA31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43CF18" w14:textId="77777777" w:rsidR="003448BC" w:rsidRPr="008E4663" w:rsidRDefault="003448BC" w:rsidP="007E1A30">
            <w:pPr>
              <w:pStyle w:val="TableText2"/>
              <w:rPr>
                <w:rFonts w:eastAsia="Arial Unicode MS"/>
                <w:color w:val="auto"/>
              </w:rPr>
            </w:pPr>
            <w:r w:rsidRPr="008E4663">
              <w:rPr>
                <w:color w:val="auto"/>
              </w:rPr>
              <w:t>Przełącznik wielofunkcyjny kierunkowskazów</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CC3D4" w14:textId="77777777" w:rsidR="003448BC" w:rsidRPr="008E4663" w:rsidRDefault="003448BC" w:rsidP="007E1A30">
            <w:pPr>
              <w:pStyle w:val="TableText2"/>
              <w:jc w:val="center"/>
              <w:rPr>
                <w:rFonts w:eastAsia="Arial Unicode MS"/>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A17C5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2D38FA" w14:textId="77777777" w:rsidR="003448BC" w:rsidRPr="008E4663" w:rsidRDefault="003448BC" w:rsidP="007E1A30">
            <w:pPr>
              <w:pStyle w:val="TableText2"/>
              <w:jc w:val="center"/>
              <w:rPr>
                <w:rFonts w:eastAsia="Arial Unicode MS"/>
                <w:color w:val="auto"/>
              </w:rPr>
            </w:pPr>
          </w:p>
        </w:tc>
      </w:tr>
      <w:tr w:rsidR="003448BC" w:rsidRPr="008E4663" w14:paraId="3D4D45D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6D7E285" w14:textId="77777777" w:rsidR="003448BC" w:rsidRPr="008E4663" w:rsidRDefault="003448BC" w:rsidP="007E1A30">
            <w:pPr>
              <w:pStyle w:val="TableText2"/>
              <w:jc w:val="center"/>
              <w:rPr>
                <w:color w:val="auto"/>
              </w:rPr>
            </w:pPr>
            <w:r w:rsidRPr="008E4663">
              <w:rPr>
                <w:color w:val="auto"/>
              </w:rPr>
              <w:t>E</w:t>
            </w:r>
            <w:r>
              <w:rPr>
                <w:color w:val="auto"/>
              </w:rPr>
              <w:t>1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319D49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FDA19C" w14:textId="77777777" w:rsidR="003448BC" w:rsidRPr="008E4663" w:rsidRDefault="003448BC" w:rsidP="007E1A30">
            <w:pPr>
              <w:pStyle w:val="TableText2"/>
              <w:rPr>
                <w:rFonts w:eastAsia="Arial Unicode MS"/>
                <w:color w:val="auto"/>
              </w:rPr>
            </w:pPr>
            <w:r w:rsidRPr="008E4663">
              <w:rPr>
                <w:color w:val="auto"/>
              </w:rPr>
              <w:t>Przycisk otwierania /zamykania drzwi (na pulpicie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DC811" w14:textId="77777777" w:rsidR="003448BC" w:rsidRPr="008E4663" w:rsidRDefault="003448BC" w:rsidP="007E1A30">
            <w:pPr>
              <w:pStyle w:val="TableText2"/>
              <w:jc w:val="center"/>
              <w:rPr>
                <w:rFonts w:eastAsia="Arial Unicode MS"/>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6131A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BBC3A5" w14:textId="77777777" w:rsidR="003448BC" w:rsidRPr="008E4663" w:rsidRDefault="003448BC" w:rsidP="007E1A30">
            <w:pPr>
              <w:pStyle w:val="TableText2"/>
              <w:jc w:val="center"/>
              <w:rPr>
                <w:rFonts w:eastAsia="Arial Unicode MS"/>
                <w:color w:val="auto"/>
              </w:rPr>
            </w:pPr>
          </w:p>
        </w:tc>
      </w:tr>
      <w:tr w:rsidR="003448BC" w:rsidRPr="008E4663" w14:paraId="240DA4B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87D2C16" w14:textId="77777777" w:rsidR="003448BC" w:rsidRPr="008E4663" w:rsidRDefault="003448BC" w:rsidP="007E1A30">
            <w:pPr>
              <w:pStyle w:val="TableText2"/>
              <w:jc w:val="center"/>
              <w:rPr>
                <w:color w:val="auto"/>
              </w:rPr>
            </w:pPr>
            <w:r w:rsidRPr="008E4663">
              <w:rPr>
                <w:color w:val="auto"/>
              </w:rPr>
              <w:t>E</w:t>
            </w:r>
            <w:r>
              <w:rPr>
                <w:color w:val="auto"/>
              </w:rPr>
              <w:t>2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5111FC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FE1D8C" w14:textId="77777777" w:rsidR="003448BC" w:rsidRPr="008E4663" w:rsidRDefault="003448BC" w:rsidP="007E1A30">
            <w:pPr>
              <w:pStyle w:val="TableText2"/>
              <w:rPr>
                <w:color w:val="auto"/>
              </w:rPr>
            </w:pPr>
            <w:r w:rsidRPr="008E4663">
              <w:rPr>
                <w:color w:val="auto"/>
              </w:rPr>
              <w:t>Czujnik ramp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03311" w14:textId="77777777" w:rsidR="003448BC" w:rsidRPr="008E4663"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73D74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16E9A1" w14:textId="77777777" w:rsidR="003448BC" w:rsidRPr="008E4663" w:rsidRDefault="003448BC" w:rsidP="007E1A30">
            <w:pPr>
              <w:pStyle w:val="TableText2"/>
              <w:jc w:val="center"/>
              <w:rPr>
                <w:rFonts w:eastAsia="Arial Unicode MS"/>
                <w:color w:val="auto"/>
              </w:rPr>
            </w:pPr>
          </w:p>
        </w:tc>
      </w:tr>
      <w:tr w:rsidR="003448BC" w:rsidRPr="008E4663" w14:paraId="3DA1CDC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A7521E0" w14:textId="77777777" w:rsidR="003448BC" w:rsidRPr="008E4663" w:rsidRDefault="003448BC" w:rsidP="007E1A30">
            <w:pPr>
              <w:pStyle w:val="TableText2"/>
              <w:jc w:val="center"/>
              <w:rPr>
                <w:color w:val="auto"/>
              </w:rPr>
            </w:pPr>
            <w:r w:rsidRPr="008E4663">
              <w:rPr>
                <w:color w:val="auto"/>
              </w:rPr>
              <w:lastRenderedPageBreak/>
              <w:t>E</w:t>
            </w:r>
            <w:r>
              <w:rPr>
                <w:color w:val="auto"/>
              </w:rPr>
              <w:t>2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AA171F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9D86D7" w14:textId="77777777" w:rsidR="003448BC" w:rsidRPr="008E4663" w:rsidRDefault="003448BC" w:rsidP="007E1A30">
            <w:pPr>
              <w:pStyle w:val="TableText2"/>
              <w:rPr>
                <w:color w:val="auto"/>
              </w:rPr>
            </w:pPr>
            <w:r w:rsidRPr="008E4663">
              <w:rPr>
                <w:color w:val="auto"/>
              </w:rPr>
              <w:t>Zestaw naprawczy zwrotnicy kół (sworzeń, łożyska, tuleje itp.)</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AC0D8"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D4F70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15E293" w14:textId="77777777" w:rsidR="003448BC" w:rsidRPr="008E4663" w:rsidRDefault="003448BC" w:rsidP="007E1A30">
            <w:pPr>
              <w:pStyle w:val="TableText2"/>
              <w:jc w:val="center"/>
              <w:rPr>
                <w:rFonts w:eastAsia="Arial Unicode MS"/>
                <w:color w:val="auto"/>
              </w:rPr>
            </w:pPr>
          </w:p>
        </w:tc>
      </w:tr>
      <w:tr w:rsidR="003448BC" w:rsidRPr="008E4663" w14:paraId="5FAC307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35F79B3" w14:textId="77777777" w:rsidR="003448BC" w:rsidRPr="008E4663" w:rsidRDefault="003448BC" w:rsidP="007E1A30">
            <w:pPr>
              <w:pStyle w:val="TableText2"/>
              <w:jc w:val="center"/>
              <w:rPr>
                <w:color w:val="auto"/>
              </w:rPr>
            </w:pPr>
            <w:r w:rsidRPr="008E4663">
              <w:rPr>
                <w:color w:val="auto"/>
              </w:rPr>
              <w:t>E2</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0CC82E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C768BB" w14:textId="77777777" w:rsidR="003448BC" w:rsidRPr="008E4663" w:rsidRDefault="003448BC" w:rsidP="007E1A30">
            <w:pPr>
              <w:pStyle w:val="TableText2"/>
              <w:rPr>
                <w:color w:val="auto"/>
              </w:rPr>
            </w:pPr>
            <w:r w:rsidRPr="008E4663">
              <w:rPr>
                <w:color w:val="auto"/>
              </w:rPr>
              <w:t>Zestaw naprawczy drążków reakcyjnych -wkład (1 komple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9B556" w14:textId="77777777" w:rsidR="003448BC" w:rsidRPr="008E4663" w:rsidRDefault="003448BC" w:rsidP="007E1A30">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7E7CA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811FC1" w14:textId="77777777" w:rsidR="003448BC" w:rsidRPr="008E4663" w:rsidRDefault="003448BC" w:rsidP="007E1A30">
            <w:pPr>
              <w:pStyle w:val="TableText2"/>
              <w:jc w:val="center"/>
              <w:rPr>
                <w:rFonts w:eastAsia="Arial Unicode MS"/>
                <w:color w:val="auto"/>
              </w:rPr>
            </w:pPr>
          </w:p>
        </w:tc>
      </w:tr>
      <w:tr w:rsidR="003448BC" w:rsidRPr="008E4663" w14:paraId="6061801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BCB2628" w14:textId="77777777" w:rsidR="003448BC" w:rsidRPr="008E4663" w:rsidRDefault="003448BC" w:rsidP="007E1A30">
            <w:pPr>
              <w:pStyle w:val="TableText2"/>
              <w:jc w:val="center"/>
              <w:rPr>
                <w:color w:val="auto"/>
              </w:rPr>
            </w:pPr>
            <w:r w:rsidRPr="008E4663">
              <w:rPr>
                <w:color w:val="auto"/>
              </w:rPr>
              <w:t>E</w:t>
            </w:r>
            <w:r>
              <w:rPr>
                <w:color w:val="auto"/>
              </w:rPr>
              <w:t>2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B83B4D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BD2339" w14:textId="77777777" w:rsidR="003448BC" w:rsidRPr="008E4663" w:rsidRDefault="003448BC" w:rsidP="007E1A30">
            <w:pPr>
              <w:pStyle w:val="TableText2"/>
              <w:rPr>
                <w:color w:val="auto"/>
              </w:rPr>
            </w:pPr>
            <w:r w:rsidRPr="008E4663">
              <w:rPr>
                <w:color w:val="auto"/>
              </w:rPr>
              <w:t>Końcówka drążka kierowniczego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D257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920A75"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8235D" w14:textId="77777777" w:rsidR="003448BC" w:rsidRPr="008E4663" w:rsidRDefault="003448BC" w:rsidP="007E1A30">
            <w:pPr>
              <w:pStyle w:val="TableText2"/>
              <w:jc w:val="center"/>
              <w:rPr>
                <w:rFonts w:eastAsia="Arial Unicode MS"/>
                <w:color w:val="auto"/>
              </w:rPr>
            </w:pPr>
          </w:p>
        </w:tc>
      </w:tr>
      <w:tr w:rsidR="003448BC" w:rsidRPr="008E4663" w14:paraId="3B33601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77C2CB4" w14:textId="77777777" w:rsidR="003448BC" w:rsidRPr="008E4663" w:rsidRDefault="003448BC" w:rsidP="007E1A30">
            <w:pPr>
              <w:pStyle w:val="TableText2"/>
              <w:jc w:val="center"/>
              <w:rPr>
                <w:color w:val="auto"/>
              </w:rPr>
            </w:pPr>
            <w:r w:rsidRPr="008E4663">
              <w:rPr>
                <w:color w:val="auto"/>
              </w:rPr>
              <w:t>E</w:t>
            </w:r>
            <w:r>
              <w:rPr>
                <w:color w:val="auto"/>
              </w:rPr>
              <w:t>2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1CBC54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5B8D4E" w14:textId="77777777" w:rsidR="003448BC" w:rsidRPr="008E4663" w:rsidRDefault="003448BC" w:rsidP="007E1A30">
            <w:pPr>
              <w:pStyle w:val="TableText2"/>
              <w:rPr>
                <w:rFonts w:eastAsia="Arial Unicode MS"/>
                <w:color w:val="auto"/>
              </w:rPr>
            </w:pPr>
            <w:r w:rsidRPr="008E4663">
              <w:rPr>
                <w:color w:val="auto"/>
              </w:rPr>
              <w:t>Siłownik (cylinder)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8CDBD"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09B4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6956CA" w14:textId="77777777" w:rsidR="003448BC" w:rsidRPr="008E4663" w:rsidRDefault="003448BC" w:rsidP="007E1A30">
            <w:pPr>
              <w:pStyle w:val="TableText2"/>
              <w:jc w:val="center"/>
              <w:rPr>
                <w:rFonts w:eastAsia="Arial Unicode MS"/>
                <w:color w:val="auto"/>
              </w:rPr>
            </w:pPr>
          </w:p>
        </w:tc>
      </w:tr>
      <w:tr w:rsidR="003448BC" w:rsidRPr="008E4663" w14:paraId="70BF153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CF96077" w14:textId="77777777" w:rsidR="003448BC" w:rsidRPr="008E4663" w:rsidRDefault="003448BC" w:rsidP="007E1A30">
            <w:pPr>
              <w:pStyle w:val="TableText2"/>
              <w:jc w:val="center"/>
              <w:rPr>
                <w:color w:val="auto"/>
              </w:rPr>
            </w:pPr>
            <w:r w:rsidRPr="008E4663">
              <w:rPr>
                <w:color w:val="auto"/>
              </w:rPr>
              <w:t>E</w:t>
            </w:r>
            <w:r>
              <w:rPr>
                <w:color w:val="auto"/>
              </w:rPr>
              <w:t>2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5F68B7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17D6C" w14:textId="77777777" w:rsidR="003448BC" w:rsidRPr="008E4663" w:rsidRDefault="003448BC" w:rsidP="007E1A30">
            <w:pPr>
              <w:pStyle w:val="TableText2"/>
              <w:rPr>
                <w:color w:val="auto"/>
              </w:rPr>
            </w:pPr>
            <w:r w:rsidRPr="008E4663">
              <w:rPr>
                <w:color w:val="auto"/>
              </w:rPr>
              <w:t>Siłownik (cylinder)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5514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4B0D37"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46F8AE" w14:textId="77777777" w:rsidR="003448BC" w:rsidRPr="008E4663" w:rsidRDefault="003448BC" w:rsidP="007E1A30">
            <w:pPr>
              <w:pStyle w:val="TableText2"/>
              <w:jc w:val="center"/>
              <w:rPr>
                <w:rFonts w:eastAsia="Arial Unicode MS"/>
                <w:color w:val="auto"/>
              </w:rPr>
            </w:pPr>
          </w:p>
        </w:tc>
      </w:tr>
      <w:tr w:rsidR="003448BC" w:rsidRPr="008E4663" w14:paraId="179E2F4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9E7975" w14:textId="77777777" w:rsidR="003448BC" w:rsidRPr="008E4663" w:rsidRDefault="003448BC" w:rsidP="007E1A30">
            <w:pPr>
              <w:pStyle w:val="TableText2"/>
              <w:jc w:val="center"/>
              <w:rPr>
                <w:color w:val="auto"/>
              </w:rPr>
            </w:pPr>
            <w:r w:rsidRPr="008E4663">
              <w:rPr>
                <w:color w:val="auto"/>
              </w:rPr>
              <w:t>E</w:t>
            </w:r>
            <w:r>
              <w:rPr>
                <w:color w:val="auto"/>
              </w:rPr>
              <w:t>2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3A6759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FAE878" w14:textId="77777777" w:rsidR="003448BC" w:rsidRPr="008E4663" w:rsidRDefault="003448BC" w:rsidP="007E1A30">
            <w:pPr>
              <w:pStyle w:val="TableText2"/>
              <w:rPr>
                <w:rFonts w:eastAsia="Arial Unicode MS"/>
                <w:color w:val="auto"/>
              </w:rPr>
            </w:pPr>
            <w:r w:rsidRPr="008E4663">
              <w:rPr>
                <w:color w:val="auto"/>
              </w:rPr>
              <w:t>Tarcza hamulcowa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514BD" w14:textId="77777777" w:rsidR="003448BC" w:rsidRPr="008E4663" w:rsidRDefault="003448BC" w:rsidP="007E1A30">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E98BF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ACA0B6" w14:textId="77777777" w:rsidR="003448BC" w:rsidRPr="008E4663" w:rsidRDefault="003448BC" w:rsidP="007E1A30">
            <w:pPr>
              <w:pStyle w:val="TableText2"/>
              <w:jc w:val="center"/>
              <w:rPr>
                <w:rFonts w:eastAsia="Arial Unicode MS"/>
                <w:color w:val="auto"/>
              </w:rPr>
            </w:pPr>
          </w:p>
        </w:tc>
      </w:tr>
      <w:tr w:rsidR="003448BC" w:rsidRPr="008E4663" w14:paraId="748065A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A876884" w14:textId="77777777" w:rsidR="003448BC" w:rsidRPr="008E4663" w:rsidRDefault="003448BC" w:rsidP="007E1A30">
            <w:pPr>
              <w:pStyle w:val="TableText2"/>
              <w:jc w:val="center"/>
              <w:rPr>
                <w:color w:val="auto"/>
              </w:rPr>
            </w:pPr>
            <w:r w:rsidRPr="008E4663">
              <w:rPr>
                <w:color w:val="auto"/>
              </w:rPr>
              <w:t>E</w:t>
            </w:r>
            <w:r>
              <w:rPr>
                <w:color w:val="auto"/>
              </w:rPr>
              <w:t>2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7C1679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B1062B" w14:textId="77777777" w:rsidR="003448BC" w:rsidRPr="008E4663" w:rsidRDefault="003448BC" w:rsidP="007E1A30">
            <w:pPr>
              <w:pStyle w:val="TableText2"/>
              <w:rPr>
                <w:color w:val="auto"/>
              </w:rPr>
            </w:pPr>
            <w:r w:rsidRPr="008E4663">
              <w:rPr>
                <w:color w:val="auto"/>
              </w:rPr>
              <w:t>Tarcza hamulcowa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67D6F" w14:textId="77777777" w:rsidR="003448BC" w:rsidRPr="008E4663" w:rsidRDefault="003448BC" w:rsidP="007E1A30">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46CEB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3F4BA" w14:textId="77777777" w:rsidR="003448BC" w:rsidRPr="008E4663" w:rsidRDefault="003448BC" w:rsidP="007E1A30">
            <w:pPr>
              <w:pStyle w:val="TableText2"/>
              <w:jc w:val="center"/>
              <w:rPr>
                <w:rFonts w:eastAsia="Arial Unicode MS"/>
                <w:color w:val="auto"/>
              </w:rPr>
            </w:pPr>
          </w:p>
        </w:tc>
      </w:tr>
      <w:tr w:rsidR="003448BC" w:rsidRPr="008E4663" w14:paraId="522B42C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CC88896" w14:textId="77777777" w:rsidR="003448BC" w:rsidRPr="008E4663" w:rsidRDefault="003448BC" w:rsidP="007E1A30">
            <w:pPr>
              <w:pStyle w:val="TableText2"/>
              <w:jc w:val="center"/>
              <w:rPr>
                <w:color w:val="auto"/>
              </w:rPr>
            </w:pPr>
            <w:r w:rsidRPr="008E4663">
              <w:rPr>
                <w:color w:val="auto"/>
              </w:rPr>
              <w:t>E</w:t>
            </w:r>
            <w:r>
              <w:rPr>
                <w:color w:val="auto"/>
              </w:rPr>
              <w:t>2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42CE94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9FE8D08" w14:textId="77777777" w:rsidR="003448BC" w:rsidRPr="008E4663" w:rsidRDefault="003448BC" w:rsidP="007E1A30">
            <w:pPr>
              <w:pStyle w:val="TableText2"/>
              <w:rPr>
                <w:rFonts w:eastAsia="Arial Unicode MS"/>
                <w:color w:val="auto"/>
              </w:rPr>
            </w:pPr>
            <w:r w:rsidRPr="008E4663">
              <w:rPr>
                <w:color w:val="auto"/>
              </w:rPr>
              <w:t>Klocki hamulcowe osi 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53AE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60B4D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0558C4" w14:textId="77777777" w:rsidR="003448BC" w:rsidRPr="008E4663" w:rsidRDefault="003448BC" w:rsidP="007E1A30">
            <w:pPr>
              <w:pStyle w:val="TableText2"/>
              <w:jc w:val="center"/>
              <w:rPr>
                <w:rFonts w:eastAsia="Arial Unicode MS"/>
                <w:color w:val="auto"/>
              </w:rPr>
            </w:pPr>
          </w:p>
        </w:tc>
      </w:tr>
      <w:tr w:rsidR="003448BC" w:rsidRPr="008E4663" w14:paraId="31A0AF1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0AE8604" w14:textId="77777777" w:rsidR="003448BC" w:rsidRPr="008E4663" w:rsidRDefault="003448BC" w:rsidP="007E1A30">
            <w:pPr>
              <w:pStyle w:val="TableText2"/>
              <w:jc w:val="center"/>
              <w:rPr>
                <w:color w:val="auto"/>
              </w:rPr>
            </w:pPr>
            <w:r w:rsidRPr="008E4663">
              <w:rPr>
                <w:color w:val="auto"/>
              </w:rPr>
              <w:t>E</w:t>
            </w:r>
            <w:r>
              <w:rPr>
                <w:color w:val="auto"/>
              </w:rPr>
              <w:t>2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258359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0D08DF" w14:textId="77777777" w:rsidR="003448BC" w:rsidRPr="008E4663" w:rsidRDefault="003448BC" w:rsidP="007E1A30">
            <w:pPr>
              <w:pStyle w:val="TableText2"/>
              <w:rPr>
                <w:color w:val="auto"/>
              </w:rPr>
            </w:pPr>
            <w:r w:rsidRPr="008E4663">
              <w:rPr>
                <w:color w:val="auto"/>
              </w:rPr>
              <w:t>Klocki hamulcowe osi I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A2821"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826104"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D0A6EC" w14:textId="77777777" w:rsidR="003448BC" w:rsidRPr="008E4663" w:rsidRDefault="003448BC" w:rsidP="007E1A30">
            <w:pPr>
              <w:pStyle w:val="TableText2"/>
              <w:jc w:val="center"/>
              <w:rPr>
                <w:rFonts w:eastAsia="Arial Unicode MS"/>
                <w:color w:val="auto"/>
              </w:rPr>
            </w:pPr>
          </w:p>
        </w:tc>
      </w:tr>
      <w:tr w:rsidR="003448BC" w:rsidRPr="008E4663" w14:paraId="3820C739"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7C69A280" w14:textId="77777777" w:rsidR="003448BC" w:rsidRPr="008E4663" w:rsidRDefault="003448BC" w:rsidP="007E1A30">
            <w:pPr>
              <w:pStyle w:val="TableText2"/>
              <w:jc w:val="center"/>
              <w:rPr>
                <w:color w:val="auto"/>
              </w:rPr>
            </w:pPr>
            <w:r w:rsidRPr="008E4663">
              <w:rPr>
                <w:color w:val="auto"/>
              </w:rPr>
              <w:t>E</w:t>
            </w:r>
            <w:r>
              <w:rPr>
                <w:color w:val="auto"/>
              </w:rPr>
              <w:t>3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B8BFB9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3FA9B2" w14:textId="77777777" w:rsidR="003448BC" w:rsidRPr="008E4663" w:rsidRDefault="003448BC" w:rsidP="007E1A30">
            <w:pPr>
              <w:pStyle w:val="TableText2"/>
              <w:rPr>
                <w:rFonts w:eastAsia="Arial Unicode MS"/>
                <w:color w:val="auto"/>
              </w:rPr>
            </w:pPr>
            <w:r w:rsidRPr="008E4663">
              <w:rPr>
                <w:color w:val="auto"/>
              </w:rPr>
              <w:t>Zacisk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DE369"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EA138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FB05F9" w14:textId="77777777" w:rsidR="003448BC" w:rsidRPr="008E4663" w:rsidRDefault="003448BC" w:rsidP="007E1A30">
            <w:pPr>
              <w:pStyle w:val="TableText2"/>
              <w:jc w:val="center"/>
              <w:rPr>
                <w:rFonts w:eastAsia="Arial Unicode MS"/>
                <w:color w:val="auto"/>
              </w:rPr>
            </w:pPr>
          </w:p>
        </w:tc>
      </w:tr>
      <w:tr w:rsidR="003448BC" w:rsidRPr="008E4663" w14:paraId="7BFC476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C87B528"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D3D99D2"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42E269" w14:textId="77777777" w:rsidR="003448BC" w:rsidRPr="008E4663" w:rsidRDefault="003448BC" w:rsidP="007E1A30">
            <w:pPr>
              <w:pStyle w:val="TableText2"/>
              <w:rPr>
                <w:color w:val="auto"/>
              </w:rPr>
            </w:pPr>
            <w:r w:rsidRPr="008E4663">
              <w:rPr>
                <w:color w:val="auto"/>
              </w:rPr>
              <w:t>Komplet naprawczy zacisku hamulcowego osi I (1 kpl.)</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496CE"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4A53A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78CA78" w14:textId="77777777" w:rsidR="003448BC" w:rsidRPr="008E4663" w:rsidRDefault="003448BC" w:rsidP="007E1A30">
            <w:pPr>
              <w:pStyle w:val="TableText2"/>
              <w:jc w:val="center"/>
              <w:rPr>
                <w:rFonts w:eastAsia="Arial Unicode MS"/>
                <w:color w:val="auto"/>
              </w:rPr>
            </w:pPr>
          </w:p>
        </w:tc>
      </w:tr>
      <w:tr w:rsidR="003448BC" w:rsidRPr="008E4663" w14:paraId="03F387E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84BB374" w14:textId="77777777" w:rsidR="003448BC" w:rsidRPr="008E4663" w:rsidRDefault="003448BC" w:rsidP="007E1A30">
            <w:pPr>
              <w:pStyle w:val="TableText2"/>
              <w:jc w:val="center"/>
              <w:rPr>
                <w:color w:val="auto"/>
              </w:rPr>
            </w:pPr>
            <w:r w:rsidRPr="008E4663">
              <w:rPr>
                <w:color w:val="auto"/>
              </w:rPr>
              <w:t>E3</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B3020D0"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67A3D3" w14:textId="77777777" w:rsidR="003448BC" w:rsidRPr="008E4663" w:rsidRDefault="003448BC" w:rsidP="007E1A30">
            <w:pPr>
              <w:pStyle w:val="TableText2"/>
              <w:rPr>
                <w:color w:val="auto"/>
              </w:rPr>
            </w:pPr>
            <w:r w:rsidRPr="008E4663">
              <w:rPr>
                <w:color w:val="auto"/>
              </w:rPr>
              <w:t>Zacisk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4D4CE"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64C61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113A39" w14:textId="77777777" w:rsidR="003448BC" w:rsidRPr="008E4663" w:rsidRDefault="003448BC" w:rsidP="007E1A30">
            <w:pPr>
              <w:pStyle w:val="TableText2"/>
              <w:jc w:val="center"/>
              <w:rPr>
                <w:rFonts w:eastAsia="Arial Unicode MS"/>
                <w:color w:val="auto"/>
              </w:rPr>
            </w:pPr>
          </w:p>
        </w:tc>
      </w:tr>
      <w:tr w:rsidR="003448BC" w:rsidRPr="008E4663" w14:paraId="06B2D10E"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30B28C87"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CC5F36E"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189B60" w14:textId="77777777" w:rsidR="003448BC" w:rsidRPr="008E4663" w:rsidRDefault="003448BC" w:rsidP="007E1A30">
            <w:pPr>
              <w:pStyle w:val="TableText2"/>
              <w:rPr>
                <w:color w:val="auto"/>
              </w:rPr>
            </w:pPr>
            <w:r w:rsidRPr="008E4663">
              <w:rPr>
                <w:color w:val="auto"/>
              </w:rPr>
              <w:t>Komplet naprawczy zacisku hamulcowego osi II (1 kpl.)</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D989B"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A426E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757FC1" w14:textId="77777777" w:rsidR="003448BC" w:rsidRPr="008E4663" w:rsidRDefault="003448BC" w:rsidP="007E1A30">
            <w:pPr>
              <w:pStyle w:val="TableText2"/>
              <w:jc w:val="center"/>
              <w:rPr>
                <w:rFonts w:eastAsia="Arial Unicode MS"/>
                <w:color w:val="auto"/>
              </w:rPr>
            </w:pPr>
          </w:p>
        </w:tc>
      </w:tr>
      <w:tr w:rsidR="003448BC" w:rsidRPr="008E4663" w14:paraId="21F81AF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50AB392" w14:textId="77777777" w:rsidR="003448BC" w:rsidRPr="008E4663" w:rsidRDefault="003448BC" w:rsidP="007E1A30">
            <w:pPr>
              <w:pStyle w:val="TableText2"/>
              <w:jc w:val="center"/>
              <w:rPr>
                <w:color w:val="auto"/>
              </w:rPr>
            </w:pPr>
            <w:r w:rsidRPr="008E4663">
              <w:rPr>
                <w:color w:val="auto"/>
              </w:rPr>
              <w:t>E3</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697A55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AE77B0" w14:textId="77777777" w:rsidR="003448BC" w:rsidRPr="008E4663" w:rsidRDefault="003448BC" w:rsidP="007E1A30">
            <w:pPr>
              <w:pStyle w:val="TableText2"/>
              <w:rPr>
                <w:rFonts w:eastAsia="Arial Unicode MS"/>
                <w:color w:val="auto"/>
              </w:rPr>
            </w:pPr>
            <w:r w:rsidRPr="008E4663">
              <w:rPr>
                <w:color w:val="auto"/>
              </w:rPr>
              <w:t>Komplet łożysk przedniej piasty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24B31" w14:textId="77777777" w:rsidR="003448BC" w:rsidRPr="008E4663"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7B6FB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A96CD" w14:textId="77777777" w:rsidR="003448BC" w:rsidRPr="008E4663" w:rsidRDefault="003448BC" w:rsidP="007E1A30">
            <w:pPr>
              <w:pStyle w:val="TableText2"/>
              <w:jc w:val="center"/>
              <w:rPr>
                <w:rFonts w:eastAsia="Arial Unicode MS"/>
                <w:color w:val="auto"/>
              </w:rPr>
            </w:pPr>
          </w:p>
        </w:tc>
      </w:tr>
      <w:tr w:rsidR="003448BC" w:rsidRPr="008E4663" w14:paraId="4B041F0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62ECC5F" w14:textId="77777777" w:rsidR="003448BC" w:rsidRPr="008E4663" w:rsidRDefault="003448BC" w:rsidP="007E1A30">
            <w:pPr>
              <w:pStyle w:val="TableText2"/>
              <w:jc w:val="center"/>
              <w:rPr>
                <w:color w:val="auto"/>
              </w:rPr>
            </w:pPr>
            <w:r w:rsidRPr="008E4663">
              <w:rPr>
                <w:color w:val="auto"/>
              </w:rPr>
              <w:t>E</w:t>
            </w:r>
            <w:r>
              <w:rPr>
                <w:color w:val="auto"/>
              </w:rPr>
              <w:t>3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C63282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0889F4" w14:textId="77777777" w:rsidR="003448BC" w:rsidRPr="008E4663" w:rsidRDefault="003448BC" w:rsidP="007E1A30">
            <w:pPr>
              <w:pStyle w:val="TableText2"/>
              <w:rPr>
                <w:color w:val="auto"/>
              </w:rPr>
            </w:pPr>
            <w:r w:rsidRPr="008E4663">
              <w:rPr>
                <w:color w:val="auto"/>
              </w:rPr>
              <w:t>Komplet łożysk piasty osi II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14669"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6EBC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6035FF" w14:textId="77777777" w:rsidR="003448BC" w:rsidRPr="008E4663" w:rsidRDefault="003448BC" w:rsidP="007E1A30">
            <w:pPr>
              <w:pStyle w:val="TableText2"/>
              <w:jc w:val="center"/>
              <w:rPr>
                <w:rFonts w:eastAsia="Arial Unicode MS"/>
                <w:color w:val="auto"/>
              </w:rPr>
            </w:pPr>
          </w:p>
        </w:tc>
      </w:tr>
      <w:tr w:rsidR="003448BC" w:rsidRPr="008E4663" w14:paraId="4939E92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27FE06" w14:textId="77777777" w:rsidR="003448BC" w:rsidRPr="008E4663" w:rsidRDefault="003448BC" w:rsidP="007E1A30">
            <w:pPr>
              <w:pStyle w:val="TableText2"/>
              <w:jc w:val="center"/>
              <w:rPr>
                <w:color w:val="auto"/>
              </w:rPr>
            </w:pPr>
            <w:r w:rsidRPr="008E4663">
              <w:rPr>
                <w:color w:val="auto"/>
              </w:rPr>
              <w:t>E</w:t>
            </w:r>
            <w:r>
              <w:rPr>
                <w:color w:val="auto"/>
              </w:rPr>
              <w:t>3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149373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D94A85" w14:textId="77777777" w:rsidR="003448BC" w:rsidRPr="008E4663" w:rsidRDefault="003448BC" w:rsidP="007E1A30">
            <w:pPr>
              <w:pStyle w:val="TableText2"/>
              <w:rPr>
                <w:color w:val="auto"/>
              </w:rPr>
            </w:pPr>
            <w:r w:rsidRPr="008E4663">
              <w:rPr>
                <w:color w:val="auto"/>
              </w:rPr>
              <w:t>Kompletny czujnik prędkości obrotowej  ABS oś 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CB9F8"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4716E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46F535" w14:textId="77777777" w:rsidR="003448BC" w:rsidRPr="008E4663" w:rsidRDefault="003448BC" w:rsidP="007E1A30">
            <w:pPr>
              <w:pStyle w:val="TableText2"/>
              <w:jc w:val="center"/>
              <w:rPr>
                <w:rFonts w:eastAsia="Arial Unicode MS"/>
                <w:color w:val="auto"/>
              </w:rPr>
            </w:pPr>
          </w:p>
        </w:tc>
      </w:tr>
      <w:tr w:rsidR="003448BC" w:rsidRPr="008E4663" w14:paraId="750B64E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DB2EB37" w14:textId="77777777" w:rsidR="003448BC" w:rsidRPr="008E4663" w:rsidRDefault="003448BC" w:rsidP="007E1A30">
            <w:pPr>
              <w:pStyle w:val="TableText2"/>
              <w:jc w:val="center"/>
              <w:rPr>
                <w:color w:val="auto"/>
              </w:rPr>
            </w:pPr>
            <w:r w:rsidRPr="008E4663">
              <w:rPr>
                <w:color w:val="auto"/>
              </w:rPr>
              <w:t>E</w:t>
            </w:r>
            <w:r>
              <w:rPr>
                <w:color w:val="auto"/>
              </w:rPr>
              <w:t>3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3F67997"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A3832E" w14:textId="77777777" w:rsidR="003448BC" w:rsidRPr="008E4663" w:rsidRDefault="003448BC" w:rsidP="007E1A30">
            <w:pPr>
              <w:pStyle w:val="TableText2"/>
              <w:rPr>
                <w:color w:val="auto"/>
              </w:rPr>
            </w:pPr>
            <w:r w:rsidRPr="008E4663">
              <w:rPr>
                <w:color w:val="auto"/>
              </w:rPr>
              <w:t>Kompletny czujnik prędkości obrotowej ABS oś I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C2FB5"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EF3535"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D8FA69" w14:textId="77777777" w:rsidR="003448BC" w:rsidRPr="008E4663" w:rsidRDefault="003448BC" w:rsidP="007E1A30">
            <w:pPr>
              <w:pStyle w:val="TableText2"/>
              <w:jc w:val="center"/>
              <w:rPr>
                <w:rFonts w:eastAsia="Arial Unicode MS"/>
                <w:color w:val="auto"/>
              </w:rPr>
            </w:pPr>
          </w:p>
        </w:tc>
      </w:tr>
      <w:tr w:rsidR="003448BC" w:rsidRPr="008E4663" w14:paraId="15DA0A2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12B2585" w14:textId="77777777" w:rsidR="003448BC" w:rsidRPr="008E4663" w:rsidRDefault="003448BC" w:rsidP="007E1A30">
            <w:pPr>
              <w:pStyle w:val="TableText2"/>
              <w:jc w:val="center"/>
              <w:rPr>
                <w:color w:val="auto"/>
              </w:rPr>
            </w:pPr>
            <w:r w:rsidRPr="008E4663">
              <w:rPr>
                <w:color w:val="auto"/>
              </w:rPr>
              <w:t>E</w:t>
            </w:r>
            <w:r>
              <w:rPr>
                <w:color w:val="auto"/>
              </w:rPr>
              <w:t>3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F4B484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212B15" w14:textId="77777777" w:rsidR="003448BC" w:rsidRPr="008E4663" w:rsidRDefault="003448BC" w:rsidP="007E1A30">
            <w:pPr>
              <w:pStyle w:val="TableText2"/>
              <w:rPr>
                <w:rFonts w:eastAsia="Arial Unicode MS"/>
                <w:color w:val="auto"/>
              </w:rPr>
            </w:pPr>
            <w:r w:rsidRPr="008E4663">
              <w:rPr>
                <w:color w:val="auto"/>
              </w:rPr>
              <w:t xml:space="preserve">Amortyzator </w:t>
            </w:r>
            <w:r w:rsidRPr="008E4663">
              <w:rPr>
                <w:rFonts w:eastAsia="Arial Unicode MS"/>
                <w:color w:val="auto"/>
              </w:rPr>
              <w:t>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E8332"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7BE257"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A700E5" w14:textId="77777777" w:rsidR="003448BC" w:rsidRPr="008E4663" w:rsidRDefault="003448BC" w:rsidP="007E1A30">
            <w:pPr>
              <w:pStyle w:val="TableText2"/>
              <w:jc w:val="center"/>
              <w:rPr>
                <w:rFonts w:eastAsia="Arial Unicode MS"/>
                <w:color w:val="auto"/>
              </w:rPr>
            </w:pPr>
          </w:p>
        </w:tc>
      </w:tr>
      <w:tr w:rsidR="003448BC" w:rsidRPr="008E4663" w14:paraId="0C3BA3F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8C3BC5A" w14:textId="77777777" w:rsidR="003448BC" w:rsidRPr="008E4663" w:rsidRDefault="003448BC" w:rsidP="007E1A30">
            <w:pPr>
              <w:pStyle w:val="TableText2"/>
              <w:jc w:val="center"/>
              <w:rPr>
                <w:color w:val="auto"/>
              </w:rPr>
            </w:pPr>
            <w:r w:rsidRPr="008E4663">
              <w:rPr>
                <w:color w:val="auto"/>
              </w:rPr>
              <w:t>E</w:t>
            </w:r>
            <w:r>
              <w:rPr>
                <w:color w:val="auto"/>
              </w:rPr>
              <w:t>3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81DA82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C8C9BD" w14:textId="77777777" w:rsidR="003448BC" w:rsidRPr="008E4663" w:rsidRDefault="003448BC" w:rsidP="007E1A30">
            <w:pPr>
              <w:pStyle w:val="TableText2"/>
              <w:rPr>
                <w:rFonts w:eastAsia="Arial Unicode MS"/>
                <w:color w:val="auto"/>
              </w:rPr>
            </w:pPr>
            <w:r w:rsidRPr="008E4663">
              <w:rPr>
                <w:color w:val="auto"/>
              </w:rPr>
              <w:t xml:space="preserve">Amortyzator </w:t>
            </w:r>
            <w:r w:rsidRPr="008E4663">
              <w:rPr>
                <w:rFonts w:eastAsia="Arial Unicode MS"/>
                <w:color w:val="auto"/>
              </w:rPr>
              <w:t>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0553E" w14:textId="77777777" w:rsidR="003448BC" w:rsidRPr="008E4663" w:rsidRDefault="003448BC" w:rsidP="007E1A30">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02EF7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A3839" w14:textId="77777777" w:rsidR="003448BC" w:rsidRPr="008E4663" w:rsidRDefault="003448BC" w:rsidP="007E1A30">
            <w:pPr>
              <w:pStyle w:val="TableText2"/>
              <w:jc w:val="center"/>
              <w:rPr>
                <w:rFonts w:eastAsia="Arial Unicode MS"/>
                <w:color w:val="auto"/>
              </w:rPr>
            </w:pPr>
          </w:p>
        </w:tc>
      </w:tr>
      <w:tr w:rsidR="003448BC" w:rsidRPr="008E4663" w14:paraId="3E36B42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70E42F3" w14:textId="77777777" w:rsidR="003448BC" w:rsidRPr="008E4663" w:rsidRDefault="003448BC" w:rsidP="007E1A30">
            <w:pPr>
              <w:pStyle w:val="TableText2"/>
              <w:jc w:val="center"/>
              <w:rPr>
                <w:color w:val="auto"/>
              </w:rPr>
            </w:pPr>
            <w:r w:rsidRPr="008E4663">
              <w:rPr>
                <w:color w:val="auto"/>
              </w:rPr>
              <w:t>E</w:t>
            </w:r>
            <w:r>
              <w:rPr>
                <w:color w:val="auto"/>
              </w:rPr>
              <w:t>3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92B46A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4287D3" w14:textId="77777777" w:rsidR="003448BC" w:rsidRPr="008E4663" w:rsidRDefault="003448BC" w:rsidP="007E1A30">
            <w:pPr>
              <w:pStyle w:val="TableText2"/>
              <w:rPr>
                <w:rFonts w:eastAsia="Arial Unicode MS"/>
                <w:color w:val="auto"/>
              </w:rPr>
            </w:pPr>
            <w:r w:rsidRPr="008E4663">
              <w:rPr>
                <w:rFonts w:eastAsia="Arial Unicode MS"/>
                <w:color w:val="auto"/>
              </w:rPr>
              <w:t>Miech poduszki 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19FF7"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42995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02DF20" w14:textId="77777777" w:rsidR="003448BC" w:rsidRPr="008E4663" w:rsidRDefault="003448BC" w:rsidP="007E1A30">
            <w:pPr>
              <w:pStyle w:val="TableText2"/>
              <w:jc w:val="center"/>
              <w:rPr>
                <w:rFonts w:eastAsia="Arial Unicode MS"/>
                <w:color w:val="auto"/>
              </w:rPr>
            </w:pPr>
          </w:p>
        </w:tc>
      </w:tr>
      <w:tr w:rsidR="003448BC" w:rsidRPr="008E4663" w14:paraId="5A76183F"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53AA1ABA"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FD03440"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715D8F" w14:textId="77777777" w:rsidR="003448BC" w:rsidRPr="008E4663" w:rsidRDefault="003448BC" w:rsidP="007E1A30">
            <w:pPr>
              <w:pStyle w:val="TableText2"/>
              <w:rPr>
                <w:rFonts w:eastAsia="Arial Unicode MS"/>
                <w:color w:val="auto"/>
              </w:rPr>
            </w:pPr>
            <w:r w:rsidRPr="008E4663">
              <w:rPr>
                <w:rFonts w:eastAsia="Arial Unicode MS"/>
                <w:color w:val="auto"/>
              </w:rPr>
              <w:t>Podstawa gór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EF669"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E0149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8243F7" w14:textId="77777777" w:rsidR="003448BC" w:rsidRPr="008E4663" w:rsidRDefault="003448BC" w:rsidP="007E1A30">
            <w:pPr>
              <w:pStyle w:val="TableText2"/>
              <w:jc w:val="center"/>
              <w:rPr>
                <w:rFonts w:eastAsia="Arial Unicode MS"/>
                <w:color w:val="auto"/>
              </w:rPr>
            </w:pPr>
          </w:p>
        </w:tc>
      </w:tr>
      <w:tr w:rsidR="003448BC" w:rsidRPr="008E4663" w14:paraId="759A2176"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7F8D0798"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06959D6" w14:textId="77777777" w:rsidR="003448BC" w:rsidRPr="008E4663" w:rsidRDefault="003448BC"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4A85E41" w14:textId="77777777" w:rsidR="003448BC" w:rsidRPr="008E4663" w:rsidRDefault="003448BC" w:rsidP="007E1A30">
            <w:pPr>
              <w:pStyle w:val="TableText2"/>
              <w:rPr>
                <w:rFonts w:eastAsia="Arial Unicode MS"/>
                <w:color w:val="auto"/>
              </w:rPr>
            </w:pPr>
            <w:r w:rsidRPr="008E4663">
              <w:rPr>
                <w:rFonts w:eastAsia="Arial Unicode MS"/>
                <w:color w:val="auto"/>
              </w:rPr>
              <w:t>Podstawa dol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4B297"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B40F9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C5F6CE" w14:textId="77777777" w:rsidR="003448BC" w:rsidRPr="008E4663" w:rsidRDefault="003448BC" w:rsidP="007E1A30">
            <w:pPr>
              <w:pStyle w:val="TableText2"/>
              <w:jc w:val="center"/>
              <w:rPr>
                <w:rFonts w:eastAsia="Arial Unicode MS"/>
                <w:color w:val="auto"/>
              </w:rPr>
            </w:pPr>
          </w:p>
        </w:tc>
      </w:tr>
      <w:tr w:rsidR="003448BC" w:rsidRPr="008E4663" w14:paraId="145FB4AA"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02A9F9" w14:textId="77777777" w:rsidR="003448BC" w:rsidRPr="008E4663" w:rsidRDefault="003448BC" w:rsidP="007E1A30">
            <w:pPr>
              <w:pStyle w:val="TableText2"/>
              <w:jc w:val="center"/>
              <w:rPr>
                <w:color w:val="auto"/>
              </w:rPr>
            </w:pPr>
            <w:r w:rsidRPr="008E4663">
              <w:rPr>
                <w:color w:val="auto"/>
              </w:rPr>
              <w:t>E</w:t>
            </w:r>
            <w:r>
              <w:rPr>
                <w:color w:val="auto"/>
              </w:rPr>
              <w:t>3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23F83E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9B43BF1" w14:textId="77777777" w:rsidR="003448BC" w:rsidRPr="008E4663" w:rsidRDefault="003448BC" w:rsidP="007E1A30">
            <w:pPr>
              <w:pStyle w:val="TableText2"/>
              <w:rPr>
                <w:color w:val="auto"/>
              </w:rPr>
            </w:pPr>
            <w:r w:rsidRPr="008E4663">
              <w:rPr>
                <w:rFonts w:eastAsia="Arial Unicode MS"/>
                <w:color w:val="auto"/>
              </w:rPr>
              <w:t>Miech poduszki 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C4C2B"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B2C94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DFFFA9" w14:textId="77777777" w:rsidR="003448BC" w:rsidRPr="008E4663" w:rsidRDefault="003448BC" w:rsidP="007E1A30">
            <w:pPr>
              <w:pStyle w:val="TableText2"/>
              <w:jc w:val="center"/>
              <w:rPr>
                <w:rFonts w:eastAsia="Arial Unicode MS"/>
                <w:color w:val="auto"/>
              </w:rPr>
            </w:pPr>
          </w:p>
        </w:tc>
      </w:tr>
      <w:tr w:rsidR="003448BC" w:rsidRPr="008E4663" w14:paraId="6A8632A0" w14:textId="77777777" w:rsidTr="00EB11DE">
        <w:trPr>
          <w:trHeight w:val="284"/>
        </w:trPr>
        <w:tc>
          <w:tcPr>
            <w:tcW w:w="567" w:type="dxa"/>
            <w:tcBorders>
              <w:left w:val="single" w:sz="4" w:space="0" w:color="auto"/>
            </w:tcBorders>
            <w:tcMar>
              <w:top w:w="15" w:type="dxa"/>
              <w:left w:w="15" w:type="dxa"/>
              <w:bottom w:w="0" w:type="dxa"/>
              <w:right w:w="15" w:type="dxa"/>
            </w:tcMar>
            <w:vAlign w:val="center"/>
          </w:tcPr>
          <w:p w14:paraId="36A28F10"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5572039" w14:textId="77777777" w:rsidR="003448BC" w:rsidRPr="008E4663" w:rsidRDefault="003448BC" w:rsidP="007E1A30">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7BE227" w14:textId="77777777" w:rsidR="003448BC" w:rsidRPr="008E4663" w:rsidRDefault="003448BC" w:rsidP="007E1A30">
            <w:pPr>
              <w:pStyle w:val="TableText2"/>
              <w:rPr>
                <w:rFonts w:eastAsia="Arial Unicode MS"/>
                <w:color w:val="auto"/>
              </w:rPr>
            </w:pPr>
            <w:r w:rsidRPr="008E4663">
              <w:rPr>
                <w:rFonts w:eastAsia="Arial Unicode MS"/>
                <w:color w:val="auto"/>
              </w:rPr>
              <w:t>Podstawa gór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FDBE5"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C39EF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B6E545" w14:textId="77777777" w:rsidR="003448BC" w:rsidRPr="008E4663" w:rsidRDefault="003448BC" w:rsidP="007E1A30">
            <w:pPr>
              <w:pStyle w:val="TableText2"/>
              <w:jc w:val="center"/>
              <w:rPr>
                <w:rFonts w:eastAsia="Arial Unicode MS"/>
                <w:color w:val="auto"/>
              </w:rPr>
            </w:pPr>
          </w:p>
        </w:tc>
      </w:tr>
      <w:tr w:rsidR="003448BC" w:rsidRPr="008E4663" w14:paraId="2AD5E32A" w14:textId="77777777" w:rsidTr="00EB11D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3951048F" w14:textId="77777777" w:rsidR="003448BC" w:rsidRPr="008E4663" w:rsidRDefault="003448BC" w:rsidP="007E1A30">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428B305" w14:textId="77777777" w:rsidR="003448BC" w:rsidRPr="008E4663" w:rsidRDefault="003448BC" w:rsidP="007E1A30">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868B52F" w14:textId="77777777" w:rsidR="003448BC" w:rsidRPr="008E4663" w:rsidRDefault="003448BC" w:rsidP="007E1A30">
            <w:pPr>
              <w:pStyle w:val="TableText2"/>
              <w:rPr>
                <w:rFonts w:eastAsia="Arial Unicode MS"/>
                <w:color w:val="auto"/>
              </w:rPr>
            </w:pPr>
            <w:r w:rsidRPr="008E4663">
              <w:rPr>
                <w:rFonts w:eastAsia="Arial Unicode MS"/>
                <w:color w:val="auto"/>
              </w:rPr>
              <w:t>Podstawa dol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BBB58"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4EEEB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27E055" w14:textId="77777777" w:rsidR="003448BC" w:rsidRPr="008E4663" w:rsidRDefault="003448BC" w:rsidP="007E1A30">
            <w:pPr>
              <w:pStyle w:val="TableText2"/>
              <w:jc w:val="center"/>
              <w:rPr>
                <w:rFonts w:eastAsia="Arial Unicode MS"/>
                <w:color w:val="auto"/>
              </w:rPr>
            </w:pPr>
          </w:p>
        </w:tc>
      </w:tr>
      <w:tr w:rsidR="003448BC" w:rsidRPr="008E4663" w14:paraId="0E31B95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788444" w14:textId="77777777" w:rsidR="003448BC" w:rsidRPr="008E4663" w:rsidRDefault="003448BC" w:rsidP="007E1A30">
            <w:pPr>
              <w:pStyle w:val="TableText2"/>
              <w:jc w:val="center"/>
              <w:rPr>
                <w:color w:val="auto"/>
              </w:rPr>
            </w:pPr>
            <w:r w:rsidRPr="008E4663">
              <w:rPr>
                <w:color w:val="auto"/>
              </w:rPr>
              <w:t>E</w:t>
            </w:r>
            <w:r>
              <w:rPr>
                <w:color w:val="auto"/>
              </w:rPr>
              <w:t>4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C7725E2"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F50845" w14:textId="77777777" w:rsidR="003448BC" w:rsidRPr="008E4663" w:rsidRDefault="003448BC" w:rsidP="007E1A30">
            <w:pPr>
              <w:pStyle w:val="TableText2"/>
              <w:rPr>
                <w:color w:val="auto"/>
              </w:rPr>
            </w:pPr>
            <w:r w:rsidRPr="008E4663">
              <w:rPr>
                <w:color w:val="auto"/>
              </w:rPr>
              <w:t>Proporcjonalny zawór przekaźnikowy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B2F9B"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6E46E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A377A5" w14:textId="77777777" w:rsidR="003448BC" w:rsidRPr="008E4663" w:rsidRDefault="003448BC" w:rsidP="007E1A30">
            <w:pPr>
              <w:pStyle w:val="TableText2"/>
              <w:jc w:val="center"/>
              <w:rPr>
                <w:rFonts w:eastAsia="Arial Unicode MS"/>
                <w:color w:val="auto"/>
              </w:rPr>
            </w:pPr>
          </w:p>
        </w:tc>
      </w:tr>
      <w:tr w:rsidR="003448BC" w:rsidRPr="008E4663" w14:paraId="7352ABC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4A08551" w14:textId="77777777" w:rsidR="003448BC" w:rsidRPr="008E4663" w:rsidRDefault="003448BC" w:rsidP="007E1A30">
            <w:pPr>
              <w:pStyle w:val="TableText2"/>
              <w:jc w:val="center"/>
              <w:rPr>
                <w:color w:val="auto"/>
              </w:rPr>
            </w:pPr>
            <w:r w:rsidRPr="008E4663">
              <w:rPr>
                <w:color w:val="auto"/>
              </w:rPr>
              <w:t>E4</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D27432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48EB84" w14:textId="77777777" w:rsidR="003448BC" w:rsidRPr="008E4663" w:rsidRDefault="003448BC" w:rsidP="007E1A30">
            <w:pPr>
              <w:pStyle w:val="TableText2"/>
              <w:rPr>
                <w:rFonts w:eastAsia="Arial Unicode MS"/>
                <w:color w:val="auto"/>
              </w:rPr>
            </w:pPr>
            <w:r w:rsidRPr="008E4663">
              <w:rPr>
                <w:color w:val="auto"/>
              </w:rPr>
              <w:t xml:space="preserve">Elektrozawór ECAS 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FFC72"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0484E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6C0D9A" w14:textId="77777777" w:rsidR="003448BC" w:rsidRPr="008E4663" w:rsidRDefault="003448BC" w:rsidP="007E1A30">
            <w:pPr>
              <w:pStyle w:val="TableText2"/>
              <w:jc w:val="center"/>
              <w:rPr>
                <w:rFonts w:eastAsia="Arial Unicode MS"/>
                <w:color w:val="auto"/>
              </w:rPr>
            </w:pPr>
          </w:p>
        </w:tc>
      </w:tr>
      <w:tr w:rsidR="003448BC" w:rsidRPr="008E4663" w14:paraId="543067A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595D607" w14:textId="77777777" w:rsidR="003448BC" w:rsidRPr="008E4663" w:rsidRDefault="003448BC" w:rsidP="007E1A30">
            <w:pPr>
              <w:pStyle w:val="TableText2"/>
              <w:jc w:val="center"/>
              <w:rPr>
                <w:color w:val="auto"/>
              </w:rPr>
            </w:pPr>
            <w:r w:rsidRPr="008E4663">
              <w:rPr>
                <w:color w:val="auto"/>
              </w:rPr>
              <w:t>E4</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0409C71"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BE62FB" w14:textId="77777777" w:rsidR="003448BC" w:rsidRPr="008E4663" w:rsidRDefault="003448BC" w:rsidP="007E1A30">
            <w:pPr>
              <w:pStyle w:val="TableText2"/>
              <w:rPr>
                <w:color w:val="auto"/>
              </w:rPr>
            </w:pPr>
            <w:r>
              <w:rPr>
                <w:color w:val="auto"/>
              </w:rPr>
              <w:t>x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81F69" w14:textId="77777777" w:rsidR="003448BC" w:rsidRPr="008E4663" w:rsidRDefault="003448BC" w:rsidP="007E1A30">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09CC0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E4C398" w14:textId="77777777" w:rsidR="003448BC" w:rsidRPr="008E4663" w:rsidRDefault="003448BC" w:rsidP="007E1A30">
            <w:pPr>
              <w:pStyle w:val="TableText2"/>
              <w:jc w:val="center"/>
              <w:rPr>
                <w:rFonts w:eastAsia="Arial Unicode MS"/>
                <w:color w:val="auto"/>
              </w:rPr>
            </w:pPr>
          </w:p>
        </w:tc>
      </w:tr>
      <w:tr w:rsidR="003448BC" w:rsidRPr="008E4663" w14:paraId="6F0DB97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0052571" w14:textId="77777777" w:rsidR="003448BC" w:rsidRPr="008E4663" w:rsidRDefault="003448BC" w:rsidP="007E1A30">
            <w:pPr>
              <w:pStyle w:val="TableText2"/>
              <w:jc w:val="center"/>
              <w:rPr>
                <w:color w:val="auto"/>
              </w:rPr>
            </w:pPr>
            <w:r w:rsidRPr="008E4663">
              <w:rPr>
                <w:color w:val="auto"/>
              </w:rPr>
              <w:t>E</w:t>
            </w:r>
            <w:r>
              <w:rPr>
                <w:color w:val="auto"/>
              </w:rPr>
              <w:t>4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07A4D9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FFAF7D" w14:textId="77777777" w:rsidR="003448BC" w:rsidRPr="008E4663" w:rsidRDefault="003448BC" w:rsidP="007E1A30">
            <w:pPr>
              <w:pStyle w:val="TableText2"/>
              <w:rPr>
                <w:color w:val="auto"/>
              </w:rPr>
            </w:pPr>
            <w:r w:rsidRPr="008E4663">
              <w:rPr>
                <w:color w:val="auto"/>
              </w:rPr>
              <w:t>Czujnik poziomu pojazdu – oś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C1E23"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1CE26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258FE2" w14:textId="77777777" w:rsidR="003448BC" w:rsidRPr="008E4663" w:rsidRDefault="003448BC" w:rsidP="007E1A30">
            <w:pPr>
              <w:pStyle w:val="TableText2"/>
              <w:jc w:val="center"/>
              <w:rPr>
                <w:rFonts w:eastAsia="Arial Unicode MS"/>
                <w:color w:val="auto"/>
              </w:rPr>
            </w:pPr>
          </w:p>
        </w:tc>
      </w:tr>
      <w:tr w:rsidR="003448BC" w:rsidRPr="008E4663" w14:paraId="2B1DC4D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C915821" w14:textId="77777777" w:rsidR="003448BC" w:rsidRPr="008E4663" w:rsidRDefault="003448BC" w:rsidP="007E1A30">
            <w:pPr>
              <w:pStyle w:val="TableText2"/>
              <w:jc w:val="center"/>
              <w:rPr>
                <w:color w:val="auto"/>
              </w:rPr>
            </w:pPr>
            <w:r w:rsidRPr="008E4663">
              <w:rPr>
                <w:color w:val="auto"/>
              </w:rPr>
              <w:t>E</w:t>
            </w:r>
            <w:r>
              <w:rPr>
                <w:color w:val="auto"/>
              </w:rPr>
              <w:t>4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EEEEFE2"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F75A1B8" w14:textId="77777777" w:rsidR="003448BC" w:rsidRPr="008E4663" w:rsidRDefault="003448BC" w:rsidP="007E1A30">
            <w:pPr>
              <w:pStyle w:val="TableText2"/>
              <w:rPr>
                <w:color w:val="auto"/>
              </w:rPr>
            </w:pPr>
            <w:r w:rsidRPr="008E4663">
              <w:rPr>
                <w:color w:val="auto"/>
              </w:rPr>
              <w:t>Czujnik poziomu pojazdu – oś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9E9FC" w14:textId="77777777" w:rsidR="003448BC" w:rsidRPr="008E4663" w:rsidRDefault="003448BC" w:rsidP="007E1A30">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222FBA"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8DE1D7" w14:textId="77777777" w:rsidR="003448BC" w:rsidRPr="008E4663" w:rsidRDefault="003448BC" w:rsidP="007E1A30">
            <w:pPr>
              <w:pStyle w:val="TableText2"/>
              <w:jc w:val="center"/>
              <w:rPr>
                <w:rFonts w:eastAsia="Arial Unicode MS"/>
                <w:color w:val="auto"/>
              </w:rPr>
            </w:pPr>
          </w:p>
        </w:tc>
      </w:tr>
      <w:tr w:rsidR="003448BC" w:rsidRPr="008E4663" w14:paraId="3BFAA4A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014DD0C" w14:textId="77777777" w:rsidR="003448BC" w:rsidRPr="008E4663" w:rsidRDefault="003448BC" w:rsidP="007E1A30">
            <w:pPr>
              <w:pStyle w:val="TableText2"/>
              <w:jc w:val="center"/>
              <w:rPr>
                <w:color w:val="auto"/>
              </w:rPr>
            </w:pPr>
            <w:r w:rsidRPr="008E4663">
              <w:rPr>
                <w:color w:val="auto"/>
              </w:rPr>
              <w:lastRenderedPageBreak/>
              <w:t>E</w:t>
            </w:r>
            <w:r>
              <w:rPr>
                <w:color w:val="auto"/>
              </w:rPr>
              <w:t>4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B70DBA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A70AF5" w14:textId="77777777" w:rsidR="003448BC" w:rsidRPr="008E4663" w:rsidRDefault="003448BC" w:rsidP="007E1A30">
            <w:pPr>
              <w:pStyle w:val="TableText2"/>
              <w:rPr>
                <w:color w:val="auto"/>
              </w:rPr>
            </w:pPr>
            <w:r w:rsidRPr="008E4663">
              <w:rPr>
                <w:color w:val="auto"/>
              </w:rPr>
              <w:t>Czujnik ciśnienia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C0D74" w14:textId="77777777" w:rsidR="003448BC" w:rsidRPr="008E4663" w:rsidDel="00CA03A5"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CFAA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A98908" w14:textId="77777777" w:rsidR="003448BC" w:rsidRPr="008E4663" w:rsidRDefault="003448BC" w:rsidP="007E1A30">
            <w:pPr>
              <w:pStyle w:val="TableText2"/>
              <w:jc w:val="center"/>
              <w:rPr>
                <w:rFonts w:eastAsia="Arial Unicode MS"/>
                <w:color w:val="auto"/>
              </w:rPr>
            </w:pPr>
          </w:p>
        </w:tc>
      </w:tr>
      <w:tr w:rsidR="003448BC" w:rsidRPr="008E4663" w14:paraId="3F1A9D8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98AEBEA" w14:textId="77777777" w:rsidR="003448BC" w:rsidRPr="008E4663" w:rsidRDefault="003448BC" w:rsidP="007E1A30">
            <w:pPr>
              <w:pStyle w:val="TableText2"/>
              <w:jc w:val="center"/>
              <w:rPr>
                <w:color w:val="auto"/>
              </w:rPr>
            </w:pPr>
            <w:r w:rsidRPr="008E4663">
              <w:rPr>
                <w:color w:val="auto"/>
              </w:rPr>
              <w:t>E</w:t>
            </w:r>
            <w:r>
              <w:rPr>
                <w:color w:val="auto"/>
              </w:rPr>
              <w:t>4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1893CA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E8F245" w14:textId="77777777" w:rsidR="003448BC" w:rsidRPr="008E4663" w:rsidDel="007C6936" w:rsidRDefault="003448BC" w:rsidP="007E1A30">
            <w:pPr>
              <w:pStyle w:val="TableText2"/>
              <w:rPr>
                <w:color w:val="auto"/>
              </w:rPr>
            </w:pPr>
            <w:r w:rsidRPr="008E4663">
              <w:rPr>
                <w:color w:val="auto"/>
              </w:rPr>
              <w:t>Mikrofon kierowcy na wysięgnik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2F07F"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F11CA7"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E5131B" w14:textId="77777777" w:rsidR="003448BC" w:rsidRPr="008E4663" w:rsidRDefault="003448BC" w:rsidP="007E1A30">
            <w:pPr>
              <w:pStyle w:val="TableText2"/>
              <w:jc w:val="center"/>
              <w:rPr>
                <w:rFonts w:eastAsia="Arial Unicode MS"/>
                <w:color w:val="auto"/>
              </w:rPr>
            </w:pPr>
          </w:p>
        </w:tc>
      </w:tr>
      <w:tr w:rsidR="003448BC" w:rsidRPr="008E4663" w14:paraId="47C6506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B19BF52" w14:textId="77777777" w:rsidR="003448BC" w:rsidRPr="008E4663" w:rsidRDefault="003448BC" w:rsidP="007E1A30">
            <w:pPr>
              <w:pStyle w:val="TableText2"/>
              <w:jc w:val="center"/>
              <w:rPr>
                <w:color w:val="auto"/>
              </w:rPr>
            </w:pPr>
            <w:r w:rsidRPr="008E4663">
              <w:rPr>
                <w:color w:val="auto"/>
              </w:rPr>
              <w:t>E</w:t>
            </w:r>
            <w:r>
              <w:rPr>
                <w:color w:val="auto"/>
              </w:rPr>
              <w:t>4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5CD9BF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E5DB4D" w14:textId="77777777" w:rsidR="003448BC" w:rsidRPr="008E4663" w:rsidRDefault="003448BC" w:rsidP="007E1A30">
            <w:pPr>
              <w:pStyle w:val="TableText2"/>
              <w:rPr>
                <w:color w:val="auto"/>
              </w:rPr>
            </w:pPr>
            <w:r w:rsidRPr="008E4663">
              <w:rPr>
                <w:color w:val="auto"/>
              </w:rPr>
              <w:t>Wymiennik ciepła kabiny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B0120" w14:textId="77777777" w:rsidR="003448BC" w:rsidRPr="008E4663"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06EE88"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F9C34D" w14:textId="77777777" w:rsidR="003448BC" w:rsidRPr="008E4663" w:rsidRDefault="003448BC" w:rsidP="007E1A30">
            <w:pPr>
              <w:pStyle w:val="TableText2"/>
              <w:jc w:val="center"/>
              <w:rPr>
                <w:rFonts w:eastAsia="Arial Unicode MS"/>
                <w:color w:val="auto"/>
              </w:rPr>
            </w:pPr>
          </w:p>
        </w:tc>
      </w:tr>
      <w:tr w:rsidR="003448BC" w:rsidRPr="008E4663" w14:paraId="12FBBA5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E06E9FE" w14:textId="77777777" w:rsidR="003448BC" w:rsidRPr="008E4663" w:rsidRDefault="003448BC" w:rsidP="007E1A30">
            <w:pPr>
              <w:pStyle w:val="TableText2"/>
              <w:jc w:val="center"/>
              <w:rPr>
                <w:color w:val="auto"/>
              </w:rPr>
            </w:pPr>
            <w:r w:rsidRPr="008E4663">
              <w:rPr>
                <w:color w:val="auto"/>
              </w:rPr>
              <w:t>E</w:t>
            </w:r>
            <w:r>
              <w:rPr>
                <w:color w:val="auto"/>
              </w:rPr>
              <w:t>4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A4B6AB3"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491C10" w14:textId="77777777" w:rsidR="003448BC" w:rsidRPr="008E4663" w:rsidDel="007C6936" w:rsidRDefault="003448BC" w:rsidP="007E1A30">
            <w:pPr>
              <w:pStyle w:val="TableText2"/>
              <w:rPr>
                <w:color w:val="auto"/>
              </w:rPr>
            </w:pPr>
            <w:r w:rsidRPr="008E4663">
              <w:rPr>
                <w:color w:val="auto"/>
              </w:rPr>
              <w:t>Przycisk drzwi na   poręcz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64CC8"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7C6CA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5FF30C" w14:textId="77777777" w:rsidR="003448BC" w:rsidRPr="008E4663" w:rsidRDefault="003448BC" w:rsidP="007E1A30">
            <w:pPr>
              <w:pStyle w:val="TableText2"/>
              <w:jc w:val="center"/>
              <w:rPr>
                <w:rFonts w:eastAsia="Arial Unicode MS"/>
                <w:color w:val="auto"/>
              </w:rPr>
            </w:pPr>
          </w:p>
        </w:tc>
      </w:tr>
      <w:tr w:rsidR="003448BC" w:rsidRPr="008E4663" w14:paraId="54BC98A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E27C703" w14:textId="77777777" w:rsidR="003448BC" w:rsidRPr="008E4663" w:rsidRDefault="003448BC" w:rsidP="007E1A30">
            <w:pPr>
              <w:pStyle w:val="TableText2"/>
              <w:jc w:val="center"/>
              <w:rPr>
                <w:color w:val="auto"/>
              </w:rPr>
            </w:pPr>
            <w:r w:rsidRPr="008E4663">
              <w:rPr>
                <w:color w:val="auto"/>
              </w:rPr>
              <w:t>E</w:t>
            </w:r>
            <w:r>
              <w:rPr>
                <w:color w:val="auto"/>
              </w:rPr>
              <w:t>4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0A952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08FBEB" w14:textId="77777777" w:rsidR="003448BC" w:rsidRPr="008E4663" w:rsidDel="007C6936" w:rsidRDefault="003448BC" w:rsidP="007E1A30">
            <w:pPr>
              <w:pStyle w:val="TableText2"/>
              <w:rPr>
                <w:color w:val="auto"/>
              </w:rPr>
            </w:pPr>
            <w:r w:rsidRPr="008E4663">
              <w:rPr>
                <w:color w:val="auto"/>
              </w:rPr>
              <w:t>Zawór trójdrożny (w ukł.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53EC9"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368BC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9BF96D" w14:textId="77777777" w:rsidR="003448BC" w:rsidRPr="008E4663" w:rsidRDefault="003448BC" w:rsidP="007E1A30">
            <w:pPr>
              <w:pStyle w:val="TableText2"/>
              <w:jc w:val="center"/>
              <w:rPr>
                <w:rFonts w:eastAsia="Arial Unicode MS"/>
                <w:color w:val="auto"/>
              </w:rPr>
            </w:pPr>
          </w:p>
        </w:tc>
      </w:tr>
      <w:tr w:rsidR="003448BC" w:rsidRPr="008E4663" w14:paraId="238B2DA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239E2A9" w14:textId="77777777" w:rsidR="003448BC" w:rsidRPr="008E4663" w:rsidRDefault="003448BC" w:rsidP="007E1A30">
            <w:pPr>
              <w:pStyle w:val="TableText2"/>
              <w:jc w:val="center"/>
              <w:rPr>
                <w:color w:val="auto"/>
              </w:rPr>
            </w:pPr>
            <w:r w:rsidRPr="008E4663">
              <w:rPr>
                <w:color w:val="auto"/>
              </w:rPr>
              <w:t>E</w:t>
            </w:r>
            <w:r>
              <w:rPr>
                <w:color w:val="auto"/>
              </w:rPr>
              <w:t>5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1B967F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D6C1F5" w14:textId="77777777" w:rsidR="003448BC" w:rsidRPr="008E4663" w:rsidDel="007C6936" w:rsidRDefault="003448BC" w:rsidP="007E1A30">
            <w:pPr>
              <w:pStyle w:val="TableText2"/>
              <w:rPr>
                <w:color w:val="auto"/>
              </w:rPr>
            </w:pPr>
            <w:r w:rsidRPr="008E4663">
              <w:rPr>
                <w:color w:val="auto"/>
              </w:rPr>
              <w:t xml:space="preserve">Czujnik klocków hamulcowych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B8933"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2B686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503EEE" w14:textId="77777777" w:rsidR="003448BC" w:rsidRPr="008E4663" w:rsidRDefault="003448BC" w:rsidP="007E1A30">
            <w:pPr>
              <w:pStyle w:val="TableText2"/>
              <w:jc w:val="center"/>
              <w:rPr>
                <w:rFonts w:eastAsia="Arial Unicode MS"/>
                <w:color w:val="auto"/>
              </w:rPr>
            </w:pPr>
          </w:p>
        </w:tc>
      </w:tr>
      <w:tr w:rsidR="003448BC" w:rsidRPr="008E4663" w14:paraId="0CF25C2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D63C09B" w14:textId="77777777" w:rsidR="003448BC" w:rsidRPr="008E4663" w:rsidRDefault="003448BC" w:rsidP="007E1A30">
            <w:pPr>
              <w:pStyle w:val="TableText2"/>
              <w:jc w:val="center"/>
              <w:rPr>
                <w:color w:val="auto"/>
              </w:rPr>
            </w:pPr>
            <w:r w:rsidRPr="008E4663">
              <w:rPr>
                <w:color w:val="auto"/>
              </w:rPr>
              <w:t>E5</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E0B8B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1B76CF" w14:textId="77777777" w:rsidR="003448BC" w:rsidRPr="008E4663" w:rsidDel="007C6936" w:rsidRDefault="003448BC" w:rsidP="007E1A30">
            <w:pPr>
              <w:pStyle w:val="TableText2"/>
              <w:rPr>
                <w:color w:val="auto"/>
              </w:rPr>
            </w:pPr>
            <w:r w:rsidRPr="008E4663">
              <w:rPr>
                <w:color w:val="auto"/>
              </w:rPr>
              <w:t>x 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9C8B9" w14:textId="77777777" w:rsidR="003448BC" w:rsidRPr="008E4663" w:rsidDel="00CA03A5" w:rsidRDefault="003448BC" w:rsidP="007E1A30">
            <w:pPr>
              <w:pStyle w:val="TableText2"/>
              <w:jc w:val="center"/>
              <w:rPr>
                <w:color w:val="auto"/>
              </w:rPr>
            </w:pPr>
            <w:r w:rsidRPr="008E4663">
              <w:rPr>
                <w:color w:val="auto"/>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866621"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08E2D2" w14:textId="77777777" w:rsidR="003448BC" w:rsidRPr="008E4663" w:rsidRDefault="003448BC" w:rsidP="007E1A30">
            <w:pPr>
              <w:pStyle w:val="TableText2"/>
              <w:jc w:val="center"/>
              <w:rPr>
                <w:rFonts w:eastAsia="Arial Unicode MS"/>
                <w:color w:val="auto"/>
              </w:rPr>
            </w:pPr>
          </w:p>
        </w:tc>
      </w:tr>
      <w:tr w:rsidR="003448BC" w:rsidRPr="008E4663" w14:paraId="1EA65A7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8C6BB35" w14:textId="77777777" w:rsidR="003448BC" w:rsidRPr="008E4663" w:rsidRDefault="003448BC" w:rsidP="007E1A30">
            <w:pPr>
              <w:pStyle w:val="TableText2"/>
              <w:jc w:val="center"/>
              <w:rPr>
                <w:color w:val="auto"/>
              </w:rPr>
            </w:pPr>
            <w:r w:rsidRPr="008E4663">
              <w:rPr>
                <w:color w:val="auto"/>
              </w:rPr>
              <w:t>E</w:t>
            </w:r>
            <w:r>
              <w:rPr>
                <w:color w:val="auto"/>
              </w:rPr>
              <w:t>5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B08B51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17650E" w14:textId="77777777" w:rsidR="003448BC" w:rsidRPr="008E4663" w:rsidDel="007C6936" w:rsidRDefault="003448BC" w:rsidP="007E1A30">
            <w:pPr>
              <w:pStyle w:val="TableText2"/>
              <w:rPr>
                <w:color w:val="auto"/>
              </w:rPr>
            </w:pPr>
            <w:r w:rsidRPr="008E4663">
              <w:rPr>
                <w:color w:val="auto"/>
              </w:rPr>
              <w:t>Zawór awaryjnego otwiera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CAB0B"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AA07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3B8691" w14:textId="77777777" w:rsidR="003448BC" w:rsidRPr="008E4663" w:rsidRDefault="003448BC" w:rsidP="007E1A30">
            <w:pPr>
              <w:pStyle w:val="TableText2"/>
              <w:jc w:val="center"/>
              <w:rPr>
                <w:rFonts w:eastAsia="Arial Unicode MS"/>
                <w:color w:val="auto"/>
              </w:rPr>
            </w:pPr>
          </w:p>
        </w:tc>
      </w:tr>
      <w:tr w:rsidR="003448BC" w:rsidRPr="008E4663" w14:paraId="6E08F48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EEA6A50" w14:textId="77777777" w:rsidR="003448BC" w:rsidRPr="008E4663" w:rsidRDefault="003448BC" w:rsidP="007E1A30">
            <w:pPr>
              <w:pStyle w:val="TableText2"/>
              <w:jc w:val="center"/>
              <w:rPr>
                <w:color w:val="auto"/>
              </w:rPr>
            </w:pPr>
            <w:r w:rsidRPr="008E4663">
              <w:rPr>
                <w:color w:val="auto"/>
              </w:rPr>
              <w:t>E</w:t>
            </w:r>
            <w:r>
              <w:rPr>
                <w:color w:val="auto"/>
              </w:rPr>
              <w:t>5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1FD776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DA531A" w14:textId="77777777" w:rsidR="003448BC" w:rsidRPr="008E4663" w:rsidDel="007C6936" w:rsidRDefault="003448BC" w:rsidP="007E1A30">
            <w:pPr>
              <w:pStyle w:val="TableText2"/>
              <w:rPr>
                <w:color w:val="auto"/>
              </w:rPr>
            </w:pPr>
            <w:r w:rsidRPr="008E4663">
              <w:rPr>
                <w:color w:val="auto"/>
              </w:rPr>
              <w:t>Chłodnica olej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2FE7C"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D9C66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9DDBE0" w14:textId="77777777" w:rsidR="003448BC" w:rsidRPr="008E4663" w:rsidRDefault="003448BC" w:rsidP="007E1A30">
            <w:pPr>
              <w:pStyle w:val="TableText2"/>
              <w:jc w:val="center"/>
              <w:rPr>
                <w:rFonts w:eastAsia="Arial Unicode MS"/>
                <w:color w:val="auto"/>
              </w:rPr>
            </w:pPr>
          </w:p>
        </w:tc>
      </w:tr>
      <w:tr w:rsidR="003448BC" w:rsidRPr="008E4663" w14:paraId="5888E80A"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8996B7B" w14:textId="77777777" w:rsidR="003448BC" w:rsidRPr="008E4663" w:rsidDel="007C6936" w:rsidRDefault="003448BC" w:rsidP="007E1A30">
            <w:pPr>
              <w:pStyle w:val="TableText2"/>
              <w:jc w:val="center"/>
              <w:rPr>
                <w:color w:val="auto"/>
              </w:rPr>
            </w:pPr>
            <w:r w:rsidRPr="008E4663">
              <w:rPr>
                <w:color w:val="auto"/>
              </w:rPr>
              <w:t>E</w:t>
            </w:r>
            <w:r>
              <w:rPr>
                <w:color w:val="auto"/>
              </w:rPr>
              <w:t>5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0BD2D8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880701" w14:textId="77777777" w:rsidR="003448BC" w:rsidRPr="008E4663" w:rsidDel="007C6936" w:rsidRDefault="003448BC" w:rsidP="007E1A30">
            <w:pPr>
              <w:pStyle w:val="TableText2"/>
              <w:rPr>
                <w:color w:val="auto"/>
              </w:rPr>
            </w:pPr>
            <w:r w:rsidRPr="008E4663">
              <w:rPr>
                <w:color w:val="auto"/>
              </w:rPr>
              <w:t>Guma dolnej części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19A58" w14:textId="77777777" w:rsidR="003448BC" w:rsidRPr="008E4663" w:rsidDel="00CA03A5" w:rsidRDefault="003448BC" w:rsidP="007E1A30">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0AC17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ABCA9F" w14:textId="77777777" w:rsidR="003448BC" w:rsidRPr="008E4663" w:rsidRDefault="003448BC" w:rsidP="007E1A30">
            <w:pPr>
              <w:pStyle w:val="TableText2"/>
              <w:jc w:val="center"/>
              <w:rPr>
                <w:rFonts w:eastAsia="Arial Unicode MS"/>
                <w:color w:val="auto"/>
              </w:rPr>
            </w:pPr>
          </w:p>
        </w:tc>
      </w:tr>
      <w:tr w:rsidR="003448BC" w:rsidRPr="008E4663" w14:paraId="7DF0BD8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73A9CE7" w14:textId="77777777" w:rsidR="003448BC" w:rsidRPr="008E4663" w:rsidDel="007C6936" w:rsidRDefault="003448BC" w:rsidP="007E1A30">
            <w:pPr>
              <w:pStyle w:val="TableText2"/>
              <w:jc w:val="center"/>
              <w:rPr>
                <w:color w:val="auto"/>
              </w:rPr>
            </w:pPr>
            <w:r w:rsidRPr="008E4663">
              <w:rPr>
                <w:color w:val="auto"/>
              </w:rPr>
              <w:t>E</w:t>
            </w:r>
            <w:r>
              <w:rPr>
                <w:color w:val="auto"/>
              </w:rPr>
              <w:t>5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EA2188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936E8C" w14:textId="77777777" w:rsidR="003448BC" w:rsidRPr="008E4663" w:rsidDel="007C6936" w:rsidRDefault="003448BC" w:rsidP="007E1A30">
            <w:pPr>
              <w:pStyle w:val="TableText2"/>
              <w:rPr>
                <w:color w:val="auto"/>
              </w:rPr>
            </w:pPr>
            <w:r w:rsidRPr="008E4663">
              <w:rPr>
                <w:color w:val="auto"/>
              </w:rPr>
              <w:t>Silnik krokowy nadmuch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4CE99"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76800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1B3C9B" w14:textId="77777777" w:rsidR="003448BC" w:rsidRPr="008E4663" w:rsidRDefault="003448BC" w:rsidP="007E1A30">
            <w:pPr>
              <w:pStyle w:val="TableText2"/>
              <w:jc w:val="center"/>
              <w:rPr>
                <w:rFonts w:eastAsia="Arial Unicode MS"/>
                <w:color w:val="auto"/>
              </w:rPr>
            </w:pPr>
          </w:p>
        </w:tc>
      </w:tr>
      <w:tr w:rsidR="003448BC" w:rsidRPr="008E4663" w14:paraId="3694380D"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7A3DF3A" w14:textId="77777777" w:rsidR="003448BC" w:rsidRPr="008E4663" w:rsidDel="007C6936" w:rsidRDefault="003448BC" w:rsidP="007E1A30">
            <w:pPr>
              <w:pStyle w:val="TableText2"/>
              <w:jc w:val="center"/>
              <w:rPr>
                <w:color w:val="auto"/>
              </w:rPr>
            </w:pPr>
            <w:r w:rsidRPr="008E4663">
              <w:rPr>
                <w:color w:val="auto"/>
              </w:rPr>
              <w:t>E</w:t>
            </w:r>
            <w:r>
              <w:rPr>
                <w:color w:val="auto"/>
              </w:rPr>
              <w:t>5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4B77F3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988EAB" w14:textId="77777777" w:rsidR="003448BC" w:rsidRPr="008E4663" w:rsidDel="007C6936" w:rsidRDefault="003448BC" w:rsidP="007E1A30">
            <w:pPr>
              <w:pStyle w:val="TableText2"/>
              <w:rPr>
                <w:color w:val="auto"/>
              </w:rPr>
            </w:pPr>
            <w:r w:rsidRPr="008E4663">
              <w:rPr>
                <w:color w:val="auto"/>
              </w:rPr>
              <w:t>Pompka spryskiwa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5EB40"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3EA16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C30499" w14:textId="77777777" w:rsidR="003448BC" w:rsidRPr="008E4663" w:rsidRDefault="003448BC" w:rsidP="007E1A30">
            <w:pPr>
              <w:pStyle w:val="TableText2"/>
              <w:jc w:val="center"/>
              <w:rPr>
                <w:rFonts w:eastAsia="Arial Unicode MS"/>
                <w:color w:val="auto"/>
              </w:rPr>
            </w:pPr>
          </w:p>
        </w:tc>
      </w:tr>
      <w:tr w:rsidR="003448BC" w:rsidRPr="008E4663" w14:paraId="62B0DB9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F3715B9" w14:textId="77777777" w:rsidR="003448BC" w:rsidRPr="008E4663" w:rsidDel="007C6936" w:rsidRDefault="003448BC" w:rsidP="007E1A30">
            <w:pPr>
              <w:pStyle w:val="TableText2"/>
              <w:jc w:val="center"/>
              <w:rPr>
                <w:color w:val="auto"/>
              </w:rPr>
            </w:pPr>
            <w:r w:rsidRPr="008E4663">
              <w:rPr>
                <w:color w:val="auto"/>
              </w:rPr>
              <w:t>E</w:t>
            </w:r>
            <w:r>
              <w:rPr>
                <w:color w:val="auto"/>
              </w:rPr>
              <w:t>5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F49539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18AB96" w14:textId="77777777" w:rsidR="003448BC" w:rsidRPr="008E4663" w:rsidDel="007C6936" w:rsidRDefault="003448BC" w:rsidP="007E1A30">
            <w:pPr>
              <w:pStyle w:val="TableText2"/>
              <w:rPr>
                <w:color w:val="auto"/>
              </w:rPr>
            </w:pPr>
            <w:r w:rsidRPr="008E4663">
              <w:rPr>
                <w:color w:val="auto"/>
              </w:rPr>
              <w:t>Wyłącznik krańcowy klapy tylnej</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B6A43"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A88533"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0ACEEB" w14:textId="77777777" w:rsidR="003448BC" w:rsidRPr="008E4663" w:rsidRDefault="003448BC" w:rsidP="007E1A30">
            <w:pPr>
              <w:pStyle w:val="TableText2"/>
              <w:jc w:val="center"/>
              <w:rPr>
                <w:rFonts w:eastAsia="Arial Unicode MS"/>
                <w:color w:val="auto"/>
              </w:rPr>
            </w:pPr>
          </w:p>
        </w:tc>
      </w:tr>
      <w:tr w:rsidR="003448BC" w:rsidRPr="008E4663" w14:paraId="5851FBA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E54856" w14:textId="77777777" w:rsidR="003448BC" w:rsidRPr="008E4663" w:rsidDel="007C6936" w:rsidRDefault="003448BC" w:rsidP="007E1A30">
            <w:pPr>
              <w:pStyle w:val="TableText2"/>
              <w:jc w:val="center"/>
              <w:rPr>
                <w:color w:val="auto"/>
              </w:rPr>
            </w:pPr>
            <w:r w:rsidRPr="008E4663">
              <w:rPr>
                <w:color w:val="auto"/>
              </w:rPr>
              <w:t>E</w:t>
            </w:r>
            <w:r>
              <w:rPr>
                <w:color w:val="auto"/>
              </w:rPr>
              <w:t>5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814D738"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91603B" w14:textId="77777777" w:rsidR="003448BC" w:rsidRPr="008E4663" w:rsidDel="007C6936" w:rsidRDefault="003448BC" w:rsidP="007E1A30">
            <w:pPr>
              <w:pStyle w:val="TableText2"/>
              <w:rPr>
                <w:color w:val="auto"/>
              </w:rPr>
            </w:pPr>
            <w:r w:rsidRPr="008E4663">
              <w:rPr>
                <w:color w:val="auto"/>
              </w:rPr>
              <w:t>Zawór dwudrożny (w ukł.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56596"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B7278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7324A8" w14:textId="77777777" w:rsidR="003448BC" w:rsidRPr="008E4663" w:rsidRDefault="003448BC" w:rsidP="007E1A30">
            <w:pPr>
              <w:pStyle w:val="TableText2"/>
              <w:jc w:val="center"/>
              <w:rPr>
                <w:rFonts w:eastAsia="Arial Unicode MS"/>
                <w:color w:val="auto"/>
              </w:rPr>
            </w:pPr>
          </w:p>
        </w:tc>
      </w:tr>
      <w:tr w:rsidR="003448BC" w:rsidRPr="008E4663" w14:paraId="2D7B598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C2F049C" w14:textId="77777777" w:rsidR="003448BC" w:rsidRPr="008E4663" w:rsidDel="007C6936" w:rsidRDefault="003448BC" w:rsidP="007E1A30">
            <w:pPr>
              <w:pStyle w:val="TableText2"/>
              <w:jc w:val="center"/>
              <w:rPr>
                <w:color w:val="auto"/>
              </w:rPr>
            </w:pPr>
            <w:r w:rsidRPr="008E4663">
              <w:rPr>
                <w:color w:val="auto"/>
              </w:rPr>
              <w:t>E</w:t>
            </w:r>
            <w:r>
              <w:rPr>
                <w:color w:val="auto"/>
              </w:rPr>
              <w:t>5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2D0CC8F"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445566" w14:textId="77777777" w:rsidR="003448BC" w:rsidRPr="008E4663" w:rsidDel="007C6936" w:rsidRDefault="003448BC" w:rsidP="007E1A30">
            <w:pPr>
              <w:pStyle w:val="TableText2"/>
              <w:rPr>
                <w:color w:val="auto"/>
              </w:rPr>
            </w:pPr>
            <w:r w:rsidRPr="008E4663">
              <w:rPr>
                <w:color w:val="auto"/>
              </w:rPr>
              <w:t>Nagrzewnica wnętrza przedziału pasażerski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D26E3" w14:textId="77777777" w:rsidR="003448BC" w:rsidRPr="008E4663" w:rsidDel="00CA03A5" w:rsidRDefault="003448BC" w:rsidP="007E1A30">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199D9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C0975B" w14:textId="77777777" w:rsidR="003448BC" w:rsidRPr="008E4663" w:rsidRDefault="003448BC" w:rsidP="007E1A30">
            <w:pPr>
              <w:pStyle w:val="TableText2"/>
              <w:jc w:val="center"/>
              <w:rPr>
                <w:rFonts w:eastAsia="Arial Unicode MS"/>
                <w:color w:val="auto"/>
              </w:rPr>
            </w:pPr>
          </w:p>
        </w:tc>
      </w:tr>
      <w:tr w:rsidR="003448BC" w:rsidRPr="008E4663" w14:paraId="682AF0D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0272161" w14:textId="77777777" w:rsidR="003448BC" w:rsidRPr="008E4663" w:rsidDel="007C6936" w:rsidRDefault="003448BC" w:rsidP="007E1A30">
            <w:pPr>
              <w:pStyle w:val="TableText2"/>
              <w:jc w:val="center"/>
              <w:rPr>
                <w:color w:val="auto"/>
              </w:rPr>
            </w:pPr>
            <w:r w:rsidRPr="008E4663">
              <w:rPr>
                <w:color w:val="auto"/>
              </w:rPr>
              <w:t>E6</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838780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6287A1" w14:textId="77777777" w:rsidR="003448BC" w:rsidRPr="008E4663" w:rsidDel="007C6936" w:rsidRDefault="003448BC" w:rsidP="007E1A30">
            <w:pPr>
              <w:pStyle w:val="TableText2"/>
              <w:rPr>
                <w:color w:val="auto"/>
              </w:rPr>
            </w:pPr>
            <w:r w:rsidRPr="008E4663">
              <w:rPr>
                <w:color w:val="auto"/>
              </w:rPr>
              <w:t>Zbiornik wyrównawczy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9FD75" w14:textId="77777777" w:rsidR="003448BC" w:rsidRPr="008E4663" w:rsidDel="00CA03A5"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7D66C4"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C5161" w14:textId="77777777" w:rsidR="003448BC" w:rsidRPr="008E4663" w:rsidRDefault="003448BC" w:rsidP="007E1A30">
            <w:pPr>
              <w:pStyle w:val="TableText2"/>
              <w:jc w:val="center"/>
              <w:rPr>
                <w:rFonts w:eastAsia="Arial Unicode MS"/>
                <w:color w:val="auto"/>
              </w:rPr>
            </w:pPr>
          </w:p>
        </w:tc>
      </w:tr>
      <w:tr w:rsidR="003448BC" w:rsidRPr="008E4663" w14:paraId="7B6B9A70"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265886C" w14:textId="77777777" w:rsidR="003448BC" w:rsidRPr="008E4663" w:rsidDel="007C6936" w:rsidRDefault="003448BC" w:rsidP="007E1A30">
            <w:pPr>
              <w:pStyle w:val="TableText2"/>
              <w:jc w:val="center"/>
              <w:rPr>
                <w:color w:val="auto"/>
              </w:rPr>
            </w:pPr>
            <w:r w:rsidRPr="008E4663">
              <w:rPr>
                <w:color w:val="auto"/>
              </w:rPr>
              <w:t>E6</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C2F72C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53D499" w14:textId="77777777" w:rsidR="003448BC" w:rsidRPr="008E4663" w:rsidDel="007C6936" w:rsidRDefault="003448BC" w:rsidP="007E1A30">
            <w:pPr>
              <w:pStyle w:val="TableText2"/>
              <w:rPr>
                <w:color w:val="auto"/>
              </w:rPr>
            </w:pPr>
            <w:r w:rsidRPr="008E4663">
              <w:rPr>
                <w:color w:val="auto"/>
              </w:rPr>
              <w:t>Czujnik poziomu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FDF47"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F57DA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E19DB2" w14:textId="77777777" w:rsidR="003448BC" w:rsidRPr="008E4663" w:rsidRDefault="003448BC" w:rsidP="007E1A30">
            <w:pPr>
              <w:pStyle w:val="TableText2"/>
              <w:jc w:val="center"/>
              <w:rPr>
                <w:rFonts w:eastAsia="Arial Unicode MS"/>
                <w:color w:val="auto"/>
              </w:rPr>
            </w:pPr>
          </w:p>
        </w:tc>
      </w:tr>
      <w:tr w:rsidR="003448BC" w:rsidRPr="008E4663" w14:paraId="51C2CAA7"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10C6A7" w14:textId="77777777" w:rsidR="003448BC" w:rsidRPr="008E4663" w:rsidDel="007C6936" w:rsidRDefault="003448BC" w:rsidP="007E1A30">
            <w:pPr>
              <w:pStyle w:val="TableText2"/>
              <w:jc w:val="center"/>
              <w:rPr>
                <w:color w:val="auto"/>
              </w:rPr>
            </w:pPr>
            <w:r w:rsidRPr="008E4663">
              <w:rPr>
                <w:color w:val="auto"/>
              </w:rPr>
              <w:t>E</w:t>
            </w:r>
            <w:r>
              <w:rPr>
                <w:color w:val="auto"/>
              </w:rPr>
              <w:t>6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0A1DA33"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3C8EB8" w14:textId="77777777" w:rsidR="003448BC" w:rsidRPr="008E4663" w:rsidDel="007C6936" w:rsidRDefault="003448BC" w:rsidP="007E1A30">
            <w:pPr>
              <w:pStyle w:val="TableText2"/>
              <w:rPr>
                <w:color w:val="auto"/>
              </w:rPr>
            </w:pPr>
            <w:r w:rsidRPr="008E4663">
              <w:rPr>
                <w:color w:val="auto"/>
              </w:rPr>
              <w:t>Pompa napędu wentylator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C31E3" w14:textId="77777777" w:rsidR="003448BC" w:rsidRPr="008E4663" w:rsidDel="00CA03A5"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52B3D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CA5244" w14:textId="77777777" w:rsidR="003448BC" w:rsidRPr="008E4663" w:rsidRDefault="003448BC" w:rsidP="007E1A30">
            <w:pPr>
              <w:pStyle w:val="TableText2"/>
              <w:jc w:val="center"/>
              <w:rPr>
                <w:rFonts w:eastAsia="Arial Unicode MS"/>
                <w:color w:val="auto"/>
              </w:rPr>
            </w:pPr>
          </w:p>
        </w:tc>
      </w:tr>
      <w:tr w:rsidR="003448BC" w:rsidRPr="008E4663" w14:paraId="02ED57F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8E53B3D" w14:textId="77777777" w:rsidR="003448BC" w:rsidRPr="008E4663" w:rsidDel="007C6936" w:rsidRDefault="003448BC" w:rsidP="007E1A30">
            <w:pPr>
              <w:pStyle w:val="TableText2"/>
              <w:jc w:val="center"/>
              <w:rPr>
                <w:color w:val="auto"/>
              </w:rPr>
            </w:pPr>
            <w:r w:rsidRPr="008E4663">
              <w:rPr>
                <w:color w:val="auto"/>
              </w:rPr>
              <w:t>E</w:t>
            </w:r>
            <w:r>
              <w:rPr>
                <w:color w:val="auto"/>
              </w:rPr>
              <w:t>6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D1E7371"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F9F8D" w14:textId="77777777" w:rsidR="003448BC" w:rsidRPr="008E4663" w:rsidDel="007C6936" w:rsidRDefault="003448BC" w:rsidP="007E1A30">
            <w:pPr>
              <w:pStyle w:val="TableText2"/>
              <w:rPr>
                <w:color w:val="auto"/>
              </w:rPr>
            </w:pPr>
            <w:r w:rsidRPr="008E4663">
              <w:rPr>
                <w:color w:val="auto"/>
              </w:rPr>
              <w:t>Licznik czasu pracy piec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8B479" w14:textId="77777777" w:rsidR="003448BC" w:rsidRPr="008E4663" w:rsidDel="00CA03A5" w:rsidRDefault="003448BC" w:rsidP="007E1A30">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904E0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0EA56F" w14:textId="77777777" w:rsidR="003448BC" w:rsidRPr="008E4663" w:rsidRDefault="003448BC" w:rsidP="007E1A30">
            <w:pPr>
              <w:pStyle w:val="TableText2"/>
              <w:jc w:val="center"/>
              <w:rPr>
                <w:rFonts w:eastAsia="Arial Unicode MS"/>
                <w:color w:val="auto"/>
              </w:rPr>
            </w:pPr>
          </w:p>
        </w:tc>
      </w:tr>
      <w:tr w:rsidR="003448BC" w:rsidRPr="008E4663" w14:paraId="23A834E6"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6543A87" w14:textId="77777777" w:rsidR="003448BC" w:rsidRPr="008E4663" w:rsidDel="007C6936" w:rsidRDefault="003448BC" w:rsidP="007E1A30">
            <w:pPr>
              <w:pStyle w:val="TableText2"/>
              <w:jc w:val="center"/>
              <w:rPr>
                <w:color w:val="auto"/>
              </w:rPr>
            </w:pPr>
            <w:r w:rsidRPr="008E4663">
              <w:rPr>
                <w:color w:val="auto"/>
              </w:rPr>
              <w:t>E</w:t>
            </w:r>
            <w:r>
              <w:rPr>
                <w:color w:val="auto"/>
              </w:rPr>
              <w:t>6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85635C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5A9B0B" w14:textId="77777777" w:rsidR="003448BC" w:rsidRPr="008E4663" w:rsidDel="007C6936" w:rsidRDefault="003448BC" w:rsidP="007E1A30">
            <w:pPr>
              <w:pStyle w:val="TableText2"/>
              <w:rPr>
                <w:color w:val="auto"/>
              </w:rPr>
            </w:pPr>
            <w:r w:rsidRPr="008E4663">
              <w:rPr>
                <w:color w:val="auto"/>
              </w:rPr>
              <w:t>Silnik wycieraczk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AB6DB"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5E2C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1A93E2" w14:textId="77777777" w:rsidR="003448BC" w:rsidRPr="008E4663" w:rsidRDefault="003448BC" w:rsidP="007E1A30">
            <w:pPr>
              <w:pStyle w:val="TableText2"/>
              <w:jc w:val="center"/>
              <w:rPr>
                <w:rFonts w:eastAsia="Arial Unicode MS"/>
                <w:color w:val="auto"/>
              </w:rPr>
            </w:pPr>
          </w:p>
        </w:tc>
      </w:tr>
      <w:tr w:rsidR="003448BC" w:rsidRPr="008E4663" w14:paraId="307FE8A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7021ADF" w14:textId="77777777" w:rsidR="003448BC" w:rsidRPr="008E4663" w:rsidDel="007C6936" w:rsidRDefault="003448BC" w:rsidP="007E1A30">
            <w:pPr>
              <w:pStyle w:val="TableText2"/>
              <w:jc w:val="center"/>
              <w:rPr>
                <w:color w:val="auto"/>
              </w:rPr>
            </w:pPr>
            <w:r w:rsidRPr="008E4663">
              <w:rPr>
                <w:color w:val="auto"/>
              </w:rPr>
              <w:t>E</w:t>
            </w:r>
            <w:r>
              <w:rPr>
                <w:color w:val="auto"/>
              </w:rPr>
              <w:t>6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6CDA324"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F89CE1" w14:textId="77777777" w:rsidR="003448BC" w:rsidRPr="008E4663" w:rsidRDefault="003448BC" w:rsidP="007E1A30">
            <w:pPr>
              <w:pStyle w:val="TableText2"/>
              <w:rPr>
                <w:color w:val="auto"/>
              </w:rPr>
            </w:pPr>
            <w:r w:rsidRPr="008E4663">
              <w:rPr>
                <w:color w:val="auto"/>
              </w:rPr>
              <w:t>Sterownik tablic kierunk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746DE"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56986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17485" w14:textId="77777777" w:rsidR="003448BC" w:rsidRPr="008E4663" w:rsidRDefault="003448BC" w:rsidP="007E1A30">
            <w:pPr>
              <w:pStyle w:val="TableText2"/>
              <w:jc w:val="center"/>
              <w:rPr>
                <w:rFonts w:eastAsia="Arial Unicode MS"/>
                <w:color w:val="auto"/>
              </w:rPr>
            </w:pPr>
          </w:p>
        </w:tc>
      </w:tr>
      <w:tr w:rsidR="003448BC" w:rsidRPr="008E4663" w14:paraId="026E254E"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60C7248" w14:textId="77777777" w:rsidR="003448BC" w:rsidRPr="008E4663" w:rsidDel="007C6936" w:rsidRDefault="003448BC" w:rsidP="007E1A30">
            <w:pPr>
              <w:pStyle w:val="TableText2"/>
              <w:jc w:val="center"/>
              <w:rPr>
                <w:color w:val="auto"/>
              </w:rPr>
            </w:pPr>
            <w:r w:rsidRPr="008E4663">
              <w:rPr>
                <w:color w:val="auto"/>
              </w:rPr>
              <w:t>E</w:t>
            </w:r>
            <w:r>
              <w:rPr>
                <w:color w:val="auto"/>
              </w:rPr>
              <w:t>6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6890F6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215EDA" w14:textId="77777777" w:rsidR="003448BC" w:rsidRPr="008E4663" w:rsidDel="007C6936" w:rsidRDefault="003448BC" w:rsidP="007E1A30">
            <w:pPr>
              <w:pStyle w:val="TableText2"/>
              <w:rPr>
                <w:color w:val="auto"/>
              </w:rPr>
            </w:pPr>
            <w:r w:rsidRPr="008E4663">
              <w:rPr>
                <w:color w:val="auto"/>
              </w:rPr>
              <w:t>Iskrownik ogrzewa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0A903" w14:textId="77777777" w:rsidR="003448BC" w:rsidRPr="008E4663" w:rsidDel="00CA03A5"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A0AD7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2A50E4" w14:textId="77777777" w:rsidR="003448BC" w:rsidRPr="008E4663" w:rsidRDefault="003448BC" w:rsidP="007E1A30">
            <w:pPr>
              <w:pStyle w:val="TableText2"/>
              <w:jc w:val="center"/>
              <w:rPr>
                <w:rFonts w:eastAsia="Arial Unicode MS"/>
                <w:color w:val="auto"/>
              </w:rPr>
            </w:pPr>
          </w:p>
        </w:tc>
      </w:tr>
      <w:tr w:rsidR="003448BC" w:rsidRPr="008E4663" w14:paraId="4852DFC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699D915" w14:textId="77777777" w:rsidR="003448BC" w:rsidRPr="008E4663" w:rsidRDefault="003448BC" w:rsidP="007E1A30">
            <w:pPr>
              <w:jc w:val="center"/>
            </w:pPr>
            <w:r w:rsidRPr="008E4663">
              <w:t>E</w:t>
            </w:r>
            <w:r>
              <w:t>6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729D9DD"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97DEF5" w14:textId="77777777" w:rsidR="003448BC" w:rsidRPr="008E4663" w:rsidRDefault="003448BC" w:rsidP="007E1A30">
            <w:pPr>
              <w:pStyle w:val="TableText2"/>
              <w:rPr>
                <w:color w:val="auto"/>
              </w:rPr>
            </w:pPr>
            <w:r w:rsidRPr="008E4663">
              <w:rPr>
                <w:color w:val="auto"/>
              </w:rPr>
              <w:t>Pas bezpieczeństwa zwija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513785"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CBACF9"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B7CD7D" w14:textId="77777777" w:rsidR="003448BC" w:rsidRPr="008E4663" w:rsidRDefault="003448BC" w:rsidP="007E1A30">
            <w:pPr>
              <w:pStyle w:val="TableText2"/>
              <w:jc w:val="center"/>
              <w:rPr>
                <w:rFonts w:eastAsia="Arial Unicode MS"/>
                <w:color w:val="auto"/>
              </w:rPr>
            </w:pPr>
          </w:p>
        </w:tc>
      </w:tr>
      <w:tr w:rsidR="003448BC" w:rsidRPr="008E4663" w14:paraId="00350C14"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E604F1B" w14:textId="77777777" w:rsidR="003448BC" w:rsidRPr="008E4663" w:rsidRDefault="003448BC" w:rsidP="007E1A30">
            <w:pPr>
              <w:jc w:val="center"/>
            </w:pPr>
            <w:r w:rsidRPr="008E4663">
              <w:t>E</w:t>
            </w:r>
            <w:r>
              <w:t>6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FC788EA"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DC4522" w14:textId="77777777" w:rsidR="003448BC" w:rsidRPr="008E4663" w:rsidRDefault="003448BC" w:rsidP="007E1A30">
            <w:pPr>
              <w:pStyle w:val="TableText2"/>
              <w:rPr>
                <w:color w:val="auto"/>
              </w:rPr>
            </w:pPr>
            <w:r w:rsidRPr="008E4663">
              <w:rPr>
                <w:color w:val="auto"/>
              </w:rPr>
              <w:t>Czujnik ciśnie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5182B"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8D1C4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820CE3" w14:textId="77777777" w:rsidR="003448BC" w:rsidRPr="008E4663" w:rsidRDefault="003448BC" w:rsidP="007E1A30">
            <w:pPr>
              <w:pStyle w:val="TableText2"/>
              <w:jc w:val="center"/>
              <w:rPr>
                <w:rFonts w:eastAsia="Arial Unicode MS"/>
                <w:color w:val="auto"/>
              </w:rPr>
            </w:pPr>
          </w:p>
        </w:tc>
      </w:tr>
      <w:tr w:rsidR="003448BC" w:rsidRPr="008E4663" w14:paraId="5A120D99"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E1D03CE" w14:textId="77777777" w:rsidR="003448BC" w:rsidRPr="008E4663" w:rsidRDefault="003448BC" w:rsidP="007E1A30">
            <w:pPr>
              <w:jc w:val="center"/>
            </w:pPr>
            <w:r w:rsidRPr="008E4663">
              <w:t>E</w:t>
            </w:r>
            <w:r>
              <w:t>6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A27B39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211063" w14:textId="77777777" w:rsidR="003448BC" w:rsidRPr="008E4663" w:rsidRDefault="003448BC" w:rsidP="007E1A30">
            <w:pPr>
              <w:pStyle w:val="TableText2"/>
              <w:rPr>
                <w:color w:val="auto"/>
              </w:rPr>
            </w:pPr>
            <w:r w:rsidRPr="008E4663">
              <w:rPr>
                <w:color w:val="auto"/>
              </w:rPr>
              <w:t>Zawór regulacji ciśnienia A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E66E8"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3EC67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1C57D" w14:textId="77777777" w:rsidR="003448BC" w:rsidRPr="008E4663" w:rsidRDefault="003448BC" w:rsidP="007E1A30">
            <w:pPr>
              <w:pStyle w:val="TableText2"/>
              <w:jc w:val="center"/>
              <w:rPr>
                <w:rFonts w:eastAsia="Arial Unicode MS"/>
                <w:color w:val="auto"/>
              </w:rPr>
            </w:pPr>
          </w:p>
        </w:tc>
      </w:tr>
      <w:tr w:rsidR="003448BC" w:rsidRPr="008E4663" w14:paraId="190845A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1A08179" w14:textId="77777777" w:rsidR="003448BC" w:rsidRPr="008E4663" w:rsidRDefault="003448BC" w:rsidP="007E1A30">
            <w:pPr>
              <w:jc w:val="center"/>
            </w:pPr>
            <w:r w:rsidRPr="008E4663">
              <w:t>E</w:t>
            </w:r>
            <w:r>
              <w:t>7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593BF1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16E825" w14:textId="77777777" w:rsidR="003448BC" w:rsidRPr="008E4663" w:rsidRDefault="003448BC" w:rsidP="007E1A30">
            <w:pPr>
              <w:pStyle w:val="TableText2"/>
              <w:rPr>
                <w:color w:val="auto"/>
              </w:rPr>
            </w:pPr>
            <w:r w:rsidRPr="008E4663">
              <w:rPr>
                <w:color w:val="auto"/>
              </w:rPr>
              <w:t>Modulator osi napędowej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48C0B"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0D7032"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96174B" w14:textId="77777777" w:rsidR="003448BC" w:rsidRPr="008E4663" w:rsidRDefault="003448BC" w:rsidP="007E1A30">
            <w:pPr>
              <w:pStyle w:val="TableText2"/>
              <w:jc w:val="center"/>
              <w:rPr>
                <w:rFonts w:eastAsia="Arial Unicode MS"/>
                <w:color w:val="auto"/>
              </w:rPr>
            </w:pPr>
          </w:p>
        </w:tc>
      </w:tr>
      <w:tr w:rsidR="003448BC" w:rsidRPr="008E4663" w14:paraId="21284DA3"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D64F45A" w14:textId="77777777" w:rsidR="003448BC" w:rsidRPr="008E4663" w:rsidRDefault="003448BC" w:rsidP="007E1A30">
            <w:pPr>
              <w:jc w:val="center"/>
            </w:pPr>
            <w:r w:rsidRPr="008E4663">
              <w:t>E</w:t>
            </w:r>
            <w:r>
              <w:t>7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4FF207C"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8E19F9" w14:textId="77777777" w:rsidR="003448BC" w:rsidRPr="008E4663" w:rsidRDefault="003448BC" w:rsidP="007E1A30">
            <w:pPr>
              <w:pStyle w:val="TableText2"/>
              <w:rPr>
                <w:color w:val="auto"/>
              </w:rPr>
            </w:pPr>
            <w:r w:rsidRPr="008E4663">
              <w:rPr>
                <w:color w:val="auto"/>
              </w:rPr>
              <w:t>Elektronika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75900" w14:textId="77777777" w:rsidR="003448BC" w:rsidRPr="008E4663" w:rsidRDefault="003448BC" w:rsidP="007E1A30">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6E0BED"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CC3C0B" w14:textId="77777777" w:rsidR="003448BC" w:rsidRPr="008E4663" w:rsidRDefault="003448BC" w:rsidP="007E1A30">
            <w:pPr>
              <w:pStyle w:val="TableText2"/>
              <w:jc w:val="center"/>
              <w:rPr>
                <w:rFonts w:eastAsia="Arial Unicode MS"/>
                <w:color w:val="auto"/>
              </w:rPr>
            </w:pPr>
          </w:p>
        </w:tc>
      </w:tr>
      <w:tr w:rsidR="003448BC" w:rsidRPr="008E4663" w14:paraId="3C2365DB"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2371F50" w14:textId="77777777" w:rsidR="003448BC" w:rsidRPr="008E4663" w:rsidRDefault="003448BC" w:rsidP="007E1A30">
            <w:pPr>
              <w:jc w:val="center"/>
            </w:pPr>
            <w:r>
              <w:t>E7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B90346"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BF6BA5" w14:textId="77777777" w:rsidR="003448BC" w:rsidRPr="008E4663" w:rsidRDefault="003448BC" w:rsidP="007E1A30">
            <w:pPr>
              <w:pStyle w:val="TableText2"/>
              <w:rPr>
                <w:color w:val="auto"/>
              </w:rPr>
            </w:pPr>
            <w:r>
              <w:rPr>
                <w:color w:val="auto"/>
              </w:rPr>
              <w:t>Zawór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18343" w14:textId="77777777" w:rsidR="003448BC" w:rsidRPr="008E4663" w:rsidRDefault="003448BC" w:rsidP="007E1A30">
            <w:pPr>
              <w:pStyle w:val="TableText2"/>
              <w:jc w:val="center"/>
              <w:rPr>
                <w:color w:val="auto"/>
              </w:rPr>
            </w:pPr>
            <w:r>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6597E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805401" w14:textId="77777777" w:rsidR="003448BC" w:rsidRPr="008E4663" w:rsidRDefault="003448BC" w:rsidP="007E1A30">
            <w:pPr>
              <w:pStyle w:val="TableText2"/>
              <w:jc w:val="center"/>
              <w:rPr>
                <w:rFonts w:eastAsia="Arial Unicode MS"/>
                <w:color w:val="auto"/>
              </w:rPr>
            </w:pPr>
          </w:p>
        </w:tc>
      </w:tr>
      <w:tr w:rsidR="003448BC" w:rsidRPr="008E4663" w14:paraId="5E6C39E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50764F1" w14:textId="77777777" w:rsidR="003448BC" w:rsidRPr="008E4663" w:rsidRDefault="003448BC" w:rsidP="007E1A30">
            <w:pPr>
              <w:jc w:val="center"/>
            </w:pPr>
            <w:r w:rsidRPr="008E4663">
              <w:t>E</w:t>
            </w:r>
            <w:r>
              <w:t>7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7B837FB"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488E7E" w14:textId="77777777" w:rsidR="003448BC" w:rsidRPr="008E4663" w:rsidRDefault="003448BC" w:rsidP="007E1A30">
            <w:pPr>
              <w:pStyle w:val="TableText2"/>
              <w:rPr>
                <w:color w:val="auto"/>
              </w:rPr>
            </w:pPr>
            <w:r w:rsidRPr="008E4663">
              <w:rPr>
                <w:color w:val="auto"/>
              </w:rPr>
              <w:t>Osuszacz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F70C9"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E68FF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2E7C88" w14:textId="77777777" w:rsidR="003448BC" w:rsidRPr="008E4663" w:rsidRDefault="003448BC" w:rsidP="007E1A30">
            <w:pPr>
              <w:pStyle w:val="TableText2"/>
              <w:jc w:val="center"/>
              <w:rPr>
                <w:rFonts w:eastAsia="Arial Unicode MS"/>
                <w:color w:val="auto"/>
              </w:rPr>
            </w:pPr>
          </w:p>
        </w:tc>
      </w:tr>
      <w:tr w:rsidR="003448BC" w:rsidRPr="008E4663" w14:paraId="0F0911A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F66493" w14:textId="77777777" w:rsidR="003448BC" w:rsidRPr="008E4663" w:rsidRDefault="003448BC" w:rsidP="007E1A30">
            <w:pPr>
              <w:jc w:val="center"/>
            </w:pPr>
            <w:r w:rsidRPr="008E4663">
              <w:t>E</w:t>
            </w:r>
            <w:r>
              <w:t>7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F7D5FC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D113D1" w14:textId="77777777" w:rsidR="003448BC" w:rsidRPr="008E4663" w:rsidRDefault="003448BC" w:rsidP="007E1A30">
            <w:pPr>
              <w:pStyle w:val="TableText2"/>
              <w:rPr>
                <w:color w:val="auto"/>
              </w:rPr>
            </w:pPr>
            <w:r w:rsidRPr="008E4663">
              <w:rPr>
                <w:color w:val="auto"/>
              </w:rPr>
              <w:t>Ster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1F253"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EA12DF"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E2E21C" w14:textId="77777777" w:rsidR="003448BC" w:rsidRPr="008E4663" w:rsidRDefault="003448BC" w:rsidP="007E1A30">
            <w:pPr>
              <w:pStyle w:val="TableText2"/>
              <w:jc w:val="center"/>
              <w:rPr>
                <w:rFonts w:eastAsia="Arial Unicode MS"/>
                <w:color w:val="auto"/>
              </w:rPr>
            </w:pPr>
          </w:p>
        </w:tc>
      </w:tr>
      <w:tr w:rsidR="003448BC" w:rsidRPr="008E4663" w14:paraId="24437D92"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9F635F0" w14:textId="77777777" w:rsidR="003448BC" w:rsidRPr="008E4663" w:rsidRDefault="003448BC" w:rsidP="007E1A30">
            <w:pPr>
              <w:jc w:val="center"/>
            </w:pPr>
            <w:r w:rsidRPr="008E4663">
              <w:t>E</w:t>
            </w:r>
            <w:r>
              <w:t>7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58019F9"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711A82" w14:textId="77777777" w:rsidR="003448BC" w:rsidRPr="008E4663" w:rsidRDefault="003448BC" w:rsidP="007E1A30">
            <w:pPr>
              <w:pStyle w:val="TableText2"/>
              <w:rPr>
                <w:color w:val="auto"/>
              </w:rPr>
            </w:pPr>
            <w:r w:rsidRPr="008E4663">
              <w:rPr>
                <w:color w:val="auto"/>
              </w:rPr>
              <w:t>Przekładnia kierowni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2B7C9" w14:textId="77777777" w:rsidR="003448BC" w:rsidRPr="008E4663" w:rsidRDefault="003448BC"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21433B"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1D0486" w14:textId="77777777" w:rsidR="003448BC" w:rsidRPr="008E4663" w:rsidRDefault="003448BC" w:rsidP="007E1A30">
            <w:pPr>
              <w:pStyle w:val="TableText2"/>
              <w:jc w:val="center"/>
              <w:rPr>
                <w:rFonts w:eastAsia="Arial Unicode MS"/>
                <w:color w:val="auto"/>
              </w:rPr>
            </w:pPr>
          </w:p>
        </w:tc>
      </w:tr>
      <w:tr w:rsidR="003448BC" w:rsidRPr="008E4663" w14:paraId="0779268F"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C350B4D" w14:textId="77777777" w:rsidR="003448BC" w:rsidRPr="008E4663" w:rsidRDefault="003448BC" w:rsidP="007E1A30">
            <w:pPr>
              <w:jc w:val="center"/>
            </w:pPr>
            <w:r w:rsidRPr="008E4663">
              <w:t>E</w:t>
            </w:r>
            <w:r>
              <w:t>7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9FF6AD5"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B22965" w14:textId="77777777" w:rsidR="003448BC" w:rsidRPr="008E4663" w:rsidRDefault="003448BC" w:rsidP="007E1A30">
            <w:pPr>
              <w:pStyle w:val="TableText2"/>
              <w:rPr>
                <w:color w:val="auto"/>
              </w:rPr>
            </w:pPr>
            <w:r w:rsidRPr="00512609">
              <w:t>Przełącznik zespolony pod kierownicą</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AF47D" w14:textId="77777777" w:rsidR="003448BC" w:rsidRPr="008E4663" w:rsidRDefault="003448BC" w:rsidP="007E1A30">
            <w:pPr>
              <w:pStyle w:val="TableText2"/>
              <w:jc w:val="center"/>
              <w:rPr>
                <w:color w:val="auto"/>
              </w:rPr>
            </w:pPr>
            <w:r>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B22F5C"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CFAEFE" w14:textId="77777777" w:rsidR="003448BC" w:rsidRPr="008E4663" w:rsidRDefault="003448BC" w:rsidP="007E1A30">
            <w:pPr>
              <w:pStyle w:val="TableText2"/>
              <w:jc w:val="center"/>
              <w:rPr>
                <w:rFonts w:eastAsia="Arial Unicode MS"/>
                <w:color w:val="auto"/>
              </w:rPr>
            </w:pPr>
          </w:p>
        </w:tc>
      </w:tr>
      <w:tr w:rsidR="003448BC" w:rsidRPr="008E4663" w14:paraId="428CDA2C"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DC8FF16" w14:textId="77777777" w:rsidR="003448BC" w:rsidRPr="008E4663" w:rsidRDefault="003448BC" w:rsidP="007E1A30">
            <w:pPr>
              <w:jc w:val="center"/>
            </w:pPr>
            <w:r w:rsidRPr="008E4663">
              <w:lastRenderedPageBreak/>
              <w:t>E</w:t>
            </w:r>
            <w:r>
              <w:t>7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2EEBF3E"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2B759C" w14:textId="77777777" w:rsidR="003448BC" w:rsidRPr="008E4663" w:rsidRDefault="003448BC" w:rsidP="007E1A30">
            <w:pPr>
              <w:pStyle w:val="TableText2"/>
              <w:rPr>
                <w:color w:val="auto"/>
              </w:rPr>
            </w:pPr>
            <w:r w:rsidRPr="008E4663">
              <w:rPr>
                <w:color w:val="auto"/>
              </w:rPr>
              <w:t>Kolumna kierowni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B8B1B" w14:textId="77777777" w:rsidR="003448BC" w:rsidRPr="008E4663" w:rsidRDefault="003448BC"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2475CE"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C8485C" w14:textId="77777777" w:rsidR="003448BC" w:rsidRPr="008E4663" w:rsidRDefault="003448BC" w:rsidP="007E1A30">
            <w:pPr>
              <w:pStyle w:val="TableText2"/>
              <w:jc w:val="center"/>
              <w:rPr>
                <w:rFonts w:eastAsia="Arial Unicode MS"/>
                <w:color w:val="auto"/>
              </w:rPr>
            </w:pPr>
          </w:p>
        </w:tc>
      </w:tr>
      <w:tr w:rsidR="003448BC" w:rsidRPr="008E4663" w14:paraId="6E0F72E8"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09AA16D" w14:textId="77777777" w:rsidR="003448BC" w:rsidRPr="008E4663" w:rsidRDefault="003448BC" w:rsidP="007E1A30">
            <w:pPr>
              <w:pStyle w:val="TableText2"/>
              <w:jc w:val="center"/>
              <w:rPr>
                <w:color w:val="auto"/>
              </w:rPr>
            </w:pPr>
            <w:r w:rsidRPr="008E4663">
              <w:rPr>
                <w:color w:val="auto"/>
              </w:rPr>
              <w:t>E</w:t>
            </w:r>
            <w:r>
              <w:rPr>
                <w:color w:val="auto"/>
              </w:rPr>
              <w:t>7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2FAB77"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D1B80B" w14:textId="77777777" w:rsidR="003448BC" w:rsidRPr="008E4663" w:rsidRDefault="003448BC" w:rsidP="007E1A30">
            <w:pPr>
              <w:pStyle w:val="TableText2"/>
              <w:rPr>
                <w:color w:val="auto"/>
              </w:rPr>
            </w:pPr>
            <w:r w:rsidRPr="008E4663">
              <w:rPr>
                <w:color w:val="auto"/>
              </w:rPr>
              <w:t xml:space="preserve">Pompa wspomagania ukł. kierowniczego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E403C" w14:textId="77777777" w:rsidR="003448BC" w:rsidRPr="008E4663" w:rsidRDefault="003448BC" w:rsidP="007E1A30">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430726"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763657" w14:textId="77777777" w:rsidR="003448BC" w:rsidRPr="008E4663" w:rsidRDefault="003448BC" w:rsidP="007E1A30">
            <w:pPr>
              <w:pStyle w:val="TableText2"/>
              <w:jc w:val="center"/>
              <w:rPr>
                <w:rFonts w:eastAsia="Arial Unicode MS"/>
                <w:color w:val="auto"/>
              </w:rPr>
            </w:pPr>
          </w:p>
        </w:tc>
      </w:tr>
      <w:tr w:rsidR="003448BC" w:rsidRPr="008E4663" w14:paraId="49DF8F15" w14:textId="77777777" w:rsidTr="00EB11D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1B81D2C" w14:textId="77777777" w:rsidR="003448BC" w:rsidRPr="008E4663" w:rsidRDefault="003448BC" w:rsidP="007E1A30">
            <w:pPr>
              <w:pStyle w:val="TableText2"/>
              <w:jc w:val="center"/>
              <w:rPr>
                <w:color w:val="auto"/>
              </w:rPr>
            </w:pPr>
            <w:r>
              <w:rPr>
                <w:color w:val="auto"/>
              </w:rPr>
              <w:t>E7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F441A97" w14:textId="77777777" w:rsidR="003448BC" w:rsidRPr="008E4663" w:rsidRDefault="003448BC" w:rsidP="007E1A30">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2BD0B7E" w14:textId="77777777" w:rsidR="003448BC" w:rsidRPr="008E4663" w:rsidRDefault="003448BC" w:rsidP="007E1A30">
            <w:pPr>
              <w:pStyle w:val="TableText2"/>
              <w:rPr>
                <w:color w:val="auto"/>
              </w:rPr>
            </w:pPr>
            <w:r w:rsidRPr="008E4663">
              <w:rPr>
                <w:color w:val="auto"/>
              </w:rPr>
              <w:t>Impulsator (prądniczka tacho)</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96EA555" w14:textId="77777777" w:rsidR="003448BC" w:rsidRPr="008E4663" w:rsidRDefault="003448BC" w:rsidP="007E1A30">
            <w:pPr>
              <w:pStyle w:val="TableText2"/>
              <w:jc w:val="center"/>
              <w:rPr>
                <w:color w:val="auto"/>
              </w:rPr>
            </w:pPr>
            <w:r w:rsidRPr="008E4663">
              <w:rPr>
                <w:color w:val="auto"/>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C98F70" w14:textId="77777777" w:rsidR="003448BC" w:rsidRPr="008E4663" w:rsidRDefault="003448BC" w:rsidP="007E1A30">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908232" w14:textId="77777777" w:rsidR="003448BC" w:rsidRPr="008E4663" w:rsidRDefault="003448BC" w:rsidP="007E1A30">
            <w:pPr>
              <w:pStyle w:val="TableText2"/>
              <w:jc w:val="center"/>
              <w:rPr>
                <w:rFonts w:eastAsia="Arial Unicode MS"/>
                <w:color w:val="auto"/>
              </w:rPr>
            </w:pPr>
          </w:p>
        </w:tc>
      </w:tr>
      <w:tr w:rsidR="003448BC" w:rsidRPr="008E4663" w14:paraId="53CEA5B6" w14:textId="77777777" w:rsidTr="00EB11DE">
        <w:trPr>
          <w:cantSplit/>
          <w:trHeight w:val="284"/>
        </w:trPr>
        <w:tc>
          <w:tcPr>
            <w:tcW w:w="864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80E715" w14:textId="77777777" w:rsidR="003448BC" w:rsidRPr="008E4663" w:rsidRDefault="003448BC" w:rsidP="007E1A30">
            <w:pPr>
              <w:pStyle w:val="TableText2"/>
              <w:jc w:val="right"/>
              <w:rPr>
                <w:rFonts w:eastAsia="Arial Unicode MS"/>
                <w:b/>
                <w:bCs/>
                <w:color w:val="auto"/>
              </w:rPr>
            </w:pPr>
            <w:r w:rsidRPr="008E4663">
              <w:rPr>
                <w:b/>
                <w:bCs/>
                <w:color w:val="auto"/>
              </w:rPr>
              <w:t>Podsumowanie Tabeli „E” – łączna wartość netto w okresie 10 lat</w:t>
            </w:r>
          </w:p>
        </w:tc>
        <w:tc>
          <w:tcPr>
            <w:tcW w:w="127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2DCAED" w14:textId="77777777" w:rsidR="003448BC" w:rsidRPr="008E4663" w:rsidRDefault="003448BC" w:rsidP="007E1A30">
            <w:pPr>
              <w:pStyle w:val="TableText2"/>
              <w:jc w:val="center"/>
              <w:rPr>
                <w:rFonts w:eastAsia="Arial Unicode MS"/>
                <w:color w:val="auto"/>
              </w:rPr>
            </w:pPr>
          </w:p>
        </w:tc>
      </w:tr>
    </w:tbl>
    <w:p w14:paraId="39B81920" w14:textId="77777777" w:rsidR="00E26C47" w:rsidRPr="008E4663" w:rsidRDefault="00E26C47" w:rsidP="00E26C47">
      <w:pPr>
        <w:pStyle w:val="Tytu"/>
      </w:pPr>
    </w:p>
    <w:p w14:paraId="66A8AA94" w14:textId="77777777" w:rsidR="00E26C47" w:rsidRDefault="00E26C47" w:rsidP="00E26C47"/>
    <w:p w14:paraId="6FA4D451" w14:textId="77777777" w:rsidR="00E26C47" w:rsidRDefault="00E26C47" w:rsidP="00E26C47">
      <w:pPr>
        <w:pStyle w:val="WcietySingle"/>
        <w:jc w:val="center"/>
        <w:rPr>
          <w:b/>
        </w:rPr>
      </w:pPr>
    </w:p>
    <w:p w14:paraId="21721E7D" w14:textId="77777777" w:rsidR="00E26C47" w:rsidRDefault="00E26C47" w:rsidP="00E26C47">
      <w:pPr>
        <w:pStyle w:val="WcietySingle"/>
        <w:pageBreakBefore/>
        <w:jc w:val="center"/>
        <w:rPr>
          <w:b/>
        </w:rPr>
      </w:pPr>
      <w:r w:rsidRPr="006216F1">
        <w:rPr>
          <w:b/>
        </w:rPr>
        <w:lastRenderedPageBreak/>
        <w:t>Część F</w:t>
      </w:r>
      <w:r>
        <w:rPr>
          <w:b/>
        </w:rPr>
        <w:t>2</w:t>
      </w:r>
      <w:r w:rsidRPr="006216F1">
        <w:rPr>
          <w:b/>
        </w:rPr>
        <w:t xml:space="preserve"> – autobus </w:t>
      </w:r>
      <w:r>
        <w:rPr>
          <w:b/>
        </w:rPr>
        <w:t>trzy</w:t>
      </w:r>
      <w:r w:rsidRPr="008F468C">
        <w:rPr>
          <w:b/>
        </w:rPr>
        <w:t>osiowy</w:t>
      </w:r>
    </w:p>
    <w:p w14:paraId="32086D04" w14:textId="77777777" w:rsidR="00EB11DE" w:rsidRDefault="00EB11DE"/>
    <w:p w14:paraId="084AF07F" w14:textId="77777777" w:rsidR="00EB11DE" w:rsidRDefault="00EB11DE"/>
    <w:p w14:paraId="3DF8FAE6" w14:textId="77777777" w:rsidR="00EB11DE" w:rsidRDefault="00EB11DE"/>
    <w:tbl>
      <w:tblPr>
        <w:tblW w:w="0" w:type="auto"/>
        <w:jc w:val="center"/>
        <w:tblBorders>
          <w:insideH w:val="single" w:sz="4" w:space="0" w:color="auto"/>
          <w:insideV w:val="single" w:sz="4" w:space="0" w:color="auto"/>
        </w:tblBorders>
        <w:tblLook w:val="01E0" w:firstRow="1" w:lastRow="1" w:firstColumn="1" w:lastColumn="1" w:noHBand="0" w:noVBand="0"/>
      </w:tblPr>
      <w:tblGrid>
        <w:gridCol w:w="10082"/>
      </w:tblGrid>
      <w:tr w:rsidR="002D39E2" w:rsidRPr="00D050DF" w14:paraId="1498FEB0" w14:textId="77777777" w:rsidTr="00EB11DE">
        <w:trPr>
          <w:jc w:val="center"/>
        </w:trPr>
        <w:tc>
          <w:tcPr>
            <w:tcW w:w="9866" w:type="dxa"/>
            <w:tcBorders>
              <w:top w:val="single" w:sz="4" w:space="0" w:color="auto"/>
              <w:left w:val="single" w:sz="4" w:space="0" w:color="auto"/>
              <w:bottom w:val="single" w:sz="4" w:space="0" w:color="auto"/>
              <w:right w:val="single" w:sz="4" w:space="0" w:color="auto"/>
            </w:tcBorders>
          </w:tcPr>
          <w:p w14:paraId="13BE1D54" w14:textId="77777777" w:rsidR="002D39E2" w:rsidRPr="000E1D53" w:rsidRDefault="002D39E2" w:rsidP="007E1A30">
            <w:pPr>
              <w:spacing w:before="60" w:after="120"/>
              <w:jc w:val="center"/>
              <w:outlineLvl w:val="0"/>
              <w:rPr>
                <w:rFonts w:cs="Arial"/>
                <w:b/>
                <w:bCs/>
                <w:kern w:val="28"/>
                <w:sz w:val="24"/>
                <w:szCs w:val="24"/>
              </w:rPr>
            </w:pPr>
            <w:r w:rsidRPr="000E1D53">
              <w:rPr>
                <w:rFonts w:cs="Arial"/>
                <w:b/>
                <w:bCs/>
                <w:kern w:val="28"/>
                <w:sz w:val="24"/>
                <w:szCs w:val="24"/>
              </w:rPr>
              <w:t>Proponujemy następujące ceny części zamiennych przez okres 10 lat:</w:t>
            </w:r>
          </w:p>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2D39E2" w:rsidRPr="00D050DF" w14:paraId="0F8A04E3" w14:textId="77777777" w:rsidTr="007E1A30">
              <w:trPr>
                <w:jc w:val="center"/>
              </w:trPr>
              <w:tc>
                <w:tcPr>
                  <w:tcW w:w="752" w:type="dxa"/>
                  <w:gridSpan w:val="2"/>
                </w:tcPr>
                <w:p w14:paraId="7F77D5D6" w14:textId="77777777" w:rsidR="002D39E2" w:rsidRPr="00D050DF" w:rsidRDefault="002D39E2" w:rsidP="007E1A30">
                  <w:pPr>
                    <w:rPr>
                      <w:sz w:val="16"/>
                    </w:rPr>
                  </w:pPr>
                </w:p>
              </w:tc>
              <w:tc>
                <w:tcPr>
                  <w:tcW w:w="757" w:type="dxa"/>
                </w:tcPr>
                <w:p w14:paraId="33536708" w14:textId="77777777" w:rsidR="002D39E2" w:rsidRPr="00D050DF" w:rsidRDefault="002D39E2" w:rsidP="007E1A30">
                  <w:pPr>
                    <w:rPr>
                      <w:sz w:val="16"/>
                    </w:rPr>
                  </w:pPr>
                </w:p>
              </w:tc>
              <w:tc>
                <w:tcPr>
                  <w:tcW w:w="768" w:type="dxa"/>
                </w:tcPr>
                <w:p w14:paraId="21A47427" w14:textId="77777777" w:rsidR="002D39E2" w:rsidRPr="00D050DF" w:rsidRDefault="002D39E2" w:rsidP="007E1A30">
                  <w:pPr>
                    <w:rPr>
                      <w:sz w:val="16"/>
                    </w:rPr>
                  </w:pPr>
                </w:p>
              </w:tc>
              <w:tc>
                <w:tcPr>
                  <w:tcW w:w="767" w:type="dxa"/>
                </w:tcPr>
                <w:p w14:paraId="3D08B244" w14:textId="77777777" w:rsidR="002D39E2" w:rsidRPr="00D050DF" w:rsidRDefault="002D39E2" w:rsidP="007E1A30">
                  <w:pPr>
                    <w:rPr>
                      <w:sz w:val="16"/>
                    </w:rPr>
                  </w:pPr>
                </w:p>
              </w:tc>
              <w:tc>
                <w:tcPr>
                  <w:tcW w:w="768" w:type="dxa"/>
                </w:tcPr>
                <w:p w14:paraId="11ABBA17" w14:textId="77777777" w:rsidR="002D39E2" w:rsidRPr="00D050DF" w:rsidRDefault="002D39E2" w:rsidP="007E1A30">
                  <w:pPr>
                    <w:rPr>
                      <w:sz w:val="16"/>
                    </w:rPr>
                  </w:pPr>
                </w:p>
              </w:tc>
              <w:tc>
                <w:tcPr>
                  <w:tcW w:w="768" w:type="dxa"/>
                </w:tcPr>
                <w:p w14:paraId="040EC09A" w14:textId="77777777" w:rsidR="002D39E2" w:rsidRPr="00D050DF" w:rsidRDefault="002D39E2" w:rsidP="007E1A30">
                  <w:pPr>
                    <w:rPr>
                      <w:sz w:val="16"/>
                    </w:rPr>
                  </w:pPr>
                </w:p>
              </w:tc>
              <w:tc>
                <w:tcPr>
                  <w:tcW w:w="767" w:type="dxa"/>
                </w:tcPr>
                <w:p w14:paraId="44FF88EB" w14:textId="77777777" w:rsidR="002D39E2" w:rsidRPr="00D050DF" w:rsidRDefault="002D39E2" w:rsidP="007E1A30">
                  <w:pPr>
                    <w:rPr>
                      <w:sz w:val="16"/>
                    </w:rPr>
                  </w:pPr>
                </w:p>
              </w:tc>
              <w:tc>
                <w:tcPr>
                  <w:tcW w:w="768" w:type="dxa"/>
                </w:tcPr>
                <w:p w14:paraId="1A348953" w14:textId="77777777" w:rsidR="002D39E2" w:rsidRPr="00D050DF" w:rsidRDefault="002D39E2" w:rsidP="007E1A30">
                  <w:pPr>
                    <w:rPr>
                      <w:sz w:val="16"/>
                    </w:rPr>
                  </w:pPr>
                </w:p>
              </w:tc>
              <w:tc>
                <w:tcPr>
                  <w:tcW w:w="768" w:type="dxa"/>
                </w:tcPr>
                <w:p w14:paraId="6C84E27B" w14:textId="77777777" w:rsidR="002D39E2" w:rsidRPr="00D050DF" w:rsidRDefault="002D39E2" w:rsidP="007E1A30">
                  <w:pPr>
                    <w:rPr>
                      <w:sz w:val="16"/>
                    </w:rPr>
                  </w:pPr>
                </w:p>
              </w:tc>
              <w:tc>
                <w:tcPr>
                  <w:tcW w:w="767" w:type="dxa"/>
                </w:tcPr>
                <w:p w14:paraId="40F184C4" w14:textId="77777777" w:rsidR="002D39E2" w:rsidRPr="00D050DF" w:rsidRDefault="002D39E2" w:rsidP="007E1A30">
                  <w:pPr>
                    <w:rPr>
                      <w:sz w:val="16"/>
                    </w:rPr>
                  </w:pPr>
                </w:p>
              </w:tc>
              <w:tc>
                <w:tcPr>
                  <w:tcW w:w="768" w:type="dxa"/>
                </w:tcPr>
                <w:p w14:paraId="0C7F2541" w14:textId="77777777" w:rsidR="002D39E2" w:rsidRPr="00D050DF" w:rsidRDefault="002D39E2" w:rsidP="007E1A30">
                  <w:pPr>
                    <w:rPr>
                      <w:sz w:val="16"/>
                    </w:rPr>
                  </w:pPr>
                </w:p>
              </w:tc>
              <w:tc>
                <w:tcPr>
                  <w:tcW w:w="794" w:type="dxa"/>
                  <w:gridSpan w:val="2"/>
                </w:tcPr>
                <w:p w14:paraId="04C4DE1F" w14:textId="77777777" w:rsidR="002D39E2" w:rsidRPr="00D050DF" w:rsidRDefault="002D39E2" w:rsidP="007E1A30">
                  <w:pPr>
                    <w:rPr>
                      <w:sz w:val="16"/>
                    </w:rPr>
                  </w:pPr>
                </w:p>
              </w:tc>
            </w:tr>
            <w:tr w:rsidR="002D39E2" w:rsidRPr="00D050DF" w14:paraId="7CD0034D" w14:textId="77777777" w:rsidTr="007E1A30">
              <w:trPr>
                <w:cantSplit/>
                <w:jc w:val="center"/>
              </w:trPr>
              <w:tc>
                <w:tcPr>
                  <w:tcW w:w="9212" w:type="dxa"/>
                  <w:gridSpan w:val="14"/>
                </w:tcPr>
                <w:p w14:paraId="3CEA1FBA" w14:textId="2869C397" w:rsidR="002D39E2" w:rsidRPr="00D050DF" w:rsidRDefault="002F457D" w:rsidP="007E1A30">
                  <w:r>
                    <w:rPr>
                      <w:noProof/>
                    </w:rPr>
                    <mc:AlternateContent>
                      <mc:Choice Requires="wps">
                        <w:drawing>
                          <wp:anchor distT="0" distB="0" distL="114300" distR="114300" simplePos="0" relativeHeight="251710976" behindDoc="0" locked="0" layoutInCell="1" allowOverlap="1" wp14:anchorId="286AF394" wp14:editId="225EC2F4">
                            <wp:simplePos x="0" y="0"/>
                            <wp:positionH relativeFrom="column">
                              <wp:posOffset>3346450</wp:posOffset>
                            </wp:positionH>
                            <wp:positionV relativeFrom="paragraph">
                              <wp:posOffset>669290</wp:posOffset>
                            </wp:positionV>
                            <wp:extent cx="1066800" cy="342900"/>
                            <wp:effectExtent l="0" t="0" r="0" b="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wps:spPr>
                                  <wps:txbx>
                                    <w:txbxContent>
                                      <w:p w14:paraId="02997F04" w14:textId="77777777" w:rsidR="003448BC" w:rsidRDefault="003448BC" w:rsidP="002D39E2">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AF394" id="Text Box 55" o:spid="_x0000_s1048" type="#_x0000_t202" style="position:absolute;left:0;text-align:left;margin-left:263.5pt;margin-top:52.7pt;width:84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" filled="f" strokecolor="white" strokeweight="1pt">
                            <v:textbox>
                              <w:txbxContent>
                                <w:p w14:paraId="02997F04" w14:textId="77777777" w:rsidR="003448BC" w:rsidRDefault="003448BC" w:rsidP="002D39E2">
                                  <w:pPr>
                                    <w:jc w:val="center"/>
                                    <w:rPr>
                                      <w:color w:val="FFFFFF"/>
                                    </w:rPr>
                                  </w:pPr>
                                  <w:r>
                                    <w:rPr>
                                      <w:color w:val="FFFFFF"/>
                                    </w:rPr>
                                    <w:t>L8</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2A0F4324" wp14:editId="17181A66">
                            <wp:simplePos x="0" y="0"/>
                            <wp:positionH relativeFrom="column">
                              <wp:posOffset>3346450</wp:posOffset>
                            </wp:positionH>
                            <wp:positionV relativeFrom="paragraph">
                              <wp:posOffset>326390</wp:posOffset>
                            </wp:positionV>
                            <wp:extent cx="2286000" cy="342900"/>
                            <wp:effectExtent l="0" t="0" r="0" b="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wps:spPr>
                                  <wps:txbx>
                                    <w:txbxContent>
                                      <w:p w14:paraId="03F9ED25" w14:textId="77777777" w:rsidR="003448BC" w:rsidRDefault="003448BC" w:rsidP="002D39E2">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F4324" id="Text Box 60" o:spid="_x0000_s1049" type="#_x0000_t202" style="position:absolute;left:0;text-align:left;margin-left:263.5pt;margin-top:25.7pt;width:180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" filled="f" strokecolor="white" strokeweight="1pt">
                            <v:textbox>
                              <w:txbxContent>
                                <w:p w14:paraId="03F9ED25" w14:textId="77777777" w:rsidR="003448BC" w:rsidRDefault="003448BC" w:rsidP="002D39E2">
                                  <w:pPr>
                                    <w:jc w:val="center"/>
                                    <w:rPr>
                                      <w:color w:val="FFFFFF"/>
                                    </w:rPr>
                                  </w:pPr>
                                  <w:r>
                                    <w:rPr>
                                      <w:color w:val="FFFFFF"/>
                                    </w:rPr>
                                    <w:t>L3</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268F95C5" wp14:editId="6ADFB5A4">
                            <wp:simplePos x="0" y="0"/>
                            <wp:positionH relativeFrom="column">
                              <wp:posOffset>527050</wp:posOffset>
                            </wp:positionH>
                            <wp:positionV relativeFrom="paragraph">
                              <wp:posOffset>326390</wp:posOffset>
                            </wp:positionV>
                            <wp:extent cx="2286000" cy="342900"/>
                            <wp:effectExtent l="0" t="0" r="0" b="0"/>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wps:spPr>
                                  <wps:txbx>
                                    <w:txbxContent>
                                      <w:p w14:paraId="19672482" w14:textId="77777777" w:rsidR="003448BC" w:rsidRDefault="003448BC" w:rsidP="002D39E2">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F95C5" id="Text Box 59" o:spid="_x0000_s1050" type="#_x0000_t202" style="position:absolute;left:0;text-align:left;margin-left:41.5pt;margin-top:25.7pt;width:180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" filled="f" strokecolor="white" strokeweight="1pt">
                            <v:textbox>
                              <w:txbxContent>
                                <w:p w14:paraId="19672482" w14:textId="77777777" w:rsidR="003448BC" w:rsidRDefault="003448BC" w:rsidP="002D39E2">
                                  <w:pPr>
                                    <w:jc w:val="center"/>
                                    <w:rPr>
                                      <w:color w:val="FFFFFF"/>
                                    </w:rPr>
                                  </w:pPr>
                                  <w:r>
                                    <w:rPr>
                                      <w:color w:val="FFFFFF"/>
                                    </w:rPr>
                                    <w:t>L2</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6D716A4D" wp14:editId="2ECC8E07">
                            <wp:simplePos x="0" y="0"/>
                            <wp:positionH relativeFrom="column">
                              <wp:posOffset>76200</wp:posOffset>
                            </wp:positionH>
                            <wp:positionV relativeFrom="paragraph">
                              <wp:posOffset>327660</wp:posOffset>
                            </wp:positionV>
                            <wp:extent cx="457200" cy="342900"/>
                            <wp:effectExtent l="0" t="0" r="0" b="0"/>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2FF3E84C" w14:textId="77777777" w:rsidR="003448BC" w:rsidRDefault="003448BC" w:rsidP="002D39E2">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16A4D" id="Text Box 58" o:spid="_x0000_s1051" type="#_x0000_t202" style="position:absolute;left:0;text-align:left;margin-left:6pt;margin-top:25.8pt;width:36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" filled="f" strokecolor="white" strokeweight="1pt">
                            <v:textbox>
                              <w:txbxContent>
                                <w:p w14:paraId="2FF3E84C" w14:textId="77777777" w:rsidR="003448BC" w:rsidRDefault="003448BC" w:rsidP="002D39E2">
                                  <w:pPr>
                                    <w:jc w:val="center"/>
                                    <w:rPr>
                                      <w:color w:val="FFFFFF"/>
                                    </w:rPr>
                                  </w:pPr>
                                  <w:r>
                                    <w:rPr>
                                      <w:color w:val="FFFFFF"/>
                                    </w:rPr>
                                    <w:t>L1</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3307ED9B" wp14:editId="253046F9">
                            <wp:simplePos x="0" y="0"/>
                            <wp:positionH relativeFrom="column">
                              <wp:posOffset>76200</wp:posOffset>
                            </wp:positionH>
                            <wp:positionV relativeFrom="paragraph">
                              <wp:posOffset>670560</wp:posOffset>
                            </wp:positionV>
                            <wp:extent cx="457200" cy="342900"/>
                            <wp:effectExtent l="0" t="0"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5AE3540C" w14:textId="77777777" w:rsidR="003448BC" w:rsidRDefault="003448BC" w:rsidP="002D39E2">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7ED9B" id="Text Box 51" o:spid="_x0000_s1052" type="#_x0000_t202" style="position:absolute;left:0;text-align:left;margin-left:6pt;margin-top:52.8pt;width:36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" filled="f" strokecolor="white" strokeweight="1pt">
                            <v:textbox>
                              <w:txbxContent>
                                <w:p w14:paraId="5AE3540C" w14:textId="77777777" w:rsidR="003448BC" w:rsidRDefault="003448BC" w:rsidP="002D39E2">
                                  <w:pPr>
                                    <w:jc w:val="center"/>
                                    <w:rPr>
                                      <w:color w:val="FFFFFF"/>
                                    </w:rPr>
                                  </w:pPr>
                                  <w:r>
                                    <w:rPr>
                                      <w:color w:val="FFFFFF"/>
                                    </w:rPr>
                                    <w:t>L4</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523320DC" wp14:editId="4520C854">
                            <wp:simplePos x="0" y="0"/>
                            <wp:positionH relativeFrom="column">
                              <wp:posOffset>4876800</wp:posOffset>
                            </wp:positionH>
                            <wp:positionV relativeFrom="paragraph">
                              <wp:posOffset>670560</wp:posOffset>
                            </wp:positionV>
                            <wp:extent cx="762000" cy="342900"/>
                            <wp:effectExtent l="0" t="0" r="0"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wps:spPr>
                                  <wps:txbx>
                                    <w:txbxContent>
                                      <w:p w14:paraId="79215CFB" w14:textId="77777777" w:rsidR="003448BC" w:rsidRDefault="003448BC" w:rsidP="002D39E2">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320DC" id="Text Box 57" o:spid="_x0000_s1053" type="#_x0000_t202" style="position:absolute;left:0;text-align:left;margin-left:384pt;margin-top:52.8pt;width:60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" filled="f" strokecolor="white" strokeweight="1pt">
                            <v:textbox>
                              <w:txbxContent>
                                <w:p w14:paraId="79215CFB" w14:textId="77777777" w:rsidR="003448BC" w:rsidRDefault="003448BC" w:rsidP="002D39E2">
                                  <w:pPr>
                                    <w:jc w:val="center"/>
                                    <w:rPr>
                                      <w:color w:val="FFFFFF"/>
                                    </w:rPr>
                                  </w:pPr>
                                  <w:r>
                                    <w:rPr>
                                      <w:color w:val="FFFFFF"/>
                                    </w:rPr>
                                    <w:t>L10</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0E8071B0" wp14:editId="18C3967B">
                            <wp:simplePos x="0" y="0"/>
                            <wp:positionH relativeFrom="column">
                              <wp:posOffset>4419600</wp:posOffset>
                            </wp:positionH>
                            <wp:positionV relativeFrom="paragraph">
                              <wp:posOffset>670560</wp:posOffset>
                            </wp:positionV>
                            <wp:extent cx="457200" cy="342900"/>
                            <wp:effectExtent l="0" t="0" r="0" b="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5FB34F18" w14:textId="77777777" w:rsidR="003448BC" w:rsidRDefault="003448BC" w:rsidP="002D39E2">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071B0" id="Text Box 56" o:spid="_x0000_s1054" type="#_x0000_t202" style="position:absolute;left:0;text-align:left;margin-left:348pt;margin-top:52.8pt;width:36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" filled="f" strokecolor="white" strokeweight="1pt">
                            <v:textbox>
                              <w:txbxContent>
                                <w:p w14:paraId="5FB34F18" w14:textId="77777777" w:rsidR="003448BC" w:rsidRDefault="003448BC" w:rsidP="002D39E2">
                                  <w:pPr>
                                    <w:jc w:val="center"/>
                                    <w:rPr>
                                      <w:color w:val="FFFFFF"/>
                                    </w:rPr>
                                  </w:pPr>
                                  <w:r>
                                    <w:rPr>
                                      <w:color w:val="FFFFFF"/>
                                    </w:rPr>
                                    <w:t>L9</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709637A3" wp14:editId="6496F8A8">
                            <wp:simplePos x="0" y="0"/>
                            <wp:positionH relativeFrom="column">
                              <wp:posOffset>2209800</wp:posOffset>
                            </wp:positionH>
                            <wp:positionV relativeFrom="paragraph">
                              <wp:posOffset>670560</wp:posOffset>
                            </wp:positionV>
                            <wp:extent cx="609600" cy="342900"/>
                            <wp:effectExtent l="0" t="0" r="0" b="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wps:spPr>
                                  <wps:txbx>
                                    <w:txbxContent>
                                      <w:p w14:paraId="574ECEAE" w14:textId="77777777" w:rsidR="003448BC" w:rsidRDefault="003448BC" w:rsidP="002D39E2">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637A3" id="Text Box 54" o:spid="_x0000_s1055" type="#_x0000_t202" style="position:absolute;left:0;text-align:left;margin-left:174pt;margin-top:52.8pt;width:48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" filled="f" strokecolor="white" strokeweight="1pt">
                            <v:textbox>
                              <w:txbxContent>
                                <w:p w14:paraId="574ECEAE" w14:textId="77777777" w:rsidR="003448BC" w:rsidRDefault="003448BC" w:rsidP="002D39E2">
                                  <w:pPr>
                                    <w:jc w:val="center"/>
                                    <w:rPr>
                                      <w:color w:val="FFFFFF"/>
                                    </w:rPr>
                                  </w:pPr>
                                  <w:r>
                                    <w:rPr>
                                      <w:color w:val="FFFFFF"/>
                                    </w:rPr>
                                    <w:t>L7</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4DE16C17" wp14:editId="7AC3D5E0">
                            <wp:simplePos x="0" y="0"/>
                            <wp:positionH relativeFrom="column">
                              <wp:posOffset>1066800</wp:posOffset>
                            </wp:positionH>
                            <wp:positionV relativeFrom="paragraph">
                              <wp:posOffset>670560</wp:posOffset>
                            </wp:positionV>
                            <wp:extent cx="1143000" cy="342900"/>
                            <wp:effectExtent l="0" t="0" r="0" b="0"/>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wps:spPr>
                                  <wps:txbx>
                                    <w:txbxContent>
                                      <w:p w14:paraId="2E84424F" w14:textId="77777777" w:rsidR="003448BC" w:rsidRDefault="003448BC" w:rsidP="002D39E2">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16C17" id="Text Box 53" o:spid="_x0000_s1056" type="#_x0000_t202" style="position:absolute;left:0;text-align:left;margin-left:84pt;margin-top:52.8pt;width:90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" filled="f" strokecolor="white" strokeweight="1pt">
                            <v:textbox>
                              <w:txbxContent>
                                <w:p w14:paraId="2E84424F" w14:textId="77777777" w:rsidR="003448BC" w:rsidRDefault="003448BC" w:rsidP="002D39E2">
                                  <w:pPr>
                                    <w:jc w:val="center"/>
                                    <w:rPr>
                                      <w:color w:val="FFFFFF"/>
                                    </w:rPr>
                                  </w:pPr>
                                  <w:r>
                                    <w:rPr>
                                      <w:color w:val="FFFFFF"/>
                                    </w:rPr>
                                    <w:t>L6</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5BFC7C34" wp14:editId="7235A139">
                            <wp:simplePos x="0" y="0"/>
                            <wp:positionH relativeFrom="column">
                              <wp:posOffset>533400</wp:posOffset>
                            </wp:positionH>
                            <wp:positionV relativeFrom="paragraph">
                              <wp:posOffset>670560</wp:posOffset>
                            </wp:positionV>
                            <wp:extent cx="533400" cy="342900"/>
                            <wp:effectExtent l="0" t="0" r="0" b="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wps:spPr>
                                  <wps:txbx>
                                    <w:txbxContent>
                                      <w:p w14:paraId="00E5FA32" w14:textId="77777777" w:rsidR="003448BC" w:rsidRDefault="003448BC" w:rsidP="002D39E2">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C7C34" id="Text Box 52" o:spid="_x0000_s1057" type="#_x0000_t202" style="position:absolute;left:0;text-align:left;margin-left:42pt;margin-top:52.8pt;width:42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" filled="f" strokecolor="white" strokeweight="1pt">
                            <v:textbox>
                              <w:txbxContent>
                                <w:p w14:paraId="00E5FA32" w14:textId="77777777" w:rsidR="003448BC" w:rsidRDefault="003448BC" w:rsidP="002D39E2">
                                  <w:pPr>
                                    <w:jc w:val="center"/>
                                    <w:rPr>
                                      <w:color w:val="FFFFFF"/>
                                    </w:rPr>
                                  </w:pPr>
                                  <w:r>
                                    <w:rPr>
                                      <w:color w:val="FFFFFF"/>
                                    </w:rPr>
                                    <w:t>L5</w:t>
                                  </w:r>
                                </w:p>
                              </w:txbxContent>
                            </v:textbox>
                          </v:shape>
                        </w:pict>
                      </mc:Fallback>
                    </mc:AlternateContent>
                  </w:r>
                  <w:r w:rsidR="002D39E2" w:rsidRPr="00D050DF">
                    <w:rPr>
                      <w:sz w:val="24"/>
                    </w:rPr>
                    <w:object w:dxaOrig="9061" w:dyaOrig="2010" w14:anchorId="0035C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7.5pt" o:ole="">
                        <v:imagedata r:id="rId13" o:title=""/>
                      </v:shape>
                      <o:OLEObject Type="Embed" ProgID="PBrush" ShapeID="_x0000_i1025" DrawAspect="Content" ObjectID="_1651820315" r:id="rId14"/>
                    </w:object>
                  </w:r>
                </w:p>
              </w:tc>
            </w:tr>
            <w:tr w:rsidR="002D39E2" w:rsidRPr="00D050DF" w14:paraId="0CA9D927" w14:textId="77777777" w:rsidTr="007E1A30">
              <w:trPr>
                <w:cantSplit/>
                <w:jc w:val="center"/>
              </w:trPr>
              <w:tc>
                <w:tcPr>
                  <w:tcW w:w="190" w:type="dxa"/>
                  <w:vAlign w:val="center"/>
                </w:tcPr>
                <w:p w14:paraId="531B8DEB" w14:textId="77777777" w:rsidR="002D39E2" w:rsidRPr="00D050DF" w:rsidRDefault="002D39E2" w:rsidP="007E1A30">
                  <w:pPr>
                    <w:jc w:val="center"/>
                    <w:rPr>
                      <w:sz w:val="16"/>
                    </w:rPr>
                  </w:pPr>
                </w:p>
              </w:tc>
              <w:tc>
                <w:tcPr>
                  <w:tcW w:w="8758" w:type="dxa"/>
                  <w:gridSpan w:val="12"/>
                  <w:vAlign w:val="center"/>
                </w:tcPr>
                <w:p w14:paraId="63204E67" w14:textId="77777777" w:rsidR="002D39E2" w:rsidRPr="00D050DF" w:rsidRDefault="002D39E2" w:rsidP="007E1A30">
                  <w:pPr>
                    <w:jc w:val="left"/>
                    <w:rPr>
                      <w:sz w:val="16"/>
                    </w:rPr>
                  </w:pPr>
                  <w:r w:rsidRPr="00D050DF">
                    <w:rPr>
                      <w:sz w:val="16"/>
                    </w:rPr>
                    <w:t>Rys.1. Widok na lewą stronę pojazdu</w:t>
                  </w:r>
                </w:p>
              </w:tc>
              <w:tc>
                <w:tcPr>
                  <w:tcW w:w="264" w:type="dxa"/>
                  <w:vAlign w:val="center"/>
                </w:tcPr>
                <w:p w14:paraId="696CC40B" w14:textId="77777777" w:rsidR="002D39E2" w:rsidRPr="00D050DF" w:rsidRDefault="002D39E2" w:rsidP="007E1A30">
                  <w:pPr>
                    <w:jc w:val="center"/>
                    <w:rPr>
                      <w:sz w:val="16"/>
                    </w:rPr>
                  </w:pPr>
                </w:p>
              </w:tc>
            </w:tr>
          </w:tbl>
          <w:p w14:paraId="6AFC6A02" w14:textId="77777777" w:rsidR="002D39E2" w:rsidRPr="000E1D53" w:rsidRDefault="002D39E2" w:rsidP="007E1A30">
            <w:pPr>
              <w:widowControl w:val="0"/>
              <w:autoSpaceDE w:val="0"/>
              <w:autoSpaceDN w:val="0"/>
              <w:adjustRightInd w:val="0"/>
              <w:spacing w:after="72" w:line="288" w:lineRule="atLeast"/>
              <w:ind w:firstLine="284"/>
              <w:rPr>
                <w:rFonts w:cs="Arial"/>
                <w:b/>
                <w:bCs/>
                <w:kern w:val="28"/>
              </w:rPr>
            </w:pPr>
          </w:p>
          <w:p w14:paraId="707BBB72"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L”:</w:t>
            </w:r>
            <w:r w:rsidRPr="00D050DF">
              <w:rPr>
                <w:sz w:val="24"/>
                <w:szCs w:val="24"/>
              </w:rPr>
              <w:t xml:space="preserve"> Zewnętrzne elementy poszycia nadwozia oraz okna zgrupowane </w:t>
            </w:r>
            <w:r w:rsidRPr="00D050DF">
              <w:rPr>
                <w:sz w:val="24"/>
                <w:szCs w:val="24"/>
              </w:rPr>
              <w:br/>
              <w:t>w zaznaczonych (rys.1) obszarach lewej strony nadwozia:</w:t>
            </w:r>
          </w:p>
          <w:tbl>
            <w:tblPr>
              <w:tblW w:w="9810" w:type="dxa"/>
              <w:tblCellMar>
                <w:left w:w="0" w:type="dxa"/>
                <w:right w:w="0" w:type="dxa"/>
              </w:tblCellMar>
              <w:tblLook w:val="0000" w:firstRow="0" w:lastRow="0" w:firstColumn="0" w:lastColumn="0" w:noHBand="0" w:noVBand="0"/>
            </w:tblPr>
            <w:tblGrid>
              <w:gridCol w:w="578"/>
              <w:gridCol w:w="297"/>
              <w:gridCol w:w="5383"/>
              <w:gridCol w:w="1263"/>
              <w:gridCol w:w="1155"/>
              <w:gridCol w:w="1134"/>
            </w:tblGrid>
            <w:tr w:rsidR="002D39E2" w:rsidRPr="00D050DF" w14:paraId="6D09D8BF" w14:textId="77777777" w:rsidTr="00EB11DE">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55D2F3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E1101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340B4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1FF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C6833E"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37A58F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82FBF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07D135C0" w14:textId="77777777" w:rsidTr="00EB11DE">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DCD0E4D"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2EAA5DA4"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3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8D722DC"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6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0613A4C"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D06506C"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1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6481EC5"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7EFDAEC7" w14:textId="77777777" w:rsidTr="00EB11DE">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0007B3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14:paraId="427D606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EE75C4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okno zewnętrzne kabiny kierowcy</w:t>
                  </w:r>
                </w:p>
              </w:tc>
              <w:tc>
                <w:tcPr>
                  <w:tcW w:w="126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CCB0A1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501F4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CDB7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AA2C4BD"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6527162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788EA5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szyby okna poz. a</w:t>
                  </w:r>
                  <w:r w:rsidRPr="00D050DF">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A93238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9C80CE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421353"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1627E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2AABEBA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07CC0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0450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8E27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7B67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C5FFE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BEC409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3176370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2A93B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718A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DA509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52D51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615FB08"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1F7B11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365092B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4C1989D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CAC8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6CD3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F278E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CC58DD"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44C411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7C68F6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D3D71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 kabiny kierowcy</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EEDC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96A9D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FE17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16AA707"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0279FA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1C905232" w14:textId="77777777" w:rsidR="002D39E2" w:rsidRPr="00D050DF" w:rsidRDefault="002D39E2" w:rsidP="007E1A30">
                  <w:pPr>
                    <w:keepLines/>
                    <w:autoSpaceDE w:val="0"/>
                    <w:autoSpaceDN w:val="0"/>
                    <w:adjustRightInd w:val="0"/>
                    <w:spacing w:line="288" w:lineRule="atLeast"/>
                    <w:ind w:left="57" w:right="57"/>
                    <w:jc w:val="left"/>
                    <w:rPr>
                      <w:szCs w:val="24"/>
                    </w:rPr>
                  </w:pPr>
                  <w:r w:rsidRPr="00D050DF">
                    <w:rPr>
                      <w:szCs w:val="24"/>
                    </w:rPr>
                    <w:t xml:space="preserve">Inne elementy obszaru L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7AE16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CB4DC0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981B1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3969C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53F4FB8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86206F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B20F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196A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0F4A0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A01C5E" w14:textId="77777777" w:rsidTr="00EB11DE">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16549A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46B7E34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796551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4BEF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3D98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1D93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28904E" w14:textId="77777777" w:rsidTr="00EB11DE">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5D6CFB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38EC833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73236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2236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9A77A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EC31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F0465D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634AF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E4AAB1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9275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C51C4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DB11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D31EA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1E5412D"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6C4643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744795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F04B7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8BB8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3496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806D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97CC7D5"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3023BE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7C1F87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65F9B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29F7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13C2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09F8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07E99C8"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30B25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DAA614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6319C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E1465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54E11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4BBC2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F5F4B5"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3DE778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89C692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37A173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DD8847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5EEF5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10F78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477CBE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2B969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E0C1C0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19C336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6DB2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5BBF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D250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82B5C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2D76F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DE0865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98F727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26AF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300F1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C0D3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71E6D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1837BC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C30CF1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8529E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A4D61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B568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7B18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FDD3A9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FB216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E0CAC6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3DED3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C31B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02A4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D7D6D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4F0EB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51D43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EB2F8B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FB4F7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23F4F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79DA8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C096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74C616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7F4B42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1AF6FE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645B1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0846D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92A8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47F34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ECB6A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84277D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8FBC2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69403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D0789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AFC63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4527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A08927"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0284E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67E82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412FA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CCED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CDD7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D14D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9A643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1BA85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B93AC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B4D50D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24082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5885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FE8DF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8CDACC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103D0D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6EFA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94B33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D21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FB30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8D03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D5EBAE" w14:textId="77777777" w:rsidTr="00EB11DE">
              <w:trPr>
                <w:cantSplit/>
                <w:trHeight w:val="284"/>
              </w:trPr>
              <w:tc>
                <w:tcPr>
                  <w:tcW w:w="578" w:type="dxa"/>
                  <w:tcBorders>
                    <w:left w:val="single" w:sz="8" w:space="0" w:color="auto"/>
                  </w:tcBorders>
                  <w:tcMar>
                    <w:top w:w="15" w:type="dxa"/>
                    <w:left w:w="15" w:type="dxa"/>
                    <w:bottom w:w="0" w:type="dxa"/>
                    <w:right w:w="15" w:type="dxa"/>
                  </w:tcMar>
                  <w:vAlign w:val="center"/>
                </w:tcPr>
                <w:p w14:paraId="1569706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90A2F2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BEED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5B0631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019237"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1BBF3DE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2B618D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EE3AEB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B3A98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7B9F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A863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B797A1"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5D53133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714C02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1D7C1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harmonią mechanizmu przegub</w:t>
                  </w:r>
                  <w:r w:rsidR="00A6151C">
                    <w:rPr>
                      <w:szCs w:val="24"/>
                    </w:rPr>
                    <w:t>u</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2DDD2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8A5C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FF85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43CC8D"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074109C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520EEB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B737B2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48BE1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B07A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62ED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67B57D"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4C0B0F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F5E568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2B29C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EE86D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B8C8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F9EF8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F575F0"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17AA37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82F7B4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099FF6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E808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A3C08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1CF5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751084" w14:textId="77777777" w:rsidTr="00EB11DE">
              <w:trPr>
                <w:trHeight w:val="284"/>
              </w:trPr>
              <w:tc>
                <w:tcPr>
                  <w:tcW w:w="578" w:type="dxa"/>
                  <w:tcBorders>
                    <w:left w:val="single" w:sz="8" w:space="0" w:color="auto"/>
                  </w:tcBorders>
                  <w:tcMar>
                    <w:top w:w="15" w:type="dxa"/>
                    <w:left w:w="15" w:type="dxa"/>
                    <w:bottom w:w="0" w:type="dxa"/>
                    <w:right w:w="15" w:type="dxa"/>
                  </w:tcMar>
                  <w:vAlign w:val="center"/>
                </w:tcPr>
                <w:p w14:paraId="7BBA6EC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A3976A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988D55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6CE55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A7DF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2A8D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ED0263"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D0776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25A624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078D37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54A9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EC4C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4234B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E1D3C5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98142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EDCD98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92232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5A720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D5EDA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0B21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7E22E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29FF71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DD8384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F4CC4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4E4F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5A73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D9D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BFCC9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50EFB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ACE4F8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CE4DC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08AB3A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1B81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548D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861F28"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519033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B9C411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793A5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9BEE2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0B22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30A0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E320DF"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565FA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449D5D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F9D015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49C3A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E364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9896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3331A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770E0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06FF7B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27F41D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0D69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8644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F027C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BDB63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80468C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C353C7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15E743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9CE53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11CE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2D450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6970B5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B036CC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D7145F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95101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97C8A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FA92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C4CA7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FCBAD7C"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B9B14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77F69E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0F4CB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BFDE0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9A12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C377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82965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3CB34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BA61D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A48EEC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FCB7B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217B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9216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73ADC0F"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2CE3A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CA6675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D7223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 wraz z kratą wlotu powietrz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4949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9142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BFFC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A811EC"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81919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5FD763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AE42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2BAD6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8465EB" w14:textId="77777777" w:rsidTr="00EB11DE">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63C46B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16CE07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8EC747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3C283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E05D8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7145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1AC71F5" w14:textId="77777777" w:rsidTr="00EB11DE">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2846AC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A45697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EAE18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na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DACA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A468E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5A4F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3E882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F9C818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221AA0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8498C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E6A4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37F2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5C553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5E5F4F"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1BFA4A9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C0B3C9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207B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251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875708"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F7B461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73DE6B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C97B1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84BF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B68BE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20D49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1C9B899"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7A2282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8FB3C1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3C850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C885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C315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0A361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33ACD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2BB678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7F646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3AF93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7879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E34D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0F12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C4EEA4"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27AE8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045F19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51D12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D17E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EE598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ED5AE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33B23E"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0203CF3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730347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596C6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A0C4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B058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6487E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D34316"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849BF3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039F19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9F5AE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146A2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9FECB1C"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0CC182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6A5202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7CE5B9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9BB1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04B7C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0BCE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DFF9FEC"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6EC2E8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66270A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898C1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D12A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5CF9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E7A70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10C33A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22A6D5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502B7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A0D3B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E7F3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77EF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3825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8A0DEA7"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C255F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0DD3ED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C1A09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3AA7E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4759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47194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F3BE7B7"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2E8A992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622BAB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6121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576EA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519ACF"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0835071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5CB16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00E85E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348F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81F46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89E63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E39335" w14:textId="77777777" w:rsidTr="00EB11DE">
              <w:trPr>
                <w:trHeight w:val="284"/>
              </w:trPr>
              <w:tc>
                <w:tcPr>
                  <w:tcW w:w="578" w:type="dxa"/>
                  <w:tcBorders>
                    <w:top w:val="single" w:sz="4" w:space="0" w:color="auto"/>
                    <w:left w:val="single" w:sz="8" w:space="0" w:color="auto"/>
                  </w:tcBorders>
                  <w:tcMar>
                    <w:top w:w="15" w:type="dxa"/>
                    <w:left w:w="15" w:type="dxa"/>
                    <w:bottom w:w="0" w:type="dxa"/>
                    <w:right w:w="15" w:type="dxa"/>
                  </w:tcMar>
                </w:tcPr>
                <w:p w14:paraId="49ACADF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09AFAD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957AE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9881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BC50A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6E4F4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90CD0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1893383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2E149C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D884C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69A6B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2CD8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82234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8E6A4A"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016B5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23CCFA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F80F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6BA1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1F3E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B4863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BE7117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B906D7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EC4BDE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CB740C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3D13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1262C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6424D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B14BF82"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7A9510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39DCFF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408A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F10302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9E03217"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5603A8A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569107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AAA69C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A7922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9F1D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3E02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3B944A4"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68EE5F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BD7F4C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D5C30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A84D8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B3B1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AB6E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AEDB9E0"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658B072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9E54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2ACE2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343BA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E290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C5B64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1988A52"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4D008D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935108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C6E2D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F8C12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178D0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38A096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DE7A97"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53FF18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C5F70E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47A88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BD1E22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EC26666"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B11CD1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4F4F9B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51BC0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A4DC1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9C3E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247C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8C0DC6D"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02DF46A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AA52D6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CCD5D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3473C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4A1E2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7403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2368A2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9D52F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281473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95FB1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CEBA0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C4C95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6CB3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FB962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15E05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F0606E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4361A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05EA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0FAD5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7913D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BD9781"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70BBDE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24A7B7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7071C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CACE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5BC0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F576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9B0EB9"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6A69E2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B2C534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E84F8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2D22C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12500B"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6B90832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203847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BFDD69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1F623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0874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7AC63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61761C4" w14:textId="77777777" w:rsidTr="00EB11DE">
              <w:trPr>
                <w:trHeight w:val="284"/>
              </w:trPr>
              <w:tc>
                <w:tcPr>
                  <w:tcW w:w="578" w:type="dxa"/>
                  <w:tcBorders>
                    <w:top w:val="single" w:sz="8" w:space="0" w:color="auto"/>
                    <w:left w:val="single" w:sz="8" w:space="0" w:color="auto"/>
                  </w:tcBorders>
                  <w:tcMar>
                    <w:top w:w="15" w:type="dxa"/>
                    <w:left w:w="15" w:type="dxa"/>
                    <w:bottom w:w="0" w:type="dxa"/>
                    <w:right w:w="15" w:type="dxa"/>
                  </w:tcMar>
                </w:tcPr>
                <w:p w14:paraId="6C9594B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L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176AE0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FE5CD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3D77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2AEF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2A9E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86DD3D9"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5A0E78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823D20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3DEF7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17E7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1B88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F0C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D0ED36" w14:textId="77777777" w:rsidTr="00EB11DE">
              <w:trPr>
                <w:trHeight w:val="284"/>
              </w:trPr>
              <w:tc>
                <w:tcPr>
                  <w:tcW w:w="578" w:type="dxa"/>
                  <w:tcBorders>
                    <w:left w:val="single" w:sz="4" w:space="0" w:color="auto"/>
                  </w:tcBorders>
                  <w:tcMar>
                    <w:top w:w="15" w:type="dxa"/>
                    <w:left w:w="15" w:type="dxa"/>
                    <w:bottom w:w="0" w:type="dxa"/>
                    <w:right w:w="15" w:type="dxa"/>
                  </w:tcMar>
                  <w:vAlign w:val="center"/>
                </w:tcPr>
                <w:p w14:paraId="386510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84695C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EC088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0FB66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D455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DFB93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90CECD" w14:textId="77777777" w:rsidTr="00EB11DE">
              <w:trPr>
                <w:cantSplit/>
                <w:trHeight w:val="284"/>
              </w:trPr>
              <w:tc>
                <w:tcPr>
                  <w:tcW w:w="578" w:type="dxa"/>
                  <w:tcBorders>
                    <w:left w:val="single" w:sz="4" w:space="0" w:color="auto"/>
                  </w:tcBorders>
                  <w:tcMar>
                    <w:top w:w="15" w:type="dxa"/>
                    <w:left w:w="15" w:type="dxa"/>
                    <w:bottom w:w="0" w:type="dxa"/>
                    <w:right w:w="15" w:type="dxa"/>
                  </w:tcMar>
                  <w:vAlign w:val="center"/>
                </w:tcPr>
                <w:p w14:paraId="04290A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5971B4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FE08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CAB094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A8C1BC" w14:textId="77777777" w:rsidTr="00EB11D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65A6F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6679AE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FAFCC9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49A4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41AA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2FE6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391D4215" w14:textId="77777777" w:rsidR="002D39E2" w:rsidRDefault="002D39E2" w:rsidP="007E1A30"/>
          <w:tbl>
            <w:tblPr>
              <w:tblW w:w="9896" w:type="dxa"/>
              <w:tblCellMar>
                <w:left w:w="0" w:type="dxa"/>
                <w:right w:w="0" w:type="dxa"/>
              </w:tblCellMar>
              <w:tblLook w:val="0000" w:firstRow="0" w:lastRow="0" w:firstColumn="0" w:lastColumn="0" w:noHBand="0" w:noVBand="0"/>
            </w:tblPr>
            <w:tblGrid>
              <w:gridCol w:w="8675"/>
              <w:gridCol w:w="1221"/>
            </w:tblGrid>
            <w:tr w:rsidR="002D39E2" w:rsidRPr="00D050DF" w14:paraId="2328A707" w14:textId="77777777" w:rsidTr="007E1A30">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7CF1FA"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5BCF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699C86BD" w14:textId="77777777" w:rsidR="002D39E2" w:rsidRDefault="002D39E2" w:rsidP="00EB11DE">
            <w:pPr>
              <w:spacing w:before="60" w:after="120"/>
              <w:jc w:val="left"/>
              <w:outlineLvl w:val="0"/>
              <w:rPr>
                <w:rFonts w:cs="Arial"/>
                <w:b/>
                <w:bCs/>
                <w:kern w:val="28"/>
                <w:sz w:val="16"/>
                <w:szCs w:val="16"/>
              </w:rPr>
            </w:pPr>
          </w:p>
          <w:p w14:paraId="34EA00A4" w14:textId="77777777" w:rsidR="00EB11DE" w:rsidRDefault="00EB11DE" w:rsidP="00EB11DE">
            <w:pPr>
              <w:tabs>
                <w:tab w:val="left" w:pos="3540"/>
              </w:tabs>
              <w:spacing w:before="60" w:after="120"/>
              <w:jc w:val="left"/>
              <w:outlineLvl w:val="0"/>
              <w:rPr>
                <w:rFonts w:cs="Arial"/>
                <w:b/>
                <w:bCs/>
                <w:kern w:val="28"/>
                <w:sz w:val="16"/>
                <w:szCs w:val="16"/>
              </w:rPr>
            </w:pPr>
            <w:r>
              <w:rPr>
                <w:rFonts w:cs="Arial"/>
                <w:b/>
                <w:bCs/>
                <w:kern w:val="28"/>
                <w:sz w:val="16"/>
                <w:szCs w:val="16"/>
              </w:rPr>
              <w:tab/>
            </w:r>
          </w:p>
          <w:p w14:paraId="10275059" w14:textId="77777777" w:rsidR="00EB11DE" w:rsidRDefault="00EB11DE" w:rsidP="00EB11DE"/>
          <w:p w14:paraId="4F4225B9" w14:textId="77777777" w:rsidR="00EB11DE" w:rsidRDefault="00EB11DE" w:rsidP="00EB11DE"/>
          <w:p w14:paraId="37ADF74F" w14:textId="77777777" w:rsidR="00EB11DE" w:rsidRDefault="00EB11DE" w:rsidP="00EB11DE"/>
          <w:p w14:paraId="27F56805" w14:textId="77777777" w:rsidR="00EB11DE" w:rsidRDefault="00EB11DE" w:rsidP="00EB11DE"/>
          <w:p w14:paraId="0CA444E3" w14:textId="77777777" w:rsidR="00EB11DE" w:rsidRDefault="00EB11DE" w:rsidP="00EB11DE"/>
          <w:p w14:paraId="14F36D5E" w14:textId="77777777" w:rsidR="00EB11DE" w:rsidRDefault="00EB11DE" w:rsidP="00EB11DE"/>
          <w:p w14:paraId="59B76BC4" w14:textId="77777777" w:rsidR="00EB11DE" w:rsidRDefault="00EB11DE" w:rsidP="00EB11DE"/>
          <w:p w14:paraId="6CAE1604" w14:textId="77777777" w:rsidR="00EB11DE" w:rsidRDefault="00EB11DE" w:rsidP="00EB11DE"/>
          <w:p w14:paraId="6D8F9328" w14:textId="77777777" w:rsidR="00EB11DE" w:rsidRDefault="00EB11DE" w:rsidP="00EB11DE"/>
          <w:p w14:paraId="380D618A" w14:textId="77777777" w:rsidR="00EB11DE" w:rsidRDefault="00EB11DE" w:rsidP="00EB11DE"/>
          <w:p w14:paraId="7463B648" w14:textId="77777777" w:rsidR="00EB11DE" w:rsidRDefault="00EB11DE" w:rsidP="00EB11DE"/>
          <w:p w14:paraId="3054EF7A" w14:textId="77777777" w:rsidR="00EB11DE" w:rsidRDefault="00EB11DE" w:rsidP="00EB11DE"/>
          <w:p w14:paraId="4573F6F5" w14:textId="77777777" w:rsidR="00EB11DE" w:rsidRDefault="00EB11DE" w:rsidP="00EB11DE"/>
          <w:p w14:paraId="0CD5F477" w14:textId="77777777" w:rsidR="00EB11DE" w:rsidRDefault="00EB11DE" w:rsidP="00EB11DE"/>
          <w:p w14:paraId="07103C72" w14:textId="77777777" w:rsidR="00EB11DE" w:rsidRDefault="00EB11DE" w:rsidP="00EB11DE"/>
          <w:p w14:paraId="14EB9245" w14:textId="77777777" w:rsidR="00EB11DE" w:rsidRDefault="00EB11DE" w:rsidP="00EB11DE"/>
          <w:p w14:paraId="2C572507" w14:textId="77777777" w:rsidR="00EB11DE" w:rsidRDefault="00EB11DE" w:rsidP="00EB11DE"/>
          <w:p w14:paraId="26344DB8" w14:textId="77777777" w:rsidR="00EB11DE" w:rsidRDefault="00EB11DE" w:rsidP="00EB11DE"/>
          <w:p w14:paraId="3F964CF5" w14:textId="77777777" w:rsidR="00EB11DE" w:rsidRDefault="00EB11DE" w:rsidP="00EB11DE"/>
          <w:tbl>
            <w:tblPr>
              <w:tblW w:w="0" w:type="auto"/>
              <w:jc w:val="center"/>
              <w:tblCellMar>
                <w:left w:w="70" w:type="dxa"/>
                <w:right w:w="70" w:type="dxa"/>
              </w:tblCellMar>
              <w:tblLook w:val="0000" w:firstRow="0" w:lastRow="0" w:firstColumn="0" w:lastColumn="0" w:noHBand="0" w:noVBand="0"/>
            </w:tblPr>
            <w:tblGrid>
              <w:gridCol w:w="190"/>
              <w:gridCol w:w="193"/>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117"/>
              <w:gridCol w:w="267"/>
            </w:tblGrid>
            <w:tr w:rsidR="00EB11DE" w:rsidRPr="00D050DF" w14:paraId="5AE07374" w14:textId="77777777" w:rsidTr="007E1A30">
              <w:trPr>
                <w:jc w:val="center"/>
              </w:trPr>
              <w:tc>
                <w:tcPr>
                  <w:tcW w:w="383" w:type="dxa"/>
                  <w:gridSpan w:val="2"/>
                </w:tcPr>
                <w:p w14:paraId="041326ED"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DC9165B"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66B8D1B"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7111BF2"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66A1CA1"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FD9474D"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1D90FD49"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E51A8B8"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DC27474"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27FA8FA3" w14:textId="77777777" w:rsidR="00EB11DE"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2651FAE"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C7D2A49"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38CBDE5A"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01E0681"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1AEC343E"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29CFCE6"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B9EEBA2"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AC264DD"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3EA46946"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46766FD"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DE6D977"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2C31971A"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057E975E"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gridSpan w:val="2"/>
                </w:tcPr>
                <w:p w14:paraId="6481993C" w14:textId="77777777" w:rsidR="00EB11DE" w:rsidRPr="00D050DF" w:rsidRDefault="00EB11DE" w:rsidP="00EB11D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r>
            <w:tr w:rsidR="002D39E2" w:rsidRPr="00D050DF" w14:paraId="4FE2D3E7" w14:textId="77777777" w:rsidTr="007E1A30">
              <w:trPr>
                <w:jc w:val="center"/>
              </w:trPr>
              <w:tc>
                <w:tcPr>
                  <w:tcW w:w="9215" w:type="dxa"/>
                  <w:gridSpan w:val="26"/>
                </w:tcPr>
                <w:p w14:paraId="6FBA0F1E" w14:textId="23BB1D20" w:rsidR="002D39E2" w:rsidRPr="00D050DF" w:rsidRDefault="002F457D" w:rsidP="007E1A30">
                  <w:r>
                    <w:rPr>
                      <w:noProof/>
                    </w:rPr>
                    <w:lastRenderedPageBreak/>
                    <mc:AlternateContent>
                      <mc:Choice Requires="wps">
                        <w:drawing>
                          <wp:anchor distT="0" distB="0" distL="114300" distR="114300" simplePos="0" relativeHeight="251724288" behindDoc="0" locked="0" layoutInCell="1" allowOverlap="1" wp14:anchorId="2AF437A1" wp14:editId="03425B74">
                            <wp:simplePos x="0" y="0"/>
                            <wp:positionH relativeFrom="column">
                              <wp:posOffset>677545</wp:posOffset>
                            </wp:positionH>
                            <wp:positionV relativeFrom="paragraph">
                              <wp:posOffset>205105</wp:posOffset>
                            </wp:positionV>
                            <wp:extent cx="687705" cy="342900"/>
                            <wp:effectExtent l="0" t="0" r="0" b="0"/>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wps:spPr>
                                  <wps:txbx>
                                    <w:txbxContent>
                                      <w:p w14:paraId="73E1C7E3" w14:textId="77777777" w:rsidR="003448BC" w:rsidRDefault="003448BC" w:rsidP="002D39E2">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437A1" id="Text Box 68" o:spid="_x0000_s1058" type="#_x0000_t202" style="position:absolute;left:0;text-align:left;margin-left:53.35pt;margin-top:16.15pt;width:54.1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" filled="f" strokecolor="white" strokeweight="1pt">
                            <v:textbox>
                              <w:txbxContent>
                                <w:p w14:paraId="73E1C7E3" w14:textId="77777777" w:rsidR="003448BC" w:rsidRDefault="003448BC" w:rsidP="002D39E2">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7606D422" wp14:editId="3C514DC1">
                            <wp:simplePos x="0" y="0"/>
                            <wp:positionH relativeFrom="column">
                              <wp:posOffset>1746250</wp:posOffset>
                            </wp:positionH>
                            <wp:positionV relativeFrom="paragraph">
                              <wp:posOffset>548640</wp:posOffset>
                            </wp:positionV>
                            <wp:extent cx="603250" cy="341630"/>
                            <wp:effectExtent l="0" t="0" r="6350" b="127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wps:spPr>
                                  <wps:txbx>
                                    <w:txbxContent>
                                      <w:p w14:paraId="1AC277D1" w14:textId="77777777" w:rsidR="003448BC" w:rsidRDefault="003448BC" w:rsidP="002D39E2">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6D422" id="Text Box 61" o:spid="_x0000_s1059" type="#_x0000_t202" style="position:absolute;left:0;text-align:left;margin-left:137.5pt;margin-top:43.2pt;width:47.5pt;height:26.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" filled="f" strokecolor="white" strokeweight="1pt">
                            <v:textbox>
                              <w:txbxContent>
                                <w:p w14:paraId="1AC277D1" w14:textId="77777777" w:rsidR="003448BC" w:rsidRDefault="003448BC" w:rsidP="002D39E2">
                                  <w:pPr>
                                    <w:jc w:val="center"/>
                                    <w:rPr>
                                      <w:color w:val="FFFFFF"/>
                                    </w:rPr>
                                  </w:pPr>
                                  <w:r>
                                    <w:rPr>
                                      <w:color w:val="FFFFFF"/>
                                      <w:highlight w:val="black"/>
                                    </w:rPr>
                                    <w:t>P12</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7F0510DD" wp14:editId="798A4D4E">
                            <wp:simplePos x="0" y="0"/>
                            <wp:positionH relativeFrom="column">
                              <wp:posOffset>1746250</wp:posOffset>
                            </wp:positionH>
                            <wp:positionV relativeFrom="paragraph">
                              <wp:posOffset>202565</wp:posOffset>
                            </wp:positionV>
                            <wp:extent cx="603250" cy="342900"/>
                            <wp:effectExtent l="0" t="0" r="6350"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wps:spPr>
                                  <wps:txbx>
                                    <w:txbxContent>
                                      <w:p w14:paraId="6447F436" w14:textId="77777777" w:rsidR="003448BC" w:rsidRDefault="003448BC" w:rsidP="002D39E2">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510DD" id="Text Box 64" o:spid="_x0000_s1060" type="#_x0000_t202" style="position:absolute;left:0;text-align:left;margin-left:137.5pt;margin-top:15.95pt;width:47.5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" filled="f" strokecolor="white" strokeweight="1pt">
                            <v:textbox>
                              <w:txbxContent>
                                <w:p w14:paraId="6447F436" w14:textId="77777777" w:rsidR="003448BC" w:rsidRDefault="003448BC" w:rsidP="002D39E2">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0064D983" wp14:editId="679BAFB2">
                            <wp:simplePos x="0" y="0"/>
                            <wp:positionH relativeFrom="column">
                              <wp:posOffset>1365250</wp:posOffset>
                            </wp:positionH>
                            <wp:positionV relativeFrom="paragraph">
                              <wp:posOffset>204470</wp:posOffset>
                            </wp:positionV>
                            <wp:extent cx="381000" cy="687070"/>
                            <wp:effectExtent l="0" t="0" r="0" b="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wps:spPr>
                                  <wps:txbx>
                                    <w:txbxContent>
                                      <w:p w14:paraId="793BABF8" w14:textId="77777777" w:rsidR="003448BC" w:rsidRDefault="003448BC" w:rsidP="002D39E2">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4D983" id="Text Box 72" o:spid="_x0000_s1061" type="#_x0000_t202" style="position:absolute;left:0;text-align:left;margin-left:107.5pt;margin-top:16.1pt;width:30pt;height:5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" filled="f" strokecolor="white" strokeweight="1pt">
                            <v:textbox>
                              <w:txbxContent>
                                <w:p w14:paraId="793BABF8" w14:textId="77777777" w:rsidR="003448BC" w:rsidRDefault="003448BC" w:rsidP="002D39E2">
                                  <w:pPr>
                                    <w:jc w:val="cente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37F9275E" wp14:editId="3EBA86C3">
                            <wp:simplePos x="0" y="0"/>
                            <wp:positionH relativeFrom="column">
                              <wp:posOffset>76200</wp:posOffset>
                            </wp:positionH>
                            <wp:positionV relativeFrom="paragraph">
                              <wp:posOffset>551180</wp:posOffset>
                            </wp:positionV>
                            <wp:extent cx="234950" cy="342900"/>
                            <wp:effectExtent l="0" t="0" r="0"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wps:spPr>
                                  <wps:txbx>
                                    <w:txbxContent>
                                      <w:p w14:paraId="3F60E90C" w14:textId="77777777" w:rsidR="003448BC" w:rsidRDefault="003448BC" w:rsidP="002D39E2">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9275E" id="Text Box 74" o:spid="_x0000_s1062" type="#_x0000_t202" style="position:absolute;left:0;text-align:left;margin-left:6pt;margin-top:43.4pt;width:18.5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" filled="f" strokecolor="white" strokeweight="1pt">
                            <v:textbox inset="0,.3mm,0,.3mm">
                              <w:txbxContent>
                                <w:p w14:paraId="3F60E90C" w14:textId="77777777" w:rsidR="003448BC" w:rsidRDefault="003448BC" w:rsidP="002D39E2">
                                  <w:pPr>
                                    <w:jc w:val="center"/>
                                    <w:rPr>
                                      <w:color w:val="FFFFFF"/>
                                    </w:rPr>
                                  </w:pPr>
                                  <w:r>
                                    <w:rPr>
                                      <w:color w:val="FFFFFF"/>
                                      <w:highlight w:val="black"/>
                                    </w:rPr>
                                    <w:t>P14</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6C682481" wp14:editId="522FAAAD">
                            <wp:simplePos x="0" y="0"/>
                            <wp:positionH relativeFrom="column">
                              <wp:posOffset>69850</wp:posOffset>
                            </wp:positionH>
                            <wp:positionV relativeFrom="paragraph">
                              <wp:posOffset>207645</wp:posOffset>
                            </wp:positionV>
                            <wp:extent cx="234950" cy="34290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wps:spPr>
                                  <wps:txbx>
                                    <w:txbxContent>
                                      <w:p w14:paraId="3F38826B" w14:textId="77777777" w:rsidR="003448BC" w:rsidRDefault="003448BC" w:rsidP="002D39E2">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82481" id="Text Box 70" o:spid="_x0000_s1063" type="#_x0000_t202" style="position:absolute;left:0;text-align:left;margin-left:5.5pt;margin-top:16.35pt;width:18.5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" filled="f" strokecolor="white" strokeweight="1pt">
                            <v:textbox inset="0,.3mm,0,.3mm">
                              <w:txbxContent>
                                <w:p w14:paraId="3F38826B" w14:textId="77777777" w:rsidR="003448BC" w:rsidRDefault="003448BC" w:rsidP="002D39E2">
                                  <w:pPr>
                                    <w:jc w:val="center"/>
                                    <w:rPr>
                                      <w:color w:val="FFFFFF"/>
                                    </w:rPr>
                                  </w:pPr>
                                  <w:r>
                                    <w:rPr>
                                      <w:color w:val="FFFFFF"/>
                                      <w:highlight w:val="black"/>
                                    </w:rPr>
                                    <w:t>P9</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724D4B8B" wp14:editId="25D037B4">
                            <wp:simplePos x="0" y="0"/>
                            <wp:positionH relativeFrom="column">
                              <wp:posOffset>677545</wp:posOffset>
                            </wp:positionH>
                            <wp:positionV relativeFrom="paragraph">
                              <wp:posOffset>548005</wp:posOffset>
                            </wp:positionV>
                            <wp:extent cx="685800" cy="346075"/>
                            <wp:effectExtent l="0" t="0" r="0" b="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wps:spPr>
                                  <wps:txbx>
                                    <w:txbxContent>
                                      <w:p w14:paraId="167C0FF3" w14:textId="77777777" w:rsidR="003448BC" w:rsidRDefault="003448BC" w:rsidP="002D39E2">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D4B8B" id="Text Box 69" o:spid="_x0000_s1064" type="#_x0000_t202" style="position:absolute;left:0;text-align:left;margin-left:53.35pt;margin-top:43.15pt;width:54pt;height:2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" filled="f" strokecolor="white" strokeweight="1pt">
                            <v:textbox>
                              <w:txbxContent>
                                <w:p w14:paraId="167C0FF3" w14:textId="77777777" w:rsidR="003448BC" w:rsidRDefault="003448BC" w:rsidP="002D39E2">
                                  <w:pPr>
                                    <w:jc w:val="center"/>
                                    <w:rPr>
                                      <w:color w:val="FFFFFF"/>
                                    </w:rPr>
                                  </w:pPr>
                                  <w:r>
                                    <w:rPr>
                                      <w:color w:val="FFFFFF"/>
                                      <w:highlight w:val="black"/>
                                    </w:rPr>
                                    <w:t>P13</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1A57F5E1" wp14:editId="72A26CDD">
                            <wp:simplePos x="0" y="0"/>
                            <wp:positionH relativeFrom="column">
                              <wp:posOffset>2813050</wp:posOffset>
                            </wp:positionH>
                            <wp:positionV relativeFrom="paragraph">
                              <wp:posOffset>550545</wp:posOffset>
                            </wp:positionV>
                            <wp:extent cx="920750" cy="343535"/>
                            <wp:effectExtent l="0" t="0" r="0" b="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wps:spPr>
                                  <wps:txbx>
                                    <w:txbxContent>
                                      <w:p w14:paraId="36488818" w14:textId="77777777" w:rsidR="003448BC" w:rsidRDefault="003448BC" w:rsidP="002D39E2">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7F5E1" id="Text Box 67" o:spid="_x0000_s1065" type="#_x0000_t202" style="position:absolute;left:0;text-align:left;margin-left:221.5pt;margin-top:43.35pt;width:72.5pt;height:27.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" filled="f" strokecolor="white" strokeweight="1pt">
                            <v:textbox>
                              <w:txbxContent>
                                <w:p w14:paraId="36488818" w14:textId="77777777" w:rsidR="003448BC" w:rsidRDefault="003448BC" w:rsidP="002D39E2">
                                  <w:pPr>
                                    <w:jc w:val="center"/>
                                    <w:rPr>
                                      <w:color w:val="FFFFFF"/>
                                    </w:rPr>
                                  </w:pPr>
                                  <w:r>
                                    <w:rPr>
                                      <w:color w:val="FFFFFF"/>
                                      <w:highlight w:val="black"/>
                                    </w:rPr>
                                    <w:t>P11</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3B807F3F" wp14:editId="5FBCF391">
                            <wp:simplePos x="0" y="0"/>
                            <wp:positionH relativeFrom="column">
                              <wp:posOffset>3733800</wp:posOffset>
                            </wp:positionH>
                            <wp:positionV relativeFrom="paragraph">
                              <wp:posOffset>207010</wp:posOffset>
                            </wp:positionV>
                            <wp:extent cx="457200" cy="687070"/>
                            <wp:effectExtent l="0" t="0" r="0" b="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wps:spPr>
                                  <wps:txbx>
                                    <w:txbxContent>
                                      <w:p w14:paraId="05E3A04C" w14:textId="77777777" w:rsidR="003448BC" w:rsidRDefault="003448BC" w:rsidP="002D39E2">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07F3F" id="Text Box 71" o:spid="_x0000_s1066" type="#_x0000_t202" style="position:absolute;left:0;text-align:left;margin-left:294pt;margin-top:16.3pt;width:36pt;height:54.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" filled="f" strokecolor="white" strokeweight="1pt">
                            <v:textbox>
                              <w:txbxContent>
                                <w:p w14:paraId="05E3A04C" w14:textId="77777777" w:rsidR="003448BC" w:rsidRDefault="003448BC" w:rsidP="002D39E2">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4B9E6ACE" wp14:editId="5A9B923F">
                            <wp:simplePos x="0" y="0"/>
                            <wp:positionH relativeFrom="column">
                              <wp:posOffset>304800</wp:posOffset>
                            </wp:positionH>
                            <wp:positionV relativeFrom="paragraph">
                              <wp:posOffset>205105</wp:posOffset>
                            </wp:positionV>
                            <wp:extent cx="381000" cy="687070"/>
                            <wp:effectExtent l="0" t="0" r="0" b="0"/>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wps:spPr>
                                  <wps:txbx>
                                    <w:txbxContent>
                                      <w:p w14:paraId="10BD3391" w14:textId="77777777" w:rsidR="003448BC" w:rsidRDefault="003448BC" w:rsidP="002D39E2">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E6ACE" id="Text Box 73" o:spid="_x0000_s1067" type="#_x0000_t202" style="position:absolute;left:0;text-align:left;margin-left:24pt;margin-top:16.15pt;width:30pt;height:54.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" filled="f" strokecolor="white" strokeweight="1pt">
                            <v:textbox>
                              <w:txbxContent>
                                <w:p w14:paraId="10BD3391" w14:textId="77777777" w:rsidR="003448BC" w:rsidRDefault="003448BC" w:rsidP="002D39E2">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17742F4A" wp14:editId="469A4E82">
                            <wp:simplePos x="0" y="0"/>
                            <wp:positionH relativeFrom="column">
                              <wp:posOffset>5181600</wp:posOffset>
                            </wp:positionH>
                            <wp:positionV relativeFrom="paragraph">
                              <wp:posOffset>205105</wp:posOffset>
                            </wp:positionV>
                            <wp:extent cx="457200" cy="68707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wps:spPr>
                                  <wps:txbx>
                                    <w:txbxContent>
                                      <w:p w14:paraId="750554DA" w14:textId="77777777" w:rsidR="003448BC" w:rsidRDefault="003448BC" w:rsidP="002D39E2">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42F4A" id="Text Box 63" o:spid="_x0000_s1068" type="#_x0000_t202" style="position:absolute;left:0;text-align:left;margin-left:408pt;margin-top:16.15pt;width:36pt;height:54.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" filled="f" strokecolor="white" strokeweight="1pt">
                            <v:textbox>
                              <w:txbxContent>
                                <w:p w14:paraId="750554DA" w14:textId="77777777" w:rsidR="003448BC" w:rsidRDefault="003448BC" w:rsidP="002D39E2">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5F46E42D" wp14:editId="3F2F5959">
                            <wp:simplePos x="0" y="0"/>
                            <wp:positionH relativeFrom="column">
                              <wp:posOffset>4191000</wp:posOffset>
                            </wp:positionH>
                            <wp:positionV relativeFrom="paragraph">
                              <wp:posOffset>549910</wp:posOffset>
                            </wp:positionV>
                            <wp:extent cx="990600" cy="342900"/>
                            <wp:effectExtent l="0" t="0" r="0" b="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wps:spPr>
                                  <wps:txbx>
                                    <w:txbxContent>
                                      <w:p w14:paraId="3CB5BFE8" w14:textId="77777777" w:rsidR="003448BC" w:rsidRDefault="003448BC" w:rsidP="002D39E2">
                                        <w:pPr>
                                          <w:jc w:val="left"/>
                                          <w:rPr>
                                            <w:color w:val="FFFFFF"/>
                                          </w:rPr>
                                        </w:pP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6E42D" id="Text Box 62" o:spid="_x0000_s1069" type="#_x0000_t202" style="position:absolute;left:0;text-align:left;margin-left:330pt;margin-top:43.3pt;width:78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" filled="f" strokecolor="white" strokeweight="1pt">
                            <v:textbox>
                              <w:txbxContent>
                                <w:p w14:paraId="3CB5BFE8" w14:textId="77777777" w:rsidR="003448BC" w:rsidRDefault="003448BC" w:rsidP="002D39E2">
                                  <w:pPr>
                                    <w:jc w:val="left"/>
                                    <w:rPr>
                                      <w:color w:val="FFFFFF"/>
                                    </w:rPr>
                                  </w:pPr>
                                  <w:r>
                                    <w:rPr>
                                      <w:color w:val="FFFFFF"/>
                                      <w:highlight w:val="black"/>
                                    </w:rPr>
                                    <w:t>P10</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3DAC7853" wp14:editId="2171914B">
                            <wp:simplePos x="0" y="0"/>
                            <wp:positionH relativeFrom="column">
                              <wp:posOffset>4191000</wp:posOffset>
                            </wp:positionH>
                            <wp:positionV relativeFrom="paragraph">
                              <wp:posOffset>208280</wp:posOffset>
                            </wp:positionV>
                            <wp:extent cx="990600" cy="381000"/>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wps:spPr>
                                  <wps:txbx>
                                    <w:txbxContent>
                                      <w:p w14:paraId="67BB6618" w14:textId="77777777" w:rsidR="003448BC" w:rsidRDefault="003448BC" w:rsidP="002D39E2">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C7853" id="Text Box 66" o:spid="_x0000_s1070" type="#_x0000_t202" style="position:absolute;left:0;text-align:left;margin-left:330pt;margin-top:16.4pt;width:78pt;height:3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" filled="f" strokecolor="white" strokeweight="1pt">
                            <v:textbox>
                              <w:txbxContent>
                                <w:p w14:paraId="67BB6618" w14:textId="77777777" w:rsidR="003448BC" w:rsidRDefault="003448BC" w:rsidP="002D39E2">
                                  <w:pPr>
                                    <w:jc w:val="center"/>
                                    <w:rPr>
                                      <w:color w:val="FFFFFF"/>
                                    </w:rPr>
                                  </w:pPr>
                                  <w:r>
                                    <w:rPr>
                                      <w:color w:val="FFFFFF"/>
                                      <w:highlight w:val="black"/>
                                    </w:rPr>
                                    <w:t>P2</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1C90EA29" wp14:editId="2172B15E">
                            <wp:simplePos x="0" y="0"/>
                            <wp:positionH relativeFrom="column">
                              <wp:posOffset>2819400</wp:posOffset>
                            </wp:positionH>
                            <wp:positionV relativeFrom="paragraph">
                              <wp:posOffset>208280</wp:posOffset>
                            </wp:positionV>
                            <wp:extent cx="914400" cy="3429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wps:spPr>
                                  <wps:txbx>
                                    <w:txbxContent>
                                      <w:p w14:paraId="4A4FFEE7" w14:textId="77777777" w:rsidR="003448BC" w:rsidRDefault="003448BC" w:rsidP="002D39E2">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0EA29" id="Text Box 65" o:spid="_x0000_s1071" type="#_x0000_t202" style="position:absolute;left:0;text-align:left;margin-left:222pt;margin-top:16.4pt;width:1in;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" filled="f" strokecolor="white" strokeweight="1pt">
                            <v:textbox>
                              <w:txbxContent>
                                <w:p w14:paraId="4A4FFEE7" w14:textId="77777777" w:rsidR="003448BC" w:rsidRDefault="003448BC" w:rsidP="002D39E2">
                                  <w:pPr>
                                    <w:jc w:val="center"/>
                                    <w:rPr>
                                      <w:color w:val="FFFFFF"/>
                                    </w:rPr>
                                  </w:pPr>
                                  <w:r>
                                    <w:rPr>
                                      <w:color w:val="FFFFFF"/>
                                      <w:highlight w:val="black"/>
                                    </w:rPr>
                                    <w:t>P4</w:t>
                                  </w:r>
                                </w:p>
                              </w:txbxContent>
                            </v:textbox>
                          </v:shape>
                        </w:pict>
                      </mc:Fallback>
                    </mc:AlternateContent>
                  </w:r>
                  <w:r w:rsidR="002D39E2" w:rsidRPr="00D050DF">
                    <w:rPr>
                      <w:sz w:val="24"/>
                    </w:rPr>
                    <w:object w:dxaOrig="9286" w:dyaOrig="1665" w14:anchorId="7E73F0D8">
                      <v:shape id="_x0000_i1026" type="#_x0000_t75" style="width:446.25pt;height:81pt" o:ole="">
                        <v:imagedata r:id="rId15" o:title=""/>
                      </v:shape>
                      <o:OLEObject Type="Embed" ProgID="PBrush" ShapeID="_x0000_i1026" DrawAspect="Content" ObjectID="_1651820316" r:id="rId16"/>
                    </w:object>
                  </w:r>
                </w:p>
              </w:tc>
            </w:tr>
            <w:tr w:rsidR="002D39E2" w:rsidRPr="00D050DF" w14:paraId="79116237" w14:textId="77777777" w:rsidTr="007E1A30">
              <w:trPr>
                <w:cantSplit/>
                <w:jc w:val="center"/>
              </w:trPr>
              <w:tc>
                <w:tcPr>
                  <w:tcW w:w="190" w:type="dxa"/>
                  <w:vAlign w:val="center"/>
                </w:tcPr>
                <w:p w14:paraId="4BE8353C" w14:textId="77777777" w:rsidR="002D39E2" w:rsidRPr="00D050DF" w:rsidRDefault="002D39E2" w:rsidP="007E1A30">
                  <w:pPr>
                    <w:jc w:val="center"/>
                    <w:rPr>
                      <w:sz w:val="16"/>
                    </w:rPr>
                  </w:pPr>
                </w:p>
              </w:tc>
              <w:tc>
                <w:tcPr>
                  <w:tcW w:w="8758" w:type="dxa"/>
                  <w:gridSpan w:val="24"/>
                  <w:vAlign w:val="center"/>
                </w:tcPr>
                <w:p w14:paraId="264F235A" w14:textId="77777777" w:rsidR="002D39E2" w:rsidRPr="00D050DF" w:rsidRDefault="002D39E2" w:rsidP="007E1A30">
                  <w:pPr>
                    <w:jc w:val="left"/>
                    <w:rPr>
                      <w:sz w:val="16"/>
                    </w:rPr>
                  </w:pPr>
                </w:p>
              </w:tc>
              <w:tc>
                <w:tcPr>
                  <w:tcW w:w="267" w:type="dxa"/>
                  <w:vAlign w:val="center"/>
                </w:tcPr>
                <w:p w14:paraId="450C0465" w14:textId="77777777" w:rsidR="002D39E2" w:rsidRPr="00D050DF" w:rsidRDefault="002D39E2" w:rsidP="007E1A30">
                  <w:pPr>
                    <w:jc w:val="center"/>
                    <w:rPr>
                      <w:sz w:val="16"/>
                    </w:rPr>
                  </w:pPr>
                </w:p>
              </w:tc>
            </w:tr>
            <w:tr w:rsidR="002D39E2" w:rsidRPr="00D050DF" w14:paraId="0D1DA025" w14:textId="77777777" w:rsidTr="007E1A30">
              <w:trPr>
                <w:cantSplit/>
                <w:jc w:val="center"/>
              </w:trPr>
              <w:tc>
                <w:tcPr>
                  <w:tcW w:w="190" w:type="dxa"/>
                  <w:vAlign w:val="center"/>
                </w:tcPr>
                <w:p w14:paraId="2AF1DBC8" w14:textId="77777777" w:rsidR="002D39E2" w:rsidRPr="00D050DF" w:rsidRDefault="002D39E2" w:rsidP="007E1A30">
                  <w:pPr>
                    <w:jc w:val="center"/>
                    <w:rPr>
                      <w:sz w:val="16"/>
                    </w:rPr>
                  </w:pPr>
                </w:p>
              </w:tc>
              <w:tc>
                <w:tcPr>
                  <w:tcW w:w="8758" w:type="dxa"/>
                  <w:gridSpan w:val="24"/>
                  <w:vAlign w:val="center"/>
                </w:tcPr>
                <w:p w14:paraId="1B894E9E" w14:textId="77777777" w:rsidR="002D39E2" w:rsidRPr="00D050DF" w:rsidRDefault="002D39E2" w:rsidP="007E1A30">
                  <w:pPr>
                    <w:jc w:val="left"/>
                    <w:rPr>
                      <w:sz w:val="16"/>
                    </w:rPr>
                  </w:pPr>
                  <w:r w:rsidRPr="00D050DF">
                    <w:rPr>
                      <w:sz w:val="16"/>
                    </w:rPr>
                    <w:t>Rys.2. Widok na prawą stronę pojazdu</w:t>
                  </w:r>
                </w:p>
              </w:tc>
              <w:tc>
                <w:tcPr>
                  <w:tcW w:w="267" w:type="dxa"/>
                  <w:vAlign w:val="center"/>
                </w:tcPr>
                <w:p w14:paraId="7D99B765" w14:textId="77777777" w:rsidR="002D39E2" w:rsidRPr="00D050DF" w:rsidRDefault="002D39E2" w:rsidP="007E1A30">
                  <w:pPr>
                    <w:jc w:val="center"/>
                    <w:rPr>
                      <w:sz w:val="16"/>
                    </w:rPr>
                  </w:pPr>
                </w:p>
              </w:tc>
            </w:tr>
            <w:tr w:rsidR="002D39E2" w:rsidRPr="00D050DF" w14:paraId="314EE6EE" w14:textId="77777777" w:rsidTr="007E1A30">
              <w:trPr>
                <w:cantSplit/>
                <w:jc w:val="center"/>
              </w:trPr>
              <w:tc>
                <w:tcPr>
                  <w:tcW w:w="190" w:type="dxa"/>
                  <w:vAlign w:val="center"/>
                </w:tcPr>
                <w:p w14:paraId="4495680F" w14:textId="77777777" w:rsidR="002D39E2" w:rsidRPr="00D050DF" w:rsidRDefault="002D39E2" w:rsidP="007E1A30">
                  <w:pPr>
                    <w:jc w:val="center"/>
                    <w:rPr>
                      <w:sz w:val="16"/>
                    </w:rPr>
                  </w:pPr>
                </w:p>
              </w:tc>
              <w:tc>
                <w:tcPr>
                  <w:tcW w:w="8758" w:type="dxa"/>
                  <w:gridSpan w:val="24"/>
                  <w:vAlign w:val="center"/>
                </w:tcPr>
                <w:p w14:paraId="32C5DF44" w14:textId="77777777" w:rsidR="002D39E2" w:rsidRPr="00D050DF" w:rsidRDefault="002D39E2" w:rsidP="007E1A30">
                  <w:pPr>
                    <w:keepNext/>
                    <w:jc w:val="left"/>
                    <w:rPr>
                      <w:sz w:val="16"/>
                    </w:rPr>
                  </w:pPr>
                </w:p>
              </w:tc>
              <w:tc>
                <w:tcPr>
                  <w:tcW w:w="267" w:type="dxa"/>
                  <w:vAlign w:val="center"/>
                </w:tcPr>
                <w:p w14:paraId="6C13090B" w14:textId="77777777" w:rsidR="002D39E2" w:rsidRPr="00D050DF" w:rsidRDefault="002D39E2" w:rsidP="007E1A30">
                  <w:pPr>
                    <w:jc w:val="center"/>
                    <w:rPr>
                      <w:sz w:val="16"/>
                    </w:rPr>
                  </w:pPr>
                </w:p>
              </w:tc>
            </w:tr>
          </w:tbl>
          <w:p w14:paraId="3AFDFCB9"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P”:</w:t>
            </w:r>
            <w:r w:rsidRPr="00D050DF">
              <w:rPr>
                <w:sz w:val="24"/>
                <w:szCs w:val="24"/>
              </w:rPr>
              <w:t xml:space="preserve"> Zewnętrzne elementy poszycia nadwozia oraz okna zgrupowane w zaznaczonych (rys.2) obszarach prawej strony nadwozia:</w:t>
            </w:r>
          </w:p>
          <w:tbl>
            <w:tblPr>
              <w:tblW w:w="9810" w:type="dxa"/>
              <w:tblCellMar>
                <w:left w:w="0" w:type="dxa"/>
                <w:right w:w="0" w:type="dxa"/>
              </w:tblCellMar>
              <w:tblLook w:val="0000" w:firstRow="0" w:lastRow="0" w:firstColumn="0" w:lastColumn="0" w:noHBand="0" w:noVBand="0"/>
            </w:tblPr>
            <w:tblGrid>
              <w:gridCol w:w="573"/>
              <w:gridCol w:w="297"/>
              <w:gridCol w:w="5313"/>
              <w:gridCol w:w="1257"/>
              <w:gridCol w:w="1155"/>
              <w:gridCol w:w="1215"/>
            </w:tblGrid>
            <w:tr w:rsidR="002D39E2" w:rsidRPr="00D050DF" w14:paraId="31D40948" w14:textId="77777777" w:rsidTr="00EB11DE">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3CD50AE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0FA3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0C84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4BF04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4E2D50"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442D15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9150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3648BAC0" w14:textId="77777777" w:rsidTr="00EB11DE">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E74CABA"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5192048E"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324"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69C5A442"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E3B6EA9"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9113ECF"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21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5A356E1"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40F217ED" w14:textId="77777777" w:rsidTr="00EB11DE">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1F3116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14:paraId="3934CE7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9E1D11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y podwójne (scalone) drzwi prawego skrzydła;</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72071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C029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F2E2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6A16DF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28CA4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089783C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A742D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y podwójne (scalone) drzwi lewego skrzydł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BBC1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FCB50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B8DA7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CDF1BE"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A0507E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0E0E15D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D67E3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58B65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CE56DC3"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4ABFF8A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41B3684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AB523F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30C9D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BB14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14B1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1C71D50" w14:textId="77777777" w:rsidTr="00EB11D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08B0D36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02AA7F6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E6E86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6EFB5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ADC2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0C81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A05F18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EBC4E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911911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1F8C60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D2A3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CE00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EAB3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5BD27B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10EAA5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A8D81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A75DA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5496D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2A9E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1BE8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D1076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4A9EED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63BEFD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6CE71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EB45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E2F7B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45DA3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7A28FC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21701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7A311A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5E8290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7BB0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23F54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86D4E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9924EE"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27210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F4630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86DC8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C71C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A140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2103B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BCAEB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72A8C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64A28D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0E244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91FBE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7A87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BD0D8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D1117E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1875E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143FAC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7F97C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93338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B5178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3CF3D2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069F68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229E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17892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F4C0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91B40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55FCE6"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1254C1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883D67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C70AB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F1E7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5385F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B712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18BE4A" w14:textId="77777777" w:rsidTr="00EB11DE">
              <w:trPr>
                <w:trHeight w:val="284"/>
              </w:trPr>
              <w:tc>
                <w:tcPr>
                  <w:tcW w:w="574" w:type="dxa"/>
                  <w:tcBorders>
                    <w:left w:val="single" w:sz="8" w:space="0" w:color="auto"/>
                  </w:tcBorders>
                  <w:tcMar>
                    <w:top w:w="15" w:type="dxa"/>
                    <w:left w:w="15" w:type="dxa"/>
                    <w:bottom w:w="0" w:type="dxa"/>
                    <w:right w:w="15" w:type="dxa"/>
                  </w:tcMar>
                  <w:vAlign w:val="center"/>
                </w:tcPr>
                <w:p w14:paraId="2DD3FE8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8D7C44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91A5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8F5A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7FDA7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EC73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3914F8" w14:textId="77777777" w:rsidTr="00EB11DE">
              <w:trPr>
                <w:trHeight w:val="284"/>
              </w:trPr>
              <w:tc>
                <w:tcPr>
                  <w:tcW w:w="574" w:type="dxa"/>
                  <w:tcBorders>
                    <w:left w:val="single" w:sz="8" w:space="0" w:color="auto"/>
                  </w:tcBorders>
                  <w:tcMar>
                    <w:top w:w="15" w:type="dxa"/>
                    <w:left w:w="15" w:type="dxa"/>
                    <w:bottom w:w="0" w:type="dxa"/>
                    <w:right w:w="15" w:type="dxa"/>
                  </w:tcMar>
                  <w:vAlign w:val="center"/>
                </w:tcPr>
                <w:p w14:paraId="7148D1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1A7A88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7F857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D3131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B761D6"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5FE644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FE6D30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53BB13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0AE2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A2050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7B4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A45766" w14:textId="77777777" w:rsidTr="00EB11DE">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6E31198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ACE7C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4546E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BE55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EA93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A24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E7D9DD"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6B9B14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D3E19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82390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część przesuwna/uchylna (w tym szyba przesuwna/uchylna, </w:t>
                  </w:r>
                  <w:r w:rsidRPr="00D050DF">
                    <w:rPr>
                      <w:szCs w:val="24"/>
                    </w:rPr>
                    <w:lastRenderedPageBreak/>
                    <w:t>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9D3371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F503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956F9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57D6FE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C9DC8A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C269E0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8A69B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0630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8DDF6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C0976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23CC128"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83C070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E6844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6CEDA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E7294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26F5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A94EB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1AD59FE"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FCAE1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42F11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426F81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09295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836F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62283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50D195"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26205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57990A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AF84B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83AB8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588A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B4E20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9464C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985183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FE128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1A83A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38EA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9FA8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2C61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72A074"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5FE9ED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C4CC3E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0332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DA8E55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2CD93A" w14:textId="77777777" w:rsidTr="00EB11DE">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3F82734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A8D75A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FE6B7F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2B8E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0907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6F98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B1EAECB"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F963D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1BD1AF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BF303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przed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A9B5A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AB85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395F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D56E0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3248C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C40DD2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714A4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3B84A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5C9B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CB93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FFDAC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BEA08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C48DB8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21A859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E849B0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3BF7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982C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CF5397"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979195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CD69D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462D53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99A27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F9F3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110A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909C4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2C6858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4FD2BF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8C64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01A7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E6BD8D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0C819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799388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C1B63E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D521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6EA5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DCD8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5369F8" w14:textId="77777777" w:rsidTr="00EB11D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0A6B48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0CE717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E3399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2651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0C5D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6686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47F29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715458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61A391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0D25C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6E6D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D7441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0C348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6AB076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63252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3991F4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4523F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4EDE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DC0DEDC"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A47B53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C00AF3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14DAFF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643C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82DB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37C6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5972FE"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0B325C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2433D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E4771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BAC1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AA5B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90780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4F8C07"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C9D5B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BB9224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660EB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501A9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17DF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D6CB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8C5C11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DBBB18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496386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1FD746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6819E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B624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AA13C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15CF1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58C61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58EBB8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FBDB78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37D0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4C59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04254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F76E3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1B53E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39FBB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7A0A8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CF38BC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453E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7621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EEFB4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64C62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B62913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699B8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180A5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4F36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D783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914F2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52B2E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49794E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38DF0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D0D95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2F01F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6AA03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C2225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9953C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D480EC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6AD1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CFE02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3FB167"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DAB8B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91EA2B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7553AB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B98D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8710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9B34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73D96B"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F8581D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FD456D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13BE9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8343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C087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2E11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52F381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C68A9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3D623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EE73B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DAC8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41B1C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4E91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4FF69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F882E4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664957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BC7B69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7B5E6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356040"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EB35B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1D80DC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895FCC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0F955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E1212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C149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E43638"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30BA334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24DA4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AC927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7B18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64CE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52506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1B1EF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700ED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99B2B5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DA4F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3118A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8B1A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80BE8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2654FD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47F8C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C3AE8E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B0574F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6588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2787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7EE0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678F2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3B41EF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015480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B79BC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8304F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2DBF94E"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1FEBFCA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B49381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F997E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45790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418C1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DA736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0E020CA"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1BF7CF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CD585C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7A662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AEDD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7C51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46F98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25A61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156B04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B6B91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E8756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EC275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AEF0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58D66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1E10A8D"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2F6108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88B7D8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5A98E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A8A3F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A82B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97D5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27774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615EC52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BBE1B7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2FB9A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F33D2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A7EAF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229E8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0280E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516E1E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9E4A32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54A36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0E81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90196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2BD1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6BB3B3"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6179F4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345D80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97D8D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09976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14886EA"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40D9D1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F53E99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135207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2A801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81DC6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F175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F500491"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266C796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1</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A7944D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520A2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D2A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3B0F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DD0D3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16C041"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BCBFA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B55F9C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5D56F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DDF04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570C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85E7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1A93A2B"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9DA4B9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93A33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EA803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4610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0074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72D02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E966E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4296C1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423D05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FBB53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63567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F822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631A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159848"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131CFA1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9B3263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CDC7F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7E6E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5F68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30180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33A0C4"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07FEB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6805C4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560FE5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50919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80C592"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CAB3D9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067BC0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6A4318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0CE6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F784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AD902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9DFF6DE"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332846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2</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B33311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EE86D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B881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496A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8DED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5444E2"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00E940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A51307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BD75A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A58B1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A665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9AD11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A265C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EE370A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665E61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38493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05D5C1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B2D7AB" w14:textId="77777777" w:rsidTr="00EB11D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792736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053166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E8F459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6E439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22FFF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C2B5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7DF0F7"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7F087C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3A41CF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F71B9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EA927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0125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12777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27D38C"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5D91FA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43CACF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C3B09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5B0B5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CEEB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1C925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BF8CCF"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5EB92E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9706B9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DD0D8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5C9D0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00FD1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FA5C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8A9287"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3189CD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EA2203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BB5E9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29651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17AB6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1646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F82D8D6"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4124202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1F2739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48AE7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59B97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2CC0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E3D5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F40AD39"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9C53F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F2EFA7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84C701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77504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FCAFF1A" w14:textId="77777777" w:rsidTr="00EB11D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2F4237C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A629F7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48D623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FDAF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4B1A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479F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D3BE0DE" w14:textId="77777777" w:rsidTr="00EB11DE">
              <w:trPr>
                <w:trHeight w:val="284"/>
              </w:trPr>
              <w:tc>
                <w:tcPr>
                  <w:tcW w:w="574" w:type="dxa"/>
                  <w:tcBorders>
                    <w:top w:val="single" w:sz="8" w:space="0" w:color="auto"/>
                    <w:left w:val="single" w:sz="8" w:space="0" w:color="auto"/>
                  </w:tcBorders>
                  <w:tcMar>
                    <w:top w:w="15" w:type="dxa"/>
                    <w:left w:w="15" w:type="dxa"/>
                    <w:bottom w:w="0" w:type="dxa"/>
                    <w:right w:w="15" w:type="dxa"/>
                  </w:tcMar>
                </w:tcPr>
                <w:p w14:paraId="49A94AA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P1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EA2E4E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3551A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97F4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E5A9C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B00E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DC75D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0D2E80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BF6903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083F9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anel/klapa boczna kompletna (z zawiasami, mech. </w:t>
                  </w:r>
                  <w:r w:rsidRPr="00D050DF">
                    <w:rPr>
                      <w:szCs w:val="24"/>
                    </w:rPr>
                    <w:lastRenderedPageBreak/>
                    <w:t>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7D40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205F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0A9AA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E9794A" w14:textId="77777777" w:rsidTr="00EB11DE">
              <w:trPr>
                <w:trHeight w:val="284"/>
              </w:trPr>
              <w:tc>
                <w:tcPr>
                  <w:tcW w:w="574" w:type="dxa"/>
                  <w:tcBorders>
                    <w:left w:val="single" w:sz="4" w:space="0" w:color="auto"/>
                  </w:tcBorders>
                  <w:tcMar>
                    <w:top w:w="15" w:type="dxa"/>
                    <w:left w:w="15" w:type="dxa"/>
                    <w:bottom w:w="0" w:type="dxa"/>
                    <w:right w:w="15" w:type="dxa"/>
                  </w:tcMar>
                  <w:vAlign w:val="center"/>
                </w:tcPr>
                <w:p w14:paraId="7EA1FC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772889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FEEE2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6A59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1696D2" w14:textId="77777777" w:rsidTr="00EB11DE">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43DED7D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Mar>
                    <w:top w:w="15" w:type="dxa"/>
                    <w:left w:w="15" w:type="dxa"/>
                    <w:bottom w:w="0" w:type="dxa"/>
                    <w:right w:w="15" w:type="dxa"/>
                  </w:tcMar>
                </w:tcPr>
                <w:p w14:paraId="570BF3C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0094FA5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E554A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591FA6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2E422F1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F822E3" w14:textId="77777777" w:rsidTr="00EB11DE">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A4D8F8"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P” – łączna wartość netto w okresie 10 lat</w:t>
                  </w:r>
                </w:p>
              </w:tc>
              <w:tc>
                <w:tcPr>
                  <w:tcW w:w="1216"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24846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255F0C2C" w14:textId="77777777" w:rsidR="002D39E2" w:rsidRPr="000E1D53" w:rsidRDefault="002D39E2" w:rsidP="007E1A30">
            <w:pPr>
              <w:tabs>
                <w:tab w:val="left" w:pos="1590"/>
              </w:tabs>
              <w:spacing w:before="60" w:after="120"/>
              <w:outlineLvl w:val="0"/>
              <w:rPr>
                <w:rFonts w:cs="Arial"/>
                <w:b/>
                <w:bCs/>
                <w:kern w:val="28"/>
                <w:sz w:val="28"/>
                <w:szCs w:val="32"/>
              </w:rPr>
            </w:pPr>
          </w:p>
          <w:p w14:paraId="4A62C62E" w14:textId="77777777" w:rsidR="002D39E2" w:rsidRPr="000E1D53" w:rsidRDefault="002D39E2" w:rsidP="007E1A30">
            <w:pPr>
              <w:tabs>
                <w:tab w:val="left" w:pos="1590"/>
              </w:tabs>
              <w:spacing w:before="60" w:after="120"/>
              <w:outlineLvl w:val="0"/>
              <w:rPr>
                <w:rFonts w:cs="Arial"/>
                <w:b/>
                <w:bCs/>
                <w:kern w:val="28"/>
                <w:sz w:val="28"/>
                <w:szCs w:val="32"/>
              </w:rPr>
            </w:pPr>
          </w:p>
          <w:p w14:paraId="4A59B684" w14:textId="77777777" w:rsidR="002D39E2" w:rsidRPr="000E1D53" w:rsidRDefault="002D39E2" w:rsidP="007E1A30">
            <w:pPr>
              <w:tabs>
                <w:tab w:val="left" w:pos="1590"/>
              </w:tabs>
              <w:spacing w:before="60" w:after="120"/>
              <w:outlineLvl w:val="0"/>
              <w:rPr>
                <w:rFonts w:cs="Arial"/>
                <w:b/>
                <w:bCs/>
                <w:kern w:val="28"/>
                <w:sz w:val="28"/>
                <w:szCs w:val="32"/>
              </w:rPr>
            </w:pPr>
          </w:p>
          <w:p w14:paraId="6EBBBDB1" w14:textId="77777777" w:rsidR="002D39E2" w:rsidRPr="000E1D53" w:rsidRDefault="002D39E2" w:rsidP="007E1A30">
            <w:pPr>
              <w:tabs>
                <w:tab w:val="left" w:pos="1590"/>
              </w:tabs>
              <w:spacing w:before="60" w:after="120"/>
              <w:outlineLvl w:val="0"/>
              <w:rPr>
                <w:rFonts w:cs="Arial"/>
                <w:b/>
                <w:bCs/>
                <w:kern w:val="28"/>
                <w:sz w:val="28"/>
                <w:szCs w:val="32"/>
              </w:rPr>
            </w:pPr>
          </w:p>
          <w:p w14:paraId="3369240A" w14:textId="77777777" w:rsidR="002D39E2" w:rsidRPr="000E1D53" w:rsidRDefault="002D39E2" w:rsidP="007E1A30">
            <w:pPr>
              <w:tabs>
                <w:tab w:val="left" w:pos="1590"/>
              </w:tabs>
              <w:spacing w:before="60" w:after="120"/>
              <w:outlineLvl w:val="0"/>
              <w:rPr>
                <w:rFonts w:cs="Arial"/>
                <w:b/>
                <w:bCs/>
                <w:kern w:val="28"/>
                <w:sz w:val="28"/>
                <w:szCs w:val="32"/>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2D39E2" w:rsidRPr="00D050DF" w14:paraId="231C2A07" w14:textId="77777777" w:rsidTr="007E1A30">
              <w:trPr>
                <w:jc w:val="center"/>
              </w:trPr>
              <w:tc>
                <w:tcPr>
                  <w:tcW w:w="524" w:type="dxa"/>
                </w:tcPr>
                <w:p w14:paraId="63986D78" w14:textId="77777777" w:rsidR="002D39E2" w:rsidRPr="00D050DF" w:rsidRDefault="002D39E2" w:rsidP="007E1A30">
                  <w:pPr>
                    <w:keepNext/>
                  </w:pPr>
                </w:p>
              </w:tc>
              <w:tc>
                <w:tcPr>
                  <w:tcW w:w="4106" w:type="dxa"/>
                </w:tcPr>
                <w:p w14:paraId="69AC8CA0" w14:textId="46DC44D6" w:rsidR="002D39E2" w:rsidRPr="00D050DF" w:rsidRDefault="002F457D" w:rsidP="007E1A30">
                  <w:pPr>
                    <w:keepNext/>
                  </w:pPr>
                  <w:r>
                    <w:rPr>
                      <w:noProof/>
                    </w:rPr>
                    <mc:AlternateContent>
                      <mc:Choice Requires="wps">
                        <w:drawing>
                          <wp:anchor distT="0" distB="0" distL="114300" distR="114300" simplePos="0" relativeHeight="251734528" behindDoc="0" locked="0" layoutInCell="1" allowOverlap="1" wp14:anchorId="40EB9963" wp14:editId="17843B1B">
                            <wp:simplePos x="0" y="0"/>
                            <wp:positionH relativeFrom="column">
                              <wp:posOffset>2540</wp:posOffset>
                            </wp:positionH>
                            <wp:positionV relativeFrom="paragraph">
                              <wp:posOffset>37465</wp:posOffset>
                            </wp:positionV>
                            <wp:extent cx="1943100" cy="345440"/>
                            <wp:effectExtent l="0" t="0" r="0" b="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wps:spPr>
                                  <wps:txbx>
                                    <w:txbxContent>
                                      <w:p w14:paraId="6F4FB9B1" w14:textId="77777777" w:rsidR="003448BC" w:rsidRDefault="003448BC" w:rsidP="002D39E2">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B9963" id="Text Box 78" o:spid="_x0000_s1072" type="#_x0000_t202" style="position:absolute;left:0;text-align:left;margin-left:.2pt;margin-top:2.95pt;width:153pt;height:27.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" filled="f" strokecolor="white" strokeweight="1pt">
                            <v:textbox inset="0,.3mm,0,.3mm">
                              <w:txbxContent>
                                <w:p w14:paraId="6F4FB9B1" w14:textId="77777777" w:rsidR="003448BC" w:rsidRDefault="003448BC" w:rsidP="002D39E2">
                                  <w:pPr>
                                    <w:jc w:val="center"/>
                                    <w:rPr>
                                      <w:color w:val="FFFFFF"/>
                                    </w:rPr>
                                  </w:pPr>
                                  <w:r>
                                    <w:rPr>
                                      <w:color w:val="FFFFFF"/>
                                      <w:highlight w:val="black"/>
                                    </w:rPr>
                                    <w:t>F 1</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9683BD0" wp14:editId="7FA884C2">
                            <wp:simplePos x="0" y="0"/>
                            <wp:positionH relativeFrom="column">
                              <wp:posOffset>250190</wp:posOffset>
                            </wp:positionH>
                            <wp:positionV relativeFrom="paragraph">
                              <wp:posOffset>393065</wp:posOffset>
                            </wp:positionV>
                            <wp:extent cx="1529080" cy="684530"/>
                            <wp:effectExtent l="0" t="0" r="0" b="127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wps:spPr>
                                  <wps:txbx>
                                    <w:txbxContent>
                                      <w:p w14:paraId="1B28FCAB" w14:textId="77777777" w:rsidR="003448BC" w:rsidRDefault="003448BC" w:rsidP="002D39E2">
                                        <w:pPr>
                                          <w:jc w:val="center"/>
                                          <w:rPr>
                                            <w:color w:val="FFFFFF"/>
                                            <w:highlight w:val="black"/>
                                          </w:rPr>
                                        </w:pPr>
                                      </w:p>
                                      <w:p w14:paraId="0E71F70E" w14:textId="77777777" w:rsidR="003448BC" w:rsidRDefault="003448BC" w:rsidP="002D39E2">
                                        <w:pPr>
                                          <w:jc w:val="center"/>
                                          <w:rPr>
                                            <w:color w:val="FFFFFF"/>
                                            <w:highlight w:val="black"/>
                                          </w:rPr>
                                        </w:pPr>
                                      </w:p>
                                      <w:p w14:paraId="451F79C6" w14:textId="77777777" w:rsidR="003448BC" w:rsidRDefault="003448BC" w:rsidP="002D39E2">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83BD0" id="Text Box 77" o:spid="_x0000_s1073" type="#_x0000_t202" style="position:absolute;left:0;text-align:left;margin-left:19.7pt;margin-top:30.95pt;width:120.4pt;height:53.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" filled="f" strokecolor="white" strokeweight="1pt">
                            <v:textbox inset="0,.3mm,0,.3mm">
                              <w:txbxContent>
                                <w:p w14:paraId="1B28FCAB" w14:textId="77777777" w:rsidR="003448BC" w:rsidRDefault="003448BC" w:rsidP="002D39E2">
                                  <w:pPr>
                                    <w:jc w:val="center"/>
                                    <w:rPr>
                                      <w:color w:val="FFFFFF"/>
                                      <w:highlight w:val="black"/>
                                    </w:rPr>
                                  </w:pPr>
                                </w:p>
                                <w:p w14:paraId="0E71F70E" w14:textId="77777777" w:rsidR="003448BC" w:rsidRDefault="003448BC" w:rsidP="002D39E2">
                                  <w:pPr>
                                    <w:jc w:val="center"/>
                                    <w:rPr>
                                      <w:color w:val="FFFFFF"/>
                                      <w:highlight w:val="black"/>
                                    </w:rPr>
                                  </w:pPr>
                                </w:p>
                                <w:p w14:paraId="451F79C6" w14:textId="77777777" w:rsidR="003448BC" w:rsidRDefault="003448BC" w:rsidP="002D39E2">
                                  <w:pPr>
                                    <w:jc w:val="center"/>
                                    <w:rPr>
                                      <w:color w:val="FFFFFF"/>
                                    </w:rPr>
                                  </w:pPr>
                                  <w:r>
                                    <w:rPr>
                                      <w:color w:val="FFFFFF"/>
                                      <w:highlight w:val="black"/>
                                    </w:rPr>
                                    <w:t>F 2</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1ECB7407" wp14:editId="2C6871FF">
                            <wp:simplePos x="0" y="0"/>
                            <wp:positionH relativeFrom="column">
                              <wp:posOffset>255270</wp:posOffset>
                            </wp:positionH>
                            <wp:positionV relativeFrom="paragraph">
                              <wp:posOffset>1421765</wp:posOffset>
                            </wp:positionV>
                            <wp:extent cx="1524000" cy="228600"/>
                            <wp:effectExtent l="0" t="0" r="0" b="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wps:spPr>
                                  <wps:txbx>
                                    <w:txbxContent>
                                      <w:p w14:paraId="147F310F" w14:textId="77777777" w:rsidR="003448BC" w:rsidRDefault="003448BC" w:rsidP="002D39E2">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B7407" id="Text Box 75" o:spid="_x0000_s1074" type="#_x0000_t202" style="position:absolute;left:0;text-align:left;margin-left:20.1pt;margin-top:111.95pt;width:120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" filled="f" strokecolor="white" strokeweight="1pt">
                            <v:textbox inset="0,.3mm,0,.3mm">
                              <w:txbxContent>
                                <w:p w14:paraId="147F310F" w14:textId="77777777" w:rsidR="003448BC" w:rsidRDefault="003448BC" w:rsidP="002D39E2">
                                  <w:pPr>
                                    <w:jc w:val="center"/>
                                    <w:rPr>
                                      <w:color w:val="FFFFFF"/>
                                    </w:rPr>
                                  </w:pPr>
                                  <w:r>
                                    <w:rPr>
                                      <w:color w:val="FFFFFF"/>
                                      <w:highlight w:val="black"/>
                                    </w:rPr>
                                    <w:t>F 4</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7E2F05BC" wp14:editId="29B5FE89">
                            <wp:simplePos x="0" y="0"/>
                            <wp:positionH relativeFrom="column">
                              <wp:posOffset>255270</wp:posOffset>
                            </wp:positionH>
                            <wp:positionV relativeFrom="paragraph">
                              <wp:posOffset>1078865</wp:posOffset>
                            </wp:positionV>
                            <wp:extent cx="1524000" cy="342900"/>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wps:spPr>
                                  <wps:txbx>
                                    <w:txbxContent>
                                      <w:p w14:paraId="35021F5E" w14:textId="77777777" w:rsidR="003448BC" w:rsidRDefault="003448BC" w:rsidP="002D39E2">
                                        <w:pPr>
                                          <w:jc w:val="center"/>
                                          <w:rPr>
                                            <w:color w:val="FFFFFF"/>
                                            <w:sz w:val="16"/>
                                            <w:szCs w:val="16"/>
                                            <w:highlight w:val="black"/>
                                          </w:rPr>
                                        </w:pPr>
                                      </w:p>
                                      <w:p w14:paraId="2D7A1E9C" w14:textId="77777777" w:rsidR="003448BC" w:rsidRDefault="003448BC" w:rsidP="002D39E2">
                                        <w:pPr>
                                          <w:jc w:val="center"/>
                                          <w:rPr>
                                            <w:color w:val="FFFFFF"/>
                                          </w:rPr>
                                        </w:pPr>
                                        <w:r>
                                          <w:rPr>
                                            <w:color w:val="FFFFFF"/>
                                            <w:highlight w:val="black"/>
                                          </w:rPr>
                                          <w:t xml:space="preserve"> F  3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F05BC" id="Text Box 76" o:spid="_x0000_s1075" type="#_x0000_t202" style="position:absolute;left:0;text-align:left;margin-left:20.1pt;margin-top:84.95pt;width:120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" filled="f" strokecolor="white" strokeweight="1pt">
                            <v:textbox inset="0,.3mm,0,.3mm">
                              <w:txbxContent>
                                <w:p w14:paraId="35021F5E" w14:textId="77777777" w:rsidR="003448BC" w:rsidRDefault="003448BC" w:rsidP="002D39E2">
                                  <w:pPr>
                                    <w:jc w:val="center"/>
                                    <w:rPr>
                                      <w:color w:val="FFFFFF"/>
                                      <w:sz w:val="16"/>
                                      <w:szCs w:val="16"/>
                                      <w:highlight w:val="black"/>
                                    </w:rPr>
                                  </w:pPr>
                                </w:p>
                                <w:p w14:paraId="2D7A1E9C" w14:textId="77777777" w:rsidR="003448BC" w:rsidRDefault="003448BC" w:rsidP="002D39E2">
                                  <w:pPr>
                                    <w:jc w:val="center"/>
                                    <w:rPr>
                                      <w:color w:val="FFFFFF"/>
                                    </w:rPr>
                                  </w:pPr>
                                  <w:r>
                                    <w:rPr>
                                      <w:color w:val="FFFFFF"/>
                                      <w:highlight w:val="black"/>
                                    </w:rPr>
                                    <w:t xml:space="preserve"> F  3  </w:t>
                                  </w:r>
                                </w:p>
                              </w:txbxContent>
                            </v:textbox>
                          </v:shape>
                        </w:pict>
                      </mc:Fallback>
                    </mc:AlternateContent>
                  </w:r>
                  <w:r w:rsidR="002D39E2" w:rsidRPr="00D050DF">
                    <w:rPr>
                      <w:sz w:val="24"/>
                    </w:rPr>
                    <w:object w:dxaOrig="6944" w:dyaOrig="6076" w14:anchorId="6CFBEB4A">
                      <v:shape id="_x0000_i1027" type="#_x0000_t75" style="width:149.25pt;height:132pt" o:ole="">
                        <v:imagedata r:id="rId17" o:title=""/>
                      </v:shape>
                      <o:OLEObject Type="Embed" ProgID="PBrush" ShapeID="_x0000_i1027" DrawAspect="Content" ObjectID="_1651820317" r:id="rId18"/>
                    </w:object>
                  </w:r>
                </w:p>
              </w:tc>
              <w:tc>
                <w:tcPr>
                  <w:tcW w:w="1200" w:type="dxa"/>
                </w:tcPr>
                <w:p w14:paraId="1B9BD5E1" w14:textId="77777777" w:rsidR="002D39E2" w:rsidRPr="00D050DF" w:rsidRDefault="002D39E2" w:rsidP="007E1A30">
                  <w:pPr>
                    <w:keepNext/>
                  </w:pPr>
                </w:p>
              </w:tc>
              <w:tc>
                <w:tcPr>
                  <w:tcW w:w="3222" w:type="dxa"/>
                </w:tcPr>
                <w:p w14:paraId="4468E6F7" w14:textId="3A9F4AED" w:rsidR="002D39E2" w:rsidRPr="00D050DF" w:rsidRDefault="002F457D" w:rsidP="007E1A30">
                  <w:pPr>
                    <w:keepNext/>
                  </w:pPr>
                  <w:r>
                    <w:rPr>
                      <w:noProof/>
                    </w:rPr>
                    <mc:AlternateContent>
                      <mc:Choice Requires="wps">
                        <w:drawing>
                          <wp:anchor distT="0" distB="0" distL="114300" distR="114300" simplePos="0" relativeHeight="251736576" behindDoc="0" locked="0" layoutInCell="1" allowOverlap="1" wp14:anchorId="177E689A" wp14:editId="6CD175C0">
                            <wp:simplePos x="0" y="0"/>
                            <wp:positionH relativeFrom="column">
                              <wp:posOffset>57785</wp:posOffset>
                            </wp:positionH>
                            <wp:positionV relativeFrom="paragraph">
                              <wp:posOffset>1339850</wp:posOffset>
                            </wp:positionV>
                            <wp:extent cx="1595120" cy="184785"/>
                            <wp:effectExtent l="0" t="0" r="5080" b="5715"/>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wps:spPr>
                                  <wps:txbx>
                                    <w:txbxContent>
                                      <w:p w14:paraId="135DDC43" w14:textId="77777777" w:rsidR="003448BC" w:rsidRDefault="003448BC" w:rsidP="002D39E2">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E689A" id="Text Box 80" o:spid="_x0000_s1076" type="#_x0000_t202" style="position:absolute;left:0;text-align:left;margin-left:4.55pt;margin-top:105.5pt;width:125.6pt;height:14.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" filled="f" strokecolor="white" strokeweight="1pt">
                            <v:textbox inset="0,.3mm,0,.3mm">
                              <w:txbxContent>
                                <w:p w14:paraId="135DDC43" w14:textId="77777777" w:rsidR="003448BC" w:rsidRDefault="003448BC" w:rsidP="002D39E2">
                                  <w:pPr>
                                    <w:jc w:val="center"/>
                                    <w:rPr>
                                      <w:color w:val="FFFFFF"/>
                                    </w:rPr>
                                  </w:pPr>
                                  <w:r>
                                    <w:rPr>
                                      <w:color w:val="FFFFFF"/>
                                      <w:highlight w:val="black"/>
                                    </w:rPr>
                                    <w:t>T2</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677F9304" wp14:editId="0D57CFB8">
                            <wp:simplePos x="0" y="0"/>
                            <wp:positionH relativeFrom="column">
                              <wp:posOffset>26035</wp:posOffset>
                            </wp:positionH>
                            <wp:positionV relativeFrom="paragraph">
                              <wp:posOffset>50800</wp:posOffset>
                            </wp:positionV>
                            <wp:extent cx="1600200" cy="1288415"/>
                            <wp:effectExtent l="0" t="0" r="0" b="6985"/>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wps:spPr>
                                  <wps:txbx>
                                    <w:txbxContent>
                                      <w:p w14:paraId="76D6E5E1" w14:textId="77777777" w:rsidR="003448BC" w:rsidRDefault="003448BC" w:rsidP="002D39E2">
                                        <w:pPr>
                                          <w:jc w:val="center"/>
                                          <w:rPr>
                                            <w:color w:val="FFFFFF"/>
                                            <w:highlight w:val="black"/>
                                          </w:rPr>
                                        </w:pPr>
                                      </w:p>
                                      <w:p w14:paraId="2D3DDEAD" w14:textId="77777777" w:rsidR="003448BC" w:rsidRDefault="003448BC" w:rsidP="002D39E2">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F9304" id="Text Box 79" o:spid="_x0000_s1077" type="#_x0000_t202" style="position:absolute;left:0;text-align:left;margin-left:2.05pt;margin-top:4pt;width:126pt;height:101.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" filled="f" strokeweight="1pt">
                            <v:textbox inset="0,.3mm,0,.3mm">
                              <w:txbxContent>
                                <w:p w14:paraId="76D6E5E1" w14:textId="77777777" w:rsidR="003448BC" w:rsidRDefault="003448BC" w:rsidP="002D39E2">
                                  <w:pPr>
                                    <w:jc w:val="center"/>
                                    <w:rPr>
                                      <w:color w:val="FFFFFF"/>
                                      <w:highlight w:val="black"/>
                                    </w:rPr>
                                  </w:pPr>
                                </w:p>
                                <w:p w14:paraId="2D3DDEAD" w14:textId="77777777" w:rsidR="003448BC" w:rsidRDefault="003448BC" w:rsidP="002D39E2">
                                  <w:pPr>
                                    <w:jc w:val="center"/>
                                    <w:rPr>
                                      <w:color w:val="FFFFFF"/>
                                    </w:rPr>
                                  </w:pPr>
                                  <w:r>
                                    <w:rPr>
                                      <w:color w:val="FFFFFF"/>
                                      <w:highlight w:val="black"/>
                                    </w:rPr>
                                    <w:t>T 1</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2437EDB3" wp14:editId="32D12255">
                            <wp:simplePos x="0" y="0"/>
                            <wp:positionH relativeFrom="column">
                              <wp:posOffset>1098550</wp:posOffset>
                            </wp:positionH>
                            <wp:positionV relativeFrom="paragraph">
                              <wp:posOffset>396240</wp:posOffset>
                            </wp:positionV>
                            <wp:extent cx="457200" cy="457200"/>
                            <wp:effectExtent l="0" t="0" r="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0D9073D2" w14:textId="77777777" w:rsidR="003448BC" w:rsidRDefault="003448BC" w:rsidP="002D39E2">
                                        <w:pPr>
                                          <w:jc w:val="center"/>
                                          <w:rPr>
                                            <w:color w:val="FFFFFF"/>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7EDB3" id="Text Box 81" o:spid="_x0000_s1078" type="#_x0000_t202" style="position:absolute;left:0;text-align:left;margin-left:86.5pt;margin-top:31.2pt;width:36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" fillcolor="#333" strokeweight=".25pt">
                            <v:textbox inset="0,.3mm,0,.3mm">
                              <w:txbxContent>
                                <w:p w14:paraId="0D9073D2" w14:textId="77777777" w:rsidR="003448BC" w:rsidRDefault="003448BC" w:rsidP="002D39E2">
                                  <w:pPr>
                                    <w:jc w:val="center"/>
                                    <w:rPr>
                                      <w:color w:val="FFFFFF"/>
                                    </w:rPr>
                                  </w:pPr>
                                </w:p>
                              </w:txbxContent>
                            </v:textbox>
                          </v:shape>
                        </w:pict>
                      </mc:Fallback>
                    </mc:AlternateContent>
                  </w:r>
                  <w:r w:rsidR="002D39E2" w:rsidRPr="00D050DF">
                    <w:rPr>
                      <w:sz w:val="24"/>
                    </w:rPr>
                    <w:object w:dxaOrig="5746" w:dyaOrig="5759" w14:anchorId="10A6BF6D">
                      <v:shape id="_x0000_i1028" type="#_x0000_t75" style="width:129pt;height:129pt" o:ole="">
                        <v:imagedata r:id="rId19" o:title=""/>
                      </v:shape>
                      <o:OLEObject Type="Embed" ProgID="PBrush" ShapeID="_x0000_i1028" DrawAspect="Content" ObjectID="_1651820318" r:id="rId20"/>
                    </w:object>
                  </w:r>
                </w:p>
              </w:tc>
              <w:tc>
                <w:tcPr>
                  <w:tcW w:w="160" w:type="dxa"/>
                </w:tcPr>
                <w:p w14:paraId="07715D7D" w14:textId="77777777" w:rsidR="002D39E2" w:rsidRPr="00D050DF" w:rsidRDefault="002D39E2" w:rsidP="007E1A30">
                  <w:pPr>
                    <w:keepNext/>
                  </w:pPr>
                </w:p>
              </w:tc>
            </w:tr>
            <w:tr w:rsidR="002D39E2" w:rsidRPr="00D050DF" w14:paraId="01ED10D8" w14:textId="77777777" w:rsidTr="007E1A30">
              <w:trPr>
                <w:jc w:val="center"/>
              </w:trPr>
              <w:tc>
                <w:tcPr>
                  <w:tcW w:w="524" w:type="dxa"/>
                </w:tcPr>
                <w:p w14:paraId="0A850911" w14:textId="77777777" w:rsidR="002D39E2" w:rsidRPr="00D050DF" w:rsidRDefault="002D39E2" w:rsidP="007E1A30">
                  <w:pPr>
                    <w:keepNext/>
                    <w:rPr>
                      <w:sz w:val="16"/>
                    </w:rPr>
                  </w:pPr>
                </w:p>
              </w:tc>
              <w:tc>
                <w:tcPr>
                  <w:tcW w:w="4106" w:type="dxa"/>
                </w:tcPr>
                <w:p w14:paraId="2CB97F55" w14:textId="77777777" w:rsidR="002D39E2" w:rsidRPr="00D050DF" w:rsidRDefault="002D39E2" w:rsidP="007E1A30">
                  <w:pPr>
                    <w:keepNext/>
                    <w:rPr>
                      <w:sz w:val="16"/>
                    </w:rPr>
                  </w:pPr>
                </w:p>
              </w:tc>
              <w:tc>
                <w:tcPr>
                  <w:tcW w:w="1200" w:type="dxa"/>
                </w:tcPr>
                <w:p w14:paraId="6356B585" w14:textId="77777777" w:rsidR="002D39E2" w:rsidRPr="00D050DF" w:rsidRDefault="002D39E2" w:rsidP="007E1A30">
                  <w:pPr>
                    <w:keepNext/>
                    <w:rPr>
                      <w:sz w:val="16"/>
                    </w:rPr>
                  </w:pPr>
                </w:p>
              </w:tc>
              <w:tc>
                <w:tcPr>
                  <w:tcW w:w="3222" w:type="dxa"/>
                </w:tcPr>
                <w:p w14:paraId="107EA0C3" w14:textId="77777777" w:rsidR="002D39E2" w:rsidRPr="00D050DF" w:rsidRDefault="002D39E2" w:rsidP="007E1A30">
                  <w:pPr>
                    <w:keepNext/>
                    <w:rPr>
                      <w:sz w:val="16"/>
                    </w:rPr>
                  </w:pPr>
                </w:p>
              </w:tc>
              <w:tc>
                <w:tcPr>
                  <w:tcW w:w="160" w:type="dxa"/>
                </w:tcPr>
                <w:p w14:paraId="64EA0C77" w14:textId="77777777" w:rsidR="002D39E2" w:rsidRPr="00D050DF" w:rsidRDefault="002D39E2" w:rsidP="007E1A30">
                  <w:pPr>
                    <w:keepNext/>
                    <w:rPr>
                      <w:sz w:val="16"/>
                    </w:rPr>
                  </w:pPr>
                </w:p>
              </w:tc>
            </w:tr>
            <w:tr w:rsidR="002D39E2" w:rsidRPr="00D050DF" w14:paraId="0A60075A" w14:textId="77777777" w:rsidTr="007E1A30">
              <w:trPr>
                <w:jc w:val="center"/>
              </w:trPr>
              <w:tc>
                <w:tcPr>
                  <w:tcW w:w="524" w:type="dxa"/>
                </w:tcPr>
                <w:p w14:paraId="7EABD940" w14:textId="77777777" w:rsidR="002D39E2" w:rsidRPr="00D050DF" w:rsidRDefault="002D39E2" w:rsidP="007E1A30">
                  <w:pPr>
                    <w:keepNext/>
                    <w:rPr>
                      <w:sz w:val="16"/>
                    </w:rPr>
                  </w:pPr>
                </w:p>
              </w:tc>
              <w:tc>
                <w:tcPr>
                  <w:tcW w:w="4106" w:type="dxa"/>
                </w:tcPr>
                <w:p w14:paraId="21BA6198" w14:textId="77777777" w:rsidR="002D39E2" w:rsidRPr="00D050DF" w:rsidRDefault="002D39E2" w:rsidP="007E1A30">
                  <w:pPr>
                    <w:keepNext/>
                    <w:rPr>
                      <w:sz w:val="16"/>
                    </w:rPr>
                  </w:pPr>
                  <w:r w:rsidRPr="00D050DF">
                    <w:rPr>
                      <w:sz w:val="16"/>
                    </w:rPr>
                    <w:t>Rys.3. Widok na przednią i tylną ścianę pojazdu</w:t>
                  </w:r>
                </w:p>
              </w:tc>
              <w:tc>
                <w:tcPr>
                  <w:tcW w:w="1200" w:type="dxa"/>
                </w:tcPr>
                <w:p w14:paraId="063EB9A5" w14:textId="77777777" w:rsidR="002D39E2" w:rsidRPr="00D050DF" w:rsidRDefault="002D39E2" w:rsidP="007E1A30">
                  <w:pPr>
                    <w:keepNext/>
                    <w:rPr>
                      <w:sz w:val="16"/>
                    </w:rPr>
                  </w:pPr>
                </w:p>
              </w:tc>
              <w:tc>
                <w:tcPr>
                  <w:tcW w:w="3222" w:type="dxa"/>
                </w:tcPr>
                <w:p w14:paraId="2F64B5FA" w14:textId="77777777" w:rsidR="002D39E2" w:rsidRPr="00D050DF" w:rsidRDefault="002D39E2" w:rsidP="007E1A30">
                  <w:pPr>
                    <w:keepNext/>
                    <w:rPr>
                      <w:sz w:val="16"/>
                    </w:rPr>
                  </w:pPr>
                </w:p>
              </w:tc>
              <w:tc>
                <w:tcPr>
                  <w:tcW w:w="160" w:type="dxa"/>
                </w:tcPr>
                <w:p w14:paraId="45A5F2CA" w14:textId="77777777" w:rsidR="002D39E2" w:rsidRPr="00D050DF" w:rsidRDefault="002D39E2" w:rsidP="007E1A30">
                  <w:pPr>
                    <w:keepNext/>
                    <w:rPr>
                      <w:sz w:val="16"/>
                    </w:rPr>
                  </w:pPr>
                </w:p>
              </w:tc>
            </w:tr>
            <w:tr w:rsidR="002D39E2" w:rsidRPr="00D050DF" w14:paraId="68487AF3" w14:textId="77777777" w:rsidTr="007E1A30">
              <w:trPr>
                <w:jc w:val="center"/>
              </w:trPr>
              <w:tc>
                <w:tcPr>
                  <w:tcW w:w="524" w:type="dxa"/>
                </w:tcPr>
                <w:p w14:paraId="2106C49D" w14:textId="77777777" w:rsidR="002D39E2" w:rsidRPr="00D050DF" w:rsidRDefault="002D39E2" w:rsidP="007E1A30">
                  <w:pPr>
                    <w:keepNext/>
                    <w:rPr>
                      <w:sz w:val="16"/>
                    </w:rPr>
                  </w:pPr>
                </w:p>
              </w:tc>
              <w:tc>
                <w:tcPr>
                  <w:tcW w:w="4106" w:type="dxa"/>
                </w:tcPr>
                <w:p w14:paraId="1BB1885D" w14:textId="77777777" w:rsidR="002D39E2" w:rsidRPr="00D050DF" w:rsidRDefault="002D39E2" w:rsidP="007E1A30">
                  <w:pPr>
                    <w:keepNext/>
                    <w:rPr>
                      <w:sz w:val="16"/>
                    </w:rPr>
                  </w:pPr>
                </w:p>
              </w:tc>
              <w:tc>
                <w:tcPr>
                  <w:tcW w:w="1200" w:type="dxa"/>
                </w:tcPr>
                <w:p w14:paraId="04C91CA6" w14:textId="77777777" w:rsidR="002D39E2" w:rsidRPr="00D050DF" w:rsidRDefault="002D39E2" w:rsidP="007E1A30">
                  <w:pPr>
                    <w:keepNext/>
                    <w:rPr>
                      <w:sz w:val="16"/>
                    </w:rPr>
                  </w:pPr>
                </w:p>
              </w:tc>
              <w:tc>
                <w:tcPr>
                  <w:tcW w:w="3222" w:type="dxa"/>
                </w:tcPr>
                <w:p w14:paraId="325CBD02" w14:textId="77777777" w:rsidR="002D39E2" w:rsidRPr="00D050DF" w:rsidRDefault="002D39E2" w:rsidP="007E1A30">
                  <w:pPr>
                    <w:keepNext/>
                    <w:rPr>
                      <w:sz w:val="16"/>
                    </w:rPr>
                  </w:pPr>
                </w:p>
              </w:tc>
              <w:tc>
                <w:tcPr>
                  <w:tcW w:w="160" w:type="dxa"/>
                </w:tcPr>
                <w:p w14:paraId="2ACBD21D" w14:textId="77777777" w:rsidR="002D39E2" w:rsidRPr="00D050DF" w:rsidRDefault="002D39E2" w:rsidP="007E1A30">
                  <w:pPr>
                    <w:keepNext/>
                    <w:rPr>
                      <w:sz w:val="16"/>
                    </w:rPr>
                  </w:pPr>
                </w:p>
              </w:tc>
            </w:tr>
          </w:tbl>
          <w:p w14:paraId="3FA1A301"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F/T”:</w:t>
            </w:r>
            <w:r w:rsidRPr="00D050DF">
              <w:rPr>
                <w:sz w:val="24"/>
                <w:szCs w:val="24"/>
              </w:rPr>
              <w:t xml:space="preserve"> Zewnętrzne elementy poszycia nadwozia oraz okna zgrupowane w zaznaczonych (rys.3) obszarach przedniej i tylnej ściany nadwozia:</w:t>
            </w:r>
          </w:p>
          <w:tbl>
            <w:tblPr>
              <w:tblW w:w="9810" w:type="dxa"/>
              <w:tblCellMar>
                <w:left w:w="0" w:type="dxa"/>
                <w:right w:w="0" w:type="dxa"/>
              </w:tblCellMar>
              <w:tblLook w:val="0000" w:firstRow="0" w:lastRow="0" w:firstColumn="0" w:lastColumn="0" w:noHBand="0" w:noVBand="0"/>
            </w:tblPr>
            <w:tblGrid>
              <w:gridCol w:w="572"/>
              <w:gridCol w:w="418"/>
              <w:gridCol w:w="5022"/>
              <w:gridCol w:w="1258"/>
              <w:gridCol w:w="1155"/>
              <w:gridCol w:w="1385"/>
            </w:tblGrid>
            <w:tr w:rsidR="002D39E2" w:rsidRPr="00D050DF" w14:paraId="7A2BE284" w14:textId="77777777" w:rsidTr="00EB11DE">
              <w:trPr>
                <w:trHeight w:val="284"/>
                <w:tblHeader/>
              </w:trPr>
              <w:tc>
                <w:tcPr>
                  <w:tcW w:w="5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36F7385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1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38B59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50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9C7D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76A2A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4AEAB0" w14:textId="77777777" w:rsidR="002D39E2" w:rsidRPr="00D050DF" w:rsidRDefault="004A4CB1" w:rsidP="007E1A30">
                  <w:pPr>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441A2B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3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0CEE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47E433F1" w14:textId="77777777" w:rsidTr="00EB11DE">
              <w:trPr>
                <w:trHeight w:val="284"/>
              </w:trPr>
              <w:tc>
                <w:tcPr>
                  <w:tcW w:w="57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09DD319"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18"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41B82459" w14:textId="77777777" w:rsidR="002D39E2" w:rsidRPr="00D050DF" w:rsidRDefault="002D39E2" w:rsidP="007E1A30">
                  <w:pPr>
                    <w:keepLines/>
                    <w:suppressAutoHyphens w:val="0"/>
                    <w:autoSpaceDE w:val="0"/>
                    <w:autoSpaceDN w:val="0"/>
                    <w:adjustRightInd w:val="0"/>
                    <w:spacing w:line="288" w:lineRule="atLeast"/>
                    <w:ind w:left="57" w:right="57"/>
                    <w:jc w:val="center"/>
                    <w:rPr>
                      <w:sz w:val="16"/>
                      <w:szCs w:val="24"/>
                    </w:rPr>
                  </w:pPr>
                </w:p>
              </w:tc>
              <w:tc>
                <w:tcPr>
                  <w:tcW w:w="502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0574200"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E8BCCDF"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43F5CCF"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38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DD823D9" w14:textId="77777777" w:rsidR="002D39E2" w:rsidRPr="00D050DF" w:rsidRDefault="002D39E2" w:rsidP="007E1A30">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7912ED72" w14:textId="77777777" w:rsidTr="00EB11DE">
              <w:trPr>
                <w:trHeight w:val="284"/>
              </w:trPr>
              <w:tc>
                <w:tcPr>
                  <w:tcW w:w="572" w:type="dxa"/>
                  <w:tcBorders>
                    <w:top w:val="double" w:sz="4" w:space="0" w:color="auto"/>
                    <w:left w:val="single" w:sz="4" w:space="0" w:color="auto"/>
                  </w:tcBorders>
                  <w:tcMar>
                    <w:top w:w="15" w:type="dxa"/>
                    <w:left w:w="15" w:type="dxa"/>
                    <w:bottom w:w="0" w:type="dxa"/>
                    <w:right w:w="15" w:type="dxa"/>
                  </w:tcMar>
                  <w:vAlign w:val="center"/>
                </w:tcPr>
                <w:p w14:paraId="18A984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1</w:t>
                  </w:r>
                </w:p>
              </w:tc>
              <w:tc>
                <w:tcPr>
                  <w:tcW w:w="418" w:type="dxa"/>
                  <w:tcBorders>
                    <w:top w:val="double" w:sz="4" w:space="0" w:color="auto"/>
                    <w:left w:val="nil"/>
                    <w:bottom w:val="single" w:sz="4" w:space="0" w:color="auto"/>
                    <w:right w:val="nil"/>
                  </w:tcBorders>
                  <w:tcMar>
                    <w:top w:w="15" w:type="dxa"/>
                    <w:left w:w="15" w:type="dxa"/>
                    <w:bottom w:w="0" w:type="dxa"/>
                    <w:right w:w="15" w:type="dxa"/>
                  </w:tcMar>
                </w:tcPr>
                <w:p w14:paraId="3A5CA8C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FC299E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tablicy kierunkowej przedniej</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796153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B7EB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D024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595330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62C2B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79DB9C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EDC8B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lustro zewnętrzne pra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3AB74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95F6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2294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F6B21FB"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7D3314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C16C1F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1D0C8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e lustro zewnętrzne le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75ABE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5053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AAAA43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4D69A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C037D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CDFCC6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B1966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kład lustra zewn. z podgrzewaczem</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E411C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8C1F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B34AE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7ACA44"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2DA9DB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7E1F10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E7F76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lustr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0A154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E0661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7B889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E0290F"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1AAE7AD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2ABE99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82E25D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6F9C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0B884F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B941F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C8B753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D1C5E4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5A86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FF887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6599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770AEA" w14:textId="77777777" w:rsidTr="00EB11D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61D1897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3E945C1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9EF7B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czołowa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9100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AC8D3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76C52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1089C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9EA9C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880179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166182"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zyba czołowa pra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A7AE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CE77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CA7C5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002A563"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2C8209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3B669C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03ECA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łupek międzyokienny przedn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9B815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BDAD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C6A7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EBAC09"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08FABB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8" w:space="0" w:color="auto"/>
                    <w:left w:val="nil"/>
                    <w:right w:val="nil"/>
                  </w:tcBorders>
                  <w:tcMar>
                    <w:top w:w="15" w:type="dxa"/>
                    <w:left w:w="15" w:type="dxa"/>
                    <w:bottom w:w="0" w:type="dxa"/>
                    <w:right w:w="15" w:type="dxa"/>
                  </w:tcMar>
                </w:tcPr>
                <w:p w14:paraId="02BC891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8" w:space="0" w:color="auto"/>
                    <w:left w:val="nil"/>
                    <w:right w:val="single" w:sz="8" w:space="0" w:color="auto"/>
                  </w:tcBorders>
                  <w:tcMar>
                    <w:top w:w="15" w:type="dxa"/>
                    <w:left w:w="15" w:type="dxa"/>
                    <w:bottom w:w="0" w:type="dxa"/>
                    <w:right w:w="15" w:type="dxa"/>
                  </w:tcMar>
                  <w:vAlign w:val="center"/>
                </w:tcPr>
                <w:p w14:paraId="15E414D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0156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506052C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A5473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D6DABE3"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03394F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8" w:space="0" w:color="auto"/>
                    <w:right w:val="nil"/>
                  </w:tcBorders>
                  <w:tcMar>
                    <w:top w:w="15" w:type="dxa"/>
                    <w:left w:w="15" w:type="dxa"/>
                    <w:bottom w:w="0" w:type="dxa"/>
                    <w:right w:w="15" w:type="dxa"/>
                  </w:tcMar>
                </w:tcPr>
                <w:p w14:paraId="65E663F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8" w:space="0" w:color="auto"/>
                    <w:right w:val="single" w:sz="8" w:space="0" w:color="auto"/>
                  </w:tcBorders>
                  <w:tcMar>
                    <w:top w:w="15" w:type="dxa"/>
                    <w:left w:w="15" w:type="dxa"/>
                    <w:bottom w:w="0" w:type="dxa"/>
                    <w:right w:w="15" w:type="dxa"/>
                  </w:tcMar>
                  <w:vAlign w:val="center"/>
                </w:tcPr>
                <w:p w14:paraId="52965A0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czoło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08306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34ECC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6C6B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C9DFA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368244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D4427D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AB8FC3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B0516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2F8F3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9637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A45F3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F96213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D86595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1DFDD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A0643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F3191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B6674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AF46BB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FE58D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347A329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F3C2E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wycieraczki le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887E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5EF89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72C4C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0DD1C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DD5791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193476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26123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amię wycieraczki pra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95370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6DAA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C72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4FE534"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D35CA4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39E2A4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C81A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echanizm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B5B85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6CF3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C4CF4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5A03CFE"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D18C7A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6AAFD0E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EEA86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BF59D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E7B3E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EE64D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7B92387"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3F5093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134641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1F06F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FE964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F95962"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7494D8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D35D99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E8518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8CE80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AD7C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E8E2A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F35BA0F"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tcPr>
                <w:p w14:paraId="1EE6F23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3</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CE74495"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3ED3BB"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Reflektor światła mijania (kompletny </w:t>
                  </w:r>
                  <w:r>
                    <w:rPr>
                      <w:szCs w:val="24"/>
                    </w:rPr>
                    <w:t xml:space="preserve">-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4D915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CD795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FB5DE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3589E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B2F9F6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D01FC1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1E75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Reflekt</w:t>
                  </w:r>
                  <w:r>
                    <w:rPr>
                      <w:szCs w:val="24"/>
                    </w:rPr>
                    <w:t xml:space="preserve">or światła drogowego (kompletny -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8593C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84287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10526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13F7C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AF8A9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093341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42E83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eflektor lampy światła przeciwmgiel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D382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37319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76AE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3E2620"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1152D9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482B85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6F48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Reflektor lampy światła dzien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403F0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BF502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73BD9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7514F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74957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73A69E8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C896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kierunkowskazu  przedni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D0A8C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E700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71D63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4B9471"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FB33B7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9FC893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27CB2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AA8E4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F205F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EB77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20CD8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18A8E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B9C54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7114F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do jazdy dziennej</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3EA1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C852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1E2F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FFF27AD"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B7932E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3A345C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B8A60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budowa („okular”) zespołu lamp przednich</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C73AD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29C03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C0FEE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D39F5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AA1F03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188413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39FA4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s podokienny lub klapa (wraz z zawiasami) pod szybami czołowym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422F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379C0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68BAD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48659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D94CE6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0BE502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j)</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15DE1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narożny le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F687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C877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9DF18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9A3D1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C6E5A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0A4EBE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k)</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FA066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anel narożny prawy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D3A9C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261E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7585C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8153753"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1A27A4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DE1A5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8B4A6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EB31A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C45B4F"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20F838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D98ABA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l)</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FEC0A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32629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FC5DF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ACDD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D080410"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1CEF948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F4</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E21ED0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8F64F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21F4E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BD4E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7B9B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2E59CC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790BF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71D6A4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82522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9746E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E884C2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DF84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BB8AF89"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DBD6D8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71F434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6437C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przedni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BDCB3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295C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9E11A3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D49616"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733140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14:paraId="5D93402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14:paraId="7511178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C1279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C1945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0955B1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0A10412"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28EB9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14:paraId="18632F3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14:paraId="301652F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derzak kompletny przedn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79208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E286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58898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C8C78F"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0C25DB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37459C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A46F2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C49C2F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66AFB8C"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59C864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0D816A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E9DBC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A277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D156E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FEDCD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1F12CB" w14:textId="77777777" w:rsidTr="00EB11D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614102B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T1</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6125D6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953AD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tyln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FF137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9A69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EBC6F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C1BAED3"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920D00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AD9BE6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69C2F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tylna obok szyby tylnej,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6A5A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282E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87DC5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7736BF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D0E8C4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5227448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7D8BC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apa tylna pod obok szybą tyl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67E7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24FD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2E97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B2BF43C"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201ADE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578981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6E52E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nel tylny</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7092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B91B9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6386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3778E82"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0454E7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6DDF9BDE"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6B8AC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B813A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D748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F25A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4B446C7"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CA2DC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3EFBB58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70A92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17241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CFC8F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5E74D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FF25B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30BF3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C853EE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CA521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sto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BC55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2660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57FFD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6398F70"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25696F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EE9CE6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A0355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2BF27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402D7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0FD3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7FE2A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394076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790F234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C8602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kierunkowskazu</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1CEB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7E480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D9DBD9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193FD5"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00284BB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24EC590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1F72C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przeciwmgielnego tyl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83F8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EF20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C5B0B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A8BB95E"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AB2C90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7D7456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8D24F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światła cofani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CF7D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0EA8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5149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88FD61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D531E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28C1DAF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F9FA4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amera cofania kompletna (z  obudową)</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03CA7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7A178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E69F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042819"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41155DB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BBA01C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E36B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4B1A4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E25CE3" w14:textId="77777777" w:rsidTr="00EB11D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708308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DE9B99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A80C9D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r w:rsidRPr="00D050DF">
                    <w:rPr>
                      <w:szCs w:val="24"/>
                      <w:shd w:val="clear" w:color="auto" w:fill="E6E6E6"/>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CB1E2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51C0F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63F60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73006F5" w14:textId="77777777" w:rsidTr="00EB11D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1B1239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T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52FC13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14FED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tylnego–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80D14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EA38F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98F65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6B4B0F"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1887AF3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858712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FA695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ment zderzaka tyln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A73B7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2A030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681A38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22E6209"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7D2B503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1B06E8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8CD4E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tyln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D1AEE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2F380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85E8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CA4FA32"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5873E1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14:paraId="70A6F94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14:paraId="50B603C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BC44E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EAC610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613475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9B96AA"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601F3A5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14:paraId="290DDDEB"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14:paraId="140750B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derzak kompletny tyln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AF8BB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8FB72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7265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E3960D9" w14:textId="77777777" w:rsidTr="00EB11DE">
              <w:trPr>
                <w:cantSplit/>
                <w:trHeight w:val="284"/>
              </w:trPr>
              <w:tc>
                <w:tcPr>
                  <w:tcW w:w="572" w:type="dxa"/>
                  <w:tcBorders>
                    <w:left w:val="single" w:sz="4" w:space="0" w:color="auto"/>
                  </w:tcBorders>
                  <w:tcMar>
                    <w:top w:w="15" w:type="dxa"/>
                    <w:left w:w="15" w:type="dxa"/>
                    <w:bottom w:w="0" w:type="dxa"/>
                    <w:right w:w="15" w:type="dxa"/>
                  </w:tcMar>
                  <w:vAlign w:val="center"/>
                </w:tcPr>
                <w:p w14:paraId="46EFC3A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732044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2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DC23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C4495F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DE90E08" w14:textId="77777777" w:rsidTr="00EB11DE">
              <w:trPr>
                <w:trHeight w:val="284"/>
              </w:trPr>
              <w:tc>
                <w:tcPr>
                  <w:tcW w:w="572" w:type="dxa"/>
                  <w:tcBorders>
                    <w:left w:val="single" w:sz="4" w:space="0" w:color="auto"/>
                  </w:tcBorders>
                  <w:tcMar>
                    <w:top w:w="15" w:type="dxa"/>
                    <w:left w:w="15" w:type="dxa"/>
                    <w:bottom w:w="0" w:type="dxa"/>
                    <w:right w:w="15" w:type="dxa"/>
                  </w:tcMar>
                  <w:vAlign w:val="center"/>
                </w:tcPr>
                <w:p w14:paraId="4A4528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5A4083A9"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07C9A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CEFA2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5FB44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A933F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F56F29A" w14:textId="77777777" w:rsidTr="00EB11DE">
              <w:trPr>
                <w:cantSplit/>
                <w:trHeight w:val="284"/>
              </w:trPr>
              <w:tc>
                <w:tcPr>
                  <w:tcW w:w="842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CC2239"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F/T” – łączna wartość netto w okresie 10 lat</w:t>
                  </w:r>
                </w:p>
              </w:tc>
              <w:tc>
                <w:tcPr>
                  <w:tcW w:w="138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49ABF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45A5EFE9" w14:textId="77777777" w:rsidR="002D39E2" w:rsidRDefault="002D39E2" w:rsidP="007E1A30">
            <w:pPr>
              <w:widowControl w:val="0"/>
              <w:autoSpaceDE w:val="0"/>
              <w:autoSpaceDN w:val="0"/>
              <w:adjustRightInd w:val="0"/>
              <w:spacing w:after="72" w:line="288" w:lineRule="atLeast"/>
              <w:ind w:firstLine="284"/>
              <w:rPr>
                <w:sz w:val="16"/>
                <w:szCs w:val="16"/>
              </w:rPr>
            </w:pPr>
          </w:p>
          <w:p w14:paraId="09F1A221" w14:textId="77777777" w:rsidR="003C6972" w:rsidRDefault="003C6972" w:rsidP="007E1A30">
            <w:pPr>
              <w:widowControl w:val="0"/>
              <w:autoSpaceDE w:val="0"/>
              <w:autoSpaceDN w:val="0"/>
              <w:adjustRightInd w:val="0"/>
              <w:spacing w:after="72" w:line="288" w:lineRule="atLeast"/>
              <w:ind w:firstLine="284"/>
              <w:rPr>
                <w:sz w:val="16"/>
                <w:szCs w:val="16"/>
              </w:rPr>
            </w:pPr>
          </w:p>
          <w:p w14:paraId="15E56F5B" w14:textId="77777777" w:rsidR="003C6972" w:rsidRDefault="003C6972" w:rsidP="007E1A30">
            <w:pPr>
              <w:widowControl w:val="0"/>
              <w:autoSpaceDE w:val="0"/>
              <w:autoSpaceDN w:val="0"/>
              <w:adjustRightInd w:val="0"/>
              <w:spacing w:after="72" w:line="288" w:lineRule="atLeast"/>
              <w:ind w:firstLine="284"/>
              <w:rPr>
                <w:sz w:val="16"/>
                <w:szCs w:val="16"/>
              </w:rPr>
            </w:pPr>
          </w:p>
          <w:p w14:paraId="1DEDC5B6" w14:textId="77777777" w:rsidR="003C6972" w:rsidRDefault="003C6972" w:rsidP="007E1A30">
            <w:pPr>
              <w:widowControl w:val="0"/>
              <w:autoSpaceDE w:val="0"/>
              <w:autoSpaceDN w:val="0"/>
              <w:adjustRightInd w:val="0"/>
              <w:spacing w:after="72" w:line="288" w:lineRule="atLeast"/>
              <w:ind w:firstLine="284"/>
              <w:rPr>
                <w:sz w:val="16"/>
                <w:szCs w:val="16"/>
              </w:rPr>
            </w:pPr>
          </w:p>
          <w:p w14:paraId="45C68DD1" w14:textId="77777777" w:rsidR="002D39E2" w:rsidRDefault="002D39E2" w:rsidP="007E1A30">
            <w:pPr>
              <w:widowControl w:val="0"/>
              <w:autoSpaceDE w:val="0"/>
              <w:autoSpaceDN w:val="0"/>
              <w:adjustRightInd w:val="0"/>
              <w:spacing w:after="72" w:line="288" w:lineRule="atLeast"/>
              <w:ind w:firstLine="284"/>
              <w:rPr>
                <w:sz w:val="16"/>
                <w:szCs w:val="16"/>
              </w:rPr>
            </w:pPr>
          </w:p>
          <w:p w14:paraId="6D3B5554" w14:textId="77777777" w:rsidR="002D39E2" w:rsidRPr="00D050DF" w:rsidRDefault="002D39E2" w:rsidP="007E1A30">
            <w:pPr>
              <w:widowControl w:val="0"/>
              <w:autoSpaceDE w:val="0"/>
              <w:autoSpaceDN w:val="0"/>
              <w:adjustRightInd w:val="0"/>
              <w:spacing w:after="72" w:line="288" w:lineRule="atLeast"/>
              <w:ind w:firstLine="284"/>
              <w:rPr>
                <w:sz w:val="24"/>
                <w:szCs w:val="24"/>
              </w:rPr>
            </w:pPr>
            <w:r w:rsidRPr="00D050DF">
              <w:rPr>
                <w:b/>
                <w:bCs/>
                <w:sz w:val="24"/>
                <w:szCs w:val="24"/>
                <w:u w:val="single"/>
              </w:rPr>
              <w:t>Tabela „E”:</w:t>
            </w:r>
            <w:r w:rsidRPr="00D050DF">
              <w:rPr>
                <w:sz w:val="24"/>
                <w:szCs w:val="24"/>
              </w:rPr>
              <w:t xml:space="preserve"> Inne elementy:</w:t>
            </w:r>
          </w:p>
          <w:tbl>
            <w:tblPr>
              <w:tblW w:w="9810" w:type="dxa"/>
              <w:tblCellMar>
                <w:left w:w="0" w:type="dxa"/>
                <w:right w:w="0" w:type="dxa"/>
              </w:tblCellMar>
              <w:tblLook w:val="0000" w:firstRow="0" w:lastRow="0" w:firstColumn="0" w:lastColumn="0" w:noHBand="0" w:noVBand="0"/>
            </w:tblPr>
            <w:tblGrid>
              <w:gridCol w:w="566"/>
              <w:gridCol w:w="455"/>
              <w:gridCol w:w="4962"/>
              <w:gridCol w:w="1149"/>
              <w:gridCol w:w="1273"/>
              <w:gridCol w:w="1405"/>
            </w:tblGrid>
            <w:tr w:rsidR="002D39E2" w:rsidRPr="00D050DF" w14:paraId="6A19E98A" w14:textId="77777777" w:rsidTr="00EB11DE">
              <w:trPr>
                <w:trHeight w:val="284"/>
                <w:tblHeader/>
              </w:trPr>
              <w:tc>
                <w:tcPr>
                  <w:tcW w:w="566"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8455F85"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5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6E294A" w14:textId="77777777" w:rsidR="002D39E2" w:rsidRPr="00D050DF" w:rsidRDefault="002D39E2" w:rsidP="007E1A30">
                  <w:pPr>
                    <w:keepNext/>
                    <w:keepLines/>
                    <w:suppressAutoHyphens w:val="0"/>
                    <w:autoSpaceDE w:val="0"/>
                    <w:autoSpaceDN w:val="0"/>
                    <w:adjustRightInd w:val="0"/>
                    <w:spacing w:line="288" w:lineRule="atLeast"/>
                    <w:ind w:left="57" w:right="57"/>
                    <w:jc w:val="center"/>
                    <w:rPr>
                      <w:szCs w:val="24"/>
                    </w:rPr>
                  </w:pP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32C9A8"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6F20B3"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4657CF" w14:textId="77777777" w:rsidR="002D39E2" w:rsidRPr="00D050DF" w:rsidRDefault="004A4CB1" w:rsidP="007E1A30">
                  <w:pPr>
                    <w:keepNext/>
                    <w:keepLines/>
                    <w:suppressAutoHyphens w:val="0"/>
                    <w:autoSpaceDE w:val="0"/>
                    <w:autoSpaceDN w:val="0"/>
                    <w:adjustRightInd w:val="0"/>
                    <w:spacing w:line="288" w:lineRule="atLeast"/>
                    <w:ind w:left="57" w:right="57"/>
                    <w:jc w:val="center"/>
                    <w:rPr>
                      <w:szCs w:val="24"/>
                    </w:rPr>
                  </w:pPr>
                  <w:r w:rsidRPr="006E68BF">
                    <w:rPr>
                      <w:szCs w:val="24"/>
                    </w:rPr>
                    <w:t>Wartość</w:t>
                  </w:r>
                  <w:r w:rsidR="002D39E2" w:rsidRPr="00D050DF">
                    <w:rPr>
                      <w:szCs w:val="24"/>
                    </w:rPr>
                    <w:t xml:space="preserve"> jednostkowa netto</w:t>
                  </w:r>
                </w:p>
                <w:p w14:paraId="17A35F71"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913136" w14:textId="77777777" w:rsidR="002D39E2" w:rsidRPr="00D050DF" w:rsidRDefault="002D39E2" w:rsidP="007E1A30">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2D39E2" w:rsidRPr="00D050DF" w14:paraId="12F37DD6" w14:textId="77777777" w:rsidTr="00EB11DE">
              <w:trPr>
                <w:trHeight w:val="284"/>
              </w:trPr>
              <w:tc>
                <w:tcPr>
                  <w:tcW w:w="566"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7F2135F6"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lastRenderedPageBreak/>
                    <w:t>[1]</w:t>
                  </w:r>
                </w:p>
              </w:tc>
              <w:tc>
                <w:tcPr>
                  <w:tcW w:w="45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38200E9C" w14:textId="77777777" w:rsidR="002D39E2" w:rsidRPr="00D050DF" w:rsidRDefault="002D39E2" w:rsidP="007E1A30">
                  <w:pPr>
                    <w:keepNext/>
                    <w:keepLines/>
                    <w:suppressAutoHyphens w:val="0"/>
                    <w:autoSpaceDE w:val="0"/>
                    <w:autoSpaceDN w:val="0"/>
                    <w:adjustRightInd w:val="0"/>
                    <w:spacing w:line="288" w:lineRule="atLeast"/>
                    <w:ind w:left="57" w:right="57"/>
                    <w:jc w:val="center"/>
                    <w:rPr>
                      <w:sz w:val="16"/>
                      <w:szCs w:val="24"/>
                    </w:rPr>
                  </w:pPr>
                </w:p>
              </w:tc>
              <w:tc>
                <w:tcPr>
                  <w:tcW w:w="49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40DD5468"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149"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5FBFC8A"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273"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F13FD0C"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40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CDF70B4" w14:textId="77777777" w:rsidR="002D39E2" w:rsidRPr="00D050DF" w:rsidRDefault="002D39E2" w:rsidP="007E1A30">
                  <w:pPr>
                    <w:keepNext/>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2D39E2" w:rsidRPr="00D050DF" w14:paraId="6FC6EDAC" w14:textId="77777777" w:rsidTr="00EB11DE">
              <w:trPr>
                <w:trHeight w:val="284"/>
              </w:trPr>
              <w:tc>
                <w:tcPr>
                  <w:tcW w:w="566" w:type="dxa"/>
                  <w:tcBorders>
                    <w:top w:val="double" w:sz="4" w:space="0" w:color="auto"/>
                    <w:left w:val="single" w:sz="4" w:space="0" w:color="auto"/>
                  </w:tcBorders>
                  <w:tcMar>
                    <w:top w:w="15" w:type="dxa"/>
                    <w:left w:w="15" w:type="dxa"/>
                    <w:bottom w:w="0" w:type="dxa"/>
                    <w:right w:w="15" w:type="dxa"/>
                  </w:tcMar>
                  <w:vAlign w:val="center"/>
                </w:tcPr>
                <w:p w14:paraId="222F496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p>
              </w:tc>
              <w:tc>
                <w:tcPr>
                  <w:tcW w:w="455" w:type="dxa"/>
                  <w:tcBorders>
                    <w:top w:val="double" w:sz="4" w:space="0" w:color="auto"/>
                    <w:left w:val="nil"/>
                    <w:bottom w:val="single" w:sz="4" w:space="0" w:color="auto"/>
                    <w:right w:val="nil"/>
                  </w:tcBorders>
                  <w:tcMar>
                    <w:top w:w="15" w:type="dxa"/>
                    <w:left w:w="15" w:type="dxa"/>
                    <w:bottom w:w="0" w:type="dxa"/>
                    <w:right w:w="15" w:type="dxa"/>
                  </w:tcMar>
                </w:tcPr>
                <w:p w14:paraId="0B205D13"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39F552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Szyby kabiny (przedziału) kierowcy </w:t>
                  </w:r>
                </w:p>
              </w:tc>
              <w:tc>
                <w:tcPr>
                  <w:tcW w:w="1149"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42929C4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D82F5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40E9D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EB11DE" w:rsidRPr="00D050DF" w14:paraId="73F10C1B" w14:textId="77777777" w:rsidTr="00EB11DE">
              <w:trPr>
                <w:cantSplit/>
                <w:trHeight w:val="284"/>
              </w:trPr>
              <w:tc>
                <w:tcPr>
                  <w:tcW w:w="566" w:type="dxa"/>
                  <w:tcBorders>
                    <w:left w:val="single" w:sz="4" w:space="0" w:color="auto"/>
                  </w:tcBorders>
                  <w:tcMar>
                    <w:top w:w="15" w:type="dxa"/>
                    <w:left w:w="15" w:type="dxa"/>
                    <w:bottom w:w="0" w:type="dxa"/>
                    <w:right w:w="15" w:type="dxa"/>
                  </w:tcMar>
                  <w:vAlign w:val="center"/>
                </w:tcPr>
                <w:p w14:paraId="3D98C35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88BA59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szyby poz. a</w:t>
                  </w:r>
                  <w:r w:rsidRPr="00D050DF">
                    <w:rPr>
                      <w:i/>
                      <w:iCs/>
                      <w:szCs w:val="24"/>
                    </w:rPr>
                    <w:t>) – wymienić wszystkie szyby kabiny kier.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05BA34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9317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A210AB"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016A57A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7B26907"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7421F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6C4C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F9241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EB9AE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663E2F4"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3E6642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4220031"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76E5B4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16A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4C75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4CEE6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16FE177" w14:textId="77777777" w:rsidTr="00E52892">
              <w:trPr>
                <w:trHeight w:val="284"/>
              </w:trPr>
              <w:tc>
                <w:tcPr>
                  <w:tcW w:w="566" w:type="dxa"/>
                  <w:tcBorders>
                    <w:left w:val="single" w:sz="4" w:space="0" w:color="auto"/>
                  </w:tcBorders>
                  <w:tcMar>
                    <w:top w:w="15" w:type="dxa"/>
                    <w:left w:w="15" w:type="dxa"/>
                    <w:bottom w:w="0" w:type="dxa"/>
                    <w:right w:w="15" w:type="dxa"/>
                  </w:tcMar>
                  <w:vAlign w:val="center"/>
                </w:tcPr>
                <w:p w14:paraId="6106812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196BA0C"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E6C2D4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zyba 3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12115" w14:textId="172154D0"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2EEFE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B56EF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E0AB67" w14:textId="77777777" w:rsidTr="00E52892">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C2947E1" w14:textId="77777777" w:rsidR="002D39E2" w:rsidRPr="00E52892" w:rsidRDefault="002D39E2" w:rsidP="007E1A30">
                  <w:pPr>
                    <w:keepLines/>
                    <w:suppressAutoHyphens w:val="0"/>
                    <w:autoSpaceDE w:val="0"/>
                    <w:autoSpaceDN w:val="0"/>
                    <w:adjustRightInd w:val="0"/>
                    <w:spacing w:line="288" w:lineRule="atLeast"/>
                    <w:ind w:left="57" w:right="57"/>
                    <w:jc w:val="center"/>
                    <w:rPr>
                      <w:strike/>
                      <w:szCs w:val="24"/>
                    </w:rPr>
                  </w:pPr>
                  <w:r w:rsidRPr="00E52892">
                    <w:rPr>
                      <w:strike/>
                      <w:szCs w:val="24"/>
                    </w:rPr>
                    <w:t>E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6B75EAD" w14:textId="77777777" w:rsidR="002D39E2" w:rsidRPr="00E52892" w:rsidRDefault="002D39E2" w:rsidP="007E1A30">
                  <w:pPr>
                    <w:keepLines/>
                    <w:suppressAutoHyphens w:val="0"/>
                    <w:autoSpaceDE w:val="0"/>
                    <w:autoSpaceDN w:val="0"/>
                    <w:adjustRightInd w:val="0"/>
                    <w:spacing w:line="288" w:lineRule="atLeast"/>
                    <w:jc w:val="left"/>
                    <w:rPr>
                      <w:strike/>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B7E7D1" w14:textId="77777777" w:rsidR="002D39E2" w:rsidRPr="00E52892" w:rsidRDefault="002D39E2" w:rsidP="007E1A30">
                  <w:pPr>
                    <w:keepLines/>
                    <w:suppressAutoHyphens w:val="0"/>
                    <w:autoSpaceDE w:val="0"/>
                    <w:autoSpaceDN w:val="0"/>
                    <w:adjustRightInd w:val="0"/>
                    <w:spacing w:line="288" w:lineRule="atLeast"/>
                    <w:ind w:left="57" w:right="57"/>
                    <w:jc w:val="left"/>
                    <w:rPr>
                      <w:strike/>
                      <w:szCs w:val="24"/>
                    </w:rPr>
                  </w:pPr>
                  <w:r w:rsidRPr="00E52892">
                    <w:rPr>
                      <w:strike/>
                      <w:szCs w:val="24"/>
                    </w:rPr>
                    <w:t>Mechanizm otwierania/zamykania luku dachowego (kompletny, tj. część elektryczna i mechaniczna)</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451604" w14:textId="77777777" w:rsidR="002D39E2" w:rsidRPr="00E52892" w:rsidRDefault="002D39E2" w:rsidP="007E1A30">
                  <w:pPr>
                    <w:keepLines/>
                    <w:suppressAutoHyphens w:val="0"/>
                    <w:autoSpaceDE w:val="0"/>
                    <w:autoSpaceDN w:val="0"/>
                    <w:adjustRightInd w:val="0"/>
                    <w:spacing w:line="288" w:lineRule="atLeast"/>
                    <w:ind w:left="57" w:right="57"/>
                    <w:jc w:val="center"/>
                    <w:rPr>
                      <w:strike/>
                      <w:szCs w:val="24"/>
                    </w:rPr>
                  </w:pPr>
                  <w:r w:rsidRPr="00E52892">
                    <w:rPr>
                      <w:strike/>
                      <w:szCs w:val="24"/>
                    </w:rPr>
                    <w:t>3</w:t>
                  </w:r>
                </w:p>
              </w:tc>
              <w:tc>
                <w:tcPr>
                  <w:tcW w:w="1273" w:type="dxa"/>
                  <w:tcBorders>
                    <w:top w:val="single" w:sz="4" w:space="0" w:color="auto"/>
                    <w:left w:val="single" w:sz="8" w:space="0" w:color="auto"/>
                    <w:bottom w:val="single" w:sz="8" w:space="0" w:color="auto"/>
                    <w:right w:val="single" w:sz="8" w:space="0" w:color="auto"/>
                    <w:tr2bl w:val="single" w:sz="8" w:space="0" w:color="auto"/>
                  </w:tcBorders>
                  <w:shd w:val="clear" w:color="auto" w:fill="FFFFFF" w:themeFill="background1"/>
                  <w:tcMar>
                    <w:top w:w="15" w:type="dxa"/>
                    <w:left w:w="15" w:type="dxa"/>
                    <w:bottom w:w="0" w:type="dxa"/>
                    <w:right w:w="15" w:type="dxa"/>
                  </w:tcMar>
                  <w:vAlign w:val="center"/>
                </w:tcPr>
                <w:p w14:paraId="426A702B" w14:textId="5B74EC33"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8"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085DFDDD" w14:textId="2EE4D6EE"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F4332B" w14:textId="77777777" w:rsidTr="00E52892">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E1C570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0435B6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15FFD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4C6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367BB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34D5A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1588883" w14:textId="77777777" w:rsidTr="00EB11D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395BBC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F5B906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C0B78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zawór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EBC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A21B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5E0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F0991E" w14:textId="77777777" w:rsidTr="00EB11DE">
              <w:trPr>
                <w:trHeight w:val="284"/>
              </w:trPr>
              <w:tc>
                <w:tcPr>
                  <w:tcW w:w="566" w:type="dxa"/>
                  <w:tcBorders>
                    <w:top w:val="single" w:sz="4" w:space="0" w:color="auto"/>
                    <w:left w:val="single" w:sz="4" w:space="0" w:color="auto"/>
                  </w:tcBorders>
                  <w:tcMar>
                    <w:top w:w="15" w:type="dxa"/>
                    <w:left w:w="15" w:type="dxa"/>
                    <w:bottom w:w="0" w:type="dxa"/>
                    <w:right w:w="15" w:type="dxa"/>
                  </w:tcMar>
                  <w:vAlign w:val="center"/>
                </w:tcPr>
                <w:p w14:paraId="1C79F09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D10ADE0"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EB20F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DC0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AC4E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4A49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E3D0B9C"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2B2EF3A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346534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F52C5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otencjometr drzwi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41C1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A687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AE0D3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A493F06"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26F32E5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right w:val="nil"/>
                  </w:tcBorders>
                  <w:tcMar>
                    <w:top w:w="15" w:type="dxa"/>
                    <w:left w:w="15" w:type="dxa"/>
                    <w:bottom w:w="0" w:type="dxa"/>
                    <w:right w:w="15" w:type="dxa"/>
                  </w:tcMar>
                </w:tcPr>
                <w:p w14:paraId="5A45DB8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right w:val="single" w:sz="8" w:space="0" w:color="auto"/>
                  </w:tcBorders>
                  <w:tcMar>
                    <w:top w:w="15" w:type="dxa"/>
                    <w:left w:w="15" w:type="dxa"/>
                    <w:bottom w:w="0" w:type="dxa"/>
                    <w:right w:w="15" w:type="dxa"/>
                  </w:tcMar>
                  <w:vAlign w:val="center"/>
                </w:tcPr>
                <w:p w14:paraId="4503CA0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i, b)</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6A04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4C9D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49763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9B1782"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2703AC9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5301B7E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b)</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03FA2EC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E26CA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2</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6F18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F900A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3F9410"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03E18E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7F13488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c)</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21D38CD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gub górny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CFB7F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AD0D1E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381233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C8175F2"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B1FE9F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125EFB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d)</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60EAD59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gub dolny</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1030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0415555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178A5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DA885D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D9695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4EDD3F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E8FB1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y pod zespołem napędowy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F4F40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642682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CA1FE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EB11DE" w:rsidRPr="00D050DF" w14:paraId="49252DDD" w14:textId="77777777" w:rsidTr="00EB11DE">
              <w:trPr>
                <w:cantSplit/>
                <w:trHeight w:val="284"/>
              </w:trPr>
              <w:tc>
                <w:tcPr>
                  <w:tcW w:w="566" w:type="dxa"/>
                  <w:tcBorders>
                    <w:left w:val="single" w:sz="4" w:space="0" w:color="auto"/>
                  </w:tcBorders>
                  <w:tcMar>
                    <w:top w:w="15" w:type="dxa"/>
                    <w:left w:w="15" w:type="dxa"/>
                    <w:bottom w:w="0" w:type="dxa"/>
                    <w:right w:w="15" w:type="dxa"/>
                  </w:tcMar>
                  <w:vAlign w:val="center"/>
                </w:tcPr>
                <w:p w14:paraId="652432C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8BD88D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A37539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78E4C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8E99C82"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325D458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F407E5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3BC1F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C41C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C503A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290D2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5869286"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0525E1E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57F0A6"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DB7DDB4"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łon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1349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0B0B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B4B4B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8D4BD70"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6AFEC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61D6C2A"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CB575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31E9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1878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DC05B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48EFA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47437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98B6DD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0251B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a obiegowa układu grzewcz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677B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2B2F7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CA05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96F2A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51EB4C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60A31B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2180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hłodnica układu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3BA09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8C771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C20D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B1594D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DE760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075E58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F2795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prężark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561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270BC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FCDF7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5C9E6E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5FC20A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47D55A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4B96E0"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ał napędowy komplet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7D37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A91A2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5D4F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09E539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DAADC9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DD760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06D1D3"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central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C64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8D86A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733AA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169C6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4FA8F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B58013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348EE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pokładow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BE7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BBA61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E01F1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33AB6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97B522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B0C164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BFC01E"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Multiplekser</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A11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BA29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C3F8F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BEEBB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04419D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FA00B2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D87391"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przedniej szyb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663D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C0BA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B6C56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457218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F6483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12A0D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B08947"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wnętrza autobus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F65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3D56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1BECC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8FE8A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DAEEBD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A9AC49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73B54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ampa oświetlenia bocznego (żółt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D82D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92229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46C21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7764BA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4DC5C4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4CBF57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93C2F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Urządzenie preselekcyjne (do lamp sufit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C8D6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9571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4F3A2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B3AE4B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41ED8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C436C4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9CC345"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ełącznik wielofunkcyjny kierunkowskazów</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FBF6B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35DE9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A8511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BF5F9F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D64739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1B3CD3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D46A9C"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Przycisk otwierania /zamykania drzwi (na pulpicie </w:t>
                  </w:r>
                  <w:r w:rsidRPr="00D050DF">
                    <w:rPr>
                      <w:szCs w:val="24"/>
                    </w:rPr>
                    <w:lastRenderedPageBreak/>
                    <w:t>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A9B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lastRenderedPageBreak/>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0C578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86584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582B7F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682F52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lastRenderedPageBreak/>
                    <w:t>E2</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902FDF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D65DD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ramp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B3B9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8A60C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AEB5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9B8FD0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2D88E2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8D1EE3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ADA15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estaw naprawczy zwrotnicy kół (sworzeń, łożyska, tuleje itp.)</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3076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10E0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8A0A4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398B13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8CF574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553E39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E4EAC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estaw naprawczy drążków reakcyjnych -wkład (1 komple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CA3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88773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51F7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773604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3D3A2B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915F32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1D697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ńcówka drążka kierowniczego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30B2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102E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CA643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83FCD7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0417CE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B608B9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D8277A"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łownik (cylinder)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F445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9CBE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197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D81252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2BA86A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8CBA90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1F4F0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773E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96D6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C0837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75F62F6"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E7A51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58A3F8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B3559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742E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FE18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F10BD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D2177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16451E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0A60EC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912980"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Tarcza hamulcowa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216F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67A57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43DF1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461D2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DDA630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E16E67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94C0CA"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Tarcza hamulcowa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509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4AD5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F68B2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BDEE3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2DA53C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CCC48D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123FC3"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Tarcza hamulcowa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4DA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B94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EE58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B99FB2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867A9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BDC0D2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F12E0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locki hamulcowe osi 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F26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FE385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C347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A55D5A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D4597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1CD77A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72F39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ocki hamulcowe osi 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8BA9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1BADB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E4246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21911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9F2CED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3</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2F535F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2513B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locki hamulcowe osi I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2F18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A9C1C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7AFBF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3F7343"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BC909E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A8EEE2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53A10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Zacisk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4F58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5C75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228B1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42640E6"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4358CC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565C9E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FEFA6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8512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AF017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D71AA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02A330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A94954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w:t>
                  </w:r>
                  <w:r w:rsidRPr="00D050DF">
                    <w:rPr>
                      <w:szCs w:val="24"/>
                    </w:rPr>
                    <w:t>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1301AA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D7AC87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cisk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A451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EA64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1852B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4C69188"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DF3CF9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D6F6AA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5AAB1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223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F84A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52C7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7DFD8C"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40C9D464"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E5CCD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EFCC5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cisk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DF719"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7D525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CCF9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EB59BEA"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C748A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DFE858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54D54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naprawczy zacisku hamulcowego osi III (1 kpl.)</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69A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DD145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6221C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981CD7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82B3FB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E37417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D85098"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let łożysk przedniej piasty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8BE8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D2C6D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2318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07C292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3B433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32138D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8D589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łożysk piasty osi 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D125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0674B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B979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4FF41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644576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6DAAD4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E36CEA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 łożysk piasty osi I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3475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4D0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FF61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32630F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153D12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78C756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7FCF6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448A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A33A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1797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261F3A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B3149B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CE7124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7B6261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FD5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FF79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4A8F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72CEFA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2CC254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CBFF58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3C28B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2F6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E3CC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2060C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A10C2C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1F3D40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21B01D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2360E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8C9F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79F3D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8C151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B2A181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00C4B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2CA309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1B815F6"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F3BD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164BF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6C41E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EA2799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8EAC88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21CAAD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D36109"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E693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573F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3530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BE58AA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A1E937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20CAD6D"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65FCF9"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Miech poduszki 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6B62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A6938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76F6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E684E06"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5006138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4273FB4"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C3938A"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FE2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B3ACD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F9D4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674B7B8"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285FBF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1F3C7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E6095FF"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74AE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B05B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A5B09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BC99E2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6B8FB6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190F46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0FC315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D930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FD29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3DB15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24FA639" w14:textId="77777777" w:rsidTr="00EB11DE">
              <w:trPr>
                <w:trHeight w:val="284"/>
              </w:trPr>
              <w:tc>
                <w:tcPr>
                  <w:tcW w:w="566" w:type="dxa"/>
                  <w:tcBorders>
                    <w:left w:val="single" w:sz="4" w:space="0" w:color="auto"/>
                  </w:tcBorders>
                  <w:tcMar>
                    <w:top w:w="15" w:type="dxa"/>
                    <w:left w:w="15" w:type="dxa"/>
                    <w:bottom w:w="0" w:type="dxa"/>
                    <w:right w:w="15" w:type="dxa"/>
                  </w:tcMar>
                  <w:vAlign w:val="center"/>
                </w:tcPr>
                <w:p w14:paraId="60C499C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14B504F"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54E6AD"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25D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7C25A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BD25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48A1A6A"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64A8A42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4AE8F5D"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7BEADCA"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DF16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C2E02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1DE29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442EB81"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1124156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055A91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143E82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E57D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EBCE7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5D318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B0C171"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651825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00117B8"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F7D3D1"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6015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EF6A8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D5E4A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742AD6F" w14:textId="77777777" w:rsidTr="00EB11D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1FF9D46F"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E577722" w14:textId="77777777" w:rsidR="002D39E2" w:rsidRPr="00D050DF" w:rsidRDefault="002D39E2" w:rsidP="007E1A30">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C823C84"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857F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345C0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BC422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E11EC2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404381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0E8B01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B8EF6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oporcjonalny zawór przekaźnikowy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5E67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28249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10DD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DFAB3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9D8F8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796FA9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184B93" w14:textId="77777777" w:rsidR="002D39E2" w:rsidRPr="00D050DF" w:rsidRDefault="002D39E2" w:rsidP="007E1A30">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Elektrozawór ECAS 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7FC4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35FA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CF182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96646E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BB895F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35E83B9"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EFF2E6"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zawór ECAS I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63F3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F3FCC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34D89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1C1CE19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3BB570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507519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D296E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2FAF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92F60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F44C3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53273A6"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B07A1F2"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DC81F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C723A9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EA19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CA56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5BD62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1ECE1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B8B81F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205D8B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556D0CD"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ojazdu – oś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4FB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7E4BD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30E06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3E6354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AD4A13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A3AA869"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5B724E"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ciśnienia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CC99D"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F7D7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D8B5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7C2ABB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197E8D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BCC9BC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82190F"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ikrofon kierowcy na wysięgnik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82B97"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7D233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BCA2E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232C3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24395D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5D7BEF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C587C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ymiennik ciepła kabiny 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6FF3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A9A8A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B93B4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DBEB25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26420B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6479AB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074BF3"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ycisk drzwi na   poręcz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99194"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52AE9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017A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094067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7CBCA6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020D0B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F413FD"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trójdrożny (w ukł.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F8F2C"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489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D9260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3AE8400"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9C93171"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67A7B9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E42AE5"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Czujnik klocków hamulcowych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E6145"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F651E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B01F5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26B117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90ACD7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E79236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50D43B"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x xx</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AA7CA"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33A76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A91A8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96E8171"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08A086D"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A7223A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CE8047"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awaryjnego otwiera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C0FFE"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9E41D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50A24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3D4DAB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F68AB7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D85A3E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EEBCCC"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hłodnica olej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DC80E"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80BB4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E0FE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957602F"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7D7C1D3"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B33949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D85600"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Guma dolnej części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7FC4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45945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59C7E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CE34E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811AE6F"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95DBD7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3AD366"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krokowy nadmuch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CE758"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D3D50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0B1B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31760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7D0A569"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A66940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496CB7"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ka spryskiwa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C8DB6"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3541C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2A48A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AF56D6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68991BC"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6A88CB2"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2A79BB"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Wyłącznik krańcowy klapy tylnej</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CD871"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585B4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B20EF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C28B6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472E76E"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72526B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4B7727"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dwudrożny (w ukł.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6D4E1"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C1A10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4BECA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03D1F9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96B9662"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F7519DF"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6E6BE9"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Nagrzewnica wnętrza przedziału pasażerski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E92B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BEBAB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0CCD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746B22B"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3F23847"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E65D3C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79AB24"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biornik wyrównawczy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772F9"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F28DB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3304A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5393F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E2DEF3D"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33FEC46"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580F98"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poziomu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B361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65A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372A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70037AA5"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D5FA979"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9F5326B"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9BF3D6"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ompa napędu wentylator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61EB9"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359213"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31A7E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C257F1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850673"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A55430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F8D71B"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Licznik czasu pracy piec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0FACF"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827C0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DE59B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6A04AF5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589E150"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5957DE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0ABC9C"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ilnik wycieraczk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29C63"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667B80"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9CA8CD"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424555C"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0C87C65"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65900F7"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86C82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terownik tablic kierunk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8E0B3"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9101C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FE057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E8D36CA"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0EB8DEE" w14:textId="77777777" w:rsidR="002D39E2" w:rsidRPr="00D050DF" w:rsidDel="007C6936"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7B09F5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DD3861" w14:textId="77777777" w:rsidR="002D39E2" w:rsidRPr="00D050DF" w:rsidDel="007C6936"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Iskrownik ogrzewa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89310" w14:textId="77777777" w:rsidR="002D39E2" w:rsidRPr="00D050DF" w:rsidDel="00CA03A5"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BEC4F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9851F6"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86005C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A7BB6DB" w14:textId="77777777" w:rsidR="002D39E2" w:rsidRPr="00D050DF" w:rsidRDefault="002D39E2" w:rsidP="007E1A30">
                  <w:pPr>
                    <w:jc w:val="center"/>
                  </w:pPr>
                  <w:r w:rsidRPr="00D050DF">
                    <w:t>E</w:t>
                  </w:r>
                  <w:r>
                    <w:t>7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722B060"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D50AE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as bezpieczeństwa zwija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0D47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B436DE"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A9C7BA"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060D838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6C9BF7E" w14:textId="77777777" w:rsidR="002D39E2" w:rsidRPr="00D050DF" w:rsidRDefault="002D39E2" w:rsidP="007E1A30">
                  <w:pPr>
                    <w:jc w:val="center"/>
                  </w:pPr>
                  <w:r w:rsidRPr="00D050DF">
                    <w:lastRenderedPageBreak/>
                    <w:t>E</w:t>
                  </w:r>
                  <w:r>
                    <w:t>7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4C3FA5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67FD4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Czujnik ciśnie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D4C10"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0BDA9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CE29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1226632"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F7BA67D" w14:textId="77777777" w:rsidR="002D39E2" w:rsidRPr="00D050DF" w:rsidRDefault="002D39E2" w:rsidP="007E1A30">
                  <w:pPr>
                    <w:jc w:val="center"/>
                  </w:pPr>
                  <w:r w:rsidRPr="00D050DF">
                    <w:t>E</w:t>
                  </w:r>
                  <w:r>
                    <w:t>7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5AED815"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A49331"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Zawór regulacji ciśnienia A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F986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76FDA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ED3BF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79BD0D8"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FB7627C" w14:textId="77777777" w:rsidR="002D39E2" w:rsidRPr="00D050DF" w:rsidRDefault="002D39E2" w:rsidP="007E1A30">
                  <w:pPr>
                    <w:jc w:val="center"/>
                  </w:pPr>
                  <w:r w:rsidRPr="00D050DF">
                    <w:t>E</w:t>
                  </w:r>
                  <w:r>
                    <w:t>7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949EC1E"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F3EFCC"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Modulator osi napędowej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34816"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31723F"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F8B74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CF1E2A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FA7D533" w14:textId="77777777" w:rsidR="002D39E2" w:rsidRPr="00D050DF" w:rsidRDefault="002D39E2" w:rsidP="007E1A30">
                  <w:pPr>
                    <w:jc w:val="center"/>
                  </w:pPr>
                  <w:r w:rsidRPr="00D050DF">
                    <w:t>E</w:t>
                  </w:r>
                  <w:r>
                    <w:t>8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4AABA21"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B34B19"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Elektronika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4C00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5753A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315E0C"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DBD0FD4"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691EB7A" w14:textId="77777777" w:rsidR="002D39E2" w:rsidRPr="00D050DF" w:rsidRDefault="002D39E2" w:rsidP="007E1A30">
                  <w:pPr>
                    <w:jc w:val="center"/>
                  </w:pPr>
                  <w:r>
                    <w:t xml:space="preserve">E81       </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7037EFC" w14:textId="77777777" w:rsidR="002D39E2" w:rsidRPr="00393B39" w:rsidRDefault="002D39E2" w:rsidP="007E1A30">
                  <w:pPr>
                    <w:keepLines/>
                    <w:suppressAutoHyphens w:val="0"/>
                    <w:autoSpaceDE w:val="0"/>
                    <w:autoSpaceDN w:val="0"/>
                    <w:adjustRightInd w:val="0"/>
                    <w:spacing w:line="288" w:lineRule="atLeast"/>
                    <w:jc w:val="left"/>
                    <w:rPr>
                      <w:szCs w:val="24"/>
                      <w:highlight w:val="cyan"/>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B7750" w14:textId="77777777" w:rsidR="002D39E2" w:rsidRPr="00393B39" w:rsidRDefault="002D39E2" w:rsidP="007E1A30">
                  <w:pPr>
                    <w:keepLines/>
                    <w:suppressAutoHyphens w:val="0"/>
                    <w:autoSpaceDE w:val="0"/>
                    <w:autoSpaceDN w:val="0"/>
                    <w:adjustRightInd w:val="0"/>
                    <w:spacing w:line="288" w:lineRule="atLeast"/>
                    <w:ind w:left="57" w:right="57"/>
                    <w:jc w:val="left"/>
                    <w:rPr>
                      <w:szCs w:val="24"/>
                      <w:highlight w:val="cyan"/>
                    </w:rPr>
                  </w:pPr>
                  <w:r w:rsidRPr="00512609">
                    <w:rPr>
                      <w:szCs w:val="24"/>
                    </w:rPr>
                    <w:t>Zawór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D3C3C" w14:textId="77777777" w:rsidR="002D39E2" w:rsidRPr="00393B39" w:rsidRDefault="002D39E2" w:rsidP="007E1A30">
                  <w:pPr>
                    <w:keepLines/>
                    <w:suppressAutoHyphens w:val="0"/>
                    <w:autoSpaceDE w:val="0"/>
                    <w:autoSpaceDN w:val="0"/>
                    <w:adjustRightInd w:val="0"/>
                    <w:spacing w:line="288" w:lineRule="atLeast"/>
                    <w:ind w:left="57" w:right="57"/>
                    <w:jc w:val="center"/>
                    <w:rPr>
                      <w:szCs w:val="24"/>
                      <w:highlight w:val="cyan"/>
                    </w:rPr>
                  </w:pPr>
                  <w:r w:rsidRPr="00512609">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4CB3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8FDA7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51E71B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914F083" w14:textId="77777777" w:rsidR="002D39E2" w:rsidRPr="00D050DF" w:rsidRDefault="002D39E2" w:rsidP="007E1A30">
                  <w:pPr>
                    <w:jc w:val="center"/>
                  </w:pPr>
                  <w:r w:rsidRPr="00D050DF">
                    <w:t>E</w:t>
                  </w:r>
                  <w:r>
                    <w:t>8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35BA9C8"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8D2F7B"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Osuszacz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342A5"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00A04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12038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C3FFF6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BFD563E" w14:textId="77777777" w:rsidR="002D39E2" w:rsidRPr="00D050DF" w:rsidRDefault="002D39E2" w:rsidP="007E1A30">
                  <w:pPr>
                    <w:jc w:val="center"/>
                  </w:pPr>
                  <w:r w:rsidRPr="00D050DF">
                    <w:t>E</w:t>
                  </w:r>
                  <w:r>
                    <w:t>8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0E25D6C"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26A3FF"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Ster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E241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6C2D8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1BBD7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3F7BCB9"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E36F535" w14:textId="77777777" w:rsidR="002D39E2" w:rsidRPr="00D050DF" w:rsidRDefault="002D39E2" w:rsidP="007E1A30">
                  <w:pPr>
                    <w:jc w:val="center"/>
                  </w:pPr>
                  <w:r w:rsidRPr="00D050DF">
                    <w:t>E</w:t>
                  </w:r>
                  <w:r>
                    <w:t>8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D69A85A"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6C6415"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Przekładnia kierowni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835DE"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478759"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204B5B"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2EAFF6E"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20FD6CD" w14:textId="77777777" w:rsidR="002D39E2" w:rsidRPr="00D050DF" w:rsidRDefault="002D39E2" w:rsidP="007E1A30">
                  <w:pPr>
                    <w:jc w:val="center"/>
                  </w:pPr>
                  <w:r w:rsidRPr="00D050DF">
                    <w:t>E</w:t>
                  </w:r>
                  <w:r>
                    <w:t>8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4B06F43"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A90952"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Kolumna kierowni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78088"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6AB0E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11836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3582C833"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C55DFD8" w14:textId="77777777" w:rsidR="002D39E2" w:rsidRPr="00512609" w:rsidRDefault="002D39E2" w:rsidP="007E1A30">
                  <w:pPr>
                    <w:jc w:val="center"/>
                  </w:pPr>
                  <w:r w:rsidRPr="00512609">
                    <w:t>E</w:t>
                  </w:r>
                  <w:r>
                    <w:t>8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5796D37" w14:textId="77777777" w:rsidR="002D39E2" w:rsidRPr="00512609"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F8151" w14:textId="77777777" w:rsidR="002D39E2" w:rsidRPr="00512609" w:rsidRDefault="002D39E2" w:rsidP="007E1A30">
                  <w:pPr>
                    <w:keepLines/>
                    <w:suppressAutoHyphens w:val="0"/>
                    <w:autoSpaceDE w:val="0"/>
                    <w:autoSpaceDN w:val="0"/>
                    <w:adjustRightInd w:val="0"/>
                    <w:spacing w:line="288" w:lineRule="atLeast"/>
                    <w:ind w:left="57" w:right="57"/>
                    <w:jc w:val="left"/>
                    <w:rPr>
                      <w:szCs w:val="24"/>
                    </w:rPr>
                  </w:pPr>
                  <w:r w:rsidRPr="00512609">
                    <w:t>Przełącznik zespolony pod kierownicą</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0CBF4" w14:textId="77777777" w:rsidR="002D39E2" w:rsidRPr="00512609" w:rsidRDefault="002D39E2" w:rsidP="007E1A30">
                  <w:pPr>
                    <w:keepLines/>
                    <w:suppressAutoHyphens w:val="0"/>
                    <w:autoSpaceDE w:val="0"/>
                    <w:autoSpaceDN w:val="0"/>
                    <w:adjustRightInd w:val="0"/>
                    <w:spacing w:line="288" w:lineRule="atLeast"/>
                    <w:ind w:left="57" w:right="57"/>
                    <w:jc w:val="center"/>
                    <w:rPr>
                      <w:szCs w:val="24"/>
                    </w:rPr>
                  </w:pPr>
                  <w:r w:rsidRPr="00512609">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CD2D1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471F27"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2A4CCBED"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5472CBB"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68C0AD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883B77"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 xml:space="preserve">Pompa wspomagania ukł. kierowniczego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DEC8A"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485FB1"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8C0948"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5F54E197" w14:textId="77777777" w:rsidTr="00EB11D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F38027C"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2C44284" w14:textId="77777777" w:rsidR="002D39E2" w:rsidRPr="00D050DF" w:rsidRDefault="002D39E2" w:rsidP="007E1A30">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E3871E8" w14:textId="77777777" w:rsidR="002D39E2" w:rsidRPr="00D050DF" w:rsidRDefault="002D39E2" w:rsidP="007E1A30">
                  <w:pPr>
                    <w:keepLines/>
                    <w:suppressAutoHyphens w:val="0"/>
                    <w:autoSpaceDE w:val="0"/>
                    <w:autoSpaceDN w:val="0"/>
                    <w:adjustRightInd w:val="0"/>
                    <w:spacing w:line="288" w:lineRule="atLeast"/>
                    <w:ind w:left="57" w:right="57"/>
                    <w:jc w:val="left"/>
                    <w:rPr>
                      <w:szCs w:val="24"/>
                    </w:rPr>
                  </w:pPr>
                  <w:r w:rsidRPr="00D050DF">
                    <w:rPr>
                      <w:szCs w:val="24"/>
                    </w:rPr>
                    <w:t>Impulsator (prądniczka tacho)</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676B4B7" w14:textId="77777777" w:rsidR="002D39E2" w:rsidRPr="00D050DF" w:rsidRDefault="002D39E2" w:rsidP="007E1A30">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2FF9C62"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1F3585"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r w:rsidR="002D39E2" w:rsidRPr="00D050DF" w14:paraId="4402B69E" w14:textId="77777777" w:rsidTr="00EB11DE">
              <w:trPr>
                <w:cantSplit/>
                <w:trHeight w:val="284"/>
              </w:trPr>
              <w:tc>
                <w:tcPr>
                  <w:tcW w:w="840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5F597D" w14:textId="77777777" w:rsidR="002D39E2" w:rsidRPr="00D050DF" w:rsidRDefault="002D39E2" w:rsidP="007E1A30">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E” – łączna wartość netto w okresie 10 lat</w:t>
                  </w:r>
                </w:p>
              </w:tc>
              <w:tc>
                <w:tcPr>
                  <w:tcW w:w="140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F8F604" w14:textId="77777777" w:rsidR="002D39E2" w:rsidRPr="00D050DF" w:rsidRDefault="002D39E2" w:rsidP="007E1A30">
                  <w:pPr>
                    <w:keepLines/>
                    <w:suppressAutoHyphens w:val="0"/>
                    <w:autoSpaceDE w:val="0"/>
                    <w:autoSpaceDN w:val="0"/>
                    <w:adjustRightInd w:val="0"/>
                    <w:spacing w:line="288" w:lineRule="atLeast"/>
                    <w:ind w:left="57" w:right="57"/>
                    <w:jc w:val="center"/>
                    <w:rPr>
                      <w:rFonts w:eastAsia="Arial Unicode MS"/>
                      <w:szCs w:val="24"/>
                    </w:rPr>
                  </w:pPr>
                </w:p>
              </w:tc>
            </w:tr>
          </w:tbl>
          <w:p w14:paraId="3724A9F5" w14:textId="77777777" w:rsidR="002D39E2" w:rsidRPr="00D050DF" w:rsidRDefault="002D39E2" w:rsidP="007E1A30">
            <w:pPr>
              <w:jc w:val="center"/>
            </w:pPr>
          </w:p>
        </w:tc>
      </w:tr>
      <w:tr w:rsidR="00EB11DE" w:rsidRPr="00D050DF" w14:paraId="680ADA90" w14:textId="77777777" w:rsidTr="00EB11DE">
        <w:trPr>
          <w:jc w:val="center"/>
        </w:trPr>
        <w:tc>
          <w:tcPr>
            <w:tcW w:w="9866" w:type="dxa"/>
            <w:tcBorders>
              <w:top w:val="single" w:sz="4" w:space="0" w:color="auto"/>
            </w:tcBorders>
          </w:tcPr>
          <w:p w14:paraId="4C6F61E1" w14:textId="77777777" w:rsidR="00EB11DE" w:rsidRPr="000E1D53" w:rsidRDefault="00EB11DE" w:rsidP="007E1A30">
            <w:pPr>
              <w:spacing w:before="60" w:after="120"/>
              <w:jc w:val="center"/>
              <w:outlineLvl w:val="0"/>
              <w:rPr>
                <w:rFonts w:cs="Arial"/>
                <w:b/>
                <w:bCs/>
                <w:kern w:val="28"/>
                <w:sz w:val="24"/>
                <w:szCs w:val="24"/>
              </w:rPr>
            </w:pPr>
          </w:p>
        </w:tc>
      </w:tr>
      <w:tr w:rsidR="00EB11DE" w:rsidRPr="00D050DF" w14:paraId="71423195" w14:textId="77777777" w:rsidTr="00EB11DE">
        <w:trPr>
          <w:jc w:val="center"/>
        </w:trPr>
        <w:tc>
          <w:tcPr>
            <w:tcW w:w="9866" w:type="dxa"/>
          </w:tcPr>
          <w:p w14:paraId="036FC0C0" w14:textId="77777777" w:rsidR="00EB11DE" w:rsidRPr="000E1D53" w:rsidRDefault="00EB11DE" w:rsidP="007E1A30">
            <w:pPr>
              <w:spacing w:before="60" w:after="120"/>
              <w:jc w:val="center"/>
              <w:outlineLvl w:val="0"/>
              <w:rPr>
                <w:rFonts w:cs="Arial"/>
                <w:b/>
                <w:bCs/>
                <w:kern w:val="28"/>
                <w:sz w:val="24"/>
                <w:szCs w:val="24"/>
              </w:rPr>
            </w:pPr>
          </w:p>
        </w:tc>
      </w:tr>
    </w:tbl>
    <w:p w14:paraId="137504F0" w14:textId="77777777" w:rsidR="002D39E2" w:rsidRDefault="002D39E2" w:rsidP="002D39E2"/>
    <w:p w14:paraId="0B4B1C92" w14:textId="77777777" w:rsidR="002D39E2" w:rsidRPr="00E26C47" w:rsidRDefault="002D39E2" w:rsidP="002D39E2">
      <w:pPr>
        <w:pStyle w:val="WcietySingle"/>
        <w:jc w:val="center"/>
        <w:rPr>
          <w:b/>
        </w:rPr>
      </w:pPr>
    </w:p>
    <w:p w14:paraId="5B93B50D" w14:textId="77777777" w:rsidR="00A97992" w:rsidRPr="008E4663" w:rsidRDefault="00A97992" w:rsidP="00F44A28">
      <w:pPr>
        <w:rPr>
          <w:b/>
        </w:rPr>
      </w:pPr>
    </w:p>
    <w:p w14:paraId="4C958D69" w14:textId="77777777" w:rsidR="002D39E2" w:rsidRPr="006216F1" w:rsidRDefault="002D39E2" w:rsidP="002D39E2">
      <w:pPr>
        <w:pStyle w:val="Tytu"/>
        <w:keepNext/>
        <w:pageBreakBefore/>
        <w:numPr>
          <w:ilvl w:val="0"/>
          <w:numId w:val="0"/>
        </w:numPr>
        <w:rPr>
          <w:sz w:val="24"/>
          <w:szCs w:val="24"/>
        </w:rPr>
      </w:pPr>
      <w:r w:rsidRPr="006216F1">
        <w:rPr>
          <w:sz w:val="24"/>
          <w:szCs w:val="24"/>
        </w:rPr>
        <w:lastRenderedPageBreak/>
        <w:t>Część F3 – podsumowanie</w:t>
      </w:r>
    </w:p>
    <w:p w14:paraId="205EDF3F" w14:textId="77777777" w:rsidR="002D39E2" w:rsidRDefault="002D39E2" w:rsidP="002D39E2">
      <w:pPr>
        <w:pStyle w:val="WcietySingle"/>
        <w:jc w:val="right"/>
        <w:rPr>
          <w:b/>
          <w:color w:val="auto"/>
        </w:rPr>
      </w:pPr>
      <w:r w:rsidRPr="002D39E2">
        <w:rPr>
          <w:shd w:val="clear" w:color="auto" w:fill="D9D9D9" w:themeFill="background1" w:themeFillShade="D9"/>
        </w:rPr>
        <w:t>Uwaga</w:t>
      </w:r>
      <w:r w:rsidRPr="00587048">
        <w:t xml:space="preserve">: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w:t>
      </w:r>
      <w:r>
        <w:rPr>
          <w:i/>
          <w:iCs/>
        </w:rPr>
        <w:t>m</w:t>
      </w:r>
    </w:p>
    <w:p w14:paraId="72A72F27" w14:textId="77777777" w:rsidR="002D39E2" w:rsidRPr="00B5467F" w:rsidRDefault="002D39E2" w:rsidP="002D39E2">
      <w:pPr>
        <w:pStyle w:val="WcietySingle"/>
        <w:rPr>
          <w:color w:val="auto"/>
        </w:rPr>
      </w:pPr>
      <w:r w:rsidRPr="00587EAC">
        <w:rPr>
          <w:b/>
          <w:color w:val="auto"/>
        </w:rPr>
        <w:t>Podsumowanie tabel</w:t>
      </w:r>
      <w:r w:rsidRPr="00B5467F">
        <w:rPr>
          <w:color w:val="auto"/>
        </w:rPr>
        <w:t xml:space="preserve"> niniejszego załącznika:</w:t>
      </w:r>
    </w:p>
    <w:tbl>
      <w:tblPr>
        <w:tblW w:w="9918" w:type="dxa"/>
        <w:tblCellMar>
          <w:left w:w="0" w:type="dxa"/>
          <w:right w:w="0" w:type="dxa"/>
        </w:tblCellMar>
        <w:tblLook w:val="0000" w:firstRow="0" w:lastRow="0" w:firstColumn="0" w:lastColumn="0" w:noHBand="0" w:noVBand="0"/>
      </w:tblPr>
      <w:tblGrid>
        <w:gridCol w:w="2709"/>
        <w:gridCol w:w="567"/>
        <w:gridCol w:w="283"/>
        <w:gridCol w:w="2693"/>
        <w:gridCol w:w="426"/>
        <w:gridCol w:w="850"/>
        <w:gridCol w:w="2390"/>
      </w:tblGrid>
      <w:tr w:rsidR="002D39E2" w:rsidRPr="00B5467F" w14:paraId="4B222F21" w14:textId="77777777" w:rsidTr="002D39E2">
        <w:trPr>
          <w:cantSplit/>
          <w:trHeight w:val="284"/>
          <w:tblHeader/>
        </w:trPr>
        <w:tc>
          <w:tcPr>
            <w:tcW w:w="2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C8DF03" w14:textId="77777777" w:rsidR="002D39E2" w:rsidRPr="00B5467F" w:rsidRDefault="002D39E2" w:rsidP="007E1A30">
            <w:pPr>
              <w:pStyle w:val="TableText2"/>
              <w:jc w:val="center"/>
              <w:rPr>
                <w:color w:val="auto"/>
              </w:rPr>
            </w:pPr>
            <w:r w:rsidRPr="00B5467F">
              <w:rPr>
                <w:color w:val="auto"/>
              </w:rPr>
              <w:t>Wyszczególnienie</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3F2022AC" w14:textId="77777777" w:rsidR="002D39E2" w:rsidRPr="00B5467F" w:rsidRDefault="002D39E2" w:rsidP="007E1A30">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1</w:t>
            </w:r>
          </w:p>
          <w:p w14:paraId="4EDEFD3F" w14:textId="77777777" w:rsidR="002D39E2" w:rsidRPr="00B5467F" w:rsidRDefault="002D39E2" w:rsidP="007E1A30">
            <w:pPr>
              <w:pStyle w:val="TableText2"/>
              <w:jc w:val="center"/>
              <w:rPr>
                <w:rFonts w:eastAsia="Arial Unicode MS"/>
                <w:color w:val="auto"/>
              </w:rPr>
            </w:pPr>
            <w:r w:rsidRPr="00B5467F">
              <w:rPr>
                <w:rFonts w:eastAsia="Arial Unicode MS"/>
                <w:color w:val="auto"/>
              </w:rPr>
              <w:t>(grupa autobusów dwuosiowych)</w:t>
            </w:r>
          </w:p>
        </w:tc>
        <w:tc>
          <w:tcPr>
            <w:tcW w:w="3666" w:type="dxa"/>
            <w:gridSpan w:val="3"/>
            <w:tcBorders>
              <w:top w:val="single" w:sz="4" w:space="0" w:color="auto"/>
              <w:left w:val="single" w:sz="4" w:space="0" w:color="auto"/>
              <w:bottom w:val="single" w:sz="4" w:space="0" w:color="auto"/>
              <w:right w:val="single" w:sz="4" w:space="0" w:color="auto"/>
            </w:tcBorders>
            <w:shd w:val="clear" w:color="auto" w:fill="auto"/>
          </w:tcPr>
          <w:p w14:paraId="5BA62EC7" w14:textId="77777777" w:rsidR="002D39E2" w:rsidRPr="00B5467F" w:rsidRDefault="002D39E2" w:rsidP="007E1A30">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2</w:t>
            </w:r>
          </w:p>
          <w:p w14:paraId="115D80C8" w14:textId="77777777" w:rsidR="002D39E2" w:rsidRPr="00B5467F" w:rsidRDefault="002D39E2" w:rsidP="007E1A30">
            <w:pPr>
              <w:pStyle w:val="TableText2"/>
              <w:jc w:val="center"/>
              <w:rPr>
                <w:rFonts w:eastAsia="Arial Unicode MS"/>
                <w:color w:val="auto"/>
              </w:rPr>
            </w:pPr>
            <w:r w:rsidRPr="00B5467F">
              <w:rPr>
                <w:rFonts w:eastAsia="Arial Unicode MS"/>
                <w:color w:val="auto"/>
              </w:rPr>
              <w:t>(grupa autobusów trzyosiowych)</w:t>
            </w:r>
          </w:p>
        </w:tc>
      </w:tr>
      <w:tr w:rsidR="002D39E2" w:rsidRPr="00B5467F" w14:paraId="0A394DF3"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976E0D9" w14:textId="77777777" w:rsidR="002D39E2" w:rsidRPr="00B5467F" w:rsidRDefault="002D39E2" w:rsidP="007E1A30">
            <w:pPr>
              <w:pStyle w:val="TableText2"/>
              <w:jc w:val="right"/>
              <w:rPr>
                <w:color w:val="auto"/>
              </w:rPr>
            </w:pPr>
            <w:r w:rsidRPr="00B5467F">
              <w:rPr>
                <w:color w:val="auto"/>
              </w:rPr>
              <w:t>Podsumowanie Tabeli „L”</w:t>
            </w:r>
          </w:p>
        </w:tc>
        <w:tc>
          <w:tcPr>
            <w:tcW w:w="567" w:type="dxa"/>
            <w:tcBorders>
              <w:top w:val="single" w:sz="4" w:space="0" w:color="auto"/>
              <w:left w:val="single" w:sz="4" w:space="0" w:color="auto"/>
            </w:tcBorders>
            <w:shd w:val="clear" w:color="auto" w:fill="auto"/>
          </w:tcPr>
          <w:p w14:paraId="609CD932"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w:t>
            </w:r>
          </w:p>
        </w:tc>
        <w:tc>
          <w:tcPr>
            <w:tcW w:w="2976" w:type="dxa"/>
            <w:gridSpan w:val="2"/>
            <w:tcBorders>
              <w:top w:val="single" w:sz="4" w:space="0" w:color="auto"/>
              <w:right w:val="single" w:sz="4" w:space="0" w:color="auto"/>
            </w:tcBorders>
            <w:shd w:val="clear" w:color="auto" w:fill="auto"/>
          </w:tcPr>
          <w:p w14:paraId="7C453072"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tcPr>
          <w:p w14:paraId="05608B17"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2]</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63C4A6A1" w14:textId="77777777" w:rsidR="002D39E2" w:rsidRPr="00B5467F" w:rsidRDefault="002D39E2" w:rsidP="007E1A30">
            <w:pPr>
              <w:pStyle w:val="TableText2"/>
              <w:jc w:val="center"/>
              <w:rPr>
                <w:rFonts w:eastAsia="Arial Unicode MS"/>
                <w:color w:val="auto"/>
              </w:rPr>
            </w:pPr>
          </w:p>
        </w:tc>
      </w:tr>
      <w:tr w:rsidR="002D39E2" w:rsidRPr="00B5467F" w14:paraId="48E7A408"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370267D"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108160A1" w14:textId="77777777" w:rsidR="002D39E2" w:rsidRPr="00B5467F" w:rsidRDefault="002D39E2" w:rsidP="007E1A30">
            <w:pPr>
              <w:pStyle w:val="TableText2"/>
              <w:jc w:val="center"/>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4E64C473"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tcPr>
          <w:p w14:paraId="0AD13FF4" w14:textId="77777777" w:rsidR="002D39E2" w:rsidRPr="00B5467F" w:rsidRDefault="002D39E2" w:rsidP="007E1A30">
            <w:pPr>
              <w:pStyle w:val="TableText2"/>
              <w:jc w:val="center"/>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88F34C2" w14:textId="77777777" w:rsidR="002D39E2" w:rsidRPr="00B5467F" w:rsidRDefault="002D39E2" w:rsidP="007E1A30">
            <w:pPr>
              <w:pStyle w:val="TableText2"/>
              <w:jc w:val="center"/>
              <w:rPr>
                <w:rFonts w:eastAsia="Arial Unicode MS"/>
                <w:color w:val="auto"/>
              </w:rPr>
            </w:pPr>
          </w:p>
        </w:tc>
      </w:tr>
      <w:tr w:rsidR="002D39E2" w:rsidRPr="00B5467F" w14:paraId="4B7E3547"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98CB187" w14:textId="77777777" w:rsidR="002D39E2" w:rsidRPr="00B5467F" w:rsidRDefault="002D39E2" w:rsidP="007E1A30">
            <w:pPr>
              <w:pStyle w:val="TableText2"/>
              <w:jc w:val="right"/>
              <w:rPr>
                <w:color w:val="auto"/>
              </w:rPr>
            </w:pPr>
            <w:r w:rsidRPr="00B5467F">
              <w:rPr>
                <w:color w:val="auto"/>
              </w:rPr>
              <w:t>Podsumowanie Tabeli „P”</w:t>
            </w:r>
          </w:p>
        </w:tc>
        <w:tc>
          <w:tcPr>
            <w:tcW w:w="567" w:type="dxa"/>
            <w:tcBorders>
              <w:top w:val="single" w:sz="4" w:space="0" w:color="auto"/>
              <w:left w:val="single" w:sz="4" w:space="0" w:color="auto"/>
            </w:tcBorders>
            <w:shd w:val="clear" w:color="auto" w:fill="auto"/>
          </w:tcPr>
          <w:p w14:paraId="25837417"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3]</w:t>
            </w:r>
          </w:p>
        </w:tc>
        <w:tc>
          <w:tcPr>
            <w:tcW w:w="2976" w:type="dxa"/>
            <w:gridSpan w:val="2"/>
            <w:tcBorders>
              <w:top w:val="single" w:sz="4" w:space="0" w:color="auto"/>
              <w:right w:val="single" w:sz="4" w:space="0" w:color="auto"/>
            </w:tcBorders>
            <w:shd w:val="clear" w:color="auto" w:fill="auto"/>
          </w:tcPr>
          <w:p w14:paraId="3F096D7F"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67BA847D"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4]</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7979AA11" w14:textId="77777777" w:rsidR="002D39E2" w:rsidRPr="00B5467F" w:rsidRDefault="002D39E2" w:rsidP="007E1A30">
            <w:pPr>
              <w:pStyle w:val="TableText2"/>
              <w:jc w:val="center"/>
              <w:rPr>
                <w:rFonts w:eastAsia="Arial Unicode MS"/>
                <w:color w:val="auto"/>
              </w:rPr>
            </w:pPr>
          </w:p>
        </w:tc>
      </w:tr>
      <w:tr w:rsidR="002D39E2" w:rsidRPr="00B5467F" w14:paraId="0D5B75DF"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3CEBC3C"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6D1822A9" w14:textId="77777777" w:rsidR="002D39E2" w:rsidRPr="00B5467F" w:rsidRDefault="002D39E2" w:rsidP="007E1A30">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51F69791"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7C217E59" w14:textId="77777777" w:rsidR="002D39E2" w:rsidRPr="00B5467F" w:rsidRDefault="002D39E2" w:rsidP="007E1A30">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2BF91305" w14:textId="77777777" w:rsidR="002D39E2" w:rsidRPr="00B5467F" w:rsidRDefault="002D39E2" w:rsidP="007E1A30">
            <w:pPr>
              <w:pStyle w:val="TableText2"/>
              <w:jc w:val="center"/>
              <w:rPr>
                <w:rFonts w:eastAsia="Arial Unicode MS"/>
                <w:color w:val="auto"/>
              </w:rPr>
            </w:pPr>
          </w:p>
        </w:tc>
      </w:tr>
      <w:tr w:rsidR="002D39E2" w:rsidRPr="00B5467F" w14:paraId="4DE70269"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8C59154" w14:textId="77777777" w:rsidR="002D39E2" w:rsidRPr="00B5467F" w:rsidRDefault="002D39E2" w:rsidP="007E1A30">
            <w:pPr>
              <w:pStyle w:val="TableText2"/>
              <w:jc w:val="right"/>
              <w:rPr>
                <w:color w:val="auto"/>
              </w:rPr>
            </w:pPr>
            <w:r w:rsidRPr="00B5467F">
              <w:rPr>
                <w:color w:val="auto"/>
              </w:rPr>
              <w:t>Podsumowanie Tabeli „F/T”</w:t>
            </w:r>
          </w:p>
        </w:tc>
        <w:tc>
          <w:tcPr>
            <w:tcW w:w="567" w:type="dxa"/>
            <w:tcBorders>
              <w:top w:val="single" w:sz="4" w:space="0" w:color="auto"/>
              <w:left w:val="single" w:sz="4" w:space="0" w:color="auto"/>
            </w:tcBorders>
            <w:shd w:val="clear" w:color="auto" w:fill="auto"/>
          </w:tcPr>
          <w:p w14:paraId="1E650887"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5]</w:t>
            </w:r>
          </w:p>
        </w:tc>
        <w:tc>
          <w:tcPr>
            <w:tcW w:w="2976" w:type="dxa"/>
            <w:gridSpan w:val="2"/>
            <w:tcBorders>
              <w:top w:val="single" w:sz="4" w:space="0" w:color="auto"/>
              <w:right w:val="single" w:sz="4" w:space="0" w:color="auto"/>
            </w:tcBorders>
            <w:shd w:val="clear" w:color="auto" w:fill="auto"/>
          </w:tcPr>
          <w:p w14:paraId="2504E1AF"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4752CAB8"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6]</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4E37CE02" w14:textId="77777777" w:rsidR="002D39E2" w:rsidRPr="00B5467F" w:rsidRDefault="002D39E2" w:rsidP="007E1A30">
            <w:pPr>
              <w:pStyle w:val="TableText2"/>
              <w:jc w:val="center"/>
              <w:rPr>
                <w:rFonts w:eastAsia="Arial Unicode MS"/>
                <w:color w:val="auto"/>
              </w:rPr>
            </w:pPr>
          </w:p>
        </w:tc>
      </w:tr>
      <w:tr w:rsidR="002D39E2" w:rsidRPr="00B5467F" w14:paraId="383F0E74" w14:textId="77777777" w:rsidTr="002D39E2">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2544E43"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674B2B31" w14:textId="77777777" w:rsidR="002D39E2" w:rsidRPr="00B5467F" w:rsidRDefault="002D39E2" w:rsidP="007E1A30">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49C4E23F" w14:textId="77777777" w:rsidR="002D39E2" w:rsidRPr="00B5467F" w:rsidRDefault="002D39E2" w:rsidP="007E1A30">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212876DC" w14:textId="77777777" w:rsidR="002D39E2" w:rsidRPr="00B5467F" w:rsidRDefault="002D39E2" w:rsidP="007E1A30">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2864A5F2" w14:textId="77777777" w:rsidR="002D39E2" w:rsidRPr="00B5467F" w:rsidRDefault="002D39E2" w:rsidP="007E1A30">
            <w:pPr>
              <w:pStyle w:val="TableText2"/>
              <w:jc w:val="center"/>
              <w:rPr>
                <w:rFonts w:eastAsia="Arial Unicode MS"/>
                <w:color w:val="auto"/>
              </w:rPr>
            </w:pPr>
          </w:p>
        </w:tc>
      </w:tr>
      <w:tr w:rsidR="002D39E2" w:rsidRPr="00B5467F" w14:paraId="6FEA4879" w14:textId="77777777" w:rsidTr="002D39E2">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61A544D" w14:textId="77777777" w:rsidR="002D39E2" w:rsidRPr="00B5467F" w:rsidRDefault="002D39E2" w:rsidP="007E1A30">
            <w:pPr>
              <w:pStyle w:val="TableText2"/>
              <w:jc w:val="right"/>
              <w:rPr>
                <w:color w:val="auto"/>
              </w:rPr>
            </w:pPr>
            <w:r w:rsidRPr="00B5467F">
              <w:rPr>
                <w:color w:val="auto"/>
              </w:rPr>
              <w:t>Podsumowanie Tabeli „E”</w:t>
            </w:r>
          </w:p>
        </w:tc>
        <w:tc>
          <w:tcPr>
            <w:tcW w:w="567" w:type="dxa"/>
            <w:tcBorders>
              <w:top w:val="single" w:sz="4" w:space="0" w:color="auto"/>
              <w:left w:val="single" w:sz="4" w:space="0" w:color="auto"/>
            </w:tcBorders>
            <w:shd w:val="clear" w:color="auto" w:fill="auto"/>
          </w:tcPr>
          <w:p w14:paraId="1B20F7D9"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7]</w:t>
            </w:r>
          </w:p>
        </w:tc>
        <w:tc>
          <w:tcPr>
            <w:tcW w:w="2976" w:type="dxa"/>
            <w:gridSpan w:val="2"/>
            <w:tcBorders>
              <w:top w:val="single" w:sz="4" w:space="0" w:color="auto"/>
              <w:right w:val="single" w:sz="4" w:space="0" w:color="auto"/>
            </w:tcBorders>
            <w:shd w:val="clear" w:color="auto" w:fill="auto"/>
          </w:tcPr>
          <w:p w14:paraId="5AD10C8F" w14:textId="77777777" w:rsidR="002D39E2" w:rsidRPr="00B5467F" w:rsidRDefault="002D39E2" w:rsidP="007E1A30">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20DBA3CA"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8]</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25274E0E" w14:textId="77777777" w:rsidR="002D39E2" w:rsidRPr="00B5467F" w:rsidRDefault="002D39E2" w:rsidP="007E1A30">
            <w:pPr>
              <w:pStyle w:val="TableText2"/>
              <w:jc w:val="center"/>
              <w:rPr>
                <w:rFonts w:eastAsia="Arial Unicode MS"/>
                <w:color w:val="auto"/>
              </w:rPr>
            </w:pPr>
          </w:p>
        </w:tc>
      </w:tr>
      <w:tr w:rsidR="002D39E2" w:rsidRPr="00B5467F" w14:paraId="51993676" w14:textId="77777777" w:rsidTr="002D39E2">
        <w:trPr>
          <w:cantSplit/>
          <w:trHeight w:val="284"/>
        </w:trPr>
        <w:tc>
          <w:tcPr>
            <w:tcW w:w="2709" w:type="dxa"/>
            <w:vMerge/>
            <w:tcBorders>
              <w:left w:val="single" w:sz="4" w:space="0" w:color="auto"/>
              <w:bottom w:val="single" w:sz="8" w:space="0" w:color="auto"/>
              <w:right w:val="single" w:sz="4" w:space="0" w:color="auto"/>
            </w:tcBorders>
            <w:tcMar>
              <w:top w:w="15" w:type="dxa"/>
              <w:left w:w="15" w:type="dxa"/>
              <w:bottom w:w="0" w:type="dxa"/>
              <w:right w:w="15" w:type="dxa"/>
            </w:tcMar>
            <w:vAlign w:val="center"/>
          </w:tcPr>
          <w:p w14:paraId="09EB3E8D" w14:textId="77777777" w:rsidR="002D39E2" w:rsidRPr="00B5467F" w:rsidRDefault="002D39E2" w:rsidP="007E1A30">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20CB4C9D" w14:textId="77777777" w:rsidR="002D39E2" w:rsidRPr="00B5467F" w:rsidRDefault="002D39E2" w:rsidP="007E1A30">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14:paraId="3246EF03"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664C26F8" w14:textId="77777777" w:rsidR="002D39E2" w:rsidRPr="00B5467F" w:rsidRDefault="002D39E2" w:rsidP="007E1A30">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27FF2FB" w14:textId="77777777" w:rsidR="002D39E2" w:rsidRPr="00B5467F" w:rsidRDefault="002D39E2" w:rsidP="007E1A30">
            <w:pPr>
              <w:pStyle w:val="TableText2"/>
              <w:jc w:val="center"/>
              <w:rPr>
                <w:rFonts w:eastAsia="Arial Unicode MS"/>
                <w:color w:val="auto"/>
              </w:rPr>
            </w:pPr>
          </w:p>
        </w:tc>
      </w:tr>
      <w:tr w:rsidR="002D39E2" w:rsidRPr="00B5467F" w14:paraId="737AF4F3"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7DCB3E4E" w14:textId="77777777" w:rsidR="002D39E2" w:rsidRPr="00B5467F" w:rsidRDefault="002D39E2" w:rsidP="007E1A30">
            <w:pPr>
              <w:pStyle w:val="TableText2"/>
              <w:jc w:val="right"/>
              <w:rPr>
                <w:bCs/>
                <w:color w:val="auto"/>
              </w:rPr>
            </w:pPr>
            <w:r w:rsidRPr="00B5467F">
              <w:rPr>
                <w:bCs/>
                <w:color w:val="auto"/>
              </w:rPr>
              <w:t xml:space="preserve">Łączna wartość netto w okresie 10 lat w grupach  </w:t>
            </w:r>
          </w:p>
        </w:tc>
        <w:tc>
          <w:tcPr>
            <w:tcW w:w="3543" w:type="dxa"/>
            <w:gridSpan w:val="3"/>
            <w:tcBorders>
              <w:top w:val="single" w:sz="4" w:space="0" w:color="auto"/>
              <w:left w:val="single" w:sz="4" w:space="0" w:color="auto"/>
              <w:right w:val="single" w:sz="4" w:space="0" w:color="auto"/>
            </w:tcBorders>
            <w:shd w:val="clear" w:color="auto" w:fill="auto"/>
          </w:tcPr>
          <w:p w14:paraId="792236AF"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9</w:t>
            </w:r>
            <w:r w:rsidRPr="00AF5B65">
              <w:rPr>
                <w:rFonts w:eastAsia="Arial Unicode MS"/>
                <w:color w:val="auto"/>
                <w:sz w:val="16"/>
                <w:szCs w:val="16"/>
              </w:rPr>
              <w:t>]=[1]+[</w:t>
            </w:r>
            <w:r>
              <w:rPr>
                <w:rFonts w:eastAsia="Arial Unicode MS"/>
                <w:color w:val="auto"/>
                <w:sz w:val="16"/>
                <w:szCs w:val="16"/>
              </w:rPr>
              <w:t>3]+[5]+[7</w:t>
            </w:r>
            <w:r w:rsidRPr="00AF5B65">
              <w:rPr>
                <w:rFonts w:eastAsia="Arial Unicode MS"/>
                <w:color w:val="auto"/>
                <w:sz w:val="16"/>
                <w:szCs w:val="16"/>
              </w:rPr>
              <w:t>]</w:t>
            </w:r>
          </w:p>
        </w:tc>
        <w:tc>
          <w:tcPr>
            <w:tcW w:w="3666" w:type="dxa"/>
            <w:gridSpan w:val="3"/>
            <w:tcBorders>
              <w:top w:val="single" w:sz="4" w:space="0" w:color="auto"/>
              <w:left w:val="single" w:sz="4" w:space="0" w:color="auto"/>
              <w:right w:val="single" w:sz="4" w:space="0" w:color="auto"/>
            </w:tcBorders>
            <w:shd w:val="clear" w:color="auto" w:fill="auto"/>
          </w:tcPr>
          <w:p w14:paraId="3098DD9F"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0]=[2]+[4]+[6]+[8]</w:t>
            </w:r>
          </w:p>
        </w:tc>
      </w:tr>
      <w:tr w:rsidR="002D39E2" w:rsidRPr="00B5467F" w14:paraId="1D6BB9E4"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4F140676" w14:textId="77777777" w:rsidR="002D39E2" w:rsidRPr="00B5467F" w:rsidRDefault="002D39E2" w:rsidP="007E1A30">
            <w:pPr>
              <w:pStyle w:val="TableText2"/>
              <w:jc w:val="right"/>
              <w:rPr>
                <w:bCs/>
                <w:color w:val="auto"/>
              </w:rPr>
            </w:pPr>
          </w:p>
        </w:tc>
        <w:tc>
          <w:tcPr>
            <w:tcW w:w="567" w:type="dxa"/>
            <w:tcBorders>
              <w:left w:val="single" w:sz="4" w:space="0" w:color="auto"/>
              <w:bottom w:val="single" w:sz="4" w:space="0" w:color="auto"/>
            </w:tcBorders>
            <w:shd w:val="clear" w:color="auto" w:fill="D9D9D9"/>
          </w:tcPr>
          <w:p w14:paraId="4E48C431" w14:textId="77777777" w:rsidR="002D39E2" w:rsidRPr="00B5467F" w:rsidRDefault="002D39E2" w:rsidP="007E1A30">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14:paraId="589B7825"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5F5D164E" w14:textId="77777777" w:rsidR="002D39E2" w:rsidRPr="00B5467F" w:rsidRDefault="002D39E2" w:rsidP="007E1A30">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12D99A3" w14:textId="77777777" w:rsidR="002D39E2" w:rsidRPr="00B5467F" w:rsidRDefault="002D39E2" w:rsidP="007E1A30">
            <w:pPr>
              <w:pStyle w:val="TableText2"/>
              <w:jc w:val="center"/>
              <w:rPr>
                <w:rFonts w:eastAsia="Arial Unicode MS"/>
                <w:color w:val="auto"/>
              </w:rPr>
            </w:pPr>
          </w:p>
        </w:tc>
      </w:tr>
      <w:tr w:rsidR="002D39E2" w:rsidRPr="00B5467F" w14:paraId="6C769F2E"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48C711BB" w14:textId="77777777" w:rsidR="002D39E2" w:rsidRPr="00B5467F" w:rsidRDefault="002D39E2" w:rsidP="007E1A30">
            <w:pPr>
              <w:pStyle w:val="TableText2"/>
              <w:jc w:val="right"/>
              <w:rPr>
                <w:color w:val="auto"/>
              </w:rPr>
            </w:pPr>
            <w:r w:rsidRPr="00B5467F">
              <w:rPr>
                <w:color w:val="auto"/>
              </w:rPr>
              <w:t>Ilości (i udział %) rodzajów autobusów w grupach</w:t>
            </w:r>
          </w:p>
        </w:tc>
        <w:tc>
          <w:tcPr>
            <w:tcW w:w="567" w:type="dxa"/>
            <w:tcBorders>
              <w:top w:val="single" w:sz="4" w:space="0" w:color="auto"/>
              <w:left w:val="single" w:sz="4" w:space="0" w:color="auto"/>
            </w:tcBorders>
            <w:shd w:val="clear" w:color="auto" w:fill="auto"/>
          </w:tcPr>
          <w:p w14:paraId="18000BBA"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1]</w:t>
            </w:r>
          </w:p>
        </w:tc>
        <w:tc>
          <w:tcPr>
            <w:tcW w:w="2976" w:type="dxa"/>
            <w:gridSpan w:val="2"/>
            <w:vMerge w:val="restart"/>
            <w:tcBorders>
              <w:top w:val="single" w:sz="4" w:space="0" w:color="auto"/>
              <w:right w:val="single" w:sz="4" w:space="0" w:color="auto"/>
            </w:tcBorders>
            <w:shd w:val="clear" w:color="auto" w:fill="auto"/>
            <w:vAlign w:val="center"/>
          </w:tcPr>
          <w:p w14:paraId="54CE9B69" w14:textId="77777777" w:rsidR="002D39E2" w:rsidRPr="00B5467F" w:rsidRDefault="002D39E2" w:rsidP="007E1A30">
            <w:pPr>
              <w:pStyle w:val="TableText2"/>
              <w:jc w:val="center"/>
              <w:rPr>
                <w:rFonts w:eastAsia="Arial Unicode MS"/>
                <w:color w:val="auto"/>
                <w:sz w:val="16"/>
                <w:szCs w:val="16"/>
              </w:rPr>
            </w:pPr>
            <w:r>
              <w:rPr>
                <w:rFonts w:eastAsia="Arial Unicode MS"/>
                <w:color w:val="auto"/>
              </w:rPr>
              <w:t>7 (70</w:t>
            </w:r>
            <w:r w:rsidRPr="00B5467F">
              <w:rPr>
                <w:rFonts w:eastAsia="Arial Unicode MS"/>
                <w:color w:val="auto"/>
              </w:rPr>
              <w:t>%)</w:t>
            </w:r>
          </w:p>
        </w:tc>
        <w:tc>
          <w:tcPr>
            <w:tcW w:w="426" w:type="dxa"/>
            <w:tcBorders>
              <w:top w:val="single" w:sz="4" w:space="0" w:color="auto"/>
              <w:left w:val="single" w:sz="4" w:space="0" w:color="auto"/>
            </w:tcBorders>
            <w:shd w:val="clear" w:color="auto" w:fill="auto"/>
          </w:tcPr>
          <w:p w14:paraId="152CF7DE" w14:textId="77777777" w:rsidR="002D39E2" w:rsidRPr="00B5467F" w:rsidRDefault="002D39E2" w:rsidP="007E1A30">
            <w:pPr>
              <w:pStyle w:val="TableText2"/>
              <w:rPr>
                <w:rFonts w:eastAsia="Arial Unicode MS"/>
                <w:color w:val="auto"/>
                <w:sz w:val="16"/>
                <w:szCs w:val="16"/>
              </w:rPr>
            </w:pPr>
            <w:r w:rsidRPr="00B5467F">
              <w:rPr>
                <w:rFonts w:eastAsia="Arial Unicode MS"/>
                <w:color w:val="auto"/>
                <w:sz w:val="16"/>
                <w:szCs w:val="16"/>
              </w:rPr>
              <w:t>[12]</w:t>
            </w:r>
          </w:p>
        </w:tc>
        <w:tc>
          <w:tcPr>
            <w:tcW w:w="3240" w:type="dxa"/>
            <w:gridSpan w:val="2"/>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792DC8A0" w14:textId="77777777" w:rsidR="002D39E2" w:rsidRPr="00B5467F" w:rsidRDefault="002D39E2" w:rsidP="007E1A30">
            <w:pPr>
              <w:pStyle w:val="TableText2"/>
              <w:jc w:val="center"/>
              <w:rPr>
                <w:rFonts w:eastAsia="Arial Unicode MS"/>
                <w:color w:val="auto"/>
                <w:sz w:val="16"/>
                <w:szCs w:val="16"/>
              </w:rPr>
            </w:pPr>
            <w:r>
              <w:rPr>
                <w:rFonts w:eastAsia="Arial Unicode MS"/>
                <w:color w:val="auto"/>
              </w:rPr>
              <w:t>3 (30</w:t>
            </w:r>
            <w:r w:rsidRPr="00B5467F">
              <w:rPr>
                <w:rFonts w:eastAsia="Arial Unicode MS"/>
                <w:color w:val="auto"/>
              </w:rPr>
              <w:t>%)</w:t>
            </w:r>
          </w:p>
        </w:tc>
      </w:tr>
      <w:tr w:rsidR="002D39E2" w:rsidRPr="00B5467F" w14:paraId="0A90B63E"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DC587B2" w14:textId="77777777" w:rsidR="002D39E2" w:rsidRPr="00B5467F" w:rsidRDefault="002D39E2" w:rsidP="007E1A30">
            <w:pPr>
              <w:pStyle w:val="TableText2"/>
              <w:jc w:val="right"/>
              <w:rPr>
                <w:color w:val="auto"/>
              </w:rPr>
            </w:pPr>
          </w:p>
        </w:tc>
        <w:tc>
          <w:tcPr>
            <w:tcW w:w="567" w:type="dxa"/>
            <w:tcBorders>
              <w:left w:val="single" w:sz="4" w:space="0" w:color="auto"/>
              <w:bottom w:val="single" w:sz="4" w:space="0" w:color="auto"/>
            </w:tcBorders>
            <w:shd w:val="clear" w:color="auto" w:fill="auto"/>
          </w:tcPr>
          <w:p w14:paraId="3DF3855D" w14:textId="77777777" w:rsidR="002D39E2" w:rsidRPr="00B5467F" w:rsidRDefault="002D39E2" w:rsidP="007E1A30">
            <w:pPr>
              <w:pStyle w:val="TableText2"/>
              <w:jc w:val="center"/>
              <w:rPr>
                <w:rFonts w:eastAsia="Arial Unicode MS"/>
                <w:color w:val="auto"/>
              </w:rPr>
            </w:pPr>
          </w:p>
        </w:tc>
        <w:tc>
          <w:tcPr>
            <w:tcW w:w="2976" w:type="dxa"/>
            <w:gridSpan w:val="2"/>
            <w:vMerge/>
            <w:tcBorders>
              <w:bottom w:val="single" w:sz="4" w:space="0" w:color="auto"/>
              <w:right w:val="single" w:sz="4" w:space="0" w:color="auto"/>
            </w:tcBorders>
            <w:shd w:val="clear" w:color="auto" w:fill="auto"/>
            <w:vAlign w:val="center"/>
          </w:tcPr>
          <w:p w14:paraId="4250287C" w14:textId="77777777" w:rsidR="002D39E2" w:rsidRPr="00B5467F" w:rsidRDefault="002D39E2" w:rsidP="007E1A30">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auto"/>
          </w:tcPr>
          <w:p w14:paraId="182E05E0" w14:textId="77777777" w:rsidR="002D39E2" w:rsidRPr="00B5467F" w:rsidRDefault="002D39E2" w:rsidP="007E1A30">
            <w:pPr>
              <w:pStyle w:val="TableText2"/>
              <w:jc w:val="center"/>
              <w:rPr>
                <w:rFonts w:eastAsia="Arial Unicode MS"/>
                <w:color w:val="auto"/>
              </w:rPr>
            </w:pPr>
          </w:p>
        </w:tc>
        <w:tc>
          <w:tcPr>
            <w:tcW w:w="3240" w:type="dxa"/>
            <w:gridSpan w:val="2"/>
            <w:vMerge/>
            <w:tcBorders>
              <w:bottom w:val="single" w:sz="4" w:space="0" w:color="auto"/>
              <w:right w:val="single" w:sz="4" w:space="0" w:color="auto"/>
            </w:tcBorders>
            <w:shd w:val="clear" w:color="auto" w:fill="auto"/>
            <w:tcMar>
              <w:top w:w="15" w:type="dxa"/>
              <w:left w:w="15" w:type="dxa"/>
              <w:bottom w:w="0" w:type="dxa"/>
              <w:right w:w="15" w:type="dxa"/>
            </w:tcMar>
            <w:vAlign w:val="center"/>
          </w:tcPr>
          <w:p w14:paraId="38A41A46" w14:textId="77777777" w:rsidR="002D39E2" w:rsidRPr="00B5467F" w:rsidRDefault="002D39E2" w:rsidP="007E1A30">
            <w:pPr>
              <w:pStyle w:val="TableText2"/>
              <w:jc w:val="center"/>
              <w:rPr>
                <w:rFonts w:eastAsia="Arial Unicode MS"/>
                <w:color w:val="auto"/>
              </w:rPr>
            </w:pPr>
          </w:p>
        </w:tc>
      </w:tr>
      <w:tr w:rsidR="002D39E2" w:rsidRPr="00B5467F" w14:paraId="3110932D" w14:textId="77777777" w:rsidTr="002D39E2">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6CAC0E96" w14:textId="77777777" w:rsidR="002D39E2" w:rsidRPr="00B5467F" w:rsidRDefault="002D39E2" w:rsidP="007E1A30">
            <w:pPr>
              <w:pStyle w:val="TableText2"/>
              <w:jc w:val="right"/>
              <w:rPr>
                <w:bCs/>
                <w:color w:val="auto"/>
              </w:rPr>
            </w:pPr>
            <w:r w:rsidRPr="00B5467F">
              <w:rPr>
                <w:bCs/>
                <w:color w:val="auto"/>
              </w:rPr>
              <w:t xml:space="preserve">Z = Średnia wartość netto części w okresie 10 lat </w:t>
            </w:r>
          </w:p>
        </w:tc>
        <w:tc>
          <w:tcPr>
            <w:tcW w:w="3543" w:type="dxa"/>
            <w:gridSpan w:val="3"/>
            <w:tcBorders>
              <w:top w:val="single" w:sz="4" w:space="0" w:color="auto"/>
              <w:left w:val="single" w:sz="4" w:space="0" w:color="auto"/>
            </w:tcBorders>
            <w:shd w:val="clear" w:color="auto" w:fill="auto"/>
          </w:tcPr>
          <w:p w14:paraId="1FB874D3" w14:textId="77777777" w:rsidR="002D39E2" w:rsidRPr="00B5467F" w:rsidRDefault="002D39E2" w:rsidP="007E1A30">
            <w:pPr>
              <w:pStyle w:val="TableText2"/>
              <w:rPr>
                <w:rFonts w:eastAsia="Arial Unicode MS"/>
                <w:color w:val="auto"/>
                <w:sz w:val="16"/>
                <w:szCs w:val="16"/>
              </w:rPr>
            </w:pPr>
            <w:r w:rsidRPr="00AF5B65">
              <w:rPr>
                <w:rFonts w:eastAsia="Arial Unicode MS"/>
                <w:color w:val="auto"/>
                <w:sz w:val="16"/>
                <w:szCs w:val="16"/>
              </w:rPr>
              <w:t xml:space="preserve">[13]= </w:t>
            </w:r>
            <w:r w:rsidR="00312EA3">
              <w:rPr>
                <w:rFonts w:eastAsia="Arial Unicode MS"/>
                <w:color w:val="auto"/>
                <w:sz w:val="16"/>
                <w:szCs w:val="16"/>
              </w:rPr>
              <w:t>7</w:t>
            </w:r>
            <w:r>
              <w:rPr>
                <w:rFonts w:eastAsia="Arial Unicode MS"/>
                <w:color w:val="auto"/>
                <w:sz w:val="16"/>
                <w:szCs w:val="16"/>
              </w:rPr>
              <w:t>0</w:t>
            </w:r>
            <w:r w:rsidRPr="00AF5B65">
              <w:rPr>
                <w:rFonts w:eastAsia="Arial Unicode MS"/>
                <w:color w:val="auto"/>
                <w:sz w:val="16"/>
                <w:szCs w:val="16"/>
              </w:rPr>
              <w:t xml:space="preserve">% x [9] + </w:t>
            </w:r>
            <w:r w:rsidR="00312EA3">
              <w:rPr>
                <w:rFonts w:eastAsia="Arial Unicode MS"/>
                <w:color w:val="auto"/>
                <w:sz w:val="16"/>
                <w:szCs w:val="16"/>
              </w:rPr>
              <w:t>3</w:t>
            </w:r>
            <w:r>
              <w:rPr>
                <w:rFonts w:eastAsia="Arial Unicode MS"/>
                <w:color w:val="auto"/>
                <w:sz w:val="16"/>
                <w:szCs w:val="16"/>
              </w:rPr>
              <w:t>0</w:t>
            </w:r>
            <w:r w:rsidRPr="00AF5B65">
              <w:rPr>
                <w:rFonts w:eastAsia="Arial Unicode MS"/>
                <w:color w:val="auto"/>
                <w:sz w:val="16"/>
                <w:szCs w:val="16"/>
              </w:rPr>
              <w:t>% x [10]</w:t>
            </w:r>
          </w:p>
        </w:tc>
        <w:tc>
          <w:tcPr>
            <w:tcW w:w="3666" w:type="dxa"/>
            <w:gridSpan w:val="3"/>
            <w:tcBorders>
              <w:top w:val="single" w:sz="4" w:space="0" w:color="auto"/>
              <w:right w:val="single" w:sz="4" w:space="0" w:color="auto"/>
            </w:tcBorders>
            <w:shd w:val="clear" w:color="auto" w:fill="auto"/>
          </w:tcPr>
          <w:p w14:paraId="02667E86" w14:textId="77777777" w:rsidR="002D39E2" w:rsidRPr="00B5467F" w:rsidRDefault="002D39E2" w:rsidP="007E1A30">
            <w:pPr>
              <w:pStyle w:val="TableText2"/>
              <w:jc w:val="center"/>
              <w:rPr>
                <w:rFonts w:eastAsia="Arial Unicode MS"/>
                <w:color w:val="auto"/>
              </w:rPr>
            </w:pPr>
          </w:p>
        </w:tc>
      </w:tr>
      <w:tr w:rsidR="002D39E2" w14:paraId="4E09FAC8" w14:textId="77777777" w:rsidTr="002D39E2">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63EAFD8A" w14:textId="77777777" w:rsidR="002D39E2" w:rsidRPr="0074475C" w:rsidRDefault="002D39E2" w:rsidP="007E1A30">
            <w:pPr>
              <w:pStyle w:val="TableText2"/>
              <w:jc w:val="right"/>
            </w:pPr>
          </w:p>
        </w:tc>
        <w:tc>
          <w:tcPr>
            <w:tcW w:w="850" w:type="dxa"/>
            <w:gridSpan w:val="2"/>
            <w:tcBorders>
              <w:left w:val="single" w:sz="4" w:space="0" w:color="auto"/>
              <w:bottom w:val="single" w:sz="4" w:space="0" w:color="auto"/>
            </w:tcBorders>
            <w:shd w:val="clear" w:color="auto" w:fill="D9D9D9"/>
          </w:tcPr>
          <w:p w14:paraId="490D7FF5" w14:textId="77777777" w:rsidR="002D39E2" w:rsidRDefault="002D39E2" w:rsidP="007E1A30">
            <w:pPr>
              <w:pStyle w:val="TableText2"/>
              <w:jc w:val="center"/>
              <w:rPr>
                <w:rFonts w:eastAsia="Arial Unicode MS"/>
              </w:rPr>
            </w:pPr>
          </w:p>
        </w:tc>
        <w:tc>
          <w:tcPr>
            <w:tcW w:w="2693" w:type="dxa"/>
            <w:tcBorders>
              <w:bottom w:val="single" w:sz="4" w:space="0" w:color="auto"/>
            </w:tcBorders>
            <w:shd w:val="clear" w:color="auto" w:fill="D9D9D9"/>
          </w:tcPr>
          <w:p w14:paraId="25F2B844" w14:textId="77777777" w:rsidR="002D39E2" w:rsidRDefault="002D39E2" w:rsidP="007E1A30">
            <w:pPr>
              <w:pStyle w:val="TableText2"/>
              <w:jc w:val="center"/>
              <w:rPr>
                <w:rFonts w:eastAsia="Arial Unicode MS"/>
              </w:rPr>
            </w:pPr>
          </w:p>
        </w:tc>
        <w:tc>
          <w:tcPr>
            <w:tcW w:w="1276" w:type="dxa"/>
            <w:gridSpan w:val="2"/>
            <w:tcBorders>
              <w:bottom w:val="single" w:sz="4" w:space="0" w:color="auto"/>
            </w:tcBorders>
            <w:shd w:val="clear" w:color="auto" w:fill="D9D9D9"/>
          </w:tcPr>
          <w:p w14:paraId="6B93CF82" w14:textId="77777777" w:rsidR="002D39E2" w:rsidRDefault="002D39E2" w:rsidP="007E1A30">
            <w:pPr>
              <w:pStyle w:val="TableText2"/>
              <w:jc w:val="center"/>
              <w:rPr>
                <w:rFonts w:eastAsia="Arial Unicode MS"/>
              </w:rPr>
            </w:pPr>
          </w:p>
        </w:tc>
        <w:tc>
          <w:tcPr>
            <w:tcW w:w="2390" w:type="dxa"/>
            <w:tcBorders>
              <w:bottom w:val="single" w:sz="4" w:space="0" w:color="auto"/>
              <w:right w:val="single" w:sz="4" w:space="0" w:color="auto"/>
            </w:tcBorders>
            <w:shd w:val="clear" w:color="auto" w:fill="D9D9D9"/>
            <w:tcMar>
              <w:top w:w="15" w:type="dxa"/>
              <w:left w:w="15" w:type="dxa"/>
              <w:bottom w:w="0" w:type="dxa"/>
              <w:right w:w="15" w:type="dxa"/>
            </w:tcMar>
            <w:vAlign w:val="center"/>
          </w:tcPr>
          <w:p w14:paraId="208CA105" w14:textId="77777777" w:rsidR="002D39E2" w:rsidRDefault="002D39E2" w:rsidP="007E1A30">
            <w:pPr>
              <w:pStyle w:val="TableText2"/>
              <w:jc w:val="center"/>
              <w:rPr>
                <w:rFonts w:eastAsia="Arial Unicode MS"/>
              </w:rPr>
            </w:pPr>
          </w:p>
        </w:tc>
      </w:tr>
    </w:tbl>
    <w:p w14:paraId="6FE6ACCF" w14:textId="77777777" w:rsidR="002D39E2" w:rsidRDefault="002D39E2" w:rsidP="002D39E2">
      <w:pPr>
        <w:pStyle w:val="Tytu"/>
        <w:numPr>
          <w:ilvl w:val="0"/>
          <w:numId w:val="0"/>
        </w:numPr>
      </w:pPr>
    </w:p>
    <w:p w14:paraId="7F807F73" w14:textId="77777777" w:rsidR="002D39E2" w:rsidRDefault="002D39E2" w:rsidP="00F44A28">
      <w:pPr>
        <w:pStyle w:val="WcietySingle"/>
        <w:rPr>
          <w:color w:val="auto"/>
        </w:rPr>
      </w:pPr>
    </w:p>
    <w:p w14:paraId="7FA66186" w14:textId="77777777" w:rsidR="002D39E2" w:rsidRPr="008E4663" w:rsidRDefault="002D39E2" w:rsidP="00F44A28">
      <w:pPr>
        <w:pStyle w:val="WcietySingle"/>
        <w:rPr>
          <w:color w:val="auto"/>
        </w:rPr>
      </w:pPr>
    </w:p>
    <w:p w14:paraId="2CF85089" w14:textId="77777777" w:rsidR="00A97992" w:rsidRPr="008E4663" w:rsidRDefault="00A97992" w:rsidP="00F44A28">
      <w:pPr>
        <w:pStyle w:val="Tytu"/>
        <w:numPr>
          <w:ilvl w:val="0"/>
          <w:numId w:val="0"/>
        </w:num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93E41C5" w14:textId="77777777">
        <w:tc>
          <w:tcPr>
            <w:tcW w:w="3686" w:type="dxa"/>
          </w:tcPr>
          <w:p w14:paraId="4D365F2D" w14:textId="77777777" w:rsidR="00A97992" w:rsidRPr="00587048" w:rsidRDefault="00A97992" w:rsidP="00F44A28">
            <w:pPr>
              <w:pStyle w:val="Tekstpodstawowy"/>
            </w:pPr>
          </w:p>
        </w:tc>
        <w:tc>
          <w:tcPr>
            <w:tcW w:w="1276" w:type="dxa"/>
          </w:tcPr>
          <w:p w14:paraId="39EE1F29" w14:textId="77777777" w:rsidR="00A97992" w:rsidRPr="00587048" w:rsidRDefault="00A97992" w:rsidP="00F44A28">
            <w:pPr>
              <w:pStyle w:val="Tekstpodstawowy"/>
            </w:pPr>
          </w:p>
        </w:tc>
        <w:tc>
          <w:tcPr>
            <w:tcW w:w="4819" w:type="dxa"/>
          </w:tcPr>
          <w:p w14:paraId="7F2E2B40" w14:textId="77777777" w:rsidR="00A97992" w:rsidRPr="00587048" w:rsidRDefault="00A97992" w:rsidP="00F44A28">
            <w:pPr>
              <w:pStyle w:val="Tekstpodstawowy"/>
              <w:jc w:val="center"/>
            </w:pPr>
            <w:r w:rsidRPr="00587048">
              <w:t>Upełnomocnieni przedstawiciele Wykonawcy:</w:t>
            </w:r>
          </w:p>
        </w:tc>
      </w:tr>
      <w:tr w:rsidR="00A97992" w:rsidRPr="008E4663" w14:paraId="2BFF1887" w14:textId="77777777">
        <w:tc>
          <w:tcPr>
            <w:tcW w:w="3686" w:type="dxa"/>
          </w:tcPr>
          <w:p w14:paraId="546DDE6F" w14:textId="77777777" w:rsidR="00A97992" w:rsidRPr="00587048" w:rsidRDefault="00A97992" w:rsidP="00F44A28">
            <w:pPr>
              <w:pStyle w:val="Tekstpodstawowy"/>
            </w:pPr>
          </w:p>
        </w:tc>
        <w:tc>
          <w:tcPr>
            <w:tcW w:w="1276" w:type="dxa"/>
          </w:tcPr>
          <w:p w14:paraId="15FB273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F1B0E43" w14:textId="77777777" w:rsidR="00A97992" w:rsidRPr="00587048" w:rsidRDefault="00A97992" w:rsidP="00F44A28">
            <w:pPr>
              <w:pStyle w:val="Tekstpodstawowy"/>
            </w:pPr>
          </w:p>
        </w:tc>
      </w:tr>
      <w:tr w:rsidR="00A97992" w:rsidRPr="008E4663" w14:paraId="4B618870" w14:textId="77777777">
        <w:tc>
          <w:tcPr>
            <w:tcW w:w="3686" w:type="dxa"/>
          </w:tcPr>
          <w:p w14:paraId="745CB401" w14:textId="77777777" w:rsidR="00A97992" w:rsidRPr="00587048" w:rsidRDefault="00A97992" w:rsidP="00F44A28">
            <w:pPr>
              <w:pStyle w:val="Tekstpodstawowy"/>
            </w:pPr>
          </w:p>
        </w:tc>
        <w:tc>
          <w:tcPr>
            <w:tcW w:w="1276" w:type="dxa"/>
          </w:tcPr>
          <w:p w14:paraId="237276B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7940F0C4" w14:textId="77777777" w:rsidR="00A97992" w:rsidRPr="00587048" w:rsidRDefault="00A97992" w:rsidP="00F44A28">
            <w:pPr>
              <w:pStyle w:val="Tekstpodstawowy"/>
            </w:pPr>
          </w:p>
        </w:tc>
      </w:tr>
      <w:tr w:rsidR="00A97992" w:rsidRPr="008E4663" w14:paraId="6ADD5D6F" w14:textId="77777777">
        <w:tc>
          <w:tcPr>
            <w:tcW w:w="3686" w:type="dxa"/>
            <w:tcBorders>
              <w:bottom w:val="dashed" w:sz="4" w:space="0" w:color="auto"/>
            </w:tcBorders>
            <w:shd w:val="clear" w:color="auto" w:fill="E0E0E0"/>
          </w:tcPr>
          <w:p w14:paraId="77BC06A1" w14:textId="77777777" w:rsidR="00A97992" w:rsidRPr="00587048" w:rsidRDefault="00A97992" w:rsidP="00F44A28">
            <w:pPr>
              <w:pStyle w:val="Tekstpodstawowy"/>
            </w:pPr>
          </w:p>
        </w:tc>
        <w:tc>
          <w:tcPr>
            <w:tcW w:w="1276" w:type="dxa"/>
          </w:tcPr>
          <w:p w14:paraId="03573572"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3A9F9B5" w14:textId="77777777" w:rsidR="00A97992" w:rsidRPr="00587048" w:rsidRDefault="00A97992" w:rsidP="00F44A28">
            <w:pPr>
              <w:pStyle w:val="Tekstpodstawowy"/>
            </w:pPr>
          </w:p>
        </w:tc>
      </w:tr>
      <w:tr w:rsidR="00A97992" w:rsidRPr="008E4663" w14:paraId="5600832E" w14:textId="77777777">
        <w:tc>
          <w:tcPr>
            <w:tcW w:w="3686" w:type="dxa"/>
            <w:tcBorders>
              <w:top w:val="dashed" w:sz="4" w:space="0" w:color="auto"/>
            </w:tcBorders>
          </w:tcPr>
          <w:p w14:paraId="49564C82" w14:textId="77777777" w:rsidR="00A97992" w:rsidRPr="00587048" w:rsidRDefault="00394B10" w:rsidP="00F44A28">
            <w:pPr>
              <w:pStyle w:val="Tekstpodstawowy"/>
              <w:jc w:val="center"/>
            </w:pPr>
            <w:r>
              <w:t>(miejscowość, data)</w:t>
            </w:r>
          </w:p>
        </w:tc>
        <w:tc>
          <w:tcPr>
            <w:tcW w:w="1276" w:type="dxa"/>
          </w:tcPr>
          <w:p w14:paraId="0EC1E155" w14:textId="77777777" w:rsidR="00A97992" w:rsidRPr="00587048" w:rsidRDefault="00A97992" w:rsidP="00F44A28">
            <w:pPr>
              <w:pStyle w:val="Tekstpodstawowy"/>
            </w:pPr>
          </w:p>
        </w:tc>
        <w:tc>
          <w:tcPr>
            <w:tcW w:w="4819" w:type="dxa"/>
            <w:tcBorders>
              <w:top w:val="dashed" w:sz="4" w:space="0" w:color="auto"/>
            </w:tcBorders>
          </w:tcPr>
          <w:p w14:paraId="3EEE4602" w14:textId="77777777" w:rsidR="00A97992" w:rsidRPr="00587048" w:rsidRDefault="00A97992" w:rsidP="00F44A28">
            <w:pPr>
              <w:pStyle w:val="Tekstpodstawowy"/>
              <w:jc w:val="center"/>
            </w:pPr>
            <w:r w:rsidRPr="00587048">
              <w:t>(podpis, pieczęć)</w:t>
            </w:r>
          </w:p>
        </w:tc>
      </w:tr>
    </w:tbl>
    <w:p w14:paraId="6CB56E59" w14:textId="77777777" w:rsidR="00A97992" w:rsidRPr="008E4663" w:rsidRDefault="00A97992" w:rsidP="00F44A28">
      <w:pPr>
        <w:pStyle w:val="Tytu"/>
      </w:pPr>
    </w:p>
    <w:p w14:paraId="07574917" w14:textId="77777777" w:rsidR="00A97992" w:rsidRPr="008E4663" w:rsidRDefault="00A97992" w:rsidP="00F44A28">
      <w:pPr>
        <w:pStyle w:val="Title1"/>
      </w:pPr>
      <w:bookmarkStart w:id="370" w:name="_Toc306628689"/>
      <w:bookmarkStart w:id="371" w:name="_Toc37740137"/>
      <w:r w:rsidRPr="008E4663">
        <w:lastRenderedPageBreak/>
        <w:t>Załącznik G: „Ekologia”</w:t>
      </w:r>
      <w:bookmarkEnd w:id="370"/>
      <w:bookmarkEnd w:id="371"/>
    </w:p>
    <w:p w14:paraId="3A9BBB77" w14:textId="77777777" w:rsidR="002D5CC8" w:rsidRPr="008E4663" w:rsidRDefault="002D5CC8" w:rsidP="002D5CC8">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0373A258" w14:textId="77777777" w:rsidR="00A97992" w:rsidRPr="008E4663" w:rsidRDefault="00A97992" w:rsidP="00F44A28">
      <w:pPr>
        <w:pStyle w:val="WcietySingle"/>
        <w:rPr>
          <w:color w:val="auto"/>
          <w:sz w:val="20"/>
        </w:rPr>
      </w:pPr>
      <w:r w:rsidRPr="00B96983">
        <w:rPr>
          <w:b/>
          <w:color w:val="auto"/>
          <w:sz w:val="20"/>
        </w:rPr>
        <w:t xml:space="preserve">Proponujemy </w:t>
      </w:r>
      <w:r w:rsidR="00A6151C" w:rsidRPr="00B96983">
        <w:rPr>
          <w:b/>
          <w:color w:val="auto"/>
          <w:sz w:val="20"/>
        </w:rPr>
        <w:t>autobusy o</w:t>
      </w:r>
      <w:r w:rsidRPr="00B96983">
        <w:rPr>
          <w:b/>
          <w:color w:val="auto"/>
          <w:sz w:val="20"/>
        </w:rPr>
        <w:t xml:space="preserve"> następujących parametrach ekologicznych</w:t>
      </w:r>
      <w:r w:rsidRPr="008E4663">
        <w:rPr>
          <w:color w:val="auto"/>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5892"/>
        <w:gridCol w:w="1949"/>
        <w:gridCol w:w="1417"/>
      </w:tblGrid>
      <w:tr w:rsidR="00A97992" w:rsidRPr="008E4663" w14:paraId="187B6957" w14:textId="77777777" w:rsidTr="00ED20AB">
        <w:trPr>
          <w:trHeight w:val="851"/>
        </w:trPr>
        <w:tc>
          <w:tcPr>
            <w:tcW w:w="490" w:type="dxa"/>
            <w:vAlign w:val="center"/>
          </w:tcPr>
          <w:p w14:paraId="0627C2D8" w14:textId="77777777" w:rsidR="00A97992" w:rsidRPr="008E4663" w:rsidRDefault="00A97992" w:rsidP="00F44A28">
            <w:pPr>
              <w:jc w:val="center"/>
            </w:pPr>
            <w:r w:rsidRPr="008E4663">
              <w:t>Lp.</w:t>
            </w:r>
          </w:p>
        </w:tc>
        <w:tc>
          <w:tcPr>
            <w:tcW w:w="5892" w:type="dxa"/>
            <w:vAlign w:val="center"/>
          </w:tcPr>
          <w:p w14:paraId="3E6A86C6" w14:textId="77777777" w:rsidR="00A97992" w:rsidRPr="008E4663" w:rsidRDefault="00A97992" w:rsidP="00F44A28">
            <w:pPr>
              <w:jc w:val="center"/>
            </w:pPr>
            <w:r w:rsidRPr="008E4663">
              <w:t>Parametr</w:t>
            </w:r>
          </w:p>
        </w:tc>
        <w:tc>
          <w:tcPr>
            <w:tcW w:w="1949" w:type="dxa"/>
            <w:vAlign w:val="center"/>
          </w:tcPr>
          <w:p w14:paraId="17C13D83" w14:textId="77777777" w:rsidR="00A97992" w:rsidRPr="008E4663" w:rsidRDefault="00A97992" w:rsidP="00F44A28">
            <w:pPr>
              <w:jc w:val="center"/>
            </w:pPr>
            <w:r w:rsidRPr="008E4663">
              <w:t xml:space="preserve">Wartość parametru </w:t>
            </w:r>
            <w:r w:rsidRPr="008E4663">
              <w:rPr>
                <w:vertAlign w:val="superscript"/>
              </w:rPr>
              <w:t>*)</w:t>
            </w:r>
          </w:p>
        </w:tc>
        <w:tc>
          <w:tcPr>
            <w:tcW w:w="1417" w:type="dxa"/>
            <w:vAlign w:val="center"/>
          </w:tcPr>
          <w:p w14:paraId="6B618D6C" w14:textId="77777777" w:rsidR="00A97992" w:rsidRPr="008E4663" w:rsidRDefault="00A97992" w:rsidP="00F44A28">
            <w:pPr>
              <w:jc w:val="center"/>
            </w:pPr>
            <w:r w:rsidRPr="008E4663">
              <w:t>Jednostka miary</w:t>
            </w:r>
          </w:p>
        </w:tc>
      </w:tr>
      <w:tr w:rsidR="00A97992" w:rsidRPr="008E4663" w14:paraId="7FDCBECE" w14:textId="77777777" w:rsidTr="00ED20AB">
        <w:trPr>
          <w:trHeight w:val="337"/>
        </w:trPr>
        <w:tc>
          <w:tcPr>
            <w:tcW w:w="490" w:type="dxa"/>
            <w:tcBorders>
              <w:bottom w:val="double" w:sz="4" w:space="0" w:color="auto"/>
            </w:tcBorders>
            <w:vAlign w:val="center"/>
          </w:tcPr>
          <w:p w14:paraId="5184E0E2" w14:textId="77777777" w:rsidR="00A97992" w:rsidRPr="008E4663" w:rsidRDefault="00A97992" w:rsidP="00F44A28">
            <w:pPr>
              <w:pStyle w:val="TableText2"/>
              <w:keepNext/>
              <w:ind w:left="0"/>
              <w:jc w:val="center"/>
              <w:rPr>
                <w:color w:val="auto"/>
                <w:sz w:val="16"/>
              </w:rPr>
            </w:pPr>
            <w:r w:rsidRPr="008E4663">
              <w:rPr>
                <w:color w:val="auto"/>
                <w:sz w:val="16"/>
              </w:rPr>
              <w:t>[1]</w:t>
            </w:r>
          </w:p>
        </w:tc>
        <w:tc>
          <w:tcPr>
            <w:tcW w:w="5892" w:type="dxa"/>
            <w:tcBorders>
              <w:bottom w:val="double" w:sz="4" w:space="0" w:color="auto"/>
            </w:tcBorders>
            <w:vAlign w:val="center"/>
          </w:tcPr>
          <w:p w14:paraId="71B4135E" w14:textId="77777777" w:rsidR="00A97992" w:rsidRPr="008E4663" w:rsidRDefault="00A97992" w:rsidP="00F44A28">
            <w:pPr>
              <w:pStyle w:val="TableText2"/>
              <w:keepNext/>
              <w:ind w:left="0"/>
              <w:jc w:val="center"/>
              <w:rPr>
                <w:color w:val="auto"/>
                <w:sz w:val="16"/>
              </w:rPr>
            </w:pPr>
            <w:r w:rsidRPr="008E4663">
              <w:rPr>
                <w:color w:val="auto"/>
                <w:sz w:val="16"/>
              </w:rPr>
              <w:t>[2]</w:t>
            </w:r>
          </w:p>
        </w:tc>
        <w:tc>
          <w:tcPr>
            <w:tcW w:w="1949" w:type="dxa"/>
            <w:tcBorders>
              <w:bottom w:val="double" w:sz="4" w:space="0" w:color="auto"/>
            </w:tcBorders>
            <w:vAlign w:val="center"/>
          </w:tcPr>
          <w:p w14:paraId="2457F21D" w14:textId="77777777" w:rsidR="00A97992" w:rsidRPr="008E4663" w:rsidRDefault="00A97992" w:rsidP="00F44A28">
            <w:pPr>
              <w:pStyle w:val="TableText2"/>
              <w:keepNext/>
              <w:ind w:left="0"/>
              <w:jc w:val="center"/>
              <w:rPr>
                <w:color w:val="auto"/>
                <w:sz w:val="16"/>
              </w:rPr>
            </w:pPr>
            <w:r w:rsidRPr="008E4663">
              <w:rPr>
                <w:color w:val="auto"/>
                <w:sz w:val="16"/>
              </w:rPr>
              <w:t>[3]</w:t>
            </w:r>
          </w:p>
        </w:tc>
        <w:tc>
          <w:tcPr>
            <w:tcW w:w="1417" w:type="dxa"/>
            <w:tcBorders>
              <w:bottom w:val="double" w:sz="4" w:space="0" w:color="auto"/>
            </w:tcBorders>
            <w:vAlign w:val="center"/>
          </w:tcPr>
          <w:p w14:paraId="5CF00AD7" w14:textId="77777777" w:rsidR="00A97992" w:rsidRPr="008E4663" w:rsidRDefault="00A97992" w:rsidP="00F44A28">
            <w:pPr>
              <w:pStyle w:val="TableText2"/>
              <w:keepNext/>
              <w:ind w:left="0"/>
              <w:jc w:val="center"/>
              <w:rPr>
                <w:color w:val="auto"/>
                <w:sz w:val="16"/>
              </w:rPr>
            </w:pPr>
            <w:r w:rsidRPr="008E4663">
              <w:rPr>
                <w:color w:val="auto"/>
                <w:sz w:val="16"/>
              </w:rPr>
              <w:t>[4]</w:t>
            </w:r>
          </w:p>
        </w:tc>
      </w:tr>
      <w:tr w:rsidR="00E42A3F" w:rsidRPr="008E4663" w14:paraId="0CB0E8A6" w14:textId="77777777" w:rsidTr="00ED20AB">
        <w:trPr>
          <w:trHeight w:val="794"/>
        </w:trPr>
        <w:tc>
          <w:tcPr>
            <w:tcW w:w="490" w:type="dxa"/>
            <w:tcBorders>
              <w:top w:val="double" w:sz="4" w:space="0" w:color="auto"/>
            </w:tcBorders>
            <w:vAlign w:val="center"/>
          </w:tcPr>
          <w:p w14:paraId="5290E9D5" w14:textId="77777777" w:rsidR="00E42A3F" w:rsidRDefault="00E42A3F" w:rsidP="00E42A3F">
            <w:pPr>
              <w:jc w:val="center"/>
            </w:pPr>
            <w:r>
              <w:t>1.</w:t>
            </w:r>
          </w:p>
        </w:tc>
        <w:tc>
          <w:tcPr>
            <w:tcW w:w="5892" w:type="dxa"/>
            <w:tcBorders>
              <w:top w:val="double" w:sz="4" w:space="0" w:color="auto"/>
            </w:tcBorders>
            <w:vAlign w:val="center"/>
          </w:tcPr>
          <w:p w14:paraId="1C677A1B" w14:textId="77777777" w:rsidR="00E42A3F" w:rsidRPr="00113339" w:rsidRDefault="00E42A3F" w:rsidP="00E42A3F">
            <w:pPr>
              <w:jc w:val="left"/>
            </w:pPr>
            <w:r w:rsidRPr="00113339">
              <w:rPr>
                <w:b/>
              </w:rPr>
              <w:t>F</w:t>
            </w:r>
            <w:r w:rsidRPr="00113339">
              <w:rPr>
                <w:b/>
                <w:vertAlign w:val="subscript"/>
              </w:rPr>
              <w:t>D</w:t>
            </w:r>
            <w:r w:rsidRPr="00113339">
              <w:t xml:space="preserve"> - energii elektrycznej w kWh na </w:t>
            </w:r>
            <w:smartTag w:uri="urn:schemas-microsoft-com:office:smarttags" w:element="metricconverter">
              <w:smartTagPr>
                <w:attr w:name="ProductID" w:val="100 km"/>
              </w:smartTagPr>
              <w:r w:rsidRPr="00113339">
                <w:t>100 km</w:t>
              </w:r>
            </w:smartTag>
            <w:r w:rsidRPr="00113339">
              <w:t xml:space="preserve"> [kWh/100 km] (z dokładnością do jednego miejsca po przecinku), ustalone na podstawie wyników testu </w:t>
            </w:r>
            <w:r w:rsidRPr="00113339">
              <w:rPr>
                <w:b/>
              </w:rPr>
              <w:t>E</w:t>
            </w:r>
            <w:r w:rsidRPr="00113339">
              <w:t>-</w:t>
            </w:r>
            <w:r w:rsidRPr="00113339">
              <w:rPr>
                <w:b/>
              </w:rPr>
              <w:t>SORT 2</w:t>
            </w:r>
            <w:r w:rsidRPr="00113339">
              <w:rPr>
                <w:vertAlign w:val="superscript"/>
              </w:rPr>
              <w:t>**)</w:t>
            </w:r>
            <w:r w:rsidR="0036434D" w:rsidRPr="00113339">
              <w:t xml:space="preserve">(lub oświadczenia, o którym mowa w Uwadze 1 punktu 6.5.3 SIWZ) </w:t>
            </w:r>
            <w:r w:rsidRPr="00113339">
              <w:t xml:space="preserve">dla oferowanego autobusu </w:t>
            </w:r>
            <w:r w:rsidRPr="00113339">
              <w:rPr>
                <w:b/>
              </w:rPr>
              <w:t>dwuosiowego</w:t>
            </w:r>
          </w:p>
          <w:p w14:paraId="48C41C99" w14:textId="77777777" w:rsidR="00E42A3F" w:rsidRPr="00113339" w:rsidRDefault="00E42A3F" w:rsidP="00E42A3F">
            <w:pPr>
              <w:jc w:val="left"/>
              <w:rPr>
                <w:b/>
              </w:rPr>
            </w:pPr>
            <w:r w:rsidRPr="00113339">
              <w:t>Uwaga: wymagana wartość średniego zużycia energii F</w:t>
            </w:r>
            <w:r w:rsidRPr="00113339">
              <w:rPr>
                <w:vertAlign w:val="subscript"/>
              </w:rPr>
              <w:t>D</w:t>
            </w:r>
            <w:r w:rsidR="00C67AFF" w:rsidRPr="00113339">
              <w:t>(E-SORT 2)</w:t>
            </w:r>
            <w:r w:rsidRPr="00113339">
              <w:t xml:space="preserve">przez oferowany autobus nie wyższa niż </w:t>
            </w:r>
            <w:r w:rsidRPr="00113339">
              <w:rPr>
                <w:shd w:val="clear" w:color="auto" w:fill="D9D9D9" w:themeFill="background1" w:themeFillShade="D9"/>
              </w:rPr>
              <w:t>100,0 kWh/100km</w:t>
            </w:r>
            <w:r w:rsidRPr="00113339">
              <w:t>;</w:t>
            </w:r>
          </w:p>
        </w:tc>
        <w:tc>
          <w:tcPr>
            <w:tcW w:w="1949" w:type="dxa"/>
            <w:tcBorders>
              <w:top w:val="double" w:sz="4" w:space="0" w:color="auto"/>
            </w:tcBorders>
            <w:shd w:val="clear" w:color="auto" w:fill="D9D9D9"/>
            <w:vAlign w:val="center"/>
          </w:tcPr>
          <w:p w14:paraId="2689FBAA" w14:textId="77777777" w:rsidR="00E42A3F" w:rsidRPr="008E4663" w:rsidRDefault="00E42A3F" w:rsidP="00E42A3F">
            <w:pPr>
              <w:jc w:val="left"/>
            </w:pPr>
          </w:p>
        </w:tc>
        <w:tc>
          <w:tcPr>
            <w:tcW w:w="1417" w:type="dxa"/>
            <w:tcBorders>
              <w:top w:val="double" w:sz="4" w:space="0" w:color="auto"/>
            </w:tcBorders>
            <w:vAlign w:val="center"/>
          </w:tcPr>
          <w:p w14:paraId="168879AF" w14:textId="77777777" w:rsidR="00E42A3F" w:rsidRPr="008E4663" w:rsidRDefault="00E42A3F" w:rsidP="00E42A3F">
            <w:pPr>
              <w:jc w:val="center"/>
            </w:pPr>
            <w:r w:rsidRPr="008E4663">
              <w:t>[</w:t>
            </w:r>
            <w:r w:rsidRPr="00CA7A9F">
              <w:t>kWh/100 km</w:t>
            </w:r>
            <w:r w:rsidRPr="008E4663">
              <w:t>]</w:t>
            </w:r>
          </w:p>
        </w:tc>
      </w:tr>
      <w:tr w:rsidR="00E42A3F" w:rsidRPr="008E4663" w14:paraId="3FF30963" w14:textId="77777777" w:rsidTr="00ED20AB">
        <w:trPr>
          <w:trHeight w:val="794"/>
        </w:trPr>
        <w:tc>
          <w:tcPr>
            <w:tcW w:w="490" w:type="dxa"/>
            <w:tcBorders>
              <w:top w:val="double" w:sz="4" w:space="0" w:color="auto"/>
            </w:tcBorders>
            <w:vAlign w:val="center"/>
          </w:tcPr>
          <w:p w14:paraId="79D9D303" w14:textId="77777777" w:rsidR="00E42A3F" w:rsidRPr="008E4663" w:rsidRDefault="00E42A3F" w:rsidP="00E42A3F">
            <w:pPr>
              <w:jc w:val="center"/>
            </w:pPr>
            <w:r>
              <w:t>2.</w:t>
            </w:r>
          </w:p>
        </w:tc>
        <w:tc>
          <w:tcPr>
            <w:tcW w:w="5892" w:type="dxa"/>
            <w:tcBorders>
              <w:top w:val="double" w:sz="4" w:space="0" w:color="auto"/>
            </w:tcBorders>
            <w:vAlign w:val="center"/>
          </w:tcPr>
          <w:p w14:paraId="34810876" w14:textId="77777777" w:rsidR="00E42A3F" w:rsidRPr="00113339" w:rsidRDefault="00E42A3F" w:rsidP="00E42A3F">
            <w:pPr>
              <w:jc w:val="left"/>
            </w:pPr>
            <w:r w:rsidRPr="00113339">
              <w:rPr>
                <w:b/>
              </w:rPr>
              <w:t>F</w:t>
            </w:r>
            <w:r w:rsidRPr="00113339">
              <w:rPr>
                <w:b/>
                <w:vertAlign w:val="subscript"/>
              </w:rPr>
              <w:t>T</w:t>
            </w:r>
            <w:r w:rsidRPr="00113339">
              <w:t xml:space="preserve"> - energii elektrycznej w kWh na </w:t>
            </w:r>
            <w:smartTag w:uri="urn:schemas-microsoft-com:office:smarttags" w:element="metricconverter">
              <w:smartTagPr>
                <w:attr w:name="ProductID" w:val="100 km"/>
              </w:smartTagPr>
              <w:r w:rsidRPr="00113339">
                <w:t>100 km</w:t>
              </w:r>
            </w:smartTag>
            <w:r w:rsidRPr="00113339">
              <w:t xml:space="preserve"> [kWh/100 km] (z dokładnością do jednego miejsca po przecinku), ustalone na podstawie wyników testu </w:t>
            </w:r>
            <w:r w:rsidRPr="00113339">
              <w:rPr>
                <w:b/>
              </w:rPr>
              <w:t>E</w:t>
            </w:r>
            <w:r w:rsidRPr="00113339">
              <w:t>-</w:t>
            </w:r>
            <w:r w:rsidRPr="00113339">
              <w:rPr>
                <w:b/>
              </w:rPr>
              <w:t>SORT 2</w:t>
            </w:r>
            <w:r w:rsidRPr="00113339">
              <w:rPr>
                <w:vertAlign w:val="superscript"/>
              </w:rPr>
              <w:t>**)</w:t>
            </w:r>
            <w:r w:rsidR="0036434D" w:rsidRPr="00113339">
              <w:t>(lub oświadczenia, o którym mowa w Uwadze 1 punktu 6.5.3 SIWZ)</w:t>
            </w:r>
            <w:r w:rsidRPr="00113339">
              <w:t xml:space="preserve">dla oferowanego autobusu </w:t>
            </w:r>
            <w:r w:rsidRPr="00113339">
              <w:rPr>
                <w:b/>
              </w:rPr>
              <w:t>trzyosiowego</w:t>
            </w:r>
          </w:p>
          <w:p w14:paraId="552E5FC5" w14:textId="77777777" w:rsidR="00E42A3F" w:rsidRPr="00113339" w:rsidRDefault="00E42A3F" w:rsidP="00E42A3F">
            <w:pPr>
              <w:jc w:val="left"/>
              <w:rPr>
                <w:sz w:val="16"/>
                <w:szCs w:val="16"/>
              </w:rPr>
            </w:pPr>
            <w:r w:rsidRPr="00113339">
              <w:t>Uwaga: wymagana wartość średniego zużycia energii F</w:t>
            </w:r>
            <w:r w:rsidRPr="00113339">
              <w:rPr>
                <w:vertAlign w:val="subscript"/>
              </w:rPr>
              <w:t>T</w:t>
            </w:r>
            <w:r w:rsidR="00C67AFF" w:rsidRPr="00113339">
              <w:t>(E-SORT 2)</w:t>
            </w:r>
            <w:r w:rsidRPr="00113339">
              <w:t xml:space="preserve">przez oferowany autobus nie wyższa niż </w:t>
            </w:r>
            <w:r w:rsidRPr="00113339">
              <w:rPr>
                <w:shd w:val="clear" w:color="auto" w:fill="D9D9D9" w:themeFill="background1" w:themeFillShade="D9"/>
              </w:rPr>
              <w:t>160,0 kWh/100km</w:t>
            </w:r>
            <w:r w:rsidRPr="00113339">
              <w:t>;</w:t>
            </w:r>
          </w:p>
        </w:tc>
        <w:tc>
          <w:tcPr>
            <w:tcW w:w="1949" w:type="dxa"/>
            <w:tcBorders>
              <w:top w:val="double" w:sz="4" w:space="0" w:color="auto"/>
            </w:tcBorders>
            <w:shd w:val="clear" w:color="auto" w:fill="D9D9D9"/>
            <w:vAlign w:val="center"/>
          </w:tcPr>
          <w:p w14:paraId="6F1CFEA7" w14:textId="77777777" w:rsidR="00E42A3F" w:rsidRPr="008E4663" w:rsidRDefault="00E42A3F" w:rsidP="00E42A3F">
            <w:pPr>
              <w:jc w:val="left"/>
            </w:pPr>
          </w:p>
        </w:tc>
        <w:tc>
          <w:tcPr>
            <w:tcW w:w="1417" w:type="dxa"/>
            <w:tcBorders>
              <w:top w:val="double" w:sz="4" w:space="0" w:color="auto"/>
            </w:tcBorders>
            <w:vAlign w:val="center"/>
          </w:tcPr>
          <w:p w14:paraId="466230B2" w14:textId="77777777" w:rsidR="00E42A3F" w:rsidRPr="008E4663" w:rsidRDefault="00E42A3F" w:rsidP="00E42A3F">
            <w:pPr>
              <w:jc w:val="center"/>
            </w:pPr>
            <w:r w:rsidRPr="008E4663">
              <w:t>[</w:t>
            </w:r>
            <w:r w:rsidRPr="00CA7A9F">
              <w:t>kWh/100 km</w:t>
            </w:r>
            <w:r w:rsidRPr="008E4663">
              <w:t>]</w:t>
            </w:r>
          </w:p>
        </w:tc>
      </w:tr>
    </w:tbl>
    <w:p w14:paraId="69BBE3F1" w14:textId="77777777" w:rsidR="00A97992" w:rsidRPr="008E4663" w:rsidRDefault="00A97992" w:rsidP="00F44A28"/>
    <w:p w14:paraId="6824919B" w14:textId="77777777" w:rsidR="00A97992" w:rsidRPr="008E4663" w:rsidRDefault="00A97992" w:rsidP="00F44A28">
      <w:pPr>
        <w:rPr>
          <w:i/>
        </w:rPr>
      </w:pPr>
      <w:r w:rsidRPr="008E4663">
        <w:rPr>
          <w:vertAlign w:val="superscript"/>
        </w:rPr>
        <w:t xml:space="preserve">*)    </w:t>
      </w:r>
      <w:r w:rsidRPr="008E4663">
        <w:rPr>
          <w:shd w:val="clear" w:color="auto" w:fill="D9D9D9"/>
        </w:rPr>
        <w:t>Uwaga 1:</w:t>
      </w:r>
      <w:r w:rsidRPr="008E4663">
        <w:rPr>
          <w:i/>
        </w:rPr>
        <w:t>należy wypełniać pola tabel zaznaczone szarym kolorem;</w:t>
      </w:r>
    </w:p>
    <w:p w14:paraId="5DF2C737" w14:textId="77777777" w:rsidR="00A97992" w:rsidRPr="008E4663" w:rsidRDefault="00A97992" w:rsidP="00F44A28">
      <w:pPr>
        <w:rPr>
          <w:i/>
        </w:rPr>
      </w:pPr>
    </w:p>
    <w:p w14:paraId="45D17600" w14:textId="77777777" w:rsidR="00A97992" w:rsidRPr="00113339" w:rsidRDefault="00A97992" w:rsidP="00F44A28">
      <w:pPr>
        <w:suppressAutoHyphens w:val="0"/>
        <w:autoSpaceDE w:val="0"/>
        <w:autoSpaceDN w:val="0"/>
        <w:adjustRightInd w:val="0"/>
        <w:rPr>
          <w:i/>
        </w:rPr>
      </w:pPr>
      <w:r>
        <w:rPr>
          <w:vertAlign w:val="superscript"/>
        </w:rPr>
        <w:t>**</w:t>
      </w:r>
      <w:r w:rsidRPr="008E4663">
        <w:rPr>
          <w:vertAlign w:val="superscript"/>
        </w:rPr>
        <w:t xml:space="preserve">) </w:t>
      </w:r>
      <w:r w:rsidRPr="008E4663">
        <w:rPr>
          <w:shd w:val="clear" w:color="auto" w:fill="D9D9D9"/>
        </w:rPr>
        <w:t>Uwaga 2:</w:t>
      </w:r>
      <w:r w:rsidRPr="008E4663">
        <w:rPr>
          <w:i/>
        </w:rPr>
        <w:t xml:space="preserve">do </w:t>
      </w:r>
      <w:r w:rsidRPr="00113339">
        <w:rPr>
          <w:i/>
        </w:rPr>
        <w:t xml:space="preserve">niniejszego </w:t>
      </w:r>
      <w:r w:rsidR="00A6151C" w:rsidRPr="00113339">
        <w:rPr>
          <w:i/>
        </w:rPr>
        <w:t>załącznika należy</w:t>
      </w:r>
      <w:r w:rsidRPr="00113339">
        <w:rPr>
          <w:i/>
        </w:rPr>
        <w:t xml:space="preserve"> dołączyć uprawomocnioną </w:t>
      </w:r>
      <w:r w:rsidRPr="00113339">
        <w:rPr>
          <w:b/>
          <w:i/>
        </w:rPr>
        <w:t xml:space="preserve">kopię Raportu Technicznego drogowego zużycia </w:t>
      </w:r>
      <w:r w:rsidR="00B605D4" w:rsidRPr="00113339">
        <w:rPr>
          <w:b/>
          <w:i/>
        </w:rPr>
        <w:t>energii</w:t>
      </w:r>
      <w:r w:rsidRPr="00113339">
        <w:rPr>
          <w:i/>
        </w:rPr>
        <w:t xml:space="preserve"> (</w:t>
      </w:r>
      <w:r w:rsidRPr="00113339">
        <w:rPr>
          <w:b/>
          <w:i/>
        </w:rPr>
        <w:t xml:space="preserve">test </w:t>
      </w:r>
      <w:r w:rsidR="00CA7A9F" w:rsidRPr="00113339">
        <w:rPr>
          <w:b/>
          <w:i/>
        </w:rPr>
        <w:t>E-</w:t>
      </w:r>
      <w:r w:rsidRPr="00113339">
        <w:rPr>
          <w:b/>
          <w:i/>
        </w:rPr>
        <w:t>SORT 2</w:t>
      </w:r>
      <w:r w:rsidRPr="00113339">
        <w:rPr>
          <w:rStyle w:val="Odwoanieprzypisudolnego"/>
          <w:b/>
          <w:i/>
        </w:rPr>
        <w:footnoteReference w:id="59"/>
      </w:r>
      <w:r w:rsidRPr="00113339">
        <w:rPr>
          <w:b/>
          <w:i/>
          <w:vertAlign w:val="superscript"/>
        </w:rPr>
        <w:t>)</w:t>
      </w:r>
      <w:r w:rsidR="00545426" w:rsidRPr="00113339">
        <w:rPr>
          <w:b/>
          <w:i/>
        </w:rPr>
        <w:t>(</w:t>
      </w:r>
      <w:r w:rsidR="00545426" w:rsidRPr="00113339">
        <w:rPr>
          <w:i/>
          <w:iCs/>
        </w:rPr>
        <w:t xml:space="preserve">lub oświadczenie, o którym mowa w Uwadze 1 punktu 6.5.3 </w:t>
      </w:r>
      <w:r w:rsidR="00A6151C" w:rsidRPr="00113339">
        <w:rPr>
          <w:i/>
          <w:iCs/>
        </w:rPr>
        <w:t>SIWZ)</w:t>
      </w:r>
      <w:r w:rsidR="00A6151C" w:rsidRPr="00113339">
        <w:rPr>
          <w:b/>
          <w:i/>
        </w:rPr>
        <w:t xml:space="preserve"> przez</w:t>
      </w:r>
      <w:r w:rsidRPr="00113339">
        <w:rPr>
          <w:b/>
          <w:i/>
        </w:rPr>
        <w:t xml:space="preserve"> oferowany autobus </w:t>
      </w:r>
      <w:r w:rsidRPr="00113339">
        <w:rPr>
          <w:i/>
        </w:rPr>
        <w:t>(</w:t>
      </w:r>
      <w:r w:rsidR="00CA7A9F" w:rsidRPr="00113339">
        <w:rPr>
          <w:shd w:val="clear" w:color="auto" w:fill="D9D9D9" w:themeFill="background1" w:themeFillShade="D9"/>
        </w:rPr>
        <w:t xml:space="preserve">w kompletacji i wyposażeniu zbliżonym do wyposażenia i </w:t>
      </w:r>
      <w:r w:rsidR="00A6151C" w:rsidRPr="00113339">
        <w:rPr>
          <w:shd w:val="clear" w:color="auto" w:fill="D9D9D9" w:themeFill="background1" w:themeFillShade="D9"/>
        </w:rPr>
        <w:t>kompletacji autobusów</w:t>
      </w:r>
      <w:r w:rsidR="00CA7A9F" w:rsidRPr="00113339">
        <w:rPr>
          <w:shd w:val="clear" w:color="auto" w:fill="D9D9D9" w:themeFill="background1" w:themeFillShade="D9"/>
        </w:rPr>
        <w:t xml:space="preserve"> oferowanych w niniejszym postępowaniu</w:t>
      </w:r>
      <w:r w:rsidRPr="00113339">
        <w:rPr>
          <w:i/>
        </w:rPr>
        <w:t>). Raport powinien być wykonany wg wytycznych UITP</w:t>
      </w:r>
      <w:r w:rsidRPr="00113339">
        <w:rPr>
          <w:i/>
          <w:sz w:val="24"/>
          <w:szCs w:val="24"/>
          <w:vertAlign w:val="superscript"/>
        </w:rPr>
        <w:footnoteReference w:id="60"/>
      </w:r>
      <w:r w:rsidRPr="00113339">
        <w:rPr>
          <w:i/>
          <w:vertAlign w:val="superscript"/>
        </w:rPr>
        <w:t>)</w:t>
      </w:r>
      <w:r w:rsidRPr="00113339">
        <w:rPr>
          <w:i/>
        </w:rPr>
        <w:t xml:space="preserve"> przez niezależną, certyfikowaną jednostkę badawczą, upoważnioną do wykonywania takiego testu; </w:t>
      </w:r>
    </w:p>
    <w:p w14:paraId="0FA8C2DB" w14:textId="77777777" w:rsidR="00A97992" w:rsidRPr="00113339" w:rsidRDefault="00A6151C" w:rsidP="000F45BE">
      <w:pPr>
        <w:suppressAutoHyphens w:val="0"/>
        <w:autoSpaceDE w:val="0"/>
        <w:autoSpaceDN w:val="0"/>
        <w:adjustRightInd w:val="0"/>
        <w:rPr>
          <w:i/>
        </w:rPr>
      </w:pPr>
      <w:r w:rsidRPr="00113339">
        <w:rPr>
          <w:i/>
        </w:rPr>
        <w:t>Niedostarczenie uprawomocnionej</w:t>
      </w:r>
      <w:r w:rsidR="00A97992" w:rsidRPr="00113339">
        <w:rPr>
          <w:i/>
        </w:rPr>
        <w:t xml:space="preserve"> kopii </w:t>
      </w:r>
      <w:r w:rsidR="00A97992" w:rsidRPr="00113339">
        <w:rPr>
          <w:b/>
          <w:i/>
        </w:rPr>
        <w:t xml:space="preserve">Raportu Technicznego drogowego zużycia </w:t>
      </w:r>
      <w:r w:rsidR="00B605D4" w:rsidRPr="00113339">
        <w:rPr>
          <w:b/>
          <w:i/>
        </w:rPr>
        <w:t>energii</w:t>
      </w:r>
      <w:r w:rsidR="00A97992" w:rsidRPr="00113339">
        <w:rPr>
          <w:b/>
          <w:i/>
        </w:rPr>
        <w:t xml:space="preserve"> (wyników testu </w:t>
      </w:r>
      <w:r w:rsidR="00CA7A9F" w:rsidRPr="00113339">
        <w:rPr>
          <w:b/>
          <w:i/>
        </w:rPr>
        <w:t>E-</w:t>
      </w:r>
      <w:r w:rsidR="00A97992" w:rsidRPr="00113339">
        <w:rPr>
          <w:b/>
          <w:i/>
        </w:rPr>
        <w:t>SORT 2),</w:t>
      </w:r>
      <w:r w:rsidR="00A97992" w:rsidRPr="00113339">
        <w:rPr>
          <w:i/>
        </w:rPr>
        <w:t xml:space="preserve"> o której mowa w poprzednim </w:t>
      </w:r>
      <w:r w:rsidRPr="00113339">
        <w:rPr>
          <w:i/>
        </w:rPr>
        <w:t>zdaniu</w:t>
      </w:r>
      <w:r w:rsidRPr="00113339">
        <w:rPr>
          <w:i/>
          <w:iCs/>
        </w:rPr>
        <w:t xml:space="preserve"> lub</w:t>
      </w:r>
      <w:r w:rsidR="00545426" w:rsidRPr="00113339">
        <w:rPr>
          <w:i/>
          <w:iCs/>
        </w:rPr>
        <w:t xml:space="preserve"> oświadczenia, o którym mowa w Uwadze 1 punktu 6.5.3 SIWZ</w:t>
      </w:r>
      <w:r>
        <w:rPr>
          <w:i/>
          <w:iCs/>
        </w:rPr>
        <w:t xml:space="preserve"> </w:t>
      </w:r>
      <w:r w:rsidR="00545426" w:rsidRPr="00113339">
        <w:rPr>
          <w:i/>
          <w:iCs/>
        </w:rPr>
        <w:t>,</w:t>
      </w:r>
      <w:r w:rsidR="00A97992" w:rsidRPr="00113339">
        <w:rPr>
          <w:b/>
          <w:i/>
        </w:rPr>
        <w:t>skutkować</w:t>
      </w:r>
      <w:r>
        <w:rPr>
          <w:b/>
          <w:i/>
        </w:rPr>
        <w:t xml:space="preserve"> </w:t>
      </w:r>
      <w:r w:rsidR="00A97992" w:rsidRPr="00113339">
        <w:rPr>
          <w:b/>
          <w:i/>
        </w:rPr>
        <w:t>będzie odrzuceniem oferty.</w:t>
      </w:r>
    </w:p>
    <w:p w14:paraId="584811C4" w14:textId="77777777" w:rsidR="00A97992" w:rsidRPr="008E4663" w:rsidRDefault="00A97992" w:rsidP="00F44A28">
      <w:pPr>
        <w:rPr>
          <w:i/>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616A7671" w14:textId="77777777" w:rsidTr="00383DD6">
        <w:tc>
          <w:tcPr>
            <w:tcW w:w="3686" w:type="dxa"/>
          </w:tcPr>
          <w:p w14:paraId="5FDE6D9C" w14:textId="77777777" w:rsidR="00A97992" w:rsidRPr="00587048" w:rsidRDefault="00A97992" w:rsidP="00F44A28">
            <w:pPr>
              <w:pStyle w:val="Tekstpodstawowy"/>
            </w:pPr>
          </w:p>
        </w:tc>
        <w:tc>
          <w:tcPr>
            <w:tcW w:w="1276" w:type="dxa"/>
          </w:tcPr>
          <w:p w14:paraId="731FD89A" w14:textId="77777777" w:rsidR="00A97992" w:rsidRPr="00587048" w:rsidRDefault="00A97992" w:rsidP="00F44A28">
            <w:pPr>
              <w:pStyle w:val="Tekstpodstawowy"/>
            </w:pPr>
          </w:p>
        </w:tc>
        <w:tc>
          <w:tcPr>
            <w:tcW w:w="4819" w:type="dxa"/>
          </w:tcPr>
          <w:p w14:paraId="27C59178" w14:textId="77777777" w:rsidR="00A97992" w:rsidRPr="00587048" w:rsidRDefault="00A97992" w:rsidP="00F44A28">
            <w:pPr>
              <w:pStyle w:val="Tekstpodstawowy"/>
              <w:jc w:val="center"/>
            </w:pPr>
            <w:r w:rsidRPr="00587048">
              <w:t>Upełnomocnieni przedstawiciele Wykonawcy:</w:t>
            </w:r>
          </w:p>
        </w:tc>
      </w:tr>
      <w:tr w:rsidR="00A97992" w:rsidRPr="008E4663" w14:paraId="4B9CD947" w14:textId="77777777" w:rsidTr="00383DD6">
        <w:tc>
          <w:tcPr>
            <w:tcW w:w="3686" w:type="dxa"/>
          </w:tcPr>
          <w:p w14:paraId="4C4EC2B0" w14:textId="77777777" w:rsidR="00A97992" w:rsidRPr="00587048" w:rsidRDefault="00A97992" w:rsidP="00F44A28">
            <w:pPr>
              <w:pStyle w:val="Tekstpodstawowy"/>
            </w:pPr>
          </w:p>
        </w:tc>
        <w:tc>
          <w:tcPr>
            <w:tcW w:w="1276" w:type="dxa"/>
          </w:tcPr>
          <w:p w14:paraId="048FBA8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8F35F54" w14:textId="77777777" w:rsidR="00A97992" w:rsidRPr="00587048" w:rsidRDefault="00A97992" w:rsidP="00F44A28">
            <w:pPr>
              <w:pStyle w:val="Tekstpodstawowy"/>
            </w:pPr>
          </w:p>
        </w:tc>
      </w:tr>
      <w:tr w:rsidR="00A97992" w:rsidRPr="008E4663" w14:paraId="1F9BD495" w14:textId="77777777" w:rsidTr="00383DD6">
        <w:tc>
          <w:tcPr>
            <w:tcW w:w="3686" w:type="dxa"/>
          </w:tcPr>
          <w:p w14:paraId="5B4868BC" w14:textId="77777777" w:rsidR="00A97992" w:rsidRPr="00587048" w:rsidRDefault="00A97992" w:rsidP="00F44A28">
            <w:pPr>
              <w:pStyle w:val="Tekstpodstawowy"/>
            </w:pPr>
          </w:p>
        </w:tc>
        <w:tc>
          <w:tcPr>
            <w:tcW w:w="1276" w:type="dxa"/>
          </w:tcPr>
          <w:p w14:paraId="03E6DC60"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AA10DD0" w14:textId="77777777" w:rsidR="00A97992" w:rsidRPr="00587048" w:rsidRDefault="00A97992" w:rsidP="00F44A28">
            <w:pPr>
              <w:pStyle w:val="Tekstpodstawowy"/>
            </w:pPr>
          </w:p>
        </w:tc>
      </w:tr>
      <w:tr w:rsidR="00A97992" w:rsidRPr="008E4663" w14:paraId="6A6F3702" w14:textId="77777777" w:rsidTr="00383DD6">
        <w:tc>
          <w:tcPr>
            <w:tcW w:w="3686" w:type="dxa"/>
            <w:tcBorders>
              <w:bottom w:val="dashed" w:sz="4" w:space="0" w:color="auto"/>
            </w:tcBorders>
            <w:shd w:val="clear" w:color="auto" w:fill="E0E0E0"/>
          </w:tcPr>
          <w:p w14:paraId="383720CF" w14:textId="77777777" w:rsidR="00A97992" w:rsidRPr="00587048" w:rsidRDefault="00A97992" w:rsidP="00F44A28">
            <w:pPr>
              <w:pStyle w:val="Tekstpodstawowy"/>
            </w:pPr>
          </w:p>
        </w:tc>
        <w:tc>
          <w:tcPr>
            <w:tcW w:w="1276" w:type="dxa"/>
          </w:tcPr>
          <w:p w14:paraId="35F28662"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41A27A2" w14:textId="77777777" w:rsidR="00A97992" w:rsidRPr="00587048" w:rsidRDefault="00A97992" w:rsidP="00F44A28">
            <w:pPr>
              <w:pStyle w:val="Tekstpodstawowy"/>
            </w:pPr>
          </w:p>
        </w:tc>
      </w:tr>
      <w:tr w:rsidR="00A97992" w:rsidRPr="008E4663" w14:paraId="0DDD1F5D" w14:textId="77777777" w:rsidTr="00383DD6">
        <w:tc>
          <w:tcPr>
            <w:tcW w:w="3686" w:type="dxa"/>
            <w:tcBorders>
              <w:top w:val="dashed" w:sz="4" w:space="0" w:color="auto"/>
            </w:tcBorders>
          </w:tcPr>
          <w:p w14:paraId="479E3AAB" w14:textId="77777777" w:rsidR="00A97992" w:rsidRPr="00587048" w:rsidRDefault="00394B10" w:rsidP="00F44A28">
            <w:pPr>
              <w:pStyle w:val="Tekstpodstawowy"/>
              <w:jc w:val="center"/>
            </w:pPr>
            <w:r>
              <w:t>(miejscowość, data)</w:t>
            </w:r>
          </w:p>
        </w:tc>
        <w:tc>
          <w:tcPr>
            <w:tcW w:w="1276" w:type="dxa"/>
          </w:tcPr>
          <w:p w14:paraId="1C3D7E07" w14:textId="77777777" w:rsidR="00A97992" w:rsidRPr="00587048" w:rsidRDefault="00A97992" w:rsidP="00F44A28">
            <w:pPr>
              <w:pStyle w:val="Tekstpodstawowy"/>
            </w:pPr>
          </w:p>
        </w:tc>
        <w:tc>
          <w:tcPr>
            <w:tcW w:w="4819" w:type="dxa"/>
            <w:tcBorders>
              <w:top w:val="dashed" w:sz="4" w:space="0" w:color="auto"/>
            </w:tcBorders>
          </w:tcPr>
          <w:p w14:paraId="7E188617" w14:textId="77777777" w:rsidR="00A97992" w:rsidRPr="00587048" w:rsidRDefault="00A97992" w:rsidP="00F44A28">
            <w:pPr>
              <w:pStyle w:val="Tekstpodstawowy"/>
              <w:jc w:val="center"/>
            </w:pPr>
            <w:r w:rsidRPr="00587048">
              <w:t>(podpis, pieczęć)</w:t>
            </w:r>
          </w:p>
        </w:tc>
      </w:tr>
    </w:tbl>
    <w:p w14:paraId="7708E1C3" w14:textId="77777777" w:rsidR="00A97992" w:rsidRPr="008E4663" w:rsidRDefault="00A97992" w:rsidP="00F44A28"/>
    <w:p w14:paraId="2AC9F1C6" w14:textId="77777777" w:rsidR="00950B57" w:rsidRPr="00A22CA0" w:rsidRDefault="00950B57" w:rsidP="00950B57">
      <w:pPr>
        <w:keepNext/>
      </w:pPr>
      <w:r w:rsidRPr="00294A87">
        <w:rPr>
          <w:i/>
          <w:shd w:val="clear" w:color="auto" w:fill="EEECE1"/>
        </w:rPr>
        <w:lastRenderedPageBreak/>
        <w:t>Uwaga</w:t>
      </w:r>
      <w:r w:rsidR="00294A87">
        <w:rPr>
          <w:i/>
        </w:rPr>
        <w:t>1</w:t>
      </w:r>
      <w:r w:rsidRPr="00A22CA0">
        <w:rPr>
          <w:i/>
        </w:rPr>
        <w:t>: referencje dotyczące autobusów nie spełniających ww. warunków nie będą brane pod uwagę</w:t>
      </w:r>
      <w:r w:rsidRPr="00D752CC">
        <w:rPr>
          <w:i/>
        </w:rPr>
        <w:t>, co może skutkować</w:t>
      </w:r>
      <w:r w:rsidRPr="00A22CA0">
        <w:rPr>
          <w:i/>
        </w:rPr>
        <w:t xml:space="preserve"> odrzuceniem oferty</w:t>
      </w:r>
    </w:p>
    <w:p w14:paraId="204CFD31" w14:textId="77777777" w:rsidR="00950B57" w:rsidRDefault="00950B57" w:rsidP="00F44A28"/>
    <w:p w14:paraId="449A067C" w14:textId="77777777" w:rsidR="00950B57" w:rsidRPr="008E4663" w:rsidRDefault="00950B57" w:rsidP="00950B57">
      <w:pPr>
        <w:rPr>
          <w:bCs/>
          <w:i/>
          <w:iCs/>
        </w:rPr>
      </w:pPr>
      <w:r w:rsidRPr="008E4663">
        <w:rPr>
          <w:i/>
          <w:shd w:val="clear" w:color="auto" w:fill="EEECE1"/>
        </w:rPr>
        <w:t>Uwaga </w:t>
      </w:r>
      <w:r w:rsidR="00294A87">
        <w:rPr>
          <w:i/>
          <w:shd w:val="clear" w:color="auto" w:fill="EEECE1"/>
        </w:rPr>
        <w:t>2</w:t>
      </w:r>
      <w:r w:rsidRPr="008E4663">
        <w:rPr>
          <w:i/>
        </w:rPr>
        <w:t xml:space="preserve">: </w:t>
      </w:r>
      <w:r w:rsidRPr="008E4663">
        <w:rPr>
          <w:bCs/>
          <w:i/>
          <w:iCs/>
        </w:rPr>
        <w:t xml:space="preserve">Należy dołączyć co najmniej tyle referencji od poprzednich zamawiających, aby potwierdzić realizację dostaw wg warunków określonych w </w:t>
      </w:r>
      <w:r w:rsidRPr="00D752CC">
        <w:rPr>
          <w:bCs/>
          <w:i/>
          <w:iCs/>
        </w:rPr>
        <w:t xml:space="preserve">pkt. </w:t>
      </w:r>
      <w:r w:rsidR="00573E4A" w:rsidRPr="00D752CC">
        <w:rPr>
          <w:b/>
          <w:bCs/>
          <w:i/>
          <w:iCs/>
        </w:rPr>
        <w:t>5.1.3</w:t>
      </w:r>
      <w:r w:rsidRPr="00D752CC">
        <w:rPr>
          <w:b/>
          <w:bCs/>
          <w:i/>
          <w:iCs/>
        </w:rPr>
        <w:t>.3</w:t>
      </w:r>
      <w:r w:rsidRPr="00D752CC">
        <w:rPr>
          <w:bCs/>
          <w:i/>
          <w:iCs/>
        </w:rPr>
        <w:t xml:space="preserve"> SIWZ, w tym</w:t>
      </w:r>
      <w:r w:rsidRPr="008E4663">
        <w:rPr>
          <w:i/>
        </w:rPr>
        <w:t xml:space="preserve">, że dostawy te zostały </w:t>
      </w:r>
      <w:r w:rsidRPr="008E4663">
        <w:rPr>
          <w:b/>
          <w:i/>
        </w:rPr>
        <w:t>wykonane należycie</w:t>
      </w:r>
      <w:r w:rsidRPr="008E4663">
        <w:rPr>
          <w:i/>
        </w:rPr>
        <w:t>.</w:t>
      </w:r>
    </w:p>
    <w:p w14:paraId="63F79A09" w14:textId="77777777" w:rsidR="00950B57" w:rsidRDefault="00950B57" w:rsidP="00F44A28"/>
    <w:p w14:paraId="2CDD470D" w14:textId="77777777" w:rsidR="00950B57" w:rsidRDefault="00950B57" w:rsidP="00F44A28"/>
    <w:p w14:paraId="3FFB9A42" w14:textId="77777777" w:rsidR="00950B57" w:rsidRDefault="00950B57" w:rsidP="00F44A28"/>
    <w:p w14:paraId="3259BC54" w14:textId="77777777" w:rsidR="00950B57" w:rsidRDefault="00950B57" w:rsidP="00F44A28"/>
    <w:p w14:paraId="379AC100" w14:textId="77777777" w:rsidR="00950B57" w:rsidRDefault="00950B57" w:rsidP="00F44A28"/>
    <w:p w14:paraId="46EAF8B6" w14:textId="77777777" w:rsidR="00950B57" w:rsidRDefault="00950B57" w:rsidP="00F44A28"/>
    <w:p w14:paraId="3F54448B" w14:textId="77777777" w:rsidR="00950B57" w:rsidRPr="008E4663" w:rsidRDefault="00950B57"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0146E6B6" w14:textId="77777777">
        <w:tc>
          <w:tcPr>
            <w:tcW w:w="3686" w:type="dxa"/>
          </w:tcPr>
          <w:p w14:paraId="1ED66DF4" w14:textId="77777777" w:rsidR="00A97992" w:rsidRPr="00587048" w:rsidRDefault="00A97992" w:rsidP="00F44A28">
            <w:pPr>
              <w:pStyle w:val="Tekstpodstawowy"/>
            </w:pPr>
          </w:p>
        </w:tc>
        <w:tc>
          <w:tcPr>
            <w:tcW w:w="1276" w:type="dxa"/>
          </w:tcPr>
          <w:p w14:paraId="2344DADF" w14:textId="77777777" w:rsidR="00A97992" w:rsidRPr="00587048" w:rsidRDefault="00A97992" w:rsidP="00F44A28">
            <w:pPr>
              <w:pStyle w:val="Tekstpodstawowy"/>
            </w:pPr>
          </w:p>
        </w:tc>
        <w:tc>
          <w:tcPr>
            <w:tcW w:w="4819" w:type="dxa"/>
          </w:tcPr>
          <w:p w14:paraId="238D5D74" w14:textId="77777777" w:rsidR="00A97992" w:rsidRPr="00587048" w:rsidRDefault="00A97992" w:rsidP="00F44A28">
            <w:pPr>
              <w:pStyle w:val="Tekstpodstawowy"/>
              <w:jc w:val="center"/>
            </w:pPr>
            <w:r w:rsidRPr="00587048">
              <w:t>Upełnomocnieni przedstawiciele Wykonawcy:</w:t>
            </w:r>
          </w:p>
        </w:tc>
      </w:tr>
      <w:tr w:rsidR="00A97992" w:rsidRPr="008E4663" w14:paraId="6F15B7A6" w14:textId="77777777">
        <w:tc>
          <w:tcPr>
            <w:tcW w:w="3686" w:type="dxa"/>
          </w:tcPr>
          <w:p w14:paraId="180D971B" w14:textId="77777777" w:rsidR="00A97992" w:rsidRPr="00587048" w:rsidRDefault="00A97992" w:rsidP="00F44A28">
            <w:pPr>
              <w:pStyle w:val="Tekstpodstawowy"/>
            </w:pPr>
          </w:p>
        </w:tc>
        <w:tc>
          <w:tcPr>
            <w:tcW w:w="1276" w:type="dxa"/>
          </w:tcPr>
          <w:p w14:paraId="5C6AA91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2E6E617" w14:textId="77777777" w:rsidR="00A97992" w:rsidRPr="00587048" w:rsidRDefault="00A97992" w:rsidP="00F44A28">
            <w:pPr>
              <w:pStyle w:val="Tekstpodstawowy"/>
            </w:pPr>
          </w:p>
        </w:tc>
      </w:tr>
      <w:tr w:rsidR="00A97992" w:rsidRPr="008E4663" w14:paraId="7A02B6D7" w14:textId="77777777">
        <w:tc>
          <w:tcPr>
            <w:tcW w:w="3686" w:type="dxa"/>
          </w:tcPr>
          <w:p w14:paraId="2F335D75" w14:textId="77777777" w:rsidR="00A97992" w:rsidRPr="00587048" w:rsidRDefault="00A97992" w:rsidP="00F44A28">
            <w:pPr>
              <w:pStyle w:val="Tekstpodstawowy"/>
            </w:pPr>
          </w:p>
        </w:tc>
        <w:tc>
          <w:tcPr>
            <w:tcW w:w="1276" w:type="dxa"/>
          </w:tcPr>
          <w:p w14:paraId="60952F8A"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64D9966" w14:textId="77777777" w:rsidR="00A97992" w:rsidRPr="00587048" w:rsidRDefault="00A97992" w:rsidP="00F44A28">
            <w:pPr>
              <w:pStyle w:val="Tekstpodstawowy"/>
            </w:pPr>
          </w:p>
        </w:tc>
      </w:tr>
      <w:tr w:rsidR="00A97992" w:rsidRPr="008E4663" w14:paraId="5EDDCC7D" w14:textId="77777777">
        <w:tc>
          <w:tcPr>
            <w:tcW w:w="3686" w:type="dxa"/>
            <w:tcBorders>
              <w:bottom w:val="dashed" w:sz="4" w:space="0" w:color="auto"/>
            </w:tcBorders>
            <w:shd w:val="clear" w:color="auto" w:fill="E0E0E0"/>
          </w:tcPr>
          <w:p w14:paraId="552D5FAC" w14:textId="77777777" w:rsidR="00A97992" w:rsidRPr="00587048" w:rsidRDefault="00A97992" w:rsidP="00F44A28">
            <w:pPr>
              <w:pStyle w:val="Tekstpodstawowy"/>
            </w:pPr>
          </w:p>
        </w:tc>
        <w:tc>
          <w:tcPr>
            <w:tcW w:w="1276" w:type="dxa"/>
          </w:tcPr>
          <w:p w14:paraId="48BC3635"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7778583B" w14:textId="77777777" w:rsidR="00A97992" w:rsidRPr="00587048" w:rsidRDefault="00A97992" w:rsidP="00F44A28">
            <w:pPr>
              <w:pStyle w:val="Tekstpodstawowy"/>
            </w:pPr>
          </w:p>
        </w:tc>
      </w:tr>
      <w:tr w:rsidR="00A97992" w:rsidRPr="008E4663" w14:paraId="4CBE627A" w14:textId="77777777">
        <w:tc>
          <w:tcPr>
            <w:tcW w:w="3686" w:type="dxa"/>
            <w:tcBorders>
              <w:top w:val="dashed" w:sz="4" w:space="0" w:color="auto"/>
            </w:tcBorders>
          </w:tcPr>
          <w:p w14:paraId="7DFAB764" w14:textId="77777777" w:rsidR="00A97992" w:rsidRPr="00587048" w:rsidRDefault="00394B10" w:rsidP="00F44A28">
            <w:pPr>
              <w:pStyle w:val="Tekstpodstawowy"/>
              <w:jc w:val="center"/>
            </w:pPr>
            <w:r>
              <w:t>(miejscowość, data)</w:t>
            </w:r>
          </w:p>
        </w:tc>
        <w:tc>
          <w:tcPr>
            <w:tcW w:w="1276" w:type="dxa"/>
          </w:tcPr>
          <w:p w14:paraId="165A6B52" w14:textId="77777777" w:rsidR="00A97992" w:rsidRPr="00587048" w:rsidRDefault="00A97992" w:rsidP="00F44A28">
            <w:pPr>
              <w:pStyle w:val="Tekstpodstawowy"/>
            </w:pPr>
          </w:p>
        </w:tc>
        <w:tc>
          <w:tcPr>
            <w:tcW w:w="4819" w:type="dxa"/>
            <w:tcBorders>
              <w:top w:val="dashed" w:sz="4" w:space="0" w:color="auto"/>
            </w:tcBorders>
          </w:tcPr>
          <w:p w14:paraId="25D3E329" w14:textId="77777777" w:rsidR="00A97992" w:rsidRPr="00587048" w:rsidRDefault="00A97992" w:rsidP="00F44A28">
            <w:pPr>
              <w:pStyle w:val="Tekstpodstawowy"/>
              <w:jc w:val="center"/>
            </w:pPr>
            <w:r w:rsidRPr="00587048">
              <w:t>(podpis, pieczęć)</w:t>
            </w:r>
          </w:p>
        </w:tc>
      </w:tr>
    </w:tbl>
    <w:p w14:paraId="3ED4C035" w14:textId="77777777" w:rsidR="00A97992" w:rsidRPr="008E4663" w:rsidRDefault="00A97992" w:rsidP="00F44A28"/>
    <w:p w14:paraId="02DE7B96" w14:textId="77777777" w:rsidR="00A97992" w:rsidRPr="008E4663" w:rsidRDefault="00A97992" w:rsidP="00F44A28">
      <w:pPr>
        <w:pStyle w:val="Title1"/>
        <w:spacing w:before="360"/>
      </w:pPr>
      <w:bookmarkStart w:id="372" w:name="_Toc37740138"/>
      <w:r w:rsidRPr="008E4663">
        <w:lastRenderedPageBreak/>
        <w:t>Załącznik </w:t>
      </w:r>
      <w:r w:rsidR="00491500">
        <w:t>H</w:t>
      </w:r>
      <w:r w:rsidRPr="008E4663">
        <w:t xml:space="preserve">: </w:t>
      </w:r>
      <w:r w:rsidRPr="008E4663">
        <w:rPr>
          <w:shd w:val="clear" w:color="auto" w:fill="FFFFFF"/>
        </w:rPr>
        <w:t>„</w:t>
      </w:r>
      <w:r w:rsidRPr="008E4663">
        <w:t>Oświadczenie w sprawie pochodzenia towarów”</w:t>
      </w:r>
      <w:bookmarkEnd w:id="372"/>
    </w:p>
    <w:p w14:paraId="2C37E42A" w14:textId="77777777" w:rsidR="00AE5031" w:rsidRDefault="00AE5031" w:rsidP="00DB498E">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7738DB59" w14:textId="77777777" w:rsidR="00BD27E0" w:rsidRDefault="00BD27E0" w:rsidP="00BD27E0">
      <w:pPr>
        <w:ind w:right="368"/>
        <w:jc w:val="center"/>
      </w:pPr>
    </w:p>
    <w:p w14:paraId="5B43F019" w14:textId="77777777" w:rsidR="001177AD" w:rsidRPr="00BD27E0" w:rsidRDefault="00A97992" w:rsidP="003106E0">
      <w:pPr>
        <w:ind w:right="85"/>
        <w:jc w:val="center"/>
      </w:pPr>
      <w:r w:rsidRPr="008E4663">
        <w:t xml:space="preserve">Przystępując do udziału w postępowaniu o zamówienie, w trybie przetargu nieograniczonego niniejszym składamy oświadczenie o spełnieniu warunków udziału w postępowaniu w sprawie: </w:t>
      </w:r>
      <w:r w:rsidR="003667C4">
        <w:t>Dostawa dziesięciu fabrycznie nowych elektrycznych autobusów komunikacji miejskiej wraz z infrastrukturą ładowania  </w:t>
      </w:r>
      <w:r w:rsidR="001F1AD1">
        <w:t xml:space="preserve">w 2021 roku </w:t>
      </w:r>
      <w:r w:rsidR="00BD27E0" w:rsidRPr="00BD27E0">
        <w:t xml:space="preserve"> dla PKM, Sp. z o.o. z</w:t>
      </w:r>
      <w:r w:rsidR="00C50DA7">
        <w:t> </w:t>
      </w:r>
      <w:r w:rsidR="00BD27E0" w:rsidRPr="00BD27E0">
        <w:t>siedzibą w</w:t>
      </w:r>
      <w:r w:rsidR="00BD27E0">
        <w:t> </w:t>
      </w:r>
      <w:r w:rsidR="00BD27E0" w:rsidRPr="00BD27E0">
        <w:t>Gliwicach</w:t>
      </w:r>
      <w:r w:rsidRPr="00BD27E0">
        <w:t>,</w:t>
      </w:r>
    </w:p>
    <w:tbl>
      <w:tblPr>
        <w:tblW w:w="0" w:type="auto"/>
        <w:tblInd w:w="108" w:type="dxa"/>
        <w:tblLook w:val="00A0" w:firstRow="1" w:lastRow="0" w:firstColumn="1" w:lastColumn="0" w:noHBand="0" w:noVBand="0"/>
      </w:tblPr>
      <w:tblGrid>
        <w:gridCol w:w="426"/>
        <w:gridCol w:w="9472"/>
      </w:tblGrid>
      <w:tr w:rsidR="00A97992" w:rsidRPr="008E4663" w14:paraId="49993D06" w14:textId="77777777">
        <w:tc>
          <w:tcPr>
            <w:tcW w:w="9898" w:type="dxa"/>
            <w:gridSpan w:val="2"/>
          </w:tcPr>
          <w:p w14:paraId="585ED835" w14:textId="77777777" w:rsidR="00A97992" w:rsidRPr="008E4663" w:rsidRDefault="00A97992" w:rsidP="00F44A28">
            <w:pPr>
              <w:spacing w:line="360" w:lineRule="auto"/>
            </w:pPr>
            <w:r w:rsidRPr="008E4663">
              <w:t>Nazwa Wykonawcy</w:t>
            </w:r>
          </w:p>
        </w:tc>
      </w:tr>
      <w:tr w:rsidR="00A97992" w:rsidRPr="008E4663" w14:paraId="6438EAA5" w14:textId="77777777">
        <w:tc>
          <w:tcPr>
            <w:tcW w:w="426" w:type="dxa"/>
          </w:tcPr>
          <w:p w14:paraId="16C6EBDE" w14:textId="77777777" w:rsidR="00A97992" w:rsidRPr="008E4663" w:rsidRDefault="00A97992" w:rsidP="00F44A28">
            <w:pPr>
              <w:spacing w:line="360" w:lineRule="auto"/>
            </w:pPr>
          </w:p>
        </w:tc>
        <w:tc>
          <w:tcPr>
            <w:tcW w:w="9472" w:type="dxa"/>
            <w:shd w:val="clear" w:color="auto" w:fill="D9D9D9"/>
          </w:tcPr>
          <w:p w14:paraId="68537192" w14:textId="77777777" w:rsidR="00A97992" w:rsidRPr="008E4663" w:rsidRDefault="00A97992" w:rsidP="00F44A28">
            <w:pPr>
              <w:spacing w:line="360" w:lineRule="auto"/>
            </w:pPr>
          </w:p>
        </w:tc>
      </w:tr>
      <w:tr w:rsidR="00A97992" w:rsidRPr="008E4663" w14:paraId="6C354927" w14:textId="77777777">
        <w:tc>
          <w:tcPr>
            <w:tcW w:w="426" w:type="dxa"/>
          </w:tcPr>
          <w:p w14:paraId="768E9866" w14:textId="77777777" w:rsidR="00A97992" w:rsidRPr="008E4663" w:rsidRDefault="00A97992" w:rsidP="00F44A28">
            <w:pPr>
              <w:spacing w:line="360" w:lineRule="auto"/>
            </w:pPr>
          </w:p>
        </w:tc>
        <w:tc>
          <w:tcPr>
            <w:tcW w:w="9472" w:type="dxa"/>
            <w:shd w:val="clear" w:color="auto" w:fill="D9D9D9"/>
          </w:tcPr>
          <w:p w14:paraId="577986CD" w14:textId="77777777" w:rsidR="00A97992" w:rsidRPr="008E4663" w:rsidRDefault="00A97992" w:rsidP="00F44A28">
            <w:pPr>
              <w:spacing w:line="360" w:lineRule="auto"/>
            </w:pPr>
          </w:p>
        </w:tc>
      </w:tr>
      <w:tr w:rsidR="00A97992" w:rsidRPr="008E4663" w14:paraId="7C43EAC8" w14:textId="77777777">
        <w:tc>
          <w:tcPr>
            <w:tcW w:w="9898" w:type="dxa"/>
            <w:gridSpan w:val="2"/>
          </w:tcPr>
          <w:p w14:paraId="53443F79" w14:textId="77777777" w:rsidR="00A97992" w:rsidRPr="008E4663" w:rsidRDefault="00A97992" w:rsidP="00F44A28">
            <w:pPr>
              <w:spacing w:line="360" w:lineRule="auto"/>
            </w:pPr>
            <w:r w:rsidRPr="008E4663">
              <w:t>Adres:</w:t>
            </w:r>
          </w:p>
        </w:tc>
      </w:tr>
      <w:tr w:rsidR="00A97992" w:rsidRPr="008E4663" w14:paraId="0B6BD5C6" w14:textId="77777777">
        <w:tc>
          <w:tcPr>
            <w:tcW w:w="426" w:type="dxa"/>
          </w:tcPr>
          <w:p w14:paraId="5492F517" w14:textId="77777777" w:rsidR="00A97992" w:rsidRPr="008E4663" w:rsidRDefault="00A97992" w:rsidP="00F44A28">
            <w:pPr>
              <w:spacing w:line="360" w:lineRule="auto"/>
            </w:pPr>
          </w:p>
        </w:tc>
        <w:tc>
          <w:tcPr>
            <w:tcW w:w="9472" w:type="dxa"/>
            <w:shd w:val="clear" w:color="auto" w:fill="D9D9D9"/>
          </w:tcPr>
          <w:p w14:paraId="24D145B4" w14:textId="77777777" w:rsidR="00A97992" w:rsidRPr="008E4663" w:rsidRDefault="00A97992" w:rsidP="00F44A28">
            <w:pPr>
              <w:spacing w:line="360" w:lineRule="auto"/>
            </w:pPr>
          </w:p>
        </w:tc>
      </w:tr>
      <w:tr w:rsidR="00A97992" w:rsidRPr="008E4663" w14:paraId="3DAF519E" w14:textId="77777777">
        <w:tc>
          <w:tcPr>
            <w:tcW w:w="426" w:type="dxa"/>
          </w:tcPr>
          <w:p w14:paraId="42F4B611" w14:textId="77777777" w:rsidR="00A97992" w:rsidRPr="008E4663" w:rsidRDefault="00A97992" w:rsidP="00F44A28">
            <w:pPr>
              <w:spacing w:line="360" w:lineRule="auto"/>
            </w:pPr>
          </w:p>
        </w:tc>
        <w:tc>
          <w:tcPr>
            <w:tcW w:w="9472" w:type="dxa"/>
            <w:shd w:val="clear" w:color="auto" w:fill="D9D9D9"/>
          </w:tcPr>
          <w:p w14:paraId="40F9794D" w14:textId="77777777" w:rsidR="00A97992" w:rsidRPr="008E4663" w:rsidRDefault="00A97992" w:rsidP="00F44A28">
            <w:pPr>
              <w:spacing w:line="360" w:lineRule="auto"/>
            </w:pPr>
          </w:p>
        </w:tc>
      </w:tr>
    </w:tbl>
    <w:p w14:paraId="09DB01A7" w14:textId="77777777" w:rsidR="00A97992" w:rsidRPr="008E4663" w:rsidRDefault="00A97992" w:rsidP="00F44A28">
      <w:pPr>
        <w:pStyle w:val="Standardowyin"/>
        <w:jc w:val="center"/>
        <w:rPr>
          <w:color w:val="auto"/>
        </w:rPr>
      </w:pPr>
      <w:r w:rsidRPr="000E1D53">
        <w:rPr>
          <w:rFonts w:cs="Arial"/>
          <w:bCs/>
          <w:color w:val="auto"/>
          <w:spacing w:val="0"/>
          <w:kern w:val="28"/>
          <w:sz w:val="24"/>
          <w:szCs w:val="32"/>
        </w:rPr>
        <w:t>w imieniu Wykonawcy oświadczamy,</w:t>
      </w:r>
    </w:p>
    <w:p w14:paraId="31DB22AF" w14:textId="77777777" w:rsidR="00A97992" w:rsidRPr="008E4663" w:rsidRDefault="00A97992" w:rsidP="00F44A28">
      <w:pPr>
        <w:pStyle w:val="Standardowyin"/>
        <w:rPr>
          <w:color w:val="auto"/>
        </w:rPr>
      </w:pPr>
      <w:r w:rsidRPr="008E4663">
        <w:rPr>
          <w:color w:val="auto"/>
        </w:rPr>
        <w:t>zgodnie z wymaganiami pkt.</w:t>
      </w:r>
      <w:r w:rsidR="00F70317">
        <w:rPr>
          <w:color w:val="auto"/>
        </w:rPr>
        <w:t> 3.10</w:t>
      </w:r>
      <w:r w:rsidRPr="008E4663">
        <w:rPr>
          <w:color w:val="auto"/>
        </w:rPr>
        <w:t xml:space="preserve"> Specyfikacji Istotnych Warunków Zamówienia, w nawiązaniu do art. 138 c ust. 1 pkt.</w:t>
      </w:r>
      <w:r w:rsidR="004762C6">
        <w:rPr>
          <w:color w:val="auto"/>
        </w:rPr>
        <w:t> </w:t>
      </w:r>
      <w:r w:rsidRPr="008E4663">
        <w:rPr>
          <w:color w:val="auto"/>
        </w:rPr>
        <w:t xml:space="preserve">4 ustawy Prawo Zamówień Publicznych, </w:t>
      </w:r>
    </w:p>
    <w:p w14:paraId="3ECE6433" w14:textId="77777777" w:rsidR="00A97992" w:rsidRPr="000E1D53" w:rsidRDefault="00A97992" w:rsidP="00F44A28">
      <w:pPr>
        <w:pStyle w:val="Standardowyin"/>
        <w:jc w:val="center"/>
        <w:rPr>
          <w:rFonts w:cs="Arial"/>
          <w:bCs/>
          <w:color w:val="auto"/>
          <w:spacing w:val="0"/>
          <w:kern w:val="28"/>
          <w:sz w:val="24"/>
          <w:szCs w:val="32"/>
        </w:rPr>
      </w:pPr>
      <w:r w:rsidRPr="000E1D53">
        <w:rPr>
          <w:rFonts w:cs="Arial"/>
          <w:bCs/>
          <w:color w:val="auto"/>
          <w:spacing w:val="0"/>
          <w:kern w:val="28"/>
          <w:sz w:val="24"/>
          <w:szCs w:val="32"/>
        </w:rPr>
        <w:t xml:space="preserve">że w każdym z </w:t>
      </w:r>
      <w:r w:rsidRPr="001005A2">
        <w:rPr>
          <w:rFonts w:cs="Arial"/>
          <w:bCs/>
          <w:color w:val="auto"/>
          <w:spacing w:val="0"/>
          <w:kern w:val="28"/>
          <w:sz w:val="24"/>
          <w:szCs w:val="32"/>
        </w:rPr>
        <w:t>oferowanych autobusów</w:t>
      </w:r>
      <w:r w:rsidR="001005A2" w:rsidRPr="001005A2">
        <w:rPr>
          <w:rFonts w:cs="Arial"/>
          <w:bCs/>
          <w:color w:val="auto"/>
          <w:spacing w:val="0"/>
          <w:kern w:val="28"/>
          <w:sz w:val="24"/>
          <w:szCs w:val="32"/>
        </w:rPr>
        <w:t xml:space="preserve"> oraz urządzeniach</w:t>
      </w:r>
      <w:r w:rsidR="001005A2">
        <w:rPr>
          <w:rFonts w:cs="Arial"/>
          <w:bCs/>
          <w:color w:val="auto"/>
          <w:spacing w:val="0"/>
          <w:kern w:val="28"/>
          <w:sz w:val="24"/>
          <w:szCs w:val="32"/>
        </w:rPr>
        <w:t xml:space="preserve"> infrastruktury ładowania autobusów, będących przedmiotem niniejszego postępowania, </w:t>
      </w:r>
      <w:r w:rsidRPr="000E1D53">
        <w:rPr>
          <w:rFonts w:cs="Arial"/>
          <w:bCs/>
          <w:color w:val="auto"/>
          <w:spacing w:val="0"/>
          <w:kern w:val="28"/>
          <w:sz w:val="24"/>
          <w:szCs w:val="32"/>
        </w:rPr>
        <w:t>udział towarów pochodzących z państw członkowskich Unii Europejskiej lub państw, z którymi Wspólnota Europejska zawarła umowy o równym traktowaniu przedsiębiorców, będzie przekraczał 50% (w ujęciu wartościowym).</w:t>
      </w:r>
    </w:p>
    <w:p w14:paraId="0EE6BD17" w14:textId="77777777" w:rsidR="001177AD" w:rsidRPr="000E1D53" w:rsidRDefault="001177AD" w:rsidP="001177AD">
      <w:pPr>
        <w:pStyle w:val="Standardowyin"/>
        <w:jc w:val="left"/>
        <w:rPr>
          <w:rFonts w:cs="Arial"/>
          <w:bCs/>
          <w:color w:val="auto"/>
          <w:spacing w:val="0"/>
          <w:kern w:val="28"/>
          <w:sz w:val="24"/>
          <w:szCs w:val="32"/>
        </w:rPr>
      </w:pPr>
      <w:r w:rsidRPr="008E4663">
        <w:rPr>
          <w:color w:val="auto"/>
        </w:rPr>
        <w:t>Równocześnie zobowiązujemy się niezwłocznie przedstawić, na żądanie Zamawiającego, stosowne dokumenty potwierdzające powyższe oświadczenie</w:t>
      </w:r>
      <w:r>
        <w:rPr>
          <w:color w:val="auto"/>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1177AD" w:rsidRPr="008E4663" w14:paraId="19BAF2A6" w14:textId="77777777" w:rsidTr="00581E21">
        <w:tc>
          <w:tcPr>
            <w:tcW w:w="3686" w:type="dxa"/>
          </w:tcPr>
          <w:p w14:paraId="44F0D68D" w14:textId="77777777" w:rsidR="001177AD" w:rsidRPr="00587048" w:rsidRDefault="001177AD" w:rsidP="00581E21">
            <w:pPr>
              <w:pStyle w:val="Tekstpodstawowy"/>
            </w:pPr>
          </w:p>
        </w:tc>
        <w:tc>
          <w:tcPr>
            <w:tcW w:w="1276" w:type="dxa"/>
          </w:tcPr>
          <w:p w14:paraId="6663A5BA" w14:textId="77777777" w:rsidR="001177AD" w:rsidRPr="00587048" w:rsidRDefault="001177AD" w:rsidP="00581E21">
            <w:pPr>
              <w:pStyle w:val="Tekstpodstawowy"/>
            </w:pPr>
          </w:p>
        </w:tc>
        <w:tc>
          <w:tcPr>
            <w:tcW w:w="4819" w:type="dxa"/>
          </w:tcPr>
          <w:p w14:paraId="17D9CDDA" w14:textId="77777777" w:rsidR="001177AD" w:rsidRPr="00587048" w:rsidRDefault="001177AD" w:rsidP="00581E21">
            <w:pPr>
              <w:pStyle w:val="Tekstpodstawowy"/>
              <w:jc w:val="center"/>
            </w:pPr>
            <w:r w:rsidRPr="00587048">
              <w:t>Upełnomocnieni przedstawiciele Wykonawcy:</w:t>
            </w:r>
          </w:p>
        </w:tc>
      </w:tr>
      <w:tr w:rsidR="001177AD" w:rsidRPr="008E4663" w14:paraId="0C5372F6" w14:textId="77777777" w:rsidTr="00581E21">
        <w:tc>
          <w:tcPr>
            <w:tcW w:w="3686" w:type="dxa"/>
          </w:tcPr>
          <w:p w14:paraId="33FB849A" w14:textId="77777777" w:rsidR="001177AD" w:rsidRPr="00587048" w:rsidRDefault="001177AD" w:rsidP="00581E21">
            <w:pPr>
              <w:pStyle w:val="Tekstpodstawowy"/>
            </w:pPr>
          </w:p>
        </w:tc>
        <w:tc>
          <w:tcPr>
            <w:tcW w:w="1276" w:type="dxa"/>
          </w:tcPr>
          <w:p w14:paraId="531AC78F"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45669AF5" w14:textId="77777777" w:rsidR="001177AD" w:rsidRPr="00587048" w:rsidRDefault="001177AD" w:rsidP="00581E21">
            <w:pPr>
              <w:pStyle w:val="Tekstpodstawowy"/>
            </w:pPr>
          </w:p>
        </w:tc>
      </w:tr>
      <w:tr w:rsidR="001177AD" w:rsidRPr="008E4663" w14:paraId="53F78EAF" w14:textId="77777777" w:rsidTr="00581E21">
        <w:tc>
          <w:tcPr>
            <w:tcW w:w="3686" w:type="dxa"/>
          </w:tcPr>
          <w:p w14:paraId="786E058E" w14:textId="77777777" w:rsidR="001177AD" w:rsidRPr="00587048" w:rsidRDefault="001177AD" w:rsidP="00581E21">
            <w:pPr>
              <w:pStyle w:val="Tekstpodstawowy"/>
            </w:pPr>
          </w:p>
        </w:tc>
        <w:tc>
          <w:tcPr>
            <w:tcW w:w="1276" w:type="dxa"/>
          </w:tcPr>
          <w:p w14:paraId="2FD80FA6"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EDD1EE9" w14:textId="77777777" w:rsidR="001177AD" w:rsidRPr="00587048" w:rsidRDefault="001177AD" w:rsidP="00581E21">
            <w:pPr>
              <w:pStyle w:val="Tekstpodstawowy"/>
            </w:pPr>
          </w:p>
        </w:tc>
      </w:tr>
      <w:tr w:rsidR="001177AD" w:rsidRPr="008E4663" w14:paraId="65864408" w14:textId="77777777" w:rsidTr="00581E21">
        <w:tc>
          <w:tcPr>
            <w:tcW w:w="3686" w:type="dxa"/>
            <w:tcBorders>
              <w:bottom w:val="dashed" w:sz="4" w:space="0" w:color="auto"/>
            </w:tcBorders>
            <w:shd w:val="clear" w:color="auto" w:fill="E0E0E0"/>
          </w:tcPr>
          <w:p w14:paraId="5B29B8B3" w14:textId="77777777" w:rsidR="001177AD" w:rsidRPr="00587048" w:rsidRDefault="001177AD" w:rsidP="00581E21">
            <w:pPr>
              <w:pStyle w:val="Tekstpodstawowy"/>
            </w:pPr>
          </w:p>
        </w:tc>
        <w:tc>
          <w:tcPr>
            <w:tcW w:w="1276" w:type="dxa"/>
          </w:tcPr>
          <w:p w14:paraId="6A9F7ECB"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3D034CD" w14:textId="77777777" w:rsidR="001177AD" w:rsidRPr="00587048" w:rsidRDefault="001177AD" w:rsidP="00581E21">
            <w:pPr>
              <w:pStyle w:val="Tekstpodstawowy"/>
            </w:pPr>
          </w:p>
        </w:tc>
      </w:tr>
      <w:tr w:rsidR="001177AD" w:rsidRPr="008E4663" w14:paraId="2F265528" w14:textId="77777777" w:rsidTr="00581E21">
        <w:tc>
          <w:tcPr>
            <w:tcW w:w="3686" w:type="dxa"/>
            <w:tcBorders>
              <w:top w:val="dashed" w:sz="4" w:space="0" w:color="auto"/>
            </w:tcBorders>
          </w:tcPr>
          <w:p w14:paraId="6AECE382" w14:textId="77777777" w:rsidR="001177AD" w:rsidRPr="00587048" w:rsidRDefault="001177AD" w:rsidP="00581E21">
            <w:pPr>
              <w:pStyle w:val="Tekstpodstawowy"/>
              <w:jc w:val="center"/>
            </w:pPr>
            <w:r>
              <w:t>(miejscowość, data)</w:t>
            </w:r>
          </w:p>
        </w:tc>
        <w:tc>
          <w:tcPr>
            <w:tcW w:w="1276" w:type="dxa"/>
          </w:tcPr>
          <w:p w14:paraId="1CE0F50E" w14:textId="77777777" w:rsidR="001177AD" w:rsidRPr="00587048" w:rsidRDefault="001177AD" w:rsidP="00581E21">
            <w:pPr>
              <w:pStyle w:val="Tekstpodstawowy"/>
            </w:pPr>
          </w:p>
        </w:tc>
        <w:tc>
          <w:tcPr>
            <w:tcW w:w="4819" w:type="dxa"/>
            <w:tcBorders>
              <w:top w:val="dashed" w:sz="4" w:space="0" w:color="auto"/>
            </w:tcBorders>
          </w:tcPr>
          <w:p w14:paraId="7D25D341" w14:textId="77777777" w:rsidR="001177AD" w:rsidRPr="00587048" w:rsidRDefault="001177AD" w:rsidP="00581E21">
            <w:pPr>
              <w:pStyle w:val="Tekstpodstawowy"/>
              <w:jc w:val="center"/>
            </w:pPr>
            <w:r w:rsidRPr="00587048">
              <w:t>(podpis, pieczęć)</w:t>
            </w:r>
          </w:p>
        </w:tc>
      </w:tr>
    </w:tbl>
    <w:p w14:paraId="6C9DB2C6" w14:textId="77777777" w:rsidR="001177AD" w:rsidRPr="00E1616D" w:rsidRDefault="001177AD" w:rsidP="001177AD">
      <w:pPr>
        <w:pStyle w:val="WcietySingle"/>
        <w:pBdr>
          <w:bottom w:val="double" w:sz="6" w:space="1" w:color="auto"/>
        </w:pBdr>
        <w:rPr>
          <w:color w:val="auto"/>
          <w:sz w:val="16"/>
          <w:szCs w:val="16"/>
        </w:rPr>
      </w:pPr>
    </w:p>
    <w:sectPr w:rsidR="001177AD" w:rsidRPr="00E1616D" w:rsidSect="00E52892">
      <w:headerReference w:type="default" r:id="rId21"/>
      <w:footerReference w:type="default" r:id="rId22"/>
      <w:headerReference w:type="first" r:id="rId23"/>
      <w:footerReference w:type="first" r:id="rId24"/>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24F6" w14:textId="77777777" w:rsidR="00A138B8" w:rsidRDefault="00A138B8">
      <w:r>
        <w:separator/>
      </w:r>
    </w:p>
  </w:endnote>
  <w:endnote w:type="continuationSeparator" w:id="0">
    <w:p w14:paraId="5F3826C4" w14:textId="77777777" w:rsidR="00A138B8" w:rsidRDefault="00A1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527"/>
      <w:gridCol w:w="3100"/>
      <w:gridCol w:w="3239"/>
    </w:tblGrid>
    <w:tr w:rsidR="003448BC" w14:paraId="0FC49D15" w14:textId="77777777" w:rsidTr="00444A99">
      <w:tc>
        <w:tcPr>
          <w:tcW w:w="3527" w:type="dxa"/>
          <w:tcBorders>
            <w:top w:val="single" w:sz="12" w:space="0" w:color="0070C0"/>
          </w:tcBorders>
        </w:tcPr>
        <w:p w14:paraId="37826A22" w14:textId="77777777" w:rsidR="003448BC" w:rsidRPr="00587048" w:rsidRDefault="003448BC"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sidR="007E7E52">
            <w:rPr>
              <w:rStyle w:val="Numerstrony"/>
              <w:i/>
              <w:iCs/>
              <w:noProof/>
            </w:rPr>
            <w:t>47</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212E7252" w14:textId="77777777" w:rsidR="003448BC" w:rsidRPr="00587048" w:rsidRDefault="003448BC" w:rsidP="00FD7433">
          <w:pPr>
            <w:pStyle w:val="Stopka"/>
          </w:pPr>
        </w:p>
      </w:tc>
      <w:tc>
        <w:tcPr>
          <w:tcW w:w="3239" w:type="dxa"/>
          <w:tcBorders>
            <w:top w:val="single" w:sz="12" w:space="0" w:color="0070C0"/>
          </w:tcBorders>
        </w:tcPr>
        <w:p w14:paraId="0DE470B6" w14:textId="77777777" w:rsidR="003448BC" w:rsidRPr="00587048" w:rsidRDefault="003448BC" w:rsidP="00FD7433">
          <w:pPr>
            <w:pStyle w:val="Stopka"/>
          </w:pPr>
        </w:p>
      </w:tc>
    </w:tr>
    <w:tr w:rsidR="003448BC" w14:paraId="78EBD979" w14:textId="77777777" w:rsidTr="00E1616D">
      <w:trPr>
        <w:cantSplit/>
      </w:trPr>
      <w:tc>
        <w:tcPr>
          <w:tcW w:w="9866" w:type="dxa"/>
          <w:gridSpan w:val="3"/>
          <w:tcBorders>
            <w:top w:val="nil"/>
          </w:tcBorders>
        </w:tcPr>
        <w:p w14:paraId="04CAF37E" w14:textId="77777777" w:rsidR="003448BC" w:rsidRPr="000E1D53" w:rsidRDefault="003448BC" w:rsidP="003667C4">
          <w:pPr>
            <w:ind w:right="368"/>
            <w:jc w:val="center"/>
          </w:pPr>
          <w:r w:rsidRPr="003667C4">
            <w:t>Dostawa dziesięciu fabrycznie nowych elektrycznych autobusów komunikacji miejskiej wraz z infrastrukturą</w:t>
          </w:r>
          <w:r>
            <w:t xml:space="preserve"> </w:t>
          </w:r>
          <w:r w:rsidRPr="003667C4">
            <w:t>ładowania</w:t>
          </w:r>
          <w:r>
            <w:t xml:space="preserve"> w 2021 roku </w:t>
          </w:r>
          <w:r w:rsidRPr="003667C4">
            <w:t xml:space="preserve"> dla PKM, Sp. z o.o. z siedzibą w Gliwicach</w:t>
          </w:r>
          <w:r w:rsidRPr="000E1D53">
            <w:t xml:space="preserve"> - Nr sprawy: PN/UZP/</w:t>
          </w:r>
          <w:r>
            <w:t>TT/1/2020</w:t>
          </w:r>
        </w:p>
      </w:tc>
    </w:tr>
  </w:tbl>
  <w:p w14:paraId="0B02F9B6" w14:textId="77777777" w:rsidR="003448BC" w:rsidRDefault="003448BC">
    <w:pPr>
      <w:pStyle w:val="Stopka"/>
    </w:pPr>
  </w:p>
  <w:p w14:paraId="0C326D3F" w14:textId="77777777" w:rsidR="003448BC" w:rsidRDefault="003448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643"/>
      <w:gridCol w:w="3146"/>
      <w:gridCol w:w="3147"/>
    </w:tblGrid>
    <w:tr w:rsidR="003448BC" w14:paraId="5937D971" w14:textId="77777777" w:rsidTr="00444A99">
      <w:trPr>
        <w:cantSplit/>
      </w:trPr>
      <w:tc>
        <w:tcPr>
          <w:tcW w:w="9936" w:type="dxa"/>
          <w:gridSpan w:val="3"/>
          <w:tcBorders>
            <w:top w:val="nil"/>
            <w:bottom w:val="single" w:sz="12" w:space="0" w:color="0070C0"/>
          </w:tcBorders>
        </w:tcPr>
        <w:p w14:paraId="2DBA255B" w14:textId="77777777" w:rsidR="003448BC" w:rsidRPr="00587048" w:rsidRDefault="003448BC">
          <w:pPr>
            <w:pStyle w:val="Stopka"/>
            <w:rPr>
              <w:i/>
              <w:iCs/>
            </w:rPr>
          </w:pPr>
        </w:p>
      </w:tc>
    </w:tr>
    <w:tr w:rsidR="003448BC" w14:paraId="25EF65BD" w14:textId="77777777" w:rsidTr="00444A99">
      <w:tc>
        <w:tcPr>
          <w:tcW w:w="3643" w:type="dxa"/>
          <w:tcBorders>
            <w:top w:val="single" w:sz="12" w:space="0" w:color="0070C0"/>
          </w:tcBorders>
        </w:tcPr>
        <w:p w14:paraId="4E9DA588" w14:textId="77777777" w:rsidR="003448BC" w:rsidRPr="00587048" w:rsidRDefault="003448BC">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sidR="007E7E52">
            <w:rPr>
              <w:rStyle w:val="Numerstrony"/>
              <w:i/>
              <w:iCs/>
              <w:noProof/>
            </w:rPr>
            <w:t>1</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0E43850" w14:textId="77777777" w:rsidR="003448BC" w:rsidRPr="00587048" w:rsidRDefault="003448BC">
          <w:pPr>
            <w:pStyle w:val="Stopka"/>
          </w:pPr>
        </w:p>
      </w:tc>
      <w:tc>
        <w:tcPr>
          <w:tcW w:w="3147" w:type="dxa"/>
          <w:tcBorders>
            <w:top w:val="single" w:sz="12" w:space="0" w:color="0070C0"/>
          </w:tcBorders>
        </w:tcPr>
        <w:p w14:paraId="1E5109BD" w14:textId="77777777" w:rsidR="003448BC" w:rsidRPr="00587048" w:rsidRDefault="003448BC">
          <w:pPr>
            <w:pStyle w:val="Stopka"/>
          </w:pPr>
        </w:p>
      </w:tc>
    </w:tr>
    <w:tr w:rsidR="003448BC" w14:paraId="72F13989" w14:textId="77777777" w:rsidTr="000A7DCD">
      <w:trPr>
        <w:cantSplit/>
      </w:trPr>
      <w:tc>
        <w:tcPr>
          <w:tcW w:w="9936" w:type="dxa"/>
          <w:gridSpan w:val="3"/>
          <w:tcBorders>
            <w:top w:val="nil"/>
          </w:tcBorders>
        </w:tcPr>
        <w:p w14:paraId="6C1EC179" w14:textId="77777777" w:rsidR="003448BC" w:rsidRPr="000E1D53" w:rsidRDefault="003448BC" w:rsidP="00DC106D">
          <w:pPr>
            <w:pStyle w:val="Stopka"/>
            <w:jc w:val="center"/>
          </w:pPr>
          <w:r w:rsidRPr="003667C4">
            <w:t>Dostawa dziesięciu fabrycznie nowych elektrycznych autobusów komunikacji miejskiej wraz z infrastrukturą</w:t>
          </w:r>
          <w:r>
            <w:t xml:space="preserve"> </w:t>
          </w:r>
          <w:r w:rsidRPr="003667C4">
            <w:t>ładowania</w:t>
          </w:r>
          <w:r>
            <w:t xml:space="preserve"> 2021 roku </w:t>
          </w:r>
          <w:r w:rsidRPr="003667C4">
            <w:t xml:space="preserve"> dla PKM, Sp. z o.o. z siedzibą w Gliwicach</w:t>
          </w:r>
          <w:r w:rsidRPr="000E1D53">
            <w:t xml:space="preserve"> - Nr sprawy: PN/UZP/</w:t>
          </w:r>
          <w:r>
            <w:t>TT/1/2020</w:t>
          </w:r>
        </w:p>
      </w:tc>
    </w:tr>
  </w:tbl>
  <w:p w14:paraId="2B394344" w14:textId="77777777" w:rsidR="003448BC" w:rsidRDefault="003448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E44F6" w14:textId="77777777" w:rsidR="00A138B8" w:rsidRDefault="00A138B8">
      <w:r>
        <w:separator/>
      </w:r>
    </w:p>
  </w:footnote>
  <w:footnote w:type="continuationSeparator" w:id="0">
    <w:p w14:paraId="6179DBFA" w14:textId="77777777" w:rsidR="00A138B8" w:rsidRDefault="00A138B8">
      <w:r>
        <w:continuationSeparator/>
      </w:r>
    </w:p>
  </w:footnote>
  <w:footnote w:id="1">
    <w:p w14:paraId="092C8288" w14:textId="77777777" w:rsidR="003448BC" w:rsidRDefault="003448BC" w:rsidP="00D179D9">
      <w:pPr>
        <w:pStyle w:val="Tekstprzypisudolnego"/>
      </w:pPr>
      <w:r>
        <w:rPr>
          <w:rStyle w:val="Odwoanieprzypisudolnego"/>
        </w:rPr>
        <w:footnoteRef/>
      </w:r>
      <w:r>
        <w:t xml:space="preserve"> Niepotrzebne skreślić.</w:t>
      </w:r>
    </w:p>
  </w:footnote>
  <w:footnote w:id="2">
    <w:p w14:paraId="0B9848F7" w14:textId="77777777" w:rsidR="003448BC" w:rsidRDefault="003448BC"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6C33EFFD" w14:textId="77777777" w:rsidR="003448BC" w:rsidRPr="008A4DB7" w:rsidRDefault="003448BC" w:rsidP="00D076D7">
      <w:pPr>
        <w:pStyle w:val="Tekstprzypisudolnego"/>
      </w:pPr>
      <w:r w:rsidRPr="008A4DB7">
        <w:rPr>
          <w:rStyle w:val="Odwoanieprzypisudolnego"/>
        </w:rPr>
        <w:footnoteRef/>
      </w:r>
      <w:r w:rsidRPr="008A4DB7">
        <w:t xml:space="preserve"> rozporządzenie Parlamentu Europejskiego i Rady (UE) 2016/679 z dnia 27 kwietnia 2016</w:t>
      </w:r>
      <w:r>
        <w:t> </w:t>
      </w:r>
      <w:r w:rsidRPr="008A4DB7">
        <w:t xml:space="preserve">r. </w:t>
      </w:r>
      <w:r w:rsidRPr="008A4DB7">
        <w:br/>
        <w:t xml:space="preserve">w sprawie ochrony osób fizycznych w związku z przetwarzaniem danych osobowych i w sprawie swobodnego przepływu takich danych oraz uchylenia dyrektywy 95/46/WE (ogólne rozporządzenie </w:t>
      </w:r>
      <w:r w:rsidRPr="008A4DB7">
        <w:br/>
        <w:t>o ochronie danych) (Dz. Urz. UE L 119 z 04.05.2016, str. 1).</w:t>
      </w:r>
    </w:p>
    <w:p w14:paraId="1F8AA8F6" w14:textId="77777777" w:rsidR="003448BC" w:rsidRPr="008A4DB7" w:rsidRDefault="003448BC" w:rsidP="00D076D7">
      <w:pPr>
        <w:pStyle w:val="Tekstprzypisudolnego"/>
      </w:pPr>
    </w:p>
  </w:footnote>
  <w:footnote w:id="4">
    <w:p w14:paraId="25809626" w14:textId="77777777" w:rsidR="003448BC" w:rsidRDefault="003448BC">
      <w:pPr>
        <w:pStyle w:val="Tekstprzypisudolnego"/>
      </w:pPr>
      <w:r w:rsidRPr="008A4DB7">
        <w:rPr>
          <w:rStyle w:val="Odwoanieprzypisudolnego"/>
        </w:rPr>
        <w:footnoteRef/>
      </w:r>
      <w:r w:rsidRPr="008A4DB7">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510CECCC"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77E52267" w14:textId="77777777" w:rsidR="003448BC" w:rsidRPr="003B6373" w:rsidRDefault="003448BC"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2C65B085"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5431B5C2"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9">
    <w:p w14:paraId="1216AC58" w14:textId="77777777" w:rsidR="003448BC" w:rsidRPr="003B6373" w:rsidRDefault="003448BC"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0">
    <w:p w14:paraId="0ADE6FC8"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12730DE5" w14:textId="77777777" w:rsidR="003448BC" w:rsidRPr="003B6373" w:rsidRDefault="003448BC"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62E8D38B" w14:textId="77777777" w:rsidR="003448BC" w:rsidRPr="003B6373" w:rsidRDefault="003448BC"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19087508" w14:textId="77777777" w:rsidR="003448BC" w:rsidRPr="003B6373" w:rsidRDefault="003448BC"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747E7F35" w14:textId="77777777" w:rsidR="003448BC" w:rsidRPr="003B6373" w:rsidRDefault="003448BC"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val="0"/>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2">
    <w:p w14:paraId="33E30326"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3">
    <w:p w14:paraId="26FC9C0D"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47" w:name="_DV_C939"/>
      <w:r w:rsidRPr="003B6373">
        <w:rPr>
          <w:rFonts w:ascii="Arial" w:hAnsi="Arial" w:cs="Arial"/>
          <w:sz w:val="16"/>
          <w:szCs w:val="16"/>
        </w:rPr>
        <w:t>osób</w:t>
      </w:r>
      <w:bookmarkEnd w:id="347"/>
      <w:r>
        <w:rPr>
          <w:rFonts w:ascii="Arial" w:hAnsi="Arial" w:cs="Arial"/>
          <w:sz w:val="16"/>
          <w:szCs w:val="16"/>
        </w:rPr>
        <w:t xml:space="preserve"> niepełnosprawnych lub </w:t>
      </w:r>
      <w:r w:rsidRPr="003B6373">
        <w:rPr>
          <w:rFonts w:ascii="Arial" w:hAnsi="Arial" w:cs="Arial"/>
          <w:sz w:val="16"/>
          <w:szCs w:val="16"/>
        </w:rPr>
        <w:t>defaworyzowanych.</w:t>
      </w:r>
    </w:p>
  </w:footnote>
  <w:footnote w:id="14">
    <w:p w14:paraId="43FB70FE"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5">
    <w:p w14:paraId="202AAB0C"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6">
    <w:p w14:paraId="1FF0BEFB"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7">
    <w:p w14:paraId="71DB71EE"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8">
    <w:p w14:paraId="0AAEB3FF"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6B3BECEA"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20">
    <w:p w14:paraId="74FCBE72"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1F231BEB"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2">
    <w:p w14:paraId="20F2CDA1"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SiSW (Dz.U. L 101 z 15.4.2011, s. 1).</w:t>
      </w:r>
    </w:p>
  </w:footnote>
  <w:footnote w:id="23">
    <w:p w14:paraId="1DC7695D"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0621E064"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CAA1A5E"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04C27147"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7">
    <w:p w14:paraId="32805E33"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01AAA738"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0ADDB6E9"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0">
    <w:p w14:paraId="76BEB886"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0DB9E023"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2">
    <w:p w14:paraId="2ED865D3"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3EC71197"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75FAA1B2"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5">
    <w:p w14:paraId="2B1A33AF"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273D8A88"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7EF84198"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14F95B48"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3D2FA4C2"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7D08AE1"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466CC2DD"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2">
    <w:p w14:paraId="557C6C0E"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214A31C6"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366446DB"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5">
    <w:p w14:paraId="3FFF15CD"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37F435EF"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2EC5F136" w14:textId="77777777" w:rsidR="003448BC" w:rsidRPr="003B6373" w:rsidRDefault="003448BC"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7AC360DB"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9">
    <w:p w14:paraId="3467B343"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0954D501"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167C3BAB"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2">
    <w:p w14:paraId="3709BA5B" w14:textId="77777777" w:rsidR="003448BC" w:rsidRPr="003B6373" w:rsidRDefault="003448BC"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3">
    <w:p w14:paraId="0B3F077C" w14:textId="77777777" w:rsidR="003448BC" w:rsidRDefault="003448BC"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4">
    <w:p w14:paraId="0C0ECC09" w14:textId="77777777" w:rsidR="003448BC" w:rsidRDefault="003448BC"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5">
    <w:p w14:paraId="2EB61A49" w14:textId="77777777" w:rsidR="003448BC" w:rsidRDefault="003448BC" w:rsidP="00A73347">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6">
    <w:p w14:paraId="1B1B3205" w14:textId="77777777" w:rsidR="003448BC" w:rsidRDefault="003448BC" w:rsidP="00F77DDD">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7">
    <w:p w14:paraId="7D5AB8F0" w14:textId="77777777" w:rsidR="003448BC" w:rsidRDefault="003448BC" w:rsidP="000731CB">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8">
    <w:p w14:paraId="1C75C833" w14:textId="77777777" w:rsidR="003448BC" w:rsidRDefault="003448BC" w:rsidP="000731CB">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9">
    <w:p w14:paraId="6D8E0D7D" w14:textId="77777777" w:rsidR="003448BC" w:rsidRDefault="003448BC" w:rsidP="002755F1">
      <w:pPr>
        <w:pStyle w:val="Tekstprzypisudolnego"/>
      </w:pPr>
      <w:r w:rsidRPr="00073E3A">
        <w:rPr>
          <w:rStyle w:val="Odwoanieprzypisudolnego"/>
        </w:rPr>
        <w:footnoteRef/>
      </w:r>
      <w:r w:rsidRPr="005F3DDF">
        <w:rPr>
          <w:lang w:val="en-US"/>
        </w:rPr>
        <w:t xml:space="preserve">Standardised On Road Tests Cycles (S.O.R.T.) </w:t>
      </w:r>
      <w:r w:rsidRPr="00073E3A">
        <w:t xml:space="preserve">Type: </w:t>
      </w:r>
      <w:r>
        <w:t>E-</w:t>
      </w:r>
      <w:r w:rsidRPr="00073E3A">
        <w:t>SORT 2</w:t>
      </w:r>
    </w:p>
  </w:footnote>
  <w:footnote w:id="60">
    <w:p w14:paraId="7DA860C1" w14:textId="77777777" w:rsidR="003448BC" w:rsidRDefault="003448BC" w:rsidP="00B76031">
      <w:pPr>
        <w:pStyle w:val="Tekstprzypisudolnego"/>
      </w:pPr>
      <w:r>
        <w:rPr>
          <w:rStyle w:val="Odwoanieprzypisudolnego"/>
        </w:rPr>
        <w:footnoteRef/>
      </w:r>
      <w:r w:rsidRPr="00B76031">
        <w:rPr>
          <w:bCs/>
        </w:rPr>
        <w:t xml:space="preserve">UITP (L’Unioninternationale des transportspublics)- </w:t>
      </w:r>
      <w:r w:rsidRPr="00B76031">
        <w:t>Międzynarodowa Unia Transportu Publ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355"/>
      <w:gridCol w:w="284"/>
    </w:tblGrid>
    <w:tr w:rsidR="003448BC" w14:paraId="690E06F0" w14:textId="77777777" w:rsidTr="004809E7">
      <w:trPr>
        <w:trHeight w:val="1058"/>
      </w:trPr>
      <w:tc>
        <w:tcPr>
          <w:tcW w:w="284" w:type="dxa"/>
          <w:tcBorders>
            <w:bottom w:val="single" w:sz="24" w:space="0" w:color="0070C0"/>
          </w:tcBorders>
          <w:vAlign w:val="center"/>
        </w:tcPr>
        <w:p w14:paraId="2F089714" w14:textId="77777777" w:rsidR="003448BC" w:rsidRDefault="003448BC" w:rsidP="00DB498E">
          <w:pPr>
            <w:pStyle w:val="Tytu"/>
            <w:jc w:val="left"/>
            <w:rPr>
              <w:sz w:val="24"/>
            </w:rPr>
          </w:pPr>
        </w:p>
      </w:tc>
      <w:tc>
        <w:tcPr>
          <w:tcW w:w="9355" w:type="dxa"/>
          <w:tcBorders>
            <w:bottom w:val="single" w:sz="24" w:space="0" w:color="0070C0"/>
          </w:tcBorders>
          <w:vAlign w:val="center"/>
        </w:tcPr>
        <w:p w14:paraId="7798A68A" w14:textId="77777777" w:rsidR="003448BC" w:rsidRDefault="003448BC" w:rsidP="00DB498E">
          <w:pPr>
            <w:pStyle w:val="Tytu"/>
            <w:rPr>
              <w:sz w:val="24"/>
            </w:rPr>
          </w:pPr>
          <w:r>
            <w:rPr>
              <w:noProof/>
            </w:rPr>
            <w:drawing>
              <wp:inline distT="0" distB="0" distL="0" distR="0" wp14:anchorId="5679AF63" wp14:editId="154A402F">
                <wp:extent cx="5791200" cy="714375"/>
                <wp:effectExtent l="0" t="0" r="0" b="0"/>
                <wp:docPr id="71" name="Obraz 71" descr="cid:image001.jpg@01D3BF6A.E16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F6A.E1629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0" cy="714375"/>
                        </a:xfrm>
                        <a:prstGeom prst="rect">
                          <a:avLst/>
                        </a:prstGeom>
                        <a:noFill/>
                        <a:ln>
                          <a:noFill/>
                        </a:ln>
                      </pic:spPr>
                    </pic:pic>
                  </a:graphicData>
                </a:graphic>
              </wp:inline>
            </w:drawing>
          </w:r>
        </w:p>
      </w:tc>
      <w:tc>
        <w:tcPr>
          <w:tcW w:w="284" w:type="dxa"/>
          <w:tcBorders>
            <w:bottom w:val="single" w:sz="24" w:space="0" w:color="0070C0"/>
          </w:tcBorders>
          <w:vAlign w:val="center"/>
        </w:tcPr>
        <w:p w14:paraId="3639F8E4" w14:textId="77777777" w:rsidR="003448BC" w:rsidRDefault="003448BC" w:rsidP="00DB498E">
          <w:pPr>
            <w:pStyle w:val="Tytu"/>
            <w:jc w:val="right"/>
            <w:rPr>
              <w:sz w:val="24"/>
            </w:rPr>
          </w:pPr>
        </w:p>
      </w:tc>
    </w:tr>
  </w:tbl>
  <w:tbl>
    <w:tblPr>
      <w:tblW w:w="9923" w:type="dxa"/>
      <w:tblLayout w:type="fixed"/>
      <w:tblCellMar>
        <w:left w:w="70" w:type="dxa"/>
        <w:right w:w="70" w:type="dxa"/>
      </w:tblCellMar>
      <w:tblLook w:val="0000" w:firstRow="0" w:lastRow="0" w:firstColumn="0" w:lastColumn="0" w:noHBand="0" w:noVBand="0"/>
    </w:tblPr>
    <w:tblGrid>
      <w:gridCol w:w="5625"/>
      <w:gridCol w:w="1842"/>
      <w:gridCol w:w="283"/>
      <w:gridCol w:w="284"/>
      <w:gridCol w:w="1889"/>
    </w:tblGrid>
    <w:tr w:rsidR="003448BC" w14:paraId="0BE459D9" w14:textId="77777777" w:rsidTr="0041089A">
      <w:trPr>
        <w:cantSplit/>
        <w:trHeight w:val="57"/>
      </w:trPr>
      <w:tc>
        <w:tcPr>
          <w:tcW w:w="9923" w:type="dxa"/>
          <w:gridSpan w:val="5"/>
        </w:tcPr>
        <w:p w14:paraId="5A2D034C" w14:textId="77777777" w:rsidR="003448BC" w:rsidRPr="000E1D53" w:rsidRDefault="003448BC">
          <w:pPr>
            <w:pStyle w:val="Nagwek"/>
            <w:jc w:val="center"/>
          </w:pPr>
        </w:p>
      </w:tc>
    </w:tr>
    <w:tr w:rsidR="003448BC" w14:paraId="5FDC4872" w14:textId="77777777" w:rsidTr="0041089A">
      <w:trPr>
        <w:cantSplit/>
        <w:trHeight w:val="277"/>
      </w:trPr>
      <w:tc>
        <w:tcPr>
          <w:tcW w:w="5625" w:type="dxa"/>
          <w:vMerge w:val="restart"/>
          <w:tcBorders>
            <w:top w:val="single" w:sz="4" w:space="0" w:color="auto"/>
            <w:left w:val="single" w:sz="4" w:space="0" w:color="auto"/>
            <w:right w:val="single" w:sz="4" w:space="0" w:color="auto"/>
          </w:tcBorders>
        </w:tcPr>
        <w:p w14:paraId="52578823" w14:textId="77777777" w:rsidR="003448BC" w:rsidRPr="00587048" w:rsidRDefault="003448BC">
          <w:pPr>
            <w:pStyle w:val="Nagwek"/>
          </w:pPr>
        </w:p>
      </w:tc>
      <w:tc>
        <w:tcPr>
          <w:tcW w:w="4298" w:type="dxa"/>
          <w:gridSpan w:val="4"/>
          <w:tcBorders>
            <w:top w:val="single" w:sz="4" w:space="0" w:color="auto"/>
            <w:left w:val="single" w:sz="4" w:space="0" w:color="auto"/>
            <w:bottom w:val="double" w:sz="6" w:space="0" w:color="auto"/>
            <w:right w:val="single" w:sz="4" w:space="0" w:color="auto"/>
          </w:tcBorders>
          <w:vAlign w:val="center"/>
        </w:tcPr>
        <w:p w14:paraId="030E8A4C" w14:textId="77777777" w:rsidR="003448BC" w:rsidRPr="000E1D53" w:rsidRDefault="003448BC">
          <w:pPr>
            <w:pStyle w:val="Nagwek"/>
            <w:jc w:val="center"/>
          </w:pPr>
          <w:r w:rsidRPr="000E1D53">
            <w:t xml:space="preserve"> FORMULARZ OFERTOWY</w:t>
          </w:r>
        </w:p>
      </w:tc>
    </w:tr>
    <w:tr w:rsidR="003448BC" w14:paraId="2784B885" w14:textId="77777777" w:rsidTr="0041089A">
      <w:trPr>
        <w:cantSplit/>
        <w:trHeight w:val="248"/>
      </w:trPr>
      <w:tc>
        <w:tcPr>
          <w:tcW w:w="5625" w:type="dxa"/>
          <w:vMerge/>
          <w:tcBorders>
            <w:left w:val="single" w:sz="4" w:space="0" w:color="auto"/>
            <w:right w:val="single" w:sz="4" w:space="0" w:color="auto"/>
          </w:tcBorders>
        </w:tcPr>
        <w:p w14:paraId="20D41828" w14:textId="77777777" w:rsidR="003448BC" w:rsidRPr="00587048" w:rsidRDefault="003448BC">
          <w:pPr>
            <w:pStyle w:val="Nagwek"/>
          </w:pPr>
        </w:p>
      </w:tc>
      <w:tc>
        <w:tcPr>
          <w:tcW w:w="1842" w:type="dxa"/>
          <w:tcBorders>
            <w:top w:val="single" w:sz="6" w:space="0" w:color="auto"/>
            <w:left w:val="single" w:sz="4" w:space="0" w:color="auto"/>
            <w:right w:val="double" w:sz="6" w:space="0" w:color="auto"/>
          </w:tcBorders>
        </w:tcPr>
        <w:p w14:paraId="03AF7FBD" w14:textId="77777777" w:rsidR="003448BC" w:rsidRPr="000E1D53" w:rsidRDefault="003448BC">
          <w:pPr>
            <w:pStyle w:val="Nagwek"/>
            <w:ind w:right="42"/>
            <w:jc w:val="right"/>
          </w:pPr>
          <w:r w:rsidRPr="000E1D53">
            <w:t xml:space="preserve">strona  </w:t>
          </w:r>
        </w:p>
      </w:tc>
      <w:tc>
        <w:tcPr>
          <w:tcW w:w="567" w:type="dxa"/>
          <w:gridSpan w:val="2"/>
          <w:tcBorders>
            <w:top w:val="double" w:sz="6" w:space="0" w:color="auto"/>
            <w:left w:val="nil"/>
            <w:bottom w:val="double" w:sz="4" w:space="0" w:color="auto"/>
          </w:tcBorders>
          <w:shd w:val="clear" w:color="auto" w:fill="E0E0E0"/>
        </w:tcPr>
        <w:p w14:paraId="7EC43AE4" w14:textId="77777777" w:rsidR="003448BC" w:rsidRPr="000E1D53" w:rsidRDefault="003448BC">
          <w:pPr>
            <w:pStyle w:val="Nagwek"/>
          </w:pPr>
        </w:p>
      </w:tc>
      <w:tc>
        <w:tcPr>
          <w:tcW w:w="1889" w:type="dxa"/>
          <w:tcBorders>
            <w:top w:val="single" w:sz="6" w:space="0" w:color="auto"/>
            <w:left w:val="double" w:sz="6" w:space="0" w:color="auto"/>
            <w:right w:val="single" w:sz="4" w:space="0" w:color="auto"/>
          </w:tcBorders>
        </w:tcPr>
        <w:p w14:paraId="491436BC" w14:textId="77777777" w:rsidR="003448BC" w:rsidRPr="000E1D53" w:rsidRDefault="003448BC">
          <w:pPr>
            <w:pStyle w:val="Nagwek"/>
          </w:pPr>
        </w:p>
      </w:tc>
    </w:tr>
    <w:tr w:rsidR="003448BC" w14:paraId="3D5EA9AD" w14:textId="77777777" w:rsidTr="0041089A">
      <w:trPr>
        <w:cantSplit/>
      </w:trPr>
      <w:tc>
        <w:tcPr>
          <w:tcW w:w="5625" w:type="dxa"/>
          <w:vMerge/>
          <w:tcBorders>
            <w:left w:val="single" w:sz="4" w:space="0" w:color="auto"/>
            <w:bottom w:val="single" w:sz="4" w:space="0" w:color="auto"/>
            <w:right w:val="single" w:sz="4" w:space="0" w:color="auto"/>
          </w:tcBorders>
        </w:tcPr>
        <w:p w14:paraId="29A78136" w14:textId="77777777" w:rsidR="003448BC" w:rsidRPr="00587048" w:rsidRDefault="003448BC">
          <w:pPr>
            <w:pStyle w:val="Nagwek"/>
          </w:pPr>
        </w:p>
      </w:tc>
      <w:tc>
        <w:tcPr>
          <w:tcW w:w="1842" w:type="dxa"/>
          <w:tcBorders>
            <w:top w:val="single" w:sz="6" w:space="0" w:color="auto"/>
            <w:left w:val="single" w:sz="4" w:space="0" w:color="auto"/>
            <w:bottom w:val="single" w:sz="4" w:space="0" w:color="auto"/>
            <w:right w:val="double" w:sz="4" w:space="0" w:color="auto"/>
          </w:tcBorders>
        </w:tcPr>
        <w:p w14:paraId="1A14C59E" w14:textId="77777777" w:rsidR="003448BC" w:rsidRPr="000E1D53" w:rsidRDefault="003448BC">
          <w:pPr>
            <w:pStyle w:val="Nagwek"/>
            <w:ind w:right="42"/>
            <w:jc w:val="right"/>
          </w:pPr>
          <w:r w:rsidRPr="000E1D53">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29EDFF70" w14:textId="77777777" w:rsidR="003448BC" w:rsidRPr="000E1D53" w:rsidRDefault="003448BC">
          <w:pPr>
            <w:pStyle w:val="Nagwek"/>
          </w:pPr>
        </w:p>
      </w:tc>
      <w:tc>
        <w:tcPr>
          <w:tcW w:w="284" w:type="dxa"/>
          <w:tcBorders>
            <w:top w:val="double" w:sz="4" w:space="0" w:color="auto"/>
            <w:bottom w:val="double" w:sz="4" w:space="0" w:color="auto"/>
            <w:right w:val="double" w:sz="4" w:space="0" w:color="auto"/>
          </w:tcBorders>
          <w:shd w:val="clear" w:color="auto" w:fill="E0E0E0"/>
        </w:tcPr>
        <w:p w14:paraId="2A6D38A4" w14:textId="77777777" w:rsidR="003448BC" w:rsidRPr="000E1D53" w:rsidRDefault="003448BC">
          <w:pPr>
            <w:pStyle w:val="Nagwek"/>
          </w:pPr>
        </w:p>
      </w:tc>
      <w:tc>
        <w:tcPr>
          <w:tcW w:w="1889" w:type="dxa"/>
          <w:tcBorders>
            <w:top w:val="single" w:sz="6" w:space="0" w:color="auto"/>
            <w:left w:val="double" w:sz="4" w:space="0" w:color="auto"/>
            <w:bottom w:val="single" w:sz="4" w:space="0" w:color="auto"/>
            <w:right w:val="single" w:sz="4" w:space="0" w:color="auto"/>
          </w:tcBorders>
        </w:tcPr>
        <w:p w14:paraId="3B22B3F6" w14:textId="77777777" w:rsidR="003448BC" w:rsidRPr="000E1D53" w:rsidRDefault="003448BC">
          <w:pPr>
            <w:pStyle w:val="Nagwek"/>
          </w:pPr>
          <w:r w:rsidRPr="000E1D53">
            <w:t>stron</w:t>
          </w:r>
        </w:p>
      </w:tc>
    </w:tr>
    <w:tr w:rsidR="003448BC" w14:paraId="6F99C598" w14:textId="77777777" w:rsidTr="0041089A">
      <w:tc>
        <w:tcPr>
          <w:tcW w:w="5625" w:type="dxa"/>
          <w:tcBorders>
            <w:top w:val="single" w:sz="4" w:space="0" w:color="auto"/>
          </w:tcBorders>
        </w:tcPr>
        <w:p w14:paraId="73A02C5C" w14:textId="77777777" w:rsidR="003448BC" w:rsidRPr="000E1D53" w:rsidRDefault="003448BC">
          <w:pPr>
            <w:pStyle w:val="Nagwek"/>
            <w:jc w:val="center"/>
          </w:pPr>
          <w:r w:rsidRPr="000E1D53">
            <w:t>(pieczęć Wykonawcy)</w:t>
          </w:r>
        </w:p>
      </w:tc>
      <w:tc>
        <w:tcPr>
          <w:tcW w:w="1842" w:type="dxa"/>
          <w:tcBorders>
            <w:top w:val="single" w:sz="4" w:space="0" w:color="auto"/>
          </w:tcBorders>
        </w:tcPr>
        <w:p w14:paraId="62D2AF72" w14:textId="77777777" w:rsidR="003448BC" w:rsidRPr="00587048" w:rsidRDefault="003448BC">
          <w:pPr>
            <w:pStyle w:val="Nagwek"/>
            <w:ind w:right="42"/>
            <w:jc w:val="right"/>
          </w:pPr>
        </w:p>
      </w:tc>
      <w:tc>
        <w:tcPr>
          <w:tcW w:w="567" w:type="dxa"/>
          <w:gridSpan w:val="2"/>
          <w:tcBorders>
            <w:top w:val="double" w:sz="4" w:space="0" w:color="auto"/>
          </w:tcBorders>
        </w:tcPr>
        <w:p w14:paraId="47A18327" w14:textId="77777777" w:rsidR="003448BC" w:rsidRPr="00587048" w:rsidRDefault="003448BC">
          <w:pPr>
            <w:pStyle w:val="Nagwek"/>
          </w:pPr>
        </w:p>
      </w:tc>
      <w:tc>
        <w:tcPr>
          <w:tcW w:w="1889" w:type="dxa"/>
          <w:tcBorders>
            <w:top w:val="single" w:sz="4" w:space="0" w:color="auto"/>
          </w:tcBorders>
        </w:tcPr>
        <w:p w14:paraId="1A3147BC" w14:textId="77777777" w:rsidR="003448BC" w:rsidRPr="00587048" w:rsidRDefault="003448BC">
          <w:pPr>
            <w:pStyle w:val="Nagwek"/>
          </w:pPr>
        </w:p>
      </w:tc>
    </w:tr>
  </w:tbl>
  <w:p w14:paraId="793E514D" w14:textId="77777777" w:rsidR="003448BC" w:rsidRDefault="003448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86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9333"/>
      <w:gridCol w:w="250"/>
    </w:tblGrid>
    <w:tr w:rsidR="003448BC" w14:paraId="5D634368" w14:textId="77777777" w:rsidTr="00444A99">
      <w:trPr>
        <w:trHeight w:val="1058"/>
      </w:trPr>
      <w:tc>
        <w:tcPr>
          <w:tcW w:w="284" w:type="dxa"/>
          <w:tcBorders>
            <w:bottom w:val="single" w:sz="24" w:space="0" w:color="0070C0"/>
          </w:tcBorders>
          <w:vAlign w:val="center"/>
        </w:tcPr>
        <w:p w14:paraId="5F88282F" w14:textId="77777777" w:rsidR="003448BC" w:rsidRDefault="003448BC" w:rsidP="00DB498E">
          <w:pPr>
            <w:pStyle w:val="Tytu"/>
            <w:jc w:val="left"/>
            <w:rPr>
              <w:sz w:val="24"/>
            </w:rPr>
          </w:pPr>
          <w:bookmarkStart w:id="373" w:name="_Hlk487543642"/>
        </w:p>
      </w:tc>
      <w:tc>
        <w:tcPr>
          <w:tcW w:w="9497" w:type="dxa"/>
          <w:tcBorders>
            <w:bottom w:val="single" w:sz="24" w:space="0" w:color="0070C0"/>
          </w:tcBorders>
          <w:vAlign w:val="center"/>
        </w:tcPr>
        <w:p w14:paraId="057A80EC" w14:textId="77777777" w:rsidR="003448BC" w:rsidRDefault="003448BC" w:rsidP="00DB498E">
          <w:pPr>
            <w:pStyle w:val="Tytu"/>
            <w:rPr>
              <w:sz w:val="24"/>
            </w:rPr>
          </w:pPr>
          <w:r>
            <w:rPr>
              <w:noProof/>
            </w:rPr>
            <w:drawing>
              <wp:inline distT="0" distB="0" distL="0" distR="0" wp14:anchorId="5C8D0F08" wp14:editId="2A869C72">
                <wp:extent cx="5791200" cy="714375"/>
                <wp:effectExtent l="0" t="0" r="0" b="0"/>
                <wp:docPr id="70" name="Obraz 70" descr="cid:image001.jpg@01D3BF6A.E16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F6A.E1629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0" cy="714375"/>
                        </a:xfrm>
                        <a:prstGeom prst="rect">
                          <a:avLst/>
                        </a:prstGeom>
                        <a:noFill/>
                        <a:ln>
                          <a:noFill/>
                        </a:ln>
                      </pic:spPr>
                    </pic:pic>
                  </a:graphicData>
                </a:graphic>
              </wp:inline>
            </w:drawing>
          </w:r>
          <w:bookmarkEnd w:id="373"/>
        </w:p>
      </w:tc>
      <w:tc>
        <w:tcPr>
          <w:tcW w:w="250" w:type="dxa"/>
          <w:tcBorders>
            <w:bottom w:val="single" w:sz="24" w:space="0" w:color="0070C0"/>
          </w:tcBorders>
          <w:vAlign w:val="center"/>
        </w:tcPr>
        <w:p w14:paraId="47B09C26" w14:textId="77777777" w:rsidR="003448BC" w:rsidRDefault="003448BC" w:rsidP="00DB498E">
          <w:pPr>
            <w:pStyle w:val="Tytu"/>
            <w:jc w:val="right"/>
            <w:rPr>
              <w:sz w:val="24"/>
            </w:rPr>
          </w:pPr>
        </w:p>
      </w:tc>
    </w:tr>
  </w:tbl>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3448BC" w14:paraId="4719FF42" w14:textId="77777777" w:rsidTr="00DB498E">
      <w:trPr>
        <w:cantSplit/>
        <w:trHeight w:val="113"/>
        <w:jc w:val="center"/>
      </w:trPr>
      <w:tc>
        <w:tcPr>
          <w:tcW w:w="9807" w:type="dxa"/>
          <w:gridSpan w:val="5"/>
        </w:tcPr>
        <w:p w14:paraId="441DD24F" w14:textId="77777777" w:rsidR="003448BC" w:rsidRPr="000E1D53" w:rsidRDefault="003448BC">
          <w:pPr>
            <w:pStyle w:val="Nagwek"/>
            <w:jc w:val="center"/>
            <w:rPr>
              <w:sz w:val="16"/>
              <w:szCs w:val="16"/>
            </w:rPr>
          </w:pPr>
        </w:p>
      </w:tc>
    </w:tr>
    <w:tr w:rsidR="003448BC" w14:paraId="4CF0AD12"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4B6269A8" w14:textId="77777777" w:rsidR="003448BC" w:rsidRPr="00587048" w:rsidRDefault="003448BC">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197C3457" w14:textId="77777777" w:rsidR="003448BC" w:rsidRPr="000E1D53" w:rsidRDefault="003448BC">
          <w:pPr>
            <w:pStyle w:val="Nagwek"/>
            <w:jc w:val="center"/>
          </w:pPr>
          <w:r w:rsidRPr="000E1D53">
            <w:t xml:space="preserve"> FORMULARZ OFERTOWY</w:t>
          </w:r>
        </w:p>
      </w:tc>
    </w:tr>
    <w:tr w:rsidR="003448BC" w14:paraId="5F9C527A" w14:textId="77777777">
      <w:trPr>
        <w:cantSplit/>
        <w:jc w:val="center"/>
      </w:trPr>
      <w:tc>
        <w:tcPr>
          <w:tcW w:w="5625" w:type="dxa"/>
          <w:vMerge/>
          <w:tcBorders>
            <w:left w:val="single" w:sz="4" w:space="0" w:color="auto"/>
            <w:right w:val="single" w:sz="4" w:space="0" w:color="auto"/>
          </w:tcBorders>
        </w:tcPr>
        <w:p w14:paraId="482C5F9C" w14:textId="77777777" w:rsidR="003448BC" w:rsidRPr="00587048" w:rsidRDefault="003448BC">
          <w:pPr>
            <w:pStyle w:val="Nagwek"/>
          </w:pPr>
        </w:p>
      </w:tc>
      <w:tc>
        <w:tcPr>
          <w:tcW w:w="1842" w:type="dxa"/>
          <w:tcBorders>
            <w:top w:val="single" w:sz="6" w:space="0" w:color="auto"/>
            <w:left w:val="single" w:sz="4" w:space="0" w:color="auto"/>
            <w:right w:val="double" w:sz="6" w:space="0" w:color="auto"/>
          </w:tcBorders>
        </w:tcPr>
        <w:p w14:paraId="695CB5DE" w14:textId="77777777" w:rsidR="003448BC" w:rsidRPr="000E1D53" w:rsidRDefault="003448BC">
          <w:pPr>
            <w:pStyle w:val="Nagwek"/>
            <w:ind w:right="42"/>
            <w:jc w:val="right"/>
          </w:pPr>
          <w:r w:rsidRPr="000E1D53">
            <w:t xml:space="preserve">strona  </w:t>
          </w:r>
        </w:p>
      </w:tc>
      <w:tc>
        <w:tcPr>
          <w:tcW w:w="567" w:type="dxa"/>
          <w:gridSpan w:val="2"/>
          <w:tcBorders>
            <w:top w:val="double" w:sz="6" w:space="0" w:color="auto"/>
            <w:left w:val="nil"/>
            <w:bottom w:val="double" w:sz="4" w:space="0" w:color="auto"/>
          </w:tcBorders>
          <w:shd w:val="clear" w:color="auto" w:fill="E0E0E0"/>
        </w:tcPr>
        <w:p w14:paraId="24B9E974" w14:textId="77777777" w:rsidR="003448BC" w:rsidRPr="000E1D53" w:rsidRDefault="003448BC">
          <w:pPr>
            <w:pStyle w:val="Nagwek"/>
          </w:pPr>
        </w:p>
      </w:tc>
      <w:tc>
        <w:tcPr>
          <w:tcW w:w="1773" w:type="dxa"/>
          <w:tcBorders>
            <w:top w:val="single" w:sz="6" w:space="0" w:color="auto"/>
            <w:left w:val="double" w:sz="6" w:space="0" w:color="auto"/>
            <w:right w:val="single" w:sz="4" w:space="0" w:color="auto"/>
          </w:tcBorders>
        </w:tcPr>
        <w:p w14:paraId="0B3DDEE3" w14:textId="77777777" w:rsidR="003448BC" w:rsidRPr="000E1D53" w:rsidRDefault="003448BC">
          <w:pPr>
            <w:pStyle w:val="Nagwek"/>
          </w:pPr>
        </w:p>
      </w:tc>
    </w:tr>
    <w:tr w:rsidR="003448BC" w14:paraId="593A2D39" w14:textId="77777777">
      <w:trPr>
        <w:cantSplit/>
        <w:jc w:val="center"/>
      </w:trPr>
      <w:tc>
        <w:tcPr>
          <w:tcW w:w="5625" w:type="dxa"/>
          <w:vMerge/>
          <w:tcBorders>
            <w:left w:val="single" w:sz="4" w:space="0" w:color="auto"/>
            <w:bottom w:val="single" w:sz="4" w:space="0" w:color="auto"/>
            <w:right w:val="single" w:sz="4" w:space="0" w:color="auto"/>
          </w:tcBorders>
        </w:tcPr>
        <w:p w14:paraId="0B14EC03" w14:textId="77777777" w:rsidR="003448BC" w:rsidRPr="00587048" w:rsidRDefault="003448BC">
          <w:pPr>
            <w:pStyle w:val="Nagwek"/>
          </w:pPr>
        </w:p>
      </w:tc>
      <w:tc>
        <w:tcPr>
          <w:tcW w:w="1842" w:type="dxa"/>
          <w:tcBorders>
            <w:top w:val="single" w:sz="6" w:space="0" w:color="auto"/>
            <w:left w:val="single" w:sz="4" w:space="0" w:color="auto"/>
            <w:bottom w:val="single" w:sz="4" w:space="0" w:color="auto"/>
            <w:right w:val="double" w:sz="4" w:space="0" w:color="auto"/>
          </w:tcBorders>
        </w:tcPr>
        <w:p w14:paraId="3CAEF2D3" w14:textId="77777777" w:rsidR="003448BC" w:rsidRPr="000E1D53" w:rsidRDefault="003448BC">
          <w:pPr>
            <w:pStyle w:val="Nagwek"/>
            <w:ind w:right="42"/>
            <w:jc w:val="right"/>
          </w:pPr>
          <w:r w:rsidRPr="000E1D53">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1EA66A49" w14:textId="77777777" w:rsidR="003448BC" w:rsidRPr="000E1D53" w:rsidRDefault="003448BC">
          <w:pPr>
            <w:pStyle w:val="Nagwek"/>
          </w:pPr>
        </w:p>
      </w:tc>
      <w:tc>
        <w:tcPr>
          <w:tcW w:w="284" w:type="dxa"/>
          <w:tcBorders>
            <w:top w:val="double" w:sz="4" w:space="0" w:color="auto"/>
            <w:bottom w:val="double" w:sz="4" w:space="0" w:color="auto"/>
            <w:right w:val="double" w:sz="4" w:space="0" w:color="auto"/>
          </w:tcBorders>
          <w:shd w:val="clear" w:color="auto" w:fill="E0E0E0"/>
        </w:tcPr>
        <w:p w14:paraId="71483FFE" w14:textId="77777777" w:rsidR="003448BC" w:rsidRPr="000E1D53" w:rsidRDefault="003448BC">
          <w:pPr>
            <w:pStyle w:val="Nagwek"/>
          </w:pPr>
        </w:p>
      </w:tc>
      <w:tc>
        <w:tcPr>
          <w:tcW w:w="1773" w:type="dxa"/>
          <w:tcBorders>
            <w:top w:val="single" w:sz="6" w:space="0" w:color="auto"/>
            <w:left w:val="double" w:sz="4" w:space="0" w:color="auto"/>
            <w:bottom w:val="single" w:sz="4" w:space="0" w:color="auto"/>
            <w:right w:val="single" w:sz="4" w:space="0" w:color="auto"/>
          </w:tcBorders>
        </w:tcPr>
        <w:p w14:paraId="7BCBEC6E" w14:textId="77777777" w:rsidR="003448BC" w:rsidRPr="000E1D53" w:rsidRDefault="003448BC">
          <w:pPr>
            <w:pStyle w:val="Nagwek"/>
          </w:pPr>
          <w:r w:rsidRPr="000E1D53">
            <w:t>stron</w:t>
          </w:r>
        </w:p>
      </w:tc>
    </w:tr>
    <w:tr w:rsidR="003448BC" w14:paraId="4C5B7AEA" w14:textId="77777777">
      <w:trPr>
        <w:jc w:val="center"/>
      </w:trPr>
      <w:tc>
        <w:tcPr>
          <w:tcW w:w="5625" w:type="dxa"/>
          <w:tcBorders>
            <w:top w:val="single" w:sz="4" w:space="0" w:color="auto"/>
          </w:tcBorders>
        </w:tcPr>
        <w:p w14:paraId="27E5C7E3" w14:textId="77777777" w:rsidR="003448BC" w:rsidRPr="000E1D53" w:rsidRDefault="003448BC">
          <w:pPr>
            <w:pStyle w:val="Nagwek"/>
            <w:jc w:val="center"/>
          </w:pPr>
          <w:r w:rsidRPr="000E1D53">
            <w:t>(pieczęć Wykonawcy)</w:t>
          </w:r>
        </w:p>
      </w:tc>
      <w:tc>
        <w:tcPr>
          <w:tcW w:w="1842" w:type="dxa"/>
          <w:tcBorders>
            <w:top w:val="single" w:sz="4" w:space="0" w:color="auto"/>
          </w:tcBorders>
        </w:tcPr>
        <w:p w14:paraId="353223AF" w14:textId="77777777" w:rsidR="003448BC" w:rsidRPr="00587048" w:rsidRDefault="003448BC">
          <w:pPr>
            <w:pStyle w:val="Nagwek"/>
            <w:ind w:right="42"/>
            <w:jc w:val="right"/>
          </w:pPr>
        </w:p>
      </w:tc>
      <w:tc>
        <w:tcPr>
          <w:tcW w:w="567" w:type="dxa"/>
          <w:gridSpan w:val="2"/>
          <w:tcBorders>
            <w:top w:val="double" w:sz="4" w:space="0" w:color="auto"/>
          </w:tcBorders>
        </w:tcPr>
        <w:p w14:paraId="5F8FD0B5" w14:textId="77777777" w:rsidR="003448BC" w:rsidRPr="00587048" w:rsidRDefault="003448BC">
          <w:pPr>
            <w:pStyle w:val="Nagwek"/>
          </w:pPr>
        </w:p>
      </w:tc>
      <w:tc>
        <w:tcPr>
          <w:tcW w:w="1773" w:type="dxa"/>
          <w:tcBorders>
            <w:top w:val="single" w:sz="4" w:space="0" w:color="auto"/>
          </w:tcBorders>
        </w:tcPr>
        <w:p w14:paraId="2B468B51" w14:textId="77777777" w:rsidR="003448BC" w:rsidRPr="00587048" w:rsidRDefault="003448BC">
          <w:pPr>
            <w:pStyle w:val="Nagwek"/>
          </w:pPr>
        </w:p>
      </w:tc>
    </w:tr>
  </w:tbl>
  <w:p w14:paraId="6C8750B3" w14:textId="77777777" w:rsidR="003448BC" w:rsidRDefault="003448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91433C0"/>
    <w:lvl w:ilvl="0">
      <w:start w:val="1"/>
      <w:numFmt w:val="bullet"/>
      <w:pStyle w:val="Listapunktowana"/>
      <w:lvlText w:val=""/>
      <w:lvlJc w:val="left"/>
      <w:pPr>
        <w:tabs>
          <w:tab w:val="num" w:pos="1492"/>
        </w:tabs>
        <w:ind w:left="1492" w:hanging="360"/>
      </w:pPr>
      <w:rPr>
        <w:rFonts w:ascii="Symbol" w:hAnsi="Symbol" w:hint="default"/>
      </w:rPr>
    </w:lvl>
  </w:abstractNum>
  <w:abstractNum w:abstractNumId="1">
    <w:nsid w:val="FFFFFF88"/>
    <w:multiLevelType w:val="singleLevel"/>
    <w:tmpl w:val="C95420CA"/>
    <w:lvl w:ilvl="0">
      <w:start w:val="1"/>
      <w:numFmt w:val="decimal"/>
      <w:pStyle w:val="Listanumerowana"/>
      <w:lvlText w:val="%1."/>
      <w:lvlJc w:val="left"/>
      <w:pPr>
        <w:tabs>
          <w:tab w:val="num" w:pos="360"/>
        </w:tabs>
        <w:ind w:left="360" w:hanging="360"/>
      </w:pPr>
    </w:lvl>
  </w:abstractNum>
  <w:abstractNum w:abstractNumId="2">
    <w:nsid w:val="02994524"/>
    <w:multiLevelType w:val="hybridMultilevel"/>
    <w:tmpl w:val="85BE32D4"/>
    <w:styleLink w:val="Kreski"/>
    <w:lvl w:ilvl="0" w:tplc="375C0D28">
      <w:start w:val="1"/>
      <w:numFmt w:val="bullet"/>
      <w:lvlText w:val="-"/>
      <w:lvlJc w:val="left"/>
      <w:pPr>
        <w:tabs>
          <w:tab w:val="left" w:pos="2880"/>
          <w:tab w:val="left" w:pos="5760"/>
          <w:tab w:val="left" w:pos="8640"/>
        </w:tabs>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09FC8988">
      <w:start w:val="1"/>
      <w:numFmt w:val="bullet"/>
      <w:lvlText w:val="-"/>
      <w:lvlJc w:val="left"/>
      <w:pPr>
        <w:tabs>
          <w:tab w:val="left" w:pos="2880"/>
          <w:tab w:val="left" w:pos="5760"/>
          <w:tab w:val="left" w:pos="8640"/>
        </w:tabs>
        <w:ind w:left="567" w:hanging="283"/>
      </w:pPr>
      <w:rPr>
        <w:rFonts w:hAnsi="Arial Unicode MS"/>
        <w:caps w:val="0"/>
        <w:smallCaps w:val="0"/>
        <w:strike w:val="0"/>
        <w:dstrike w:val="0"/>
        <w:color w:val="000000"/>
        <w:spacing w:val="0"/>
        <w:w w:val="100"/>
        <w:kern w:val="0"/>
        <w:position w:val="4"/>
        <w:sz w:val="29"/>
        <w:szCs w:val="29"/>
        <w:highlight w:val="none"/>
        <w:vertAlign w:val="baseline"/>
      </w:rPr>
    </w:lvl>
    <w:lvl w:ilvl="2" w:tplc="C9267372">
      <w:start w:val="1"/>
      <w:numFmt w:val="bullet"/>
      <w:lvlText w:val="-"/>
      <w:lvlJc w:val="left"/>
      <w:pPr>
        <w:tabs>
          <w:tab w:val="left" w:pos="2880"/>
          <w:tab w:val="left" w:pos="5760"/>
          <w:tab w:val="left" w:pos="8640"/>
        </w:tabs>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4D9E22EC">
      <w:start w:val="1"/>
      <w:numFmt w:val="bullet"/>
      <w:lvlText w:val="-"/>
      <w:lvlJc w:val="left"/>
      <w:pPr>
        <w:tabs>
          <w:tab w:val="left" w:pos="2880"/>
          <w:tab w:val="left" w:pos="5760"/>
          <w:tab w:val="left" w:pos="8640"/>
        </w:tabs>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142062DA">
      <w:start w:val="1"/>
      <w:numFmt w:val="bullet"/>
      <w:lvlText w:val="-"/>
      <w:lvlJc w:val="left"/>
      <w:pPr>
        <w:tabs>
          <w:tab w:val="left" w:pos="2880"/>
          <w:tab w:val="left" w:pos="5760"/>
          <w:tab w:val="left" w:pos="8640"/>
        </w:tabs>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D99E2A14">
      <w:start w:val="1"/>
      <w:numFmt w:val="bullet"/>
      <w:lvlText w:val="-"/>
      <w:lvlJc w:val="left"/>
      <w:pPr>
        <w:tabs>
          <w:tab w:val="left" w:pos="2880"/>
          <w:tab w:val="left" w:pos="5760"/>
          <w:tab w:val="left" w:pos="8640"/>
        </w:tabs>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89E2204C">
      <w:start w:val="1"/>
      <w:numFmt w:val="bullet"/>
      <w:lvlText w:val="-"/>
      <w:lvlJc w:val="left"/>
      <w:pPr>
        <w:tabs>
          <w:tab w:val="left" w:pos="2880"/>
          <w:tab w:val="left" w:pos="5760"/>
          <w:tab w:val="left" w:pos="8640"/>
        </w:tabs>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45928168">
      <w:start w:val="1"/>
      <w:numFmt w:val="bullet"/>
      <w:lvlText w:val="-"/>
      <w:lvlJc w:val="left"/>
      <w:pPr>
        <w:tabs>
          <w:tab w:val="left" w:pos="2880"/>
          <w:tab w:val="left" w:pos="5760"/>
          <w:tab w:val="left" w:pos="8640"/>
        </w:tabs>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F8F4623C">
      <w:start w:val="1"/>
      <w:numFmt w:val="bullet"/>
      <w:lvlText w:val="-"/>
      <w:lvlJc w:val="left"/>
      <w:pPr>
        <w:tabs>
          <w:tab w:val="left" w:pos="2880"/>
          <w:tab w:val="left" w:pos="5760"/>
          <w:tab w:val="left" w:pos="8640"/>
        </w:tabs>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
    <w:nsid w:val="03B86AD5"/>
    <w:multiLevelType w:val="multilevel"/>
    <w:tmpl w:val="1434504C"/>
    <w:name w:val="WWNum32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5">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6">
    <w:nsid w:val="06E52B4B"/>
    <w:multiLevelType w:val="multilevel"/>
    <w:tmpl w:val="39722DD6"/>
    <w:numStyleLink w:val="StylNAGWEK1KonspektynumerowanePogrubienieWszystkiewersalikiZlew"/>
  </w:abstractNum>
  <w:abstractNum w:abstractNumId="7">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A0E388D"/>
    <w:multiLevelType w:val="hybridMultilevel"/>
    <w:tmpl w:val="95D46DA2"/>
    <w:name w:val="WWNum723227"/>
    <w:lvl w:ilvl="0" w:tplc="4C6E956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A88507F"/>
    <w:multiLevelType w:val="hybridMultilevel"/>
    <w:tmpl w:val="E14CD938"/>
    <w:name w:val="WWNum72322524"/>
    <w:lvl w:ilvl="0" w:tplc="4DCC1DE6">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701FD3"/>
    <w:multiLevelType w:val="hybridMultilevel"/>
    <w:tmpl w:val="28AE252E"/>
    <w:lvl w:ilvl="0" w:tplc="C5DADB94">
      <w:start w:val="1"/>
      <w:numFmt w:val="decimal"/>
      <w:pStyle w:val="Nagwek5"/>
      <w:lvlText w:val="%1)"/>
      <w:lvlJc w:val="left"/>
      <w:pPr>
        <w:ind w:left="720" w:hanging="360"/>
      </w:pPr>
    </w:lvl>
    <w:lvl w:ilvl="1" w:tplc="4B2AF26A" w:tentative="1">
      <w:start w:val="1"/>
      <w:numFmt w:val="lowerLetter"/>
      <w:lvlText w:val="%2."/>
      <w:lvlJc w:val="left"/>
      <w:pPr>
        <w:ind w:left="1440" w:hanging="360"/>
      </w:pPr>
    </w:lvl>
    <w:lvl w:ilvl="2" w:tplc="5136D8D6" w:tentative="1">
      <w:start w:val="1"/>
      <w:numFmt w:val="lowerRoman"/>
      <w:lvlText w:val="%3."/>
      <w:lvlJc w:val="right"/>
      <w:pPr>
        <w:ind w:left="2160" w:hanging="180"/>
      </w:pPr>
    </w:lvl>
    <w:lvl w:ilvl="3" w:tplc="2542E0F4" w:tentative="1">
      <w:start w:val="1"/>
      <w:numFmt w:val="decimal"/>
      <w:lvlText w:val="%4."/>
      <w:lvlJc w:val="left"/>
      <w:pPr>
        <w:ind w:left="2880" w:hanging="360"/>
      </w:pPr>
    </w:lvl>
    <w:lvl w:ilvl="4" w:tplc="A63030B2">
      <w:start w:val="1"/>
      <w:numFmt w:val="lowerLetter"/>
      <w:lvlText w:val="%5."/>
      <w:lvlJc w:val="left"/>
      <w:pPr>
        <w:ind w:left="3600" w:hanging="360"/>
      </w:pPr>
    </w:lvl>
    <w:lvl w:ilvl="5" w:tplc="6A443510" w:tentative="1">
      <w:start w:val="1"/>
      <w:numFmt w:val="lowerRoman"/>
      <w:lvlText w:val="%6."/>
      <w:lvlJc w:val="right"/>
      <w:pPr>
        <w:ind w:left="4320" w:hanging="180"/>
      </w:pPr>
    </w:lvl>
    <w:lvl w:ilvl="6" w:tplc="EE70C3AC" w:tentative="1">
      <w:start w:val="1"/>
      <w:numFmt w:val="decimal"/>
      <w:lvlText w:val="%7."/>
      <w:lvlJc w:val="left"/>
      <w:pPr>
        <w:ind w:left="5040" w:hanging="360"/>
      </w:pPr>
    </w:lvl>
    <w:lvl w:ilvl="7" w:tplc="37C28F24" w:tentative="1">
      <w:start w:val="1"/>
      <w:numFmt w:val="lowerLetter"/>
      <w:lvlText w:val="%8."/>
      <w:lvlJc w:val="left"/>
      <w:pPr>
        <w:ind w:left="5760" w:hanging="360"/>
      </w:pPr>
    </w:lvl>
    <w:lvl w:ilvl="8" w:tplc="C3F42044" w:tentative="1">
      <w:start w:val="1"/>
      <w:numFmt w:val="lowerRoman"/>
      <w:lvlText w:val="%9."/>
      <w:lvlJc w:val="right"/>
      <w:pPr>
        <w:ind w:left="6480" w:hanging="180"/>
      </w:pPr>
    </w:lvl>
  </w:abstractNum>
  <w:abstractNum w:abstractNumId="16">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EB480A"/>
    <w:multiLevelType w:val="multilevel"/>
    <w:tmpl w:val="721E7388"/>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2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22">
    <w:nsid w:val="4E2F1E1B"/>
    <w:multiLevelType w:val="multilevel"/>
    <w:tmpl w:val="E92AAB64"/>
    <w:lvl w:ilvl="0">
      <w:start w:val="1"/>
      <w:numFmt w:val="decimal"/>
      <w:pStyle w:val="Nagwek1"/>
      <w:lvlText w:val="%1 "/>
      <w:lvlJc w:val="left"/>
      <w:pPr>
        <w:ind w:left="360" w:hanging="360"/>
      </w:pPr>
      <w:rPr>
        <w:rFonts w:cs="Times New Roman" w:hint="default"/>
      </w:rPr>
    </w:lvl>
    <w:lvl w:ilvl="1">
      <w:start w:val="1"/>
      <w:numFmt w:val="decimal"/>
      <w:pStyle w:val="Nagwek2"/>
      <w:lvlText w:val="%1.%2"/>
      <w:lvlJc w:val="left"/>
      <w:pPr>
        <w:ind w:left="576" w:hanging="576"/>
      </w:pPr>
      <w:rPr>
        <w:rFonts w:cs="Times New Roman" w:hint="default"/>
        <w:b w:val="0"/>
        <w:sz w:val="20"/>
        <w:szCs w:val="20"/>
      </w:rPr>
    </w:lvl>
    <w:lvl w:ilvl="2">
      <w:start w:val="1"/>
      <w:numFmt w:val="decimal"/>
      <w:pStyle w:val="Nagwek3"/>
      <w:lvlText w:val="%1.%2.%3"/>
      <w:lvlJc w:val="left"/>
      <w:pPr>
        <w:ind w:left="1074" w:hanging="720"/>
      </w:pPr>
      <w:rPr>
        <w:rFonts w:cs="Times New Roman" w:hint="default"/>
        <w:strike w:val="0"/>
      </w:rPr>
    </w:lvl>
    <w:lvl w:ilvl="3">
      <w:start w:val="1"/>
      <w:numFmt w:val="decimal"/>
      <w:pStyle w:val="Nagwek4"/>
      <w:lvlText w:val="%1.%2.%3.%4"/>
      <w:lvlJc w:val="left"/>
      <w:pPr>
        <w:ind w:left="2849"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25">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26">
    <w:nsid w:val="5B1D2C30"/>
    <w:multiLevelType w:val="hybridMultilevel"/>
    <w:tmpl w:val="16366B80"/>
    <w:lvl w:ilvl="0" w:tplc="74FC7FB0">
      <w:start w:val="1"/>
      <w:numFmt w:val="lowerLetter"/>
      <w:pStyle w:val="Nagwek6"/>
      <w:lvlText w:val="%1)"/>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E9A551C" w:tentative="1">
      <w:start w:val="1"/>
      <w:numFmt w:val="lowerLetter"/>
      <w:lvlText w:val="%2."/>
      <w:lvlJc w:val="left"/>
      <w:pPr>
        <w:ind w:left="1440" w:hanging="360"/>
      </w:pPr>
      <w:rPr>
        <w:rFonts w:cs="Times New Roman"/>
      </w:rPr>
    </w:lvl>
    <w:lvl w:ilvl="2" w:tplc="667AAF4C" w:tentative="1">
      <w:start w:val="1"/>
      <w:numFmt w:val="lowerRoman"/>
      <w:lvlText w:val="%3."/>
      <w:lvlJc w:val="right"/>
      <w:pPr>
        <w:ind w:left="2160" w:hanging="180"/>
      </w:pPr>
      <w:rPr>
        <w:rFonts w:cs="Times New Roman"/>
      </w:rPr>
    </w:lvl>
    <w:lvl w:ilvl="3" w:tplc="ADCC1D2C" w:tentative="1">
      <w:start w:val="1"/>
      <w:numFmt w:val="decimal"/>
      <w:lvlText w:val="%4."/>
      <w:lvlJc w:val="left"/>
      <w:pPr>
        <w:ind w:left="2880" w:hanging="360"/>
      </w:pPr>
      <w:rPr>
        <w:rFonts w:cs="Times New Roman"/>
      </w:rPr>
    </w:lvl>
    <w:lvl w:ilvl="4" w:tplc="837A4EB2" w:tentative="1">
      <w:start w:val="1"/>
      <w:numFmt w:val="lowerLetter"/>
      <w:lvlText w:val="%5."/>
      <w:lvlJc w:val="left"/>
      <w:pPr>
        <w:ind w:left="3600" w:hanging="360"/>
      </w:pPr>
      <w:rPr>
        <w:rFonts w:cs="Times New Roman"/>
      </w:rPr>
    </w:lvl>
    <w:lvl w:ilvl="5" w:tplc="5328A826" w:tentative="1">
      <w:start w:val="1"/>
      <w:numFmt w:val="lowerRoman"/>
      <w:lvlText w:val="%6."/>
      <w:lvlJc w:val="right"/>
      <w:pPr>
        <w:ind w:left="4320" w:hanging="180"/>
      </w:pPr>
      <w:rPr>
        <w:rFonts w:cs="Times New Roman"/>
      </w:rPr>
    </w:lvl>
    <w:lvl w:ilvl="6" w:tplc="57CEF33E" w:tentative="1">
      <w:start w:val="1"/>
      <w:numFmt w:val="decimal"/>
      <w:lvlText w:val="%7."/>
      <w:lvlJc w:val="left"/>
      <w:pPr>
        <w:ind w:left="5040" w:hanging="360"/>
      </w:pPr>
      <w:rPr>
        <w:rFonts w:cs="Times New Roman"/>
      </w:rPr>
    </w:lvl>
    <w:lvl w:ilvl="7" w:tplc="4AF63F04" w:tentative="1">
      <w:start w:val="1"/>
      <w:numFmt w:val="lowerLetter"/>
      <w:lvlText w:val="%8."/>
      <w:lvlJc w:val="left"/>
      <w:pPr>
        <w:ind w:left="5760" w:hanging="360"/>
      </w:pPr>
      <w:rPr>
        <w:rFonts w:cs="Times New Roman"/>
      </w:rPr>
    </w:lvl>
    <w:lvl w:ilvl="8" w:tplc="E294F1E6" w:tentative="1">
      <w:start w:val="1"/>
      <w:numFmt w:val="lowerRoman"/>
      <w:lvlText w:val="%9."/>
      <w:lvlJc w:val="right"/>
      <w:pPr>
        <w:ind w:left="6480" w:hanging="180"/>
      </w:pPr>
      <w:rPr>
        <w:rFonts w:cs="Times New Roman"/>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67F44347"/>
    <w:multiLevelType w:val="hybridMultilevel"/>
    <w:tmpl w:val="299CBF0C"/>
    <w:lvl w:ilvl="0" w:tplc="5776A130">
      <w:start w:val="1"/>
      <w:numFmt w:val="lowerLetter"/>
      <w:pStyle w:val="Nagwek50"/>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6AE17A9D"/>
    <w:multiLevelType w:val="hybridMultilevel"/>
    <w:tmpl w:val="D21CF86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2">
    <w:nsid w:val="6FEB5A6C"/>
    <w:multiLevelType w:val="hybridMultilevel"/>
    <w:tmpl w:val="620607B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7C8E1F46"/>
    <w:multiLevelType w:val="hybridMultilevel"/>
    <w:tmpl w:val="E20C9E20"/>
    <w:lvl w:ilvl="0" w:tplc="B8F4E86A">
      <w:start w:val="1"/>
      <w:numFmt w:val="decimal"/>
      <w:pStyle w:val="Nagwek7"/>
      <w:lvlText w:val="%1.1.1.1.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17"/>
  </w:num>
  <w:num w:numId="4">
    <w:abstractNumId w:val="24"/>
  </w:num>
  <w:num w:numId="5">
    <w:abstractNumId w:val="22"/>
  </w:num>
  <w:num w:numId="6">
    <w:abstractNumId w:val="23"/>
  </w:num>
  <w:num w:numId="7">
    <w:abstractNumId w:val="19"/>
  </w:num>
  <w:num w:numId="8">
    <w:abstractNumId w:val="8"/>
  </w:num>
  <w:num w:numId="9">
    <w:abstractNumId w:val="12"/>
  </w:num>
  <w:num w:numId="10">
    <w:abstractNumId w:val="33"/>
  </w:num>
  <w:num w:numId="11">
    <w:abstractNumId w:val="6"/>
  </w:num>
  <w:num w:numId="12">
    <w:abstractNumId w:val="11"/>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21"/>
  </w:num>
  <w:num w:numId="22">
    <w:abstractNumId w:val="27"/>
    <w:lvlOverride w:ilvl="0">
      <w:startOverride w:val="1"/>
    </w:lvlOverride>
  </w:num>
  <w:num w:numId="23">
    <w:abstractNumId w:val="18"/>
    <w:lvlOverride w:ilvl="0">
      <w:startOverride w:val="1"/>
    </w:lvlOverride>
  </w:num>
  <w:num w:numId="24">
    <w:abstractNumId w:val="27"/>
  </w:num>
  <w:num w:numId="25">
    <w:abstractNumId w:val="18"/>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
  </w:num>
  <w:num w:numId="30">
    <w:abstractNumId w:val="15"/>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34"/>
  </w:num>
  <w:num w:numId="38">
    <w:abstractNumId w:val="32"/>
  </w:num>
  <w:num w:numId="39">
    <w:abstractNumId w:val="26"/>
    <w:lvlOverride w:ilvl="0">
      <w:startOverride w:val="1"/>
    </w:lvlOverride>
  </w:num>
  <w:num w:numId="40">
    <w:abstractNumId w:val="2"/>
  </w:num>
  <w:num w:numId="41">
    <w:abstractNumId w:val="26"/>
    <w:lvlOverride w:ilvl="0">
      <w:startOverride w:val="1"/>
    </w:lvlOverride>
  </w:num>
  <w:num w:numId="42">
    <w:abstractNumId w:val="26"/>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6"/>
    <w:lvlOverride w:ilvl="0">
      <w:startOverride w:val="1"/>
    </w:lvlOverride>
  </w:num>
  <w:num w:numId="46">
    <w:abstractNumId w:val="26"/>
    <w:lvlOverride w:ilvl="0">
      <w:startOverride w:val="1"/>
    </w:lvlOverride>
  </w:num>
  <w:num w:numId="47">
    <w:abstractNumId w:val="15"/>
    <w:lvlOverride w:ilvl="0">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num>
  <w:num w:numId="55">
    <w:abstractNumId w:val="26"/>
    <w:lvlOverride w:ilvl="0">
      <w:startOverride w:val="1"/>
    </w:lvlOverride>
  </w:num>
  <w:num w:numId="56">
    <w:abstractNumId w:val="13"/>
  </w:num>
  <w:num w:numId="57">
    <w:abstractNumId w:val="7"/>
  </w:num>
  <w:num w:numId="58">
    <w:abstractNumId w:val="31"/>
  </w:num>
  <w:num w:numId="59">
    <w:abstractNumId w:val="35"/>
  </w:num>
  <w:num w:numId="60">
    <w:abstractNumId w:val="16"/>
  </w:num>
  <w:num w:numId="61">
    <w:abstractNumId w:val="29"/>
  </w:num>
  <w:num w:numId="62">
    <w:abstractNumId w:val="29"/>
    <w:lvlOverride w:ilvl="0">
      <w:startOverride w:val="1"/>
    </w:lvlOverride>
  </w:num>
  <w:num w:numId="63">
    <w:abstractNumId w:val="29"/>
    <w:lvlOverride w:ilvl="0">
      <w:startOverride w:val="1"/>
    </w:lvlOverride>
  </w:num>
  <w:num w:numId="64">
    <w:abstractNumId w:val="29"/>
    <w:lvlOverride w:ilvl="0">
      <w:startOverride w:val="1"/>
    </w:lvlOverride>
  </w:num>
  <w:num w:numId="65">
    <w:abstractNumId w:val="9"/>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num>
  <w:num w:numId="68">
    <w:abstractNumId w:val="29"/>
    <w:lvlOverride w:ilvl="0">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A6"/>
    <w:rsid w:val="000007C7"/>
    <w:rsid w:val="00000F26"/>
    <w:rsid w:val="00001E00"/>
    <w:rsid w:val="00001F1F"/>
    <w:rsid w:val="00003355"/>
    <w:rsid w:val="00003542"/>
    <w:rsid w:val="000041B0"/>
    <w:rsid w:val="000048B3"/>
    <w:rsid w:val="00004BA2"/>
    <w:rsid w:val="00004D26"/>
    <w:rsid w:val="00004F66"/>
    <w:rsid w:val="00004F8B"/>
    <w:rsid w:val="000050A0"/>
    <w:rsid w:val="00005139"/>
    <w:rsid w:val="00005504"/>
    <w:rsid w:val="000055CB"/>
    <w:rsid w:val="00005B97"/>
    <w:rsid w:val="00005FF1"/>
    <w:rsid w:val="0000616A"/>
    <w:rsid w:val="00006189"/>
    <w:rsid w:val="00006A47"/>
    <w:rsid w:val="00006A56"/>
    <w:rsid w:val="0000725B"/>
    <w:rsid w:val="000076A9"/>
    <w:rsid w:val="000078BC"/>
    <w:rsid w:val="00007B3A"/>
    <w:rsid w:val="00007C31"/>
    <w:rsid w:val="00007DBE"/>
    <w:rsid w:val="00007EC2"/>
    <w:rsid w:val="00010199"/>
    <w:rsid w:val="0001040F"/>
    <w:rsid w:val="000104A3"/>
    <w:rsid w:val="00010816"/>
    <w:rsid w:val="0001081D"/>
    <w:rsid w:val="00010B87"/>
    <w:rsid w:val="00010D0E"/>
    <w:rsid w:val="00011B24"/>
    <w:rsid w:val="00011BCF"/>
    <w:rsid w:val="00011CF1"/>
    <w:rsid w:val="00011E8D"/>
    <w:rsid w:val="00012037"/>
    <w:rsid w:val="00012257"/>
    <w:rsid w:val="00012388"/>
    <w:rsid w:val="000124AD"/>
    <w:rsid w:val="00012D34"/>
    <w:rsid w:val="00012EF3"/>
    <w:rsid w:val="000131CA"/>
    <w:rsid w:val="00013204"/>
    <w:rsid w:val="00014113"/>
    <w:rsid w:val="000147EA"/>
    <w:rsid w:val="00014831"/>
    <w:rsid w:val="00015234"/>
    <w:rsid w:val="000154E6"/>
    <w:rsid w:val="000162CE"/>
    <w:rsid w:val="000164AA"/>
    <w:rsid w:val="0001665F"/>
    <w:rsid w:val="000168D6"/>
    <w:rsid w:val="00016C6D"/>
    <w:rsid w:val="00017621"/>
    <w:rsid w:val="00017C21"/>
    <w:rsid w:val="00020348"/>
    <w:rsid w:val="000203C7"/>
    <w:rsid w:val="00020AE0"/>
    <w:rsid w:val="00020D67"/>
    <w:rsid w:val="00020DFE"/>
    <w:rsid w:val="0002152A"/>
    <w:rsid w:val="00021620"/>
    <w:rsid w:val="000217EA"/>
    <w:rsid w:val="00021AA3"/>
    <w:rsid w:val="00021DF4"/>
    <w:rsid w:val="000223F0"/>
    <w:rsid w:val="000224F4"/>
    <w:rsid w:val="000227E2"/>
    <w:rsid w:val="00022968"/>
    <w:rsid w:val="00022F77"/>
    <w:rsid w:val="0002303E"/>
    <w:rsid w:val="00023502"/>
    <w:rsid w:val="000237F7"/>
    <w:rsid w:val="00023AD4"/>
    <w:rsid w:val="00023F94"/>
    <w:rsid w:val="00024326"/>
    <w:rsid w:val="00024456"/>
    <w:rsid w:val="000246EC"/>
    <w:rsid w:val="0002531D"/>
    <w:rsid w:val="00025EDD"/>
    <w:rsid w:val="000260C4"/>
    <w:rsid w:val="0002693B"/>
    <w:rsid w:val="000272EE"/>
    <w:rsid w:val="000273A7"/>
    <w:rsid w:val="000274CF"/>
    <w:rsid w:val="00027709"/>
    <w:rsid w:val="0002795E"/>
    <w:rsid w:val="00027E77"/>
    <w:rsid w:val="000303AF"/>
    <w:rsid w:val="000303FF"/>
    <w:rsid w:val="000305F9"/>
    <w:rsid w:val="000306D6"/>
    <w:rsid w:val="000307C2"/>
    <w:rsid w:val="000307E8"/>
    <w:rsid w:val="00030AC0"/>
    <w:rsid w:val="00031370"/>
    <w:rsid w:val="0003178D"/>
    <w:rsid w:val="00031D0C"/>
    <w:rsid w:val="00031FDB"/>
    <w:rsid w:val="0003240D"/>
    <w:rsid w:val="00032A83"/>
    <w:rsid w:val="00032DF5"/>
    <w:rsid w:val="00032ED5"/>
    <w:rsid w:val="00033791"/>
    <w:rsid w:val="000338F2"/>
    <w:rsid w:val="00033FA0"/>
    <w:rsid w:val="0003407D"/>
    <w:rsid w:val="00034173"/>
    <w:rsid w:val="00034184"/>
    <w:rsid w:val="000347B4"/>
    <w:rsid w:val="00034AC6"/>
    <w:rsid w:val="00034CEC"/>
    <w:rsid w:val="000350D4"/>
    <w:rsid w:val="000356F6"/>
    <w:rsid w:val="00035EA6"/>
    <w:rsid w:val="0003626E"/>
    <w:rsid w:val="000363D6"/>
    <w:rsid w:val="00036593"/>
    <w:rsid w:val="00036872"/>
    <w:rsid w:val="00036C54"/>
    <w:rsid w:val="00037565"/>
    <w:rsid w:val="0004097A"/>
    <w:rsid w:val="00040AC3"/>
    <w:rsid w:val="00040B1D"/>
    <w:rsid w:val="00040F02"/>
    <w:rsid w:val="00040F55"/>
    <w:rsid w:val="0004102A"/>
    <w:rsid w:val="000414DB"/>
    <w:rsid w:val="0004197E"/>
    <w:rsid w:val="00041C53"/>
    <w:rsid w:val="00041C96"/>
    <w:rsid w:val="00041EF3"/>
    <w:rsid w:val="00042280"/>
    <w:rsid w:val="00042364"/>
    <w:rsid w:val="00042A71"/>
    <w:rsid w:val="00042C85"/>
    <w:rsid w:val="00042ECB"/>
    <w:rsid w:val="0004373E"/>
    <w:rsid w:val="00043C66"/>
    <w:rsid w:val="000440F9"/>
    <w:rsid w:val="00044117"/>
    <w:rsid w:val="00044C07"/>
    <w:rsid w:val="0004514C"/>
    <w:rsid w:val="000457A2"/>
    <w:rsid w:val="00046006"/>
    <w:rsid w:val="000460C4"/>
    <w:rsid w:val="00046460"/>
    <w:rsid w:val="00046834"/>
    <w:rsid w:val="00046C87"/>
    <w:rsid w:val="00046E5B"/>
    <w:rsid w:val="000470D5"/>
    <w:rsid w:val="00047853"/>
    <w:rsid w:val="00047B36"/>
    <w:rsid w:val="00047C03"/>
    <w:rsid w:val="00047E80"/>
    <w:rsid w:val="00050421"/>
    <w:rsid w:val="00050D90"/>
    <w:rsid w:val="00050E23"/>
    <w:rsid w:val="000514F0"/>
    <w:rsid w:val="0005205C"/>
    <w:rsid w:val="000520EC"/>
    <w:rsid w:val="000521AF"/>
    <w:rsid w:val="000521D2"/>
    <w:rsid w:val="00052654"/>
    <w:rsid w:val="00052D5C"/>
    <w:rsid w:val="00052E7F"/>
    <w:rsid w:val="000536F0"/>
    <w:rsid w:val="00053C29"/>
    <w:rsid w:val="00054649"/>
    <w:rsid w:val="00054D1E"/>
    <w:rsid w:val="00054E4B"/>
    <w:rsid w:val="0005515E"/>
    <w:rsid w:val="0005536B"/>
    <w:rsid w:val="000555B7"/>
    <w:rsid w:val="00055A61"/>
    <w:rsid w:val="00055E04"/>
    <w:rsid w:val="00056ACB"/>
    <w:rsid w:val="00057D20"/>
    <w:rsid w:val="00057EFD"/>
    <w:rsid w:val="000602D7"/>
    <w:rsid w:val="000603BA"/>
    <w:rsid w:val="00060526"/>
    <w:rsid w:val="00060570"/>
    <w:rsid w:val="00060A85"/>
    <w:rsid w:val="000619B8"/>
    <w:rsid w:val="00061ABE"/>
    <w:rsid w:val="00061F77"/>
    <w:rsid w:val="0006238E"/>
    <w:rsid w:val="000623CE"/>
    <w:rsid w:val="000624C3"/>
    <w:rsid w:val="000625ED"/>
    <w:rsid w:val="00062CDA"/>
    <w:rsid w:val="0006347D"/>
    <w:rsid w:val="00064260"/>
    <w:rsid w:val="00064951"/>
    <w:rsid w:val="000649D9"/>
    <w:rsid w:val="00064A8D"/>
    <w:rsid w:val="00064CC9"/>
    <w:rsid w:val="00064E34"/>
    <w:rsid w:val="0006528F"/>
    <w:rsid w:val="00065618"/>
    <w:rsid w:val="00065920"/>
    <w:rsid w:val="000659B7"/>
    <w:rsid w:val="000659BA"/>
    <w:rsid w:val="00065ACC"/>
    <w:rsid w:val="00065D35"/>
    <w:rsid w:val="00066274"/>
    <w:rsid w:val="000663A8"/>
    <w:rsid w:val="00066510"/>
    <w:rsid w:val="00066C79"/>
    <w:rsid w:val="00066ECB"/>
    <w:rsid w:val="0006743D"/>
    <w:rsid w:val="000679A1"/>
    <w:rsid w:val="00067ECC"/>
    <w:rsid w:val="0007010E"/>
    <w:rsid w:val="0007024D"/>
    <w:rsid w:val="00070415"/>
    <w:rsid w:val="0007075E"/>
    <w:rsid w:val="00070B82"/>
    <w:rsid w:val="0007140B"/>
    <w:rsid w:val="00071697"/>
    <w:rsid w:val="00071A7C"/>
    <w:rsid w:val="00071BAB"/>
    <w:rsid w:val="00071BD3"/>
    <w:rsid w:val="00071BE1"/>
    <w:rsid w:val="00071DB3"/>
    <w:rsid w:val="00071F2E"/>
    <w:rsid w:val="00072433"/>
    <w:rsid w:val="0007243F"/>
    <w:rsid w:val="00072A55"/>
    <w:rsid w:val="00072C63"/>
    <w:rsid w:val="00072D1E"/>
    <w:rsid w:val="000731CB"/>
    <w:rsid w:val="00073528"/>
    <w:rsid w:val="00073556"/>
    <w:rsid w:val="00073840"/>
    <w:rsid w:val="0007397A"/>
    <w:rsid w:val="000739AB"/>
    <w:rsid w:val="00073E28"/>
    <w:rsid w:val="00073E3A"/>
    <w:rsid w:val="00074FA9"/>
    <w:rsid w:val="00075367"/>
    <w:rsid w:val="00075F01"/>
    <w:rsid w:val="00076013"/>
    <w:rsid w:val="00076095"/>
    <w:rsid w:val="000760C9"/>
    <w:rsid w:val="0007625D"/>
    <w:rsid w:val="000765A3"/>
    <w:rsid w:val="000765F9"/>
    <w:rsid w:val="00076616"/>
    <w:rsid w:val="0007693B"/>
    <w:rsid w:val="00076A91"/>
    <w:rsid w:val="00076CF9"/>
    <w:rsid w:val="000774EE"/>
    <w:rsid w:val="0007757E"/>
    <w:rsid w:val="00077F76"/>
    <w:rsid w:val="0008038E"/>
    <w:rsid w:val="000808A9"/>
    <w:rsid w:val="00080DDE"/>
    <w:rsid w:val="000811F6"/>
    <w:rsid w:val="00081537"/>
    <w:rsid w:val="000815EA"/>
    <w:rsid w:val="00081BCA"/>
    <w:rsid w:val="00082087"/>
    <w:rsid w:val="000829DA"/>
    <w:rsid w:val="00082B07"/>
    <w:rsid w:val="00082FC0"/>
    <w:rsid w:val="00083762"/>
    <w:rsid w:val="00083AF7"/>
    <w:rsid w:val="00083D63"/>
    <w:rsid w:val="00083EBF"/>
    <w:rsid w:val="00084131"/>
    <w:rsid w:val="00084221"/>
    <w:rsid w:val="00084747"/>
    <w:rsid w:val="00084914"/>
    <w:rsid w:val="00084B63"/>
    <w:rsid w:val="00084CBC"/>
    <w:rsid w:val="0008534D"/>
    <w:rsid w:val="000854E5"/>
    <w:rsid w:val="000855BA"/>
    <w:rsid w:val="00085A25"/>
    <w:rsid w:val="00085DA7"/>
    <w:rsid w:val="00085DDF"/>
    <w:rsid w:val="000868B0"/>
    <w:rsid w:val="0008699D"/>
    <w:rsid w:val="00086DCA"/>
    <w:rsid w:val="00086DD6"/>
    <w:rsid w:val="000871E4"/>
    <w:rsid w:val="000873B9"/>
    <w:rsid w:val="00087D52"/>
    <w:rsid w:val="00087FC1"/>
    <w:rsid w:val="00090162"/>
    <w:rsid w:val="000901D6"/>
    <w:rsid w:val="000903A3"/>
    <w:rsid w:val="0009043F"/>
    <w:rsid w:val="00090960"/>
    <w:rsid w:val="00090969"/>
    <w:rsid w:val="00090D7C"/>
    <w:rsid w:val="00090EE9"/>
    <w:rsid w:val="000912D0"/>
    <w:rsid w:val="000913DF"/>
    <w:rsid w:val="00091474"/>
    <w:rsid w:val="000919E9"/>
    <w:rsid w:val="00091C20"/>
    <w:rsid w:val="00091D03"/>
    <w:rsid w:val="00091EE4"/>
    <w:rsid w:val="00091F30"/>
    <w:rsid w:val="00092493"/>
    <w:rsid w:val="000925B8"/>
    <w:rsid w:val="000929CA"/>
    <w:rsid w:val="00092E15"/>
    <w:rsid w:val="00092F70"/>
    <w:rsid w:val="000938EA"/>
    <w:rsid w:val="00093DD4"/>
    <w:rsid w:val="0009408E"/>
    <w:rsid w:val="000941B5"/>
    <w:rsid w:val="0009421A"/>
    <w:rsid w:val="00094351"/>
    <w:rsid w:val="000943E6"/>
    <w:rsid w:val="0009470A"/>
    <w:rsid w:val="00094877"/>
    <w:rsid w:val="00094C26"/>
    <w:rsid w:val="00094EED"/>
    <w:rsid w:val="00094F8B"/>
    <w:rsid w:val="000953F5"/>
    <w:rsid w:val="00095796"/>
    <w:rsid w:val="00095825"/>
    <w:rsid w:val="00095E48"/>
    <w:rsid w:val="00096014"/>
    <w:rsid w:val="000960FD"/>
    <w:rsid w:val="000965D5"/>
    <w:rsid w:val="00096ABB"/>
    <w:rsid w:val="00096BCA"/>
    <w:rsid w:val="00097447"/>
    <w:rsid w:val="0009790E"/>
    <w:rsid w:val="00097948"/>
    <w:rsid w:val="00097FC8"/>
    <w:rsid w:val="000A007C"/>
    <w:rsid w:val="000A0364"/>
    <w:rsid w:val="000A03D5"/>
    <w:rsid w:val="000A044F"/>
    <w:rsid w:val="000A070C"/>
    <w:rsid w:val="000A1136"/>
    <w:rsid w:val="000A1274"/>
    <w:rsid w:val="000A134A"/>
    <w:rsid w:val="000A16E0"/>
    <w:rsid w:val="000A1839"/>
    <w:rsid w:val="000A1E06"/>
    <w:rsid w:val="000A22F2"/>
    <w:rsid w:val="000A2390"/>
    <w:rsid w:val="000A2465"/>
    <w:rsid w:val="000A26CD"/>
    <w:rsid w:val="000A2721"/>
    <w:rsid w:val="000A2B90"/>
    <w:rsid w:val="000A2DFB"/>
    <w:rsid w:val="000A321B"/>
    <w:rsid w:val="000A324E"/>
    <w:rsid w:val="000A33A4"/>
    <w:rsid w:val="000A33E7"/>
    <w:rsid w:val="000A3B1B"/>
    <w:rsid w:val="000A3D47"/>
    <w:rsid w:val="000A47D1"/>
    <w:rsid w:val="000A491A"/>
    <w:rsid w:val="000A4966"/>
    <w:rsid w:val="000A4C6E"/>
    <w:rsid w:val="000A50C2"/>
    <w:rsid w:val="000A50EC"/>
    <w:rsid w:val="000A553E"/>
    <w:rsid w:val="000A55DA"/>
    <w:rsid w:val="000A56E6"/>
    <w:rsid w:val="000A57BB"/>
    <w:rsid w:val="000A5AE3"/>
    <w:rsid w:val="000A5C0C"/>
    <w:rsid w:val="000A6559"/>
    <w:rsid w:val="000A6681"/>
    <w:rsid w:val="000A6740"/>
    <w:rsid w:val="000A6AAD"/>
    <w:rsid w:val="000A6BA0"/>
    <w:rsid w:val="000A6F1A"/>
    <w:rsid w:val="000A7A74"/>
    <w:rsid w:val="000A7DCD"/>
    <w:rsid w:val="000B017A"/>
    <w:rsid w:val="000B01CC"/>
    <w:rsid w:val="000B03A6"/>
    <w:rsid w:val="000B03B3"/>
    <w:rsid w:val="000B0780"/>
    <w:rsid w:val="000B0B59"/>
    <w:rsid w:val="000B0B9D"/>
    <w:rsid w:val="000B0D85"/>
    <w:rsid w:val="000B0F13"/>
    <w:rsid w:val="000B0F22"/>
    <w:rsid w:val="000B139D"/>
    <w:rsid w:val="000B1440"/>
    <w:rsid w:val="000B17FE"/>
    <w:rsid w:val="000B1AED"/>
    <w:rsid w:val="000B1CA7"/>
    <w:rsid w:val="000B1CC5"/>
    <w:rsid w:val="000B2513"/>
    <w:rsid w:val="000B2621"/>
    <w:rsid w:val="000B27AE"/>
    <w:rsid w:val="000B3AA4"/>
    <w:rsid w:val="000B3C11"/>
    <w:rsid w:val="000B3D56"/>
    <w:rsid w:val="000B3D7D"/>
    <w:rsid w:val="000B4059"/>
    <w:rsid w:val="000B47A0"/>
    <w:rsid w:val="000B4DE5"/>
    <w:rsid w:val="000B50C8"/>
    <w:rsid w:val="000B5769"/>
    <w:rsid w:val="000B58EB"/>
    <w:rsid w:val="000B5D20"/>
    <w:rsid w:val="000B5FBA"/>
    <w:rsid w:val="000B67A1"/>
    <w:rsid w:val="000B6D60"/>
    <w:rsid w:val="000B6D94"/>
    <w:rsid w:val="000B6E1A"/>
    <w:rsid w:val="000B7005"/>
    <w:rsid w:val="000B7E5B"/>
    <w:rsid w:val="000B7F5F"/>
    <w:rsid w:val="000C009F"/>
    <w:rsid w:val="000C010B"/>
    <w:rsid w:val="000C027F"/>
    <w:rsid w:val="000C08D3"/>
    <w:rsid w:val="000C0AF5"/>
    <w:rsid w:val="000C10CB"/>
    <w:rsid w:val="000C1275"/>
    <w:rsid w:val="000C1349"/>
    <w:rsid w:val="000C134E"/>
    <w:rsid w:val="000C14E4"/>
    <w:rsid w:val="000C1BC2"/>
    <w:rsid w:val="000C2039"/>
    <w:rsid w:val="000C2AB5"/>
    <w:rsid w:val="000C2C9F"/>
    <w:rsid w:val="000C3757"/>
    <w:rsid w:val="000C3A33"/>
    <w:rsid w:val="000C3A81"/>
    <w:rsid w:val="000C3AAA"/>
    <w:rsid w:val="000C4058"/>
    <w:rsid w:val="000C434F"/>
    <w:rsid w:val="000C45E3"/>
    <w:rsid w:val="000C49E7"/>
    <w:rsid w:val="000C4ED7"/>
    <w:rsid w:val="000C52EA"/>
    <w:rsid w:val="000C54F5"/>
    <w:rsid w:val="000C5925"/>
    <w:rsid w:val="000C6013"/>
    <w:rsid w:val="000C60F2"/>
    <w:rsid w:val="000C6258"/>
    <w:rsid w:val="000C6481"/>
    <w:rsid w:val="000C6793"/>
    <w:rsid w:val="000C73CF"/>
    <w:rsid w:val="000C7755"/>
    <w:rsid w:val="000C7F5B"/>
    <w:rsid w:val="000C7F7C"/>
    <w:rsid w:val="000D0335"/>
    <w:rsid w:val="000D0558"/>
    <w:rsid w:val="000D0601"/>
    <w:rsid w:val="000D06F7"/>
    <w:rsid w:val="000D08AD"/>
    <w:rsid w:val="000D0A6D"/>
    <w:rsid w:val="000D0AEA"/>
    <w:rsid w:val="000D0DD8"/>
    <w:rsid w:val="000D0EE9"/>
    <w:rsid w:val="000D1564"/>
    <w:rsid w:val="000D1EF6"/>
    <w:rsid w:val="000D231C"/>
    <w:rsid w:val="000D23B3"/>
    <w:rsid w:val="000D266E"/>
    <w:rsid w:val="000D3085"/>
    <w:rsid w:val="000D336C"/>
    <w:rsid w:val="000D35E1"/>
    <w:rsid w:val="000D374B"/>
    <w:rsid w:val="000D3823"/>
    <w:rsid w:val="000D4805"/>
    <w:rsid w:val="000D4876"/>
    <w:rsid w:val="000D4BF8"/>
    <w:rsid w:val="000D4C7C"/>
    <w:rsid w:val="000D5225"/>
    <w:rsid w:val="000D5584"/>
    <w:rsid w:val="000D5700"/>
    <w:rsid w:val="000D59DD"/>
    <w:rsid w:val="000D5A5E"/>
    <w:rsid w:val="000D5BE6"/>
    <w:rsid w:val="000D5E5E"/>
    <w:rsid w:val="000D5FF0"/>
    <w:rsid w:val="000D6353"/>
    <w:rsid w:val="000D687E"/>
    <w:rsid w:val="000D7269"/>
    <w:rsid w:val="000D7446"/>
    <w:rsid w:val="000E067C"/>
    <w:rsid w:val="000E0846"/>
    <w:rsid w:val="000E0ADE"/>
    <w:rsid w:val="000E1126"/>
    <w:rsid w:val="000E14BD"/>
    <w:rsid w:val="000E15BF"/>
    <w:rsid w:val="000E15C0"/>
    <w:rsid w:val="000E17A8"/>
    <w:rsid w:val="000E1854"/>
    <w:rsid w:val="000E1AB3"/>
    <w:rsid w:val="000E1C9A"/>
    <w:rsid w:val="000E1D53"/>
    <w:rsid w:val="000E1D5D"/>
    <w:rsid w:val="000E21C2"/>
    <w:rsid w:val="000E25CD"/>
    <w:rsid w:val="000E287A"/>
    <w:rsid w:val="000E2F12"/>
    <w:rsid w:val="000E3358"/>
    <w:rsid w:val="000E34BC"/>
    <w:rsid w:val="000E3745"/>
    <w:rsid w:val="000E3B97"/>
    <w:rsid w:val="000E42B5"/>
    <w:rsid w:val="000E4412"/>
    <w:rsid w:val="000E45F8"/>
    <w:rsid w:val="000E45FF"/>
    <w:rsid w:val="000E492A"/>
    <w:rsid w:val="000E4F57"/>
    <w:rsid w:val="000E5130"/>
    <w:rsid w:val="000E565A"/>
    <w:rsid w:val="000E570C"/>
    <w:rsid w:val="000E579F"/>
    <w:rsid w:val="000E5C54"/>
    <w:rsid w:val="000E604C"/>
    <w:rsid w:val="000E6211"/>
    <w:rsid w:val="000E655C"/>
    <w:rsid w:val="000E666E"/>
    <w:rsid w:val="000E68AE"/>
    <w:rsid w:val="000E6FAA"/>
    <w:rsid w:val="000E705F"/>
    <w:rsid w:val="000E789B"/>
    <w:rsid w:val="000E7B3E"/>
    <w:rsid w:val="000F0178"/>
    <w:rsid w:val="000F02B4"/>
    <w:rsid w:val="000F0574"/>
    <w:rsid w:val="000F09D5"/>
    <w:rsid w:val="000F12AF"/>
    <w:rsid w:val="000F14EC"/>
    <w:rsid w:val="000F1A06"/>
    <w:rsid w:val="000F1BB9"/>
    <w:rsid w:val="000F1E19"/>
    <w:rsid w:val="000F1F99"/>
    <w:rsid w:val="000F20F2"/>
    <w:rsid w:val="000F21F4"/>
    <w:rsid w:val="000F23B2"/>
    <w:rsid w:val="000F2D17"/>
    <w:rsid w:val="000F2DEA"/>
    <w:rsid w:val="000F2E99"/>
    <w:rsid w:val="000F3029"/>
    <w:rsid w:val="000F30E5"/>
    <w:rsid w:val="000F3367"/>
    <w:rsid w:val="000F3C25"/>
    <w:rsid w:val="000F3EBB"/>
    <w:rsid w:val="000F451F"/>
    <w:rsid w:val="000F45BE"/>
    <w:rsid w:val="000F4CD5"/>
    <w:rsid w:val="000F4E5B"/>
    <w:rsid w:val="000F4F24"/>
    <w:rsid w:val="000F53C3"/>
    <w:rsid w:val="000F55C4"/>
    <w:rsid w:val="000F5731"/>
    <w:rsid w:val="000F5757"/>
    <w:rsid w:val="000F5960"/>
    <w:rsid w:val="000F59C4"/>
    <w:rsid w:val="000F5A57"/>
    <w:rsid w:val="000F5AA4"/>
    <w:rsid w:val="000F5B15"/>
    <w:rsid w:val="000F6C6E"/>
    <w:rsid w:val="000F6D28"/>
    <w:rsid w:val="000F6D72"/>
    <w:rsid w:val="000F7F18"/>
    <w:rsid w:val="00100153"/>
    <w:rsid w:val="001005A2"/>
    <w:rsid w:val="00100C39"/>
    <w:rsid w:val="001010C6"/>
    <w:rsid w:val="00101572"/>
    <w:rsid w:val="00101752"/>
    <w:rsid w:val="0010218D"/>
    <w:rsid w:val="001024C7"/>
    <w:rsid w:val="001027A7"/>
    <w:rsid w:val="00102992"/>
    <w:rsid w:val="00102A99"/>
    <w:rsid w:val="00102BDC"/>
    <w:rsid w:val="00102CDB"/>
    <w:rsid w:val="00102DF8"/>
    <w:rsid w:val="00102E5B"/>
    <w:rsid w:val="0010308F"/>
    <w:rsid w:val="001039E1"/>
    <w:rsid w:val="001040FF"/>
    <w:rsid w:val="00104342"/>
    <w:rsid w:val="00104E1D"/>
    <w:rsid w:val="00104F3D"/>
    <w:rsid w:val="00105D07"/>
    <w:rsid w:val="00105FDF"/>
    <w:rsid w:val="00106047"/>
    <w:rsid w:val="00106428"/>
    <w:rsid w:val="00106555"/>
    <w:rsid w:val="00106638"/>
    <w:rsid w:val="00106866"/>
    <w:rsid w:val="00106AB8"/>
    <w:rsid w:val="00106DA2"/>
    <w:rsid w:val="00106F8C"/>
    <w:rsid w:val="00106FB7"/>
    <w:rsid w:val="00107011"/>
    <w:rsid w:val="00107131"/>
    <w:rsid w:val="00107862"/>
    <w:rsid w:val="00107DED"/>
    <w:rsid w:val="0011008F"/>
    <w:rsid w:val="0011013E"/>
    <w:rsid w:val="0011085C"/>
    <w:rsid w:val="00110A13"/>
    <w:rsid w:val="00111149"/>
    <w:rsid w:val="001114C6"/>
    <w:rsid w:val="0011196F"/>
    <w:rsid w:val="00111BD5"/>
    <w:rsid w:val="00111E14"/>
    <w:rsid w:val="00112789"/>
    <w:rsid w:val="0011297E"/>
    <w:rsid w:val="00112B49"/>
    <w:rsid w:val="00112EF9"/>
    <w:rsid w:val="00113339"/>
    <w:rsid w:val="001137A2"/>
    <w:rsid w:val="001139D8"/>
    <w:rsid w:val="00113C79"/>
    <w:rsid w:val="00113E09"/>
    <w:rsid w:val="00113EAA"/>
    <w:rsid w:val="001143FB"/>
    <w:rsid w:val="0011473B"/>
    <w:rsid w:val="00114ECB"/>
    <w:rsid w:val="00114F6A"/>
    <w:rsid w:val="0011516F"/>
    <w:rsid w:val="00115622"/>
    <w:rsid w:val="001156F5"/>
    <w:rsid w:val="00115A29"/>
    <w:rsid w:val="00115C7D"/>
    <w:rsid w:val="00115EC7"/>
    <w:rsid w:val="00116546"/>
    <w:rsid w:val="001168D8"/>
    <w:rsid w:val="00116912"/>
    <w:rsid w:val="00116B75"/>
    <w:rsid w:val="00116E18"/>
    <w:rsid w:val="00117133"/>
    <w:rsid w:val="00117600"/>
    <w:rsid w:val="001177AD"/>
    <w:rsid w:val="00117CD8"/>
    <w:rsid w:val="00117D68"/>
    <w:rsid w:val="00117F1C"/>
    <w:rsid w:val="001209FD"/>
    <w:rsid w:val="00120B69"/>
    <w:rsid w:val="00120EB0"/>
    <w:rsid w:val="00121152"/>
    <w:rsid w:val="001218DB"/>
    <w:rsid w:val="001221B9"/>
    <w:rsid w:val="00122502"/>
    <w:rsid w:val="001230F1"/>
    <w:rsid w:val="0012326D"/>
    <w:rsid w:val="0012391F"/>
    <w:rsid w:val="001239A6"/>
    <w:rsid w:val="00123BE3"/>
    <w:rsid w:val="00123D7F"/>
    <w:rsid w:val="00123E97"/>
    <w:rsid w:val="0012407D"/>
    <w:rsid w:val="0012417A"/>
    <w:rsid w:val="0012420E"/>
    <w:rsid w:val="001242C0"/>
    <w:rsid w:val="001244C2"/>
    <w:rsid w:val="00124E97"/>
    <w:rsid w:val="00124EF6"/>
    <w:rsid w:val="0012513C"/>
    <w:rsid w:val="00125349"/>
    <w:rsid w:val="00125B98"/>
    <w:rsid w:val="00125F7E"/>
    <w:rsid w:val="00125FEA"/>
    <w:rsid w:val="0012682E"/>
    <w:rsid w:val="00127515"/>
    <w:rsid w:val="00127548"/>
    <w:rsid w:val="001276E8"/>
    <w:rsid w:val="00127E6F"/>
    <w:rsid w:val="00127E77"/>
    <w:rsid w:val="00127EA4"/>
    <w:rsid w:val="00130100"/>
    <w:rsid w:val="001301BD"/>
    <w:rsid w:val="00130720"/>
    <w:rsid w:val="00130A30"/>
    <w:rsid w:val="00131C3F"/>
    <w:rsid w:val="00131DC4"/>
    <w:rsid w:val="0013295B"/>
    <w:rsid w:val="00132DA1"/>
    <w:rsid w:val="00133471"/>
    <w:rsid w:val="001336B2"/>
    <w:rsid w:val="0013383A"/>
    <w:rsid w:val="00133862"/>
    <w:rsid w:val="00133F1A"/>
    <w:rsid w:val="00133FBB"/>
    <w:rsid w:val="00134226"/>
    <w:rsid w:val="001345D5"/>
    <w:rsid w:val="001346C8"/>
    <w:rsid w:val="00134A03"/>
    <w:rsid w:val="00134BDC"/>
    <w:rsid w:val="00134FBF"/>
    <w:rsid w:val="00135122"/>
    <w:rsid w:val="0013520A"/>
    <w:rsid w:val="0013589D"/>
    <w:rsid w:val="00135C52"/>
    <w:rsid w:val="00135E60"/>
    <w:rsid w:val="00135F09"/>
    <w:rsid w:val="00135F34"/>
    <w:rsid w:val="00135FD5"/>
    <w:rsid w:val="00136228"/>
    <w:rsid w:val="001362C4"/>
    <w:rsid w:val="00136C11"/>
    <w:rsid w:val="00137183"/>
    <w:rsid w:val="001371D2"/>
    <w:rsid w:val="001375AE"/>
    <w:rsid w:val="00137C8D"/>
    <w:rsid w:val="00137CCE"/>
    <w:rsid w:val="0014037A"/>
    <w:rsid w:val="00140B0A"/>
    <w:rsid w:val="00140B52"/>
    <w:rsid w:val="00140C98"/>
    <w:rsid w:val="00140E3C"/>
    <w:rsid w:val="0014149F"/>
    <w:rsid w:val="00141618"/>
    <w:rsid w:val="00142019"/>
    <w:rsid w:val="00142441"/>
    <w:rsid w:val="00142490"/>
    <w:rsid w:val="00142584"/>
    <w:rsid w:val="0014271B"/>
    <w:rsid w:val="00142A75"/>
    <w:rsid w:val="00142BD8"/>
    <w:rsid w:val="00142DF6"/>
    <w:rsid w:val="00142EA6"/>
    <w:rsid w:val="00143183"/>
    <w:rsid w:val="0014378A"/>
    <w:rsid w:val="00143823"/>
    <w:rsid w:val="00143B4B"/>
    <w:rsid w:val="001452F4"/>
    <w:rsid w:val="0014587A"/>
    <w:rsid w:val="00145943"/>
    <w:rsid w:val="001463D2"/>
    <w:rsid w:val="001467A0"/>
    <w:rsid w:val="00146CBE"/>
    <w:rsid w:val="001472DB"/>
    <w:rsid w:val="001476CF"/>
    <w:rsid w:val="00147A29"/>
    <w:rsid w:val="00150004"/>
    <w:rsid w:val="00150130"/>
    <w:rsid w:val="001508F1"/>
    <w:rsid w:val="0015104F"/>
    <w:rsid w:val="00151100"/>
    <w:rsid w:val="0015126C"/>
    <w:rsid w:val="00151A12"/>
    <w:rsid w:val="00151A32"/>
    <w:rsid w:val="001521A0"/>
    <w:rsid w:val="001521E4"/>
    <w:rsid w:val="00152396"/>
    <w:rsid w:val="00152841"/>
    <w:rsid w:val="00152FBE"/>
    <w:rsid w:val="0015336B"/>
    <w:rsid w:val="00153464"/>
    <w:rsid w:val="001540EF"/>
    <w:rsid w:val="001545F5"/>
    <w:rsid w:val="0015467A"/>
    <w:rsid w:val="001546F8"/>
    <w:rsid w:val="00154874"/>
    <w:rsid w:val="00154C10"/>
    <w:rsid w:val="00154D25"/>
    <w:rsid w:val="00154DDE"/>
    <w:rsid w:val="001554FC"/>
    <w:rsid w:val="001556F3"/>
    <w:rsid w:val="001559A2"/>
    <w:rsid w:val="0015619D"/>
    <w:rsid w:val="001563D0"/>
    <w:rsid w:val="00156471"/>
    <w:rsid w:val="001565D5"/>
    <w:rsid w:val="00156880"/>
    <w:rsid w:val="00156C68"/>
    <w:rsid w:val="00156CFF"/>
    <w:rsid w:val="00156D72"/>
    <w:rsid w:val="00156FC6"/>
    <w:rsid w:val="001573B8"/>
    <w:rsid w:val="00160203"/>
    <w:rsid w:val="00160281"/>
    <w:rsid w:val="001609A3"/>
    <w:rsid w:val="00160CEF"/>
    <w:rsid w:val="00161B7C"/>
    <w:rsid w:val="001624C9"/>
    <w:rsid w:val="00162607"/>
    <w:rsid w:val="00162715"/>
    <w:rsid w:val="00162894"/>
    <w:rsid w:val="00162F17"/>
    <w:rsid w:val="00162FD1"/>
    <w:rsid w:val="0016305F"/>
    <w:rsid w:val="001631DD"/>
    <w:rsid w:val="0016331F"/>
    <w:rsid w:val="001633BE"/>
    <w:rsid w:val="001634AA"/>
    <w:rsid w:val="00163CE0"/>
    <w:rsid w:val="00163E48"/>
    <w:rsid w:val="00163FBC"/>
    <w:rsid w:val="00164511"/>
    <w:rsid w:val="001648EE"/>
    <w:rsid w:val="00164EEF"/>
    <w:rsid w:val="001652A3"/>
    <w:rsid w:val="001656AE"/>
    <w:rsid w:val="00166350"/>
    <w:rsid w:val="001663A7"/>
    <w:rsid w:val="0016643A"/>
    <w:rsid w:val="00166EE9"/>
    <w:rsid w:val="00166F4C"/>
    <w:rsid w:val="001676FF"/>
    <w:rsid w:val="0017012B"/>
    <w:rsid w:val="00170166"/>
    <w:rsid w:val="00170428"/>
    <w:rsid w:val="001704E0"/>
    <w:rsid w:val="00170B07"/>
    <w:rsid w:val="00170C4E"/>
    <w:rsid w:val="001713E1"/>
    <w:rsid w:val="00171DD2"/>
    <w:rsid w:val="00172548"/>
    <w:rsid w:val="00172D69"/>
    <w:rsid w:val="001734B8"/>
    <w:rsid w:val="001742A0"/>
    <w:rsid w:val="00174551"/>
    <w:rsid w:val="00175016"/>
    <w:rsid w:val="0017512A"/>
    <w:rsid w:val="001755C5"/>
    <w:rsid w:val="00175834"/>
    <w:rsid w:val="0017584C"/>
    <w:rsid w:val="00175879"/>
    <w:rsid w:val="00175BD8"/>
    <w:rsid w:val="00175E1F"/>
    <w:rsid w:val="001760F5"/>
    <w:rsid w:val="0017649F"/>
    <w:rsid w:val="001767A7"/>
    <w:rsid w:val="00176924"/>
    <w:rsid w:val="00176938"/>
    <w:rsid w:val="00176946"/>
    <w:rsid w:val="00176ADF"/>
    <w:rsid w:val="00176BF3"/>
    <w:rsid w:val="00176D59"/>
    <w:rsid w:val="00176D79"/>
    <w:rsid w:val="00177542"/>
    <w:rsid w:val="00177AFA"/>
    <w:rsid w:val="00177C09"/>
    <w:rsid w:val="00180116"/>
    <w:rsid w:val="001805D7"/>
    <w:rsid w:val="00180779"/>
    <w:rsid w:val="00180A81"/>
    <w:rsid w:val="001814D2"/>
    <w:rsid w:val="00181AB7"/>
    <w:rsid w:val="00181AC3"/>
    <w:rsid w:val="0018229B"/>
    <w:rsid w:val="00182ACE"/>
    <w:rsid w:val="00182B01"/>
    <w:rsid w:val="00182C1B"/>
    <w:rsid w:val="00182D21"/>
    <w:rsid w:val="0018317E"/>
    <w:rsid w:val="0018324A"/>
    <w:rsid w:val="001833A2"/>
    <w:rsid w:val="00183676"/>
    <w:rsid w:val="00183B15"/>
    <w:rsid w:val="00183C26"/>
    <w:rsid w:val="00183CC4"/>
    <w:rsid w:val="00184183"/>
    <w:rsid w:val="0018419B"/>
    <w:rsid w:val="001841F0"/>
    <w:rsid w:val="00184336"/>
    <w:rsid w:val="0018456B"/>
    <w:rsid w:val="00184850"/>
    <w:rsid w:val="001853E6"/>
    <w:rsid w:val="001859F7"/>
    <w:rsid w:val="00185D98"/>
    <w:rsid w:val="00185E4E"/>
    <w:rsid w:val="001866A0"/>
    <w:rsid w:val="00186C2F"/>
    <w:rsid w:val="00186DAD"/>
    <w:rsid w:val="00187654"/>
    <w:rsid w:val="00187BF3"/>
    <w:rsid w:val="00187C66"/>
    <w:rsid w:val="00187F53"/>
    <w:rsid w:val="001900D0"/>
    <w:rsid w:val="001901AC"/>
    <w:rsid w:val="00190460"/>
    <w:rsid w:val="00190599"/>
    <w:rsid w:val="00190E3B"/>
    <w:rsid w:val="001912A9"/>
    <w:rsid w:val="0019136F"/>
    <w:rsid w:val="00191458"/>
    <w:rsid w:val="00191500"/>
    <w:rsid w:val="0019159D"/>
    <w:rsid w:val="001916F5"/>
    <w:rsid w:val="00191A96"/>
    <w:rsid w:val="00191E0A"/>
    <w:rsid w:val="00192378"/>
    <w:rsid w:val="001925C1"/>
    <w:rsid w:val="00192636"/>
    <w:rsid w:val="001927D7"/>
    <w:rsid w:val="00192CB3"/>
    <w:rsid w:val="0019335A"/>
    <w:rsid w:val="001933B0"/>
    <w:rsid w:val="0019343F"/>
    <w:rsid w:val="0019399D"/>
    <w:rsid w:val="001942B5"/>
    <w:rsid w:val="0019430C"/>
    <w:rsid w:val="001944F8"/>
    <w:rsid w:val="001944FB"/>
    <w:rsid w:val="00194A74"/>
    <w:rsid w:val="00194DF9"/>
    <w:rsid w:val="00195D19"/>
    <w:rsid w:val="001963B5"/>
    <w:rsid w:val="00196645"/>
    <w:rsid w:val="001967F2"/>
    <w:rsid w:val="001968E1"/>
    <w:rsid w:val="001972AF"/>
    <w:rsid w:val="001976EC"/>
    <w:rsid w:val="0019795E"/>
    <w:rsid w:val="001A0007"/>
    <w:rsid w:val="001A02E2"/>
    <w:rsid w:val="001A04D7"/>
    <w:rsid w:val="001A0994"/>
    <w:rsid w:val="001A0CFD"/>
    <w:rsid w:val="001A13FB"/>
    <w:rsid w:val="001A1523"/>
    <w:rsid w:val="001A16BE"/>
    <w:rsid w:val="001A1765"/>
    <w:rsid w:val="001A187F"/>
    <w:rsid w:val="001A2332"/>
    <w:rsid w:val="001A2352"/>
    <w:rsid w:val="001A249F"/>
    <w:rsid w:val="001A294D"/>
    <w:rsid w:val="001A2A15"/>
    <w:rsid w:val="001A2A20"/>
    <w:rsid w:val="001A351D"/>
    <w:rsid w:val="001A35DB"/>
    <w:rsid w:val="001A361C"/>
    <w:rsid w:val="001A3687"/>
    <w:rsid w:val="001A369C"/>
    <w:rsid w:val="001A37A4"/>
    <w:rsid w:val="001A37D6"/>
    <w:rsid w:val="001A4327"/>
    <w:rsid w:val="001A460C"/>
    <w:rsid w:val="001A4CD0"/>
    <w:rsid w:val="001A5353"/>
    <w:rsid w:val="001A587A"/>
    <w:rsid w:val="001A5906"/>
    <w:rsid w:val="001A5D8A"/>
    <w:rsid w:val="001A6288"/>
    <w:rsid w:val="001A63B5"/>
    <w:rsid w:val="001A6609"/>
    <w:rsid w:val="001A6612"/>
    <w:rsid w:val="001A6B97"/>
    <w:rsid w:val="001A6C5F"/>
    <w:rsid w:val="001A73C7"/>
    <w:rsid w:val="001A77CD"/>
    <w:rsid w:val="001B04D0"/>
    <w:rsid w:val="001B07EB"/>
    <w:rsid w:val="001B0DD1"/>
    <w:rsid w:val="001B123C"/>
    <w:rsid w:val="001B19B9"/>
    <w:rsid w:val="001B1A37"/>
    <w:rsid w:val="001B1D18"/>
    <w:rsid w:val="001B1E7F"/>
    <w:rsid w:val="001B2A07"/>
    <w:rsid w:val="001B3002"/>
    <w:rsid w:val="001B3605"/>
    <w:rsid w:val="001B384F"/>
    <w:rsid w:val="001B3DC7"/>
    <w:rsid w:val="001B411D"/>
    <w:rsid w:val="001B4C41"/>
    <w:rsid w:val="001B4CA6"/>
    <w:rsid w:val="001B504E"/>
    <w:rsid w:val="001B5206"/>
    <w:rsid w:val="001B570A"/>
    <w:rsid w:val="001B5838"/>
    <w:rsid w:val="001B5992"/>
    <w:rsid w:val="001B617C"/>
    <w:rsid w:val="001B6278"/>
    <w:rsid w:val="001B6702"/>
    <w:rsid w:val="001B67F5"/>
    <w:rsid w:val="001B6817"/>
    <w:rsid w:val="001B6AB0"/>
    <w:rsid w:val="001B6CA0"/>
    <w:rsid w:val="001B6D40"/>
    <w:rsid w:val="001B6E23"/>
    <w:rsid w:val="001B7409"/>
    <w:rsid w:val="001B794F"/>
    <w:rsid w:val="001B7D06"/>
    <w:rsid w:val="001C0258"/>
    <w:rsid w:val="001C0584"/>
    <w:rsid w:val="001C0AD3"/>
    <w:rsid w:val="001C0DCC"/>
    <w:rsid w:val="001C146D"/>
    <w:rsid w:val="001C1AA4"/>
    <w:rsid w:val="001C274C"/>
    <w:rsid w:val="001C2AE9"/>
    <w:rsid w:val="001C2E55"/>
    <w:rsid w:val="001C37B4"/>
    <w:rsid w:val="001C460C"/>
    <w:rsid w:val="001C49D1"/>
    <w:rsid w:val="001C4A91"/>
    <w:rsid w:val="001C4A96"/>
    <w:rsid w:val="001C4C7E"/>
    <w:rsid w:val="001C4FC5"/>
    <w:rsid w:val="001C51C3"/>
    <w:rsid w:val="001C56B7"/>
    <w:rsid w:val="001C5904"/>
    <w:rsid w:val="001C5973"/>
    <w:rsid w:val="001C59FD"/>
    <w:rsid w:val="001C5E35"/>
    <w:rsid w:val="001C62E5"/>
    <w:rsid w:val="001C6B0F"/>
    <w:rsid w:val="001C6D2F"/>
    <w:rsid w:val="001C6D96"/>
    <w:rsid w:val="001C71E2"/>
    <w:rsid w:val="001C7630"/>
    <w:rsid w:val="001C7BAD"/>
    <w:rsid w:val="001C7E6A"/>
    <w:rsid w:val="001C7FE2"/>
    <w:rsid w:val="001D00B9"/>
    <w:rsid w:val="001D018A"/>
    <w:rsid w:val="001D03A9"/>
    <w:rsid w:val="001D043B"/>
    <w:rsid w:val="001D1034"/>
    <w:rsid w:val="001D171E"/>
    <w:rsid w:val="001D1813"/>
    <w:rsid w:val="001D19D5"/>
    <w:rsid w:val="001D207B"/>
    <w:rsid w:val="001D22F4"/>
    <w:rsid w:val="001D26F6"/>
    <w:rsid w:val="001D28CF"/>
    <w:rsid w:val="001D2978"/>
    <w:rsid w:val="001D2A78"/>
    <w:rsid w:val="001D2ED1"/>
    <w:rsid w:val="001D2F21"/>
    <w:rsid w:val="001D3628"/>
    <w:rsid w:val="001D39FB"/>
    <w:rsid w:val="001D3AA5"/>
    <w:rsid w:val="001D3E16"/>
    <w:rsid w:val="001D4997"/>
    <w:rsid w:val="001D4F09"/>
    <w:rsid w:val="001D563E"/>
    <w:rsid w:val="001D57A0"/>
    <w:rsid w:val="001D57D7"/>
    <w:rsid w:val="001D59D9"/>
    <w:rsid w:val="001D5B55"/>
    <w:rsid w:val="001D5E3D"/>
    <w:rsid w:val="001D664F"/>
    <w:rsid w:val="001D66FD"/>
    <w:rsid w:val="001D75F6"/>
    <w:rsid w:val="001D77FC"/>
    <w:rsid w:val="001D7A74"/>
    <w:rsid w:val="001D7AC3"/>
    <w:rsid w:val="001D7C9A"/>
    <w:rsid w:val="001D7DA2"/>
    <w:rsid w:val="001E0647"/>
    <w:rsid w:val="001E066B"/>
    <w:rsid w:val="001E0832"/>
    <w:rsid w:val="001E1066"/>
    <w:rsid w:val="001E17A8"/>
    <w:rsid w:val="001E1A12"/>
    <w:rsid w:val="001E1B71"/>
    <w:rsid w:val="001E2290"/>
    <w:rsid w:val="001E24B2"/>
    <w:rsid w:val="001E2567"/>
    <w:rsid w:val="001E29A3"/>
    <w:rsid w:val="001E2AE2"/>
    <w:rsid w:val="001E2E7C"/>
    <w:rsid w:val="001E2F68"/>
    <w:rsid w:val="001E306B"/>
    <w:rsid w:val="001E322E"/>
    <w:rsid w:val="001E3B08"/>
    <w:rsid w:val="001E3F65"/>
    <w:rsid w:val="001E43AD"/>
    <w:rsid w:val="001E4406"/>
    <w:rsid w:val="001E4599"/>
    <w:rsid w:val="001E45A4"/>
    <w:rsid w:val="001E45FB"/>
    <w:rsid w:val="001E497C"/>
    <w:rsid w:val="001E4BD9"/>
    <w:rsid w:val="001E4E15"/>
    <w:rsid w:val="001E506E"/>
    <w:rsid w:val="001E514B"/>
    <w:rsid w:val="001E52BF"/>
    <w:rsid w:val="001E5432"/>
    <w:rsid w:val="001E54A4"/>
    <w:rsid w:val="001E56AD"/>
    <w:rsid w:val="001E575B"/>
    <w:rsid w:val="001E5760"/>
    <w:rsid w:val="001E5E60"/>
    <w:rsid w:val="001E5EDE"/>
    <w:rsid w:val="001E6120"/>
    <w:rsid w:val="001E6A60"/>
    <w:rsid w:val="001E7B42"/>
    <w:rsid w:val="001E7C5C"/>
    <w:rsid w:val="001F0233"/>
    <w:rsid w:val="001F0451"/>
    <w:rsid w:val="001F0ADC"/>
    <w:rsid w:val="001F0BA2"/>
    <w:rsid w:val="001F0E52"/>
    <w:rsid w:val="001F1388"/>
    <w:rsid w:val="001F1A6D"/>
    <w:rsid w:val="001F1AD1"/>
    <w:rsid w:val="001F1C5B"/>
    <w:rsid w:val="001F1CEB"/>
    <w:rsid w:val="001F1E05"/>
    <w:rsid w:val="001F1EBE"/>
    <w:rsid w:val="001F1F6A"/>
    <w:rsid w:val="001F1F8C"/>
    <w:rsid w:val="001F211E"/>
    <w:rsid w:val="001F2145"/>
    <w:rsid w:val="001F2329"/>
    <w:rsid w:val="001F237B"/>
    <w:rsid w:val="001F2425"/>
    <w:rsid w:val="001F24E8"/>
    <w:rsid w:val="001F293D"/>
    <w:rsid w:val="001F3291"/>
    <w:rsid w:val="001F342D"/>
    <w:rsid w:val="001F34D4"/>
    <w:rsid w:val="001F35AD"/>
    <w:rsid w:val="001F4406"/>
    <w:rsid w:val="001F518B"/>
    <w:rsid w:val="001F55DA"/>
    <w:rsid w:val="001F56D5"/>
    <w:rsid w:val="001F57BA"/>
    <w:rsid w:val="001F5D43"/>
    <w:rsid w:val="001F65C2"/>
    <w:rsid w:val="001F66CC"/>
    <w:rsid w:val="001F68D1"/>
    <w:rsid w:val="001F6A11"/>
    <w:rsid w:val="001F717D"/>
    <w:rsid w:val="001F73C3"/>
    <w:rsid w:val="001F7869"/>
    <w:rsid w:val="001F79EB"/>
    <w:rsid w:val="001F7C40"/>
    <w:rsid w:val="001F7CBE"/>
    <w:rsid w:val="001F7E12"/>
    <w:rsid w:val="001F7E68"/>
    <w:rsid w:val="002001B8"/>
    <w:rsid w:val="002002F4"/>
    <w:rsid w:val="00200315"/>
    <w:rsid w:val="00200686"/>
    <w:rsid w:val="00200763"/>
    <w:rsid w:val="00200792"/>
    <w:rsid w:val="0020088C"/>
    <w:rsid w:val="00200B51"/>
    <w:rsid w:val="00200DBA"/>
    <w:rsid w:val="00200EA6"/>
    <w:rsid w:val="00200EEC"/>
    <w:rsid w:val="00201D38"/>
    <w:rsid w:val="00202456"/>
    <w:rsid w:val="0020246E"/>
    <w:rsid w:val="002024C5"/>
    <w:rsid w:val="00202572"/>
    <w:rsid w:val="00202C54"/>
    <w:rsid w:val="00202F88"/>
    <w:rsid w:val="00202FE3"/>
    <w:rsid w:val="002031A8"/>
    <w:rsid w:val="00203386"/>
    <w:rsid w:val="00203617"/>
    <w:rsid w:val="002037AF"/>
    <w:rsid w:val="00203B55"/>
    <w:rsid w:val="002043DD"/>
    <w:rsid w:val="0020447A"/>
    <w:rsid w:val="00204662"/>
    <w:rsid w:val="00204968"/>
    <w:rsid w:val="00205277"/>
    <w:rsid w:val="002056A8"/>
    <w:rsid w:val="002058B1"/>
    <w:rsid w:val="00205F08"/>
    <w:rsid w:val="002069FC"/>
    <w:rsid w:val="00206DF9"/>
    <w:rsid w:val="00207061"/>
    <w:rsid w:val="00207986"/>
    <w:rsid w:val="00207FB6"/>
    <w:rsid w:val="00210305"/>
    <w:rsid w:val="0021062A"/>
    <w:rsid w:val="002106D4"/>
    <w:rsid w:val="0021099C"/>
    <w:rsid w:val="00210A61"/>
    <w:rsid w:val="00210E17"/>
    <w:rsid w:val="002111C1"/>
    <w:rsid w:val="002112D4"/>
    <w:rsid w:val="00211308"/>
    <w:rsid w:val="0021136D"/>
    <w:rsid w:val="002118CF"/>
    <w:rsid w:val="00211BA2"/>
    <w:rsid w:val="00211ED7"/>
    <w:rsid w:val="002120A7"/>
    <w:rsid w:val="00212166"/>
    <w:rsid w:val="00212BC0"/>
    <w:rsid w:val="00212E91"/>
    <w:rsid w:val="0021343A"/>
    <w:rsid w:val="00213444"/>
    <w:rsid w:val="00213469"/>
    <w:rsid w:val="002134EC"/>
    <w:rsid w:val="00213FB2"/>
    <w:rsid w:val="00214026"/>
    <w:rsid w:val="00214358"/>
    <w:rsid w:val="00214527"/>
    <w:rsid w:val="00214882"/>
    <w:rsid w:val="002148BE"/>
    <w:rsid w:val="002151CC"/>
    <w:rsid w:val="00215986"/>
    <w:rsid w:val="00216419"/>
    <w:rsid w:val="002164D7"/>
    <w:rsid w:val="002164EE"/>
    <w:rsid w:val="002165BE"/>
    <w:rsid w:val="00216A5B"/>
    <w:rsid w:val="00216F42"/>
    <w:rsid w:val="002174BD"/>
    <w:rsid w:val="00217867"/>
    <w:rsid w:val="00220252"/>
    <w:rsid w:val="00220580"/>
    <w:rsid w:val="0022065E"/>
    <w:rsid w:val="00220680"/>
    <w:rsid w:val="002207FA"/>
    <w:rsid w:val="0022091C"/>
    <w:rsid w:val="00220AFC"/>
    <w:rsid w:val="00220E5D"/>
    <w:rsid w:val="00221052"/>
    <w:rsid w:val="0022154C"/>
    <w:rsid w:val="00221A81"/>
    <w:rsid w:val="00221BCC"/>
    <w:rsid w:val="00221CB2"/>
    <w:rsid w:val="0022210E"/>
    <w:rsid w:val="002223CB"/>
    <w:rsid w:val="00222A57"/>
    <w:rsid w:val="00222C76"/>
    <w:rsid w:val="00222DDE"/>
    <w:rsid w:val="00222FD9"/>
    <w:rsid w:val="0022300F"/>
    <w:rsid w:val="0022325F"/>
    <w:rsid w:val="00223A78"/>
    <w:rsid w:val="002242B4"/>
    <w:rsid w:val="00224C7D"/>
    <w:rsid w:val="00224E92"/>
    <w:rsid w:val="002251C5"/>
    <w:rsid w:val="0022554B"/>
    <w:rsid w:val="002256F3"/>
    <w:rsid w:val="002258F3"/>
    <w:rsid w:val="00225C46"/>
    <w:rsid w:val="00226064"/>
    <w:rsid w:val="0022609D"/>
    <w:rsid w:val="0022611C"/>
    <w:rsid w:val="0022611D"/>
    <w:rsid w:val="002261E9"/>
    <w:rsid w:val="00226598"/>
    <w:rsid w:val="0022662B"/>
    <w:rsid w:val="00226846"/>
    <w:rsid w:val="002270F7"/>
    <w:rsid w:val="00227FAE"/>
    <w:rsid w:val="0023023E"/>
    <w:rsid w:val="0023033F"/>
    <w:rsid w:val="0023053B"/>
    <w:rsid w:val="002305FB"/>
    <w:rsid w:val="00230898"/>
    <w:rsid w:val="00231065"/>
    <w:rsid w:val="002315E2"/>
    <w:rsid w:val="0023179D"/>
    <w:rsid w:val="002322DB"/>
    <w:rsid w:val="002323AE"/>
    <w:rsid w:val="0023270E"/>
    <w:rsid w:val="002329CC"/>
    <w:rsid w:val="00233042"/>
    <w:rsid w:val="0023356D"/>
    <w:rsid w:val="0023367C"/>
    <w:rsid w:val="00233FC8"/>
    <w:rsid w:val="002340BB"/>
    <w:rsid w:val="002340D5"/>
    <w:rsid w:val="002342C8"/>
    <w:rsid w:val="00234319"/>
    <w:rsid w:val="002347BF"/>
    <w:rsid w:val="00235AD4"/>
    <w:rsid w:val="00235C48"/>
    <w:rsid w:val="00235D68"/>
    <w:rsid w:val="00236085"/>
    <w:rsid w:val="0023644F"/>
    <w:rsid w:val="002365D1"/>
    <w:rsid w:val="00236663"/>
    <w:rsid w:val="0023696A"/>
    <w:rsid w:val="0023707D"/>
    <w:rsid w:val="00237FFE"/>
    <w:rsid w:val="00240235"/>
    <w:rsid w:val="00240442"/>
    <w:rsid w:val="002407ED"/>
    <w:rsid w:val="00240C55"/>
    <w:rsid w:val="00241137"/>
    <w:rsid w:val="00241625"/>
    <w:rsid w:val="00241743"/>
    <w:rsid w:val="00241959"/>
    <w:rsid w:val="00241988"/>
    <w:rsid w:val="00241AAD"/>
    <w:rsid w:val="00241FBB"/>
    <w:rsid w:val="00242303"/>
    <w:rsid w:val="002423F4"/>
    <w:rsid w:val="0024263F"/>
    <w:rsid w:val="002426B6"/>
    <w:rsid w:val="0024284C"/>
    <w:rsid w:val="00242B9B"/>
    <w:rsid w:val="00242F86"/>
    <w:rsid w:val="0024332A"/>
    <w:rsid w:val="0024348A"/>
    <w:rsid w:val="002438E2"/>
    <w:rsid w:val="002438F9"/>
    <w:rsid w:val="00244581"/>
    <w:rsid w:val="00244BA3"/>
    <w:rsid w:val="00244BC6"/>
    <w:rsid w:val="00244C13"/>
    <w:rsid w:val="0024513C"/>
    <w:rsid w:val="00245249"/>
    <w:rsid w:val="00245639"/>
    <w:rsid w:val="002458DC"/>
    <w:rsid w:val="00246291"/>
    <w:rsid w:val="00246388"/>
    <w:rsid w:val="002466E4"/>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997"/>
    <w:rsid w:val="00252A98"/>
    <w:rsid w:val="00252B48"/>
    <w:rsid w:val="00252E19"/>
    <w:rsid w:val="00252F37"/>
    <w:rsid w:val="00253241"/>
    <w:rsid w:val="00253343"/>
    <w:rsid w:val="00253683"/>
    <w:rsid w:val="002538BF"/>
    <w:rsid w:val="00253976"/>
    <w:rsid w:val="00253DAB"/>
    <w:rsid w:val="00253DC4"/>
    <w:rsid w:val="0025437C"/>
    <w:rsid w:val="002544DE"/>
    <w:rsid w:val="002544F7"/>
    <w:rsid w:val="00254BEF"/>
    <w:rsid w:val="002551D9"/>
    <w:rsid w:val="002553E2"/>
    <w:rsid w:val="002557EE"/>
    <w:rsid w:val="00255823"/>
    <w:rsid w:val="00255A3F"/>
    <w:rsid w:val="00255B70"/>
    <w:rsid w:val="002563C3"/>
    <w:rsid w:val="002567AF"/>
    <w:rsid w:val="002568DD"/>
    <w:rsid w:val="00256906"/>
    <w:rsid w:val="00256914"/>
    <w:rsid w:val="00256E67"/>
    <w:rsid w:val="00256E8F"/>
    <w:rsid w:val="00257134"/>
    <w:rsid w:val="002571F6"/>
    <w:rsid w:val="0025722C"/>
    <w:rsid w:val="00257927"/>
    <w:rsid w:val="00257D18"/>
    <w:rsid w:val="00260CFB"/>
    <w:rsid w:val="00260DFB"/>
    <w:rsid w:val="002610A0"/>
    <w:rsid w:val="00261A90"/>
    <w:rsid w:val="00261DB6"/>
    <w:rsid w:val="00261EE4"/>
    <w:rsid w:val="0026215B"/>
    <w:rsid w:val="002622F5"/>
    <w:rsid w:val="002627FB"/>
    <w:rsid w:val="00262951"/>
    <w:rsid w:val="002629D6"/>
    <w:rsid w:val="00262A61"/>
    <w:rsid w:val="00262F14"/>
    <w:rsid w:val="0026307D"/>
    <w:rsid w:val="00263133"/>
    <w:rsid w:val="00263387"/>
    <w:rsid w:val="00264018"/>
    <w:rsid w:val="00264146"/>
    <w:rsid w:val="002647AB"/>
    <w:rsid w:val="0026487B"/>
    <w:rsid w:val="00264A22"/>
    <w:rsid w:val="00264AC5"/>
    <w:rsid w:val="00264BC8"/>
    <w:rsid w:val="00264F97"/>
    <w:rsid w:val="002657CE"/>
    <w:rsid w:val="00265E54"/>
    <w:rsid w:val="0026649D"/>
    <w:rsid w:val="00266667"/>
    <w:rsid w:val="00266DF4"/>
    <w:rsid w:val="00267170"/>
    <w:rsid w:val="00267317"/>
    <w:rsid w:val="00267829"/>
    <w:rsid w:val="0027034D"/>
    <w:rsid w:val="0027082A"/>
    <w:rsid w:val="00270A09"/>
    <w:rsid w:val="00270DC7"/>
    <w:rsid w:val="00270FA2"/>
    <w:rsid w:val="002711A8"/>
    <w:rsid w:val="00271564"/>
    <w:rsid w:val="00272316"/>
    <w:rsid w:val="00272547"/>
    <w:rsid w:val="0027260A"/>
    <w:rsid w:val="0027273B"/>
    <w:rsid w:val="002727A2"/>
    <w:rsid w:val="00272977"/>
    <w:rsid w:val="002729E3"/>
    <w:rsid w:val="00272A0E"/>
    <w:rsid w:val="00272A1D"/>
    <w:rsid w:val="00272B1D"/>
    <w:rsid w:val="00272F23"/>
    <w:rsid w:val="0027328C"/>
    <w:rsid w:val="002737AA"/>
    <w:rsid w:val="0027384F"/>
    <w:rsid w:val="00273FA7"/>
    <w:rsid w:val="0027441D"/>
    <w:rsid w:val="002748E3"/>
    <w:rsid w:val="00274B67"/>
    <w:rsid w:val="00274E60"/>
    <w:rsid w:val="002750E6"/>
    <w:rsid w:val="00275144"/>
    <w:rsid w:val="0027526C"/>
    <w:rsid w:val="002755F1"/>
    <w:rsid w:val="00275766"/>
    <w:rsid w:val="00275A78"/>
    <w:rsid w:val="00275D27"/>
    <w:rsid w:val="0027695C"/>
    <w:rsid w:val="00276A97"/>
    <w:rsid w:val="00276B7B"/>
    <w:rsid w:val="00276C4F"/>
    <w:rsid w:val="00276C67"/>
    <w:rsid w:val="00277853"/>
    <w:rsid w:val="00277E34"/>
    <w:rsid w:val="00277F25"/>
    <w:rsid w:val="0028036D"/>
    <w:rsid w:val="0028081E"/>
    <w:rsid w:val="00280A04"/>
    <w:rsid w:val="00280C98"/>
    <w:rsid w:val="00280F54"/>
    <w:rsid w:val="00280FB5"/>
    <w:rsid w:val="00281353"/>
    <w:rsid w:val="00281762"/>
    <w:rsid w:val="00281921"/>
    <w:rsid w:val="0028194D"/>
    <w:rsid w:val="0028196C"/>
    <w:rsid w:val="00281ACF"/>
    <w:rsid w:val="00281E41"/>
    <w:rsid w:val="002821BF"/>
    <w:rsid w:val="0028250E"/>
    <w:rsid w:val="00282D55"/>
    <w:rsid w:val="00282DAF"/>
    <w:rsid w:val="00282E32"/>
    <w:rsid w:val="00283024"/>
    <w:rsid w:val="00283305"/>
    <w:rsid w:val="002836D9"/>
    <w:rsid w:val="00283E29"/>
    <w:rsid w:val="00283FD5"/>
    <w:rsid w:val="0028406A"/>
    <w:rsid w:val="00284894"/>
    <w:rsid w:val="00284C05"/>
    <w:rsid w:val="00284EE4"/>
    <w:rsid w:val="0028505D"/>
    <w:rsid w:val="0028508F"/>
    <w:rsid w:val="002850C7"/>
    <w:rsid w:val="00285283"/>
    <w:rsid w:val="00285568"/>
    <w:rsid w:val="00285879"/>
    <w:rsid w:val="00285BDE"/>
    <w:rsid w:val="0028652B"/>
    <w:rsid w:val="0028657A"/>
    <w:rsid w:val="0028657F"/>
    <w:rsid w:val="002869F6"/>
    <w:rsid w:val="002873C5"/>
    <w:rsid w:val="00287575"/>
    <w:rsid w:val="002875D0"/>
    <w:rsid w:val="0028790D"/>
    <w:rsid w:val="00290068"/>
    <w:rsid w:val="00290ABA"/>
    <w:rsid w:val="00290BE1"/>
    <w:rsid w:val="00292298"/>
    <w:rsid w:val="002923F9"/>
    <w:rsid w:val="00292D9D"/>
    <w:rsid w:val="00293069"/>
    <w:rsid w:val="00293235"/>
    <w:rsid w:val="0029348A"/>
    <w:rsid w:val="002936C5"/>
    <w:rsid w:val="00293982"/>
    <w:rsid w:val="00293D1C"/>
    <w:rsid w:val="00293D34"/>
    <w:rsid w:val="00294170"/>
    <w:rsid w:val="002947BA"/>
    <w:rsid w:val="0029492D"/>
    <w:rsid w:val="00294A87"/>
    <w:rsid w:val="00294E74"/>
    <w:rsid w:val="002950FC"/>
    <w:rsid w:val="002956EF"/>
    <w:rsid w:val="00295D48"/>
    <w:rsid w:val="00295E6F"/>
    <w:rsid w:val="00296243"/>
    <w:rsid w:val="0029631A"/>
    <w:rsid w:val="002965EB"/>
    <w:rsid w:val="00296FFF"/>
    <w:rsid w:val="002971BE"/>
    <w:rsid w:val="002975BC"/>
    <w:rsid w:val="00297715"/>
    <w:rsid w:val="00297DB9"/>
    <w:rsid w:val="00297E7E"/>
    <w:rsid w:val="00297EAC"/>
    <w:rsid w:val="00297EF6"/>
    <w:rsid w:val="002A0A9A"/>
    <w:rsid w:val="002A1523"/>
    <w:rsid w:val="002A16F1"/>
    <w:rsid w:val="002A1878"/>
    <w:rsid w:val="002A2106"/>
    <w:rsid w:val="002A232B"/>
    <w:rsid w:val="002A235B"/>
    <w:rsid w:val="002A2504"/>
    <w:rsid w:val="002A28BE"/>
    <w:rsid w:val="002A29DC"/>
    <w:rsid w:val="002A300C"/>
    <w:rsid w:val="002A30E3"/>
    <w:rsid w:val="002A3D75"/>
    <w:rsid w:val="002A4285"/>
    <w:rsid w:val="002A4A16"/>
    <w:rsid w:val="002A5134"/>
    <w:rsid w:val="002A59F2"/>
    <w:rsid w:val="002A5BAE"/>
    <w:rsid w:val="002A5E2B"/>
    <w:rsid w:val="002A5EE7"/>
    <w:rsid w:val="002A6276"/>
    <w:rsid w:val="002A699A"/>
    <w:rsid w:val="002A7104"/>
    <w:rsid w:val="002A744A"/>
    <w:rsid w:val="002A76F3"/>
    <w:rsid w:val="002A7BED"/>
    <w:rsid w:val="002A7E3D"/>
    <w:rsid w:val="002B01FC"/>
    <w:rsid w:val="002B030C"/>
    <w:rsid w:val="002B06DB"/>
    <w:rsid w:val="002B0A34"/>
    <w:rsid w:val="002B100F"/>
    <w:rsid w:val="002B1188"/>
    <w:rsid w:val="002B1212"/>
    <w:rsid w:val="002B1404"/>
    <w:rsid w:val="002B1B4F"/>
    <w:rsid w:val="002B1D9E"/>
    <w:rsid w:val="002B1E73"/>
    <w:rsid w:val="002B2843"/>
    <w:rsid w:val="002B2E31"/>
    <w:rsid w:val="002B3216"/>
    <w:rsid w:val="002B3C30"/>
    <w:rsid w:val="002B3E35"/>
    <w:rsid w:val="002B3F77"/>
    <w:rsid w:val="002B4056"/>
    <w:rsid w:val="002B4233"/>
    <w:rsid w:val="002B4E05"/>
    <w:rsid w:val="002B4F8F"/>
    <w:rsid w:val="002B5580"/>
    <w:rsid w:val="002B5795"/>
    <w:rsid w:val="002B5C15"/>
    <w:rsid w:val="002B5CFA"/>
    <w:rsid w:val="002B6075"/>
    <w:rsid w:val="002B6272"/>
    <w:rsid w:val="002B62B8"/>
    <w:rsid w:val="002B63A9"/>
    <w:rsid w:val="002B6717"/>
    <w:rsid w:val="002B6C35"/>
    <w:rsid w:val="002B6D85"/>
    <w:rsid w:val="002B6DF5"/>
    <w:rsid w:val="002B7173"/>
    <w:rsid w:val="002B7593"/>
    <w:rsid w:val="002B7635"/>
    <w:rsid w:val="002B79A4"/>
    <w:rsid w:val="002B7EBF"/>
    <w:rsid w:val="002C0428"/>
    <w:rsid w:val="002C0651"/>
    <w:rsid w:val="002C0850"/>
    <w:rsid w:val="002C0AC9"/>
    <w:rsid w:val="002C0BB6"/>
    <w:rsid w:val="002C169E"/>
    <w:rsid w:val="002C1D2B"/>
    <w:rsid w:val="002C21EB"/>
    <w:rsid w:val="002C2317"/>
    <w:rsid w:val="002C2783"/>
    <w:rsid w:val="002C2795"/>
    <w:rsid w:val="002C2835"/>
    <w:rsid w:val="002C2A99"/>
    <w:rsid w:val="002C2E25"/>
    <w:rsid w:val="002C2E6D"/>
    <w:rsid w:val="002C3033"/>
    <w:rsid w:val="002C329E"/>
    <w:rsid w:val="002C356D"/>
    <w:rsid w:val="002C368C"/>
    <w:rsid w:val="002C39A3"/>
    <w:rsid w:val="002C3F09"/>
    <w:rsid w:val="002C3FA2"/>
    <w:rsid w:val="002C419E"/>
    <w:rsid w:val="002C4910"/>
    <w:rsid w:val="002C4B4B"/>
    <w:rsid w:val="002C4B8C"/>
    <w:rsid w:val="002C5AFB"/>
    <w:rsid w:val="002C5B37"/>
    <w:rsid w:val="002C5C5B"/>
    <w:rsid w:val="002C6198"/>
    <w:rsid w:val="002C6257"/>
    <w:rsid w:val="002C66DD"/>
    <w:rsid w:val="002C6A7D"/>
    <w:rsid w:val="002C6F58"/>
    <w:rsid w:val="002C6F7F"/>
    <w:rsid w:val="002C705C"/>
    <w:rsid w:val="002C707D"/>
    <w:rsid w:val="002C70F2"/>
    <w:rsid w:val="002C723B"/>
    <w:rsid w:val="002C73F8"/>
    <w:rsid w:val="002C7454"/>
    <w:rsid w:val="002C757D"/>
    <w:rsid w:val="002C7968"/>
    <w:rsid w:val="002C7B62"/>
    <w:rsid w:val="002D04C7"/>
    <w:rsid w:val="002D068E"/>
    <w:rsid w:val="002D0786"/>
    <w:rsid w:val="002D08D4"/>
    <w:rsid w:val="002D0F8D"/>
    <w:rsid w:val="002D12B8"/>
    <w:rsid w:val="002D14D3"/>
    <w:rsid w:val="002D1778"/>
    <w:rsid w:val="002D1FE9"/>
    <w:rsid w:val="002D2015"/>
    <w:rsid w:val="002D209C"/>
    <w:rsid w:val="002D2138"/>
    <w:rsid w:val="002D282B"/>
    <w:rsid w:val="002D284B"/>
    <w:rsid w:val="002D289D"/>
    <w:rsid w:val="002D29D1"/>
    <w:rsid w:val="002D3361"/>
    <w:rsid w:val="002D363B"/>
    <w:rsid w:val="002D39E2"/>
    <w:rsid w:val="002D3EDB"/>
    <w:rsid w:val="002D43DF"/>
    <w:rsid w:val="002D466C"/>
    <w:rsid w:val="002D46E2"/>
    <w:rsid w:val="002D48ED"/>
    <w:rsid w:val="002D4B31"/>
    <w:rsid w:val="002D525C"/>
    <w:rsid w:val="002D535C"/>
    <w:rsid w:val="002D556F"/>
    <w:rsid w:val="002D5A1E"/>
    <w:rsid w:val="002D5C39"/>
    <w:rsid w:val="002D5CC8"/>
    <w:rsid w:val="002D6080"/>
    <w:rsid w:val="002D6307"/>
    <w:rsid w:val="002D63E7"/>
    <w:rsid w:val="002D6757"/>
    <w:rsid w:val="002D684D"/>
    <w:rsid w:val="002D691B"/>
    <w:rsid w:val="002D69D6"/>
    <w:rsid w:val="002D69EC"/>
    <w:rsid w:val="002D6B7D"/>
    <w:rsid w:val="002D6C97"/>
    <w:rsid w:val="002D6D4B"/>
    <w:rsid w:val="002D703E"/>
    <w:rsid w:val="002D7190"/>
    <w:rsid w:val="002D7591"/>
    <w:rsid w:val="002D76A8"/>
    <w:rsid w:val="002D7B01"/>
    <w:rsid w:val="002D7E11"/>
    <w:rsid w:val="002E0B13"/>
    <w:rsid w:val="002E0C1B"/>
    <w:rsid w:val="002E1858"/>
    <w:rsid w:val="002E1E32"/>
    <w:rsid w:val="002E23B2"/>
    <w:rsid w:val="002E2623"/>
    <w:rsid w:val="002E2B43"/>
    <w:rsid w:val="002E2B99"/>
    <w:rsid w:val="002E2BBA"/>
    <w:rsid w:val="002E2BF7"/>
    <w:rsid w:val="002E2C99"/>
    <w:rsid w:val="002E2CBF"/>
    <w:rsid w:val="002E3481"/>
    <w:rsid w:val="002E3993"/>
    <w:rsid w:val="002E3B88"/>
    <w:rsid w:val="002E3C70"/>
    <w:rsid w:val="002E3F01"/>
    <w:rsid w:val="002E4541"/>
    <w:rsid w:val="002E49CB"/>
    <w:rsid w:val="002E5121"/>
    <w:rsid w:val="002E5639"/>
    <w:rsid w:val="002E58FB"/>
    <w:rsid w:val="002E5A29"/>
    <w:rsid w:val="002E5D69"/>
    <w:rsid w:val="002E5F0D"/>
    <w:rsid w:val="002E6C06"/>
    <w:rsid w:val="002E71FE"/>
    <w:rsid w:val="002E7F92"/>
    <w:rsid w:val="002E7FC1"/>
    <w:rsid w:val="002E7FCB"/>
    <w:rsid w:val="002F0171"/>
    <w:rsid w:val="002F042A"/>
    <w:rsid w:val="002F0ADA"/>
    <w:rsid w:val="002F0B36"/>
    <w:rsid w:val="002F0BC6"/>
    <w:rsid w:val="002F0FC6"/>
    <w:rsid w:val="002F1206"/>
    <w:rsid w:val="002F1220"/>
    <w:rsid w:val="002F1266"/>
    <w:rsid w:val="002F276C"/>
    <w:rsid w:val="002F2AF2"/>
    <w:rsid w:val="002F2BC7"/>
    <w:rsid w:val="002F327F"/>
    <w:rsid w:val="002F3811"/>
    <w:rsid w:val="002F3930"/>
    <w:rsid w:val="002F3DAE"/>
    <w:rsid w:val="002F4034"/>
    <w:rsid w:val="002F457D"/>
    <w:rsid w:val="002F467C"/>
    <w:rsid w:val="002F4766"/>
    <w:rsid w:val="002F4CC1"/>
    <w:rsid w:val="002F55A5"/>
    <w:rsid w:val="002F570C"/>
    <w:rsid w:val="002F593C"/>
    <w:rsid w:val="002F5AD4"/>
    <w:rsid w:val="002F5EA8"/>
    <w:rsid w:val="002F5FEA"/>
    <w:rsid w:val="002F618F"/>
    <w:rsid w:val="002F691A"/>
    <w:rsid w:val="002F6AE2"/>
    <w:rsid w:val="002F6F11"/>
    <w:rsid w:val="002F71C1"/>
    <w:rsid w:val="002F778E"/>
    <w:rsid w:val="002F7F87"/>
    <w:rsid w:val="003004D9"/>
    <w:rsid w:val="003006FC"/>
    <w:rsid w:val="0030081A"/>
    <w:rsid w:val="00300C7F"/>
    <w:rsid w:val="00300CAF"/>
    <w:rsid w:val="0030120D"/>
    <w:rsid w:val="00301B3C"/>
    <w:rsid w:val="00301B4C"/>
    <w:rsid w:val="00301B57"/>
    <w:rsid w:val="00302780"/>
    <w:rsid w:val="00302CCF"/>
    <w:rsid w:val="00302E48"/>
    <w:rsid w:val="003030A8"/>
    <w:rsid w:val="003034C9"/>
    <w:rsid w:val="0030433E"/>
    <w:rsid w:val="00304A7E"/>
    <w:rsid w:val="00304CB1"/>
    <w:rsid w:val="00304D9D"/>
    <w:rsid w:val="0030516A"/>
    <w:rsid w:val="0030538D"/>
    <w:rsid w:val="003057BA"/>
    <w:rsid w:val="00306630"/>
    <w:rsid w:val="00306E69"/>
    <w:rsid w:val="0030700D"/>
    <w:rsid w:val="00307154"/>
    <w:rsid w:val="003071D3"/>
    <w:rsid w:val="00307307"/>
    <w:rsid w:val="003074E8"/>
    <w:rsid w:val="00307976"/>
    <w:rsid w:val="00307A41"/>
    <w:rsid w:val="00307CA9"/>
    <w:rsid w:val="00307DE7"/>
    <w:rsid w:val="003105DC"/>
    <w:rsid w:val="003105DD"/>
    <w:rsid w:val="0031066A"/>
    <w:rsid w:val="003106E0"/>
    <w:rsid w:val="00310899"/>
    <w:rsid w:val="00310BBD"/>
    <w:rsid w:val="0031141D"/>
    <w:rsid w:val="003114FF"/>
    <w:rsid w:val="003115B9"/>
    <w:rsid w:val="0031160C"/>
    <w:rsid w:val="00311822"/>
    <w:rsid w:val="00311874"/>
    <w:rsid w:val="0031231B"/>
    <w:rsid w:val="00312385"/>
    <w:rsid w:val="0031262B"/>
    <w:rsid w:val="003128EB"/>
    <w:rsid w:val="00312DD9"/>
    <w:rsid w:val="00312EA3"/>
    <w:rsid w:val="003130E6"/>
    <w:rsid w:val="003131BB"/>
    <w:rsid w:val="003131D5"/>
    <w:rsid w:val="003133A5"/>
    <w:rsid w:val="00313458"/>
    <w:rsid w:val="003134E7"/>
    <w:rsid w:val="00313896"/>
    <w:rsid w:val="003140A2"/>
    <w:rsid w:val="0031427F"/>
    <w:rsid w:val="003144FB"/>
    <w:rsid w:val="00314650"/>
    <w:rsid w:val="003147EA"/>
    <w:rsid w:val="00314B97"/>
    <w:rsid w:val="00314BE1"/>
    <w:rsid w:val="00314C51"/>
    <w:rsid w:val="0031519A"/>
    <w:rsid w:val="003151B2"/>
    <w:rsid w:val="00315261"/>
    <w:rsid w:val="00315836"/>
    <w:rsid w:val="00315A7E"/>
    <w:rsid w:val="00315C0E"/>
    <w:rsid w:val="00315E52"/>
    <w:rsid w:val="00315E7F"/>
    <w:rsid w:val="00315F7C"/>
    <w:rsid w:val="00316086"/>
    <w:rsid w:val="00316156"/>
    <w:rsid w:val="00316FAE"/>
    <w:rsid w:val="00317A9C"/>
    <w:rsid w:val="0032011A"/>
    <w:rsid w:val="003202F5"/>
    <w:rsid w:val="00321C7C"/>
    <w:rsid w:val="00321E9A"/>
    <w:rsid w:val="00321ED7"/>
    <w:rsid w:val="00322CE6"/>
    <w:rsid w:val="00323107"/>
    <w:rsid w:val="00323382"/>
    <w:rsid w:val="003234BB"/>
    <w:rsid w:val="00323866"/>
    <w:rsid w:val="003239AB"/>
    <w:rsid w:val="00323C97"/>
    <w:rsid w:val="0032438A"/>
    <w:rsid w:val="00324426"/>
    <w:rsid w:val="0032452A"/>
    <w:rsid w:val="0032475D"/>
    <w:rsid w:val="00324AE3"/>
    <w:rsid w:val="00324C2E"/>
    <w:rsid w:val="0032567F"/>
    <w:rsid w:val="003257EA"/>
    <w:rsid w:val="003259B1"/>
    <w:rsid w:val="00325A8E"/>
    <w:rsid w:val="00326DF1"/>
    <w:rsid w:val="00327F80"/>
    <w:rsid w:val="0033083A"/>
    <w:rsid w:val="00330A72"/>
    <w:rsid w:val="00330E1C"/>
    <w:rsid w:val="00330E28"/>
    <w:rsid w:val="00330F40"/>
    <w:rsid w:val="0033105B"/>
    <w:rsid w:val="00331347"/>
    <w:rsid w:val="003314E8"/>
    <w:rsid w:val="00331916"/>
    <w:rsid w:val="00331B5D"/>
    <w:rsid w:val="00331E76"/>
    <w:rsid w:val="00331FB0"/>
    <w:rsid w:val="00332003"/>
    <w:rsid w:val="00332320"/>
    <w:rsid w:val="003325DF"/>
    <w:rsid w:val="0033260B"/>
    <w:rsid w:val="00332B4D"/>
    <w:rsid w:val="0033328C"/>
    <w:rsid w:val="003337AE"/>
    <w:rsid w:val="00333B5B"/>
    <w:rsid w:val="00333E5A"/>
    <w:rsid w:val="00334080"/>
    <w:rsid w:val="00334396"/>
    <w:rsid w:val="0033474A"/>
    <w:rsid w:val="00334C49"/>
    <w:rsid w:val="00334FDC"/>
    <w:rsid w:val="003355B8"/>
    <w:rsid w:val="00335B36"/>
    <w:rsid w:val="00336126"/>
    <w:rsid w:val="00336F53"/>
    <w:rsid w:val="003372F6"/>
    <w:rsid w:val="003373F3"/>
    <w:rsid w:val="00337664"/>
    <w:rsid w:val="00337A05"/>
    <w:rsid w:val="00337AFC"/>
    <w:rsid w:val="003400C0"/>
    <w:rsid w:val="003404C9"/>
    <w:rsid w:val="00341909"/>
    <w:rsid w:val="003420EB"/>
    <w:rsid w:val="00342447"/>
    <w:rsid w:val="00342472"/>
    <w:rsid w:val="00343423"/>
    <w:rsid w:val="0034344E"/>
    <w:rsid w:val="0034376C"/>
    <w:rsid w:val="00343835"/>
    <w:rsid w:val="00343D5B"/>
    <w:rsid w:val="00343E10"/>
    <w:rsid w:val="003448BC"/>
    <w:rsid w:val="00344D07"/>
    <w:rsid w:val="00344E47"/>
    <w:rsid w:val="0034510C"/>
    <w:rsid w:val="00345282"/>
    <w:rsid w:val="00345C52"/>
    <w:rsid w:val="00345ED5"/>
    <w:rsid w:val="0034609B"/>
    <w:rsid w:val="003462A0"/>
    <w:rsid w:val="003464CC"/>
    <w:rsid w:val="0034684E"/>
    <w:rsid w:val="00346B01"/>
    <w:rsid w:val="00346EB0"/>
    <w:rsid w:val="00347000"/>
    <w:rsid w:val="003472FC"/>
    <w:rsid w:val="00347A14"/>
    <w:rsid w:val="00347DFB"/>
    <w:rsid w:val="00347F30"/>
    <w:rsid w:val="00350447"/>
    <w:rsid w:val="00350633"/>
    <w:rsid w:val="003509FA"/>
    <w:rsid w:val="00350EDE"/>
    <w:rsid w:val="00350F0F"/>
    <w:rsid w:val="00350F19"/>
    <w:rsid w:val="00350F48"/>
    <w:rsid w:val="00350FB9"/>
    <w:rsid w:val="00350FDF"/>
    <w:rsid w:val="0035139E"/>
    <w:rsid w:val="003513DC"/>
    <w:rsid w:val="00351524"/>
    <w:rsid w:val="00351F20"/>
    <w:rsid w:val="003522D9"/>
    <w:rsid w:val="00352E35"/>
    <w:rsid w:val="00353373"/>
    <w:rsid w:val="003534A7"/>
    <w:rsid w:val="003535D8"/>
    <w:rsid w:val="003544A9"/>
    <w:rsid w:val="0035474B"/>
    <w:rsid w:val="0035491F"/>
    <w:rsid w:val="00354D46"/>
    <w:rsid w:val="00354F25"/>
    <w:rsid w:val="00355173"/>
    <w:rsid w:val="00355385"/>
    <w:rsid w:val="003554B6"/>
    <w:rsid w:val="003556F6"/>
    <w:rsid w:val="00355A0D"/>
    <w:rsid w:val="00355EFF"/>
    <w:rsid w:val="0035603F"/>
    <w:rsid w:val="0035611C"/>
    <w:rsid w:val="003562D0"/>
    <w:rsid w:val="003563EF"/>
    <w:rsid w:val="00356578"/>
    <w:rsid w:val="00356F22"/>
    <w:rsid w:val="00357C39"/>
    <w:rsid w:val="003603EC"/>
    <w:rsid w:val="003608C3"/>
    <w:rsid w:val="003609D2"/>
    <w:rsid w:val="00360B85"/>
    <w:rsid w:val="00360F85"/>
    <w:rsid w:val="0036179D"/>
    <w:rsid w:val="003619C7"/>
    <w:rsid w:val="00361A48"/>
    <w:rsid w:val="00361E72"/>
    <w:rsid w:val="00361F4D"/>
    <w:rsid w:val="0036269E"/>
    <w:rsid w:val="003626C9"/>
    <w:rsid w:val="003626F4"/>
    <w:rsid w:val="0036317F"/>
    <w:rsid w:val="0036322F"/>
    <w:rsid w:val="00363486"/>
    <w:rsid w:val="00363FFB"/>
    <w:rsid w:val="00364218"/>
    <w:rsid w:val="0036434D"/>
    <w:rsid w:val="00364BA7"/>
    <w:rsid w:val="003650E6"/>
    <w:rsid w:val="00365528"/>
    <w:rsid w:val="00365574"/>
    <w:rsid w:val="00365677"/>
    <w:rsid w:val="00365A99"/>
    <w:rsid w:val="00365DB1"/>
    <w:rsid w:val="003662CC"/>
    <w:rsid w:val="00366358"/>
    <w:rsid w:val="003664E3"/>
    <w:rsid w:val="00366555"/>
    <w:rsid w:val="003667C4"/>
    <w:rsid w:val="0036687B"/>
    <w:rsid w:val="00366A0D"/>
    <w:rsid w:val="00366EDC"/>
    <w:rsid w:val="00367232"/>
    <w:rsid w:val="00367707"/>
    <w:rsid w:val="003677EC"/>
    <w:rsid w:val="00370222"/>
    <w:rsid w:val="003703E6"/>
    <w:rsid w:val="0037045D"/>
    <w:rsid w:val="00370B31"/>
    <w:rsid w:val="00370CC2"/>
    <w:rsid w:val="00371844"/>
    <w:rsid w:val="00371CB8"/>
    <w:rsid w:val="00371F76"/>
    <w:rsid w:val="00372253"/>
    <w:rsid w:val="0037231D"/>
    <w:rsid w:val="00372447"/>
    <w:rsid w:val="00372608"/>
    <w:rsid w:val="00372769"/>
    <w:rsid w:val="003727A4"/>
    <w:rsid w:val="00372D82"/>
    <w:rsid w:val="00372DFF"/>
    <w:rsid w:val="003734D4"/>
    <w:rsid w:val="003736F4"/>
    <w:rsid w:val="003737EB"/>
    <w:rsid w:val="00373973"/>
    <w:rsid w:val="00373BA0"/>
    <w:rsid w:val="00373BF6"/>
    <w:rsid w:val="00373D3F"/>
    <w:rsid w:val="003742D4"/>
    <w:rsid w:val="0037470C"/>
    <w:rsid w:val="003749B0"/>
    <w:rsid w:val="00374AC6"/>
    <w:rsid w:val="003751AF"/>
    <w:rsid w:val="003752C8"/>
    <w:rsid w:val="003755E9"/>
    <w:rsid w:val="00375A40"/>
    <w:rsid w:val="00375E9E"/>
    <w:rsid w:val="00376124"/>
    <w:rsid w:val="00377206"/>
    <w:rsid w:val="00377C6D"/>
    <w:rsid w:val="00377E30"/>
    <w:rsid w:val="003800BB"/>
    <w:rsid w:val="0038025D"/>
    <w:rsid w:val="003805DA"/>
    <w:rsid w:val="003807BE"/>
    <w:rsid w:val="0038094A"/>
    <w:rsid w:val="00380B5F"/>
    <w:rsid w:val="00380C50"/>
    <w:rsid w:val="00380F05"/>
    <w:rsid w:val="003811DF"/>
    <w:rsid w:val="00381243"/>
    <w:rsid w:val="003812B5"/>
    <w:rsid w:val="0038145B"/>
    <w:rsid w:val="003814F0"/>
    <w:rsid w:val="003819DB"/>
    <w:rsid w:val="00381AFE"/>
    <w:rsid w:val="00381B62"/>
    <w:rsid w:val="00382143"/>
    <w:rsid w:val="00382171"/>
    <w:rsid w:val="003823D9"/>
    <w:rsid w:val="0038264F"/>
    <w:rsid w:val="00382E77"/>
    <w:rsid w:val="00383243"/>
    <w:rsid w:val="0038335B"/>
    <w:rsid w:val="003834E6"/>
    <w:rsid w:val="003837D0"/>
    <w:rsid w:val="00383B66"/>
    <w:rsid w:val="00383BCB"/>
    <w:rsid w:val="00383DD6"/>
    <w:rsid w:val="00383E92"/>
    <w:rsid w:val="003844DF"/>
    <w:rsid w:val="00384660"/>
    <w:rsid w:val="00384715"/>
    <w:rsid w:val="00385021"/>
    <w:rsid w:val="00385035"/>
    <w:rsid w:val="003852FB"/>
    <w:rsid w:val="0038531E"/>
    <w:rsid w:val="0038533C"/>
    <w:rsid w:val="0038557D"/>
    <w:rsid w:val="00385587"/>
    <w:rsid w:val="003858ED"/>
    <w:rsid w:val="00385941"/>
    <w:rsid w:val="003859E4"/>
    <w:rsid w:val="00385AC9"/>
    <w:rsid w:val="003864CB"/>
    <w:rsid w:val="003874F0"/>
    <w:rsid w:val="00387559"/>
    <w:rsid w:val="0038779B"/>
    <w:rsid w:val="00387BB6"/>
    <w:rsid w:val="003903E0"/>
    <w:rsid w:val="003905D6"/>
    <w:rsid w:val="003907D2"/>
    <w:rsid w:val="003908FC"/>
    <w:rsid w:val="00390AD7"/>
    <w:rsid w:val="00390D36"/>
    <w:rsid w:val="00390FA3"/>
    <w:rsid w:val="00391802"/>
    <w:rsid w:val="00391937"/>
    <w:rsid w:val="00391CE6"/>
    <w:rsid w:val="00391DF9"/>
    <w:rsid w:val="00391F57"/>
    <w:rsid w:val="003924F8"/>
    <w:rsid w:val="0039288C"/>
    <w:rsid w:val="00392C9C"/>
    <w:rsid w:val="00392DFB"/>
    <w:rsid w:val="003936F2"/>
    <w:rsid w:val="00393838"/>
    <w:rsid w:val="003939AF"/>
    <w:rsid w:val="00393B11"/>
    <w:rsid w:val="00393B39"/>
    <w:rsid w:val="00394B10"/>
    <w:rsid w:val="00394B42"/>
    <w:rsid w:val="00395005"/>
    <w:rsid w:val="00395603"/>
    <w:rsid w:val="003958D8"/>
    <w:rsid w:val="00395F0A"/>
    <w:rsid w:val="00396008"/>
    <w:rsid w:val="00396B69"/>
    <w:rsid w:val="00396D04"/>
    <w:rsid w:val="00396F58"/>
    <w:rsid w:val="00397FCF"/>
    <w:rsid w:val="003A0A6D"/>
    <w:rsid w:val="003A0E8D"/>
    <w:rsid w:val="003A10F3"/>
    <w:rsid w:val="003A17C4"/>
    <w:rsid w:val="003A1C21"/>
    <w:rsid w:val="003A20A1"/>
    <w:rsid w:val="003A2246"/>
    <w:rsid w:val="003A22A8"/>
    <w:rsid w:val="003A2A26"/>
    <w:rsid w:val="003A2AF5"/>
    <w:rsid w:val="003A2C7D"/>
    <w:rsid w:val="003A2D82"/>
    <w:rsid w:val="003A302C"/>
    <w:rsid w:val="003A3ED0"/>
    <w:rsid w:val="003A4DA4"/>
    <w:rsid w:val="003A4DB7"/>
    <w:rsid w:val="003A50BA"/>
    <w:rsid w:val="003A529C"/>
    <w:rsid w:val="003A52B7"/>
    <w:rsid w:val="003A5422"/>
    <w:rsid w:val="003A63DD"/>
    <w:rsid w:val="003A64A2"/>
    <w:rsid w:val="003A65AA"/>
    <w:rsid w:val="003A69E1"/>
    <w:rsid w:val="003A6EE9"/>
    <w:rsid w:val="003A7139"/>
    <w:rsid w:val="003A72E0"/>
    <w:rsid w:val="003A7515"/>
    <w:rsid w:val="003A75A4"/>
    <w:rsid w:val="003A7F5B"/>
    <w:rsid w:val="003B06E6"/>
    <w:rsid w:val="003B0A26"/>
    <w:rsid w:val="003B0BD9"/>
    <w:rsid w:val="003B1012"/>
    <w:rsid w:val="003B1351"/>
    <w:rsid w:val="003B2000"/>
    <w:rsid w:val="003B248E"/>
    <w:rsid w:val="003B2661"/>
    <w:rsid w:val="003B26AD"/>
    <w:rsid w:val="003B26FA"/>
    <w:rsid w:val="003B2808"/>
    <w:rsid w:val="003B3228"/>
    <w:rsid w:val="003B36F3"/>
    <w:rsid w:val="003B3DB6"/>
    <w:rsid w:val="003B42BE"/>
    <w:rsid w:val="003B46B2"/>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BE0"/>
    <w:rsid w:val="003C1E34"/>
    <w:rsid w:val="003C1E97"/>
    <w:rsid w:val="003C1F1E"/>
    <w:rsid w:val="003C20BD"/>
    <w:rsid w:val="003C2640"/>
    <w:rsid w:val="003C2E54"/>
    <w:rsid w:val="003C2E5D"/>
    <w:rsid w:val="003C2FF2"/>
    <w:rsid w:val="003C354D"/>
    <w:rsid w:val="003C3D48"/>
    <w:rsid w:val="003C3E3D"/>
    <w:rsid w:val="003C3F17"/>
    <w:rsid w:val="003C3F6F"/>
    <w:rsid w:val="003C42A9"/>
    <w:rsid w:val="003C455D"/>
    <w:rsid w:val="003C485F"/>
    <w:rsid w:val="003C4B63"/>
    <w:rsid w:val="003C4D2E"/>
    <w:rsid w:val="003C50EC"/>
    <w:rsid w:val="003C5415"/>
    <w:rsid w:val="003C5610"/>
    <w:rsid w:val="003C5A13"/>
    <w:rsid w:val="003C5D1F"/>
    <w:rsid w:val="003C5D5F"/>
    <w:rsid w:val="003C613C"/>
    <w:rsid w:val="003C66FB"/>
    <w:rsid w:val="003C67D1"/>
    <w:rsid w:val="003C6972"/>
    <w:rsid w:val="003C6B53"/>
    <w:rsid w:val="003C7379"/>
    <w:rsid w:val="003C763A"/>
    <w:rsid w:val="003C7A39"/>
    <w:rsid w:val="003C7CFE"/>
    <w:rsid w:val="003C7D1A"/>
    <w:rsid w:val="003C7DB7"/>
    <w:rsid w:val="003C7EE7"/>
    <w:rsid w:val="003D1537"/>
    <w:rsid w:val="003D19E4"/>
    <w:rsid w:val="003D2223"/>
    <w:rsid w:val="003D2A04"/>
    <w:rsid w:val="003D2AE5"/>
    <w:rsid w:val="003D2B92"/>
    <w:rsid w:val="003D3244"/>
    <w:rsid w:val="003D3494"/>
    <w:rsid w:val="003D3A5B"/>
    <w:rsid w:val="003D3F7C"/>
    <w:rsid w:val="003D433D"/>
    <w:rsid w:val="003D43CF"/>
    <w:rsid w:val="003D494C"/>
    <w:rsid w:val="003D5746"/>
    <w:rsid w:val="003D6291"/>
    <w:rsid w:val="003D6355"/>
    <w:rsid w:val="003D65AA"/>
    <w:rsid w:val="003D6618"/>
    <w:rsid w:val="003D6BDA"/>
    <w:rsid w:val="003D7366"/>
    <w:rsid w:val="003E025D"/>
    <w:rsid w:val="003E035B"/>
    <w:rsid w:val="003E0E55"/>
    <w:rsid w:val="003E0EF5"/>
    <w:rsid w:val="003E1044"/>
    <w:rsid w:val="003E1753"/>
    <w:rsid w:val="003E1ACC"/>
    <w:rsid w:val="003E1B2E"/>
    <w:rsid w:val="003E2469"/>
    <w:rsid w:val="003E29A1"/>
    <w:rsid w:val="003E3CBC"/>
    <w:rsid w:val="003E3E79"/>
    <w:rsid w:val="003E401C"/>
    <w:rsid w:val="003E4143"/>
    <w:rsid w:val="003E4205"/>
    <w:rsid w:val="003E4318"/>
    <w:rsid w:val="003E47D8"/>
    <w:rsid w:val="003E4844"/>
    <w:rsid w:val="003E4C21"/>
    <w:rsid w:val="003E5024"/>
    <w:rsid w:val="003E50E5"/>
    <w:rsid w:val="003E530F"/>
    <w:rsid w:val="003E6AFD"/>
    <w:rsid w:val="003E6B68"/>
    <w:rsid w:val="003E6DEF"/>
    <w:rsid w:val="003E6F77"/>
    <w:rsid w:val="003E78A1"/>
    <w:rsid w:val="003E791B"/>
    <w:rsid w:val="003F0277"/>
    <w:rsid w:val="003F0510"/>
    <w:rsid w:val="003F0D3A"/>
    <w:rsid w:val="003F0D4E"/>
    <w:rsid w:val="003F0D92"/>
    <w:rsid w:val="003F0DC0"/>
    <w:rsid w:val="003F0E55"/>
    <w:rsid w:val="003F10A7"/>
    <w:rsid w:val="003F12E7"/>
    <w:rsid w:val="003F1336"/>
    <w:rsid w:val="003F1351"/>
    <w:rsid w:val="003F155B"/>
    <w:rsid w:val="003F2662"/>
    <w:rsid w:val="003F2B25"/>
    <w:rsid w:val="003F2B68"/>
    <w:rsid w:val="003F2E3C"/>
    <w:rsid w:val="003F36BA"/>
    <w:rsid w:val="003F3B3B"/>
    <w:rsid w:val="003F3E5B"/>
    <w:rsid w:val="003F3E82"/>
    <w:rsid w:val="003F406A"/>
    <w:rsid w:val="003F4375"/>
    <w:rsid w:val="003F4712"/>
    <w:rsid w:val="003F4A85"/>
    <w:rsid w:val="003F4BA4"/>
    <w:rsid w:val="003F5564"/>
    <w:rsid w:val="003F564B"/>
    <w:rsid w:val="003F6053"/>
    <w:rsid w:val="003F61A4"/>
    <w:rsid w:val="003F6353"/>
    <w:rsid w:val="003F646C"/>
    <w:rsid w:val="003F75B3"/>
    <w:rsid w:val="003F767F"/>
    <w:rsid w:val="004001D1"/>
    <w:rsid w:val="0040098C"/>
    <w:rsid w:val="00400D6C"/>
    <w:rsid w:val="00400E27"/>
    <w:rsid w:val="00400E38"/>
    <w:rsid w:val="00400F10"/>
    <w:rsid w:val="00401164"/>
    <w:rsid w:val="00401182"/>
    <w:rsid w:val="004012A5"/>
    <w:rsid w:val="004013AB"/>
    <w:rsid w:val="00401662"/>
    <w:rsid w:val="00401792"/>
    <w:rsid w:val="0040182C"/>
    <w:rsid w:val="00401933"/>
    <w:rsid w:val="00401C32"/>
    <w:rsid w:val="00401E08"/>
    <w:rsid w:val="0040228E"/>
    <w:rsid w:val="00402387"/>
    <w:rsid w:val="004029A4"/>
    <w:rsid w:val="00402D42"/>
    <w:rsid w:val="00403945"/>
    <w:rsid w:val="00403CD2"/>
    <w:rsid w:val="004041C5"/>
    <w:rsid w:val="004041FF"/>
    <w:rsid w:val="0040445D"/>
    <w:rsid w:val="004045B9"/>
    <w:rsid w:val="00404642"/>
    <w:rsid w:val="00404A1A"/>
    <w:rsid w:val="00404A1B"/>
    <w:rsid w:val="00404FD2"/>
    <w:rsid w:val="00405030"/>
    <w:rsid w:val="00405153"/>
    <w:rsid w:val="0040516E"/>
    <w:rsid w:val="0040526F"/>
    <w:rsid w:val="00405371"/>
    <w:rsid w:val="004053F0"/>
    <w:rsid w:val="00405405"/>
    <w:rsid w:val="004055FC"/>
    <w:rsid w:val="0040572F"/>
    <w:rsid w:val="0040598A"/>
    <w:rsid w:val="004062E7"/>
    <w:rsid w:val="00406D0E"/>
    <w:rsid w:val="00406F84"/>
    <w:rsid w:val="0040709A"/>
    <w:rsid w:val="00407274"/>
    <w:rsid w:val="00407471"/>
    <w:rsid w:val="004078B3"/>
    <w:rsid w:val="00407E14"/>
    <w:rsid w:val="004102AE"/>
    <w:rsid w:val="0041074A"/>
    <w:rsid w:val="00410896"/>
    <w:rsid w:val="0041089A"/>
    <w:rsid w:val="00410A53"/>
    <w:rsid w:val="00410EE8"/>
    <w:rsid w:val="00410F80"/>
    <w:rsid w:val="004113BA"/>
    <w:rsid w:val="004113D5"/>
    <w:rsid w:val="00411578"/>
    <w:rsid w:val="00411986"/>
    <w:rsid w:val="00411D5B"/>
    <w:rsid w:val="00411DE5"/>
    <w:rsid w:val="00411F71"/>
    <w:rsid w:val="00411F7F"/>
    <w:rsid w:val="00412006"/>
    <w:rsid w:val="004126E7"/>
    <w:rsid w:val="00412F51"/>
    <w:rsid w:val="004131CC"/>
    <w:rsid w:val="0041352D"/>
    <w:rsid w:val="00413D9F"/>
    <w:rsid w:val="00413DDD"/>
    <w:rsid w:val="00413DF3"/>
    <w:rsid w:val="00414075"/>
    <w:rsid w:val="00414983"/>
    <w:rsid w:val="00414E37"/>
    <w:rsid w:val="00414FE6"/>
    <w:rsid w:val="0041506B"/>
    <w:rsid w:val="004152A6"/>
    <w:rsid w:val="004154D8"/>
    <w:rsid w:val="0041565B"/>
    <w:rsid w:val="00415962"/>
    <w:rsid w:val="0041692D"/>
    <w:rsid w:val="00416C0C"/>
    <w:rsid w:val="00416DCD"/>
    <w:rsid w:val="004172E0"/>
    <w:rsid w:val="0041739D"/>
    <w:rsid w:val="00417B84"/>
    <w:rsid w:val="00417E39"/>
    <w:rsid w:val="00417F54"/>
    <w:rsid w:val="0042058F"/>
    <w:rsid w:val="004207ED"/>
    <w:rsid w:val="004208AB"/>
    <w:rsid w:val="004217C7"/>
    <w:rsid w:val="00421BDD"/>
    <w:rsid w:val="00421CDF"/>
    <w:rsid w:val="00421E25"/>
    <w:rsid w:val="00422080"/>
    <w:rsid w:val="00422545"/>
    <w:rsid w:val="00422725"/>
    <w:rsid w:val="00422C2C"/>
    <w:rsid w:val="00422F69"/>
    <w:rsid w:val="00423353"/>
    <w:rsid w:val="00423961"/>
    <w:rsid w:val="00423CA3"/>
    <w:rsid w:val="00424092"/>
    <w:rsid w:val="0042425D"/>
    <w:rsid w:val="004242FC"/>
    <w:rsid w:val="00424373"/>
    <w:rsid w:val="0042453A"/>
    <w:rsid w:val="00424E82"/>
    <w:rsid w:val="004255C8"/>
    <w:rsid w:val="00425852"/>
    <w:rsid w:val="00425C54"/>
    <w:rsid w:val="004262E4"/>
    <w:rsid w:val="0042647E"/>
    <w:rsid w:val="004265A8"/>
    <w:rsid w:val="00426F28"/>
    <w:rsid w:val="004272F6"/>
    <w:rsid w:val="004273B0"/>
    <w:rsid w:val="0042748F"/>
    <w:rsid w:val="00427FC1"/>
    <w:rsid w:val="004301F9"/>
    <w:rsid w:val="00430236"/>
    <w:rsid w:val="0043043E"/>
    <w:rsid w:val="004304C6"/>
    <w:rsid w:val="00430B50"/>
    <w:rsid w:val="00430F21"/>
    <w:rsid w:val="00431458"/>
    <w:rsid w:val="004314F3"/>
    <w:rsid w:val="0043158F"/>
    <w:rsid w:val="0043162E"/>
    <w:rsid w:val="00431BA8"/>
    <w:rsid w:val="00431E56"/>
    <w:rsid w:val="0043267B"/>
    <w:rsid w:val="0043274F"/>
    <w:rsid w:val="00432ADA"/>
    <w:rsid w:val="004338D3"/>
    <w:rsid w:val="00433A06"/>
    <w:rsid w:val="00433DAE"/>
    <w:rsid w:val="00434A57"/>
    <w:rsid w:val="00434FE7"/>
    <w:rsid w:val="00435222"/>
    <w:rsid w:val="00435382"/>
    <w:rsid w:val="00435650"/>
    <w:rsid w:val="0043584E"/>
    <w:rsid w:val="00435BEB"/>
    <w:rsid w:val="00435F72"/>
    <w:rsid w:val="0043615A"/>
    <w:rsid w:val="004361C3"/>
    <w:rsid w:val="004371C6"/>
    <w:rsid w:val="004373F3"/>
    <w:rsid w:val="00437CF5"/>
    <w:rsid w:val="00440F98"/>
    <w:rsid w:val="0044119B"/>
    <w:rsid w:val="0044154A"/>
    <w:rsid w:val="0044161C"/>
    <w:rsid w:val="00441747"/>
    <w:rsid w:val="00441AB2"/>
    <w:rsid w:val="00441E2C"/>
    <w:rsid w:val="004425D6"/>
    <w:rsid w:val="004427CB"/>
    <w:rsid w:val="004429BD"/>
    <w:rsid w:val="00442C1A"/>
    <w:rsid w:val="004432FD"/>
    <w:rsid w:val="0044371D"/>
    <w:rsid w:val="00443B6C"/>
    <w:rsid w:val="00443BB4"/>
    <w:rsid w:val="004440E8"/>
    <w:rsid w:val="004443D5"/>
    <w:rsid w:val="004447EF"/>
    <w:rsid w:val="004449AE"/>
    <w:rsid w:val="00444A99"/>
    <w:rsid w:val="00444DC2"/>
    <w:rsid w:val="00444E23"/>
    <w:rsid w:val="00446B15"/>
    <w:rsid w:val="004471B6"/>
    <w:rsid w:val="0044780A"/>
    <w:rsid w:val="00450070"/>
    <w:rsid w:val="004501F5"/>
    <w:rsid w:val="0045023D"/>
    <w:rsid w:val="00450456"/>
    <w:rsid w:val="00450615"/>
    <w:rsid w:val="004514F8"/>
    <w:rsid w:val="0045172B"/>
    <w:rsid w:val="00451D47"/>
    <w:rsid w:val="004523B2"/>
    <w:rsid w:val="004528C8"/>
    <w:rsid w:val="00452C6A"/>
    <w:rsid w:val="00452DCA"/>
    <w:rsid w:val="00453076"/>
    <w:rsid w:val="004532B6"/>
    <w:rsid w:val="00453711"/>
    <w:rsid w:val="004539B8"/>
    <w:rsid w:val="00453B22"/>
    <w:rsid w:val="00454C3A"/>
    <w:rsid w:val="0045528D"/>
    <w:rsid w:val="00455A9E"/>
    <w:rsid w:val="00455E42"/>
    <w:rsid w:val="00456149"/>
    <w:rsid w:val="00456CCB"/>
    <w:rsid w:val="00457087"/>
    <w:rsid w:val="004576EA"/>
    <w:rsid w:val="00460068"/>
    <w:rsid w:val="00460253"/>
    <w:rsid w:val="004608D9"/>
    <w:rsid w:val="00460B3B"/>
    <w:rsid w:val="00460F7D"/>
    <w:rsid w:val="0046246E"/>
    <w:rsid w:val="00463269"/>
    <w:rsid w:val="00463777"/>
    <w:rsid w:val="00463901"/>
    <w:rsid w:val="00463B55"/>
    <w:rsid w:val="00463C64"/>
    <w:rsid w:val="00464ACF"/>
    <w:rsid w:val="00464F2A"/>
    <w:rsid w:val="00465645"/>
    <w:rsid w:val="00465650"/>
    <w:rsid w:val="004656B0"/>
    <w:rsid w:val="00465785"/>
    <w:rsid w:val="00465A8E"/>
    <w:rsid w:val="00465C04"/>
    <w:rsid w:val="004662C1"/>
    <w:rsid w:val="004662EC"/>
    <w:rsid w:val="00466732"/>
    <w:rsid w:val="00466999"/>
    <w:rsid w:val="00466C82"/>
    <w:rsid w:val="00466F22"/>
    <w:rsid w:val="0047012B"/>
    <w:rsid w:val="004705E7"/>
    <w:rsid w:val="00470732"/>
    <w:rsid w:val="00470E44"/>
    <w:rsid w:val="00470F98"/>
    <w:rsid w:val="00471166"/>
    <w:rsid w:val="00471FCF"/>
    <w:rsid w:val="0047246F"/>
    <w:rsid w:val="00472853"/>
    <w:rsid w:val="00472DD2"/>
    <w:rsid w:val="00472F54"/>
    <w:rsid w:val="00472F62"/>
    <w:rsid w:val="004732E6"/>
    <w:rsid w:val="0047347C"/>
    <w:rsid w:val="0047365D"/>
    <w:rsid w:val="00473A1F"/>
    <w:rsid w:val="00473D48"/>
    <w:rsid w:val="004746C7"/>
    <w:rsid w:val="004748BA"/>
    <w:rsid w:val="00474D5E"/>
    <w:rsid w:val="004757C2"/>
    <w:rsid w:val="004758A7"/>
    <w:rsid w:val="00475C8C"/>
    <w:rsid w:val="004760B0"/>
    <w:rsid w:val="00476132"/>
    <w:rsid w:val="00476266"/>
    <w:rsid w:val="004762C6"/>
    <w:rsid w:val="00476542"/>
    <w:rsid w:val="004767F6"/>
    <w:rsid w:val="00476B34"/>
    <w:rsid w:val="00476BC3"/>
    <w:rsid w:val="00476E90"/>
    <w:rsid w:val="00476F2A"/>
    <w:rsid w:val="004776F9"/>
    <w:rsid w:val="00480117"/>
    <w:rsid w:val="00480563"/>
    <w:rsid w:val="004808E2"/>
    <w:rsid w:val="004809CC"/>
    <w:rsid w:val="004809E7"/>
    <w:rsid w:val="00480DAC"/>
    <w:rsid w:val="00481612"/>
    <w:rsid w:val="004816F1"/>
    <w:rsid w:val="00481F21"/>
    <w:rsid w:val="004822F6"/>
    <w:rsid w:val="0048241B"/>
    <w:rsid w:val="00482590"/>
    <w:rsid w:val="004825FC"/>
    <w:rsid w:val="00482678"/>
    <w:rsid w:val="004826E1"/>
    <w:rsid w:val="00482717"/>
    <w:rsid w:val="0048278E"/>
    <w:rsid w:val="00482A1E"/>
    <w:rsid w:val="00482CF6"/>
    <w:rsid w:val="00482D28"/>
    <w:rsid w:val="0048345C"/>
    <w:rsid w:val="0048384C"/>
    <w:rsid w:val="004838B1"/>
    <w:rsid w:val="00483A5F"/>
    <w:rsid w:val="00483BCD"/>
    <w:rsid w:val="00483EEC"/>
    <w:rsid w:val="00484819"/>
    <w:rsid w:val="004848D9"/>
    <w:rsid w:val="004848F7"/>
    <w:rsid w:val="00484A1A"/>
    <w:rsid w:val="00484BA2"/>
    <w:rsid w:val="00484C96"/>
    <w:rsid w:val="004851AD"/>
    <w:rsid w:val="0048531C"/>
    <w:rsid w:val="004858B0"/>
    <w:rsid w:val="0048596C"/>
    <w:rsid w:val="00485ACC"/>
    <w:rsid w:val="0048612A"/>
    <w:rsid w:val="00486507"/>
    <w:rsid w:val="004865F1"/>
    <w:rsid w:val="00486962"/>
    <w:rsid w:val="00486BDD"/>
    <w:rsid w:val="00486DEE"/>
    <w:rsid w:val="0048735B"/>
    <w:rsid w:val="00487727"/>
    <w:rsid w:val="00487BED"/>
    <w:rsid w:val="00490D18"/>
    <w:rsid w:val="00490D2C"/>
    <w:rsid w:val="00491128"/>
    <w:rsid w:val="00491500"/>
    <w:rsid w:val="00491C4F"/>
    <w:rsid w:val="0049259D"/>
    <w:rsid w:val="0049264F"/>
    <w:rsid w:val="004929B8"/>
    <w:rsid w:val="00492A03"/>
    <w:rsid w:val="00492D5F"/>
    <w:rsid w:val="0049320A"/>
    <w:rsid w:val="00494385"/>
    <w:rsid w:val="004945DA"/>
    <w:rsid w:val="00494616"/>
    <w:rsid w:val="004954AC"/>
    <w:rsid w:val="00495903"/>
    <w:rsid w:val="004959D7"/>
    <w:rsid w:val="0049606D"/>
    <w:rsid w:val="00496395"/>
    <w:rsid w:val="0049641C"/>
    <w:rsid w:val="00496811"/>
    <w:rsid w:val="004968DE"/>
    <w:rsid w:val="00496ADB"/>
    <w:rsid w:val="004976D2"/>
    <w:rsid w:val="00497966"/>
    <w:rsid w:val="00497D18"/>
    <w:rsid w:val="00497D1D"/>
    <w:rsid w:val="004A006D"/>
    <w:rsid w:val="004A0360"/>
    <w:rsid w:val="004A06CF"/>
    <w:rsid w:val="004A09C1"/>
    <w:rsid w:val="004A10C7"/>
    <w:rsid w:val="004A13AA"/>
    <w:rsid w:val="004A15E6"/>
    <w:rsid w:val="004A2124"/>
    <w:rsid w:val="004A2301"/>
    <w:rsid w:val="004A243F"/>
    <w:rsid w:val="004A247C"/>
    <w:rsid w:val="004A2FBA"/>
    <w:rsid w:val="004A3027"/>
    <w:rsid w:val="004A3222"/>
    <w:rsid w:val="004A3507"/>
    <w:rsid w:val="004A3B73"/>
    <w:rsid w:val="004A3DDF"/>
    <w:rsid w:val="004A44A2"/>
    <w:rsid w:val="004A4584"/>
    <w:rsid w:val="004A4CB1"/>
    <w:rsid w:val="004A4E37"/>
    <w:rsid w:val="004A4F59"/>
    <w:rsid w:val="004A5B3D"/>
    <w:rsid w:val="004A628B"/>
    <w:rsid w:val="004A6374"/>
    <w:rsid w:val="004A637B"/>
    <w:rsid w:val="004A659D"/>
    <w:rsid w:val="004A6657"/>
    <w:rsid w:val="004A696C"/>
    <w:rsid w:val="004A727D"/>
    <w:rsid w:val="004A748F"/>
    <w:rsid w:val="004A7832"/>
    <w:rsid w:val="004A7B9C"/>
    <w:rsid w:val="004B016C"/>
    <w:rsid w:val="004B069A"/>
    <w:rsid w:val="004B0AAA"/>
    <w:rsid w:val="004B1035"/>
    <w:rsid w:val="004B13DE"/>
    <w:rsid w:val="004B1516"/>
    <w:rsid w:val="004B1668"/>
    <w:rsid w:val="004B189E"/>
    <w:rsid w:val="004B1BD2"/>
    <w:rsid w:val="004B2ABF"/>
    <w:rsid w:val="004B2BFB"/>
    <w:rsid w:val="004B3193"/>
    <w:rsid w:val="004B31E8"/>
    <w:rsid w:val="004B37B5"/>
    <w:rsid w:val="004B3814"/>
    <w:rsid w:val="004B3DC9"/>
    <w:rsid w:val="004B406E"/>
    <w:rsid w:val="004B4758"/>
    <w:rsid w:val="004B4BF4"/>
    <w:rsid w:val="004B50F6"/>
    <w:rsid w:val="004B52CA"/>
    <w:rsid w:val="004B5A28"/>
    <w:rsid w:val="004B5A4E"/>
    <w:rsid w:val="004B6023"/>
    <w:rsid w:val="004B6452"/>
    <w:rsid w:val="004B6852"/>
    <w:rsid w:val="004B6AA1"/>
    <w:rsid w:val="004B6AE1"/>
    <w:rsid w:val="004B7120"/>
    <w:rsid w:val="004B7395"/>
    <w:rsid w:val="004B78CE"/>
    <w:rsid w:val="004C0287"/>
    <w:rsid w:val="004C0835"/>
    <w:rsid w:val="004C0BF4"/>
    <w:rsid w:val="004C0E1D"/>
    <w:rsid w:val="004C0F2B"/>
    <w:rsid w:val="004C0FE3"/>
    <w:rsid w:val="004C141F"/>
    <w:rsid w:val="004C1887"/>
    <w:rsid w:val="004C19BB"/>
    <w:rsid w:val="004C1ED1"/>
    <w:rsid w:val="004C2399"/>
    <w:rsid w:val="004C25DB"/>
    <w:rsid w:val="004C29BF"/>
    <w:rsid w:val="004C2C2F"/>
    <w:rsid w:val="004C2D1F"/>
    <w:rsid w:val="004C322C"/>
    <w:rsid w:val="004C3920"/>
    <w:rsid w:val="004C40D3"/>
    <w:rsid w:val="004C42E7"/>
    <w:rsid w:val="004C4362"/>
    <w:rsid w:val="004C44C3"/>
    <w:rsid w:val="004C470B"/>
    <w:rsid w:val="004C4CA4"/>
    <w:rsid w:val="004C4DDC"/>
    <w:rsid w:val="004C4EB1"/>
    <w:rsid w:val="004C5490"/>
    <w:rsid w:val="004C54B0"/>
    <w:rsid w:val="004C5B2E"/>
    <w:rsid w:val="004C5CEB"/>
    <w:rsid w:val="004C78AE"/>
    <w:rsid w:val="004C792F"/>
    <w:rsid w:val="004C7C3D"/>
    <w:rsid w:val="004C7D62"/>
    <w:rsid w:val="004C7E0C"/>
    <w:rsid w:val="004D00F8"/>
    <w:rsid w:val="004D01D1"/>
    <w:rsid w:val="004D0C1C"/>
    <w:rsid w:val="004D1104"/>
    <w:rsid w:val="004D197E"/>
    <w:rsid w:val="004D1996"/>
    <w:rsid w:val="004D1B9C"/>
    <w:rsid w:val="004D1BEF"/>
    <w:rsid w:val="004D1DF9"/>
    <w:rsid w:val="004D1EBD"/>
    <w:rsid w:val="004D1F0A"/>
    <w:rsid w:val="004D23F6"/>
    <w:rsid w:val="004D2626"/>
    <w:rsid w:val="004D2A68"/>
    <w:rsid w:val="004D2B2A"/>
    <w:rsid w:val="004D2CFE"/>
    <w:rsid w:val="004D2D10"/>
    <w:rsid w:val="004D38A9"/>
    <w:rsid w:val="004D3B02"/>
    <w:rsid w:val="004D3C53"/>
    <w:rsid w:val="004D3E0F"/>
    <w:rsid w:val="004D4086"/>
    <w:rsid w:val="004D42E1"/>
    <w:rsid w:val="004D468B"/>
    <w:rsid w:val="004D47CE"/>
    <w:rsid w:val="004D4954"/>
    <w:rsid w:val="004D4976"/>
    <w:rsid w:val="004D5518"/>
    <w:rsid w:val="004D594D"/>
    <w:rsid w:val="004D5DB0"/>
    <w:rsid w:val="004D5DDF"/>
    <w:rsid w:val="004D5ED6"/>
    <w:rsid w:val="004D601F"/>
    <w:rsid w:val="004D63E7"/>
    <w:rsid w:val="004D7029"/>
    <w:rsid w:val="004D70CC"/>
    <w:rsid w:val="004D77A6"/>
    <w:rsid w:val="004D77CA"/>
    <w:rsid w:val="004D795A"/>
    <w:rsid w:val="004D79C4"/>
    <w:rsid w:val="004E000C"/>
    <w:rsid w:val="004E00F2"/>
    <w:rsid w:val="004E0109"/>
    <w:rsid w:val="004E01B1"/>
    <w:rsid w:val="004E02CD"/>
    <w:rsid w:val="004E1288"/>
    <w:rsid w:val="004E14CD"/>
    <w:rsid w:val="004E15CC"/>
    <w:rsid w:val="004E1BB0"/>
    <w:rsid w:val="004E1D50"/>
    <w:rsid w:val="004E25F4"/>
    <w:rsid w:val="004E28C9"/>
    <w:rsid w:val="004E28D0"/>
    <w:rsid w:val="004E2CCA"/>
    <w:rsid w:val="004E2D52"/>
    <w:rsid w:val="004E2F54"/>
    <w:rsid w:val="004E3C45"/>
    <w:rsid w:val="004E4088"/>
    <w:rsid w:val="004E438A"/>
    <w:rsid w:val="004E58D4"/>
    <w:rsid w:val="004E597A"/>
    <w:rsid w:val="004E59C0"/>
    <w:rsid w:val="004E5AD8"/>
    <w:rsid w:val="004E5B11"/>
    <w:rsid w:val="004E5B3C"/>
    <w:rsid w:val="004E5CE0"/>
    <w:rsid w:val="004E5E0A"/>
    <w:rsid w:val="004E6124"/>
    <w:rsid w:val="004E67A6"/>
    <w:rsid w:val="004E6975"/>
    <w:rsid w:val="004E70B1"/>
    <w:rsid w:val="004E71E5"/>
    <w:rsid w:val="004F0204"/>
    <w:rsid w:val="004F026D"/>
    <w:rsid w:val="004F035C"/>
    <w:rsid w:val="004F0403"/>
    <w:rsid w:val="004F04C9"/>
    <w:rsid w:val="004F0808"/>
    <w:rsid w:val="004F084A"/>
    <w:rsid w:val="004F09B2"/>
    <w:rsid w:val="004F0C2D"/>
    <w:rsid w:val="004F0DD9"/>
    <w:rsid w:val="004F0F9F"/>
    <w:rsid w:val="004F101E"/>
    <w:rsid w:val="004F1A02"/>
    <w:rsid w:val="004F1BD3"/>
    <w:rsid w:val="004F2356"/>
    <w:rsid w:val="004F245F"/>
    <w:rsid w:val="004F2F07"/>
    <w:rsid w:val="004F3423"/>
    <w:rsid w:val="004F34C8"/>
    <w:rsid w:val="004F359D"/>
    <w:rsid w:val="004F3EE5"/>
    <w:rsid w:val="004F41EB"/>
    <w:rsid w:val="004F43CB"/>
    <w:rsid w:val="004F4FC2"/>
    <w:rsid w:val="004F5021"/>
    <w:rsid w:val="004F5039"/>
    <w:rsid w:val="004F59D1"/>
    <w:rsid w:val="004F5B42"/>
    <w:rsid w:val="004F5C51"/>
    <w:rsid w:val="004F6625"/>
    <w:rsid w:val="004F6D51"/>
    <w:rsid w:val="004F7331"/>
    <w:rsid w:val="004F793C"/>
    <w:rsid w:val="004F7E87"/>
    <w:rsid w:val="00500257"/>
    <w:rsid w:val="00500414"/>
    <w:rsid w:val="00500427"/>
    <w:rsid w:val="005004DE"/>
    <w:rsid w:val="00500C3E"/>
    <w:rsid w:val="005012C5"/>
    <w:rsid w:val="00501690"/>
    <w:rsid w:val="00503113"/>
    <w:rsid w:val="00503552"/>
    <w:rsid w:val="00503D91"/>
    <w:rsid w:val="00503DB1"/>
    <w:rsid w:val="00503E20"/>
    <w:rsid w:val="00503EE3"/>
    <w:rsid w:val="00504301"/>
    <w:rsid w:val="0050460C"/>
    <w:rsid w:val="005047C7"/>
    <w:rsid w:val="00504C39"/>
    <w:rsid w:val="0050697E"/>
    <w:rsid w:val="00507041"/>
    <w:rsid w:val="00507177"/>
    <w:rsid w:val="00507398"/>
    <w:rsid w:val="0050754D"/>
    <w:rsid w:val="00507B26"/>
    <w:rsid w:val="0051004D"/>
    <w:rsid w:val="00510419"/>
    <w:rsid w:val="005104B9"/>
    <w:rsid w:val="005109B2"/>
    <w:rsid w:val="00510CFD"/>
    <w:rsid w:val="00510EDC"/>
    <w:rsid w:val="00511854"/>
    <w:rsid w:val="00511C30"/>
    <w:rsid w:val="00511EDD"/>
    <w:rsid w:val="00512048"/>
    <w:rsid w:val="005123D8"/>
    <w:rsid w:val="00512609"/>
    <w:rsid w:val="005128E0"/>
    <w:rsid w:val="00512C23"/>
    <w:rsid w:val="00512D1E"/>
    <w:rsid w:val="00512E53"/>
    <w:rsid w:val="00513106"/>
    <w:rsid w:val="00513322"/>
    <w:rsid w:val="00513477"/>
    <w:rsid w:val="00513932"/>
    <w:rsid w:val="00513996"/>
    <w:rsid w:val="005139F8"/>
    <w:rsid w:val="00513B14"/>
    <w:rsid w:val="00513E2E"/>
    <w:rsid w:val="00513F7B"/>
    <w:rsid w:val="00514258"/>
    <w:rsid w:val="00514278"/>
    <w:rsid w:val="0051444B"/>
    <w:rsid w:val="00514A02"/>
    <w:rsid w:val="00514B46"/>
    <w:rsid w:val="00514D21"/>
    <w:rsid w:val="00514E5E"/>
    <w:rsid w:val="00515769"/>
    <w:rsid w:val="00515BDE"/>
    <w:rsid w:val="00515EB7"/>
    <w:rsid w:val="005160DB"/>
    <w:rsid w:val="0051620A"/>
    <w:rsid w:val="0051630A"/>
    <w:rsid w:val="0051664C"/>
    <w:rsid w:val="0051693A"/>
    <w:rsid w:val="00516A57"/>
    <w:rsid w:val="00516D53"/>
    <w:rsid w:val="00517368"/>
    <w:rsid w:val="005174A6"/>
    <w:rsid w:val="00517707"/>
    <w:rsid w:val="00517832"/>
    <w:rsid w:val="00517B50"/>
    <w:rsid w:val="00517C83"/>
    <w:rsid w:val="005203A1"/>
    <w:rsid w:val="005203E6"/>
    <w:rsid w:val="005204A1"/>
    <w:rsid w:val="00520740"/>
    <w:rsid w:val="005216EF"/>
    <w:rsid w:val="0052179A"/>
    <w:rsid w:val="00521B2D"/>
    <w:rsid w:val="00521BA0"/>
    <w:rsid w:val="00521C34"/>
    <w:rsid w:val="00521F0D"/>
    <w:rsid w:val="005226C4"/>
    <w:rsid w:val="00522734"/>
    <w:rsid w:val="00522956"/>
    <w:rsid w:val="00522A41"/>
    <w:rsid w:val="00522AFA"/>
    <w:rsid w:val="00522BDB"/>
    <w:rsid w:val="00522C25"/>
    <w:rsid w:val="00522E5F"/>
    <w:rsid w:val="0052306A"/>
    <w:rsid w:val="0052324F"/>
    <w:rsid w:val="0052353D"/>
    <w:rsid w:val="00523A56"/>
    <w:rsid w:val="0052432B"/>
    <w:rsid w:val="00524921"/>
    <w:rsid w:val="00524DCD"/>
    <w:rsid w:val="0052500B"/>
    <w:rsid w:val="00525742"/>
    <w:rsid w:val="0052588D"/>
    <w:rsid w:val="00525C61"/>
    <w:rsid w:val="00526707"/>
    <w:rsid w:val="005267D6"/>
    <w:rsid w:val="00526ECF"/>
    <w:rsid w:val="00527040"/>
    <w:rsid w:val="005271B3"/>
    <w:rsid w:val="00527F36"/>
    <w:rsid w:val="005303A2"/>
    <w:rsid w:val="00530915"/>
    <w:rsid w:val="00531411"/>
    <w:rsid w:val="005315C2"/>
    <w:rsid w:val="005315E8"/>
    <w:rsid w:val="005318C4"/>
    <w:rsid w:val="00531A03"/>
    <w:rsid w:val="00531A43"/>
    <w:rsid w:val="00531BC0"/>
    <w:rsid w:val="005326B6"/>
    <w:rsid w:val="00532914"/>
    <w:rsid w:val="00532F40"/>
    <w:rsid w:val="005334AB"/>
    <w:rsid w:val="00533F24"/>
    <w:rsid w:val="00534121"/>
    <w:rsid w:val="005349A7"/>
    <w:rsid w:val="00534F6A"/>
    <w:rsid w:val="005355AA"/>
    <w:rsid w:val="0053572E"/>
    <w:rsid w:val="00535D54"/>
    <w:rsid w:val="00535F9B"/>
    <w:rsid w:val="00536375"/>
    <w:rsid w:val="00536E9E"/>
    <w:rsid w:val="0053719D"/>
    <w:rsid w:val="00537E0A"/>
    <w:rsid w:val="00540919"/>
    <w:rsid w:val="00540D12"/>
    <w:rsid w:val="00540D52"/>
    <w:rsid w:val="005413F9"/>
    <w:rsid w:val="00541D1A"/>
    <w:rsid w:val="00541E19"/>
    <w:rsid w:val="00542632"/>
    <w:rsid w:val="0054286B"/>
    <w:rsid w:val="005429EC"/>
    <w:rsid w:val="00542BC9"/>
    <w:rsid w:val="00542C86"/>
    <w:rsid w:val="00542CEB"/>
    <w:rsid w:val="00542D87"/>
    <w:rsid w:val="00542FB5"/>
    <w:rsid w:val="0054385A"/>
    <w:rsid w:val="0054390E"/>
    <w:rsid w:val="00543A6A"/>
    <w:rsid w:val="00543BEC"/>
    <w:rsid w:val="005444EF"/>
    <w:rsid w:val="00544A94"/>
    <w:rsid w:val="00544CC6"/>
    <w:rsid w:val="005453F6"/>
    <w:rsid w:val="00545426"/>
    <w:rsid w:val="00545488"/>
    <w:rsid w:val="00545828"/>
    <w:rsid w:val="00545B53"/>
    <w:rsid w:val="00545B93"/>
    <w:rsid w:val="00545C33"/>
    <w:rsid w:val="00546499"/>
    <w:rsid w:val="00546529"/>
    <w:rsid w:val="00546806"/>
    <w:rsid w:val="0054699B"/>
    <w:rsid w:val="00546B99"/>
    <w:rsid w:val="00546F6B"/>
    <w:rsid w:val="00547486"/>
    <w:rsid w:val="00547630"/>
    <w:rsid w:val="00547A29"/>
    <w:rsid w:val="00547EB5"/>
    <w:rsid w:val="0055001B"/>
    <w:rsid w:val="0055012F"/>
    <w:rsid w:val="00550408"/>
    <w:rsid w:val="00550484"/>
    <w:rsid w:val="005504E5"/>
    <w:rsid w:val="00550B9E"/>
    <w:rsid w:val="00550F4E"/>
    <w:rsid w:val="00551026"/>
    <w:rsid w:val="005513AF"/>
    <w:rsid w:val="005515E3"/>
    <w:rsid w:val="00551AAF"/>
    <w:rsid w:val="0055217E"/>
    <w:rsid w:val="0055233C"/>
    <w:rsid w:val="00552F0C"/>
    <w:rsid w:val="005532BF"/>
    <w:rsid w:val="00553547"/>
    <w:rsid w:val="00553B60"/>
    <w:rsid w:val="00553BC7"/>
    <w:rsid w:val="0055413A"/>
    <w:rsid w:val="00554240"/>
    <w:rsid w:val="00554311"/>
    <w:rsid w:val="005547D8"/>
    <w:rsid w:val="00555859"/>
    <w:rsid w:val="005558F0"/>
    <w:rsid w:val="00555B08"/>
    <w:rsid w:val="00555EDF"/>
    <w:rsid w:val="00555EF8"/>
    <w:rsid w:val="00555F33"/>
    <w:rsid w:val="00555F6C"/>
    <w:rsid w:val="00556211"/>
    <w:rsid w:val="0055624A"/>
    <w:rsid w:val="005565C1"/>
    <w:rsid w:val="005566D6"/>
    <w:rsid w:val="005566FD"/>
    <w:rsid w:val="005568F3"/>
    <w:rsid w:val="0055697A"/>
    <w:rsid w:val="00556CC2"/>
    <w:rsid w:val="0055757C"/>
    <w:rsid w:val="00557C46"/>
    <w:rsid w:val="0056074E"/>
    <w:rsid w:val="00560919"/>
    <w:rsid w:val="0056121F"/>
    <w:rsid w:val="00561518"/>
    <w:rsid w:val="00561648"/>
    <w:rsid w:val="00561B16"/>
    <w:rsid w:val="00561C13"/>
    <w:rsid w:val="00561DF1"/>
    <w:rsid w:val="005620A8"/>
    <w:rsid w:val="00562160"/>
    <w:rsid w:val="00562344"/>
    <w:rsid w:val="005623F0"/>
    <w:rsid w:val="00562517"/>
    <w:rsid w:val="00562708"/>
    <w:rsid w:val="005629B0"/>
    <w:rsid w:val="00562AC5"/>
    <w:rsid w:val="00562B49"/>
    <w:rsid w:val="00562C88"/>
    <w:rsid w:val="00562D39"/>
    <w:rsid w:val="0056316C"/>
    <w:rsid w:val="005631E7"/>
    <w:rsid w:val="0056349C"/>
    <w:rsid w:val="00563577"/>
    <w:rsid w:val="00563A5C"/>
    <w:rsid w:val="00563E8B"/>
    <w:rsid w:val="00563EBA"/>
    <w:rsid w:val="0056406D"/>
    <w:rsid w:val="005651C8"/>
    <w:rsid w:val="00565708"/>
    <w:rsid w:val="00565FF7"/>
    <w:rsid w:val="0056618C"/>
    <w:rsid w:val="0056643B"/>
    <w:rsid w:val="00566697"/>
    <w:rsid w:val="00566873"/>
    <w:rsid w:val="0056695C"/>
    <w:rsid w:val="00566968"/>
    <w:rsid w:val="00566BB2"/>
    <w:rsid w:val="00566C3B"/>
    <w:rsid w:val="00566FC9"/>
    <w:rsid w:val="005671FB"/>
    <w:rsid w:val="0056733B"/>
    <w:rsid w:val="005673E4"/>
    <w:rsid w:val="005675FF"/>
    <w:rsid w:val="005679C6"/>
    <w:rsid w:val="00567AAF"/>
    <w:rsid w:val="005701F5"/>
    <w:rsid w:val="00570CAB"/>
    <w:rsid w:val="00570DCF"/>
    <w:rsid w:val="005715A6"/>
    <w:rsid w:val="00571ADC"/>
    <w:rsid w:val="00571C09"/>
    <w:rsid w:val="00571DCB"/>
    <w:rsid w:val="005721FE"/>
    <w:rsid w:val="00572F35"/>
    <w:rsid w:val="00573D54"/>
    <w:rsid w:val="00573D6A"/>
    <w:rsid w:val="00573E4A"/>
    <w:rsid w:val="00574064"/>
    <w:rsid w:val="005742D0"/>
    <w:rsid w:val="0057448D"/>
    <w:rsid w:val="005754C3"/>
    <w:rsid w:val="005755CB"/>
    <w:rsid w:val="005761A6"/>
    <w:rsid w:val="00576237"/>
    <w:rsid w:val="00576461"/>
    <w:rsid w:val="00576A3A"/>
    <w:rsid w:val="00577366"/>
    <w:rsid w:val="00577458"/>
    <w:rsid w:val="00577C0A"/>
    <w:rsid w:val="005805F7"/>
    <w:rsid w:val="005807BC"/>
    <w:rsid w:val="00580839"/>
    <w:rsid w:val="00580A81"/>
    <w:rsid w:val="00580B54"/>
    <w:rsid w:val="00580B85"/>
    <w:rsid w:val="00580C94"/>
    <w:rsid w:val="00580FDD"/>
    <w:rsid w:val="00581187"/>
    <w:rsid w:val="0058173C"/>
    <w:rsid w:val="00581C6D"/>
    <w:rsid w:val="00581D55"/>
    <w:rsid w:val="00581E21"/>
    <w:rsid w:val="00581E8D"/>
    <w:rsid w:val="00582140"/>
    <w:rsid w:val="005823C2"/>
    <w:rsid w:val="005825A9"/>
    <w:rsid w:val="005825EB"/>
    <w:rsid w:val="0058283C"/>
    <w:rsid w:val="00583077"/>
    <w:rsid w:val="005835E1"/>
    <w:rsid w:val="00583E16"/>
    <w:rsid w:val="00584962"/>
    <w:rsid w:val="00584E10"/>
    <w:rsid w:val="005851A8"/>
    <w:rsid w:val="0058555D"/>
    <w:rsid w:val="00585AB4"/>
    <w:rsid w:val="00586008"/>
    <w:rsid w:val="0058611A"/>
    <w:rsid w:val="0058624B"/>
    <w:rsid w:val="0058637E"/>
    <w:rsid w:val="005865AD"/>
    <w:rsid w:val="00586ED1"/>
    <w:rsid w:val="00587048"/>
    <w:rsid w:val="00587134"/>
    <w:rsid w:val="0058725C"/>
    <w:rsid w:val="005872B0"/>
    <w:rsid w:val="0058763E"/>
    <w:rsid w:val="005878F8"/>
    <w:rsid w:val="00587EAC"/>
    <w:rsid w:val="00587F6E"/>
    <w:rsid w:val="005900E1"/>
    <w:rsid w:val="00590342"/>
    <w:rsid w:val="005903CD"/>
    <w:rsid w:val="00590610"/>
    <w:rsid w:val="00590BFA"/>
    <w:rsid w:val="00590FDA"/>
    <w:rsid w:val="005911C4"/>
    <w:rsid w:val="00591860"/>
    <w:rsid w:val="00591A33"/>
    <w:rsid w:val="00591F31"/>
    <w:rsid w:val="00591F63"/>
    <w:rsid w:val="005927FB"/>
    <w:rsid w:val="005929C8"/>
    <w:rsid w:val="0059382F"/>
    <w:rsid w:val="00593DB9"/>
    <w:rsid w:val="00593E72"/>
    <w:rsid w:val="005941A3"/>
    <w:rsid w:val="005945C7"/>
    <w:rsid w:val="00594818"/>
    <w:rsid w:val="00594A42"/>
    <w:rsid w:val="00594A5A"/>
    <w:rsid w:val="00594C88"/>
    <w:rsid w:val="00594DD0"/>
    <w:rsid w:val="00594FA7"/>
    <w:rsid w:val="00594FCA"/>
    <w:rsid w:val="00595231"/>
    <w:rsid w:val="00595650"/>
    <w:rsid w:val="0059571E"/>
    <w:rsid w:val="0059598C"/>
    <w:rsid w:val="005959B2"/>
    <w:rsid w:val="00595E2A"/>
    <w:rsid w:val="00595F9D"/>
    <w:rsid w:val="00596039"/>
    <w:rsid w:val="00596338"/>
    <w:rsid w:val="0059673C"/>
    <w:rsid w:val="005968B7"/>
    <w:rsid w:val="00596BDF"/>
    <w:rsid w:val="00596D70"/>
    <w:rsid w:val="0059763E"/>
    <w:rsid w:val="005976CD"/>
    <w:rsid w:val="00597C84"/>
    <w:rsid w:val="005A0369"/>
    <w:rsid w:val="005A04A2"/>
    <w:rsid w:val="005A055E"/>
    <w:rsid w:val="005A078D"/>
    <w:rsid w:val="005A0D28"/>
    <w:rsid w:val="005A10B4"/>
    <w:rsid w:val="005A143C"/>
    <w:rsid w:val="005A18CD"/>
    <w:rsid w:val="005A1BF5"/>
    <w:rsid w:val="005A1C43"/>
    <w:rsid w:val="005A1FA7"/>
    <w:rsid w:val="005A1FAA"/>
    <w:rsid w:val="005A2046"/>
    <w:rsid w:val="005A23C6"/>
    <w:rsid w:val="005A23F1"/>
    <w:rsid w:val="005A2451"/>
    <w:rsid w:val="005A2539"/>
    <w:rsid w:val="005A29C0"/>
    <w:rsid w:val="005A2AD1"/>
    <w:rsid w:val="005A2DC9"/>
    <w:rsid w:val="005A2FEE"/>
    <w:rsid w:val="005A3056"/>
    <w:rsid w:val="005A37A5"/>
    <w:rsid w:val="005A408C"/>
    <w:rsid w:val="005A43D4"/>
    <w:rsid w:val="005A4755"/>
    <w:rsid w:val="005A4AD7"/>
    <w:rsid w:val="005A4C4E"/>
    <w:rsid w:val="005A4CD1"/>
    <w:rsid w:val="005A52ED"/>
    <w:rsid w:val="005A567B"/>
    <w:rsid w:val="005A5C63"/>
    <w:rsid w:val="005A6280"/>
    <w:rsid w:val="005A63A4"/>
    <w:rsid w:val="005A688C"/>
    <w:rsid w:val="005A6AB6"/>
    <w:rsid w:val="005A6BB9"/>
    <w:rsid w:val="005A7305"/>
    <w:rsid w:val="005A740D"/>
    <w:rsid w:val="005A7830"/>
    <w:rsid w:val="005A7BA1"/>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6EC"/>
    <w:rsid w:val="005B2973"/>
    <w:rsid w:val="005B465F"/>
    <w:rsid w:val="005B4E24"/>
    <w:rsid w:val="005B511A"/>
    <w:rsid w:val="005B56C2"/>
    <w:rsid w:val="005B5BC5"/>
    <w:rsid w:val="005B5FAA"/>
    <w:rsid w:val="005B611E"/>
    <w:rsid w:val="005B62E7"/>
    <w:rsid w:val="005B6AD9"/>
    <w:rsid w:val="005B6F17"/>
    <w:rsid w:val="005B73EC"/>
    <w:rsid w:val="005B7B27"/>
    <w:rsid w:val="005C020A"/>
    <w:rsid w:val="005C0272"/>
    <w:rsid w:val="005C154B"/>
    <w:rsid w:val="005C18B3"/>
    <w:rsid w:val="005C1C70"/>
    <w:rsid w:val="005C1F3A"/>
    <w:rsid w:val="005C20C1"/>
    <w:rsid w:val="005C2DD4"/>
    <w:rsid w:val="005C304B"/>
    <w:rsid w:val="005C312E"/>
    <w:rsid w:val="005C3183"/>
    <w:rsid w:val="005C3542"/>
    <w:rsid w:val="005C3569"/>
    <w:rsid w:val="005C3834"/>
    <w:rsid w:val="005C3C14"/>
    <w:rsid w:val="005C47C0"/>
    <w:rsid w:val="005C48AC"/>
    <w:rsid w:val="005C4D5B"/>
    <w:rsid w:val="005C4F11"/>
    <w:rsid w:val="005C4F85"/>
    <w:rsid w:val="005C532F"/>
    <w:rsid w:val="005C57B5"/>
    <w:rsid w:val="005C5AD6"/>
    <w:rsid w:val="005C5F05"/>
    <w:rsid w:val="005C6444"/>
    <w:rsid w:val="005C66F1"/>
    <w:rsid w:val="005C6C8C"/>
    <w:rsid w:val="005C6DBB"/>
    <w:rsid w:val="005C7068"/>
    <w:rsid w:val="005C7311"/>
    <w:rsid w:val="005C7672"/>
    <w:rsid w:val="005C799D"/>
    <w:rsid w:val="005C7DD1"/>
    <w:rsid w:val="005C7EC9"/>
    <w:rsid w:val="005D04C4"/>
    <w:rsid w:val="005D0755"/>
    <w:rsid w:val="005D07E1"/>
    <w:rsid w:val="005D08D3"/>
    <w:rsid w:val="005D0A33"/>
    <w:rsid w:val="005D0B04"/>
    <w:rsid w:val="005D0C08"/>
    <w:rsid w:val="005D0CE2"/>
    <w:rsid w:val="005D0F88"/>
    <w:rsid w:val="005D19DC"/>
    <w:rsid w:val="005D2035"/>
    <w:rsid w:val="005D21A6"/>
    <w:rsid w:val="005D21F1"/>
    <w:rsid w:val="005D2BF2"/>
    <w:rsid w:val="005D2CFB"/>
    <w:rsid w:val="005D2F80"/>
    <w:rsid w:val="005D335C"/>
    <w:rsid w:val="005D37B2"/>
    <w:rsid w:val="005D3D57"/>
    <w:rsid w:val="005D3D76"/>
    <w:rsid w:val="005D3F34"/>
    <w:rsid w:val="005D3FB2"/>
    <w:rsid w:val="005D40CE"/>
    <w:rsid w:val="005D4AAD"/>
    <w:rsid w:val="005D4B3D"/>
    <w:rsid w:val="005D4BA6"/>
    <w:rsid w:val="005D4FFC"/>
    <w:rsid w:val="005D54AC"/>
    <w:rsid w:val="005D5510"/>
    <w:rsid w:val="005D55F5"/>
    <w:rsid w:val="005D58D8"/>
    <w:rsid w:val="005D5E20"/>
    <w:rsid w:val="005D6B28"/>
    <w:rsid w:val="005D7271"/>
    <w:rsid w:val="005D72DF"/>
    <w:rsid w:val="005D766B"/>
    <w:rsid w:val="005D7A38"/>
    <w:rsid w:val="005D7A6D"/>
    <w:rsid w:val="005D7D0D"/>
    <w:rsid w:val="005E0430"/>
    <w:rsid w:val="005E055D"/>
    <w:rsid w:val="005E095B"/>
    <w:rsid w:val="005E13A0"/>
    <w:rsid w:val="005E18C8"/>
    <w:rsid w:val="005E199D"/>
    <w:rsid w:val="005E1E4A"/>
    <w:rsid w:val="005E208B"/>
    <w:rsid w:val="005E23CA"/>
    <w:rsid w:val="005E2781"/>
    <w:rsid w:val="005E2CE3"/>
    <w:rsid w:val="005E31E7"/>
    <w:rsid w:val="005E398A"/>
    <w:rsid w:val="005E453A"/>
    <w:rsid w:val="005E4E39"/>
    <w:rsid w:val="005E5056"/>
    <w:rsid w:val="005E51C8"/>
    <w:rsid w:val="005E51E1"/>
    <w:rsid w:val="005E5560"/>
    <w:rsid w:val="005E5A82"/>
    <w:rsid w:val="005E6BED"/>
    <w:rsid w:val="005E74C4"/>
    <w:rsid w:val="005E7B59"/>
    <w:rsid w:val="005F0068"/>
    <w:rsid w:val="005F0325"/>
    <w:rsid w:val="005F03D5"/>
    <w:rsid w:val="005F0A87"/>
    <w:rsid w:val="005F0EF7"/>
    <w:rsid w:val="005F1259"/>
    <w:rsid w:val="005F176B"/>
    <w:rsid w:val="005F17C5"/>
    <w:rsid w:val="005F256B"/>
    <w:rsid w:val="005F25CC"/>
    <w:rsid w:val="005F2CA9"/>
    <w:rsid w:val="005F2E7F"/>
    <w:rsid w:val="005F31FE"/>
    <w:rsid w:val="005F33DB"/>
    <w:rsid w:val="005F3462"/>
    <w:rsid w:val="005F3575"/>
    <w:rsid w:val="005F3731"/>
    <w:rsid w:val="005F3DDF"/>
    <w:rsid w:val="005F4413"/>
    <w:rsid w:val="005F449A"/>
    <w:rsid w:val="005F4FA6"/>
    <w:rsid w:val="005F50E1"/>
    <w:rsid w:val="005F55ED"/>
    <w:rsid w:val="005F573F"/>
    <w:rsid w:val="005F5767"/>
    <w:rsid w:val="005F5C21"/>
    <w:rsid w:val="005F5DF2"/>
    <w:rsid w:val="005F6514"/>
    <w:rsid w:val="005F684B"/>
    <w:rsid w:val="005F6961"/>
    <w:rsid w:val="005F6C71"/>
    <w:rsid w:val="005F6C76"/>
    <w:rsid w:val="005F7143"/>
    <w:rsid w:val="005F7359"/>
    <w:rsid w:val="005F74D7"/>
    <w:rsid w:val="005F7AB3"/>
    <w:rsid w:val="005F7B73"/>
    <w:rsid w:val="005F7EB2"/>
    <w:rsid w:val="00600212"/>
    <w:rsid w:val="00600310"/>
    <w:rsid w:val="00600B4F"/>
    <w:rsid w:val="00601721"/>
    <w:rsid w:val="00601E71"/>
    <w:rsid w:val="00601EB6"/>
    <w:rsid w:val="006024CB"/>
    <w:rsid w:val="00602913"/>
    <w:rsid w:val="00602A42"/>
    <w:rsid w:val="00602B17"/>
    <w:rsid w:val="00602C47"/>
    <w:rsid w:val="0060324F"/>
    <w:rsid w:val="00603522"/>
    <w:rsid w:val="006041C5"/>
    <w:rsid w:val="0060425E"/>
    <w:rsid w:val="006044E2"/>
    <w:rsid w:val="006049D7"/>
    <w:rsid w:val="00604D5F"/>
    <w:rsid w:val="00604FCF"/>
    <w:rsid w:val="00604FFF"/>
    <w:rsid w:val="00605401"/>
    <w:rsid w:val="00606020"/>
    <w:rsid w:val="00606345"/>
    <w:rsid w:val="0060664F"/>
    <w:rsid w:val="00606B90"/>
    <w:rsid w:val="00606D3D"/>
    <w:rsid w:val="006070D4"/>
    <w:rsid w:val="00607DF5"/>
    <w:rsid w:val="006102BE"/>
    <w:rsid w:val="00610389"/>
    <w:rsid w:val="006112AB"/>
    <w:rsid w:val="006117B2"/>
    <w:rsid w:val="00611D20"/>
    <w:rsid w:val="0061225A"/>
    <w:rsid w:val="00612432"/>
    <w:rsid w:val="00612541"/>
    <w:rsid w:val="00612575"/>
    <w:rsid w:val="0061299F"/>
    <w:rsid w:val="00613545"/>
    <w:rsid w:val="00613668"/>
    <w:rsid w:val="00613B74"/>
    <w:rsid w:val="00613EBF"/>
    <w:rsid w:val="006145B0"/>
    <w:rsid w:val="006145EF"/>
    <w:rsid w:val="00614E1F"/>
    <w:rsid w:val="00615023"/>
    <w:rsid w:val="006159B4"/>
    <w:rsid w:val="00615F66"/>
    <w:rsid w:val="00616134"/>
    <w:rsid w:val="00616785"/>
    <w:rsid w:val="00617471"/>
    <w:rsid w:val="0062006A"/>
    <w:rsid w:val="006203CC"/>
    <w:rsid w:val="00620626"/>
    <w:rsid w:val="00621068"/>
    <w:rsid w:val="006216F1"/>
    <w:rsid w:val="006218CF"/>
    <w:rsid w:val="0062225C"/>
    <w:rsid w:val="00622308"/>
    <w:rsid w:val="0062248C"/>
    <w:rsid w:val="006224AB"/>
    <w:rsid w:val="0062277B"/>
    <w:rsid w:val="00622A92"/>
    <w:rsid w:val="00622D0B"/>
    <w:rsid w:val="00622FD5"/>
    <w:rsid w:val="006245BC"/>
    <w:rsid w:val="006249B4"/>
    <w:rsid w:val="006256D2"/>
    <w:rsid w:val="0062580B"/>
    <w:rsid w:val="00625A31"/>
    <w:rsid w:val="00625D4C"/>
    <w:rsid w:val="006265E8"/>
    <w:rsid w:val="00626B72"/>
    <w:rsid w:val="00626BF5"/>
    <w:rsid w:val="00626CD5"/>
    <w:rsid w:val="006270EF"/>
    <w:rsid w:val="00627367"/>
    <w:rsid w:val="006277CF"/>
    <w:rsid w:val="00627A9A"/>
    <w:rsid w:val="00627C96"/>
    <w:rsid w:val="00627ED6"/>
    <w:rsid w:val="00630103"/>
    <w:rsid w:val="00630228"/>
    <w:rsid w:val="0063056E"/>
    <w:rsid w:val="0063057C"/>
    <w:rsid w:val="006306FB"/>
    <w:rsid w:val="006309C3"/>
    <w:rsid w:val="00630B1D"/>
    <w:rsid w:val="00630E3B"/>
    <w:rsid w:val="00631432"/>
    <w:rsid w:val="00631479"/>
    <w:rsid w:val="00631930"/>
    <w:rsid w:val="00631A4A"/>
    <w:rsid w:val="0063211B"/>
    <w:rsid w:val="006322F1"/>
    <w:rsid w:val="0063259C"/>
    <w:rsid w:val="006327FC"/>
    <w:rsid w:val="00632976"/>
    <w:rsid w:val="00632C93"/>
    <w:rsid w:val="00633245"/>
    <w:rsid w:val="00633678"/>
    <w:rsid w:val="0063398D"/>
    <w:rsid w:val="00633AE3"/>
    <w:rsid w:val="0063401C"/>
    <w:rsid w:val="0063412E"/>
    <w:rsid w:val="006344F2"/>
    <w:rsid w:val="00634E41"/>
    <w:rsid w:val="00634E65"/>
    <w:rsid w:val="00635DA1"/>
    <w:rsid w:val="00635FDB"/>
    <w:rsid w:val="00636066"/>
    <w:rsid w:val="006361EE"/>
    <w:rsid w:val="006362D2"/>
    <w:rsid w:val="0063647B"/>
    <w:rsid w:val="006367B8"/>
    <w:rsid w:val="006374B9"/>
    <w:rsid w:val="006374C6"/>
    <w:rsid w:val="0063783F"/>
    <w:rsid w:val="00637A21"/>
    <w:rsid w:val="00637C3F"/>
    <w:rsid w:val="00637DED"/>
    <w:rsid w:val="00637E10"/>
    <w:rsid w:val="00640043"/>
    <w:rsid w:val="00640278"/>
    <w:rsid w:val="00640614"/>
    <w:rsid w:val="00640686"/>
    <w:rsid w:val="00640C59"/>
    <w:rsid w:val="0064166E"/>
    <w:rsid w:val="006416C6"/>
    <w:rsid w:val="00641AA6"/>
    <w:rsid w:val="00641B08"/>
    <w:rsid w:val="00641C4E"/>
    <w:rsid w:val="00641D40"/>
    <w:rsid w:val="0064230A"/>
    <w:rsid w:val="006429EA"/>
    <w:rsid w:val="00642D28"/>
    <w:rsid w:val="006431AB"/>
    <w:rsid w:val="0064349D"/>
    <w:rsid w:val="0064354B"/>
    <w:rsid w:val="00643555"/>
    <w:rsid w:val="0064392E"/>
    <w:rsid w:val="00643E9A"/>
    <w:rsid w:val="00644233"/>
    <w:rsid w:val="0064437D"/>
    <w:rsid w:val="0064442B"/>
    <w:rsid w:val="006445B9"/>
    <w:rsid w:val="00644648"/>
    <w:rsid w:val="00644672"/>
    <w:rsid w:val="0064487B"/>
    <w:rsid w:val="006449A8"/>
    <w:rsid w:val="00644D5F"/>
    <w:rsid w:val="00644E91"/>
    <w:rsid w:val="00645169"/>
    <w:rsid w:val="0064528B"/>
    <w:rsid w:val="006452A3"/>
    <w:rsid w:val="00645D73"/>
    <w:rsid w:val="00645F8D"/>
    <w:rsid w:val="00646021"/>
    <w:rsid w:val="006466FD"/>
    <w:rsid w:val="006468AE"/>
    <w:rsid w:val="006468BF"/>
    <w:rsid w:val="00646CFB"/>
    <w:rsid w:val="00646E56"/>
    <w:rsid w:val="0064717C"/>
    <w:rsid w:val="00647398"/>
    <w:rsid w:val="006476BC"/>
    <w:rsid w:val="00647E36"/>
    <w:rsid w:val="00650722"/>
    <w:rsid w:val="006508CC"/>
    <w:rsid w:val="00650B1A"/>
    <w:rsid w:val="00650FA5"/>
    <w:rsid w:val="0065182E"/>
    <w:rsid w:val="00651F88"/>
    <w:rsid w:val="006520F7"/>
    <w:rsid w:val="006525C1"/>
    <w:rsid w:val="006526E0"/>
    <w:rsid w:val="00652EF7"/>
    <w:rsid w:val="006538D4"/>
    <w:rsid w:val="00653D17"/>
    <w:rsid w:val="006540F2"/>
    <w:rsid w:val="0065416D"/>
    <w:rsid w:val="0065438F"/>
    <w:rsid w:val="0065469A"/>
    <w:rsid w:val="006548B0"/>
    <w:rsid w:val="00654D0A"/>
    <w:rsid w:val="00654DDB"/>
    <w:rsid w:val="00655617"/>
    <w:rsid w:val="00655E66"/>
    <w:rsid w:val="006561AA"/>
    <w:rsid w:val="0065628D"/>
    <w:rsid w:val="00656675"/>
    <w:rsid w:val="006566A8"/>
    <w:rsid w:val="00656AE3"/>
    <w:rsid w:val="00656F25"/>
    <w:rsid w:val="00656FF3"/>
    <w:rsid w:val="00657078"/>
    <w:rsid w:val="006571EE"/>
    <w:rsid w:val="00657213"/>
    <w:rsid w:val="0065784D"/>
    <w:rsid w:val="00657C9E"/>
    <w:rsid w:val="00657F35"/>
    <w:rsid w:val="006603DD"/>
    <w:rsid w:val="0066046E"/>
    <w:rsid w:val="00661807"/>
    <w:rsid w:val="00661B2F"/>
    <w:rsid w:val="00661D9A"/>
    <w:rsid w:val="006628C4"/>
    <w:rsid w:val="006628F7"/>
    <w:rsid w:val="00662909"/>
    <w:rsid w:val="00662B65"/>
    <w:rsid w:val="0066306D"/>
    <w:rsid w:val="0066315F"/>
    <w:rsid w:val="00663332"/>
    <w:rsid w:val="0066382A"/>
    <w:rsid w:val="0066398E"/>
    <w:rsid w:val="00663A0D"/>
    <w:rsid w:val="00663A9D"/>
    <w:rsid w:val="006649F2"/>
    <w:rsid w:val="00664B73"/>
    <w:rsid w:val="00664ECC"/>
    <w:rsid w:val="00665AE8"/>
    <w:rsid w:val="00665C47"/>
    <w:rsid w:val="006660CD"/>
    <w:rsid w:val="006668F6"/>
    <w:rsid w:val="0066696D"/>
    <w:rsid w:val="00666F6F"/>
    <w:rsid w:val="00666F77"/>
    <w:rsid w:val="006671B1"/>
    <w:rsid w:val="006672C0"/>
    <w:rsid w:val="00667A00"/>
    <w:rsid w:val="00667D55"/>
    <w:rsid w:val="00667F41"/>
    <w:rsid w:val="00667F54"/>
    <w:rsid w:val="006702A3"/>
    <w:rsid w:val="006702E1"/>
    <w:rsid w:val="0067030A"/>
    <w:rsid w:val="006705DD"/>
    <w:rsid w:val="00670A96"/>
    <w:rsid w:val="00670D3E"/>
    <w:rsid w:val="0067130E"/>
    <w:rsid w:val="006719DE"/>
    <w:rsid w:val="00671B25"/>
    <w:rsid w:val="00671BA5"/>
    <w:rsid w:val="00672764"/>
    <w:rsid w:val="006729F8"/>
    <w:rsid w:val="00672C73"/>
    <w:rsid w:val="00672E05"/>
    <w:rsid w:val="0067327D"/>
    <w:rsid w:val="0067389A"/>
    <w:rsid w:val="00673BDC"/>
    <w:rsid w:val="00673C51"/>
    <w:rsid w:val="00673D28"/>
    <w:rsid w:val="0067403D"/>
    <w:rsid w:val="0067434E"/>
    <w:rsid w:val="0067436C"/>
    <w:rsid w:val="006750CD"/>
    <w:rsid w:val="0067516C"/>
    <w:rsid w:val="00675257"/>
    <w:rsid w:val="006758FD"/>
    <w:rsid w:val="00675A46"/>
    <w:rsid w:val="00675B3F"/>
    <w:rsid w:val="00675E73"/>
    <w:rsid w:val="00675F79"/>
    <w:rsid w:val="0067661C"/>
    <w:rsid w:val="00676982"/>
    <w:rsid w:val="006773F7"/>
    <w:rsid w:val="006775F3"/>
    <w:rsid w:val="00677E96"/>
    <w:rsid w:val="00677E97"/>
    <w:rsid w:val="0068006A"/>
    <w:rsid w:val="006800D7"/>
    <w:rsid w:val="00680916"/>
    <w:rsid w:val="00680D20"/>
    <w:rsid w:val="00681158"/>
    <w:rsid w:val="0068150E"/>
    <w:rsid w:val="00681678"/>
    <w:rsid w:val="0068174C"/>
    <w:rsid w:val="00681F74"/>
    <w:rsid w:val="00682017"/>
    <w:rsid w:val="006824ED"/>
    <w:rsid w:val="00682500"/>
    <w:rsid w:val="00682613"/>
    <w:rsid w:val="00682AA8"/>
    <w:rsid w:val="006833C1"/>
    <w:rsid w:val="006833E9"/>
    <w:rsid w:val="006836DC"/>
    <w:rsid w:val="00683752"/>
    <w:rsid w:val="00683A4B"/>
    <w:rsid w:val="00683C39"/>
    <w:rsid w:val="00684254"/>
    <w:rsid w:val="00684278"/>
    <w:rsid w:val="00684C1C"/>
    <w:rsid w:val="006852BA"/>
    <w:rsid w:val="006859D5"/>
    <w:rsid w:val="0068637A"/>
    <w:rsid w:val="006864A6"/>
    <w:rsid w:val="00686896"/>
    <w:rsid w:val="0068696D"/>
    <w:rsid w:val="00686BDD"/>
    <w:rsid w:val="0068707D"/>
    <w:rsid w:val="006872B8"/>
    <w:rsid w:val="00687B92"/>
    <w:rsid w:val="00690338"/>
    <w:rsid w:val="00690CC8"/>
    <w:rsid w:val="006913F6"/>
    <w:rsid w:val="00691516"/>
    <w:rsid w:val="00691607"/>
    <w:rsid w:val="00691FC2"/>
    <w:rsid w:val="00693209"/>
    <w:rsid w:val="00693243"/>
    <w:rsid w:val="006936E4"/>
    <w:rsid w:val="00693937"/>
    <w:rsid w:val="00693BA1"/>
    <w:rsid w:val="006944BB"/>
    <w:rsid w:val="0069451E"/>
    <w:rsid w:val="0069459C"/>
    <w:rsid w:val="00694623"/>
    <w:rsid w:val="00694917"/>
    <w:rsid w:val="00694999"/>
    <w:rsid w:val="00694B29"/>
    <w:rsid w:val="0069571D"/>
    <w:rsid w:val="00695760"/>
    <w:rsid w:val="00695D84"/>
    <w:rsid w:val="00696260"/>
    <w:rsid w:val="00696DE8"/>
    <w:rsid w:val="006970E1"/>
    <w:rsid w:val="006974C3"/>
    <w:rsid w:val="0069753A"/>
    <w:rsid w:val="006976DC"/>
    <w:rsid w:val="00697847"/>
    <w:rsid w:val="0069784F"/>
    <w:rsid w:val="00697A8A"/>
    <w:rsid w:val="00697E6C"/>
    <w:rsid w:val="006A01EE"/>
    <w:rsid w:val="006A03FC"/>
    <w:rsid w:val="006A0D39"/>
    <w:rsid w:val="006A0E24"/>
    <w:rsid w:val="006A137A"/>
    <w:rsid w:val="006A13AB"/>
    <w:rsid w:val="006A1980"/>
    <w:rsid w:val="006A19FA"/>
    <w:rsid w:val="006A1DF9"/>
    <w:rsid w:val="006A1E90"/>
    <w:rsid w:val="006A22EA"/>
    <w:rsid w:val="006A23DE"/>
    <w:rsid w:val="006A24E5"/>
    <w:rsid w:val="006A2CBF"/>
    <w:rsid w:val="006A2DD1"/>
    <w:rsid w:val="006A31B8"/>
    <w:rsid w:val="006A3893"/>
    <w:rsid w:val="006A3ABB"/>
    <w:rsid w:val="006A3BD2"/>
    <w:rsid w:val="006A3C17"/>
    <w:rsid w:val="006A493D"/>
    <w:rsid w:val="006A4B01"/>
    <w:rsid w:val="006A4B91"/>
    <w:rsid w:val="006A4DE4"/>
    <w:rsid w:val="006A4EE4"/>
    <w:rsid w:val="006A5170"/>
    <w:rsid w:val="006A5D44"/>
    <w:rsid w:val="006A6AA6"/>
    <w:rsid w:val="006A6B1D"/>
    <w:rsid w:val="006A770A"/>
    <w:rsid w:val="006A79FD"/>
    <w:rsid w:val="006A7C55"/>
    <w:rsid w:val="006B02B1"/>
    <w:rsid w:val="006B0589"/>
    <w:rsid w:val="006B07B5"/>
    <w:rsid w:val="006B0A2C"/>
    <w:rsid w:val="006B0CF6"/>
    <w:rsid w:val="006B1117"/>
    <w:rsid w:val="006B13B8"/>
    <w:rsid w:val="006B13CF"/>
    <w:rsid w:val="006B15D0"/>
    <w:rsid w:val="006B1957"/>
    <w:rsid w:val="006B1ACE"/>
    <w:rsid w:val="006B1AE7"/>
    <w:rsid w:val="006B252A"/>
    <w:rsid w:val="006B28DF"/>
    <w:rsid w:val="006B2FE7"/>
    <w:rsid w:val="006B302C"/>
    <w:rsid w:val="006B3087"/>
    <w:rsid w:val="006B3320"/>
    <w:rsid w:val="006B3523"/>
    <w:rsid w:val="006B3671"/>
    <w:rsid w:val="006B36A7"/>
    <w:rsid w:val="006B39AD"/>
    <w:rsid w:val="006B3AE8"/>
    <w:rsid w:val="006B46DF"/>
    <w:rsid w:val="006B475A"/>
    <w:rsid w:val="006B48F1"/>
    <w:rsid w:val="006B5245"/>
    <w:rsid w:val="006B5311"/>
    <w:rsid w:val="006B5460"/>
    <w:rsid w:val="006B56B1"/>
    <w:rsid w:val="006B5A2B"/>
    <w:rsid w:val="006B6196"/>
    <w:rsid w:val="006B64EF"/>
    <w:rsid w:val="006B7364"/>
    <w:rsid w:val="006B78E7"/>
    <w:rsid w:val="006B7E9F"/>
    <w:rsid w:val="006C046E"/>
    <w:rsid w:val="006C0B31"/>
    <w:rsid w:val="006C129F"/>
    <w:rsid w:val="006C15B8"/>
    <w:rsid w:val="006C15C9"/>
    <w:rsid w:val="006C1723"/>
    <w:rsid w:val="006C1877"/>
    <w:rsid w:val="006C19EC"/>
    <w:rsid w:val="006C1EB8"/>
    <w:rsid w:val="006C2202"/>
    <w:rsid w:val="006C23D2"/>
    <w:rsid w:val="006C2817"/>
    <w:rsid w:val="006C284E"/>
    <w:rsid w:val="006C2879"/>
    <w:rsid w:val="006C2BCE"/>
    <w:rsid w:val="006C2DBF"/>
    <w:rsid w:val="006C2F3F"/>
    <w:rsid w:val="006C3168"/>
    <w:rsid w:val="006C32EC"/>
    <w:rsid w:val="006C3D1F"/>
    <w:rsid w:val="006C3E2C"/>
    <w:rsid w:val="006C3EF9"/>
    <w:rsid w:val="006C401B"/>
    <w:rsid w:val="006C41ED"/>
    <w:rsid w:val="006C43EF"/>
    <w:rsid w:val="006C4867"/>
    <w:rsid w:val="006C497A"/>
    <w:rsid w:val="006C4F00"/>
    <w:rsid w:val="006C5449"/>
    <w:rsid w:val="006C592F"/>
    <w:rsid w:val="006C5931"/>
    <w:rsid w:val="006C5BE1"/>
    <w:rsid w:val="006C662E"/>
    <w:rsid w:val="006C7014"/>
    <w:rsid w:val="006C7326"/>
    <w:rsid w:val="006C744C"/>
    <w:rsid w:val="006C74B3"/>
    <w:rsid w:val="006C7520"/>
    <w:rsid w:val="006C75B1"/>
    <w:rsid w:val="006C7652"/>
    <w:rsid w:val="006C7FA1"/>
    <w:rsid w:val="006D0732"/>
    <w:rsid w:val="006D07F8"/>
    <w:rsid w:val="006D0F31"/>
    <w:rsid w:val="006D14D8"/>
    <w:rsid w:val="006D169D"/>
    <w:rsid w:val="006D16F8"/>
    <w:rsid w:val="006D23CF"/>
    <w:rsid w:val="006D2866"/>
    <w:rsid w:val="006D2A40"/>
    <w:rsid w:val="006D2F53"/>
    <w:rsid w:val="006D302D"/>
    <w:rsid w:val="006D30E5"/>
    <w:rsid w:val="006D3285"/>
    <w:rsid w:val="006D33B7"/>
    <w:rsid w:val="006D3417"/>
    <w:rsid w:val="006D368F"/>
    <w:rsid w:val="006D37C1"/>
    <w:rsid w:val="006D3BD6"/>
    <w:rsid w:val="006D3CDC"/>
    <w:rsid w:val="006D4005"/>
    <w:rsid w:val="006D4141"/>
    <w:rsid w:val="006D4A6A"/>
    <w:rsid w:val="006D514D"/>
    <w:rsid w:val="006D534E"/>
    <w:rsid w:val="006D53C4"/>
    <w:rsid w:val="006D53E6"/>
    <w:rsid w:val="006D54EA"/>
    <w:rsid w:val="006D631E"/>
    <w:rsid w:val="006D6A14"/>
    <w:rsid w:val="006D6D54"/>
    <w:rsid w:val="006D73CA"/>
    <w:rsid w:val="006D73FF"/>
    <w:rsid w:val="006D7A4A"/>
    <w:rsid w:val="006D7B25"/>
    <w:rsid w:val="006D7FD0"/>
    <w:rsid w:val="006E01FB"/>
    <w:rsid w:val="006E0258"/>
    <w:rsid w:val="006E02A2"/>
    <w:rsid w:val="006E02E7"/>
    <w:rsid w:val="006E03F4"/>
    <w:rsid w:val="006E073D"/>
    <w:rsid w:val="006E1123"/>
    <w:rsid w:val="006E157D"/>
    <w:rsid w:val="006E1581"/>
    <w:rsid w:val="006E1F9D"/>
    <w:rsid w:val="006E259E"/>
    <w:rsid w:val="006E272A"/>
    <w:rsid w:val="006E330F"/>
    <w:rsid w:val="006E369D"/>
    <w:rsid w:val="006E38AC"/>
    <w:rsid w:val="006E3D66"/>
    <w:rsid w:val="006E3F3D"/>
    <w:rsid w:val="006E4094"/>
    <w:rsid w:val="006E43AE"/>
    <w:rsid w:val="006E4549"/>
    <w:rsid w:val="006E461F"/>
    <w:rsid w:val="006E4784"/>
    <w:rsid w:val="006E4C45"/>
    <w:rsid w:val="006E4E60"/>
    <w:rsid w:val="006E4E8F"/>
    <w:rsid w:val="006E5706"/>
    <w:rsid w:val="006E5C05"/>
    <w:rsid w:val="006E640A"/>
    <w:rsid w:val="006E6456"/>
    <w:rsid w:val="006E6529"/>
    <w:rsid w:val="006E66D9"/>
    <w:rsid w:val="006E68BF"/>
    <w:rsid w:val="006E6D56"/>
    <w:rsid w:val="006E742C"/>
    <w:rsid w:val="006E7974"/>
    <w:rsid w:val="006E7CE1"/>
    <w:rsid w:val="006F05B2"/>
    <w:rsid w:val="006F0869"/>
    <w:rsid w:val="006F0CA6"/>
    <w:rsid w:val="006F1132"/>
    <w:rsid w:val="006F11FE"/>
    <w:rsid w:val="006F150B"/>
    <w:rsid w:val="006F191E"/>
    <w:rsid w:val="006F1F0C"/>
    <w:rsid w:val="006F2225"/>
    <w:rsid w:val="006F2232"/>
    <w:rsid w:val="006F2CDA"/>
    <w:rsid w:val="006F35A1"/>
    <w:rsid w:val="006F38C3"/>
    <w:rsid w:val="006F38EE"/>
    <w:rsid w:val="006F3D87"/>
    <w:rsid w:val="006F3F2D"/>
    <w:rsid w:val="006F3FD5"/>
    <w:rsid w:val="006F42E8"/>
    <w:rsid w:val="006F4526"/>
    <w:rsid w:val="006F4570"/>
    <w:rsid w:val="006F4703"/>
    <w:rsid w:val="006F4719"/>
    <w:rsid w:val="006F4963"/>
    <w:rsid w:val="006F4BE2"/>
    <w:rsid w:val="006F4E0C"/>
    <w:rsid w:val="006F573D"/>
    <w:rsid w:val="006F59C2"/>
    <w:rsid w:val="006F59EA"/>
    <w:rsid w:val="006F5A99"/>
    <w:rsid w:val="006F5C15"/>
    <w:rsid w:val="006F6092"/>
    <w:rsid w:val="006F6B47"/>
    <w:rsid w:val="006F6BC2"/>
    <w:rsid w:val="006F6BD5"/>
    <w:rsid w:val="006F756E"/>
    <w:rsid w:val="006F761F"/>
    <w:rsid w:val="006F771C"/>
    <w:rsid w:val="006F7856"/>
    <w:rsid w:val="006F7B99"/>
    <w:rsid w:val="006F7EE0"/>
    <w:rsid w:val="007000DB"/>
    <w:rsid w:val="00701472"/>
    <w:rsid w:val="0070161A"/>
    <w:rsid w:val="007021A7"/>
    <w:rsid w:val="0070254F"/>
    <w:rsid w:val="00702F5B"/>
    <w:rsid w:val="0070411E"/>
    <w:rsid w:val="00704328"/>
    <w:rsid w:val="0070472E"/>
    <w:rsid w:val="00704858"/>
    <w:rsid w:val="00704B3A"/>
    <w:rsid w:val="00704C3D"/>
    <w:rsid w:val="00704EC2"/>
    <w:rsid w:val="007060AF"/>
    <w:rsid w:val="0070625C"/>
    <w:rsid w:val="00706396"/>
    <w:rsid w:val="00706420"/>
    <w:rsid w:val="00706452"/>
    <w:rsid w:val="007067E0"/>
    <w:rsid w:val="00706BAE"/>
    <w:rsid w:val="00707746"/>
    <w:rsid w:val="00710143"/>
    <w:rsid w:val="0071026B"/>
    <w:rsid w:val="00710D6A"/>
    <w:rsid w:val="00710DB5"/>
    <w:rsid w:val="0071125F"/>
    <w:rsid w:val="007115A2"/>
    <w:rsid w:val="0071184D"/>
    <w:rsid w:val="007119F9"/>
    <w:rsid w:val="00711A1B"/>
    <w:rsid w:val="00711F70"/>
    <w:rsid w:val="0071251A"/>
    <w:rsid w:val="00712BBC"/>
    <w:rsid w:val="00712C8A"/>
    <w:rsid w:val="007139AE"/>
    <w:rsid w:val="00713C5E"/>
    <w:rsid w:val="00713C9B"/>
    <w:rsid w:val="0071435A"/>
    <w:rsid w:val="00714405"/>
    <w:rsid w:val="007146A0"/>
    <w:rsid w:val="00714AC4"/>
    <w:rsid w:val="00714BBC"/>
    <w:rsid w:val="00715A21"/>
    <w:rsid w:val="00715BCA"/>
    <w:rsid w:val="00715E5D"/>
    <w:rsid w:val="00716685"/>
    <w:rsid w:val="007166BC"/>
    <w:rsid w:val="007172DE"/>
    <w:rsid w:val="007174CF"/>
    <w:rsid w:val="00717593"/>
    <w:rsid w:val="00717BEB"/>
    <w:rsid w:val="00717C6A"/>
    <w:rsid w:val="00717D4D"/>
    <w:rsid w:val="00717E98"/>
    <w:rsid w:val="00720199"/>
    <w:rsid w:val="007209BE"/>
    <w:rsid w:val="0072154A"/>
    <w:rsid w:val="00721A38"/>
    <w:rsid w:val="00721A4B"/>
    <w:rsid w:val="00721A9C"/>
    <w:rsid w:val="00721EAD"/>
    <w:rsid w:val="00721F23"/>
    <w:rsid w:val="00722BBA"/>
    <w:rsid w:val="00722D43"/>
    <w:rsid w:val="007233CE"/>
    <w:rsid w:val="00723411"/>
    <w:rsid w:val="00723E85"/>
    <w:rsid w:val="00723EA3"/>
    <w:rsid w:val="007248A6"/>
    <w:rsid w:val="007256DB"/>
    <w:rsid w:val="00725DA8"/>
    <w:rsid w:val="00725DF3"/>
    <w:rsid w:val="00725E27"/>
    <w:rsid w:val="00725F6D"/>
    <w:rsid w:val="0072605D"/>
    <w:rsid w:val="0072650B"/>
    <w:rsid w:val="007265C2"/>
    <w:rsid w:val="00726AF7"/>
    <w:rsid w:val="00726B93"/>
    <w:rsid w:val="00727250"/>
    <w:rsid w:val="0072733E"/>
    <w:rsid w:val="007275D3"/>
    <w:rsid w:val="007276D1"/>
    <w:rsid w:val="00727A41"/>
    <w:rsid w:val="007308F2"/>
    <w:rsid w:val="00730B75"/>
    <w:rsid w:val="00730CB4"/>
    <w:rsid w:val="00730D4B"/>
    <w:rsid w:val="00731015"/>
    <w:rsid w:val="00731084"/>
    <w:rsid w:val="007310DE"/>
    <w:rsid w:val="00731180"/>
    <w:rsid w:val="00731184"/>
    <w:rsid w:val="007316CE"/>
    <w:rsid w:val="00731A27"/>
    <w:rsid w:val="00731BBC"/>
    <w:rsid w:val="0073218B"/>
    <w:rsid w:val="00732FC3"/>
    <w:rsid w:val="00733980"/>
    <w:rsid w:val="00733CDC"/>
    <w:rsid w:val="0073472A"/>
    <w:rsid w:val="00734BB2"/>
    <w:rsid w:val="007359A6"/>
    <w:rsid w:val="00735F37"/>
    <w:rsid w:val="00736300"/>
    <w:rsid w:val="0073670A"/>
    <w:rsid w:val="0073698D"/>
    <w:rsid w:val="0073712F"/>
    <w:rsid w:val="00737196"/>
    <w:rsid w:val="007372D1"/>
    <w:rsid w:val="00737583"/>
    <w:rsid w:val="00737599"/>
    <w:rsid w:val="00737CF6"/>
    <w:rsid w:val="00737D2B"/>
    <w:rsid w:val="00737E9F"/>
    <w:rsid w:val="0074007D"/>
    <w:rsid w:val="0074046B"/>
    <w:rsid w:val="007405EF"/>
    <w:rsid w:val="00740BC2"/>
    <w:rsid w:val="00740D34"/>
    <w:rsid w:val="00740F3F"/>
    <w:rsid w:val="007415BE"/>
    <w:rsid w:val="0074189F"/>
    <w:rsid w:val="00741ACD"/>
    <w:rsid w:val="00742130"/>
    <w:rsid w:val="007428DA"/>
    <w:rsid w:val="00742F25"/>
    <w:rsid w:val="00743BF6"/>
    <w:rsid w:val="00743E46"/>
    <w:rsid w:val="00744058"/>
    <w:rsid w:val="007442A8"/>
    <w:rsid w:val="00744368"/>
    <w:rsid w:val="007445D1"/>
    <w:rsid w:val="00744B45"/>
    <w:rsid w:val="00744D87"/>
    <w:rsid w:val="007451BF"/>
    <w:rsid w:val="007457D7"/>
    <w:rsid w:val="00745809"/>
    <w:rsid w:val="0074590B"/>
    <w:rsid w:val="00745FF3"/>
    <w:rsid w:val="0074600E"/>
    <w:rsid w:val="00746934"/>
    <w:rsid w:val="00746A7B"/>
    <w:rsid w:val="00746AC1"/>
    <w:rsid w:val="00746C07"/>
    <w:rsid w:val="00746F52"/>
    <w:rsid w:val="0074718F"/>
    <w:rsid w:val="00747589"/>
    <w:rsid w:val="00750183"/>
    <w:rsid w:val="0075062A"/>
    <w:rsid w:val="0075094B"/>
    <w:rsid w:val="007517C8"/>
    <w:rsid w:val="007518BA"/>
    <w:rsid w:val="00751A47"/>
    <w:rsid w:val="0075212C"/>
    <w:rsid w:val="00752248"/>
    <w:rsid w:val="00752464"/>
    <w:rsid w:val="007524B6"/>
    <w:rsid w:val="007535D9"/>
    <w:rsid w:val="00753EAD"/>
    <w:rsid w:val="007544AB"/>
    <w:rsid w:val="007545CF"/>
    <w:rsid w:val="00754644"/>
    <w:rsid w:val="0075480C"/>
    <w:rsid w:val="00754AC1"/>
    <w:rsid w:val="00754F29"/>
    <w:rsid w:val="00755185"/>
    <w:rsid w:val="00755B93"/>
    <w:rsid w:val="00755FA5"/>
    <w:rsid w:val="007564EB"/>
    <w:rsid w:val="007568F2"/>
    <w:rsid w:val="00756E77"/>
    <w:rsid w:val="007579AF"/>
    <w:rsid w:val="00760083"/>
    <w:rsid w:val="007600E6"/>
    <w:rsid w:val="00760254"/>
    <w:rsid w:val="00760627"/>
    <w:rsid w:val="007606A6"/>
    <w:rsid w:val="007606E1"/>
    <w:rsid w:val="007607C6"/>
    <w:rsid w:val="00760805"/>
    <w:rsid w:val="00761039"/>
    <w:rsid w:val="0076123D"/>
    <w:rsid w:val="00761326"/>
    <w:rsid w:val="00761871"/>
    <w:rsid w:val="007618A9"/>
    <w:rsid w:val="00761AAE"/>
    <w:rsid w:val="00761AD8"/>
    <w:rsid w:val="00761D99"/>
    <w:rsid w:val="00762968"/>
    <w:rsid w:val="00762BC7"/>
    <w:rsid w:val="00762DAA"/>
    <w:rsid w:val="00762DBF"/>
    <w:rsid w:val="00763081"/>
    <w:rsid w:val="00763414"/>
    <w:rsid w:val="0076364B"/>
    <w:rsid w:val="00763C77"/>
    <w:rsid w:val="00764580"/>
    <w:rsid w:val="00764F84"/>
    <w:rsid w:val="007658EA"/>
    <w:rsid w:val="00765922"/>
    <w:rsid w:val="00765AD4"/>
    <w:rsid w:val="00765C90"/>
    <w:rsid w:val="00765EBB"/>
    <w:rsid w:val="007662C8"/>
    <w:rsid w:val="00766554"/>
    <w:rsid w:val="007667C2"/>
    <w:rsid w:val="00766F41"/>
    <w:rsid w:val="00767525"/>
    <w:rsid w:val="007676C1"/>
    <w:rsid w:val="0076778C"/>
    <w:rsid w:val="007678A9"/>
    <w:rsid w:val="007679B5"/>
    <w:rsid w:val="007704A0"/>
    <w:rsid w:val="00770F4F"/>
    <w:rsid w:val="007710D2"/>
    <w:rsid w:val="00771193"/>
    <w:rsid w:val="00771784"/>
    <w:rsid w:val="00771847"/>
    <w:rsid w:val="00771CD5"/>
    <w:rsid w:val="00771F28"/>
    <w:rsid w:val="0077246B"/>
    <w:rsid w:val="0077281C"/>
    <w:rsid w:val="007729CC"/>
    <w:rsid w:val="00772E48"/>
    <w:rsid w:val="00773367"/>
    <w:rsid w:val="0077364C"/>
    <w:rsid w:val="007737B4"/>
    <w:rsid w:val="00773DBD"/>
    <w:rsid w:val="0077438D"/>
    <w:rsid w:val="00774527"/>
    <w:rsid w:val="00774E6A"/>
    <w:rsid w:val="007751AE"/>
    <w:rsid w:val="00775215"/>
    <w:rsid w:val="00775485"/>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5D6"/>
    <w:rsid w:val="00780A1D"/>
    <w:rsid w:val="00780C98"/>
    <w:rsid w:val="00780DC3"/>
    <w:rsid w:val="00781006"/>
    <w:rsid w:val="007810B5"/>
    <w:rsid w:val="00781C69"/>
    <w:rsid w:val="00781DFC"/>
    <w:rsid w:val="00782696"/>
    <w:rsid w:val="0078324E"/>
    <w:rsid w:val="00783A5C"/>
    <w:rsid w:val="00783A8B"/>
    <w:rsid w:val="00783B88"/>
    <w:rsid w:val="00783E00"/>
    <w:rsid w:val="00783F66"/>
    <w:rsid w:val="0078422B"/>
    <w:rsid w:val="0078435B"/>
    <w:rsid w:val="00784BCE"/>
    <w:rsid w:val="00784C05"/>
    <w:rsid w:val="00784E1D"/>
    <w:rsid w:val="00784FCA"/>
    <w:rsid w:val="0078523F"/>
    <w:rsid w:val="0078560E"/>
    <w:rsid w:val="00785776"/>
    <w:rsid w:val="00785D11"/>
    <w:rsid w:val="00785FB2"/>
    <w:rsid w:val="00786235"/>
    <w:rsid w:val="0078683F"/>
    <w:rsid w:val="00786F6B"/>
    <w:rsid w:val="0078715A"/>
    <w:rsid w:val="007875D4"/>
    <w:rsid w:val="007878C8"/>
    <w:rsid w:val="00787CD0"/>
    <w:rsid w:val="00787D7A"/>
    <w:rsid w:val="007906C8"/>
    <w:rsid w:val="0079124D"/>
    <w:rsid w:val="00791293"/>
    <w:rsid w:val="0079137A"/>
    <w:rsid w:val="00791622"/>
    <w:rsid w:val="00791E9B"/>
    <w:rsid w:val="00791EB1"/>
    <w:rsid w:val="00791FF2"/>
    <w:rsid w:val="00792655"/>
    <w:rsid w:val="0079292D"/>
    <w:rsid w:val="00792957"/>
    <w:rsid w:val="00792DD0"/>
    <w:rsid w:val="00793828"/>
    <w:rsid w:val="007938F1"/>
    <w:rsid w:val="00793F79"/>
    <w:rsid w:val="0079418D"/>
    <w:rsid w:val="00794542"/>
    <w:rsid w:val="007949A5"/>
    <w:rsid w:val="00794A10"/>
    <w:rsid w:val="00794AA2"/>
    <w:rsid w:val="00794ACB"/>
    <w:rsid w:val="00794B9E"/>
    <w:rsid w:val="0079522F"/>
    <w:rsid w:val="0079525A"/>
    <w:rsid w:val="00795C8F"/>
    <w:rsid w:val="00796185"/>
    <w:rsid w:val="0079631F"/>
    <w:rsid w:val="007964A5"/>
    <w:rsid w:val="00796A50"/>
    <w:rsid w:val="00797068"/>
    <w:rsid w:val="00797948"/>
    <w:rsid w:val="00797B69"/>
    <w:rsid w:val="00797D09"/>
    <w:rsid w:val="007A08FF"/>
    <w:rsid w:val="007A0B2A"/>
    <w:rsid w:val="007A0F62"/>
    <w:rsid w:val="007A146B"/>
    <w:rsid w:val="007A16C6"/>
    <w:rsid w:val="007A220F"/>
    <w:rsid w:val="007A2436"/>
    <w:rsid w:val="007A2553"/>
    <w:rsid w:val="007A27D2"/>
    <w:rsid w:val="007A3498"/>
    <w:rsid w:val="007A37BC"/>
    <w:rsid w:val="007A3BF4"/>
    <w:rsid w:val="007A4104"/>
    <w:rsid w:val="007A4362"/>
    <w:rsid w:val="007A438E"/>
    <w:rsid w:val="007A43F9"/>
    <w:rsid w:val="007A478A"/>
    <w:rsid w:val="007A4B20"/>
    <w:rsid w:val="007A5058"/>
    <w:rsid w:val="007A55E4"/>
    <w:rsid w:val="007A58FC"/>
    <w:rsid w:val="007A65AA"/>
    <w:rsid w:val="007A695F"/>
    <w:rsid w:val="007A6F48"/>
    <w:rsid w:val="007A7191"/>
    <w:rsid w:val="007A7331"/>
    <w:rsid w:val="007A74E1"/>
    <w:rsid w:val="007A750D"/>
    <w:rsid w:val="007A7614"/>
    <w:rsid w:val="007A789E"/>
    <w:rsid w:val="007A7953"/>
    <w:rsid w:val="007A7AE0"/>
    <w:rsid w:val="007A7B0F"/>
    <w:rsid w:val="007A7C52"/>
    <w:rsid w:val="007A7D06"/>
    <w:rsid w:val="007A7D32"/>
    <w:rsid w:val="007A7F13"/>
    <w:rsid w:val="007A7FFA"/>
    <w:rsid w:val="007B04D1"/>
    <w:rsid w:val="007B0F19"/>
    <w:rsid w:val="007B152D"/>
    <w:rsid w:val="007B1A78"/>
    <w:rsid w:val="007B1D4F"/>
    <w:rsid w:val="007B21B2"/>
    <w:rsid w:val="007B25E2"/>
    <w:rsid w:val="007B2748"/>
    <w:rsid w:val="007B285D"/>
    <w:rsid w:val="007B2C04"/>
    <w:rsid w:val="007B2DD5"/>
    <w:rsid w:val="007B35AB"/>
    <w:rsid w:val="007B3E47"/>
    <w:rsid w:val="007B426D"/>
    <w:rsid w:val="007B4472"/>
    <w:rsid w:val="007B466D"/>
    <w:rsid w:val="007B4AAC"/>
    <w:rsid w:val="007B4B33"/>
    <w:rsid w:val="007B4FE0"/>
    <w:rsid w:val="007B50EF"/>
    <w:rsid w:val="007B54C0"/>
    <w:rsid w:val="007B557C"/>
    <w:rsid w:val="007B58AE"/>
    <w:rsid w:val="007B60BB"/>
    <w:rsid w:val="007B66A5"/>
    <w:rsid w:val="007B673D"/>
    <w:rsid w:val="007B6902"/>
    <w:rsid w:val="007B69F0"/>
    <w:rsid w:val="007B6A9E"/>
    <w:rsid w:val="007B7620"/>
    <w:rsid w:val="007B7DC7"/>
    <w:rsid w:val="007C012A"/>
    <w:rsid w:val="007C070A"/>
    <w:rsid w:val="007C08A9"/>
    <w:rsid w:val="007C08B1"/>
    <w:rsid w:val="007C0CB7"/>
    <w:rsid w:val="007C0EB9"/>
    <w:rsid w:val="007C0FA6"/>
    <w:rsid w:val="007C12E5"/>
    <w:rsid w:val="007C1590"/>
    <w:rsid w:val="007C20F5"/>
    <w:rsid w:val="007C26C0"/>
    <w:rsid w:val="007C291F"/>
    <w:rsid w:val="007C2D08"/>
    <w:rsid w:val="007C2D7E"/>
    <w:rsid w:val="007C34C9"/>
    <w:rsid w:val="007C36A0"/>
    <w:rsid w:val="007C36AE"/>
    <w:rsid w:val="007C387B"/>
    <w:rsid w:val="007C39F8"/>
    <w:rsid w:val="007C47A5"/>
    <w:rsid w:val="007C4B00"/>
    <w:rsid w:val="007C54A8"/>
    <w:rsid w:val="007C5570"/>
    <w:rsid w:val="007C5841"/>
    <w:rsid w:val="007C61A0"/>
    <w:rsid w:val="007C62B5"/>
    <w:rsid w:val="007C62BA"/>
    <w:rsid w:val="007C65BD"/>
    <w:rsid w:val="007C6936"/>
    <w:rsid w:val="007C7116"/>
    <w:rsid w:val="007C76C0"/>
    <w:rsid w:val="007C7A62"/>
    <w:rsid w:val="007D035F"/>
    <w:rsid w:val="007D0489"/>
    <w:rsid w:val="007D0BC7"/>
    <w:rsid w:val="007D0EE1"/>
    <w:rsid w:val="007D0F8D"/>
    <w:rsid w:val="007D11AB"/>
    <w:rsid w:val="007D133F"/>
    <w:rsid w:val="007D13F4"/>
    <w:rsid w:val="007D1479"/>
    <w:rsid w:val="007D1676"/>
    <w:rsid w:val="007D170D"/>
    <w:rsid w:val="007D1D66"/>
    <w:rsid w:val="007D1D89"/>
    <w:rsid w:val="007D2028"/>
    <w:rsid w:val="007D2278"/>
    <w:rsid w:val="007D2279"/>
    <w:rsid w:val="007D252F"/>
    <w:rsid w:val="007D279C"/>
    <w:rsid w:val="007D2B2B"/>
    <w:rsid w:val="007D2E04"/>
    <w:rsid w:val="007D2EB1"/>
    <w:rsid w:val="007D2F26"/>
    <w:rsid w:val="007D33DF"/>
    <w:rsid w:val="007D34E9"/>
    <w:rsid w:val="007D3B73"/>
    <w:rsid w:val="007D3E66"/>
    <w:rsid w:val="007D4013"/>
    <w:rsid w:val="007D4195"/>
    <w:rsid w:val="007D45B0"/>
    <w:rsid w:val="007D4BF1"/>
    <w:rsid w:val="007D4C3C"/>
    <w:rsid w:val="007D5027"/>
    <w:rsid w:val="007D52DE"/>
    <w:rsid w:val="007D592D"/>
    <w:rsid w:val="007D5AA7"/>
    <w:rsid w:val="007D610C"/>
    <w:rsid w:val="007D65C2"/>
    <w:rsid w:val="007D662F"/>
    <w:rsid w:val="007D68D8"/>
    <w:rsid w:val="007D6D8E"/>
    <w:rsid w:val="007D6DEA"/>
    <w:rsid w:val="007D74F5"/>
    <w:rsid w:val="007D7653"/>
    <w:rsid w:val="007D7D32"/>
    <w:rsid w:val="007D7DF8"/>
    <w:rsid w:val="007E024F"/>
    <w:rsid w:val="007E0AA2"/>
    <w:rsid w:val="007E0F28"/>
    <w:rsid w:val="007E1559"/>
    <w:rsid w:val="007E15BC"/>
    <w:rsid w:val="007E18BA"/>
    <w:rsid w:val="007E1A30"/>
    <w:rsid w:val="007E1F14"/>
    <w:rsid w:val="007E2189"/>
    <w:rsid w:val="007E22CF"/>
    <w:rsid w:val="007E2FD3"/>
    <w:rsid w:val="007E2FEC"/>
    <w:rsid w:val="007E3767"/>
    <w:rsid w:val="007E39E7"/>
    <w:rsid w:val="007E3EF7"/>
    <w:rsid w:val="007E40A5"/>
    <w:rsid w:val="007E4285"/>
    <w:rsid w:val="007E45E9"/>
    <w:rsid w:val="007E4EB0"/>
    <w:rsid w:val="007E51AF"/>
    <w:rsid w:val="007E5449"/>
    <w:rsid w:val="007E5DEE"/>
    <w:rsid w:val="007E6033"/>
    <w:rsid w:val="007E67B4"/>
    <w:rsid w:val="007E6C33"/>
    <w:rsid w:val="007E6F3A"/>
    <w:rsid w:val="007E74CA"/>
    <w:rsid w:val="007E7E52"/>
    <w:rsid w:val="007E7E9D"/>
    <w:rsid w:val="007E7FC1"/>
    <w:rsid w:val="007F0642"/>
    <w:rsid w:val="007F071C"/>
    <w:rsid w:val="007F094E"/>
    <w:rsid w:val="007F0BE8"/>
    <w:rsid w:val="007F1124"/>
    <w:rsid w:val="007F1336"/>
    <w:rsid w:val="007F1484"/>
    <w:rsid w:val="007F1670"/>
    <w:rsid w:val="007F17F5"/>
    <w:rsid w:val="007F185C"/>
    <w:rsid w:val="007F1CE5"/>
    <w:rsid w:val="007F268C"/>
    <w:rsid w:val="007F2BAC"/>
    <w:rsid w:val="007F31FD"/>
    <w:rsid w:val="007F3C57"/>
    <w:rsid w:val="007F49CB"/>
    <w:rsid w:val="007F5556"/>
    <w:rsid w:val="007F609D"/>
    <w:rsid w:val="007F6826"/>
    <w:rsid w:val="007F68A1"/>
    <w:rsid w:val="007F6ADE"/>
    <w:rsid w:val="007F6D3A"/>
    <w:rsid w:val="007F722A"/>
    <w:rsid w:val="007F735A"/>
    <w:rsid w:val="007F77F7"/>
    <w:rsid w:val="007F7CF0"/>
    <w:rsid w:val="007F7EBF"/>
    <w:rsid w:val="00800342"/>
    <w:rsid w:val="00800668"/>
    <w:rsid w:val="00800B37"/>
    <w:rsid w:val="00800DA5"/>
    <w:rsid w:val="00800EFA"/>
    <w:rsid w:val="00801403"/>
    <w:rsid w:val="008015ED"/>
    <w:rsid w:val="008019BD"/>
    <w:rsid w:val="00801D4F"/>
    <w:rsid w:val="00801FB2"/>
    <w:rsid w:val="00802179"/>
    <w:rsid w:val="00802BED"/>
    <w:rsid w:val="00803260"/>
    <w:rsid w:val="0080330D"/>
    <w:rsid w:val="0080348D"/>
    <w:rsid w:val="008034C9"/>
    <w:rsid w:val="00803910"/>
    <w:rsid w:val="0080402A"/>
    <w:rsid w:val="008042C8"/>
    <w:rsid w:val="00804BFF"/>
    <w:rsid w:val="00804C86"/>
    <w:rsid w:val="00804DC1"/>
    <w:rsid w:val="00804ECC"/>
    <w:rsid w:val="008051A8"/>
    <w:rsid w:val="00805278"/>
    <w:rsid w:val="00805A4A"/>
    <w:rsid w:val="0080624E"/>
    <w:rsid w:val="00806EEB"/>
    <w:rsid w:val="0080787E"/>
    <w:rsid w:val="008101FB"/>
    <w:rsid w:val="0081093B"/>
    <w:rsid w:val="00810BCC"/>
    <w:rsid w:val="00810C09"/>
    <w:rsid w:val="00810C6E"/>
    <w:rsid w:val="00811C63"/>
    <w:rsid w:val="0081254B"/>
    <w:rsid w:val="00812E6D"/>
    <w:rsid w:val="0081311D"/>
    <w:rsid w:val="008132C8"/>
    <w:rsid w:val="008133BD"/>
    <w:rsid w:val="00813C23"/>
    <w:rsid w:val="00813C85"/>
    <w:rsid w:val="008140C3"/>
    <w:rsid w:val="00814151"/>
    <w:rsid w:val="008145AA"/>
    <w:rsid w:val="00814E3C"/>
    <w:rsid w:val="00814EE0"/>
    <w:rsid w:val="00815516"/>
    <w:rsid w:val="0081583B"/>
    <w:rsid w:val="00815D70"/>
    <w:rsid w:val="00815EB7"/>
    <w:rsid w:val="00816664"/>
    <w:rsid w:val="00816A27"/>
    <w:rsid w:val="00816A3B"/>
    <w:rsid w:val="00816A4E"/>
    <w:rsid w:val="00816F38"/>
    <w:rsid w:val="00817915"/>
    <w:rsid w:val="00817EF1"/>
    <w:rsid w:val="00817FED"/>
    <w:rsid w:val="00820D7C"/>
    <w:rsid w:val="00820F28"/>
    <w:rsid w:val="008210DB"/>
    <w:rsid w:val="00821106"/>
    <w:rsid w:val="00821702"/>
    <w:rsid w:val="00821B35"/>
    <w:rsid w:val="00821CCE"/>
    <w:rsid w:val="008224EE"/>
    <w:rsid w:val="00822713"/>
    <w:rsid w:val="00822815"/>
    <w:rsid w:val="00822CC9"/>
    <w:rsid w:val="00822F6B"/>
    <w:rsid w:val="0082305E"/>
    <w:rsid w:val="00823073"/>
    <w:rsid w:val="00823198"/>
    <w:rsid w:val="00823239"/>
    <w:rsid w:val="0082421D"/>
    <w:rsid w:val="0082469B"/>
    <w:rsid w:val="00824ACB"/>
    <w:rsid w:val="00824CA4"/>
    <w:rsid w:val="008251ED"/>
    <w:rsid w:val="00825601"/>
    <w:rsid w:val="00825756"/>
    <w:rsid w:val="0082577A"/>
    <w:rsid w:val="00825873"/>
    <w:rsid w:val="00825883"/>
    <w:rsid w:val="00825D2B"/>
    <w:rsid w:val="00826723"/>
    <w:rsid w:val="00826D66"/>
    <w:rsid w:val="00827054"/>
    <w:rsid w:val="00827315"/>
    <w:rsid w:val="00827500"/>
    <w:rsid w:val="00827627"/>
    <w:rsid w:val="008279CA"/>
    <w:rsid w:val="00827C8E"/>
    <w:rsid w:val="00830122"/>
    <w:rsid w:val="00830482"/>
    <w:rsid w:val="008307C7"/>
    <w:rsid w:val="00830A6C"/>
    <w:rsid w:val="00830DC0"/>
    <w:rsid w:val="008311D5"/>
    <w:rsid w:val="00831407"/>
    <w:rsid w:val="00831A5B"/>
    <w:rsid w:val="00831CBC"/>
    <w:rsid w:val="00831D6C"/>
    <w:rsid w:val="00831D96"/>
    <w:rsid w:val="0083241B"/>
    <w:rsid w:val="00832439"/>
    <w:rsid w:val="00832E2E"/>
    <w:rsid w:val="00832FA3"/>
    <w:rsid w:val="008332E8"/>
    <w:rsid w:val="00833901"/>
    <w:rsid w:val="00833CF4"/>
    <w:rsid w:val="00833F32"/>
    <w:rsid w:val="008344AC"/>
    <w:rsid w:val="00834869"/>
    <w:rsid w:val="0083488A"/>
    <w:rsid w:val="00834DE3"/>
    <w:rsid w:val="00834E5D"/>
    <w:rsid w:val="00834FE5"/>
    <w:rsid w:val="0083533A"/>
    <w:rsid w:val="0083583B"/>
    <w:rsid w:val="00835B0F"/>
    <w:rsid w:val="00835B12"/>
    <w:rsid w:val="00835C7C"/>
    <w:rsid w:val="00835F9F"/>
    <w:rsid w:val="00836378"/>
    <w:rsid w:val="0083640A"/>
    <w:rsid w:val="00836746"/>
    <w:rsid w:val="008368B7"/>
    <w:rsid w:val="00836C8F"/>
    <w:rsid w:val="00836F8F"/>
    <w:rsid w:val="008371DF"/>
    <w:rsid w:val="008372BB"/>
    <w:rsid w:val="008373D1"/>
    <w:rsid w:val="008375C9"/>
    <w:rsid w:val="00837AC4"/>
    <w:rsid w:val="00837C95"/>
    <w:rsid w:val="0084015F"/>
    <w:rsid w:val="008406D9"/>
    <w:rsid w:val="008407DC"/>
    <w:rsid w:val="00840D03"/>
    <w:rsid w:val="00840D08"/>
    <w:rsid w:val="00840E4F"/>
    <w:rsid w:val="00841515"/>
    <w:rsid w:val="008417A6"/>
    <w:rsid w:val="00841BEA"/>
    <w:rsid w:val="0084270B"/>
    <w:rsid w:val="00842B60"/>
    <w:rsid w:val="00842C4B"/>
    <w:rsid w:val="0084301C"/>
    <w:rsid w:val="00843140"/>
    <w:rsid w:val="0084348C"/>
    <w:rsid w:val="008438D8"/>
    <w:rsid w:val="00843CA4"/>
    <w:rsid w:val="008442A2"/>
    <w:rsid w:val="008443EF"/>
    <w:rsid w:val="0084467D"/>
    <w:rsid w:val="00844AB9"/>
    <w:rsid w:val="00844DBD"/>
    <w:rsid w:val="008450BC"/>
    <w:rsid w:val="0084517D"/>
    <w:rsid w:val="008453A3"/>
    <w:rsid w:val="0084562B"/>
    <w:rsid w:val="00845BE4"/>
    <w:rsid w:val="00845BF3"/>
    <w:rsid w:val="00845D01"/>
    <w:rsid w:val="00846716"/>
    <w:rsid w:val="008468E2"/>
    <w:rsid w:val="00846B57"/>
    <w:rsid w:val="0084745F"/>
    <w:rsid w:val="008475E5"/>
    <w:rsid w:val="00847C41"/>
    <w:rsid w:val="008502F4"/>
    <w:rsid w:val="0085034F"/>
    <w:rsid w:val="008504DB"/>
    <w:rsid w:val="008505B8"/>
    <w:rsid w:val="0085067A"/>
    <w:rsid w:val="00850A9E"/>
    <w:rsid w:val="00850E71"/>
    <w:rsid w:val="00851598"/>
    <w:rsid w:val="00851746"/>
    <w:rsid w:val="0085187D"/>
    <w:rsid w:val="00851B75"/>
    <w:rsid w:val="00852140"/>
    <w:rsid w:val="0085229C"/>
    <w:rsid w:val="008523EC"/>
    <w:rsid w:val="008525DE"/>
    <w:rsid w:val="00852646"/>
    <w:rsid w:val="0085291B"/>
    <w:rsid w:val="00852E31"/>
    <w:rsid w:val="00853661"/>
    <w:rsid w:val="008537E5"/>
    <w:rsid w:val="008539D0"/>
    <w:rsid w:val="008539FE"/>
    <w:rsid w:val="00853CD2"/>
    <w:rsid w:val="00853DB3"/>
    <w:rsid w:val="00854172"/>
    <w:rsid w:val="0085462E"/>
    <w:rsid w:val="00854D5C"/>
    <w:rsid w:val="00854DCE"/>
    <w:rsid w:val="00854E3D"/>
    <w:rsid w:val="008550D6"/>
    <w:rsid w:val="0085557D"/>
    <w:rsid w:val="008556DF"/>
    <w:rsid w:val="00855972"/>
    <w:rsid w:val="008559A4"/>
    <w:rsid w:val="00855E48"/>
    <w:rsid w:val="00856036"/>
    <w:rsid w:val="00857B39"/>
    <w:rsid w:val="00857EBF"/>
    <w:rsid w:val="0086020D"/>
    <w:rsid w:val="008604AF"/>
    <w:rsid w:val="00860D79"/>
    <w:rsid w:val="00861203"/>
    <w:rsid w:val="0086186F"/>
    <w:rsid w:val="00861F49"/>
    <w:rsid w:val="00861F5A"/>
    <w:rsid w:val="0086204C"/>
    <w:rsid w:val="00862185"/>
    <w:rsid w:val="00862AA3"/>
    <w:rsid w:val="00862AF8"/>
    <w:rsid w:val="008634FF"/>
    <w:rsid w:val="008637A7"/>
    <w:rsid w:val="008639EA"/>
    <w:rsid w:val="00863BDB"/>
    <w:rsid w:val="00863D79"/>
    <w:rsid w:val="00863D8A"/>
    <w:rsid w:val="00863FD5"/>
    <w:rsid w:val="00864485"/>
    <w:rsid w:val="0086466C"/>
    <w:rsid w:val="00864FEC"/>
    <w:rsid w:val="00865096"/>
    <w:rsid w:val="008659C5"/>
    <w:rsid w:val="00866144"/>
    <w:rsid w:val="008662A6"/>
    <w:rsid w:val="008663D9"/>
    <w:rsid w:val="008664F7"/>
    <w:rsid w:val="0086661E"/>
    <w:rsid w:val="008666D7"/>
    <w:rsid w:val="00866F04"/>
    <w:rsid w:val="0086716C"/>
    <w:rsid w:val="0086758F"/>
    <w:rsid w:val="00867A1D"/>
    <w:rsid w:val="00867A9C"/>
    <w:rsid w:val="00867C73"/>
    <w:rsid w:val="008703FF"/>
    <w:rsid w:val="0087064B"/>
    <w:rsid w:val="008709E6"/>
    <w:rsid w:val="00870D0D"/>
    <w:rsid w:val="008711BE"/>
    <w:rsid w:val="00871331"/>
    <w:rsid w:val="00871BF3"/>
    <w:rsid w:val="00871CC8"/>
    <w:rsid w:val="00871D33"/>
    <w:rsid w:val="00871E93"/>
    <w:rsid w:val="00872088"/>
    <w:rsid w:val="008727B9"/>
    <w:rsid w:val="0087281C"/>
    <w:rsid w:val="00872953"/>
    <w:rsid w:val="0087296E"/>
    <w:rsid w:val="00872A98"/>
    <w:rsid w:val="00872C50"/>
    <w:rsid w:val="00873350"/>
    <w:rsid w:val="0087375F"/>
    <w:rsid w:val="00873BD0"/>
    <w:rsid w:val="00873BFE"/>
    <w:rsid w:val="00873FB8"/>
    <w:rsid w:val="0087432D"/>
    <w:rsid w:val="008746C8"/>
    <w:rsid w:val="008746F4"/>
    <w:rsid w:val="008758BB"/>
    <w:rsid w:val="008759BB"/>
    <w:rsid w:val="00875B09"/>
    <w:rsid w:val="00875DCE"/>
    <w:rsid w:val="00876210"/>
    <w:rsid w:val="00876538"/>
    <w:rsid w:val="0087693A"/>
    <w:rsid w:val="008771DB"/>
    <w:rsid w:val="00877481"/>
    <w:rsid w:val="0087788A"/>
    <w:rsid w:val="00877AD7"/>
    <w:rsid w:val="00877C51"/>
    <w:rsid w:val="00877CD6"/>
    <w:rsid w:val="00880179"/>
    <w:rsid w:val="008803EB"/>
    <w:rsid w:val="00880CA2"/>
    <w:rsid w:val="008818FB"/>
    <w:rsid w:val="00881924"/>
    <w:rsid w:val="00881B00"/>
    <w:rsid w:val="00881B01"/>
    <w:rsid w:val="00881BA3"/>
    <w:rsid w:val="00881E4A"/>
    <w:rsid w:val="00881FEE"/>
    <w:rsid w:val="0088225E"/>
    <w:rsid w:val="00882388"/>
    <w:rsid w:val="00882B85"/>
    <w:rsid w:val="00882C6D"/>
    <w:rsid w:val="00882D22"/>
    <w:rsid w:val="00882D2A"/>
    <w:rsid w:val="008830D7"/>
    <w:rsid w:val="00883A3F"/>
    <w:rsid w:val="00884116"/>
    <w:rsid w:val="008842BA"/>
    <w:rsid w:val="00884F19"/>
    <w:rsid w:val="0088514D"/>
    <w:rsid w:val="0088519E"/>
    <w:rsid w:val="008858A5"/>
    <w:rsid w:val="008868AC"/>
    <w:rsid w:val="0088748B"/>
    <w:rsid w:val="00887EF3"/>
    <w:rsid w:val="0089056F"/>
    <w:rsid w:val="008905B3"/>
    <w:rsid w:val="0089080E"/>
    <w:rsid w:val="00890890"/>
    <w:rsid w:val="00890F07"/>
    <w:rsid w:val="00890FE3"/>
    <w:rsid w:val="00891729"/>
    <w:rsid w:val="008919FD"/>
    <w:rsid w:val="00891A55"/>
    <w:rsid w:val="00891AD6"/>
    <w:rsid w:val="008923CC"/>
    <w:rsid w:val="008927A8"/>
    <w:rsid w:val="008927B4"/>
    <w:rsid w:val="00892BF9"/>
    <w:rsid w:val="00892C5F"/>
    <w:rsid w:val="00892C6D"/>
    <w:rsid w:val="00892DCB"/>
    <w:rsid w:val="00892E0A"/>
    <w:rsid w:val="00892EF4"/>
    <w:rsid w:val="0089314C"/>
    <w:rsid w:val="008931AB"/>
    <w:rsid w:val="00893526"/>
    <w:rsid w:val="0089391A"/>
    <w:rsid w:val="00893D98"/>
    <w:rsid w:val="00894053"/>
    <w:rsid w:val="00894873"/>
    <w:rsid w:val="008952B7"/>
    <w:rsid w:val="008957E7"/>
    <w:rsid w:val="0089595B"/>
    <w:rsid w:val="00895D7E"/>
    <w:rsid w:val="00895D80"/>
    <w:rsid w:val="008964C2"/>
    <w:rsid w:val="008966D9"/>
    <w:rsid w:val="00896982"/>
    <w:rsid w:val="00896A1F"/>
    <w:rsid w:val="00896AA4"/>
    <w:rsid w:val="00896B84"/>
    <w:rsid w:val="00896B87"/>
    <w:rsid w:val="00896C26"/>
    <w:rsid w:val="00896C8E"/>
    <w:rsid w:val="00897111"/>
    <w:rsid w:val="00897252"/>
    <w:rsid w:val="00897528"/>
    <w:rsid w:val="00897CC7"/>
    <w:rsid w:val="008A0380"/>
    <w:rsid w:val="008A046E"/>
    <w:rsid w:val="008A08B5"/>
    <w:rsid w:val="008A096B"/>
    <w:rsid w:val="008A116D"/>
    <w:rsid w:val="008A1425"/>
    <w:rsid w:val="008A18DC"/>
    <w:rsid w:val="008A1981"/>
    <w:rsid w:val="008A1AA2"/>
    <w:rsid w:val="008A1ECA"/>
    <w:rsid w:val="008A2035"/>
    <w:rsid w:val="008A24E1"/>
    <w:rsid w:val="008A25FD"/>
    <w:rsid w:val="008A2BB6"/>
    <w:rsid w:val="008A3061"/>
    <w:rsid w:val="008A3AC5"/>
    <w:rsid w:val="008A3C7B"/>
    <w:rsid w:val="008A3DC8"/>
    <w:rsid w:val="008A4A69"/>
    <w:rsid w:val="008A4B02"/>
    <w:rsid w:val="008A4C73"/>
    <w:rsid w:val="008A4DB7"/>
    <w:rsid w:val="008A670B"/>
    <w:rsid w:val="008A6835"/>
    <w:rsid w:val="008A6978"/>
    <w:rsid w:val="008A71EC"/>
    <w:rsid w:val="008A774D"/>
    <w:rsid w:val="008A7CF6"/>
    <w:rsid w:val="008B09BF"/>
    <w:rsid w:val="008B0D49"/>
    <w:rsid w:val="008B0D9D"/>
    <w:rsid w:val="008B158B"/>
    <w:rsid w:val="008B1D39"/>
    <w:rsid w:val="008B1FEB"/>
    <w:rsid w:val="008B2973"/>
    <w:rsid w:val="008B2B68"/>
    <w:rsid w:val="008B309A"/>
    <w:rsid w:val="008B31D3"/>
    <w:rsid w:val="008B39BE"/>
    <w:rsid w:val="008B3A94"/>
    <w:rsid w:val="008B3BB9"/>
    <w:rsid w:val="008B44BD"/>
    <w:rsid w:val="008B4DCC"/>
    <w:rsid w:val="008B4F4B"/>
    <w:rsid w:val="008B4FA8"/>
    <w:rsid w:val="008B5218"/>
    <w:rsid w:val="008B542E"/>
    <w:rsid w:val="008B5687"/>
    <w:rsid w:val="008B583A"/>
    <w:rsid w:val="008B5BE9"/>
    <w:rsid w:val="008B6307"/>
    <w:rsid w:val="008B63F8"/>
    <w:rsid w:val="008B6452"/>
    <w:rsid w:val="008B6549"/>
    <w:rsid w:val="008B69EF"/>
    <w:rsid w:val="008B6EEA"/>
    <w:rsid w:val="008B7363"/>
    <w:rsid w:val="008B74E9"/>
    <w:rsid w:val="008B74F7"/>
    <w:rsid w:val="008B78A3"/>
    <w:rsid w:val="008B7E22"/>
    <w:rsid w:val="008B7F37"/>
    <w:rsid w:val="008C0353"/>
    <w:rsid w:val="008C054C"/>
    <w:rsid w:val="008C091E"/>
    <w:rsid w:val="008C094F"/>
    <w:rsid w:val="008C0967"/>
    <w:rsid w:val="008C09AB"/>
    <w:rsid w:val="008C0D12"/>
    <w:rsid w:val="008C100C"/>
    <w:rsid w:val="008C115C"/>
    <w:rsid w:val="008C1416"/>
    <w:rsid w:val="008C183D"/>
    <w:rsid w:val="008C18B0"/>
    <w:rsid w:val="008C1B89"/>
    <w:rsid w:val="008C1BEC"/>
    <w:rsid w:val="008C1C01"/>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4E3B"/>
    <w:rsid w:val="008C514A"/>
    <w:rsid w:val="008C552F"/>
    <w:rsid w:val="008C585B"/>
    <w:rsid w:val="008C58A3"/>
    <w:rsid w:val="008C5AB3"/>
    <w:rsid w:val="008C5D6B"/>
    <w:rsid w:val="008C663C"/>
    <w:rsid w:val="008C6662"/>
    <w:rsid w:val="008C6A4E"/>
    <w:rsid w:val="008C76E9"/>
    <w:rsid w:val="008C7AD3"/>
    <w:rsid w:val="008D001B"/>
    <w:rsid w:val="008D006A"/>
    <w:rsid w:val="008D0470"/>
    <w:rsid w:val="008D04E2"/>
    <w:rsid w:val="008D0B89"/>
    <w:rsid w:val="008D0DA7"/>
    <w:rsid w:val="008D0F8B"/>
    <w:rsid w:val="008D0FBE"/>
    <w:rsid w:val="008D0FEA"/>
    <w:rsid w:val="008D1B88"/>
    <w:rsid w:val="008D1E4C"/>
    <w:rsid w:val="008D2250"/>
    <w:rsid w:val="008D2792"/>
    <w:rsid w:val="008D2CD6"/>
    <w:rsid w:val="008D2FBD"/>
    <w:rsid w:val="008D3363"/>
    <w:rsid w:val="008D340F"/>
    <w:rsid w:val="008D349F"/>
    <w:rsid w:val="008D3C2E"/>
    <w:rsid w:val="008D49D4"/>
    <w:rsid w:val="008D4A6A"/>
    <w:rsid w:val="008D4C75"/>
    <w:rsid w:val="008D563B"/>
    <w:rsid w:val="008D592D"/>
    <w:rsid w:val="008D5A7B"/>
    <w:rsid w:val="008D5B36"/>
    <w:rsid w:val="008D5DC2"/>
    <w:rsid w:val="008D5F35"/>
    <w:rsid w:val="008D60C6"/>
    <w:rsid w:val="008D6192"/>
    <w:rsid w:val="008D663A"/>
    <w:rsid w:val="008D6C3E"/>
    <w:rsid w:val="008D6FC4"/>
    <w:rsid w:val="008D7298"/>
    <w:rsid w:val="008D74E8"/>
    <w:rsid w:val="008D7BD5"/>
    <w:rsid w:val="008D7EB4"/>
    <w:rsid w:val="008D7FAB"/>
    <w:rsid w:val="008E0CF1"/>
    <w:rsid w:val="008E105A"/>
    <w:rsid w:val="008E1B9A"/>
    <w:rsid w:val="008E1BFB"/>
    <w:rsid w:val="008E2014"/>
    <w:rsid w:val="008E21AE"/>
    <w:rsid w:val="008E2375"/>
    <w:rsid w:val="008E24D3"/>
    <w:rsid w:val="008E29E7"/>
    <w:rsid w:val="008E2A39"/>
    <w:rsid w:val="008E2A83"/>
    <w:rsid w:val="008E2C5C"/>
    <w:rsid w:val="008E2CFC"/>
    <w:rsid w:val="008E2FA2"/>
    <w:rsid w:val="008E3591"/>
    <w:rsid w:val="008E372A"/>
    <w:rsid w:val="008E3B6D"/>
    <w:rsid w:val="008E4663"/>
    <w:rsid w:val="008E49B8"/>
    <w:rsid w:val="008E508E"/>
    <w:rsid w:val="008E51DF"/>
    <w:rsid w:val="008E6099"/>
    <w:rsid w:val="008E6738"/>
    <w:rsid w:val="008E6827"/>
    <w:rsid w:val="008E6F0D"/>
    <w:rsid w:val="008E6F38"/>
    <w:rsid w:val="008E7503"/>
    <w:rsid w:val="008E776D"/>
    <w:rsid w:val="008E7E47"/>
    <w:rsid w:val="008F0115"/>
    <w:rsid w:val="008F0581"/>
    <w:rsid w:val="008F1694"/>
    <w:rsid w:val="008F1832"/>
    <w:rsid w:val="008F1847"/>
    <w:rsid w:val="008F1967"/>
    <w:rsid w:val="008F1D0B"/>
    <w:rsid w:val="008F1E80"/>
    <w:rsid w:val="008F1F0D"/>
    <w:rsid w:val="008F205E"/>
    <w:rsid w:val="008F23BE"/>
    <w:rsid w:val="008F311D"/>
    <w:rsid w:val="008F32F7"/>
    <w:rsid w:val="008F348B"/>
    <w:rsid w:val="008F461C"/>
    <w:rsid w:val="008F468C"/>
    <w:rsid w:val="008F4984"/>
    <w:rsid w:val="008F4D47"/>
    <w:rsid w:val="008F4EA4"/>
    <w:rsid w:val="008F6165"/>
    <w:rsid w:val="008F654C"/>
    <w:rsid w:val="008F694A"/>
    <w:rsid w:val="008F6A90"/>
    <w:rsid w:val="008F6C43"/>
    <w:rsid w:val="008F6DAE"/>
    <w:rsid w:val="008F73AA"/>
    <w:rsid w:val="008F7622"/>
    <w:rsid w:val="008F76F4"/>
    <w:rsid w:val="008F78DD"/>
    <w:rsid w:val="008F7BF9"/>
    <w:rsid w:val="009003AE"/>
    <w:rsid w:val="00900599"/>
    <w:rsid w:val="009005F9"/>
    <w:rsid w:val="009006C8"/>
    <w:rsid w:val="009006EB"/>
    <w:rsid w:val="009006F3"/>
    <w:rsid w:val="00900ADF"/>
    <w:rsid w:val="00900BD7"/>
    <w:rsid w:val="00900D5E"/>
    <w:rsid w:val="00900F51"/>
    <w:rsid w:val="0090122C"/>
    <w:rsid w:val="00901291"/>
    <w:rsid w:val="00901393"/>
    <w:rsid w:val="00901501"/>
    <w:rsid w:val="00901586"/>
    <w:rsid w:val="00901699"/>
    <w:rsid w:val="00901CB0"/>
    <w:rsid w:val="00902632"/>
    <w:rsid w:val="0090265E"/>
    <w:rsid w:val="009027F4"/>
    <w:rsid w:val="009028F4"/>
    <w:rsid w:val="0090293F"/>
    <w:rsid w:val="00902C8E"/>
    <w:rsid w:val="00902DD8"/>
    <w:rsid w:val="0090332E"/>
    <w:rsid w:val="009033E7"/>
    <w:rsid w:val="0090365F"/>
    <w:rsid w:val="00903A7C"/>
    <w:rsid w:val="00903A80"/>
    <w:rsid w:val="009042CF"/>
    <w:rsid w:val="00904448"/>
    <w:rsid w:val="00904DF8"/>
    <w:rsid w:val="00905719"/>
    <w:rsid w:val="009057FA"/>
    <w:rsid w:val="00905C81"/>
    <w:rsid w:val="00906163"/>
    <w:rsid w:val="00906A68"/>
    <w:rsid w:val="00906F03"/>
    <w:rsid w:val="00906F14"/>
    <w:rsid w:val="009071BD"/>
    <w:rsid w:val="0090785B"/>
    <w:rsid w:val="00907A4C"/>
    <w:rsid w:val="00907D9B"/>
    <w:rsid w:val="0091048D"/>
    <w:rsid w:val="0091052B"/>
    <w:rsid w:val="00910CA8"/>
    <w:rsid w:val="00910FA2"/>
    <w:rsid w:val="00911537"/>
    <w:rsid w:val="00911655"/>
    <w:rsid w:val="00911950"/>
    <w:rsid w:val="00911D41"/>
    <w:rsid w:val="00912187"/>
    <w:rsid w:val="00912411"/>
    <w:rsid w:val="00912596"/>
    <w:rsid w:val="009125D4"/>
    <w:rsid w:val="00912AE4"/>
    <w:rsid w:val="00912B4F"/>
    <w:rsid w:val="0091329C"/>
    <w:rsid w:val="009135A9"/>
    <w:rsid w:val="009135EC"/>
    <w:rsid w:val="00913899"/>
    <w:rsid w:val="00913A32"/>
    <w:rsid w:val="00913C32"/>
    <w:rsid w:val="00914028"/>
    <w:rsid w:val="009140A3"/>
    <w:rsid w:val="00914110"/>
    <w:rsid w:val="00914171"/>
    <w:rsid w:val="00914236"/>
    <w:rsid w:val="00914645"/>
    <w:rsid w:val="00914A31"/>
    <w:rsid w:val="00914C4B"/>
    <w:rsid w:val="00914C57"/>
    <w:rsid w:val="00915518"/>
    <w:rsid w:val="009156BD"/>
    <w:rsid w:val="00915DF4"/>
    <w:rsid w:val="00915F35"/>
    <w:rsid w:val="00916036"/>
    <w:rsid w:val="00916038"/>
    <w:rsid w:val="00916062"/>
    <w:rsid w:val="00916186"/>
    <w:rsid w:val="0091635F"/>
    <w:rsid w:val="009163E7"/>
    <w:rsid w:val="009165E1"/>
    <w:rsid w:val="0091661C"/>
    <w:rsid w:val="009168BE"/>
    <w:rsid w:val="00916F94"/>
    <w:rsid w:val="00916FAD"/>
    <w:rsid w:val="009170C1"/>
    <w:rsid w:val="0091742E"/>
    <w:rsid w:val="00917D9D"/>
    <w:rsid w:val="00920168"/>
    <w:rsid w:val="00920352"/>
    <w:rsid w:val="0092049A"/>
    <w:rsid w:val="00920590"/>
    <w:rsid w:val="00920837"/>
    <w:rsid w:val="00920A8C"/>
    <w:rsid w:val="00920BB9"/>
    <w:rsid w:val="00921447"/>
    <w:rsid w:val="00921539"/>
    <w:rsid w:val="00921B29"/>
    <w:rsid w:val="00921C88"/>
    <w:rsid w:val="009221F3"/>
    <w:rsid w:val="0092220B"/>
    <w:rsid w:val="00922480"/>
    <w:rsid w:val="009224C6"/>
    <w:rsid w:val="00922A19"/>
    <w:rsid w:val="00922BC2"/>
    <w:rsid w:val="009233CE"/>
    <w:rsid w:val="009234C2"/>
    <w:rsid w:val="00923F8C"/>
    <w:rsid w:val="009244DD"/>
    <w:rsid w:val="00924909"/>
    <w:rsid w:val="00924986"/>
    <w:rsid w:val="00924D8F"/>
    <w:rsid w:val="00924DEA"/>
    <w:rsid w:val="00925ECE"/>
    <w:rsid w:val="00925F9B"/>
    <w:rsid w:val="00926039"/>
    <w:rsid w:val="009269A0"/>
    <w:rsid w:val="00926AE3"/>
    <w:rsid w:val="00926BB8"/>
    <w:rsid w:val="00927278"/>
    <w:rsid w:val="00927526"/>
    <w:rsid w:val="00927902"/>
    <w:rsid w:val="009279FE"/>
    <w:rsid w:val="009303AB"/>
    <w:rsid w:val="009304C2"/>
    <w:rsid w:val="00930A51"/>
    <w:rsid w:val="00930C3D"/>
    <w:rsid w:val="00931481"/>
    <w:rsid w:val="0093151C"/>
    <w:rsid w:val="00931CC9"/>
    <w:rsid w:val="00931D96"/>
    <w:rsid w:val="0093216E"/>
    <w:rsid w:val="00932756"/>
    <w:rsid w:val="00932A33"/>
    <w:rsid w:val="00932C88"/>
    <w:rsid w:val="009339E9"/>
    <w:rsid w:val="00933F54"/>
    <w:rsid w:val="0093438B"/>
    <w:rsid w:val="00934A95"/>
    <w:rsid w:val="00934D2D"/>
    <w:rsid w:val="00934E6A"/>
    <w:rsid w:val="00935110"/>
    <w:rsid w:val="00935517"/>
    <w:rsid w:val="0093559E"/>
    <w:rsid w:val="00935645"/>
    <w:rsid w:val="00935C0B"/>
    <w:rsid w:val="0093601B"/>
    <w:rsid w:val="00936463"/>
    <w:rsid w:val="00936529"/>
    <w:rsid w:val="00936AD7"/>
    <w:rsid w:val="00936B0F"/>
    <w:rsid w:val="00936CFE"/>
    <w:rsid w:val="00936F3C"/>
    <w:rsid w:val="00936F76"/>
    <w:rsid w:val="0093733E"/>
    <w:rsid w:val="009377F4"/>
    <w:rsid w:val="00937BA5"/>
    <w:rsid w:val="00940331"/>
    <w:rsid w:val="009406D7"/>
    <w:rsid w:val="00940962"/>
    <w:rsid w:val="00940CE2"/>
    <w:rsid w:val="0094128E"/>
    <w:rsid w:val="0094131B"/>
    <w:rsid w:val="009414EF"/>
    <w:rsid w:val="009415F8"/>
    <w:rsid w:val="00941DB0"/>
    <w:rsid w:val="0094209E"/>
    <w:rsid w:val="00942497"/>
    <w:rsid w:val="00942A38"/>
    <w:rsid w:val="00942D9B"/>
    <w:rsid w:val="0094308D"/>
    <w:rsid w:val="00943365"/>
    <w:rsid w:val="009435BC"/>
    <w:rsid w:val="009435CC"/>
    <w:rsid w:val="00943649"/>
    <w:rsid w:val="0094373B"/>
    <w:rsid w:val="00943F97"/>
    <w:rsid w:val="0094434E"/>
    <w:rsid w:val="00944A84"/>
    <w:rsid w:val="00944C6B"/>
    <w:rsid w:val="00945100"/>
    <w:rsid w:val="009452E5"/>
    <w:rsid w:val="00945A44"/>
    <w:rsid w:val="00945DFE"/>
    <w:rsid w:val="00946107"/>
    <w:rsid w:val="009461FF"/>
    <w:rsid w:val="00946230"/>
    <w:rsid w:val="009469E0"/>
    <w:rsid w:val="009469F6"/>
    <w:rsid w:val="00946DAE"/>
    <w:rsid w:val="00946F1D"/>
    <w:rsid w:val="0094745A"/>
    <w:rsid w:val="009479FF"/>
    <w:rsid w:val="00947E33"/>
    <w:rsid w:val="00947E98"/>
    <w:rsid w:val="00950297"/>
    <w:rsid w:val="0095048D"/>
    <w:rsid w:val="00950B57"/>
    <w:rsid w:val="00950D8C"/>
    <w:rsid w:val="00950F6A"/>
    <w:rsid w:val="009515E5"/>
    <w:rsid w:val="00951D4B"/>
    <w:rsid w:val="00951E09"/>
    <w:rsid w:val="009521A1"/>
    <w:rsid w:val="0095295B"/>
    <w:rsid w:val="00952B81"/>
    <w:rsid w:val="00952BE3"/>
    <w:rsid w:val="009530F1"/>
    <w:rsid w:val="0095314E"/>
    <w:rsid w:val="009531EE"/>
    <w:rsid w:val="009533DA"/>
    <w:rsid w:val="0095374F"/>
    <w:rsid w:val="00953ADB"/>
    <w:rsid w:val="00953F83"/>
    <w:rsid w:val="00953FEA"/>
    <w:rsid w:val="00954C0E"/>
    <w:rsid w:val="00955596"/>
    <w:rsid w:val="009556CA"/>
    <w:rsid w:val="00955A9E"/>
    <w:rsid w:val="00955B92"/>
    <w:rsid w:val="00955DE0"/>
    <w:rsid w:val="00955E10"/>
    <w:rsid w:val="00956133"/>
    <w:rsid w:val="009561DB"/>
    <w:rsid w:val="00956302"/>
    <w:rsid w:val="00956413"/>
    <w:rsid w:val="00956FD9"/>
    <w:rsid w:val="009571B8"/>
    <w:rsid w:val="0095732F"/>
    <w:rsid w:val="00957A3D"/>
    <w:rsid w:val="00957EB2"/>
    <w:rsid w:val="00960D75"/>
    <w:rsid w:val="00960E33"/>
    <w:rsid w:val="00960F3F"/>
    <w:rsid w:val="00961287"/>
    <w:rsid w:val="00961454"/>
    <w:rsid w:val="00961E95"/>
    <w:rsid w:val="00962496"/>
    <w:rsid w:val="0096256E"/>
    <w:rsid w:val="00962AEC"/>
    <w:rsid w:val="00962B9E"/>
    <w:rsid w:val="00962C33"/>
    <w:rsid w:val="00962D37"/>
    <w:rsid w:val="00962D98"/>
    <w:rsid w:val="0096311F"/>
    <w:rsid w:val="00963170"/>
    <w:rsid w:val="00963190"/>
    <w:rsid w:val="009644B4"/>
    <w:rsid w:val="0096489F"/>
    <w:rsid w:val="00964BB3"/>
    <w:rsid w:val="0096558B"/>
    <w:rsid w:val="00965A1B"/>
    <w:rsid w:val="00965B27"/>
    <w:rsid w:val="00965BDD"/>
    <w:rsid w:val="00965E85"/>
    <w:rsid w:val="0096600B"/>
    <w:rsid w:val="009660DD"/>
    <w:rsid w:val="009664C7"/>
    <w:rsid w:val="009667B6"/>
    <w:rsid w:val="00966806"/>
    <w:rsid w:val="00966A18"/>
    <w:rsid w:val="00966E71"/>
    <w:rsid w:val="00967082"/>
    <w:rsid w:val="009673A0"/>
    <w:rsid w:val="00970204"/>
    <w:rsid w:val="0097025C"/>
    <w:rsid w:val="00970364"/>
    <w:rsid w:val="0097074B"/>
    <w:rsid w:val="009707BC"/>
    <w:rsid w:val="00970B49"/>
    <w:rsid w:val="00970E1D"/>
    <w:rsid w:val="00970E75"/>
    <w:rsid w:val="009714CE"/>
    <w:rsid w:val="00971AE7"/>
    <w:rsid w:val="00971F08"/>
    <w:rsid w:val="00972422"/>
    <w:rsid w:val="00972496"/>
    <w:rsid w:val="00972D3D"/>
    <w:rsid w:val="00972D69"/>
    <w:rsid w:val="00972D8B"/>
    <w:rsid w:val="0097304C"/>
    <w:rsid w:val="00973191"/>
    <w:rsid w:val="009731A5"/>
    <w:rsid w:val="009734EE"/>
    <w:rsid w:val="0097373B"/>
    <w:rsid w:val="00973AF2"/>
    <w:rsid w:val="00973EDB"/>
    <w:rsid w:val="00973FED"/>
    <w:rsid w:val="00974045"/>
    <w:rsid w:val="0097404F"/>
    <w:rsid w:val="00974422"/>
    <w:rsid w:val="00974436"/>
    <w:rsid w:val="00974AAC"/>
    <w:rsid w:val="009754B8"/>
    <w:rsid w:val="0097570B"/>
    <w:rsid w:val="009757E8"/>
    <w:rsid w:val="00975854"/>
    <w:rsid w:val="00975A11"/>
    <w:rsid w:val="0097651B"/>
    <w:rsid w:val="009765EF"/>
    <w:rsid w:val="009767C4"/>
    <w:rsid w:val="00976ACB"/>
    <w:rsid w:val="00976D56"/>
    <w:rsid w:val="00977588"/>
    <w:rsid w:val="009775AE"/>
    <w:rsid w:val="00977722"/>
    <w:rsid w:val="00977751"/>
    <w:rsid w:val="00980017"/>
    <w:rsid w:val="00980420"/>
    <w:rsid w:val="00980C43"/>
    <w:rsid w:val="00980DA7"/>
    <w:rsid w:val="00981537"/>
    <w:rsid w:val="009823B4"/>
    <w:rsid w:val="009828D2"/>
    <w:rsid w:val="009832DE"/>
    <w:rsid w:val="009835BF"/>
    <w:rsid w:val="00983B53"/>
    <w:rsid w:val="00983C58"/>
    <w:rsid w:val="00983D64"/>
    <w:rsid w:val="00984194"/>
    <w:rsid w:val="0098438F"/>
    <w:rsid w:val="009849AE"/>
    <w:rsid w:val="00984C74"/>
    <w:rsid w:val="00984F8D"/>
    <w:rsid w:val="00985548"/>
    <w:rsid w:val="00985DCC"/>
    <w:rsid w:val="009865FE"/>
    <w:rsid w:val="00986802"/>
    <w:rsid w:val="00987B25"/>
    <w:rsid w:val="00990627"/>
    <w:rsid w:val="009907A5"/>
    <w:rsid w:val="00990896"/>
    <w:rsid w:val="009909AE"/>
    <w:rsid w:val="00991023"/>
    <w:rsid w:val="009910DE"/>
    <w:rsid w:val="009912B4"/>
    <w:rsid w:val="009912C4"/>
    <w:rsid w:val="00991512"/>
    <w:rsid w:val="009916CA"/>
    <w:rsid w:val="00992269"/>
    <w:rsid w:val="00992C54"/>
    <w:rsid w:val="0099320E"/>
    <w:rsid w:val="009932DA"/>
    <w:rsid w:val="009936C0"/>
    <w:rsid w:val="00993DED"/>
    <w:rsid w:val="00993F70"/>
    <w:rsid w:val="0099426F"/>
    <w:rsid w:val="00994C15"/>
    <w:rsid w:val="00994D84"/>
    <w:rsid w:val="00994F80"/>
    <w:rsid w:val="00995454"/>
    <w:rsid w:val="00995A00"/>
    <w:rsid w:val="00995E2C"/>
    <w:rsid w:val="00996491"/>
    <w:rsid w:val="00996C66"/>
    <w:rsid w:val="00997342"/>
    <w:rsid w:val="00997613"/>
    <w:rsid w:val="009A0192"/>
    <w:rsid w:val="009A01C5"/>
    <w:rsid w:val="009A0416"/>
    <w:rsid w:val="009A04AE"/>
    <w:rsid w:val="009A098A"/>
    <w:rsid w:val="009A0B62"/>
    <w:rsid w:val="009A163B"/>
    <w:rsid w:val="009A1B5D"/>
    <w:rsid w:val="009A2265"/>
    <w:rsid w:val="009A25E9"/>
    <w:rsid w:val="009A2765"/>
    <w:rsid w:val="009A28F3"/>
    <w:rsid w:val="009A2EFE"/>
    <w:rsid w:val="009A31FB"/>
    <w:rsid w:val="009A359D"/>
    <w:rsid w:val="009A3608"/>
    <w:rsid w:val="009A37DA"/>
    <w:rsid w:val="009A3AEE"/>
    <w:rsid w:val="009A44FC"/>
    <w:rsid w:val="009A4EB7"/>
    <w:rsid w:val="009A4ED7"/>
    <w:rsid w:val="009A4FF9"/>
    <w:rsid w:val="009A5403"/>
    <w:rsid w:val="009A56CD"/>
    <w:rsid w:val="009A57DA"/>
    <w:rsid w:val="009A6185"/>
    <w:rsid w:val="009A641A"/>
    <w:rsid w:val="009A643E"/>
    <w:rsid w:val="009A645F"/>
    <w:rsid w:val="009A6A86"/>
    <w:rsid w:val="009A6B17"/>
    <w:rsid w:val="009A7385"/>
    <w:rsid w:val="009A75E7"/>
    <w:rsid w:val="009A7731"/>
    <w:rsid w:val="009A793B"/>
    <w:rsid w:val="009B026C"/>
    <w:rsid w:val="009B082F"/>
    <w:rsid w:val="009B0A80"/>
    <w:rsid w:val="009B1392"/>
    <w:rsid w:val="009B16B8"/>
    <w:rsid w:val="009B1CD4"/>
    <w:rsid w:val="009B1E97"/>
    <w:rsid w:val="009B1F6A"/>
    <w:rsid w:val="009B2046"/>
    <w:rsid w:val="009B22E0"/>
    <w:rsid w:val="009B2312"/>
    <w:rsid w:val="009B243F"/>
    <w:rsid w:val="009B2D11"/>
    <w:rsid w:val="009B2E78"/>
    <w:rsid w:val="009B32D9"/>
    <w:rsid w:val="009B365C"/>
    <w:rsid w:val="009B401C"/>
    <w:rsid w:val="009B481D"/>
    <w:rsid w:val="009B4A50"/>
    <w:rsid w:val="009B5038"/>
    <w:rsid w:val="009B5268"/>
    <w:rsid w:val="009B5341"/>
    <w:rsid w:val="009B5458"/>
    <w:rsid w:val="009B54A0"/>
    <w:rsid w:val="009B5B3A"/>
    <w:rsid w:val="009B605B"/>
    <w:rsid w:val="009B637E"/>
    <w:rsid w:val="009B67C6"/>
    <w:rsid w:val="009B6B2B"/>
    <w:rsid w:val="009B6CF9"/>
    <w:rsid w:val="009B6F01"/>
    <w:rsid w:val="009B797D"/>
    <w:rsid w:val="009B7B9D"/>
    <w:rsid w:val="009B7C3F"/>
    <w:rsid w:val="009B7EC5"/>
    <w:rsid w:val="009C0498"/>
    <w:rsid w:val="009C05ED"/>
    <w:rsid w:val="009C090D"/>
    <w:rsid w:val="009C09AC"/>
    <w:rsid w:val="009C0C97"/>
    <w:rsid w:val="009C139C"/>
    <w:rsid w:val="009C14D2"/>
    <w:rsid w:val="009C16F1"/>
    <w:rsid w:val="009C1873"/>
    <w:rsid w:val="009C1DBD"/>
    <w:rsid w:val="009C1EEE"/>
    <w:rsid w:val="009C228B"/>
    <w:rsid w:val="009C24F3"/>
    <w:rsid w:val="009C25F6"/>
    <w:rsid w:val="009C2759"/>
    <w:rsid w:val="009C2B50"/>
    <w:rsid w:val="009C3308"/>
    <w:rsid w:val="009C3749"/>
    <w:rsid w:val="009C379C"/>
    <w:rsid w:val="009C39D2"/>
    <w:rsid w:val="009C3C2C"/>
    <w:rsid w:val="009C3D8E"/>
    <w:rsid w:val="009C3DB3"/>
    <w:rsid w:val="009C3F95"/>
    <w:rsid w:val="009C4038"/>
    <w:rsid w:val="009C4261"/>
    <w:rsid w:val="009C45D3"/>
    <w:rsid w:val="009C4A77"/>
    <w:rsid w:val="009C4C8F"/>
    <w:rsid w:val="009C4D55"/>
    <w:rsid w:val="009C4DC1"/>
    <w:rsid w:val="009C4EE5"/>
    <w:rsid w:val="009C520A"/>
    <w:rsid w:val="009C5601"/>
    <w:rsid w:val="009C5919"/>
    <w:rsid w:val="009C6211"/>
    <w:rsid w:val="009C6B00"/>
    <w:rsid w:val="009C6C33"/>
    <w:rsid w:val="009C6E3D"/>
    <w:rsid w:val="009C6E8F"/>
    <w:rsid w:val="009C76BF"/>
    <w:rsid w:val="009C76DE"/>
    <w:rsid w:val="009C7896"/>
    <w:rsid w:val="009C7C8F"/>
    <w:rsid w:val="009C7DBF"/>
    <w:rsid w:val="009C7F8B"/>
    <w:rsid w:val="009D02E7"/>
    <w:rsid w:val="009D0483"/>
    <w:rsid w:val="009D0D98"/>
    <w:rsid w:val="009D10F8"/>
    <w:rsid w:val="009D19B2"/>
    <w:rsid w:val="009D1B67"/>
    <w:rsid w:val="009D1C41"/>
    <w:rsid w:val="009D20D5"/>
    <w:rsid w:val="009D2735"/>
    <w:rsid w:val="009D306A"/>
    <w:rsid w:val="009D334D"/>
    <w:rsid w:val="009D335A"/>
    <w:rsid w:val="009D33CC"/>
    <w:rsid w:val="009D34D0"/>
    <w:rsid w:val="009D3A2B"/>
    <w:rsid w:val="009D3B90"/>
    <w:rsid w:val="009D3CC2"/>
    <w:rsid w:val="009D469B"/>
    <w:rsid w:val="009D4E01"/>
    <w:rsid w:val="009D5299"/>
    <w:rsid w:val="009D5752"/>
    <w:rsid w:val="009D5757"/>
    <w:rsid w:val="009D57C0"/>
    <w:rsid w:val="009D57D1"/>
    <w:rsid w:val="009D590C"/>
    <w:rsid w:val="009D5A4C"/>
    <w:rsid w:val="009D5A60"/>
    <w:rsid w:val="009D5D89"/>
    <w:rsid w:val="009D5EBD"/>
    <w:rsid w:val="009D6096"/>
    <w:rsid w:val="009D62EF"/>
    <w:rsid w:val="009D6315"/>
    <w:rsid w:val="009D63F6"/>
    <w:rsid w:val="009D68C5"/>
    <w:rsid w:val="009D6C1F"/>
    <w:rsid w:val="009D6F2D"/>
    <w:rsid w:val="009D708F"/>
    <w:rsid w:val="009D70AB"/>
    <w:rsid w:val="009D7EA9"/>
    <w:rsid w:val="009E038D"/>
    <w:rsid w:val="009E05AB"/>
    <w:rsid w:val="009E07E2"/>
    <w:rsid w:val="009E082B"/>
    <w:rsid w:val="009E0BB7"/>
    <w:rsid w:val="009E0E5E"/>
    <w:rsid w:val="009E1965"/>
    <w:rsid w:val="009E1A6D"/>
    <w:rsid w:val="009E2230"/>
    <w:rsid w:val="009E2A4A"/>
    <w:rsid w:val="009E2CA8"/>
    <w:rsid w:val="009E3381"/>
    <w:rsid w:val="009E359A"/>
    <w:rsid w:val="009E3618"/>
    <w:rsid w:val="009E3AB9"/>
    <w:rsid w:val="009E3C28"/>
    <w:rsid w:val="009E3CB4"/>
    <w:rsid w:val="009E4004"/>
    <w:rsid w:val="009E4090"/>
    <w:rsid w:val="009E42D7"/>
    <w:rsid w:val="009E4359"/>
    <w:rsid w:val="009E4731"/>
    <w:rsid w:val="009E4CB3"/>
    <w:rsid w:val="009E4E3B"/>
    <w:rsid w:val="009E4F06"/>
    <w:rsid w:val="009E51B8"/>
    <w:rsid w:val="009E51C7"/>
    <w:rsid w:val="009E53B4"/>
    <w:rsid w:val="009E555D"/>
    <w:rsid w:val="009E5606"/>
    <w:rsid w:val="009E5F21"/>
    <w:rsid w:val="009E60E9"/>
    <w:rsid w:val="009E61B9"/>
    <w:rsid w:val="009E6637"/>
    <w:rsid w:val="009E68BB"/>
    <w:rsid w:val="009E6C57"/>
    <w:rsid w:val="009E6E18"/>
    <w:rsid w:val="009E7063"/>
    <w:rsid w:val="009E7843"/>
    <w:rsid w:val="009E7882"/>
    <w:rsid w:val="009E7A31"/>
    <w:rsid w:val="009E7C31"/>
    <w:rsid w:val="009F0018"/>
    <w:rsid w:val="009F00F0"/>
    <w:rsid w:val="009F0306"/>
    <w:rsid w:val="009F030B"/>
    <w:rsid w:val="009F0794"/>
    <w:rsid w:val="009F1A9F"/>
    <w:rsid w:val="009F1CE6"/>
    <w:rsid w:val="009F21CB"/>
    <w:rsid w:val="009F2D34"/>
    <w:rsid w:val="009F3148"/>
    <w:rsid w:val="009F31A2"/>
    <w:rsid w:val="009F3D14"/>
    <w:rsid w:val="009F3ECD"/>
    <w:rsid w:val="009F4292"/>
    <w:rsid w:val="009F436A"/>
    <w:rsid w:val="009F453B"/>
    <w:rsid w:val="009F48F7"/>
    <w:rsid w:val="009F4C9D"/>
    <w:rsid w:val="009F4FB1"/>
    <w:rsid w:val="009F510C"/>
    <w:rsid w:val="009F5342"/>
    <w:rsid w:val="009F560E"/>
    <w:rsid w:val="009F5C0F"/>
    <w:rsid w:val="009F5C7F"/>
    <w:rsid w:val="009F5CEB"/>
    <w:rsid w:val="009F5CF5"/>
    <w:rsid w:val="009F62ED"/>
    <w:rsid w:val="009F6976"/>
    <w:rsid w:val="009F7089"/>
    <w:rsid w:val="009F7320"/>
    <w:rsid w:val="009F7433"/>
    <w:rsid w:val="009F77F4"/>
    <w:rsid w:val="009F79FD"/>
    <w:rsid w:val="009F7D4F"/>
    <w:rsid w:val="00A00BFD"/>
    <w:rsid w:val="00A00FD1"/>
    <w:rsid w:val="00A01255"/>
    <w:rsid w:val="00A015EA"/>
    <w:rsid w:val="00A01859"/>
    <w:rsid w:val="00A019D1"/>
    <w:rsid w:val="00A0306E"/>
    <w:rsid w:val="00A03706"/>
    <w:rsid w:val="00A044CF"/>
    <w:rsid w:val="00A04AE3"/>
    <w:rsid w:val="00A04AF2"/>
    <w:rsid w:val="00A04EBD"/>
    <w:rsid w:val="00A050AA"/>
    <w:rsid w:val="00A05920"/>
    <w:rsid w:val="00A05BB6"/>
    <w:rsid w:val="00A05E06"/>
    <w:rsid w:val="00A05F25"/>
    <w:rsid w:val="00A05FEC"/>
    <w:rsid w:val="00A06080"/>
    <w:rsid w:val="00A06700"/>
    <w:rsid w:val="00A06B45"/>
    <w:rsid w:val="00A06DEA"/>
    <w:rsid w:val="00A06FF2"/>
    <w:rsid w:val="00A07150"/>
    <w:rsid w:val="00A072FE"/>
    <w:rsid w:val="00A07579"/>
    <w:rsid w:val="00A07950"/>
    <w:rsid w:val="00A1065F"/>
    <w:rsid w:val="00A10DB7"/>
    <w:rsid w:val="00A10DE6"/>
    <w:rsid w:val="00A112C9"/>
    <w:rsid w:val="00A11596"/>
    <w:rsid w:val="00A11A4E"/>
    <w:rsid w:val="00A1236E"/>
    <w:rsid w:val="00A127E0"/>
    <w:rsid w:val="00A12CF6"/>
    <w:rsid w:val="00A134F9"/>
    <w:rsid w:val="00A137F1"/>
    <w:rsid w:val="00A138B8"/>
    <w:rsid w:val="00A13D50"/>
    <w:rsid w:val="00A13FE6"/>
    <w:rsid w:val="00A14260"/>
    <w:rsid w:val="00A144B3"/>
    <w:rsid w:val="00A147C8"/>
    <w:rsid w:val="00A14BF6"/>
    <w:rsid w:val="00A14FBC"/>
    <w:rsid w:val="00A15007"/>
    <w:rsid w:val="00A151A8"/>
    <w:rsid w:val="00A1556C"/>
    <w:rsid w:val="00A15DC4"/>
    <w:rsid w:val="00A162CC"/>
    <w:rsid w:val="00A163F1"/>
    <w:rsid w:val="00A1647C"/>
    <w:rsid w:val="00A16523"/>
    <w:rsid w:val="00A16B43"/>
    <w:rsid w:val="00A16B54"/>
    <w:rsid w:val="00A16BF4"/>
    <w:rsid w:val="00A1703D"/>
    <w:rsid w:val="00A17E0E"/>
    <w:rsid w:val="00A200C7"/>
    <w:rsid w:val="00A201B3"/>
    <w:rsid w:val="00A2038D"/>
    <w:rsid w:val="00A207D9"/>
    <w:rsid w:val="00A208B0"/>
    <w:rsid w:val="00A20BAB"/>
    <w:rsid w:val="00A20C54"/>
    <w:rsid w:val="00A210AD"/>
    <w:rsid w:val="00A21337"/>
    <w:rsid w:val="00A2150A"/>
    <w:rsid w:val="00A21670"/>
    <w:rsid w:val="00A21741"/>
    <w:rsid w:val="00A218FA"/>
    <w:rsid w:val="00A219CE"/>
    <w:rsid w:val="00A21A5E"/>
    <w:rsid w:val="00A21C83"/>
    <w:rsid w:val="00A22153"/>
    <w:rsid w:val="00A2224B"/>
    <w:rsid w:val="00A223CB"/>
    <w:rsid w:val="00A22606"/>
    <w:rsid w:val="00A22CA0"/>
    <w:rsid w:val="00A22F0F"/>
    <w:rsid w:val="00A23319"/>
    <w:rsid w:val="00A23853"/>
    <w:rsid w:val="00A239A8"/>
    <w:rsid w:val="00A239B9"/>
    <w:rsid w:val="00A23AC7"/>
    <w:rsid w:val="00A23AC8"/>
    <w:rsid w:val="00A23B47"/>
    <w:rsid w:val="00A241FD"/>
    <w:rsid w:val="00A24E69"/>
    <w:rsid w:val="00A25219"/>
    <w:rsid w:val="00A25387"/>
    <w:rsid w:val="00A25877"/>
    <w:rsid w:val="00A25C2E"/>
    <w:rsid w:val="00A25EE4"/>
    <w:rsid w:val="00A26266"/>
    <w:rsid w:val="00A26611"/>
    <w:rsid w:val="00A2673A"/>
    <w:rsid w:val="00A273B5"/>
    <w:rsid w:val="00A278BF"/>
    <w:rsid w:val="00A27E58"/>
    <w:rsid w:val="00A27FE7"/>
    <w:rsid w:val="00A30C9D"/>
    <w:rsid w:val="00A31058"/>
    <w:rsid w:val="00A31194"/>
    <w:rsid w:val="00A323B5"/>
    <w:rsid w:val="00A3247B"/>
    <w:rsid w:val="00A324AB"/>
    <w:rsid w:val="00A32DB1"/>
    <w:rsid w:val="00A32ECB"/>
    <w:rsid w:val="00A32FC8"/>
    <w:rsid w:val="00A33189"/>
    <w:rsid w:val="00A333F9"/>
    <w:rsid w:val="00A33416"/>
    <w:rsid w:val="00A33656"/>
    <w:rsid w:val="00A33D4B"/>
    <w:rsid w:val="00A34A2B"/>
    <w:rsid w:val="00A34A8A"/>
    <w:rsid w:val="00A34EBC"/>
    <w:rsid w:val="00A34F0C"/>
    <w:rsid w:val="00A3558C"/>
    <w:rsid w:val="00A35D0C"/>
    <w:rsid w:val="00A364BD"/>
    <w:rsid w:val="00A36543"/>
    <w:rsid w:val="00A36A7D"/>
    <w:rsid w:val="00A36A95"/>
    <w:rsid w:val="00A36E7E"/>
    <w:rsid w:val="00A4034C"/>
    <w:rsid w:val="00A404A3"/>
    <w:rsid w:val="00A40566"/>
    <w:rsid w:val="00A40CB5"/>
    <w:rsid w:val="00A40EFE"/>
    <w:rsid w:val="00A413CF"/>
    <w:rsid w:val="00A416E9"/>
    <w:rsid w:val="00A41B0A"/>
    <w:rsid w:val="00A41E66"/>
    <w:rsid w:val="00A42136"/>
    <w:rsid w:val="00A426E0"/>
    <w:rsid w:val="00A42B72"/>
    <w:rsid w:val="00A4366B"/>
    <w:rsid w:val="00A43ABD"/>
    <w:rsid w:val="00A43E22"/>
    <w:rsid w:val="00A450B2"/>
    <w:rsid w:val="00A4510A"/>
    <w:rsid w:val="00A4520A"/>
    <w:rsid w:val="00A45584"/>
    <w:rsid w:val="00A45EFE"/>
    <w:rsid w:val="00A45FD9"/>
    <w:rsid w:val="00A4612C"/>
    <w:rsid w:val="00A46534"/>
    <w:rsid w:val="00A46540"/>
    <w:rsid w:val="00A4692E"/>
    <w:rsid w:val="00A46B50"/>
    <w:rsid w:val="00A46F92"/>
    <w:rsid w:val="00A47709"/>
    <w:rsid w:val="00A4775F"/>
    <w:rsid w:val="00A5023C"/>
    <w:rsid w:val="00A5035E"/>
    <w:rsid w:val="00A504E1"/>
    <w:rsid w:val="00A50598"/>
    <w:rsid w:val="00A50A8C"/>
    <w:rsid w:val="00A51254"/>
    <w:rsid w:val="00A51955"/>
    <w:rsid w:val="00A51C17"/>
    <w:rsid w:val="00A51D78"/>
    <w:rsid w:val="00A520CA"/>
    <w:rsid w:val="00A5230B"/>
    <w:rsid w:val="00A52394"/>
    <w:rsid w:val="00A52812"/>
    <w:rsid w:val="00A52D8C"/>
    <w:rsid w:val="00A53344"/>
    <w:rsid w:val="00A53806"/>
    <w:rsid w:val="00A538E4"/>
    <w:rsid w:val="00A53BAE"/>
    <w:rsid w:val="00A53EFD"/>
    <w:rsid w:val="00A54032"/>
    <w:rsid w:val="00A5406F"/>
    <w:rsid w:val="00A54559"/>
    <w:rsid w:val="00A556D0"/>
    <w:rsid w:val="00A55CB6"/>
    <w:rsid w:val="00A5608E"/>
    <w:rsid w:val="00A561E5"/>
    <w:rsid w:val="00A561F0"/>
    <w:rsid w:val="00A56C7F"/>
    <w:rsid w:val="00A56DDC"/>
    <w:rsid w:val="00A5708C"/>
    <w:rsid w:val="00A57099"/>
    <w:rsid w:val="00A570AF"/>
    <w:rsid w:val="00A573CF"/>
    <w:rsid w:val="00A5758C"/>
    <w:rsid w:val="00A5759D"/>
    <w:rsid w:val="00A5790B"/>
    <w:rsid w:val="00A57CA4"/>
    <w:rsid w:val="00A57CB1"/>
    <w:rsid w:val="00A600BE"/>
    <w:rsid w:val="00A6038E"/>
    <w:rsid w:val="00A6098D"/>
    <w:rsid w:val="00A6100F"/>
    <w:rsid w:val="00A61348"/>
    <w:rsid w:val="00A6151C"/>
    <w:rsid w:val="00A61AE3"/>
    <w:rsid w:val="00A61BF2"/>
    <w:rsid w:val="00A622F5"/>
    <w:rsid w:val="00A6267E"/>
    <w:rsid w:val="00A62754"/>
    <w:rsid w:val="00A63807"/>
    <w:rsid w:val="00A63810"/>
    <w:rsid w:val="00A63D94"/>
    <w:rsid w:val="00A640EF"/>
    <w:rsid w:val="00A642C1"/>
    <w:rsid w:val="00A645EA"/>
    <w:rsid w:val="00A64F62"/>
    <w:rsid w:val="00A653DD"/>
    <w:rsid w:val="00A658E6"/>
    <w:rsid w:val="00A65B06"/>
    <w:rsid w:val="00A66543"/>
    <w:rsid w:val="00A66D69"/>
    <w:rsid w:val="00A67094"/>
    <w:rsid w:val="00A670F5"/>
    <w:rsid w:val="00A672AD"/>
    <w:rsid w:val="00A673F9"/>
    <w:rsid w:val="00A677D3"/>
    <w:rsid w:val="00A67D04"/>
    <w:rsid w:val="00A703D3"/>
    <w:rsid w:val="00A70474"/>
    <w:rsid w:val="00A70CE9"/>
    <w:rsid w:val="00A710A6"/>
    <w:rsid w:val="00A71423"/>
    <w:rsid w:val="00A7147C"/>
    <w:rsid w:val="00A715E9"/>
    <w:rsid w:val="00A71630"/>
    <w:rsid w:val="00A72196"/>
    <w:rsid w:val="00A72ABD"/>
    <w:rsid w:val="00A72BEE"/>
    <w:rsid w:val="00A72E12"/>
    <w:rsid w:val="00A73347"/>
    <w:rsid w:val="00A7362C"/>
    <w:rsid w:val="00A73698"/>
    <w:rsid w:val="00A73C30"/>
    <w:rsid w:val="00A73C66"/>
    <w:rsid w:val="00A73D43"/>
    <w:rsid w:val="00A73EED"/>
    <w:rsid w:val="00A74376"/>
    <w:rsid w:val="00A74669"/>
    <w:rsid w:val="00A747A1"/>
    <w:rsid w:val="00A74B17"/>
    <w:rsid w:val="00A74C1E"/>
    <w:rsid w:val="00A74CEE"/>
    <w:rsid w:val="00A74FBE"/>
    <w:rsid w:val="00A75A84"/>
    <w:rsid w:val="00A75AF9"/>
    <w:rsid w:val="00A75CFF"/>
    <w:rsid w:val="00A75F66"/>
    <w:rsid w:val="00A7688B"/>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CA7"/>
    <w:rsid w:val="00A77D75"/>
    <w:rsid w:val="00A77F30"/>
    <w:rsid w:val="00A805B2"/>
    <w:rsid w:val="00A8091E"/>
    <w:rsid w:val="00A81000"/>
    <w:rsid w:val="00A81142"/>
    <w:rsid w:val="00A81305"/>
    <w:rsid w:val="00A81AC1"/>
    <w:rsid w:val="00A82103"/>
    <w:rsid w:val="00A82376"/>
    <w:rsid w:val="00A826E0"/>
    <w:rsid w:val="00A82D17"/>
    <w:rsid w:val="00A82D61"/>
    <w:rsid w:val="00A82F0A"/>
    <w:rsid w:val="00A83A69"/>
    <w:rsid w:val="00A83B30"/>
    <w:rsid w:val="00A84077"/>
    <w:rsid w:val="00A8429C"/>
    <w:rsid w:val="00A84AE5"/>
    <w:rsid w:val="00A84C24"/>
    <w:rsid w:val="00A84DEB"/>
    <w:rsid w:val="00A851F1"/>
    <w:rsid w:val="00A852CC"/>
    <w:rsid w:val="00A86907"/>
    <w:rsid w:val="00A86A55"/>
    <w:rsid w:val="00A87147"/>
    <w:rsid w:val="00A87A0C"/>
    <w:rsid w:val="00A87ABD"/>
    <w:rsid w:val="00A902DB"/>
    <w:rsid w:val="00A90524"/>
    <w:rsid w:val="00A907CC"/>
    <w:rsid w:val="00A909F4"/>
    <w:rsid w:val="00A90C59"/>
    <w:rsid w:val="00A90D1B"/>
    <w:rsid w:val="00A90F24"/>
    <w:rsid w:val="00A91127"/>
    <w:rsid w:val="00A91613"/>
    <w:rsid w:val="00A917F0"/>
    <w:rsid w:val="00A91A23"/>
    <w:rsid w:val="00A91BB7"/>
    <w:rsid w:val="00A9252D"/>
    <w:rsid w:val="00A92E2E"/>
    <w:rsid w:val="00A92E79"/>
    <w:rsid w:val="00A930C0"/>
    <w:rsid w:val="00A930E3"/>
    <w:rsid w:val="00A9342F"/>
    <w:rsid w:val="00A93DC3"/>
    <w:rsid w:val="00A93F3E"/>
    <w:rsid w:val="00A9403D"/>
    <w:rsid w:val="00A94040"/>
    <w:rsid w:val="00A945AD"/>
    <w:rsid w:val="00A94A32"/>
    <w:rsid w:val="00A94AA1"/>
    <w:rsid w:val="00A94ABB"/>
    <w:rsid w:val="00A951E7"/>
    <w:rsid w:val="00A962A8"/>
    <w:rsid w:val="00A96796"/>
    <w:rsid w:val="00A96A29"/>
    <w:rsid w:val="00A96A47"/>
    <w:rsid w:val="00A96EFF"/>
    <w:rsid w:val="00A9707B"/>
    <w:rsid w:val="00A971C6"/>
    <w:rsid w:val="00A97207"/>
    <w:rsid w:val="00A9722C"/>
    <w:rsid w:val="00A97602"/>
    <w:rsid w:val="00A9794F"/>
    <w:rsid w:val="00A97992"/>
    <w:rsid w:val="00A97E35"/>
    <w:rsid w:val="00AA03CE"/>
    <w:rsid w:val="00AA1594"/>
    <w:rsid w:val="00AA1A26"/>
    <w:rsid w:val="00AA1DF0"/>
    <w:rsid w:val="00AA2519"/>
    <w:rsid w:val="00AA289B"/>
    <w:rsid w:val="00AA2C9C"/>
    <w:rsid w:val="00AA2D46"/>
    <w:rsid w:val="00AA2DE5"/>
    <w:rsid w:val="00AA2FA4"/>
    <w:rsid w:val="00AA3E9E"/>
    <w:rsid w:val="00AA4771"/>
    <w:rsid w:val="00AA498F"/>
    <w:rsid w:val="00AA4FE8"/>
    <w:rsid w:val="00AA56E5"/>
    <w:rsid w:val="00AA5A96"/>
    <w:rsid w:val="00AA5CEC"/>
    <w:rsid w:val="00AA5ECB"/>
    <w:rsid w:val="00AA5FD0"/>
    <w:rsid w:val="00AA60AD"/>
    <w:rsid w:val="00AA661D"/>
    <w:rsid w:val="00AA6899"/>
    <w:rsid w:val="00AA6CC2"/>
    <w:rsid w:val="00AA733D"/>
    <w:rsid w:val="00AA74AC"/>
    <w:rsid w:val="00AA7E11"/>
    <w:rsid w:val="00AA7E83"/>
    <w:rsid w:val="00AB0B1C"/>
    <w:rsid w:val="00AB0CE6"/>
    <w:rsid w:val="00AB14A2"/>
    <w:rsid w:val="00AB1969"/>
    <w:rsid w:val="00AB1A12"/>
    <w:rsid w:val="00AB1A3C"/>
    <w:rsid w:val="00AB24FE"/>
    <w:rsid w:val="00AB2D6D"/>
    <w:rsid w:val="00AB3161"/>
    <w:rsid w:val="00AB3AE4"/>
    <w:rsid w:val="00AB44D3"/>
    <w:rsid w:val="00AB46D4"/>
    <w:rsid w:val="00AB48EC"/>
    <w:rsid w:val="00AB5661"/>
    <w:rsid w:val="00AB5716"/>
    <w:rsid w:val="00AB5CED"/>
    <w:rsid w:val="00AB627C"/>
    <w:rsid w:val="00AB62E3"/>
    <w:rsid w:val="00AB67B5"/>
    <w:rsid w:val="00AB67D4"/>
    <w:rsid w:val="00AB6A0E"/>
    <w:rsid w:val="00AB6DE0"/>
    <w:rsid w:val="00AB6FCB"/>
    <w:rsid w:val="00AB73FD"/>
    <w:rsid w:val="00AB7630"/>
    <w:rsid w:val="00AB765F"/>
    <w:rsid w:val="00AB7786"/>
    <w:rsid w:val="00AB79F9"/>
    <w:rsid w:val="00AC0101"/>
    <w:rsid w:val="00AC0194"/>
    <w:rsid w:val="00AC05C3"/>
    <w:rsid w:val="00AC156A"/>
    <w:rsid w:val="00AC191C"/>
    <w:rsid w:val="00AC24E1"/>
    <w:rsid w:val="00AC295C"/>
    <w:rsid w:val="00AC2A62"/>
    <w:rsid w:val="00AC384F"/>
    <w:rsid w:val="00AC3C01"/>
    <w:rsid w:val="00AC43DF"/>
    <w:rsid w:val="00AC462A"/>
    <w:rsid w:val="00AC4681"/>
    <w:rsid w:val="00AC4E46"/>
    <w:rsid w:val="00AC51FF"/>
    <w:rsid w:val="00AC60AF"/>
    <w:rsid w:val="00AC636F"/>
    <w:rsid w:val="00AC63E8"/>
    <w:rsid w:val="00AC67D5"/>
    <w:rsid w:val="00AC6907"/>
    <w:rsid w:val="00AC6AFA"/>
    <w:rsid w:val="00AC6C48"/>
    <w:rsid w:val="00AC73B6"/>
    <w:rsid w:val="00AC7A0F"/>
    <w:rsid w:val="00AC7ACD"/>
    <w:rsid w:val="00AD0554"/>
    <w:rsid w:val="00AD075B"/>
    <w:rsid w:val="00AD0DBC"/>
    <w:rsid w:val="00AD1249"/>
    <w:rsid w:val="00AD1484"/>
    <w:rsid w:val="00AD14E2"/>
    <w:rsid w:val="00AD1A04"/>
    <w:rsid w:val="00AD1AD4"/>
    <w:rsid w:val="00AD1C34"/>
    <w:rsid w:val="00AD227D"/>
    <w:rsid w:val="00AD268C"/>
    <w:rsid w:val="00AD26C0"/>
    <w:rsid w:val="00AD26C9"/>
    <w:rsid w:val="00AD26D6"/>
    <w:rsid w:val="00AD281A"/>
    <w:rsid w:val="00AD2927"/>
    <w:rsid w:val="00AD2951"/>
    <w:rsid w:val="00AD2F6C"/>
    <w:rsid w:val="00AD2F94"/>
    <w:rsid w:val="00AD366F"/>
    <w:rsid w:val="00AD37A6"/>
    <w:rsid w:val="00AD37AC"/>
    <w:rsid w:val="00AD418F"/>
    <w:rsid w:val="00AD42C8"/>
    <w:rsid w:val="00AD47EF"/>
    <w:rsid w:val="00AD4ADD"/>
    <w:rsid w:val="00AD4E38"/>
    <w:rsid w:val="00AD4E80"/>
    <w:rsid w:val="00AD54A0"/>
    <w:rsid w:val="00AD553F"/>
    <w:rsid w:val="00AD5987"/>
    <w:rsid w:val="00AD5BB0"/>
    <w:rsid w:val="00AD5C46"/>
    <w:rsid w:val="00AD64FD"/>
    <w:rsid w:val="00AD69C3"/>
    <w:rsid w:val="00AD6A43"/>
    <w:rsid w:val="00AD6BB8"/>
    <w:rsid w:val="00AD6BEF"/>
    <w:rsid w:val="00AD6E36"/>
    <w:rsid w:val="00AD70E8"/>
    <w:rsid w:val="00AD712F"/>
    <w:rsid w:val="00AD75E3"/>
    <w:rsid w:val="00AD7771"/>
    <w:rsid w:val="00AD7BF6"/>
    <w:rsid w:val="00AD7ED8"/>
    <w:rsid w:val="00AE03FA"/>
    <w:rsid w:val="00AE0836"/>
    <w:rsid w:val="00AE0D2E"/>
    <w:rsid w:val="00AE0D5F"/>
    <w:rsid w:val="00AE0F35"/>
    <w:rsid w:val="00AE10C2"/>
    <w:rsid w:val="00AE18E0"/>
    <w:rsid w:val="00AE1DC1"/>
    <w:rsid w:val="00AE1E1C"/>
    <w:rsid w:val="00AE26FF"/>
    <w:rsid w:val="00AE2750"/>
    <w:rsid w:val="00AE289D"/>
    <w:rsid w:val="00AE3B90"/>
    <w:rsid w:val="00AE3F65"/>
    <w:rsid w:val="00AE3F9C"/>
    <w:rsid w:val="00AE456F"/>
    <w:rsid w:val="00AE4E40"/>
    <w:rsid w:val="00AE4EFA"/>
    <w:rsid w:val="00AE5031"/>
    <w:rsid w:val="00AE55D7"/>
    <w:rsid w:val="00AE589A"/>
    <w:rsid w:val="00AE5EAD"/>
    <w:rsid w:val="00AE642B"/>
    <w:rsid w:val="00AE6787"/>
    <w:rsid w:val="00AE6847"/>
    <w:rsid w:val="00AE6C78"/>
    <w:rsid w:val="00AE74E9"/>
    <w:rsid w:val="00AE7999"/>
    <w:rsid w:val="00AE7A37"/>
    <w:rsid w:val="00AE7E24"/>
    <w:rsid w:val="00AE7FF2"/>
    <w:rsid w:val="00AF04F9"/>
    <w:rsid w:val="00AF0698"/>
    <w:rsid w:val="00AF0731"/>
    <w:rsid w:val="00AF0AD3"/>
    <w:rsid w:val="00AF164D"/>
    <w:rsid w:val="00AF1D50"/>
    <w:rsid w:val="00AF1DAF"/>
    <w:rsid w:val="00AF2952"/>
    <w:rsid w:val="00AF2EFF"/>
    <w:rsid w:val="00AF3298"/>
    <w:rsid w:val="00AF350C"/>
    <w:rsid w:val="00AF3956"/>
    <w:rsid w:val="00AF3C70"/>
    <w:rsid w:val="00AF4122"/>
    <w:rsid w:val="00AF55BD"/>
    <w:rsid w:val="00AF56A7"/>
    <w:rsid w:val="00AF5711"/>
    <w:rsid w:val="00AF5A2E"/>
    <w:rsid w:val="00AF5D2B"/>
    <w:rsid w:val="00AF5E6A"/>
    <w:rsid w:val="00AF69F8"/>
    <w:rsid w:val="00AF6CB0"/>
    <w:rsid w:val="00AF6DEC"/>
    <w:rsid w:val="00AF71B3"/>
    <w:rsid w:val="00AF77C2"/>
    <w:rsid w:val="00AF7C74"/>
    <w:rsid w:val="00AF7E60"/>
    <w:rsid w:val="00B001C4"/>
    <w:rsid w:val="00B0024D"/>
    <w:rsid w:val="00B00764"/>
    <w:rsid w:val="00B008C7"/>
    <w:rsid w:val="00B00AF3"/>
    <w:rsid w:val="00B00D67"/>
    <w:rsid w:val="00B00DAD"/>
    <w:rsid w:val="00B00EF1"/>
    <w:rsid w:val="00B013E9"/>
    <w:rsid w:val="00B014ED"/>
    <w:rsid w:val="00B018B5"/>
    <w:rsid w:val="00B01EDF"/>
    <w:rsid w:val="00B0242D"/>
    <w:rsid w:val="00B02C33"/>
    <w:rsid w:val="00B02DB0"/>
    <w:rsid w:val="00B02E1D"/>
    <w:rsid w:val="00B03E33"/>
    <w:rsid w:val="00B042D8"/>
    <w:rsid w:val="00B04475"/>
    <w:rsid w:val="00B04682"/>
    <w:rsid w:val="00B04AA1"/>
    <w:rsid w:val="00B05185"/>
    <w:rsid w:val="00B05746"/>
    <w:rsid w:val="00B05D1B"/>
    <w:rsid w:val="00B05DB2"/>
    <w:rsid w:val="00B06024"/>
    <w:rsid w:val="00B0617C"/>
    <w:rsid w:val="00B06BEB"/>
    <w:rsid w:val="00B06DA3"/>
    <w:rsid w:val="00B07A84"/>
    <w:rsid w:val="00B07AA6"/>
    <w:rsid w:val="00B07C6B"/>
    <w:rsid w:val="00B10371"/>
    <w:rsid w:val="00B11425"/>
    <w:rsid w:val="00B11619"/>
    <w:rsid w:val="00B116B7"/>
    <w:rsid w:val="00B11825"/>
    <w:rsid w:val="00B11BE4"/>
    <w:rsid w:val="00B12187"/>
    <w:rsid w:val="00B12864"/>
    <w:rsid w:val="00B133C1"/>
    <w:rsid w:val="00B13547"/>
    <w:rsid w:val="00B13827"/>
    <w:rsid w:val="00B13836"/>
    <w:rsid w:val="00B13C04"/>
    <w:rsid w:val="00B13FEC"/>
    <w:rsid w:val="00B14A54"/>
    <w:rsid w:val="00B14A70"/>
    <w:rsid w:val="00B14EE7"/>
    <w:rsid w:val="00B14EF1"/>
    <w:rsid w:val="00B15099"/>
    <w:rsid w:val="00B15613"/>
    <w:rsid w:val="00B15813"/>
    <w:rsid w:val="00B159CE"/>
    <w:rsid w:val="00B15B00"/>
    <w:rsid w:val="00B15D25"/>
    <w:rsid w:val="00B16227"/>
    <w:rsid w:val="00B1625B"/>
    <w:rsid w:val="00B1692B"/>
    <w:rsid w:val="00B16B05"/>
    <w:rsid w:val="00B16B7C"/>
    <w:rsid w:val="00B16C3E"/>
    <w:rsid w:val="00B17355"/>
    <w:rsid w:val="00B1758B"/>
    <w:rsid w:val="00B175B7"/>
    <w:rsid w:val="00B200D2"/>
    <w:rsid w:val="00B2012E"/>
    <w:rsid w:val="00B204AD"/>
    <w:rsid w:val="00B20A70"/>
    <w:rsid w:val="00B20E2A"/>
    <w:rsid w:val="00B21495"/>
    <w:rsid w:val="00B218E0"/>
    <w:rsid w:val="00B2205D"/>
    <w:rsid w:val="00B22492"/>
    <w:rsid w:val="00B228FB"/>
    <w:rsid w:val="00B23983"/>
    <w:rsid w:val="00B244B2"/>
    <w:rsid w:val="00B249B9"/>
    <w:rsid w:val="00B24F18"/>
    <w:rsid w:val="00B24F42"/>
    <w:rsid w:val="00B25051"/>
    <w:rsid w:val="00B256AA"/>
    <w:rsid w:val="00B25736"/>
    <w:rsid w:val="00B258E7"/>
    <w:rsid w:val="00B25A06"/>
    <w:rsid w:val="00B25AEC"/>
    <w:rsid w:val="00B267AD"/>
    <w:rsid w:val="00B26CCB"/>
    <w:rsid w:val="00B26E09"/>
    <w:rsid w:val="00B2772C"/>
    <w:rsid w:val="00B2789F"/>
    <w:rsid w:val="00B30AC7"/>
    <w:rsid w:val="00B30AE9"/>
    <w:rsid w:val="00B30C71"/>
    <w:rsid w:val="00B30DD8"/>
    <w:rsid w:val="00B30FAC"/>
    <w:rsid w:val="00B3135B"/>
    <w:rsid w:val="00B316F9"/>
    <w:rsid w:val="00B31BBF"/>
    <w:rsid w:val="00B31BDB"/>
    <w:rsid w:val="00B31DB6"/>
    <w:rsid w:val="00B321FA"/>
    <w:rsid w:val="00B3259E"/>
    <w:rsid w:val="00B32DE3"/>
    <w:rsid w:val="00B32E4F"/>
    <w:rsid w:val="00B34017"/>
    <w:rsid w:val="00B34647"/>
    <w:rsid w:val="00B34B09"/>
    <w:rsid w:val="00B34F31"/>
    <w:rsid w:val="00B3549C"/>
    <w:rsid w:val="00B355F6"/>
    <w:rsid w:val="00B35A0D"/>
    <w:rsid w:val="00B35FDB"/>
    <w:rsid w:val="00B36710"/>
    <w:rsid w:val="00B36755"/>
    <w:rsid w:val="00B36A02"/>
    <w:rsid w:val="00B36DDE"/>
    <w:rsid w:val="00B36F6D"/>
    <w:rsid w:val="00B3739C"/>
    <w:rsid w:val="00B37454"/>
    <w:rsid w:val="00B37538"/>
    <w:rsid w:val="00B3776A"/>
    <w:rsid w:val="00B37917"/>
    <w:rsid w:val="00B37D32"/>
    <w:rsid w:val="00B37DB4"/>
    <w:rsid w:val="00B40030"/>
    <w:rsid w:val="00B40E9A"/>
    <w:rsid w:val="00B40F40"/>
    <w:rsid w:val="00B41212"/>
    <w:rsid w:val="00B4137D"/>
    <w:rsid w:val="00B4144B"/>
    <w:rsid w:val="00B41885"/>
    <w:rsid w:val="00B41AE2"/>
    <w:rsid w:val="00B41FF3"/>
    <w:rsid w:val="00B429EC"/>
    <w:rsid w:val="00B42B17"/>
    <w:rsid w:val="00B42B59"/>
    <w:rsid w:val="00B42B69"/>
    <w:rsid w:val="00B4310B"/>
    <w:rsid w:val="00B4386B"/>
    <w:rsid w:val="00B438D3"/>
    <w:rsid w:val="00B445E7"/>
    <w:rsid w:val="00B445FB"/>
    <w:rsid w:val="00B452AF"/>
    <w:rsid w:val="00B4532E"/>
    <w:rsid w:val="00B458A0"/>
    <w:rsid w:val="00B45CF5"/>
    <w:rsid w:val="00B46487"/>
    <w:rsid w:val="00B46637"/>
    <w:rsid w:val="00B46857"/>
    <w:rsid w:val="00B469A1"/>
    <w:rsid w:val="00B46CC6"/>
    <w:rsid w:val="00B47535"/>
    <w:rsid w:val="00B47A90"/>
    <w:rsid w:val="00B47AEE"/>
    <w:rsid w:val="00B50848"/>
    <w:rsid w:val="00B51245"/>
    <w:rsid w:val="00B51CA5"/>
    <w:rsid w:val="00B52002"/>
    <w:rsid w:val="00B52067"/>
    <w:rsid w:val="00B52E6D"/>
    <w:rsid w:val="00B531C7"/>
    <w:rsid w:val="00B53452"/>
    <w:rsid w:val="00B536BD"/>
    <w:rsid w:val="00B542A5"/>
    <w:rsid w:val="00B543D2"/>
    <w:rsid w:val="00B5467F"/>
    <w:rsid w:val="00B547C1"/>
    <w:rsid w:val="00B54B66"/>
    <w:rsid w:val="00B54B7D"/>
    <w:rsid w:val="00B54C2D"/>
    <w:rsid w:val="00B54EF2"/>
    <w:rsid w:val="00B557C0"/>
    <w:rsid w:val="00B559F7"/>
    <w:rsid w:val="00B55B49"/>
    <w:rsid w:val="00B55CA5"/>
    <w:rsid w:val="00B56A8A"/>
    <w:rsid w:val="00B56AA7"/>
    <w:rsid w:val="00B57147"/>
    <w:rsid w:val="00B5731B"/>
    <w:rsid w:val="00B57490"/>
    <w:rsid w:val="00B57777"/>
    <w:rsid w:val="00B605D4"/>
    <w:rsid w:val="00B60871"/>
    <w:rsid w:val="00B60917"/>
    <w:rsid w:val="00B60BDA"/>
    <w:rsid w:val="00B6110D"/>
    <w:rsid w:val="00B6244D"/>
    <w:rsid w:val="00B625E0"/>
    <w:rsid w:val="00B62881"/>
    <w:rsid w:val="00B62A04"/>
    <w:rsid w:val="00B62D29"/>
    <w:rsid w:val="00B63258"/>
    <w:rsid w:val="00B632B3"/>
    <w:rsid w:val="00B6356A"/>
    <w:rsid w:val="00B63B8F"/>
    <w:rsid w:val="00B63E58"/>
    <w:rsid w:val="00B63F84"/>
    <w:rsid w:val="00B64118"/>
    <w:rsid w:val="00B64290"/>
    <w:rsid w:val="00B64510"/>
    <w:rsid w:val="00B6467C"/>
    <w:rsid w:val="00B646B1"/>
    <w:rsid w:val="00B6527D"/>
    <w:rsid w:val="00B664B1"/>
    <w:rsid w:val="00B664C7"/>
    <w:rsid w:val="00B66793"/>
    <w:rsid w:val="00B66969"/>
    <w:rsid w:val="00B675B5"/>
    <w:rsid w:val="00B67804"/>
    <w:rsid w:val="00B67810"/>
    <w:rsid w:val="00B6782F"/>
    <w:rsid w:val="00B67A7A"/>
    <w:rsid w:val="00B67ACD"/>
    <w:rsid w:val="00B67B54"/>
    <w:rsid w:val="00B70468"/>
    <w:rsid w:val="00B70819"/>
    <w:rsid w:val="00B709D1"/>
    <w:rsid w:val="00B70C60"/>
    <w:rsid w:val="00B70F67"/>
    <w:rsid w:val="00B7109E"/>
    <w:rsid w:val="00B72344"/>
    <w:rsid w:val="00B72491"/>
    <w:rsid w:val="00B72607"/>
    <w:rsid w:val="00B72727"/>
    <w:rsid w:val="00B730FB"/>
    <w:rsid w:val="00B73260"/>
    <w:rsid w:val="00B73387"/>
    <w:rsid w:val="00B7357D"/>
    <w:rsid w:val="00B740AF"/>
    <w:rsid w:val="00B74245"/>
    <w:rsid w:val="00B747B5"/>
    <w:rsid w:val="00B74B5B"/>
    <w:rsid w:val="00B74E0E"/>
    <w:rsid w:val="00B75AA0"/>
    <w:rsid w:val="00B75BC0"/>
    <w:rsid w:val="00B75E9B"/>
    <w:rsid w:val="00B75F0B"/>
    <w:rsid w:val="00B76031"/>
    <w:rsid w:val="00B76839"/>
    <w:rsid w:val="00B76A41"/>
    <w:rsid w:val="00B7730F"/>
    <w:rsid w:val="00B77DD2"/>
    <w:rsid w:val="00B77E91"/>
    <w:rsid w:val="00B80A45"/>
    <w:rsid w:val="00B80E5C"/>
    <w:rsid w:val="00B81A5D"/>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8B3"/>
    <w:rsid w:val="00B84BFC"/>
    <w:rsid w:val="00B84FAF"/>
    <w:rsid w:val="00B85551"/>
    <w:rsid w:val="00B855A0"/>
    <w:rsid w:val="00B8567F"/>
    <w:rsid w:val="00B85691"/>
    <w:rsid w:val="00B85A1A"/>
    <w:rsid w:val="00B85B89"/>
    <w:rsid w:val="00B85DB7"/>
    <w:rsid w:val="00B85F4A"/>
    <w:rsid w:val="00B86251"/>
    <w:rsid w:val="00B862DA"/>
    <w:rsid w:val="00B86D14"/>
    <w:rsid w:val="00B901DF"/>
    <w:rsid w:val="00B906DB"/>
    <w:rsid w:val="00B907E8"/>
    <w:rsid w:val="00B90AFC"/>
    <w:rsid w:val="00B9157E"/>
    <w:rsid w:val="00B917B6"/>
    <w:rsid w:val="00B918FB"/>
    <w:rsid w:val="00B91D96"/>
    <w:rsid w:val="00B922BA"/>
    <w:rsid w:val="00B9255B"/>
    <w:rsid w:val="00B9259C"/>
    <w:rsid w:val="00B925B3"/>
    <w:rsid w:val="00B92AF1"/>
    <w:rsid w:val="00B92FFA"/>
    <w:rsid w:val="00B9318C"/>
    <w:rsid w:val="00B935EC"/>
    <w:rsid w:val="00B93809"/>
    <w:rsid w:val="00B938C3"/>
    <w:rsid w:val="00B93908"/>
    <w:rsid w:val="00B9444D"/>
    <w:rsid w:val="00B9471D"/>
    <w:rsid w:val="00B948D1"/>
    <w:rsid w:val="00B94909"/>
    <w:rsid w:val="00B94955"/>
    <w:rsid w:val="00B9511D"/>
    <w:rsid w:val="00B95186"/>
    <w:rsid w:val="00B95A89"/>
    <w:rsid w:val="00B95D84"/>
    <w:rsid w:val="00B96358"/>
    <w:rsid w:val="00B967B7"/>
    <w:rsid w:val="00B9681D"/>
    <w:rsid w:val="00B96983"/>
    <w:rsid w:val="00B96A56"/>
    <w:rsid w:val="00B96AA2"/>
    <w:rsid w:val="00B96AD4"/>
    <w:rsid w:val="00B9700C"/>
    <w:rsid w:val="00B9754D"/>
    <w:rsid w:val="00B97A84"/>
    <w:rsid w:val="00B97BDB"/>
    <w:rsid w:val="00BA0897"/>
    <w:rsid w:val="00BA0A24"/>
    <w:rsid w:val="00BA0F69"/>
    <w:rsid w:val="00BA10C0"/>
    <w:rsid w:val="00BA1771"/>
    <w:rsid w:val="00BA1BE0"/>
    <w:rsid w:val="00BA1D73"/>
    <w:rsid w:val="00BA227E"/>
    <w:rsid w:val="00BA2B19"/>
    <w:rsid w:val="00BA3010"/>
    <w:rsid w:val="00BA3116"/>
    <w:rsid w:val="00BA34EC"/>
    <w:rsid w:val="00BA37E5"/>
    <w:rsid w:val="00BA3B83"/>
    <w:rsid w:val="00BA414B"/>
    <w:rsid w:val="00BA41B1"/>
    <w:rsid w:val="00BA41F6"/>
    <w:rsid w:val="00BA44D7"/>
    <w:rsid w:val="00BA4FDF"/>
    <w:rsid w:val="00BA54DB"/>
    <w:rsid w:val="00BA5748"/>
    <w:rsid w:val="00BA5F33"/>
    <w:rsid w:val="00BA6279"/>
    <w:rsid w:val="00BA6B09"/>
    <w:rsid w:val="00BA6FCD"/>
    <w:rsid w:val="00BA70BB"/>
    <w:rsid w:val="00BA7844"/>
    <w:rsid w:val="00BA785E"/>
    <w:rsid w:val="00BB01CB"/>
    <w:rsid w:val="00BB0747"/>
    <w:rsid w:val="00BB0930"/>
    <w:rsid w:val="00BB0E85"/>
    <w:rsid w:val="00BB1028"/>
    <w:rsid w:val="00BB10BB"/>
    <w:rsid w:val="00BB1391"/>
    <w:rsid w:val="00BB14C4"/>
    <w:rsid w:val="00BB16DD"/>
    <w:rsid w:val="00BB1B72"/>
    <w:rsid w:val="00BB26ED"/>
    <w:rsid w:val="00BB2C53"/>
    <w:rsid w:val="00BB2C93"/>
    <w:rsid w:val="00BB2F2C"/>
    <w:rsid w:val="00BB313B"/>
    <w:rsid w:val="00BB3207"/>
    <w:rsid w:val="00BB39FA"/>
    <w:rsid w:val="00BB3ADF"/>
    <w:rsid w:val="00BB3BC4"/>
    <w:rsid w:val="00BB45F2"/>
    <w:rsid w:val="00BB494A"/>
    <w:rsid w:val="00BB4A38"/>
    <w:rsid w:val="00BB551E"/>
    <w:rsid w:val="00BB5A38"/>
    <w:rsid w:val="00BB60E5"/>
    <w:rsid w:val="00BB6F5E"/>
    <w:rsid w:val="00BB7166"/>
    <w:rsid w:val="00BB7894"/>
    <w:rsid w:val="00BB7D37"/>
    <w:rsid w:val="00BB7D47"/>
    <w:rsid w:val="00BB7D7A"/>
    <w:rsid w:val="00BB7F52"/>
    <w:rsid w:val="00BC01D2"/>
    <w:rsid w:val="00BC025A"/>
    <w:rsid w:val="00BC026F"/>
    <w:rsid w:val="00BC0E15"/>
    <w:rsid w:val="00BC0F82"/>
    <w:rsid w:val="00BC17F2"/>
    <w:rsid w:val="00BC1FDE"/>
    <w:rsid w:val="00BC230B"/>
    <w:rsid w:val="00BC234D"/>
    <w:rsid w:val="00BC2B50"/>
    <w:rsid w:val="00BC2B6D"/>
    <w:rsid w:val="00BC2C44"/>
    <w:rsid w:val="00BC3277"/>
    <w:rsid w:val="00BC37E3"/>
    <w:rsid w:val="00BC3F7A"/>
    <w:rsid w:val="00BC432A"/>
    <w:rsid w:val="00BC43B9"/>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2D3"/>
    <w:rsid w:val="00BD02FA"/>
    <w:rsid w:val="00BD1590"/>
    <w:rsid w:val="00BD1764"/>
    <w:rsid w:val="00BD1B7A"/>
    <w:rsid w:val="00BD1C0F"/>
    <w:rsid w:val="00BD20E0"/>
    <w:rsid w:val="00BD20F6"/>
    <w:rsid w:val="00BD21B8"/>
    <w:rsid w:val="00BD25B6"/>
    <w:rsid w:val="00BD2729"/>
    <w:rsid w:val="00BD27E0"/>
    <w:rsid w:val="00BD2E74"/>
    <w:rsid w:val="00BD2F04"/>
    <w:rsid w:val="00BD2F0C"/>
    <w:rsid w:val="00BD3682"/>
    <w:rsid w:val="00BD3C24"/>
    <w:rsid w:val="00BD3D93"/>
    <w:rsid w:val="00BD4010"/>
    <w:rsid w:val="00BD4102"/>
    <w:rsid w:val="00BD5FE6"/>
    <w:rsid w:val="00BD6941"/>
    <w:rsid w:val="00BD6D00"/>
    <w:rsid w:val="00BD7068"/>
    <w:rsid w:val="00BD70CB"/>
    <w:rsid w:val="00BD7117"/>
    <w:rsid w:val="00BD7118"/>
    <w:rsid w:val="00BD728E"/>
    <w:rsid w:val="00BD7822"/>
    <w:rsid w:val="00BD787A"/>
    <w:rsid w:val="00BD7A15"/>
    <w:rsid w:val="00BE044A"/>
    <w:rsid w:val="00BE0711"/>
    <w:rsid w:val="00BE0E99"/>
    <w:rsid w:val="00BE1254"/>
    <w:rsid w:val="00BE1360"/>
    <w:rsid w:val="00BE14EF"/>
    <w:rsid w:val="00BE1591"/>
    <w:rsid w:val="00BE1714"/>
    <w:rsid w:val="00BE1ED4"/>
    <w:rsid w:val="00BE1F33"/>
    <w:rsid w:val="00BE2E90"/>
    <w:rsid w:val="00BE2EFD"/>
    <w:rsid w:val="00BE2F89"/>
    <w:rsid w:val="00BE303E"/>
    <w:rsid w:val="00BE3168"/>
    <w:rsid w:val="00BE3356"/>
    <w:rsid w:val="00BE3566"/>
    <w:rsid w:val="00BE3A57"/>
    <w:rsid w:val="00BE3A83"/>
    <w:rsid w:val="00BE3DB9"/>
    <w:rsid w:val="00BE40AE"/>
    <w:rsid w:val="00BE45CE"/>
    <w:rsid w:val="00BE4B1A"/>
    <w:rsid w:val="00BE526D"/>
    <w:rsid w:val="00BE5497"/>
    <w:rsid w:val="00BE55C5"/>
    <w:rsid w:val="00BE5A42"/>
    <w:rsid w:val="00BE5CDF"/>
    <w:rsid w:val="00BE5E37"/>
    <w:rsid w:val="00BE62BB"/>
    <w:rsid w:val="00BE72AD"/>
    <w:rsid w:val="00BE7788"/>
    <w:rsid w:val="00BE7C07"/>
    <w:rsid w:val="00BE7D06"/>
    <w:rsid w:val="00BF0039"/>
    <w:rsid w:val="00BF02BF"/>
    <w:rsid w:val="00BF04C6"/>
    <w:rsid w:val="00BF08C0"/>
    <w:rsid w:val="00BF12EB"/>
    <w:rsid w:val="00BF154C"/>
    <w:rsid w:val="00BF1682"/>
    <w:rsid w:val="00BF1833"/>
    <w:rsid w:val="00BF1A30"/>
    <w:rsid w:val="00BF1B49"/>
    <w:rsid w:val="00BF1D08"/>
    <w:rsid w:val="00BF1E49"/>
    <w:rsid w:val="00BF1E7D"/>
    <w:rsid w:val="00BF24A3"/>
    <w:rsid w:val="00BF273B"/>
    <w:rsid w:val="00BF2785"/>
    <w:rsid w:val="00BF2C54"/>
    <w:rsid w:val="00BF2E02"/>
    <w:rsid w:val="00BF3667"/>
    <w:rsid w:val="00BF3730"/>
    <w:rsid w:val="00BF385E"/>
    <w:rsid w:val="00BF39A9"/>
    <w:rsid w:val="00BF3B86"/>
    <w:rsid w:val="00BF3DE2"/>
    <w:rsid w:val="00BF4D0B"/>
    <w:rsid w:val="00BF5097"/>
    <w:rsid w:val="00BF5667"/>
    <w:rsid w:val="00BF5853"/>
    <w:rsid w:val="00BF5EEC"/>
    <w:rsid w:val="00BF64EF"/>
    <w:rsid w:val="00BF663A"/>
    <w:rsid w:val="00BF6AE6"/>
    <w:rsid w:val="00BF6DFD"/>
    <w:rsid w:val="00BF70B9"/>
    <w:rsid w:val="00BF7796"/>
    <w:rsid w:val="00BF7C06"/>
    <w:rsid w:val="00BF7D51"/>
    <w:rsid w:val="00C00A79"/>
    <w:rsid w:val="00C00E15"/>
    <w:rsid w:val="00C01137"/>
    <w:rsid w:val="00C0131D"/>
    <w:rsid w:val="00C0146F"/>
    <w:rsid w:val="00C025CC"/>
    <w:rsid w:val="00C02896"/>
    <w:rsid w:val="00C02B6A"/>
    <w:rsid w:val="00C02B9E"/>
    <w:rsid w:val="00C02C6C"/>
    <w:rsid w:val="00C03485"/>
    <w:rsid w:val="00C03557"/>
    <w:rsid w:val="00C038EC"/>
    <w:rsid w:val="00C03BE9"/>
    <w:rsid w:val="00C03FA7"/>
    <w:rsid w:val="00C0414B"/>
    <w:rsid w:val="00C046EA"/>
    <w:rsid w:val="00C04833"/>
    <w:rsid w:val="00C04F21"/>
    <w:rsid w:val="00C04F59"/>
    <w:rsid w:val="00C04F9E"/>
    <w:rsid w:val="00C05781"/>
    <w:rsid w:val="00C05888"/>
    <w:rsid w:val="00C05F63"/>
    <w:rsid w:val="00C06369"/>
    <w:rsid w:val="00C06443"/>
    <w:rsid w:val="00C064B3"/>
    <w:rsid w:val="00C064C9"/>
    <w:rsid w:val="00C065F7"/>
    <w:rsid w:val="00C06993"/>
    <w:rsid w:val="00C06D47"/>
    <w:rsid w:val="00C06ECD"/>
    <w:rsid w:val="00C0705C"/>
    <w:rsid w:val="00C07AF8"/>
    <w:rsid w:val="00C07C28"/>
    <w:rsid w:val="00C07C50"/>
    <w:rsid w:val="00C07CE5"/>
    <w:rsid w:val="00C07FA8"/>
    <w:rsid w:val="00C10116"/>
    <w:rsid w:val="00C101BD"/>
    <w:rsid w:val="00C10959"/>
    <w:rsid w:val="00C109D3"/>
    <w:rsid w:val="00C10BEF"/>
    <w:rsid w:val="00C10C65"/>
    <w:rsid w:val="00C10F5E"/>
    <w:rsid w:val="00C111F9"/>
    <w:rsid w:val="00C1194E"/>
    <w:rsid w:val="00C11CAF"/>
    <w:rsid w:val="00C11FCF"/>
    <w:rsid w:val="00C129F9"/>
    <w:rsid w:val="00C12F89"/>
    <w:rsid w:val="00C130FE"/>
    <w:rsid w:val="00C13138"/>
    <w:rsid w:val="00C13F6C"/>
    <w:rsid w:val="00C143DD"/>
    <w:rsid w:val="00C143E9"/>
    <w:rsid w:val="00C144AF"/>
    <w:rsid w:val="00C14543"/>
    <w:rsid w:val="00C1494D"/>
    <w:rsid w:val="00C149AF"/>
    <w:rsid w:val="00C14A34"/>
    <w:rsid w:val="00C14AA5"/>
    <w:rsid w:val="00C14B34"/>
    <w:rsid w:val="00C153BA"/>
    <w:rsid w:val="00C1550B"/>
    <w:rsid w:val="00C15BBA"/>
    <w:rsid w:val="00C15C40"/>
    <w:rsid w:val="00C162BD"/>
    <w:rsid w:val="00C163E7"/>
    <w:rsid w:val="00C165A3"/>
    <w:rsid w:val="00C16F55"/>
    <w:rsid w:val="00C170C3"/>
    <w:rsid w:val="00C17138"/>
    <w:rsid w:val="00C17698"/>
    <w:rsid w:val="00C20655"/>
    <w:rsid w:val="00C20875"/>
    <w:rsid w:val="00C20BEB"/>
    <w:rsid w:val="00C2140B"/>
    <w:rsid w:val="00C215B9"/>
    <w:rsid w:val="00C2174E"/>
    <w:rsid w:val="00C217F9"/>
    <w:rsid w:val="00C21A9E"/>
    <w:rsid w:val="00C22487"/>
    <w:rsid w:val="00C226CD"/>
    <w:rsid w:val="00C23241"/>
    <w:rsid w:val="00C23414"/>
    <w:rsid w:val="00C2350D"/>
    <w:rsid w:val="00C23C80"/>
    <w:rsid w:val="00C23CE3"/>
    <w:rsid w:val="00C240BC"/>
    <w:rsid w:val="00C24C2D"/>
    <w:rsid w:val="00C25123"/>
    <w:rsid w:val="00C2582B"/>
    <w:rsid w:val="00C25ACA"/>
    <w:rsid w:val="00C25BBB"/>
    <w:rsid w:val="00C25C07"/>
    <w:rsid w:val="00C25D3C"/>
    <w:rsid w:val="00C25E7B"/>
    <w:rsid w:val="00C25EAC"/>
    <w:rsid w:val="00C25F01"/>
    <w:rsid w:val="00C2613E"/>
    <w:rsid w:val="00C2629E"/>
    <w:rsid w:val="00C266BC"/>
    <w:rsid w:val="00C2672F"/>
    <w:rsid w:val="00C26C02"/>
    <w:rsid w:val="00C26DE0"/>
    <w:rsid w:val="00C26E02"/>
    <w:rsid w:val="00C27496"/>
    <w:rsid w:val="00C276AB"/>
    <w:rsid w:val="00C301C6"/>
    <w:rsid w:val="00C301FC"/>
    <w:rsid w:val="00C314D8"/>
    <w:rsid w:val="00C316CC"/>
    <w:rsid w:val="00C318AB"/>
    <w:rsid w:val="00C31908"/>
    <w:rsid w:val="00C319FA"/>
    <w:rsid w:val="00C31CCE"/>
    <w:rsid w:val="00C327B2"/>
    <w:rsid w:val="00C32822"/>
    <w:rsid w:val="00C32860"/>
    <w:rsid w:val="00C3299B"/>
    <w:rsid w:val="00C32DFF"/>
    <w:rsid w:val="00C32F57"/>
    <w:rsid w:val="00C3337B"/>
    <w:rsid w:val="00C3383D"/>
    <w:rsid w:val="00C339D4"/>
    <w:rsid w:val="00C33D2E"/>
    <w:rsid w:val="00C33F88"/>
    <w:rsid w:val="00C3419D"/>
    <w:rsid w:val="00C34471"/>
    <w:rsid w:val="00C34B74"/>
    <w:rsid w:val="00C34C89"/>
    <w:rsid w:val="00C34FA8"/>
    <w:rsid w:val="00C3516D"/>
    <w:rsid w:val="00C3525C"/>
    <w:rsid w:val="00C35603"/>
    <w:rsid w:val="00C35919"/>
    <w:rsid w:val="00C35DB5"/>
    <w:rsid w:val="00C360FE"/>
    <w:rsid w:val="00C366F5"/>
    <w:rsid w:val="00C36B65"/>
    <w:rsid w:val="00C36BC8"/>
    <w:rsid w:val="00C36BDD"/>
    <w:rsid w:val="00C36FFF"/>
    <w:rsid w:val="00C370B4"/>
    <w:rsid w:val="00C37728"/>
    <w:rsid w:val="00C37E46"/>
    <w:rsid w:val="00C409AB"/>
    <w:rsid w:val="00C40A5C"/>
    <w:rsid w:val="00C40D05"/>
    <w:rsid w:val="00C41577"/>
    <w:rsid w:val="00C417D1"/>
    <w:rsid w:val="00C4183B"/>
    <w:rsid w:val="00C41C20"/>
    <w:rsid w:val="00C42320"/>
    <w:rsid w:val="00C429ED"/>
    <w:rsid w:val="00C42F95"/>
    <w:rsid w:val="00C42FA6"/>
    <w:rsid w:val="00C4313A"/>
    <w:rsid w:val="00C433C0"/>
    <w:rsid w:val="00C43CB3"/>
    <w:rsid w:val="00C43D33"/>
    <w:rsid w:val="00C444E1"/>
    <w:rsid w:val="00C446A5"/>
    <w:rsid w:val="00C44E98"/>
    <w:rsid w:val="00C44F18"/>
    <w:rsid w:val="00C453A4"/>
    <w:rsid w:val="00C4559F"/>
    <w:rsid w:val="00C4575F"/>
    <w:rsid w:val="00C45969"/>
    <w:rsid w:val="00C46206"/>
    <w:rsid w:val="00C46730"/>
    <w:rsid w:val="00C46A43"/>
    <w:rsid w:val="00C46B3F"/>
    <w:rsid w:val="00C46CEF"/>
    <w:rsid w:val="00C46DB3"/>
    <w:rsid w:val="00C46E78"/>
    <w:rsid w:val="00C46F50"/>
    <w:rsid w:val="00C46FD0"/>
    <w:rsid w:val="00C473EF"/>
    <w:rsid w:val="00C47769"/>
    <w:rsid w:val="00C479B4"/>
    <w:rsid w:val="00C504D7"/>
    <w:rsid w:val="00C5060D"/>
    <w:rsid w:val="00C5085C"/>
    <w:rsid w:val="00C50888"/>
    <w:rsid w:val="00C50AF6"/>
    <w:rsid w:val="00C50DA7"/>
    <w:rsid w:val="00C5142C"/>
    <w:rsid w:val="00C51722"/>
    <w:rsid w:val="00C51755"/>
    <w:rsid w:val="00C5175E"/>
    <w:rsid w:val="00C51A9B"/>
    <w:rsid w:val="00C521A0"/>
    <w:rsid w:val="00C523DE"/>
    <w:rsid w:val="00C5247B"/>
    <w:rsid w:val="00C52566"/>
    <w:rsid w:val="00C526FA"/>
    <w:rsid w:val="00C52F1C"/>
    <w:rsid w:val="00C52FEF"/>
    <w:rsid w:val="00C5310F"/>
    <w:rsid w:val="00C53172"/>
    <w:rsid w:val="00C53250"/>
    <w:rsid w:val="00C533E7"/>
    <w:rsid w:val="00C5348E"/>
    <w:rsid w:val="00C53776"/>
    <w:rsid w:val="00C53F97"/>
    <w:rsid w:val="00C53FAA"/>
    <w:rsid w:val="00C543A9"/>
    <w:rsid w:val="00C54900"/>
    <w:rsid w:val="00C5499C"/>
    <w:rsid w:val="00C555FA"/>
    <w:rsid w:val="00C55E45"/>
    <w:rsid w:val="00C55F30"/>
    <w:rsid w:val="00C55F47"/>
    <w:rsid w:val="00C55FC9"/>
    <w:rsid w:val="00C56069"/>
    <w:rsid w:val="00C56922"/>
    <w:rsid w:val="00C56CDF"/>
    <w:rsid w:val="00C57185"/>
    <w:rsid w:val="00C57984"/>
    <w:rsid w:val="00C57B58"/>
    <w:rsid w:val="00C6015A"/>
    <w:rsid w:val="00C60284"/>
    <w:rsid w:val="00C602DB"/>
    <w:rsid w:val="00C60302"/>
    <w:rsid w:val="00C603A8"/>
    <w:rsid w:val="00C60C9B"/>
    <w:rsid w:val="00C60DA1"/>
    <w:rsid w:val="00C60EDD"/>
    <w:rsid w:val="00C61007"/>
    <w:rsid w:val="00C61055"/>
    <w:rsid w:val="00C61833"/>
    <w:rsid w:val="00C61E49"/>
    <w:rsid w:val="00C61E4D"/>
    <w:rsid w:val="00C61F82"/>
    <w:rsid w:val="00C61FE2"/>
    <w:rsid w:val="00C62002"/>
    <w:rsid w:val="00C628D5"/>
    <w:rsid w:val="00C63330"/>
    <w:rsid w:val="00C6389B"/>
    <w:rsid w:val="00C63AE0"/>
    <w:rsid w:val="00C63AF2"/>
    <w:rsid w:val="00C63F5D"/>
    <w:rsid w:val="00C642E8"/>
    <w:rsid w:val="00C6467E"/>
    <w:rsid w:val="00C64A44"/>
    <w:rsid w:val="00C64C78"/>
    <w:rsid w:val="00C64D7F"/>
    <w:rsid w:val="00C64DAC"/>
    <w:rsid w:val="00C65020"/>
    <w:rsid w:val="00C651E7"/>
    <w:rsid w:val="00C6562D"/>
    <w:rsid w:val="00C66158"/>
    <w:rsid w:val="00C6626C"/>
    <w:rsid w:val="00C6670A"/>
    <w:rsid w:val="00C66F54"/>
    <w:rsid w:val="00C674C1"/>
    <w:rsid w:val="00C674ED"/>
    <w:rsid w:val="00C6792A"/>
    <w:rsid w:val="00C679F1"/>
    <w:rsid w:val="00C67A50"/>
    <w:rsid w:val="00C67A65"/>
    <w:rsid w:val="00C67A70"/>
    <w:rsid w:val="00C67AFF"/>
    <w:rsid w:val="00C67B0D"/>
    <w:rsid w:val="00C67D7A"/>
    <w:rsid w:val="00C67F5E"/>
    <w:rsid w:val="00C70085"/>
    <w:rsid w:val="00C702D5"/>
    <w:rsid w:val="00C70712"/>
    <w:rsid w:val="00C70BDE"/>
    <w:rsid w:val="00C70ED0"/>
    <w:rsid w:val="00C717E2"/>
    <w:rsid w:val="00C71C34"/>
    <w:rsid w:val="00C71E42"/>
    <w:rsid w:val="00C71EE9"/>
    <w:rsid w:val="00C7206C"/>
    <w:rsid w:val="00C723A3"/>
    <w:rsid w:val="00C723F2"/>
    <w:rsid w:val="00C72616"/>
    <w:rsid w:val="00C7319B"/>
    <w:rsid w:val="00C7332B"/>
    <w:rsid w:val="00C733FE"/>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7755C"/>
    <w:rsid w:val="00C80799"/>
    <w:rsid w:val="00C808BD"/>
    <w:rsid w:val="00C808F2"/>
    <w:rsid w:val="00C8096F"/>
    <w:rsid w:val="00C80EBB"/>
    <w:rsid w:val="00C81102"/>
    <w:rsid w:val="00C8116B"/>
    <w:rsid w:val="00C812C6"/>
    <w:rsid w:val="00C813B7"/>
    <w:rsid w:val="00C81456"/>
    <w:rsid w:val="00C815FE"/>
    <w:rsid w:val="00C81BFF"/>
    <w:rsid w:val="00C81DA0"/>
    <w:rsid w:val="00C81EC4"/>
    <w:rsid w:val="00C825DD"/>
    <w:rsid w:val="00C82D48"/>
    <w:rsid w:val="00C82D82"/>
    <w:rsid w:val="00C82E9C"/>
    <w:rsid w:val="00C8311E"/>
    <w:rsid w:val="00C83E16"/>
    <w:rsid w:val="00C842EC"/>
    <w:rsid w:val="00C8442A"/>
    <w:rsid w:val="00C85129"/>
    <w:rsid w:val="00C851E6"/>
    <w:rsid w:val="00C8524A"/>
    <w:rsid w:val="00C85E73"/>
    <w:rsid w:val="00C860E8"/>
    <w:rsid w:val="00C8645D"/>
    <w:rsid w:val="00C867D1"/>
    <w:rsid w:val="00C87096"/>
    <w:rsid w:val="00C874E0"/>
    <w:rsid w:val="00C875B8"/>
    <w:rsid w:val="00C876BF"/>
    <w:rsid w:val="00C87B8D"/>
    <w:rsid w:val="00C87FE8"/>
    <w:rsid w:val="00C9021F"/>
    <w:rsid w:val="00C902D9"/>
    <w:rsid w:val="00C90566"/>
    <w:rsid w:val="00C90714"/>
    <w:rsid w:val="00C907C7"/>
    <w:rsid w:val="00C90A77"/>
    <w:rsid w:val="00C927D4"/>
    <w:rsid w:val="00C92A53"/>
    <w:rsid w:val="00C93046"/>
    <w:rsid w:val="00C931E6"/>
    <w:rsid w:val="00C9398A"/>
    <w:rsid w:val="00C93A53"/>
    <w:rsid w:val="00C93AA3"/>
    <w:rsid w:val="00C93DE5"/>
    <w:rsid w:val="00C9427F"/>
    <w:rsid w:val="00C949BE"/>
    <w:rsid w:val="00C94A02"/>
    <w:rsid w:val="00C94A60"/>
    <w:rsid w:val="00C94ACB"/>
    <w:rsid w:val="00C94D1E"/>
    <w:rsid w:val="00C9549B"/>
    <w:rsid w:val="00C956FD"/>
    <w:rsid w:val="00C95D8D"/>
    <w:rsid w:val="00C95E22"/>
    <w:rsid w:val="00C96108"/>
    <w:rsid w:val="00C96136"/>
    <w:rsid w:val="00C9625F"/>
    <w:rsid w:val="00C967A4"/>
    <w:rsid w:val="00C96967"/>
    <w:rsid w:val="00C97094"/>
    <w:rsid w:val="00C9709E"/>
    <w:rsid w:val="00C9719C"/>
    <w:rsid w:val="00C974F1"/>
    <w:rsid w:val="00C97505"/>
    <w:rsid w:val="00C9782B"/>
    <w:rsid w:val="00C97A8E"/>
    <w:rsid w:val="00C97CD7"/>
    <w:rsid w:val="00CA0143"/>
    <w:rsid w:val="00CA03A5"/>
    <w:rsid w:val="00CA03E4"/>
    <w:rsid w:val="00CA0ACE"/>
    <w:rsid w:val="00CA0BB1"/>
    <w:rsid w:val="00CA0DD3"/>
    <w:rsid w:val="00CA1042"/>
    <w:rsid w:val="00CA15B5"/>
    <w:rsid w:val="00CA20EC"/>
    <w:rsid w:val="00CA231D"/>
    <w:rsid w:val="00CA2484"/>
    <w:rsid w:val="00CA2604"/>
    <w:rsid w:val="00CA2776"/>
    <w:rsid w:val="00CA27A1"/>
    <w:rsid w:val="00CA2B21"/>
    <w:rsid w:val="00CA2CA3"/>
    <w:rsid w:val="00CA2D52"/>
    <w:rsid w:val="00CA3C4E"/>
    <w:rsid w:val="00CA4056"/>
    <w:rsid w:val="00CA4282"/>
    <w:rsid w:val="00CA43F2"/>
    <w:rsid w:val="00CA4514"/>
    <w:rsid w:val="00CA45D3"/>
    <w:rsid w:val="00CA473B"/>
    <w:rsid w:val="00CA53F9"/>
    <w:rsid w:val="00CA5465"/>
    <w:rsid w:val="00CA5505"/>
    <w:rsid w:val="00CA5898"/>
    <w:rsid w:val="00CA5AA1"/>
    <w:rsid w:val="00CA5D02"/>
    <w:rsid w:val="00CA60BE"/>
    <w:rsid w:val="00CA6471"/>
    <w:rsid w:val="00CA6ACD"/>
    <w:rsid w:val="00CA6BD6"/>
    <w:rsid w:val="00CA6D68"/>
    <w:rsid w:val="00CA6FEC"/>
    <w:rsid w:val="00CA7759"/>
    <w:rsid w:val="00CA78EF"/>
    <w:rsid w:val="00CA7A9F"/>
    <w:rsid w:val="00CA7C97"/>
    <w:rsid w:val="00CB048B"/>
    <w:rsid w:val="00CB0A71"/>
    <w:rsid w:val="00CB0E14"/>
    <w:rsid w:val="00CB0F0C"/>
    <w:rsid w:val="00CB191C"/>
    <w:rsid w:val="00CB19AE"/>
    <w:rsid w:val="00CB1CFF"/>
    <w:rsid w:val="00CB1ED8"/>
    <w:rsid w:val="00CB2B8D"/>
    <w:rsid w:val="00CB3133"/>
    <w:rsid w:val="00CB3397"/>
    <w:rsid w:val="00CB34AD"/>
    <w:rsid w:val="00CB3559"/>
    <w:rsid w:val="00CB3A8B"/>
    <w:rsid w:val="00CB3CEA"/>
    <w:rsid w:val="00CB4030"/>
    <w:rsid w:val="00CB43ED"/>
    <w:rsid w:val="00CB46FF"/>
    <w:rsid w:val="00CB47C8"/>
    <w:rsid w:val="00CB4A49"/>
    <w:rsid w:val="00CB4A98"/>
    <w:rsid w:val="00CB4F45"/>
    <w:rsid w:val="00CB5230"/>
    <w:rsid w:val="00CB5933"/>
    <w:rsid w:val="00CB597C"/>
    <w:rsid w:val="00CB6527"/>
    <w:rsid w:val="00CB7761"/>
    <w:rsid w:val="00CC00F4"/>
    <w:rsid w:val="00CC0505"/>
    <w:rsid w:val="00CC0599"/>
    <w:rsid w:val="00CC070F"/>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40B9"/>
    <w:rsid w:val="00CC415D"/>
    <w:rsid w:val="00CC512A"/>
    <w:rsid w:val="00CC54BB"/>
    <w:rsid w:val="00CC5518"/>
    <w:rsid w:val="00CC5ECA"/>
    <w:rsid w:val="00CC6345"/>
    <w:rsid w:val="00CC6ADE"/>
    <w:rsid w:val="00CC6B5A"/>
    <w:rsid w:val="00CC6C2F"/>
    <w:rsid w:val="00CC6ED8"/>
    <w:rsid w:val="00CC6FD2"/>
    <w:rsid w:val="00CC7AE3"/>
    <w:rsid w:val="00CC7EF3"/>
    <w:rsid w:val="00CD0634"/>
    <w:rsid w:val="00CD0B35"/>
    <w:rsid w:val="00CD0E3E"/>
    <w:rsid w:val="00CD121F"/>
    <w:rsid w:val="00CD123A"/>
    <w:rsid w:val="00CD15B3"/>
    <w:rsid w:val="00CD176F"/>
    <w:rsid w:val="00CD18D2"/>
    <w:rsid w:val="00CD19FB"/>
    <w:rsid w:val="00CD27DF"/>
    <w:rsid w:val="00CD2A59"/>
    <w:rsid w:val="00CD2A9A"/>
    <w:rsid w:val="00CD32B8"/>
    <w:rsid w:val="00CD35DC"/>
    <w:rsid w:val="00CD37F3"/>
    <w:rsid w:val="00CD3B58"/>
    <w:rsid w:val="00CD3C07"/>
    <w:rsid w:val="00CD44B0"/>
    <w:rsid w:val="00CD4B49"/>
    <w:rsid w:val="00CD4C68"/>
    <w:rsid w:val="00CD50D6"/>
    <w:rsid w:val="00CD54DA"/>
    <w:rsid w:val="00CD5A0A"/>
    <w:rsid w:val="00CD5A1A"/>
    <w:rsid w:val="00CD5A66"/>
    <w:rsid w:val="00CD5E71"/>
    <w:rsid w:val="00CD6176"/>
    <w:rsid w:val="00CD6B66"/>
    <w:rsid w:val="00CD7483"/>
    <w:rsid w:val="00CD7510"/>
    <w:rsid w:val="00CD77BF"/>
    <w:rsid w:val="00CD7AC0"/>
    <w:rsid w:val="00CE01A7"/>
    <w:rsid w:val="00CE0318"/>
    <w:rsid w:val="00CE0486"/>
    <w:rsid w:val="00CE0703"/>
    <w:rsid w:val="00CE087E"/>
    <w:rsid w:val="00CE0988"/>
    <w:rsid w:val="00CE0AAD"/>
    <w:rsid w:val="00CE0ADB"/>
    <w:rsid w:val="00CE0C9B"/>
    <w:rsid w:val="00CE0D26"/>
    <w:rsid w:val="00CE14E7"/>
    <w:rsid w:val="00CE18EF"/>
    <w:rsid w:val="00CE1F41"/>
    <w:rsid w:val="00CE208F"/>
    <w:rsid w:val="00CE33B6"/>
    <w:rsid w:val="00CE342E"/>
    <w:rsid w:val="00CE3984"/>
    <w:rsid w:val="00CE3ACD"/>
    <w:rsid w:val="00CE3AE0"/>
    <w:rsid w:val="00CE3BAF"/>
    <w:rsid w:val="00CE3E2E"/>
    <w:rsid w:val="00CE3E99"/>
    <w:rsid w:val="00CE41BD"/>
    <w:rsid w:val="00CE465F"/>
    <w:rsid w:val="00CE4FD2"/>
    <w:rsid w:val="00CE4FEF"/>
    <w:rsid w:val="00CE509C"/>
    <w:rsid w:val="00CE609B"/>
    <w:rsid w:val="00CE72A2"/>
    <w:rsid w:val="00CE75ED"/>
    <w:rsid w:val="00CE7F59"/>
    <w:rsid w:val="00CF0162"/>
    <w:rsid w:val="00CF0B4A"/>
    <w:rsid w:val="00CF0CE6"/>
    <w:rsid w:val="00CF0E89"/>
    <w:rsid w:val="00CF0ECC"/>
    <w:rsid w:val="00CF10F9"/>
    <w:rsid w:val="00CF1204"/>
    <w:rsid w:val="00CF16D2"/>
    <w:rsid w:val="00CF193E"/>
    <w:rsid w:val="00CF19AA"/>
    <w:rsid w:val="00CF1B0C"/>
    <w:rsid w:val="00CF1C58"/>
    <w:rsid w:val="00CF1D07"/>
    <w:rsid w:val="00CF2264"/>
    <w:rsid w:val="00CF2735"/>
    <w:rsid w:val="00CF2B34"/>
    <w:rsid w:val="00CF2FBD"/>
    <w:rsid w:val="00CF30BC"/>
    <w:rsid w:val="00CF3917"/>
    <w:rsid w:val="00CF3AB7"/>
    <w:rsid w:val="00CF3B0C"/>
    <w:rsid w:val="00CF3D90"/>
    <w:rsid w:val="00CF3DB5"/>
    <w:rsid w:val="00CF3F48"/>
    <w:rsid w:val="00CF4067"/>
    <w:rsid w:val="00CF4272"/>
    <w:rsid w:val="00CF43FF"/>
    <w:rsid w:val="00CF466C"/>
    <w:rsid w:val="00CF53A2"/>
    <w:rsid w:val="00CF5474"/>
    <w:rsid w:val="00CF558F"/>
    <w:rsid w:val="00CF5935"/>
    <w:rsid w:val="00CF60B9"/>
    <w:rsid w:val="00CF6A33"/>
    <w:rsid w:val="00CF6A59"/>
    <w:rsid w:val="00CF6DFE"/>
    <w:rsid w:val="00CF7852"/>
    <w:rsid w:val="00CF78B1"/>
    <w:rsid w:val="00CF78F4"/>
    <w:rsid w:val="00CF7AB2"/>
    <w:rsid w:val="00CF7ADD"/>
    <w:rsid w:val="00D0013B"/>
    <w:rsid w:val="00D002FA"/>
    <w:rsid w:val="00D00615"/>
    <w:rsid w:val="00D0084C"/>
    <w:rsid w:val="00D0085F"/>
    <w:rsid w:val="00D00B9C"/>
    <w:rsid w:val="00D00CB3"/>
    <w:rsid w:val="00D01117"/>
    <w:rsid w:val="00D0122C"/>
    <w:rsid w:val="00D01330"/>
    <w:rsid w:val="00D016DA"/>
    <w:rsid w:val="00D01892"/>
    <w:rsid w:val="00D01A62"/>
    <w:rsid w:val="00D01C44"/>
    <w:rsid w:val="00D0220A"/>
    <w:rsid w:val="00D02454"/>
    <w:rsid w:val="00D02C6C"/>
    <w:rsid w:val="00D02C8D"/>
    <w:rsid w:val="00D02F83"/>
    <w:rsid w:val="00D02F8E"/>
    <w:rsid w:val="00D03176"/>
    <w:rsid w:val="00D032B4"/>
    <w:rsid w:val="00D0330A"/>
    <w:rsid w:val="00D03A18"/>
    <w:rsid w:val="00D03A91"/>
    <w:rsid w:val="00D03F50"/>
    <w:rsid w:val="00D0408A"/>
    <w:rsid w:val="00D04645"/>
    <w:rsid w:val="00D046AC"/>
    <w:rsid w:val="00D046C3"/>
    <w:rsid w:val="00D050DF"/>
    <w:rsid w:val="00D0528A"/>
    <w:rsid w:val="00D052DF"/>
    <w:rsid w:val="00D0546A"/>
    <w:rsid w:val="00D0558C"/>
    <w:rsid w:val="00D0567A"/>
    <w:rsid w:val="00D05A2A"/>
    <w:rsid w:val="00D05E69"/>
    <w:rsid w:val="00D06526"/>
    <w:rsid w:val="00D069D1"/>
    <w:rsid w:val="00D07099"/>
    <w:rsid w:val="00D07309"/>
    <w:rsid w:val="00D074B6"/>
    <w:rsid w:val="00D076D7"/>
    <w:rsid w:val="00D07C58"/>
    <w:rsid w:val="00D07EC1"/>
    <w:rsid w:val="00D10701"/>
    <w:rsid w:val="00D10D12"/>
    <w:rsid w:val="00D10E69"/>
    <w:rsid w:val="00D111B7"/>
    <w:rsid w:val="00D11491"/>
    <w:rsid w:val="00D11A42"/>
    <w:rsid w:val="00D1225B"/>
    <w:rsid w:val="00D12291"/>
    <w:rsid w:val="00D127BD"/>
    <w:rsid w:val="00D12926"/>
    <w:rsid w:val="00D13974"/>
    <w:rsid w:val="00D13B33"/>
    <w:rsid w:val="00D13C1F"/>
    <w:rsid w:val="00D1400E"/>
    <w:rsid w:val="00D14029"/>
    <w:rsid w:val="00D14255"/>
    <w:rsid w:val="00D149DD"/>
    <w:rsid w:val="00D15344"/>
    <w:rsid w:val="00D15B81"/>
    <w:rsid w:val="00D15BD7"/>
    <w:rsid w:val="00D16123"/>
    <w:rsid w:val="00D16316"/>
    <w:rsid w:val="00D163F9"/>
    <w:rsid w:val="00D16A3B"/>
    <w:rsid w:val="00D16B17"/>
    <w:rsid w:val="00D16CBF"/>
    <w:rsid w:val="00D16D13"/>
    <w:rsid w:val="00D16DFB"/>
    <w:rsid w:val="00D1705A"/>
    <w:rsid w:val="00D170FA"/>
    <w:rsid w:val="00D179B7"/>
    <w:rsid w:val="00D179D9"/>
    <w:rsid w:val="00D17D41"/>
    <w:rsid w:val="00D17ECC"/>
    <w:rsid w:val="00D205B4"/>
    <w:rsid w:val="00D20A41"/>
    <w:rsid w:val="00D21326"/>
    <w:rsid w:val="00D213B8"/>
    <w:rsid w:val="00D21A4E"/>
    <w:rsid w:val="00D22045"/>
    <w:rsid w:val="00D22563"/>
    <w:rsid w:val="00D22941"/>
    <w:rsid w:val="00D2307C"/>
    <w:rsid w:val="00D2357C"/>
    <w:rsid w:val="00D236C3"/>
    <w:rsid w:val="00D238C5"/>
    <w:rsid w:val="00D23984"/>
    <w:rsid w:val="00D24CF3"/>
    <w:rsid w:val="00D25197"/>
    <w:rsid w:val="00D255A1"/>
    <w:rsid w:val="00D25E50"/>
    <w:rsid w:val="00D260FD"/>
    <w:rsid w:val="00D26717"/>
    <w:rsid w:val="00D26F22"/>
    <w:rsid w:val="00D274AE"/>
    <w:rsid w:val="00D27672"/>
    <w:rsid w:val="00D2778D"/>
    <w:rsid w:val="00D27944"/>
    <w:rsid w:val="00D307C3"/>
    <w:rsid w:val="00D30B81"/>
    <w:rsid w:val="00D30C6A"/>
    <w:rsid w:val="00D311B6"/>
    <w:rsid w:val="00D313EF"/>
    <w:rsid w:val="00D31603"/>
    <w:rsid w:val="00D31B56"/>
    <w:rsid w:val="00D31FBF"/>
    <w:rsid w:val="00D3200F"/>
    <w:rsid w:val="00D3209D"/>
    <w:rsid w:val="00D32D9C"/>
    <w:rsid w:val="00D32DD1"/>
    <w:rsid w:val="00D33B69"/>
    <w:rsid w:val="00D33DDE"/>
    <w:rsid w:val="00D33F28"/>
    <w:rsid w:val="00D34775"/>
    <w:rsid w:val="00D34B68"/>
    <w:rsid w:val="00D34F7E"/>
    <w:rsid w:val="00D350F2"/>
    <w:rsid w:val="00D35110"/>
    <w:rsid w:val="00D353C8"/>
    <w:rsid w:val="00D35956"/>
    <w:rsid w:val="00D3619B"/>
    <w:rsid w:val="00D3654A"/>
    <w:rsid w:val="00D3664E"/>
    <w:rsid w:val="00D366A0"/>
    <w:rsid w:val="00D36A1A"/>
    <w:rsid w:val="00D37498"/>
    <w:rsid w:val="00D3780E"/>
    <w:rsid w:val="00D3786D"/>
    <w:rsid w:val="00D37C1D"/>
    <w:rsid w:val="00D37CA4"/>
    <w:rsid w:val="00D37D39"/>
    <w:rsid w:val="00D400AF"/>
    <w:rsid w:val="00D4019B"/>
    <w:rsid w:val="00D4045E"/>
    <w:rsid w:val="00D40705"/>
    <w:rsid w:val="00D40759"/>
    <w:rsid w:val="00D40E81"/>
    <w:rsid w:val="00D40FE4"/>
    <w:rsid w:val="00D4133F"/>
    <w:rsid w:val="00D41ADD"/>
    <w:rsid w:val="00D41DBD"/>
    <w:rsid w:val="00D41FFA"/>
    <w:rsid w:val="00D427EC"/>
    <w:rsid w:val="00D42C41"/>
    <w:rsid w:val="00D42D87"/>
    <w:rsid w:val="00D435A5"/>
    <w:rsid w:val="00D436DC"/>
    <w:rsid w:val="00D43EC0"/>
    <w:rsid w:val="00D4471F"/>
    <w:rsid w:val="00D448E0"/>
    <w:rsid w:val="00D44C27"/>
    <w:rsid w:val="00D46271"/>
    <w:rsid w:val="00D46465"/>
    <w:rsid w:val="00D468FA"/>
    <w:rsid w:val="00D46B1D"/>
    <w:rsid w:val="00D46C54"/>
    <w:rsid w:val="00D46D7F"/>
    <w:rsid w:val="00D46EE7"/>
    <w:rsid w:val="00D4716E"/>
    <w:rsid w:val="00D4731E"/>
    <w:rsid w:val="00D47974"/>
    <w:rsid w:val="00D47B3C"/>
    <w:rsid w:val="00D50225"/>
    <w:rsid w:val="00D508F9"/>
    <w:rsid w:val="00D50D85"/>
    <w:rsid w:val="00D50F82"/>
    <w:rsid w:val="00D50FED"/>
    <w:rsid w:val="00D51622"/>
    <w:rsid w:val="00D517E2"/>
    <w:rsid w:val="00D5188B"/>
    <w:rsid w:val="00D51FAB"/>
    <w:rsid w:val="00D520B6"/>
    <w:rsid w:val="00D52389"/>
    <w:rsid w:val="00D52A7F"/>
    <w:rsid w:val="00D5374E"/>
    <w:rsid w:val="00D53C53"/>
    <w:rsid w:val="00D53E77"/>
    <w:rsid w:val="00D53F1F"/>
    <w:rsid w:val="00D54546"/>
    <w:rsid w:val="00D54CB8"/>
    <w:rsid w:val="00D54F1E"/>
    <w:rsid w:val="00D55330"/>
    <w:rsid w:val="00D55D5D"/>
    <w:rsid w:val="00D55F3B"/>
    <w:rsid w:val="00D56202"/>
    <w:rsid w:val="00D56550"/>
    <w:rsid w:val="00D56769"/>
    <w:rsid w:val="00D56878"/>
    <w:rsid w:val="00D568AE"/>
    <w:rsid w:val="00D56AB3"/>
    <w:rsid w:val="00D56D34"/>
    <w:rsid w:val="00D57A14"/>
    <w:rsid w:val="00D57F9B"/>
    <w:rsid w:val="00D6005F"/>
    <w:rsid w:val="00D6034F"/>
    <w:rsid w:val="00D60776"/>
    <w:rsid w:val="00D607D7"/>
    <w:rsid w:val="00D60A67"/>
    <w:rsid w:val="00D60D92"/>
    <w:rsid w:val="00D60DF3"/>
    <w:rsid w:val="00D60E54"/>
    <w:rsid w:val="00D61153"/>
    <w:rsid w:val="00D61208"/>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041"/>
    <w:rsid w:val="00D64611"/>
    <w:rsid w:val="00D64667"/>
    <w:rsid w:val="00D64ABE"/>
    <w:rsid w:val="00D64B4C"/>
    <w:rsid w:val="00D64CFA"/>
    <w:rsid w:val="00D64F1F"/>
    <w:rsid w:val="00D65358"/>
    <w:rsid w:val="00D657F9"/>
    <w:rsid w:val="00D65DCA"/>
    <w:rsid w:val="00D6622B"/>
    <w:rsid w:val="00D66565"/>
    <w:rsid w:val="00D6662A"/>
    <w:rsid w:val="00D6695F"/>
    <w:rsid w:val="00D67289"/>
    <w:rsid w:val="00D6777C"/>
    <w:rsid w:val="00D6781B"/>
    <w:rsid w:val="00D67A0A"/>
    <w:rsid w:val="00D67AAC"/>
    <w:rsid w:val="00D67E35"/>
    <w:rsid w:val="00D67F95"/>
    <w:rsid w:val="00D70440"/>
    <w:rsid w:val="00D7046E"/>
    <w:rsid w:val="00D7052F"/>
    <w:rsid w:val="00D70B11"/>
    <w:rsid w:val="00D71DBA"/>
    <w:rsid w:val="00D71DEE"/>
    <w:rsid w:val="00D71F13"/>
    <w:rsid w:val="00D72216"/>
    <w:rsid w:val="00D7221C"/>
    <w:rsid w:val="00D72744"/>
    <w:rsid w:val="00D72770"/>
    <w:rsid w:val="00D72FC5"/>
    <w:rsid w:val="00D73265"/>
    <w:rsid w:val="00D73806"/>
    <w:rsid w:val="00D73A79"/>
    <w:rsid w:val="00D73F89"/>
    <w:rsid w:val="00D7435E"/>
    <w:rsid w:val="00D74902"/>
    <w:rsid w:val="00D750BA"/>
    <w:rsid w:val="00D75179"/>
    <w:rsid w:val="00D751EB"/>
    <w:rsid w:val="00D752CC"/>
    <w:rsid w:val="00D752D5"/>
    <w:rsid w:val="00D754C5"/>
    <w:rsid w:val="00D75895"/>
    <w:rsid w:val="00D75954"/>
    <w:rsid w:val="00D75956"/>
    <w:rsid w:val="00D75A50"/>
    <w:rsid w:val="00D75FD3"/>
    <w:rsid w:val="00D76836"/>
    <w:rsid w:val="00D768AF"/>
    <w:rsid w:val="00D76D30"/>
    <w:rsid w:val="00D76D42"/>
    <w:rsid w:val="00D76E31"/>
    <w:rsid w:val="00D771E6"/>
    <w:rsid w:val="00D771F2"/>
    <w:rsid w:val="00D77930"/>
    <w:rsid w:val="00D77FB6"/>
    <w:rsid w:val="00D801C8"/>
    <w:rsid w:val="00D803BC"/>
    <w:rsid w:val="00D80F5E"/>
    <w:rsid w:val="00D812B3"/>
    <w:rsid w:val="00D812D5"/>
    <w:rsid w:val="00D81307"/>
    <w:rsid w:val="00D8140B"/>
    <w:rsid w:val="00D814A2"/>
    <w:rsid w:val="00D81704"/>
    <w:rsid w:val="00D819D5"/>
    <w:rsid w:val="00D819E1"/>
    <w:rsid w:val="00D81D95"/>
    <w:rsid w:val="00D81DA9"/>
    <w:rsid w:val="00D82396"/>
    <w:rsid w:val="00D836F7"/>
    <w:rsid w:val="00D83713"/>
    <w:rsid w:val="00D83AEA"/>
    <w:rsid w:val="00D83AEB"/>
    <w:rsid w:val="00D83D96"/>
    <w:rsid w:val="00D83F51"/>
    <w:rsid w:val="00D846A7"/>
    <w:rsid w:val="00D849C0"/>
    <w:rsid w:val="00D84B85"/>
    <w:rsid w:val="00D84BAD"/>
    <w:rsid w:val="00D84F4D"/>
    <w:rsid w:val="00D850E1"/>
    <w:rsid w:val="00D85372"/>
    <w:rsid w:val="00D85506"/>
    <w:rsid w:val="00D85642"/>
    <w:rsid w:val="00D856BE"/>
    <w:rsid w:val="00D85E62"/>
    <w:rsid w:val="00D86A7E"/>
    <w:rsid w:val="00D87001"/>
    <w:rsid w:val="00D870D7"/>
    <w:rsid w:val="00D8735C"/>
    <w:rsid w:val="00D876C9"/>
    <w:rsid w:val="00D87968"/>
    <w:rsid w:val="00D90292"/>
    <w:rsid w:val="00D90546"/>
    <w:rsid w:val="00D90BA1"/>
    <w:rsid w:val="00D90BD0"/>
    <w:rsid w:val="00D915F0"/>
    <w:rsid w:val="00D916AF"/>
    <w:rsid w:val="00D9176E"/>
    <w:rsid w:val="00D91C2D"/>
    <w:rsid w:val="00D92513"/>
    <w:rsid w:val="00D92537"/>
    <w:rsid w:val="00D925D8"/>
    <w:rsid w:val="00D9282D"/>
    <w:rsid w:val="00D9289C"/>
    <w:rsid w:val="00D92C6B"/>
    <w:rsid w:val="00D92DD9"/>
    <w:rsid w:val="00D9315B"/>
    <w:rsid w:val="00D93632"/>
    <w:rsid w:val="00D938DD"/>
    <w:rsid w:val="00D9402B"/>
    <w:rsid w:val="00D9406C"/>
    <w:rsid w:val="00D949CC"/>
    <w:rsid w:val="00D94A92"/>
    <w:rsid w:val="00D94CBF"/>
    <w:rsid w:val="00D94D1D"/>
    <w:rsid w:val="00D957E8"/>
    <w:rsid w:val="00D966E7"/>
    <w:rsid w:val="00D96A2B"/>
    <w:rsid w:val="00D96DF6"/>
    <w:rsid w:val="00D96F43"/>
    <w:rsid w:val="00D97008"/>
    <w:rsid w:val="00D97A8B"/>
    <w:rsid w:val="00D97B7D"/>
    <w:rsid w:val="00D97EB8"/>
    <w:rsid w:val="00D97FE4"/>
    <w:rsid w:val="00DA0213"/>
    <w:rsid w:val="00DA036F"/>
    <w:rsid w:val="00DA0494"/>
    <w:rsid w:val="00DA0500"/>
    <w:rsid w:val="00DA096E"/>
    <w:rsid w:val="00DA0C48"/>
    <w:rsid w:val="00DA0F96"/>
    <w:rsid w:val="00DA11EA"/>
    <w:rsid w:val="00DA128E"/>
    <w:rsid w:val="00DA1778"/>
    <w:rsid w:val="00DA1AF7"/>
    <w:rsid w:val="00DA1E49"/>
    <w:rsid w:val="00DA1F75"/>
    <w:rsid w:val="00DA24E0"/>
    <w:rsid w:val="00DA2A7F"/>
    <w:rsid w:val="00DA333F"/>
    <w:rsid w:val="00DA3829"/>
    <w:rsid w:val="00DA3D85"/>
    <w:rsid w:val="00DA3EF3"/>
    <w:rsid w:val="00DA414B"/>
    <w:rsid w:val="00DA416A"/>
    <w:rsid w:val="00DA42D3"/>
    <w:rsid w:val="00DA43EB"/>
    <w:rsid w:val="00DA452A"/>
    <w:rsid w:val="00DA4685"/>
    <w:rsid w:val="00DA470C"/>
    <w:rsid w:val="00DA4A21"/>
    <w:rsid w:val="00DA4A9D"/>
    <w:rsid w:val="00DA4CCD"/>
    <w:rsid w:val="00DA4EE8"/>
    <w:rsid w:val="00DA5DEC"/>
    <w:rsid w:val="00DA60BD"/>
    <w:rsid w:val="00DA61CD"/>
    <w:rsid w:val="00DA6344"/>
    <w:rsid w:val="00DA6371"/>
    <w:rsid w:val="00DA717F"/>
    <w:rsid w:val="00DA71B7"/>
    <w:rsid w:val="00DA747D"/>
    <w:rsid w:val="00DA7984"/>
    <w:rsid w:val="00DA7EA5"/>
    <w:rsid w:val="00DB0070"/>
    <w:rsid w:val="00DB01FF"/>
    <w:rsid w:val="00DB03F3"/>
    <w:rsid w:val="00DB04F5"/>
    <w:rsid w:val="00DB0853"/>
    <w:rsid w:val="00DB0C24"/>
    <w:rsid w:val="00DB10EF"/>
    <w:rsid w:val="00DB1103"/>
    <w:rsid w:val="00DB1256"/>
    <w:rsid w:val="00DB13A4"/>
    <w:rsid w:val="00DB13DA"/>
    <w:rsid w:val="00DB1615"/>
    <w:rsid w:val="00DB17E7"/>
    <w:rsid w:val="00DB18A2"/>
    <w:rsid w:val="00DB1924"/>
    <w:rsid w:val="00DB1A6A"/>
    <w:rsid w:val="00DB2C58"/>
    <w:rsid w:val="00DB2DF2"/>
    <w:rsid w:val="00DB2E42"/>
    <w:rsid w:val="00DB3501"/>
    <w:rsid w:val="00DB35D9"/>
    <w:rsid w:val="00DB3602"/>
    <w:rsid w:val="00DB3940"/>
    <w:rsid w:val="00DB4643"/>
    <w:rsid w:val="00DB498E"/>
    <w:rsid w:val="00DB4C3A"/>
    <w:rsid w:val="00DB4DEB"/>
    <w:rsid w:val="00DB50ED"/>
    <w:rsid w:val="00DB5748"/>
    <w:rsid w:val="00DB575A"/>
    <w:rsid w:val="00DB5CED"/>
    <w:rsid w:val="00DB5D07"/>
    <w:rsid w:val="00DB5FBC"/>
    <w:rsid w:val="00DB61FA"/>
    <w:rsid w:val="00DB628F"/>
    <w:rsid w:val="00DB66BC"/>
    <w:rsid w:val="00DB6A1F"/>
    <w:rsid w:val="00DB6C10"/>
    <w:rsid w:val="00DB705F"/>
    <w:rsid w:val="00DB782A"/>
    <w:rsid w:val="00DB7CFB"/>
    <w:rsid w:val="00DC01AA"/>
    <w:rsid w:val="00DC03FA"/>
    <w:rsid w:val="00DC0E4A"/>
    <w:rsid w:val="00DC106D"/>
    <w:rsid w:val="00DC124D"/>
    <w:rsid w:val="00DC2B2C"/>
    <w:rsid w:val="00DC2C35"/>
    <w:rsid w:val="00DC2D21"/>
    <w:rsid w:val="00DC2DD0"/>
    <w:rsid w:val="00DC315C"/>
    <w:rsid w:val="00DC35F5"/>
    <w:rsid w:val="00DC36EF"/>
    <w:rsid w:val="00DC39AB"/>
    <w:rsid w:val="00DC39F2"/>
    <w:rsid w:val="00DC3BC7"/>
    <w:rsid w:val="00DC3E1C"/>
    <w:rsid w:val="00DC3FF4"/>
    <w:rsid w:val="00DC429A"/>
    <w:rsid w:val="00DC4974"/>
    <w:rsid w:val="00DC49BB"/>
    <w:rsid w:val="00DC4EC5"/>
    <w:rsid w:val="00DC5072"/>
    <w:rsid w:val="00DC53FB"/>
    <w:rsid w:val="00DC57CD"/>
    <w:rsid w:val="00DC5842"/>
    <w:rsid w:val="00DC5EB5"/>
    <w:rsid w:val="00DC614C"/>
    <w:rsid w:val="00DC61DB"/>
    <w:rsid w:val="00DC6D35"/>
    <w:rsid w:val="00DC6E78"/>
    <w:rsid w:val="00DC710A"/>
    <w:rsid w:val="00DC7477"/>
    <w:rsid w:val="00DC7539"/>
    <w:rsid w:val="00DC7EFC"/>
    <w:rsid w:val="00DC7FA7"/>
    <w:rsid w:val="00DD0020"/>
    <w:rsid w:val="00DD073C"/>
    <w:rsid w:val="00DD0874"/>
    <w:rsid w:val="00DD1068"/>
    <w:rsid w:val="00DD1B22"/>
    <w:rsid w:val="00DD21CD"/>
    <w:rsid w:val="00DD275E"/>
    <w:rsid w:val="00DD27BA"/>
    <w:rsid w:val="00DD29B2"/>
    <w:rsid w:val="00DD2DED"/>
    <w:rsid w:val="00DD34FD"/>
    <w:rsid w:val="00DD36DB"/>
    <w:rsid w:val="00DD3E03"/>
    <w:rsid w:val="00DD3E8E"/>
    <w:rsid w:val="00DD41E9"/>
    <w:rsid w:val="00DD4358"/>
    <w:rsid w:val="00DD436B"/>
    <w:rsid w:val="00DD4467"/>
    <w:rsid w:val="00DD4CAD"/>
    <w:rsid w:val="00DD4FCE"/>
    <w:rsid w:val="00DD5CC9"/>
    <w:rsid w:val="00DD5D19"/>
    <w:rsid w:val="00DD6042"/>
    <w:rsid w:val="00DD69A1"/>
    <w:rsid w:val="00DD6B94"/>
    <w:rsid w:val="00DD6CDF"/>
    <w:rsid w:val="00DD7219"/>
    <w:rsid w:val="00DD7581"/>
    <w:rsid w:val="00DD7E60"/>
    <w:rsid w:val="00DE0152"/>
    <w:rsid w:val="00DE07ED"/>
    <w:rsid w:val="00DE0F64"/>
    <w:rsid w:val="00DE109A"/>
    <w:rsid w:val="00DE17C3"/>
    <w:rsid w:val="00DE188C"/>
    <w:rsid w:val="00DE1B0A"/>
    <w:rsid w:val="00DE1D35"/>
    <w:rsid w:val="00DE1E20"/>
    <w:rsid w:val="00DE1E52"/>
    <w:rsid w:val="00DE200D"/>
    <w:rsid w:val="00DE24E6"/>
    <w:rsid w:val="00DE2526"/>
    <w:rsid w:val="00DE2ABB"/>
    <w:rsid w:val="00DE2E07"/>
    <w:rsid w:val="00DE3008"/>
    <w:rsid w:val="00DE357F"/>
    <w:rsid w:val="00DE362B"/>
    <w:rsid w:val="00DE388B"/>
    <w:rsid w:val="00DE3D0A"/>
    <w:rsid w:val="00DE3D68"/>
    <w:rsid w:val="00DE3DE2"/>
    <w:rsid w:val="00DE3F3D"/>
    <w:rsid w:val="00DE3F40"/>
    <w:rsid w:val="00DE4020"/>
    <w:rsid w:val="00DE40DD"/>
    <w:rsid w:val="00DE472A"/>
    <w:rsid w:val="00DE4B6C"/>
    <w:rsid w:val="00DE4E4B"/>
    <w:rsid w:val="00DE4EEE"/>
    <w:rsid w:val="00DE4EF7"/>
    <w:rsid w:val="00DE5820"/>
    <w:rsid w:val="00DE59A5"/>
    <w:rsid w:val="00DE5D4C"/>
    <w:rsid w:val="00DE5ECF"/>
    <w:rsid w:val="00DE6079"/>
    <w:rsid w:val="00DE60AC"/>
    <w:rsid w:val="00DE67B5"/>
    <w:rsid w:val="00DE69B0"/>
    <w:rsid w:val="00DE6AA0"/>
    <w:rsid w:val="00DE6B6E"/>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243"/>
    <w:rsid w:val="00DF2557"/>
    <w:rsid w:val="00DF26D1"/>
    <w:rsid w:val="00DF2759"/>
    <w:rsid w:val="00DF2E10"/>
    <w:rsid w:val="00DF2E74"/>
    <w:rsid w:val="00DF30C0"/>
    <w:rsid w:val="00DF33EB"/>
    <w:rsid w:val="00DF35BF"/>
    <w:rsid w:val="00DF3976"/>
    <w:rsid w:val="00DF3D16"/>
    <w:rsid w:val="00DF3F6D"/>
    <w:rsid w:val="00DF3F8B"/>
    <w:rsid w:val="00DF4137"/>
    <w:rsid w:val="00DF4471"/>
    <w:rsid w:val="00DF46AE"/>
    <w:rsid w:val="00DF474B"/>
    <w:rsid w:val="00DF4832"/>
    <w:rsid w:val="00DF4EAA"/>
    <w:rsid w:val="00DF52F6"/>
    <w:rsid w:val="00DF58E0"/>
    <w:rsid w:val="00DF59D7"/>
    <w:rsid w:val="00DF5A8F"/>
    <w:rsid w:val="00DF5B77"/>
    <w:rsid w:val="00DF63E4"/>
    <w:rsid w:val="00DF66C4"/>
    <w:rsid w:val="00DF6D51"/>
    <w:rsid w:val="00DF7650"/>
    <w:rsid w:val="00DF77F0"/>
    <w:rsid w:val="00DF78C2"/>
    <w:rsid w:val="00DF7CF6"/>
    <w:rsid w:val="00DF7DA2"/>
    <w:rsid w:val="00E00090"/>
    <w:rsid w:val="00E00735"/>
    <w:rsid w:val="00E00A8E"/>
    <w:rsid w:val="00E00AB2"/>
    <w:rsid w:val="00E00BE3"/>
    <w:rsid w:val="00E00C5C"/>
    <w:rsid w:val="00E00CDF"/>
    <w:rsid w:val="00E00E29"/>
    <w:rsid w:val="00E011D9"/>
    <w:rsid w:val="00E0141F"/>
    <w:rsid w:val="00E01941"/>
    <w:rsid w:val="00E01D8D"/>
    <w:rsid w:val="00E01E41"/>
    <w:rsid w:val="00E024A4"/>
    <w:rsid w:val="00E02A93"/>
    <w:rsid w:val="00E02B5A"/>
    <w:rsid w:val="00E02D87"/>
    <w:rsid w:val="00E02EBE"/>
    <w:rsid w:val="00E03C7F"/>
    <w:rsid w:val="00E0400D"/>
    <w:rsid w:val="00E0438C"/>
    <w:rsid w:val="00E043AE"/>
    <w:rsid w:val="00E04829"/>
    <w:rsid w:val="00E04D72"/>
    <w:rsid w:val="00E05261"/>
    <w:rsid w:val="00E052A7"/>
    <w:rsid w:val="00E05409"/>
    <w:rsid w:val="00E0540E"/>
    <w:rsid w:val="00E05ADC"/>
    <w:rsid w:val="00E05ECD"/>
    <w:rsid w:val="00E06215"/>
    <w:rsid w:val="00E065D8"/>
    <w:rsid w:val="00E06D81"/>
    <w:rsid w:val="00E06FF8"/>
    <w:rsid w:val="00E070A9"/>
    <w:rsid w:val="00E07860"/>
    <w:rsid w:val="00E079A5"/>
    <w:rsid w:val="00E07F9C"/>
    <w:rsid w:val="00E105CD"/>
    <w:rsid w:val="00E106E9"/>
    <w:rsid w:val="00E10EB6"/>
    <w:rsid w:val="00E11075"/>
    <w:rsid w:val="00E1121A"/>
    <w:rsid w:val="00E11D0F"/>
    <w:rsid w:val="00E12772"/>
    <w:rsid w:val="00E12AAF"/>
    <w:rsid w:val="00E12D80"/>
    <w:rsid w:val="00E13FFE"/>
    <w:rsid w:val="00E14216"/>
    <w:rsid w:val="00E14219"/>
    <w:rsid w:val="00E143C7"/>
    <w:rsid w:val="00E1495A"/>
    <w:rsid w:val="00E14CF1"/>
    <w:rsid w:val="00E1503F"/>
    <w:rsid w:val="00E15124"/>
    <w:rsid w:val="00E156EB"/>
    <w:rsid w:val="00E15EAD"/>
    <w:rsid w:val="00E16042"/>
    <w:rsid w:val="00E1616D"/>
    <w:rsid w:val="00E162DD"/>
    <w:rsid w:val="00E16501"/>
    <w:rsid w:val="00E166CD"/>
    <w:rsid w:val="00E16FA8"/>
    <w:rsid w:val="00E17626"/>
    <w:rsid w:val="00E17E01"/>
    <w:rsid w:val="00E20CE2"/>
    <w:rsid w:val="00E20D6B"/>
    <w:rsid w:val="00E21644"/>
    <w:rsid w:val="00E2202B"/>
    <w:rsid w:val="00E22069"/>
    <w:rsid w:val="00E221F6"/>
    <w:rsid w:val="00E22704"/>
    <w:rsid w:val="00E228DE"/>
    <w:rsid w:val="00E2296C"/>
    <w:rsid w:val="00E231A7"/>
    <w:rsid w:val="00E233F6"/>
    <w:rsid w:val="00E235DD"/>
    <w:rsid w:val="00E23810"/>
    <w:rsid w:val="00E238B9"/>
    <w:rsid w:val="00E23A91"/>
    <w:rsid w:val="00E23DA3"/>
    <w:rsid w:val="00E23FCE"/>
    <w:rsid w:val="00E24935"/>
    <w:rsid w:val="00E24DF2"/>
    <w:rsid w:val="00E250B4"/>
    <w:rsid w:val="00E25245"/>
    <w:rsid w:val="00E252AE"/>
    <w:rsid w:val="00E25CC4"/>
    <w:rsid w:val="00E2633A"/>
    <w:rsid w:val="00E26495"/>
    <w:rsid w:val="00E26577"/>
    <w:rsid w:val="00E269FE"/>
    <w:rsid w:val="00E26C47"/>
    <w:rsid w:val="00E26CAB"/>
    <w:rsid w:val="00E26D16"/>
    <w:rsid w:val="00E27310"/>
    <w:rsid w:val="00E2736B"/>
    <w:rsid w:val="00E273DD"/>
    <w:rsid w:val="00E2748C"/>
    <w:rsid w:val="00E27B7D"/>
    <w:rsid w:val="00E3018B"/>
    <w:rsid w:val="00E30378"/>
    <w:rsid w:val="00E3090A"/>
    <w:rsid w:val="00E30A2F"/>
    <w:rsid w:val="00E30E2E"/>
    <w:rsid w:val="00E31070"/>
    <w:rsid w:val="00E31146"/>
    <w:rsid w:val="00E316A7"/>
    <w:rsid w:val="00E31A0F"/>
    <w:rsid w:val="00E31C70"/>
    <w:rsid w:val="00E32332"/>
    <w:rsid w:val="00E32D94"/>
    <w:rsid w:val="00E33293"/>
    <w:rsid w:val="00E333ED"/>
    <w:rsid w:val="00E33570"/>
    <w:rsid w:val="00E33ACC"/>
    <w:rsid w:val="00E34464"/>
    <w:rsid w:val="00E344A2"/>
    <w:rsid w:val="00E3461F"/>
    <w:rsid w:val="00E34A89"/>
    <w:rsid w:val="00E34BE5"/>
    <w:rsid w:val="00E351EF"/>
    <w:rsid w:val="00E358BE"/>
    <w:rsid w:val="00E35AAE"/>
    <w:rsid w:val="00E3602B"/>
    <w:rsid w:val="00E36898"/>
    <w:rsid w:val="00E3721C"/>
    <w:rsid w:val="00E37531"/>
    <w:rsid w:val="00E37816"/>
    <w:rsid w:val="00E4003E"/>
    <w:rsid w:val="00E4009C"/>
    <w:rsid w:val="00E402EE"/>
    <w:rsid w:val="00E40E4C"/>
    <w:rsid w:val="00E41312"/>
    <w:rsid w:val="00E4136E"/>
    <w:rsid w:val="00E415EB"/>
    <w:rsid w:val="00E41D43"/>
    <w:rsid w:val="00E41FD0"/>
    <w:rsid w:val="00E42236"/>
    <w:rsid w:val="00E4225C"/>
    <w:rsid w:val="00E422FA"/>
    <w:rsid w:val="00E4236D"/>
    <w:rsid w:val="00E42A3F"/>
    <w:rsid w:val="00E42D6E"/>
    <w:rsid w:val="00E437A9"/>
    <w:rsid w:val="00E43970"/>
    <w:rsid w:val="00E43DE7"/>
    <w:rsid w:val="00E44209"/>
    <w:rsid w:val="00E4423E"/>
    <w:rsid w:val="00E445D3"/>
    <w:rsid w:val="00E445EC"/>
    <w:rsid w:val="00E4480E"/>
    <w:rsid w:val="00E44D31"/>
    <w:rsid w:val="00E45124"/>
    <w:rsid w:val="00E45505"/>
    <w:rsid w:val="00E45928"/>
    <w:rsid w:val="00E459E6"/>
    <w:rsid w:val="00E45B47"/>
    <w:rsid w:val="00E45B87"/>
    <w:rsid w:val="00E46258"/>
    <w:rsid w:val="00E46523"/>
    <w:rsid w:val="00E467E6"/>
    <w:rsid w:val="00E46A7F"/>
    <w:rsid w:val="00E46FB3"/>
    <w:rsid w:val="00E477E3"/>
    <w:rsid w:val="00E477F0"/>
    <w:rsid w:val="00E5064B"/>
    <w:rsid w:val="00E5082A"/>
    <w:rsid w:val="00E51D82"/>
    <w:rsid w:val="00E5242E"/>
    <w:rsid w:val="00E52741"/>
    <w:rsid w:val="00E52892"/>
    <w:rsid w:val="00E52AEC"/>
    <w:rsid w:val="00E53209"/>
    <w:rsid w:val="00E532CC"/>
    <w:rsid w:val="00E53344"/>
    <w:rsid w:val="00E53D1B"/>
    <w:rsid w:val="00E54057"/>
    <w:rsid w:val="00E5439C"/>
    <w:rsid w:val="00E55906"/>
    <w:rsid w:val="00E55C49"/>
    <w:rsid w:val="00E56135"/>
    <w:rsid w:val="00E568E6"/>
    <w:rsid w:val="00E56F22"/>
    <w:rsid w:val="00E5706A"/>
    <w:rsid w:val="00E57FE6"/>
    <w:rsid w:val="00E60245"/>
    <w:rsid w:val="00E60910"/>
    <w:rsid w:val="00E612A1"/>
    <w:rsid w:val="00E612C7"/>
    <w:rsid w:val="00E61671"/>
    <w:rsid w:val="00E61F8F"/>
    <w:rsid w:val="00E620DF"/>
    <w:rsid w:val="00E6273F"/>
    <w:rsid w:val="00E628C2"/>
    <w:rsid w:val="00E62908"/>
    <w:rsid w:val="00E62CD6"/>
    <w:rsid w:val="00E63109"/>
    <w:rsid w:val="00E63BB2"/>
    <w:rsid w:val="00E648E2"/>
    <w:rsid w:val="00E64B49"/>
    <w:rsid w:val="00E650AA"/>
    <w:rsid w:val="00E650D6"/>
    <w:rsid w:val="00E6527D"/>
    <w:rsid w:val="00E65304"/>
    <w:rsid w:val="00E65544"/>
    <w:rsid w:val="00E65B72"/>
    <w:rsid w:val="00E65CF2"/>
    <w:rsid w:val="00E65D90"/>
    <w:rsid w:val="00E65E4B"/>
    <w:rsid w:val="00E660FB"/>
    <w:rsid w:val="00E66125"/>
    <w:rsid w:val="00E6651F"/>
    <w:rsid w:val="00E66BFA"/>
    <w:rsid w:val="00E66F56"/>
    <w:rsid w:val="00E67BFF"/>
    <w:rsid w:val="00E67C46"/>
    <w:rsid w:val="00E70067"/>
    <w:rsid w:val="00E70A4F"/>
    <w:rsid w:val="00E70E01"/>
    <w:rsid w:val="00E70EBC"/>
    <w:rsid w:val="00E71370"/>
    <w:rsid w:val="00E7143E"/>
    <w:rsid w:val="00E71702"/>
    <w:rsid w:val="00E71C3A"/>
    <w:rsid w:val="00E71C4D"/>
    <w:rsid w:val="00E71D5E"/>
    <w:rsid w:val="00E71E3A"/>
    <w:rsid w:val="00E7219A"/>
    <w:rsid w:val="00E72348"/>
    <w:rsid w:val="00E724F8"/>
    <w:rsid w:val="00E7285B"/>
    <w:rsid w:val="00E7293C"/>
    <w:rsid w:val="00E73504"/>
    <w:rsid w:val="00E735A5"/>
    <w:rsid w:val="00E737A2"/>
    <w:rsid w:val="00E73F4E"/>
    <w:rsid w:val="00E741AC"/>
    <w:rsid w:val="00E744A1"/>
    <w:rsid w:val="00E74582"/>
    <w:rsid w:val="00E74691"/>
    <w:rsid w:val="00E74E3C"/>
    <w:rsid w:val="00E74ED2"/>
    <w:rsid w:val="00E7599B"/>
    <w:rsid w:val="00E76126"/>
    <w:rsid w:val="00E76386"/>
    <w:rsid w:val="00E76550"/>
    <w:rsid w:val="00E7692E"/>
    <w:rsid w:val="00E7696F"/>
    <w:rsid w:val="00E76F48"/>
    <w:rsid w:val="00E802BD"/>
    <w:rsid w:val="00E8063C"/>
    <w:rsid w:val="00E80654"/>
    <w:rsid w:val="00E80EEE"/>
    <w:rsid w:val="00E80FB8"/>
    <w:rsid w:val="00E811FE"/>
    <w:rsid w:val="00E819EE"/>
    <w:rsid w:val="00E81C4C"/>
    <w:rsid w:val="00E82243"/>
    <w:rsid w:val="00E824BD"/>
    <w:rsid w:val="00E824F9"/>
    <w:rsid w:val="00E82B12"/>
    <w:rsid w:val="00E82F51"/>
    <w:rsid w:val="00E83085"/>
    <w:rsid w:val="00E8378D"/>
    <w:rsid w:val="00E83956"/>
    <w:rsid w:val="00E84579"/>
    <w:rsid w:val="00E84810"/>
    <w:rsid w:val="00E84942"/>
    <w:rsid w:val="00E84B06"/>
    <w:rsid w:val="00E850F1"/>
    <w:rsid w:val="00E851C3"/>
    <w:rsid w:val="00E851D0"/>
    <w:rsid w:val="00E8541F"/>
    <w:rsid w:val="00E855CE"/>
    <w:rsid w:val="00E858FB"/>
    <w:rsid w:val="00E85A0A"/>
    <w:rsid w:val="00E85E82"/>
    <w:rsid w:val="00E862C2"/>
    <w:rsid w:val="00E863D5"/>
    <w:rsid w:val="00E86595"/>
    <w:rsid w:val="00E866BD"/>
    <w:rsid w:val="00E86DA8"/>
    <w:rsid w:val="00E86DDA"/>
    <w:rsid w:val="00E86F49"/>
    <w:rsid w:val="00E87657"/>
    <w:rsid w:val="00E87CCF"/>
    <w:rsid w:val="00E87EA7"/>
    <w:rsid w:val="00E904C0"/>
    <w:rsid w:val="00E906B1"/>
    <w:rsid w:val="00E91793"/>
    <w:rsid w:val="00E917F5"/>
    <w:rsid w:val="00E91E33"/>
    <w:rsid w:val="00E92002"/>
    <w:rsid w:val="00E9243D"/>
    <w:rsid w:val="00E9253D"/>
    <w:rsid w:val="00E9283B"/>
    <w:rsid w:val="00E9285F"/>
    <w:rsid w:val="00E92A8E"/>
    <w:rsid w:val="00E930BE"/>
    <w:rsid w:val="00E93929"/>
    <w:rsid w:val="00E939ED"/>
    <w:rsid w:val="00E93D8B"/>
    <w:rsid w:val="00E93F28"/>
    <w:rsid w:val="00E94687"/>
    <w:rsid w:val="00E9487B"/>
    <w:rsid w:val="00E95CA0"/>
    <w:rsid w:val="00E966AD"/>
    <w:rsid w:val="00E97719"/>
    <w:rsid w:val="00E97C10"/>
    <w:rsid w:val="00E97C4C"/>
    <w:rsid w:val="00E97E6D"/>
    <w:rsid w:val="00E97EE9"/>
    <w:rsid w:val="00EA0548"/>
    <w:rsid w:val="00EA0888"/>
    <w:rsid w:val="00EA122E"/>
    <w:rsid w:val="00EA15EE"/>
    <w:rsid w:val="00EA1B0D"/>
    <w:rsid w:val="00EA1BDB"/>
    <w:rsid w:val="00EA1C3E"/>
    <w:rsid w:val="00EA2165"/>
    <w:rsid w:val="00EA279C"/>
    <w:rsid w:val="00EA2F6E"/>
    <w:rsid w:val="00EA3A4B"/>
    <w:rsid w:val="00EA3FFB"/>
    <w:rsid w:val="00EA4024"/>
    <w:rsid w:val="00EA410C"/>
    <w:rsid w:val="00EA432D"/>
    <w:rsid w:val="00EA4B3F"/>
    <w:rsid w:val="00EA4F94"/>
    <w:rsid w:val="00EA5228"/>
    <w:rsid w:val="00EA54A4"/>
    <w:rsid w:val="00EA602B"/>
    <w:rsid w:val="00EA6400"/>
    <w:rsid w:val="00EA68CE"/>
    <w:rsid w:val="00EA6CAF"/>
    <w:rsid w:val="00EA72DA"/>
    <w:rsid w:val="00EA7796"/>
    <w:rsid w:val="00EA796C"/>
    <w:rsid w:val="00EA7C66"/>
    <w:rsid w:val="00EB0226"/>
    <w:rsid w:val="00EB0A6E"/>
    <w:rsid w:val="00EB11DE"/>
    <w:rsid w:val="00EB18FA"/>
    <w:rsid w:val="00EB1B93"/>
    <w:rsid w:val="00EB1FAF"/>
    <w:rsid w:val="00EB20B7"/>
    <w:rsid w:val="00EB20F6"/>
    <w:rsid w:val="00EB21AA"/>
    <w:rsid w:val="00EB22A4"/>
    <w:rsid w:val="00EB23BA"/>
    <w:rsid w:val="00EB245A"/>
    <w:rsid w:val="00EB2660"/>
    <w:rsid w:val="00EB2690"/>
    <w:rsid w:val="00EB29C4"/>
    <w:rsid w:val="00EB2E01"/>
    <w:rsid w:val="00EB3207"/>
    <w:rsid w:val="00EB331F"/>
    <w:rsid w:val="00EB3D24"/>
    <w:rsid w:val="00EB3E6C"/>
    <w:rsid w:val="00EB450C"/>
    <w:rsid w:val="00EB4637"/>
    <w:rsid w:val="00EB56D2"/>
    <w:rsid w:val="00EB584E"/>
    <w:rsid w:val="00EB6528"/>
    <w:rsid w:val="00EB6913"/>
    <w:rsid w:val="00EB6B0F"/>
    <w:rsid w:val="00EB74A8"/>
    <w:rsid w:val="00EB79E6"/>
    <w:rsid w:val="00EC00BC"/>
    <w:rsid w:val="00EC00F4"/>
    <w:rsid w:val="00EC0137"/>
    <w:rsid w:val="00EC0ACB"/>
    <w:rsid w:val="00EC0E12"/>
    <w:rsid w:val="00EC100D"/>
    <w:rsid w:val="00EC105D"/>
    <w:rsid w:val="00EC161C"/>
    <w:rsid w:val="00EC1A58"/>
    <w:rsid w:val="00EC1C22"/>
    <w:rsid w:val="00EC1DE2"/>
    <w:rsid w:val="00EC23EA"/>
    <w:rsid w:val="00EC2D66"/>
    <w:rsid w:val="00EC2FFA"/>
    <w:rsid w:val="00EC308C"/>
    <w:rsid w:val="00EC32EB"/>
    <w:rsid w:val="00EC36B7"/>
    <w:rsid w:val="00EC3C47"/>
    <w:rsid w:val="00EC3C5B"/>
    <w:rsid w:val="00EC3E85"/>
    <w:rsid w:val="00EC4008"/>
    <w:rsid w:val="00EC425B"/>
    <w:rsid w:val="00EC5184"/>
    <w:rsid w:val="00EC589F"/>
    <w:rsid w:val="00EC5C99"/>
    <w:rsid w:val="00EC5CA2"/>
    <w:rsid w:val="00EC5DF8"/>
    <w:rsid w:val="00EC5F08"/>
    <w:rsid w:val="00EC6804"/>
    <w:rsid w:val="00EC6AD4"/>
    <w:rsid w:val="00EC6D07"/>
    <w:rsid w:val="00EC6E33"/>
    <w:rsid w:val="00EC6E55"/>
    <w:rsid w:val="00EC6EC8"/>
    <w:rsid w:val="00EC7388"/>
    <w:rsid w:val="00EC7649"/>
    <w:rsid w:val="00EC7AB8"/>
    <w:rsid w:val="00ED049D"/>
    <w:rsid w:val="00ED05AA"/>
    <w:rsid w:val="00ED0A2C"/>
    <w:rsid w:val="00ED0A9E"/>
    <w:rsid w:val="00ED0ABF"/>
    <w:rsid w:val="00ED10FA"/>
    <w:rsid w:val="00ED113A"/>
    <w:rsid w:val="00ED1D6A"/>
    <w:rsid w:val="00ED1E93"/>
    <w:rsid w:val="00ED1F5D"/>
    <w:rsid w:val="00ED1FD8"/>
    <w:rsid w:val="00ED20AB"/>
    <w:rsid w:val="00ED21E0"/>
    <w:rsid w:val="00ED21F0"/>
    <w:rsid w:val="00ED21FE"/>
    <w:rsid w:val="00ED23F1"/>
    <w:rsid w:val="00ED27AE"/>
    <w:rsid w:val="00ED27EF"/>
    <w:rsid w:val="00ED3275"/>
    <w:rsid w:val="00ED3E52"/>
    <w:rsid w:val="00ED43E7"/>
    <w:rsid w:val="00ED44A7"/>
    <w:rsid w:val="00ED4F72"/>
    <w:rsid w:val="00ED5388"/>
    <w:rsid w:val="00ED5E2A"/>
    <w:rsid w:val="00ED5FD0"/>
    <w:rsid w:val="00ED625C"/>
    <w:rsid w:val="00ED62E9"/>
    <w:rsid w:val="00ED6771"/>
    <w:rsid w:val="00ED6A0D"/>
    <w:rsid w:val="00ED730D"/>
    <w:rsid w:val="00ED73E8"/>
    <w:rsid w:val="00ED75C8"/>
    <w:rsid w:val="00ED76DC"/>
    <w:rsid w:val="00EE018C"/>
    <w:rsid w:val="00EE035E"/>
    <w:rsid w:val="00EE0369"/>
    <w:rsid w:val="00EE04BE"/>
    <w:rsid w:val="00EE07E0"/>
    <w:rsid w:val="00EE0CF0"/>
    <w:rsid w:val="00EE1131"/>
    <w:rsid w:val="00EE1579"/>
    <w:rsid w:val="00EE1A74"/>
    <w:rsid w:val="00EE1AA1"/>
    <w:rsid w:val="00EE1D5B"/>
    <w:rsid w:val="00EE2D89"/>
    <w:rsid w:val="00EE3340"/>
    <w:rsid w:val="00EE3833"/>
    <w:rsid w:val="00EE38B3"/>
    <w:rsid w:val="00EE39A8"/>
    <w:rsid w:val="00EE4273"/>
    <w:rsid w:val="00EE4902"/>
    <w:rsid w:val="00EE5973"/>
    <w:rsid w:val="00EE5987"/>
    <w:rsid w:val="00EE5DB0"/>
    <w:rsid w:val="00EE5E59"/>
    <w:rsid w:val="00EE5EE7"/>
    <w:rsid w:val="00EE638D"/>
    <w:rsid w:val="00EE7367"/>
    <w:rsid w:val="00EE74ED"/>
    <w:rsid w:val="00EE780B"/>
    <w:rsid w:val="00EF00D5"/>
    <w:rsid w:val="00EF00F7"/>
    <w:rsid w:val="00EF01A7"/>
    <w:rsid w:val="00EF06D9"/>
    <w:rsid w:val="00EF08C3"/>
    <w:rsid w:val="00EF17CA"/>
    <w:rsid w:val="00EF1B27"/>
    <w:rsid w:val="00EF1F1C"/>
    <w:rsid w:val="00EF23BB"/>
    <w:rsid w:val="00EF252B"/>
    <w:rsid w:val="00EF27AB"/>
    <w:rsid w:val="00EF30DE"/>
    <w:rsid w:val="00EF32A2"/>
    <w:rsid w:val="00EF33F3"/>
    <w:rsid w:val="00EF378D"/>
    <w:rsid w:val="00EF39B1"/>
    <w:rsid w:val="00EF4179"/>
    <w:rsid w:val="00EF4215"/>
    <w:rsid w:val="00EF43CB"/>
    <w:rsid w:val="00EF45AF"/>
    <w:rsid w:val="00EF45E0"/>
    <w:rsid w:val="00EF486C"/>
    <w:rsid w:val="00EF48E4"/>
    <w:rsid w:val="00EF4CB2"/>
    <w:rsid w:val="00EF507E"/>
    <w:rsid w:val="00EF50BC"/>
    <w:rsid w:val="00EF51AF"/>
    <w:rsid w:val="00EF57ED"/>
    <w:rsid w:val="00EF59A9"/>
    <w:rsid w:val="00EF5C84"/>
    <w:rsid w:val="00EF5E46"/>
    <w:rsid w:val="00EF6059"/>
    <w:rsid w:val="00EF63E6"/>
    <w:rsid w:val="00EF68B7"/>
    <w:rsid w:val="00EF6B8E"/>
    <w:rsid w:val="00EF7FD2"/>
    <w:rsid w:val="00F00062"/>
    <w:rsid w:val="00F0046B"/>
    <w:rsid w:val="00F0083D"/>
    <w:rsid w:val="00F0097D"/>
    <w:rsid w:val="00F00C17"/>
    <w:rsid w:val="00F00DE4"/>
    <w:rsid w:val="00F01244"/>
    <w:rsid w:val="00F01661"/>
    <w:rsid w:val="00F016A2"/>
    <w:rsid w:val="00F016A4"/>
    <w:rsid w:val="00F01726"/>
    <w:rsid w:val="00F0180C"/>
    <w:rsid w:val="00F018A9"/>
    <w:rsid w:val="00F018F5"/>
    <w:rsid w:val="00F01932"/>
    <w:rsid w:val="00F01BE2"/>
    <w:rsid w:val="00F02191"/>
    <w:rsid w:val="00F02911"/>
    <w:rsid w:val="00F03134"/>
    <w:rsid w:val="00F03738"/>
    <w:rsid w:val="00F03B72"/>
    <w:rsid w:val="00F043C3"/>
    <w:rsid w:val="00F046A9"/>
    <w:rsid w:val="00F04718"/>
    <w:rsid w:val="00F04A5E"/>
    <w:rsid w:val="00F04B9D"/>
    <w:rsid w:val="00F05487"/>
    <w:rsid w:val="00F05596"/>
    <w:rsid w:val="00F05887"/>
    <w:rsid w:val="00F05C2A"/>
    <w:rsid w:val="00F05DAF"/>
    <w:rsid w:val="00F0680D"/>
    <w:rsid w:val="00F0690F"/>
    <w:rsid w:val="00F0700C"/>
    <w:rsid w:val="00F070B0"/>
    <w:rsid w:val="00F07134"/>
    <w:rsid w:val="00F073C6"/>
    <w:rsid w:val="00F07A69"/>
    <w:rsid w:val="00F10C31"/>
    <w:rsid w:val="00F10E9E"/>
    <w:rsid w:val="00F11062"/>
    <w:rsid w:val="00F11159"/>
    <w:rsid w:val="00F1135D"/>
    <w:rsid w:val="00F11E0B"/>
    <w:rsid w:val="00F11EAE"/>
    <w:rsid w:val="00F12055"/>
    <w:rsid w:val="00F127ED"/>
    <w:rsid w:val="00F1298E"/>
    <w:rsid w:val="00F129EB"/>
    <w:rsid w:val="00F131A1"/>
    <w:rsid w:val="00F13422"/>
    <w:rsid w:val="00F13AED"/>
    <w:rsid w:val="00F13CA3"/>
    <w:rsid w:val="00F13FC4"/>
    <w:rsid w:val="00F1402D"/>
    <w:rsid w:val="00F142A8"/>
    <w:rsid w:val="00F14395"/>
    <w:rsid w:val="00F1506A"/>
    <w:rsid w:val="00F15166"/>
    <w:rsid w:val="00F151AC"/>
    <w:rsid w:val="00F153D2"/>
    <w:rsid w:val="00F15B8E"/>
    <w:rsid w:val="00F15DD0"/>
    <w:rsid w:val="00F15E2B"/>
    <w:rsid w:val="00F15F98"/>
    <w:rsid w:val="00F1631E"/>
    <w:rsid w:val="00F16975"/>
    <w:rsid w:val="00F17413"/>
    <w:rsid w:val="00F17862"/>
    <w:rsid w:val="00F17D5C"/>
    <w:rsid w:val="00F17E9E"/>
    <w:rsid w:val="00F17FE5"/>
    <w:rsid w:val="00F200D4"/>
    <w:rsid w:val="00F201A7"/>
    <w:rsid w:val="00F203BC"/>
    <w:rsid w:val="00F2058D"/>
    <w:rsid w:val="00F206E7"/>
    <w:rsid w:val="00F207D0"/>
    <w:rsid w:val="00F20C01"/>
    <w:rsid w:val="00F20D34"/>
    <w:rsid w:val="00F20F97"/>
    <w:rsid w:val="00F21508"/>
    <w:rsid w:val="00F21774"/>
    <w:rsid w:val="00F21E9E"/>
    <w:rsid w:val="00F2241D"/>
    <w:rsid w:val="00F2255F"/>
    <w:rsid w:val="00F22B3E"/>
    <w:rsid w:val="00F22D74"/>
    <w:rsid w:val="00F22F84"/>
    <w:rsid w:val="00F2311B"/>
    <w:rsid w:val="00F234FF"/>
    <w:rsid w:val="00F23850"/>
    <w:rsid w:val="00F2433C"/>
    <w:rsid w:val="00F24424"/>
    <w:rsid w:val="00F246D1"/>
    <w:rsid w:val="00F24FE6"/>
    <w:rsid w:val="00F25DAD"/>
    <w:rsid w:val="00F25EC3"/>
    <w:rsid w:val="00F268B8"/>
    <w:rsid w:val="00F268F4"/>
    <w:rsid w:val="00F26992"/>
    <w:rsid w:val="00F26B06"/>
    <w:rsid w:val="00F26CB9"/>
    <w:rsid w:val="00F27598"/>
    <w:rsid w:val="00F277AE"/>
    <w:rsid w:val="00F27D9B"/>
    <w:rsid w:val="00F3081D"/>
    <w:rsid w:val="00F30D32"/>
    <w:rsid w:val="00F314C6"/>
    <w:rsid w:val="00F315F7"/>
    <w:rsid w:val="00F318D8"/>
    <w:rsid w:val="00F31A26"/>
    <w:rsid w:val="00F31ABB"/>
    <w:rsid w:val="00F31EFA"/>
    <w:rsid w:val="00F31FCA"/>
    <w:rsid w:val="00F3212B"/>
    <w:rsid w:val="00F32619"/>
    <w:rsid w:val="00F32758"/>
    <w:rsid w:val="00F32A1F"/>
    <w:rsid w:val="00F32B88"/>
    <w:rsid w:val="00F32E2D"/>
    <w:rsid w:val="00F339EB"/>
    <w:rsid w:val="00F33AE0"/>
    <w:rsid w:val="00F33B83"/>
    <w:rsid w:val="00F33BC6"/>
    <w:rsid w:val="00F33D9D"/>
    <w:rsid w:val="00F33E84"/>
    <w:rsid w:val="00F34A99"/>
    <w:rsid w:val="00F3555A"/>
    <w:rsid w:val="00F35723"/>
    <w:rsid w:val="00F35BB4"/>
    <w:rsid w:val="00F369AC"/>
    <w:rsid w:val="00F36F5F"/>
    <w:rsid w:val="00F370B5"/>
    <w:rsid w:val="00F3741E"/>
    <w:rsid w:val="00F3795F"/>
    <w:rsid w:val="00F4006B"/>
    <w:rsid w:val="00F40244"/>
    <w:rsid w:val="00F402D1"/>
    <w:rsid w:val="00F402D2"/>
    <w:rsid w:val="00F4030A"/>
    <w:rsid w:val="00F40519"/>
    <w:rsid w:val="00F40BC2"/>
    <w:rsid w:val="00F41620"/>
    <w:rsid w:val="00F421AB"/>
    <w:rsid w:val="00F42220"/>
    <w:rsid w:val="00F42244"/>
    <w:rsid w:val="00F42507"/>
    <w:rsid w:val="00F43133"/>
    <w:rsid w:val="00F431C7"/>
    <w:rsid w:val="00F432FF"/>
    <w:rsid w:val="00F433E6"/>
    <w:rsid w:val="00F43C31"/>
    <w:rsid w:val="00F43EDA"/>
    <w:rsid w:val="00F44126"/>
    <w:rsid w:val="00F444B1"/>
    <w:rsid w:val="00F449EF"/>
    <w:rsid w:val="00F44A28"/>
    <w:rsid w:val="00F44B22"/>
    <w:rsid w:val="00F44D5E"/>
    <w:rsid w:val="00F457AB"/>
    <w:rsid w:val="00F45961"/>
    <w:rsid w:val="00F45E11"/>
    <w:rsid w:val="00F465BA"/>
    <w:rsid w:val="00F468FD"/>
    <w:rsid w:val="00F46A3A"/>
    <w:rsid w:val="00F46C50"/>
    <w:rsid w:val="00F46F6E"/>
    <w:rsid w:val="00F46FC6"/>
    <w:rsid w:val="00F47688"/>
    <w:rsid w:val="00F47DED"/>
    <w:rsid w:val="00F47E51"/>
    <w:rsid w:val="00F503F8"/>
    <w:rsid w:val="00F50766"/>
    <w:rsid w:val="00F50877"/>
    <w:rsid w:val="00F50AB5"/>
    <w:rsid w:val="00F50EC0"/>
    <w:rsid w:val="00F50FDD"/>
    <w:rsid w:val="00F51071"/>
    <w:rsid w:val="00F510EC"/>
    <w:rsid w:val="00F514B9"/>
    <w:rsid w:val="00F5160E"/>
    <w:rsid w:val="00F519B0"/>
    <w:rsid w:val="00F51E07"/>
    <w:rsid w:val="00F5216A"/>
    <w:rsid w:val="00F5292F"/>
    <w:rsid w:val="00F53127"/>
    <w:rsid w:val="00F5328D"/>
    <w:rsid w:val="00F53758"/>
    <w:rsid w:val="00F53B6A"/>
    <w:rsid w:val="00F53BEC"/>
    <w:rsid w:val="00F53C48"/>
    <w:rsid w:val="00F53F1A"/>
    <w:rsid w:val="00F54012"/>
    <w:rsid w:val="00F540EF"/>
    <w:rsid w:val="00F541CF"/>
    <w:rsid w:val="00F542D1"/>
    <w:rsid w:val="00F556A4"/>
    <w:rsid w:val="00F55FA2"/>
    <w:rsid w:val="00F56493"/>
    <w:rsid w:val="00F568CB"/>
    <w:rsid w:val="00F56EEA"/>
    <w:rsid w:val="00F572EB"/>
    <w:rsid w:val="00F57633"/>
    <w:rsid w:val="00F577B2"/>
    <w:rsid w:val="00F6027E"/>
    <w:rsid w:val="00F6039A"/>
    <w:rsid w:val="00F60702"/>
    <w:rsid w:val="00F6089B"/>
    <w:rsid w:val="00F60936"/>
    <w:rsid w:val="00F60A5B"/>
    <w:rsid w:val="00F60B58"/>
    <w:rsid w:val="00F611EB"/>
    <w:rsid w:val="00F61D18"/>
    <w:rsid w:val="00F62345"/>
    <w:rsid w:val="00F62524"/>
    <w:rsid w:val="00F62935"/>
    <w:rsid w:val="00F62ADF"/>
    <w:rsid w:val="00F6325C"/>
    <w:rsid w:val="00F63430"/>
    <w:rsid w:val="00F63C0E"/>
    <w:rsid w:val="00F63CA3"/>
    <w:rsid w:val="00F63D74"/>
    <w:rsid w:val="00F63F7B"/>
    <w:rsid w:val="00F64197"/>
    <w:rsid w:val="00F6451D"/>
    <w:rsid w:val="00F64611"/>
    <w:rsid w:val="00F64912"/>
    <w:rsid w:val="00F65122"/>
    <w:rsid w:val="00F65D33"/>
    <w:rsid w:val="00F65DE5"/>
    <w:rsid w:val="00F65DF4"/>
    <w:rsid w:val="00F65F28"/>
    <w:rsid w:val="00F66827"/>
    <w:rsid w:val="00F66EAC"/>
    <w:rsid w:val="00F67478"/>
    <w:rsid w:val="00F67F51"/>
    <w:rsid w:val="00F67FA8"/>
    <w:rsid w:val="00F67FEC"/>
    <w:rsid w:val="00F70317"/>
    <w:rsid w:val="00F70A37"/>
    <w:rsid w:val="00F70A98"/>
    <w:rsid w:val="00F70FD1"/>
    <w:rsid w:val="00F711F6"/>
    <w:rsid w:val="00F7154B"/>
    <w:rsid w:val="00F71922"/>
    <w:rsid w:val="00F71A18"/>
    <w:rsid w:val="00F7258C"/>
    <w:rsid w:val="00F728BD"/>
    <w:rsid w:val="00F72C56"/>
    <w:rsid w:val="00F72CA1"/>
    <w:rsid w:val="00F72FE5"/>
    <w:rsid w:val="00F73350"/>
    <w:rsid w:val="00F73440"/>
    <w:rsid w:val="00F73A73"/>
    <w:rsid w:val="00F73ADE"/>
    <w:rsid w:val="00F73C09"/>
    <w:rsid w:val="00F74368"/>
    <w:rsid w:val="00F74B1C"/>
    <w:rsid w:val="00F74D19"/>
    <w:rsid w:val="00F74E0C"/>
    <w:rsid w:val="00F7527F"/>
    <w:rsid w:val="00F75566"/>
    <w:rsid w:val="00F756E5"/>
    <w:rsid w:val="00F764BB"/>
    <w:rsid w:val="00F765FF"/>
    <w:rsid w:val="00F76CC3"/>
    <w:rsid w:val="00F77439"/>
    <w:rsid w:val="00F77614"/>
    <w:rsid w:val="00F7781C"/>
    <w:rsid w:val="00F77A7A"/>
    <w:rsid w:val="00F77DDD"/>
    <w:rsid w:val="00F77E27"/>
    <w:rsid w:val="00F800AA"/>
    <w:rsid w:val="00F80261"/>
    <w:rsid w:val="00F804D8"/>
    <w:rsid w:val="00F808B1"/>
    <w:rsid w:val="00F81543"/>
    <w:rsid w:val="00F81638"/>
    <w:rsid w:val="00F81753"/>
    <w:rsid w:val="00F81A30"/>
    <w:rsid w:val="00F81BDB"/>
    <w:rsid w:val="00F81BDE"/>
    <w:rsid w:val="00F81DE1"/>
    <w:rsid w:val="00F81F09"/>
    <w:rsid w:val="00F81FB7"/>
    <w:rsid w:val="00F823E1"/>
    <w:rsid w:val="00F824BD"/>
    <w:rsid w:val="00F8252E"/>
    <w:rsid w:val="00F82826"/>
    <w:rsid w:val="00F82927"/>
    <w:rsid w:val="00F82E88"/>
    <w:rsid w:val="00F832BC"/>
    <w:rsid w:val="00F83D59"/>
    <w:rsid w:val="00F843BD"/>
    <w:rsid w:val="00F847D2"/>
    <w:rsid w:val="00F848B6"/>
    <w:rsid w:val="00F85CB0"/>
    <w:rsid w:val="00F86787"/>
    <w:rsid w:val="00F86A72"/>
    <w:rsid w:val="00F86B50"/>
    <w:rsid w:val="00F86C0B"/>
    <w:rsid w:val="00F86D53"/>
    <w:rsid w:val="00F86E58"/>
    <w:rsid w:val="00F87396"/>
    <w:rsid w:val="00F87C9F"/>
    <w:rsid w:val="00F904BB"/>
    <w:rsid w:val="00F908A3"/>
    <w:rsid w:val="00F90AD1"/>
    <w:rsid w:val="00F90BEA"/>
    <w:rsid w:val="00F9153E"/>
    <w:rsid w:val="00F91AB6"/>
    <w:rsid w:val="00F92236"/>
    <w:rsid w:val="00F92608"/>
    <w:rsid w:val="00F92EBD"/>
    <w:rsid w:val="00F92FFF"/>
    <w:rsid w:val="00F93226"/>
    <w:rsid w:val="00F9369E"/>
    <w:rsid w:val="00F93737"/>
    <w:rsid w:val="00F94094"/>
    <w:rsid w:val="00F9425E"/>
    <w:rsid w:val="00F94A21"/>
    <w:rsid w:val="00F94D65"/>
    <w:rsid w:val="00F94F43"/>
    <w:rsid w:val="00F958F9"/>
    <w:rsid w:val="00F95F0D"/>
    <w:rsid w:val="00F95F3F"/>
    <w:rsid w:val="00F960D4"/>
    <w:rsid w:val="00F966E1"/>
    <w:rsid w:val="00F96D69"/>
    <w:rsid w:val="00F9719F"/>
    <w:rsid w:val="00F974C9"/>
    <w:rsid w:val="00F97645"/>
    <w:rsid w:val="00F976BE"/>
    <w:rsid w:val="00F97917"/>
    <w:rsid w:val="00F97FB4"/>
    <w:rsid w:val="00FA00B8"/>
    <w:rsid w:val="00FA0376"/>
    <w:rsid w:val="00FA079D"/>
    <w:rsid w:val="00FA0A5A"/>
    <w:rsid w:val="00FA1130"/>
    <w:rsid w:val="00FA12F9"/>
    <w:rsid w:val="00FA1CA7"/>
    <w:rsid w:val="00FA239D"/>
    <w:rsid w:val="00FA2591"/>
    <w:rsid w:val="00FA25FA"/>
    <w:rsid w:val="00FA2662"/>
    <w:rsid w:val="00FA2B75"/>
    <w:rsid w:val="00FA2FF7"/>
    <w:rsid w:val="00FA327A"/>
    <w:rsid w:val="00FA3E80"/>
    <w:rsid w:val="00FA42E1"/>
    <w:rsid w:val="00FA4419"/>
    <w:rsid w:val="00FA4558"/>
    <w:rsid w:val="00FA48BC"/>
    <w:rsid w:val="00FA4AAF"/>
    <w:rsid w:val="00FA5045"/>
    <w:rsid w:val="00FA5303"/>
    <w:rsid w:val="00FA5352"/>
    <w:rsid w:val="00FA66D7"/>
    <w:rsid w:val="00FA69AB"/>
    <w:rsid w:val="00FA706A"/>
    <w:rsid w:val="00FB012A"/>
    <w:rsid w:val="00FB1B33"/>
    <w:rsid w:val="00FB1D7A"/>
    <w:rsid w:val="00FB20BE"/>
    <w:rsid w:val="00FB2217"/>
    <w:rsid w:val="00FB22EC"/>
    <w:rsid w:val="00FB2B8F"/>
    <w:rsid w:val="00FB2C78"/>
    <w:rsid w:val="00FB340E"/>
    <w:rsid w:val="00FB357C"/>
    <w:rsid w:val="00FB3A03"/>
    <w:rsid w:val="00FB3AC8"/>
    <w:rsid w:val="00FB3C81"/>
    <w:rsid w:val="00FB3D95"/>
    <w:rsid w:val="00FB3DFB"/>
    <w:rsid w:val="00FB3E8A"/>
    <w:rsid w:val="00FB404A"/>
    <w:rsid w:val="00FB416E"/>
    <w:rsid w:val="00FB445B"/>
    <w:rsid w:val="00FB4A4C"/>
    <w:rsid w:val="00FB4E26"/>
    <w:rsid w:val="00FB505E"/>
    <w:rsid w:val="00FB53BE"/>
    <w:rsid w:val="00FB5D11"/>
    <w:rsid w:val="00FB5D64"/>
    <w:rsid w:val="00FB6DB7"/>
    <w:rsid w:val="00FB6F12"/>
    <w:rsid w:val="00FB72BB"/>
    <w:rsid w:val="00FB7565"/>
    <w:rsid w:val="00FB7A6D"/>
    <w:rsid w:val="00FC04B7"/>
    <w:rsid w:val="00FC052D"/>
    <w:rsid w:val="00FC06EF"/>
    <w:rsid w:val="00FC0A3C"/>
    <w:rsid w:val="00FC0AC1"/>
    <w:rsid w:val="00FC0B7B"/>
    <w:rsid w:val="00FC0E8B"/>
    <w:rsid w:val="00FC1830"/>
    <w:rsid w:val="00FC1DA7"/>
    <w:rsid w:val="00FC1E30"/>
    <w:rsid w:val="00FC2F93"/>
    <w:rsid w:val="00FC2FAF"/>
    <w:rsid w:val="00FC3012"/>
    <w:rsid w:val="00FC32F8"/>
    <w:rsid w:val="00FC330F"/>
    <w:rsid w:val="00FC3B7F"/>
    <w:rsid w:val="00FC44A7"/>
    <w:rsid w:val="00FC44A8"/>
    <w:rsid w:val="00FC44DF"/>
    <w:rsid w:val="00FC5241"/>
    <w:rsid w:val="00FC52D6"/>
    <w:rsid w:val="00FC5D93"/>
    <w:rsid w:val="00FC5DB8"/>
    <w:rsid w:val="00FC61B0"/>
    <w:rsid w:val="00FC66F9"/>
    <w:rsid w:val="00FC6B19"/>
    <w:rsid w:val="00FC6B48"/>
    <w:rsid w:val="00FC6E64"/>
    <w:rsid w:val="00FC6F06"/>
    <w:rsid w:val="00FC7659"/>
    <w:rsid w:val="00FC78E0"/>
    <w:rsid w:val="00FC7D18"/>
    <w:rsid w:val="00FD0630"/>
    <w:rsid w:val="00FD0A34"/>
    <w:rsid w:val="00FD0C1A"/>
    <w:rsid w:val="00FD0F61"/>
    <w:rsid w:val="00FD0F9D"/>
    <w:rsid w:val="00FD10FB"/>
    <w:rsid w:val="00FD13B4"/>
    <w:rsid w:val="00FD19B9"/>
    <w:rsid w:val="00FD1A67"/>
    <w:rsid w:val="00FD1F27"/>
    <w:rsid w:val="00FD2160"/>
    <w:rsid w:val="00FD23DA"/>
    <w:rsid w:val="00FD2FA6"/>
    <w:rsid w:val="00FD3CE6"/>
    <w:rsid w:val="00FD4487"/>
    <w:rsid w:val="00FD46E6"/>
    <w:rsid w:val="00FD4A4F"/>
    <w:rsid w:val="00FD51A6"/>
    <w:rsid w:val="00FD56A9"/>
    <w:rsid w:val="00FD5A7D"/>
    <w:rsid w:val="00FD5EB6"/>
    <w:rsid w:val="00FD604F"/>
    <w:rsid w:val="00FD6938"/>
    <w:rsid w:val="00FD6B74"/>
    <w:rsid w:val="00FD7433"/>
    <w:rsid w:val="00FD775F"/>
    <w:rsid w:val="00FD7E73"/>
    <w:rsid w:val="00FE013A"/>
    <w:rsid w:val="00FE02CB"/>
    <w:rsid w:val="00FE0784"/>
    <w:rsid w:val="00FE0A48"/>
    <w:rsid w:val="00FE0B2B"/>
    <w:rsid w:val="00FE0E80"/>
    <w:rsid w:val="00FE133E"/>
    <w:rsid w:val="00FE15AF"/>
    <w:rsid w:val="00FE1682"/>
    <w:rsid w:val="00FE1C29"/>
    <w:rsid w:val="00FE1F57"/>
    <w:rsid w:val="00FE2527"/>
    <w:rsid w:val="00FE2747"/>
    <w:rsid w:val="00FE2852"/>
    <w:rsid w:val="00FE2922"/>
    <w:rsid w:val="00FE2A1B"/>
    <w:rsid w:val="00FE2C6B"/>
    <w:rsid w:val="00FE2D2C"/>
    <w:rsid w:val="00FE32AE"/>
    <w:rsid w:val="00FE3334"/>
    <w:rsid w:val="00FE3729"/>
    <w:rsid w:val="00FE39AE"/>
    <w:rsid w:val="00FE39DE"/>
    <w:rsid w:val="00FE4297"/>
    <w:rsid w:val="00FE458D"/>
    <w:rsid w:val="00FE47C9"/>
    <w:rsid w:val="00FE4D75"/>
    <w:rsid w:val="00FE4F3D"/>
    <w:rsid w:val="00FE4FBE"/>
    <w:rsid w:val="00FE5190"/>
    <w:rsid w:val="00FE5191"/>
    <w:rsid w:val="00FE5B76"/>
    <w:rsid w:val="00FE5C26"/>
    <w:rsid w:val="00FE5F58"/>
    <w:rsid w:val="00FE6627"/>
    <w:rsid w:val="00FE67DD"/>
    <w:rsid w:val="00FE70A8"/>
    <w:rsid w:val="00FE750D"/>
    <w:rsid w:val="00FE7C1D"/>
    <w:rsid w:val="00FE7C38"/>
    <w:rsid w:val="00FF02C8"/>
    <w:rsid w:val="00FF0513"/>
    <w:rsid w:val="00FF065F"/>
    <w:rsid w:val="00FF0ACF"/>
    <w:rsid w:val="00FF0BD3"/>
    <w:rsid w:val="00FF0CAD"/>
    <w:rsid w:val="00FF0D3C"/>
    <w:rsid w:val="00FF10F1"/>
    <w:rsid w:val="00FF1CB5"/>
    <w:rsid w:val="00FF2122"/>
    <w:rsid w:val="00FF2277"/>
    <w:rsid w:val="00FF2992"/>
    <w:rsid w:val="00FF29B4"/>
    <w:rsid w:val="00FF3234"/>
    <w:rsid w:val="00FF3AE2"/>
    <w:rsid w:val="00FF3DD2"/>
    <w:rsid w:val="00FF41AC"/>
    <w:rsid w:val="00FF4863"/>
    <w:rsid w:val="00FF4B6F"/>
    <w:rsid w:val="00FF5367"/>
    <w:rsid w:val="00FF5A5D"/>
    <w:rsid w:val="00FF5DAD"/>
    <w:rsid w:val="00FF606D"/>
    <w:rsid w:val="00FF64BF"/>
    <w:rsid w:val="00FF6A5E"/>
    <w:rsid w:val="00FF6A9C"/>
    <w:rsid w:val="00FF6E9F"/>
    <w:rsid w:val="00FF70F5"/>
    <w:rsid w:val="00FF78B9"/>
    <w:rsid w:val="00FF7922"/>
    <w:rsid w:val="00FF7946"/>
    <w:rsid w:val="00FF796E"/>
    <w:rsid w:val="00FF79EC"/>
    <w:rsid w:val="00FF7A5C"/>
    <w:rsid w:val="00FF7B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09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qFormat="1"/>
    <w:lsdException w:name="heading 7" w:semiHidden="0" w:uiPriority="0" w:qFormat="1"/>
    <w:lsdException w:name="heading 8" w:semiHidden="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006A56"/>
    <w:pPr>
      <w:suppressAutoHyphens/>
      <w:jc w:val="both"/>
    </w:pPr>
  </w:style>
  <w:style w:type="paragraph" w:styleId="Nagwek1">
    <w:name w:val="heading 1"/>
    <w:basedOn w:val="Normalny"/>
    <w:next w:val="Normalny"/>
    <w:link w:val="Nagwek1Znak"/>
    <w:uiPriority w:val="99"/>
    <w:qFormat/>
    <w:rsid w:val="00C319FA"/>
    <w:pPr>
      <w:keepNext/>
      <w:numPr>
        <w:numId w:val="5"/>
      </w:numPr>
      <w:spacing w:before="480" w:after="120"/>
      <w:outlineLvl w:val="0"/>
    </w:pPr>
    <w:rPr>
      <w:b/>
      <w:caps/>
      <w:kern w:val="28"/>
    </w:rPr>
  </w:style>
  <w:style w:type="paragraph" w:styleId="Nagwek2">
    <w:name w:val="heading 2"/>
    <w:basedOn w:val="Normalny"/>
    <w:next w:val="Nagwek3"/>
    <w:link w:val="Nagwek2Znak"/>
    <w:uiPriority w:val="99"/>
    <w:qFormat/>
    <w:rsid w:val="00A640EF"/>
    <w:pPr>
      <w:numPr>
        <w:ilvl w:val="1"/>
        <w:numId w:val="5"/>
      </w:numPr>
      <w:spacing w:before="120" w:after="120"/>
      <w:ind w:left="426" w:hanging="426"/>
      <w:outlineLvl w:val="1"/>
    </w:pPr>
  </w:style>
  <w:style w:type="paragraph" w:styleId="Nagwek3">
    <w:name w:val="heading 3"/>
    <w:basedOn w:val="Normalny"/>
    <w:link w:val="Nagwek3Znak"/>
    <w:uiPriority w:val="99"/>
    <w:qFormat/>
    <w:rsid w:val="00A640EF"/>
    <w:pPr>
      <w:numPr>
        <w:ilvl w:val="2"/>
        <w:numId w:val="5"/>
      </w:numPr>
      <w:spacing w:before="120" w:after="120"/>
      <w:outlineLvl w:val="2"/>
    </w:pPr>
  </w:style>
  <w:style w:type="paragraph" w:styleId="Nagwek4">
    <w:name w:val="heading 4"/>
    <w:basedOn w:val="Normalny"/>
    <w:link w:val="Nagwek4Znak"/>
    <w:uiPriority w:val="99"/>
    <w:qFormat/>
    <w:rsid w:val="00A640EF"/>
    <w:pPr>
      <w:numPr>
        <w:ilvl w:val="3"/>
        <w:numId w:val="5"/>
      </w:numPr>
      <w:spacing w:before="60" w:after="60"/>
      <w:ind w:left="1701" w:hanging="708"/>
      <w:outlineLvl w:val="3"/>
    </w:pPr>
    <w:rPr>
      <w:bCs/>
    </w:rPr>
  </w:style>
  <w:style w:type="paragraph" w:styleId="Nagwek5">
    <w:name w:val="heading 5"/>
    <w:basedOn w:val="Normalny"/>
    <w:link w:val="Nagwek5Znak"/>
    <w:qFormat/>
    <w:rsid w:val="003E1753"/>
    <w:pPr>
      <w:numPr>
        <w:numId w:val="28"/>
      </w:numPr>
      <w:spacing w:before="120" w:after="60"/>
      <w:ind w:left="426" w:hanging="426"/>
      <w:outlineLvl w:val="4"/>
    </w:pPr>
    <w:rPr>
      <w:bCs/>
    </w:rPr>
  </w:style>
  <w:style w:type="paragraph" w:styleId="Nagwek6">
    <w:name w:val="heading 6"/>
    <w:basedOn w:val="Normalny"/>
    <w:next w:val="Normalny"/>
    <w:link w:val="Nagwek6Znak"/>
    <w:qFormat/>
    <w:rsid w:val="0004514C"/>
    <w:pPr>
      <w:numPr>
        <w:numId w:val="19"/>
      </w:numPr>
      <w:spacing w:before="60" w:after="60"/>
      <w:ind w:left="709" w:hanging="283"/>
      <w:outlineLvl w:val="5"/>
    </w:pPr>
    <w:rPr>
      <w:bCs/>
    </w:rPr>
  </w:style>
  <w:style w:type="paragraph" w:styleId="Nagwek7">
    <w:name w:val="heading 7"/>
    <w:aliases w:val="1.1.1.1.1 Nagłówek 7,Nagłówek 7.1"/>
    <w:basedOn w:val="Normalny"/>
    <w:next w:val="Normalny"/>
    <w:link w:val="Nagwek7Znak"/>
    <w:autoRedefine/>
    <w:qFormat/>
    <w:rsid w:val="0020088C"/>
    <w:pPr>
      <w:keepLines/>
      <w:numPr>
        <w:numId w:val="37"/>
      </w:numPr>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A640EF"/>
  </w:style>
  <w:style w:type="character" w:customStyle="1" w:styleId="Nagwek3Znak">
    <w:name w:val="Nagłówek 3 Znak"/>
    <w:link w:val="Nagwek3"/>
    <w:uiPriority w:val="99"/>
    <w:locked/>
    <w:rsid w:val="00A640EF"/>
  </w:style>
  <w:style w:type="character" w:customStyle="1" w:styleId="Nagwek4Znak">
    <w:name w:val="Nagłówek 4 Znak"/>
    <w:link w:val="Nagwek4"/>
    <w:uiPriority w:val="99"/>
    <w:locked/>
    <w:rsid w:val="00A640EF"/>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04514C"/>
    <w:rPr>
      <w:bCs/>
    </w:rPr>
  </w:style>
  <w:style w:type="character" w:customStyle="1" w:styleId="Nagwek7Znak">
    <w:name w:val="Nagłówek 7 Znak"/>
    <w:aliases w:val="1.1.1.1.1 Nagłówek 7 Znak,Nagłówek 7.1 Znak"/>
    <w:link w:val="Nagwek7"/>
    <w:locked/>
    <w:rsid w:val="0020088C"/>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semiHidden/>
    <w:rsid w:val="002C0BB6"/>
    <w:pPr>
      <w:tabs>
        <w:tab w:val="center" w:pos="4536"/>
        <w:tab w:val="right" w:pos="9072"/>
      </w:tabs>
    </w:pPr>
  </w:style>
  <w:style w:type="character" w:customStyle="1" w:styleId="StopkaZnak">
    <w:name w:val="Stopka Znak"/>
    <w:link w:val="Stopka"/>
    <w:uiPriority w:val="99"/>
    <w:semiHidden/>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29"/>
      </w:numPr>
      <w:spacing w:before="60" w:after="120"/>
      <w:jc w:val="center"/>
      <w:outlineLvl w:val="0"/>
    </w:pPr>
    <w:rPr>
      <w:rFonts w:cs="Arial"/>
      <w:b/>
      <w:bCs/>
      <w:kern w:val="28"/>
      <w:sz w:val="28"/>
      <w:szCs w:val="32"/>
    </w:rPr>
  </w:style>
  <w:style w:type="character" w:customStyle="1" w:styleId="TitleChar">
    <w:name w:val="Title Char"/>
    <w:locked/>
    <w:rsid w:val="0060324F"/>
    <w:rPr>
      <w:rFonts w:cs="Times New Roman"/>
      <w:b/>
      <w:kern w:val="28"/>
      <w:sz w:val="32"/>
      <w:lang w:val="pl-PL" w:eastAsia="pl-PL"/>
    </w:rPr>
  </w:style>
  <w:style w:type="character" w:customStyle="1" w:styleId="TytuZnak">
    <w:name w:val="Tytuł Znak"/>
    <w:link w:val="Tytu"/>
    <w:uiPriority w:val="99"/>
    <w:locked/>
    <w:rsid w:val="00C319FA"/>
    <w:rPr>
      <w:rFonts w:cs="Arial"/>
      <w:b/>
      <w:bCs/>
      <w:kern w:val="28"/>
      <w:sz w:val="28"/>
      <w:szCs w:val="32"/>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semiHidden/>
    <w:rsid w:val="005B5FAA"/>
    <w:pPr>
      <w:ind w:left="567"/>
    </w:pPr>
    <w:rPr>
      <w:i/>
    </w:rPr>
  </w:style>
  <w:style w:type="character" w:customStyle="1" w:styleId="TekstprzypisudolnegoZnak">
    <w:name w:val="Tekst przypisu dolnego Znak"/>
    <w:link w:val="Tekstprzypisudolnego"/>
    <w:uiPriority w:val="99"/>
    <w:semiHidden/>
    <w:locked/>
    <w:rsid w:val="005B5FAA"/>
    <w:rPr>
      <w:rFonts w:cs="Times New Roman"/>
      <w:i/>
    </w:rPr>
  </w:style>
  <w:style w:type="character" w:styleId="Odwoanieprzypisudolnego">
    <w:name w:val="footnote reference"/>
    <w:uiPriority w:val="99"/>
    <w:semiHidden/>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2"/>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2B7EBF"/>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3"/>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4"/>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A640EF"/>
    <w:pPr>
      <w:keepNext/>
      <w:spacing w:before="60"/>
      <w:ind w:left="1701"/>
    </w:pPr>
    <w:rPr>
      <w:sz w:val="20"/>
    </w:rPr>
  </w:style>
  <w:style w:type="paragraph" w:customStyle="1" w:styleId="Nagwek4-punktor">
    <w:name w:val="Nagłówek 4 -punktor"/>
    <w:basedOn w:val="nagwekpuktor-"/>
    <w:link w:val="Naglwek4-punktorZnak"/>
    <w:uiPriority w:val="99"/>
    <w:rsid w:val="00A640EF"/>
    <w:pPr>
      <w:tabs>
        <w:tab w:val="num" w:pos="2700"/>
      </w:tabs>
      <w:ind w:left="1985" w:hanging="284"/>
    </w:pPr>
  </w:style>
  <w:style w:type="character" w:customStyle="1" w:styleId="Nagwek4-beznumeracjiZnak">
    <w:name w:val="Nagłówek 4 -bez numeracji Znak"/>
    <w:link w:val="Nagwek4-beznumeracji"/>
    <w:uiPriority w:val="99"/>
    <w:locked/>
    <w:rsid w:val="00A640EF"/>
  </w:style>
  <w:style w:type="paragraph" w:customStyle="1" w:styleId="Nagwek2-punktor">
    <w:name w:val="Nagłówek 2 -punktor"/>
    <w:basedOn w:val="nagwekpuktor-"/>
    <w:link w:val="Nagwek2-punktorZnak"/>
    <w:uiPriority w:val="99"/>
    <w:rsid w:val="00A640EF"/>
    <w:pPr>
      <w:tabs>
        <w:tab w:val="clear" w:pos="786"/>
        <w:tab w:val="num" w:pos="851"/>
      </w:tabs>
      <w:spacing w:before="120" w:after="120"/>
      <w:ind w:left="851" w:hanging="425"/>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640EF"/>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A640EF"/>
  </w:style>
  <w:style w:type="paragraph" w:customStyle="1" w:styleId="Nagwek3-Beznumeracji">
    <w:name w:val="Nagłówek 3-Bez numeracji"/>
    <w:basedOn w:val="Nagwek4-beznumeracji"/>
    <w:link w:val="Nagwek3-BeznumeracjiZnak"/>
    <w:uiPriority w:val="99"/>
    <w:rsid w:val="00A640EF"/>
    <w:pPr>
      <w:ind w:left="993"/>
    </w:pPr>
    <w:rPr>
      <w:bCs/>
    </w:r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640EF"/>
    <w:rPr>
      <w:bCs/>
    </w:rPr>
  </w:style>
  <w:style w:type="paragraph" w:customStyle="1" w:styleId="Nagwek2-Beznumerowania">
    <w:name w:val="Nagłówek 2-Bez numerowania"/>
    <w:basedOn w:val="Nagwek3-Beznumeracji"/>
    <w:link w:val="Nagwek2-BeznumerowaniaZnak"/>
    <w:uiPriority w:val="99"/>
    <w:rsid w:val="00A640EF"/>
    <w:pPr>
      <w:spacing w:before="0"/>
      <w:ind w:left="426"/>
    </w:pPr>
  </w:style>
  <w:style w:type="character" w:customStyle="1" w:styleId="Nagwek2-BeznumerowaniaZnak">
    <w:name w:val="Nagłówek 2-Bez numerowania Znak"/>
    <w:basedOn w:val="Nagwek3-BeznumeracjiZnak"/>
    <w:link w:val="Nagwek2-Beznumerowania"/>
    <w:uiPriority w:val="99"/>
    <w:locked/>
    <w:rsid w:val="00A640EF"/>
    <w:rPr>
      <w:bCs/>
    </w:rPr>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
    <w:name w:val="Nagłówek 3 - Punktor"/>
    <w:basedOn w:val="Nagwek2-punktor"/>
    <w:uiPriority w:val="99"/>
    <w:rsid w:val="00A640EF"/>
    <w:pPr>
      <w:ind w:left="1276" w:hanging="283"/>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645F8D"/>
    <w:pPr>
      <w:spacing w:before="0" w:after="240"/>
      <w:ind w:left="217" w:hanging="217"/>
      <w:jc w:val="left"/>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7"/>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rsid w:val="000B5769"/>
    <w:pPr>
      <w:widowControl w:val="0"/>
      <w:spacing w:after="120"/>
      <w:ind w:left="284"/>
    </w:pPr>
    <w:rPr>
      <w:sz w:val="24"/>
    </w:rPr>
  </w:style>
  <w:style w:type="paragraph" w:customStyle="1" w:styleId="Tekstpodstawowy32">
    <w:name w:val="Tekst podstawowy 32"/>
    <w:basedOn w:val="Tekstpodstawowy22"/>
    <w:rsid w:val="000B5769"/>
  </w:style>
  <w:style w:type="paragraph" w:customStyle="1" w:styleId="Tytu2">
    <w:name w:val="Tytuł2"/>
    <w:basedOn w:val="Tytu"/>
    <w:rsid w:val="000B5769"/>
    <w:pPr>
      <w:pageBreakBefore/>
      <w:numPr>
        <w:numId w:val="0"/>
      </w:numPr>
      <w:tabs>
        <w:tab w:val="num" w:pos="643"/>
      </w:tabs>
      <w:ind w:left="643" w:hanging="360"/>
    </w:pPr>
    <w:rPr>
      <w:b w:val="0"/>
    </w:rPr>
  </w:style>
  <w:style w:type="paragraph" w:customStyle="1" w:styleId="puktor-">
    <w:name w:val="puktor -"/>
    <w:basedOn w:val="Normalny"/>
    <w:rsid w:val="000B5769"/>
    <w:pPr>
      <w:tabs>
        <w:tab w:val="num" w:pos="1778"/>
      </w:tabs>
      <w:ind w:left="1778" w:hanging="360"/>
    </w:pPr>
    <w:rPr>
      <w:sz w:val="24"/>
    </w:rPr>
  </w:style>
  <w:style w:type="paragraph" w:styleId="Poprawka">
    <w:name w:val="Revision"/>
    <w:hidden/>
    <w:semiHidden/>
    <w:rsid w:val="000B5769"/>
    <w:rPr>
      <w:sz w:val="24"/>
    </w:rPr>
  </w:style>
  <w:style w:type="paragraph" w:styleId="Akapitzlist">
    <w:name w:val="List Paragraph"/>
    <w:basedOn w:val="Normalny"/>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rsid w:val="008E372A"/>
  </w:style>
  <w:style w:type="character" w:styleId="Uwydatnienie">
    <w:name w:val="Emphasis"/>
    <w:basedOn w:val="Domylnaczcionkaakapitu"/>
    <w:uiPriority w:val="20"/>
    <w:qFormat/>
    <w:rsid w:val="00C319FA"/>
    <w:rPr>
      <w:i/>
      <w:iCs/>
    </w:rPr>
  </w:style>
  <w:style w:type="character" w:customStyle="1" w:styleId="alb-s">
    <w:name w:val="a_lb-s"/>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2"/>
      </w:numPr>
    </w:pPr>
  </w:style>
  <w:style w:type="numbering" w:customStyle="1" w:styleId="Styl1">
    <w:name w:val="Styl1"/>
    <w:rsid w:val="00B10130"/>
    <w:pPr>
      <w:numPr>
        <w:numId w:val="6"/>
      </w:numPr>
    </w:pPr>
  </w:style>
  <w:style w:type="numbering" w:customStyle="1" w:styleId="StylNAGWEK1KonspektynumerowanePogrubienieWszystkiewersalikiZlew">
    <w:name w:val="Styl NAGŁÓWEK 1 Konspekty numerowane Pogrubienie Wszystkie wersaliki Z lew..."/>
    <w:rsid w:val="00B10130"/>
    <w:pPr>
      <w:numPr>
        <w:numId w:val="10"/>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2"/>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3"/>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6"/>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6"/>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6"/>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6"/>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customStyle="1" w:styleId="Nierozpoznanawzmianka1">
    <w:name w:val="Nierozpoznana wzmianka1"/>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AC295C"/>
    <w:pPr>
      <w:ind w:left="2694" w:hanging="426"/>
    </w:pPr>
  </w:style>
  <w:style w:type="character" w:styleId="Tekstzastpczy">
    <w:name w:val="Placeholder Text"/>
    <w:basedOn w:val="Domylnaczcionkaakapitu"/>
    <w:uiPriority w:val="99"/>
    <w:semiHidden/>
    <w:rsid w:val="006520F7"/>
    <w:rPr>
      <w:color w:val="808080"/>
    </w:rPr>
  </w:style>
  <w:style w:type="paragraph" w:customStyle="1" w:styleId="Tretekstu">
    <w:name w:val="Treść tekstu"/>
    <w:basedOn w:val="Normalny"/>
    <w:rsid w:val="00B13547"/>
    <w:pPr>
      <w:spacing w:after="120"/>
      <w:jc w:val="left"/>
    </w:pPr>
    <w:rPr>
      <w:color w:val="00000A"/>
      <w:kern w:val="1"/>
      <w:sz w:val="28"/>
      <w:lang w:eastAsia="zh-CN"/>
    </w:rPr>
  </w:style>
  <w:style w:type="character" w:customStyle="1" w:styleId="ng-binding">
    <w:name w:val="ng-binding"/>
    <w:basedOn w:val="Domylnaczcionkaakapitu"/>
    <w:rsid w:val="00EB2660"/>
  </w:style>
  <w:style w:type="character" w:customStyle="1" w:styleId="ng-scope">
    <w:name w:val="ng-scope"/>
    <w:basedOn w:val="Domylnaczcionkaakapitu"/>
    <w:rsid w:val="00EB2660"/>
  </w:style>
  <w:style w:type="paragraph" w:styleId="Legenda">
    <w:name w:val="caption"/>
    <w:rsid w:val="008E1BF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numbering" w:customStyle="1" w:styleId="Kreski">
    <w:name w:val="Kreski"/>
    <w:rsid w:val="00C9549B"/>
    <w:pPr>
      <w:numPr>
        <w:numId w:val="40"/>
      </w:numPr>
    </w:pPr>
  </w:style>
  <w:style w:type="paragraph" w:customStyle="1" w:styleId="Legenda1">
    <w:name w:val="Legenda1"/>
    <w:rsid w:val="00C9549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paragraph" w:styleId="Listanumerowana">
    <w:name w:val="List Number"/>
    <w:basedOn w:val="Normalny"/>
    <w:uiPriority w:val="99"/>
    <w:semiHidden/>
    <w:unhideWhenUsed/>
    <w:locked/>
    <w:rsid w:val="002B1212"/>
    <w:pPr>
      <w:numPr>
        <w:numId w:val="44"/>
      </w:numPr>
      <w:contextualSpacing/>
    </w:pPr>
  </w:style>
  <w:style w:type="paragraph" w:customStyle="1" w:styleId="Nagwek50">
    <w:name w:val="Nagłówek 5."/>
    <w:basedOn w:val="Nagwek4"/>
    <w:rsid w:val="002C6F7F"/>
    <w:pPr>
      <w:numPr>
        <w:ilvl w:val="0"/>
        <w:numId w:val="61"/>
      </w:numPr>
    </w:pPr>
  </w:style>
  <w:style w:type="character" w:customStyle="1" w:styleId="product-attr--blue">
    <w:name w:val="product-attr--blue"/>
    <w:basedOn w:val="Domylnaczcionkaakapitu"/>
    <w:rsid w:val="00494385"/>
  </w:style>
  <w:style w:type="character" w:customStyle="1" w:styleId="Nierozpoznanawzmianka2">
    <w:name w:val="Nierozpoznana wzmianka2"/>
    <w:basedOn w:val="Domylnaczcionkaakapitu"/>
    <w:uiPriority w:val="99"/>
    <w:semiHidden/>
    <w:unhideWhenUsed/>
    <w:rsid w:val="001927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qFormat="1"/>
    <w:lsdException w:name="heading 7" w:semiHidden="0" w:uiPriority="0" w:qFormat="1"/>
    <w:lsdException w:name="heading 8" w:semiHidden="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006A56"/>
    <w:pPr>
      <w:suppressAutoHyphens/>
      <w:jc w:val="both"/>
    </w:pPr>
  </w:style>
  <w:style w:type="paragraph" w:styleId="Nagwek1">
    <w:name w:val="heading 1"/>
    <w:basedOn w:val="Normalny"/>
    <w:next w:val="Normalny"/>
    <w:link w:val="Nagwek1Znak"/>
    <w:uiPriority w:val="99"/>
    <w:qFormat/>
    <w:rsid w:val="00C319FA"/>
    <w:pPr>
      <w:keepNext/>
      <w:numPr>
        <w:numId w:val="5"/>
      </w:numPr>
      <w:spacing w:before="480" w:after="120"/>
      <w:outlineLvl w:val="0"/>
    </w:pPr>
    <w:rPr>
      <w:b/>
      <w:caps/>
      <w:kern w:val="28"/>
    </w:rPr>
  </w:style>
  <w:style w:type="paragraph" w:styleId="Nagwek2">
    <w:name w:val="heading 2"/>
    <w:basedOn w:val="Normalny"/>
    <w:next w:val="Nagwek3"/>
    <w:link w:val="Nagwek2Znak"/>
    <w:uiPriority w:val="99"/>
    <w:qFormat/>
    <w:rsid w:val="00A640EF"/>
    <w:pPr>
      <w:numPr>
        <w:ilvl w:val="1"/>
        <w:numId w:val="5"/>
      </w:numPr>
      <w:spacing w:before="120" w:after="120"/>
      <w:ind w:left="426" w:hanging="426"/>
      <w:outlineLvl w:val="1"/>
    </w:pPr>
  </w:style>
  <w:style w:type="paragraph" w:styleId="Nagwek3">
    <w:name w:val="heading 3"/>
    <w:basedOn w:val="Normalny"/>
    <w:link w:val="Nagwek3Znak"/>
    <w:uiPriority w:val="99"/>
    <w:qFormat/>
    <w:rsid w:val="00A640EF"/>
    <w:pPr>
      <w:numPr>
        <w:ilvl w:val="2"/>
        <w:numId w:val="5"/>
      </w:numPr>
      <w:spacing w:before="120" w:after="120"/>
      <w:outlineLvl w:val="2"/>
    </w:pPr>
  </w:style>
  <w:style w:type="paragraph" w:styleId="Nagwek4">
    <w:name w:val="heading 4"/>
    <w:basedOn w:val="Normalny"/>
    <w:link w:val="Nagwek4Znak"/>
    <w:uiPriority w:val="99"/>
    <w:qFormat/>
    <w:rsid w:val="00A640EF"/>
    <w:pPr>
      <w:numPr>
        <w:ilvl w:val="3"/>
        <w:numId w:val="5"/>
      </w:numPr>
      <w:spacing w:before="60" w:after="60"/>
      <w:ind w:left="1701" w:hanging="708"/>
      <w:outlineLvl w:val="3"/>
    </w:pPr>
    <w:rPr>
      <w:bCs/>
    </w:rPr>
  </w:style>
  <w:style w:type="paragraph" w:styleId="Nagwek5">
    <w:name w:val="heading 5"/>
    <w:basedOn w:val="Normalny"/>
    <w:link w:val="Nagwek5Znak"/>
    <w:qFormat/>
    <w:rsid w:val="003E1753"/>
    <w:pPr>
      <w:numPr>
        <w:numId w:val="28"/>
      </w:numPr>
      <w:spacing w:before="120" w:after="60"/>
      <w:ind w:left="426" w:hanging="426"/>
      <w:outlineLvl w:val="4"/>
    </w:pPr>
    <w:rPr>
      <w:bCs/>
    </w:rPr>
  </w:style>
  <w:style w:type="paragraph" w:styleId="Nagwek6">
    <w:name w:val="heading 6"/>
    <w:basedOn w:val="Normalny"/>
    <w:next w:val="Normalny"/>
    <w:link w:val="Nagwek6Znak"/>
    <w:qFormat/>
    <w:rsid w:val="0004514C"/>
    <w:pPr>
      <w:numPr>
        <w:numId w:val="19"/>
      </w:numPr>
      <w:spacing w:before="60" w:after="60"/>
      <w:ind w:left="709" w:hanging="283"/>
      <w:outlineLvl w:val="5"/>
    </w:pPr>
    <w:rPr>
      <w:bCs/>
    </w:rPr>
  </w:style>
  <w:style w:type="paragraph" w:styleId="Nagwek7">
    <w:name w:val="heading 7"/>
    <w:aliases w:val="1.1.1.1.1 Nagłówek 7,Nagłówek 7.1"/>
    <w:basedOn w:val="Normalny"/>
    <w:next w:val="Normalny"/>
    <w:link w:val="Nagwek7Znak"/>
    <w:autoRedefine/>
    <w:qFormat/>
    <w:rsid w:val="0020088C"/>
    <w:pPr>
      <w:keepLines/>
      <w:numPr>
        <w:numId w:val="37"/>
      </w:numPr>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A640EF"/>
  </w:style>
  <w:style w:type="character" w:customStyle="1" w:styleId="Nagwek3Znak">
    <w:name w:val="Nagłówek 3 Znak"/>
    <w:link w:val="Nagwek3"/>
    <w:uiPriority w:val="99"/>
    <w:locked/>
    <w:rsid w:val="00A640EF"/>
  </w:style>
  <w:style w:type="character" w:customStyle="1" w:styleId="Nagwek4Znak">
    <w:name w:val="Nagłówek 4 Znak"/>
    <w:link w:val="Nagwek4"/>
    <w:uiPriority w:val="99"/>
    <w:locked/>
    <w:rsid w:val="00A640EF"/>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04514C"/>
    <w:rPr>
      <w:bCs/>
    </w:rPr>
  </w:style>
  <w:style w:type="character" w:customStyle="1" w:styleId="Nagwek7Znak">
    <w:name w:val="Nagłówek 7 Znak"/>
    <w:aliases w:val="1.1.1.1.1 Nagłówek 7 Znak,Nagłówek 7.1 Znak"/>
    <w:link w:val="Nagwek7"/>
    <w:locked/>
    <w:rsid w:val="0020088C"/>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semiHidden/>
    <w:rsid w:val="002C0BB6"/>
    <w:pPr>
      <w:tabs>
        <w:tab w:val="center" w:pos="4536"/>
        <w:tab w:val="right" w:pos="9072"/>
      </w:tabs>
    </w:pPr>
  </w:style>
  <w:style w:type="character" w:customStyle="1" w:styleId="StopkaZnak">
    <w:name w:val="Stopka Znak"/>
    <w:link w:val="Stopka"/>
    <w:uiPriority w:val="99"/>
    <w:semiHidden/>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29"/>
      </w:numPr>
      <w:spacing w:before="60" w:after="120"/>
      <w:jc w:val="center"/>
      <w:outlineLvl w:val="0"/>
    </w:pPr>
    <w:rPr>
      <w:rFonts w:cs="Arial"/>
      <w:b/>
      <w:bCs/>
      <w:kern w:val="28"/>
      <w:sz w:val="28"/>
      <w:szCs w:val="32"/>
    </w:rPr>
  </w:style>
  <w:style w:type="character" w:customStyle="1" w:styleId="TitleChar">
    <w:name w:val="Title Char"/>
    <w:locked/>
    <w:rsid w:val="0060324F"/>
    <w:rPr>
      <w:rFonts w:cs="Times New Roman"/>
      <w:b/>
      <w:kern w:val="28"/>
      <w:sz w:val="32"/>
      <w:lang w:val="pl-PL" w:eastAsia="pl-PL"/>
    </w:rPr>
  </w:style>
  <w:style w:type="character" w:customStyle="1" w:styleId="TytuZnak">
    <w:name w:val="Tytuł Znak"/>
    <w:link w:val="Tytu"/>
    <w:uiPriority w:val="99"/>
    <w:locked/>
    <w:rsid w:val="00C319FA"/>
    <w:rPr>
      <w:rFonts w:cs="Arial"/>
      <w:b/>
      <w:bCs/>
      <w:kern w:val="28"/>
      <w:sz w:val="28"/>
      <w:szCs w:val="32"/>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semiHidden/>
    <w:rsid w:val="005B5FAA"/>
    <w:pPr>
      <w:ind w:left="567"/>
    </w:pPr>
    <w:rPr>
      <w:i/>
    </w:rPr>
  </w:style>
  <w:style w:type="character" w:customStyle="1" w:styleId="TekstprzypisudolnegoZnak">
    <w:name w:val="Tekst przypisu dolnego Znak"/>
    <w:link w:val="Tekstprzypisudolnego"/>
    <w:uiPriority w:val="99"/>
    <w:semiHidden/>
    <w:locked/>
    <w:rsid w:val="005B5FAA"/>
    <w:rPr>
      <w:rFonts w:cs="Times New Roman"/>
      <w:i/>
    </w:rPr>
  </w:style>
  <w:style w:type="character" w:styleId="Odwoanieprzypisudolnego">
    <w:name w:val="footnote reference"/>
    <w:uiPriority w:val="99"/>
    <w:semiHidden/>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2"/>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2B7EBF"/>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3"/>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4"/>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A640EF"/>
    <w:pPr>
      <w:keepNext/>
      <w:spacing w:before="60"/>
      <w:ind w:left="1701"/>
    </w:pPr>
    <w:rPr>
      <w:sz w:val="20"/>
    </w:rPr>
  </w:style>
  <w:style w:type="paragraph" w:customStyle="1" w:styleId="Nagwek4-punktor">
    <w:name w:val="Nagłówek 4 -punktor"/>
    <w:basedOn w:val="nagwekpuktor-"/>
    <w:link w:val="Naglwek4-punktorZnak"/>
    <w:uiPriority w:val="99"/>
    <w:rsid w:val="00A640EF"/>
    <w:pPr>
      <w:tabs>
        <w:tab w:val="num" w:pos="2700"/>
      </w:tabs>
      <w:ind w:left="1985" w:hanging="284"/>
    </w:pPr>
  </w:style>
  <w:style w:type="character" w:customStyle="1" w:styleId="Nagwek4-beznumeracjiZnak">
    <w:name w:val="Nagłówek 4 -bez numeracji Znak"/>
    <w:link w:val="Nagwek4-beznumeracji"/>
    <w:uiPriority w:val="99"/>
    <w:locked/>
    <w:rsid w:val="00A640EF"/>
  </w:style>
  <w:style w:type="paragraph" w:customStyle="1" w:styleId="Nagwek2-punktor">
    <w:name w:val="Nagłówek 2 -punktor"/>
    <w:basedOn w:val="nagwekpuktor-"/>
    <w:link w:val="Nagwek2-punktorZnak"/>
    <w:uiPriority w:val="99"/>
    <w:rsid w:val="00A640EF"/>
    <w:pPr>
      <w:tabs>
        <w:tab w:val="clear" w:pos="786"/>
        <w:tab w:val="num" w:pos="851"/>
      </w:tabs>
      <w:spacing w:before="120" w:after="120"/>
      <w:ind w:left="851" w:hanging="425"/>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640EF"/>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A640EF"/>
  </w:style>
  <w:style w:type="paragraph" w:customStyle="1" w:styleId="Nagwek3-Beznumeracji">
    <w:name w:val="Nagłówek 3-Bez numeracji"/>
    <w:basedOn w:val="Nagwek4-beznumeracji"/>
    <w:link w:val="Nagwek3-BeznumeracjiZnak"/>
    <w:uiPriority w:val="99"/>
    <w:rsid w:val="00A640EF"/>
    <w:pPr>
      <w:ind w:left="993"/>
    </w:pPr>
    <w:rPr>
      <w:bCs/>
    </w:r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640EF"/>
    <w:rPr>
      <w:bCs/>
    </w:rPr>
  </w:style>
  <w:style w:type="paragraph" w:customStyle="1" w:styleId="Nagwek2-Beznumerowania">
    <w:name w:val="Nagłówek 2-Bez numerowania"/>
    <w:basedOn w:val="Nagwek3-Beznumeracji"/>
    <w:link w:val="Nagwek2-BeznumerowaniaZnak"/>
    <w:uiPriority w:val="99"/>
    <w:rsid w:val="00A640EF"/>
    <w:pPr>
      <w:spacing w:before="0"/>
      <w:ind w:left="426"/>
    </w:pPr>
  </w:style>
  <w:style w:type="character" w:customStyle="1" w:styleId="Nagwek2-BeznumerowaniaZnak">
    <w:name w:val="Nagłówek 2-Bez numerowania Znak"/>
    <w:basedOn w:val="Nagwek3-BeznumeracjiZnak"/>
    <w:link w:val="Nagwek2-Beznumerowania"/>
    <w:uiPriority w:val="99"/>
    <w:locked/>
    <w:rsid w:val="00A640EF"/>
    <w:rPr>
      <w:bCs/>
    </w:rPr>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
    <w:name w:val="Nagłówek 3 - Punktor"/>
    <w:basedOn w:val="Nagwek2-punktor"/>
    <w:uiPriority w:val="99"/>
    <w:rsid w:val="00A640EF"/>
    <w:pPr>
      <w:ind w:left="1276" w:hanging="283"/>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645F8D"/>
    <w:pPr>
      <w:spacing w:before="0" w:after="240"/>
      <w:ind w:left="217" w:hanging="217"/>
      <w:jc w:val="left"/>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7"/>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rsid w:val="000B5769"/>
    <w:pPr>
      <w:widowControl w:val="0"/>
      <w:spacing w:after="120"/>
      <w:ind w:left="284"/>
    </w:pPr>
    <w:rPr>
      <w:sz w:val="24"/>
    </w:rPr>
  </w:style>
  <w:style w:type="paragraph" w:customStyle="1" w:styleId="Tekstpodstawowy32">
    <w:name w:val="Tekst podstawowy 32"/>
    <w:basedOn w:val="Tekstpodstawowy22"/>
    <w:rsid w:val="000B5769"/>
  </w:style>
  <w:style w:type="paragraph" w:customStyle="1" w:styleId="Tytu2">
    <w:name w:val="Tytuł2"/>
    <w:basedOn w:val="Tytu"/>
    <w:rsid w:val="000B5769"/>
    <w:pPr>
      <w:pageBreakBefore/>
      <w:numPr>
        <w:numId w:val="0"/>
      </w:numPr>
      <w:tabs>
        <w:tab w:val="num" w:pos="643"/>
      </w:tabs>
      <w:ind w:left="643" w:hanging="360"/>
    </w:pPr>
    <w:rPr>
      <w:b w:val="0"/>
    </w:rPr>
  </w:style>
  <w:style w:type="paragraph" w:customStyle="1" w:styleId="puktor-">
    <w:name w:val="puktor -"/>
    <w:basedOn w:val="Normalny"/>
    <w:rsid w:val="000B5769"/>
    <w:pPr>
      <w:tabs>
        <w:tab w:val="num" w:pos="1778"/>
      </w:tabs>
      <w:ind w:left="1778" w:hanging="360"/>
    </w:pPr>
    <w:rPr>
      <w:sz w:val="24"/>
    </w:rPr>
  </w:style>
  <w:style w:type="paragraph" w:styleId="Poprawka">
    <w:name w:val="Revision"/>
    <w:hidden/>
    <w:semiHidden/>
    <w:rsid w:val="000B5769"/>
    <w:rPr>
      <w:sz w:val="24"/>
    </w:rPr>
  </w:style>
  <w:style w:type="paragraph" w:styleId="Akapitzlist">
    <w:name w:val="List Paragraph"/>
    <w:basedOn w:val="Normalny"/>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rsid w:val="008E372A"/>
  </w:style>
  <w:style w:type="character" w:styleId="Uwydatnienie">
    <w:name w:val="Emphasis"/>
    <w:basedOn w:val="Domylnaczcionkaakapitu"/>
    <w:uiPriority w:val="20"/>
    <w:qFormat/>
    <w:rsid w:val="00C319FA"/>
    <w:rPr>
      <w:i/>
      <w:iCs/>
    </w:rPr>
  </w:style>
  <w:style w:type="character" w:customStyle="1" w:styleId="alb-s">
    <w:name w:val="a_lb-s"/>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2"/>
      </w:numPr>
    </w:pPr>
  </w:style>
  <w:style w:type="numbering" w:customStyle="1" w:styleId="Styl1">
    <w:name w:val="Styl1"/>
    <w:rsid w:val="00B10130"/>
    <w:pPr>
      <w:numPr>
        <w:numId w:val="6"/>
      </w:numPr>
    </w:pPr>
  </w:style>
  <w:style w:type="numbering" w:customStyle="1" w:styleId="StylNAGWEK1KonspektynumerowanePogrubienieWszystkiewersalikiZlew">
    <w:name w:val="Styl NAGŁÓWEK 1 Konspekty numerowane Pogrubienie Wszystkie wersaliki Z lew..."/>
    <w:rsid w:val="00B10130"/>
    <w:pPr>
      <w:numPr>
        <w:numId w:val="10"/>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2"/>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3"/>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6"/>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6"/>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6"/>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6"/>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customStyle="1" w:styleId="Nierozpoznanawzmianka1">
    <w:name w:val="Nierozpoznana wzmianka1"/>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AC295C"/>
    <w:pPr>
      <w:ind w:left="2694" w:hanging="426"/>
    </w:pPr>
  </w:style>
  <w:style w:type="character" w:styleId="Tekstzastpczy">
    <w:name w:val="Placeholder Text"/>
    <w:basedOn w:val="Domylnaczcionkaakapitu"/>
    <w:uiPriority w:val="99"/>
    <w:semiHidden/>
    <w:rsid w:val="006520F7"/>
    <w:rPr>
      <w:color w:val="808080"/>
    </w:rPr>
  </w:style>
  <w:style w:type="paragraph" w:customStyle="1" w:styleId="Tretekstu">
    <w:name w:val="Treść tekstu"/>
    <w:basedOn w:val="Normalny"/>
    <w:rsid w:val="00B13547"/>
    <w:pPr>
      <w:spacing w:after="120"/>
      <w:jc w:val="left"/>
    </w:pPr>
    <w:rPr>
      <w:color w:val="00000A"/>
      <w:kern w:val="1"/>
      <w:sz w:val="28"/>
      <w:lang w:eastAsia="zh-CN"/>
    </w:rPr>
  </w:style>
  <w:style w:type="character" w:customStyle="1" w:styleId="ng-binding">
    <w:name w:val="ng-binding"/>
    <w:basedOn w:val="Domylnaczcionkaakapitu"/>
    <w:rsid w:val="00EB2660"/>
  </w:style>
  <w:style w:type="character" w:customStyle="1" w:styleId="ng-scope">
    <w:name w:val="ng-scope"/>
    <w:basedOn w:val="Domylnaczcionkaakapitu"/>
    <w:rsid w:val="00EB2660"/>
  </w:style>
  <w:style w:type="paragraph" w:styleId="Legenda">
    <w:name w:val="caption"/>
    <w:rsid w:val="008E1BF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numbering" w:customStyle="1" w:styleId="Kreski">
    <w:name w:val="Kreski"/>
    <w:rsid w:val="00C9549B"/>
    <w:pPr>
      <w:numPr>
        <w:numId w:val="40"/>
      </w:numPr>
    </w:pPr>
  </w:style>
  <w:style w:type="paragraph" w:customStyle="1" w:styleId="Legenda1">
    <w:name w:val="Legenda1"/>
    <w:rsid w:val="00C9549B"/>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paragraph" w:styleId="Listanumerowana">
    <w:name w:val="List Number"/>
    <w:basedOn w:val="Normalny"/>
    <w:uiPriority w:val="99"/>
    <w:semiHidden/>
    <w:unhideWhenUsed/>
    <w:locked/>
    <w:rsid w:val="002B1212"/>
    <w:pPr>
      <w:numPr>
        <w:numId w:val="44"/>
      </w:numPr>
      <w:contextualSpacing/>
    </w:pPr>
  </w:style>
  <w:style w:type="paragraph" w:customStyle="1" w:styleId="Nagwek50">
    <w:name w:val="Nagłówek 5."/>
    <w:basedOn w:val="Nagwek4"/>
    <w:rsid w:val="002C6F7F"/>
    <w:pPr>
      <w:numPr>
        <w:ilvl w:val="0"/>
        <w:numId w:val="61"/>
      </w:numPr>
    </w:pPr>
  </w:style>
  <w:style w:type="character" w:customStyle="1" w:styleId="product-attr--blue">
    <w:name w:val="product-attr--blue"/>
    <w:basedOn w:val="Domylnaczcionkaakapitu"/>
    <w:rsid w:val="00494385"/>
  </w:style>
  <w:style w:type="character" w:customStyle="1" w:styleId="Nierozpoznanawzmianka2">
    <w:name w:val="Nierozpoznana wzmianka2"/>
    <w:basedOn w:val="Domylnaczcionkaakapitu"/>
    <w:uiPriority w:val="99"/>
    <w:semiHidden/>
    <w:unhideWhenUsed/>
    <w:rsid w:val="00192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22977286">
      <w:bodyDiv w:val="1"/>
      <w:marLeft w:val="0"/>
      <w:marRight w:val="0"/>
      <w:marTop w:val="0"/>
      <w:marBottom w:val="0"/>
      <w:divBdr>
        <w:top w:val="none" w:sz="0" w:space="0" w:color="auto"/>
        <w:left w:val="none" w:sz="0" w:space="0" w:color="auto"/>
        <w:bottom w:val="none" w:sz="0" w:space="0" w:color="auto"/>
        <w:right w:val="none" w:sz="0" w:space="0" w:color="auto"/>
      </w:divBdr>
    </w:div>
    <w:div w:id="1004624751">
      <w:bodyDiv w:val="1"/>
      <w:marLeft w:val="0"/>
      <w:marRight w:val="0"/>
      <w:marTop w:val="0"/>
      <w:marBottom w:val="0"/>
      <w:divBdr>
        <w:top w:val="none" w:sz="0" w:space="0" w:color="auto"/>
        <w:left w:val="none" w:sz="0" w:space="0" w:color="auto"/>
        <w:bottom w:val="none" w:sz="0" w:space="0" w:color="auto"/>
        <w:right w:val="none" w:sz="0" w:space="0" w:color="auto"/>
      </w:divBdr>
    </w:div>
    <w:div w:id="1062405889">
      <w:bodyDiv w:val="1"/>
      <w:marLeft w:val="0"/>
      <w:marRight w:val="0"/>
      <w:marTop w:val="0"/>
      <w:marBottom w:val="0"/>
      <w:divBdr>
        <w:top w:val="none" w:sz="0" w:space="0" w:color="auto"/>
        <w:left w:val="none" w:sz="0" w:space="0" w:color="auto"/>
        <w:bottom w:val="none" w:sz="0" w:space="0" w:color="auto"/>
        <w:right w:val="none" w:sz="0" w:space="0" w:color="auto"/>
      </w:divBdr>
      <w:divsChild>
        <w:div w:id="642350044">
          <w:marLeft w:val="0"/>
          <w:marRight w:val="0"/>
          <w:marTop w:val="0"/>
          <w:marBottom w:val="0"/>
          <w:divBdr>
            <w:top w:val="none" w:sz="0" w:space="0" w:color="auto"/>
            <w:left w:val="none" w:sz="0" w:space="0" w:color="auto"/>
            <w:bottom w:val="none" w:sz="0" w:space="0" w:color="auto"/>
            <w:right w:val="none" w:sz="0" w:space="0" w:color="auto"/>
          </w:divBdr>
        </w:div>
      </w:divsChild>
    </w:div>
    <w:div w:id="1181359154">
      <w:bodyDiv w:val="1"/>
      <w:marLeft w:val="0"/>
      <w:marRight w:val="0"/>
      <w:marTop w:val="0"/>
      <w:marBottom w:val="0"/>
      <w:divBdr>
        <w:top w:val="none" w:sz="0" w:space="0" w:color="auto"/>
        <w:left w:val="none" w:sz="0" w:space="0" w:color="auto"/>
        <w:bottom w:val="none" w:sz="0" w:space="0" w:color="auto"/>
        <w:right w:val="none" w:sz="0" w:space="0" w:color="auto"/>
      </w:divBdr>
    </w:div>
    <w:div w:id="1192259219">
      <w:bodyDiv w:val="1"/>
      <w:marLeft w:val="0"/>
      <w:marRight w:val="0"/>
      <w:marTop w:val="0"/>
      <w:marBottom w:val="0"/>
      <w:divBdr>
        <w:top w:val="none" w:sz="0" w:space="0" w:color="auto"/>
        <w:left w:val="none" w:sz="0" w:space="0" w:color="auto"/>
        <w:bottom w:val="none" w:sz="0" w:space="0" w:color="auto"/>
        <w:right w:val="none" w:sz="0" w:space="0" w:color="auto"/>
      </w:divBdr>
    </w:div>
    <w:div w:id="1549294005">
      <w:bodyDiv w:val="1"/>
      <w:marLeft w:val="0"/>
      <w:marRight w:val="0"/>
      <w:marTop w:val="0"/>
      <w:marBottom w:val="0"/>
      <w:divBdr>
        <w:top w:val="none" w:sz="0" w:space="0" w:color="auto"/>
        <w:left w:val="none" w:sz="0" w:space="0" w:color="auto"/>
        <w:bottom w:val="none" w:sz="0" w:space="0" w:color="auto"/>
        <w:right w:val="none" w:sz="0" w:space="0" w:color="auto"/>
      </w:divBdr>
    </w:div>
    <w:div w:id="1551575773">
      <w:bodyDiv w:val="1"/>
      <w:marLeft w:val="0"/>
      <w:marRight w:val="0"/>
      <w:marTop w:val="0"/>
      <w:marBottom w:val="0"/>
      <w:divBdr>
        <w:top w:val="none" w:sz="0" w:space="0" w:color="auto"/>
        <w:left w:val="none" w:sz="0" w:space="0" w:color="auto"/>
        <w:bottom w:val="none" w:sz="0" w:space="0" w:color="auto"/>
        <w:right w:val="none" w:sz="0" w:space="0" w:color="auto"/>
      </w:divBdr>
    </w:div>
    <w:div w:id="1630744617">
      <w:bodyDiv w:val="1"/>
      <w:marLeft w:val="0"/>
      <w:marRight w:val="0"/>
      <w:marTop w:val="0"/>
      <w:marBottom w:val="0"/>
      <w:divBdr>
        <w:top w:val="none" w:sz="0" w:space="0" w:color="auto"/>
        <w:left w:val="none" w:sz="0" w:space="0" w:color="auto"/>
        <w:bottom w:val="none" w:sz="0" w:space="0" w:color="auto"/>
        <w:right w:val="none" w:sz="0" w:space="0" w:color="auto"/>
      </w:divBdr>
    </w:div>
    <w:div w:id="1733851378">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18401354">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041125185">
      <w:bodyDiv w:val="1"/>
      <w:marLeft w:val="0"/>
      <w:marRight w:val="0"/>
      <w:marTop w:val="0"/>
      <w:marBottom w:val="0"/>
      <w:divBdr>
        <w:top w:val="none" w:sz="0" w:space="0" w:color="auto"/>
        <w:left w:val="none" w:sz="0" w:space="0" w:color="auto"/>
        <w:bottom w:val="none" w:sz="0" w:space="0" w:color="auto"/>
        <w:right w:val="none" w:sz="0" w:space="0" w:color="auto"/>
      </w:divBdr>
    </w:div>
    <w:div w:id="20719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F6A.E1629810"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cid:image001.jpg@01D3BF6A.E1629810" TargetMode="External"/><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4E7AAD-6006-48D6-98FE-1C6A15B2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905</Words>
  <Characters>95436</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1119</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4T08:12:00Z</dcterms:created>
  <dcterms:modified xsi:type="dcterms:W3CDTF">2020-05-24T08:12:00Z</dcterms:modified>
</cp:coreProperties>
</file>